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87" w14:textId="77777777" w:rsidR="000E05D1" w:rsidRPr="001F6C39" w:rsidRDefault="000E05D1" w:rsidP="00D12EC3">
      <w:pPr>
        <w:pStyle w:val="Heading5"/>
        <w:ind w:left="-1" w:hanging="7"/>
        <w:jc w:val="both"/>
        <w:rPr>
          <w:rFonts w:cs="AL-Mateen"/>
          <w:b w:val="0"/>
          <w:bCs w:val="0"/>
          <w:i w:val="0"/>
          <w:iCs w:val="0"/>
          <w:color w:val="C00000"/>
          <w:sz w:val="36"/>
          <w:szCs w:val="36"/>
          <w:rtl/>
        </w:rPr>
      </w:pPr>
      <w:r w:rsidRPr="001F6C39">
        <w:rPr>
          <w:rFonts w:cs="AL-Mateen" w:hint="eastAsia"/>
          <w:b w:val="0"/>
          <w:bCs w:val="0"/>
          <w:i w:val="0"/>
          <w:iCs w:val="0"/>
          <w:color w:val="C00000"/>
          <w:sz w:val="36"/>
          <w:szCs w:val="36"/>
          <w:rtl/>
        </w:rPr>
        <w:t>أسرار</w:t>
      </w:r>
      <w:r w:rsidRPr="001F6C39">
        <w:rPr>
          <w:rFonts w:cs="AL-Mateen"/>
          <w:b w:val="0"/>
          <w:bCs w:val="0"/>
          <w:i w:val="0"/>
          <w:iCs w:val="0"/>
          <w:color w:val="C00000"/>
          <w:sz w:val="36"/>
          <w:szCs w:val="36"/>
          <w:rtl/>
        </w:rPr>
        <w:t xml:space="preserve"> </w:t>
      </w:r>
      <w:r w:rsidRPr="001F6C39">
        <w:rPr>
          <w:rFonts w:cs="AL-Mateen" w:hint="eastAsia"/>
          <w:b w:val="0"/>
          <w:bCs w:val="0"/>
          <w:i w:val="0"/>
          <w:iCs w:val="0"/>
          <w:color w:val="C00000"/>
          <w:sz w:val="36"/>
          <w:szCs w:val="36"/>
          <w:rtl/>
        </w:rPr>
        <w:t>الإمام</w:t>
      </w:r>
      <w:r w:rsidRPr="001F6C39">
        <w:rPr>
          <w:rFonts w:cs="AL-Mateen"/>
          <w:b w:val="0"/>
          <w:bCs w:val="0"/>
          <w:i w:val="0"/>
          <w:iCs w:val="0"/>
          <w:color w:val="C00000"/>
          <w:sz w:val="36"/>
          <w:szCs w:val="36"/>
          <w:rtl/>
        </w:rPr>
        <w:t xml:space="preserve"> </w:t>
      </w:r>
      <w:r w:rsidRPr="001F6C39">
        <w:rPr>
          <w:rFonts w:cs="AL-Mateen" w:hint="eastAsia"/>
          <w:b w:val="0"/>
          <w:bCs w:val="0"/>
          <w:i w:val="0"/>
          <w:iCs w:val="0"/>
          <w:color w:val="C00000"/>
          <w:sz w:val="36"/>
          <w:szCs w:val="36"/>
          <w:rtl/>
        </w:rPr>
        <w:t>المهدي</w:t>
      </w:r>
      <w:r w:rsidRPr="001F6C39">
        <w:rPr>
          <w:rFonts w:cs="AL-Mateen"/>
          <w:b w:val="0"/>
          <w:bCs w:val="0"/>
          <w:i w:val="0"/>
          <w:iCs w:val="0"/>
          <w:color w:val="C00000"/>
          <w:sz w:val="36"/>
          <w:szCs w:val="36"/>
          <w:rtl/>
        </w:rPr>
        <w:t xml:space="preserve"> </w:t>
      </w:r>
      <w:r w:rsidRPr="001F6C39">
        <w:rPr>
          <w:rFonts w:hAnsi="AGA Arabesque" w:cs="AL-Mateen"/>
          <w:b w:val="0"/>
          <w:bCs w:val="0"/>
          <w:i w:val="0"/>
          <w:iCs w:val="0"/>
          <w:color w:val="C00000"/>
          <w:sz w:val="36"/>
          <w:szCs w:val="36"/>
        </w:rPr>
        <w:sym w:font="AGA Arabesque" w:char="F075"/>
      </w:r>
      <w:r w:rsidRPr="001F6C39">
        <w:rPr>
          <w:rFonts w:cs="AL-Mateen" w:hint="cs"/>
          <w:b w:val="0"/>
          <w:bCs w:val="0"/>
          <w:i w:val="0"/>
          <w:iCs w:val="0"/>
          <w:color w:val="C00000"/>
          <w:sz w:val="36"/>
          <w:szCs w:val="36"/>
          <w:rtl/>
        </w:rPr>
        <w:t xml:space="preserve"> </w:t>
      </w:r>
      <w:r w:rsidR="00215CE6" w:rsidRPr="001F6C39">
        <w:rPr>
          <w:rFonts w:cs="AL-Mateen" w:hint="cs"/>
          <w:b w:val="0"/>
          <w:bCs w:val="0"/>
          <w:i w:val="0"/>
          <w:iCs w:val="0"/>
          <w:color w:val="C00000"/>
          <w:sz w:val="36"/>
          <w:szCs w:val="36"/>
          <w:rtl/>
        </w:rPr>
        <w:t>-</w:t>
      </w:r>
      <w:r w:rsidRPr="001F6C39">
        <w:rPr>
          <w:rFonts w:cs="AL-Mateen" w:hint="cs"/>
          <w:b w:val="0"/>
          <w:bCs w:val="0"/>
          <w:i w:val="0"/>
          <w:iCs w:val="0"/>
          <w:color w:val="C00000"/>
          <w:sz w:val="36"/>
          <w:szCs w:val="36"/>
          <w:rtl/>
        </w:rPr>
        <w:t xml:space="preserve"> </w:t>
      </w:r>
      <w:r w:rsidRPr="001F6C39">
        <w:rPr>
          <w:rFonts w:cs="AL-Mateen" w:hint="eastAsia"/>
          <w:b w:val="0"/>
          <w:bCs w:val="0"/>
          <w:i w:val="0"/>
          <w:iCs w:val="0"/>
          <w:color w:val="C00000"/>
          <w:sz w:val="36"/>
          <w:szCs w:val="36"/>
          <w:rtl/>
        </w:rPr>
        <w:t>قسم</w:t>
      </w:r>
      <w:r w:rsidRPr="001F6C39">
        <w:rPr>
          <w:rFonts w:cs="AL-Mateen"/>
          <w:b w:val="0"/>
          <w:bCs w:val="0"/>
          <w:i w:val="0"/>
          <w:iCs w:val="0"/>
          <w:color w:val="C00000"/>
          <w:sz w:val="36"/>
          <w:szCs w:val="36"/>
          <w:rtl/>
        </w:rPr>
        <w:t xml:space="preserve"> </w:t>
      </w:r>
      <w:r w:rsidRPr="001F6C39">
        <w:rPr>
          <w:rFonts w:cs="AL-Mateen" w:hint="eastAsia"/>
          <w:b w:val="0"/>
          <w:bCs w:val="0"/>
          <w:i w:val="0"/>
          <w:iCs w:val="0"/>
          <w:color w:val="C00000"/>
          <w:sz w:val="36"/>
          <w:szCs w:val="36"/>
          <w:rtl/>
        </w:rPr>
        <w:t>التفسير</w:t>
      </w:r>
      <w:r w:rsidRPr="001F6C39">
        <w:rPr>
          <w:rFonts w:cs="AL-Mateen" w:hint="cs"/>
          <w:b w:val="0"/>
          <w:bCs w:val="0"/>
          <w:i w:val="0"/>
          <w:iCs w:val="0"/>
          <w:color w:val="C00000"/>
          <w:sz w:val="36"/>
          <w:szCs w:val="36"/>
          <w:rtl/>
        </w:rPr>
        <w:t xml:space="preserve"> / الإصدار</w:t>
      </w:r>
      <w:r w:rsidRPr="001F6C39">
        <w:rPr>
          <w:rFonts w:cs="AL-Mateen"/>
          <w:b w:val="0"/>
          <w:bCs w:val="0"/>
          <w:i w:val="0"/>
          <w:iCs w:val="0"/>
          <w:color w:val="C00000"/>
          <w:sz w:val="36"/>
          <w:szCs w:val="36"/>
          <w:rtl/>
        </w:rPr>
        <w:t xml:space="preserve"> </w:t>
      </w:r>
      <w:r w:rsidRPr="001F6C39">
        <w:rPr>
          <w:rFonts w:cs="AL-Mateen" w:hint="cs"/>
          <w:b w:val="0"/>
          <w:bCs w:val="0"/>
          <w:i w:val="0"/>
          <w:iCs w:val="0"/>
          <w:color w:val="C00000"/>
          <w:sz w:val="36"/>
          <w:szCs w:val="36"/>
          <w:rtl/>
        </w:rPr>
        <w:t>الثاني</w:t>
      </w:r>
    </w:p>
    <w:p w14:paraId="7375A206" w14:textId="77777777" w:rsidR="00970AE1" w:rsidRDefault="00970AE1" w:rsidP="00722A6F">
      <w:pPr>
        <w:pStyle w:val="Title"/>
        <w:spacing w:line="240" w:lineRule="auto"/>
        <w:jc w:val="left"/>
        <w:rPr>
          <w:rFonts w:ascii="Traditional Arabic" w:hAnsi="Traditional Arabic" w:cs="SKR HEAD1"/>
          <w:b w:val="0"/>
          <w:bCs w:val="0"/>
          <w:sz w:val="96"/>
          <w:szCs w:val="96"/>
          <w:rtl/>
        </w:rPr>
      </w:pPr>
    </w:p>
    <w:p w14:paraId="02D5B885" w14:textId="77777777" w:rsidR="00970AE1" w:rsidRPr="001F6C39" w:rsidRDefault="009F0D81" w:rsidP="00EC7DAD">
      <w:pPr>
        <w:pStyle w:val="Title"/>
        <w:spacing w:line="240" w:lineRule="auto"/>
        <w:ind w:left="-1" w:firstLine="425"/>
        <w:rPr>
          <w:rFonts w:ascii="Traditional Arabic" w:hAnsi="Traditional Arabic" w:cs="SKR HEAD1 Outlined"/>
          <w:b w:val="0"/>
          <w:bCs w:val="0"/>
          <w:color w:val="006600"/>
          <w:sz w:val="96"/>
          <w:szCs w:val="96"/>
          <w:rtl/>
          <w:lang w:bidi="ar-SA"/>
        </w:rPr>
      </w:pPr>
      <w:r w:rsidRPr="001F6C39">
        <w:rPr>
          <w:rFonts w:ascii="Traditional Arabic" w:hAnsi="Traditional Arabic" w:cs="SKR HEAD1 Outlined"/>
          <w:b w:val="0"/>
          <w:bCs w:val="0"/>
          <w:color w:val="006600"/>
          <w:sz w:val="96"/>
          <w:szCs w:val="96"/>
          <w:rtl/>
          <w:lang w:bidi="ar-SA"/>
        </w:rPr>
        <w:t>تفسير</w:t>
      </w:r>
    </w:p>
    <w:p w14:paraId="5C146F00" w14:textId="77777777" w:rsidR="009F0D81" w:rsidRPr="00440F38" w:rsidRDefault="009F0D81" w:rsidP="00EC7DAD">
      <w:pPr>
        <w:pStyle w:val="Title"/>
        <w:spacing w:line="240" w:lineRule="auto"/>
        <w:ind w:left="-1" w:firstLine="425"/>
        <w:rPr>
          <w:rFonts w:ascii="Traditional Arabic" w:hAnsi="Traditional Arabic"/>
          <w:color w:val="002060"/>
          <w:sz w:val="80"/>
          <w:szCs w:val="80"/>
          <w:rtl/>
          <w:lang w:bidi="ar-SA"/>
        </w:rPr>
      </w:pPr>
      <w:r w:rsidRPr="001F6C39">
        <w:rPr>
          <w:rFonts w:ascii="Traditional Arabic" w:hAnsi="Traditional Arabic" w:cs="SKR HEAD1 Outlined"/>
          <w:b w:val="0"/>
          <w:bCs w:val="0"/>
          <w:color w:val="006600"/>
          <w:sz w:val="96"/>
          <w:szCs w:val="96"/>
          <w:rtl/>
          <w:lang w:bidi="ar-SA"/>
        </w:rPr>
        <w:t xml:space="preserve"> </w:t>
      </w:r>
      <w:r w:rsidR="00942DB6" w:rsidRPr="001F6C39">
        <w:rPr>
          <w:rFonts w:ascii="Traditional Arabic" w:hAnsi="Traditional Arabic" w:cs="SKR HEAD1 Outlined" w:hint="cs"/>
          <w:b w:val="0"/>
          <w:bCs w:val="0"/>
          <w:color w:val="006600"/>
          <w:sz w:val="96"/>
          <w:szCs w:val="96"/>
          <w:rtl/>
          <w:lang w:bidi="ar-SA"/>
        </w:rPr>
        <w:t>آ</w:t>
      </w:r>
      <w:r w:rsidRPr="001F6C39">
        <w:rPr>
          <w:rFonts w:ascii="Traditional Arabic" w:hAnsi="Traditional Arabic" w:cs="SKR HEAD1 Outlined"/>
          <w:b w:val="0"/>
          <w:bCs w:val="0"/>
          <w:color w:val="006600"/>
          <w:sz w:val="96"/>
          <w:szCs w:val="96"/>
          <w:rtl/>
          <w:lang w:bidi="ar-SA"/>
        </w:rPr>
        <w:t>ية</w:t>
      </w:r>
      <w:r w:rsidR="00B42B04" w:rsidRPr="001F6C39">
        <w:rPr>
          <w:rFonts w:ascii="Traditional Arabic" w:hAnsi="Traditional Arabic" w:cs="SKR HEAD1 Outlined" w:hint="cs"/>
          <w:b w:val="0"/>
          <w:bCs w:val="0"/>
          <w:color w:val="006600"/>
          <w:sz w:val="96"/>
          <w:szCs w:val="96"/>
          <w:rtl/>
          <w:lang w:bidi="ar-SA"/>
        </w:rPr>
        <w:t xml:space="preserve"> </w:t>
      </w:r>
      <w:r w:rsidRPr="001F6C39">
        <w:rPr>
          <w:rFonts w:ascii="Traditional Arabic" w:hAnsi="Traditional Arabic" w:cs="SKR HEAD1 Outlined"/>
          <w:b w:val="0"/>
          <w:bCs w:val="0"/>
          <w:color w:val="006600"/>
          <w:sz w:val="96"/>
          <w:szCs w:val="96"/>
          <w:rtl/>
          <w:lang w:bidi="ar-SA"/>
        </w:rPr>
        <w:t>من سورة يونس</w:t>
      </w:r>
    </w:p>
    <w:p w14:paraId="6C45AED6" w14:textId="77777777" w:rsidR="00F854C0" w:rsidRPr="00726589" w:rsidRDefault="00F854C0" w:rsidP="009D3635">
      <w:pPr>
        <w:keepNext/>
        <w:keepLines/>
        <w:widowControl w:val="0"/>
        <w:spacing w:before="360" w:after="0" w:line="240" w:lineRule="auto"/>
        <w:ind w:left="864" w:right="864" w:firstLine="284"/>
        <w:jc w:val="center"/>
        <w:outlineLvl w:val="0"/>
        <w:rPr>
          <w:rFonts w:asciiTheme="majorHAnsi" w:eastAsiaTheme="majorEastAsia" w:hAnsiTheme="majorHAnsi" w:cs="B Titr"/>
          <w:b/>
          <w:bCs/>
          <w:color w:val="00B050"/>
          <w:sz w:val="44"/>
          <w:szCs w:val="44"/>
          <w:rtl/>
          <w:lang w:bidi="fa-IR"/>
        </w:rPr>
      </w:pPr>
      <w:bookmarkStart w:id="0" w:name="_Toc421615966"/>
      <w:bookmarkStart w:id="1" w:name="_Toc421686394"/>
      <w:bookmarkStart w:id="2" w:name="_Toc429830445"/>
      <w:bookmarkStart w:id="3" w:name="_Toc429830692"/>
      <w:bookmarkStart w:id="4" w:name="_Toc429830917"/>
      <w:bookmarkStart w:id="5" w:name="_Toc441637852"/>
      <w:bookmarkStart w:id="6" w:name="_Toc442396745"/>
      <w:bookmarkStart w:id="7" w:name="_Toc444029110"/>
      <w:bookmarkStart w:id="8" w:name="_Toc444281622"/>
      <w:bookmarkStart w:id="9" w:name="_Toc444314912"/>
      <w:bookmarkStart w:id="10" w:name="_Toc445320681"/>
      <w:bookmarkStart w:id="11" w:name="_Toc445958434"/>
      <w:bookmarkStart w:id="12" w:name="_Toc468815808"/>
      <w:bookmarkStart w:id="13" w:name="_Toc469764158"/>
      <w:bookmarkStart w:id="14" w:name="_Toc469804060"/>
      <w:bookmarkStart w:id="15" w:name="_Toc470203191"/>
      <w:bookmarkStart w:id="16" w:name="_Toc470960316"/>
      <w:r w:rsidRPr="00726589">
        <w:rPr>
          <w:rFonts w:asciiTheme="majorHAnsi" w:eastAsiaTheme="majorEastAsia" w:hAnsiTheme="majorHAnsi" w:cs="B Titr" w:hint="cs"/>
          <w:b/>
          <w:bCs/>
          <w:color w:val="00B050"/>
          <w:sz w:val="56"/>
          <w:szCs w:val="56"/>
          <w:rtl/>
          <w:lang w:bidi="fa-IR"/>
        </w:rPr>
        <w:t xml:space="preserve">تفسیر آیه‌ای از </w:t>
      </w:r>
      <w:r w:rsidRPr="00726589">
        <w:rPr>
          <w:rFonts w:asciiTheme="majorHAnsi" w:eastAsiaTheme="majorEastAsia" w:hAnsiTheme="majorHAnsi" w:cs="B Titr" w:hint="cs"/>
          <w:b/>
          <w:bCs/>
          <w:color w:val="00B050"/>
          <w:sz w:val="72"/>
          <w:szCs w:val="72"/>
          <w:rtl/>
          <w:lang w:bidi="fa-IR"/>
        </w:rPr>
        <w:t>سوره‌ی یون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DAC9303" w14:textId="73739304" w:rsidR="00970AE1" w:rsidRDefault="00970AE1" w:rsidP="00722A6F">
      <w:pPr>
        <w:spacing w:line="240" w:lineRule="auto"/>
        <w:rPr>
          <w:rFonts w:ascii="Traditional Arabic" w:hAnsi="Traditional Arabic" w:cs="Traditional Arabic"/>
          <w:sz w:val="40"/>
          <w:szCs w:val="40"/>
          <w:rtl/>
        </w:rPr>
      </w:pPr>
    </w:p>
    <w:p w14:paraId="30908FAA" w14:textId="77777777" w:rsidR="00327920" w:rsidRPr="00DE36D1" w:rsidRDefault="00327920" w:rsidP="00EC7DAD">
      <w:pPr>
        <w:spacing w:line="240" w:lineRule="auto"/>
        <w:ind w:left="-1" w:firstLine="425"/>
        <w:jc w:val="center"/>
        <w:rPr>
          <w:rFonts w:ascii="Traditional Arabic" w:hAnsi="Traditional Arabic" w:cs="DecoType Naskh Variants"/>
          <w:sz w:val="48"/>
          <w:szCs w:val="48"/>
          <w:rtl/>
        </w:rPr>
      </w:pPr>
      <w:r w:rsidRPr="00DE36D1">
        <w:rPr>
          <w:rFonts w:ascii="Traditional Arabic" w:hAnsi="Traditional Arabic" w:cs="DecoType Naskh Variants" w:hint="cs"/>
          <w:sz w:val="48"/>
          <w:szCs w:val="48"/>
          <w:rtl/>
        </w:rPr>
        <w:t xml:space="preserve">وصي ورسول الإمام المهدي </w:t>
      </w:r>
      <w:r w:rsidRPr="00DE36D1">
        <w:rPr>
          <w:rFonts w:ascii="Traditional Arabic" w:hAnsi="Traditional Arabic" w:cs="DecoType Naskh Variants"/>
          <w:sz w:val="48"/>
          <w:szCs w:val="48"/>
        </w:rPr>
        <w:sym w:font="AGA Arabesque" w:char="F075"/>
      </w:r>
    </w:p>
    <w:p w14:paraId="34E441BA" w14:textId="77777777" w:rsidR="00215CE6" w:rsidRPr="00440F38" w:rsidRDefault="00215CE6" w:rsidP="00EC7DAD">
      <w:pPr>
        <w:spacing w:line="240" w:lineRule="auto"/>
        <w:ind w:left="-1" w:firstLine="425"/>
        <w:jc w:val="center"/>
        <w:rPr>
          <w:rFonts w:ascii="Traditional Arabic" w:hAnsi="Traditional Arabic" w:cs="DecoType Naskh Variants"/>
          <w:color w:val="006600"/>
          <w:sz w:val="56"/>
          <w:szCs w:val="56"/>
          <w:rtl/>
        </w:rPr>
      </w:pPr>
      <w:r w:rsidRPr="00440F38">
        <w:rPr>
          <w:rFonts w:ascii="Traditional Arabic" w:hAnsi="Traditional Arabic" w:cs="DecoType Naskh Variants" w:hint="cs"/>
          <w:color w:val="006600"/>
          <w:sz w:val="56"/>
          <w:szCs w:val="56"/>
          <w:rtl/>
        </w:rPr>
        <w:t>السيد أحمد الحسن</w:t>
      </w:r>
    </w:p>
    <w:p w14:paraId="33BA55A9" w14:textId="37901492" w:rsidR="00970AE1" w:rsidRPr="00722A6F" w:rsidRDefault="00F854C0" w:rsidP="00722A6F">
      <w:pPr>
        <w:widowControl w:val="0"/>
        <w:spacing w:after="0" w:line="240" w:lineRule="auto"/>
        <w:ind w:firstLine="284"/>
        <w:jc w:val="center"/>
        <w:rPr>
          <w:rFonts w:asciiTheme="majorHAnsi" w:eastAsiaTheme="majorEastAsia" w:hAnsiTheme="majorHAnsi" w:cs="Adobe Arabic"/>
          <w:b/>
          <w:bCs/>
          <w:color w:val="00B050"/>
          <w:sz w:val="44"/>
          <w:szCs w:val="44"/>
          <w:rtl/>
          <w:lang w:bidi="fa-IR"/>
        </w:rPr>
      </w:pPr>
      <w:r w:rsidRPr="00726589">
        <w:rPr>
          <w:rFonts w:ascii="M Mitra" w:eastAsiaTheme="minorHAnsi" w:hAnsi="M Mitra" w:cs="M Mitra" w:hint="cs"/>
          <w:sz w:val="36"/>
          <w:szCs w:val="36"/>
          <w:rtl/>
          <w:lang w:bidi="fa-IR"/>
        </w:rPr>
        <w:t>سید احمد الحسن</w:t>
      </w:r>
      <w:r w:rsidRPr="00726589">
        <w:rPr>
          <w:rFonts w:ascii="M Mitra" w:eastAsiaTheme="minorHAnsi" w:hAnsi="M Mitra" w:cs="B Kamran Outline"/>
          <w:sz w:val="32"/>
          <w:szCs w:val="32"/>
        </w:rPr>
        <w:sym w:font="Abo-thar" w:char="0067"/>
      </w:r>
    </w:p>
    <w:p w14:paraId="0E750D1D" w14:textId="77777777" w:rsidR="00DE36D1" w:rsidRPr="00440F38" w:rsidRDefault="00DE36D1" w:rsidP="00EC7DAD">
      <w:pPr>
        <w:spacing w:line="240" w:lineRule="auto"/>
        <w:ind w:left="-1" w:firstLine="425"/>
        <w:rPr>
          <w:rFonts w:ascii="Traditional Arabic" w:hAnsi="Traditional Arabic" w:cs="Traditional Arabic"/>
          <w:sz w:val="16"/>
          <w:szCs w:val="16"/>
          <w:rtl/>
        </w:rPr>
      </w:pPr>
    </w:p>
    <w:p w14:paraId="3B84C769" w14:textId="22F02E61" w:rsidR="00327920" w:rsidRDefault="00327920" w:rsidP="00EC7DAD">
      <w:pPr>
        <w:pStyle w:val="Heading5"/>
        <w:ind w:left="-1" w:firstLine="425"/>
        <w:jc w:val="center"/>
        <w:rPr>
          <w:rFonts w:cs="AL-Mateen"/>
          <w:b w:val="0"/>
          <w:bCs w:val="0"/>
          <w:i w:val="0"/>
          <w:iCs w:val="0"/>
          <w:sz w:val="36"/>
          <w:szCs w:val="36"/>
          <w:rtl/>
        </w:rPr>
      </w:pPr>
      <w:r w:rsidRPr="001F6C39">
        <w:rPr>
          <w:rFonts w:cs="AL-Mateen" w:hint="cs"/>
          <w:b w:val="0"/>
          <w:bCs w:val="0"/>
          <w:i w:val="0"/>
          <w:iCs w:val="0"/>
          <w:sz w:val="36"/>
          <w:szCs w:val="36"/>
          <w:rtl/>
        </w:rPr>
        <w:t xml:space="preserve">إصدارات أنصار الإمام المهدي </w:t>
      </w:r>
      <w:r w:rsidRPr="001F6C39">
        <w:rPr>
          <w:rFonts w:cs="AL-Mateen" w:hint="cs"/>
          <w:b w:val="0"/>
          <w:bCs w:val="0"/>
          <w:i w:val="0"/>
          <w:iCs w:val="0"/>
          <w:sz w:val="36"/>
          <w:szCs w:val="36"/>
        </w:rPr>
        <w:sym w:font="AGA Arabesque" w:char="F075"/>
      </w:r>
    </w:p>
    <w:p w14:paraId="16C90B3E" w14:textId="77777777" w:rsidR="007751E5" w:rsidRPr="00726589" w:rsidRDefault="007751E5" w:rsidP="009D3635">
      <w:pPr>
        <w:keepNext/>
        <w:keepLines/>
        <w:widowControl w:val="0"/>
        <w:spacing w:before="360" w:after="360" w:line="240" w:lineRule="auto"/>
        <w:outlineLvl w:val="0"/>
        <w:rPr>
          <w:rFonts w:asciiTheme="majorHAnsi" w:eastAsiaTheme="majorEastAsia" w:hAnsiTheme="majorHAnsi" w:cs="B Kamran Outline"/>
          <w:b/>
          <w:bCs/>
          <w:sz w:val="28"/>
          <w:szCs w:val="32"/>
          <w:rtl/>
          <w:lang w:bidi="fa-IR"/>
        </w:rPr>
      </w:pPr>
      <w:bookmarkStart w:id="17" w:name="_Toc418523186"/>
      <w:bookmarkStart w:id="18" w:name="_Toc419635188"/>
      <w:bookmarkStart w:id="19" w:name="_Toc419650222"/>
      <w:bookmarkStart w:id="20" w:name="_Toc421615965"/>
      <w:bookmarkStart w:id="21" w:name="_Toc421686393"/>
      <w:bookmarkStart w:id="22" w:name="_Toc429830444"/>
      <w:bookmarkStart w:id="23" w:name="_Toc429830691"/>
      <w:bookmarkStart w:id="24" w:name="_Toc429830916"/>
      <w:bookmarkStart w:id="25" w:name="_Toc441637851"/>
      <w:bookmarkStart w:id="26" w:name="_Toc442396744"/>
      <w:bookmarkStart w:id="27" w:name="_Toc444029109"/>
      <w:bookmarkStart w:id="28" w:name="_Toc444281621"/>
      <w:bookmarkStart w:id="29" w:name="_Toc444314911"/>
      <w:bookmarkStart w:id="30" w:name="_Toc445320680"/>
      <w:bookmarkStart w:id="31" w:name="_Toc445958433"/>
      <w:bookmarkStart w:id="32" w:name="_Toc468815807"/>
      <w:bookmarkStart w:id="33" w:name="_Toc469764157"/>
      <w:r w:rsidRPr="00726589">
        <w:rPr>
          <w:rFonts w:asciiTheme="majorHAnsi" w:eastAsiaTheme="majorEastAsia" w:hAnsiTheme="majorHAnsi" w:cs="B Narm" w:hint="cs"/>
          <w:b/>
          <w:bCs/>
          <w:sz w:val="28"/>
          <w:szCs w:val="32"/>
          <w:rtl/>
          <w:lang w:bidi="fa-IR"/>
        </w:rPr>
        <w:t>انتشارات انصار  امام مهدی</w:t>
      </w:r>
      <w:r w:rsidRPr="00726589">
        <w:rPr>
          <w:rFonts w:asciiTheme="majorHAnsi" w:eastAsiaTheme="majorEastAsia" w:hAnsiTheme="majorHAnsi" w:cs="B Kamran Outline"/>
          <w:b/>
          <w:bCs/>
          <w:sz w:val="28"/>
          <w:szCs w:val="32"/>
          <w:lang w:bidi="fa-IR"/>
        </w:rPr>
        <w:sym w:font="Abo-thar" w:char="0067"/>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3301601" w14:textId="77777777" w:rsidR="007751E5" w:rsidRPr="007751E5" w:rsidRDefault="007751E5" w:rsidP="007751E5">
      <w:pPr>
        <w:rPr>
          <w:rtl/>
          <w:lang w:bidi="ar-SY"/>
        </w:rPr>
      </w:pPr>
    </w:p>
    <w:p w14:paraId="2BD375D2" w14:textId="356860CD" w:rsidR="00DE36D1" w:rsidRDefault="00327920" w:rsidP="00EC7DAD">
      <w:pPr>
        <w:pStyle w:val="Heading5"/>
        <w:ind w:left="-1" w:firstLine="425"/>
        <w:jc w:val="center"/>
        <w:rPr>
          <w:rFonts w:cs="AL-Mateen"/>
          <w:b w:val="0"/>
          <w:bCs w:val="0"/>
          <w:i w:val="0"/>
          <w:iCs w:val="0"/>
          <w:color w:val="C00000"/>
          <w:sz w:val="36"/>
          <w:szCs w:val="36"/>
          <w:rtl/>
        </w:rPr>
      </w:pPr>
      <w:r w:rsidRPr="001F6C39">
        <w:rPr>
          <w:rFonts w:cs="AL-Mateen" w:hint="cs"/>
          <w:b w:val="0"/>
          <w:bCs w:val="0"/>
          <w:i w:val="0"/>
          <w:iCs w:val="0"/>
          <w:color w:val="C00000"/>
          <w:sz w:val="36"/>
          <w:szCs w:val="36"/>
          <w:rtl/>
        </w:rPr>
        <w:t>العدد (</w:t>
      </w:r>
      <w:r w:rsidR="00F854C0">
        <w:rPr>
          <w:rFonts w:cs="AL-Mateen" w:hint="cs"/>
          <w:b w:val="0"/>
          <w:bCs w:val="0"/>
          <w:i w:val="0"/>
          <w:iCs w:val="0"/>
          <w:color w:val="C00000"/>
          <w:sz w:val="36"/>
          <w:szCs w:val="36"/>
          <w:rtl/>
        </w:rPr>
        <w:t>٦٦</w:t>
      </w:r>
      <w:r w:rsidRPr="001F6C39">
        <w:rPr>
          <w:rFonts w:cs="AL-Mateen" w:hint="cs"/>
          <w:b w:val="0"/>
          <w:bCs w:val="0"/>
          <w:i w:val="0"/>
          <w:iCs w:val="0"/>
          <w:color w:val="C00000"/>
          <w:sz w:val="36"/>
          <w:szCs w:val="36"/>
          <w:rtl/>
        </w:rPr>
        <w:t>)</w:t>
      </w:r>
    </w:p>
    <w:p w14:paraId="24DD0363" w14:textId="77777777" w:rsidR="00722A6F" w:rsidRPr="00726589" w:rsidRDefault="00722A6F" w:rsidP="009D3635">
      <w:pPr>
        <w:widowControl w:val="0"/>
        <w:spacing w:after="0" w:line="240" w:lineRule="auto"/>
        <w:ind w:firstLine="284"/>
        <w:jc w:val="center"/>
        <w:rPr>
          <w:rFonts w:ascii="M Mitra" w:eastAsiaTheme="minorHAnsi" w:hAnsi="M Mitra" w:cs="M Mitra"/>
          <w:sz w:val="20"/>
          <w:szCs w:val="20"/>
          <w:rtl/>
          <w:lang w:bidi="fa-IR"/>
        </w:rPr>
      </w:pPr>
      <w:r w:rsidRPr="00726589">
        <w:rPr>
          <w:rFonts w:ascii="M Mitra" w:eastAsiaTheme="minorHAnsi" w:hAnsi="M Mitra" w:cs="M Mitra" w:hint="cs"/>
          <w:sz w:val="20"/>
          <w:szCs w:val="20"/>
          <w:rtl/>
          <w:lang w:bidi="fa-IR"/>
        </w:rPr>
        <w:t>مترجم</w:t>
      </w:r>
    </w:p>
    <w:p w14:paraId="4DD7B68B" w14:textId="77777777" w:rsidR="00722A6F" w:rsidRPr="00726589" w:rsidRDefault="00722A6F" w:rsidP="009D3635">
      <w:pPr>
        <w:widowControl w:val="0"/>
        <w:spacing w:after="0" w:line="240" w:lineRule="auto"/>
        <w:ind w:firstLine="284"/>
        <w:jc w:val="center"/>
        <w:rPr>
          <w:rFonts w:ascii="M Mitra" w:eastAsiaTheme="minorHAnsi" w:hAnsi="M Mitra" w:cs="M Mitra"/>
          <w:sz w:val="26"/>
          <w:szCs w:val="26"/>
          <w:rtl/>
          <w:lang w:bidi="fa-IR"/>
        </w:rPr>
      </w:pPr>
      <w:r w:rsidRPr="00726589">
        <w:rPr>
          <w:rFonts w:ascii="M Mitra" w:eastAsiaTheme="minorHAnsi" w:hAnsi="M Mitra" w:cs="M Mitra" w:hint="cs"/>
          <w:sz w:val="26"/>
          <w:szCs w:val="26"/>
          <w:rtl/>
          <w:lang w:bidi="fa-IR"/>
        </w:rPr>
        <w:t>گروه مترجمان انتشارات انصار امام مهدی</w:t>
      </w:r>
      <w:r w:rsidRPr="00726589">
        <w:rPr>
          <w:rFonts w:ascii="M Mitra" w:eastAsiaTheme="minorHAnsi" w:hAnsi="M Mitra" w:cs="M Mitra"/>
          <w:lang w:bidi="fa-IR"/>
        </w:rPr>
        <w:sym w:font="Abo-thar" w:char="0067"/>
      </w:r>
    </w:p>
    <w:p w14:paraId="5D8EE3E1" w14:textId="77777777" w:rsidR="00726589" w:rsidRDefault="00726589" w:rsidP="00726589">
      <w:pPr>
        <w:rPr>
          <w:rtl/>
          <w:lang w:bidi="ar-SY"/>
        </w:rPr>
      </w:pPr>
    </w:p>
    <w:p w14:paraId="33FC0BB5" w14:textId="77777777" w:rsidR="00726589" w:rsidRPr="00726589" w:rsidRDefault="00726589" w:rsidP="00726589">
      <w:pPr>
        <w:keepNext/>
        <w:keepLines/>
        <w:widowControl w:val="0"/>
        <w:spacing w:before="360" w:after="360" w:line="240" w:lineRule="auto"/>
        <w:outlineLvl w:val="0"/>
        <w:rPr>
          <w:rFonts w:asciiTheme="majorHAnsi" w:eastAsiaTheme="majorEastAsia" w:hAnsiTheme="majorHAnsi" w:cs="B Kamran Outline"/>
          <w:b/>
          <w:bCs/>
          <w:sz w:val="28"/>
          <w:szCs w:val="32"/>
          <w:lang w:bidi="fa-IR"/>
        </w:rPr>
      </w:pPr>
    </w:p>
    <w:p w14:paraId="7EF3AFCC" w14:textId="77777777" w:rsidR="00726589" w:rsidRPr="00726589" w:rsidRDefault="00726589" w:rsidP="00726589">
      <w:pPr>
        <w:widowControl w:val="0"/>
        <w:spacing w:after="0" w:line="240" w:lineRule="auto"/>
        <w:jc w:val="both"/>
        <w:rPr>
          <w:rFonts w:ascii="M Mitra" w:eastAsiaTheme="minorHAnsi" w:hAnsi="M Mitra" w:cs="M Mitra"/>
          <w:sz w:val="32"/>
          <w:szCs w:val="32"/>
          <w:rtl/>
          <w:lang w:bidi="fa-IR"/>
        </w:rPr>
      </w:pPr>
    </w:p>
    <w:p w14:paraId="65AC1859" w14:textId="77777777" w:rsidR="00726589" w:rsidRPr="00726589" w:rsidRDefault="00726589" w:rsidP="00726589">
      <w:pPr>
        <w:widowControl w:val="0"/>
        <w:spacing w:after="0" w:line="240" w:lineRule="auto"/>
        <w:jc w:val="both"/>
        <w:rPr>
          <w:rFonts w:ascii="M Mitra" w:eastAsiaTheme="minorHAnsi" w:hAnsi="M Mitra" w:cs="M Mitra"/>
          <w:sz w:val="32"/>
          <w:szCs w:val="32"/>
          <w:lang w:bidi="fa-IR"/>
        </w:rPr>
      </w:pPr>
    </w:p>
    <w:p w14:paraId="22AA1958" w14:textId="77777777" w:rsidR="00726589" w:rsidRPr="00726589" w:rsidRDefault="00726589" w:rsidP="00726589">
      <w:pPr>
        <w:widowControl w:val="0"/>
        <w:spacing w:after="0" w:line="240" w:lineRule="auto"/>
        <w:jc w:val="lowKashida"/>
        <w:rPr>
          <w:rFonts w:ascii="M Mitra" w:eastAsiaTheme="minorHAnsi" w:hAnsi="M Mitra" w:cs="M Mitra"/>
          <w:sz w:val="26"/>
          <w:szCs w:val="26"/>
          <w:lang w:bidi="fa-IR"/>
        </w:rPr>
      </w:pPr>
    </w:p>
    <w:p w14:paraId="729B16DD" w14:textId="77777777" w:rsidR="00726589" w:rsidRPr="00726589" w:rsidRDefault="00726589" w:rsidP="00726589">
      <w:pPr>
        <w:widowControl w:val="0"/>
        <w:spacing w:after="0" w:line="240" w:lineRule="auto"/>
        <w:jc w:val="lowKashida"/>
        <w:rPr>
          <w:rFonts w:ascii="M Mitra" w:eastAsiaTheme="minorHAnsi" w:hAnsi="M Mitra" w:cs="M Mitra"/>
          <w:sz w:val="26"/>
          <w:szCs w:val="26"/>
          <w:rtl/>
          <w:lang w:bidi="fa-IR"/>
        </w:rPr>
      </w:pPr>
    </w:p>
    <w:p w14:paraId="42C90A94" w14:textId="77777777" w:rsidR="00726589" w:rsidRPr="00726589" w:rsidRDefault="00726589" w:rsidP="00726589">
      <w:pPr>
        <w:widowControl w:val="0"/>
        <w:spacing w:after="0" w:line="240" w:lineRule="auto"/>
        <w:jc w:val="lowKashida"/>
        <w:rPr>
          <w:rFonts w:ascii="M Mitra" w:eastAsiaTheme="minorHAnsi" w:hAnsi="M Mitra" w:cs="M Mitra"/>
          <w:sz w:val="26"/>
          <w:szCs w:val="26"/>
          <w:rtl/>
          <w:lang w:bidi="fa-IR"/>
        </w:rPr>
      </w:pPr>
    </w:p>
    <w:p w14:paraId="35A7B7FE" w14:textId="77777777" w:rsidR="00726589" w:rsidRPr="00726589" w:rsidRDefault="00726589" w:rsidP="00726589">
      <w:pPr>
        <w:widowControl w:val="0"/>
        <w:spacing w:after="0" w:line="240" w:lineRule="auto"/>
        <w:jc w:val="lowKashida"/>
        <w:rPr>
          <w:rFonts w:ascii="M Mitra" w:eastAsiaTheme="minorHAnsi" w:hAnsi="M Mitra" w:cs="M Mitra"/>
          <w:sz w:val="26"/>
          <w:szCs w:val="26"/>
          <w:rtl/>
          <w:lang w:bidi="fa-IR"/>
        </w:rPr>
      </w:pPr>
    </w:p>
    <w:p w14:paraId="7E4A5825" w14:textId="77777777" w:rsidR="00726589" w:rsidRPr="00726589" w:rsidRDefault="00726589" w:rsidP="00726589">
      <w:pPr>
        <w:widowControl w:val="0"/>
        <w:spacing w:after="0" w:line="240" w:lineRule="auto"/>
        <w:ind w:firstLine="284"/>
        <w:jc w:val="center"/>
        <w:rPr>
          <w:rFonts w:ascii="M Mitra" w:eastAsiaTheme="minorHAnsi" w:hAnsi="M Mitra" w:cs="M Mitra"/>
          <w:rtl/>
          <w:lang w:bidi="fa-IR"/>
        </w:rPr>
      </w:pPr>
    </w:p>
    <w:p w14:paraId="05249196" w14:textId="77777777" w:rsidR="00726589" w:rsidRPr="00726589" w:rsidRDefault="00726589" w:rsidP="00726589">
      <w:pPr>
        <w:widowControl w:val="0"/>
        <w:tabs>
          <w:tab w:val="right" w:pos="2116"/>
        </w:tabs>
        <w:spacing w:after="0" w:line="240" w:lineRule="auto"/>
        <w:jc w:val="both"/>
        <w:rPr>
          <w:rFonts w:ascii="M Mitra" w:eastAsiaTheme="minorHAnsi" w:hAnsi="M Mitra" w:cs="M Mitra"/>
          <w:sz w:val="26"/>
          <w:szCs w:val="26"/>
          <w:rtl/>
          <w:lang w:bidi="fa-IR"/>
        </w:rPr>
      </w:pPr>
    </w:p>
    <w:p w14:paraId="66F1CAA2" w14:textId="77777777" w:rsidR="00726589" w:rsidRPr="00726589" w:rsidRDefault="00726589" w:rsidP="00726589">
      <w:pPr>
        <w:widowControl w:val="0"/>
        <w:tabs>
          <w:tab w:val="right" w:pos="2116"/>
        </w:tabs>
        <w:spacing w:after="0" w:line="240" w:lineRule="auto"/>
        <w:jc w:val="both"/>
        <w:rPr>
          <w:rFonts w:ascii="M Mitra" w:eastAsiaTheme="minorHAnsi" w:hAnsi="M Mitra" w:cs="M Mitra"/>
          <w:sz w:val="26"/>
          <w:szCs w:val="26"/>
          <w:rtl/>
          <w:lang w:bidi="fa-IR"/>
        </w:rPr>
      </w:pPr>
    </w:p>
    <w:p w14:paraId="64F789F5" w14:textId="77777777" w:rsidR="00726589" w:rsidRPr="00726589" w:rsidRDefault="00726589" w:rsidP="00726589">
      <w:pPr>
        <w:widowControl w:val="0"/>
        <w:tabs>
          <w:tab w:val="right" w:pos="2116"/>
        </w:tabs>
        <w:spacing w:after="0" w:line="240" w:lineRule="auto"/>
        <w:jc w:val="both"/>
        <w:rPr>
          <w:rFonts w:ascii="M Mitra" w:eastAsiaTheme="minorHAnsi" w:hAnsi="M Mitra" w:cs="M Mitra"/>
          <w:sz w:val="26"/>
          <w:szCs w:val="26"/>
          <w:lang w:bidi="fa-IR"/>
        </w:rPr>
      </w:pPr>
    </w:p>
    <w:p w14:paraId="6FE2D19F" w14:textId="6A5BC484" w:rsidR="00726589" w:rsidRPr="00726589" w:rsidRDefault="00726589" w:rsidP="00726589">
      <w:pPr>
        <w:rPr>
          <w:rtl/>
          <w:lang w:bidi="ar-SY"/>
        </w:rPr>
        <w:sectPr w:rsidR="00726589" w:rsidRPr="00726589" w:rsidSect="00215CE6">
          <w:headerReference w:type="even" r:id="rId8"/>
          <w:headerReference w:type="default" r:id="rId9"/>
          <w:footnotePr>
            <w:numRestart w:val="eachPage"/>
          </w:footnotePr>
          <w:pgSz w:w="12240" w:h="15840"/>
          <w:pgMar w:top="1644" w:right="1588" w:bottom="1247" w:left="1588" w:header="720" w:footer="720" w:gutter="0"/>
          <w:cols w:space="720"/>
          <w:titlePg/>
          <w:docGrid w:linePitch="360"/>
        </w:sectPr>
      </w:pPr>
    </w:p>
    <w:p w14:paraId="6B90AFBA" w14:textId="77777777" w:rsidR="00327920" w:rsidRPr="00DE36D1" w:rsidRDefault="00327920" w:rsidP="00EC7DAD">
      <w:pPr>
        <w:pStyle w:val="Heading5"/>
        <w:ind w:left="-1" w:firstLine="425"/>
        <w:jc w:val="center"/>
        <w:rPr>
          <w:rFonts w:cs="AL-Mateen"/>
          <w:b w:val="0"/>
          <w:bCs w:val="0"/>
          <w:i w:val="0"/>
          <w:iCs w:val="0"/>
          <w:sz w:val="40"/>
          <w:szCs w:val="40"/>
          <w:rtl/>
        </w:rPr>
      </w:pPr>
    </w:p>
    <w:p w14:paraId="28B27339" w14:textId="77777777" w:rsidR="00970AE1" w:rsidRDefault="00970AE1" w:rsidP="00EC7DAD">
      <w:pPr>
        <w:spacing w:line="240" w:lineRule="auto"/>
        <w:ind w:left="-1" w:firstLine="425"/>
        <w:rPr>
          <w:rFonts w:ascii="Traditional Arabic" w:hAnsi="Traditional Arabic" w:cs="Traditional Arabic"/>
          <w:sz w:val="40"/>
          <w:szCs w:val="40"/>
          <w:rtl/>
        </w:rPr>
      </w:pPr>
    </w:p>
    <w:p w14:paraId="60FB26E6" w14:textId="77777777" w:rsidR="00440F38" w:rsidRPr="00D93607" w:rsidRDefault="00440F38" w:rsidP="00D93607">
      <w:pPr>
        <w:pStyle w:val="BodyText"/>
        <w:ind w:left="-1" w:firstLine="425"/>
        <w:jc w:val="center"/>
        <w:rPr>
          <w:rFonts w:cs="DecoType Naskh Variants"/>
          <w:b w:val="0"/>
          <w:bCs w:val="0"/>
          <w:color w:val="C00000"/>
          <w:sz w:val="36"/>
          <w:szCs w:val="36"/>
          <w:rtl/>
        </w:rPr>
      </w:pPr>
      <w:r w:rsidRPr="00D93607">
        <w:rPr>
          <w:rFonts w:cs="DecoType Naskh Variants" w:hint="cs"/>
          <w:b w:val="0"/>
          <w:bCs w:val="0"/>
          <w:color w:val="C00000"/>
          <w:sz w:val="36"/>
          <w:szCs w:val="36"/>
          <w:rtl/>
        </w:rPr>
        <w:t>الطبعة  الثانية</w:t>
      </w:r>
    </w:p>
    <w:p w14:paraId="1E10338D" w14:textId="75520A5E" w:rsidR="00440F38" w:rsidRPr="007918CE" w:rsidRDefault="008465B3" w:rsidP="00EC7DAD">
      <w:pPr>
        <w:pStyle w:val="Title"/>
        <w:ind w:left="-1" w:firstLine="425"/>
        <w:rPr>
          <w:rFonts w:cs="DecoType Naskh Variants"/>
          <w:b w:val="0"/>
          <w:bCs w:val="0"/>
          <w:sz w:val="36"/>
          <w:szCs w:val="36"/>
          <w:rtl/>
          <w:lang w:bidi="ar-IQ"/>
        </w:rPr>
      </w:pPr>
      <w:r>
        <w:rPr>
          <w:rFonts w:cs="DecoType Naskh Variants" w:hint="cs"/>
          <w:b w:val="0"/>
          <w:bCs w:val="0"/>
          <w:sz w:val="36"/>
          <w:szCs w:val="36"/>
          <w:rtl/>
          <w:lang w:bidi="ar-IQ"/>
        </w:rPr>
        <w:t>۱۴۳۱</w:t>
      </w:r>
      <w:r w:rsidR="00440F38" w:rsidRPr="007918CE">
        <w:rPr>
          <w:rFonts w:cs="DecoType Naskh Variants"/>
          <w:b w:val="0"/>
          <w:bCs w:val="0"/>
          <w:sz w:val="36"/>
          <w:szCs w:val="36"/>
          <w:rtl/>
          <w:lang w:bidi="ar-IQ"/>
        </w:rPr>
        <w:t>هـ - 2010 م</w:t>
      </w:r>
    </w:p>
    <w:p w14:paraId="6E967492" w14:textId="77777777" w:rsidR="00440F38" w:rsidRPr="007918CE" w:rsidRDefault="00440F38" w:rsidP="00EC7DAD">
      <w:pPr>
        <w:pStyle w:val="BodyText"/>
        <w:ind w:left="-1" w:firstLine="425"/>
        <w:jc w:val="lowKashida"/>
        <w:rPr>
          <w:rFonts w:cs="DecoType Naskh Variants"/>
          <w:b w:val="0"/>
          <w:bCs w:val="0"/>
          <w:sz w:val="36"/>
          <w:szCs w:val="36"/>
          <w:rtl/>
        </w:rPr>
      </w:pPr>
    </w:p>
    <w:p w14:paraId="1D0308C4" w14:textId="77777777" w:rsidR="00440F38" w:rsidRPr="007918CE" w:rsidRDefault="00440F38" w:rsidP="00EC7DAD">
      <w:pPr>
        <w:pStyle w:val="BodyText"/>
        <w:ind w:left="-1" w:firstLine="425"/>
        <w:jc w:val="lowKashida"/>
        <w:rPr>
          <w:rFonts w:cs="DecoType Naskh Variants"/>
          <w:b w:val="0"/>
          <w:bCs w:val="0"/>
          <w:sz w:val="36"/>
          <w:szCs w:val="36"/>
          <w:rtl/>
        </w:rPr>
      </w:pPr>
    </w:p>
    <w:tbl>
      <w:tblPr>
        <w:tblpPr w:leftFromText="180" w:rightFromText="180" w:horzAnchor="margin" w:tblpY="1395"/>
        <w:bidiVisual/>
        <w:tblW w:w="13829" w:type="dxa"/>
        <w:tblLook w:val="04A0" w:firstRow="1" w:lastRow="0" w:firstColumn="1" w:lastColumn="0" w:noHBand="0" w:noVBand="1"/>
      </w:tblPr>
      <w:tblGrid>
        <w:gridCol w:w="1847"/>
        <w:gridCol w:w="3994"/>
        <w:gridCol w:w="3994"/>
        <w:gridCol w:w="3994"/>
      </w:tblGrid>
      <w:tr w:rsidR="00612BE7" w:rsidRPr="00AE1670" w14:paraId="1B76D6EA" w14:textId="77777777" w:rsidTr="00612BE7">
        <w:trPr>
          <w:trHeight w:val="1311"/>
        </w:trPr>
        <w:tc>
          <w:tcPr>
            <w:tcW w:w="1847" w:type="dxa"/>
            <w:tcBorders>
              <w:top w:val="nil"/>
              <w:left w:val="nil"/>
              <w:bottom w:val="nil"/>
              <w:right w:val="single" w:sz="4" w:space="0" w:color="auto"/>
            </w:tcBorders>
            <w:hideMark/>
          </w:tcPr>
          <w:p w14:paraId="248E8AAB" w14:textId="77777777" w:rsidR="00612BE7" w:rsidRPr="00AE1670" w:rsidRDefault="00612BE7" w:rsidP="00612BE7">
            <w:pPr>
              <w:widowControl w:val="0"/>
              <w:tabs>
                <w:tab w:val="right" w:pos="2116"/>
              </w:tabs>
              <w:spacing w:after="0" w:line="240" w:lineRule="auto"/>
              <w:jc w:val="right"/>
              <w:rPr>
                <w:rFonts w:ascii="M Mitra" w:eastAsiaTheme="minorHAnsi" w:hAnsi="M Mitra" w:cs="M Mitra"/>
                <w:sz w:val="26"/>
                <w:szCs w:val="26"/>
                <w:rtl/>
              </w:rPr>
            </w:pPr>
            <w:r w:rsidRPr="00AE1670">
              <w:rPr>
                <w:rFonts w:ascii="M Mitra" w:eastAsiaTheme="minorHAnsi" w:hAnsi="M Mitra" w:cs="M Mitra" w:hint="cs"/>
                <w:sz w:val="26"/>
                <w:szCs w:val="26"/>
                <w:rtl/>
              </w:rPr>
              <w:t>نام کتاب</w:t>
            </w:r>
          </w:p>
          <w:p w14:paraId="0B6A9871" w14:textId="77777777" w:rsidR="00612BE7" w:rsidRPr="00AE1670" w:rsidRDefault="00612BE7" w:rsidP="00612BE7">
            <w:pPr>
              <w:widowControl w:val="0"/>
              <w:tabs>
                <w:tab w:val="right" w:pos="2116"/>
              </w:tabs>
              <w:spacing w:after="0" w:line="240" w:lineRule="auto"/>
              <w:jc w:val="right"/>
              <w:rPr>
                <w:rFonts w:ascii="M Mitra" w:eastAsiaTheme="minorHAnsi" w:hAnsi="M Mitra" w:cs="M Mitra"/>
                <w:sz w:val="26"/>
                <w:szCs w:val="26"/>
                <w:rtl/>
              </w:rPr>
            </w:pPr>
            <w:r w:rsidRPr="00AE1670">
              <w:rPr>
                <w:rFonts w:ascii="M Mitra" w:eastAsiaTheme="minorHAnsi" w:hAnsi="M Mitra" w:cs="M Mitra" w:hint="cs"/>
                <w:sz w:val="26"/>
                <w:szCs w:val="26"/>
                <w:rtl/>
              </w:rPr>
              <w:t>نویسنده</w:t>
            </w:r>
          </w:p>
          <w:p w14:paraId="1366E41F" w14:textId="77777777" w:rsidR="00612BE7" w:rsidRPr="00AE1670" w:rsidRDefault="00612BE7" w:rsidP="00612BE7">
            <w:pPr>
              <w:widowControl w:val="0"/>
              <w:tabs>
                <w:tab w:val="right" w:pos="2116"/>
              </w:tabs>
              <w:spacing w:after="0" w:line="240" w:lineRule="auto"/>
              <w:jc w:val="right"/>
              <w:rPr>
                <w:rFonts w:ascii="M Mitra" w:eastAsiaTheme="minorHAnsi" w:hAnsi="M Mitra" w:cs="M Mitra"/>
                <w:sz w:val="26"/>
                <w:szCs w:val="26"/>
                <w:rtl/>
              </w:rPr>
            </w:pPr>
            <w:r w:rsidRPr="00AE1670">
              <w:rPr>
                <w:rFonts w:ascii="M Mitra" w:eastAsiaTheme="minorHAnsi" w:hAnsi="M Mitra" w:cs="M Mitra" w:hint="cs"/>
                <w:sz w:val="26"/>
                <w:szCs w:val="26"/>
                <w:rtl/>
              </w:rPr>
              <w:t>مترجم</w:t>
            </w:r>
          </w:p>
          <w:p w14:paraId="6D4A2E29" w14:textId="77777777" w:rsidR="00612BE7" w:rsidRPr="00AE1670" w:rsidRDefault="00612BE7" w:rsidP="00612BE7">
            <w:pPr>
              <w:widowControl w:val="0"/>
              <w:tabs>
                <w:tab w:val="right" w:pos="2116"/>
              </w:tabs>
              <w:spacing w:after="0" w:line="240" w:lineRule="auto"/>
              <w:jc w:val="right"/>
              <w:rPr>
                <w:rFonts w:ascii="M Mitra" w:eastAsiaTheme="minorHAnsi" w:hAnsi="M Mitra" w:cs="M Mitra"/>
                <w:sz w:val="26"/>
                <w:szCs w:val="26"/>
                <w:rtl/>
              </w:rPr>
            </w:pPr>
            <w:r w:rsidRPr="00AE1670">
              <w:rPr>
                <w:rFonts w:ascii="M Mitra" w:eastAsiaTheme="minorHAnsi" w:hAnsi="M Mitra" w:cs="M Mitra" w:hint="cs"/>
                <w:sz w:val="26"/>
                <w:szCs w:val="26"/>
                <w:rtl/>
              </w:rPr>
              <w:t>نوبت انتشار</w:t>
            </w:r>
          </w:p>
          <w:p w14:paraId="51D9BDE0" w14:textId="77777777" w:rsidR="00612BE7" w:rsidRPr="00AE1670" w:rsidRDefault="00612BE7" w:rsidP="00612BE7">
            <w:pPr>
              <w:widowControl w:val="0"/>
              <w:tabs>
                <w:tab w:val="right" w:pos="2116"/>
              </w:tabs>
              <w:spacing w:after="0" w:line="240" w:lineRule="auto"/>
              <w:jc w:val="right"/>
              <w:rPr>
                <w:rFonts w:eastAsiaTheme="minorHAnsi" w:cs="M Mitra"/>
                <w:sz w:val="26"/>
                <w:szCs w:val="26"/>
              </w:rPr>
            </w:pPr>
            <w:r w:rsidRPr="00AE1670">
              <w:rPr>
                <w:rFonts w:ascii="M Mitra" w:eastAsiaTheme="minorHAnsi" w:hAnsi="M Mitra" w:cs="M Mitra" w:hint="cs"/>
                <w:sz w:val="26"/>
                <w:szCs w:val="26"/>
                <w:rtl/>
              </w:rPr>
              <w:t>تاریخ انتشار</w:t>
            </w:r>
          </w:p>
          <w:p w14:paraId="29561245" w14:textId="77777777" w:rsidR="00612BE7" w:rsidRPr="00AE1670" w:rsidRDefault="00612BE7" w:rsidP="00612BE7">
            <w:pPr>
              <w:widowControl w:val="0"/>
              <w:tabs>
                <w:tab w:val="right" w:pos="2116"/>
              </w:tabs>
              <w:spacing w:after="0" w:line="240" w:lineRule="auto"/>
              <w:jc w:val="right"/>
              <w:rPr>
                <w:rFonts w:ascii="M Mitra" w:eastAsiaTheme="minorHAnsi" w:hAnsi="M Mitra" w:cs="M Mitra"/>
                <w:sz w:val="26"/>
                <w:szCs w:val="26"/>
                <w:rtl/>
              </w:rPr>
            </w:pPr>
            <w:r w:rsidRPr="00AE1670">
              <w:rPr>
                <w:rFonts w:ascii="M Mitra" w:eastAsiaTheme="minorHAnsi" w:hAnsi="M Mitra" w:cs="M Mitra" w:hint="cs"/>
                <w:sz w:val="26"/>
                <w:szCs w:val="26"/>
                <w:rtl/>
              </w:rPr>
              <w:t>کد کتاب</w:t>
            </w:r>
          </w:p>
          <w:p w14:paraId="66079703" w14:textId="77777777" w:rsidR="00612BE7" w:rsidRPr="00AE1670" w:rsidRDefault="00612BE7" w:rsidP="00612BE7">
            <w:pPr>
              <w:widowControl w:val="0"/>
              <w:tabs>
                <w:tab w:val="right" w:pos="2116"/>
              </w:tabs>
              <w:spacing w:after="0" w:line="240" w:lineRule="auto"/>
              <w:jc w:val="right"/>
              <w:rPr>
                <w:rFonts w:ascii="M Mitra" w:eastAsiaTheme="minorHAnsi" w:hAnsi="M Mitra" w:cs="M Mitra"/>
                <w:sz w:val="26"/>
                <w:szCs w:val="26"/>
              </w:rPr>
            </w:pPr>
            <w:r w:rsidRPr="00AE1670">
              <w:rPr>
                <w:rFonts w:ascii="M Mitra" w:eastAsiaTheme="minorHAnsi" w:hAnsi="M Mitra" w:cs="M Mitra" w:hint="cs"/>
                <w:sz w:val="26"/>
                <w:szCs w:val="26"/>
                <w:rtl/>
              </w:rPr>
              <w:t>ویرایش ترجمه</w:t>
            </w:r>
          </w:p>
        </w:tc>
        <w:tc>
          <w:tcPr>
            <w:tcW w:w="3994" w:type="dxa"/>
            <w:tcBorders>
              <w:top w:val="nil"/>
              <w:left w:val="single" w:sz="4" w:space="0" w:color="auto"/>
              <w:bottom w:val="nil"/>
              <w:right w:val="single" w:sz="4" w:space="0" w:color="auto"/>
            </w:tcBorders>
          </w:tcPr>
          <w:p w14:paraId="19C18F04" w14:textId="77777777" w:rsidR="00612BE7" w:rsidRPr="00AE1670" w:rsidRDefault="00612BE7" w:rsidP="00612BE7">
            <w:pPr>
              <w:widowControl w:val="0"/>
              <w:spacing w:after="0" w:line="240" w:lineRule="auto"/>
              <w:jc w:val="both"/>
              <w:rPr>
                <w:rFonts w:ascii="M Mitra" w:eastAsiaTheme="minorHAnsi" w:hAnsi="M Mitra" w:cs="M Mitra"/>
                <w:sz w:val="26"/>
                <w:szCs w:val="26"/>
                <w:rtl/>
              </w:rPr>
            </w:pPr>
          </w:p>
        </w:tc>
        <w:tc>
          <w:tcPr>
            <w:tcW w:w="3994" w:type="dxa"/>
            <w:tcBorders>
              <w:top w:val="nil"/>
              <w:left w:val="single" w:sz="4" w:space="0" w:color="auto"/>
              <w:bottom w:val="nil"/>
              <w:right w:val="nil"/>
            </w:tcBorders>
          </w:tcPr>
          <w:p w14:paraId="760CB3C5" w14:textId="77777777" w:rsidR="00612BE7" w:rsidRPr="00AE1670" w:rsidRDefault="00612BE7" w:rsidP="00612BE7">
            <w:pPr>
              <w:widowControl w:val="0"/>
              <w:spacing w:after="0" w:line="240" w:lineRule="auto"/>
              <w:jc w:val="both"/>
              <w:rPr>
                <w:rFonts w:ascii="M Mitra" w:eastAsiaTheme="minorHAnsi" w:hAnsi="M Mitra" w:cs="M Mitra"/>
                <w:sz w:val="26"/>
                <w:szCs w:val="26"/>
                <w:rtl/>
              </w:rPr>
            </w:pPr>
            <w:r w:rsidRPr="00AE1670">
              <w:rPr>
                <w:rFonts w:ascii="M Mitra" w:eastAsiaTheme="minorHAnsi" w:hAnsi="M Mitra" w:cs="M Mitra" w:hint="cs"/>
                <w:sz w:val="26"/>
                <w:szCs w:val="26"/>
                <w:rtl/>
              </w:rPr>
              <w:t>تفسیر آیه‌ای از سوره‌ی یونس</w:t>
            </w:r>
          </w:p>
          <w:p w14:paraId="60598B45" w14:textId="77777777" w:rsidR="00612BE7" w:rsidRPr="00AE1670" w:rsidRDefault="00612BE7" w:rsidP="00612BE7">
            <w:pPr>
              <w:widowControl w:val="0"/>
              <w:spacing w:after="0" w:line="240" w:lineRule="auto"/>
              <w:ind w:left="34"/>
              <w:rPr>
                <w:rFonts w:ascii="M Mitra" w:eastAsiaTheme="minorHAnsi" w:hAnsi="M Mitra" w:cs="M Mitra"/>
                <w:sz w:val="26"/>
                <w:szCs w:val="26"/>
                <w:rtl/>
              </w:rPr>
            </w:pPr>
            <w:r w:rsidRPr="00AE1670">
              <w:rPr>
                <w:rFonts w:ascii="M Mitra" w:eastAsiaTheme="minorHAnsi" w:hAnsi="M Mitra" w:cs="M Mitra" w:hint="cs"/>
                <w:sz w:val="26"/>
                <w:szCs w:val="26"/>
                <w:rtl/>
              </w:rPr>
              <w:t>احمد الحسن</w:t>
            </w:r>
            <w:r w:rsidRPr="00AE1670">
              <w:rPr>
                <w:rFonts w:ascii="M Mitra" w:eastAsiaTheme="minorHAnsi" w:hAnsi="M Mitra" w:cs="B Kamran Outline"/>
              </w:rPr>
              <w:sym w:font="Abo-thar" w:char="0067"/>
            </w:r>
          </w:p>
          <w:p w14:paraId="6640B5E6" w14:textId="77777777" w:rsidR="00612BE7" w:rsidRPr="00AE1670" w:rsidRDefault="00612BE7" w:rsidP="00612BE7">
            <w:pPr>
              <w:widowControl w:val="0"/>
              <w:spacing w:after="0" w:line="240" w:lineRule="auto"/>
              <w:ind w:left="34"/>
              <w:rPr>
                <w:rFonts w:ascii="M Mitra" w:eastAsiaTheme="minorHAnsi" w:hAnsi="M Mitra" w:cs="M Mitra"/>
                <w:sz w:val="26"/>
                <w:szCs w:val="26"/>
                <w:rtl/>
              </w:rPr>
            </w:pPr>
            <w:r w:rsidRPr="00AE1670">
              <w:rPr>
                <w:rFonts w:ascii="M Mitra" w:eastAsiaTheme="minorHAnsi" w:hAnsi="M Mitra" w:cs="M Mitra" w:hint="cs"/>
                <w:sz w:val="26"/>
                <w:szCs w:val="26"/>
                <w:rtl/>
              </w:rPr>
              <w:t>گروه مترجمان انتشارات انصار امام مهدی</w:t>
            </w:r>
            <w:r w:rsidRPr="00AE1670">
              <w:rPr>
                <w:rFonts w:ascii="M Mitra" w:eastAsiaTheme="minorHAnsi" w:hAnsi="M Mitra" w:cs="B Kamran Outline"/>
              </w:rPr>
              <w:sym w:font="Abo-thar" w:char="0067"/>
            </w:r>
          </w:p>
          <w:p w14:paraId="5B8F1E9B" w14:textId="77777777" w:rsidR="00612BE7" w:rsidRPr="00AE1670" w:rsidRDefault="00612BE7" w:rsidP="00612BE7">
            <w:pPr>
              <w:widowControl w:val="0"/>
              <w:spacing w:after="0" w:line="240" w:lineRule="auto"/>
              <w:ind w:left="34"/>
              <w:rPr>
                <w:rFonts w:ascii="M Mitra" w:eastAsiaTheme="minorHAnsi" w:hAnsi="M Mitra" w:cs="M Mitra"/>
                <w:sz w:val="26"/>
                <w:szCs w:val="26"/>
                <w:rtl/>
              </w:rPr>
            </w:pPr>
            <w:r w:rsidRPr="00AE1670">
              <w:rPr>
                <w:rFonts w:ascii="M Mitra" w:eastAsiaTheme="minorHAnsi" w:hAnsi="M Mitra" w:cs="M Mitra" w:hint="cs"/>
                <w:sz w:val="26"/>
                <w:szCs w:val="26"/>
                <w:rtl/>
              </w:rPr>
              <w:t>دوم</w:t>
            </w:r>
          </w:p>
          <w:p w14:paraId="1C960949" w14:textId="77777777" w:rsidR="00612BE7" w:rsidRPr="00AE1670" w:rsidRDefault="00612BE7" w:rsidP="00612BE7">
            <w:pPr>
              <w:widowControl w:val="0"/>
              <w:spacing w:after="0" w:line="240" w:lineRule="auto"/>
              <w:ind w:left="34"/>
              <w:rPr>
                <w:rFonts w:ascii="M Mitra" w:eastAsiaTheme="minorHAnsi" w:hAnsi="M Mitra" w:cs="M Mitra"/>
                <w:sz w:val="26"/>
                <w:szCs w:val="26"/>
                <w:rtl/>
              </w:rPr>
            </w:pPr>
            <w:r>
              <w:rPr>
                <w:rFonts w:ascii="M Mitra" w:eastAsiaTheme="minorHAnsi" w:hAnsi="M Mitra" w:cs="M Mitra" w:hint="cs"/>
                <w:sz w:val="26"/>
                <w:szCs w:val="26"/>
                <w:rtl/>
              </w:rPr>
              <w:t>۱۳۹۵</w:t>
            </w:r>
          </w:p>
          <w:p w14:paraId="42EEFB5A" w14:textId="77777777" w:rsidR="00612BE7" w:rsidRPr="00AE1670" w:rsidRDefault="00612BE7" w:rsidP="00612BE7">
            <w:pPr>
              <w:widowControl w:val="0"/>
              <w:spacing w:after="0" w:line="240" w:lineRule="auto"/>
              <w:ind w:left="34"/>
              <w:rPr>
                <w:rFonts w:ascii="M Mitra" w:eastAsiaTheme="minorHAnsi" w:hAnsi="M Mitra" w:cs="M Mitra"/>
                <w:sz w:val="26"/>
                <w:szCs w:val="26"/>
                <w:rtl/>
              </w:rPr>
            </w:pPr>
            <w:r w:rsidRPr="00AE1670">
              <w:rPr>
                <w:rFonts w:ascii="M Mitra" w:eastAsiaTheme="minorHAnsi" w:hAnsi="M Mitra" w:cs="M Mitra" w:hint="cs"/>
                <w:sz w:val="26"/>
                <w:szCs w:val="26"/>
                <w:rtl/>
              </w:rPr>
              <w:t>2/114</w:t>
            </w:r>
          </w:p>
          <w:p w14:paraId="31985E33" w14:textId="652D909F" w:rsidR="00612BE7" w:rsidRPr="00AE1670" w:rsidRDefault="00612BE7" w:rsidP="00612BE7">
            <w:pPr>
              <w:widowControl w:val="0"/>
              <w:spacing w:after="0" w:line="240" w:lineRule="auto"/>
              <w:jc w:val="both"/>
              <w:rPr>
                <w:rFonts w:ascii="M Mitra" w:eastAsiaTheme="minorHAnsi" w:hAnsi="M Mitra" w:cs="M Mitra"/>
                <w:sz w:val="26"/>
                <w:szCs w:val="26"/>
                <w:rtl/>
              </w:rPr>
            </w:pPr>
            <w:r w:rsidRPr="00AE1670">
              <w:rPr>
                <w:rFonts w:ascii="M Mitra" w:eastAsiaTheme="minorHAnsi" w:hAnsi="M Mitra" w:cs="M Mitra" w:hint="cs"/>
                <w:sz w:val="26"/>
                <w:szCs w:val="26"/>
                <w:rtl/>
              </w:rPr>
              <w:t>دوم</w:t>
            </w:r>
          </w:p>
        </w:tc>
        <w:tc>
          <w:tcPr>
            <w:tcW w:w="3994" w:type="dxa"/>
            <w:tcBorders>
              <w:top w:val="nil"/>
              <w:left w:val="single" w:sz="4" w:space="0" w:color="auto"/>
              <w:bottom w:val="nil"/>
              <w:right w:val="nil"/>
            </w:tcBorders>
          </w:tcPr>
          <w:p w14:paraId="44EB8C6C" w14:textId="23A22C63" w:rsidR="00612BE7" w:rsidRPr="00AE1670" w:rsidRDefault="00612BE7" w:rsidP="00612BE7">
            <w:pPr>
              <w:widowControl w:val="0"/>
              <w:spacing w:after="0" w:line="240" w:lineRule="auto"/>
              <w:ind w:left="34"/>
              <w:rPr>
                <w:rFonts w:ascii="M Mitra" w:eastAsiaTheme="minorHAnsi" w:hAnsi="M Mitra" w:cs="M Mitra"/>
                <w:sz w:val="26"/>
                <w:szCs w:val="26"/>
              </w:rPr>
            </w:pPr>
          </w:p>
        </w:tc>
      </w:tr>
      <w:tr w:rsidR="00612BE7" w:rsidRPr="00AE1670" w14:paraId="56B5D8F4" w14:textId="77777777" w:rsidTr="00612BE7">
        <w:trPr>
          <w:trHeight w:val="1311"/>
        </w:trPr>
        <w:tc>
          <w:tcPr>
            <w:tcW w:w="1847" w:type="dxa"/>
            <w:tcBorders>
              <w:top w:val="nil"/>
              <w:left w:val="nil"/>
              <w:bottom w:val="nil"/>
              <w:right w:val="single" w:sz="4" w:space="0" w:color="auto"/>
            </w:tcBorders>
          </w:tcPr>
          <w:p w14:paraId="36A798D1" w14:textId="77777777" w:rsidR="00612BE7" w:rsidRPr="00AE1670" w:rsidRDefault="00612BE7" w:rsidP="00612BE7">
            <w:pPr>
              <w:widowControl w:val="0"/>
              <w:tabs>
                <w:tab w:val="right" w:pos="2116"/>
              </w:tabs>
              <w:spacing w:after="0" w:line="240" w:lineRule="auto"/>
              <w:jc w:val="right"/>
              <w:rPr>
                <w:rFonts w:ascii="M Mitra" w:eastAsiaTheme="minorHAnsi" w:hAnsi="M Mitra" w:cs="M Mitra"/>
                <w:sz w:val="26"/>
                <w:szCs w:val="26"/>
                <w:rtl/>
              </w:rPr>
            </w:pPr>
          </w:p>
        </w:tc>
        <w:tc>
          <w:tcPr>
            <w:tcW w:w="3994" w:type="dxa"/>
            <w:tcBorders>
              <w:top w:val="nil"/>
              <w:left w:val="single" w:sz="4" w:space="0" w:color="auto"/>
              <w:bottom w:val="nil"/>
              <w:right w:val="single" w:sz="4" w:space="0" w:color="auto"/>
            </w:tcBorders>
          </w:tcPr>
          <w:p w14:paraId="1950E6C1" w14:textId="77777777" w:rsidR="00612BE7" w:rsidRPr="00AE1670" w:rsidRDefault="00612BE7" w:rsidP="00612BE7">
            <w:pPr>
              <w:widowControl w:val="0"/>
              <w:spacing w:after="0" w:line="240" w:lineRule="auto"/>
              <w:jc w:val="lowKashida"/>
              <w:rPr>
                <w:rFonts w:ascii="M Mitra" w:eastAsiaTheme="minorHAnsi" w:hAnsi="M Mitra" w:cs="M Mitra"/>
                <w:sz w:val="26"/>
                <w:szCs w:val="26"/>
                <w:rtl/>
              </w:rPr>
            </w:pPr>
          </w:p>
          <w:p w14:paraId="4FB132FC" w14:textId="77777777" w:rsidR="00612BE7" w:rsidRPr="00AE1670" w:rsidRDefault="00612BE7" w:rsidP="00612BE7">
            <w:pPr>
              <w:widowControl w:val="0"/>
              <w:spacing w:after="0" w:line="240" w:lineRule="auto"/>
              <w:jc w:val="lowKashida"/>
              <w:rPr>
                <w:rFonts w:ascii="M Mitra" w:eastAsiaTheme="minorHAnsi" w:hAnsi="M Mitra" w:cs="M Mitra"/>
                <w:sz w:val="26"/>
                <w:szCs w:val="26"/>
                <w:rtl/>
              </w:rPr>
            </w:pPr>
          </w:p>
          <w:p w14:paraId="5BFDC237" w14:textId="77777777" w:rsidR="00612BE7" w:rsidRPr="00AE1670" w:rsidRDefault="00612BE7" w:rsidP="00612BE7">
            <w:pPr>
              <w:widowControl w:val="0"/>
              <w:spacing w:after="0" w:line="240" w:lineRule="auto"/>
              <w:jc w:val="lowKashida"/>
              <w:rPr>
                <w:rFonts w:ascii="M Mitra" w:eastAsiaTheme="minorHAnsi" w:hAnsi="M Mitra" w:cs="M Mitra"/>
                <w:sz w:val="26"/>
                <w:szCs w:val="26"/>
                <w:rtl/>
              </w:rPr>
            </w:pPr>
          </w:p>
          <w:p w14:paraId="31109B90" w14:textId="77777777" w:rsidR="00612BE7" w:rsidRPr="00AE1670" w:rsidRDefault="00612BE7" w:rsidP="00612BE7">
            <w:pPr>
              <w:widowControl w:val="0"/>
              <w:spacing w:after="0" w:line="240" w:lineRule="auto"/>
              <w:jc w:val="lowKashida"/>
              <w:rPr>
                <w:rFonts w:ascii="M Mitra" w:eastAsiaTheme="minorHAnsi" w:hAnsi="M Mitra" w:cs="M Mitra"/>
                <w:sz w:val="26"/>
                <w:szCs w:val="26"/>
                <w:rtl/>
              </w:rPr>
            </w:pPr>
          </w:p>
          <w:p w14:paraId="652CA626" w14:textId="77777777" w:rsidR="00612BE7" w:rsidRPr="00AE1670" w:rsidRDefault="00612BE7" w:rsidP="00612BE7">
            <w:pPr>
              <w:widowControl w:val="0"/>
              <w:spacing w:after="0" w:line="240" w:lineRule="auto"/>
              <w:jc w:val="lowKashida"/>
              <w:rPr>
                <w:rFonts w:ascii="M Mitra" w:eastAsiaTheme="minorHAnsi" w:hAnsi="M Mitra" w:cs="M Mitra"/>
                <w:sz w:val="26"/>
                <w:szCs w:val="26"/>
                <w:rtl/>
              </w:rPr>
            </w:pPr>
          </w:p>
          <w:p w14:paraId="7CEEDA8A" w14:textId="77777777" w:rsidR="00612BE7" w:rsidRPr="00AE1670" w:rsidRDefault="00612BE7" w:rsidP="00612BE7">
            <w:pPr>
              <w:widowControl w:val="0"/>
              <w:spacing w:after="0" w:line="240" w:lineRule="auto"/>
              <w:jc w:val="lowKashida"/>
              <w:rPr>
                <w:rFonts w:ascii="M Mitra" w:eastAsiaTheme="minorHAnsi" w:hAnsi="M Mitra" w:cs="M Mitra"/>
                <w:sz w:val="26"/>
                <w:szCs w:val="26"/>
                <w:rtl/>
              </w:rPr>
            </w:pPr>
          </w:p>
          <w:p w14:paraId="569E61BE" w14:textId="77777777" w:rsidR="00612BE7" w:rsidRPr="00AE1670" w:rsidRDefault="00612BE7" w:rsidP="00612BE7">
            <w:pPr>
              <w:widowControl w:val="0"/>
              <w:spacing w:after="0" w:line="240" w:lineRule="auto"/>
              <w:jc w:val="both"/>
              <w:rPr>
                <w:rFonts w:ascii="M Mitra" w:eastAsiaTheme="minorHAnsi" w:hAnsi="M Mitra" w:cs="M Mitra"/>
                <w:sz w:val="26"/>
                <w:szCs w:val="26"/>
                <w:rtl/>
              </w:rPr>
            </w:pPr>
          </w:p>
        </w:tc>
        <w:tc>
          <w:tcPr>
            <w:tcW w:w="3994" w:type="dxa"/>
            <w:tcBorders>
              <w:top w:val="nil"/>
              <w:left w:val="single" w:sz="4" w:space="0" w:color="auto"/>
              <w:bottom w:val="nil"/>
              <w:right w:val="nil"/>
            </w:tcBorders>
          </w:tcPr>
          <w:p w14:paraId="15188B5F" w14:textId="77777777" w:rsidR="00612BE7" w:rsidRPr="00AE1670" w:rsidRDefault="00612BE7" w:rsidP="00612BE7">
            <w:pPr>
              <w:widowControl w:val="0"/>
              <w:spacing w:after="0" w:line="240" w:lineRule="auto"/>
              <w:jc w:val="both"/>
              <w:rPr>
                <w:rFonts w:ascii="M Mitra" w:eastAsiaTheme="minorHAnsi" w:hAnsi="M Mitra" w:cs="M Mitra"/>
                <w:sz w:val="26"/>
                <w:szCs w:val="26"/>
                <w:rtl/>
              </w:rPr>
            </w:pPr>
          </w:p>
        </w:tc>
        <w:tc>
          <w:tcPr>
            <w:tcW w:w="3994" w:type="dxa"/>
            <w:tcBorders>
              <w:top w:val="nil"/>
              <w:left w:val="single" w:sz="4" w:space="0" w:color="auto"/>
              <w:bottom w:val="nil"/>
              <w:right w:val="nil"/>
            </w:tcBorders>
          </w:tcPr>
          <w:p w14:paraId="69A76AB7" w14:textId="77777777" w:rsidR="00612BE7" w:rsidRPr="00AE1670" w:rsidRDefault="00612BE7" w:rsidP="00612BE7">
            <w:pPr>
              <w:widowControl w:val="0"/>
              <w:spacing w:after="0" w:line="240" w:lineRule="auto"/>
              <w:jc w:val="both"/>
              <w:rPr>
                <w:rFonts w:ascii="M Mitra" w:eastAsiaTheme="minorHAnsi" w:hAnsi="M Mitra" w:cs="M Mitra"/>
                <w:sz w:val="26"/>
                <w:szCs w:val="26"/>
                <w:rtl/>
              </w:rPr>
            </w:pPr>
          </w:p>
        </w:tc>
      </w:tr>
    </w:tbl>
    <w:p w14:paraId="18740745" w14:textId="77777777" w:rsidR="00440F38" w:rsidRPr="007918CE" w:rsidRDefault="00440F38" w:rsidP="00EC7DAD">
      <w:pPr>
        <w:pStyle w:val="BodyText"/>
        <w:ind w:left="-1" w:firstLine="425"/>
        <w:jc w:val="lowKashida"/>
        <w:rPr>
          <w:rFonts w:cs="DecoType Naskh Variants"/>
          <w:b w:val="0"/>
          <w:bCs w:val="0"/>
          <w:sz w:val="36"/>
          <w:szCs w:val="36"/>
          <w:rtl/>
        </w:rPr>
      </w:pPr>
    </w:p>
    <w:p w14:paraId="3647A128" w14:textId="77777777" w:rsidR="00440F38" w:rsidRPr="007918CE" w:rsidRDefault="00440F38" w:rsidP="00EC7DAD">
      <w:pPr>
        <w:pStyle w:val="BodyText"/>
        <w:ind w:left="-1" w:firstLine="425"/>
        <w:jc w:val="lowKashida"/>
        <w:rPr>
          <w:rFonts w:cs="DecoType Naskh Variants"/>
          <w:b w:val="0"/>
          <w:bCs w:val="0"/>
          <w:sz w:val="36"/>
          <w:szCs w:val="36"/>
          <w:rtl/>
        </w:rPr>
      </w:pPr>
    </w:p>
    <w:p w14:paraId="74FE531F" w14:textId="77777777" w:rsidR="00440F38" w:rsidRPr="007918CE" w:rsidRDefault="00440F38" w:rsidP="00EC7DAD">
      <w:pPr>
        <w:pStyle w:val="BodyText"/>
        <w:ind w:left="-1" w:firstLine="425"/>
        <w:jc w:val="lowKashida"/>
        <w:rPr>
          <w:rFonts w:cs="DecoType Naskh Variants"/>
          <w:b w:val="0"/>
          <w:bCs w:val="0"/>
          <w:sz w:val="36"/>
          <w:szCs w:val="36"/>
          <w:rtl/>
        </w:rPr>
      </w:pPr>
    </w:p>
    <w:p w14:paraId="5BC7B310" w14:textId="77777777" w:rsidR="00440F38" w:rsidRPr="007918CE" w:rsidRDefault="00440F38" w:rsidP="00EC7DAD">
      <w:pPr>
        <w:pStyle w:val="BodyText"/>
        <w:ind w:left="-1" w:firstLine="425"/>
        <w:jc w:val="lowKashida"/>
        <w:rPr>
          <w:rFonts w:cs="DecoType Naskh Variants"/>
          <w:b w:val="0"/>
          <w:bCs w:val="0"/>
          <w:sz w:val="36"/>
          <w:szCs w:val="36"/>
          <w:rtl/>
        </w:rPr>
      </w:pPr>
    </w:p>
    <w:p w14:paraId="172D4EBF" w14:textId="77777777" w:rsidR="00440F38" w:rsidRPr="007918CE" w:rsidRDefault="00440F38" w:rsidP="00EC7DAD">
      <w:pPr>
        <w:pStyle w:val="Title"/>
        <w:ind w:left="-1" w:firstLine="425"/>
        <w:rPr>
          <w:rFonts w:cs="DecoType Naskh Variants"/>
          <w:b w:val="0"/>
          <w:bCs w:val="0"/>
          <w:sz w:val="36"/>
          <w:szCs w:val="36"/>
          <w:rtl/>
          <w:lang w:bidi="ar-IQ"/>
        </w:rPr>
      </w:pPr>
      <w:r w:rsidRPr="007918CE">
        <w:rPr>
          <w:rFonts w:cs="DecoType Naskh Variants"/>
          <w:b w:val="0"/>
          <w:bCs w:val="0"/>
          <w:sz w:val="36"/>
          <w:szCs w:val="36"/>
          <w:rtl/>
          <w:lang w:bidi="ar-IQ"/>
        </w:rPr>
        <w:t xml:space="preserve">لمعرفة المزيد حول دعوة </w:t>
      </w:r>
      <w:r w:rsidRPr="003551E0">
        <w:rPr>
          <w:rFonts w:cs="DecoType Naskh Variants"/>
          <w:b w:val="0"/>
          <w:bCs w:val="0"/>
          <w:sz w:val="36"/>
          <w:szCs w:val="36"/>
          <w:rtl/>
          <w:lang w:bidi="ar-IQ"/>
        </w:rPr>
        <w:t xml:space="preserve">السيد </w:t>
      </w:r>
      <w:r w:rsidRPr="003551E0">
        <w:rPr>
          <w:rFonts w:cs="DecoType Naskh Variants"/>
          <w:b w:val="0"/>
          <w:bCs w:val="0"/>
          <w:color w:val="006600"/>
          <w:sz w:val="36"/>
          <w:szCs w:val="36"/>
          <w:rtl/>
          <w:lang w:bidi="ar-IQ"/>
        </w:rPr>
        <w:t>أحمد الحسن</w:t>
      </w:r>
      <w:r w:rsidRPr="007918CE">
        <w:rPr>
          <w:rFonts w:cs="DecoType Naskh Variants"/>
          <w:b w:val="0"/>
          <w:bCs w:val="0"/>
          <w:sz w:val="36"/>
          <w:szCs w:val="36"/>
          <w:rtl/>
          <w:lang w:bidi="ar-IQ"/>
        </w:rPr>
        <w:t xml:space="preserve"> </w:t>
      </w:r>
      <w:r w:rsidRPr="007918CE">
        <w:rPr>
          <w:rFonts w:hAnsi="AGA Arabesque" w:cs="DecoType Naskh Variants"/>
          <w:b w:val="0"/>
          <w:bCs w:val="0"/>
          <w:sz w:val="36"/>
          <w:szCs w:val="36"/>
          <w:lang w:bidi="ar-IQ"/>
        </w:rPr>
        <w:sym w:font="AGA Arabesque" w:char="F075"/>
      </w:r>
    </w:p>
    <w:p w14:paraId="4032B85F" w14:textId="77777777" w:rsidR="00440F38" w:rsidRPr="007918CE" w:rsidRDefault="00440F38" w:rsidP="00EC7DAD">
      <w:pPr>
        <w:pStyle w:val="Title"/>
        <w:ind w:left="-1" w:firstLine="425"/>
        <w:rPr>
          <w:rFonts w:cs="DecoType Naskh Variants"/>
          <w:b w:val="0"/>
          <w:bCs w:val="0"/>
          <w:sz w:val="36"/>
          <w:szCs w:val="36"/>
          <w:rtl/>
          <w:lang w:bidi="ar-IQ"/>
        </w:rPr>
      </w:pPr>
      <w:r w:rsidRPr="007918CE">
        <w:rPr>
          <w:rFonts w:cs="DecoType Naskh Variants"/>
          <w:b w:val="0"/>
          <w:bCs w:val="0"/>
          <w:sz w:val="36"/>
          <w:szCs w:val="36"/>
          <w:rtl/>
          <w:lang w:bidi="ar-IQ"/>
        </w:rPr>
        <w:t xml:space="preserve"> يمكنكم الدخول إلى الموقع التالي :</w:t>
      </w:r>
    </w:p>
    <w:p w14:paraId="74D7FD2F" w14:textId="77777777" w:rsidR="00440F38" w:rsidRPr="00D86681" w:rsidRDefault="00303B46" w:rsidP="00EC7DAD">
      <w:pPr>
        <w:pStyle w:val="Title"/>
        <w:ind w:left="-1" w:firstLine="425"/>
        <w:rPr>
          <w:rFonts w:cs="DecoType Naskh Variants"/>
          <w:b w:val="0"/>
          <w:bCs w:val="0"/>
          <w:sz w:val="28"/>
          <w:szCs w:val="28"/>
          <w:rtl/>
          <w:lang w:bidi="ar-IQ"/>
        </w:rPr>
      </w:pPr>
      <w:hyperlink r:id="rId10" w:history="1">
        <w:r w:rsidR="00440F38" w:rsidRPr="00D86681">
          <w:rPr>
            <w:rStyle w:val="Hyperlink"/>
            <w:rFonts w:cs="DecoType Naskh Variants"/>
            <w:b w:val="0"/>
            <w:bCs w:val="0"/>
            <w:sz w:val="28"/>
            <w:szCs w:val="28"/>
            <w:lang w:bidi="ar-IQ"/>
          </w:rPr>
          <w:t>www.almahdyoon.org</w:t>
        </w:r>
      </w:hyperlink>
    </w:p>
    <w:p w14:paraId="1D18EAC3" w14:textId="77777777" w:rsidR="00440F38" w:rsidRPr="007918CE" w:rsidRDefault="00440F38" w:rsidP="00EC7DAD">
      <w:pPr>
        <w:pStyle w:val="BodyText"/>
        <w:ind w:left="-1" w:firstLine="425"/>
        <w:jc w:val="both"/>
        <w:rPr>
          <w:rFonts w:cs="DecoType Naskh Variants"/>
          <w:sz w:val="36"/>
          <w:szCs w:val="36"/>
          <w:rtl/>
        </w:rPr>
      </w:pPr>
    </w:p>
    <w:p w14:paraId="0DA99170" w14:textId="77777777" w:rsidR="00C61EE1" w:rsidRPr="00AE1670" w:rsidRDefault="00C61EE1" w:rsidP="009D3635">
      <w:pPr>
        <w:widowControl w:val="0"/>
        <w:spacing w:after="0" w:line="240" w:lineRule="auto"/>
        <w:ind w:firstLine="284"/>
        <w:jc w:val="center"/>
        <w:rPr>
          <w:rFonts w:ascii="M Mitra" w:eastAsiaTheme="minorHAnsi" w:hAnsi="M Mitra" w:cs="M Mitra"/>
          <w:sz w:val="26"/>
          <w:szCs w:val="26"/>
          <w:rtl/>
          <w:lang w:bidi="fa-IR"/>
        </w:rPr>
      </w:pPr>
      <w:bookmarkStart w:id="34" w:name="_Toc421277101"/>
      <w:bookmarkStart w:id="35" w:name="_Toc421277481"/>
      <w:bookmarkStart w:id="36" w:name="_Toc421290611"/>
      <w:bookmarkStart w:id="37" w:name="_Toc421443432"/>
      <w:bookmarkStart w:id="38" w:name="_Toc421443753"/>
      <w:bookmarkStart w:id="39" w:name="_Toc421615969"/>
      <w:bookmarkStart w:id="40" w:name="_Toc421686397"/>
      <w:bookmarkStart w:id="41" w:name="_Toc429830448"/>
      <w:bookmarkStart w:id="42" w:name="_Toc429830695"/>
      <w:bookmarkStart w:id="43" w:name="_Toc429830920"/>
      <w:bookmarkStart w:id="44" w:name="_Toc441637855"/>
      <w:bookmarkStart w:id="45" w:name="_Toc442396748"/>
      <w:bookmarkStart w:id="46" w:name="_Toc444029113"/>
      <w:bookmarkStart w:id="47" w:name="_Toc444281625"/>
      <w:bookmarkStart w:id="48" w:name="_Toc444314915"/>
      <w:bookmarkStart w:id="49" w:name="_Toc445320684"/>
      <w:bookmarkStart w:id="50" w:name="_Toc445958437"/>
      <w:bookmarkStart w:id="51" w:name="_Toc468815810"/>
      <w:bookmarkStart w:id="52" w:name="_Toc469764160"/>
      <w:bookmarkStart w:id="53" w:name="_Toc469804062"/>
      <w:bookmarkStart w:id="54" w:name="_Toc470203193"/>
      <w:bookmarkStart w:id="55" w:name="_Toc470960317"/>
      <w:bookmarkStart w:id="56" w:name="_Toc419635190"/>
      <w:bookmarkStart w:id="57" w:name="_Toc419650224"/>
      <w:r w:rsidRPr="00AE1670">
        <w:rPr>
          <w:rFonts w:asciiTheme="majorHAnsi" w:eastAsiaTheme="majorEastAsia" w:hAnsiTheme="majorHAnsi" w:cs="Adobe Arabic"/>
          <w:b/>
          <w:bCs/>
          <w:sz w:val="28"/>
          <w:szCs w:val="28"/>
          <w:rtl/>
        </w:rPr>
        <w:t>جهت کسب اطلاعات بیشتر در خصوص دعوت مبارک سید احمد الحسن</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AE1670">
        <w:rPr>
          <w:rFonts w:ascii="M Mitra" w:eastAsiaTheme="minorHAnsi" w:hAnsi="M Mitra" w:cs="M Mitra" w:hint="cs"/>
          <w:lang w:bidi="fa-IR"/>
        </w:rPr>
        <w:sym w:font="Abo-thar" w:char="F067"/>
      </w:r>
      <w:r w:rsidRPr="00AE1670">
        <w:rPr>
          <w:rFonts w:asciiTheme="majorHAnsi" w:eastAsiaTheme="majorEastAsia" w:hAnsiTheme="majorHAnsi" w:cs="Adobe Arabic"/>
          <w:b/>
          <w:bCs/>
          <w:sz w:val="28"/>
          <w:szCs w:val="28"/>
          <w:rtl/>
        </w:rPr>
        <w:t xml:space="preserve">  به </w:t>
      </w:r>
      <w:r w:rsidRPr="00AE1670">
        <w:rPr>
          <w:rFonts w:asciiTheme="majorHAnsi" w:eastAsiaTheme="majorEastAsia" w:hAnsiTheme="majorHAnsi" w:cs="Adobe Arabic" w:hint="cs"/>
          <w:b/>
          <w:bCs/>
          <w:sz w:val="28"/>
          <w:szCs w:val="28"/>
          <w:rtl/>
        </w:rPr>
        <w:t xml:space="preserve">تارنماهای </w:t>
      </w:r>
      <w:r w:rsidRPr="00AE1670">
        <w:rPr>
          <w:rFonts w:asciiTheme="majorHAnsi" w:eastAsiaTheme="majorEastAsia" w:hAnsiTheme="majorHAnsi" w:cs="Adobe Arabic"/>
          <w:b/>
          <w:bCs/>
          <w:sz w:val="28"/>
          <w:szCs w:val="28"/>
          <w:rtl/>
        </w:rPr>
        <w:t>زیر مراجعه نمایید</w:t>
      </w:r>
      <w:r w:rsidRPr="00AE1670">
        <w:rPr>
          <w:rFonts w:asciiTheme="majorHAnsi" w:eastAsiaTheme="majorEastAsia" w:hAnsiTheme="majorHAnsi" w:cs="Adobe Arabic"/>
          <w:b/>
          <w:bCs/>
          <w:color w:val="000000" w:themeColor="text1"/>
          <w:sz w:val="28"/>
          <w:szCs w:val="28"/>
          <w:rtl/>
        </w:rPr>
        <w:t>.</w:t>
      </w:r>
      <w:bookmarkEnd w:id="56"/>
      <w:bookmarkEnd w:id="57"/>
    </w:p>
    <w:p w14:paraId="3D3D40F4" w14:textId="77777777" w:rsidR="00C61EE1" w:rsidRPr="00AE1670" w:rsidRDefault="00C61EE1" w:rsidP="009D3635">
      <w:pPr>
        <w:widowControl w:val="0"/>
        <w:spacing w:after="0" w:line="240" w:lineRule="auto"/>
        <w:ind w:firstLine="284"/>
        <w:jc w:val="center"/>
        <w:rPr>
          <w:rFonts w:ascii="M Mitra" w:eastAsiaTheme="minorHAnsi" w:hAnsi="M Mitra" w:cs="M Mitra"/>
          <w:sz w:val="26"/>
          <w:szCs w:val="26"/>
          <w:lang w:bidi="fa-IR"/>
        </w:rPr>
      </w:pPr>
    </w:p>
    <w:p w14:paraId="71F1A8DE" w14:textId="77777777" w:rsidR="00C61EE1" w:rsidRPr="00AE1670" w:rsidRDefault="00303B46" w:rsidP="009D3635">
      <w:pPr>
        <w:widowControl w:val="0"/>
        <w:spacing w:after="0" w:line="240" w:lineRule="auto"/>
        <w:ind w:firstLine="284"/>
        <w:jc w:val="center"/>
        <w:rPr>
          <w:rFonts w:ascii="M Mitra" w:eastAsiaTheme="minorHAnsi" w:hAnsi="M Mitra" w:cs="M Mitra"/>
          <w:color w:val="0000FF"/>
          <w:sz w:val="26"/>
          <w:szCs w:val="26"/>
          <w:lang w:bidi="fa-IR"/>
        </w:rPr>
      </w:pPr>
      <w:hyperlink r:id="rId11" w:history="1">
        <w:r w:rsidR="00C61EE1" w:rsidRPr="00AE1670">
          <w:rPr>
            <w:rFonts w:ascii="M Mitra" w:eastAsiaTheme="minorHAnsi" w:hAnsi="M Mitra" w:cs="M Mitra"/>
            <w:b/>
            <w:bCs/>
            <w:color w:val="0000FF"/>
            <w:sz w:val="26"/>
            <w:szCs w:val="26"/>
            <w:lang w:bidi="fa-IR"/>
          </w:rPr>
          <w:t>www</w:t>
        </w:r>
        <w:r w:rsidR="00C61EE1" w:rsidRPr="00AE1670">
          <w:rPr>
            <w:rFonts w:ascii="M Mitra" w:eastAsiaTheme="minorHAnsi" w:hAnsi="M Mitra" w:cs="M Mitra"/>
            <w:b/>
            <w:bCs/>
            <w:color w:val="000000" w:themeColor="text1"/>
            <w:sz w:val="26"/>
            <w:szCs w:val="26"/>
            <w:lang w:bidi="fa-IR"/>
          </w:rPr>
          <w:t>.</w:t>
        </w:r>
        <w:r w:rsidR="00C61EE1" w:rsidRPr="00AE1670">
          <w:rPr>
            <w:rFonts w:ascii="M Mitra" w:eastAsiaTheme="minorHAnsi" w:hAnsi="M Mitra" w:cs="M Mitra"/>
            <w:b/>
            <w:bCs/>
            <w:color w:val="0000FF"/>
            <w:sz w:val="26"/>
            <w:szCs w:val="26"/>
            <w:lang w:bidi="fa-IR"/>
          </w:rPr>
          <w:t>almahdyoon</w:t>
        </w:r>
        <w:r w:rsidR="00C61EE1" w:rsidRPr="00AE1670">
          <w:rPr>
            <w:rFonts w:ascii="M Mitra" w:eastAsiaTheme="minorHAnsi" w:hAnsi="M Mitra" w:cs="M Mitra"/>
            <w:b/>
            <w:bCs/>
            <w:color w:val="000000" w:themeColor="text1"/>
            <w:sz w:val="26"/>
            <w:szCs w:val="26"/>
            <w:lang w:bidi="fa-IR"/>
          </w:rPr>
          <w:t>.</w:t>
        </w:r>
        <w:r w:rsidR="00C61EE1" w:rsidRPr="00AE1670">
          <w:rPr>
            <w:rFonts w:ascii="M Mitra" w:eastAsiaTheme="minorHAnsi" w:hAnsi="M Mitra" w:cs="M Mitra"/>
            <w:b/>
            <w:bCs/>
            <w:color w:val="0000FF"/>
            <w:sz w:val="26"/>
            <w:szCs w:val="26"/>
            <w:lang w:bidi="fa-IR"/>
          </w:rPr>
          <w:t>co/ir</w:t>
        </w:r>
      </w:hyperlink>
    </w:p>
    <w:p w14:paraId="5EE83519" w14:textId="77777777" w:rsidR="00C61EE1" w:rsidRPr="00AE1670" w:rsidRDefault="00303B46" w:rsidP="009D3635">
      <w:pPr>
        <w:widowControl w:val="0"/>
        <w:spacing w:after="0" w:line="240" w:lineRule="auto"/>
        <w:ind w:firstLine="284"/>
        <w:jc w:val="center"/>
        <w:rPr>
          <w:rFonts w:ascii="M Mitra" w:eastAsiaTheme="minorHAnsi" w:hAnsi="M Mitra" w:cs="M Mitra"/>
          <w:b/>
          <w:bCs/>
          <w:color w:val="0000FF"/>
          <w:sz w:val="26"/>
          <w:szCs w:val="26"/>
          <w:lang w:bidi="fa-IR"/>
        </w:rPr>
      </w:pPr>
      <w:hyperlink r:id="rId12" w:history="1">
        <w:r w:rsidR="00C61EE1" w:rsidRPr="00AE1670">
          <w:rPr>
            <w:rFonts w:ascii="M Mitra" w:eastAsiaTheme="minorHAnsi" w:hAnsi="M Mitra" w:cs="M Mitra"/>
            <w:b/>
            <w:bCs/>
            <w:color w:val="0000FF"/>
            <w:sz w:val="26"/>
            <w:szCs w:val="26"/>
            <w:lang w:bidi="fa-IR"/>
          </w:rPr>
          <w:t>www</w:t>
        </w:r>
        <w:r w:rsidR="00C61EE1" w:rsidRPr="00AE1670">
          <w:rPr>
            <w:rFonts w:ascii="M Mitra" w:eastAsiaTheme="minorHAnsi" w:hAnsi="M Mitra" w:cs="M Mitra"/>
            <w:b/>
            <w:bCs/>
            <w:color w:val="000000" w:themeColor="text1"/>
            <w:sz w:val="26"/>
            <w:szCs w:val="26"/>
            <w:lang w:bidi="fa-IR"/>
          </w:rPr>
          <w:t>.</w:t>
        </w:r>
        <w:r w:rsidR="00C61EE1" w:rsidRPr="00AE1670">
          <w:rPr>
            <w:rFonts w:ascii="M Mitra" w:eastAsiaTheme="minorHAnsi" w:hAnsi="M Mitra" w:cs="M Mitra"/>
            <w:b/>
            <w:bCs/>
            <w:color w:val="0000FF"/>
            <w:sz w:val="26"/>
            <w:szCs w:val="26"/>
            <w:lang w:bidi="fa-IR"/>
          </w:rPr>
          <w:t>almahdyoon</w:t>
        </w:r>
        <w:r w:rsidR="00C61EE1" w:rsidRPr="00AE1670">
          <w:rPr>
            <w:rFonts w:ascii="M Mitra" w:eastAsiaTheme="minorHAnsi" w:hAnsi="M Mitra" w:cs="M Mitra"/>
            <w:b/>
            <w:bCs/>
            <w:color w:val="000000" w:themeColor="text1"/>
            <w:sz w:val="26"/>
            <w:szCs w:val="26"/>
            <w:lang w:bidi="fa-IR"/>
          </w:rPr>
          <w:t>.</w:t>
        </w:r>
        <w:r w:rsidR="00C61EE1" w:rsidRPr="00AE1670">
          <w:rPr>
            <w:rFonts w:ascii="M Mitra" w:eastAsiaTheme="minorHAnsi" w:hAnsi="M Mitra" w:cs="M Mitra"/>
            <w:b/>
            <w:bCs/>
            <w:color w:val="0000FF"/>
            <w:sz w:val="26"/>
            <w:szCs w:val="26"/>
            <w:lang w:bidi="fa-IR"/>
          </w:rPr>
          <w:t>co</w:t>
        </w:r>
      </w:hyperlink>
    </w:p>
    <w:p w14:paraId="0D49E204" w14:textId="77777777" w:rsidR="00C61EE1" w:rsidRPr="00AE1670" w:rsidRDefault="00C61EE1" w:rsidP="009D3635">
      <w:pPr>
        <w:widowControl w:val="0"/>
        <w:spacing w:after="0" w:line="240" w:lineRule="auto"/>
        <w:jc w:val="both"/>
        <w:rPr>
          <w:rFonts w:ascii="M Mitra" w:eastAsiaTheme="minorHAnsi" w:hAnsi="M Mitra" w:cs="M Mitra"/>
          <w:b/>
          <w:bCs/>
          <w:color w:val="0000FF"/>
          <w:sz w:val="26"/>
          <w:szCs w:val="26"/>
          <w:rtl/>
          <w:lang w:bidi="fa-IR"/>
        </w:rPr>
      </w:pPr>
    </w:p>
    <w:p w14:paraId="5FF309E3" w14:textId="77777777" w:rsidR="00970AE1" w:rsidRDefault="00970AE1" w:rsidP="00EC7DAD">
      <w:pPr>
        <w:spacing w:line="240" w:lineRule="auto"/>
        <w:ind w:left="-1" w:firstLine="425"/>
        <w:rPr>
          <w:rFonts w:ascii="Traditional Arabic" w:hAnsi="Traditional Arabic" w:cs="Traditional Arabic"/>
          <w:sz w:val="40"/>
          <w:szCs w:val="40"/>
          <w:rtl/>
        </w:rPr>
      </w:pPr>
    </w:p>
    <w:p w14:paraId="09CF3B82" w14:textId="77777777" w:rsidR="00970AE1" w:rsidRDefault="00970AE1" w:rsidP="00EC7DAD">
      <w:pPr>
        <w:spacing w:line="240" w:lineRule="auto"/>
        <w:ind w:left="-1" w:firstLine="425"/>
        <w:rPr>
          <w:rFonts w:ascii="Traditional Arabic" w:hAnsi="Traditional Arabic" w:cs="Traditional Arabic"/>
          <w:sz w:val="40"/>
          <w:szCs w:val="40"/>
          <w:rtl/>
        </w:rPr>
      </w:pPr>
    </w:p>
    <w:p w14:paraId="6E2AAF3C" w14:textId="77777777" w:rsidR="00970AE1" w:rsidRDefault="00970AE1" w:rsidP="00EC7DAD">
      <w:pPr>
        <w:spacing w:line="240" w:lineRule="auto"/>
        <w:ind w:left="-1" w:firstLine="425"/>
        <w:rPr>
          <w:rFonts w:ascii="Traditional Arabic" w:hAnsi="Traditional Arabic" w:cs="Traditional Arabic"/>
          <w:sz w:val="40"/>
          <w:szCs w:val="40"/>
          <w:rtl/>
        </w:rPr>
      </w:pPr>
    </w:p>
    <w:p w14:paraId="769175CC" w14:textId="7D675D97" w:rsidR="00DE36D1" w:rsidRDefault="00B7388F" w:rsidP="00EC7DAD">
      <w:pPr>
        <w:spacing w:line="240" w:lineRule="auto"/>
        <w:ind w:left="-1" w:firstLine="425"/>
        <w:rPr>
          <w:rFonts w:ascii="Traditional Arabic" w:hAnsi="Traditional Arabic" w:cs="Traditional Arabic"/>
          <w:sz w:val="40"/>
          <w:szCs w:val="40"/>
          <w:rtl/>
        </w:rPr>
        <w:sectPr w:rsidR="00DE36D1" w:rsidSect="00215CE6">
          <w:footnotePr>
            <w:numRestart w:val="eachPage"/>
          </w:footnotePr>
          <w:pgSz w:w="12240" w:h="15840"/>
          <w:pgMar w:top="1644" w:right="1588" w:bottom="1247" w:left="1588" w:header="720" w:footer="720" w:gutter="0"/>
          <w:cols w:space="720"/>
          <w:titlePg/>
          <w:docGrid w:linePitch="360"/>
        </w:sectPr>
      </w:pPr>
      <w:bookmarkStart w:id="58" w:name="_Toc441637856"/>
      <w:bookmarkStart w:id="59" w:name="_Toc442396749"/>
      <w:bookmarkStart w:id="60" w:name="_Toc444029114"/>
      <w:bookmarkStart w:id="61" w:name="_Toc444281626"/>
      <w:bookmarkStart w:id="62" w:name="_Toc444314916"/>
      <w:bookmarkStart w:id="63" w:name="_Toc445320685"/>
      <w:bookmarkStart w:id="64" w:name="_Toc445958438"/>
      <w:bookmarkStart w:id="65" w:name="_Toc468815811"/>
      <w:bookmarkStart w:id="66" w:name="_Toc469764161"/>
      <w:bookmarkStart w:id="67" w:name="_Toc469804063"/>
      <w:bookmarkStart w:id="68" w:name="_Toc470203194"/>
      <w:bookmarkStart w:id="69" w:name="_Toc470960318"/>
      <w:r w:rsidRPr="00AE1670">
        <w:rPr>
          <w:rFonts w:ascii="A Thuluth" w:eastAsiaTheme="majorEastAsia" w:hAnsi="A Thuluth" w:cs="A Thuluth"/>
          <w:b/>
          <w:bCs/>
          <w:noProof/>
          <w:sz w:val="48"/>
          <w:szCs w:val="48"/>
          <w:rtl/>
        </w:rPr>
        <w:drawing>
          <wp:inline distT="0" distB="0" distL="0" distR="0" wp14:anchorId="017E5D79" wp14:editId="67D4A8EC">
            <wp:extent cx="2646947" cy="160339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087" cy="1604690"/>
                    </a:xfrm>
                    <a:prstGeom prst="rect">
                      <a:avLst/>
                    </a:prstGeom>
                  </pic:spPr>
                </pic:pic>
              </a:graphicData>
            </a:graphic>
          </wp:inline>
        </w:drawing>
      </w:r>
      <w:bookmarkEnd w:id="58"/>
      <w:bookmarkEnd w:id="59"/>
      <w:bookmarkEnd w:id="60"/>
      <w:bookmarkEnd w:id="61"/>
      <w:bookmarkEnd w:id="62"/>
      <w:bookmarkEnd w:id="63"/>
      <w:bookmarkEnd w:id="64"/>
      <w:bookmarkEnd w:id="65"/>
      <w:bookmarkEnd w:id="66"/>
      <w:bookmarkEnd w:id="67"/>
      <w:bookmarkEnd w:id="68"/>
      <w:bookmarkEnd w:id="69"/>
    </w:p>
    <w:p w14:paraId="45610D9E" w14:textId="77777777" w:rsidR="00327920" w:rsidRDefault="00327920" w:rsidP="00EC7DAD">
      <w:pPr>
        <w:spacing w:line="240" w:lineRule="auto"/>
        <w:ind w:left="-1" w:firstLine="425"/>
        <w:rPr>
          <w:rFonts w:ascii="Traditional Arabic" w:hAnsi="Traditional Arabic" w:cs="Traditional Arabic"/>
          <w:sz w:val="40"/>
          <w:szCs w:val="40"/>
          <w:rtl/>
        </w:rPr>
      </w:pPr>
    </w:p>
    <w:p w14:paraId="37543FA4" w14:textId="77777777" w:rsidR="00327920" w:rsidRDefault="00327920" w:rsidP="00EC7DAD">
      <w:pPr>
        <w:spacing w:line="240" w:lineRule="auto"/>
        <w:ind w:left="-1" w:firstLine="425"/>
        <w:rPr>
          <w:rFonts w:ascii="Traditional Arabic" w:hAnsi="Traditional Arabic" w:cs="Traditional Arabic"/>
          <w:sz w:val="40"/>
          <w:szCs w:val="40"/>
          <w:rtl/>
        </w:rPr>
      </w:pPr>
    </w:p>
    <w:p w14:paraId="361A36DE" w14:textId="77777777" w:rsidR="00A7130B" w:rsidRPr="00AA6BB8" w:rsidRDefault="00A7130B" w:rsidP="00EC7DAD">
      <w:pPr>
        <w:pStyle w:val="Title"/>
        <w:spacing w:line="240" w:lineRule="auto"/>
        <w:ind w:left="-1" w:firstLine="425"/>
        <w:rPr>
          <w:rFonts w:ascii="Traditional Arabic" w:hAnsi="Traditional Arabic"/>
          <w:sz w:val="40"/>
          <w:szCs w:val="40"/>
          <w:rtl/>
        </w:rPr>
      </w:pPr>
      <w:r w:rsidRPr="00AC49B1">
        <w:rPr>
          <w:rFonts w:ascii="Traditional Arabic" w:hAnsi="Traditional Arabic"/>
          <w:noProof/>
          <w:sz w:val="40"/>
          <w:szCs w:val="40"/>
          <w:rtl/>
          <w:lang w:bidi="ar-SA"/>
        </w:rPr>
        <w:drawing>
          <wp:inline distT="0" distB="0" distL="0" distR="0" wp14:anchorId="23BFB41D" wp14:editId="0C6D8359">
            <wp:extent cx="1890395" cy="273050"/>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90395" cy="273050"/>
                    </a:xfrm>
                    <a:prstGeom prst="rect">
                      <a:avLst/>
                    </a:prstGeom>
                    <a:noFill/>
                    <a:ln w="9525">
                      <a:noFill/>
                      <a:miter lim="800000"/>
                      <a:headEnd/>
                      <a:tailEnd/>
                    </a:ln>
                  </pic:spPr>
                </pic:pic>
              </a:graphicData>
            </a:graphic>
          </wp:inline>
        </w:drawing>
      </w:r>
    </w:p>
    <w:p w14:paraId="26B7B6A5" w14:textId="77777777" w:rsidR="00327920" w:rsidRDefault="00327920" w:rsidP="00EC7DAD">
      <w:pPr>
        <w:spacing w:line="240" w:lineRule="auto"/>
        <w:ind w:left="-1" w:firstLine="425"/>
        <w:rPr>
          <w:rFonts w:ascii="Traditional Arabic" w:hAnsi="Traditional Arabic" w:cs="Traditional Arabic"/>
          <w:sz w:val="52"/>
          <w:szCs w:val="52"/>
          <w:rtl/>
          <w:lang w:bidi="ar-SY"/>
        </w:rPr>
      </w:pPr>
    </w:p>
    <w:p w14:paraId="70E6A32B" w14:textId="77777777" w:rsidR="00970AE1" w:rsidRPr="00970AE1" w:rsidRDefault="00970AE1" w:rsidP="00EC7DAD">
      <w:pPr>
        <w:spacing w:line="240" w:lineRule="auto"/>
        <w:ind w:left="-1" w:firstLine="425"/>
        <w:rPr>
          <w:rFonts w:ascii="Traditional Arabic" w:hAnsi="Traditional Arabic" w:cs="Traditional Arabic"/>
          <w:sz w:val="40"/>
          <w:szCs w:val="40"/>
          <w:rtl/>
        </w:rPr>
      </w:pPr>
      <w:r w:rsidRPr="00032445">
        <w:rPr>
          <w:rFonts w:ascii="Traditional Arabic" w:hAnsi="Traditional Arabic" w:cs="Traditional Arabic" w:hint="cs"/>
          <w:sz w:val="52"/>
          <w:szCs w:val="52"/>
          <w:rtl/>
        </w:rPr>
        <w:t>قال سبحانه</w:t>
      </w:r>
      <w:r w:rsidRPr="00032445">
        <w:rPr>
          <w:rFonts w:ascii="Traditional Arabic" w:hAnsi="Traditional Arabic" w:cs="Traditional Arabic" w:hint="cs"/>
          <w:sz w:val="40"/>
          <w:szCs w:val="40"/>
          <w:rtl/>
        </w:rPr>
        <w:t>:</w:t>
      </w:r>
    </w:p>
    <w:p w14:paraId="5B0E908C" w14:textId="77777777" w:rsidR="009F0D81" w:rsidRPr="00970AE1" w:rsidRDefault="009F0D81" w:rsidP="00EC7DAD">
      <w:pPr>
        <w:spacing w:line="240" w:lineRule="auto"/>
        <w:ind w:left="-1" w:firstLine="425"/>
        <w:jc w:val="both"/>
        <w:rPr>
          <w:rFonts w:ascii="Traditional Arabic" w:hAnsi="Traditional Arabic" w:cs="Traditional Arabic"/>
          <w:sz w:val="96"/>
          <w:szCs w:val="96"/>
          <w:rtl/>
        </w:rPr>
      </w:pPr>
      <w:r w:rsidRPr="00440F38">
        <w:rPr>
          <w:rFonts w:ascii="Traditional Arabic" w:hAnsi="Traditional Arabic" w:cs="Traditional Arabic"/>
          <w:color w:val="C00000"/>
          <w:sz w:val="56"/>
          <w:szCs w:val="56"/>
          <w:rtl/>
        </w:rPr>
        <w:t>﴿</w:t>
      </w:r>
      <w:r w:rsidRPr="00440F38">
        <w:rPr>
          <w:rFonts w:ascii="Traditional Arabic" w:hAnsi="Traditional Arabic" w:cs="DecoType Naskh Variants"/>
          <w:color w:val="006600"/>
          <w:sz w:val="56"/>
          <w:szCs w:val="56"/>
          <w:rtl/>
        </w:rPr>
        <w:t>وَجَاوَزْنَا بِبَنِي إِسْرائيلَ الْبَحْرَ فَأَتْبَعَهُمْ فِرْعَوْنُ وَجُنُودُهُ بَغْياً وَعَدْواً حَتَّى إِذَا أَدْرَكَهُ الْغَرَقُ قَالَ آمَنْتُ أَنَّهُ لا إِلَهَ إِلَّا الَّذِي آمَنَتْ بِهِ بَنُو إِسْرائيلَ وَأَنَا مِنَ الْمُسْلِمِينَ</w:t>
      </w:r>
      <w:r w:rsidRPr="00440F38">
        <w:rPr>
          <w:rFonts w:ascii="Traditional Arabic" w:hAnsi="Traditional Arabic" w:cs="Traditional Arabic"/>
          <w:color w:val="C00000"/>
          <w:sz w:val="56"/>
          <w:szCs w:val="56"/>
          <w:rtl/>
        </w:rPr>
        <w:t>﴾</w:t>
      </w:r>
      <w:r w:rsidRPr="00440F38">
        <w:rPr>
          <w:rFonts w:ascii="Traditional Arabic" w:hAnsi="Traditional Arabic" w:cs="Traditional Arabic" w:hint="cs"/>
          <w:color w:val="FF0000"/>
          <w:sz w:val="56"/>
          <w:szCs w:val="56"/>
          <w:vertAlign w:val="superscript"/>
          <w:rtl/>
        </w:rPr>
        <w:t>(</w:t>
      </w:r>
      <w:r w:rsidRPr="00440F38">
        <w:rPr>
          <w:rStyle w:val="FootnoteReference"/>
          <w:rFonts w:ascii="Traditional Arabic" w:hAnsi="Traditional Arabic" w:cs="Traditional Arabic"/>
          <w:color w:val="FF0000"/>
          <w:sz w:val="56"/>
          <w:szCs w:val="56"/>
          <w:rtl/>
        </w:rPr>
        <w:footnoteReference w:id="2"/>
      </w:r>
      <w:r w:rsidRPr="00440F38">
        <w:rPr>
          <w:rFonts w:ascii="Traditional Arabic" w:hAnsi="Traditional Arabic" w:cs="Traditional Arabic" w:hint="cs"/>
          <w:color w:val="FF0000"/>
          <w:sz w:val="56"/>
          <w:szCs w:val="56"/>
          <w:vertAlign w:val="superscript"/>
          <w:rtl/>
        </w:rPr>
        <w:t>)</w:t>
      </w:r>
      <w:r w:rsidRPr="00970AE1">
        <w:rPr>
          <w:rFonts w:ascii="Traditional Arabic" w:hAnsi="Traditional Arabic" w:cs="Traditional Arabic" w:hint="cs"/>
          <w:sz w:val="56"/>
          <w:szCs w:val="56"/>
          <w:rtl/>
        </w:rPr>
        <w:t>.</w:t>
      </w:r>
      <w:r w:rsidRPr="00970AE1">
        <w:rPr>
          <w:rFonts w:ascii="Traditional Arabic" w:hAnsi="Traditional Arabic" w:cs="Traditional Arabic"/>
          <w:sz w:val="96"/>
          <w:szCs w:val="96"/>
          <w:rtl/>
        </w:rPr>
        <w:t xml:space="preserve"> </w:t>
      </w:r>
    </w:p>
    <w:p w14:paraId="2AF18E12" w14:textId="77777777" w:rsidR="006A1043" w:rsidRPr="00AE1670" w:rsidRDefault="006A1043"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cs"/>
          <w:sz w:val="26"/>
          <w:szCs w:val="26"/>
          <w:rtl/>
        </w:rPr>
        <w:t>حق سبحان می‌فرماید</w:t>
      </w:r>
      <w:r w:rsidRPr="00AE1670">
        <w:rPr>
          <w:rFonts w:ascii="M Mitra" w:eastAsiaTheme="minorHAnsi" w:hAnsi="M Mitra" w:cs="M Mitra" w:hint="cs"/>
          <w:color w:val="000000" w:themeColor="text1"/>
          <w:sz w:val="26"/>
          <w:szCs w:val="26"/>
          <w:rtl/>
        </w:rPr>
        <w:t>:</w:t>
      </w:r>
    </w:p>
    <w:p w14:paraId="0FE41BF0" w14:textId="11C2832A" w:rsidR="006A1043" w:rsidRPr="00385962" w:rsidRDefault="006A1043" w:rsidP="009D3635">
      <w:pPr>
        <w:widowControl w:val="0"/>
        <w:spacing w:after="0" w:line="360" w:lineRule="auto"/>
        <w:ind w:firstLine="284"/>
        <w:jc w:val="both"/>
        <w:rPr>
          <w:rFonts w:ascii="B Mitra" w:eastAsiaTheme="minorHAnsi" w:hAnsi="B Mitra" w:cs="M Mitra"/>
          <w:b/>
          <w:bCs/>
          <w:color w:val="158905"/>
          <w:rtl/>
        </w:rPr>
      </w:pPr>
      <w:r>
        <w:rPr>
          <w:rFonts w:ascii="B Mitra" w:eastAsiaTheme="minorHAnsi" w:hAnsi="B Mitra" w:cs="M Mitra" w:hint="cs"/>
          <w:b/>
          <w:bCs/>
          <w:color w:val="158905"/>
          <w:rtl/>
          <w:lang w:bidi="fa-IR"/>
        </w:rPr>
        <w:t>﴿</w:t>
      </w:r>
      <w:r w:rsidRPr="00AE1670">
        <w:rPr>
          <w:rFonts w:ascii="B Mitra" w:eastAsiaTheme="minorHAnsi" w:hAnsi="B Mitra" w:cs="M Mitra" w:hint="cs"/>
          <w:b/>
          <w:bCs/>
          <w:color w:val="158905"/>
          <w:rtl/>
        </w:rPr>
        <w:t>و</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بنی اسرائيل</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را</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از</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دريا</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گذرانيديم</w:t>
      </w:r>
      <w:r w:rsidRPr="00AE1670">
        <w:rPr>
          <w:rFonts w:ascii="B Mitra" w:eastAsiaTheme="minorHAnsi" w:hAnsi="B Mitra" w:cs="M Mitra" w:hint="cs"/>
          <w:b/>
          <w:bCs/>
          <w:color w:val="000000" w:themeColor="text1"/>
          <w:rtl/>
        </w:rPr>
        <w:t>.</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فرعون</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و</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لشکريانش</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به</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قصد</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ستم</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و تعد</w:t>
      </w:r>
      <w:r w:rsidRPr="00AE1670">
        <w:rPr>
          <w:rFonts w:ascii="B Mitra" w:eastAsiaTheme="minorHAnsi" w:hAnsi="B Mitra" w:cs="M Mitra" w:hint="cs"/>
          <w:b/>
          <w:bCs/>
          <w:color w:val="158905"/>
          <w:rtl/>
          <w:lang w:bidi="fa-IR"/>
        </w:rPr>
        <w:t>ّ</w:t>
      </w:r>
      <w:r w:rsidRPr="00AE1670">
        <w:rPr>
          <w:rFonts w:ascii="B Mitra" w:eastAsiaTheme="minorHAnsi" w:hAnsi="B Mitra" w:cs="M Mitra" w:hint="cs"/>
          <w:b/>
          <w:bCs/>
          <w:color w:val="158905"/>
          <w:rtl/>
        </w:rPr>
        <w:t>ی</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به</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تعقيبشان</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پرداختند</w:t>
      </w:r>
      <w:r w:rsidRPr="00AE1670">
        <w:rPr>
          <w:rFonts w:ascii="B Mitra" w:eastAsiaTheme="minorHAnsi" w:hAnsi="B Mitra" w:cs="M Mitra" w:hint="cs"/>
          <w:b/>
          <w:bCs/>
          <w:color w:val="000000" w:themeColor="text1"/>
          <w:rtl/>
        </w:rPr>
        <w:t>.</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تا آن هنگام که غرق شدن را درک نمود</w:t>
      </w:r>
      <w:r w:rsidRPr="00AE1670">
        <w:rPr>
          <w:rFonts w:ascii="B Mitra" w:eastAsiaTheme="minorHAnsi" w:hAnsi="B Mitra" w:cs="M Mitra" w:hint="cs"/>
          <w:b/>
          <w:bCs/>
          <w:color w:val="000000" w:themeColor="text1"/>
          <w:rtl/>
        </w:rPr>
        <w:t>،</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گفت</w:t>
      </w:r>
      <w:r w:rsidRPr="00AE1670">
        <w:rPr>
          <w:rFonts w:ascii="B Mitra" w:eastAsiaTheme="minorHAnsi" w:hAnsi="B Mitra" w:cs="M Mitra"/>
          <w:b/>
          <w:bCs/>
          <w:color w:val="000000" w:themeColor="text1"/>
          <w:rtl/>
        </w:rPr>
        <w:t>:</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ايمان</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آوردم</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که</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هيچ</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خداوندی</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جز</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آنکه</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بنی</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اسرائيل</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به آن</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ايمان</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آورده‌اند</w:t>
      </w:r>
      <w:r w:rsidRPr="00AE1670">
        <w:rPr>
          <w:rFonts w:ascii="B Mitra" w:eastAsiaTheme="minorHAnsi" w:hAnsi="B Mitra" w:cs="M Mitra" w:hint="cs"/>
          <w:b/>
          <w:bCs/>
          <w:color w:val="000000" w:themeColor="text1"/>
          <w:rtl/>
        </w:rPr>
        <w:t>،</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نيست</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و</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من</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از تسليم</w:t>
      </w:r>
      <w:r w:rsidRPr="00AE1670">
        <w:rPr>
          <w:rFonts w:ascii="B Mitra" w:eastAsiaTheme="minorHAnsi" w:hAnsi="B Mitra" w:cs="M Mitra"/>
          <w:b/>
          <w:bCs/>
          <w:color w:val="158905"/>
          <w:rtl/>
        </w:rPr>
        <w:t xml:space="preserve"> </w:t>
      </w:r>
      <w:r w:rsidRPr="00AE1670">
        <w:rPr>
          <w:rFonts w:ascii="B Mitra" w:eastAsiaTheme="minorHAnsi" w:hAnsi="B Mitra" w:cs="M Mitra" w:hint="cs"/>
          <w:b/>
          <w:bCs/>
          <w:color w:val="158905"/>
          <w:rtl/>
        </w:rPr>
        <w:t>شدگانم</w:t>
      </w:r>
      <w:r w:rsidR="00425FAC">
        <w:rPr>
          <w:rFonts w:ascii="B Mitra" w:eastAsiaTheme="minorHAnsi" w:hAnsi="B Mitra" w:cs="M Mitra" w:hint="cs"/>
          <w:b/>
          <w:bCs/>
          <w:color w:val="158905"/>
          <w:rtl/>
        </w:rPr>
        <w:t>﴾</w:t>
      </w:r>
      <w:r w:rsidRPr="00AE1670">
        <w:rPr>
          <w:rFonts w:ascii="B Mitra" w:eastAsiaTheme="minorHAnsi" w:hAnsi="B Mitra" w:cs="Adobe Arabic"/>
          <w:color w:val="000000" w:themeColor="text1"/>
          <w:sz w:val="24"/>
          <w:szCs w:val="28"/>
          <w:vertAlign w:val="superscript"/>
          <w:rtl/>
          <w:lang w:bidi="fa-IR"/>
        </w:rPr>
        <w:footnoteReference w:id="3"/>
      </w:r>
    </w:p>
    <w:p w14:paraId="58CC224D" w14:textId="77777777" w:rsidR="009F0D81" w:rsidRPr="00AA6BB8" w:rsidRDefault="009F0D81" w:rsidP="00EC7DAD">
      <w:pPr>
        <w:pStyle w:val="Title"/>
        <w:spacing w:line="240" w:lineRule="auto"/>
        <w:ind w:left="-1" w:firstLine="425"/>
        <w:rPr>
          <w:rFonts w:ascii="Traditional Arabic" w:hAnsi="Traditional Arabic"/>
          <w:sz w:val="40"/>
          <w:szCs w:val="40"/>
          <w:rtl/>
          <w:lang w:bidi="ar-SA"/>
        </w:rPr>
      </w:pPr>
    </w:p>
    <w:p w14:paraId="2A4CBCD7" w14:textId="77777777" w:rsidR="00970AE1" w:rsidRDefault="00970AE1" w:rsidP="00EC7DAD">
      <w:pPr>
        <w:pStyle w:val="Title"/>
        <w:spacing w:line="240" w:lineRule="auto"/>
        <w:ind w:left="-1" w:firstLine="425"/>
        <w:rPr>
          <w:rFonts w:ascii="Traditional Arabic" w:hAnsi="Traditional Arabic"/>
          <w:sz w:val="40"/>
          <w:szCs w:val="40"/>
          <w:rtl/>
        </w:rPr>
      </w:pPr>
    </w:p>
    <w:p w14:paraId="5CF547EA" w14:textId="77777777" w:rsidR="00970AE1" w:rsidRDefault="00970AE1" w:rsidP="00EC7DAD">
      <w:pPr>
        <w:pStyle w:val="Title"/>
        <w:spacing w:line="240" w:lineRule="auto"/>
        <w:ind w:left="-1" w:firstLine="425"/>
        <w:rPr>
          <w:rFonts w:ascii="Traditional Arabic" w:hAnsi="Traditional Arabic"/>
          <w:sz w:val="40"/>
          <w:szCs w:val="40"/>
          <w:rtl/>
        </w:rPr>
      </w:pPr>
    </w:p>
    <w:p w14:paraId="48D4C49C" w14:textId="77777777" w:rsidR="00970AE1" w:rsidRDefault="00970AE1" w:rsidP="00EC7DAD">
      <w:pPr>
        <w:pStyle w:val="Title"/>
        <w:spacing w:line="240" w:lineRule="auto"/>
        <w:ind w:left="-1" w:firstLine="425"/>
        <w:rPr>
          <w:rFonts w:ascii="Traditional Arabic" w:hAnsi="Traditional Arabic"/>
          <w:sz w:val="40"/>
          <w:szCs w:val="40"/>
          <w:rtl/>
        </w:rPr>
      </w:pPr>
    </w:p>
    <w:p w14:paraId="25875E07" w14:textId="77777777" w:rsidR="00970AE1" w:rsidRDefault="00970AE1" w:rsidP="00EC7DAD">
      <w:pPr>
        <w:pStyle w:val="Title"/>
        <w:spacing w:line="240" w:lineRule="auto"/>
        <w:ind w:left="-1" w:firstLine="425"/>
        <w:rPr>
          <w:rFonts w:ascii="Traditional Arabic" w:hAnsi="Traditional Arabic"/>
          <w:sz w:val="40"/>
          <w:szCs w:val="40"/>
          <w:rtl/>
        </w:rPr>
      </w:pPr>
    </w:p>
    <w:p w14:paraId="552F05B6" w14:textId="77777777" w:rsidR="00970AE1" w:rsidRDefault="00970AE1" w:rsidP="00EC7DAD">
      <w:pPr>
        <w:pStyle w:val="Title"/>
        <w:spacing w:line="240" w:lineRule="auto"/>
        <w:ind w:left="-1" w:firstLine="425"/>
        <w:rPr>
          <w:rFonts w:ascii="Traditional Arabic" w:hAnsi="Traditional Arabic"/>
          <w:sz w:val="40"/>
          <w:szCs w:val="40"/>
          <w:rtl/>
        </w:rPr>
      </w:pPr>
    </w:p>
    <w:p w14:paraId="07FB08CA" w14:textId="77777777" w:rsidR="00DE36D1" w:rsidRDefault="00DE36D1" w:rsidP="00EC7DAD">
      <w:pPr>
        <w:pStyle w:val="Title"/>
        <w:spacing w:line="240" w:lineRule="auto"/>
        <w:ind w:left="-1" w:firstLine="425"/>
        <w:rPr>
          <w:rFonts w:ascii="Traditional Arabic" w:hAnsi="Traditional Arabic"/>
          <w:sz w:val="40"/>
          <w:szCs w:val="40"/>
          <w:rtl/>
        </w:rPr>
        <w:sectPr w:rsidR="00DE36D1" w:rsidSect="00215CE6">
          <w:footnotePr>
            <w:numRestart w:val="eachPage"/>
          </w:footnotePr>
          <w:pgSz w:w="12240" w:h="15840"/>
          <w:pgMar w:top="1644" w:right="1588" w:bottom="1247" w:left="1588" w:header="720" w:footer="720" w:gutter="0"/>
          <w:cols w:space="720"/>
          <w:titlePg/>
          <w:docGrid w:linePitch="360"/>
        </w:sectPr>
      </w:pPr>
    </w:p>
    <w:p w14:paraId="448CCF8D" w14:textId="77777777" w:rsidR="00970AE1" w:rsidRDefault="00970AE1" w:rsidP="00EC7DAD">
      <w:pPr>
        <w:pStyle w:val="Title"/>
        <w:spacing w:line="240" w:lineRule="auto"/>
        <w:ind w:left="-1" w:firstLine="425"/>
        <w:rPr>
          <w:rFonts w:ascii="Traditional Arabic" w:hAnsi="Traditional Arabic"/>
          <w:sz w:val="40"/>
          <w:szCs w:val="40"/>
          <w:rtl/>
        </w:rPr>
      </w:pPr>
    </w:p>
    <w:p w14:paraId="69032777" w14:textId="77777777" w:rsidR="00AC49B1" w:rsidRDefault="00AC49B1" w:rsidP="00EC7DAD">
      <w:pPr>
        <w:pStyle w:val="Title"/>
        <w:spacing w:line="240" w:lineRule="auto"/>
        <w:ind w:left="-1" w:firstLine="425"/>
        <w:jc w:val="left"/>
        <w:rPr>
          <w:rFonts w:ascii="Traditional Arabic" w:hAnsi="Traditional Arabic"/>
          <w:sz w:val="40"/>
          <w:szCs w:val="40"/>
          <w:rtl/>
        </w:rPr>
      </w:pPr>
    </w:p>
    <w:p w14:paraId="390DF8DE" w14:textId="77777777" w:rsidR="00327920" w:rsidRDefault="00AC49B1" w:rsidP="00EC7DAD">
      <w:pPr>
        <w:pStyle w:val="Title"/>
        <w:spacing w:line="240" w:lineRule="auto"/>
        <w:ind w:left="-1" w:firstLine="425"/>
        <w:jc w:val="left"/>
        <w:rPr>
          <w:rFonts w:ascii="Traditional Arabic" w:hAnsi="Traditional Arabic"/>
          <w:sz w:val="40"/>
          <w:szCs w:val="40"/>
          <w:rtl/>
        </w:rPr>
      </w:pPr>
      <w:r>
        <w:rPr>
          <w:rFonts w:ascii="Traditional Arabic" w:hAnsi="Traditional Arabic" w:hint="cs"/>
          <w:sz w:val="40"/>
          <w:szCs w:val="40"/>
          <w:rtl/>
        </w:rPr>
        <w:t xml:space="preserve">                              </w:t>
      </w:r>
    </w:p>
    <w:p w14:paraId="6811210E"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742E1011"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262B514A"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66DA5A20"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61C05A16"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2B4CDD61"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3ED58E7B"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21C7E006"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0BEA09C5"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2C8577E6"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17558847"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4759B77A"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57E09930"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5E61A66B"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633A4ADC"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4E56BAA7"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7043859C" w14:textId="77777777" w:rsidR="00327920" w:rsidRDefault="00327920" w:rsidP="00EC7DAD">
      <w:pPr>
        <w:pStyle w:val="Title"/>
        <w:spacing w:line="240" w:lineRule="auto"/>
        <w:ind w:left="-1" w:firstLine="425"/>
        <w:jc w:val="left"/>
        <w:rPr>
          <w:rFonts w:ascii="Traditional Arabic" w:hAnsi="Traditional Arabic"/>
          <w:sz w:val="40"/>
          <w:szCs w:val="40"/>
          <w:rtl/>
        </w:rPr>
      </w:pPr>
    </w:p>
    <w:p w14:paraId="6969B5EB" w14:textId="77777777" w:rsidR="00DE36D1" w:rsidRDefault="00DE36D1" w:rsidP="00EC7DAD">
      <w:pPr>
        <w:pStyle w:val="Title"/>
        <w:spacing w:line="240" w:lineRule="auto"/>
        <w:ind w:left="-1" w:firstLine="425"/>
        <w:jc w:val="left"/>
        <w:rPr>
          <w:rFonts w:ascii="Traditional Arabic" w:hAnsi="Traditional Arabic"/>
          <w:sz w:val="40"/>
          <w:szCs w:val="40"/>
          <w:rtl/>
        </w:rPr>
        <w:sectPr w:rsidR="00DE36D1" w:rsidSect="00215CE6">
          <w:footnotePr>
            <w:numRestart w:val="eachPage"/>
          </w:footnotePr>
          <w:pgSz w:w="12240" w:h="15840"/>
          <w:pgMar w:top="1644" w:right="1588" w:bottom="1247" w:left="1588" w:header="720" w:footer="720" w:gutter="0"/>
          <w:cols w:space="720"/>
          <w:titlePg/>
          <w:docGrid w:linePitch="360"/>
        </w:sectPr>
      </w:pPr>
    </w:p>
    <w:p w14:paraId="1774E924" w14:textId="77777777" w:rsidR="009F0D81" w:rsidRPr="00AA6BB8" w:rsidRDefault="00AC49B1" w:rsidP="00EC7DAD">
      <w:pPr>
        <w:pStyle w:val="Title"/>
        <w:spacing w:line="240" w:lineRule="auto"/>
        <w:ind w:left="-1" w:firstLine="425"/>
        <w:rPr>
          <w:rFonts w:ascii="Traditional Arabic" w:hAnsi="Traditional Arabic"/>
          <w:sz w:val="40"/>
          <w:szCs w:val="40"/>
          <w:rtl/>
        </w:rPr>
      </w:pPr>
      <w:r w:rsidRPr="00AC49B1">
        <w:rPr>
          <w:rFonts w:ascii="Traditional Arabic" w:hAnsi="Traditional Arabic"/>
          <w:noProof/>
          <w:sz w:val="40"/>
          <w:szCs w:val="40"/>
          <w:rtl/>
          <w:lang w:bidi="ar-SA"/>
        </w:rPr>
        <w:drawing>
          <wp:inline distT="0" distB="0" distL="0" distR="0" wp14:anchorId="60549365" wp14:editId="27A76E06">
            <wp:extent cx="1890395" cy="273050"/>
            <wp:effectExtent l="19050" t="0" r="0" b="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90395" cy="273050"/>
                    </a:xfrm>
                    <a:prstGeom prst="rect">
                      <a:avLst/>
                    </a:prstGeom>
                    <a:noFill/>
                    <a:ln w="9525">
                      <a:noFill/>
                      <a:miter lim="800000"/>
                      <a:headEnd/>
                      <a:tailEnd/>
                    </a:ln>
                  </pic:spPr>
                </pic:pic>
              </a:graphicData>
            </a:graphic>
          </wp:inline>
        </w:drawing>
      </w:r>
    </w:p>
    <w:p w14:paraId="7B20CBB6" w14:textId="77777777" w:rsidR="00AC49B1" w:rsidRDefault="00AC49B1" w:rsidP="00EC7DAD">
      <w:pPr>
        <w:pStyle w:val="Title"/>
        <w:spacing w:line="240" w:lineRule="auto"/>
        <w:ind w:left="-1" w:firstLine="425"/>
        <w:rPr>
          <w:rFonts w:ascii="Traditional Arabic" w:hAnsi="Traditional Arabic"/>
          <w:sz w:val="40"/>
          <w:szCs w:val="40"/>
          <w:rtl/>
        </w:rPr>
      </w:pPr>
      <w:r>
        <w:rPr>
          <w:rFonts w:ascii="Traditional Arabic" w:hAnsi="Traditional Arabic" w:hint="cs"/>
          <w:sz w:val="40"/>
          <w:szCs w:val="40"/>
          <w:rtl/>
        </w:rPr>
        <w:t xml:space="preserve">     </w:t>
      </w:r>
    </w:p>
    <w:p w14:paraId="416B9CC1" w14:textId="77777777" w:rsidR="00C041FE" w:rsidRDefault="00C041FE" w:rsidP="00EC7DAD">
      <w:pPr>
        <w:pStyle w:val="Title"/>
        <w:spacing w:line="240" w:lineRule="auto"/>
        <w:ind w:left="-1" w:firstLine="425"/>
        <w:rPr>
          <w:rFonts w:ascii="Traditional Arabic" w:hAnsi="Traditional Arabic"/>
          <w:sz w:val="36"/>
          <w:szCs w:val="36"/>
          <w:rtl/>
        </w:rPr>
      </w:pPr>
    </w:p>
    <w:p w14:paraId="343409D1" w14:textId="7D79B6ED" w:rsidR="009F0D81" w:rsidRPr="00FB63D5" w:rsidRDefault="009F0D81" w:rsidP="00EC7DAD">
      <w:pPr>
        <w:pStyle w:val="Title"/>
        <w:spacing w:line="240" w:lineRule="auto"/>
        <w:ind w:left="-1" w:firstLine="425"/>
        <w:rPr>
          <w:rFonts w:ascii="Traditional Arabic" w:hAnsi="Traditional Arabic"/>
          <w:sz w:val="36"/>
          <w:szCs w:val="36"/>
          <w:rtl/>
        </w:rPr>
      </w:pPr>
      <w:r w:rsidRPr="00FB63D5">
        <w:rPr>
          <w:rFonts w:ascii="Traditional Arabic" w:hAnsi="Traditional Arabic"/>
          <w:sz w:val="36"/>
          <w:szCs w:val="36"/>
          <w:rtl/>
        </w:rPr>
        <w:t xml:space="preserve">والحمد لله رب العالمين </w:t>
      </w:r>
    </w:p>
    <w:p w14:paraId="4B6964C7" w14:textId="77777777" w:rsidR="009F0D81" w:rsidRPr="00FB63D5" w:rsidRDefault="009F0D81" w:rsidP="00EC7DAD">
      <w:pPr>
        <w:pStyle w:val="Title"/>
        <w:spacing w:line="240" w:lineRule="auto"/>
        <w:ind w:left="-1" w:firstLine="425"/>
        <w:rPr>
          <w:rFonts w:ascii="Traditional Arabic" w:hAnsi="Traditional Arabic"/>
          <w:sz w:val="36"/>
          <w:szCs w:val="36"/>
          <w:rtl/>
        </w:rPr>
      </w:pPr>
      <w:r w:rsidRPr="00FB63D5">
        <w:rPr>
          <w:rFonts w:ascii="Traditional Arabic" w:hAnsi="Traditional Arabic"/>
          <w:sz w:val="36"/>
          <w:szCs w:val="36"/>
          <w:rtl/>
        </w:rPr>
        <w:t>وصلى الله على محمد و</w:t>
      </w:r>
      <w:r w:rsidR="00AC49B1" w:rsidRPr="00FB63D5">
        <w:rPr>
          <w:rFonts w:ascii="Traditional Arabic" w:hAnsi="Traditional Arabic" w:hint="cs"/>
          <w:sz w:val="36"/>
          <w:szCs w:val="36"/>
          <w:rtl/>
        </w:rPr>
        <w:t>آ</w:t>
      </w:r>
      <w:r w:rsidRPr="00FB63D5">
        <w:rPr>
          <w:rFonts w:ascii="Traditional Arabic" w:hAnsi="Traditional Arabic"/>
          <w:sz w:val="36"/>
          <w:szCs w:val="36"/>
          <w:rtl/>
        </w:rPr>
        <w:t>ل محمد ال</w:t>
      </w:r>
      <w:r w:rsidR="00AC49B1" w:rsidRPr="00FB63D5">
        <w:rPr>
          <w:rFonts w:ascii="Traditional Arabic" w:hAnsi="Traditional Arabic" w:hint="cs"/>
          <w:sz w:val="36"/>
          <w:szCs w:val="36"/>
          <w:rtl/>
        </w:rPr>
        <w:t>أ</w:t>
      </w:r>
      <w:r w:rsidRPr="00FB63D5">
        <w:rPr>
          <w:rFonts w:ascii="Traditional Arabic" w:hAnsi="Traditional Arabic"/>
          <w:sz w:val="36"/>
          <w:szCs w:val="36"/>
          <w:rtl/>
        </w:rPr>
        <w:t>ئمة والمهديين وسلم تسليما</w:t>
      </w:r>
      <w:r w:rsidR="00AC49B1" w:rsidRPr="00FB63D5">
        <w:rPr>
          <w:rFonts w:ascii="Traditional Arabic" w:hAnsi="Traditional Arabic" w:hint="cs"/>
          <w:sz w:val="36"/>
          <w:szCs w:val="36"/>
          <w:rtl/>
        </w:rPr>
        <w:t>ً</w:t>
      </w:r>
    </w:p>
    <w:p w14:paraId="254BF592" w14:textId="77777777" w:rsidR="009F0D81" w:rsidRPr="00FB63D5" w:rsidRDefault="009F0D81" w:rsidP="00EC7DAD">
      <w:pPr>
        <w:pStyle w:val="Title"/>
        <w:spacing w:line="240" w:lineRule="auto"/>
        <w:ind w:left="-1" w:firstLine="425"/>
        <w:rPr>
          <w:rFonts w:ascii="Traditional Arabic" w:hAnsi="Traditional Arabic"/>
          <w:color w:val="FF0000"/>
          <w:sz w:val="36"/>
          <w:szCs w:val="36"/>
          <w:rtl/>
        </w:rPr>
      </w:pPr>
    </w:p>
    <w:p w14:paraId="6245184A" w14:textId="77777777" w:rsidR="00C041FE" w:rsidRDefault="00C041FE" w:rsidP="00EC7DAD">
      <w:pPr>
        <w:pStyle w:val="Title"/>
        <w:spacing w:line="240" w:lineRule="auto"/>
        <w:ind w:left="-1" w:firstLine="425"/>
        <w:jc w:val="both"/>
        <w:rPr>
          <w:rFonts w:ascii="Traditional Arabic" w:hAnsi="Traditional Arabic"/>
          <w:sz w:val="36"/>
          <w:szCs w:val="36"/>
          <w:rtl/>
        </w:rPr>
      </w:pPr>
    </w:p>
    <w:p w14:paraId="6E189C42" w14:textId="58697F4A" w:rsidR="00AC49B1" w:rsidRPr="00FB63D5" w:rsidRDefault="009F0D81" w:rsidP="00EC7DAD">
      <w:pPr>
        <w:pStyle w:val="Title"/>
        <w:spacing w:line="240" w:lineRule="auto"/>
        <w:ind w:left="-1" w:firstLine="425"/>
        <w:jc w:val="both"/>
        <w:rPr>
          <w:rFonts w:ascii="Traditional Arabic" w:hAnsi="Traditional Arabic"/>
          <w:color w:val="FF0000"/>
          <w:sz w:val="36"/>
          <w:szCs w:val="36"/>
          <w:rtl/>
        </w:rPr>
      </w:pPr>
      <w:r w:rsidRPr="00FB63D5">
        <w:rPr>
          <w:rFonts w:ascii="Traditional Arabic" w:hAnsi="Traditional Arabic"/>
          <w:sz w:val="36"/>
          <w:szCs w:val="36"/>
          <w:rtl/>
        </w:rPr>
        <w:t>(</w:t>
      </w:r>
      <w:r w:rsidRPr="00FB63D5">
        <w:rPr>
          <w:rFonts w:ascii="Traditional Arabic" w:hAnsi="Traditional Arabic"/>
          <w:color w:val="C00000"/>
          <w:sz w:val="36"/>
          <w:szCs w:val="36"/>
          <w:rtl/>
        </w:rPr>
        <w:t xml:space="preserve">ابن آدم اذكرني حين تغضب </w:t>
      </w:r>
      <w:r w:rsidR="00AC49B1" w:rsidRPr="00FB63D5">
        <w:rPr>
          <w:rFonts w:ascii="Traditional Arabic" w:hAnsi="Traditional Arabic" w:hint="cs"/>
          <w:color w:val="C00000"/>
          <w:sz w:val="36"/>
          <w:szCs w:val="36"/>
          <w:rtl/>
        </w:rPr>
        <w:t>أ</w:t>
      </w:r>
      <w:r w:rsidRPr="00FB63D5">
        <w:rPr>
          <w:rFonts w:ascii="Traditional Arabic" w:hAnsi="Traditional Arabic"/>
          <w:color w:val="C00000"/>
          <w:sz w:val="36"/>
          <w:szCs w:val="36"/>
          <w:rtl/>
        </w:rPr>
        <w:t xml:space="preserve">ذكرك حين </w:t>
      </w:r>
      <w:r w:rsidR="00AC49B1" w:rsidRPr="00FB63D5">
        <w:rPr>
          <w:rFonts w:ascii="Traditional Arabic" w:hAnsi="Traditional Arabic" w:hint="cs"/>
          <w:color w:val="C00000"/>
          <w:sz w:val="36"/>
          <w:szCs w:val="36"/>
          <w:rtl/>
        </w:rPr>
        <w:t>أ</w:t>
      </w:r>
      <w:r w:rsidRPr="00FB63D5">
        <w:rPr>
          <w:rFonts w:ascii="Traditional Arabic" w:hAnsi="Traditional Arabic"/>
          <w:color w:val="C00000"/>
          <w:sz w:val="36"/>
          <w:szCs w:val="36"/>
          <w:rtl/>
        </w:rPr>
        <w:t xml:space="preserve">غضب فلا </w:t>
      </w:r>
      <w:r w:rsidR="00AC49B1" w:rsidRPr="00FB63D5">
        <w:rPr>
          <w:rFonts w:ascii="Traditional Arabic" w:hAnsi="Traditional Arabic" w:hint="cs"/>
          <w:color w:val="C00000"/>
          <w:sz w:val="36"/>
          <w:szCs w:val="36"/>
          <w:rtl/>
        </w:rPr>
        <w:t>أ</w:t>
      </w:r>
      <w:r w:rsidRPr="00FB63D5">
        <w:rPr>
          <w:rFonts w:ascii="Traditional Arabic" w:hAnsi="Traditional Arabic"/>
          <w:color w:val="C00000"/>
          <w:sz w:val="36"/>
          <w:szCs w:val="36"/>
          <w:rtl/>
        </w:rPr>
        <w:t xml:space="preserve">محقك فيمن </w:t>
      </w:r>
      <w:r w:rsidR="00AC49B1" w:rsidRPr="00FB63D5">
        <w:rPr>
          <w:rFonts w:ascii="Traditional Arabic" w:hAnsi="Traditional Arabic" w:hint="cs"/>
          <w:color w:val="C00000"/>
          <w:sz w:val="36"/>
          <w:szCs w:val="36"/>
          <w:rtl/>
        </w:rPr>
        <w:t>أ</w:t>
      </w:r>
      <w:r w:rsidRPr="00FB63D5">
        <w:rPr>
          <w:rFonts w:ascii="Traditional Arabic" w:hAnsi="Traditional Arabic"/>
          <w:color w:val="C00000"/>
          <w:sz w:val="36"/>
          <w:szCs w:val="36"/>
          <w:rtl/>
        </w:rPr>
        <w:t>محق</w:t>
      </w:r>
      <w:r w:rsidR="008A2BC6">
        <w:rPr>
          <w:rFonts w:ascii="Traditional Arabic" w:hAnsi="Traditional Arabic" w:hint="cs"/>
          <w:color w:val="C00000"/>
          <w:sz w:val="36"/>
          <w:szCs w:val="36"/>
          <w:rtl/>
        </w:rPr>
        <w:t>،</w:t>
      </w:r>
      <w:r w:rsidRPr="00FB63D5">
        <w:rPr>
          <w:rFonts w:ascii="Traditional Arabic" w:hAnsi="Traditional Arabic"/>
          <w:color w:val="C00000"/>
          <w:sz w:val="36"/>
          <w:szCs w:val="36"/>
          <w:rtl/>
        </w:rPr>
        <w:t xml:space="preserve"> فإذا ظلمت بمظلمة ف</w:t>
      </w:r>
      <w:r w:rsidR="00AC49B1" w:rsidRPr="00FB63D5">
        <w:rPr>
          <w:rFonts w:ascii="Traditional Arabic" w:hAnsi="Traditional Arabic" w:hint="cs"/>
          <w:color w:val="C00000"/>
          <w:sz w:val="36"/>
          <w:szCs w:val="36"/>
          <w:rtl/>
        </w:rPr>
        <w:t>أ</w:t>
      </w:r>
      <w:r w:rsidRPr="00FB63D5">
        <w:rPr>
          <w:rFonts w:ascii="Traditional Arabic" w:hAnsi="Traditional Arabic"/>
          <w:color w:val="C00000"/>
          <w:sz w:val="36"/>
          <w:szCs w:val="36"/>
          <w:rtl/>
        </w:rPr>
        <w:t>رض</w:t>
      </w:r>
      <w:r w:rsidR="006C55BF" w:rsidRPr="00FB63D5">
        <w:rPr>
          <w:rFonts w:ascii="Traditional Arabic" w:hAnsi="Traditional Arabic" w:hint="cs"/>
          <w:color w:val="C00000"/>
          <w:sz w:val="36"/>
          <w:szCs w:val="36"/>
          <w:rtl/>
        </w:rPr>
        <w:t>َ</w:t>
      </w:r>
      <w:r w:rsidRPr="00FB63D5">
        <w:rPr>
          <w:rFonts w:ascii="Traditional Arabic" w:hAnsi="Traditional Arabic"/>
          <w:color w:val="C00000"/>
          <w:sz w:val="36"/>
          <w:szCs w:val="36"/>
          <w:rtl/>
        </w:rPr>
        <w:t xml:space="preserve"> بانتصاري لك فإن</w:t>
      </w:r>
      <w:r w:rsidR="00AC49B1" w:rsidRPr="00FB63D5">
        <w:rPr>
          <w:rFonts w:ascii="Traditional Arabic" w:hAnsi="Traditional Arabic" w:hint="cs"/>
          <w:color w:val="C00000"/>
          <w:sz w:val="36"/>
          <w:szCs w:val="36"/>
          <w:rtl/>
        </w:rPr>
        <w:t>ّ</w:t>
      </w:r>
      <w:r w:rsidRPr="00FB63D5">
        <w:rPr>
          <w:rFonts w:ascii="Traditional Arabic" w:hAnsi="Traditional Arabic"/>
          <w:color w:val="C00000"/>
          <w:sz w:val="36"/>
          <w:szCs w:val="36"/>
          <w:rtl/>
        </w:rPr>
        <w:t xml:space="preserve"> انتصاري لك خير من انتصارك لنفسك</w:t>
      </w:r>
      <w:r w:rsidRPr="00FB63D5">
        <w:rPr>
          <w:rFonts w:ascii="Traditional Arabic" w:hAnsi="Traditional Arabic"/>
          <w:sz w:val="36"/>
          <w:szCs w:val="36"/>
          <w:rtl/>
        </w:rPr>
        <w:t>)</w:t>
      </w:r>
      <w:r w:rsidRPr="00FB63D5">
        <w:rPr>
          <w:rFonts w:ascii="Traditional Arabic" w:hAnsi="Traditional Arabic"/>
          <w:color w:val="FF0000"/>
          <w:sz w:val="36"/>
          <w:szCs w:val="36"/>
          <w:rtl/>
        </w:rPr>
        <w:t xml:space="preserve"> </w:t>
      </w:r>
      <w:r w:rsidR="00ED0B79" w:rsidRPr="00FB63D5">
        <w:rPr>
          <w:rFonts w:ascii="Traditional Arabic" w:hAnsi="Traditional Arabic" w:hint="cs"/>
          <w:b w:val="0"/>
          <w:bCs w:val="0"/>
          <w:color w:val="FF0000"/>
          <w:sz w:val="36"/>
          <w:szCs w:val="36"/>
          <w:vertAlign w:val="superscript"/>
          <w:rtl/>
        </w:rPr>
        <w:t>(</w:t>
      </w:r>
      <w:r w:rsidR="00ED0B79" w:rsidRPr="00FB63D5">
        <w:rPr>
          <w:rStyle w:val="FootnoteReference"/>
          <w:rFonts w:ascii="Traditional Arabic" w:hAnsi="Traditional Arabic"/>
          <w:b w:val="0"/>
          <w:bCs w:val="0"/>
          <w:color w:val="FF0000"/>
          <w:sz w:val="36"/>
          <w:szCs w:val="36"/>
          <w:rtl/>
        </w:rPr>
        <w:footnoteReference w:id="4"/>
      </w:r>
      <w:r w:rsidR="00ED0B79" w:rsidRPr="00FB63D5">
        <w:rPr>
          <w:rFonts w:ascii="Traditional Arabic" w:hAnsi="Traditional Arabic" w:hint="cs"/>
          <w:b w:val="0"/>
          <w:bCs w:val="0"/>
          <w:color w:val="FF0000"/>
          <w:sz w:val="36"/>
          <w:szCs w:val="36"/>
          <w:vertAlign w:val="superscript"/>
          <w:rtl/>
        </w:rPr>
        <w:t>)</w:t>
      </w:r>
      <w:r w:rsidR="00440F38" w:rsidRPr="00FB63D5">
        <w:rPr>
          <w:rFonts w:ascii="Traditional Arabic" w:hAnsi="Traditional Arabic" w:hint="cs"/>
          <w:sz w:val="36"/>
          <w:szCs w:val="36"/>
          <w:rtl/>
        </w:rPr>
        <w:t>.</w:t>
      </w:r>
    </w:p>
    <w:p w14:paraId="5152A0A5" w14:textId="77777777" w:rsidR="005A4C48" w:rsidRPr="00AE1670" w:rsidRDefault="005A4C48" w:rsidP="009D3635">
      <w:pPr>
        <w:widowControl w:val="0"/>
        <w:spacing w:after="120" w:line="240" w:lineRule="auto"/>
        <w:ind w:firstLine="284"/>
        <w:jc w:val="both"/>
        <w:rPr>
          <w:rFonts w:ascii="M Mitra" w:eastAsiaTheme="minorHAnsi" w:hAnsi="M Mitra" w:cs="M Mitra"/>
          <w:sz w:val="26"/>
          <w:szCs w:val="26"/>
          <w:rtl/>
          <w:lang w:bidi="fa-IR"/>
        </w:rPr>
      </w:pPr>
      <w:r w:rsidRPr="00AE1670">
        <w:rPr>
          <w:rFonts w:ascii="M Mitra" w:eastAsiaTheme="minorHAnsi" w:hAnsi="M Mitra" w:cs="M Mitra"/>
          <w:sz w:val="26"/>
          <w:szCs w:val="26"/>
          <w:rtl/>
        </w:rPr>
        <w:t>«</w:t>
      </w:r>
      <w:r w:rsidRPr="00AE1670">
        <w:rPr>
          <w:rFonts w:ascii="M Mitra" w:eastAsiaTheme="minorHAnsi" w:hAnsi="M Mitra" w:cs="M Mitra" w:hint="cs"/>
          <w:color w:val="000000" w:themeColor="text1"/>
          <w:sz w:val="26"/>
          <w:szCs w:val="26"/>
          <w:rtl/>
        </w:rPr>
        <w:t>(</w:t>
      </w:r>
      <w:r w:rsidRPr="00AE1670">
        <w:rPr>
          <w:rFonts w:ascii="B Mitra" w:eastAsiaTheme="minorHAnsi" w:hAnsi="B Mitra" w:cs="B Mitra" w:hint="cs"/>
          <w:b/>
          <w:bCs/>
          <w:color w:val="FF0000"/>
          <w:sz w:val="20"/>
          <w:szCs w:val="20"/>
          <w:rtl/>
        </w:rPr>
        <w:t>ای فرزند آدم</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B Mitra" w:hint="cs"/>
          <w:b/>
          <w:bCs/>
          <w:color w:val="FF0000"/>
          <w:sz w:val="20"/>
          <w:szCs w:val="20"/>
          <w:rtl/>
        </w:rPr>
        <w:t xml:space="preserve"> مرا هنگام خشمت یاد کن تا هنگام خشمم</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B Mitra" w:hint="cs"/>
          <w:b/>
          <w:bCs/>
          <w:color w:val="FF0000"/>
          <w:sz w:val="20"/>
          <w:szCs w:val="20"/>
          <w:rtl/>
        </w:rPr>
        <w:t xml:space="preserve"> یادت کنم</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B Mitra" w:hint="cs"/>
          <w:b/>
          <w:bCs/>
          <w:color w:val="FF0000"/>
          <w:sz w:val="20"/>
          <w:szCs w:val="20"/>
          <w:rtl/>
        </w:rPr>
        <w:t xml:space="preserve"> تا همراه آنان که نابودشان می‌کنم</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B Mitra" w:hint="cs"/>
          <w:b/>
          <w:bCs/>
          <w:color w:val="FF0000"/>
          <w:sz w:val="20"/>
          <w:szCs w:val="20"/>
          <w:rtl/>
        </w:rPr>
        <w:t xml:space="preserve"> نابودت نکنم</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B Mitra" w:hint="cs"/>
          <w:b/>
          <w:bCs/>
          <w:color w:val="FF0000"/>
          <w:sz w:val="20"/>
          <w:szCs w:val="20"/>
          <w:rtl/>
        </w:rPr>
        <w:t xml:space="preserve"> و آن هنگام که ستمی بر تو رفت</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B Mitra" w:hint="cs"/>
          <w:b/>
          <w:bCs/>
          <w:color w:val="FF0000"/>
          <w:sz w:val="20"/>
          <w:szCs w:val="20"/>
          <w:rtl/>
        </w:rPr>
        <w:t xml:space="preserve"> به یاری من برای خودت راضی و خوشنود باش</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B Mitra" w:hint="cs"/>
          <w:b/>
          <w:bCs/>
          <w:color w:val="FF0000"/>
          <w:sz w:val="20"/>
          <w:szCs w:val="20"/>
          <w:rtl/>
        </w:rPr>
        <w:t xml:space="preserve"> چرا که یاری من برای تو</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B Mitra" w:hint="cs"/>
          <w:b/>
          <w:bCs/>
          <w:color w:val="FF0000"/>
          <w:sz w:val="20"/>
          <w:szCs w:val="20"/>
          <w:rtl/>
        </w:rPr>
        <w:t xml:space="preserve"> از یاری خودت برای خودت بهتر است</w:t>
      </w:r>
      <w:r w:rsidRPr="00AE1670">
        <w:rPr>
          <w:rFonts w:ascii="M Mitra" w:eastAsiaTheme="minorHAnsi" w:hAnsi="M Mitra" w:cs="M Mitra" w:hint="cs"/>
          <w:color w:val="000000" w:themeColor="text1"/>
          <w:sz w:val="26"/>
          <w:szCs w:val="26"/>
          <w:rtl/>
          <w:lang w:bidi="fa-IR"/>
        </w:rPr>
        <w:t>)</w:t>
      </w:r>
      <w:r w:rsidRPr="00AE1670">
        <w:rPr>
          <w:rFonts w:ascii="M Mitra" w:eastAsiaTheme="minorHAnsi" w:hAnsi="M Mitra" w:cs="M Mitra" w:hint="cs"/>
          <w:sz w:val="26"/>
          <w:szCs w:val="26"/>
          <w:rtl/>
        </w:rPr>
        <w:t>»</w:t>
      </w:r>
      <w:r w:rsidRPr="00AE1670">
        <w:rPr>
          <w:rFonts w:ascii="B Mitra" w:eastAsiaTheme="minorHAnsi" w:hAnsi="B Mitra" w:cs="M Mitra"/>
          <w:szCs w:val="26"/>
          <w:vertAlign w:val="superscript"/>
          <w:rtl/>
          <w:lang w:bidi="fa-IR"/>
        </w:rPr>
        <w:footnoteReference w:id="5"/>
      </w:r>
      <w:r w:rsidRPr="00AE1670">
        <w:rPr>
          <w:rFonts w:ascii="M Mitra" w:eastAsiaTheme="minorHAnsi" w:hAnsi="M Mitra" w:cs="M Mitra" w:hint="cs"/>
          <w:color w:val="000000" w:themeColor="text1"/>
          <w:sz w:val="26"/>
          <w:szCs w:val="26"/>
          <w:rtl/>
          <w:lang w:bidi="fa-IR"/>
        </w:rPr>
        <w:t>.</w:t>
      </w:r>
    </w:p>
    <w:p w14:paraId="412F6EFC" w14:textId="77777777" w:rsidR="00ED0B79" w:rsidRPr="00FB63D5" w:rsidRDefault="00ED0B79" w:rsidP="00EC7DAD">
      <w:pPr>
        <w:pStyle w:val="Title"/>
        <w:spacing w:line="240" w:lineRule="auto"/>
        <w:ind w:left="-1" w:firstLine="425"/>
        <w:rPr>
          <w:rFonts w:ascii="Traditional Arabic" w:hAnsi="Traditional Arabic"/>
          <w:color w:val="FF0000"/>
          <w:sz w:val="36"/>
          <w:szCs w:val="36"/>
          <w:rtl/>
        </w:rPr>
      </w:pPr>
    </w:p>
    <w:p w14:paraId="186ED976" w14:textId="77777777" w:rsidR="00C041FE" w:rsidRDefault="00C041FE" w:rsidP="00EC7DAD">
      <w:pPr>
        <w:pStyle w:val="Title"/>
        <w:spacing w:line="240" w:lineRule="auto"/>
        <w:ind w:left="-1" w:firstLine="425"/>
        <w:rPr>
          <w:rFonts w:ascii="Traditional Arabic" w:hAnsi="Traditional Arabic"/>
          <w:sz w:val="36"/>
          <w:szCs w:val="36"/>
          <w:rtl/>
        </w:rPr>
      </w:pPr>
    </w:p>
    <w:p w14:paraId="53C19FAC" w14:textId="0FC1C9FE" w:rsidR="009F0D81" w:rsidRPr="00FB63D5" w:rsidRDefault="009F0D81" w:rsidP="00EC7DAD">
      <w:pPr>
        <w:pStyle w:val="Title"/>
        <w:spacing w:line="240" w:lineRule="auto"/>
        <w:ind w:left="-1" w:firstLine="425"/>
        <w:rPr>
          <w:rFonts w:ascii="Traditional Arabic" w:hAnsi="Traditional Arabic"/>
          <w:sz w:val="36"/>
          <w:szCs w:val="36"/>
          <w:rtl/>
          <w:lang w:bidi="ar-SA"/>
        </w:rPr>
      </w:pPr>
      <w:r w:rsidRPr="00FB63D5">
        <w:rPr>
          <w:rFonts w:ascii="Traditional Arabic" w:hAnsi="Traditional Arabic"/>
          <w:sz w:val="36"/>
          <w:szCs w:val="36"/>
          <w:rtl/>
        </w:rPr>
        <w:t xml:space="preserve">اللهم </w:t>
      </w:r>
      <w:r w:rsidR="00AC49B1" w:rsidRPr="00FB63D5">
        <w:rPr>
          <w:rFonts w:ascii="Traditional Arabic" w:hAnsi="Traditional Arabic" w:hint="cs"/>
          <w:sz w:val="36"/>
          <w:szCs w:val="36"/>
          <w:rtl/>
        </w:rPr>
        <w:t>أ</w:t>
      </w:r>
      <w:r w:rsidRPr="00FB63D5">
        <w:rPr>
          <w:rFonts w:ascii="Traditional Arabic" w:hAnsi="Traditional Arabic"/>
          <w:sz w:val="36"/>
          <w:szCs w:val="36"/>
          <w:rtl/>
        </w:rPr>
        <w:t>نا العبد المسكين الضعيف المستضعف رضيت بانتصارك لي</w:t>
      </w:r>
      <w:r w:rsidRPr="00FB63D5">
        <w:rPr>
          <w:rFonts w:ascii="Traditional Arabic" w:hAnsi="Traditional Arabic"/>
          <w:sz w:val="36"/>
          <w:szCs w:val="36"/>
          <w:rtl/>
          <w:lang w:bidi="ar-SA"/>
        </w:rPr>
        <w:t xml:space="preserve"> ممن ظلمني</w:t>
      </w:r>
    </w:p>
    <w:p w14:paraId="529182DB" w14:textId="77777777" w:rsidR="005A4C48" w:rsidRPr="00AE1670" w:rsidRDefault="005A4C48" w:rsidP="009D3635">
      <w:pPr>
        <w:widowControl w:val="0"/>
        <w:spacing w:before="120" w:after="0" w:line="240" w:lineRule="auto"/>
        <w:ind w:firstLine="284"/>
        <w:jc w:val="distribute"/>
        <w:rPr>
          <w:rFonts w:ascii="B Mitra" w:eastAsiaTheme="minorHAnsi" w:hAnsi="B Mitra" w:cs="B Mitra"/>
          <w:b/>
          <w:bCs/>
          <w:color w:val="FF0000"/>
          <w:sz w:val="20"/>
          <w:szCs w:val="20"/>
          <w:rtl/>
        </w:rPr>
      </w:pPr>
      <w:r w:rsidRPr="00AE1670">
        <w:rPr>
          <w:rFonts w:ascii="B Mitra" w:eastAsiaTheme="minorHAnsi" w:hAnsi="B Mitra" w:cs="B Mitra" w:hint="cs"/>
          <w:b/>
          <w:bCs/>
          <w:color w:val="FF0000"/>
          <w:sz w:val="20"/>
          <w:szCs w:val="20"/>
          <w:rtl/>
        </w:rPr>
        <w:t>بار</w:t>
      </w:r>
      <w:r w:rsidRPr="00AE1670">
        <w:rPr>
          <w:rFonts w:ascii="Times New Roman" w:eastAsiaTheme="minorHAnsi" w:hAnsi="Times New Roman" w:cs="Times New Roman" w:hint="cs"/>
          <w:b/>
          <w:bCs/>
          <w:color w:val="FF0000"/>
          <w:sz w:val="20"/>
          <w:szCs w:val="20"/>
          <w:rtl/>
        </w:rPr>
        <w:t> </w:t>
      </w:r>
      <w:r w:rsidRPr="00AE1670">
        <w:rPr>
          <w:rFonts w:ascii="B Mitra" w:eastAsiaTheme="minorHAnsi" w:hAnsi="B Mitra" w:cs="B Mitra" w:hint="cs"/>
          <w:b/>
          <w:bCs/>
          <w:color w:val="FF0000"/>
          <w:sz w:val="20"/>
          <w:szCs w:val="20"/>
          <w:rtl/>
        </w:rPr>
        <w:t>الها</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B Mitra" w:hint="cs"/>
          <w:b/>
          <w:bCs/>
          <w:color w:val="FF0000"/>
          <w:sz w:val="20"/>
          <w:szCs w:val="20"/>
          <w:rtl/>
        </w:rPr>
        <w:t xml:space="preserve"> </w:t>
      </w:r>
      <w:r w:rsidRPr="00AE1670">
        <w:rPr>
          <w:rFonts w:ascii="B Mitra" w:eastAsiaTheme="minorHAnsi" w:hAnsi="B Mitra" w:cs="M Mitra"/>
          <w:b/>
          <w:bCs/>
          <w:color w:val="FF0000"/>
          <w:sz w:val="20"/>
          <w:szCs w:val="20"/>
          <w:rtl/>
        </w:rPr>
        <w:t>من</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M Mitra"/>
          <w:b/>
          <w:bCs/>
          <w:color w:val="FF0000"/>
          <w:sz w:val="20"/>
          <w:szCs w:val="20"/>
          <w:rtl/>
        </w:rPr>
        <w:t xml:space="preserve"> بنده‌</w:t>
      </w:r>
      <w:r w:rsidRPr="00AE1670">
        <w:rPr>
          <w:rFonts w:ascii="B Mitra" w:eastAsiaTheme="minorHAnsi" w:hAnsi="B Mitra" w:cs="M Mitra" w:hint="cs"/>
          <w:b/>
          <w:bCs/>
          <w:color w:val="FF0000"/>
          <w:sz w:val="20"/>
          <w:szCs w:val="20"/>
          <w:rtl/>
        </w:rPr>
        <w:t>ی</w:t>
      </w:r>
      <w:r w:rsidRPr="00AE1670">
        <w:rPr>
          <w:rFonts w:ascii="B Mitra" w:eastAsiaTheme="minorHAnsi" w:hAnsi="B Mitra" w:cs="M Mitra"/>
          <w:b/>
          <w:bCs/>
          <w:color w:val="FF0000"/>
          <w:sz w:val="20"/>
          <w:szCs w:val="20"/>
          <w:rtl/>
        </w:rPr>
        <w:t xml:space="preserve"> </w:t>
      </w:r>
      <w:r w:rsidRPr="00AE1670">
        <w:rPr>
          <w:rFonts w:ascii="B Mitra" w:eastAsiaTheme="minorHAnsi" w:hAnsi="B Mitra" w:cs="B Mitra" w:hint="cs"/>
          <w:b/>
          <w:bCs/>
          <w:color w:val="FF0000"/>
          <w:sz w:val="20"/>
          <w:szCs w:val="20"/>
          <w:rtl/>
        </w:rPr>
        <w:t xml:space="preserve">بی‌چیزِ </w:t>
      </w:r>
      <w:r w:rsidRPr="00AE1670">
        <w:rPr>
          <w:rFonts w:ascii="B Mitra" w:eastAsiaTheme="minorHAnsi" w:hAnsi="B Mitra" w:cs="M Mitra"/>
          <w:b/>
          <w:bCs/>
          <w:color w:val="FF0000"/>
          <w:sz w:val="20"/>
          <w:szCs w:val="20"/>
          <w:rtl/>
        </w:rPr>
        <w:t>ضع</w:t>
      </w:r>
      <w:r w:rsidRPr="00AE1670">
        <w:rPr>
          <w:rFonts w:ascii="B Mitra" w:eastAsiaTheme="minorHAnsi" w:hAnsi="B Mitra" w:cs="M Mitra" w:hint="cs"/>
          <w:b/>
          <w:bCs/>
          <w:color w:val="FF0000"/>
          <w:sz w:val="20"/>
          <w:szCs w:val="20"/>
          <w:rtl/>
        </w:rPr>
        <w:t>ی</w:t>
      </w:r>
      <w:r w:rsidRPr="00AE1670">
        <w:rPr>
          <w:rFonts w:ascii="B Mitra" w:eastAsiaTheme="minorHAnsi" w:hAnsi="B Mitra" w:cs="M Mitra" w:hint="eastAsia"/>
          <w:b/>
          <w:bCs/>
          <w:color w:val="FF0000"/>
          <w:sz w:val="20"/>
          <w:szCs w:val="20"/>
          <w:rtl/>
        </w:rPr>
        <w:t>ف</w:t>
      </w:r>
      <w:r w:rsidRPr="00AE1670">
        <w:rPr>
          <w:rFonts w:ascii="B Mitra" w:eastAsiaTheme="minorHAnsi" w:hAnsi="B Mitra" w:cs="B Mitra" w:hint="cs"/>
          <w:b/>
          <w:bCs/>
          <w:color w:val="FF0000"/>
          <w:sz w:val="20"/>
          <w:szCs w:val="20"/>
          <w:rtl/>
        </w:rPr>
        <w:t>ِ</w:t>
      </w:r>
      <w:r w:rsidRPr="00AE1670">
        <w:rPr>
          <w:rFonts w:ascii="B Mitra" w:eastAsiaTheme="minorHAnsi" w:hAnsi="B Mitra" w:cs="M Mitra"/>
          <w:b/>
          <w:bCs/>
          <w:color w:val="FF0000"/>
          <w:sz w:val="20"/>
          <w:szCs w:val="20"/>
          <w:rtl/>
        </w:rPr>
        <w:t xml:space="preserve"> </w:t>
      </w:r>
      <w:r w:rsidRPr="00AE1670">
        <w:rPr>
          <w:rFonts w:ascii="B Mitra" w:eastAsiaTheme="minorHAnsi" w:hAnsi="B Mitra" w:cs="B Mitra" w:hint="cs"/>
          <w:b/>
          <w:bCs/>
          <w:color w:val="FF0000"/>
          <w:sz w:val="20"/>
          <w:szCs w:val="20"/>
          <w:rtl/>
        </w:rPr>
        <w:t>ناتوان شده‌ام</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B Mitra" w:hint="cs"/>
          <w:b/>
          <w:bCs/>
          <w:color w:val="FF0000"/>
          <w:sz w:val="20"/>
          <w:szCs w:val="20"/>
          <w:rtl/>
        </w:rPr>
        <w:t xml:space="preserve"> از کسی که به من ستم روا داشته</w:t>
      </w:r>
      <w:r w:rsidRPr="00AE1670">
        <w:rPr>
          <w:rFonts w:ascii="B Mitra" w:eastAsiaTheme="minorHAnsi" w:hAnsi="B Mitra" w:cs="B Mitra" w:hint="cs"/>
          <w:b/>
          <w:bCs/>
          <w:color w:val="000000" w:themeColor="text1"/>
          <w:sz w:val="20"/>
          <w:szCs w:val="20"/>
          <w:rtl/>
        </w:rPr>
        <w:t>،</w:t>
      </w:r>
      <w:r w:rsidRPr="00AE1670">
        <w:rPr>
          <w:rFonts w:ascii="B Mitra" w:eastAsiaTheme="minorHAnsi" w:hAnsi="B Mitra" w:cs="B Mitra" w:hint="cs"/>
          <w:b/>
          <w:bCs/>
          <w:color w:val="FF0000"/>
          <w:sz w:val="20"/>
          <w:szCs w:val="20"/>
          <w:rtl/>
        </w:rPr>
        <w:t xml:space="preserve"> به یاری و پیروزی تو دل بسته‌ام</w:t>
      </w:r>
    </w:p>
    <w:p w14:paraId="4617796D" w14:textId="77777777" w:rsidR="00AC49B1" w:rsidRPr="00FB63D5" w:rsidRDefault="00AC49B1" w:rsidP="00EC7DAD">
      <w:pPr>
        <w:pStyle w:val="Title"/>
        <w:spacing w:line="240" w:lineRule="auto"/>
        <w:ind w:left="-1" w:firstLine="425"/>
        <w:rPr>
          <w:rFonts w:ascii="Traditional Arabic" w:hAnsi="Traditional Arabic"/>
          <w:sz w:val="36"/>
          <w:szCs w:val="36"/>
          <w:rtl/>
          <w:lang w:bidi="ar-SA"/>
        </w:rPr>
      </w:pPr>
    </w:p>
    <w:p w14:paraId="659C293D" w14:textId="77777777" w:rsidR="00C041FE" w:rsidRDefault="00C041FE" w:rsidP="00EC7DAD">
      <w:pPr>
        <w:pStyle w:val="Title"/>
        <w:spacing w:line="240" w:lineRule="auto"/>
        <w:ind w:left="-1" w:firstLine="425"/>
        <w:rPr>
          <w:rFonts w:ascii="Traditional Arabic" w:hAnsi="Traditional Arabic"/>
          <w:sz w:val="36"/>
          <w:szCs w:val="36"/>
          <w:rtl/>
          <w:lang w:bidi="ar-SA"/>
        </w:rPr>
      </w:pPr>
    </w:p>
    <w:p w14:paraId="0D9A32AD" w14:textId="6F994294" w:rsidR="009F0D81" w:rsidRPr="00FB63D5" w:rsidRDefault="009F0D81" w:rsidP="00EC7DAD">
      <w:pPr>
        <w:pStyle w:val="Title"/>
        <w:spacing w:line="240" w:lineRule="auto"/>
        <w:ind w:left="-1" w:firstLine="425"/>
        <w:rPr>
          <w:rFonts w:ascii="Traditional Arabic" w:hAnsi="Traditional Arabic"/>
          <w:sz w:val="36"/>
          <w:szCs w:val="36"/>
          <w:rtl/>
          <w:lang w:bidi="ar-SA"/>
        </w:rPr>
      </w:pPr>
      <w:r w:rsidRPr="00FB63D5">
        <w:rPr>
          <w:rFonts w:ascii="Traditional Arabic" w:hAnsi="Traditional Arabic"/>
          <w:sz w:val="36"/>
          <w:szCs w:val="36"/>
          <w:rtl/>
          <w:lang w:bidi="ar-SA"/>
        </w:rPr>
        <w:t xml:space="preserve">بسم الله الرحمن الرحيم </w:t>
      </w:r>
    </w:p>
    <w:p w14:paraId="3B7DC0EB" w14:textId="148A1AF3" w:rsidR="001800AD" w:rsidRPr="006A2CF8" w:rsidRDefault="009F0D81" w:rsidP="006A2CF8">
      <w:pPr>
        <w:pStyle w:val="Title"/>
        <w:spacing w:line="240" w:lineRule="auto"/>
        <w:ind w:left="-1" w:firstLine="425"/>
        <w:jc w:val="both"/>
        <w:rPr>
          <w:rFonts w:ascii="Traditional Arabic" w:hAnsi="Traditional Arabic"/>
          <w:color w:val="FF0000"/>
          <w:sz w:val="36"/>
          <w:szCs w:val="36"/>
          <w:rtl/>
          <w:lang w:bidi="ar-SA"/>
        </w:rPr>
      </w:pPr>
      <w:r w:rsidRPr="00FB63D5">
        <w:rPr>
          <w:rFonts w:ascii="Traditional Arabic" w:hAnsi="Traditional Arabic"/>
          <w:b w:val="0"/>
          <w:bCs w:val="0"/>
          <w:sz w:val="36"/>
          <w:szCs w:val="36"/>
          <w:rtl/>
        </w:rPr>
        <w:t>﴿</w:t>
      </w:r>
      <w:r w:rsidRPr="00FB63D5">
        <w:rPr>
          <w:rFonts w:ascii="Traditional Arabic" w:eastAsiaTheme="minorEastAsia" w:hAnsi="Traditional Arabic"/>
          <w:color w:val="006600"/>
          <w:sz w:val="36"/>
          <w:szCs w:val="36"/>
          <w:rtl/>
          <w:lang w:bidi="ar-SA"/>
        </w:rPr>
        <w:t xml:space="preserve">وَإِنْ يَكَادُ الَّذِينَ كَفَرُوا لَيُزْلِقُونَكَ بِأَبْصَارِهِمْ لَمَّا سَمِعُوا الذِّكْرَ وَيَقُولُونَ إِنَّهُ لَمَجْنُونٌ </w:t>
      </w:r>
      <w:r w:rsidR="00ED0B79" w:rsidRPr="00FB63D5">
        <w:rPr>
          <w:rFonts w:ascii="Arabic Typesetting" w:eastAsiaTheme="minorEastAsia" w:hAnsi="Arabic Typesetting" w:cs="Arabic Typesetting"/>
          <w:color w:val="006600"/>
          <w:sz w:val="36"/>
          <w:szCs w:val="36"/>
          <w:rtl/>
          <w:lang w:bidi="ar-SA"/>
        </w:rPr>
        <w:t>۞</w:t>
      </w:r>
      <w:r w:rsidRPr="00FB63D5">
        <w:rPr>
          <w:rFonts w:ascii="Traditional Arabic" w:eastAsiaTheme="minorEastAsia" w:hAnsi="Traditional Arabic"/>
          <w:color w:val="006600"/>
          <w:sz w:val="36"/>
          <w:szCs w:val="36"/>
          <w:rtl/>
          <w:lang w:bidi="ar-SA"/>
        </w:rPr>
        <w:t xml:space="preserve"> وَمَا هُوَ إِلَّا ذِكْرٌ لِلْعَالَمِينَ</w:t>
      </w:r>
      <w:r w:rsidRPr="00FB63D5">
        <w:rPr>
          <w:rFonts w:ascii="Traditional Arabic" w:hAnsi="Traditional Arabic"/>
          <w:b w:val="0"/>
          <w:bCs w:val="0"/>
          <w:sz w:val="36"/>
          <w:szCs w:val="36"/>
          <w:rtl/>
        </w:rPr>
        <w:t>﴾</w:t>
      </w:r>
      <w:r w:rsidRPr="00FB63D5">
        <w:rPr>
          <w:rFonts w:ascii="Traditional Arabic" w:hAnsi="Traditional Arabic" w:hint="cs"/>
          <w:b w:val="0"/>
          <w:bCs w:val="0"/>
          <w:color w:val="FF0000"/>
          <w:sz w:val="36"/>
          <w:szCs w:val="36"/>
          <w:vertAlign w:val="superscript"/>
          <w:rtl/>
        </w:rPr>
        <w:t>(</w:t>
      </w:r>
      <w:r w:rsidRPr="00FB63D5">
        <w:rPr>
          <w:rStyle w:val="FootnoteReference"/>
          <w:rFonts w:ascii="Traditional Arabic" w:hAnsi="Traditional Arabic"/>
          <w:b w:val="0"/>
          <w:bCs w:val="0"/>
          <w:color w:val="FF0000"/>
          <w:sz w:val="36"/>
          <w:szCs w:val="36"/>
          <w:rtl/>
        </w:rPr>
        <w:footnoteReference w:id="6"/>
      </w:r>
      <w:r w:rsidRPr="00FB63D5">
        <w:rPr>
          <w:rFonts w:ascii="Traditional Arabic" w:hAnsi="Traditional Arabic" w:hint="cs"/>
          <w:b w:val="0"/>
          <w:bCs w:val="0"/>
          <w:color w:val="FF0000"/>
          <w:sz w:val="36"/>
          <w:szCs w:val="36"/>
          <w:vertAlign w:val="superscript"/>
          <w:rtl/>
          <w:lang w:bidi="ar-SA"/>
        </w:rPr>
        <w:t>)</w:t>
      </w:r>
      <w:r w:rsidRPr="00FB63D5">
        <w:rPr>
          <w:rFonts w:ascii="Traditional Arabic" w:hAnsi="Traditional Arabic" w:hint="cs"/>
          <w:color w:val="000000" w:themeColor="text1"/>
          <w:sz w:val="36"/>
          <w:szCs w:val="36"/>
          <w:rtl/>
          <w:lang w:bidi="ar-SA"/>
        </w:rPr>
        <w:t>.</w:t>
      </w:r>
      <w:r w:rsidRPr="00FB63D5">
        <w:rPr>
          <w:rFonts w:ascii="Traditional Arabic" w:hAnsi="Traditional Arabic"/>
          <w:color w:val="FF0000"/>
          <w:sz w:val="36"/>
          <w:szCs w:val="36"/>
          <w:rtl/>
          <w:lang w:bidi="ar-SA"/>
        </w:rPr>
        <w:t xml:space="preserve"> </w:t>
      </w:r>
    </w:p>
    <w:p w14:paraId="257CAEEF" w14:textId="77777777" w:rsidR="001800AD" w:rsidRPr="00AE1670" w:rsidRDefault="001800AD"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cs"/>
          <w:sz w:val="26"/>
          <w:szCs w:val="26"/>
          <w:rtl/>
        </w:rPr>
        <w:t>«</w:t>
      </w:r>
      <w:r w:rsidRPr="00AE1670">
        <w:rPr>
          <w:rFonts w:ascii="M Mitra" w:eastAsiaTheme="minorHAnsi" w:hAnsi="M Mitra" w:cs="M Mitra" w:hint="cs"/>
          <w:color w:val="000000" w:themeColor="text1"/>
          <w:sz w:val="26"/>
          <w:szCs w:val="26"/>
          <w:rtl/>
        </w:rPr>
        <w:t>(</w:t>
      </w:r>
      <w:r w:rsidRPr="00AE1670">
        <w:rPr>
          <w:rFonts w:ascii="B Mitra" w:eastAsiaTheme="minorHAnsi" w:hAnsi="B Mitra" w:cs="M Mitra" w:hint="cs"/>
          <w:b/>
          <w:bCs/>
          <w:color w:val="158905"/>
          <w:sz w:val="20"/>
          <w:szCs w:val="20"/>
          <w:rtl/>
        </w:rPr>
        <w:t>و</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کافرا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چو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قرآ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را</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شنيدند</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نزديک</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ود</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تو</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را</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ا</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lang w:bidi="fa-IR"/>
        </w:rPr>
        <w:t xml:space="preserve">خشم </w:t>
      </w:r>
      <w:r w:rsidRPr="00AE1670">
        <w:rPr>
          <w:rFonts w:ascii="B Mitra" w:eastAsiaTheme="minorHAnsi" w:hAnsi="B Mitra" w:cs="M Mitra" w:hint="cs"/>
          <w:b/>
          <w:bCs/>
          <w:color w:val="158905"/>
          <w:sz w:val="20"/>
          <w:szCs w:val="20"/>
          <w:rtl/>
        </w:rPr>
        <w:t>چشما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خود</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سر</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درآورند</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و</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می‌گویند</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ک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و</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قطعاً ديوان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ست</w:t>
      </w:r>
      <w:r w:rsidRPr="00AE1670">
        <w:rPr>
          <w:rFonts w:ascii="B Mitra" w:eastAsiaTheme="minorHAnsi" w:hAnsi="B Mitra" w:cs="M Mitra" w:hint="cs"/>
          <w:b/>
          <w:bCs/>
          <w:color w:val="000000" w:themeColor="text1"/>
          <w:sz w:val="20"/>
          <w:szCs w:val="20"/>
          <w:rtl/>
        </w:rPr>
        <w:t>،</w:t>
      </w:r>
      <w:r w:rsidRPr="00AE1670">
        <w:rPr>
          <w:rFonts w:ascii="B Mitra" w:eastAsiaTheme="minorHAnsi" w:hAnsi="B Mitra" w:cs="M Mitra" w:hint="cs"/>
          <w:b/>
          <w:bCs/>
          <w:color w:val="158905"/>
          <w:sz w:val="20"/>
          <w:szCs w:val="20"/>
          <w:rtl/>
        </w:rPr>
        <w:t xml:space="preserve"> </w:t>
      </w:r>
      <w:r w:rsidRPr="00AE1670">
        <w:rPr>
          <w:rFonts w:ascii="B Mitra" w:eastAsiaTheme="minorHAnsi" w:hAnsi="B Mitra" w:cs="M Mitra" w:hint="cs"/>
          <w:b/>
          <w:bCs/>
          <w:color w:val="000000" w:themeColor="text1"/>
          <w:sz w:val="20"/>
          <w:szCs w:val="20"/>
          <w:rtl/>
        </w:rPr>
        <w:t>*</w:t>
      </w:r>
      <w:r w:rsidRPr="00AE1670">
        <w:rPr>
          <w:rFonts w:ascii="B Mitra" w:eastAsiaTheme="minorHAnsi" w:hAnsi="B Mitra" w:cs="M Mitra" w:hint="cs"/>
          <w:b/>
          <w:bCs/>
          <w:color w:val="158905"/>
          <w:sz w:val="20"/>
          <w:szCs w:val="20"/>
          <w:rtl/>
        </w:rPr>
        <w:t xml:space="preserve"> و</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حال</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آنک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قرآ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جز</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ندرزی</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رای</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جهانيا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نيس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w:t>
      </w:r>
      <w:r w:rsidRPr="00AE1670">
        <w:rPr>
          <w:rFonts w:ascii="B Mitra" w:eastAsiaTheme="minorHAnsi" w:hAnsi="B Mitra" w:cs="M Mitra"/>
          <w:szCs w:val="26"/>
          <w:vertAlign w:val="superscript"/>
          <w:rtl/>
        </w:rPr>
        <w:footnoteReference w:id="7"/>
      </w:r>
      <w:r w:rsidRPr="00AE1670">
        <w:rPr>
          <w:rFonts w:ascii="M Mitra" w:eastAsiaTheme="minorHAnsi" w:hAnsi="M Mitra" w:cs="M Mitra" w:hint="cs"/>
          <w:color w:val="000000" w:themeColor="text1"/>
          <w:sz w:val="26"/>
          <w:szCs w:val="26"/>
          <w:rtl/>
        </w:rPr>
        <w:t>.</w:t>
      </w:r>
    </w:p>
    <w:p w14:paraId="0894700B" w14:textId="3B4FD4FA" w:rsidR="009F0D81" w:rsidRPr="00FB63D5" w:rsidRDefault="009F0D81" w:rsidP="00EC7DAD">
      <w:pPr>
        <w:pStyle w:val="Title"/>
        <w:spacing w:line="240" w:lineRule="auto"/>
        <w:ind w:left="-1" w:firstLine="425"/>
        <w:jc w:val="both"/>
        <w:rPr>
          <w:rFonts w:ascii="Traditional Arabic" w:hAnsi="Traditional Arabic"/>
          <w:color w:val="FF0000"/>
          <w:sz w:val="36"/>
          <w:szCs w:val="36"/>
          <w:rtl/>
        </w:rPr>
      </w:pPr>
      <w:r w:rsidRPr="00FB63D5">
        <w:rPr>
          <w:rFonts w:ascii="Traditional Arabic" w:hAnsi="Traditional Arabic"/>
          <w:color w:val="FF0000"/>
          <w:sz w:val="36"/>
          <w:szCs w:val="36"/>
          <w:rtl/>
        </w:rPr>
        <w:t xml:space="preserve"> </w:t>
      </w:r>
    </w:p>
    <w:p w14:paraId="63A70EBB" w14:textId="77777777" w:rsidR="00C041FE" w:rsidRDefault="00C041FE" w:rsidP="00EC7DAD">
      <w:pPr>
        <w:spacing w:after="0" w:line="240" w:lineRule="auto"/>
        <w:ind w:left="-1" w:firstLine="425"/>
        <w:rPr>
          <w:rFonts w:ascii="Traditional Arabic" w:hAnsi="Traditional Arabic" w:cs="Traditional Arabic"/>
          <w:b/>
          <w:bCs/>
          <w:color w:val="0070C0"/>
          <w:sz w:val="36"/>
          <w:szCs w:val="36"/>
          <w:rtl/>
          <w:lang w:bidi="ar-SY"/>
        </w:rPr>
      </w:pPr>
    </w:p>
    <w:p w14:paraId="419AF863" w14:textId="32E70491" w:rsidR="009F0D81" w:rsidRPr="00EC7DAD" w:rsidRDefault="00ED0B79" w:rsidP="00EC7DAD">
      <w:pPr>
        <w:spacing w:after="0" w:line="240" w:lineRule="auto"/>
        <w:ind w:left="-1" w:firstLine="425"/>
        <w:rPr>
          <w:rFonts w:ascii="Traditional Arabic" w:hAnsi="Traditional Arabic" w:cs="Traditional Arabic"/>
          <w:b/>
          <w:bCs/>
          <w:color w:val="0070C0"/>
          <w:sz w:val="36"/>
          <w:szCs w:val="36"/>
          <w:rtl/>
          <w:lang w:bidi="ar-SY"/>
        </w:rPr>
      </w:pPr>
      <w:r w:rsidRPr="00EC7DAD">
        <w:rPr>
          <w:rFonts w:ascii="Traditional Arabic" w:hAnsi="Traditional Arabic" w:cs="Traditional Arabic"/>
          <w:b/>
          <w:bCs/>
          <w:color w:val="0070C0"/>
          <w:sz w:val="36"/>
          <w:szCs w:val="36"/>
          <w:rtl/>
          <w:lang w:bidi="ar-SY"/>
        </w:rPr>
        <w:t>قبل البدء في بيان معنى الآية</w:t>
      </w:r>
      <w:r w:rsidR="009F0D81" w:rsidRPr="00EC7DAD">
        <w:rPr>
          <w:rFonts w:ascii="Traditional Arabic" w:hAnsi="Traditional Arabic" w:cs="Traditional Arabic"/>
          <w:b/>
          <w:bCs/>
          <w:color w:val="0070C0"/>
          <w:sz w:val="36"/>
          <w:szCs w:val="36"/>
          <w:rtl/>
          <w:lang w:bidi="ar-SY"/>
        </w:rPr>
        <w:t xml:space="preserve">: </w:t>
      </w:r>
    </w:p>
    <w:p w14:paraId="7C44AD9C" w14:textId="77777777" w:rsidR="002D4AE5" w:rsidRPr="00AE1670" w:rsidRDefault="002D4AE5" w:rsidP="009D3635">
      <w:pPr>
        <w:keepNext/>
        <w:keepLines/>
        <w:widowControl w:val="0"/>
        <w:spacing w:before="360" w:after="600" w:line="240" w:lineRule="auto"/>
        <w:ind w:left="1872" w:right="1872" w:firstLine="284"/>
        <w:jc w:val="center"/>
        <w:outlineLvl w:val="0"/>
        <w:rPr>
          <w:rFonts w:asciiTheme="majorHAnsi" w:eastAsiaTheme="majorEastAsia" w:hAnsiTheme="majorHAnsi" w:cs="Adobe Arabic"/>
          <w:b/>
          <w:bCs/>
          <w:sz w:val="56"/>
          <w:szCs w:val="56"/>
          <w:rtl/>
        </w:rPr>
      </w:pPr>
      <w:r w:rsidRPr="00AE1670">
        <w:rPr>
          <w:rFonts w:asciiTheme="majorHAnsi" w:eastAsiaTheme="majorEastAsia" w:hAnsiTheme="majorHAnsi" w:cs="Adobe Arabic" w:hint="cs"/>
          <w:b/>
          <w:bCs/>
          <w:sz w:val="56"/>
          <w:szCs w:val="56"/>
          <w:rtl/>
        </w:rPr>
        <w:t xml:space="preserve">پیش </w:t>
      </w:r>
      <w:r w:rsidRPr="00AE1670">
        <w:rPr>
          <w:rFonts w:asciiTheme="majorHAnsi" w:eastAsiaTheme="majorEastAsia" w:hAnsiTheme="majorHAnsi" w:cs="Adobe Arabic"/>
          <w:b/>
          <w:bCs/>
          <w:sz w:val="56"/>
          <w:szCs w:val="56"/>
          <w:rtl/>
        </w:rPr>
        <w:t xml:space="preserve">از </w:t>
      </w:r>
      <w:r w:rsidRPr="00AE1670">
        <w:rPr>
          <w:rFonts w:asciiTheme="majorHAnsi" w:eastAsiaTheme="majorEastAsia" w:hAnsiTheme="majorHAnsi" w:cs="Adobe Arabic" w:hint="cs"/>
          <w:b/>
          <w:bCs/>
          <w:sz w:val="56"/>
          <w:szCs w:val="56"/>
          <w:rtl/>
        </w:rPr>
        <w:t xml:space="preserve">پرداختن به </w:t>
      </w:r>
      <w:r w:rsidRPr="00AE1670">
        <w:rPr>
          <w:rFonts w:asciiTheme="majorHAnsi" w:eastAsiaTheme="majorEastAsia" w:hAnsiTheme="majorHAnsi" w:cs="Adobe Arabic"/>
          <w:b/>
          <w:bCs/>
          <w:sz w:val="56"/>
          <w:szCs w:val="56"/>
          <w:rtl/>
        </w:rPr>
        <w:t>ب</w:t>
      </w:r>
      <w:r w:rsidRPr="00AE1670">
        <w:rPr>
          <w:rFonts w:asciiTheme="majorHAnsi" w:eastAsiaTheme="majorEastAsia" w:hAnsiTheme="majorHAnsi" w:cs="Adobe Arabic" w:hint="cs"/>
          <w:b/>
          <w:bCs/>
          <w:sz w:val="56"/>
          <w:szCs w:val="56"/>
          <w:rtl/>
        </w:rPr>
        <w:t>ی</w:t>
      </w:r>
      <w:r w:rsidRPr="00AE1670">
        <w:rPr>
          <w:rFonts w:asciiTheme="majorHAnsi" w:eastAsiaTheme="majorEastAsia" w:hAnsiTheme="majorHAnsi" w:cs="Adobe Arabic" w:hint="eastAsia"/>
          <w:b/>
          <w:bCs/>
          <w:sz w:val="56"/>
          <w:szCs w:val="56"/>
          <w:rtl/>
        </w:rPr>
        <w:t>ان</w:t>
      </w:r>
      <w:r w:rsidRPr="00AE1670">
        <w:rPr>
          <w:rFonts w:asciiTheme="majorHAnsi" w:eastAsiaTheme="majorEastAsia" w:hAnsiTheme="majorHAnsi" w:cs="Adobe Arabic"/>
          <w:b/>
          <w:bCs/>
          <w:sz w:val="56"/>
          <w:szCs w:val="56"/>
          <w:rtl/>
        </w:rPr>
        <w:t xml:space="preserve"> معنا</w:t>
      </w:r>
      <w:r w:rsidRPr="00AE1670">
        <w:rPr>
          <w:rFonts w:asciiTheme="majorHAnsi" w:eastAsiaTheme="majorEastAsia" w:hAnsiTheme="majorHAnsi" w:cs="Adobe Arabic" w:hint="cs"/>
          <w:b/>
          <w:bCs/>
          <w:sz w:val="56"/>
          <w:szCs w:val="56"/>
          <w:rtl/>
        </w:rPr>
        <w:t>ی</w:t>
      </w:r>
      <w:r w:rsidRPr="00AE1670">
        <w:rPr>
          <w:rFonts w:asciiTheme="majorHAnsi" w:eastAsiaTheme="majorEastAsia" w:hAnsiTheme="majorHAnsi" w:cs="Adobe Arabic"/>
          <w:b/>
          <w:bCs/>
          <w:sz w:val="56"/>
          <w:szCs w:val="56"/>
          <w:rtl/>
        </w:rPr>
        <w:t xml:space="preserve"> آ</w:t>
      </w:r>
      <w:r w:rsidRPr="00AE1670">
        <w:rPr>
          <w:rFonts w:asciiTheme="majorHAnsi" w:eastAsiaTheme="majorEastAsia" w:hAnsiTheme="majorHAnsi" w:cs="Adobe Arabic" w:hint="cs"/>
          <w:b/>
          <w:bCs/>
          <w:sz w:val="56"/>
          <w:szCs w:val="56"/>
          <w:rtl/>
        </w:rPr>
        <w:t>ی</w:t>
      </w:r>
      <w:r w:rsidRPr="00AE1670">
        <w:rPr>
          <w:rFonts w:asciiTheme="majorHAnsi" w:eastAsiaTheme="majorEastAsia" w:hAnsiTheme="majorHAnsi" w:cs="Adobe Arabic" w:hint="eastAsia"/>
          <w:b/>
          <w:bCs/>
          <w:sz w:val="56"/>
          <w:szCs w:val="56"/>
          <w:rtl/>
        </w:rPr>
        <w:t>ه</w:t>
      </w:r>
    </w:p>
    <w:p w14:paraId="14940571" w14:textId="77777777" w:rsidR="00C041FE" w:rsidRDefault="00C041FE" w:rsidP="00EC7DAD">
      <w:pPr>
        <w:spacing w:after="0" w:line="240" w:lineRule="auto"/>
        <w:ind w:left="-1" w:firstLine="425"/>
        <w:jc w:val="both"/>
        <w:rPr>
          <w:rFonts w:ascii="Traditional Arabic" w:hAnsi="Traditional Arabic" w:cs="SKR HEAD1"/>
          <w:sz w:val="36"/>
          <w:szCs w:val="36"/>
          <w:rtl/>
        </w:rPr>
      </w:pPr>
    </w:p>
    <w:p w14:paraId="7137D61D" w14:textId="1AED16E5" w:rsidR="009F0D81" w:rsidRPr="00FB63D5" w:rsidRDefault="008E2C23" w:rsidP="00EC7DAD">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SKR HEAD1" w:hint="cs"/>
          <w:sz w:val="36"/>
          <w:szCs w:val="36"/>
          <w:rtl/>
        </w:rPr>
        <w:t>أ</w:t>
      </w:r>
      <w:r w:rsidR="009F0D81" w:rsidRPr="00FB63D5">
        <w:rPr>
          <w:rFonts w:ascii="Traditional Arabic" w:hAnsi="Traditional Arabic" w:cs="SKR HEAD1"/>
          <w:sz w:val="36"/>
          <w:szCs w:val="36"/>
          <w:rtl/>
        </w:rPr>
        <w:t>ولا</w:t>
      </w:r>
      <w:r w:rsidRPr="00FB63D5">
        <w:rPr>
          <w:rFonts w:ascii="Traditional Arabic" w:hAnsi="Traditional Arabic" w:cs="SKR HEAD1" w:hint="cs"/>
          <w:sz w:val="36"/>
          <w:szCs w:val="36"/>
          <w:rtl/>
        </w:rPr>
        <w:t>ً</w:t>
      </w:r>
      <w:r w:rsidR="009F0D81" w:rsidRPr="00FB63D5">
        <w:rPr>
          <w:rFonts w:ascii="Traditional Arabic" w:hAnsi="Traditional Arabic" w:cs="SKR HEAD1"/>
          <w:sz w:val="36"/>
          <w:szCs w:val="36"/>
          <w:rtl/>
        </w:rPr>
        <w:t>:</w:t>
      </w:r>
      <w:r w:rsidR="009F0D81" w:rsidRPr="00FB63D5">
        <w:rPr>
          <w:rFonts w:ascii="Traditional Arabic" w:hAnsi="Traditional Arabic" w:cs="Traditional Arabic"/>
          <w:sz w:val="36"/>
          <w:szCs w:val="36"/>
          <w:rtl/>
        </w:rPr>
        <w:t xml:space="preserve">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نقل بعض كلمات الصرخي التي هاجمني بها</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w:t>
      </w:r>
      <w:r w:rsidR="009F0D81" w:rsidRPr="00EC7DAD">
        <w:rPr>
          <w:rFonts w:ascii="Traditional Arabic" w:hAnsi="Traditional Arabic" w:cs="Traditional Arabic"/>
          <w:color w:val="C0504D" w:themeColor="accent2"/>
          <w:sz w:val="36"/>
          <w:szCs w:val="36"/>
          <w:rtl/>
        </w:rPr>
        <w:t>وبهذا يكون المدّعي قد خالف العقل والعقلاء وخالف العرف وأهل العرف وخالف الإنسان ا</w:t>
      </w:r>
      <w:r w:rsidR="00756173" w:rsidRPr="00EC7DAD">
        <w:rPr>
          <w:rFonts w:ascii="Traditional Arabic" w:hAnsi="Traditional Arabic" w:cs="Traditional Arabic"/>
          <w:color w:val="C0504D" w:themeColor="accent2"/>
          <w:sz w:val="36"/>
          <w:szCs w:val="36"/>
          <w:rtl/>
        </w:rPr>
        <w:t>لسويّ والإنسانية .</w:t>
      </w:r>
      <w:r w:rsidR="009F0D81" w:rsidRPr="00EC7DAD">
        <w:rPr>
          <w:rFonts w:ascii="Traditional Arabic" w:hAnsi="Traditional Arabic" w:cs="Traditional Arabic"/>
          <w:color w:val="C0504D" w:themeColor="accent2"/>
          <w:sz w:val="36"/>
          <w:szCs w:val="36"/>
          <w:rtl/>
        </w:rPr>
        <w:t>.....</w:t>
      </w:r>
      <w:r w:rsidR="00FB63D5" w:rsidRPr="00EC7DAD">
        <w:rPr>
          <w:rFonts w:ascii="Traditional Arabic" w:hAnsi="Traditional Arabic" w:cs="Traditional Arabic" w:hint="cs"/>
          <w:color w:val="C0504D" w:themeColor="accent2"/>
          <w:sz w:val="36"/>
          <w:szCs w:val="36"/>
          <w:rtl/>
        </w:rPr>
        <w:t xml:space="preserve"> </w:t>
      </w:r>
      <w:r w:rsidRPr="00EC7DAD">
        <w:rPr>
          <w:rFonts w:ascii="Traditional Arabic" w:hAnsi="Traditional Arabic" w:cs="Traditional Arabic" w:hint="cs"/>
          <w:color w:val="C0504D" w:themeColor="accent2"/>
          <w:sz w:val="36"/>
          <w:szCs w:val="36"/>
          <w:rtl/>
        </w:rPr>
        <w:t>إ</w:t>
      </w:r>
      <w:r w:rsidR="009F0D81" w:rsidRPr="00EC7DAD">
        <w:rPr>
          <w:rFonts w:ascii="Traditional Arabic" w:hAnsi="Traditional Arabic" w:cs="Traditional Arabic"/>
          <w:color w:val="C0504D" w:themeColor="accent2"/>
          <w:sz w:val="36"/>
          <w:szCs w:val="36"/>
          <w:rtl/>
        </w:rPr>
        <w:t>ن</w:t>
      </w:r>
      <w:r w:rsidRPr="00EC7DAD">
        <w:rPr>
          <w:rFonts w:ascii="Traditional Arabic" w:hAnsi="Traditional Arabic" w:cs="Traditional Arabic" w:hint="cs"/>
          <w:color w:val="C0504D" w:themeColor="accent2"/>
          <w:sz w:val="36"/>
          <w:szCs w:val="36"/>
          <w:rtl/>
        </w:rPr>
        <w:t>ّ</w:t>
      </w:r>
      <w:r w:rsidR="009F0D81" w:rsidRPr="00EC7DAD">
        <w:rPr>
          <w:rFonts w:ascii="Traditional Arabic" w:hAnsi="Traditional Arabic" w:cs="Traditional Arabic"/>
          <w:color w:val="C0504D" w:themeColor="accent2"/>
          <w:sz w:val="36"/>
          <w:szCs w:val="36"/>
          <w:rtl/>
        </w:rPr>
        <w:t xml:space="preserve"> هذا المدّعي الجاهل </w:t>
      </w:r>
      <w:r w:rsidR="00756173" w:rsidRPr="00EC7DAD">
        <w:rPr>
          <w:rFonts w:ascii="Traditional Arabic" w:hAnsi="Traditional Arabic" w:cs="Traditional Arabic"/>
          <w:color w:val="C0504D" w:themeColor="accent2"/>
          <w:sz w:val="36"/>
          <w:szCs w:val="36"/>
          <w:rtl/>
        </w:rPr>
        <w:t>الظلامي</w:t>
      </w:r>
      <w:r w:rsidR="00FB63D5" w:rsidRPr="00EC7DAD">
        <w:rPr>
          <w:rFonts w:ascii="Traditional Arabic" w:hAnsi="Traditional Arabic" w:cs="Traditional Arabic" w:hint="cs"/>
          <w:color w:val="C0504D" w:themeColor="accent2"/>
          <w:sz w:val="36"/>
          <w:szCs w:val="36"/>
          <w:rtl/>
        </w:rPr>
        <w:t xml:space="preserve"> </w:t>
      </w:r>
      <w:r w:rsidR="00756173" w:rsidRPr="00EC7DAD">
        <w:rPr>
          <w:rFonts w:ascii="Traditional Arabic" w:hAnsi="Traditional Arabic" w:cs="Traditional Arabic"/>
          <w:color w:val="C0504D" w:themeColor="accent2"/>
          <w:sz w:val="36"/>
          <w:szCs w:val="36"/>
          <w:rtl/>
        </w:rPr>
        <w:t>.....</w:t>
      </w:r>
      <w:r w:rsidR="009F0D81" w:rsidRPr="00EC7DAD">
        <w:rPr>
          <w:rFonts w:ascii="Traditional Arabic" w:hAnsi="Traditional Arabic" w:cs="Traditional Arabic"/>
          <w:color w:val="C0504D" w:themeColor="accent2"/>
          <w:sz w:val="36"/>
          <w:szCs w:val="36"/>
          <w:rtl/>
        </w:rPr>
        <w:t xml:space="preserve"> هو يدّعي هذه الدعوى الباطلة الف</w:t>
      </w:r>
      <w:r w:rsidR="00756173" w:rsidRPr="00EC7DAD">
        <w:rPr>
          <w:rFonts w:ascii="Traditional Arabic" w:hAnsi="Traditional Arabic" w:cs="Traditional Arabic"/>
          <w:color w:val="C0504D" w:themeColor="accent2"/>
          <w:sz w:val="36"/>
          <w:szCs w:val="36"/>
          <w:rtl/>
        </w:rPr>
        <w:t>اسدة الضالة المضلة</w:t>
      </w:r>
      <w:r w:rsidR="00440F38" w:rsidRPr="00EC7DAD">
        <w:rPr>
          <w:rFonts w:ascii="Traditional Arabic" w:hAnsi="Traditional Arabic" w:cs="Traditional Arabic" w:hint="cs"/>
          <w:color w:val="C0504D" w:themeColor="accent2"/>
          <w:sz w:val="36"/>
          <w:szCs w:val="36"/>
          <w:rtl/>
        </w:rPr>
        <w:t xml:space="preserve"> </w:t>
      </w:r>
      <w:r w:rsidR="00756173" w:rsidRPr="00EC7DAD">
        <w:rPr>
          <w:rFonts w:ascii="Traditional Arabic" w:hAnsi="Traditional Arabic" w:cs="Traditional Arabic"/>
          <w:color w:val="C0504D" w:themeColor="accent2"/>
          <w:sz w:val="36"/>
          <w:szCs w:val="36"/>
          <w:rtl/>
        </w:rPr>
        <w:t>......</w:t>
      </w:r>
      <w:r w:rsidR="009F0D81" w:rsidRPr="00EC7DAD">
        <w:rPr>
          <w:rFonts w:ascii="Traditional Arabic" w:hAnsi="Traditional Arabic" w:cs="Traditional Arabic"/>
          <w:color w:val="C0504D" w:themeColor="accent2"/>
          <w:sz w:val="36"/>
          <w:szCs w:val="36"/>
          <w:rtl/>
        </w:rPr>
        <w:t xml:space="preserve"> السخف والسفه والتهافت والجهل والظلام في الفكر والعقل وال</w:t>
      </w:r>
      <w:r w:rsidR="00756173" w:rsidRPr="00EC7DAD">
        <w:rPr>
          <w:rFonts w:ascii="Traditional Arabic" w:hAnsi="Traditional Arabic" w:cs="Traditional Arabic"/>
          <w:color w:val="C0504D" w:themeColor="accent2"/>
          <w:sz w:val="36"/>
          <w:szCs w:val="36"/>
          <w:rtl/>
        </w:rPr>
        <w:t>قلب والنفس عند المدّعي</w:t>
      </w:r>
      <w:r w:rsidR="00FB63D5" w:rsidRPr="00EC7DAD">
        <w:rPr>
          <w:rFonts w:ascii="Traditional Arabic" w:hAnsi="Traditional Arabic" w:cs="Traditional Arabic" w:hint="cs"/>
          <w:color w:val="C0504D" w:themeColor="accent2"/>
          <w:sz w:val="36"/>
          <w:szCs w:val="36"/>
          <w:rtl/>
        </w:rPr>
        <w:t xml:space="preserve"> </w:t>
      </w:r>
      <w:r w:rsidR="00756173" w:rsidRPr="00EC7DAD">
        <w:rPr>
          <w:rFonts w:ascii="Traditional Arabic" w:hAnsi="Traditional Arabic" w:cs="Traditional Arabic"/>
          <w:color w:val="C0504D" w:themeColor="accent2"/>
          <w:sz w:val="36"/>
          <w:szCs w:val="36"/>
          <w:rtl/>
        </w:rPr>
        <w:t>....</w:t>
      </w:r>
      <w:r w:rsidR="009F0D81" w:rsidRPr="00EC7DAD">
        <w:rPr>
          <w:rFonts w:ascii="Traditional Arabic" w:hAnsi="Traditional Arabic" w:cs="Traditional Arabic"/>
          <w:color w:val="C0504D" w:themeColor="accent2"/>
          <w:sz w:val="36"/>
          <w:szCs w:val="36"/>
          <w:rtl/>
        </w:rPr>
        <w:t>..</w:t>
      </w:r>
      <w:r w:rsidR="00440F38" w:rsidRPr="00EC7DAD">
        <w:rPr>
          <w:rFonts w:ascii="Traditional Arabic" w:hAnsi="Traditional Arabic" w:cs="Traditional Arabic" w:hint="cs"/>
          <w:color w:val="C0504D" w:themeColor="accent2"/>
          <w:sz w:val="36"/>
          <w:szCs w:val="36"/>
          <w:rtl/>
        </w:rPr>
        <w:t xml:space="preserve"> </w:t>
      </w:r>
      <w:r w:rsidR="009F0D81" w:rsidRPr="00EC7DAD">
        <w:rPr>
          <w:rFonts w:ascii="Traditional Arabic" w:hAnsi="Traditional Arabic" w:cs="Traditional Arabic"/>
          <w:color w:val="C0504D" w:themeColor="accent2"/>
          <w:sz w:val="36"/>
          <w:szCs w:val="36"/>
          <w:rtl/>
        </w:rPr>
        <w:t>إن</w:t>
      </w:r>
      <w:r w:rsidRPr="00EC7DAD">
        <w:rPr>
          <w:rFonts w:ascii="Traditional Arabic" w:hAnsi="Traditional Arabic" w:cs="Traditional Arabic" w:hint="cs"/>
          <w:color w:val="C0504D" w:themeColor="accent2"/>
          <w:sz w:val="36"/>
          <w:szCs w:val="36"/>
          <w:rtl/>
        </w:rPr>
        <w:t>ّ</w:t>
      </w:r>
      <w:r w:rsidR="009F0D81" w:rsidRPr="00EC7DAD">
        <w:rPr>
          <w:rFonts w:ascii="Traditional Arabic" w:hAnsi="Traditional Arabic" w:cs="Traditional Arabic"/>
          <w:color w:val="C0504D" w:themeColor="accent2"/>
          <w:sz w:val="36"/>
          <w:szCs w:val="36"/>
          <w:rtl/>
        </w:rPr>
        <w:t xml:space="preserve"> ما كتبه المدّعي تافه تافه تافه ضحل ضحل ضحل وهو أتفه وأكثر ضحالة مما تتصورون</w:t>
      </w:r>
      <w:r w:rsidR="00FB63D5" w:rsidRPr="00EC7DAD">
        <w:rPr>
          <w:rFonts w:ascii="Traditional Arabic" w:hAnsi="Traditional Arabic" w:cs="Traditional Arabic" w:hint="cs"/>
          <w:color w:val="C0504D" w:themeColor="accent2"/>
          <w:sz w:val="36"/>
          <w:szCs w:val="36"/>
          <w:rtl/>
        </w:rPr>
        <w:t xml:space="preserve"> </w:t>
      </w:r>
      <w:r w:rsidR="009F0D81" w:rsidRPr="00EC7DAD">
        <w:rPr>
          <w:rFonts w:ascii="Traditional Arabic" w:hAnsi="Traditional Arabic" w:cs="Traditional Arabic"/>
          <w:color w:val="C0504D" w:themeColor="accent2"/>
          <w:sz w:val="36"/>
          <w:szCs w:val="36"/>
          <w:rtl/>
        </w:rPr>
        <w:t>....</w:t>
      </w:r>
      <w:r w:rsidR="00756173" w:rsidRPr="00EC7DAD">
        <w:rPr>
          <w:rFonts w:ascii="Traditional Arabic" w:hAnsi="Traditional Arabic" w:cs="Traditional Arabic"/>
          <w:color w:val="C0504D" w:themeColor="accent2"/>
          <w:sz w:val="36"/>
          <w:szCs w:val="36"/>
          <w:rtl/>
        </w:rPr>
        <w:t>.</w:t>
      </w:r>
      <w:r w:rsidR="009F0D81" w:rsidRPr="00EC7DAD">
        <w:rPr>
          <w:rFonts w:ascii="Traditional Arabic" w:hAnsi="Traditional Arabic" w:cs="Traditional Arabic"/>
          <w:color w:val="C0504D" w:themeColor="accent2"/>
          <w:sz w:val="36"/>
          <w:szCs w:val="36"/>
          <w:rtl/>
        </w:rPr>
        <w:t>. إن</w:t>
      </w:r>
      <w:r w:rsidRPr="00EC7DAD">
        <w:rPr>
          <w:rFonts w:ascii="Traditional Arabic" w:hAnsi="Traditional Arabic" w:cs="Traditional Arabic" w:hint="cs"/>
          <w:color w:val="C0504D" w:themeColor="accent2"/>
          <w:sz w:val="36"/>
          <w:szCs w:val="36"/>
          <w:rtl/>
        </w:rPr>
        <w:t>ّ</w:t>
      </w:r>
      <w:r w:rsidR="009F0D81" w:rsidRPr="00EC7DAD">
        <w:rPr>
          <w:rFonts w:ascii="Traditional Arabic" w:hAnsi="Traditional Arabic" w:cs="Traditional Arabic"/>
          <w:color w:val="C0504D" w:themeColor="accent2"/>
          <w:sz w:val="36"/>
          <w:szCs w:val="36"/>
          <w:rtl/>
        </w:rPr>
        <w:t xml:space="preserve"> ضحالة فكر المدّعي وسقم عقله</w:t>
      </w:r>
      <w:r w:rsidR="00756173" w:rsidRPr="00EC7DAD">
        <w:rPr>
          <w:rFonts w:ascii="Traditional Arabic" w:hAnsi="Traditional Arabic" w:cs="Traditional Arabic"/>
          <w:color w:val="C0504D" w:themeColor="accent2"/>
          <w:sz w:val="36"/>
          <w:szCs w:val="36"/>
          <w:rtl/>
        </w:rPr>
        <w:t xml:space="preserve"> وانحرافه النفسي</w:t>
      </w:r>
      <w:r w:rsidR="00440F38" w:rsidRPr="00EC7DAD">
        <w:rPr>
          <w:rFonts w:ascii="Traditional Arabic" w:hAnsi="Traditional Arabic" w:cs="Traditional Arabic" w:hint="cs"/>
          <w:color w:val="C0504D" w:themeColor="accent2"/>
          <w:sz w:val="36"/>
          <w:szCs w:val="36"/>
          <w:rtl/>
        </w:rPr>
        <w:t xml:space="preserve"> </w:t>
      </w:r>
      <w:r w:rsidR="00756173" w:rsidRPr="00EC7DAD">
        <w:rPr>
          <w:rFonts w:ascii="Traditional Arabic" w:hAnsi="Traditional Arabic" w:cs="Traditional Arabic"/>
          <w:color w:val="C0504D" w:themeColor="accent2"/>
          <w:sz w:val="36"/>
          <w:szCs w:val="36"/>
          <w:rtl/>
        </w:rPr>
        <w:t>....</w:t>
      </w:r>
      <w:r w:rsidR="009F0D81" w:rsidRPr="00EC7DAD">
        <w:rPr>
          <w:rFonts w:ascii="Traditional Arabic" w:hAnsi="Traditional Arabic" w:cs="Traditional Arabic"/>
          <w:color w:val="C0504D" w:themeColor="accent2"/>
          <w:sz w:val="36"/>
          <w:szCs w:val="36"/>
          <w:rtl/>
        </w:rPr>
        <w:t>. الخ</w:t>
      </w:r>
      <w:r w:rsidR="009F0D81" w:rsidRPr="00FB63D5">
        <w:rPr>
          <w:rFonts w:ascii="Traditional Arabic" w:hAnsi="Traditional Arabic" w:cs="Traditional Arabic"/>
          <w:sz w:val="36"/>
          <w:szCs w:val="36"/>
          <w:rtl/>
        </w:rPr>
        <w:t>)</w:t>
      </w:r>
      <w:r w:rsidR="00FB63D5">
        <w:rPr>
          <w:rFonts w:ascii="Traditional Arabic" w:hAnsi="Traditional Arabic" w:cs="Traditional Arabic" w:hint="cs"/>
          <w:sz w:val="36"/>
          <w:szCs w:val="36"/>
          <w:rtl/>
        </w:rPr>
        <w:t xml:space="preserve"> </w:t>
      </w:r>
      <w:r w:rsidRPr="00FB63D5">
        <w:rPr>
          <w:rFonts w:ascii="Traditional Arabic" w:hAnsi="Traditional Arabic" w:cs="Traditional Arabic" w:hint="cs"/>
          <w:sz w:val="36"/>
          <w:szCs w:val="36"/>
          <w:rtl/>
        </w:rPr>
        <w:t>.</w:t>
      </w:r>
    </w:p>
    <w:p w14:paraId="66DFA4E9" w14:textId="77777777" w:rsidR="00D31C06" w:rsidRPr="00AE1670" w:rsidRDefault="00D31C06" w:rsidP="009D3635">
      <w:pPr>
        <w:widowControl w:val="0"/>
        <w:spacing w:after="0" w:line="240" w:lineRule="auto"/>
        <w:ind w:firstLine="284"/>
        <w:jc w:val="both"/>
        <w:rPr>
          <w:rFonts w:ascii="M Mitra" w:eastAsiaTheme="minorHAnsi" w:hAnsi="M Mitra" w:cs="M Mitra"/>
          <w:sz w:val="26"/>
          <w:szCs w:val="26"/>
          <w:rtl/>
        </w:rPr>
      </w:pPr>
      <w:r w:rsidRPr="00AE1670">
        <w:rPr>
          <w:rFonts w:ascii="Sakkal Majalla" w:eastAsia="Calibri" w:hAnsi="Sakkal Majalla" w:cs="Mj_Nazila 2" w:hint="eastAsia"/>
          <w:b/>
          <w:bCs/>
          <w:color w:val="C00000"/>
          <w:sz w:val="24"/>
          <w:szCs w:val="24"/>
          <w:rtl/>
        </w:rPr>
        <w:t>اول</w:t>
      </w:r>
      <w:r w:rsidRPr="00AE1670">
        <w:rPr>
          <w:rFonts w:ascii="Sakkal Majalla" w:eastAsia="Calibri" w:hAnsi="Sakkal Majalla" w:cs="Mj_Nazila 2"/>
          <w:b/>
          <w:bCs/>
          <w:color w:val="000000" w:themeColor="text1"/>
          <w:sz w:val="24"/>
          <w:szCs w:val="24"/>
          <w:rtl/>
        </w:rPr>
        <w:t>:</w:t>
      </w:r>
      <w:r w:rsidRPr="00AE1670">
        <w:rPr>
          <w:rFonts w:ascii="Sakkal Majalla" w:eastAsia="Calibri" w:hAnsi="Sakkal Majalla" w:cs="Mj_Nazila 2"/>
          <w:b/>
          <w:bCs/>
          <w:color w:val="C00000"/>
          <w:sz w:val="24"/>
          <w:szCs w:val="24"/>
          <w:rtl/>
        </w:rPr>
        <w:t xml:space="preserve"> </w:t>
      </w:r>
      <w:r w:rsidRPr="00AE1670">
        <w:rPr>
          <w:rFonts w:ascii="M Mitra" w:eastAsiaTheme="minorHAnsi" w:hAnsi="M Mitra" w:cs="M Mitra" w:hint="cs"/>
          <w:sz w:val="26"/>
          <w:szCs w:val="26"/>
          <w:rtl/>
        </w:rPr>
        <w:t xml:space="preserve">برخی سخنان </w:t>
      </w:r>
      <w:r w:rsidRPr="00AE1670">
        <w:rPr>
          <w:rFonts w:ascii="M Mitra" w:eastAsiaTheme="minorHAnsi" w:hAnsi="M Mitra" w:cs="M Mitra"/>
          <w:sz w:val="26"/>
          <w:szCs w:val="26"/>
          <w:rtl/>
        </w:rPr>
        <w:t>«صرخ</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 xml:space="preserve">را که </w:t>
      </w:r>
      <w:r w:rsidRPr="00AE1670">
        <w:rPr>
          <w:rFonts w:ascii="M Mitra" w:eastAsiaTheme="minorHAnsi" w:hAnsi="M Mitra" w:cs="M Mitra" w:hint="cs"/>
          <w:sz w:val="26"/>
          <w:szCs w:val="26"/>
          <w:rtl/>
        </w:rPr>
        <w:t xml:space="preserve">با </w:t>
      </w:r>
      <w:r w:rsidRPr="00AE1670">
        <w:rPr>
          <w:rFonts w:ascii="M Mitra" w:eastAsiaTheme="minorHAnsi" w:hAnsi="M Mitra" w:cs="M Mitra"/>
          <w:sz w:val="26"/>
          <w:szCs w:val="26"/>
          <w:rtl/>
        </w:rPr>
        <w:t>آنها به من حمله کرده</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اس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نقل 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کنم</w:t>
      </w:r>
      <w:r w:rsidRPr="00AE1670">
        <w:rPr>
          <w:rFonts w:ascii="M Mitra" w:eastAsiaTheme="minorHAnsi" w:hAnsi="M Mitra" w:cs="M Mitra"/>
          <w:color w:val="000000" w:themeColor="text1"/>
          <w:sz w:val="26"/>
          <w:szCs w:val="26"/>
          <w:rtl/>
        </w:rPr>
        <w:t>:</w:t>
      </w:r>
    </w:p>
    <w:p w14:paraId="2CC66200" w14:textId="77777777" w:rsidR="00D31C06" w:rsidRPr="00AE1670" w:rsidRDefault="00D31C06" w:rsidP="009D3635">
      <w:pPr>
        <w:widowControl w:val="0"/>
        <w:spacing w:after="120" w:line="240" w:lineRule="auto"/>
        <w:ind w:left="360" w:right="360" w:firstLine="288"/>
        <w:jc w:val="both"/>
        <w:rPr>
          <w:rFonts w:ascii="M Mitra" w:eastAsiaTheme="minorHAnsi" w:hAnsi="M Mitra" w:cs="M Mitra"/>
          <w:color w:val="C00000"/>
          <w:sz w:val="26"/>
          <w:szCs w:val="26"/>
          <w:rtl/>
        </w:rPr>
      </w:pPr>
      <w:r w:rsidRPr="00AE1670">
        <w:rPr>
          <w:rFonts w:ascii="M Mitra" w:eastAsiaTheme="minorHAnsi" w:hAnsi="M Mitra" w:cs="M Mitra"/>
          <w:color w:val="C00000"/>
          <w:sz w:val="26"/>
          <w:szCs w:val="26"/>
          <w:rtl/>
        </w:rPr>
        <w:t xml:space="preserve">و </w:t>
      </w:r>
      <w:r w:rsidRPr="00AE1670">
        <w:rPr>
          <w:rFonts w:ascii="M Mitra" w:eastAsiaTheme="minorHAnsi" w:hAnsi="M Mitra" w:cs="M Mitra" w:hint="cs"/>
          <w:color w:val="C00000"/>
          <w:sz w:val="26"/>
          <w:szCs w:val="26"/>
          <w:rtl/>
        </w:rPr>
        <w:t>به این ترتیب</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color w:val="C00000"/>
          <w:sz w:val="26"/>
          <w:szCs w:val="26"/>
          <w:rtl/>
        </w:rPr>
        <w:t xml:space="preserve"> مدّع</w:t>
      </w:r>
      <w:r w:rsidRPr="00AE1670">
        <w:rPr>
          <w:rFonts w:ascii="M Mitra" w:eastAsiaTheme="minorHAnsi" w:hAnsi="M Mitra" w:cs="M Mitra" w:hint="cs"/>
          <w:color w:val="C00000"/>
          <w:sz w:val="26"/>
          <w:szCs w:val="26"/>
          <w:rtl/>
        </w:rPr>
        <w:t>ی</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با عقل و عاقلا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عرف</w:t>
      </w:r>
      <w:r w:rsidRPr="00AE1670">
        <w:rPr>
          <w:rFonts w:ascii="M Mitra" w:eastAsiaTheme="minorHAnsi" w:hAnsi="M Mitra" w:cs="M Mitra" w:hint="cs"/>
          <w:color w:val="C00000"/>
          <w:sz w:val="26"/>
          <w:szCs w:val="26"/>
          <w:rtl/>
        </w:rPr>
        <w:t>ان</w:t>
      </w:r>
      <w:r w:rsidRPr="00AE1670">
        <w:rPr>
          <w:rFonts w:ascii="M Mitra" w:eastAsiaTheme="minorHAnsi" w:hAnsi="M Mitra" w:cs="M Mitra"/>
          <w:color w:val="C00000"/>
          <w:sz w:val="26"/>
          <w:szCs w:val="26"/>
          <w:rtl/>
        </w:rPr>
        <w:t xml:space="preserve"> و اهل عرف</w:t>
      </w:r>
      <w:r w:rsidRPr="00AE1670">
        <w:rPr>
          <w:rFonts w:ascii="M Mitra" w:eastAsiaTheme="minorHAnsi" w:hAnsi="M Mitra" w:cs="M Mitra" w:hint="cs"/>
          <w:color w:val="C00000"/>
          <w:sz w:val="26"/>
          <w:szCs w:val="26"/>
          <w:rtl/>
        </w:rPr>
        <w:t>ا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 xml:space="preserve">و انسان </w:t>
      </w:r>
      <w:r w:rsidRPr="00AE1670">
        <w:rPr>
          <w:rFonts w:ascii="M Mitra" w:eastAsiaTheme="minorHAnsi" w:hAnsi="M Mitra" w:cs="M Mitra" w:hint="cs"/>
          <w:color w:val="C00000"/>
          <w:sz w:val="26"/>
          <w:szCs w:val="26"/>
          <w:rtl/>
        </w:rPr>
        <w:t xml:space="preserve">سلیم </w:t>
      </w:r>
      <w:r w:rsidRPr="00AE1670">
        <w:rPr>
          <w:rFonts w:ascii="M Mitra" w:eastAsiaTheme="minorHAnsi" w:hAnsi="M Mitra" w:cs="M Mitra"/>
          <w:color w:val="C00000"/>
          <w:sz w:val="26"/>
          <w:szCs w:val="26"/>
          <w:rtl/>
        </w:rPr>
        <w:t>و انسان</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ت</w:t>
      </w:r>
      <w:r w:rsidRPr="00AE1670">
        <w:rPr>
          <w:rFonts w:ascii="M Mitra" w:eastAsiaTheme="minorHAnsi" w:hAnsi="M Mitra" w:cs="M Mitra"/>
          <w:color w:val="C00000"/>
          <w:sz w:val="26"/>
          <w:szCs w:val="26"/>
          <w:rtl/>
        </w:rPr>
        <w:t xml:space="preserve"> مخالفت </w:t>
      </w:r>
      <w:r w:rsidRPr="00AE1670">
        <w:rPr>
          <w:rFonts w:ascii="M Mitra" w:eastAsiaTheme="minorHAnsi" w:hAnsi="M Mitra" w:cs="M Mitra" w:hint="cs"/>
          <w:color w:val="C00000"/>
          <w:sz w:val="26"/>
          <w:szCs w:val="26"/>
          <w:rtl/>
        </w:rPr>
        <w:t xml:space="preserve">ورزیده </w:t>
      </w:r>
      <w:r w:rsidRPr="00AE1670">
        <w:rPr>
          <w:rFonts w:ascii="M Mitra" w:eastAsiaTheme="minorHAnsi" w:hAnsi="M Mitra" w:cs="M Mitra"/>
          <w:color w:val="C00000"/>
          <w:sz w:val="26"/>
          <w:szCs w:val="26"/>
          <w:rtl/>
        </w:rPr>
        <w:t>اس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color w:val="C00000"/>
          <w:sz w:val="26"/>
          <w:szCs w:val="26"/>
          <w:rtl/>
        </w:rPr>
        <w:t>که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color w:val="C00000"/>
          <w:sz w:val="26"/>
          <w:szCs w:val="26"/>
          <w:rtl/>
        </w:rPr>
        <w:t xml:space="preserve"> مدّع</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نادان</w:t>
      </w:r>
      <w:r w:rsidRPr="00AE1670">
        <w:rPr>
          <w:rFonts w:ascii="M Mitra" w:eastAsiaTheme="minorHAnsi" w:hAnsi="M Mitra" w:cs="M Mitra" w:hint="cs"/>
          <w:color w:val="C00000"/>
          <w:sz w:val="26"/>
          <w:szCs w:val="26"/>
          <w:rtl/>
        </w:rPr>
        <w:t>ِ</w:t>
      </w:r>
      <w:r w:rsidRPr="00AE1670">
        <w:rPr>
          <w:rFonts w:ascii="M Mitra" w:eastAsiaTheme="minorHAnsi" w:hAnsi="M Mitra" w:cs="M Mitra"/>
          <w:color w:val="C00000"/>
          <w:sz w:val="26"/>
          <w:szCs w:val="26"/>
          <w:rtl/>
        </w:rPr>
        <w:t xml:space="preserve"> ستمگر</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او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color w:val="C00000"/>
          <w:sz w:val="26"/>
          <w:szCs w:val="26"/>
          <w:rtl/>
        </w:rPr>
        <w:t xml:space="preserve"> دعوت</w:t>
      </w:r>
      <w:r w:rsidRPr="00AE1670">
        <w:rPr>
          <w:rFonts w:ascii="M Mitra" w:eastAsiaTheme="minorHAnsi" w:hAnsi="M Mitra" w:cs="M Mitra" w:hint="cs"/>
          <w:color w:val="C00000"/>
          <w:sz w:val="26"/>
          <w:szCs w:val="26"/>
          <w:rtl/>
        </w:rPr>
        <w:t>ِ</w:t>
      </w:r>
      <w:r w:rsidRPr="00AE1670">
        <w:rPr>
          <w:rFonts w:ascii="M Mitra" w:eastAsiaTheme="minorHAnsi" w:hAnsi="M Mitra" w:cs="M Mitra"/>
          <w:color w:val="C00000"/>
          <w:sz w:val="26"/>
          <w:szCs w:val="26"/>
          <w:rtl/>
        </w:rPr>
        <w:t xml:space="preserve"> باطل</w:t>
      </w:r>
      <w:r w:rsidRPr="00AE1670">
        <w:rPr>
          <w:rFonts w:ascii="M Mitra" w:eastAsiaTheme="minorHAnsi" w:hAnsi="M Mitra" w:cs="M Mitra" w:hint="cs"/>
          <w:color w:val="C00000"/>
          <w:sz w:val="26"/>
          <w:szCs w:val="26"/>
          <w:rtl/>
        </w:rPr>
        <w:t>ِ</w:t>
      </w:r>
      <w:r w:rsidRPr="00AE1670">
        <w:rPr>
          <w:rFonts w:ascii="M Mitra" w:eastAsiaTheme="minorHAnsi" w:hAnsi="M Mitra" w:cs="M Mitra"/>
          <w:color w:val="C00000"/>
          <w:sz w:val="26"/>
          <w:szCs w:val="26"/>
          <w:rtl/>
        </w:rPr>
        <w:t xml:space="preserve"> فاسد</w:t>
      </w:r>
      <w:r w:rsidRPr="00AE1670">
        <w:rPr>
          <w:rFonts w:ascii="M Mitra" w:eastAsiaTheme="minorHAnsi" w:hAnsi="M Mitra" w:cs="M Mitra" w:hint="cs"/>
          <w:color w:val="C00000"/>
          <w:sz w:val="26"/>
          <w:szCs w:val="26"/>
          <w:rtl/>
        </w:rPr>
        <w:t>ِ</w:t>
      </w:r>
      <w:r w:rsidRPr="00AE1670">
        <w:rPr>
          <w:rFonts w:ascii="M Mitra" w:eastAsiaTheme="minorHAnsi" w:hAnsi="M Mitra" w:cs="M Mitra"/>
          <w:color w:val="C00000"/>
          <w:sz w:val="26"/>
          <w:szCs w:val="26"/>
          <w:rtl/>
        </w:rPr>
        <w:t xml:space="preserve"> گمراه</w:t>
      </w:r>
      <w:r w:rsidRPr="00AE1670">
        <w:rPr>
          <w:rFonts w:ascii="M Mitra" w:eastAsiaTheme="minorHAnsi" w:hAnsi="M Mitra" w:cs="M Mitra" w:hint="cs"/>
          <w:color w:val="C00000"/>
          <w:sz w:val="26"/>
          <w:szCs w:val="26"/>
          <w:rtl/>
        </w:rPr>
        <w:t>ِ</w:t>
      </w:r>
      <w:r w:rsidRPr="00AE1670">
        <w:rPr>
          <w:rFonts w:ascii="M Mitra" w:eastAsiaTheme="minorHAnsi" w:hAnsi="M Mitra" w:cs="M Mitra"/>
          <w:color w:val="C00000"/>
          <w:sz w:val="26"/>
          <w:szCs w:val="26"/>
          <w:rtl/>
        </w:rPr>
        <w:t xml:space="preserve"> گمراه کننده را </w:t>
      </w:r>
      <w:r w:rsidRPr="00AE1670">
        <w:rPr>
          <w:rFonts w:ascii="M Mitra" w:eastAsiaTheme="minorHAnsi" w:hAnsi="M Mitra" w:cs="M Mitra" w:hint="cs"/>
          <w:color w:val="C00000"/>
          <w:sz w:val="26"/>
          <w:szCs w:val="26"/>
          <w:rtl/>
        </w:rPr>
        <w:t>ادعا می‌کن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ب</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ارزش</w:t>
      </w:r>
      <w:r w:rsidRPr="00AE1670">
        <w:rPr>
          <w:rFonts w:ascii="M Mitra" w:eastAsiaTheme="minorHAnsi" w:hAnsi="M Mitra" w:cs="M Mitra" w:hint="cs"/>
          <w:color w:val="C00000"/>
          <w:sz w:val="26"/>
          <w:szCs w:val="26"/>
          <w:rtl/>
        </w:rPr>
        <w:t>ی</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سفاه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خاموش</w:t>
      </w:r>
      <w:r w:rsidRPr="00AE1670">
        <w:rPr>
          <w:rFonts w:ascii="M Mitra" w:eastAsiaTheme="minorHAnsi" w:hAnsi="M Mitra" w:cs="M Mitra" w:hint="cs"/>
          <w:color w:val="C00000"/>
          <w:sz w:val="26"/>
          <w:szCs w:val="26"/>
          <w:rtl/>
        </w:rPr>
        <w:t>ی</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نادان</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و تار</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ک</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در فکر و عقل و قلب و </w:t>
      </w:r>
      <w:r w:rsidRPr="00AE1670">
        <w:rPr>
          <w:rFonts w:ascii="M Mitra" w:eastAsiaTheme="minorHAnsi" w:hAnsi="M Mitra" w:cs="M Mitra" w:hint="cs"/>
          <w:color w:val="C00000"/>
          <w:sz w:val="26"/>
          <w:szCs w:val="26"/>
          <w:rtl/>
        </w:rPr>
        <w:t xml:space="preserve">جان این </w:t>
      </w:r>
      <w:r w:rsidRPr="00AE1670">
        <w:rPr>
          <w:rFonts w:ascii="M Mitra" w:eastAsiaTheme="minorHAnsi" w:hAnsi="M Mitra" w:cs="M Mitra"/>
          <w:color w:val="C00000"/>
          <w:sz w:val="26"/>
          <w:szCs w:val="26"/>
          <w:rtl/>
        </w:rPr>
        <w:t>مدّع</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د</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ده</w:t>
      </w:r>
      <w:r w:rsidRPr="00AE1670">
        <w:rPr>
          <w:rFonts w:ascii="M Mitra" w:eastAsiaTheme="minorHAnsi" w:hAnsi="M Mitra" w:cs="M Mitra"/>
          <w:color w:val="C00000"/>
          <w:sz w:val="26"/>
          <w:szCs w:val="26"/>
          <w:rtl/>
        </w:rPr>
        <w:t xml:space="preserve"> م</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شو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آنچه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color w:val="C00000"/>
          <w:sz w:val="26"/>
          <w:szCs w:val="26"/>
          <w:rtl/>
        </w:rPr>
        <w:t xml:space="preserve"> مدّع</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نوشته اس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ب</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ارزش</w:t>
      </w:r>
      <w:r w:rsidRPr="00AE1670">
        <w:rPr>
          <w:rFonts w:ascii="M Mitra" w:eastAsiaTheme="minorHAnsi" w:hAnsi="M Mitra" w:cs="M Mitra" w:hint="cs"/>
          <w:color w:val="C00000"/>
          <w:sz w:val="26"/>
          <w:szCs w:val="26"/>
          <w:rtl/>
        </w:rPr>
        <w:t>ِ</w:t>
      </w:r>
      <w:r w:rsidRPr="00AE1670">
        <w:rPr>
          <w:rFonts w:ascii="M Mitra" w:eastAsiaTheme="minorHAnsi" w:hAnsi="M Mitra" w:cs="M Mitra"/>
          <w:color w:val="C00000"/>
          <w:sz w:val="26"/>
          <w:szCs w:val="26"/>
          <w:rtl/>
        </w:rPr>
        <w:t xml:space="preserve"> ب</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ارزش</w:t>
      </w:r>
      <w:r w:rsidRPr="00AE1670">
        <w:rPr>
          <w:rFonts w:ascii="M Mitra" w:eastAsiaTheme="minorHAnsi" w:hAnsi="M Mitra" w:cs="M Mitra" w:hint="cs"/>
          <w:color w:val="C00000"/>
          <w:sz w:val="26"/>
          <w:szCs w:val="26"/>
          <w:rtl/>
        </w:rPr>
        <w:t>ِ</w:t>
      </w:r>
      <w:r w:rsidRPr="00AE1670">
        <w:rPr>
          <w:rFonts w:ascii="M Mitra" w:eastAsiaTheme="minorHAnsi" w:hAnsi="M Mitra" w:cs="M Mitra"/>
          <w:color w:val="C00000"/>
          <w:sz w:val="26"/>
          <w:szCs w:val="26"/>
          <w:rtl/>
        </w:rPr>
        <w:t xml:space="preserve"> ب</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ارزش</w:t>
      </w:r>
      <w:r w:rsidRPr="00AE1670">
        <w:rPr>
          <w:rFonts w:ascii="M Mitra" w:eastAsiaTheme="minorHAnsi" w:hAnsi="M Mitra" w:cs="M Mitra"/>
          <w:color w:val="C00000"/>
          <w:sz w:val="26"/>
          <w:szCs w:val="26"/>
          <w:rtl/>
        </w:rPr>
        <w:t xml:space="preserve"> و کم‌بها</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کم‌بها</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کم‌بها</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است و او ب</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ارزش</w:t>
      </w:r>
      <w:r w:rsidRPr="00AE1670">
        <w:rPr>
          <w:rFonts w:ascii="M Mitra" w:eastAsiaTheme="minorHAnsi" w:hAnsi="M Mitra" w:cs="M Mitra" w:hint="cs"/>
          <w:color w:val="C00000"/>
          <w:sz w:val="26"/>
          <w:szCs w:val="26"/>
          <w:rtl/>
        </w:rPr>
        <w:t>‌تر</w:t>
      </w:r>
      <w:r w:rsidRPr="00AE1670">
        <w:rPr>
          <w:rFonts w:ascii="M Mitra" w:eastAsiaTheme="minorHAnsi" w:hAnsi="M Mitra" w:cs="M Mitra"/>
          <w:color w:val="C00000"/>
          <w:sz w:val="26"/>
          <w:szCs w:val="26"/>
          <w:rtl/>
        </w:rPr>
        <w:t xml:space="preserve"> و کم</w:t>
      </w:r>
      <w:r w:rsidRPr="00AE1670">
        <w:rPr>
          <w:rFonts w:ascii="M Mitra" w:eastAsiaTheme="minorHAnsi" w:hAnsi="M Mitra" w:cs="M Mitra" w:hint="cs"/>
          <w:color w:val="C00000"/>
          <w:sz w:val="26"/>
          <w:szCs w:val="26"/>
          <w:rtl/>
        </w:rPr>
        <w:t>‌</w:t>
      </w:r>
      <w:r w:rsidRPr="00AE1670">
        <w:rPr>
          <w:rFonts w:ascii="M Mitra" w:eastAsiaTheme="minorHAnsi" w:hAnsi="M Mitra" w:cs="M Mitra"/>
          <w:color w:val="C00000"/>
          <w:sz w:val="26"/>
          <w:szCs w:val="26"/>
          <w:rtl/>
        </w:rPr>
        <w:t>بهاتر از آن است که تصورش را م</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کن</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نشانه‌</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کوت</w:t>
      </w:r>
      <w:r w:rsidRPr="00AE1670">
        <w:rPr>
          <w:rFonts w:ascii="M Mitra" w:eastAsiaTheme="minorHAnsi" w:hAnsi="M Mitra" w:cs="M Mitra" w:hint="eastAsia"/>
          <w:color w:val="C00000"/>
          <w:sz w:val="26"/>
          <w:szCs w:val="26"/>
          <w:rtl/>
        </w:rPr>
        <w:t>ه</w:t>
      </w:r>
      <w:r w:rsidRPr="00AE1670">
        <w:rPr>
          <w:rFonts w:ascii="M Mitra" w:eastAsiaTheme="minorHAnsi" w:hAnsi="M Mitra" w:cs="M Mitra"/>
          <w:color w:val="C00000"/>
          <w:sz w:val="26"/>
          <w:szCs w:val="26"/>
          <w:rtl/>
        </w:rPr>
        <w:t xml:space="preserve"> فکر</w:t>
      </w:r>
      <w:r w:rsidRPr="00AE1670">
        <w:rPr>
          <w:rFonts w:ascii="M Mitra" w:eastAsiaTheme="minorHAnsi" w:hAnsi="M Mitra" w:cs="M Mitra" w:hint="cs"/>
          <w:color w:val="C00000"/>
          <w:sz w:val="26"/>
          <w:szCs w:val="26"/>
          <w:rtl/>
        </w:rPr>
        <w:t>ی</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کم </w:t>
      </w:r>
      <w:r w:rsidRPr="00AE1670">
        <w:rPr>
          <w:rFonts w:ascii="M Mitra" w:eastAsiaTheme="minorHAnsi" w:hAnsi="M Mitra" w:cs="M Mitra"/>
          <w:color w:val="C00000"/>
          <w:sz w:val="26"/>
          <w:szCs w:val="26"/>
          <w:rtl/>
        </w:rPr>
        <w:t>عقل</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و انحراف نفس</w:t>
      </w:r>
      <w:r w:rsidRPr="00AE1670">
        <w:rPr>
          <w:rFonts w:ascii="M Mitra" w:eastAsiaTheme="minorHAnsi" w:hAnsi="M Mitra" w:cs="M Mitra" w:hint="cs"/>
          <w:color w:val="C00000"/>
          <w:sz w:val="26"/>
          <w:szCs w:val="26"/>
          <w:rtl/>
        </w:rPr>
        <w:t>انی</w:t>
      </w:r>
      <w:r w:rsidRPr="00AE1670">
        <w:rPr>
          <w:rFonts w:ascii="M Mitra" w:eastAsiaTheme="minorHAnsi" w:hAnsi="M Mitra" w:cs="M Mitra"/>
          <w:color w:val="C00000"/>
          <w:sz w:val="26"/>
          <w:szCs w:val="26"/>
          <w:rtl/>
        </w:rPr>
        <w:t xml:space="preserve"> مدّع</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اس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000000" w:themeColor="text1"/>
          <w:sz w:val="26"/>
          <w:szCs w:val="26"/>
          <w:rtl/>
        </w:rPr>
        <w:t>...</w:t>
      </w:r>
    </w:p>
    <w:p w14:paraId="08C53218" w14:textId="77777777" w:rsidR="00C041FE" w:rsidRDefault="00C041FE" w:rsidP="00EC7DAD">
      <w:pPr>
        <w:spacing w:after="0" w:line="240" w:lineRule="auto"/>
        <w:ind w:left="-1" w:firstLine="425"/>
        <w:jc w:val="both"/>
        <w:rPr>
          <w:rFonts w:ascii="Traditional Arabic" w:hAnsi="Traditional Arabic" w:cs="Traditional Arabic"/>
          <w:sz w:val="36"/>
          <w:szCs w:val="36"/>
          <w:rtl/>
        </w:rPr>
      </w:pPr>
    </w:p>
    <w:p w14:paraId="061E02CF" w14:textId="0DA18703" w:rsidR="009F0D81" w:rsidRPr="00FB63D5" w:rsidRDefault="009F0D81" w:rsidP="00EC7DAD">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هذا ال</w:t>
      </w:r>
      <w:r w:rsidR="008E2C23"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سلوب وهذه الكلمات التي سطرها الصرخي بعيدة كل البعد عن ال</w:t>
      </w:r>
      <w:r w:rsidR="008E2C23"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خلاق وينأى </w:t>
      </w:r>
      <w:r w:rsidR="008E2C23"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ي كاتب يتحل</w:t>
      </w:r>
      <w:r w:rsidR="008E2C23"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ى بقليل من ال</w:t>
      </w:r>
      <w:r w:rsidR="008E2C23"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دب بنفسه عنها فضلا</w:t>
      </w:r>
      <w:r w:rsidR="008E2C23"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عم</w:t>
      </w:r>
      <w:r w:rsidR="008E2C23"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ن يدعي </w:t>
      </w:r>
      <w:r w:rsidR="008E2C23"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8E2C23"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ه يكتب رد</w:t>
      </w:r>
      <w:r w:rsidR="00A7130B"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علمي</w:t>
      </w:r>
      <w:r w:rsidR="00A7130B"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لقد والله ذكرني الصرخي بابن </w:t>
      </w:r>
      <w:r w:rsidR="008E2C23" w:rsidRPr="00FB63D5">
        <w:rPr>
          <w:rFonts w:ascii="Traditional Arabic" w:hAnsi="Traditional Arabic" w:cs="Traditional Arabic"/>
          <w:sz w:val="36"/>
          <w:szCs w:val="36"/>
          <w:rtl/>
        </w:rPr>
        <w:t>العاص لما كشف عورته لينجو بنفسه</w:t>
      </w:r>
      <w:r w:rsidRPr="00FB63D5">
        <w:rPr>
          <w:rFonts w:ascii="Traditional Arabic" w:hAnsi="Traditional Arabic" w:cs="Traditional Arabic"/>
          <w:sz w:val="36"/>
          <w:szCs w:val="36"/>
          <w:rtl/>
        </w:rPr>
        <w:t xml:space="preserve">.     </w:t>
      </w:r>
    </w:p>
    <w:p w14:paraId="6ED41FDC" w14:textId="77777777" w:rsidR="00D31C06" w:rsidRPr="00AE1670" w:rsidRDefault="00D31C06"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eastAsia"/>
          <w:sz w:val="26"/>
          <w:szCs w:val="26"/>
          <w:rtl/>
        </w:rPr>
        <w:t>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سبْک و روش </w:t>
      </w:r>
      <w:r w:rsidRPr="00AE1670">
        <w:rPr>
          <w:rFonts w:ascii="M Mitra" w:eastAsiaTheme="minorHAnsi" w:hAnsi="M Mitra" w:cs="M Mitra"/>
          <w:sz w:val="26"/>
          <w:szCs w:val="26"/>
          <w:rtl/>
        </w:rPr>
        <w:t>و کلمات</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که «صرخ</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w:t>
      </w:r>
      <w:r w:rsidRPr="00AE1670">
        <w:rPr>
          <w:rFonts w:ascii="M Mitra" w:eastAsiaTheme="minorHAnsi" w:hAnsi="M Mitra" w:cs="M Mitra"/>
          <w:sz w:val="26"/>
          <w:szCs w:val="26"/>
          <w:rtl/>
        </w:rPr>
        <w:t xml:space="preserve"> نوشته اس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بسیار </w:t>
      </w:r>
      <w:r w:rsidRPr="00AE1670">
        <w:rPr>
          <w:rFonts w:ascii="M Mitra" w:eastAsiaTheme="minorHAnsi" w:hAnsi="M Mitra" w:cs="M Mitra"/>
          <w:sz w:val="26"/>
          <w:szCs w:val="26"/>
          <w:rtl/>
        </w:rPr>
        <w:t xml:space="preserve">به دور از اخلاق </w:t>
      </w:r>
      <w:r w:rsidRPr="00AE1670">
        <w:rPr>
          <w:rFonts w:ascii="M Mitra" w:eastAsiaTheme="minorHAnsi" w:hAnsi="M Mitra" w:cs="M Mitra" w:hint="cs"/>
          <w:sz w:val="26"/>
          <w:szCs w:val="26"/>
          <w:rtl/>
        </w:rPr>
        <w:t>می‌باش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و از هر نو</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سنده‌ا</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که </w:t>
      </w:r>
      <w:r w:rsidRPr="00AE1670">
        <w:rPr>
          <w:rFonts w:ascii="M Mitra" w:eastAsiaTheme="minorHAnsi" w:hAnsi="M Mitra" w:cs="M Mitra" w:hint="cs"/>
          <w:sz w:val="26"/>
          <w:szCs w:val="26"/>
          <w:rtl/>
        </w:rPr>
        <w:t xml:space="preserve">اندکی به صفت </w:t>
      </w:r>
      <w:r w:rsidRPr="00AE1670">
        <w:rPr>
          <w:rFonts w:ascii="M Mitra" w:eastAsiaTheme="minorHAnsi" w:hAnsi="M Mitra" w:cs="M Mitra"/>
          <w:sz w:val="26"/>
          <w:szCs w:val="26"/>
          <w:rtl/>
        </w:rPr>
        <w:t xml:space="preserve">ادب </w:t>
      </w:r>
      <w:r w:rsidRPr="00AE1670">
        <w:rPr>
          <w:rFonts w:ascii="M Mitra" w:eastAsiaTheme="minorHAnsi" w:hAnsi="M Mitra" w:cs="M Mitra" w:hint="cs"/>
          <w:sz w:val="26"/>
          <w:szCs w:val="26"/>
          <w:rtl/>
        </w:rPr>
        <w:t>آراسته باش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ن</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ز</w:t>
      </w:r>
      <w:r w:rsidRPr="00AE1670">
        <w:rPr>
          <w:rFonts w:ascii="M Mitra" w:eastAsiaTheme="minorHAnsi" w:hAnsi="M Mitra" w:cs="M Mitra"/>
          <w:sz w:val="26"/>
          <w:szCs w:val="26"/>
          <w:rtl/>
        </w:rPr>
        <w:t xml:space="preserve"> بع</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w:t>
      </w:r>
      <w:r w:rsidRPr="00AE1670">
        <w:rPr>
          <w:rFonts w:ascii="M Mitra" w:eastAsiaTheme="minorHAnsi" w:hAnsi="M Mitra" w:cs="M Mitra"/>
          <w:sz w:val="26"/>
          <w:szCs w:val="26"/>
          <w:rtl/>
        </w:rPr>
        <w:t xml:space="preserve"> اس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چه رسد به اینکه </w:t>
      </w:r>
      <w:r w:rsidRPr="00AE1670">
        <w:rPr>
          <w:rFonts w:ascii="M Mitra" w:eastAsiaTheme="minorHAnsi" w:hAnsi="M Mitra" w:cs="M Mitra"/>
          <w:sz w:val="26"/>
          <w:szCs w:val="26"/>
          <w:rtl/>
        </w:rPr>
        <w:t>او ادعا 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کند</w:t>
      </w:r>
      <w:r w:rsidRPr="00AE1670">
        <w:rPr>
          <w:rFonts w:ascii="M Mitra" w:eastAsiaTheme="minorHAnsi" w:hAnsi="M Mitra" w:cs="M Mitra"/>
          <w:sz w:val="26"/>
          <w:szCs w:val="26"/>
          <w:rtl/>
        </w:rPr>
        <w:t xml:space="preserve"> پاسخ</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علم</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و</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س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به خدا سوگند او مرا به </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د</w:t>
      </w:r>
      <w:r w:rsidRPr="00AE1670">
        <w:rPr>
          <w:rFonts w:ascii="M Mitra" w:eastAsiaTheme="minorHAnsi" w:hAnsi="M Mitra" w:cs="M Mitra"/>
          <w:sz w:val="26"/>
          <w:szCs w:val="26"/>
          <w:rtl/>
        </w:rPr>
        <w:t xml:space="preserve"> عمرو عاص انداخ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هنگامی </w:t>
      </w:r>
      <w:r w:rsidRPr="00AE1670">
        <w:rPr>
          <w:rFonts w:ascii="M Mitra" w:eastAsiaTheme="minorHAnsi" w:hAnsi="M Mitra" w:cs="M Mitra"/>
          <w:sz w:val="26"/>
          <w:szCs w:val="26"/>
          <w:rtl/>
        </w:rPr>
        <w:t xml:space="preserve">که عورتش را </w:t>
      </w:r>
      <w:r w:rsidRPr="00AE1670">
        <w:rPr>
          <w:rFonts w:ascii="M Mitra" w:eastAsiaTheme="minorHAnsi" w:hAnsi="M Mitra" w:cs="M Mitra" w:hint="cs"/>
          <w:sz w:val="26"/>
          <w:szCs w:val="26"/>
          <w:rtl/>
        </w:rPr>
        <w:t>هویدا ساخ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تا خودش را </w:t>
      </w:r>
      <w:r w:rsidRPr="00AE1670">
        <w:rPr>
          <w:rFonts w:ascii="M Mitra" w:eastAsiaTheme="minorHAnsi" w:hAnsi="M Mitra" w:cs="M Mitra" w:hint="cs"/>
          <w:sz w:val="26"/>
          <w:szCs w:val="26"/>
          <w:rtl/>
        </w:rPr>
        <w:t>برهاند</w:t>
      </w:r>
      <w:r w:rsidRPr="00AE1670">
        <w:rPr>
          <w:rFonts w:ascii="M Mitra" w:eastAsiaTheme="minorHAnsi" w:hAnsi="M Mitra" w:cs="M Mitra" w:hint="cs"/>
          <w:color w:val="000000" w:themeColor="text1"/>
          <w:sz w:val="26"/>
          <w:szCs w:val="26"/>
          <w:rtl/>
        </w:rPr>
        <w:t>!</w:t>
      </w:r>
    </w:p>
    <w:p w14:paraId="225C69F5" w14:textId="77777777" w:rsidR="00C041FE" w:rsidRDefault="00C041FE" w:rsidP="00EC7DAD">
      <w:pPr>
        <w:spacing w:after="0" w:line="240" w:lineRule="auto"/>
        <w:ind w:left="-1" w:firstLine="425"/>
        <w:jc w:val="both"/>
        <w:rPr>
          <w:rFonts w:ascii="Traditional Arabic" w:hAnsi="Traditional Arabic" w:cs="Traditional Arabic"/>
          <w:sz w:val="36"/>
          <w:szCs w:val="36"/>
          <w:rtl/>
        </w:rPr>
      </w:pPr>
    </w:p>
    <w:p w14:paraId="485E84CF" w14:textId="101F7872" w:rsidR="009F0D81" w:rsidRPr="00FB63D5" w:rsidRDefault="009F0D81" w:rsidP="00EC7DAD">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لا</w:t>
      </w:r>
      <w:r w:rsidR="008E2C23"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حول ولا قوة </w:t>
      </w:r>
      <w:r w:rsidR="008E2C23"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ا</w:t>
      </w:r>
      <w:r w:rsidR="008E2C23"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بالله العلي العظيم</w:t>
      </w:r>
      <w:r w:rsidR="008E2C23"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يكفي هذا التفاوت بيننا فكل </w:t>
      </w:r>
      <w:r w:rsidR="008E2C23"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ناء بما فيه </w:t>
      </w:r>
      <w:r w:rsidR="00032445" w:rsidRPr="00FB63D5">
        <w:rPr>
          <w:rFonts w:ascii="Traditional Arabic" w:hAnsi="Traditional Arabic" w:cs="Traditional Arabic"/>
          <w:sz w:val="36"/>
          <w:szCs w:val="36"/>
          <w:rtl/>
        </w:rPr>
        <w:t>ي</w:t>
      </w:r>
      <w:r w:rsidR="00032445" w:rsidRPr="00FB63D5">
        <w:rPr>
          <w:rFonts w:ascii="Traditional Arabic" w:hAnsi="Traditional Arabic" w:cs="Traditional Arabic" w:hint="cs"/>
          <w:sz w:val="36"/>
          <w:szCs w:val="36"/>
          <w:rtl/>
        </w:rPr>
        <w:t>ن</w:t>
      </w:r>
      <w:r w:rsidRPr="00FB63D5">
        <w:rPr>
          <w:rFonts w:ascii="Traditional Arabic" w:hAnsi="Traditional Arabic" w:cs="Traditional Arabic"/>
          <w:sz w:val="36"/>
          <w:szCs w:val="36"/>
          <w:rtl/>
        </w:rPr>
        <w:t>ضح.</w:t>
      </w:r>
    </w:p>
    <w:p w14:paraId="10AFBDB1" w14:textId="77777777" w:rsidR="00AF6400" w:rsidRPr="00AE1670" w:rsidRDefault="00AF6400"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eastAsia"/>
          <w:sz w:val="26"/>
          <w:szCs w:val="26"/>
          <w:rtl/>
        </w:rPr>
        <w:t>و</w:t>
      </w:r>
      <w:r w:rsidRPr="00AE1670">
        <w:rPr>
          <w:rFonts w:ascii="M Mitra" w:eastAsiaTheme="minorHAnsi" w:hAnsi="M Mitra" w:cs="M Mitra"/>
          <w:sz w:val="26"/>
          <w:szCs w:val="26"/>
          <w:rtl/>
        </w:rPr>
        <w:t xml:space="preserve"> ه</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چ</w:t>
      </w:r>
      <w:r w:rsidRPr="00AE1670">
        <w:rPr>
          <w:rFonts w:ascii="M Mitra" w:eastAsiaTheme="minorHAnsi" w:hAnsi="M Mitra" w:cs="M Mitra"/>
          <w:sz w:val="26"/>
          <w:szCs w:val="26"/>
          <w:rtl/>
        </w:rPr>
        <w:t xml:space="preserve"> ن</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رو</w:t>
      </w:r>
      <w:r w:rsidRPr="00AE1670">
        <w:rPr>
          <w:rFonts w:ascii="M Mitra" w:eastAsiaTheme="minorHAnsi" w:hAnsi="M Mitra" w:cs="M Mitra"/>
          <w:sz w:val="26"/>
          <w:szCs w:val="26"/>
          <w:rtl/>
        </w:rPr>
        <w:t xml:space="preserve"> و قدرت</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نیس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مگر به وس</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له‌</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خداوند بلند مرتبه</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عظ</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sz w:val="26"/>
          <w:szCs w:val="26"/>
          <w:rtl/>
        </w:rPr>
        <w:t xml:space="preserve"> و </w:t>
      </w:r>
      <w:r w:rsidRPr="00AE1670">
        <w:rPr>
          <w:rFonts w:ascii="M Mitra" w:eastAsiaTheme="minorHAnsi" w:hAnsi="M Mitra" w:cs="M Mitra" w:hint="cs"/>
          <w:sz w:val="26"/>
          <w:szCs w:val="26"/>
          <w:rtl/>
        </w:rPr>
        <w:t xml:space="preserve">همین </w:t>
      </w:r>
      <w:r w:rsidRPr="00AE1670">
        <w:rPr>
          <w:rFonts w:ascii="M Mitra" w:eastAsiaTheme="minorHAnsi" w:hAnsi="M Mitra" w:cs="M Mitra"/>
          <w:sz w:val="26"/>
          <w:szCs w:val="26"/>
          <w:rtl/>
        </w:rPr>
        <w:t xml:space="preserve">تفاوت </w:t>
      </w:r>
      <w:r w:rsidRPr="00AE1670">
        <w:rPr>
          <w:rFonts w:ascii="M Mitra" w:eastAsiaTheme="minorHAnsi" w:hAnsi="M Mitra" w:cs="M Mitra" w:hint="cs"/>
          <w:sz w:val="26"/>
          <w:szCs w:val="26"/>
          <w:rtl/>
        </w:rPr>
        <w:t xml:space="preserve">میان </w:t>
      </w:r>
      <w:r w:rsidRPr="00AE1670">
        <w:rPr>
          <w:rFonts w:ascii="M Mitra" w:eastAsiaTheme="minorHAnsi" w:hAnsi="M Mitra" w:cs="M Mitra"/>
          <w:sz w:val="26"/>
          <w:szCs w:val="26"/>
          <w:rtl/>
        </w:rPr>
        <w:t>ما کاف</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اس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و </w:t>
      </w:r>
      <w:r w:rsidRPr="00AE1670">
        <w:rPr>
          <w:rFonts w:ascii="M Mitra" w:eastAsiaTheme="minorHAnsi" w:hAnsi="M Mitra" w:cs="M Mitra" w:hint="cs"/>
          <w:sz w:val="26"/>
          <w:szCs w:val="26"/>
          <w:rtl/>
        </w:rPr>
        <w:t>از کوزه همان برون تراود که در او است</w:t>
      </w:r>
      <w:r w:rsidRPr="00AE1670">
        <w:rPr>
          <w:rFonts w:ascii="M Mitra" w:eastAsiaTheme="minorHAnsi" w:hAnsi="M Mitra" w:cs="M Mitra" w:hint="cs"/>
          <w:color w:val="000000" w:themeColor="text1"/>
          <w:sz w:val="26"/>
          <w:szCs w:val="26"/>
          <w:rtl/>
        </w:rPr>
        <w:t>!</w:t>
      </w:r>
    </w:p>
    <w:p w14:paraId="614900A8" w14:textId="77777777" w:rsidR="00C041FE" w:rsidRDefault="00C041FE" w:rsidP="00EC7DAD">
      <w:pPr>
        <w:spacing w:after="0" w:line="240" w:lineRule="auto"/>
        <w:ind w:left="-1" w:firstLine="425"/>
        <w:jc w:val="both"/>
        <w:rPr>
          <w:rFonts w:ascii="Traditional Arabic" w:hAnsi="Traditional Arabic" w:cs="Traditional Arabic"/>
          <w:sz w:val="36"/>
          <w:szCs w:val="36"/>
          <w:rtl/>
        </w:rPr>
      </w:pPr>
    </w:p>
    <w:p w14:paraId="6D19C938" w14:textId="4E59ACDA" w:rsidR="00FB63D5" w:rsidRDefault="009F0D81" w:rsidP="00EC7DAD">
      <w:pPr>
        <w:spacing w:after="0" w:line="240" w:lineRule="auto"/>
        <w:ind w:left="-1" w:firstLine="425"/>
        <w:jc w:val="both"/>
        <w:rPr>
          <w:rFonts w:ascii="Traditional Arabic" w:hAnsi="Traditional Arabic" w:cs="Traditional Arabic"/>
          <w:color w:val="006600"/>
          <w:sz w:val="36"/>
          <w:szCs w:val="36"/>
          <w:rtl/>
        </w:rPr>
      </w:pPr>
      <w:r w:rsidRPr="00FB63D5">
        <w:rPr>
          <w:rFonts w:ascii="Traditional Arabic" w:hAnsi="Traditional Arabic" w:cs="Traditional Arabic"/>
          <w:sz w:val="36"/>
          <w:szCs w:val="36"/>
          <w:rtl/>
        </w:rPr>
        <w:t xml:space="preserve">والصرخي </w:t>
      </w:r>
      <w:r w:rsidR="008E2C23"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خرج ما ضج به صدره من الحسد بكلماته المتقدمة ف</w:t>
      </w:r>
      <w:r w:rsidR="008E2C23"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ضاف بحسده دليلا</w:t>
      </w:r>
      <w:r w:rsidR="008E2C23"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هذه الدعوة اليمانية المباركة</w:t>
      </w:r>
      <w:r w:rsid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نحن </w:t>
      </w:r>
      <w:r w:rsidR="008E2C23"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 xml:space="preserve">ل محمد </w:t>
      </w:r>
      <w:r w:rsidRPr="00FB63D5">
        <w:rPr>
          <w:rFonts w:ascii="Traditional Arabic" w:hAnsi="Traditional Arabic" w:cs="Traditional Arabic"/>
          <w:noProof/>
          <w:sz w:val="36"/>
          <w:szCs w:val="36"/>
        </w:rPr>
        <w:drawing>
          <wp:inline distT="0" distB="0" distL="0" distR="0" wp14:anchorId="5D3497F9" wp14:editId="45B70359">
            <wp:extent cx="228600" cy="171450"/>
            <wp:effectExtent l="19050" t="0" r="0" b="0"/>
            <wp:docPr id="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FB63D5">
        <w:rPr>
          <w:rFonts w:ascii="Traditional Arabic" w:hAnsi="Traditional Arabic" w:cs="Traditional Arabic"/>
          <w:sz w:val="36"/>
          <w:szCs w:val="36"/>
          <w:rtl/>
        </w:rPr>
        <w:t xml:space="preserve"> الناس المحسودون</w:t>
      </w:r>
      <w:r w:rsid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قال تعالى</w:t>
      </w:r>
      <w:r w:rsidR="008E2C23"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p>
    <w:p w14:paraId="48772C96" w14:textId="39BFED08" w:rsidR="00AF6400" w:rsidRPr="00AE1670" w:rsidRDefault="00AF6400" w:rsidP="00AF6400">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sz w:val="26"/>
          <w:szCs w:val="26"/>
          <w:rtl/>
        </w:rPr>
        <w:t>«صرخ</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w:t>
      </w:r>
      <w:r w:rsidRPr="00AE1670">
        <w:rPr>
          <w:rFonts w:ascii="M Mitra" w:eastAsiaTheme="minorHAnsi" w:hAnsi="M Mitra" w:cs="M Mitra"/>
          <w:sz w:val="26"/>
          <w:szCs w:val="26"/>
          <w:rtl/>
        </w:rPr>
        <w:t xml:space="preserve"> به وس</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له‌</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این </w:t>
      </w:r>
      <w:r w:rsidRPr="00AE1670">
        <w:rPr>
          <w:rFonts w:ascii="M Mitra" w:eastAsiaTheme="minorHAnsi" w:hAnsi="M Mitra" w:cs="M Mitra"/>
          <w:sz w:val="26"/>
          <w:szCs w:val="26"/>
          <w:rtl/>
        </w:rPr>
        <w:t>کلمات</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که ارا</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ه ش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آن حسد</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را که </w:t>
      </w:r>
      <w:r w:rsidRPr="00AE1670">
        <w:rPr>
          <w:rFonts w:ascii="M Mitra" w:eastAsiaTheme="minorHAnsi" w:hAnsi="M Mitra" w:cs="M Mitra" w:hint="cs"/>
          <w:sz w:val="26"/>
          <w:szCs w:val="26"/>
          <w:rtl/>
        </w:rPr>
        <w:t xml:space="preserve">از </w:t>
      </w:r>
      <w:r w:rsidRPr="00AE1670">
        <w:rPr>
          <w:rFonts w:ascii="M Mitra" w:eastAsiaTheme="minorHAnsi" w:hAnsi="M Mitra" w:cs="M Mitra"/>
          <w:sz w:val="26"/>
          <w:szCs w:val="26"/>
          <w:rtl/>
        </w:rPr>
        <w:t>س</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ه‌اش</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فریاد برمی‌آور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خارج </w:t>
      </w:r>
      <w:r w:rsidRPr="00AE1670">
        <w:rPr>
          <w:rFonts w:ascii="M Mitra" w:eastAsiaTheme="minorHAnsi" w:hAnsi="M Mitra" w:cs="M Mitra" w:hint="cs"/>
          <w:sz w:val="26"/>
          <w:szCs w:val="26"/>
          <w:rtl/>
        </w:rPr>
        <w:t>نمو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و با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حسادتش </w:t>
      </w:r>
      <w:r w:rsidRPr="00AE1670">
        <w:rPr>
          <w:rFonts w:ascii="M Mitra" w:eastAsiaTheme="minorHAnsi" w:hAnsi="M Mitra" w:cs="M Mitra"/>
          <w:sz w:val="26"/>
          <w:szCs w:val="26"/>
          <w:rtl/>
        </w:rPr>
        <w:t>دل</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ل</w:t>
      </w:r>
      <w:r w:rsidRPr="00AE1670">
        <w:rPr>
          <w:rFonts w:ascii="M Mitra" w:eastAsiaTheme="minorHAnsi" w:hAnsi="M Mitra" w:cs="M Mitra"/>
          <w:sz w:val="26"/>
          <w:szCs w:val="26"/>
          <w:rtl/>
        </w:rPr>
        <w:t xml:space="preserve"> و تأ</w:t>
      </w:r>
      <w:r w:rsidRPr="00AE1670">
        <w:rPr>
          <w:rFonts w:ascii="M Mitra" w:eastAsiaTheme="minorHAnsi" w:hAnsi="M Mitra" w:cs="M Mitra" w:hint="cs"/>
          <w:sz w:val="26"/>
          <w:szCs w:val="26"/>
          <w:rtl/>
        </w:rPr>
        <w:t>یی</w:t>
      </w:r>
      <w:r w:rsidRPr="00AE1670">
        <w:rPr>
          <w:rFonts w:ascii="M Mitra" w:eastAsiaTheme="minorHAnsi" w:hAnsi="M Mitra" w:cs="M Mitra" w:hint="eastAsia"/>
          <w:sz w:val="26"/>
          <w:szCs w:val="26"/>
          <w:rtl/>
        </w:rPr>
        <w:t>د</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د</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گر</w:t>
      </w:r>
      <w:r w:rsidRPr="00AE1670">
        <w:rPr>
          <w:rFonts w:ascii="M Mitra" w:eastAsiaTheme="minorHAnsi" w:hAnsi="M Mitra" w:cs="M Mitra"/>
          <w:sz w:val="26"/>
          <w:szCs w:val="26"/>
          <w:rtl/>
        </w:rPr>
        <w:t xml:space="preserve"> بر صح</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 xml:space="preserve">ت دعوت مبارک </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افزون نمو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که ما آل محمد</w:t>
      </w:r>
      <w:r w:rsidRPr="00AE1670">
        <w:rPr>
          <w:rFonts w:ascii="Abo-thar" w:eastAsiaTheme="minorHAnsi" w:hAnsi="Abo-thar" w:cs="A Roze"/>
          <w:sz w:val="24"/>
          <w:szCs w:val="24"/>
        </w:rPr>
        <w:t></w:t>
      </w:r>
      <w:r w:rsidRPr="00AE1670">
        <w:rPr>
          <w:rFonts w:ascii="M Mitra" w:eastAsiaTheme="minorHAnsi" w:hAnsi="M Mitra" w:cs="M Mitra" w:hint="cs"/>
          <w:sz w:val="26"/>
          <w:szCs w:val="26"/>
          <w:rtl/>
        </w:rPr>
        <w:t xml:space="preserve"> همان کسانی هستیم که مورد حسادت قرار می‌گیریم</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حق تعالی </w:t>
      </w:r>
      <w:r w:rsidRPr="00AE1670">
        <w:rPr>
          <w:rFonts w:ascii="M Mitra" w:eastAsiaTheme="minorHAnsi" w:hAnsi="M Mitra" w:cs="M Mitra"/>
          <w:sz w:val="26"/>
          <w:szCs w:val="26"/>
          <w:rtl/>
        </w:rPr>
        <w:t>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فرم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hint="cs"/>
          <w:sz w:val="26"/>
          <w:szCs w:val="26"/>
          <w:rtl/>
        </w:rPr>
        <w:t xml:space="preserve"> </w:t>
      </w:r>
    </w:p>
    <w:p w14:paraId="6940F07C" w14:textId="77777777" w:rsidR="00C041FE" w:rsidRDefault="00C041FE" w:rsidP="00D93607">
      <w:pPr>
        <w:spacing w:after="0" w:line="240" w:lineRule="auto"/>
        <w:ind w:left="-1" w:firstLine="425"/>
        <w:jc w:val="both"/>
        <w:rPr>
          <w:rFonts w:ascii="Traditional Arabic" w:hAnsi="Traditional Arabic" w:cs="Traditional Arabic"/>
          <w:color w:val="006600"/>
          <w:sz w:val="36"/>
          <w:szCs w:val="36"/>
          <w:rtl/>
        </w:rPr>
      </w:pPr>
    </w:p>
    <w:p w14:paraId="11496940" w14:textId="48AB2896" w:rsidR="00FB63D5" w:rsidRDefault="009F0D81" w:rsidP="00D93607">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color w:val="006600"/>
          <w:sz w:val="36"/>
          <w:szCs w:val="36"/>
          <w:rtl/>
        </w:rPr>
        <w:t>﴿</w:t>
      </w:r>
      <w:r w:rsidRPr="00FB63D5">
        <w:rPr>
          <w:rFonts w:ascii="Traditional Arabic" w:hAnsi="Traditional Arabic" w:cs="Traditional Arabic"/>
          <w:b/>
          <w:bCs/>
          <w:color w:val="006600"/>
          <w:sz w:val="36"/>
          <w:szCs w:val="36"/>
          <w:rtl/>
        </w:rPr>
        <w:t>أَمْ يَحْسُدُونَ النَّاسَ عَلَى مَا آتَاهُمُ اللَّهُ مِنْ فَضْلِهِ فَقَدْ آتَيْنَا آلَ إِبْرَاهِيمَ الْكِتَابَ وَالْحِكْمَةَ وَآتَيْنَاهُمْ مُلْكاً عَظِيماً</w:t>
      </w:r>
      <w:r w:rsidRPr="00FB63D5">
        <w:rPr>
          <w:rFonts w:ascii="Traditional Arabic" w:hAnsi="Traditional Arabic" w:cs="Traditional Arabic"/>
          <w:color w:val="006600"/>
          <w:sz w:val="36"/>
          <w:szCs w:val="36"/>
          <w:rtl/>
        </w:rPr>
        <w:t>﴾</w:t>
      </w:r>
      <w:r w:rsidRPr="00FB63D5">
        <w:rPr>
          <w:rFonts w:ascii="Traditional Arabic" w:hAnsi="Traditional Arabic" w:cs="Traditional Arabic" w:hint="cs"/>
          <w:color w:val="FF0000"/>
          <w:sz w:val="36"/>
          <w:szCs w:val="36"/>
          <w:vertAlign w:val="superscript"/>
          <w:rtl/>
        </w:rPr>
        <w:t>(</w:t>
      </w:r>
      <w:r w:rsidRPr="00FB63D5">
        <w:rPr>
          <w:rStyle w:val="FootnoteReference"/>
          <w:rFonts w:ascii="Traditional Arabic" w:hAnsi="Traditional Arabic" w:cs="Traditional Arabic"/>
          <w:color w:val="FF0000"/>
          <w:sz w:val="36"/>
          <w:szCs w:val="36"/>
          <w:rtl/>
        </w:rPr>
        <w:footnoteReference w:id="8"/>
      </w:r>
      <w:r w:rsidRPr="00FB63D5">
        <w:rPr>
          <w:rFonts w:ascii="Traditional Arabic" w:hAnsi="Traditional Arabic" w:cs="Traditional Arabic" w:hint="cs"/>
          <w:color w:val="FF0000"/>
          <w:sz w:val="36"/>
          <w:szCs w:val="36"/>
          <w:vertAlign w:val="superscript"/>
          <w:rtl/>
        </w:rPr>
        <w:t>)</w:t>
      </w:r>
      <w:r w:rsidR="00F717FA" w:rsidRPr="00FB63D5">
        <w:rPr>
          <w:rFonts w:ascii="Traditional Arabic" w:hAnsi="Traditional Arabic" w:cs="Traditional Arabic" w:hint="cs"/>
          <w:sz w:val="36"/>
          <w:szCs w:val="36"/>
          <w:rtl/>
        </w:rPr>
        <w:t>،</w:t>
      </w:r>
      <w:r w:rsidR="00F717FA" w:rsidRPr="00FB63D5">
        <w:rPr>
          <w:rFonts w:ascii="Traditional Arabic" w:hAnsi="Traditional Arabic" w:cs="Traditional Arabic" w:hint="cs"/>
          <w:color w:val="FF0000"/>
          <w:sz w:val="36"/>
          <w:szCs w:val="36"/>
          <w:vertAlign w:val="superscript"/>
          <w:rtl/>
        </w:rPr>
        <w:t>(</w:t>
      </w:r>
      <w:r w:rsidR="00F717FA" w:rsidRPr="00FB63D5">
        <w:rPr>
          <w:rStyle w:val="FootnoteReference"/>
          <w:rFonts w:ascii="Traditional Arabic" w:hAnsi="Traditional Arabic" w:cs="Traditional Arabic"/>
          <w:color w:val="FF0000"/>
          <w:sz w:val="36"/>
          <w:szCs w:val="36"/>
          <w:rtl/>
        </w:rPr>
        <w:footnoteReference w:id="9"/>
      </w:r>
      <w:r w:rsidR="00F717FA" w:rsidRPr="00FB63D5">
        <w:rPr>
          <w:rFonts w:ascii="Traditional Arabic" w:hAnsi="Traditional Arabic" w:cs="Traditional Arabic" w:hint="cs"/>
          <w:color w:val="FF0000"/>
          <w:sz w:val="36"/>
          <w:szCs w:val="36"/>
          <w:vertAlign w:val="superscript"/>
          <w:rtl/>
        </w:rPr>
        <w:t>)</w:t>
      </w:r>
      <w:r w:rsidR="00F717FA" w:rsidRPr="00FB63D5">
        <w:rPr>
          <w:rFonts w:ascii="Traditional Arabic" w:hAnsi="Traditional Arabic" w:cs="Traditional Arabic" w:hint="cs"/>
          <w:sz w:val="36"/>
          <w:szCs w:val="36"/>
          <w:rtl/>
        </w:rPr>
        <w:t>.</w:t>
      </w:r>
    </w:p>
    <w:p w14:paraId="550199AA" w14:textId="77777777" w:rsidR="00AF6400" w:rsidRPr="00AE1670" w:rsidRDefault="00AF6400"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cs"/>
          <w:sz w:val="26"/>
          <w:szCs w:val="26"/>
          <w:rtl/>
        </w:rPr>
        <w:t>«</w:t>
      </w:r>
      <w:r w:rsidRPr="00AE1670">
        <w:rPr>
          <w:rFonts w:ascii="M Mitra" w:eastAsiaTheme="minorHAnsi" w:hAnsi="M Mitra" w:cs="M Mitra" w:hint="cs"/>
          <w:color w:val="000000" w:themeColor="text1"/>
          <w:sz w:val="26"/>
          <w:szCs w:val="26"/>
          <w:rtl/>
        </w:rPr>
        <w:t>(</w:t>
      </w:r>
      <w:r w:rsidRPr="00AE1670">
        <w:rPr>
          <w:rFonts w:ascii="B Mitra" w:eastAsiaTheme="minorHAnsi" w:hAnsi="B Mitra" w:cs="M Mitra" w:hint="cs"/>
          <w:b/>
          <w:bCs/>
          <w:color w:val="158905"/>
          <w:sz w:val="20"/>
          <w:szCs w:val="20"/>
          <w:rtl/>
        </w:rPr>
        <w:t>يا</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ر</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مردم</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خاطر</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نعمتی</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ک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خداوند</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ز</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فضل</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خويش</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آنا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رزانی</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داشت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ست</w:t>
      </w:r>
      <w:r w:rsidRPr="00AE1670">
        <w:rPr>
          <w:rFonts w:ascii="B Mitra" w:eastAsiaTheme="minorHAnsi" w:hAnsi="B Mitra" w:cs="M Mitra" w:hint="cs"/>
          <w:b/>
          <w:bCs/>
          <w:color w:val="000000" w:themeColor="text1"/>
          <w:sz w:val="20"/>
          <w:szCs w:val="20"/>
          <w:rtl/>
        </w:rPr>
        <w:t>،</w:t>
      </w:r>
      <w:r w:rsidRPr="00AE1670">
        <w:rPr>
          <w:rFonts w:ascii="B Mitra" w:eastAsiaTheme="minorHAnsi" w:hAnsi="B Mitra" w:cs="M Mitra" w:hint="cs"/>
          <w:b/>
          <w:bCs/>
          <w:color w:val="158905"/>
          <w:sz w:val="20"/>
          <w:szCs w:val="20"/>
          <w:rtl/>
        </w:rPr>
        <w:t xml:space="preserve"> حسد می‌برند؟</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در</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حالی</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ک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ما</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خاندا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براهيم</w:t>
      </w:r>
      <w:r w:rsidRPr="00AE1670">
        <w:rPr>
          <w:rFonts w:ascii="B Mitra" w:eastAsiaTheme="minorHAnsi" w:hAnsi="B Mitra" w:cs="M Mitra" w:hint="cs"/>
          <w:b/>
          <w:bCs/>
          <w:color w:val="000000" w:themeColor="text1"/>
          <w:sz w:val="20"/>
          <w:szCs w:val="20"/>
          <w:rtl/>
        </w:rPr>
        <w:t>،</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کتاب</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و</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حکمت</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داديم</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و</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فرمان‌روايی</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زرگ</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رزانی‌شا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داشتيم</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w:t>
      </w:r>
      <w:r w:rsidRPr="00AE1670">
        <w:rPr>
          <w:rFonts w:ascii="B Mitra" w:eastAsiaTheme="minorHAnsi" w:hAnsi="B Mitra" w:cs="M Mitra"/>
          <w:szCs w:val="26"/>
          <w:vertAlign w:val="superscript"/>
          <w:rtl/>
        </w:rPr>
        <w:footnoteReference w:id="10"/>
      </w:r>
      <w:r w:rsidRPr="00AE1670">
        <w:rPr>
          <w:rFonts w:ascii="B Mitra" w:eastAsiaTheme="minorHAnsi" w:hAnsi="B Mitra" w:cs="M Mitra"/>
          <w:szCs w:val="26"/>
          <w:vertAlign w:val="superscript"/>
          <w:rtl/>
        </w:rPr>
        <w:footnoteReference w:id="11"/>
      </w:r>
      <w:r w:rsidRPr="00AE1670">
        <w:rPr>
          <w:rFonts w:ascii="M Mitra" w:eastAsiaTheme="minorHAnsi" w:hAnsi="M Mitra" w:cs="M Mitra" w:hint="cs"/>
          <w:color w:val="000000" w:themeColor="text1"/>
          <w:sz w:val="26"/>
          <w:szCs w:val="26"/>
          <w:rtl/>
        </w:rPr>
        <w:t>.</w:t>
      </w:r>
    </w:p>
    <w:p w14:paraId="48577220" w14:textId="77777777" w:rsidR="009F0D81" w:rsidRPr="00FB63D5" w:rsidRDefault="009F0D81" w:rsidP="00EC7DAD">
      <w:pPr>
        <w:spacing w:after="0" w:line="240" w:lineRule="auto"/>
        <w:ind w:left="-1" w:firstLine="425"/>
        <w:jc w:val="both"/>
        <w:rPr>
          <w:rFonts w:ascii="Traditional Arabic" w:hAnsi="Traditional Arabic" w:cs="Traditional Arabic"/>
          <w:sz w:val="20"/>
          <w:szCs w:val="20"/>
          <w:rtl/>
        </w:rPr>
      </w:pPr>
      <w:r w:rsidRPr="00FB63D5">
        <w:rPr>
          <w:rFonts w:ascii="Traditional Arabic" w:hAnsi="Traditional Arabic" w:cs="Traditional Arabic"/>
          <w:sz w:val="20"/>
          <w:szCs w:val="20"/>
          <w:rtl/>
        </w:rPr>
        <w:t xml:space="preserve">      </w:t>
      </w:r>
    </w:p>
    <w:p w14:paraId="48D49133" w14:textId="77777777" w:rsidR="00C041FE" w:rsidRDefault="00C041FE" w:rsidP="00D93607">
      <w:pPr>
        <w:pStyle w:val="NoSpacing"/>
        <w:ind w:left="-1" w:firstLine="425"/>
        <w:jc w:val="both"/>
        <w:rPr>
          <w:rFonts w:ascii="Traditional Arabic" w:hAnsi="Traditional Arabic" w:cs="SKR HEAD1"/>
          <w:sz w:val="36"/>
          <w:szCs w:val="36"/>
          <w:rtl/>
        </w:rPr>
      </w:pPr>
    </w:p>
    <w:p w14:paraId="5DC2001A" w14:textId="7B56B7C2" w:rsidR="00EC7DAD" w:rsidRDefault="009F0D81" w:rsidP="00D93607">
      <w:pPr>
        <w:pStyle w:val="NoSpacing"/>
        <w:ind w:left="-1" w:firstLine="425"/>
        <w:jc w:val="both"/>
        <w:rPr>
          <w:rFonts w:cs="Traditional Arabic"/>
          <w:sz w:val="36"/>
          <w:szCs w:val="36"/>
          <w:rtl/>
        </w:rPr>
      </w:pPr>
      <w:r w:rsidRPr="00EC7DAD">
        <w:rPr>
          <w:rFonts w:ascii="Traditional Arabic" w:hAnsi="Traditional Arabic" w:cs="SKR HEAD1"/>
          <w:sz w:val="36"/>
          <w:szCs w:val="36"/>
          <w:rtl/>
        </w:rPr>
        <w:t>ثانيا</w:t>
      </w:r>
      <w:r w:rsidR="00F717FA" w:rsidRPr="00EC7DAD">
        <w:rPr>
          <w:rFonts w:ascii="Traditional Arabic" w:hAnsi="Traditional Arabic" w:cs="SKR HEAD1" w:hint="cs"/>
          <w:sz w:val="36"/>
          <w:szCs w:val="36"/>
          <w:rtl/>
        </w:rPr>
        <w:t>ً</w:t>
      </w:r>
      <w:r w:rsidRPr="00EC7DAD">
        <w:rPr>
          <w:rFonts w:ascii="Traditional Arabic" w:hAnsi="Traditional Arabic" w:cs="SKR HEAD1"/>
          <w:sz w:val="36"/>
          <w:szCs w:val="36"/>
          <w:rtl/>
        </w:rPr>
        <w:t>:</w:t>
      </w:r>
      <w:r w:rsidRPr="00FB63D5">
        <w:rPr>
          <w:rFonts w:ascii="Traditional Arabic" w:hAnsi="Traditional Arabic"/>
          <w:rtl/>
        </w:rPr>
        <w:t xml:space="preserve"> </w:t>
      </w:r>
      <w:r w:rsidRPr="00EC7DAD">
        <w:rPr>
          <w:rFonts w:ascii="Traditional Arabic" w:hAnsi="Traditional Arabic" w:cs="Traditional Arabic"/>
          <w:sz w:val="36"/>
          <w:szCs w:val="36"/>
          <w:rtl/>
        </w:rPr>
        <w:t>الصرخي نقل العبارة ال</w:t>
      </w:r>
      <w:r w:rsidR="00F717FA" w:rsidRPr="00EC7DAD">
        <w:rPr>
          <w:rFonts w:ascii="Traditional Arabic" w:hAnsi="Traditional Arabic" w:cs="Traditional Arabic" w:hint="cs"/>
          <w:sz w:val="36"/>
          <w:szCs w:val="36"/>
          <w:rtl/>
        </w:rPr>
        <w:t>آ</w:t>
      </w:r>
      <w:r w:rsidRPr="00EC7DAD">
        <w:rPr>
          <w:rFonts w:ascii="Traditional Arabic" w:hAnsi="Traditional Arabic" w:cs="Traditional Arabic"/>
          <w:sz w:val="36"/>
          <w:szCs w:val="36"/>
          <w:rtl/>
        </w:rPr>
        <w:t xml:space="preserve">تية من كتاب </w:t>
      </w:r>
      <w:r w:rsidR="00F717FA" w:rsidRPr="00EC7DAD">
        <w:rPr>
          <w:rFonts w:ascii="Traditional Arabic" w:hAnsi="Traditional Arabic" w:cs="Traditional Arabic" w:hint="cs"/>
          <w:sz w:val="36"/>
          <w:szCs w:val="36"/>
          <w:rtl/>
        </w:rPr>
        <w:t>إ</w:t>
      </w:r>
      <w:r w:rsidRPr="00EC7DAD">
        <w:rPr>
          <w:rFonts w:ascii="Traditional Arabic" w:hAnsi="Traditional Arabic" w:cs="Traditional Arabic"/>
          <w:sz w:val="36"/>
          <w:szCs w:val="36"/>
          <w:rtl/>
        </w:rPr>
        <w:t>ضاءات من دعوات المرسلين</w:t>
      </w:r>
      <w:r w:rsidR="00F717FA" w:rsidRPr="00EC7DAD">
        <w:rPr>
          <w:rFonts w:ascii="Traditional Arabic" w:hAnsi="Traditional Arabic" w:cs="Traditional Arabic" w:hint="cs"/>
          <w:sz w:val="36"/>
          <w:szCs w:val="36"/>
          <w:rtl/>
        </w:rPr>
        <w:t>:</w:t>
      </w:r>
      <w:r w:rsidRPr="00EC7DAD">
        <w:rPr>
          <w:rFonts w:ascii="Traditional Arabic" w:hAnsi="Traditional Arabic" w:cs="Traditional Arabic"/>
          <w:sz w:val="36"/>
          <w:szCs w:val="36"/>
          <w:rtl/>
        </w:rPr>
        <w:t xml:space="preserve"> (</w:t>
      </w:r>
      <w:r w:rsidR="00A7130B" w:rsidRPr="00EC7DAD">
        <w:rPr>
          <w:rFonts w:cs="Traditional Arabic" w:hint="cs"/>
          <w:b/>
          <w:bCs/>
          <w:sz w:val="36"/>
          <w:szCs w:val="36"/>
          <w:rtl/>
        </w:rPr>
        <w:t>أما المعجزة المادية فهي لا يمكن أن تكون وحدها طريقاً لإيمان الناس، بل الله لا يرضى بهكذا إيمان مادي محض، ولو كان يَقبل لقَبل إيمان فرعون بعد أن رأى معجزة مادية قاهرة لا تؤو</w:t>
      </w:r>
      <w:r w:rsidR="008A2BC6">
        <w:rPr>
          <w:rFonts w:cs="Traditional Arabic" w:hint="cs"/>
          <w:b/>
          <w:bCs/>
          <w:sz w:val="36"/>
          <w:szCs w:val="36"/>
          <w:rtl/>
        </w:rPr>
        <w:t>ّ</w:t>
      </w:r>
      <w:r w:rsidR="00A7130B" w:rsidRPr="00EC7DAD">
        <w:rPr>
          <w:rFonts w:cs="Traditional Arabic" w:hint="cs"/>
          <w:b/>
          <w:bCs/>
          <w:sz w:val="36"/>
          <w:szCs w:val="36"/>
          <w:rtl/>
        </w:rPr>
        <w:t xml:space="preserve">ل، وهي انشقاق البحر، ورأى كل شق كالطود العظيم، ولمسه بيده فقال: </w:t>
      </w:r>
      <w:r w:rsidR="00A7130B" w:rsidRPr="00EC7DAD">
        <w:rPr>
          <w:rFonts w:ascii="Albertus Medium" w:hAnsi="Albertus Medium" w:cs="Traditional Arabic"/>
          <w:b/>
          <w:bCs/>
          <w:i/>
          <w:sz w:val="36"/>
          <w:szCs w:val="36"/>
          <w:rtl/>
        </w:rPr>
        <w:t>﴿</w:t>
      </w:r>
      <w:r w:rsidR="00A7130B" w:rsidRPr="00EC7DAD">
        <w:rPr>
          <w:rFonts w:cs="Traditional Arabic"/>
          <w:b/>
          <w:bCs/>
          <w:sz w:val="36"/>
          <w:szCs w:val="36"/>
          <w:rtl/>
        </w:rPr>
        <w:t>آمَنْتُ</w:t>
      </w:r>
      <w:r w:rsidR="00A7130B" w:rsidRPr="00EC7DAD">
        <w:rPr>
          <w:rFonts w:ascii="Traditional Arabic" w:eastAsia="Times New Roman" w:hAnsi="Traditional Arabic" w:cs="Traditional Arabic" w:hint="cs"/>
          <w:b/>
          <w:bCs/>
          <w:sz w:val="36"/>
          <w:szCs w:val="36"/>
          <w:rtl/>
        </w:rPr>
        <w:t xml:space="preserve"> ...</w:t>
      </w:r>
      <w:r w:rsidR="00FB63D5" w:rsidRPr="00EC7DAD">
        <w:rPr>
          <w:rFonts w:ascii="Traditional Arabic" w:hAnsi="Traditional Arabic" w:cs="Traditional Arabic"/>
          <w:b/>
          <w:bCs/>
          <w:sz w:val="36"/>
          <w:szCs w:val="36"/>
          <w:rtl/>
        </w:rPr>
        <w:t xml:space="preserve"> ﴾</w:t>
      </w:r>
      <w:r w:rsidR="00F717FA" w:rsidRPr="00EC7DAD">
        <w:rPr>
          <w:rFonts w:ascii="Traditional Arabic" w:eastAsia="Times New Roman" w:hAnsi="Traditional Arabic" w:cs="Traditional Arabic" w:hint="cs"/>
          <w:sz w:val="36"/>
          <w:szCs w:val="36"/>
          <w:rtl/>
        </w:rPr>
        <w:t>)</w:t>
      </w:r>
      <w:r w:rsidR="00D93607">
        <w:rPr>
          <w:rFonts w:ascii="Traditional Arabic" w:hAnsi="Traditional Arabic" w:cs="Traditional Arabic" w:hint="cs"/>
          <w:color w:val="FF0000"/>
          <w:sz w:val="36"/>
          <w:szCs w:val="36"/>
          <w:vertAlign w:val="superscript"/>
          <w:rtl/>
        </w:rPr>
        <w:t xml:space="preserve"> </w:t>
      </w:r>
      <w:r w:rsidR="00F717FA" w:rsidRPr="00EC7DAD">
        <w:rPr>
          <w:rFonts w:ascii="Traditional Arabic" w:hAnsi="Traditional Arabic" w:cs="Traditional Arabic" w:hint="cs"/>
          <w:color w:val="FF0000"/>
          <w:sz w:val="36"/>
          <w:szCs w:val="36"/>
          <w:vertAlign w:val="superscript"/>
          <w:rtl/>
        </w:rPr>
        <w:t>(</w:t>
      </w:r>
      <w:r w:rsidR="00F717FA" w:rsidRPr="00EC7DAD">
        <w:rPr>
          <w:rStyle w:val="FootnoteReference"/>
          <w:rFonts w:ascii="Traditional Arabic" w:hAnsi="Traditional Arabic" w:cs="Traditional Arabic"/>
          <w:color w:val="FF0000"/>
          <w:sz w:val="36"/>
          <w:szCs w:val="36"/>
          <w:rtl/>
        </w:rPr>
        <w:footnoteReference w:id="12"/>
      </w:r>
      <w:r w:rsidR="00F717FA" w:rsidRPr="00EC7DAD">
        <w:rPr>
          <w:rFonts w:ascii="Traditional Arabic" w:hAnsi="Traditional Arabic" w:cs="Traditional Arabic" w:hint="cs"/>
          <w:color w:val="FF0000"/>
          <w:sz w:val="36"/>
          <w:szCs w:val="36"/>
          <w:vertAlign w:val="superscript"/>
          <w:rtl/>
        </w:rPr>
        <w:t>)</w:t>
      </w:r>
      <w:r w:rsidR="00FB63D5" w:rsidRPr="00EC7DAD">
        <w:rPr>
          <w:rFonts w:ascii="Traditional Arabic" w:hAnsi="Traditional Arabic" w:cs="Traditional Arabic" w:hint="cs"/>
          <w:sz w:val="36"/>
          <w:szCs w:val="36"/>
          <w:rtl/>
        </w:rPr>
        <w:t>،</w:t>
      </w:r>
      <w:r w:rsidRPr="00EC7DAD">
        <w:rPr>
          <w:rFonts w:ascii="Traditional Arabic" w:hAnsi="Traditional Arabic" w:cs="Traditional Arabic"/>
          <w:sz w:val="36"/>
          <w:szCs w:val="36"/>
          <w:rtl/>
        </w:rPr>
        <w:t xml:space="preserve"> التي هي تعليق على ال</w:t>
      </w:r>
      <w:r w:rsidR="00F717FA" w:rsidRPr="00EC7DAD">
        <w:rPr>
          <w:rFonts w:ascii="Traditional Arabic" w:hAnsi="Traditional Arabic" w:cs="Traditional Arabic" w:hint="cs"/>
          <w:sz w:val="36"/>
          <w:szCs w:val="36"/>
          <w:rtl/>
        </w:rPr>
        <w:t>آ</w:t>
      </w:r>
      <w:r w:rsidRPr="00EC7DAD">
        <w:rPr>
          <w:rFonts w:ascii="Traditional Arabic" w:hAnsi="Traditional Arabic" w:cs="Traditional Arabic"/>
          <w:sz w:val="36"/>
          <w:szCs w:val="36"/>
          <w:rtl/>
        </w:rPr>
        <w:t>ية القرآنية وليست تفسيرا</w:t>
      </w:r>
      <w:r w:rsidR="00F717FA" w:rsidRPr="00EC7DAD">
        <w:rPr>
          <w:rFonts w:ascii="Traditional Arabic" w:hAnsi="Traditional Arabic" w:cs="Traditional Arabic" w:hint="cs"/>
          <w:sz w:val="36"/>
          <w:szCs w:val="36"/>
          <w:rtl/>
        </w:rPr>
        <w:t>ً</w:t>
      </w:r>
      <w:r w:rsidRPr="00EC7DAD">
        <w:rPr>
          <w:rFonts w:ascii="Traditional Arabic" w:hAnsi="Traditional Arabic" w:cs="Traditional Arabic"/>
          <w:sz w:val="36"/>
          <w:szCs w:val="36"/>
          <w:rtl/>
        </w:rPr>
        <w:t xml:space="preserve"> كاملا</w:t>
      </w:r>
      <w:r w:rsidR="00F717FA" w:rsidRPr="00EC7DAD">
        <w:rPr>
          <w:rFonts w:ascii="Traditional Arabic" w:hAnsi="Traditional Arabic" w:cs="Traditional Arabic" w:hint="cs"/>
          <w:sz w:val="36"/>
          <w:szCs w:val="36"/>
          <w:rtl/>
        </w:rPr>
        <w:t>ً</w:t>
      </w:r>
      <w:r w:rsidRPr="00EC7DAD">
        <w:rPr>
          <w:rFonts w:ascii="Traditional Arabic" w:hAnsi="Traditional Arabic" w:cs="Traditional Arabic"/>
          <w:sz w:val="36"/>
          <w:szCs w:val="36"/>
          <w:rtl/>
        </w:rPr>
        <w:t xml:space="preserve"> لها</w:t>
      </w:r>
      <w:r w:rsidR="00F717FA" w:rsidRPr="00EC7DAD">
        <w:rPr>
          <w:rFonts w:ascii="Traditional Arabic" w:hAnsi="Traditional Arabic" w:cs="Traditional Arabic" w:hint="cs"/>
          <w:sz w:val="36"/>
          <w:szCs w:val="36"/>
          <w:rtl/>
        </w:rPr>
        <w:t>،</w:t>
      </w:r>
      <w:r w:rsidRPr="00EC7DAD">
        <w:rPr>
          <w:rFonts w:ascii="Traditional Arabic" w:hAnsi="Traditional Arabic" w:cs="Traditional Arabic"/>
          <w:sz w:val="36"/>
          <w:szCs w:val="36"/>
          <w:rtl/>
        </w:rPr>
        <w:t xml:space="preserve"> فلم </w:t>
      </w:r>
      <w:r w:rsidR="00F717FA" w:rsidRPr="00EC7DAD">
        <w:rPr>
          <w:rFonts w:ascii="Traditional Arabic" w:hAnsi="Traditional Arabic" w:cs="Traditional Arabic" w:hint="cs"/>
          <w:sz w:val="36"/>
          <w:szCs w:val="36"/>
          <w:rtl/>
        </w:rPr>
        <w:t>أ</w:t>
      </w:r>
      <w:r w:rsidRPr="00EC7DAD">
        <w:rPr>
          <w:rFonts w:ascii="Traditional Arabic" w:hAnsi="Traditional Arabic" w:cs="Traditional Arabic"/>
          <w:sz w:val="36"/>
          <w:szCs w:val="36"/>
          <w:rtl/>
        </w:rPr>
        <w:t>كن في معرض تفسير ال</w:t>
      </w:r>
      <w:r w:rsidR="00F717FA" w:rsidRPr="00EC7DAD">
        <w:rPr>
          <w:rFonts w:ascii="Traditional Arabic" w:hAnsi="Traditional Arabic" w:cs="Traditional Arabic" w:hint="cs"/>
          <w:sz w:val="36"/>
          <w:szCs w:val="36"/>
          <w:rtl/>
        </w:rPr>
        <w:t>آ</w:t>
      </w:r>
      <w:r w:rsidRPr="00EC7DAD">
        <w:rPr>
          <w:rFonts w:ascii="Traditional Arabic" w:hAnsi="Traditional Arabic" w:cs="Traditional Arabic"/>
          <w:sz w:val="36"/>
          <w:szCs w:val="36"/>
          <w:rtl/>
        </w:rPr>
        <w:t>ية</w:t>
      </w:r>
      <w:r w:rsidR="00F717FA" w:rsidRPr="00EC7DAD">
        <w:rPr>
          <w:rFonts w:ascii="Traditional Arabic" w:hAnsi="Traditional Arabic" w:cs="Traditional Arabic" w:hint="cs"/>
          <w:sz w:val="36"/>
          <w:szCs w:val="36"/>
          <w:rtl/>
        </w:rPr>
        <w:t>،</w:t>
      </w:r>
      <w:r w:rsidRPr="00EC7DAD">
        <w:rPr>
          <w:rFonts w:ascii="Traditional Arabic" w:hAnsi="Traditional Arabic" w:cs="Traditional Arabic"/>
          <w:sz w:val="36"/>
          <w:szCs w:val="36"/>
          <w:rtl/>
        </w:rPr>
        <w:t xml:space="preserve"> بل جئت بها كشاهد على عدم قبول ال</w:t>
      </w:r>
      <w:r w:rsidR="00694640" w:rsidRPr="00EC7DAD">
        <w:rPr>
          <w:rFonts w:ascii="Traditional Arabic" w:hAnsi="Traditional Arabic" w:cs="Traditional Arabic" w:hint="cs"/>
          <w:sz w:val="36"/>
          <w:szCs w:val="36"/>
          <w:rtl/>
        </w:rPr>
        <w:t>إ</w:t>
      </w:r>
      <w:r w:rsidRPr="00EC7DAD">
        <w:rPr>
          <w:rFonts w:ascii="Traditional Arabic" w:hAnsi="Traditional Arabic" w:cs="Traditional Arabic"/>
          <w:sz w:val="36"/>
          <w:szCs w:val="36"/>
          <w:rtl/>
        </w:rPr>
        <w:t>يمان عندما تكون المعجزة قاهرة لا</w:t>
      </w:r>
      <w:r w:rsidR="00694640" w:rsidRPr="00EC7DAD">
        <w:rPr>
          <w:rFonts w:ascii="Traditional Arabic" w:hAnsi="Traditional Arabic" w:cs="Traditional Arabic" w:hint="cs"/>
          <w:sz w:val="36"/>
          <w:szCs w:val="36"/>
          <w:rtl/>
        </w:rPr>
        <w:t xml:space="preserve"> </w:t>
      </w:r>
      <w:r w:rsidR="00694640" w:rsidRPr="00EC7DAD">
        <w:rPr>
          <w:rFonts w:ascii="Traditional Arabic" w:hAnsi="Traditional Arabic" w:cs="Traditional Arabic"/>
          <w:sz w:val="36"/>
          <w:szCs w:val="36"/>
          <w:rtl/>
        </w:rPr>
        <w:t>تؤو</w:t>
      </w:r>
      <w:r w:rsidR="00FB63D5" w:rsidRPr="00EC7DAD">
        <w:rPr>
          <w:rFonts w:ascii="Traditional Arabic" w:hAnsi="Traditional Arabic" w:cs="Traditional Arabic" w:hint="cs"/>
          <w:sz w:val="36"/>
          <w:szCs w:val="36"/>
          <w:rtl/>
        </w:rPr>
        <w:t>ّ</w:t>
      </w:r>
      <w:r w:rsidR="00694640" w:rsidRPr="00EC7DAD">
        <w:rPr>
          <w:rFonts w:ascii="Traditional Arabic" w:hAnsi="Traditional Arabic" w:cs="Traditional Arabic"/>
          <w:sz w:val="36"/>
          <w:szCs w:val="36"/>
          <w:rtl/>
        </w:rPr>
        <w:t>ل</w:t>
      </w:r>
      <w:r w:rsidRPr="00EC7DAD">
        <w:rPr>
          <w:rFonts w:ascii="Traditional Arabic" w:hAnsi="Traditional Arabic" w:cs="Traditional Arabic"/>
          <w:sz w:val="36"/>
          <w:szCs w:val="36"/>
          <w:rtl/>
        </w:rPr>
        <w:t>.</w:t>
      </w:r>
    </w:p>
    <w:p w14:paraId="4EB1C30B" w14:textId="77777777" w:rsidR="00EA30D6" w:rsidRPr="00AE1670" w:rsidRDefault="00EA30D6" w:rsidP="009D3635">
      <w:pPr>
        <w:widowControl w:val="0"/>
        <w:spacing w:after="0" w:line="240" w:lineRule="auto"/>
        <w:ind w:firstLine="284"/>
        <w:jc w:val="both"/>
        <w:rPr>
          <w:rFonts w:ascii="M Mitra" w:eastAsiaTheme="minorHAnsi" w:hAnsi="M Mitra" w:cs="M Mitra"/>
          <w:sz w:val="26"/>
          <w:szCs w:val="26"/>
          <w:rtl/>
        </w:rPr>
      </w:pPr>
      <w:r w:rsidRPr="00AE1670">
        <w:rPr>
          <w:rFonts w:ascii="Sakkal Majalla" w:eastAsia="Calibri" w:hAnsi="Sakkal Majalla" w:cs="Mj_Nazila 2" w:hint="eastAsia"/>
          <w:b/>
          <w:bCs/>
          <w:color w:val="C00000"/>
          <w:sz w:val="24"/>
          <w:szCs w:val="24"/>
          <w:rtl/>
          <w:lang w:bidi="fa-IR"/>
        </w:rPr>
        <w:t>دوم</w:t>
      </w:r>
      <w:r w:rsidRPr="00AE1670">
        <w:rPr>
          <w:rFonts w:ascii="Sakkal Majalla" w:eastAsia="Calibri" w:hAnsi="Sakkal Majalla" w:cs="Mj_Nazila 2"/>
          <w:b/>
          <w:bCs/>
          <w:color w:val="000000" w:themeColor="text1"/>
          <w:sz w:val="24"/>
          <w:szCs w:val="24"/>
          <w:rtl/>
          <w:lang w:bidi="fa-IR"/>
        </w:rPr>
        <w:t>:</w:t>
      </w:r>
      <w:r w:rsidRPr="00AE1670">
        <w:rPr>
          <w:rFonts w:ascii="Sakkal Majalla" w:eastAsia="Calibri" w:hAnsi="Sakkal Majalla" w:cs="Mj_Nazila 2"/>
          <w:b/>
          <w:bCs/>
          <w:color w:val="C00000"/>
          <w:sz w:val="24"/>
          <w:szCs w:val="24"/>
          <w:rtl/>
          <w:lang w:bidi="fa-IR"/>
        </w:rPr>
        <w:t xml:space="preserve"> </w:t>
      </w:r>
      <w:r w:rsidRPr="00AE1670">
        <w:rPr>
          <w:rFonts w:ascii="M Mitra" w:eastAsiaTheme="minorHAnsi" w:hAnsi="M Mitra" w:cs="M Mitra"/>
          <w:sz w:val="26"/>
          <w:szCs w:val="26"/>
          <w:rtl/>
        </w:rPr>
        <w:t>«صرخ</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w:t>
      </w:r>
      <w:r w:rsidRPr="00AE1670">
        <w:rPr>
          <w:rFonts w:ascii="M Mitra" w:eastAsiaTheme="minorHAnsi" w:hAnsi="M Mitra" w:cs="M Mitra"/>
          <w:sz w:val="26"/>
          <w:szCs w:val="26"/>
          <w:rtl/>
        </w:rPr>
        <w:t xml:space="preserve"> عبارت ز</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ر</w:t>
      </w:r>
      <w:r w:rsidRPr="00AE1670">
        <w:rPr>
          <w:rFonts w:ascii="M Mitra" w:eastAsiaTheme="minorHAnsi" w:hAnsi="M Mitra" w:cs="M Mitra"/>
          <w:sz w:val="26"/>
          <w:szCs w:val="26"/>
          <w:rtl/>
        </w:rPr>
        <w:t xml:space="preserve"> را از کتاب «روشن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هایی</w:t>
      </w:r>
      <w:r w:rsidRPr="00AE1670">
        <w:rPr>
          <w:rFonts w:ascii="M Mitra" w:eastAsiaTheme="minorHAnsi" w:hAnsi="M Mitra" w:cs="M Mitra"/>
          <w:sz w:val="26"/>
          <w:szCs w:val="26"/>
          <w:rtl/>
        </w:rPr>
        <w:t xml:space="preserve"> از</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دعوت</w:t>
      </w:r>
      <w:r w:rsidRPr="00AE1670">
        <w:rPr>
          <w:rFonts w:ascii="M Mitra" w:eastAsiaTheme="minorHAnsi" w:hAnsi="M Mitra" w:cs="M Mitra" w:hint="cs"/>
          <w:sz w:val="26"/>
          <w:szCs w:val="26"/>
          <w:rtl/>
        </w:rPr>
        <w:t>‌های</w:t>
      </w:r>
      <w:r w:rsidRPr="00AE1670">
        <w:rPr>
          <w:rFonts w:ascii="M Mitra" w:eastAsiaTheme="minorHAnsi" w:hAnsi="M Mitra" w:cs="M Mitra"/>
          <w:sz w:val="26"/>
          <w:szCs w:val="26"/>
          <w:rtl/>
        </w:rPr>
        <w:t xml:space="preserve"> فرستادگان»  نقل کرده اس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p>
    <w:p w14:paraId="14944993" w14:textId="77777777" w:rsidR="00EA30D6" w:rsidRPr="00AE1670" w:rsidRDefault="00EA30D6" w:rsidP="009D3635">
      <w:pPr>
        <w:widowControl w:val="0"/>
        <w:spacing w:after="120" w:line="240" w:lineRule="auto"/>
        <w:ind w:left="360" w:right="360" w:firstLine="288"/>
        <w:jc w:val="both"/>
        <w:rPr>
          <w:rFonts w:ascii="M Mitra" w:eastAsiaTheme="minorHAnsi" w:hAnsi="M Mitra" w:cs="M Mitra"/>
          <w:sz w:val="26"/>
          <w:szCs w:val="26"/>
          <w:rtl/>
        </w:rPr>
      </w:pPr>
      <w:r w:rsidRPr="00AE1670">
        <w:rPr>
          <w:rFonts w:ascii="M Mitra" w:eastAsiaTheme="minorHAnsi" w:hAnsi="M Mitra" w:cs="M Mitra"/>
          <w:color w:val="0000FF"/>
          <w:sz w:val="26"/>
          <w:szCs w:val="26"/>
          <w:rtl/>
          <w:lang w:bidi="fa-IR"/>
        </w:rPr>
        <w:t>اما معجزه</w:t>
      </w:r>
      <w:r w:rsidRPr="00AE1670">
        <w:rPr>
          <w:rFonts w:ascii="M Mitra" w:eastAsiaTheme="minorHAnsi" w:hAnsi="M Mitra" w:cs="M Mitra" w:hint="cs"/>
          <w:color w:val="0000FF"/>
          <w:sz w:val="26"/>
          <w:szCs w:val="26"/>
          <w:rtl/>
          <w:lang w:bidi="fa-IR"/>
        </w:rPr>
        <w:t>‌ی</w:t>
      </w:r>
      <w:r w:rsidRPr="00AE1670">
        <w:rPr>
          <w:rFonts w:ascii="M Mitra" w:eastAsiaTheme="minorHAnsi" w:hAnsi="M Mitra" w:cs="M Mitra"/>
          <w:color w:val="0000FF"/>
          <w:sz w:val="26"/>
          <w:szCs w:val="26"/>
          <w:rtl/>
          <w:lang w:bidi="fa-IR"/>
        </w:rPr>
        <w:t xml:space="preserve"> مادى</w:t>
      </w:r>
      <w:r w:rsidRPr="00AE1670">
        <w:rPr>
          <w:rFonts w:ascii="M Mitra" w:eastAsiaTheme="minorHAnsi" w:hAnsi="M Mitra" w:cs="M Mitra" w:hint="cs"/>
          <w:color w:val="000000" w:themeColor="text1"/>
          <w:sz w:val="26"/>
          <w:szCs w:val="26"/>
          <w:rtl/>
          <w:lang w:bidi="fa-IR"/>
        </w:rPr>
        <w:t>،</w:t>
      </w:r>
      <w:r w:rsidRPr="00AE1670">
        <w:rPr>
          <w:rFonts w:ascii="M Mitra" w:eastAsiaTheme="minorHAnsi" w:hAnsi="M Mitra" w:cs="M Mitra"/>
          <w:color w:val="0000FF"/>
          <w:sz w:val="26"/>
          <w:szCs w:val="26"/>
          <w:rtl/>
          <w:lang w:bidi="fa-IR"/>
        </w:rPr>
        <w:t xml:space="preserve"> به تنهايى </w:t>
      </w:r>
      <w:r w:rsidRPr="00AE1670">
        <w:rPr>
          <w:rFonts w:ascii="M Mitra" w:eastAsiaTheme="minorHAnsi" w:hAnsi="M Mitra" w:cs="M Mitra" w:hint="cs"/>
          <w:color w:val="0000FF"/>
          <w:sz w:val="26"/>
          <w:szCs w:val="26"/>
          <w:rtl/>
          <w:lang w:bidi="fa-IR"/>
        </w:rPr>
        <w:t xml:space="preserve">نمی‌تواند راه </w:t>
      </w:r>
      <w:r w:rsidRPr="00AE1670">
        <w:rPr>
          <w:rFonts w:ascii="M Mitra" w:eastAsiaTheme="minorHAnsi" w:hAnsi="M Mitra" w:cs="M Mitra"/>
          <w:color w:val="0000FF"/>
          <w:sz w:val="26"/>
          <w:szCs w:val="26"/>
          <w:rtl/>
          <w:lang w:bidi="fa-IR"/>
        </w:rPr>
        <w:t xml:space="preserve">ايمان آوردن </w:t>
      </w:r>
      <w:r w:rsidRPr="00AE1670">
        <w:rPr>
          <w:rFonts w:ascii="M Mitra" w:eastAsiaTheme="minorHAnsi" w:hAnsi="M Mitra" w:cs="M Mitra" w:hint="cs"/>
          <w:color w:val="0000FF"/>
          <w:sz w:val="26"/>
          <w:szCs w:val="26"/>
          <w:rtl/>
          <w:lang w:bidi="fa-IR"/>
        </w:rPr>
        <w:t>مردم باشد و حتی</w:t>
      </w:r>
      <w:r w:rsidRPr="00AE1670">
        <w:rPr>
          <w:rFonts w:ascii="M Mitra" w:eastAsiaTheme="minorHAnsi" w:hAnsi="M Mitra" w:cs="M Mitra"/>
          <w:color w:val="0000FF"/>
          <w:sz w:val="26"/>
          <w:szCs w:val="26"/>
          <w:rtl/>
          <w:lang w:bidi="fa-IR"/>
        </w:rPr>
        <w:t xml:space="preserve"> خداوند</w:t>
      </w:r>
      <w:r w:rsidRPr="00AE1670">
        <w:rPr>
          <w:rFonts w:ascii="M Mitra" w:eastAsiaTheme="minorHAnsi" w:hAnsi="M Mitra" w:cs="M Mitra" w:hint="cs"/>
          <w:color w:val="0000FF"/>
          <w:sz w:val="26"/>
          <w:szCs w:val="26"/>
          <w:rtl/>
          <w:lang w:bidi="fa-IR"/>
        </w:rPr>
        <w:t xml:space="preserve"> نیز به چنین ایمان مادی محضی راضی نمی‌شود</w:t>
      </w:r>
      <w:r w:rsidRPr="00AE1670">
        <w:rPr>
          <w:rFonts w:ascii="M Mitra" w:eastAsiaTheme="minorHAnsi" w:hAnsi="M Mitra" w:cs="M Mitra"/>
          <w:color w:val="000000" w:themeColor="text1"/>
          <w:sz w:val="26"/>
          <w:szCs w:val="26"/>
          <w:rtl/>
          <w:lang w:bidi="fa-IR"/>
        </w:rPr>
        <w:t>.</w:t>
      </w:r>
      <w:r w:rsidRPr="00AE1670">
        <w:rPr>
          <w:rFonts w:ascii="M Mitra" w:eastAsiaTheme="minorHAnsi" w:hAnsi="M Mitra" w:cs="M Mitra"/>
          <w:color w:val="0000FF"/>
          <w:sz w:val="26"/>
          <w:szCs w:val="26"/>
          <w:rtl/>
          <w:lang w:bidi="fa-IR"/>
        </w:rPr>
        <w:t xml:space="preserve"> اگر </w:t>
      </w:r>
      <w:r w:rsidRPr="00AE1670">
        <w:rPr>
          <w:rFonts w:ascii="M Mitra" w:eastAsiaTheme="minorHAnsi" w:hAnsi="M Mitra" w:cs="M Mitra" w:hint="cs"/>
          <w:color w:val="0000FF"/>
          <w:sz w:val="26"/>
          <w:szCs w:val="26"/>
          <w:rtl/>
          <w:lang w:bidi="fa-IR"/>
        </w:rPr>
        <w:t>چنین ایمانی پذیرفته می‌شد</w:t>
      </w:r>
      <w:r w:rsidRPr="00AE1670">
        <w:rPr>
          <w:rFonts w:ascii="M Mitra" w:eastAsiaTheme="minorHAnsi" w:hAnsi="M Mitra" w:cs="M Mitra" w:hint="cs"/>
          <w:color w:val="000000" w:themeColor="text1"/>
          <w:sz w:val="26"/>
          <w:szCs w:val="26"/>
          <w:rtl/>
          <w:lang w:bidi="fa-IR"/>
        </w:rPr>
        <w:t>،</w:t>
      </w:r>
      <w:r w:rsidRPr="00AE1670">
        <w:rPr>
          <w:rFonts w:ascii="M Mitra" w:eastAsiaTheme="minorHAnsi" w:hAnsi="M Mitra" w:cs="M Mitra" w:hint="cs"/>
          <w:color w:val="0000FF"/>
          <w:sz w:val="26"/>
          <w:szCs w:val="26"/>
          <w:rtl/>
          <w:lang w:bidi="fa-IR"/>
        </w:rPr>
        <w:t xml:space="preserve"> به طور قطع ایمان فرعون پس از مشاهده‌ی معجزه‌ی مادی مقهور کننده که غیر قابل تأویل بود</w:t>
      </w:r>
      <w:r w:rsidRPr="00AE1670">
        <w:rPr>
          <w:rFonts w:ascii="M Mitra" w:eastAsiaTheme="minorHAnsi" w:hAnsi="M Mitra" w:cs="M Mitra" w:hint="cs"/>
          <w:color w:val="000000" w:themeColor="text1"/>
          <w:sz w:val="26"/>
          <w:szCs w:val="26"/>
          <w:rtl/>
          <w:lang w:bidi="fa-IR"/>
        </w:rPr>
        <w:t>،</w:t>
      </w:r>
      <w:r w:rsidRPr="00AE1670">
        <w:rPr>
          <w:rFonts w:ascii="M Mitra" w:eastAsiaTheme="minorHAnsi" w:hAnsi="M Mitra" w:cs="M Mitra" w:hint="cs"/>
          <w:color w:val="0000FF"/>
          <w:sz w:val="26"/>
          <w:szCs w:val="26"/>
          <w:rtl/>
          <w:lang w:bidi="fa-IR"/>
        </w:rPr>
        <w:t xml:space="preserve"> مورد قبول واقع می‌شد</w:t>
      </w:r>
      <w:r w:rsidRPr="00AE1670">
        <w:rPr>
          <w:rFonts w:ascii="M Mitra" w:eastAsiaTheme="minorHAnsi" w:hAnsi="M Mitra" w:cs="M Mitra"/>
          <w:color w:val="000000" w:themeColor="text1"/>
          <w:sz w:val="26"/>
          <w:szCs w:val="26"/>
          <w:rtl/>
          <w:lang w:bidi="fa-IR"/>
        </w:rPr>
        <w:t>؛</w:t>
      </w:r>
      <w:r w:rsidRPr="00AE1670">
        <w:rPr>
          <w:rFonts w:ascii="M Mitra" w:eastAsiaTheme="minorHAnsi" w:hAnsi="M Mitra" w:cs="M Mitra"/>
          <w:color w:val="0000FF"/>
          <w:sz w:val="26"/>
          <w:szCs w:val="26"/>
          <w:rtl/>
          <w:lang w:bidi="fa-IR"/>
        </w:rPr>
        <w:t xml:space="preserve"> </w:t>
      </w:r>
      <w:r w:rsidRPr="00AE1670">
        <w:rPr>
          <w:rFonts w:ascii="M Mitra" w:eastAsiaTheme="minorHAnsi" w:hAnsi="M Mitra" w:cs="M Mitra" w:hint="cs"/>
          <w:color w:val="0000FF"/>
          <w:sz w:val="26"/>
          <w:szCs w:val="26"/>
          <w:rtl/>
          <w:lang w:bidi="fa-IR"/>
        </w:rPr>
        <w:t>همان معجزه‌ی شکافتن دریا و او دید که هر پاره</w:t>
      </w:r>
      <w:r w:rsidRPr="00AE1670">
        <w:rPr>
          <w:rFonts w:ascii="M Mitra" w:eastAsiaTheme="minorHAnsi" w:hAnsi="M Mitra" w:cs="M Mitra" w:hint="cs"/>
          <w:color w:val="000000" w:themeColor="text1"/>
          <w:sz w:val="26"/>
          <w:szCs w:val="26"/>
          <w:rtl/>
          <w:lang w:bidi="fa-IR"/>
        </w:rPr>
        <w:t>،</w:t>
      </w:r>
      <w:r w:rsidRPr="00AE1670">
        <w:rPr>
          <w:rFonts w:ascii="M Mitra" w:eastAsiaTheme="minorHAnsi" w:hAnsi="M Mitra" w:cs="M Mitra" w:hint="cs"/>
          <w:color w:val="0000FF"/>
          <w:sz w:val="26"/>
          <w:szCs w:val="26"/>
          <w:rtl/>
          <w:lang w:bidi="fa-IR"/>
        </w:rPr>
        <w:t xml:space="preserve"> چون کوهی عظیم شد و آن را با دستانش لمس نمود و گف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w:t>
      </w:r>
      <w:r w:rsidRPr="00AE1670">
        <w:rPr>
          <w:rFonts w:ascii="M Mitra" w:eastAsiaTheme="minorHAnsi" w:hAnsi="M Mitra" w:cs="M Mitra"/>
          <w:color w:val="000000" w:themeColor="text1"/>
          <w:sz w:val="26"/>
          <w:szCs w:val="26"/>
          <w:rtl/>
        </w:rPr>
        <w:t>(</w:t>
      </w:r>
      <w:r w:rsidRPr="00AE1670">
        <w:rPr>
          <w:rFonts w:ascii="B Mitra" w:eastAsiaTheme="minorHAnsi" w:hAnsi="B Mitra" w:cs="M Mitra" w:hint="cs"/>
          <w:b/>
          <w:bCs/>
          <w:color w:val="158905"/>
          <w:sz w:val="20"/>
          <w:szCs w:val="20"/>
          <w:rtl/>
        </w:rPr>
        <w:t>ايما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آوردم</w:t>
      </w:r>
      <w:r w:rsidRPr="00AE1670">
        <w:rPr>
          <w:rFonts w:ascii="B Mitra" w:eastAsiaTheme="minorHAnsi" w:hAnsi="B Mitra" w:cs="M Mitra" w:hint="cs"/>
          <w:b/>
          <w:bCs/>
          <w:color w:val="000000" w:themeColor="text1"/>
          <w:sz w:val="20"/>
          <w:szCs w:val="20"/>
          <w:rtl/>
        </w:rPr>
        <w:t>....</w:t>
      </w:r>
      <w:r w:rsidRPr="00AE1670">
        <w:rPr>
          <w:rFonts w:ascii="M Mitra" w:eastAsiaTheme="minorHAnsi" w:hAnsi="M Mitra" w:cs="M Mitra"/>
          <w:color w:val="000000" w:themeColor="text1"/>
          <w:sz w:val="26"/>
          <w:szCs w:val="26"/>
          <w:rtl/>
        </w:rPr>
        <w:t>)</w:t>
      </w:r>
      <w:r w:rsidRPr="00AE1670">
        <w:rPr>
          <w:rFonts w:ascii="M Mitra" w:eastAsiaTheme="minorHAnsi" w:hAnsi="M Mitra" w:cs="M Mitra" w:hint="cs"/>
          <w:sz w:val="26"/>
          <w:szCs w:val="26"/>
          <w:rtl/>
        </w:rPr>
        <w:t xml:space="preserve">» </w:t>
      </w:r>
    </w:p>
    <w:p w14:paraId="17D7584F" w14:textId="77777777" w:rsidR="00EA30D6" w:rsidRPr="00AE1670" w:rsidRDefault="00EA30D6"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sz w:val="26"/>
          <w:szCs w:val="26"/>
          <w:rtl/>
        </w:rPr>
        <w:t xml:space="preserve">که </w:t>
      </w:r>
      <w:r w:rsidRPr="00AE1670">
        <w:rPr>
          <w:rFonts w:ascii="M Mitra" w:eastAsiaTheme="minorHAnsi" w:hAnsi="M Mitra" w:cs="M Mitra" w:hint="cs"/>
          <w:sz w:val="26"/>
          <w:szCs w:val="26"/>
          <w:rtl/>
        </w:rPr>
        <w:t xml:space="preserve">صرفاً توضیحی </w:t>
      </w:r>
      <w:r w:rsidRPr="00AE1670">
        <w:rPr>
          <w:rFonts w:ascii="M Mitra" w:eastAsiaTheme="minorHAnsi" w:hAnsi="M Mitra" w:cs="M Mitra"/>
          <w:sz w:val="26"/>
          <w:szCs w:val="26"/>
          <w:rtl/>
        </w:rPr>
        <w:t>بر</w:t>
      </w:r>
      <w:r w:rsidRPr="00AE1670">
        <w:rPr>
          <w:rFonts w:ascii="M Mitra" w:eastAsiaTheme="minorHAnsi" w:hAnsi="M Mitra" w:cs="M Mitra" w:hint="cs"/>
          <w:sz w:val="26"/>
          <w:szCs w:val="26"/>
          <w:rtl/>
        </w:rPr>
        <w:t>ای</w:t>
      </w:r>
      <w:r w:rsidRPr="00AE1670">
        <w:rPr>
          <w:rFonts w:ascii="M Mitra" w:eastAsiaTheme="minorHAnsi" w:hAnsi="M Mitra" w:cs="M Mitra"/>
          <w:sz w:val="26"/>
          <w:szCs w:val="26"/>
          <w:rtl/>
        </w:rPr>
        <w:t xml:space="preserve"> آ</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ه‌</w:t>
      </w:r>
      <w:r w:rsidRPr="00AE1670">
        <w:rPr>
          <w:rFonts w:ascii="M Mitra" w:eastAsiaTheme="minorHAnsi" w:hAnsi="M Mitra" w:cs="M Mitra" w:hint="cs"/>
          <w:sz w:val="26"/>
          <w:szCs w:val="26"/>
          <w:rtl/>
        </w:rPr>
        <w:t>ا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از </w:t>
      </w:r>
      <w:r w:rsidRPr="00AE1670">
        <w:rPr>
          <w:rFonts w:ascii="M Mitra" w:eastAsiaTheme="minorHAnsi" w:hAnsi="M Mitra" w:cs="M Mitra"/>
          <w:sz w:val="26"/>
          <w:szCs w:val="26"/>
          <w:rtl/>
        </w:rPr>
        <w:t>قرآن است و تفس</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ر</w:t>
      </w:r>
      <w:r w:rsidRPr="00AE1670">
        <w:rPr>
          <w:rFonts w:ascii="M Mitra" w:eastAsiaTheme="minorHAnsi" w:hAnsi="M Mitra" w:cs="M Mitra"/>
          <w:sz w:val="26"/>
          <w:szCs w:val="26"/>
          <w:rtl/>
        </w:rPr>
        <w:t xml:space="preserve"> کامل</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برا</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آن </w:t>
      </w:r>
      <w:r w:rsidRPr="00AE1670">
        <w:rPr>
          <w:rFonts w:ascii="M Mitra" w:eastAsiaTheme="minorHAnsi" w:hAnsi="M Mitra" w:cs="M Mitra" w:hint="cs"/>
          <w:sz w:val="26"/>
          <w:szCs w:val="26"/>
          <w:rtl/>
        </w:rPr>
        <w:t>نمی‌باشد</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sz w:val="26"/>
          <w:szCs w:val="26"/>
          <w:rtl/>
        </w:rPr>
        <w:t xml:space="preserve"> و من در</w:t>
      </w:r>
      <w:r w:rsidRPr="00AE1670">
        <w:rPr>
          <w:rFonts w:ascii="M Mitra" w:eastAsiaTheme="minorHAnsi" w:hAnsi="M Mitra" w:cs="M Mitra" w:hint="cs"/>
          <w:sz w:val="26"/>
          <w:szCs w:val="26"/>
          <w:rtl/>
        </w:rPr>
        <w:t> </w:t>
      </w:r>
      <w:r w:rsidRPr="00AE1670">
        <w:rPr>
          <w:rFonts w:ascii="M Mitra" w:eastAsiaTheme="minorHAnsi" w:hAnsi="M Mitra" w:cs="M Mitra"/>
          <w:sz w:val="26"/>
          <w:szCs w:val="26"/>
          <w:rtl/>
        </w:rPr>
        <w:t>صدد تفس</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ر</w:t>
      </w:r>
      <w:r w:rsidRPr="00AE1670">
        <w:rPr>
          <w:rFonts w:ascii="M Mitra" w:eastAsiaTheme="minorHAnsi" w:hAnsi="M Mitra" w:cs="M Mitra" w:hint="cs"/>
          <w:sz w:val="26"/>
          <w:szCs w:val="26"/>
          <w:rtl/>
        </w:rPr>
        <w:t xml:space="preserve"> </w:t>
      </w:r>
      <w:r w:rsidRPr="00AE1670">
        <w:rPr>
          <w:rFonts w:ascii="M Mitra" w:eastAsiaTheme="minorHAnsi" w:hAnsi="M Mitra" w:cs="M Mitra" w:hint="eastAsia"/>
          <w:sz w:val="26"/>
          <w:szCs w:val="26"/>
          <w:rtl/>
        </w:rPr>
        <w:t>آ</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ه</w:t>
      </w:r>
      <w:r w:rsidRPr="00AE1670">
        <w:rPr>
          <w:rFonts w:ascii="M Mitra" w:eastAsiaTheme="minorHAnsi" w:hAnsi="M Mitra" w:cs="M Mitra"/>
          <w:sz w:val="26"/>
          <w:szCs w:val="26"/>
          <w:rtl/>
        </w:rPr>
        <w:t xml:space="preserve"> نبودم</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بلکه آن را </w:t>
      </w:r>
      <w:r w:rsidRPr="00AE1670">
        <w:rPr>
          <w:rFonts w:ascii="M Mitra" w:eastAsiaTheme="minorHAnsi" w:hAnsi="M Mitra" w:cs="M Mitra" w:hint="cs"/>
          <w:sz w:val="26"/>
          <w:szCs w:val="26"/>
          <w:rtl/>
        </w:rPr>
        <w:t xml:space="preserve">صرفاً </w:t>
      </w:r>
      <w:r w:rsidRPr="00AE1670">
        <w:rPr>
          <w:rFonts w:ascii="M Mitra" w:eastAsiaTheme="minorHAnsi" w:hAnsi="M Mitra" w:cs="M Mitra"/>
          <w:sz w:val="26"/>
          <w:szCs w:val="26"/>
          <w:rtl/>
        </w:rPr>
        <w:t>به عنوان شاهد</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بر</w:t>
      </w:r>
      <w:r w:rsidRPr="00AE1670">
        <w:rPr>
          <w:rFonts w:ascii="M Mitra" w:eastAsiaTheme="minorHAnsi" w:hAnsi="M Mitra" w:cs="M Mitra" w:hint="cs"/>
          <w:sz w:val="26"/>
          <w:szCs w:val="26"/>
          <w:rtl/>
        </w:rPr>
        <w:t>ای</w:t>
      </w:r>
      <w:r w:rsidRPr="00AE1670">
        <w:rPr>
          <w:rFonts w:ascii="M Mitra" w:eastAsiaTheme="minorHAnsi" w:hAnsi="M Mitra" w:cs="M Mitra"/>
          <w:sz w:val="26"/>
          <w:szCs w:val="26"/>
          <w:rtl/>
        </w:rPr>
        <w:t xml:space="preserve"> عدم </w:t>
      </w:r>
      <w:r w:rsidRPr="00AE1670">
        <w:rPr>
          <w:rFonts w:ascii="M Mitra" w:eastAsiaTheme="minorHAnsi" w:hAnsi="M Mitra" w:cs="M Mitra" w:hint="cs"/>
          <w:sz w:val="26"/>
          <w:szCs w:val="26"/>
          <w:rtl/>
        </w:rPr>
        <w:t xml:space="preserve">پذیرفته شدن </w:t>
      </w:r>
      <w:r w:rsidRPr="00AE1670">
        <w:rPr>
          <w:rFonts w:ascii="M Mitra" w:eastAsiaTheme="minorHAnsi" w:hAnsi="M Mitra" w:cs="M Mitra"/>
          <w:sz w:val="26"/>
          <w:szCs w:val="26"/>
          <w:rtl/>
        </w:rPr>
        <w:t>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در هنگام معجزه‌</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مقهور کننده‌ی </w:t>
      </w:r>
      <w:r w:rsidRPr="00AE1670">
        <w:rPr>
          <w:rFonts w:ascii="M Mitra" w:eastAsiaTheme="minorHAnsi" w:hAnsi="M Mitra" w:cs="M Mitra"/>
          <w:sz w:val="26"/>
          <w:szCs w:val="26"/>
          <w:rtl/>
        </w:rPr>
        <w:t>غ</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ر</w:t>
      </w:r>
      <w:r w:rsidRPr="00AE1670">
        <w:rPr>
          <w:rFonts w:ascii="M Mitra" w:eastAsiaTheme="minorHAnsi" w:hAnsi="M Mitra" w:cs="M Mitra"/>
          <w:sz w:val="26"/>
          <w:szCs w:val="26"/>
          <w:rtl/>
        </w:rPr>
        <w:t xml:space="preserve"> قابل تأو</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ل</w:t>
      </w:r>
      <w:r w:rsidRPr="00AE1670">
        <w:rPr>
          <w:rFonts w:ascii="M Mitra" w:eastAsiaTheme="minorHAnsi" w:hAnsi="M Mitra" w:cs="M Mitra"/>
          <w:sz w:val="26"/>
          <w:szCs w:val="26"/>
          <w:rtl/>
        </w:rPr>
        <w:t xml:space="preserve"> آوردم</w:t>
      </w:r>
      <w:r w:rsidRPr="00AE1670">
        <w:rPr>
          <w:rFonts w:ascii="M Mitra" w:eastAsiaTheme="minorHAnsi" w:hAnsi="M Mitra" w:cs="M Mitra"/>
          <w:color w:val="000000" w:themeColor="text1"/>
          <w:sz w:val="26"/>
          <w:szCs w:val="26"/>
          <w:rtl/>
        </w:rPr>
        <w:t>.</w:t>
      </w:r>
    </w:p>
    <w:p w14:paraId="4B167118" w14:textId="77777777" w:rsidR="00C041FE" w:rsidRDefault="00C041FE" w:rsidP="00EC7DAD">
      <w:pPr>
        <w:pStyle w:val="NoSpacing"/>
        <w:ind w:left="-1" w:firstLine="425"/>
        <w:jc w:val="both"/>
        <w:rPr>
          <w:rFonts w:cs="Traditional Arabic"/>
          <w:sz w:val="36"/>
          <w:szCs w:val="36"/>
          <w:rtl/>
        </w:rPr>
      </w:pPr>
    </w:p>
    <w:p w14:paraId="768AD469" w14:textId="1DD337F5" w:rsidR="009F0D81" w:rsidRPr="00EC7DAD" w:rsidRDefault="009F0D81" w:rsidP="00EC7DAD">
      <w:pPr>
        <w:pStyle w:val="NoSpacing"/>
        <w:ind w:left="-1" w:firstLine="425"/>
        <w:jc w:val="both"/>
        <w:rPr>
          <w:rFonts w:cs="Traditional Arabic"/>
          <w:sz w:val="36"/>
          <w:szCs w:val="36"/>
          <w:rtl/>
        </w:rPr>
      </w:pPr>
      <w:r w:rsidRPr="00EC7DAD">
        <w:rPr>
          <w:rFonts w:cs="Traditional Arabic"/>
          <w:sz w:val="36"/>
          <w:szCs w:val="36"/>
          <w:rtl/>
        </w:rPr>
        <w:t>وكلامي واضح لا</w:t>
      </w:r>
      <w:r w:rsidR="00694640" w:rsidRPr="00EC7DAD">
        <w:rPr>
          <w:rFonts w:cs="Traditional Arabic" w:hint="cs"/>
          <w:sz w:val="36"/>
          <w:szCs w:val="36"/>
          <w:rtl/>
        </w:rPr>
        <w:t xml:space="preserve"> </w:t>
      </w:r>
      <w:r w:rsidRPr="00EC7DAD">
        <w:rPr>
          <w:rFonts w:cs="Traditional Arabic"/>
          <w:sz w:val="36"/>
          <w:szCs w:val="36"/>
          <w:rtl/>
        </w:rPr>
        <w:t xml:space="preserve">يمكن </w:t>
      </w:r>
      <w:r w:rsidR="00694640" w:rsidRPr="00EC7DAD">
        <w:rPr>
          <w:rFonts w:cs="Traditional Arabic" w:hint="cs"/>
          <w:sz w:val="36"/>
          <w:szCs w:val="36"/>
          <w:rtl/>
        </w:rPr>
        <w:t>أ</w:t>
      </w:r>
      <w:r w:rsidRPr="00EC7DAD">
        <w:rPr>
          <w:rFonts w:cs="Traditional Arabic"/>
          <w:sz w:val="36"/>
          <w:szCs w:val="36"/>
          <w:rtl/>
        </w:rPr>
        <w:t>ن يفهم منه فيما يخص ال</w:t>
      </w:r>
      <w:r w:rsidR="00694640" w:rsidRPr="00EC7DAD">
        <w:rPr>
          <w:rFonts w:cs="Traditional Arabic" w:hint="cs"/>
          <w:sz w:val="36"/>
          <w:szCs w:val="36"/>
          <w:rtl/>
        </w:rPr>
        <w:t>آ</w:t>
      </w:r>
      <w:r w:rsidRPr="00EC7DAD">
        <w:rPr>
          <w:rFonts w:cs="Traditional Arabic"/>
          <w:sz w:val="36"/>
          <w:szCs w:val="36"/>
          <w:rtl/>
        </w:rPr>
        <w:t>ية من سورة يونس إلا</w:t>
      </w:r>
      <w:r w:rsidR="00694640" w:rsidRPr="00EC7DAD">
        <w:rPr>
          <w:rFonts w:cs="Traditional Arabic" w:hint="cs"/>
          <w:sz w:val="36"/>
          <w:szCs w:val="36"/>
          <w:rtl/>
        </w:rPr>
        <w:t>ّ</w:t>
      </w:r>
      <w:r w:rsidRPr="00EC7DAD">
        <w:rPr>
          <w:rFonts w:cs="Traditional Arabic"/>
          <w:sz w:val="36"/>
          <w:szCs w:val="36"/>
          <w:rtl/>
        </w:rPr>
        <w:t xml:space="preserve"> الآتي</w:t>
      </w:r>
      <w:r w:rsidRPr="00EC7DAD">
        <w:rPr>
          <w:rFonts w:cs="Traditional Arabic" w:hint="cs"/>
          <w:sz w:val="36"/>
          <w:szCs w:val="36"/>
          <w:rtl/>
        </w:rPr>
        <w:t>:</w:t>
      </w:r>
      <w:r w:rsidRPr="00EC7DAD">
        <w:rPr>
          <w:rFonts w:cs="Traditional Arabic"/>
          <w:sz w:val="36"/>
          <w:szCs w:val="36"/>
          <w:rtl/>
        </w:rPr>
        <w:t xml:space="preserve"> وهو </w:t>
      </w:r>
      <w:r w:rsidR="00694640" w:rsidRPr="00EC7DAD">
        <w:rPr>
          <w:rFonts w:cs="Traditional Arabic" w:hint="cs"/>
          <w:sz w:val="36"/>
          <w:szCs w:val="36"/>
          <w:rtl/>
        </w:rPr>
        <w:t>أ</w:t>
      </w:r>
      <w:r w:rsidRPr="00EC7DAD">
        <w:rPr>
          <w:rFonts w:cs="Traditional Arabic"/>
          <w:sz w:val="36"/>
          <w:szCs w:val="36"/>
          <w:rtl/>
        </w:rPr>
        <w:t>ن</w:t>
      </w:r>
      <w:r w:rsidR="00694640" w:rsidRPr="00EC7DAD">
        <w:rPr>
          <w:rFonts w:cs="Traditional Arabic" w:hint="cs"/>
          <w:sz w:val="36"/>
          <w:szCs w:val="36"/>
          <w:rtl/>
        </w:rPr>
        <w:t>ّ</w:t>
      </w:r>
      <w:r w:rsidRPr="00EC7DAD">
        <w:rPr>
          <w:rFonts w:cs="Traditional Arabic"/>
          <w:sz w:val="36"/>
          <w:szCs w:val="36"/>
          <w:rtl/>
        </w:rPr>
        <w:t xml:space="preserve"> فرعون قال آمنت كما في القرآن بعد </w:t>
      </w:r>
      <w:r w:rsidR="00694640" w:rsidRPr="00EC7DAD">
        <w:rPr>
          <w:rFonts w:cs="Traditional Arabic" w:hint="cs"/>
          <w:sz w:val="36"/>
          <w:szCs w:val="36"/>
          <w:rtl/>
        </w:rPr>
        <w:t>أ</w:t>
      </w:r>
      <w:r w:rsidRPr="00EC7DAD">
        <w:rPr>
          <w:rFonts w:cs="Traditional Arabic"/>
          <w:sz w:val="36"/>
          <w:szCs w:val="36"/>
          <w:rtl/>
        </w:rPr>
        <w:t>ن رأى ولمس بيده م</w:t>
      </w:r>
      <w:r w:rsidR="00694640" w:rsidRPr="00EC7DAD">
        <w:rPr>
          <w:rFonts w:cs="Traditional Arabic"/>
          <w:sz w:val="36"/>
          <w:szCs w:val="36"/>
          <w:rtl/>
        </w:rPr>
        <w:t>اء البحر الذي كان كالطود العظيم</w:t>
      </w:r>
      <w:r w:rsidR="00694640" w:rsidRPr="00EC7DAD">
        <w:rPr>
          <w:rFonts w:cs="Traditional Arabic" w:hint="cs"/>
          <w:sz w:val="36"/>
          <w:szCs w:val="36"/>
          <w:rtl/>
        </w:rPr>
        <w:t>،</w:t>
      </w:r>
      <w:r w:rsidRPr="00EC7DAD">
        <w:rPr>
          <w:rFonts w:cs="Traditional Arabic"/>
          <w:sz w:val="36"/>
          <w:szCs w:val="36"/>
          <w:rtl/>
        </w:rPr>
        <w:t xml:space="preserve"> و</w:t>
      </w:r>
      <w:r w:rsidR="00694640" w:rsidRPr="00EC7DAD">
        <w:rPr>
          <w:rFonts w:cs="Traditional Arabic" w:hint="cs"/>
          <w:sz w:val="36"/>
          <w:szCs w:val="36"/>
          <w:rtl/>
        </w:rPr>
        <w:t>أ</w:t>
      </w:r>
      <w:r w:rsidRPr="00EC7DAD">
        <w:rPr>
          <w:rFonts w:cs="Traditional Arabic"/>
          <w:sz w:val="36"/>
          <w:szCs w:val="36"/>
          <w:rtl/>
        </w:rPr>
        <w:t>ن</w:t>
      </w:r>
      <w:r w:rsidR="00694640" w:rsidRPr="00EC7DAD">
        <w:rPr>
          <w:rFonts w:cs="Traditional Arabic" w:hint="cs"/>
          <w:sz w:val="36"/>
          <w:szCs w:val="36"/>
          <w:rtl/>
        </w:rPr>
        <w:t>ّ</w:t>
      </w:r>
      <w:r w:rsidRPr="00EC7DAD">
        <w:rPr>
          <w:rFonts w:cs="Traditional Arabic"/>
          <w:sz w:val="36"/>
          <w:szCs w:val="36"/>
          <w:rtl/>
        </w:rPr>
        <w:t xml:space="preserve"> الله لم يقبل </w:t>
      </w:r>
      <w:r w:rsidR="00694640" w:rsidRPr="00EC7DAD">
        <w:rPr>
          <w:rFonts w:cs="Traditional Arabic" w:hint="cs"/>
          <w:sz w:val="36"/>
          <w:szCs w:val="36"/>
          <w:rtl/>
        </w:rPr>
        <w:t>إ</w:t>
      </w:r>
      <w:r w:rsidRPr="00EC7DAD">
        <w:rPr>
          <w:rFonts w:cs="Traditional Arabic"/>
          <w:sz w:val="36"/>
          <w:szCs w:val="36"/>
          <w:rtl/>
        </w:rPr>
        <w:t>يمان فرعون</w:t>
      </w:r>
      <w:r w:rsidR="00694640" w:rsidRPr="00EC7DAD">
        <w:rPr>
          <w:rFonts w:cs="Traditional Arabic" w:hint="cs"/>
          <w:sz w:val="36"/>
          <w:szCs w:val="36"/>
          <w:rtl/>
        </w:rPr>
        <w:t>؛</w:t>
      </w:r>
      <w:r w:rsidRPr="00EC7DAD">
        <w:rPr>
          <w:rFonts w:cs="Traditional Arabic"/>
          <w:sz w:val="36"/>
          <w:szCs w:val="36"/>
          <w:rtl/>
        </w:rPr>
        <w:t xml:space="preserve"> ل</w:t>
      </w:r>
      <w:r w:rsidR="00694640" w:rsidRPr="00EC7DAD">
        <w:rPr>
          <w:rFonts w:cs="Traditional Arabic" w:hint="cs"/>
          <w:sz w:val="36"/>
          <w:szCs w:val="36"/>
          <w:rtl/>
        </w:rPr>
        <w:t>أ</w:t>
      </w:r>
      <w:r w:rsidRPr="00EC7DAD">
        <w:rPr>
          <w:rFonts w:cs="Traditional Arabic"/>
          <w:sz w:val="36"/>
          <w:szCs w:val="36"/>
          <w:rtl/>
        </w:rPr>
        <w:t xml:space="preserve">نه </w:t>
      </w:r>
      <w:r w:rsidR="00694640" w:rsidRPr="00EC7DAD">
        <w:rPr>
          <w:rFonts w:cs="Traditional Arabic" w:hint="cs"/>
          <w:sz w:val="36"/>
          <w:szCs w:val="36"/>
          <w:rtl/>
        </w:rPr>
        <w:t>أُ</w:t>
      </w:r>
      <w:r w:rsidRPr="00EC7DAD">
        <w:rPr>
          <w:rFonts w:cs="Traditional Arabic"/>
          <w:sz w:val="36"/>
          <w:szCs w:val="36"/>
          <w:rtl/>
        </w:rPr>
        <w:t xml:space="preserve">لجئ </w:t>
      </w:r>
      <w:r w:rsidR="00694640" w:rsidRPr="00EC7DAD">
        <w:rPr>
          <w:rFonts w:cs="Traditional Arabic" w:hint="cs"/>
          <w:sz w:val="36"/>
          <w:szCs w:val="36"/>
          <w:rtl/>
        </w:rPr>
        <w:t>إ</w:t>
      </w:r>
      <w:r w:rsidRPr="00EC7DAD">
        <w:rPr>
          <w:rFonts w:cs="Traditional Arabic"/>
          <w:sz w:val="36"/>
          <w:szCs w:val="36"/>
          <w:rtl/>
        </w:rPr>
        <w:t>ليه بالمعجزة القاهرة التي لا</w:t>
      </w:r>
      <w:r w:rsidR="00694640" w:rsidRPr="00EC7DAD">
        <w:rPr>
          <w:rFonts w:cs="Traditional Arabic" w:hint="cs"/>
          <w:sz w:val="36"/>
          <w:szCs w:val="36"/>
          <w:rtl/>
        </w:rPr>
        <w:t xml:space="preserve"> </w:t>
      </w:r>
      <w:r w:rsidR="00694640" w:rsidRPr="00EC7DAD">
        <w:rPr>
          <w:rFonts w:cs="Traditional Arabic"/>
          <w:sz w:val="36"/>
          <w:szCs w:val="36"/>
          <w:rtl/>
        </w:rPr>
        <w:t>تؤول</w:t>
      </w:r>
      <w:r w:rsidRPr="00EC7DAD">
        <w:rPr>
          <w:rFonts w:cs="Traditional Arabic"/>
          <w:sz w:val="36"/>
          <w:szCs w:val="36"/>
          <w:rtl/>
        </w:rPr>
        <w:t>.</w:t>
      </w:r>
    </w:p>
    <w:p w14:paraId="20F29EF6" w14:textId="77777777" w:rsidR="00EA30D6" w:rsidRPr="00AE1670" w:rsidRDefault="00EA30D6"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eastAsia"/>
          <w:sz w:val="26"/>
          <w:szCs w:val="26"/>
          <w:rtl/>
        </w:rPr>
        <w:t>و</w:t>
      </w:r>
      <w:r w:rsidRPr="00AE1670">
        <w:rPr>
          <w:rFonts w:ascii="M Mitra" w:eastAsiaTheme="minorHAnsi" w:hAnsi="M Mitra" w:cs="M Mitra"/>
          <w:sz w:val="26"/>
          <w:szCs w:val="26"/>
          <w:rtl/>
        </w:rPr>
        <w:t xml:space="preserve"> سخن من واضح اس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در خصوص اینکه این آیه‌ی سوره‌ی یونس به چه چیزی اختصاص دار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نمی‌توان برداشتی جز مطلبی که در ادامه می‌آی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استنباط نمو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اینکه</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همان طور که در</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قرآن آمده</w:t>
      </w:r>
      <w:r w:rsidRPr="00AE1670">
        <w:rPr>
          <w:rFonts w:ascii="M Mitra" w:eastAsiaTheme="minorHAnsi" w:hAnsi="M Mitra" w:cs="M Mitra" w:hint="cs"/>
          <w:sz w:val="26"/>
          <w:szCs w:val="26"/>
          <w:rtl/>
        </w:rPr>
        <w:t xml:space="preserve"> اس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فرعون </w:t>
      </w:r>
      <w:r w:rsidRPr="00AE1670">
        <w:rPr>
          <w:rFonts w:ascii="M Mitra" w:eastAsiaTheme="minorHAnsi" w:hAnsi="M Mitra" w:cs="M Mitra" w:hint="cs"/>
          <w:sz w:val="26"/>
          <w:szCs w:val="26"/>
          <w:rtl/>
        </w:rPr>
        <w:t xml:space="preserve">پس </w:t>
      </w:r>
      <w:r w:rsidRPr="00AE1670">
        <w:rPr>
          <w:rFonts w:ascii="M Mitra" w:eastAsiaTheme="minorHAnsi" w:hAnsi="M Mitra" w:cs="M Mitra"/>
          <w:sz w:val="26"/>
          <w:szCs w:val="26"/>
          <w:rtl/>
        </w:rPr>
        <w:t>از د</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ن</w:t>
      </w:r>
      <w:r w:rsidRPr="00AE1670">
        <w:rPr>
          <w:rFonts w:ascii="M Mitra" w:eastAsiaTheme="minorHAnsi" w:hAnsi="M Mitra" w:cs="M Mitra"/>
          <w:sz w:val="26"/>
          <w:szCs w:val="26"/>
          <w:rtl/>
        </w:rPr>
        <w:t xml:space="preserve"> و لمس کردن آب 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با دست خود که </w:t>
      </w:r>
      <w:r w:rsidRPr="00AE1670">
        <w:rPr>
          <w:rFonts w:ascii="M Mitra" w:eastAsiaTheme="minorHAnsi" w:hAnsi="M Mitra" w:cs="M Mitra" w:hint="cs"/>
          <w:sz w:val="26"/>
          <w:szCs w:val="26"/>
          <w:rtl/>
        </w:rPr>
        <w:t>ه</w:t>
      </w:r>
      <w:r w:rsidRPr="00AE1670">
        <w:rPr>
          <w:rFonts w:ascii="M Mitra" w:eastAsiaTheme="minorHAnsi" w:hAnsi="M Mitra" w:cs="M Mitra"/>
          <w:sz w:val="26"/>
          <w:szCs w:val="26"/>
          <w:rtl/>
        </w:rPr>
        <w:t>مانند کوه عظ</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w:t>
      </w:r>
      <w:r w:rsidRPr="00AE1670">
        <w:rPr>
          <w:rFonts w:ascii="M Mitra" w:eastAsiaTheme="minorHAnsi" w:hAnsi="M Mitra" w:cs="M Mitra"/>
          <w:sz w:val="26"/>
          <w:szCs w:val="26"/>
          <w:rtl/>
        </w:rPr>
        <w:t xml:space="preserve"> بو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گف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ا</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مان آوردم</w:t>
      </w:r>
      <w:r w:rsidRPr="00AE1670">
        <w:rPr>
          <w:rFonts w:ascii="M Mitra" w:eastAsiaTheme="minorHAnsi" w:hAnsi="M Mitra" w:cs="M Mitra" w:hint="cs"/>
          <w:sz w:val="26"/>
          <w:szCs w:val="26"/>
          <w:rtl/>
        </w:rPr>
        <w:t>»</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و </w:t>
      </w:r>
      <w:r w:rsidRPr="00AE1670">
        <w:rPr>
          <w:rFonts w:ascii="M Mitra" w:eastAsiaTheme="minorHAnsi" w:hAnsi="M Mitra" w:cs="M Mitra" w:hint="cs"/>
          <w:sz w:val="26"/>
          <w:szCs w:val="26"/>
          <w:rtl/>
        </w:rPr>
        <w:t xml:space="preserve">اینکه </w:t>
      </w:r>
      <w:r w:rsidRPr="00AE1670">
        <w:rPr>
          <w:rFonts w:ascii="M Mitra" w:eastAsiaTheme="minorHAnsi" w:hAnsi="M Mitra" w:cs="M Mitra"/>
          <w:sz w:val="26"/>
          <w:szCs w:val="26"/>
          <w:rtl/>
        </w:rPr>
        <w:t>خداوند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فرعون را </w:t>
      </w:r>
      <w:r w:rsidRPr="00AE1670">
        <w:rPr>
          <w:rFonts w:ascii="M Mitra" w:eastAsiaTheme="minorHAnsi" w:hAnsi="M Mitra" w:cs="M Mitra" w:hint="cs"/>
          <w:sz w:val="26"/>
          <w:szCs w:val="26"/>
          <w:rtl/>
        </w:rPr>
        <w:t>نمی‌پذیر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چرا که </w:t>
      </w:r>
      <w:r w:rsidRPr="00AE1670">
        <w:rPr>
          <w:rFonts w:ascii="M Mitra" w:eastAsiaTheme="minorHAnsi" w:hAnsi="M Mitra" w:cs="M Mitra"/>
          <w:sz w:val="26"/>
          <w:szCs w:val="26"/>
          <w:rtl/>
        </w:rPr>
        <w:t xml:space="preserve">او با </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ک</w:t>
      </w:r>
      <w:r w:rsidRPr="00AE1670">
        <w:rPr>
          <w:rFonts w:ascii="M Mitra" w:eastAsiaTheme="minorHAnsi" w:hAnsi="M Mitra" w:cs="M Mitra"/>
          <w:sz w:val="26"/>
          <w:szCs w:val="26"/>
          <w:rtl/>
        </w:rPr>
        <w:t xml:space="preserve"> معجزه‌</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قاهر </w:t>
      </w:r>
      <w:r w:rsidRPr="00AE1670">
        <w:rPr>
          <w:rFonts w:ascii="M Mitra" w:eastAsiaTheme="minorHAnsi" w:hAnsi="M Mitra" w:cs="M Mitra" w:hint="cs"/>
          <w:sz w:val="26"/>
          <w:szCs w:val="26"/>
          <w:rtl/>
        </w:rPr>
        <w:t xml:space="preserve">و مقهور کننده </w:t>
      </w:r>
      <w:r w:rsidRPr="00AE1670">
        <w:rPr>
          <w:rFonts w:ascii="M Mitra" w:eastAsiaTheme="minorHAnsi" w:hAnsi="M Mitra" w:cs="M Mitra"/>
          <w:sz w:val="26"/>
          <w:szCs w:val="26"/>
          <w:rtl/>
        </w:rPr>
        <w:t>که ن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توان</w:t>
      </w:r>
      <w:r w:rsidRPr="00AE1670">
        <w:rPr>
          <w:rFonts w:ascii="M Mitra" w:eastAsiaTheme="minorHAnsi" w:hAnsi="M Mitra" w:cs="M Mitra"/>
          <w:sz w:val="26"/>
          <w:szCs w:val="26"/>
          <w:rtl/>
        </w:rPr>
        <w:t xml:space="preserve"> آن را تأو</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ل</w:t>
      </w:r>
      <w:r w:rsidRPr="00AE1670">
        <w:rPr>
          <w:rFonts w:ascii="M Mitra" w:eastAsiaTheme="minorHAnsi" w:hAnsi="M Mitra" w:cs="M Mitra"/>
          <w:sz w:val="26"/>
          <w:szCs w:val="26"/>
          <w:rtl/>
        </w:rPr>
        <w:t xml:space="preserve"> و </w:t>
      </w:r>
      <w:r w:rsidRPr="00AE1670">
        <w:rPr>
          <w:rFonts w:ascii="M Mitra" w:eastAsiaTheme="minorHAnsi" w:hAnsi="M Mitra" w:cs="M Mitra" w:hint="cs"/>
          <w:sz w:val="26"/>
          <w:szCs w:val="26"/>
          <w:rtl/>
        </w:rPr>
        <w:t>توجیه نمو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به خداوند پناه آورد</w:t>
      </w:r>
      <w:r w:rsidRPr="00AE1670">
        <w:rPr>
          <w:rFonts w:ascii="M Mitra" w:eastAsiaTheme="minorHAnsi" w:hAnsi="M Mitra" w:cs="M Mitra"/>
          <w:color w:val="000000" w:themeColor="text1"/>
          <w:sz w:val="26"/>
          <w:szCs w:val="26"/>
          <w:rtl/>
        </w:rPr>
        <w:t>.</w:t>
      </w:r>
    </w:p>
    <w:p w14:paraId="0F761729" w14:textId="77777777" w:rsidR="00B151A3" w:rsidRDefault="00B151A3" w:rsidP="009E2B48">
      <w:pPr>
        <w:pStyle w:val="NoSpacing"/>
        <w:ind w:firstLine="425"/>
        <w:jc w:val="both"/>
        <w:rPr>
          <w:rFonts w:cs="Traditional Arabic"/>
          <w:sz w:val="36"/>
          <w:szCs w:val="36"/>
          <w:rtl/>
        </w:rPr>
      </w:pPr>
    </w:p>
    <w:p w14:paraId="4703C0B9" w14:textId="2A796DCD" w:rsidR="00EC7DAD" w:rsidRPr="00EC7DAD" w:rsidRDefault="009F0D81" w:rsidP="009E2B48">
      <w:pPr>
        <w:pStyle w:val="NoSpacing"/>
        <w:ind w:firstLine="425"/>
        <w:jc w:val="both"/>
        <w:rPr>
          <w:rFonts w:cs="Traditional Arabic"/>
          <w:sz w:val="36"/>
          <w:szCs w:val="36"/>
          <w:rtl/>
        </w:rPr>
      </w:pPr>
      <w:r w:rsidRPr="00EC7DAD">
        <w:rPr>
          <w:rFonts w:cs="Traditional Arabic"/>
          <w:sz w:val="36"/>
          <w:szCs w:val="36"/>
          <w:rtl/>
        </w:rPr>
        <w:t xml:space="preserve">ولكن الصرخي حاول </w:t>
      </w:r>
      <w:r w:rsidR="00694640" w:rsidRPr="00EC7DAD">
        <w:rPr>
          <w:rFonts w:cs="Traditional Arabic" w:hint="cs"/>
          <w:sz w:val="36"/>
          <w:szCs w:val="36"/>
          <w:rtl/>
        </w:rPr>
        <w:t>إ</w:t>
      </w:r>
      <w:r w:rsidRPr="00EC7DAD">
        <w:rPr>
          <w:rFonts w:cs="Traditional Arabic"/>
          <w:sz w:val="36"/>
          <w:szCs w:val="36"/>
          <w:rtl/>
        </w:rPr>
        <w:t xml:space="preserve">يهام القارئ </w:t>
      </w:r>
      <w:r w:rsidR="00694640" w:rsidRPr="00EC7DAD">
        <w:rPr>
          <w:rFonts w:cs="Traditional Arabic" w:hint="cs"/>
          <w:sz w:val="36"/>
          <w:szCs w:val="36"/>
          <w:rtl/>
        </w:rPr>
        <w:t>أ</w:t>
      </w:r>
      <w:r w:rsidRPr="00EC7DAD">
        <w:rPr>
          <w:rFonts w:cs="Traditional Arabic"/>
          <w:sz w:val="36"/>
          <w:szCs w:val="36"/>
          <w:rtl/>
        </w:rPr>
        <w:t xml:space="preserve">ني قد قلت </w:t>
      </w:r>
      <w:r w:rsidR="00EC7DAD" w:rsidRPr="00EC7DAD">
        <w:rPr>
          <w:rFonts w:cs="Traditional Arabic" w:hint="cs"/>
          <w:sz w:val="36"/>
          <w:szCs w:val="36"/>
          <w:rtl/>
        </w:rPr>
        <w:t>إ</w:t>
      </w:r>
      <w:r w:rsidRPr="00EC7DAD">
        <w:rPr>
          <w:rFonts w:cs="Traditional Arabic"/>
          <w:sz w:val="36"/>
          <w:szCs w:val="36"/>
          <w:rtl/>
        </w:rPr>
        <w:t>ن</w:t>
      </w:r>
      <w:r w:rsidR="00EC7DAD" w:rsidRPr="00EC7DAD">
        <w:rPr>
          <w:rFonts w:cs="Traditional Arabic" w:hint="cs"/>
          <w:sz w:val="36"/>
          <w:szCs w:val="36"/>
          <w:rtl/>
        </w:rPr>
        <w:t>ّ</w:t>
      </w:r>
      <w:r w:rsidRPr="00EC7DAD">
        <w:rPr>
          <w:rFonts w:cs="Traditional Arabic"/>
          <w:sz w:val="36"/>
          <w:szCs w:val="36"/>
          <w:rtl/>
        </w:rPr>
        <w:t xml:space="preserve"> فرعون قال آمنت بمجرد رؤية المعجزة</w:t>
      </w:r>
      <w:r w:rsidR="00694640" w:rsidRPr="00EC7DAD">
        <w:rPr>
          <w:rFonts w:cs="Traditional Arabic" w:hint="cs"/>
          <w:sz w:val="36"/>
          <w:szCs w:val="36"/>
          <w:rtl/>
        </w:rPr>
        <w:t>،</w:t>
      </w:r>
      <w:r w:rsidRPr="00EC7DAD">
        <w:rPr>
          <w:rFonts w:cs="Traditional Arabic"/>
          <w:sz w:val="36"/>
          <w:szCs w:val="36"/>
          <w:rtl/>
        </w:rPr>
        <w:t xml:space="preserve"> مع </w:t>
      </w:r>
      <w:r w:rsidR="00A7130B" w:rsidRPr="00EC7DAD">
        <w:rPr>
          <w:rFonts w:cs="Traditional Arabic" w:hint="cs"/>
          <w:sz w:val="36"/>
          <w:szCs w:val="36"/>
          <w:rtl/>
        </w:rPr>
        <w:t>أ</w:t>
      </w:r>
      <w:r w:rsidRPr="00EC7DAD">
        <w:rPr>
          <w:rFonts w:cs="Traditional Arabic"/>
          <w:sz w:val="36"/>
          <w:szCs w:val="36"/>
          <w:rtl/>
        </w:rPr>
        <w:t>ن</w:t>
      </w:r>
      <w:r w:rsidR="00694640" w:rsidRPr="00EC7DAD">
        <w:rPr>
          <w:rFonts w:cs="Traditional Arabic" w:hint="cs"/>
          <w:sz w:val="36"/>
          <w:szCs w:val="36"/>
          <w:rtl/>
        </w:rPr>
        <w:t>ّ</w:t>
      </w:r>
      <w:r w:rsidRPr="00EC7DAD">
        <w:rPr>
          <w:rFonts w:cs="Traditional Arabic"/>
          <w:sz w:val="36"/>
          <w:szCs w:val="36"/>
          <w:rtl/>
        </w:rPr>
        <w:t xml:space="preserve"> الكلام المتقد</w:t>
      </w:r>
      <w:r w:rsidR="00694640" w:rsidRPr="00EC7DAD">
        <w:rPr>
          <w:rFonts w:cs="Traditional Arabic" w:hint="cs"/>
          <w:sz w:val="36"/>
          <w:szCs w:val="36"/>
          <w:rtl/>
        </w:rPr>
        <w:t>ّ</w:t>
      </w:r>
      <w:r w:rsidRPr="00EC7DAD">
        <w:rPr>
          <w:rFonts w:cs="Traditional Arabic"/>
          <w:sz w:val="36"/>
          <w:szCs w:val="36"/>
          <w:rtl/>
        </w:rPr>
        <w:t>م الذي نقله عني من كتاب ال</w:t>
      </w:r>
      <w:r w:rsidR="00694640" w:rsidRPr="00EC7DAD">
        <w:rPr>
          <w:rFonts w:cs="Traditional Arabic" w:hint="cs"/>
          <w:sz w:val="36"/>
          <w:szCs w:val="36"/>
          <w:rtl/>
        </w:rPr>
        <w:t>إ</w:t>
      </w:r>
      <w:r w:rsidRPr="00EC7DAD">
        <w:rPr>
          <w:rFonts w:cs="Traditional Arabic"/>
          <w:sz w:val="36"/>
          <w:szCs w:val="36"/>
          <w:rtl/>
        </w:rPr>
        <w:t xml:space="preserve">ضاءات واضح كل الوضوح </w:t>
      </w:r>
      <w:r w:rsidR="00694640" w:rsidRPr="00EC7DAD">
        <w:rPr>
          <w:rFonts w:cs="Traditional Arabic" w:hint="cs"/>
          <w:sz w:val="36"/>
          <w:szCs w:val="36"/>
          <w:rtl/>
        </w:rPr>
        <w:t>أ</w:t>
      </w:r>
      <w:r w:rsidRPr="00EC7DAD">
        <w:rPr>
          <w:rFonts w:cs="Traditional Arabic"/>
          <w:sz w:val="36"/>
          <w:szCs w:val="36"/>
          <w:rtl/>
        </w:rPr>
        <w:t>ني قلت</w:t>
      </w:r>
      <w:r w:rsidR="00EC7DAD" w:rsidRPr="00EC7DAD">
        <w:rPr>
          <w:rFonts w:cs="Traditional Arabic" w:hint="cs"/>
          <w:sz w:val="36"/>
          <w:szCs w:val="36"/>
          <w:rtl/>
        </w:rPr>
        <w:t>:</w:t>
      </w:r>
      <w:r w:rsidRPr="00EC7DAD">
        <w:rPr>
          <w:rFonts w:cs="Traditional Arabic"/>
          <w:sz w:val="36"/>
          <w:szCs w:val="36"/>
          <w:rtl/>
        </w:rPr>
        <w:t xml:space="preserve"> (</w:t>
      </w:r>
      <w:r w:rsidRPr="009E2B48">
        <w:rPr>
          <w:rFonts w:cs="Traditional Arabic"/>
          <w:b/>
          <w:bCs/>
          <w:sz w:val="36"/>
          <w:szCs w:val="36"/>
          <w:rtl/>
        </w:rPr>
        <w:t>ورأى كل شق كالطود العظيم، ولمسه بيده</w:t>
      </w:r>
      <w:r w:rsidRPr="00EC7DAD">
        <w:rPr>
          <w:rFonts w:cs="Traditional Arabic"/>
          <w:sz w:val="36"/>
          <w:szCs w:val="36"/>
          <w:rtl/>
        </w:rPr>
        <w:t>)</w:t>
      </w:r>
      <w:r w:rsidR="00694640" w:rsidRPr="00EC7DAD">
        <w:rPr>
          <w:rFonts w:cs="Traditional Arabic" w:hint="cs"/>
          <w:sz w:val="36"/>
          <w:szCs w:val="36"/>
          <w:rtl/>
        </w:rPr>
        <w:t>.</w:t>
      </w:r>
      <w:r w:rsidRPr="00EC7DAD">
        <w:rPr>
          <w:rFonts w:cs="Traditional Arabic"/>
          <w:sz w:val="36"/>
          <w:szCs w:val="36"/>
          <w:rtl/>
        </w:rPr>
        <w:t xml:space="preserve"> </w:t>
      </w:r>
    </w:p>
    <w:p w14:paraId="386BC826" w14:textId="77777777" w:rsidR="001003BE" w:rsidRPr="00AE1670" w:rsidRDefault="001003BE"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eastAsia"/>
          <w:sz w:val="26"/>
          <w:szCs w:val="26"/>
          <w:rtl/>
        </w:rPr>
        <w:t>اما</w:t>
      </w:r>
      <w:r w:rsidRPr="00AE1670">
        <w:rPr>
          <w:rFonts w:ascii="M Mitra" w:eastAsiaTheme="minorHAnsi" w:hAnsi="M Mitra" w:cs="M Mitra"/>
          <w:sz w:val="26"/>
          <w:szCs w:val="26"/>
          <w:rtl/>
        </w:rPr>
        <w:t xml:space="preserve"> صرخ</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تلاش </w:t>
      </w:r>
      <w:r w:rsidRPr="00AE1670">
        <w:rPr>
          <w:rFonts w:ascii="M Mitra" w:eastAsiaTheme="minorHAnsi" w:hAnsi="M Mitra" w:cs="M Mitra"/>
          <w:sz w:val="26"/>
          <w:szCs w:val="26"/>
          <w:rtl/>
        </w:rPr>
        <w:t xml:space="preserve">کرده </w:t>
      </w:r>
      <w:r w:rsidRPr="00AE1670">
        <w:rPr>
          <w:rFonts w:ascii="M Mitra" w:eastAsiaTheme="minorHAnsi" w:hAnsi="M Mitra" w:cs="M Mitra" w:hint="cs"/>
          <w:sz w:val="26"/>
          <w:szCs w:val="26"/>
          <w:rtl/>
        </w:rPr>
        <w:t xml:space="preserve">است چنین ابهامی برای خواننده ایجاد کند </w:t>
      </w:r>
      <w:r w:rsidRPr="00AE1670">
        <w:rPr>
          <w:rFonts w:ascii="M Mitra" w:eastAsiaTheme="minorHAnsi" w:hAnsi="M Mitra" w:cs="M Mitra"/>
          <w:sz w:val="26"/>
          <w:szCs w:val="26"/>
          <w:rtl/>
        </w:rPr>
        <w:t>که من گفته‌ام فرعون به محض د</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ن</w:t>
      </w:r>
      <w:r w:rsidRPr="00AE1670">
        <w:rPr>
          <w:rFonts w:ascii="M Mitra" w:eastAsiaTheme="minorHAnsi" w:hAnsi="M Mitra" w:cs="M Mitra"/>
          <w:sz w:val="26"/>
          <w:szCs w:val="26"/>
          <w:rtl/>
        </w:rPr>
        <w:t xml:space="preserve"> معجزه گفت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آوردم</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با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که تمام </w:t>
      </w:r>
      <w:r w:rsidRPr="00AE1670">
        <w:rPr>
          <w:rFonts w:ascii="M Mitra" w:eastAsiaTheme="minorHAnsi" w:hAnsi="M Mitra" w:cs="M Mitra" w:hint="cs"/>
          <w:sz w:val="26"/>
          <w:szCs w:val="26"/>
          <w:rtl/>
        </w:rPr>
        <w:t xml:space="preserve">گفتاری </w:t>
      </w:r>
      <w:r w:rsidRPr="00AE1670">
        <w:rPr>
          <w:rFonts w:ascii="M Mitra" w:eastAsiaTheme="minorHAnsi" w:hAnsi="M Mitra" w:cs="M Mitra"/>
          <w:sz w:val="26"/>
          <w:szCs w:val="26"/>
          <w:rtl/>
        </w:rPr>
        <w:t xml:space="preserve">که </w:t>
      </w:r>
      <w:r w:rsidRPr="00AE1670">
        <w:rPr>
          <w:rFonts w:ascii="M Mitra" w:eastAsiaTheme="minorHAnsi" w:hAnsi="M Mitra" w:cs="M Mitra" w:hint="cs"/>
          <w:sz w:val="26"/>
          <w:szCs w:val="26"/>
          <w:rtl/>
        </w:rPr>
        <w:t>پیش</w:t>
      </w:r>
      <w:r w:rsidRPr="00AE1670">
        <w:rPr>
          <w:rFonts w:ascii="M Mitra" w:eastAsiaTheme="minorHAnsi" w:hAnsi="M Mitra" w:cs="M Mitra" w:hint="eastAsia"/>
          <w:sz w:val="26"/>
          <w:szCs w:val="26"/>
          <w:rtl/>
        </w:rPr>
        <w:t>‌</w:t>
      </w:r>
      <w:r w:rsidRPr="00AE1670">
        <w:rPr>
          <w:rFonts w:ascii="M Mitra" w:eastAsiaTheme="minorHAnsi" w:hAnsi="M Mitra" w:cs="M Mitra" w:hint="cs"/>
          <w:sz w:val="26"/>
          <w:szCs w:val="26"/>
          <w:rtl/>
        </w:rPr>
        <w:t xml:space="preserve">تر </w:t>
      </w:r>
      <w:r w:rsidRPr="00AE1670">
        <w:rPr>
          <w:rFonts w:ascii="M Mitra" w:eastAsiaTheme="minorHAnsi" w:hAnsi="M Mitra" w:cs="M Mitra"/>
          <w:sz w:val="26"/>
          <w:szCs w:val="26"/>
          <w:rtl/>
        </w:rPr>
        <w:t>از کتاب «روشن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هایی</w:t>
      </w:r>
      <w:r w:rsidRPr="00AE1670">
        <w:rPr>
          <w:rFonts w:ascii="M Mitra" w:eastAsiaTheme="minorHAnsi" w:hAnsi="M Mitra" w:cs="M Mitra"/>
          <w:sz w:val="26"/>
          <w:szCs w:val="26"/>
          <w:rtl/>
        </w:rPr>
        <w:t xml:space="preserve"> از دعوت</w:t>
      </w:r>
      <w:r w:rsidRPr="00AE1670">
        <w:rPr>
          <w:rFonts w:ascii="M Mitra" w:eastAsiaTheme="minorHAnsi" w:hAnsi="M Mitra" w:cs="M Mitra" w:hint="cs"/>
          <w:sz w:val="26"/>
          <w:szCs w:val="26"/>
          <w:rtl/>
        </w:rPr>
        <w:t>‌های</w:t>
      </w:r>
      <w:r w:rsidRPr="00AE1670">
        <w:rPr>
          <w:rFonts w:ascii="M Mitra" w:eastAsiaTheme="minorHAnsi" w:hAnsi="M Mitra" w:cs="M Mitra"/>
          <w:sz w:val="26"/>
          <w:szCs w:val="26"/>
          <w:rtl/>
        </w:rPr>
        <w:t xml:space="preserve"> فرستادگان» از من نقل کرده اس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بس</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ر</w:t>
      </w:r>
      <w:r w:rsidRPr="00AE1670">
        <w:rPr>
          <w:rFonts w:ascii="M Mitra" w:eastAsiaTheme="minorHAnsi" w:hAnsi="M Mitra" w:cs="M Mitra"/>
          <w:sz w:val="26"/>
          <w:szCs w:val="26"/>
          <w:rtl/>
        </w:rPr>
        <w:t xml:space="preserve"> واضح و روشن </w:t>
      </w:r>
      <w:r w:rsidRPr="00AE1670">
        <w:rPr>
          <w:rFonts w:ascii="M Mitra" w:eastAsiaTheme="minorHAnsi" w:hAnsi="M Mitra" w:cs="M Mitra" w:hint="cs"/>
          <w:sz w:val="26"/>
          <w:szCs w:val="26"/>
          <w:rtl/>
        </w:rPr>
        <w:t>می‌باش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این</w:t>
      </w:r>
      <w:r w:rsidRPr="00AE1670">
        <w:rPr>
          <w:rFonts w:ascii="M Mitra" w:eastAsiaTheme="minorHAnsi" w:hAnsi="M Mitra" w:cs="M Mitra"/>
          <w:sz w:val="26"/>
          <w:szCs w:val="26"/>
          <w:rtl/>
        </w:rPr>
        <w:t>که من گفتم</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color w:val="0000FF"/>
          <w:sz w:val="26"/>
          <w:szCs w:val="26"/>
          <w:rtl/>
          <w:lang w:bidi="fa-IR"/>
        </w:rPr>
        <w:t>و او دید که هر پاره</w:t>
      </w:r>
      <w:r w:rsidRPr="00AE1670">
        <w:rPr>
          <w:rFonts w:ascii="M Mitra" w:eastAsiaTheme="minorHAnsi" w:hAnsi="M Mitra" w:cs="M Mitra" w:hint="cs"/>
          <w:color w:val="000000" w:themeColor="text1"/>
          <w:sz w:val="26"/>
          <w:szCs w:val="26"/>
          <w:rtl/>
          <w:lang w:bidi="fa-IR"/>
        </w:rPr>
        <w:t>،</w:t>
      </w:r>
      <w:r w:rsidRPr="00AE1670">
        <w:rPr>
          <w:rFonts w:ascii="M Mitra" w:eastAsiaTheme="minorHAnsi" w:hAnsi="M Mitra" w:cs="M Mitra" w:hint="cs"/>
          <w:color w:val="0000FF"/>
          <w:sz w:val="26"/>
          <w:szCs w:val="26"/>
          <w:rtl/>
          <w:lang w:bidi="fa-IR"/>
        </w:rPr>
        <w:t xml:space="preserve"> چون کوهی عظیم شد و آن را با دستانش لمس نمود</w:t>
      </w:r>
      <w:r w:rsidRPr="00AE1670">
        <w:rPr>
          <w:rFonts w:ascii="M Mitra" w:eastAsiaTheme="minorHAnsi" w:hAnsi="M Mitra" w:cs="M Mitra"/>
          <w:sz w:val="26"/>
          <w:szCs w:val="26"/>
          <w:rtl/>
        </w:rPr>
        <w:t>»</w:t>
      </w:r>
      <w:r w:rsidRPr="00AE1670">
        <w:rPr>
          <w:rFonts w:ascii="M Mitra" w:eastAsiaTheme="minorHAnsi" w:hAnsi="M Mitra" w:cs="M Mitra" w:hint="cs"/>
          <w:color w:val="000000" w:themeColor="text1"/>
          <w:sz w:val="26"/>
          <w:szCs w:val="26"/>
          <w:rtl/>
        </w:rPr>
        <w:t>.</w:t>
      </w:r>
    </w:p>
    <w:p w14:paraId="38495A19" w14:textId="77777777" w:rsidR="00B151A3" w:rsidRDefault="00B151A3" w:rsidP="00EC7DAD">
      <w:pPr>
        <w:pStyle w:val="NoSpacing"/>
        <w:ind w:firstLine="425"/>
        <w:jc w:val="both"/>
        <w:rPr>
          <w:rFonts w:cs="Traditional Arabic"/>
          <w:sz w:val="36"/>
          <w:szCs w:val="36"/>
          <w:rtl/>
        </w:rPr>
      </w:pPr>
    </w:p>
    <w:p w14:paraId="7605475B" w14:textId="40633086" w:rsidR="009F0D81" w:rsidRPr="00EC7DAD" w:rsidRDefault="009F0D81" w:rsidP="00EC7DAD">
      <w:pPr>
        <w:pStyle w:val="NoSpacing"/>
        <w:ind w:firstLine="425"/>
        <w:jc w:val="both"/>
        <w:rPr>
          <w:rFonts w:cs="Traditional Arabic"/>
          <w:sz w:val="36"/>
          <w:szCs w:val="36"/>
          <w:rtl/>
        </w:rPr>
      </w:pPr>
      <w:r w:rsidRPr="00EC7DAD">
        <w:rPr>
          <w:rFonts w:cs="Traditional Arabic"/>
          <w:sz w:val="36"/>
          <w:szCs w:val="36"/>
          <w:rtl/>
        </w:rPr>
        <w:t xml:space="preserve">وحاول الصرخي </w:t>
      </w:r>
      <w:r w:rsidR="00694640" w:rsidRPr="00EC7DAD">
        <w:rPr>
          <w:rFonts w:cs="Traditional Arabic" w:hint="cs"/>
          <w:sz w:val="36"/>
          <w:szCs w:val="36"/>
          <w:rtl/>
        </w:rPr>
        <w:t>أ</w:t>
      </w:r>
      <w:r w:rsidRPr="00EC7DAD">
        <w:rPr>
          <w:rFonts w:cs="Traditional Arabic"/>
          <w:sz w:val="36"/>
          <w:szCs w:val="36"/>
          <w:rtl/>
        </w:rPr>
        <w:t>يضا</w:t>
      </w:r>
      <w:r w:rsidR="00694640" w:rsidRPr="00EC7DAD">
        <w:rPr>
          <w:rFonts w:cs="Traditional Arabic" w:hint="cs"/>
          <w:sz w:val="36"/>
          <w:szCs w:val="36"/>
          <w:rtl/>
        </w:rPr>
        <w:t>ً</w:t>
      </w:r>
      <w:r w:rsidRPr="00EC7DAD">
        <w:rPr>
          <w:rFonts w:cs="Traditional Arabic"/>
          <w:sz w:val="36"/>
          <w:szCs w:val="36"/>
          <w:rtl/>
        </w:rPr>
        <w:t xml:space="preserve"> </w:t>
      </w:r>
      <w:r w:rsidR="00694640" w:rsidRPr="00EC7DAD">
        <w:rPr>
          <w:rFonts w:cs="Traditional Arabic" w:hint="cs"/>
          <w:sz w:val="36"/>
          <w:szCs w:val="36"/>
          <w:rtl/>
        </w:rPr>
        <w:t>إ</w:t>
      </w:r>
      <w:r w:rsidRPr="00EC7DAD">
        <w:rPr>
          <w:rFonts w:cs="Traditional Arabic"/>
          <w:sz w:val="36"/>
          <w:szCs w:val="36"/>
          <w:rtl/>
        </w:rPr>
        <w:t xml:space="preserve">يهام القارئ </w:t>
      </w:r>
      <w:r w:rsidR="00694640" w:rsidRPr="00EC7DAD">
        <w:rPr>
          <w:rFonts w:cs="Traditional Arabic" w:hint="cs"/>
          <w:sz w:val="36"/>
          <w:szCs w:val="36"/>
          <w:rtl/>
        </w:rPr>
        <w:t>أ</w:t>
      </w:r>
      <w:r w:rsidRPr="00EC7DAD">
        <w:rPr>
          <w:rFonts w:cs="Traditional Arabic"/>
          <w:sz w:val="36"/>
          <w:szCs w:val="36"/>
          <w:rtl/>
        </w:rPr>
        <w:t xml:space="preserve">ني قلت </w:t>
      </w:r>
      <w:r w:rsidR="00694640" w:rsidRPr="00EC7DAD">
        <w:rPr>
          <w:rFonts w:cs="Traditional Arabic" w:hint="cs"/>
          <w:sz w:val="36"/>
          <w:szCs w:val="36"/>
          <w:rtl/>
        </w:rPr>
        <w:t>إ</w:t>
      </w:r>
      <w:r w:rsidRPr="00EC7DAD">
        <w:rPr>
          <w:rFonts w:cs="Traditional Arabic"/>
          <w:sz w:val="36"/>
          <w:szCs w:val="36"/>
          <w:rtl/>
        </w:rPr>
        <w:t>ن</w:t>
      </w:r>
      <w:r w:rsidR="00694640" w:rsidRPr="00EC7DAD">
        <w:rPr>
          <w:rFonts w:cs="Traditional Arabic" w:hint="cs"/>
          <w:sz w:val="36"/>
          <w:szCs w:val="36"/>
          <w:rtl/>
        </w:rPr>
        <w:t>ّ</w:t>
      </w:r>
      <w:r w:rsidRPr="00EC7DAD">
        <w:rPr>
          <w:rFonts w:cs="Traditional Arabic"/>
          <w:sz w:val="36"/>
          <w:szCs w:val="36"/>
          <w:rtl/>
        </w:rPr>
        <w:t xml:space="preserve"> فرعون لم يتبع بني </w:t>
      </w:r>
      <w:r w:rsidR="00694640" w:rsidRPr="00EC7DAD">
        <w:rPr>
          <w:rFonts w:cs="Traditional Arabic" w:hint="cs"/>
          <w:sz w:val="36"/>
          <w:szCs w:val="36"/>
          <w:rtl/>
        </w:rPr>
        <w:t>إ</w:t>
      </w:r>
      <w:r w:rsidRPr="00EC7DAD">
        <w:rPr>
          <w:rFonts w:cs="Traditional Arabic"/>
          <w:sz w:val="36"/>
          <w:szCs w:val="36"/>
          <w:rtl/>
        </w:rPr>
        <w:t>سرائيل</w:t>
      </w:r>
      <w:r w:rsidR="00EC7DAD" w:rsidRPr="00EC7DAD">
        <w:rPr>
          <w:rFonts w:cs="Traditional Arabic" w:hint="cs"/>
          <w:sz w:val="36"/>
          <w:szCs w:val="36"/>
          <w:rtl/>
        </w:rPr>
        <w:t>،</w:t>
      </w:r>
      <w:r w:rsidRPr="00EC7DAD">
        <w:rPr>
          <w:rFonts w:cs="Traditional Arabic"/>
          <w:sz w:val="36"/>
          <w:szCs w:val="36"/>
          <w:rtl/>
        </w:rPr>
        <w:t xml:space="preserve"> </w:t>
      </w:r>
      <w:r w:rsidR="00694640" w:rsidRPr="00EC7DAD">
        <w:rPr>
          <w:rFonts w:cs="Traditional Arabic" w:hint="cs"/>
          <w:sz w:val="36"/>
          <w:szCs w:val="36"/>
          <w:rtl/>
        </w:rPr>
        <w:t>إ</w:t>
      </w:r>
      <w:r w:rsidRPr="00EC7DAD">
        <w:rPr>
          <w:rFonts w:cs="Traditional Arabic"/>
          <w:sz w:val="36"/>
          <w:szCs w:val="36"/>
          <w:rtl/>
        </w:rPr>
        <w:t>لى آخر ما جاء من كلام الصرخي البعيد كل البعد عن المصداقية فضلا</w:t>
      </w:r>
      <w:r w:rsidR="00694640" w:rsidRPr="00EC7DAD">
        <w:rPr>
          <w:rFonts w:cs="Traditional Arabic" w:hint="cs"/>
          <w:sz w:val="36"/>
          <w:szCs w:val="36"/>
          <w:rtl/>
        </w:rPr>
        <w:t>ً</w:t>
      </w:r>
      <w:r w:rsidRPr="00EC7DAD">
        <w:rPr>
          <w:rFonts w:cs="Traditional Arabic"/>
          <w:sz w:val="36"/>
          <w:szCs w:val="36"/>
          <w:rtl/>
        </w:rPr>
        <w:t xml:space="preserve"> عن </w:t>
      </w:r>
      <w:r w:rsidR="00694640" w:rsidRPr="00EC7DAD">
        <w:rPr>
          <w:rFonts w:cs="Traditional Arabic" w:hint="cs"/>
          <w:sz w:val="36"/>
          <w:szCs w:val="36"/>
          <w:rtl/>
        </w:rPr>
        <w:t>أ</w:t>
      </w:r>
      <w:r w:rsidRPr="00EC7DAD">
        <w:rPr>
          <w:rFonts w:cs="Traditional Arabic"/>
          <w:sz w:val="36"/>
          <w:szCs w:val="36"/>
          <w:rtl/>
        </w:rPr>
        <w:t>ن يكون الطرح علميا</w:t>
      </w:r>
      <w:r w:rsidR="00694640" w:rsidRPr="00EC7DAD">
        <w:rPr>
          <w:rFonts w:cs="Traditional Arabic" w:hint="cs"/>
          <w:sz w:val="36"/>
          <w:szCs w:val="36"/>
          <w:rtl/>
        </w:rPr>
        <w:t>ً</w:t>
      </w:r>
      <w:r w:rsidRPr="00EC7DAD">
        <w:rPr>
          <w:rFonts w:cs="Traditional Arabic"/>
          <w:sz w:val="36"/>
          <w:szCs w:val="36"/>
          <w:rtl/>
        </w:rPr>
        <w:t>.</w:t>
      </w:r>
    </w:p>
    <w:p w14:paraId="514DB5C6" w14:textId="77777777" w:rsidR="001003BE" w:rsidRPr="00AE1670" w:rsidRDefault="001003BE"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cs"/>
          <w:sz w:val="26"/>
          <w:szCs w:val="26"/>
          <w:rtl/>
        </w:rPr>
        <w:t xml:space="preserve">همچنین </w:t>
      </w:r>
      <w:r w:rsidRPr="00AE1670">
        <w:rPr>
          <w:rFonts w:ascii="M Mitra" w:eastAsiaTheme="minorHAnsi" w:hAnsi="M Mitra" w:cs="M Mitra"/>
          <w:sz w:val="26"/>
          <w:szCs w:val="26"/>
          <w:rtl/>
        </w:rPr>
        <w:t>صرخ</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تلاش کرده </w:t>
      </w:r>
      <w:r w:rsidRPr="00AE1670">
        <w:rPr>
          <w:rFonts w:ascii="M Mitra" w:eastAsiaTheme="minorHAnsi" w:hAnsi="M Mitra" w:cs="M Mitra" w:hint="cs"/>
          <w:sz w:val="26"/>
          <w:szCs w:val="26"/>
          <w:rtl/>
        </w:rPr>
        <w:t xml:space="preserve">است </w:t>
      </w:r>
      <w:r w:rsidRPr="00AE1670">
        <w:rPr>
          <w:rFonts w:ascii="M Mitra" w:eastAsiaTheme="minorHAnsi" w:hAnsi="M Mitra" w:cs="M Mitra"/>
          <w:sz w:val="26"/>
          <w:szCs w:val="26"/>
          <w:rtl/>
        </w:rPr>
        <w:t xml:space="preserve">که </w:t>
      </w:r>
      <w:r w:rsidRPr="00AE1670">
        <w:rPr>
          <w:rFonts w:ascii="M Mitra" w:eastAsiaTheme="minorHAnsi" w:hAnsi="M Mitra" w:cs="M Mitra" w:hint="cs"/>
          <w:sz w:val="26"/>
          <w:szCs w:val="26"/>
          <w:rtl/>
        </w:rPr>
        <w:t xml:space="preserve">برای </w:t>
      </w:r>
      <w:r w:rsidRPr="00AE1670">
        <w:rPr>
          <w:rFonts w:ascii="M Mitra" w:eastAsiaTheme="minorHAnsi" w:hAnsi="M Mitra" w:cs="M Mitra"/>
          <w:sz w:val="26"/>
          <w:szCs w:val="26"/>
          <w:rtl/>
        </w:rPr>
        <w:t xml:space="preserve">خواننده </w:t>
      </w:r>
      <w:r w:rsidRPr="00AE1670">
        <w:rPr>
          <w:rFonts w:ascii="M Mitra" w:eastAsiaTheme="minorHAnsi" w:hAnsi="M Mitra" w:cs="M Mitra" w:hint="cs"/>
          <w:sz w:val="26"/>
          <w:szCs w:val="26"/>
          <w:rtl/>
        </w:rPr>
        <w:t xml:space="preserve">چنین جلوه دهد </w:t>
      </w:r>
      <w:r w:rsidRPr="00AE1670">
        <w:rPr>
          <w:rFonts w:ascii="M Mitra" w:eastAsiaTheme="minorHAnsi" w:hAnsi="M Mitra" w:cs="M Mitra"/>
          <w:sz w:val="26"/>
          <w:szCs w:val="26"/>
          <w:rtl/>
        </w:rPr>
        <w:t xml:space="preserve">که من </w:t>
      </w:r>
      <w:r w:rsidRPr="00AE1670">
        <w:rPr>
          <w:rFonts w:ascii="M Mitra" w:eastAsiaTheme="minorHAnsi" w:hAnsi="M Mitra" w:cs="M Mitra" w:hint="cs"/>
          <w:sz w:val="26"/>
          <w:szCs w:val="26"/>
          <w:rtl/>
        </w:rPr>
        <w:t xml:space="preserve">اینطور </w:t>
      </w:r>
      <w:r w:rsidRPr="00AE1670">
        <w:rPr>
          <w:rFonts w:ascii="M Mitra" w:eastAsiaTheme="minorHAnsi" w:hAnsi="M Mitra" w:cs="M Mitra"/>
          <w:sz w:val="26"/>
          <w:szCs w:val="26"/>
          <w:rtl/>
        </w:rPr>
        <w:t>گفت</w:t>
      </w:r>
      <w:r w:rsidRPr="00AE1670">
        <w:rPr>
          <w:rFonts w:ascii="M Mitra" w:eastAsiaTheme="minorHAnsi" w:hAnsi="M Mitra" w:cs="M Mitra" w:hint="cs"/>
          <w:sz w:val="26"/>
          <w:szCs w:val="26"/>
          <w:rtl/>
        </w:rPr>
        <w:t>ه‌ا</w:t>
      </w:r>
      <w:r w:rsidRPr="00AE1670">
        <w:rPr>
          <w:rFonts w:ascii="M Mitra" w:eastAsiaTheme="minorHAnsi" w:hAnsi="M Mitra" w:cs="M Mitra"/>
          <w:sz w:val="26"/>
          <w:szCs w:val="26"/>
          <w:rtl/>
        </w:rPr>
        <w:t>م</w:t>
      </w:r>
      <w:r w:rsidRPr="00AE1670">
        <w:rPr>
          <w:rFonts w:ascii="M Mitra" w:eastAsiaTheme="minorHAnsi" w:hAnsi="M Mitra" w:cs="M Mitra" w:hint="cs"/>
          <w:sz w:val="26"/>
          <w:szCs w:val="26"/>
          <w:rtl/>
        </w:rPr>
        <w:t xml:space="preserve"> که</w:t>
      </w:r>
      <w:r w:rsidRPr="00AE1670">
        <w:rPr>
          <w:rFonts w:ascii="M Mitra" w:eastAsiaTheme="minorHAnsi" w:hAnsi="M Mitra" w:cs="M Mitra"/>
          <w:sz w:val="26"/>
          <w:szCs w:val="26"/>
          <w:rtl/>
        </w:rPr>
        <w:t xml:space="preserve"> فرعو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بن</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اسرائ</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ل</w:t>
      </w:r>
      <w:r w:rsidRPr="00AE1670">
        <w:rPr>
          <w:rFonts w:ascii="M Mitra" w:eastAsiaTheme="minorHAnsi" w:hAnsi="M Mitra" w:cs="M Mitra"/>
          <w:sz w:val="26"/>
          <w:szCs w:val="26"/>
          <w:rtl/>
        </w:rPr>
        <w:t xml:space="preserve"> را تعق</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ب</w:t>
      </w:r>
      <w:r w:rsidRPr="00AE1670">
        <w:rPr>
          <w:rFonts w:ascii="M Mitra" w:eastAsiaTheme="minorHAnsi" w:hAnsi="M Mitra" w:cs="M Mitra"/>
          <w:sz w:val="26"/>
          <w:szCs w:val="26"/>
          <w:rtl/>
        </w:rPr>
        <w:t xml:space="preserve"> ن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کر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تا </w:t>
      </w:r>
      <w:r w:rsidRPr="00AE1670">
        <w:rPr>
          <w:rFonts w:ascii="M Mitra" w:eastAsiaTheme="minorHAnsi" w:hAnsi="M Mitra" w:cs="M Mitra" w:hint="cs"/>
          <w:sz w:val="26"/>
          <w:szCs w:val="26"/>
          <w:rtl/>
        </w:rPr>
        <w:t xml:space="preserve">انتهای سخنی </w:t>
      </w:r>
      <w:r w:rsidRPr="00AE1670">
        <w:rPr>
          <w:rFonts w:ascii="M Mitra" w:eastAsiaTheme="minorHAnsi" w:hAnsi="M Mitra" w:cs="M Mitra"/>
          <w:sz w:val="26"/>
          <w:szCs w:val="26"/>
          <w:rtl/>
        </w:rPr>
        <w:t>صرخ</w:t>
      </w:r>
      <w:r w:rsidRPr="00AE1670">
        <w:rPr>
          <w:rFonts w:ascii="M Mitra" w:eastAsiaTheme="minorHAnsi" w:hAnsi="M Mitra" w:cs="M Mitra" w:hint="cs"/>
          <w:sz w:val="26"/>
          <w:szCs w:val="26"/>
          <w:rtl/>
        </w:rPr>
        <w:t>ی</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که از صداقت و راستی بسیار به دور اس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چه رسید به اینکه به عنوان طرحی علمی قلمداد گردد</w:t>
      </w:r>
      <w:r w:rsidRPr="00AE1670">
        <w:rPr>
          <w:rFonts w:ascii="M Mitra" w:eastAsiaTheme="minorHAnsi" w:hAnsi="M Mitra" w:cs="M Mitra" w:hint="cs"/>
          <w:color w:val="000000" w:themeColor="text1"/>
          <w:sz w:val="26"/>
          <w:szCs w:val="26"/>
          <w:rtl/>
        </w:rPr>
        <w:t>!</w:t>
      </w:r>
    </w:p>
    <w:p w14:paraId="438F5935" w14:textId="77777777" w:rsidR="00EC7DAD" w:rsidRPr="00EC7DAD" w:rsidRDefault="00EC7DAD" w:rsidP="00EC7DAD">
      <w:pPr>
        <w:spacing w:after="0" w:line="240" w:lineRule="auto"/>
        <w:ind w:left="-1" w:firstLine="425"/>
        <w:jc w:val="both"/>
        <w:rPr>
          <w:rFonts w:ascii="Traditional Arabic" w:hAnsi="Traditional Arabic" w:cs="Traditional Arabic"/>
          <w:sz w:val="20"/>
          <w:szCs w:val="20"/>
        </w:rPr>
      </w:pPr>
    </w:p>
    <w:p w14:paraId="66388CC0" w14:textId="77777777" w:rsidR="00B151A3" w:rsidRDefault="00B151A3" w:rsidP="009E2B48">
      <w:pPr>
        <w:spacing w:after="0" w:line="240" w:lineRule="auto"/>
        <w:ind w:left="-1" w:firstLine="425"/>
        <w:jc w:val="both"/>
        <w:rPr>
          <w:rFonts w:ascii="Traditional Arabic" w:hAnsi="Traditional Arabic" w:cs="SKR HEAD1"/>
          <w:sz w:val="36"/>
          <w:szCs w:val="36"/>
          <w:rtl/>
        </w:rPr>
      </w:pPr>
    </w:p>
    <w:p w14:paraId="6D5E1680" w14:textId="71124D9E" w:rsidR="009F0D81" w:rsidRPr="00FB63D5" w:rsidRDefault="009F0D81" w:rsidP="009E2B48">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SKR HEAD1"/>
          <w:sz w:val="36"/>
          <w:szCs w:val="36"/>
          <w:rtl/>
        </w:rPr>
        <w:t>ثالثا</w:t>
      </w:r>
      <w:r w:rsidR="00694640" w:rsidRPr="00FB63D5">
        <w:rPr>
          <w:rFonts w:ascii="Traditional Arabic" w:hAnsi="Traditional Arabic" w:cs="SKR HEAD1" w:hint="cs"/>
          <w:sz w:val="36"/>
          <w:szCs w:val="36"/>
          <w:rtl/>
        </w:rPr>
        <w:t>ً</w:t>
      </w:r>
      <w:r w:rsidRPr="00FB63D5">
        <w:rPr>
          <w:rFonts w:ascii="Traditional Arabic" w:hAnsi="Traditional Arabic" w:cs="SKR HEAD1"/>
          <w:sz w:val="36"/>
          <w:szCs w:val="36"/>
          <w:rtl/>
        </w:rPr>
        <w:t>:</w:t>
      </w:r>
      <w:r w:rsidRPr="00FB63D5">
        <w:rPr>
          <w:rFonts w:ascii="Traditional Arabic" w:hAnsi="Traditional Arabic" w:cs="Traditional Arabic"/>
          <w:sz w:val="36"/>
          <w:szCs w:val="36"/>
          <w:rtl/>
        </w:rPr>
        <w:t xml:space="preserve"> </w:t>
      </w:r>
      <w:r w:rsidR="00694640"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ن</w:t>
      </w:r>
      <w:r w:rsidR="00694640"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صرخي قال: (</w:t>
      </w:r>
      <w:r w:rsidRPr="009E2B48">
        <w:rPr>
          <w:rFonts w:ascii="Traditional Arabic" w:hAnsi="Traditional Arabic" w:cs="Traditional Arabic"/>
          <w:color w:val="C0504D" w:themeColor="accent2"/>
          <w:sz w:val="36"/>
          <w:szCs w:val="36"/>
          <w:rtl/>
        </w:rPr>
        <w:t>لأهمية القضية وخطورتها ولتوضيح المطلب وترسيخه فلا بأس من تشخيص وإبراز وتأكيد الحقيقة القرآنية الإلهية اليقينية القطعية</w:t>
      </w:r>
      <w:r w:rsidR="00694640" w:rsidRPr="009E2B48">
        <w:rPr>
          <w:rFonts w:ascii="Traditional Arabic" w:hAnsi="Traditional Arabic" w:cs="Traditional Arabic" w:hint="cs"/>
          <w:color w:val="C0504D" w:themeColor="accent2"/>
          <w:sz w:val="36"/>
          <w:szCs w:val="36"/>
          <w:rtl/>
        </w:rPr>
        <w:t>،</w:t>
      </w:r>
      <w:r w:rsidRPr="009E2B48">
        <w:rPr>
          <w:rFonts w:ascii="Traditional Arabic" w:hAnsi="Traditional Arabic" w:cs="Traditional Arabic"/>
          <w:color w:val="C0504D" w:themeColor="accent2"/>
          <w:sz w:val="36"/>
          <w:szCs w:val="36"/>
          <w:rtl/>
        </w:rPr>
        <w:t xml:space="preserve"> ومفادها أن</w:t>
      </w:r>
      <w:r w:rsidR="00694640" w:rsidRPr="009E2B48">
        <w:rPr>
          <w:rFonts w:ascii="Traditional Arabic" w:hAnsi="Traditional Arabic" w:cs="Traditional Arabic" w:hint="cs"/>
          <w:color w:val="C0504D" w:themeColor="accent2"/>
          <w:sz w:val="36"/>
          <w:szCs w:val="36"/>
          <w:rtl/>
        </w:rPr>
        <w:t>ّ</w:t>
      </w:r>
      <w:r w:rsidRPr="009E2B48">
        <w:rPr>
          <w:rFonts w:ascii="Traditional Arabic" w:hAnsi="Traditional Arabic" w:cs="Traditional Arabic"/>
          <w:color w:val="C0504D" w:themeColor="accent2"/>
          <w:sz w:val="36"/>
          <w:szCs w:val="36"/>
          <w:rtl/>
        </w:rPr>
        <w:t xml:space="preserve"> فرعون لم يتلفظ ولم يقل آمنت عندما أنفلق البحر، و</w:t>
      </w:r>
      <w:r w:rsidR="00694640" w:rsidRPr="009E2B48">
        <w:rPr>
          <w:rFonts w:ascii="Traditional Arabic" w:hAnsi="Traditional Arabic" w:cs="Traditional Arabic" w:hint="cs"/>
          <w:color w:val="C0504D" w:themeColor="accent2"/>
          <w:sz w:val="36"/>
          <w:szCs w:val="36"/>
          <w:rtl/>
        </w:rPr>
        <w:t>إ</w:t>
      </w:r>
      <w:r w:rsidRPr="009E2B48">
        <w:rPr>
          <w:rFonts w:ascii="Traditional Arabic" w:hAnsi="Traditional Arabic" w:cs="Traditional Arabic"/>
          <w:color w:val="C0504D" w:themeColor="accent2"/>
          <w:sz w:val="36"/>
          <w:szCs w:val="36"/>
          <w:rtl/>
        </w:rPr>
        <w:t>ن تلفظه وقوله آمنت لم يكن</w:t>
      </w:r>
      <w:r w:rsidR="00694640" w:rsidRPr="009E2B48">
        <w:rPr>
          <w:rFonts w:ascii="Traditional Arabic" w:hAnsi="Traditional Arabic" w:cs="Traditional Arabic"/>
          <w:color w:val="C0504D" w:themeColor="accent2"/>
          <w:sz w:val="36"/>
          <w:szCs w:val="36"/>
          <w:rtl/>
        </w:rPr>
        <w:t xml:space="preserve"> مترتباً على معجزة انفلاق البحر</w:t>
      </w:r>
      <w:r w:rsidR="00942DB6" w:rsidRPr="009E2B48">
        <w:rPr>
          <w:rFonts w:ascii="Traditional Arabic" w:hAnsi="Traditional Arabic" w:cs="Traditional Arabic"/>
          <w:color w:val="C0504D" w:themeColor="accent2"/>
          <w:sz w:val="36"/>
          <w:szCs w:val="36"/>
          <w:rtl/>
        </w:rPr>
        <w:t xml:space="preserve">، أي </w:t>
      </w:r>
      <w:r w:rsidR="00942DB6" w:rsidRPr="009E2B48">
        <w:rPr>
          <w:rFonts w:ascii="Traditional Arabic" w:hAnsi="Traditional Arabic" w:cs="Traditional Arabic" w:hint="cs"/>
          <w:color w:val="C0504D" w:themeColor="accent2"/>
          <w:sz w:val="36"/>
          <w:szCs w:val="36"/>
          <w:rtl/>
        </w:rPr>
        <w:t>إ</w:t>
      </w:r>
      <w:r w:rsidRPr="009E2B48">
        <w:rPr>
          <w:rFonts w:ascii="Traditional Arabic" w:hAnsi="Traditional Arabic" w:cs="Traditional Arabic"/>
          <w:color w:val="C0504D" w:themeColor="accent2"/>
          <w:sz w:val="36"/>
          <w:szCs w:val="36"/>
          <w:rtl/>
        </w:rPr>
        <w:t>ن</w:t>
      </w:r>
      <w:r w:rsidR="00694640" w:rsidRPr="009E2B48">
        <w:rPr>
          <w:rFonts w:ascii="Traditional Arabic" w:hAnsi="Traditional Arabic" w:cs="Traditional Arabic" w:hint="cs"/>
          <w:color w:val="C0504D" w:themeColor="accent2"/>
          <w:sz w:val="36"/>
          <w:szCs w:val="36"/>
          <w:rtl/>
        </w:rPr>
        <w:t>ّ</w:t>
      </w:r>
      <w:r w:rsidRPr="009E2B48">
        <w:rPr>
          <w:rFonts w:ascii="Traditional Arabic" w:hAnsi="Traditional Arabic" w:cs="Traditional Arabic"/>
          <w:color w:val="C0504D" w:themeColor="accent2"/>
          <w:sz w:val="36"/>
          <w:szCs w:val="36"/>
          <w:rtl/>
        </w:rPr>
        <w:t xml:space="preserve"> معجزة انفلاق البحر ليست هي السبب وليست هي الدافع وليست هي </w:t>
      </w:r>
      <w:r w:rsidR="00B42B04" w:rsidRPr="009E2B48">
        <w:rPr>
          <w:rFonts w:ascii="Traditional Arabic" w:hAnsi="Traditional Arabic" w:cs="Traditional Arabic" w:hint="cs"/>
          <w:color w:val="C0504D" w:themeColor="accent2"/>
          <w:sz w:val="36"/>
          <w:szCs w:val="36"/>
          <w:rtl/>
        </w:rPr>
        <w:t>الملجئ</w:t>
      </w:r>
      <w:r w:rsidRPr="009E2B48">
        <w:rPr>
          <w:rFonts w:ascii="Traditional Arabic" w:hAnsi="Traditional Arabic" w:cs="Traditional Arabic"/>
          <w:color w:val="C0504D" w:themeColor="accent2"/>
          <w:sz w:val="36"/>
          <w:szCs w:val="36"/>
          <w:rtl/>
        </w:rPr>
        <w:t xml:space="preserve"> والمُجبِر لفرعون بأن يقول آمنت</w:t>
      </w:r>
      <w:r w:rsidRPr="00FB63D5">
        <w:rPr>
          <w:rFonts w:ascii="Traditional Arabic" w:hAnsi="Traditional Arabic" w:cs="Traditional Arabic"/>
          <w:sz w:val="36"/>
          <w:szCs w:val="36"/>
          <w:rtl/>
        </w:rPr>
        <w:t>)</w:t>
      </w:r>
      <w:r w:rsidRPr="00FB63D5">
        <w:rPr>
          <w:rFonts w:ascii="Traditional Arabic" w:hAnsi="Traditional Arabic" w:cs="Traditional Arabic"/>
          <w:sz w:val="36"/>
          <w:szCs w:val="36"/>
        </w:rPr>
        <w:t xml:space="preserve"> </w:t>
      </w:r>
      <w:r w:rsidRPr="00FB63D5">
        <w:rPr>
          <w:rFonts w:ascii="Traditional Arabic" w:hAnsi="Traditional Arabic" w:cs="Traditional Arabic"/>
          <w:sz w:val="36"/>
          <w:szCs w:val="36"/>
          <w:rtl/>
        </w:rPr>
        <w:t>انتهى</w:t>
      </w:r>
      <w:r w:rsidR="00EC7DAD">
        <w:rPr>
          <w:rFonts w:ascii="Traditional Arabic" w:hAnsi="Traditional Arabic" w:cs="Traditional Arabic" w:hint="cs"/>
          <w:sz w:val="36"/>
          <w:szCs w:val="36"/>
          <w:rtl/>
        </w:rPr>
        <w:t>.</w:t>
      </w:r>
    </w:p>
    <w:p w14:paraId="5887F6A8" w14:textId="77777777" w:rsidR="002D4AE5" w:rsidRPr="00AE1670" w:rsidRDefault="002D4AE5" w:rsidP="009D3635">
      <w:pPr>
        <w:widowControl w:val="0"/>
        <w:spacing w:after="0" w:line="240" w:lineRule="auto"/>
        <w:ind w:firstLine="284"/>
        <w:jc w:val="both"/>
        <w:rPr>
          <w:rFonts w:ascii="M Mitra" w:eastAsiaTheme="minorHAnsi" w:hAnsi="M Mitra" w:cs="M Mitra"/>
          <w:sz w:val="26"/>
          <w:szCs w:val="26"/>
          <w:rtl/>
        </w:rPr>
      </w:pPr>
      <w:r w:rsidRPr="00AE1670">
        <w:rPr>
          <w:rFonts w:ascii="Sakkal Majalla" w:eastAsia="Calibri" w:hAnsi="Sakkal Majalla" w:cs="Mj_Nazila 2" w:hint="eastAsia"/>
          <w:b/>
          <w:bCs/>
          <w:color w:val="C00000"/>
          <w:sz w:val="24"/>
          <w:szCs w:val="24"/>
          <w:rtl/>
          <w:lang w:bidi="fa-IR"/>
        </w:rPr>
        <w:t>سوم</w:t>
      </w:r>
      <w:r w:rsidRPr="00AE1670">
        <w:rPr>
          <w:rFonts w:ascii="Sakkal Majalla" w:eastAsia="Calibri" w:hAnsi="Sakkal Majalla" w:cs="Mj_Nazila 2"/>
          <w:b/>
          <w:bCs/>
          <w:color w:val="000000" w:themeColor="text1"/>
          <w:sz w:val="24"/>
          <w:szCs w:val="24"/>
          <w:rtl/>
          <w:lang w:bidi="fa-IR"/>
        </w:rPr>
        <w:t>:</w:t>
      </w:r>
      <w:r w:rsidRPr="00AE1670">
        <w:rPr>
          <w:rFonts w:ascii="M Mitra" w:eastAsiaTheme="minorHAnsi" w:hAnsi="M Mitra" w:cs="M Mitra"/>
          <w:sz w:val="26"/>
          <w:szCs w:val="26"/>
          <w:rtl/>
        </w:rPr>
        <w:t xml:space="preserve"> صرخ</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می‌گوید</w:t>
      </w:r>
      <w:r w:rsidRPr="00AE1670">
        <w:rPr>
          <w:rFonts w:ascii="M Mitra" w:eastAsiaTheme="minorHAnsi" w:hAnsi="M Mitra" w:cs="M Mitra"/>
          <w:color w:val="000000" w:themeColor="text1"/>
          <w:sz w:val="26"/>
          <w:szCs w:val="26"/>
          <w:rtl/>
        </w:rPr>
        <w:t>:</w:t>
      </w:r>
    </w:p>
    <w:p w14:paraId="730E6AB6" w14:textId="77777777" w:rsidR="002D4AE5" w:rsidRPr="00AE1670" w:rsidRDefault="002D4AE5" w:rsidP="009D3635">
      <w:pPr>
        <w:widowControl w:val="0"/>
        <w:spacing w:after="120" w:line="240" w:lineRule="auto"/>
        <w:ind w:left="360" w:right="360" w:firstLine="288"/>
        <w:jc w:val="both"/>
        <w:rPr>
          <w:rFonts w:ascii="M Mitra" w:eastAsiaTheme="minorHAnsi" w:hAnsi="M Mitra" w:cs="M Mitra"/>
          <w:sz w:val="26"/>
          <w:szCs w:val="26"/>
          <w:rtl/>
        </w:rPr>
      </w:pPr>
      <w:r w:rsidRPr="00AE1670">
        <w:rPr>
          <w:rFonts w:ascii="M Mitra" w:eastAsiaTheme="minorHAnsi" w:hAnsi="M Mitra" w:cs="M Mitra"/>
          <w:color w:val="C00000"/>
          <w:sz w:val="26"/>
          <w:szCs w:val="26"/>
          <w:rtl/>
        </w:rPr>
        <w:t>به دل</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ل</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ضرورت و </w:t>
      </w:r>
      <w:r w:rsidRPr="00AE1670">
        <w:rPr>
          <w:rFonts w:ascii="M Mitra" w:eastAsiaTheme="minorHAnsi" w:hAnsi="M Mitra" w:cs="M Mitra"/>
          <w:color w:val="C00000"/>
          <w:sz w:val="26"/>
          <w:szCs w:val="26"/>
          <w:rtl/>
        </w:rPr>
        <w:t>اهم</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ت</w:t>
      </w:r>
      <w:r w:rsidRPr="00AE1670">
        <w:rPr>
          <w:rFonts w:ascii="M Mitra" w:eastAsiaTheme="minorHAnsi" w:hAnsi="M Mitra" w:cs="M Mitra"/>
          <w:color w:val="C00000"/>
          <w:sz w:val="26"/>
          <w:szCs w:val="26"/>
          <w:rtl/>
        </w:rPr>
        <w:t xml:space="preserve"> قض</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ه</w:t>
      </w:r>
      <w:r w:rsidRPr="00AE1670">
        <w:rPr>
          <w:rFonts w:ascii="M Mitra" w:eastAsiaTheme="minorHAnsi" w:hAnsi="M Mitra" w:cs="M Mitra"/>
          <w:color w:val="C00000"/>
          <w:sz w:val="26"/>
          <w:szCs w:val="26"/>
          <w:rtl/>
        </w:rPr>
        <w:t xml:space="preserve"> و توض</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ح</w:t>
      </w:r>
      <w:r w:rsidRPr="00AE1670">
        <w:rPr>
          <w:rFonts w:ascii="M Mitra" w:eastAsiaTheme="minorHAnsi" w:hAnsi="M Mitra" w:cs="M Mitra"/>
          <w:color w:val="C00000"/>
          <w:sz w:val="26"/>
          <w:szCs w:val="26"/>
          <w:rtl/>
        </w:rPr>
        <w:t xml:space="preserve"> مطلب و </w:t>
      </w:r>
      <w:r w:rsidRPr="00AE1670">
        <w:rPr>
          <w:rFonts w:ascii="M Mitra" w:eastAsiaTheme="minorHAnsi" w:hAnsi="M Mitra" w:cs="M Mitra" w:hint="cs"/>
          <w:color w:val="C00000"/>
          <w:sz w:val="26"/>
          <w:szCs w:val="26"/>
          <w:rtl/>
        </w:rPr>
        <w:t xml:space="preserve">محکم کردن و تثبیت </w:t>
      </w:r>
      <w:r w:rsidRPr="00AE1670">
        <w:rPr>
          <w:rFonts w:ascii="M Mitra" w:eastAsiaTheme="minorHAnsi" w:hAnsi="M Mitra" w:cs="M Mitra"/>
          <w:color w:val="C00000"/>
          <w:sz w:val="26"/>
          <w:szCs w:val="26"/>
          <w:rtl/>
        </w:rPr>
        <w:t>آ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مانعی </w:t>
      </w:r>
      <w:r w:rsidRPr="00AE1670">
        <w:rPr>
          <w:rFonts w:ascii="M Mitra" w:eastAsiaTheme="minorHAnsi" w:hAnsi="M Mitra" w:cs="M Mitra"/>
          <w:color w:val="C00000"/>
          <w:sz w:val="26"/>
          <w:szCs w:val="26"/>
          <w:rtl/>
        </w:rPr>
        <w:t>ندارد که حق</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قت</w:t>
      </w:r>
      <w:r w:rsidRPr="00AE1670">
        <w:rPr>
          <w:rFonts w:ascii="M Mitra" w:eastAsiaTheme="minorHAnsi" w:hAnsi="M Mitra" w:cs="M Mitra" w:hint="cs"/>
          <w:color w:val="C00000"/>
          <w:sz w:val="26"/>
          <w:szCs w:val="26"/>
          <w:rtl/>
        </w:rPr>
        <w:t>ِ</w:t>
      </w:r>
      <w:r w:rsidRPr="00AE1670">
        <w:rPr>
          <w:rFonts w:ascii="M Mitra" w:eastAsiaTheme="minorHAnsi" w:hAnsi="M Mitra" w:cs="M Mitra"/>
          <w:color w:val="C00000"/>
          <w:sz w:val="26"/>
          <w:szCs w:val="26"/>
          <w:rtl/>
        </w:rPr>
        <w:t xml:space="preserve"> قرآن</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اله</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ق</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و قطع</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را </w:t>
      </w:r>
      <w:r w:rsidRPr="00AE1670">
        <w:rPr>
          <w:rFonts w:ascii="M Mitra" w:eastAsiaTheme="minorHAnsi" w:hAnsi="M Mitra" w:cs="M Mitra" w:hint="cs"/>
          <w:color w:val="C00000"/>
          <w:sz w:val="26"/>
          <w:szCs w:val="26"/>
          <w:rtl/>
        </w:rPr>
        <w:t xml:space="preserve">محکم </w:t>
      </w:r>
      <w:r w:rsidRPr="00AE1670">
        <w:rPr>
          <w:rFonts w:ascii="M Mitra" w:eastAsiaTheme="minorHAnsi" w:hAnsi="M Mitra" w:cs="M Mitra"/>
          <w:color w:val="C00000"/>
          <w:sz w:val="26"/>
          <w:szCs w:val="26"/>
          <w:rtl/>
        </w:rPr>
        <w:t xml:space="preserve">و </w:t>
      </w:r>
      <w:r w:rsidRPr="00AE1670">
        <w:rPr>
          <w:rFonts w:ascii="M Mitra" w:eastAsiaTheme="minorHAnsi" w:hAnsi="M Mitra" w:cs="M Mitra" w:hint="cs"/>
          <w:color w:val="C00000"/>
          <w:sz w:val="26"/>
          <w:szCs w:val="26"/>
          <w:rtl/>
        </w:rPr>
        <w:t xml:space="preserve">قطعی </w:t>
      </w:r>
      <w:r w:rsidRPr="00AE1670">
        <w:rPr>
          <w:rFonts w:ascii="M Mitra" w:eastAsiaTheme="minorHAnsi" w:hAnsi="M Mitra" w:cs="M Mitra"/>
          <w:color w:val="C00000"/>
          <w:sz w:val="26"/>
          <w:szCs w:val="26"/>
          <w:rtl/>
        </w:rPr>
        <w:t>کن</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color w:val="C00000"/>
          <w:sz w:val="26"/>
          <w:szCs w:val="26"/>
          <w:rtl/>
        </w:rPr>
        <w:t xml:space="preserve"> و مفادش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color w:val="C00000"/>
          <w:sz w:val="26"/>
          <w:szCs w:val="26"/>
          <w:rtl/>
        </w:rPr>
        <w:t xml:space="preserve"> است که فرعون هنگام</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که در</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ا</w:t>
      </w:r>
      <w:r w:rsidRPr="00AE1670">
        <w:rPr>
          <w:rFonts w:ascii="M Mitra" w:eastAsiaTheme="minorHAnsi" w:hAnsi="M Mitra" w:cs="M Mitra"/>
          <w:color w:val="C00000"/>
          <w:sz w:val="26"/>
          <w:szCs w:val="26"/>
          <w:rtl/>
        </w:rPr>
        <w:t xml:space="preserve"> شکافته م</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شود</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چنین بر زبان نمی‌آورد </w:t>
      </w:r>
      <w:r w:rsidRPr="00AE1670">
        <w:rPr>
          <w:rFonts w:ascii="M Mitra" w:eastAsiaTheme="minorHAnsi" w:hAnsi="M Mitra" w:cs="M Mitra"/>
          <w:color w:val="C00000"/>
          <w:sz w:val="26"/>
          <w:szCs w:val="26"/>
          <w:rtl/>
        </w:rPr>
        <w:t>و نم</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گو</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د</w:t>
      </w:r>
      <w:r w:rsidRPr="00AE1670">
        <w:rPr>
          <w:rFonts w:ascii="M Mitra" w:eastAsiaTheme="minorHAnsi" w:hAnsi="M Mitra" w:cs="M Mitra"/>
          <w:color w:val="C00000"/>
          <w:sz w:val="26"/>
          <w:szCs w:val="26"/>
          <w:rtl/>
        </w:rPr>
        <w:t xml:space="preserve">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ان</w:t>
      </w:r>
      <w:r w:rsidRPr="00AE1670">
        <w:rPr>
          <w:rFonts w:ascii="M Mitra" w:eastAsiaTheme="minorHAnsi" w:hAnsi="M Mitra" w:cs="M Mitra"/>
          <w:color w:val="C00000"/>
          <w:sz w:val="26"/>
          <w:szCs w:val="26"/>
          <w:rtl/>
        </w:rPr>
        <w:t xml:space="preserve"> آوردم</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این بر زبان راندن </w:t>
      </w:r>
      <w:r w:rsidRPr="00AE1670">
        <w:rPr>
          <w:rFonts w:ascii="M Mitra" w:eastAsiaTheme="minorHAnsi" w:hAnsi="M Mitra" w:cs="M Mitra"/>
          <w:color w:val="C00000"/>
          <w:sz w:val="26"/>
          <w:szCs w:val="26"/>
          <w:rtl/>
        </w:rPr>
        <w:t>و گفت</w:t>
      </w:r>
      <w:r w:rsidRPr="00AE1670">
        <w:rPr>
          <w:rFonts w:ascii="M Mitra" w:eastAsiaTheme="minorHAnsi" w:hAnsi="M Mitra" w:cs="M Mitra" w:hint="eastAsia"/>
          <w:color w:val="C00000"/>
          <w:sz w:val="26"/>
          <w:szCs w:val="26"/>
          <w:rtl/>
        </w:rPr>
        <w:t>ارش</w:t>
      </w:r>
      <w:r w:rsidRPr="00AE1670">
        <w:rPr>
          <w:rFonts w:ascii="M Mitra" w:eastAsiaTheme="minorHAnsi" w:hAnsi="M Mitra" w:cs="M Mitra"/>
          <w:color w:val="C00000"/>
          <w:sz w:val="26"/>
          <w:szCs w:val="26"/>
          <w:rtl/>
        </w:rPr>
        <w:t xml:space="preserve"> که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ان</w:t>
      </w:r>
      <w:r w:rsidRPr="00AE1670">
        <w:rPr>
          <w:rFonts w:ascii="M Mitra" w:eastAsiaTheme="minorHAnsi" w:hAnsi="M Mitra" w:cs="M Mitra"/>
          <w:color w:val="C00000"/>
          <w:sz w:val="26"/>
          <w:szCs w:val="26"/>
          <w:rtl/>
        </w:rPr>
        <w:t xml:space="preserve"> آوردم</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ناش</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از معجزه‌</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شکافته شدن در</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ا</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نمی‌باش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عن</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این </w:t>
      </w:r>
      <w:r w:rsidRPr="00AE1670">
        <w:rPr>
          <w:rFonts w:ascii="M Mitra" w:eastAsiaTheme="minorHAnsi" w:hAnsi="M Mitra" w:cs="M Mitra"/>
          <w:color w:val="C00000"/>
          <w:sz w:val="26"/>
          <w:szCs w:val="26"/>
          <w:rtl/>
        </w:rPr>
        <w:t>معجزه‌</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شکافته شدن در</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ا</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نیست همان </w:t>
      </w:r>
      <w:r w:rsidRPr="00AE1670">
        <w:rPr>
          <w:rFonts w:ascii="M Mitra" w:eastAsiaTheme="minorHAnsi" w:hAnsi="M Mitra" w:cs="M Mitra"/>
          <w:color w:val="C00000"/>
          <w:sz w:val="26"/>
          <w:szCs w:val="26"/>
          <w:rtl/>
        </w:rPr>
        <w:t>سبب و انگ</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زه</w:t>
      </w:r>
      <w:r w:rsidRPr="00AE1670">
        <w:rPr>
          <w:rFonts w:ascii="M Mitra" w:eastAsiaTheme="minorHAnsi" w:hAnsi="M Mitra" w:cs="M Mitra" w:hint="cs"/>
          <w:color w:val="C00000"/>
          <w:sz w:val="26"/>
          <w:szCs w:val="26"/>
          <w:rtl/>
        </w:rPr>
        <w:t>‌ی او نیست</w:t>
      </w:r>
      <w:r w:rsidRPr="00AE1670">
        <w:rPr>
          <w:rFonts w:ascii="M Mitra" w:eastAsiaTheme="minorHAnsi" w:hAnsi="M Mitra" w:cs="M Mitra"/>
          <w:color w:val="C00000"/>
          <w:sz w:val="26"/>
          <w:szCs w:val="26"/>
          <w:rtl/>
        </w:rPr>
        <w:t xml:space="preserve"> و </w:t>
      </w:r>
      <w:r w:rsidRPr="00AE1670">
        <w:rPr>
          <w:rFonts w:ascii="M Mitra" w:eastAsiaTheme="minorHAnsi" w:hAnsi="M Mitra" w:cs="M Mitra" w:hint="cs"/>
          <w:color w:val="C00000"/>
          <w:sz w:val="26"/>
          <w:szCs w:val="26"/>
          <w:rtl/>
        </w:rPr>
        <w:t xml:space="preserve">عامل </w:t>
      </w:r>
      <w:r w:rsidRPr="00AE1670">
        <w:rPr>
          <w:rFonts w:ascii="M Mitra" w:eastAsiaTheme="minorHAnsi" w:hAnsi="M Mitra" w:cs="M Mitra"/>
          <w:color w:val="C00000"/>
          <w:sz w:val="26"/>
          <w:szCs w:val="26"/>
          <w:rtl/>
        </w:rPr>
        <w:t xml:space="preserve">پناه </w:t>
      </w:r>
      <w:r w:rsidRPr="00AE1670">
        <w:rPr>
          <w:rFonts w:ascii="M Mitra" w:eastAsiaTheme="minorHAnsi" w:hAnsi="M Mitra" w:cs="M Mitra" w:hint="cs"/>
          <w:color w:val="C00000"/>
          <w:sz w:val="26"/>
          <w:szCs w:val="26"/>
          <w:rtl/>
        </w:rPr>
        <w:t xml:space="preserve">جستن فرعون </w:t>
      </w:r>
      <w:r w:rsidRPr="00AE1670">
        <w:rPr>
          <w:rFonts w:ascii="M Mitra" w:eastAsiaTheme="minorHAnsi" w:hAnsi="M Mitra" w:cs="M Mitra"/>
          <w:color w:val="C00000"/>
          <w:sz w:val="26"/>
          <w:szCs w:val="26"/>
          <w:rtl/>
        </w:rPr>
        <w:t xml:space="preserve">و </w:t>
      </w:r>
      <w:r w:rsidRPr="00AE1670">
        <w:rPr>
          <w:rFonts w:ascii="M Mitra" w:eastAsiaTheme="minorHAnsi" w:hAnsi="M Mitra" w:cs="M Mitra" w:hint="cs"/>
          <w:color w:val="C00000"/>
          <w:sz w:val="26"/>
          <w:szCs w:val="26"/>
          <w:rtl/>
        </w:rPr>
        <w:t xml:space="preserve">وادار </w:t>
      </w:r>
      <w:r w:rsidRPr="00AE1670">
        <w:rPr>
          <w:rFonts w:ascii="M Mitra" w:eastAsiaTheme="minorHAnsi" w:hAnsi="M Mitra" w:cs="M Mitra"/>
          <w:color w:val="C00000"/>
          <w:sz w:val="26"/>
          <w:szCs w:val="26"/>
          <w:rtl/>
        </w:rPr>
        <w:t>کننده</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او به این</w:t>
      </w:r>
      <w:r w:rsidRPr="00AE1670">
        <w:rPr>
          <w:rFonts w:ascii="M Mitra" w:eastAsiaTheme="minorHAnsi" w:hAnsi="M Mitra" w:cs="M Mitra"/>
          <w:color w:val="C00000"/>
          <w:sz w:val="26"/>
          <w:szCs w:val="26"/>
          <w:rtl/>
        </w:rPr>
        <w:t>که بگو</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د</w:t>
      </w:r>
      <w:r w:rsidRPr="00AE1670">
        <w:rPr>
          <w:rFonts w:ascii="M Mitra" w:eastAsiaTheme="minorHAnsi" w:hAnsi="M Mitra" w:cs="M Mitra"/>
          <w:color w:val="C00000"/>
          <w:sz w:val="26"/>
          <w:szCs w:val="26"/>
          <w:rtl/>
        </w:rPr>
        <w:t xml:space="preserve">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ان</w:t>
      </w:r>
      <w:r w:rsidRPr="00AE1670">
        <w:rPr>
          <w:rFonts w:ascii="M Mitra" w:eastAsiaTheme="minorHAnsi" w:hAnsi="M Mitra" w:cs="M Mitra"/>
          <w:color w:val="C00000"/>
          <w:sz w:val="26"/>
          <w:szCs w:val="26"/>
          <w:rtl/>
        </w:rPr>
        <w:t xml:space="preserve"> آوردم</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نمی‌باش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hint="cs"/>
          <w:sz w:val="26"/>
          <w:szCs w:val="26"/>
          <w:rtl/>
        </w:rPr>
        <w:t>تا انتها</w:t>
      </w:r>
      <w:r w:rsidRPr="00AE1670">
        <w:rPr>
          <w:rFonts w:ascii="M Mitra" w:eastAsiaTheme="minorHAnsi" w:hAnsi="M Mitra" w:cs="M Mitra" w:hint="cs"/>
          <w:color w:val="000000" w:themeColor="text1"/>
          <w:sz w:val="26"/>
          <w:szCs w:val="26"/>
          <w:rtl/>
        </w:rPr>
        <w:t>.</w:t>
      </w:r>
    </w:p>
    <w:p w14:paraId="1D561941" w14:textId="77777777" w:rsidR="00B151A3" w:rsidRDefault="00B151A3" w:rsidP="00EC7DAD">
      <w:pPr>
        <w:spacing w:after="0" w:line="240" w:lineRule="auto"/>
        <w:ind w:left="-1" w:firstLine="425"/>
        <w:jc w:val="both"/>
        <w:rPr>
          <w:rFonts w:ascii="Traditional Arabic" w:hAnsi="Traditional Arabic" w:cs="Traditional Arabic"/>
          <w:sz w:val="36"/>
          <w:szCs w:val="36"/>
          <w:rtl/>
        </w:rPr>
      </w:pPr>
    </w:p>
    <w:p w14:paraId="4D921AF2" w14:textId="0B138A70" w:rsidR="009F0D81" w:rsidRDefault="009F0D81" w:rsidP="00EC7DAD">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ولابد من ملاحظة </w:t>
      </w:r>
      <w:r w:rsidR="00694640"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مرين في هذا الكلام</w:t>
      </w:r>
      <w:r w:rsidR="00694640"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p>
    <w:p w14:paraId="1A9F1372" w14:textId="77777777" w:rsidR="001003BE" w:rsidRPr="00AE1670" w:rsidRDefault="001003BE"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eastAsia"/>
          <w:sz w:val="26"/>
          <w:szCs w:val="26"/>
          <w:rtl/>
        </w:rPr>
        <w:t>و</w:t>
      </w:r>
      <w:r w:rsidRPr="00AE1670">
        <w:rPr>
          <w:rFonts w:ascii="M Mitra" w:eastAsiaTheme="minorHAnsi" w:hAnsi="M Mitra" w:cs="M Mitra"/>
          <w:sz w:val="26"/>
          <w:szCs w:val="26"/>
          <w:rtl/>
        </w:rPr>
        <w:t xml:space="preserve"> ب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w:t>
      </w:r>
      <w:r w:rsidRPr="00AE1670">
        <w:rPr>
          <w:rFonts w:ascii="M Mitra" w:eastAsiaTheme="minorHAnsi" w:hAnsi="M Mitra" w:cs="M Mitra"/>
          <w:sz w:val="26"/>
          <w:szCs w:val="26"/>
          <w:rtl/>
        </w:rPr>
        <w:t xml:space="preserve">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دو </w:t>
      </w:r>
      <w:r w:rsidRPr="00AE1670">
        <w:rPr>
          <w:rFonts w:ascii="M Mitra" w:eastAsiaTheme="minorHAnsi" w:hAnsi="M Mitra" w:cs="M Mitra" w:hint="cs"/>
          <w:sz w:val="26"/>
          <w:szCs w:val="26"/>
          <w:rtl/>
        </w:rPr>
        <w:t xml:space="preserve">مطلب </w:t>
      </w:r>
      <w:r w:rsidRPr="00AE1670">
        <w:rPr>
          <w:rFonts w:ascii="M Mitra" w:eastAsiaTheme="minorHAnsi" w:hAnsi="M Mitra" w:cs="M Mitra"/>
          <w:sz w:val="26"/>
          <w:szCs w:val="26"/>
          <w:rtl/>
        </w:rPr>
        <w:t>را در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سخن در نظر بگیریم</w:t>
      </w:r>
      <w:r w:rsidRPr="00AE1670">
        <w:rPr>
          <w:rFonts w:ascii="M Mitra" w:eastAsiaTheme="minorHAnsi" w:hAnsi="M Mitra" w:cs="M Mitra"/>
          <w:color w:val="000000" w:themeColor="text1"/>
          <w:sz w:val="26"/>
          <w:szCs w:val="26"/>
          <w:rtl/>
        </w:rPr>
        <w:t>:</w:t>
      </w:r>
    </w:p>
    <w:p w14:paraId="07B2AA88" w14:textId="77777777" w:rsidR="00B151A3" w:rsidRPr="00FB63D5" w:rsidRDefault="00B151A3" w:rsidP="00EC7DAD">
      <w:pPr>
        <w:spacing w:after="0" w:line="240" w:lineRule="auto"/>
        <w:ind w:left="-1" w:firstLine="425"/>
        <w:jc w:val="both"/>
        <w:rPr>
          <w:rFonts w:ascii="Traditional Arabic" w:hAnsi="Traditional Arabic" w:cs="Traditional Arabic"/>
          <w:sz w:val="36"/>
          <w:szCs w:val="36"/>
          <w:rtl/>
        </w:rPr>
      </w:pPr>
    </w:p>
    <w:p w14:paraId="792085DC" w14:textId="227B12AD" w:rsidR="009F0D81" w:rsidRDefault="00B151A3" w:rsidP="00B151A3">
      <w:pPr>
        <w:tabs>
          <w:tab w:val="left" w:pos="842"/>
        </w:tabs>
        <w:spacing w:after="0"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١-</w:t>
      </w:r>
      <w:r w:rsidR="009F0D81" w:rsidRPr="00B151A3">
        <w:rPr>
          <w:rFonts w:ascii="Traditional Arabic" w:hAnsi="Traditional Arabic" w:cs="Traditional Arabic"/>
          <w:sz w:val="36"/>
          <w:szCs w:val="36"/>
          <w:rtl/>
        </w:rPr>
        <w:t xml:space="preserve">مسألة </w:t>
      </w:r>
      <w:r w:rsidR="00694640" w:rsidRPr="00B151A3">
        <w:rPr>
          <w:rFonts w:ascii="Traditional Arabic" w:hAnsi="Traditional Arabic" w:cs="Traditional Arabic" w:hint="cs"/>
          <w:sz w:val="36"/>
          <w:szCs w:val="36"/>
          <w:rtl/>
        </w:rPr>
        <w:t>أ</w:t>
      </w:r>
      <w:r w:rsidR="009F0D81" w:rsidRPr="00B151A3">
        <w:rPr>
          <w:rFonts w:ascii="Traditional Arabic" w:hAnsi="Traditional Arabic" w:cs="Traditional Arabic"/>
          <w:sz w:val="36"/>
          <w:szCs w:val="36"/>
          <w:rtl/>
        </w:rPr>
        <w:t>ن</w:t>
      </w:r>
      <w:r w:rsidR="00694640" w:rsidRPr="00B151A3">
        <w:rPr>
          <w:rFonts w:ascii="Traditional Arabic" w:hAnsi="Traditional Arabic" w:cs="Traditional Arabic" w:hint="cs"/>
          <w:sz w:val="36"/>
          <w:szCs w:val="36"/>
          <w:rtl/>
        </w:rPr>
        <w:t>ّ</w:t>
      </w:r>
      <w:r w:rsidR="009F0D81" w:rsidRPr="00B151A3">
        <w:rPr>
          <w:rFonts w:ascii="Traditional Arabic" w:hAnsi="Traditional Arabic" w:cs="Traditional Arabic"/>
          <w:sz w:val="36"/>
          <w:szCs w:val="36"/>
          <w:rtl/>
        </w:rPr>
        <w:t xml:space="preserve"> </w:t>
      </w:r>
      <w:r w:rsidR="00694640" w:rsidRPr="00B151A3">
        <w:rPr>
          <w:rFonts w:ascii="Traditional Arabic" w:hAnsi="Traditional Arabic" w:cs="Traditional Arabic" w:hint="cs"/>
          <w:sz w:val="36"/>
          <w:szCs w:val="36"/>
          <w:rtl/>
        </w:rPr>
        <w:t>إ</w:t>
      </w:r>
      <w:r w:rsidR="009F0D81" w:rsidRPr="00B151A3">
        <w:rPr>
          <w:rFonts w:ascii="Traditional Arabic" w:hAnsi="Traditional Arabic" w:cs="Traditional Arabic"/>
          <w:sz w:val="36"/>
          <w:szCs w:val="36"/>
          <w:rtl/>
        </w:rPr>
        <w:t>يمان فرعون كان بمجر</w:t>
      </w:r>
      <w:r w:rsidR="00694640" w:rsidRPr="00B151A3">
        <w:rPr>
          <w:rFonts w:ascii="Traditional Arabic" w:hAnsi="Traditional Arabic" w:cs="Traditional Arabic" w:hint="cs"/>
          <w:sz w:val="36"/>
          <w:szCs w:val="36"/>
          <w:rtl/>
        </w:rPr>
        <w:t>ّ</w:t>
      </w:r>
      <w:r w:rsidR="009F0D81" w:rsidRPr="00B151A3">
        <w:rPr>
          <w:rFonts w:ascii="Traditional Arabic" w:hAnsi="Traditional Arabic" w:cs="Traditional Arabic"/>
          <w:sz w:val="36"/>
          <w:szCs w:val="36"/>
          <w:rtl/>
        </w:rPr>
        <w:t xml:space="preserve">د </w:t>
      </w:r>
      <w:r w:rsidR="00694640" w:rsidRPr="00B151A3">
        <w:rPr>
          <w:rFonts w:ascii="Traditional Arabic" w:hAnsi="Traditional Arabic" w:cs="Traditional Arabic" w:hint="cs"/>
          <w:sz w:val="36"/>
          <w:szCs w:val="36"/>
          <w:rtl/>
        </w:rPr>
        <w:t>أ</w:t>
      </w:r>
      <w:r w:rsidR="009F0D81" w:rsidRPr="00B151A3">
        <w:rPr>
          <w:rFonts w:ascii="Traditional Arabic" w:hAnsi="Traditional Arabic" w:cs="Traditional Arabic"/>
          <w:sz w:val="36"/>
          <w:szCs w:val="36"/>
          <w:rtl/>
        </w:rPr>
        <w:t>ن ر</w:t>
      </w:r>
      <w:r w:rsidR="00A7130B" w:rsidRPr="00B151A3">
        <w:rPr>
          <w:rFonts w:ascii="Traditional Arabic" w:hAnsi="Traditional Arabic" w:cs="Traditional Arabic"/>
          <w:sz w:val="36"/>
          <w:szCs w:val="36"/>
          <w:rtl/>
        </w:rPr>
        <w:t>أى معجزة انفلاق البحر هذه مسألة</w:t>
      </w:r>
      <w:r w:rsidR="00694640" w:rsidRPr="00B151A3">
        <w:rPr>
          <w:rFonts w:ascii="Traditional Arabic" w:hAnsi="Traditional Arabic" w:cs="Traditional Arabic" w:hint="cs"/>
          <w:sz w:val="36"/>
          <w:szCs w:val="36"/>
          <w:rtl/>
        </w:rPr>
        <w:t xml:space="preserve"> </w:t>
      </w:r>
      <w:r w:rsidR="009F0D81" w:rsidRPr="00B151A3">
        <w:rPr>
          <w:rFonts w:ascii="Traditional Arabic" w:hAnsi="Traditional Arabic" w:cs="Traditional Arabic"/>
          <w:sz w:val="36"/>
          <w:szCs w:val="36"/>
          <w:rtl/>
        </w:rPr>
        <w:t xml:space="preserve">واضح من كلامي الذي نقله الصرخي </w:t>
      </w:r>
      <w:r w:rsidR="00694640" w:rsidRPr="00B151A3">
        <w:rPr>
          <w:rFonts w:ascii="Traditional Arabic" w:hAnsi="Traditional Arabic" w:cs="Traditional Arabic" w:hint="cs"/>
          <w:sz w:val="36"/>
          <w:szCs w:val="36"/>
          <w:rtl/>
        </w:rPr>
        <w:t>أ</w:t>
      </w:r>
      <w:r w:rsidR="009F0D81" w:rsidRPr="00B151A3">
        <w:rPr>
          <w:rFonts w:ascii="Traditional Arabic" w:hAnsi="Traditional Arabic" w:cs="Traditional Arabic"/>
          <w:sz w:val="36"/>
          <w:szCs w:val="36"/>
          <w:rtl/>
        </w:rPr>
        <w:t xml:space="preserve">ني لم </w:t>
      </w:r>
      <w:r w:rsidR="00694640" w:rsidRPr="00B151A3">
        <w:rPr>
          <w:rFonts w:ascii="Traditional Arabic" w:hAnsi="Traditional Arabic" w:cs="Traditional Arabic" w:hint="cs"/>
          <w:sz w:val="36"/>
          <w:szCs w:val="36"/>
          <w:rtl/>
        </w:rPr>
        <w:t>أ</w:t>
      </w:r>
      <w:r w:rsidR="009F0D81" w:rsidRPr="00B151A3">
        <w:rPr>
          <w:rFonts w:ascii="Traditional Arabic" w:hAnsi="Traditional Arabic" w:cs="Traditional Arabic"/>
          <w:sz w:val="36"/>
          <w:szCs w:val="36"/>
          <w:rtl/>
        </w:rPr>
        <w:t>قل بها</w:t>
      </w:r>
      <w:r w:rsidR="00694640" w:rsidRPr="00B151A3">
        <w:rPr>
          <w:rFonts w:ascii="Traditional Arabic" w:hAnsi="Traditional Arabic" w:cs="Traditional Arabic" w:hint="cs"/>
          <w:sz w:val="36"/>
          <w:szCs w:val="36"/>
          <w:rtl/>
        </w:rPr>
        <w:t>،</w:t>
      </w:r>
      <w:r w:rsidR="009F0D81" w:rsidRPr="00B151A3">
        <w:rPr>
          <w:rFonts w:ascii="Traditional Arabic" w:hAnsi="Traditional Arabic" w:cs="Traditional Arabic"/>
          <w:sz w:val="36"/>
          <w:szCs w:val="36"/>
          <w:rtl/>
        </w:rPr>
        <w:t xml:space="preserve"> </w:t>
      </w:r>
      <w:r w:rsidR="00694640" w:rsidRPr="00B151A3">
        <w:rPr>
          <w:rFonts w:ascii="Traditional Arabic" w:hAnsi="Traditional Arabic" w:cs="Traditional Arabic" w:hint="cs"/>
          <w:sz w:val="36"/>
          <w:szCs w:val="36"/>
          <w:rtl/>
        </w:rPr>
        <w:t>إ</w:t>
      </w:r>
      <w:r w:rsidR="009F0D81" w:rsidRPr="00B151A3">
        <w:rPr>
          <w:rFonts w:ascii="Traditional Arabic" w:hAnsi="Traditional Arabic" w:cs="Traditional Arabic"/>
          <w:sz w:val="36"/>
          <w:szCs w:val="36"/>
          <w:rtl/>
        </w:rPr>
        <w:t>لا</w:t>
      </w:r>
      <w:r w:rsidR="00694640" w:rsidRPr="00B151A3">
        <w:rPr>
          <w:rFonts w:ascii="Traditional Arabic" w:hAnsi="Traditional Arabic" w:cs="Traditional Arabic" w:hint="cs"/>
          <w:sz w:val="36"/>
          <w:szCs w:val="36"/>
          <w:rtl/>
        </w:rPr>
        <w:t>ّ</w:t>
      </w:r>
      <w:r w:rsidR="009F0D81" w:rsidRPr="00B151A3">
        <w:rPr>
          <w:rFonts w:ascii="Traditional Arabic" w:hAnsi="Traditional Arabic" w:cs="Traditional Arabic"/>
          <w:sz w:val="36"/>
          <w:szCs w:val="36"/>
          <w:rtl/>
        </w:rPr>
        <w:t xml:space="preserve"> </w:t>
      </w:r>
      <w:r w:rsidR="00694640" w:rsidRPr="00B151A3">
        <w:rPr>
          <w:rFonts w:ascii="Traditional Arabic" w:hAnsi="Traditional Arabic" w:cs="Traditional Arabic" w:hint="cs"/>
          <w:sz w:val="36"/>
          <w:szCs w:val="36"/>
          <w:rtl/>
        </w:rPr>
        <w:t>إ</w:t>
      </w:r>
      <w:r w:rsidR="009F0D81" w:rsidRPr="00B151A3">
        <w:rPr>
          <w:rFonts w:ascii="Traditional Arabic" w:hAnsi="Traditional Arabic" w:cs="Traditional Arabic"/>
          <w:sz w:val="36"/>
          <w:szCs w:val="36"/>
          <w:rtl/>
        </w:rPr>
        <w:t>ذا كان الحسد قد جعل غشاوة على بصر الصرخي ومنعه من قراءة (</w:t>
      </w:r>
      <w:r w:rsidR="009F0D81" w:rsidRPr="00B151A3">
        <w:rPr>
          <w:rFonts w:ascii="Traditional Arabic" w:hAnsi="Traditional Arabic" w:cs="Traditional Arabic"/>
          <w:b/>
          <w:bCs/>
          <w:sz w:val="36"/>
          <w:szCs w:val="36"/>
          <w:rtl/>
        </w:rPr>
        <w:t>ولمس</w:t>
      </w:r>
      <w:r w:rsidR="00A7130B" w:rsidRPr="00B151A3">
        <w:rPr>
          <w:rFonts w:ascii="Traditional Arabic" w:hAnsi="Traditional Arabic" w:cs="Traditional Arabic" w:hint="cs"/>
          <w:b/>
          <w:bCs/>
          <w:sz w:val="36"/>
          <w:szCs w:val="36"/>
          <w:rtl/>
        </w:rPr>
        <w:t>ه</w:t>
      </w:r>
      <w:r w:rsidR="009F0D81" w:rsidRPr="00B151A3">
        <w:rPr>
          <w:rFonts w:ascii="Traditional Arabic" w:hAnsi="Traditional Arabic" w:cs="Traditional Arabic"/>
          <w:b/>
          <w:bCs/>
          <w:sz w:val="36"/>
          <w:szCs w:val="36"/>
          <w:rtl/>
        </w:rPr>
        <w:t xml:space="preserve"> بيده</w:t>
      </w:r>
      <w:r w:rsidR="009F0D81" w:rsidRPr="00B151A3">
        <w:rPr>
          <w:rFonts w:ascii="Traditional Arabic" w:hAnsi="Traditional Arabic" w:cs="Traditional Arabic"/>
          <w:sz w:val="36"/>
          <w:szCs w:val="36"/>
          <w:rtl/>
        </w:rPr>
        <w:t>)</w:t>
      </w:r>
      <w:r w:rsidR="00694640" w:rsidRPr="00B151A3">
        <w:rPr>
          <w:rFonts w:ascii="Traditional Arabic" w:hAnsi="Traditional Arabic" w:cs="Traditional Arabic" w:hint="cs"/>
          <w:sz w:val="36"/>
          <w:szCs w:val="36"/>
          <w:rtl/>
        </w:rPr>
        <w:t>،</w:t>
      </w:r>
      <w:r w:rsidR="009F0D81" w:rsidRPr="00B151A3">
        <w:rPr>
          <w:rFonts w:ascii="Traditional Arabic" w:hAnsi="Traditional Arabic" w:cs="Traditional Arabic"/>
          <w:sz w:val="36"/>
          <w:szCs w:val="36"/>
          <w:rtl/>
        </w:rPr>
        <w:t xml:space="preserve"> قال تعالى</w:t>
      </w:r>
      <w:r w:rsidR="00694640" w:rsidRPr="00B151A3">
        <w:rPr>
          <w:rFonts w:ascii="Traditional Arabic" w:hAnsi="Traditional Arabic" w:cs="Traditional Arabic" w:hint="cs"/>
          <w:sz w:val="36"/>
          <w:szCs w:val="36"/>
          <w:rtl/>
        </w:rPr>
        <w:t>:</w:t>
      </w:r>
      <w:r w:rsidR="009F0D81" w:rsidRPr="00B151A3">
        <w:rPr>
          <w:rFonts w:ascii="Traditional Arabic" w:hAnsi="Traditional Arabic" w:cs="Traditional Arabic"/>
          <w:sz w:val="36"/>
          <w:szCs w:val="36"/>
          <w:rtl/>
        </w:rPr>
        <w:t xml:space="preserve"> ﴿</w:t>
      </w:r>
      <w:r w:rsidR="009F0D81" w:rsidRPr="00B151A3">
        <w:rPr>
          <w:rFonts w:ascii="Traditional Arabic" w:hAnsi="Traditional Arabic" w:cs="Traditional Arabic"/>
          <w:b/>
          <w:bCs/>
          <w:color w:val="006600"/>
          <w:sz w:val="36"/>
          <w:szCs w:val="36"/>
          <w:rtl/>
        </w:rPr>
        <w:t>أَمْ يَحْسُدُونَ النَّاسَ عَلَى مَا آتَاهُمُ اللَّهُ مِنْ فَضْلِهِ فَقَدْ آتَيْنَا آلَ إِبْرَاهِيمَ الْكِتَابَ وَالْحِكْمَةَ وَآتَيْنَاهُمْ مُلْكاً عَظِيماً</w:t>
      </w:r>
      <w:r w:rsidR="009F0D81" w:rsidRPr="00B151A3">
        <w:rPr>
          <w:rFonts w:ascii="Traditional Arabic" w:hAnsi="Traditional Arabic" w:cs="Traditional Arabic"/>
          <w:sz w:val="36"/>
          <w:szCs w:val="36"/>
          <w:rtl/>
        </w:rPr>
        <w:t>﴾</w:t>
      </w:r>
      <w:r w:rsidR="009F0D81" w:rsidRPr="00B151A3">
        <w:rPr>
          <w:rFonts w:ascii="Traditional Arabic" w:hAnsi="Traditional Arabic" w:cs="Traditional Arabic" w:hint="cs"/>
          <w:color w:val="FF0000"/>
          <w:sz w:val="36"/>
          <w:szCs w:val="36"/>
          <w:vertAlign w:val="superscript"/>
          <w:rtl/>
        </w:rPr>
        <w:t>(</w:t>
      </w:r>
      <w:r w:rsidR="009F0D81" w:rsidRPr="00FB63D5">
        <w:rPr>
          <w:rStyle w:val="FootnoteReference"/>
          <w:rFonts w:ascii="Traditional Arabic" w:hAnsi="Traditional Arabic" w:cs="Traditional Arabic"/>
          <w:color w:val="FF0000"/>
          <w:sz w:val="36"/>
          <w:szCs w:val="36"/>
          <w:rtl/>
        </w:rPr>
        <w:footnoteReference w:id="13"/>
      </w:r>
      <w:r w:rsidR="009F0D81" w:rsidRPr="00B151A3">
        <w:rPr>
          <w:rFonts w:ascii="Traditional Arabic" w:hAnsi="Traditional Arabic" w:cs="Traditional Arabic" w:hint="cs"/>
          <w:color w:val="FF0000"/>
          <w:sz w:val="36"/>
          <w:szCs w:val="36"/>
          <w:vertAlign w:val="superscript"/>
          <w:rtl/>
        </w:rPr>
        <w:t>)</w:t>
      </w:r>
      <w:r w:rsidR="009F0D81" w:rsidRPr="00B151A3">
        <w:rPr>
          <w:rFonts w:ascii="Traditional Arabic" w:hAnsi="Traditional Arabic" w:cs="Traditional Arabic"/>
          <w:sz w:val="36"/>
          <w:szCs w:val="36"/>
          <w:rtl/>
        </w:rPr>
        <w:t>.</w:t>
      </w:r>
    </w:p>
    <w:p w14:paraId="3D8E7036" w14:textId="77777777" w:rsidR="001003BE" w:rsidRPr="00AE1670" w:rsidRDefault="001003BE" w:rsidP="009D3635">
      <w:pPr>
        <w:widowControl w:val="0"/>
        <w:spacing w:after="0" w:line="240" w:lineRule="auto"/>
        <w:ind w:firstLine="284"/>
        <w:jc w:val="both"/>
        <w:rPr>
          <w:rFonts w:ascii="M Mitra" w:eastAsiaTheme="minorHAnsi" w:hAnsi="M Mitra" w:cs="M Mitra"/>
          <w:sz w:val="26"/>
          <w:szCs w:val="26"/>
          <w:rtl/>
        </w:rPr>
      </w:pPr>
      <w:r>
        <w:rPr>
          <w:rFonts w:ascii="Sakkal Majalla" w:eastAsia="Calibri" w:hAnsi="Sakkal Majalla" w:cs="Mj_Nazila 2" w:hint="cs"/>
          <w:b/>
          <w:bCs/>
          <w:color w:val="C00000"/>
          <w:sz w:val="24"/>
          <w:szCs w:val="24"/>
          <w:rtl/>
          <w:lang w:bidi="fa-IR"/>
        </w:rPr>
        <w:t>١</w:t>
      </w:r>
      <w:r w:rsidRPr="00AE1670">
        <w:rPr>
          <w:rFonts w:ascii="Sakkal Majalla" w:eastAsia="Calibri" w:hAnsi="Sakkal Majalla" w:cs="Mj_Nazila 2"/>
          <w:b/>
          <w:bCs/>
          <w:color w:val="C00000"/>
          <w:sz w:val="24"/>
          <w:szCs w:val="24"/>
          <w:rtl/>
          <w:lang w:bidi="fa-IR"/>
        </w:rPr>
        <w:t>-</w:t>
      </w:r>
      <w:r w:rsidRPr="00AE1670">
        <w:rPr>
          <w:rFonts w:ascii="Sakkal Majalla" w:eastAsia="Calibri" w:hAnsi="Sakkal Majalla" w:cs="Mj_Nazila 2" w:hint="cs"/>
          <w:b/>
          <w:bCs/>
          <w:color w:val="C00000"/>
          <w:sz w:val="24"/>
          <w:szCs w:val="24"/>
          <w:rtl/>
          <w:lang w:bidi="fa-IR"/>
        </w:rPr>
        <w:t xml:space="preserve"> </w:t>
      </w:r>
      <w:r w:rsidRPr="00AE1670">
        <w:rPr>
          <w:rFonts w:ascii="M Mitra" w:eastAsiaTheme="minorHAnsi" w:hAnsi="M Mitra" w:cs="M Mitra" w:hint="cs"/>
          <w:sz w:val="26"/>
          <w:szCs w:val="26"/>
          <w:rtl/>
        </w:rPr>
        <w:t xml:space="preserve">اینکه </w:t>
      </w:r>
      <w:r w:rsidRPr="00AE1670">
        <w:rPr>
          <w:rFonts w:ascii="M Mitra" w:eastAsiaTheme="minorHAnsi" w:hAnsi="M Mitra" w:cs="M Mitra"/>
          <w:sz w:val="26"/>
          <w:szCs w:val="26"/>
          <w:rtl/>
        </w:rPr>
        <w:t>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آوردن فرعون تنها با د</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ن</w:t>
      </w:r>
      <w:r w:rsidRPr="00AE1670">
        <w:rPr>
          <w:rFonts w:ascii="M Mitra" w:eastAsiaTheme="minorHAnsi" w:hAnsi="M Mitra" w:cs="M Mitra"/>
          <w:sz w:val="26"/>
          <w:szCs w:val="26"/>
          <w:rtl/>
        </w:rPr>
        <w:t xml:space="preserve"> معجزه‌</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شکافته شدن 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بو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مطلبی است</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که از سخنی که صرخی نقل می‌کند واضح و روشن می‌باش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و من چیزی نمی‌گویم جز اینکه</w:t>
      </w:r>
      <w:r w:rsidRPr="00AE1670">
        <w:rPr>
          <w:rFonts w:ascii="M Mitra" w:eastAsiaTheme="minorHAnsi" w:hAnsi="M Mitra" w:cs="M Mitra"/>
          <w:sz w:val="26"/>
          <w:szCs w:val="26"/>
          <w:rtl/>
        </w:rPr>
        <w:t xml:space="preserve"> حسد بر </w:t>
      </w:r>
      <w:r w:rsidRPr="00AE1670">
        <w:rPr>
          <w:rFonts w:ascii="M Mitra" w:eastAsiaTheme="minorHAnsi" w:hAnsi="M Mitra" w:cs="M Mitra" w:hint="cs"/>
          <w:sz w:val="26"/>
          <w:szCs w:val="26"/>
          <w:rtl/>
        </w:rPr>
        <w:t xml:space="preserve">دیدگان </w:t>
      </w:r>
      <w:r w:rsidRPr="00AE1670">
        <w:rPr>
          <w:rFonts w:ascii="M Mitra" w:eastAsiaTheme="minorHAnsi" w:hAnsi="M Mitra" w:cs="M Mitra"/>
          <w:sz w:val="26"/>
          <w:szCs w:val="26"/>
          <w:rtl/>
        </w:rPr>
        <w:t>صرخ</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پرده‌ا</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افکنده </w:t>
      </w:r>
      <w:r w:rsidRPr="00AE1670">
        <w:rPr>
          <w:rFonts w:ascii="M Mitra" w:eastAsiaTheme="minorHAnsi" w:hAnsi="M Mitra" w:cs="M Mitra"/>
          <w:sz w:val="26"/>
          <w:szCs w:val="26"/>
          <w:rtl/>
        </w:rPr>
        <w:t xml:space="preserve">و او را از خواندن </w:t>
      </w:r>
      <w:r w:rsidRPr="00AE1670">
        <w:rPr>
          <w:rFonts w:ascii="M Mitra" w:eastAsiaTheme="minorHAnsi" w:hAnsi="M Mitra" w:cs="M Mitra" w:hint="cs"/>
          <w:sz w:val="26"/>
          <w:szCs w:val="26"/>
          <w:rtl/>
        </w:rPr>
        <w:t xml:space="preserve">عبارت «و آن را با دستش لمس نمود» </w:t>
      </w:r>
      <w:r w:rsidRPr="00AE1670">
        <w:rPr>
          <w:rFonts w:ascii="M Mitra" w:eastAsiaTheme="minorHAnsi" w:hAnsi="M Mitra" w:cs="M Mitra"/>
          <w:sz w:val="26"/>
          <w:szCs w:val="26"/>
          <w:rtl/>
        </w:rPr>
        <w:t xml:space="preserve">منع </w:t>
      </w:r>
      <w:r w:rsidRPr="00AE1670">
        <w:rPr>
          <w:rFonts w:ascii="M Mitra" w:eastAsiaTheme="minorHAnsi" w:hAnsi="M Mitra" w:cs="M Mitra" w:hint="eastAsia"/>
          <w:sz w:val="26"/>
          <w:szCs w:val="26"/>
          <w:rtl/>
        </w:rPr>
        <w:t>کرده</w:t>
      </w:r>
      <w:r w:rsidRPr="00AE1670">
        <w:rPr>
          <w:rFonts w:ascii="M Mitra" w:eastAsiaTheme="minorHAnsi" w:hAnsi="M Mitra" w:cs="M Mitra"/>
          <w:sz w:val="26"/>
          <w:szCs w:val="26"/>
          <w:rtl/>
        </w:rPr>
        <w:t xml:space="preserve"> باش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حق تعالی می‌فرمای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w:t>
      </w:r>
      <w:r w:rsidRPr="00AE1670">
        <w:rPr>
          <w:rFonts w:ascii="M Mitra" w:eastAsiaTheme="minorHAnsi" w:hAnsi="M Mitra" w:cs="M Mitra" w:hint="cs"/>
          <w:color w:val="000000" w:themeColor="text1"/>
          <w:sz w:val="26"/>
          <w:szCs w:val="26"/>
          <w:rtl/>
        </w:rPr>
        <w:t>(</w:t>
      </w:r>
      <w:r w:rsidRPr="00AE1670">
        <w:rPr>
          <w:rFonts w:ascii="B Mitra" w:eastAsiaTheme="minorHAnsi" w:hAnsi="B Mitra" w:cs="M Mitra" w:hint="cs"/>
          <w:b/>
          <w:bCs/>
          <w:color w:val="158905"/>
          <w:sz w:val="20"/>
          <w:szCs w:val="20"/>
          <w:rtl/>
        </w:rPr>
        <w:t>يا</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ر</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مردم</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خاطر</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نعمتی</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ک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خداوند</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ز</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فضل</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خويش</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آنا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رزانی</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داشت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ست</w:t>
      </w:r>
      <w:r w:rsidRPr="00AE1670">
        <w:rPr>
          <w:rFonts w:ascii="B Mitra" w:eastAsiaTheme="minorHAnsi" w:hAnsi="B Mitra" w:cs="M Mitra" w:hint="cs"/>
          <w:b/>
          <w:bCs/>
          <w:color w:val="000000" w:themeColor="text1"/>
          <w:sz w:val="20"/>
          <w:szCs w:val="20"/>
          <w:rtl/>
        </w:rPr>
        <w:t>،</w:t>
      </w:r>
      <w:r w:rsidRPr="00AE1670">
        <w:rPr>
          <w:rFonts w:ascii="B Mitra" w:eastAsiaTheme="minorHAnsi" w:hAnsi="B Mitra" w:cs="M Mitra" w:hint="cs"/>
          <w:b/>
          <w:bCs/>
          <w:color w:val="158905"/>
          <w:sz w:val="20"/>
          <w:szCs w:val="20"/>
          <w:rtl/>
        </w:rPr>
        <w:t xml:space="preserve"> حسد می‌برند؟</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در</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حالی</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ک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ما</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ه</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خاندا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براهيم</w:t>
      </w:r>
      <w:r w:rsidRPr="00AE1670">
        <w:rPr>
          <w:rFonts w:ascii="B Mitra" w:eastAsiaTheme="minorHAnsi" w:hAnsi="B Mitra" w:cs="M Mitra" w:hint="cs"/>
          <w:b/>
          <w:bCs/>
          <w:color w:val="000000" w:themeColor="text1"/>
          <w:sz w:val="20"/>
          <w:szCs w:val="20"/>
          <w:rtl/>
        </w:rPr>
        <w:t>،</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کتاب</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و</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حکمت</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داديم</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و</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فرمان‌روايی</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بزرگ</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ارزانی‌شان</w:t>
      </w:r>
      <w:r w:rsidRPr="00AE1670">
        <w:rPr>
          <w:rFonts w:ascii="B Mitra" w:eastAsiaTheme="minorHAnsi" w:hAnsi="B Mitra" w:cs="M Mitra"/>
          <w:b/>
          <w:bCs/>
          <w:color w:val="158905"/>
          <w:sz w:val="20"/>
          <w:szCs w:val="20"/>
          <w:rtl/>
        </w:rPr>
        <w:t xml:space="preserve"> </w:t>
      </w:r>
      <w:r w:rsidRPr="00AE1670">
        <w:rPr>
          <w:rFonts w:ascii="B Mitra" w:eastAsiaTheme="minorHAnsi" w:hAnsi="B Mitra" w:cs="M Mitra" w:hint="cs"/>
          <w:b/>
          <w:bCs/>
          <w:color w:val="158905"/>
          <w:sz w:val="20"/>
          <w:szCs w:val="20"/>
          <w:rtl/>
        </w:rPr>
        <w:t>داشتيم</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w:t>
      </w:r>
      <w:r w:rsidRPr="00AE1670">
        <w:rPr>
          <w:rFonts w:ascii="B Mitra" w:eastAsiaTheme="minorHAnsi" w:hAnsi="B Mitra" w:cs="M Mitra"/>
          <w:szCs w:val="26"/>
          <w:vertAlign w:val="superscript"/>
          <w:rtl/>
        </w:rPr>
        <w:footnoteReference w:id="14"/>
      </w:r>
      <w:r w:rsidRPr="00AE1670">
        <w:rPr>
          <w:rFonts w:ascii="M Mitra" w:eastAsiaTheme="minorHAnsi" w:hAnsi="M Mitra" w:cs="M Mitra" w:hint="cs"/>
          <w:color w:val="000000" w:themeColor="text1"/>
          <w:sz w:val="26"/>
          <w:szCs w:val="26"/>
          <w:rtl/>
        </w:rPr>
        <w:t>.</w:t>
      </w:r>
    </w:p>
    <w:p w14:paraId="66882ED1" w14:textId="77777777" w:rsidR="00B151A3" w:rsidRPr="00B151A3" w:rsidRDefault="00B151A3" w:rsidP="00B151A3">
      <w:pPr>
        <w:tabs>
          <w:tab w:val="left" w:pos="842"/>
        </w:tabs>
        <w:spacing w:after="0" w:line="240" w:lineRule="auto"/>
        <w:ind w:left="360"/>
        <w:jc w:val="both"/>
        <w:rPr>
          <w:rFonts w:ascii="Traditional Arabic" w:hAnsi="Traditional Arabic" w:cs="Traditional Arabic"/>
          <w:sz w:val="36"/>
          <w:szCs w:val="36"/>
        </w:rPr>
      </w:pPr>
    </w:p>
    <w:p w14:paraId="6FBC41DB" w14:textId="5457CA9A" w:rsidR="00694640" w:rsidRPr="00B151A3" w:rsidRDefault="00B151A3" w:rsidP="00B151A3">
      <w:pPr>
        <w:tabs>
          <w:tab w:val="left" w:pos="842"/>
        </w:tabs>
        <w:spacing w:after="0" w:line="240" w:lineRule="auto"/>
        <w:ind w:left="360"/>
        <w:jc w:val="both"/>
        <w:rPr>
          <w:rFonts w:ascii="Traditional Arabic" w:hAnsi="Traditional Arabic" w:cs="Traditional Arabic"/>
          <w:sz w:val="36"/>
          <w:szCs w:val="36"/>
        </w:rPr>
      </w:pPr>
      <w:r>
        <w:rPr>
          <w:rFonts w:ascii="Traditional Arabic" w:hAnsi="Traditional Arabic" w:cs="Traditional Arabic" w:hint="cs"/>
          <w:sz w:val="36"/>
          <w:szCs w:val="36"/>
          <w:rtl/>
        </w:rPr>
        <w:t>٢-</w:t>
      </w:r>
      <w:r w:rsidR="009F0D81" w:rsidRPr="00B151A3">
        <w:rPr>
          <w:rFonts w:ascii="Traditional Arabic" w:hAnsi="Traditional Arabic" w:cs="Traditional Arabic"/>
          <w:sz w:val="36"/>
          <w:szCs w:val="36"/>
          <w:rtl/>
        </w:rPr>
        <w:t>و</w:t>
      </w:r>
      <w:r w:rsidR="00694640" w:rsidRPr="00B151A3">
        <w:rPr>
          <w:rFonts w:ascii="Traditional Arabic" w:hAnsi="Traditional Arabic" w:cs="Traditional Arabic" w:hint="cs"/>
          <w:sz w:val="36"/>
          <w:szCs w:val="36"/>
          <w:rtl/>
        </w:rPr>
        <w:t>أ</w:t>
      </w:r>
      <w:r w:rsidR="009F0D81" w:rsidRPr="00B151A3">
        <w:rPr>
          <w:rFonts w:ascii="Traditional Arabic" w:hAnsi="Traditional Arabic" w:cs="Traditional Arabic"/>
          <w:sz w:val="36"/>
          <w:szCs w:val="36"/>
          <w:rtl/>
        </w:rPr>
        <w:t>يضا</w:t>
      </w:r>
      <w:r w:rsidR="00694640" w:rsidRPr="00B151A3">
        <w:rPr>
          <w:rFonts w:ascii="Traditional Arabic" w:hAnsi="Traditional Arabic" w:cs="Traditional Arabic" w:hint="cs"/>
          <w:sz w:val="36"/>
          <w:szCs w:val="36"/>
          <w:rtl/>
        </w:rPr>
        <w:t>ً</w:t>
      </w:r>
      <w:r w:rsidR="009F0D81" w:rsidRPr="00B151A3">
        <w:rPr>
          <w:rFonts w:ascii="Traditional Arabic" w:hAnsi="Traditional Arabic" w:cs="Traditional Arabic"/>
          <w:sz w:val="36"/>
          <w:szCs w:val="36"/>
          <w:rtl/>
        </w:rPr>
        <w:t xml:space="preserve"> الصرخي قال</w:t>
      </w:r>
      <w:r w:rsidR="00EC7DAD" w:rsidRPr="00B151A3">
        <w:rPr>
          <w:rFonts w:ascii="Traditional Arabic" w:hAnsi="Traditional Arabic" w:cs="Traditional Arabic" w:hint="cs"/>
          <w:sz w:val="36"/>
          <w:szCs w:val="36"/>
          <w:rtl/>
        </w:rPr>
        <w:t>:</w:t>
      </w:r>
      <w:r w:rsidR="009F0D81" w:rsidRPr="00B151A3">
        <w:rPr>
          <w:rFonts w:ascii="Traditional Arabic" w:hAnsi="Traditional Arabic" w:cs="Traditional Arabic"/>
          <w:sz w:val="36"/>
          <w:szCs w:val="36"/>
          <w:rtl/>
        </w:rPr>
        <w:t xml:space="preserve"> </w:t>
      </w:r>
      <w:r w:rsidR="00694640" w:rsidRPr="00B151A3">
        <w:rPr>
          <w:rFonts w:ascii="Traditional Arabic" w:hAnsi="Traditional Arabic" w:cs="Traditional Arabic" w:hint="cs"/>
          <w:sz w:val="36"/>
          <w:szCs w:val="36"/>
          <w:rtl/>
        </w:rPr>
        <w:t>إ</w:t>
      </w:r>
      <w:r w:rsidR="009F0D81" w:rsidRPr="00B151A3">
        <w:rPr>
          <w:rFonts w:ascii="Traditional Arabic" w:hAnsi="Traditional Arabic" w:cs="Traditional Arabic"/>
          <w:sz w:val="36"/>
          <w:szCs w:val="36"/>
          <w:rtl/>
        </w:rPr>
        <w:t>ن</w:t>
      </w:r>
      <w:r w:rsidR="00694640" w:rsidRPr="00B151A3">
        <w:rPr>
          <w:rFonts w:ascii="Traditional Arabic" w:hAnsi="Traditional Arabic" w:cs="Traditional Arabic" w:hint="cs"/>
          <w:sz w:val="36"/>
          <w:szCs w:val="36"/>
          <w:rtl/>
        </w:rPr>
        <w:t>ّ</w:t>
      </w:r>
      <w:r w:rsidR="009F0D81" w:rsidRPr="00B151A3">
        <w:rPr>
          <w:rFonts w:ascii="Traditional Arabic" w:hAnsi="Traditional Arabic" w:cs="Traditional Arabic"/>
          <w:sz w:val="36"/>
          <w:szCs w:val="36"/>
          <w:rtl/>
        </w:rPr>
        <w:t xml:space="preserve"> قول فرعون </w:t>
      </w:r>
      <w:r w:rsidR="00694640" w:rsidRPr="00B151A3">
        <w:rPr>
          <w:rFonts w:ascii="Traditional Arabic" w:hAnsi="Traditional Arabic" w:cs="Traditional Arabic" w:hint="cs"/>
          <w:sz w:val="36"/>
          <w:szCs w:val="36"/>
          <w:rtl/>
        </w:rPr>
        <w:t>آ</w:t>
      </w:r>
      <w:r w:rsidR="009F0D81" w:rsidRPr="00B151A3">
        <w:rPr>
          <w:rFonts w:ascii="Traditional Arabic" w:hAnsi="Traditional Arabic" w:cs="Traditional Arabic"/>
          <w:sz w:val="36"/>
          <w:szCs w:val="36"/>
          <w:rtl/>
        </w:rPr>
        <w:t>منت لم يكن مترتبا</w:t>
      </w:r>
      <w:r w:rsidR="00694640" w:rsidRPr="00B151A3">
        <w:rPr>
          <w:rFonts w:ascii="Traditional Arabic" w:hAnsi="Traditional Arabic" w:cs="Traditional Arabic" w:hint="cs"/>
          <w:sz w:val="36"/>
          <w:szCs w:val="36"/>
          <w:rtl/>
        </w:rPr>
        <w:t>ً</w:t>
      </w:r>
      <w:r w:rsidR="009F0D81" w:rsidRPr="00B151A3">
        <w:rPr>
          <w:rFonts w:ascii="Traditional Arabic" w:hAnsi="Traditional Arabic" w:cs="Traditional Arabic"/>
          <w:sz w:val="36"/>
          <w:szCs w:val="36"/>
          <w:rtl/>
        </w:rPr>
        <w:t xml:space="preserve"> على معجزة انفلاق البحر ولم يلجئ هذا ال</w:t>
      </w:r>
      <w:r w:rsidR="00694640" w:rsidRPr="00B151A3">
        <w:rPr>
          <w:rFonts w:ascii="Traditional Arabic" w:hAnsi="Traditional Arabic" w:cs="Traditional Arabic" w:hint="cs"/>
          <w:sz w:val="36"/>
          <w:szCs w:val="36"/>
          <w:rtl/>
        </w:rPr>
        <w:t>إ</w:t>
      </w:r>
      <w:r w:rsidR="009F0D81" w:rsidRPr="00B151A3">
        <w:rPr>
          <w:rFonts w:ascii="Traditional Arabic" w:hAnsi="Traditional Arabic" w:cs="Traditional Arabic"/>
          <w:sz w:val="36"/>
          <w:szCs w:val="36"/>
          <w:rtl/>
        </w:rPr>
        <w:t>عجاز ال</w:t>
      </w:r>
      <w:r w:rsidR="00694640" w:rsidRPr="00B151A3">
        <w:rPr>
          <w:rFonts w:ascii="Traditional Arabic" w:hAnsi="Traditional Arabic" w:cs="Traditional Arabic" w:hint="cs"/>
          <w:sz w:val="36"/>
          <w:szCs w:val="36"/>
          <w:rtl/>
        </w:rPr>
        <w:t>إ</w:t>
      </w:r>
      <w:r w:rsidR="009F0D81" w:rsidRPr="00B151A3">
        <w:rPr>
          <w:rFonts w:ascii="Traditional Arabic" w:hAnsi="Traditional Arabic" w:cs="Traditional Arabic"/>
          <w:sz w:val="36"/>
          <w:szCs w:val="36"/>
          <w:rtl/>
        </w:rPr>
        <w:t xml:space="preserve">لهي فرعون </w:t>
      </w:r>
      <w:r w:rsidR="00694640" w:rsidRPr="00B151A3">
        <w:rPr>
          <w:rFonts w:ascii="Traditional Arabic" w:hAnsi="Traditional Arabic" w:cs="Traditional Arabic" w:hint="cs"/>
          <w:sz w:val="36"/>
          <w:szCs w:val="36"/>
          <w:rtl/>
        </w:rPr>
        <w:t>إ</w:t>
      </w:r>
      <w:r w:rsidR="009F0D81" w:rsidRPr="00B151A3">
        <w:rPr>
          <w:rFonts w:ascii="Traditional Arabic" w:hAnsi="Traditional Arabic" w:cs="Traditional Arabic"/>
          <w:sz w:val="36"/>
          <w:szCs w:val="36"/>
          <w:rtl/>
        </w:rPr>
        <w:t xml:space="preserve">لى </w:t>
      </w:r>
      <w:r w:rsidR="00694640" w:rsidRPr="00B151A3">
        <w:rPr>
          <w:rFonts w:ascii="Traditional Arabic" w:hAnsi="Traditional Arabic" w:cs="Traditional Arabic" w:hint="cs"/>
          <w:sz w:val="36"/>
          <w:szCs w:val="36"/>
          <w:rtl/>
        </w:rPr>
        <w:t>أ</w:t>
      </w:r>
      <w:r w:rsidR="009F0D81" w:rsidRPr="00B151A3">
        <w:rPr>
          <w:rFonts w:ascii="Traditional Arabic" w:hAnsi="Traditional Arabic" w:cs="Traditional Arabic"/>
          <w:sz w:val="36"/>
          <w:szCs w:val="36"/>
          <w:rtl/>
        </w:rPr>
        <w:t>ن يقول</w:t>
      </w:r>
      <w:r w:rsidR="00694640" w:rsidRPr="00B151A3">
        <w:rPr>
          <w:rFonts w:ascii="Traditional Arabic" w:hAnsi="Traditional Arabic" w:cs="Traditional Arabic" w:hint="cs"/>
          <w:sz w:val="36"/>
          <w:szCs w:val="36"/>
          <w:rtl/>
        </w:rPr>
        <w:t>:</w:t>
      </w:r>
      <w:r w:rsidR="009F0D81" w:rsidRPr="00B151A3">
        <w:rPr>
          <w:rFonts w:ascii="Traditional Arabic" w:hAnsi="Traditional Arabic" w:cs="Traditional Arabic"/>
          <w:sz w:val="36"/>
          <w:szCs w:val="36"/>
          <w:rtl/>
        </w:rPr>
        <w:t xml:space="preserve"> </w:t>
      </w:r>
      <w:r w:rsidR="00694640" w:rsidRPr="00B151A3">
        <w:rPr>
          <w:rFonts w:ascii="Traditional Arabic" w:hAnsi="Traditional Arabic" w:cs="Traditional Arabic" w:hint="cs"/>
          <w:sz w:val="36"/>
          <w:szCs w:val="36"/>
          <w:rtl/>
        </w:rPr>
        <w:t>آ</w:t>
      </w:r>
      <w:r w:rsidR="00694640" w:rsidRPr="00B151A3">
        <w:rPr>
          <w:rFonts w:ascii="Traditional Arabic" w:hAnsi="Traditional Arabic" w:cs="Traditional Arabic"/>
          <w:sz w:val="36"/>
          <w:szCs w:val="36"/>
          <w:rtl/>
        </w:rPr>
        <w:t>منت</w:t>
      </w:r>
      <w:r w:rsidR="00694640" w:rsidRPr="00B151A3">
        <w:rPr>
          <w:rFonts w:ascii="Traditional Arabic" w:hAnsi="Traditional Arabic" w:cs="Traditional Arabic" w:hint="cs"/>
          <w:sz w:val="36"/>
          <w:szCs w:val="36"/>
          <w:rtl/>
        </w:rPr>
        <w:t>.</w:t>
      </w:r>
    </w:p>
    <w:p w14:paraId="43684E72" w14:textId="77777777" w:rsidR="001003BE" w:rsidRPr="00AE1670" w:rsidRDefault="001003BE" w:rsidP="009D3635">
      <w:pPr>
        <w:widowControl w:val="0"/>
        <w:spacing w:after="0" w:line="240" w:lineRule="auto"/>
        <w:ind w:firstLine="284"/>
        <w:jc w:val="both"/>
        <w:rPr>
          <w:rFonts w:ascii="M Mitra" w:eastAsiaTheme="minorHAnsi" w:hAnsi="M Mitra" w:cs="M Mitra"/>
          <w:sz w:val="26"/>
          <w:szCs w:val="26"/>
          <w:rtl/>
        </w:rPr>
      </w:pPr>
      <w:r>
        <w:rPr>
          <w:rFonts w:ascii="Sakkal Majalla" w:eastAsia="Calibri" w:hAnsi="Sakkal Majalla" w:cs="Mj_Nazila 2" w:hint="cs"/>
          <w:b/>
          <w:bCs/>
          <w:color w:val="C00000"/>
          <w:sz w:val="24"/>
          <w:szCs w:val="24"/>
          <w:rtl/>
          <w:lang w:bidi="fa-IR"/>
        </w:rPr>
        <w:t>٢</w:t>
      </w:r>
      <w:r w:rsidRPr="00AE1670">
        <w:rPr>
          <w:rFonts w:ascii="Sakkal Majalla" w:eastAsia="Calibri" w:hAnsi="Sakkal Majalla" w:cs="Mj_Nazila 2"/>
          <w:b/>
          <w:bCs/>
          <w:color w:val="C00000"/>
          <w:sz w:val="24"/>
          <w:szCs w:val="24"/>
          <w:rtl/>
          <w:lang w:bidi="fa-IR"/>
        </w:rPr>
        <w:t>-</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و همچن</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این گفته‌ی </w:t>
      </w:r>
      <w:r w:rsidRPr="00AE1670">
        <w:rPr>
          <w:rFonts w:ascii="M Mitra" w:eastAsiaTheme="minorHAnsi" w:hAnsi="M Mitra" w:cs="M Mitra"/>
          <w:sz w:val="26"/>
          <w:szCs w:val="26"/>
          <w:rtl/>
        </w:rPr>
        <w:t>صرخ</w:t>
      </w:r>
      <w:r w:rsidRPr="00AE1670">
        <w:rPr>
          <w:rFonts w:ascii="M Mitra" w:eastAsiaTheme="minorHAnsi" w:hAnsi="M Mitra" w:cs="M Mitra" w:hint="cs"/>
          <w:sz w:val="26"/>
          <w:szCs w:val="26"/>
          <w:rtl/>
        </w:rPr>
        <w:t>ی</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این سخن فرعون </w:t>
      </w:r>
      <w:r w:rsidRPr="00AE1670">
        <w:rPr>
          <w:rFonts w:ascii="M Mitra" w:eastAsiaTheme="minorHAnsi" w:hAnsi="M Mitra" w:cs="M Mitra"/>
          <w:sz w:val="26"/>
          <w:szCs w:val="26"/>
          <w:rtl/>
        </w:rPr>
        <w:t>که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آوردم</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ناش</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از معجزه‌</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شکافته شدن 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نمی‌باشد و</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این اعجاز الهی فرعون را وادار نمی‌کند به اینکه بگوی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ایمان آوردم</w:t>
      </w:r>
      <w:r w:rsidRPr="00AE1670">
        <w:rPr>
          <w:rFonts w:ascii="M Mitra" w:eastAsiaTheme="minorHAnsi" w:hAnsi="M Mitra" w:cs="M Mitra" w:hint="cs"/>
          <w:color w:val="000000" w:themeColor="text1"/>
          <w:sz w:val="26"/>
          <w:szCs w:val="26"/>
          <w:rtl/>
        </w:rPr>
        <w:t>.</w:t>
      </w:r>
    </w:p>
    <w:p w14:paraId="0A1133BB" w14:textId="77777777" w:rsidR="00B151A3" w:rsidRDefault="00B151A3" w:rsidP="00EC7DAD">
      <w:pPr>
        <w:spacing w:after="0" w:line="240" w:lineRule="auto"/>
        <w:ind w:left="-1" w:firstLine="425"/>
        <w:jc w:val="both"/>
        <w:rPr>
          <w:rFonts w:ascii="Traditional Arabic" w:hAnsi="Traditional Arabic" w:cs="Traditional Arabic"/>
          <w:sz w:val="36"/>
          <w:szCs w:val="36"/>
          <w:rtl/>
        </w:rPr>
      </w:pPr>
    </w:p>
    <w:p w14:paraId="24374EFE" w14:textId="4704467E" w:rsidR="009F0D81" w:rsidRPr="00FB63D5" w:rsidRDefault="009F0D81" w:rsidP="00EC7DAD">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 واعتبر الصرخي </w:t>
      </w:r>
      <w:r w:rsidR="009F5C21"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ذي دفع فرعون </w:t>
      </w:r>
      <w:r w:rsidR="009F5C21"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لى قول </w:t>
      </w:r>
      <w:r w:rsidR="009F5C21"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 xml:space="preserve">منت هو </w:t>
      </w:r>
      <w:r w:rsidR="009F5C21" w:rsidRPr="00FB63D5">
        <w:rPr>
          <w:rFonts w:ascii="Traditional Arabic" w:hAnsi="Traditional Arabic" w:cs="Traditional Arabic" w:hint="cs"/>
          <w:sz w:val="36"/>
          <w:szCs w:val="36"/>
          <w:rtl/>
        </w:rPr>
        <w:t>إ</w:t>
      </w:r>
      <w:r w:rsidR="009F5C21" w:rsidRPr="00FB63D5">
        <w:rPr>
          <w:rFonts w:ascii="Traditional Arabic" w:hAnsi="Traditional Arabic" w:cs="Traditional Arabic"/>
          <w:sz w:val="36"/>
          <w:szCs w:val="36"/>
          <w:rtl/>
        </w:rPr>
        <w:t>دراك الغرق</w:t>
      </w:r>
      <w:r w:rsidRPr="00FB63D5">
        <w:rPr>
          <w:rFonts w:ascii="Traditional Arabic" w:hAnsi="Traditional Arabic" w:cs="Traditional Arabic"/>
          <w:sz w:val="36"/>
          <w:szCs w:val="36"/>
          <w:rtl/>
        </w:rPr>
        <w:t>. والصرخي لا يميز بين (</w:t>
      </w:r>
      <w:r w:rsidR="00A7130B"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دركه الغرق) و(الغرق)</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لو كان يفهم الفرق بينهما لعلم </w:t>
      </w:r>
      <w:r w:rsidR="00A7130B"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ترتيب </w:t>
      </w:r>
      <w:r w:rsidR="009F5C21"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يمان فرعون على </w:t>
      </w:r>
      <w:r w:rsidR="009F5C21"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دراك الغرق يعني </w:t>
      </w:r>
      <w:r w:rsidR="00A7130B"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9F5C21"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 فرعون كان بسبب معجزة انفلاق البحر</w:t>
      </w:r>
      <w:r w:rsidR="009E2B48">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9F5C21"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ي بعد </w:t>
      </w:r>
      <w:r w:rsidR="009F5C21"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 لمس جبلي الماء ال</w:t>
      </w:r>
      <w:r w:rsidR="007B2584" w:rsidRPr="00FB63D5">
        <w:rPr>
          <w:rFonts w:ascii="Traditional Arabic" w:hAnsi="Traditional Arabic" w:cs="Traditional Arabic" w:hint="cs"/>
          <w:sz w:val="36"/>
          <w:szCs w:val="36"/>
          <w:rtl/>
        </w:rPr>
        <w:t>ل</w:t>
      </w:r>
      <w:r w:rsidRPr="00FB63D5">
        <w:rPr>
          <w:rFonts w:ascii="Traditional Arabic" w:hAnsi="Traditional Arabic" w:cs="Traditional Arabic"/>
          <w:sz w:val="36"/>
          <w:szCs w:val="36"/>
          <w:rtl/>
        </w:rPr>
        <w:t>ذ</w:t>
      </w:r>
      <w:r w:rsidR="007B2584" w:rsidRPr="00FB63D5">
        <w:rPr>
          <w:rFonts w:ascii="Traditional Arabic" w:hAnsi="Traditional Arabic" w:cs="Traditional Arabic" w:hint="cs"/>
          <w:sz w:val="36"/>
          <w:szCs w:val="36"/>
          <w:rtl/>
        </w:rPr>
        <w:t>ي</w:t>
      </w:r>
      <w:r w:rsidRPr="00FB63D5">
        <w:rPr>
          <w:rFonts w:ascii="Traditional Arabic" w:hAnsi="Traditional Arabic" w:cs="Traditional Arabic"/>
          <w:sz w:val="36"/>
          <w:szCs w:val="36"/>
          <w:rtl/>
        </w:rPr>
        <w:t>ن يحيطانه وجيشه وعلم قطعا</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9F5C21"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نفلاق البحر حقيقة ولي</w:t>
      </w:r>
      <w:r w:rsidR="009F5C21" w:rsidRPr="00FB63D5">
        <w:rPr>
          <w:rFonts w:ascii="Traditional Arabic" w:hAnsi="Traditional Arabic" w:cs="Traditional Arabic"/>
          <w:sz w:val="36"/>
          <w:szCs w:val="36"/>
          <w:rtl/>
        </w:rPr>
        <w:t>س سحر</w:t>
      </w:r>
      <w:r w:rsidR="00A7130B" w:rsidRPr="00FB63D5">
        <w:rPr>
          <w:rFonts w:ascii="Traditional Arabic" w:hAnsi="Traditional Arabic" w:cs="Traditional Arabic" w:hint="cs"/>
          <w:sz w:val="36"/>
          <w:szCs w:val="36"/>
          <w:rtl/>
        </w:rPr>
        <w:t>اً</w:t>
      </w:r>
      <w:r w:rsidR="009F5C21" w:rsidRPr="00FB63D5">
        <w:rPr>
          <w:rFonts w:ascii="Traditional Arabic" w:hAnsi="Traditional Arabic" w:cs="Traditional Arabic"/>
          <w:sz w:val="36"/>
          <w:szCs w:val="36"/>
          <w:rtl/>
        </w:rPr>
        <w:t xml:space="preserve"> كما كان يتهم موسى من قبل</w:t>
      </w:r>
      <w:r w:rsidRPr="00FB63D5">
        <w:rPr>
          <w:rFonts w:ascii="Traditional Arabic" w:hAnsi="Traditional Arabic" w:cs="Traditional Arabic"/>
          <w:sz w:val="36"/>
          <w:szCs w:val="36"/>
          <w:rtl/>
        </w:rPr>
        <w:t>.</w:t>
      </w:r>
    </w:p>
    <w:p w14:paraId="4B6794F3" w14:textId="77777777" w:rsidR="00E46413" w:rsidRPr="00AE1670" w:rsidRDefault="00E46413"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sz w:val="26"/>
          <w:szCs w:val="26"/>
          <w:rtl/>
        </w:rPr>
        <w:t>صرخ</w:t>
      </w:r>
      <w:r w:rsidRPr="00AE1670">
        <w:rPr>
          <w:rFonts w:ascii="M Mitra" w:eastAsiaTheme="minorHAnsi" w:hAnsi="M Mitra" w:cs="M Mitra" w:hint="cs"/>
          <w:sz w:val="26"/>
          <w:szCs w:val="26"/>
          <w:rtl/>
        </w:rPr>
        <w:t>ی چنین می‌پندارد که</w:t>
      </w:r>
      <w:r w:rsidRPr="00AE1670">
        <w:rPr>
          <w:rFonts w:ascii="M Mitra" w:eastAsiaTheme="minorHAnsi" w:hAnsi="M Mitra" w:cs="M Mitra"/>
          <w:sz w:val="26"/>
          <w:szCs w:val="26"/>
          <w:rtl/>
        </w:rPr>
        <w:t xml:space="preserve"> عامل</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که باعث شد فرعون بگو</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w:t>
      </w:r>
      <w:r w:rsidRPr="00AE1670">
        <w:rPr>
          <w:rFonts w:ascii="M Mitra" w:eastAsiaTheme="minorHAnsi" w:hAnsi="M Mitra" w:cs="M Mitra"/>
          <w:sz w:val="26"/>
          <w:szCs w:val="26"/>
          <w:rtl/>
        </w:rPr>
        <w:t xml:space="preserve">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آوردم</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فتن</w:t>
      </w:r>
      <w:r w:rsidRPr="00AE1670">
        <w:rPr>
          <w:rFonts w:ascii="M Mitra" w:eastAsiaTheme="minorHAnsi" w:hAnsi="M Mitra" w:cs="M Mitra"/>
          <w:sz w:val="26"/>
          <w:szCs w:val="26"/>
          <w:rtl/>
        </w:rPr>
        <w:t xml:space="preserve"> و </w:t>
      </w:r>
      <w:r w:rsidRPr="00AE1670">
        <w:rPr>
          <w:rFonts w:ascii="M Mitra" w:eastAsiaTheme="minorHAnsi" w:hAnsi="M Mitra" w:cs="M Mitra" w:hint="cs"/>
          <w:sz w:val="26"/>
          <w:szCs w:val="26"/>
          <w:rtl/>
        </w:rPr>
        <w:t>درک کردن «</w:t>
      </w:r>
      <w:r w:rsidRPr="00AE1670">
        <w:rPr>
          <w:rFonts w:ascii="M Mitra" w:eastAsiaTheme="minorHAnsi" w:hAnsi="M Mitra" w:cs="M Mitra"/>
          <w:sz w:val="26"/>
          <w:szCs w:val="26"/>
          <w:rtl/>
        </w:rPr>
        <w:t>غرق شدن</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می‌باش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و «صرخ</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تفاوت </w:t>
      </w:r>
      <w:r w:rsidRPr="00AE1670">
        <w:rPr>
          <w:rFonts w:ascii="M Mitra" w:eastAsiaTheme="minorHAnsi" w:hAnsi="M Mitra" w:cs="M Mitra"/>
          <w:sz w:val="26"/>
          <w:szCs w:val="26"/>
          <w:rtl/>
        </w:rPr>
        <w:t>ب</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او غرق شدن را درک نمود</w:t>
      </w:r>
      <w:r w:rsidRPr="00AE1670">
        <w:rPr>
          <w:rFonts w:ascii="M Mitra" w:eastAsiaTheme="minorHAnsi" w:hAnsi="M Mitra" w:cs="M Mitra"/>
          <w:sz w:val="26"/>
          <w:szCs w:val="26"/>
          <w:rtl/>
        </w:rPr>
        <w:t>» و «غرق شد» را</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تم</w:t>
      </w:r>
      <w:r w:rsidRPr="00AE1670">
        <w:rPr>
          <w:rFonts w:ascii="M Mitra" w:eastAsiaTheme="minorHAnsi" w:hAnsi="M Mitra" w:cs="M Mitra" w:hint="cs"/>
          <w:sz w:val="26"/>
          <w:szCs w:val="26"/>
          <w:rtl/>
        </w:rPr>
        <w:t>یی</w:t>
      </w:r>
      <w:r w:rsidRPr="00AE1670">
        <w:rPr>
          <w:rFonts w:ascii="M Mitra" w:eastAsiaTheme="minorHAnsi" w:hAnsi="M Mitra" w:cs="M Mitra" w:hint="eastAsia"/>
          <w:sz w:val="26"/>
          <w:szCs w:val="26"/>
          <w:rtl/>
        </w:rPr>
        <w:t>ز</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نمی‌</w:t>
      </w:r>
      <w:r w:rsidRPr="00AE1670">
        <w:rPr>
          <w:rFonts w:ascii="M Mitra" w:eastAsiaTheme="minorHAnsi" w:hAnsi="M Mitra" w:cs="M Mitra"/>
          <w:sz w:val="26"/>
          <w:szCs w:val="26"/>
          <w:rtl/>
        </w:rPr>
        <w:t>ده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که </w:t>
      </w:r>
      <w:r w:rsidRPr="00AE1670">
        <w:rPr>
          <w:rFonts w:ascii="M Mitra" w:eastAsiaTheme="minorHAnsi" w:hAnsi="M Mitra" w:cs="M Mitra"/>
          <w:sz w:val="26"/>
          <w:szCs w:val="26"/>
          <w:rtl/>
        </w:rPr>
        <w:t xml:space="preserve">اگر </w:t>
      </w:r>
      <w:r w:rsidRPr="00AE1670">
        <w:rPr>
          <w:rFonts w:ascii="M Mitra" w:eastAsiaTheme="minorHAnsi" w:hAnsi="M Mitra" w:cs="M Mitra" w:hint="cs"/>
          <w:sz w:val="26"/>
          <w:szCs w:val="26"/>
          <w:rtl/>
        </w:rPr>
        <w:t xml:space="preserve">تفاوت </w:t>
      </w:r>
      <w:r w:rsidRPr="00AE1670">
        <w:rPr>
          <w:rFonts w:ascii="M Mitra" w:eastAsiaTheme="minorHAnsi" w:hAnsi="M Mitra" w:cs="M Mitra"/>
          <w:sz w:val="26"/>
          <w:szCs w:val="26"/>
          <w:rtl/>
        </w:rPr>
        <w:t>ب</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آنها را </w:t>
      </w:r>
      <w:r w:rsidRPr="00AE1670">
        <w:rPr>
          <w:rFonts w:ascii="M Mitra" w:eastAsiaTheme="minorHAnsi" w:hAnsi="M Mitra" w:cs="M Mitra" w:hint="cs"/>
          <w:sz w:val="26"/>
          <w:szCs w:val="26"/>
          <w:rtl/>
        </w:rPr>
        <w:t>می‌</w:t>
      </w:r>
      <w:r w:rsidRPr="00AE1670">
        <w:rPr>
          <w:rFonts w:ascii="M Mitra" w:eastAsiaTheme="minorHAnsi" w:hAnsi="M Mitra" w:cs="M Mitra"/>
          <w:sz w:val="26"/>
          <w:szCs w:val="26"/>
          <w:rtl/>
        </w:rPr>
        <w:t>فه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می‌فهمید </w:t>
      </w:r>
      <w:r w:rsidRPr="00AE1670">
        <w:rPr>
          <w:rFonts w:ascii="M Mitra" w:eastAsiaTheme="minorHAnsi" w:hAnsi="M Mitra" w:cs="M Mitra"/>
          <w:sz w:val="26"/>
          <w:szCs w:val="26"/>
          <w:rtl/>
        </w:rPr>
        <w:t xml:space="preserve">که </w:t>
      </w:r>
      <w:r w:rsidRPr="00AE1670">
        <w:rPr>
          <w:rFonts w:ascii="M Mitra" w:eastAsiaTheme="minorHAnsi" w:hAnsi="M Mitra" w:cs="M Mitra" w:hint="cs"/>
          <w:sz w:val="26"/>
          <w:szCs w:val="26"/>
          <w:rtl/>
        </w:rPr>
        <w:t xml:space="preserve">استوار شدن ایمان </w:t>
      </w:r>
      <w:r w:rsidRPr="00AE1670">
        <w:rPr>
          <w:rFonts w:ascii="M Mitra" w:eastAsiaTheme="minorHAnsi" w:hAnsi="M Mitra" w:cs="M Mitra"/>
          <w:sz w:val="26"/>
          <w:szCs w:val="26"/>
          <w:rtl/>
        </w:rPr>
        <w:t xml:space="preserve">فرعون </w:t>
      </w:r>
      <w:r w:rsidRPr="00AE1670">
        <w:rPr>
          <w:rFonts w:ascii="M Mitra" w:eastAsiaTheme="minorHAnsi" w:hAnsi="M Mitra" w:cs="M Mitra" w:hint="cs"/>
          <w:sz w:val="26"/>
          <w:szCs w:val="26"/>
          <w:rtl/>
        </w:rPr>
        <w:t xml:space="preserve">بر درک کردن و </w:t>
      </w:r>
      <w:r w:rsidRPr="00AE1670">
        <w:rPr>
          <w:rFonts w:ascii="M Mitra" w:eastAsiaTheme="minorHAnsi" w:hAnsi="M Mitra" w:cs="M Mitra"/>
          <w:sz w:val="26"/>
          <w:szCs w:val="26"/>
          <w:rtl/>
        </w:rPr>
        <w:t>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فتن</w:t>
      </w:r>
      <w:r w:rsidRPr="00AE1670">
        <w:rPr>
          <w:rFonts w:ascii="M Mitra" w:eastAsiaTheme="minorHAnsi" w:hAnsi="M Mitra" w:cs="M Mitra"/>
          <w:sz w:val="26"/>
          <w:szCs w:val="26"/>
          <w:rtl/>
        </w:rPr>
        <w:t xml:space="preserve"> غرق </w:t>
      </w:r>
      <w:r w:rsidRPr="00AE1670">
        <w:rPr>
          <w:rFonts w:ascii="M Mitra" w:eastAsiaTheme="minorHAnsi" w:hAnsi="M Mitra" w:cs="M Mitra" w:hint="cs"/>
          <w:sz w:val="26"/>
          <w:szCs w:val="26"/>
          <w:rtl/>
        </w:rPr>
        <w:t>شدن</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به معنی </w:t>
      </w:r>
      <w:r w:rsidRPr="00AE1670">
        <w:rPr>
          <w:rFonts w:ascii="M Mitra" w:eastAsiaTheme="minorHAnsi" w:hAnsi="M Mitra" w:cs="M Mitra"/>
          <w:sz w:val="26"/>
          <w:szCs w:val="26"/>
          <w:rtl/>
        </w:rPr>
        <w:t>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آوردن </w:t>
      </w:r>
      <w:r w:rsidRPr="00AE1670">
        <w:rPr>
          <w:rFonts w:ascii="M Mitra" w:eastAsiaTheme="minorHAnsi" w:hAnsi="M Mitra" w:cs="M Mitra"/>
          <w:sz w:val="26"/>
          <w:szCs w:val="26"/>
          <w:rtl/>
        </w:rPr>
        <w:t>فرعون به سبب معجزه‌</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شکافته شدن 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می‌باش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یعنی پس </w:t>
      </w:r>
      <w:r w:rsidRPr="00AE1670">
        <w:rPr>
          <w:rFonts w:ascii="M Mitra" w:eastAsiaTheme="minorHAnsi" w:hAnsi="M Mitra" w:cs="M Mitra"/>
          <w:sz w:val="26"/>
          <w:szCs w:val="26"/>
          <w:rtl/>
        </w:rPr>
        <w:t xml:space="preserve">از لمس کردن </w:t>
      </w:r>
      <w:r w:rsidRPr="00AE1670">
        <w:rPr>
          <w:rFonts w:ascii="M Mitra" w:eastAsiaTheme="minorHAnsi" w:hAnsi="M Mitra" w:cs="M Mitra" w:hint="cs"/>
          <w:sz w:val="26"/>
          <w:szCs w:val="26"/>
          <w:rtl/>
        </w:rPr>
        <w:t xml:space="preserve">دو </w:t>
      </w:r>
      <w:r w:rsidRPr="00AE1670">
        <w:rPr>
          <w:rFonts w:ascii="M Mitra" w:eastAsiaTheme="minorHAnsi" w:hAnsi="M Mitra" w:cs="M Mitra"/>
          <w:sz w:val="26"/>
          <w:szCs w:val="26"/>
          <w:rtl/>
        </w:rPr>
        <w:t>کوه آب</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که او و لشگرش را احاطه کرده بود و </w:t>
      </w:r>
      <w:r w:rsidRPr="00AE1670">
        <w:rPr>
          <w:rFonts w:ascii="M Mitra" w:eastAsiaTheme="minorHAnsi" w:hAnsi="M Mitra" w:cs="M Mitra" w:hint="cs"/>
          <w:sz w:val="26"/>
          <w:szCs w:val="26"/>
          <w:rtl/>
        </w:rPr>
        <w:t xml:space="preserve">فهمیدن اینکه </w:t>
      </w:r>
      <w:r w:rsidRPr="00AE1670">
        <w:rPr>
          <w:rFonts w:ascii="M Mitra" w:eastAsiaTheme="minorHAnsi" w:hAnsi="M Mitra" w:cs="M Mitra"/>
          <w:sz w:val="26"/>
          <w:szCs w:val="26"/>
          <w:rtl/>
        </w:rPr>
        <w:t>شکافته شدن 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حق</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ق</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است و </w:t>
      </w:r>
      <w:r w:rsidRPr="00AE1670">
        <w:rPr>
          <w:rFonts w:ascii="M Mitra" w:eastAsiaTheme="minorHAnsi" w:hAnsi="M Mitra" w:cs="M Mitra" w:hint="cs"/>
          <w:color w:val="000000" w:themeColor="text1"/>
          <w:sz w:val="26"/>
          <w:szCs w:val="26"/>
          <w:rtl/>
        </w:rPr>
        <w:t>ـ</w:t>
      </w:r>
      <w:r w:rsidRPr="00AE1670">
        <w:rPr>
          <w:rFonts w:ascii="M Mitra" w:eastAsiaTheme="minorHAnsi" w:hAnsi="M Mitra" w:cs="M Mitra" w:hint="cs"/>
          <w:sz w:val="26"/>
          <w:szCs w:val="26"/>
          <w:rtl/>
        </w:rPr>
        <w:t>‌همان طور که پیش‌تر موسی</w:t>
      </w:r>
      <w:r w:rsidRPr="00AE1670">
        <w:rPr>
          <w:rFonts w:ascii="Abo-thar" w:eastAsiaTheme="minorHAnsi" w:hAnsi="Abo-thar" w:cs="A Roze"/>
          <w:sz w:val="24"/>
          <w:szCs w:val="24"/>
        </w:rPr>
        <w:t></w:t>
      </w:r>
      <w:r w:rsidRPr="00AE1670">
        <w:rPr>
          <w:rFonts w:ascii="M Mitra" w:eastAsiaTheme="minorHAnsi" w:hAnsi="M Mitra" w:cs="M Mitra" w:hint="cs"/>
          <w:sz w:val="26"/>
          <w:szCs w:val="26"/>
          <w:rtl/>
        </w:rPr>
        <w:t xml:space="preserve"> را متهم می‌کرد</w:t>
      </w:r>
      <w:r w:rsidRPr="00AE1670">
        <w:rPr>
          <w:rFonts w:ascii="M Mitra" w:eastAsiaTheme="minorHAnsi" w:hAnsi="M Mitra" w:cs="M Mitra" w:hint="eastAsia"/>
          <w:sz w:val="26"/>
          <w:szCs w:val="26"/>
          <w:rtl/>
        </w:rPr>
        <w:t>‌</w:t>
      </w:r>
      <w:r w:rsidRPr="00AE1670">
        <w:rPr>
          <w:rFonts w:ascii="M Mitra" w:eastAsiaTheme="minorHAnsi" w:hAnsi="M Mitra" w:cs="M Mitra" w:hint="cs"/>
          <w:color w:val="000000" w:themeColor="text1"/>
          <w:sz w:val="26"/>
          <w:szCs w:val="26"/>
          <w:rtl/>
        </w:rPr>
        <w:t>ـ</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 xml:space="preserve">سحر و جادو </w:t>
      </w:r>
      <w:r w:rsidRPr="00AE1670">
        <w:rPr>
          <w:rFonts w:ascii="M Mitra" w:eastAsiaTheme="minorHAnsi" w:hAnsi="M Mitra" w:cs="M Mitra" w:hint="cs"/>
          <w:sz w:val="26"/>
          <w:szCs w:val="26"/>
          <w:rtl/>
        </w:rPr>
        <w:t>نمی‌باشد</w:t>
      </w:r>
      <w:r w:rsidRPr="00AE1670">
        <w:rPr>
          <w:rFonts w:ascii="M Mitra" w:eastAsiaTheme="minorHAnsi" w:hAnsi="M Mitra" w:cs="M Mitra" w:hint="cs"/>
          <w:color w:val="000000" w:themeColor="text1"/>
          <w:sz w:val="26"/>
          <w:szCs w:val="26"/>
          <w:rtl/>
        </w:rPr>
        <w:t>.</w:t>
      </w:r>
    </w:p>
    <w:p w14:paraId="2D4BF962" w14:textId="77777777" w:rsidR="00B151A3" w:rsidRDefault="00B151A3" w:rsidP="00EC7DAD">
      <w:pPr>
        <w:spacing w:line="240" w:lineRule="auto"/>
        <w:ind w:left="-1" w:firstLine="425"/>
        <w:rPr>
          <w:rFonts w:ascii="Traditional Arabic" w:hAnsi="Traditional Arabic" w:cs="Traditional Arabic"/>
          <w:sz w:val="36"/>
          <w:szCs w:val="36"/>
          <w:rtl/>
        </w:rPr>
      </w:pPr>
    </w:p>
    <w:p w14:paraId="78DE376B" w14:textId="50FA4C3F" w:rsidR="009F0D81" w:rsidRPr="00FB63D5" w:rsidRDefault="009F0D81" w:rsidP="00EC7DAD">
      <w:pPr>
        <w:spacing w:line="240" w:lineRule="auto"/>
        <w:ind w:left="-1" w:firstLine="425"/>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والفرق بين </w:t>
      </w:r>
      <w:r w:rsidR="009F5C21" w:rsidRPr="00FB63D5">
        <w:rPr>
          <w:rFonts w:ascii="Traditional Arabic" w:hAnsi="Traditional Arabic" w:cs="Traditional Arabic" w:hint="cs"/>
          <w:sz w:val="36"/>
          <w:szCs w:val="36"/>
          <w:rtl/>
        </w:rPr>
        <w:t>إ</w:t>
      </w:r>
      <w:r w:rsidR="009F5C21" w:rsidRPr="00FB63D5">
        <w:rPr>
          <w:rFonts w:ascii="Traditional Arabic" w:hAnsi="Traditional Arabic" w:cs="Traditional Arabic"/>
          <w:sz w:val="36"/>
          <w:szCs w:val="36"/>
          <w:rtl/>
        </w:rPr>
        <w:t>دراك الغرق والغرق هو</w:t>
      </w:r>
      <w:r w:rsidRPr="00FB63D5">
        <w:rPr>
          <w:rFonts w:ascii="Traditional Arabic" w:hAnsi="Traditional Arabic" w:cs="Traditional Arabic"/>
          <w:sz w:val="36"/>
          <w:szCs w:val="36"/>
          <w:rtl/>
        </w:rPr>
        <w:t xml:space="preserve">: </w:t>
      </w:r>
    </w:p>
    <w:p w14:paraId="74F8088F" w14:textId="77777777" w:rsidR="00E46413" w:rsidRPr="00AE1670" w:rsidRDefault="00E46413"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cs"/>
          <w:sz w:val="26"/>
          <w:szCs w:val="26"/>
          <w:rtl/>
        </w:rPr>
        <w:t xml:space="preserve">تفاوت </w:t>
      </w:r>
      <w:r w:rsidRPr="00AE1670">
        <w:rPr>
          <w:rFonts w:ascii="M Mitra" w:eastAsiaTheme="minorHAnsi" w:hAnsi="M Mitra" w:cs="M Mitra"/>
          <w:sz w:val="26"/>
          <w:szCs w:val="26"/>
          <w:rtl/>
        </w:rPr>
        <w:t>ب</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درک کردن و فهمین </w:t>
      </w:r>
      <w:r w:rsidRPr="00AE1670">
        <w:rPr>
          <w:rFonts w:ascii="M Mitra" w:eastAsiaTheme="minorHAnsi" w:hAnsi="M Mitra" w:cs="M Mitra"/>
          <w:sz w:val="26"/>
          <w:szCs w:val="26"/>
          <w:rtl/>
        </w:rPr>
        <w:t xml:space="preserve">غرق </w:t>
      </w:r>
      <w:r w:rsidRPr="00AE1670">
        <w:rPr>
          <w:rFonts w:ascii="M Mitra" w:eastAsiaTheme="minorHAnsi" w:hAnsi="M Mitra" w:cs="M Mitra" w:hint="cs"/>
          <w:sz w:val="26"/>
          <w:szCs w:val="26"/>
          <w:rtl/>
        </w:rPr>
        <w:t xml:space="preserve">شدن» </w:t>
      </w:r>
      <w:r w:rsidRPr="00AE1670">
        <w:rPr>
          <w:rFonts w:ascii="M Mitra" w:eastAsiaTheme="minorHAnsi" w:hAnsi="M Mitra" w:cs="M Mitra"/>
          <w:sz w:val="26"/>
          <w:szCs w:val="26"/>
          <w:rtl/>
        </w:rPr>
        <w:t xml:space="preserve">و خود </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 xml:space="preserve">غرق </w:t>
      </w:r>
      <w:r w:rsidRPr="00AE1670">
        <w:rPr>
          <w:rFonts w:ascii="M Mitra" w:eastAsiaTheme="minorHAnsi" w:hAnsi="M Mitra" w:cs="M Mitra" w:hint="cs"/>
          <w:sz w:val="26"/>
          <w:szCs w:val="26"/>
          <w:rtl/>
        </w:rPr>
        <w:t xml:space="preserve">شدن» </w:t>
      </w:r>
      <w:r w:rsidRPr="00AE1670">
        <w:rPr>
          <w:rFonts w:ascii="M Mitra" w:eastAsiaTheme="minorHAnsi" w:hAnsi="M Mitra" w:cs="M Mitra"/>
          <w:sz w:val="26"/>
          <w:szCs w:val="26"/>
          <w:rtl/>
        </w:rPr>
        <w:t>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است که</w:t>
      </w:r>
      <w:r w:rsidRPr="00AE1670">
        <w:rPr>
          <w:rFonts w:ascii="M Mitra" w:eastAsiaTheme="minorHAnsi" w:hAnsi="M Mitra" w:cs="M Mitra"/>
          <w:color w:val="000000" w:themeColor="text1"/>
          <w:sz w:val="26"/>
          <w:szCs w:val="26"/>
          <w:rtl/>
        </w:rPr>
        <w:t>:</w:t>
      </w:r>
    </w:p>
    <w:p w14:paraId="790705AF" w14:textId="77777777" w:rsidR="00B151A3" w:rsidRDefault="00B151A3" w:rsidP="009E2B48">
      <w:pPr>
        <w:spacing w:after="0" w:line="240" w:lineRule="auto"/>
        <w:ind w:left="-1" w:firstLine="425"/>
        <w:jc w:val="both"/>
        <w:rPr>
          <w:rFonts w:ascii="Traditional Arabic" w:hAnsi="Traditional Arabic" w:cs="Traditional Arabic"/>
          <w:sz w:val="36"/>
          <w:szCs w:val="36"/>
          <w:rtl/>
        </w:rPr>
      </w:pPr>
    </w:p>
    <w:p w14:paraId="0000F937" w14:textId="56AAFF0A" w:rsidR="009F0D81" w:rsidRPr="00FB63D5" w:rsidRDefault="009F5C21" w:rsidP="009E2B48">
      <w:pPr>
        <w:spacing w:after="0" w:line="240" w:lineRule="auto"/>
        <w:ind w:left="-1" w:firstLine="425"/>
        <w:jc w:val="both"/>
        <w:rPr>
          <w:rFonts w:ascii="Traditional Arabic" w:hAnsi="Traditional Arabic" w:cs="Traditional Arabic"/>
          <w:sz w:val="36"/>
          <w:szCs w:val="36"/>
        </w:rPr>
      </w:pP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ن</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دراك الغرق لفرعون يعني اقترابه منه ولحوقه به</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w:t>
      </w:r>
      <w:r w:rsidRPr="00FB63D5">
        <w:rPr>
          <w:rFonts w:ascii="Traditional Arabic" w:hAnsi="Traditional Arabic" w:cs="Traditional Arabic" w:hint="cs"/>
          <w:sz w:val="36"/>
          <w:szCs w:val="36"/>
          <w:rtl/>
        </w:rPr>
        <w:t>أي:</w:t>
      </w:r>
      <w:r w:rsidR="009F0D81" w:rsidRPr="00FB63D5">
        <w:rPr>
          <w:rFonts w:ascii="Traditional Arabic" w:hAnsi="Traditional Arabic" w:cs="Traditional Arabic"/>
          <w:sz w:val="36"/>
          <w:szCs w:val="36"/>
          <w:rtl/>
        </w:rPr>
        <w:t xml:space="preserve"> </w:t>
      </w:r>
      <w:r w:rsidR="00942DB6"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ن</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حدث الغرق اقترب من فرعون ولم يقع </w:t>
      </w:r>
      <w:r w:rsidR="007B2584" w:rsidRPr="00FB63D5">
        <w:rPr>
          <w:rFonts w:ascii="Traditional Arabic" w:hAnsi="Traditional Arabic" w:cs="Traditional Arabic" w:hint="cs"/>
          <w:sz w:val="36"/>
          <w:szCs w:val="36"/>
          <w:rtl/>
        </w:rPr>
        <w:t>إلى ا</w:t>
      </w:r>
      <w:r w:rsidR="009F0D81" w:rsidRPr="00FB63D5">
        <w:rPr>
          <w:rFonts w:ascii="Traditional Arabic" w:hAnsi="Traditional Arabic" w:cs="Traditional Arabic"/>
          <w:sz w:val="36"/>
          <w:szCs w:val="36"/>
          <w:rtl/>
        </w:rPr>
        <w:t>ل</w:t>
      </w:r>
      <w:r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ن</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والغرق يعني وقوع حدث الغرق</w:t>
      </w:r>
      <w:r w:rsidR="009E2B48">
        <w:rPr>
          <w:rFonts w:ascii="Traditional Arabic" w:hAnsi="Traditional Arabic" w:cs="Traditional Arabic" w:hint="cs"/>
          <w:sz w:val="36"/>
          <w:szCs w:val="36"/>
          <w:rtl/>
        </w:rPr>
        <w:t>،</w:t>
      </w:r>
      <w:r w:rsidR="009F0D81" w:rsidRPr="00FB63D5">
        <w:rPr>
          <w:rFonts w:ascii="Traditional Arabic" w:hAnsi="Traditional Arabic" w:cs="Traditional Arabic" w:hint="cs"/>
          <w:sz w:val="36"/>
          <w:szCs w:val="36"/>
          <w:rtl/>
        </w:rPr>
        <w:t xml:space="preserve"> </w:t>
      </w:r>
      <w:r w:rsidR="009F0D81" w:rsidRPr="00FB63D5">
        <w:rPr>
          <w:rFonts w:ascii="Traditional Arabic" w:hAnsi="Traditional Arabic" w:cs="Traditional Arabic"/>
          <w:sz w:val="36"/>
          <w:szCs w:val="36"/>
          <w:rtl/>
        </w:rPr>
        <w:t>فهل فهمت ال</w:t>
      </w:r>
      <w:r w:rsidRPr="00FB63D5">
        <w:rPr>
          <w:rFonts w:ascii="Traditional Arabic" w:hAnsi="Traditional Arabic" w:cs="Traditional Arabic" w:hint="cs"/>
          <w:sz w:val="36"/>
          <w:szCs w:val="36"/>
          <w:rtl/>
        </w:rPr>
        <w:t>آ</w:t>
      </w:r>
      <w:r w:rsidR="009F0D81" w:rsidRPr="00FB63D5">
        <w:rPr>
          <w:rFonts w:ascii="Traditional Arabic" w:hAnsi="Traditional Arabic" w:cs="Traditional Arabic"/>
          <w:sz w:val="36"/>
          <w:szCs w:val="36"/>
          <w:rtl/>
        </w:rPr>
        <w:t>ن يا</w:t>
      </w:r>
      <w:r w:rsidR="00A7130B" w:rsidRPr="00FB63D5">
        <w:rPr>
          <w:rFonts w:ascii="Traditional Arabic" w:hAnsi="Traditional Arabic" w:cs="Traditional Arabic" w:hint="cs"/>
          <w:sz w:val="36"/>
          <w:szCs w:val="36"/>
          <w:rtl/>
        </w:rPr>
        <w:t xml:space="preserve"> </w:t>
      </w:r>
      <w:r w:rsidR="009F0D81" w:rsidRPr="00FB63D5">
        <w:rPr>
          <w:rFonts w:ascii="Traditional Arabic" w:hAnsi="Traditional Arabic" w:cs="Traditional Arabic"/>
          <w:sz w:val="36"/>
          <w:szCs w:val="36"/>
          <w:rtl/>
        </w:rPr>
        <w:t xml:space="preserve">صرخي </w:t>
      </w:r>
      <w:r w:rsidR="00A7130B"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ن</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فرعون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 xml:space="preserve">لى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 xml:space="preserve">ن قال </w:t>
      </w:r>
      <w:r w:rsidRPr="00FB63D5">
        <w:rPr>
          <w:rFonts w:ascii="Traditional Arabic" w:hAnsi="Traditional Arabic" w:cs="Traditional Arabic" w:hint="cs"/>
          <w:sz w:val="36"/>
          <w:szCs w:val="36"/>
          <w:rtl/>
        </w:rPr>
        <w:t>آ</w:t>
      </w:r>
      <w:r w:rsidR="009F0D81" w:rsidRPr="00FB63D5">
        <w:rPr>
          <w:rFonts w:ascii="Traditional Arabic" w:hAnsi="Traditional Arabic" w:cs="Traditional Arabic"/>
          <w:sz w:val="36"/>
          <w:szCs w:val="36"/>
          <w:rtl/>
        </w:rPr>
        <w:t>منت لم يكن حدث الغرق قد وقع</w:t>
      </w:r>
      <w:r w:rsidRPr="00FB63D5">
        <w:rPr>
          <w:rFonts w:ascii="Traditional Arabic" w:hAnsi="Traditional Arabic" w:cs="Traditional Arabic" w:hint="cs"/>
          <w:sz w:val="36"/>
          <w:szCs w:val="36"/>
          <w:rtl/>
        </w:rPr>
        <w:t>،</w:t>
      </w:r>
      <w:r w:rsidR="00F06216" w:rsidRPr="00FB63D5">
        <w:rPr>
          <w:rFonts w:ascii="Traditional Arabic" w:hAnsi="Traditional Arabic" w:cs="Traditional Arabic"/>
          <w:sz w:val="36"/>
          <w:szCs w:val="36"/>
          <w:rtl/>
        </w:rPr>
        <w:t xml:space="preserve"> وبالتالي لم يبق</w:t>
      </w:r>
      <w:r w:rsidR="00F06216"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لا</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المعجزة (انفلاق البحر) التي لمسها بيده وتيقن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نها معجزة سببا</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لقوله </w:t>
      </w:r>
      <w:r w:rsidR="009E2B48">
        <w:rPr>
          <w:rFonts w:ascii="Traditional Arabic" w:hAnsi="Traditional Arabic" w:cs="Traditional Arabic" w:hint="cs"/>
          <w:sz w:val="36"/>
          <w:szCs w:val="36"/>
          <w:rtl/>
        </w:rPr>
        <w:t>(</w:t>
      </w:r>
      <w:r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منت</w:t>
      </w:r>
      <w:r w:rsidR="009E2B48">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w:t>
      </w:r>
    </w:p>
    <w:p w14:paraId="55E16DCC" w14:textId="77777777" w:rsidR="00E46413" w:rsidRPr="00AE1670" w:rsidRDefault="00E46413"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eastAsia"/>
          <w:sz w:val="26"/>
          <w:szCs w:val="26"/>
          <w:rtl/>
        </w:rPr>
        <w:t>ادراک</w:t>
      </w:r>
      <w:r w:rsidRPr="00AE1670">
        <w:rPr>
          <w:rFonts w:ascii="M Mitra" w:eastAsiaTheme="minorHAnsi" w:hAnsi="M Mitra" w:cs="M Mitra"/>
          <w:sz w:val="26"/>
          <w:szCs w:val="26"/>
          <w:rtl/>
        </w:rPr>
        <w:t xml:space="preserve"> غرق </w:t>
      </w:r>
      <w:r w:rsidRPr="00AE1670">
        <w:rPr>
          <w:rFonts w:ascii="M Mitra" w:eastAsiaTheme="minorHAnsi" w:hAnsi="M Mitra" w:cs="M Mitra" w:hint="cs"/>
          <w:sz w:val="26"/>
          <w:szCs w:val="26"/>
          <w:rtl/>
        </w:rPr>
        <w:t xml:space="preserve">شدن </w:t>
      </w:r>
      <w:r w:rsidRPr="00AE1670">
        <w:rPr>
          <w:rFonts w:ascii="M Mitra" w:eastAsiaTheme="minorHAnsi" w:hAnsi="M Mitra" w:cs="M Mitra"/>
          <w:sz w:val="26"/>
          <w:szCs w:val="26"/>
          <w:rtl/>
        </w:rPr>
        <w:t>برا</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فرعون</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به معنی </w:t>
      </w:r>
      <w:r w:rsidRPr="00AE1670">
        <w:rPr>
          <w:rFonts w:ascii="M Mitra" w:eastAsiaTheme="minorHAnsi" w:hAnsi="M Mitra" w:cs="M Mitra"/>
          <w:sz w:val="26"/>
          <w:szCs w:val="26"/>
          <w:rtl/>
        </w:rPr>
        <w:t>نزد</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ک</w:t>
      </w:r>
      <w:r w:rsidRPr="00AE1670">
        <w:rPr>
          <w:rFonts w:ascii="M Mitra" w:eastAsiaTheme="minorHAnsi" w:hAnsi="M Mitra" w:cs="M Mitra"/>
          <w:sz w:val="26"/>
          <w:szCs w:val="26"/>
          <w:rtl/>
        </w:rPr>
        <w:t xml:space="preserve"> شدن و </w:t>
      </w:r>
      <w:r w:rsidRPr="00AE1670">
        <w:rPr>
          <w:rFonts w:ascii="M Mitra" w:eastAsiaTheme="minorHAnsi" w:hAnsi="M Mitra" w:cs="M Mitra" w:hint="cs"/>
          <w:sz w:val="26"/>
          <w:szCs w:val="26"/>
          <w:rtl/>
        </w:rPr>
        <w:t xml:space="preserve">دچار شدن او </w:t>
      </w:r>
      <w:r w:rsidRPr="00AE1670">
        <w:rPr>
          <w:rFonts w:ascii="M Mitra" w:eastAsiaTheme="minorHAnsi" w:hAnsi="M Mitra" w:cs="M Mitra"/>
          <w:sz w:val="26"/>
          <w:szCs w:val="26"/>
          <w:rtl/>
        </w:rPr>
        <w:t xml:space="preserve">به آن </w:t>
      </w:r>
      <w:r w:rsidRPr="00AE1670">
        <w:rPr>
          <w:rFonts w:ascii="M Mitra" w:eastAsiaTheme="minorHAnsi" w:hAnsi="M Mitra" w:cs="M Mitra" w:hint="cs"/>
          <w:sz w:val="26"/>
          <w:szCs w:val="26"/>
          <w:rtl/>
        </w:rPr>
        <w:t>می‌باش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عن</w:t>
      </w:r>
      <w:r w:rsidRPr="00AE1670">
        <w:rPr>
          <w:rFonts w:ascii="M Mitra" w:eastAsiaTheme="minorHAnsi" w:hAnsi="M Mitra" w:cs="M Mitra" w:hint="cs"/>
          <w:sz w:val="26"/>
          <w:szCs w:val="26"/>
          <w:rtl/>
        </w:rPr>
        <w:t>ی</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رخداد </w:t>
      </w:r>
      <w:r w:rsidRPr="00AE1670">
        <w:rPr>
          <w:rFonts w:ascii="M Mitra" w:eastAsiaTheme="minorHAnsi" w:hAnsi="M Mitra" w:cs="M Mitra"/>
          <w:sz w:val="26"/>
          <w:szCs w:val="26"/>
          <w:rtl/>
        </w:rPr>
        <w:t>غرق شدن به فرعون نزد</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ک</w:t>
      </w:r>
      <w:r w:rsidRPr="00AE1670">
        <w:rPr>
          <w:rFonts w:ascii="M Mitra" w:eastAsiaTheme="minorHAnsi" w:hAnsi="M Mitra" w:cs="M Mitra"/>
          <w:sz w:val="26"/>
          <w:szCs w:val="26"/>
          <w:rtl/>
        </w:rPr>
        <w:t xml:space="preserve"> شده اما هنوز در</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 xml:space="preserve">آن </w:t>
      </w:r>
      <w:r w:rsidRPr="00AE1670">
        <w:rPr>
          <w:rFonts w:ascii="M Mitra" w:eastAsiaTheme="minorHAnsi" w:hAnsi="M Mitra" w:cs="M Mitra" w:hint="cs"/>
          <w:sz w:val="26"/>
          <w:szCs w:val="26"/>
          <w:rtl/>
        </w:rPr>
        <w:t xml:space="preserve">قرار نگرفته </w:t>
      </w:r>
      <w:r w:rsidRPr="00AE1670">
        <w:rPr>
          <w:rFonts w:ascii="M Mitra" w:eastAsiaTheme="minorHAnsi" w:hAnsi="M Mitra" w:cs="M Mitra"/>
          <w:sz w:val="26"/>
          <w:szCs w:val="26"/>
          <w:rtl/>
        </w:rPr>
        <w:t>اس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ول</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غرق شدن</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عن</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رخداد </w:t>
      </w:r>
      <w:r w:rsidRPr="00AE1670">
        <w:rPr>
          <w:rFonts w:ascii="M Mitra" w:eastAsiaTheme="minorHAnsi" w:hAnsi="M Mitra" w:cs="M Mitra"/>
          <w:sz w:val="26"/>
          <w:szCs w:val="26"/>
          <w:rtl/>
        </w:rPr>
        <w:t xml:space="preserve">غرق </w:t>
      </w:r>
      <w:r w:rsidRPr="00AE1670">
        <w:rPr>
          <w:rFonts w:ascii="M Mitra" w:eastAsiaTheme="minorHAnsi" w:hAnsi="M Mitra" w:cs="M Mitra" w:hint="cs"/>
          <w:sz w:val="26"/>
          <w:szCs w:val="26"/>
          <w:rtl/>
        </w:rPr>
        <w:t>شد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اتفاق افتاده </w:t>
      </w:r>
      <w:r w:rsidRPr="00AE1670">
        <w:rPr>
          <w:rFonts w:ascii="M Mitra" w:eastAsiaTheme="minorHAnsi" w:hAnsi="M Mitra" w:cs="M Mitra"/>
          <w:sz w:val="26"/>
          <w:szCs w:val="26"/>
          <w:rtl/>
        </w:rPr>
        <w:t>اس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پس ا</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صرخ</w:t>
      </w:r>
      <w:r w:rsidRPr="00AE1670">
        <w:rPr>
          <w:rFonts w:ascii="M Mitra" w:eastAsiaTheme="minorHAnsi" w:hAnsi="M Mitra" w:cs="M Mitra" w:hint="cs"/>
          <w:sz w:val="26"/>
          <w:szCs w:val="26"/>
          <w:rtl/>
        </w:rPr>
        <w:t>ی</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آ</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اکنون </w:t>
      </w:r>
      <w:r w:rsidRPr="00AE1670">
        <w:rPr>
          <w:rFonts w:ascii="M Mitra" w:eastAsiaTheme="minorHAnsi" w:hAnsi="M Mitra" w:cs="M Mitra" w:hint="cs"/>
          <w:sz w:val="26"/>
          <w:szCs w:val="26"/>
          <w:rtl/>
        </w:rPr>
        <w:t xml:space="preserve">متوجه شدی </w:t>
      </w:r>
      <w:r w:rsidRPr="00AE1670">
        <w:rPr>
          <w:rFonts w:ascii="M Mitra" w:eastAsiaTheme="minorHAnsi" w:hAnsi="M Mitra" w:cs="M Mitra"/>
          <w:sz w:val="26"/>
          <w:szCs w:val="26"/>
          <w:rtl/>
        </w:rPr>
        <w:t>که وقت</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فرعون </w:t>
      </w:r>
      <w:r w:rsidRPr="00AE1670">
        <w:rPr>
          <w:rFonts w:ascii="M Mitra" w:eastAsiaTheme="minorHAnsi" w:hAnsi="M Mitra" w:cs="M Mitra" w:hint="cs"/>
          <w:sz w:val="26"/>
          <w:szCs w:val="26"/>
          <w:rtl/>
        </w:rPr>
        <w:t>تا آنجا پیش می‌رود که می‌گوید «</w:t>
      </w:r>
      <w:r w:rsidRPr="00AE1670">
        <w:rPr>
          <w:rFonts w:ascii="M Mitra" w:eastAsiaTheme="minorHAnsi" w:hAnsi="M Mitra" w:cs="M Mitra"/>
          <w:sz w:val="26"/>
          <w:szCs w:val="26"/>
          <w:rtl/>
        </w:rPr>
        <w:t>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آوردم</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هنوز رخداد </w:t>
      </w:r>
      <w:r w:rsidRPr="00AE1670">
        <w:rPr>
          <w:rFonts w:ascii="M Mitra" w:eastAsiaTheme="minorHAnsi" w:hAnsi="M Mitra" w:cs="M Mitra"/>
          <w:sz w:val="26"/>
          <w:szCs w:val="26"/>
          <w:rtl/>
        </w:rPr>
        <w:t xml:space="preserve">غرق شدن </w:t>
      </w:r>
      <w:r w:rsidRPr="00AE1670">
        <w:rPr>
          <w:rFonts w:ascii="M Mitra" w:eastAsiaTheme="minorHAnsi" w:hAnsi="M Mitra" w:cs="M Mitra" w:hint="cs"/>
          <w:sz w:val="26"/>
          <w:szCs w:val="26"/>
          <w:rtl/>
        </w:rPr>
        <w:t xml:space="preserve">اتفاق نیفتاده </w:t>
      </w:r>
      <w:r w:rsidRPr="00AE1670">
        <w:rPr>
          <w:rFonts w:ascii="M Mitra" w:eastAsiaTheme="minorHAnsi" w:hAnsi="M Mitra" w:cs="M Mitra" w:hint="eastAsia"/>
          <w:sz w:val="26"/>
          <w:szCs w:val="26"/>
          <w:rtl/>
        </w:rPr>
        <w:t>است</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sz w:val="26"/>
          <w:szCs w:val="26"/>
          <w:rtl/>
        </w:rPr>
        <w:t xml:space="preserve"> و در </w:t>
      </w:r>
      <w:r w:rsidRPr="00AE1670">
        <w:rPr>
          <w:rFonts w:ascii="M Mitra" w:eastAsiaTheme="minorHAnsi" w:hAnsi="M Mitra" w:cs="M Mitra" w:hint="cs"/>
          <w:sz w:val="26"/>
          <w:szCs w:val="26"/>
          <w:rtl/>
        </w:rPr>
        <w:t xml:space="preserve">نتیجه </w:t>
      </w:r>
      <w:r w:rsidRPr="00AE1670">
        <w:rPr>
          <w:rFonts w:ascii="M Mitra" w:eastAsiaTheme="minorHAnsi" w:hAnsi="M Mitra" w:cs="M Mitra"/>
          <w:sz w:val="26"/>
          <w:szCs w:val="26"/>
          <w:rtl/>
        </w:rPr>
        <w:t xml:space="preserve">جز معجزه </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شکافت</w:t>
      </w:r>
      <w:r w:rsidRPr="00AE1670">
        <w:rPr>
          <w:rFonts w:ascii="M Mitra" w:eastAsiaTheme="minorHAnsi" w:hAnsi="M Mitra" w:cs="M Mitra" w:hint="cs"/>
          <w:sz w:val="26"/>
          <w:szCs w:val="26"/>
          <w:rtl/>
        </w:rPr>
        <w:t>ه شدن</w:t>
      </w:r>
      <w:r w:rsidRPr="00AE1670">
        <w:rPr>
          <w:rFonts w:ascii="M Mitra" w:eastAsiaTheme="minorHAnsi" w:hAnsi="M Mitra" w:cs="M Mitra"/>
          <w:sz w:val="26"/>
          <w:szCs w:val="26"/>
          <w:rtl/>
        </w:rPr>
        <w:t xml:space="preserve"> 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که با دست</w:t>
      </w:r>
      <w:r w:rsidRPr="00AE1670">
        <w:rPr>
          <w:rFonts w:ascii="M Mitra" w:eastAsiaTheme="minorHAnsi" w:hAnsi="M Mitra" w:cs="M Mitra" w:hint="cs"/>
          <w:sz w:val="26"/>
          <w:szCs w:val="26"/>
          <w:rtl/>
        </w:rPr>
        <w:t>ش</w:t>
      </w:r>
      <w:r w:rsidRPr="00AE1670">
        <w:rPr>
          <w:rFonts w:ascii="M Mitra" w:eastAsiaTheme="minorHAnsi" w:hAnsi="M Mitra" w:cs="M Mitra"/>
          <w:sz w:val="26"/>
          <w:szCs w:val="26"/>
          <w:rtl/>
        </w:rPr>
        <w:t xml:space="preserve"> آن را لمس </w:t>
      </w:r>
      <w:r w:rsidRPr="00AE1670">
        <w:rPr>
          <w:rFonts w:ascii="M Mitra" w:eastAsiaTheme="minorHAnsi" w:hAnsi="M Mitra" w:cs="M Mitra" w:hint="cs"/>
          <w:sz w:val="26"/>
          <w:szCs w:val="26"/>
          <w:rtl/>
        </w:rPr>
        <w:t xml:space="preserve">نمود </w:t>
      </w:r>
      <w:r w:rsidRPr="00AE1670">
        <w:rPr>
          <w:rFonts w:ascii="M Mitra" w:eastAsiaTheme="minorHAnsi" w:hAnsi="M Mitra" w:cs="M Mitra"/>
          <w:sz w:val="26"/>
          <w:szCs w:val="26"/>
          <w:rtl/>
        </w:rPr>
        <w:t xml:space="preserve">و </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ق</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حاصل کرد که معجزه اس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چ</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ز</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باق</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نمی‌ماند که علت و </w:t>
      </w:r>
      <w:r w:rsidRPr="00AE1670">
        <w:rPr>
          <w:rFonts w:ascii="M Mitra" w:eastAsiaTheme="minorHAnsi" w:hAnsi="M Mitra" w:cs="M Mitra"/>
          <w:sz w:val="26"/>
          <w:szCs w:val="26"/>
          <w:rtl/>
        </w:rPr>
        <w:t xml:space="preserve">سبب </w:t>
      </w:r>
      <w:r w:rsidRPr="00AE1670">
        <w:rPr>
          <w:rFonts w:ascii="M Mitra" w:eastAsiaTheme="minorHAnsi" w:hAnsi="M Mitra" w:cs="M Mitra" w:hint="cs"/>
          <w:sz w:val="26"/>
          <w:szCs w:val="26"/>
          <w:rtl/>
        </w:rPr>
        <w:t>این گفته‌ی وی شو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آوردم»</w:t>
      </w:r>
      <w:r w:rsidRPr="00AE1670">
        <w:rPr>
          <w:rFonts w:ascii="M Mitra" w:eastAsiaTheme="minorHAnsi" w:hAnsi="M Mitra" w:cs="M Mitra" w:hint="cs"/>
          <w:sz w:val="26"/>
          <w:szCs w:val="26"/>
          <w:rtl/>
        </w:rPr>
        <w:t>؟</w:t>
      </w:r>
      <w:r w:rsidRPr="00AE1670">
        <w:rPr>
          <w:rFonts w:ascii="M Mitra" w:eastAsiaTheme="minorHAnsi" w:hAnsi="M Mitra" w:cs="M Mitra" w:hint="cs"/>
          <w:color w:val="000000" w:themeColor="text1"/>
          <w:sz w:val="26"/>
          <w:szCs w:val="26"/>
          <w:rtl/>
        </w:rPr>
        <w:t>!</w:t>
      </w:r>
    </w:p>
    <w:p w14:paraId="3BD1FD81" w14:textId="77777777" w:rsidR="00B151A3" w:rsidRDefault="00B151A3" w:rsidP="00EC7DAD">
      <w:pPr>
        <w:spacing w:after="0" w:line="240" w:lineRule="auto"/>
        <w:ind w:left="-1" w:firstLine="425"/>
        <w:jc w:val="both"/>
        <w:rPr>
          <w:rFonts w:ascii="Traditional Arabic" w:hAnsi="Traditional Arabic" w:cs="Traditional Arabic"/>
          <w:sz w:val="36"/>
          <w:szCs w:val="36"/>
          <w:rtl/>
        </w:rPr>
      </w:pPr>
    </w:p>
    <w:p w14:paraId="4065517A" w14:textId="1D720FB9" w:rsidR="009F5C21" w:rsidRPr="00FB63D5" w:rsidRDefault="009F0D81" w:rsidP="00EC7DAD">
      <w:pPr>
        <w:spacing w:after="0" w:line="240" w:lineRule="auto"/>
        <w:ind w:left="-1" w:firstLine="425"/>
        <w:jc w:val="both"/>
        <w:rPr>
          <w:rFonts w:ascii="Traditional Arabic" w:hAnsi="Traditional Arabic" w:cs="Traditional Arabic"/>
          <w:sz w:val="36"/>
          <w:szCs w:val="36"/>
          <w:rtl/>
          <w:lang w:bidi="ar-IQ"/>
        </w:rPr>
      </w:pPr>
      <w:r w:rsidRPr="00FB63D5">
        <w:rPr>
          <w:rFonts w:ascii="Traditional Arabic" w:hAnsi="Traditional Arabic" w:cs="Traditional Arabic"/>
          <w:sz w:val="36"/>
          <w:szCs w:val="36"/>
          <w:rtl/>
        </w:rPr>
        <w:t xml:space="preserve"> </w:t>
      </w:r>
      <w:r w:rsidR="009F5C21" w:rsidRPr="00FB63D5">
        <w:rPr>
          <w:rFonts w:ascii="Traditional Arabic" w:hAnsi="Traditional Arabic" w:cs="Traditional Arabic" w:hint="cs"/>
          <w:sz w:val="36"/>
          <w:szCs w:val="36"/>
          <w:rtl/>
        </w:rPr>
        <w:tab/>
      </w:r>
      <w:r w:rsidRPr="00FB63D5">
        <w:rPr>
          <w:rFonts w:ascii="Traditional Arabic" w:hAnsi="Traditional Arabic" w:cs="Traditional Arabic"/>
          <w:sz w:val="36"/>
          <w:szCs w:val="36"/>
          <w:rtl/>
        </w:rPr>
        <w:t>و</w:t>
      </w:r>
      <w:r w:rsidR="009F5C21"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يضا</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ما يدل بوضوح على </w:t>
      </w:r>
      <w:r w:rsidR="00A7130B"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صرخي لا</w:t>
      </w:r>
      <w:r w:rsidR="009F5C21"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يميز بين أدركه الغرق والغرق هو ترتيبه </w:t>
      </w:r>
      <w:r w:rsidR="009F5C21"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 فرعون على الغرق نفسه كما قال الصرخي</w:t>
      </w:r>
      <w:r w:rsidR="009E2B48">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Pr="009E2B48">
        <w:rPr>
          <w:rFonts w:ascii="Traditional Arabic" w:hAnsi="Traditional Arabic" w:cs="Traditional Arabic"/>
          <w:color w:val="C0504D" w:themeColor="accent2"/>
          <w:sz w:val="36"/>
          <w:szCs w:val="36"/>
          <w:rtl/>
        </w:rPr>
        <w:t xml:space="preserve">بل الذي دفعه </w:t>
      </w:r>
      <w:r w:rsidR="009F5C21" w:rsidRPr="009E2B48">
        <w:rPr>
          <w:rFonts w:ascii="Traditional Arabic" w:hAnsi="Traditional Arabic" w:cs="Traditional Arabic" w:hint="cs"/>
          <w:color w:val="C0504D" w:themeColor="accent2"/>
          <w:sz w:val="36"/>
          <w:szCs w:val="36"/>
          <w:rtl/>
        </w:rPr>
        <w:t>إ</w:t>
      </w:r>
      <w:r w:rsidRPr="009E2B48">
        <w:rPr>
          <w:rFonts w:ascii="Traditional Arabic" w:hAnsi="Traditional Arabic" w:cs="Traditional Arabic"/>
          <w:color w:val="C0504D" w:themeColor="accent2"/>
          <w:sz w:val="36"/>
          <w:szCs w:val="36"/>
          <w:rtl/>
        </w:rPr>
        <w:t>لى قول آمنت هو الغرق وإدراكه الغرق وأمارات وعلامات الموت؟</w:t>
      </w:r>
      <w:r w:rsidRPr="00FB63D5">
        <w:rPr>
          <w:rFonts w:ascii="Traditional Arabic" w:hAnsi="Traditional Arabic" w:cs="Traditional Arabic"/>
          <w:sz w:val="36"/>
          <w:szCs w:val="36"/>
          <w:rtl/>
        </w:rPr>
        <w:t>)</w:t>
      </w:r>
    </w:p>
    <w:p w14:paraId="7560DACE" w14:textId="77777777" w:rsidR="00E11C4F" w:rsidRPr="00AE1670" w:rsidRDefault="00E11C4F"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sz w:val="26"/>
          <w:szCs w:val="26"/>
          <w:rtl/>
        </w:rPr>
        <w:t>همچن</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آنچه به وضوح دلالت دارد</w:t>
      </w:r>
      <w:r w:rsidRPr="00AE1670">
        <w:rPr>
          <w:rFonts w:ascii="M Mitra" w:eastAsiaTheme="minorHAnsi" w:hAnsi="M Mitra" w:cs="M Mitra" w:hint="cs"/>
          <w:sz w:val="26"/>
          <w:szCs w:val="26"/>
          <w:rtl/>
        </w:rPr>
        <w:t xml:space="preserve"> بر اینکه </w:t>
      </w:r>
      <w:r w:rsidRPr="00AE1670">
        <w:rPr>
          <w:rFonts w:ascii="M Mitra" w:eastAsiaTheme="minorHAnsi" w:hAnsi="M Mitra" w:cs="M Mitra"/>
          <w:sz w:val="26"/>
          <w:szCs w:val="26"/>
          <w:rtl/>
        </w:rPr>
        <w:t>صرخ</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فرق بین «او غرق شدن را درک نمود» و «غرق شدن» را </w:t>
      </w:r>
      <w:r w:rsidRPr="00AE1670">
        <w:rPr>
          <w:rFonts w:ascii="M Mitra" w:eastAsiaTheme="minorHAnsi" w:hAnsi="M Mitra" w:cs="M Mitra"/>
          <w:sz w:val="26"/>
          <w:szCs w:val="26"/>
          <w:rtl/>
        </w:rPr>
        <w:t>تشخ</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ص</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نمی‌</w:t>
      </w:r>
      <w:r w:rsidRPr="00AE1670">
        <w:rPr>
          <w:rFonts w:ascii="M Mitra" w:eastAsiaTheme="minorHAnsi" w:hAnsi="M Mitra" w:cs="M Mitra"/>
          <w:sz w:val="26"/>
          <w:szCs w:val="26"/>
          <w:rtl/>
        </w:rPr>
        <w:t>ده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مقدّم داشتن ایمان آوردن فرعون بر خود غرق شدن توسط او </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صرخی</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می‌باش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همان طور که صرخ</w:t>
      </w:r>
      <w:r w:rsidRPr="00AE1670">
        <w:rPr>
          <w:rFonts w:ascii="M Mitra" w:eastAsiaTheme="minorHAnsi" w:hAnsi="M Mitra" w:cs="M Mitra" w:hint="cs"/>
          <w:sz w:val="26"/>
          <w:szCs w:val="26"/>
          <w:rtl/>
        </w:rPr>
        <w:t>ی</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خود می‌گوی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color w:val="C00000"/>
          <w:sz w:val="26"/>
          <w:szCs w:val="26"/>
          <w:rtl/>
        </w:rPr>
        <w:t xml:space="preserve">بلکه آنچه فرعون را </w:t>
      </w:r>
      <w:r w:rsidRPr="00AE1670">
        <w:rPr>
          <w:rFonts w:ascii="M Mitra" w:eastAsiaTheme="minorHAnsi" w:hAnsi="M Mitra" w:cs="M Mitra" w:hint="cs"/>
          <w:color w:val="C00000"/>
          <w:sz w:val="26"/>
          <w:szCs w:val="26"/>
          <w:rtl/>
        </w:rPr>
        <w:t xml:space="preserve">وادار نمود </w:t>
      </w:r>
      <w:r w:rsidRPr="00AE1670">
        <w:rPr>
          <w:rFonts w:ascii="M Mitra" w:eastAsiaTheme="minorHAnsi" w:hAnsi="M Mitra" w:cs="M Mitra"/>
          <w:color w:val="C00000"/>
          <w:sz w:val="26"/>
          <w:szCs w:val="26"/>
          <w:rtl/>
        </w:rPr>
        <w:t>که بگو</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د</w:t>
      </w:r>
      <w:r w:rsidRPr="00AE1670">
        <w:rPr>
          <w:rFonts w:ascii="M Mitra" w:eastAsiaTheme="minorHAnsi" w:hAnsi="M Mitra" w:cs="M Mitra"/>
          <w:color w:val="C00000"/>
          <w:sz w:val="26"/>
          <w:szCs w:val="26"/>
          <w:rtl/>
        </w:rPr>
        <w:t xml:space="preserve">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ان</w:t>
      </w:r>
      <w:r w:rsidRPr="00AE1670">
        <w:rPr>
          <w:rFonts w:ascii="M Mitra" w:eastAsiaTheme="minorHAnsi" w:hAnsi="M Mitra" w:cs="M Mitra"/>
          <w:color w:val="C00000"/>
          <w:sz w:val="26"/>
          <w:szCs w:val="26"/>
          <w:rtl/>
        </w:rPr>
        <w:t xml:space="preserve"> آوردم</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همان غرق ش</w:t>
      </w:r>
      <w:r w:rsidRPr="00AE1670">
        <w:rPr>
          <w:rFonts w:ascii="M Mitra" w:eastAsiaTheme="minorHAnsi" w:hAnsi="M Mitra" w:cs="M Mitra" w:hint="eastAsia"/>
          <w:color w:val="C00000"/>
          <w:sz w:val="26"/>
          <w:szCs w:val="26"/>
          <w:rtl/>
        </w:rPr>
        <w:t>د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و </w:t>
      </w:r>
      <w:r w:rsidRPr="00AE1670">
        <w:rPr>
          <w:rFonts w:ascii="M Mitra" w:eastAsiaTheme="minorHAnsi" w:hAnsi="M Mitra" w:cs="M Mitra" w:hint="cs"/>
          <w:color w:val="C00000"/>
          <w:sz w:val="26"/>
          <w:szCs w:val="26"/>
          <w:rtl/>
        </w:rPr>
        <w:t xml:space="preserve">درک کردن و </w:t>
      </w:r>
      <w:r w:rsidRPr="00AE1670">
        <w:rPr>
          <w:rFonts w:ascii="M Mitra" w:eastAsiaTheme="minorHAnsi" w:hAnsi="M Mitra" w:cs="M Mitra"/>
          <w:color w:val="C00000"/>
          <w:sz w:val="26"/>
          <w:szCs w:val="26"/>
          <w:rtl/>
        </w:rPr>
        <w:t xml:space="preserve">فهم </w:t>
      </w:r>
      <w:r w:rsidRPr="00AE1670">
        <w:rPr>
          <w:rFonts w:ascii="M Mitra" w:eastAsiaTheme="minorHAnsi" w:hAnsi="M Mitra" w:cs="M Mitra" w:hint="cs"/>
          <w:color w:val="C00000"/>
          <w:sz w:val="26"/>
          <w:szCs w:val="26"/>
          <w:rtl/>
        </w:rPr>
        <w:t xml:space="preserve">او از </w:t>
      </w:r>
      <w:r w:rsidRPr="00AE1670">
        <w:rPr>
          <w:rFonts w:ascii="M Mitra" w:eastAsiaTheme="minorHAnsi" w:hAnsi="M Mitra" w:cs="M Mitra"/>
          <w:color w:val="C00000"/>
          <w:sz w:val="26"/>
          <w:szCs w:val="26"/>
          <w:rtl/>
        </w:rPr>
        <w:t xml:space="preserve">غرق </w:t>
      </w:r>
      <w:r w:rsidRPr="00AE1670">
        <w:rPr>
          <w:rFonts w:ascii="M Mitra" w:eastAsiaTheme="minorHAnsi" w:hAnsi="M Mitra" w:cs="M Mitra" w:hint="cs"/>
          <w:color w:val="C00000"/>
          <w:sz w:val="26"/>
          <w:szCs w:val="26"/>
          <w:rtl/>
        </w:rPr>
        <w:t xml:space="preserve">شدن </w:t>
      </w:r>
      <w:r w:rsidRPr="00AE1670">
        <w:rPr>
          <w:rFonts w:ascii="M Mitra" w:eastAsiaTheme="minorHAnsi" w:hAnsi="M Mitra" w:cs="M Mitra"/>
          <w:color w:val="C00000"/>
          <w:sz w:val="26"/>
          <w:szCs w:val="26"/>
          <w:rtl/>
        </w:rPr>
        <w:t>و نشانه‌ها و علامت‌ها</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مرگ </w:t>
      </w:r>
      <w:r w:rsidRPr="00AE1670">
        <w:rPr>
          <w:rFonts w:ascii="M Mitra" w:eastAsiaTheme="minorHAnsi" w:hAnsi="M Mitra" w:cs="M Mitra" w:hint="cs"/>
          <w:color w:val="C00000"/>
          <w:sz w:val="26"/>
          <w:szCs w:val="26"/>
          <w:rtl/>
        </w:rPr>
        <w:t>می‌باشد</w:t>
      </w:r>
      <w:r w:rsidRPr="00AE1670">
        <w:rPr>
          <w:rFonts w:ascii="M Mitra" w:eastAsiaTheme="minorHAnsi" w:hAnsi="M Mitra" w:cs="M Mitra"/>
          <w:sz w:val="26"/>
          <w:szCs w:val="26"/>
          <w:rtl/>
        </w:rPr>
        <w:t>»</w:t>
      </w:r>
      <w:r w:rsidRPr="00AE1670">
        <w:rPr>
          <w:rFonts w:ascii="M Mitra" w:eastAsiaTheme="minorHAnsi" w:hAnsi="M Mitra" w:cs="M Mitra" w:hint="cs"/>
          <w:color w:val="000000" w:themeColor="text1"/>
          <w:sz w:val="26"/>
          <w:szCs w:val="26"/>
          <w:rtl/>
        </w:rPr>
        <w:t>.</w:t>
      </w:r>
    </w:p>
    <w:p w14:paraId="7FCB00C2" w14:textId="77777777" w:rsidR="00B151A3" w:rsidRDefault="00B151A3" w:rsidP="00EC7DAD">
      <w:pPr>
        <w:spacing w:after="0" w:line="240" w:lineRule="auto"/>
        <w:ind w:left="-1" w:firstLine="425"/>
        <w:jc w:val="both"/>
        <w:rPr>
          <w:rFonts w:ascii="Traditional Arabic" w:eastAsia="Times New Roman" w:hAnsi="Traditional Arabic" w:cs="Traditional Arabic"/>
          <w:sz w:val="36"/>
          <w:szCs w:val="36"/>
          <w:rtl/>
        </w:rPr>
      </w:pPr>
    </w:p>
    <w:p w14:paraId="09F38C64" w14:textId="08273352" w:rsidR="009F5C21" w:rsidRDefault="009F0D81" w:rsidP="00EC7DAD">
      <w:pPr>
        <w:spacing w:after="0" w:line="240" w:lineRule="auto"/>
        <w:ind w:left="-1" w:firstLine="425"/>
        <w:jc w:val="both"/>
        <w:rPr>
          <w:rFonts w:ascii="Traditional Arabic" w:eastAsia="Times New Roman" w:hAnsi="Traditional Arabic" w:cs="Traditional Arabic"/>
          <w:sz w:val="36"/>
          <w:szCs w:val="36"/>
          <w:rtl/>
        </w:rPr>
      </w:pPr>
      <w:r w:rsidRPr="00FB63D5">
        <w:rPr>
          <w:rFonts w:ascii="Traditional Arabic" w:eastAsia="Times New Roman" w:hAnsi="Traditional Arabic" w:cs="Traditional Arabic"/>
          <w:sz w:val="36"/>
          <w:szCs w:val="36"/>
          <w:rtl/>
        </w:rPr>
        <w:t>و</w:t>
      </w:r>
      <w:r w:rsidR="009F5C21" w:rsidRPr="00FB63D5">
        <w:rPr>
          <w:rFonts w:ascii="Traditional Arabic" w:eastAsia="Times New Roman" w:hAnsi="Traditional Arabic" w:cs="Traditional Arabic" w:hint="cs"/>
          <w:sz w:val="36"/>
          <w:szCs w:val="36"/>
          <w:rtl/>
        </w:rPr>
        <w:t>إ</w:t>
      </w:r>
      <w:r w:rsidRPr="00FB63D5">
        <w:rPr>
          <w:rFonts w:ascii="Traditional Arabic" w:eastAsia="Times New Roman" w:hAnsi="Traditional Arabic" w:cs="Traditional Arabic"/>
          <w:sz w:val="36"/>
          <w:szCs w:val="36"/>
          <w:rtl/>
        </w:rPr>
        <w:t xml:space="preserve">ليك </w:t>
      </w:r>
      <w:r w:rsidR="009F5C21" w:rsidRPr="00FB63D5">
        <w:rPr>
          <w:rFonts w:ascii="Traditional Arabic" w:eastAsia="Times New Roman" w:hAnsi="Traditional Arabic" w:cs="Traditional Arabic" w:hint="cs"/>
          <w:sz w:val="36"/>
          <w:szCs w:val="36"/>
          <w:rtl/>
        </w:rPr>
        <w:t>أ</w:t>
      </w:r>
      <w:r w:rsidRPr="00FB63D5">
        <w:rPr>
          <w:rFonts w:ascii="Traditional Arabic" w:eastAsia="Times New Roman" w:hAnsi="Traditional Arabic" w:cs="Traditional Arabic"/>
          <w:sz w:val="36"/>
          <w:szCs w:val="36"/>
          <w:rtl/>
        </w:rPr>
        <w:t xml:space="preserve">سئلة الصرخي وكيف </w:t>
      </w:r>
      <w:r w:rsidR="009F5C21" w:rsidRPr="00FB63D5">
        <w:rPr>
          <w:rFonts w:ascii="Traditional Arabic" w:eastAsia="Times New Roman" w:hAnsi="Traditional Arabic" w:cs="Traditional Arabic" w:hint="cs"/>
          <w:sz w:val="36"/>
          <w:szCs w:val="36"/>
          <w:rtl/>
        </w:rPr>
        <w:t>أ</w:t>
      </w:r>
      <w:r w:rsidR="009F5C21" w:rsidRPr="00FB63D5">
        <w:rPr>
          <w:rFonts w:ascii="Traditional Arabic" w:eastAsia="Times New Roman" w:hAnsi="Traditional Arabic" w:cs="Traditional Arabic"/>
          <w:sz w:val="36"/>
          <w:szCs w:val="36"/>
          <w:rtl/>
        </w:rPr>
        <w:t>جاب عنها</w:t>
      </w:r>
      <w:r w:rsidRPr="00FB63D5">
        <w:rPr>
          <w:rFonts w:ascii="Traditional Arabic" w:eastAsia="Times New Roman" w:hAnsi="Traditional Arabic" w:cs="Traditional Arabic"/>
          <w:sz w:val="36"/>
          <w:szCs w:val="36"/>
          <w:rtl/>
        </w:rPr>
        <w:t>:</w:t>
      </w:r>
    </w:p>
    <w:p w14:paraId="669D6F8E" w14:textId="77777777" w:rsidR="00D94A45" w:rsidRPr="00AE1670" w:rsidRDefault="00D94A45"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cs"/>
          <w:sz w:val="26"/>
          <w:szCs w:val="26"/>
          <w:rtl/>
        </w:rPr>
        <w:t>این پرسش‌های صرخی و پاسخ‌هایی که برای آنها آورده است را تقدیم</w:t>
      </w:r>
      <w:r w:rsidRPr="00AE1670">
        <w:rPr>
          <w:rFonts w:ascii="M Mitra" w:eastAsiaTheme="minorHAnsi" w:hAnsi="M Mitra" w:cs="M Mitra" w:hint="eastAsia"/>
          <w:sz w:val="26"/>
          <w:szCs w:val="26"/>
          <w:rtl/>
        </w:rPr>
        <w:t>‌</w:t>
      </w:r>
      <w:r w:rsidRPr="00AE1670">
        <w:rPr>
          <w:rFonts w:ascii="M Mitra" w:eastAsiaTheme="minorHAnsi" w:hAnsi="M Mitra" w:cs="M Mitra" w:hint="cs"/>
          <w:sz w:val="26"/>
          <w:szCs w:val="26"/>
          <w:rtl/>
        </w:rPr>
        <w:t>تان می‌کنم</w:t>
      </w:r>
      <w:r w:rsidRPr="00AE1670">
        <w:rPr>
          <w:rFonts w:ascii="M Mitra" w:eastAsiaTheme="minorHAnsi" w:hAnsi="M Mitra" w:cs="M Mitra" w:hint="cs"/>
          <w:color w:val="000000" w:themeColor="text1"/>
          <w:sz w:val="26"/>
          <w:szCs w:val="26"/>
          <w:rtl/>
        </w:rPr>
        <w:t>:</w:t>
      </w:r>
    </w:p>
    <w:p w14:paraId="62E894D2" w14:textId="77777777" w:rsidR="005A41BC" w:rsidRPr="00FB63D5" w:rsidRDefault="005A41BC" w:rsidP="00EC7DAD">
      <w:pPr>
        <w:spacing w:after="0" w:line="240" w:lineRule="auto"/>
        <w:ind w:left="-1" w:firstLine="425"/>
        <w:jc w:val="both"/>
        <w:rPr>
          <w:rFonts w:ascii="Traditional Arabic" w:hAnsi="Traditional Arabic" w:cs="Traditional Arabic"/>
          <w:sz w:val="36"/>
          <w:szCs w:val="36"/>
          <w:rtl/>
        </w:rPr>
      </w:pPr>
    </w:p>
    <w:p w14:paraId="5F5D9C36" w14:textId="58E454F0" w:rsidR="009F5C21" w:rsidRDefault="009F0D81" w:rsidP="009E2B48">
      <w:pPr>
        <w:spacing w:after="0" w:line="240" w:lineRule="auto"/>
        <w:ind w:left="-1" w:firstLine="425"/>
        <w:jc w:val="both"/>
        <w:rPr>
          <w:rFonts w:ascii="Traditional Arabic" w:eastAsia="Times New Roman" w:hAnsi="Traditional Arabic" w:cs="Traditional Arabic"/>
          <w:color w:val="C0504D" w:themeColor="accent2"/>
          <w:sz w:val="36"/>
          <w:szCs w:val="36"/>
          <w:rtl/>
        </w:rPr>
      </w:pPr>
      <w:r w:rsidRPr="00FB63D5">
        <w:rPr>
          <w:rFonts w:ascii="Traditional Arabic" w:eastAsia="Times New Roman" w:hAnsi="Traditional Arabic" w:cs="Traditional Arabic"/>
          <w:sz w:val="36"/>
          <w:szCs w:val="36"/>
          <w:rtl/>
        </w:rPr>
        <w:t>(</w:t>
      </w:r>
      <w:r w:rsidRPr="009E2B48">
        <w:rPr>
          <w:rFonts w:ascii="Traditional Arabic" w:eastAsia="Times New Roman" w:hAnsi="Traditional Arabic" w:cs="Traditional Arabic"/>
          <w:color w:val="C0504D" w:themeColor="accent2"/>
          <w:sz w:val="36"/>
          <w:szCs w:val="36"/>
          <w:rtl/>
        </w:rPr>
        <w:t>هل آمن فرعون قب</w:t>
      </w:r>
      <w:r w:rsidR="009F5C21" w:rsidRPr="009E2B48">
        <w:rPr>
          <w:rFonts w:ascii="Traditional Arabic" w:eastAsia="Times New Roman" w:hAnsi="Traditional Arabic" w:cs="Traditional Arabic"/>
          <w:color w:val="C0504D" w:themeColor="accent2"/>
          <w:sz w:val="36"/>
          <w:szCs w:val="36"/>
          <w:rtl/>
        </w:rPr>
        <w:t>ل الغرق أو قبل أن يدركه الغرق؟</w:t>
      </w:r>
    </w:p>
    <w:p w14:paraId="700EE1C1" w14:textId="77777777" w:rsidR="00244ACE" w:rsidRPr="00AE1670" w:rsidRDefault="00244ACE" w:rsidP="009D3635">
      <w:pPr>
        <w:widowControl w:val="0"/>
        <w:spacing w:before="120" w:after="0" w:line="240" w:lineRule="auto"/>
        <w:ind w:left="360" w:right="360" w:firstLine="288"/>
        <w:jc w:val="distribute"/>
        <w:rPr>
          <w:rFonts w:ascii="M Mitra" w:eastAsiaTheme="minorHAnsi" w:hAnsi="M Mitra" w:cs="M Mitra"/>
          <w:color w:val="C00000"/>
          <w:sz w:val="26"/>
          <w:szCs w:val="26"/>
          <w:rtl/>
        </w:rPr>
      </w:pPr>
      <w:r w:rsidRPr="00AE1670">
        <w:rPr>
          <w:rFonts w:ascii="M Mitra" w:eastAsiaTheme="minorHAnsi" w:hAnsi="M Mitra" w:cs="M Mitra" w:hint="eastAsia"/>
          <w:color w:val="C00000"/>
          <w:sz w:val="26"/>
          <w:szCs w:val="26"/>
          <w:rtl/>
        </w:rPr>
        <w:t>آ</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ا</w:t>
      </w:r>
      <w:r w:rsidRPr="00AE1670">
        <w:rPr>
          <w:rFonts w:ascii="M Mitra" w:eastAsiaTheme="minorHAnsi" w:hAnsi="M Mitra" w:cs="M Mitra"/>
          <w:color w:val="C00000"/>
          <w:sz w:val="26"/>
          <w:szCs w:val="26"/>
          <w:rtl/>
        </w:rPr>
        <w:t xml:space="preserve"> فرعون </w:t>
      </w:r>
      <w:r w:rsidRPr="00AE1670">
        <w:rPr>
          <w:rFonts w:ascii="M Mitra" w:eastAsiaTheme="minorHAnsi" w:hAnsi="M Mitra" w:cs="M Mitra" w:hint="cs"/>
          <w:color w:val="C00000"/>
          <w:sz w:val="26"/>
          <w:szCs w:val="26"/>
          <w:rtl/>
        </w:rPr>
        <w:t xml:space="preserve">پیش </w:t>
      </w:r>
      <w:r w:rsidRPr="00AE1670">
        <w:rPr>
          <w:rFonts w:ascii="M Mitra" w:eastAsiaTheme="minorHAnsi" w:hAnsi="M Mitra" w:cs="M Mitra"/>
          <w:color w:val="C00000"/>
          <w:sz w:val="26"/>
          <w:szCs w:val="26"/>
          <w:rtl/>
        </w:rPr>
        <w:t>از</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 xml:space="preserve">غرق شدن </w:t>
      </w:r>
      <w:r w:rsidRPr="00AE1670">
        <w:rPr>
          <w:rFonts w:ascii="M Mitra" w:eastAsiaTheme="minorHAnsi" w:hAnsi="M Mitra" w:cs="M Mitra" w:hint="cs"/>
          <w:color w:val="C00000"/>
          <w:sz w:val="26"/>
          <w:szCs w:val="26"/>
          <w:rtl/>
        </w:rPr>
        <w:t>ایمان آورد ی</w:t>
      </w:r>
      <w:r w:rsidRPr="00AE1670">
        <w:rPr>
          <w:rFonts w:ascii="M Mitra" w:eastAsiaTheme="minorHAnsi" w:hAnsi="M Mitra" w:cs="M Mitra" w:hint="eastAsia"/>
          <w:color w:val="C00000"/>
          <w:sz w:val="26"/>
          <w:szCs w:val="26"/>
          <w:rtl/>
        </w:rPr>
        <w:t>ا</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پیش </w:t>
      </w:r>
      <w:r w:rsidRPr="00AE1670">
        <w:rPr>
          <w:rFonts w:ascii="M Mitra" w:eastAsiaTheme="minorHAnsi" w:hAnsi="M Mitra" w:cs="M Mitra"/>
          <w:color w:val="C00000"/>
          <w:sz w:val="26"/>
          <w:szCs w:val="26"/>
          <w:rtl/>
        </w:rPr>
        <w:t xml:space="preserve">از درک </w:t>
      </w:r>
      <w:r w:rsidRPr="00AE1670">
        <w:rPr>
          <w:rFonts w:ascii="M Mitra" w:eastAsiaTheme="minorHAnsi" w:hAnsi="M Mitra" w:cs="M Mitra" w:hint="cs"/>
          <w:color w:val="C00000"/>
          <w:sz w:val="26"/>
          <w:szCs w:val="26"/>
          <w:rtl/>
        </w:rPr>
        <w:t xml:space="preserve">کردن </w:t>
      </w:r>
      <w:r w:rsidRPr="00AE1670">
        <w:rPr>
          <w:rFonts w:ascii="M Mitra" w:eastAsiaTheme="minorHAnsi" w:hAnsi="M Mitra" w:cs="M Mitra"/>
          <w:color w:val="C00000"/>
          <w:sz w:val="26"/>
          <w:szCs w:val="26"/>
          <w:rtl/>
        </w:rPr>
        <w:t>غرق شدن؟</w:t>
      </w:r>
    </w:p>
    <w:p w14:paraId="4A9B52C7" w14:textId="77777777" w:rsidR="00244ACE" w:rsidRPr="009E2B48" w:rsidRDefault="00244ACE" w:rsidP="009E2B48">
      <w:pPr>
        <w:spacing w:after="0" w:line="240" w:lineRule="auto"/>
        <w:ind w:left="-1" w:firstLine="425"/>
        <w:jc w:val="both"/>
        <w:rPr>
          <w:rFonts w:ascii="Traditional Arabic" w:eastAsia="Times New Roman" w:hAnsi="Traditional Arabic" w:cs="Traditional Arabic"/>
          <w:color w:val="C0504D" w:themeColor="accent2"/>
          <w:sz w:val="36"/>
          <w:szCs w:val="36"/>
          <w:rtl/>
        </w:rPr>
      </w:pPr>
    </w:p>
    <w:p w14:paraId="253EB330" w14:textId="70866339" w:rsidR="009F5C21" w:rsidRDefault="009F0D81" w:rsidP="009E2B48">
      <w:pPr>
        <w:spacing w:after="0" w:line="240" w:lineRule="auto"/>
        <w:ind w:left="-1" w:firstLine="425"/>
        <w:jc w:val="both"/>
        <w:rPr>
          <w:rFonts w:ascii="Traditional Arabic" w:eastAsia="Times New Roman" w:hAnsi="Traditional Arabic" w:cs="Traditional Arabic"/>
          <w:color w:val="C0504D" w:themeColor="accent2"/>
          <w:sz w:val="36"/>
          <w:szCs w:val="36"/>
          <w:rtl/>
        </w:rPr>
      </w:pPr>
      <w:r w:rsidRPr="009E2B48">
        <w:rPr>
          <w:rFonts w:ascii="Traditional Arabic" w:eastAsia="Times New Roman" w:hAnsi="Traditional Arabic" w:cs="Traditional Arabic"/>
          <w:color w:val="C0504D" w:themeColor="accent2"/>
          <w:sz w:val="36"/>
          <w:szCs w:val="36"/>
          <w:rtl/>
        </w:rPr>
        <w:t xml:space="preserve">وهل تلفظ فرعون وقال آمنت قبل الغرق أو قبل أن يدركه الغرق؟ </w:t>
      </w:r>
    </w:p>
    <w:p w14:paraId="707D1C5E" w14:textId="77777777" w:rsidR="00244ACE" w:rsidRPr="00AE1670" w:rsidRDefault="00244ACE" w:rsidP="009D3635">
      <w:pPr>
        <w:widowControl w:val="0"/>
        <w:spacing w:after="0" w:line="240" w:lineRule="auto"/>
        <w:ind w:left="360" w:right="360" w:firstLine="288"/>
        <w:jc w:val="lowKashida"/>
        <w:rPr>
          <w:rFonts w:ascii="M Mitra" w:eastAsiaTheme="minorHAnsi" w:hAnsi="M Mitra" w:cs="M Mitra"/>
          <w:color w:val="C00000"/>
          <w:sz w:val="26"/>
          <w:szCs w:val="26"/>
          <w:rtl/>
        </w:rPr>
      </w:pPr>
      <w:r w:rsidRPr="00AE1670">
        <w:rPr>
          <w:rFonts w:ascii="M Mitra" w:eastAsiaTheme="minorHAnsi" w:hAnsi="M Mitra" w:cs="M Mitra"/>
          <w:color w:val="C00000"/>
          <w:sz w:val="26"/>
          <w:szCs w:val="26"/>
          <w:rtl/>
        </w:rPr>
        <w:t>و آ</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ا</w:t>
      </w:r>
      <w:r w:rsidRPr="00AE1670">
        <w:rPr>
          <w:rFonts w:ascii="M Mitra" w:eastAsiaTheme="minorHAnsi" w:hAnsi="M Mitra" w:cs="M Mitra"/>
          <w:color w:val="C00000"/>
          <w:sz w:val="26"/>
          <w:szCs w:val="26"/>
          <w:rtl/>
        </w:rPr>
        <w:t xml:space="preserve"> فرعون </w:t>
      </w:r>
      <w:r w:rsidRPr="00AE1670">
        <w:rPr>
          <w:rFonts w:ascii="M Mitra" w:eastAsiaTheme="minorHAnsi" w:hAnsi="M Mitra" w:cs="M Mitra" w:hint="cs"/>
          <w:color w:val="C00000"/>
          <w:sz w:val="26"/>
          <w:szCs w:val="26"/>
          <w:rtl/>
        </w:rPr>
        <w:t xml:space="preserve">پیش </w:t>
      </w:r>
      <w:r w:rsidRPr="00AE1670">
        <w:rPr>
          <w:rFonts w:ascii="M Mitra" w:eastAsiaTheme="minorHAnsi" w:hAnsi="M Mitra" w:cs="M Mitra"/>
          <w:color w:val="C00000"/>
          <w:sz w:val="26"/>
          <w:szCs w:val="26"/>
          <w:rtl/>
        </w:rPr>
        <w:t xml:space="preserve">از غرق شدن </w:t>
      </w:r>
      <w:r w:rsidRPr="00AE1670">
        <w:rPr>
          <w:rFonts w:ascii="M Mitra" w:eastAsiaTheme="minorHAnsi" w:hAnsi="M Mitra" w:cs="M Mitra" w:hint="cs"/>
          <w:color w:val="C00000"/>
          <w:sz w:val="26"/>
          <w:szCs w:val="26"/>
          <w:rtl/>
        </w:rPr>
        <w:t>بر زبان راند که ایمان آوردم</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ی</w:t>
      </w:r>
      <w:r w:rsidRPr="00AE1670">
        <w:rPr>
          <w:rFonts w:ascii="M Mitra" w:eastAsiaTheme="minorHAnsi" w:hAnsi="M Mitra" w:cs="M Mitra" w:hint="eastAsia"/>
          <w:color w:val="C00000"/>
          <w:sz w:val="26"/>
          <w:szCs w:val="26"/>
          <w:rtl/>
        </w:rPr>
        <w:t>ا</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پیش </w:t>
      </w:r>
      <w:r w:rsidRPr="00AE1670">
        <w:rPr>
          <w:rFonts w:ascii="M Mitra" w:eastAsiaTheme="minorHAnsi" w:hAnsi="M Mitra" w:cs="M Mitra"/>
          <w:color w:val="C00000"/>
          <w:sz w:val="26"/>
          <w:szCs w:val="26"/>
          <w:rtl/>
        </w:rPr>
        <w:t xml:space="preserve">از درک </w:t>
      </w:r>
      <w:r w:rsidRPr="00AE1670">
        <w:rPr>
          <w:rFonts w:ascii="M Mitra" w:eastAsiaTheme="minorHAnsi" w:hAnsi="M Mitra" w:cs="M Mitra" w:hint="cs"/>
          <w:color w:val="C00000"/>
          <w:sz w:val="26"/>
          <w:szCs w:val="26"/>
          <w:rtl/>
        </w:rPr>
        <w:t xml:space="preserve">کردن </w:t>
      </w:r>
      <w:r w:rsidRPr="00AE1670">
        <w:rPr>
          <w:rFonts w:ascii="M Mitra" w:eastAsiaTheme="minorHAnsi" w:hAnsi="M Mitra" w:cs="M Mitra"/>
          <w:color w:val="C00000"/>
          <w:sz w:val="26"/>
          <w:szCs w:val="26"/>
          <w:rtl/>
        </w:rPr>
        <w:t>غرق شدن</w:t>
      </w:r>
      <w:r w:rsidRPr="00AE1670">
        <w:rPr>
          <w:rFonts w:ascii="M Mitra" w:eastAsiaTheme="minorHAnsi" w:hAnsi="M Mitra" w:cs="M Mitra" w:hint="cs"/>
          <w:color w:val="C00000"/>
          <w:sz w:val="26"/>
          <w:szCs w:val="26"/>
          <w:rtl/>
        </w:rPr>
        <w:t>؟</w:t>
      </w:r>
    </w:p>
    <w:p w14:paraId="6E997F96" w14:textId="77777777" w:rsidR="00244ACE" w:rsidRPr="009E2B48" w:rsidRDefault="00244ACE" w:rsidP="009E2B48">
      <w:pPr>
        <w:spacing w:after="0" w:line="240" w:lineRule="auto"/>
        <w:ind w:left="-1" w:firstLine="425"/>
        <w:jc w:val="both"/>
        <w:rPr>
          <w:rFonts w:ascii="Traditional Arabic" w:hAnsi="Traditional Arabic" w:cs="Traditional Arabic"/>
          <w:color w:val="C0504D" w:themeColor="accent2"/>
          <w:sz w:val="36"/>
          <w:szCs w:val="36"/>
          <w:rtl/>
        </w:rPr>
      </w:pPr>
    </w:p>
    <w:p w14:paraId="716CFDAB" w14:textId="77777777" w:rsidR="009F0D81" w:rsidRPr="009E2B48" w:rsidRDefault="009F0D81" w:rsidP="009E2B48">
      <w:pPr>
        <w:spacing w:after="0" w:line="240" w:lineRule="auto"/>
        <w:ind w:left="-1" w:firstLine="425"/>
        <w:jc w:val="both"/>
        <w:rPr>
          <w:rFonts w:ascii="Traditional Arabic" w:hAnsi="Traditional Arabic" w:cs="Traditional Arabic"/>
          <w:color w:val="C0504D" w:themeColor="accent2"/>
          <w:sz w:val="36"/>
          <w:szCs w:val="36"/>
          <w:rtl/>
        </w:rPr>
      </w:pPr>
      <w:r w:rsidRPr="009E2B48">
        <w:rPr>
          <w:rFonts w:ascii="Traditional Arabic" w:eastAsia="Times New Roman" w:hAnsi="Traditional Arabic" w:cs="Traditional Arabic"/>
          <w:color w:val="C0504D" w:themeColor="accent2"/>
          <w:sz w:val="36"/>
          <w:szCs w:val="36"/>
          <w:rtl/>
        </w:rPr>
        <w:t>هل آمن فرعون قبل الغرق</w:t>
      </w:r>
      <w:r w:rsidR="009E2B48">
        <w:rPr>
          <w:rFonts w:ascii="Traditional Arabic" w:eastAsia="Times New Roman" w:hAnsi="Traditional Arabic" w:cs="Traditional Arabic" w:hint="cs"/>
          <w:color w:val="C0504D" w:themeColor="accent2"/>
          <w:sz w:val="36"/>
          <w:szCs w:val="36"/>
          <w:rtl/>
        </w:rPr>
        <w:t xml:space="preserve"> </w:t>
      </w:r>
      <w:r w:rsidRPr="009E2B48">
        <w:rPr>
          <w:rFonts w:ascii="Traditional Arabic" w:eastAsia="Times New Roman" w:hAnsi="Traditional Arabic" w:cs="Traditional Arabic"/>
          <w:color w:val="C0504D" w:themeColor="accent2"/>
          <w:sz w:val="36"/>
          <w:szCs w:val="36"/>
          <w:rtl/>
        </w:rPr>
        <w:t>.... وتلفظ وقال آمنت بعد الغرق؟</w:t>
      </w:r>
    </w:p>
    <w:p w14:paraId="1F889B03" w14:textId="77777777" w:rsidR="00244ACE" w:rsidRPr="00AE1670" w:rsidRDefault="00244ACE" w:rsidP="009D3635">
      <w:pPr>
        <w:widowControl w:val="0"/>
        <w:spacing w:after="0" w:line="240" w:lineRule="auto"/>
        <w:ind w:left="360" w:right="360" w:firstLine="288"/>
        <w:jc w:val="lowKashida"/>
        <w:rPr>
          <w:rFonts w:ascii="M Mitra" w:eastAsiaTheme="minorHAnsi" w:hAnsi="M Mitra" w:cs="M Mitra"/>
          <w:color w:val="C00000"/>
          <w:sz w:val="26"/>
          <w:szCs w:val="26"/>
          <w:rtl/>
        </w:rPr>
      </w:pPr>
      <w:r w:rsidRPr="00AE1670">
        <w:rPr>
          <w:rFonts w:ascii="M Mitra" w:eastAsiaTheme="minorHAnsi" w:hAnsi="M Mitra" w:cs="M Mitra"/>
          <w:color w:val="C00000"/>
          <w:sz w:val="26"/>
          <w:szCs w:val="26"/>
          <w:rtl/>
        </w:rPr>
        <w:t>و آ</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ا</w:t>
      </w:r>
      <w:r w:rsidRPr="00AE1670">
        <w:rPr>
          <w:rFonts w:ascii="M Mitra" w:eastAsiaTheme="minorHAnsi" w:hAnsi="M Mitra" w:cs="M Mitra"/>
          <w:color w:val="C00000"/>
          <w:sz w:val="26"/>
          <w:szCs w:val="26"/>
          <w:rtl/>
        </w:rPr>
        <w:t xml:space="preserve"> فرعون </w:t>
      </w:r>
      <w:r w:rsidRPr="00AE1670">
        <w:rPr>
          <w:rFonts w:ascii="M Mitra" w:eastAsiaTheme="minorHAnsi" w:hAnsi="M Mitra" w:cs="M Mitra" w:hint="cs"/>
          <w:color w:val="C00000"/>
          <w:sz w:val="26"/>
          <w:szCs w:val="26"/>
          <w:rtl/>
        </w:rPr>
        <w:t xml:space="preserve">پیش </w:t>
      </w:r>
      <w:r w:rsidRPr="00AE1670">
        <w:rPr>
          <w:rFonts w:ascii="M Mitra" w:eastAsiaTheme="minorHAnsi" w:hAnsi="M Mitra" w:cs="M Mitra"/>
          <w:color w:val="C00000"/>
          <w:sz w:val="26"/>
          <w:szCs w:val="26"/>
          <w:rtl/>
        </w:rPr>
        <w:t>از غرق شدن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ان</w:t>
      </w:r>
      <w:r w:rsidRPr="00AE1670">
        <w:rPr>
          <w:rFonts w:ascii="M Mitra" w:eastAsiaTheme="minorHAnsi" w:hAnsi="M Mitra" w:cs="M Mitra"/>
          <w:color w:val="C00000"/>
          <w:sz w:val="26"/>
          <w:szCs w:val="26"/>
          <w:rtl/>
        </w:rPr>
        <w:t xml:space="preserve"> آور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و </w:t>
      </w:r>
      <w:r w:rsidRPr="00AE1670">
        <w:rPr>
          <w:rFonts w:ascii="M Mitra" w:eastAsiaTheme="minorHAnsi" w:hAnsi="M Mitra" w:cs="M Mitra" w:hint="cs"/>
          <w:color w:val="C00000"/>
          <w:sz w:val="26"/>
          <w:szCs w:val="26"/>
          <w:rtl/>
        </w:rPr>
        <w:t xml:space="preserve">پس </w:t>
      </w:r>
      <w:r w:rsidRPr="00AE1670">
        <w:rPr>
          <w:rFonts w:ascii="M Mitra" w:eastAsiaTheme="minorHAnsi" w:hAnsi="M Mitra" w:cs="M Mitra"/>
          <w:color w:val="C00000"/>
          <w:sz w:val="26"/>
          <w:szCs w:val="26"/>
          <w:rtl/>
        </w:rPr>
        <w:t xml:space="preserve">از غرق شدن </w:t>
      </w:r>
      <w:r w:rsidRPr="00AE1670">
        <w:rPr>
          <w:rFonts w:ascii="M Mitra" w:eastAsiaTheme="minorHAnsi" w:hAnsi="M Mitra" w:cs="M Mitra" w:hint="cs"/>
          <w:color w:val="C00000"/>
          <w:sz w:val="26"/>
          <w:szCs w:val="26"/>
          <w:rtl/>
        </w:rPr>
        <w:t xml:space="preserve">بر زبان راند و </w:t>
      </w:r>
      <w:r w:rsidRPr="00AE1670">
        <w:rPr>
          <w:rFonts w:ascii="M Mitra" w:eastAsiaTheme="minorHAnsi" w:hAnsi="M Mitra" w:cs="M Mitra"/>
          <w:color w:val="C00000"/>
          <w:sz w:val="26"/>
          <w:szCs w:val="26"/>
          <w:rtl/>
        </w:rPr>
        <w:t>گف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ان</w:t>
      </w:r>
      <w:r w:rsidRPr="00AE1670">
        <w:rPr>
          <w:rFonts w:ascii="M Mitra" w:eastAsiaTheme="minorHAnsi" w:hAnsi="M Mitra" w:cs="M Mitra"/>
          <w:color w:val="C00000"/>
          <w:sz w:val="26"/>
          <w:szCs w:val="26"/>
          <w:rtl/>
        </w:rPr>
        <w:t xml:space="preserve"> آوردم؟</w:t>
      </w:r>
    </w:p>
    <w:p w14:paraId="5D900419" w14:textId="77777777" w:rsidR="005A41BC" w:rsidRDefault="005A41BC" w:rsidP="008A2BC6">
      <w:pPr>
        <w:spacing w:after="0" w:line="240" w:lineRule="auto"/>
        <w:ind w:left="-1" w:firstLine="425"/>
        <w:jc w:val="both"/>
        <w:rPr>
          <w:rFonts w:ascii="Traditional Arabic" w:hAnsi="Traditional Arabic" w:cs="Traditional Arabic"/>
          <w:color w:val="C0504D" w:themeColor="accent2"/>
          <w:sz w:val="36"/>
          <w:szCs w:val="36"/>
          <w:rtl/>
        </w:rPr>
      </w:pPr>
    </w:p>
    <w:p w14:paraId="7D4C8307" w14:textId="0FA239CC" w:rsidR="009F5C21" w:rsidRPr="00FB63D5" w:rsidRDefault="009F0D81" w:rsidP="008A2BC6">
      <w:pPr>
        <w:spacing w:after="0" w:line="240" w:lineRule="auto"/>
        <w:ind w:left="-1" w:firstLine="425"/>
        <w:jc w:val="both"/>
        <w:rPr>
          <w:rFonts w:ascii="Traditional Arabic" w:hAnsi="Traditional Arabic" w:cs="Traditional Arabic"/>
          <w:sz w:val="36"/>
          <w:szCs w:val="36"/>
          <w:rtl/>
          <w:lang w:bidi="ar-IQ"/>
        </w:rPr>
      </w:pPr>
      <w:r w:rsidRPr="009E2B48">
        <w:rPr>
          <w:rFonts w:ascii="Traditional Arabic" w:hAnsi="Traditional Arabic" w:cs="Traditional Arabic"/>
          <w:color w:val="C0504D" w:themeColor="accent2"/>
          <w:sz w:val="36"/>
          <w:szCs w:val="36"/>
          <w:rtl/>
        </w:rPr>
        <w:t>........</w:t>
      </w:r>
      <w:r w:rsidRPr="009E2B48">
        <w:rPr>
          <w:rFonts w:ascii="Traditional Arabic" w:hAnsi="Traditional Arabic" w:cs="Traditional Arabic" w:hint="cs"/>
          <w:color w:val="C0504D" w:themeColor="accent2"/>
          <w:sz w:val="36"/>
          <w:szCs w:val="36"/>
          <w:rtl/>
        </w:rPr>
        <w:t xml:space="preserve"> </w:t>
      </w:r>
      <w:r w:rsidRPr="009E2B48">
        <w:rPr>
          <w:rFonts w:ascii="Traditional Arabic" w:hAnsi="Traditional Arabic" w:cs="Traditional Arabic"/>
          <w:color w:val="C0504D" w:themeColor="accent2"/>
          <w:sz w:val="36"/>
          <w:szCs w:val="36"/>
          <w:rtl/>
        </w:rPr>
        <w:t xml:space="preserve">بل يمكن القول أنه كان على بغيه وظلمه وعدوانه حتى بعد أن أدركه الغرق وبقي على هذه الصفة والحال </w:t>
      </w:r>
      <w:r w:rsidR="009F5C21" w:rsidRPr="009E2B48">
        <w:rPr>
          <w:rFonts w:ascii="Traditional Arabic" w:hAnsi="Traditional Arabic" w:cs="Traditional Arabic" w:hint="cs"/>
          <w:color w:val="C0504D" w:themeColor="accent2"/>
          <w:sz w:val="36"/>
          <w:szCs w:val="36"/>
          <w:rtl/>
        </w:rPr>
        <w:t>إ</w:t>
      </w:r>
      <w:r w:rsidRPr="009E2B48">
        <w:rPr>
          <w:rFonts w:ascii="Traditional Arabic" w:hAnsi="Traditional Arabic" w:cs="Traditional Arabic"/>
          <w:color w:val="C0504D" w:themeColor="accent2"/>
          <w:sz w:val="36"/>
          <w:szCs w:val="36"/>
          <w:rtl/>
        </w:rPr>
        <w:t>لى أن</w:t>
      </w:r>
      <w:r w:rsidR="009F5C21" w:rsidRPr="009E2B48">
        <w:rPr>
          <w:rFonts w:ascii="Traditional Arabic" w:hAnsi="Traditional Arabic" w:cs="Traditional Arabic" w:hint="cs"/>
          <w:color w:val="C0504D" w:themeColor="accent2"/>
          <w:sz w:val="36"/>
          <w:szCs w:val="36"/>
          <w:rtl/>
        </w:rPr>
        <w:t>ّ</w:t>
      </w:r>
      <w:r w:rsidRPr="009E2B48">
        <w:rPr>
          <w:rFonts w:ascii="Traditional Arabic" w:hAnsi="Traditional Arabic" w:cs="Traditional Arabic"/>
          <w:color w:val="C0504D" w:themeColor="accent2"/>
          <w:sz w:val="36"/>
          <w:szCs w:val="36"/>
          <w:rtl/>
        </w:rPr>
        <w:t xml:space="preserve"> قال آمنت</w:t>
      </w:r>
      <w:r w:rsidRPr="00FB63D5">
        <w:rPr>
          <w:rFonts w:ascii="Traditional Arabic" w:hAnsi="Traditional Arabic" w:cs="Traditional Arabic"/>
          <w:sz w:val="36"/>
          <w:szCs w:val="36"/>
          <w:rtl/>
        </w:rPr>
        <w:t xml:space="preserve"> (مع ملاحظة أن قوله آمنت يتأخر عن أدراك الغرق أو يتأخر عن بداية إدراك الغرق)</w:t>
      </w:r>
      <w:r w:rsidR="009E2B48">
        <w:rPr>
          <w:rFonts w:ascii="Traditional Arabic" w:hAnsi="Traditional Arabic" w:cs="Traditional Arabic" w:hint="cs"/>
          <w:sz w:val="36"/>
          <w:szCs w:val="36"/>
          <w:rtl/>
          <w:lang w:bidi="ar-IQ"/>
        </w:rPr>
        <w:t>.</w:t>
      </w:r>
    </w:p>
    <w:p w14:paraId="6C27854B" w14:textId="77777777" w:rsidR="00244ACE" w:rsidRPr="00AE1670" w:rsidRDefault="00244ACE" w:rsidP="009D3635">
      <w:pPr>
        <w:widowControl w:val="0"/>
        <w:spacing w:after="0" w:line="240" w:lineRule="auto"/>
        <w:ind w:left="360" w:right="360" w:firstLine="288"/>
        <w:jc w:val="lowKashida"/>
        <w:rPr>
          <w:rFonts w:ascii="M Mitra" w:eastAsiaTheme="minorHAnsi" w:hAnsi="M Mitra" w:cs="M Mitra"/>
          <w:sz w:val="26"/>
          <w:szCs w:val="26"/>
          <w:rtl/>
        </w:rPr>
      </w:pP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بلکه </w:t>
      </w:r>
      <w:r w:rsidRPr="00AE1670">
        <w:rPr>
          <w:rFonts w:ascii="M Mitra" w:eastAsiaTheme="minorHAnsi" w:hAnsi="M Mitra" w:cs="M Mitra"/>
          <w:color w:val="C00000"/>
          <w:sz w:val="26"/>
          <w:szCs w:val="26"/>
          <w:rtl/>
        </w:rPr>
        <w:t>م</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توان</w:t>
      </w:r>
      <w:r w:rsidRPr="00AE1670">
        <w:rPr>
          <w:rFonts w:ascii="M Mitra" w:eastAsiaTheme="minorHAnsi" w:hAnsi="M Mitra" w:cs="M Mitra"/>
          <w:color w:val="C00000"/>
          <w:sz w:val="26"/>
          <w:szCs w:val="26"/>
          <w:rtl/>
        </w:rPr>
        <w:t xml:space="preserve"> گفت که او حت</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پس </w:t>
      </w:r>
      <w:r w:rsidRPr="00AE1670">
        <w:rPr>
          <w:rFonts w:ascii="M Mitra" w:eastAsiaTheme="minorHAnsi" w:hAnsi="M Mitra" w:cs="M Mitra"/>
          <w:color w:val="C00000"/>
          <w:sz w:val="26"/>
          <w:szCs w:val="26"/>
          <w:rtl/>
        </w:rPr>
        <w:t>از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که</w:t>
      </w:r>
      <w:r w:rsidRPr="00AE1670">
        <w:rPr>
          <w:rFonts w:ascii="M Mitra" w:eastAsiaTheme="minorHAnsi" w:hAnsi="M Mitra" w:cs="M Mitra"/>
          <w:color w:val="C00000"/>
          <w:sz w:val="26"/>
          <w:szCs w:val="26"/>
          <w:rtl/>
        </w:rPr>
        <w:t xml:space="preserve"> غرق </w:t>
      </w:r>
      <w:r w:rsidRPr="00AE1670">
        <w:rPr>
          <w:rFonts w:ascii="M Mitra" w:eastAsiaTheme="minorHAnsi" w:hAnsi="M Mitra" w:cs="M Mitra" w:hint="cs"/>
          <w:color w:val="C00000"/>
          <w:sz w:val="26"/>
          <w:szCs w:val="26"/>
          <w:rtl/>
        </w:rPr>
        <w:t>شدن را درک نمو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همچنان بر ستم و ظلم و دشمن</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خود </w:t>
      </w:r>
      <w:r w:rsidRPr="00AE1670">
        <w:rPr>
          <w:rFonts w:ascii="M Mitra" w:eastAsiaTheme="minorHAnsi" w:hAnsi="M Mitra" w:cs="M Mitra" w:hint="cs"/>
          <w:color w:val="C00000"/>
          <w:sz w:val="26"/>
          <w:szCs w:val="26"/>
          <w:rtl/>
        </w:rPr>
        <w:t>باقی بو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و بر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color w:val="C00000"/>
          <w:sz w:val="26"/>
          <w:szCs w:val="26"/>
          <w:rtl/>
        </w:rPr>
        <w:t xml:space="preserve"> وصف و </w:t>
      </w:r>
      <w:r w:rsidRPr="00AE1670">
        <w:rPr>
          <w:rFonts w:ascii="M Mitra" w:eastAsiaTheme="minorHAnsi" w:hAnsi="M Mitra" w:cs="M Mitra" w:hint="cs"/>
          <w:color w:val="C00000"/>
          <w:sz w:val="26"/>
          <w:szCs w:val="26"/>
          <w:rtl/>
        </w:rPr>
        <w:t xml:space="preserve">وضعیت باقی بود </w:t>
      </w:r>
      <w:r w:rsidRPr="00AE1670">
        <w:rPr>
          <w:rFonts w:ascii="M Mitra" w:eastAsiaTheme="minorHAnsi" w:hAnsi="M Mitra" w:cs="M Mitra"/>
          <w:color w:val="C00000"/>
          <w:sz w:val="26"/>
          <w:szCs w:val="26"/>
          <w:rtl/>
        </w:rPr>
        <w:t>تا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color w:val="C00000"/>
          <w:sz w:val="26"/>
          <w:szCs w:val="26"/>
          <w:rtl/>
        </w:rPr>
        <w:t>که گف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ان</w:t>
      </w:r>
      <w:r w:rsidRPr="00AE1670">
        <w:rPr>
          <w:rFonts w:ascii="M Mitra" w:eastAsiaTheme="minorHAnsi" w:hAnsi="M Mitra" w:cs="M Mitra"/>
          <w:color w:val="C00000"/>
          <w:sz w:val="26"/>
          <w:szCs w:val="26"/>
          <w:rtl/>
        </w:rPr>
        <w:t xml:space="preserve"> آوردم </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ملاحظه کن</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w:t>
      </w:r>
      <w:r w:rsidRPr="00AE1670">
        <w:rPr>
          <w:rFonts w:ascii="M Mitra" w:eastAsiaTheme="minorHAnsi" w:hAnsi="M Mitra" w:cs="M Mitra"/>
          <w:sz w:val="26"/>
          <w:szCs w:val="26"/>
          <w:rtl/>
        </w:rPr>
        <w:t xml:space="preserve"> که گفتار فرعون </w:t>
      </w:r>
      <w:r w:rsidRPr="00AE1670">
        <w:rPr>
          <w:rFonts w:ascii="M Mitra" w:eastAsiaTheme="minorHAnsi" w:hAnsi="M Mitra" w:cs="M Mitra" w:hint="cs"/>
          <w:sz w:val="26"/>
          <w:szCs w:val="26"/>
          <w:rtl/>
        </w:rPr>
        <w:t>به اینکه «</w:t>
      </w:r>
      <w:r w:rsidRPr="00AE1670">
        <w:rPr>
          <w:rFonts w:ascii="M Mitra" w:eastAsiaTheme="minorHAnsi" w:hAnsi="M Mitra" w:cs="M Mitra"/>
          <w:sz w:val="26"/>
          <w:szCs w:val="26"/>
          <w:rtl/>
        </w:rPr>
        <w:t>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آوردم</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 xml:space="preserve"> بعد از </w:t>
      </w:r>
      <w:r w:rsidRPr="00AE1670">
        <w:rPr>
          <w:rFonts w:ascii="M Mitra" w:eastAsiaTheme="minorHAnsi" w:hAnsi="M Mitra" w:cs="M Mitra" w:hint="cs"/>
          <w:sz w:val="26"/>
          <w:szCs w:val="26"/>
          <w:rtl/>
        </w:rPr>
        <w:t xml:space="preserve">درک کردن و فهمیدن </w:t>
      </w:r>
      <w:r w:rsidRPr="00AE1670">
        <w:rPr>
          <w:rFonts w:ascii="M Mitra" w:eastAsiaTheme="minorHAnsi" w:hAnsi="M Mitra" w:cs="M Mitra"/>
          <w:sz w:val="26"/>
          <w:szCs w:val="26"/>
          <w:rtl/>
        </w:rPr>
        <w:t xml:space="preserve">غرق </w:t>
      </w:r>
      <w:r w:rsidRPr="00AE1670">
        <w:rPr>
          <w:rFonts w:ascii="M Mitra" w:eastAsiaTheme="minorHAnsi" w:hAnsi="M Mitra" w:cs="M Mitra" w:hint="cs"/>
          <w:sz w:val="26"/>
          <w:szCs w:val="26"/>
          <w:rtl/>
        </w:rPr>
        <w:t>شد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بعد از ابتدا</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درک کردن </w:t>
      </w:r>
      <w:r w:rsidRPr="00AE1670">
        <w:rPr>
          <w:rFonts w:ascii="M Mitra" w:eastAsiaTheme="minorHAnsi" w:hAnsi="M Mitra" w:cs="M Mitra"/>
          <w:sz w:val="26"/>
          <w:szCs w:val="26"/>
          <w:rtl/>
        </w:rPr>
        <w:t xml:space="preserve">غرق </w:t>
      </w:r>
      <w:r w:rsidRPr="00AE1670">
        <w:rPr>
          <w:rFonts w:ascii="M Mitra" w:eastAsiaTheme="minorHAnsi" w:hAnsi="M Mitra" w:cs="M Mitra" w:hint="cs"/>
          <w:sz w:val="26"/>
          <w:szCs w:val="26"/>
          <w:rtl/>
        </w:rPr>
        <w:t>شدن می‌باش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hint="cs"/>
          <w:color w:val="000000" w:themeColor="text1"/>
          <w:sz w:val="26"/>
          <w:szCs w:val="26"/>
          <w:rtl/>
        </w:rPr>
        <w:t>.</w:t>
      </w:r>
    </w:p>
    <w:p w14:paraId="2FC087D1" w14:textId="77777777" w:rsidR="005A41BC" w:rsidRDefault="005A41BC" w:rsidP="008A2BC6">
      <w:pPr>
        <w:spacing w:after="0" w:line="240" w:lineRule="auto"/>
        <w:ind w:left="-1" w:firstLine="425"/>
        <w:jc w:val="both"/>
        <w:rPr>
          <w:rFonts w:ascii="Traditional Arabic" w:hAnsi="Traditional Arabic" w:cs="Traditional Arabic"/>
          <w:sz w:val="36"/>
          <w:szCs w:val="36"/>
          <w:rtl/>
        </w:rPr>
      </w:pPr>
    </w:p>
    <w:p w14:paraId="7B4B91C2" w14:textId="0B329D13" w:rsidR="009F0D81" w:rsidRPr="00FB63D5" w:rsidRDefault="009F0D81" w:rsidP="008A2BC6">
      <w:pPr>
        <w:spacing w:after="0" w:line="240" w:lineRule="auto"/>
        <w:ind w:left="-1" w:firstLine="425"/>
        <w:jc w:val="both"/>
        <w:rPr>
          <w:rFonts w:cs="Traditional Arabic"/>
          <w:sz w:val="36"/>
          <w:szCs w:val="36"/>
        </w:rPr>
      </w:pPr>
      <w:r w:rsidRPr="00FB63D5">
        <w:rPr>
          <w:rFonts w:ascii="Traditional Arabic" w:hAnsi="Traditional Arabic" w:cs="Traditional Arabic"/>
          <w:sz w:val="36"/>
          <w:szCs w:val="36"/>
          <w:rtl/>
        </w:rPr>
        <w:t>......</w:t>
      </w:r>
      <w:r w:rsidRPr="009E2B48">
        <w:rPr>
          <w:rFonts w:ascii="Traditional Arabic" w:hAnsi="Traditional Arabic" w:cs="Traditional Arabic" w:hint="cs"/>
          <w:color w:val="C0504D" w:themeColor="accent2"/>
          <w:sz w:val="36"/>
          <w:szCs w:val="36"/>
          <w:rtl/>
        </w:rPr>
        <w:t xml:space="preserve"> </w:t>
      </w:r>
      <w:r w:rsidRPr="009E2B48">
        <w:rPr>
          <w:rFonts w:ascii="Traditional Arabic" w:hAnsi="Traditional Arabic" w:cs="Traditional Arabic"/>
          <w:color w:val="C0504D" w:themeColor="accent2"/>
          <w:sz w:val="36"/>
          <w:szCs w:val="36"/>
          <w:rtl/>
        </w:rPr>
        <w:t xml:space="preserve">بل الذي دفعه </w:t>
      </w:r>
      <w:r w:rsidR="009F5C21" w:rsidRPr="009E2B48">
        <w:rPr>
          <w:rFonts w:ascii="Traditional Arabic" w:hAnsi="Traditional Arabic" w:cs="Traditional Arabic" w:hint="cs"/>
          <w:color w:val="C0504D" w:themeColor="accent2"/>
          <w:sz w:val="36"/>
          <w:szCs w:val="36"/>
          <w:rtl/>
        </w:rPr>
        <w:t>إ</w:t>
      </w:r>
      <w:r w:rsidRPr="009E2B48">
        <w:rPr>
          <w:rFonts w:ascii="Traditional Arabic" w:hAnsi="Traditional Arabic" w:cs="Traditional Arabic"/>
          <w:color w:val="C0504D" w:themeColor="accent2"/>
          <w:sz w:val="36"/>
          <w:szCs w:val="36"/>
          <w:rtl/>
        </w:rPr>
        <w:t>لى قول آمنت هو الغرق وإدراكه الغرق وأمارات وعلامات الموت</w:t>
      </w:r>
      <w:r w:rsidR="008A2BC6">
        <w:rPr>
          <w:rFonts w:cs="Traditional Arabic" w:hint="cs"/>
          <w:sz w:val="36"/>
          <w:szCs w:val="36"/>
          <w:rtl/>
        </w:rPr>
        <w:t>)</w:t>
      </w:r>
      <w:r w:rsidR="009E2B48">
        <w:rPr>
          <w:rFonts w:cs="Traditional Arabic" w:hint="cs"/>
          <w:sz w:val="36"/>
          <w:szCs w:val="36"/>
          <w:rtl/>
        </w:rPr>
        <w:t>.</w:t>
      </w:r>
    </w:p>
    <w:p w14:paraId="124E56D0" w14:textId="77777777" w:rsidR="00D94A45" w:rsidRPr="00AE1670" w:rsidRDefault="00D94A45" w:rsidP="009D3635">
      <w:pPr>
        <w:widowControl w:val="0"/>
        <w:spacing w:after="120" w:line="240" w:lineRule="auto"/>
        <w:ind w:left="360" w:right="360" w:firstLine="288"/>
        <w:jc w:val="both"/>
        <w:rPr>
          <w:rFonts w:ascii="M Mitra" w:eastAsiaTheme="minorHAnsi" w:hAnsi="M Mitra" w:cs="M Mitra"/>
          <w:color w:val="C00000"/>
          <w:sz w:val="26"/>
          <w:szCs w:val="26"/>
          <w:rtl/>
        </w:rPr>
      </w:pP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 xml:space="preserve">بلکه آنچه فرعون را </w:t>
      </w:r>
      <w:r w:rsidRPr="00AE1670">
        <w:rPr>
          <w:rFonts w:ascii="M Mitra" w:eastAsiaTheme="minorHAnsi" w:hAnsi="M Mitra" w:cs="M Mitra" w:hint="cs"/>
          <w:color w:val="C00000"/>
          <w:sz w:val="26"/>
          <w:szCs w:val="26"/>
          <w:rtl/>
        </w:rPr>
        <w:t xml:space="preserve">وادار نمود </w:t>
      </w:r>
      <w:r w:rsidRPr="00AE1670">
        <w:rPr>
          <w:rFonts w:ascii="M Mitra" w:eastAsiaTheme="minorHAnsi" w:hAnsi="M Mitra" w:cs="M Mitra"/>
          <w:color w:val="C00000"/>
          <w:sz w:val="26"/>
          <w:szCs w:val="26"/>
          <w:rtl/>
        </w:rPr>
        <w:t>که بگو</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د</w:t>
      </w:r>
      <w:r w:rsidRPr="00AE1670">
        <w:rPr>
          <w:rFonts w:ascii="M Mitra" w:eastAsiaTheme="minorHAnsi" w:hAnsi="M Mitra" w:cs="M Mitra"/>
          <w:color w:val="C00000"/>
          <w:sz w:val="26"/>
          <w:szCs w:val="26"/>
          <w:rtl/>
        </w:rPr>
        <w:t xml:space="preserve">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ان</w:t>
      </w:r>
      <w:r w:rsidRPr="00AE1670">
        <w:rPr>
          <w:rFonts w:ascii="M Mitra" w:eastAsiaTheme="minorHAnsi" w:hAnsi="M Mitra" w:cs="M Mitra"/>
          <w:color w:val="C00000"/>
          <w:sz w:val="26"/>
          <w:szCs w:val="26"/>
          <w:rtl/>
        </w:rPr>
        <w:t xml:space="preserve"> آوردم</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همان غرق ش</w:t>
      </w:r>
      <w:r w:rsidRPr="00AE1670">
        <w:rPr>
          <w:rFonts w:ascii="M Mitra" w:eastAsiaTheme="minorHAnsi" w:hAnsi="M Mitra" w:cs="M Mitra" w:hint="eastAsia"/>
          <w:color w:val="C00000"/>
          <w:sz w:val="26"/>
          <w:szCs w:val="26"/>
          <w:rtl/>
        </w:rPr>
        <w:t>د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و </w:t>
      </w:r>
      <w:r w:rsidRPr="00AE1670">
        <w:rPr>
          <w:rFonts w:ascii="M Mitra" w:eastAsiaTheme="minorHAnsi" w:hAnsi="M Mitra" w:cs="M Mitra" w:hint="cs"/>
          <w:color w:val="C00000"/>
          <w:sz w:val="26"/>
          <w:szCs w:val="26"/>
          <w:rtl/>
        </w:rPr>
        <w:t xml:space="preserve">درک کردن و </w:t>
      </w:r>
      <w:r w:rsidRPr="00AE1670">
        <w:rPr>
          <w:rFonts w:ascii="M Mitra" w:eastAsiaTheme="minorHAnsi" w:hAnsi="M Mitra" w:cs="M Mitra"/>
          <w:color w:val="C00000"/>
          <w:sz w:val="26"/>
          <w:szCs w:val="26"/>
          <w:rtl/>
        </w:rPr>
        <w:t xml:space="preserve">فهم </w:t>
      </w:r>
      <w:r w:rsidRPr="00AE1670">
        <w:rPr>
          <w:rFonts w:ascii="M Mitra" w:eastAsiaTheme="minorHAnsi" w:hAnsi="M Mitra" w:cs="M Mitra" w:hint="cs"/>
          <w:color w:val="C00000"/>
          <w:sz w:val="26"/>
          <w:szCs w:val="26"/>
          <w:rtl/>
        </w:rPr>
        <w:t xml:space="preserve">او از </w:t>
      </w:r>
      <w:r w:rsidRPr="00AE1670">
        <w:rPr>
          <w:rFonts w:ascii="M Mitra" w:eastAsiaTheme="minorHAnsi" w:hAnsi="M Mitra" w:cs="M Mitra"/>
          <w:color w:val="C00000"/>
          <w:sz w:val="26"/>
          <w:szCs w:val="26"/>
          <w:rtl/>
        </w:rPr>
        <w:t xml:space="preserve">غرق </w:t>
      </w:r>
      <w:r w:rsidRPr="00AE1670">
        <w:rPr>
          <w:rFonts w:ascii="M Mitra" w:eastAsiaTheme="minorHAnsi" w:hAnsi="M Mitra" w:cs="M Mitra" w:hint="cs"/>
          <w:color w:val="C00000"/>
          <w:sz w:val="26"/>
          <w:szCs w:val="26"/>
          <w:rtl/>
        </w:rPr>
        <w:t xml:space="preserve">شدن </w:t>
      </w:r>
      <w:r w:rsidRPr="00AE1670">
        <w:rPr>
          <w:rFonts w:ascii="M Mitra" w:eastAsiaTheme="minorHAnsi" w:hAnsi="M Mitra" w:cs="M Mitra"/>
          <w:color w:val="C00000"/>
          <w:sz w:val="26"/>
          <w:szCs w:val="26"/>
          <w:rtl/>
        </w:rPr>
        <w:t>و نشانه‌ها و علامت‌ها</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مرگ </w:t>
      </w:r>
      <w:r w:rsidRPr="00AE1670">
        <w:rPr>
          <w:rFonts w:ascii="M Mitra" w:eastAsiaTheme="minorHAnsi" w:hAnsi="M Mitra" w:cs="M Mitra" w:hint="cs"/>
          <w:color w:val="C00000"/>
          <w:sz w:val="26"/>
          <w:szCs w:val="26"/>
          <w:rtl/>
        </w:rPr>
        <w:t>می‌باشد</w:t>
      </w:r>
      <w:r w:rsidRPr="00AE1670">
        <w:rPr>
          <w:rFonts w:ascii="M Mitra" w:eastAsiaTheme="minorHAnsi" w:hAnsi="M Mitra" w:cs="M Mitra" w:hint="cs"/>
          <w:color w:val="000000" w:themeColor="text1"/>
          <w:sz w:val="26"/>
          <w:szCs w:val="26"/>
          <w:rtl/>
        </w:rPr>
        <w:t>.</w:t>
      </w:r>
    </w:p>
    <w:p w14:paraId="639F01F5" w14:textId="77777777" w:rsidR="00DE6979" w:rsidRDefault="00DE6979" w:rsidP="00EC7DAD">
      <w:pPr>
        <w:spacing w:after="0" w:line="240" w:lineRule="auto"/>
        <w:ind w:left="-1" w:firstLine="425"/>
        <w:jc w:val="both"/>
        <w:rPr>
          <w:rFonts w:ascii="Traditional Arabic" w:hAnsi="Traditional Arabic" w:cs="Traditional Arabic"/>
          <w:sz w:val="36"/>
          <w:szCs w:val="36"/>
          <w:rtl/>
        </w:rPr>
      </w:pPr>
    </w:p>
    <w:p w14:paraId="1D23C72D" w14:textId="11361A63" w:rsidR="009F5C21" w:rsidRPr="00FB63D5" w:rsidRDefault="009F0D81" w:rsidP="00EC7DAD">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فالصرخي كما هو واضح كل الوضوح لمن يقرأ كلماته لا</w:t>
      </w:r>
      <w:r w:rsidR="009F5C21" w:rsidRPr="00FB63D5">
        <w:rPr>
          <w:rFonts w:ascii="Traditional Arabic" w:hAnsi="Traditional Arabic" w:cs="Traditional Arabic" w:hint="cs"/>
          <w:sz w:val="36"/>
          <w:szCs w:val="36"/>
          <w:rtl/>
          <w:lang w:bidi="ar-IQ"/>
        </w:rPr>
        <w:t xml:space="preserve"> </w:t>
      </w:r>
      <w:r w:rsidR="009F5C21" w:rsidRPr="00FB63D5">
        <w:rPr>
          <w:rFonts w:ascii="Traditional Arabic" w:hAnsi="Traditional Arabic" w:cs="Traditional Arabic"/>
          <w:sz w:val="36"/>
          <w:szCs w:val="36"/>
          <w:rtl/>
        </w:rPr>
        <w:t>يميز بين الغرق وأدركه الغرق</w:t>
      </w:r>
      <w:r w:rsidR="009F5C21"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ولو </w:t>
      </w:r>
      <w:r w:rsidR="009F5C21"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ه مي</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ز بينهما لعلم </w:t>
      </w:r>
      <w:r w:rsidR="009F5C21"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9F5C21"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دراك الغرق حصل بمجرد نزول فرعون وجيشه </w:t>
      </w:r>
      <w:r w:rsidR="009F5C21"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لى قاع البحر الذي انحسر عنه الماء </w:t>
      </w:r>
      <w:r w:rsidR="009F5C21"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ى جبلين</w:t>
      </w:r>
      <w:r w:rsidR="009F5C21"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قبل </w:t>
      </w:r>
      <w:r w:rsidR="009F5C21"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 يقول فرعون </w:t>
      </w:r>
      <w:r w:rsidR="009F5C21"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منت</w:t>
      </w:r>
      <w:r w:rsidR="009F5C21" w:rsidRPr="00FB63D5">
        <w:rPr>
          <w:rFonts w:ascii="Traditional Arabic" w:hAnsi="Traditional Arabic" w:cs="Traditional Arabic" w:hint="cs"/>
          <w:sz w:val="36"/>
          <w:szCs w:val="36"/>
          <w:rtl/>
        </w:rPr>
        <w:t>.</w:t>
      </w:r>
    </w:p>
    <w:p w14:paraId="4FA211B3" w14:textId="77777777" w:rsidR="00061795" w:rsidRPr="00AE1670" w:rsidRDefault="00061795"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eastAsia"/>
          <w:sz w:val="26"/>
          <w:szCs w:val="26"/>
          <w:rtl/>
        </w:rPr>
        <w:t>همان</w:t>
      </w:r>
      <w:r w:rsidRPr="00AE1670">
        <w:rPr>
          <w:rFonts w:ascii="M Mitra" w:eastAsiaTheme="minorHAnsi" w:hAnsi="M Mitra" w:cs="M Mitra"/>
          <w:sz w:val="26"/>
          <w:szCs w:val="26"/>
          <w:rtl/>
        </w:rPr>
        <w:t xml:space="preserve"> طور که برا</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کسی که سخنان صرخی را می‌خواند به طور کامل </w:t>
      </w:r>
      <w:r w:rsidRPr="00AE1670">
        <w:rPr>
          <w:rFonts w:ascii="M Mitra" w:eastAsiaTheme="minorHAnsi" w:hAnsi="M Mitra" w:cs="M Mitra"/>
          <w:sz w:val="26"/>
          <w:szCs w:val="26"/>
          <w:rtl/>
        </w:rPr>
        <w:t xml:space="preserve">روشن </w:t>
      </w:r>
      <w:r w:rsidRPr="00AE1670">
        <w:rPr>
          <w:rFonts w:ascii="M Mitra" w:eastAsiaTheme="minorHAnsi" w:hAnsi="M Mitra" w:cs="M Mitra" w:hint="cs"/>
          <w:sz w:val="26"/>
          <w:szCs w:val="26"/>
          <w:rtl/>
        </w:rPr>
        <w:t xml:space="preserve">و واضح </w:t>
      </w:r>
      <w:r w:rsidRPr="00AE1670">
        <w:rPr>
          <w:rFonts w:ascii="M Mitra" w:eastAsiaTheme="minorHAnsi" w:hAnsi="M Mitra" w:cs="M Mitra"/>
          <w:sz w:val="26"/>
          <w:szCs w:val="26"/>
          <w:rtl/>
        </w:rPr>
        <w:t>است</w:t>
      </w:r>
      <w:r w:rsidRPr="00AE1670">
        <w:rPr>
          <w:rFonts w:ascii="M Mitra" w:eastAsiaTheme="minorHAnsi" w:hAnsi="M Mitra" w:cs="M Mitra" w:hint="cs"/>
          <w:sz w:val="26"/>
          <w:szCs w:val="26"/>
          <w:rtl/>
        </w:rPr>
        <w:t xml:space="preserve"> که</w:t>
      </w:r>
      <w:r w:rsidRPr="00AE1670">
        <w:rPr>
          <w:rFonts w:ascii="M Mitra" w:eastAsiaTheme="minorHAnsi" w:hAnsi="M Mitra" w:cs="M Mitra"/>
          <w:sz w:val="26"/>
          <w:szCs w:val="26"/>
          <w:rtl/>
        </w:rPr>
        <w:t xml:space="preserve"> او </w:t>
      </w:r>
      <w:r w:rsidRPr="00AE1670">
        <w:rPr>
          <w:rFonts w:ascii="M Mitra" w:eastAsiaTheme="minorHAnsi" w:hAnsi="M Mitra" w:cs="M Mitra" w:hint="cs"/>
          <w:sz w:val="26"/>
          <w:szCs w:val="26"/>
          <w:rtl/>
        </w:rPr>
        <w:t xml:space="preserve">تفاوت </w:t>
      </w:r>
      <w:r w:rsidRPr="00AE1670">
        <w:rPr>
          <w:rFonts w:ascii="M Mitra" w:eastAsiaTheme="minorHAnsi" w:hAnsi="M Mitra" w:cs="M Mitra"/>
          <w:sz w:val="26"/>
          <w:szCs w:val="26"/>
          <w:rtl/>
        </w:rPr>
        <w:t>ب</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غرق شدن</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 xml:space="preserve"> و </w:t>
      </w:r>
      <w:r w:rsidRPr="00AE1670">
        <w:rPr>
          <w:rFonts w:ascii="M Mitra" w:eastAsiaTheme="minorHAnsi" w:hAnsi="M Mitra" w:cs="M Mitra" w:hint="cs"/>
          <w:sz w:val="26"/>
          <w:szCs w:val="26"/>
          <w:rtl/>
        </w:rPr>
        <w:t xml:space="preserve">اینکه «او غرق شدن را درک نمود» </w:t>
      </w:r>
      <w:r w:rsidRPr="00AE1670">
        <w:rPr>
          <w:rFonts w:ascii="M Mitra" w:eastAsiaTheme="minorHAnsi" w:hAnsi="M Mitra" w:cs="M Mitra"/>
          <w:sz w:val="26"/>
          <w:szCs w:val="26"/>
          <w:rtl/>
        </w:rPr>
        <w:t>را ن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ان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که </w:t>
      </w:r>
      <w:r w:rsidRPr="00AE1670">
        <w:rPr>
          <w:rFonts w:ascii="M Mitra" w:eastAsiaTheme="minorHAnsi" w:hAnsi="M Mitra" w:cs="M Mitra"/>
          <w:sz w:val="26"/>
          <w:szCs w:val="26"/>
          <w:rtl/>
        </w:rPr>
        <w:t xml:space="preserve">اگر او </w:t>
      </w:r>
      <w:r w:rsidRPr="00AE1670">
        <w:rPr>
          <w:rFonts w:ascii="M Mitra" w:eastAsiaTheme="minorHAnsi" w:hAnsi="M Mitra" w:cs="M Mitra" w:hint="cs"/>
          <w:sz w:val="26"/>
          <w:szCs w:val="26"/>
          <w:rtl/>
        </w:rPr>
        <w:t xml:space="preserve">این تفاوت را تشخیص </w:t>
      </w:r>
      <w:r w:rsidRPr="00AE1670">
        <w:rPr>
          <w:rFonts w:ascii="M Mitra" w:eastAsiaTheme="minorHAnsi" w:hAnsi="M Mitra" w:cs="M Mitra"/>
          <w:sz w:val="26"/>
          <w:szCs w:val="26"/>
          <w:rtl/>
        </w:rPr>
        <w:t>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اد</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sz w:val="26"/>
          <w:szCs w:val="26"/>
          <w:rtl/>
        </w:rPr>
        <w:t xml:space="preserve"> 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انست</w:t>
      </w:r>
      <w:r w:rsidRPr="00AE1670">
        <w:rPr>
          <w:rFonts w:ascii="M Mitra" w:eastAsiaTheme="minorHAnsi" w:hAnsi="M Mitra" w:cs="M Mitra"/>
          <w:sz w:val="26"/>
          <w:szCs w:val="26"/>
          <w:rtl/>
        </w:rPr>
        <w:t xml:space="preserve"> که </w:t>
      </w:r>
      <w:r w:rsidRPr="00AE1670">
        <w:rPr>
          <w:rFonts w:ascii="M Mitra" w:eastAsiaTheme="minorHAnsi" w:hAnsi="M Mitra" w:cs="M Mitra" w:hint="cs"/>
          <w:sz w:val="26"/>
          <w:szCs w:val="26"/>
          <w:rtl/>
        </w:rPr>
        <w:t xml:space="preserve">درک کردن و فهمیدن </w:t>
      </w:r>
      <w:r w:rsidRPr="00AE1670">
        <w:rPr>
          <w:rFonts w:ascii="M Mitra" w:eastAsiaTheme="minorHAnsi" w:hAnsi="M Mitra" w:cs="M Mitra"/>
          <w:sz w:val="26"/>
          <w:szCs w:val="26"/>
          <w:rtl/>
        </w:rPr>
        <w:t xml:space="preserve">غرق </w:t>
      </w:r>
      <w:r w:rsidRPr="00AE1670">
        <w:rPr>
          <w:rFonts w:ascii="M Mitra" w:eastAsiaTheme="minorHAnsi" w:hAnsi="M Mitra" w:cs="M Mitra" w:hint="cs"/>
          <w:sz w:val="26"/>
          <w:szCs w:val="26"/>
          <w:rtl/>
        </w:rPr>
        <w:t xml:space="preserve">شدن </w:t>
      </w:r>
      <w:r w:rsidRPr="00AE1670">
        <w:rPr>
          <w:rFonts w:ascii="M Mitra" w:eastAsiaTheme="minorHAnsi" w:hAnsi="M Mitra" w:cs="M Mitra"/>
          <w:sz w:val="26"/>
          <w:szCs w:val="26"/>
          <w:rtl/>
        </w:rPr>
        <w:t xml:space="preserve">به محض ورود فرعون و لشگرش به </w:t>
      </w:r>
      <w:r w:rsidRPr="00AE1670">
        <w:rPr>
          <w:rFonts w:ascii="M Mitra" w:eastAsiaTheme="minorHAnsi" w:hAnsi="M Mitra" w:cs="M Mitra" w:hint="cs"/>
          <w:sz w:val="26"/>
          <w:szCs w:val="26"/>
          <w:rtl/>
        </w:rPr>
        <w:t xml:space="preserve">کف </w:t>
      </w:r>
      <w:r w:rsidRPr="00AE1670">
        <w:rPr>
          <w:rFonts w:ascii="M Mitra" w:eastAsiaTheme="minorHAnsi" w:hAnsi="M Mitra" w:cs="M Mitra"/>
          <w:sz w:val="26"/>
          <w:szCs w:val="26"/>
          <w:rtl/>
        </w:rPr>
        <w:t>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hint="cs"/>
          <w:sz w:val="26"/>
          <w:szCs w:val="26"/>
          <w:rtl/>
        </w:rPr>
        <w:t>یی</w:t>
      </w:r>
      <w:r w:rsidRPr="00AE1670">
        <w:rPr>
          <w:rFonts w:ascii="M Mitra" w:eastAsiaTheme="minorHAnsi" w:hAnsi="M Mitra" w:cs="M Mitra"/>
          <w:sz w:val="26"/>
          <w:szCs w:val="26"/>
          <w:rtl/>
        </w:rPr>
        <w:t xml:space="preserve"> که آب آن </w:t>
      </w:r>
      <w:r w:rsidRPr="00AE1670">
        <w:rPr>
          <w:rFonts w:ascii="M Mitra" w:eastAsiaTheme="minorHAnsi" w:hAnsi="M Mitra" w:cs="M Mitra" w:hint="cs"/>
          <w:sz w:val="26"/>
          <w:szCs w:val="26"/>
          <w:rtl/>
        </w:rPr>
        <w:t>ه</w:t>
      </w:r>
      <w:r w:rsidRPr="00AE1670">
        <w:rPr>
          <w:rFonts w:ascii="M Mitra" w:eastAsiaTheme="minorHAnsi" w:hAnsi="M Mitra" w:cs="M Mitra"/>
          <w:sz w:val="26"/>
          <w:szCs w:val="26"/>
          <w:rtl/>
        </w:rPr>
        <w:t xml:space="preserve">مانند دو کوه </w:t>
      </w:r>
      <w:r w:rsidRPr="00AE1670">
        <w:rPr>
          <w:rFonts w:ascii="M Mitra" w:eastAsiaTheme="minorHAnsi" w:hAnsi="M Mitra" w:cs="M Mitra" w:hint="cs"/>
          <w:sz w:val="26"/>
          <w:szCs w:val="26"/>
          <w:rtl/>
        </w:rPr>
        <w:t>برایش جلوه‌گر شده بودند</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sz w:val="26"/>
          <w:szCs w:val="26"/>
          <w:rtl/>
        </w:rPr>
        <w:t xml:space="preserve"> و </w:t>
      </w:r>
      <w:r w:rsidRPr="00AE1670">
        <w:rPr>
          <w:rFonts w:ascii="M Mitra" w:eastAsiaTheme="minorHAnsi" w:hAnsi="M Mitra" w:cs="M Mitra" w:hint="cs"/>
          <w:sz w:val="26"/>
          <w:szCs w:val="26"/>
          <w:rtl/>
        </w:rPr>
        <w:t xml:space="preserve">پیش </w:t>
      </w:r>
      <w:r w:rsidRPr="00AE1670">
        <w:rPr>
          <w:rFonts w:ascii="M Mitra" w:eastAsiaTheme="minorHAnsi" w:hAnsi="M Mitra" w:cs="M Mitra"/>
          <w:sz w:val="26"/>
          <w:szCs w:val="26"/>
          <w:rtl/>
        </w:rPr>
        <w:t>از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که فرعون بگو</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w:t>
      </w:r>
      <w:r w:rsidRPr="00AE1670">
        <w:rPr>
          <w:rFonts w:ascii="M Mitra" w:eastAsiaTheme="minorHAnsi" w:hAnsi="M Mitra" w:cs="M Mitra"/>
          <w:sz w:val="26"/>
          <w:szCs w:val="26"/>
          <w:rtl/>
        </w:rPr>
        <w:t xml:space="preserve">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آوردم</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حاصل شد</w:t>
      </w:r>
      <w:r w:rsidRPr="00AE1670">
        <w:rPr>
          <w:rFonts w:ascii="M Mitra" w:eastAsiaTheme="minorHAnsi" w:hAnsi="M Mitra" w:cs="M Mitra" w:hint="cs"/>
          <w:sz w:val="26"/>
          <w:szCs w:val="26"/>
          <w:rtl/>
        </w:rPr>
        <w:t>ه است</w:t>
      </w:r>
      <w:r w:rsidRPr="00AE1670">
        <w:rPr>
          <w:rFonts w:ascii="M Mitra" w:eastAsiaTheme="minorHAnsi" w:hAnsi="M Mitra" w:cs="M Mitra"/>
          <w:color w:val="000000" w:themeColor="text1"/>
          <w:sz w:val="26"/>
          <w:szCs w:val="26"/>
          <w:rtl/>
        </w:rPr>
        <w:t>.</w:t>
      </w:r>
    </w:p>
    <w:p w14:paraId="2DFEC41A" w14:textId="77777777" w:rsidR="002C7C77" w:rsidRDefault="002C7C77" w:rsidP="00EC7DAD">
      <w:pPr>
        <w:spacing w:after="0" w:line="240" w:lineRule="auto"/>
        <w:ind w:left="-1" w:firstLine="425"/>
        <w:jc w:val="both"/>
        <w:rPr>
          <w:rFonts w:ascii="Traditional Arabic" w:hAnsi="Traditional Arabic" w:cs="Traditional Arabic"/>
          <w:sz w:val="36"/>
          <w:szCs w:val="36"/>
          <w:rtl/>
        </w:rPr>
      </w:pPr>
    </w:p>
    <w:p w14:paraId="009CBB08" w14:textId="575D3673" w:rsidR="009F5C21" w:rsidRDefault="009F5C21" w:rsidP="00EC7DAD">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م</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ا الغرق فقد حصل متأخرا</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عن قول فرعون </w:t>
      </w:r>
      <w:r w:rsidRPr="00FB63D5">
        <w:rPr>
          <w:rFonts w:ascii="Traditional Arabic" w:hAnsi="Traditional Arabic" w:cs="Traditional Arabic" w:hint="cs"/>
          <w:sz w:val="36"/>
          <w:szCs w:val="36"/>
          <w:rtl/>
        </w:rPr>
        <w:t>آ</w:t>
      </w:r>
      <w:r w:rsidR="009F0D81" w:rsidRPr="00FB63D5">
        <w:rPr>
          <w:rFonts w:ascii="Traditional Arabic" w:hAnsi="Traditional Arabic" w:cs="Traditional Arabic"/>
          <w:sz w:val="36"/>
          <w:szCs w:val="36"/>
          <w:rtl/>
        </w:rPr>
        <w:t>منت</w:t>
      </w:r>
      <w:r w:rsidRPr="00FB63D5">
        <w:rPr>
          <w:rFonts w:ascii="Traditional Arabic" w:hAnsi="Traditional Arabic" w:cs="Traditional Arabic" w:hint="cs"/>
          <w:sz w:val="36"/>
          <w:szCs w:val="36"/>
          <w:rtl/>
        </w:rPr>
        <w:t>، أ</w:t>
      </w:r>
      <w:r w:rsidR="009F0D81" w:rsidRPr="00FB63D5">
        <w:rPr>
          <w:rFonts w:ascii="Traditional Arabic" w:hAnsi="Traditional Arabic" w:cs="Traditional Arabic"/>
          <w:sz w:val="36"/>
          <w:szCs w:val="36"/>
          <w:rtl/>
        </w:rPr>
        <w:t>ي</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w:t>
      </w:r>
      <w:r w:rsidR="00942DB6"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ن</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قول فرعون </w:t>
      </w:r>
      <w:r w:rsidRPr="00FB63D5">
        <w:rPr>
          <w:rFonts w:ascii="Traditional Arabic" w:hAnsi="Traditional Arabic" w:cs="Traditional Arabic" w:hint="cs"/>
          <w:sz w:val="36"/>
          <w:szCs w:val="36"/>
          <w:rtl/>
        </w:rPr>
        <w:t>آ</w:t>
      </w:r>
      <w:r w:rsidR="009F0D81" w:rsidRPr="00FB63D5">
        <w:rPr>
          <w:rFonts w:ascii="Traditional Arabic" w:hAnsi="Traditional Arabic" w:cs="Traditional Arabic"/>
          <w:sz w:val="36"/>
          <w:szCs w:val="36"/>
          <w:rtl/>
        </w:rPr>
        <w:t>منت مت</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 xml:space="preserve">خر عن </w:t>
      </w:r>
      <w:r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دراك الغرق ومتقدم على الغرق</w:t>
      </w:r>
      <w:r w:rsidR="009F0D81" w:rsidRPr="00FB63D5">
        <w:rPr>
          <w:rFonts w:ascii="Traditional Arabic" w:hAnsi="Traditional Arabic" w:cs="Traditional Arabic"/>
          <w:sz w:val="36"/>
          <w:szCs w:val="36"/>
          <w:rtl/>
        </w:rPr>
        <w:t>.</w:t>
      </w:r>
    </w:p>
    <w:p w14:paraId="163CCB4B" w14:textId="77777777" w:rsidR="00061795" w:rsidRPr="00AE1670" w:rsidRDefault="00061795"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eastAsia"/>
          <w:sz w:val="26"/>
          <w:szCs w:val="26"/>
          <w:rtl/>
        </w:rPr>
        <w:t>امّا</w:t>
      </w:r>
      <w:r w:rsidRPr="00AE1670">
        <w:rPr>
          <w:rFonts w:ascii="M Mitra" w:eastAsiaTheme="minorHAnsi" w:hAnsi="M Mitra" w:cs="M Mitra"/>
          <w:sz w:val="26"/>
          <w:szCs w:val="26"/>
          <w:rtl/>
        </w:rPr>
        <w:t xml:space="preserve"> غرق شد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پس </w:t>
      </w:r>
      <w:r w:rsidRPr="00AE1670">
        <w:rPr>
          <w:rFonts w:ascii="M Mitra" w:eastAsiaTheme="minorHAnsi" w:hAnsi="M Mitra" w:cs="M Mitra"/>
          <w:sz w:val="26"/>
          <w:szCs w:val="26"/>
          <w:rtl/>
        </w:rPr>
        <w:t>از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گفتار </w:t>
      </w:r>
      <w:r w:rsidRPr="00AE1670">
        <w:rPr>
          <w:rFonts w:ascii="M Mitra" w:eastAsiaTheme="minorHAnsi" w:hAnsi="M Mitra" w:cs="M Mitra"/>
          <w:sz w:val="26"/>
          <w:szCs w:val="26"/>
          <w:rtl/>
        </w:rPr>
        <w:t xml:space="preserve">فرعون </w:t>
      </w:r>
      <w:r w:rsidRPr="00AE1670">
        <w:rPr>
          <w:rFonts w:ascii="M Mitra" w:eastAsiaTheme="minorHAnsi" w:hAnsi="M Mitra" w:cs="M Mitra" w:hint="cs"/>
          <w:sz w:val="26"/>
          <w:szCs w:val="26"/>
          <w:rtl/>
        </w:rPr>
        <w:t>که «</w:t>
      </w:r>
      <w:r w:rsidRPr="00AE1670">
        <w:rPr>
          <w:rFonts w:ascii="M Mitra" w:eastAsiaTheme="minorHAnsi" w:hAnsi="M Mitra" w:cs="M Mitra"/>
          <w:sz w:val="26"/>
          <w:szCs w:val="26"/>
          <w:rtl/>
        </w:rPr>
        <w:t>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مان</w:t>
      </w:r>
      <w:r w:rsidRPr="00AE1670">
        <w:rPr>
          <w:rFonts w:ascii="M Mitra" w:eastAsiaTheme="minorHAnsi" w:hAnsi="M Mitra" w:cs="M Mitra"/>
          <w:sz w:val="26"/>
          <w:szCs w:val="26"/>
          <w:rtl/>
        </w:rPr>
        <w:t xml:space="preserve"> آوردم</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به وقوع پیوس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عن</w:t>
      </w:r>
      <w:r w:rsidRPr="00AE1670">
        <w:rPr>
          <w:rFonts w:ascii="M Mitra" w:eastAsiaTheme="minorHAnsi" w:hAnsi="M Mitra" w:cs="M Mitra" w:hint="cs"/>
          <w:sz w:val="26"/>
          <w:szCs w:val="26"/>
          <w:rtl/>
        </w:rPr>
        <w:t>ی</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گفتار فرعون که «ایمان آوردم» پس </w:t>
      </w:r>
      <w:r w:rsidRPr="00AE1670">
        <w:rPr>
          <w:rFonts w:ascii="M Mitra" w:eastAsiaTheme="minorHAnsi" w:hAnsi="M Mitra" w:cs="M Mitra"/>
          <w:sz w:val="26"/>
          <w:szCs w:val="26"/>
          <w:rtl/>
        </w:rPr>
        <w:t xml:space="preserve">از </w:t>
      </w:r>
      <w:r w:rsidRPr="00AE1670">
        <w:rPr>
          <w:rFonts w:ascii="M Mitra" w:eastAsiaTheme="minorHAnsi" w:hAnsi="M Mitra" w:cs="M Mitra" w:hint="cs"/>
          <w:sz w:val="26"/>
          <w:szCs w:val="26"/>
          <w:rtl/>
        </w:rPr>
        <w:t xml:space="preserve">درک کردن </w:t>
      </w:r>
      <w:r w:rsidRPr="00AE1670">
        <w:rPr>
          <w:rFonts w:ascii="M Mitra" w:eastAsiaTheme="minorHAnsi" w:hAnsi="M Mitra" w:cs="M Mitra"/>
          <w:sz w:val="26"/>
          <w:szCs w:val="26"/>
          <w:rtl/>
        </w:rPr>
        <w:t xml:space="preserve">غرق </w:t>
      </w:r>
      <w:r w:rsidRPr="00AE1670">
        <w:rPr>
          <w:rFonts w:ascii="M Mitra" w:eastAsiaTheme="minorHAnsi" w:hAnsi="M Mitra" w:cs="M Mitra" w:hint="cs"/>
          <w:sz w:val="26"/>
          <w:szCs w:val="26"/>
          <w:rtl/>
        </w:rPr>
        <w:t xml:space="preserve">شدن </w:t>
      </w:r>
      <w:r w:rsidRPr="00AE1670">
        <w:rPr>
          <w:rFonts w:ascii="M Mitra" w:eastAsiaTheme="minorHAnsi" w:hAnsi="M Mitra" w:cs="M Mitra"/>
          <w:sz w:val="26"/>
          <w:szCs w:val="26"/>
          <w:rtl/>
        </w:rPr>
        <w:t xml:space="preserve">و </w:t>
      </w:r>
      <w:r w:rsidRPr="00AE1670">
        <w:rPr>
          <w:rFonts w:ascii="M Mitra" w:eastAsiaTheme="minorHAnsi" w:hAnsi="M Mitra" w:cs="M Mitra" w:hint="cs"/>
          <w:sz w:val="26"/>
          <w:szCs w:val="26"/>
          <w:rtl/>
        </w:rPr>
        <w:t xml:space="preserve">پیش </w:t>
      </w:r>
      <w:r w:rsidRPr="00AE1670">
        <w:rPr>
          <w:rFonts w:ascii="M Mitra" w:eastAsiaTheme="minorHAnsi" w:hAnsi="M Mitra" w:cs="M Mitra"/>
          <w:sz w:val="26"/>
          <w:szCs w:val="26"/>
          <w:rtl/>
        </w:rPr>
        <w:t xml:space="preserve">از غرق شدن </w:t>
      </w:r>
      <w:r w:rsidRPr="00AE1670">
        <w:rPr>
          <w:rFonts w:ascii="M Mitra" w:eastAsiaTheme="minorHAnsi" w:hAnsi="M Mitra" w:cs="M Mitra" w:hint="cs"/>
          <w:sz w:val="26"/>
          <w:szCs w:val="26"/>
          <w:rtl/>
        </w:rPr>
        <w:t>می‌باشد</w:t>
      </w:r>
      <w:r w:rsidRPr="00AE1670">
        <w:rPr>
          <w:rFonts w:ascii="M Mitra" w:eastAsiaTheme="minorHAnsi" w:hAnsi="M Mitra" w:cs="M Mitra" w:hint="cs"/>
          <w:color w:val="000000" w:themeColor="text1"/>
          <w:sz w:val="26"/>
          <w:szCs w:val="26"/>
          <w:rtl/>
        </w:rPr>
        <w:t>.</w:t>
      </w:r>
    </w:p>
    <w:p w14:paraId="17BFBF6E" w14:textId="77777777" w:rsidR="009E2B48" w:rsidRPr="009E2B48" w:rsidRDefault="009E2B48" w:rsidP="00EC7DAD">
      <w:pPr>
        <w:spacing w:after="0" w:line="240" w:lineRule="auto"/>
        <w:ind w:left="-1" w:firstLine="425"/>
        <w:jc w:val="both"/>
        <w:rPr>
          <w:rFonts w:ascii="Traditional Arabic" w:hAnsi="Traditional Arabic" w:cs="Traditional Arabic"/>
          <w:sz w:val="20"/>
          <w:szCs w:val="20"/>
          <w:rtl/>
        </w:rPr>
      </w:pPr>
    </w:p>
    <w:p w14:paraId="5A2D851A" w14:textId="77777777" w:rsidR="002C7C77" w:rsidRDefault="002C7C77" w:rsidP="009E2B48">
      <w:pPr>
        <w:spacing w:after="0" w:line="240" w:lineRule="auto"/>
        <w:ind w:left="-1" w:firstLine="425"/>
        <w:jc w:val="both"/>
        <w:rPr>
          <w:rFonts w:ascii="Traditional Arabic" w:hAnsi="Traditional Arabic" w:cs="SKR HEAD1"/>
          <w:sz w:val="36"/>
          <w:szCs w:val="36"/>
          <w:rtl/>
        </w:rPr>
      </w:pPr>
    </w:p>
    <w:p w14:paraId="321FA82B" w14:textId="4D734511" w:rsidR="00972E5E" w:rsidRPr="00FB63D5" w:rsidRDefault="009F5C21" w:rsidP="009E2B48">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SKR HEAD1"/>
          <w:sz w:val="36"/>
          <w:szCs w:val="36"/>
          <w:rtl/>
        </w:rPr>
        <w:t>رابعا</w:t>
      </w:r>
      <w:r w:rsidRPr="00FB63D5">
        <w:rPr>
          <w:rFonts w:ascii="Traditional Arabic" w:hAnsi="Traditional Arabic" w:cs="SKR HEAD1" w:hint="cs"/>
          <w:sz w:val="36"/>
          <w:szCs w:val="36"/>
          <w:rtl/>
        </w:rPr>
        <w:t>ً</w:t>
      </w:r>
      <w:r w:rsidR="009F0D81" w:rsidRPr="00FB63D5">
        <w:rPr>
          <w:rFonts w:ascii="Traditional Arabic" w:hAnsi="Traditional Arabic" w:cs="SKR HEAD1"/>
          <w:sz w:val="36"/>
          <w:szCs w:val="36"/>
          <w:rtl/>
        </w:rPr>
        <w:t>:</w:t>
      </w:r>
      <w:r w:rsidR="009F0D81" w:rsidRPr="00FB63D5">
        <w:rPr>
          <w:rFonts w:ascii="Traditional Arabic" w:hAnsi="Traditional Arabic" w:cs="Traditional Arabic"/>
          <w:sz w:val="36"/>
          <w:szCs w:val="36"/>
          <w:rtl/>
        </w:rPr>
        <w:t xml:space="preserve"> قال الصرخي : (</w:t>
      </w:r>
      <w:r w:rsidR="009F0D81" w:rsidRPr="009E2B48">
        <w:rPr>
          <w:rFonts w:ascii="Traditional Arabic" w:hAnsi="Traditional Arabic" w:cs="Traditional Arabic"/>
          <w:color w:val="C0504D" w:themeColor="accent2"/>
          <w:sz w:val="36"/>
          <w:szCs w:val="36"/>
          <w:rtl/>
        </w:rPr>
        <w:t>.......</w:t>
      </w:r>
      <w:r w:rsidR="00A7130B" w:rsidRPr="009E2B48">
        <w:rPr>
          <w:rFonts w:ascii="Traditional Arabic" w:hAnsi="Traditional Arabic" w:cs="Traditional Arabic" w:hint="cs"/>
          <w:color w:val="C0504D" w:themeColor="accent2"/>
          <w:sz w:val="36"/>
          <w:szCs w:val="36"/>
          <w:rtl/>
        </w:rPr>
        <w:t xml:space="preserve"> </w:t>
      </w:r>
      <w:r w:rsidRPr="009E2B48">
        <w:rPr>
          <w:rFonts w:ascii="Traditional Arabic" w:eastAsia="Times New Roman" w:hAnsi="Traditional Arabic" w:cs="Traditional Arabic"/>
          <w:color w:val="C0504D" w:themeColor="accent2"/>
          <w:sz w:val="36"/>
          <w:szCs w:val="36"/>
          <w:rtl/>
        </w:rPr>
        <w:t>لاحظ أيها القارئ العاقل</w:t>
      </w:r>
      <w:r w:rsidR="009F0D81" w:rsidRPr="009E2B48">
        <w:rPr>
          <w:rFonts w:ascii="Traditional Arabic" w:eastAsia="Times New Roman" w:hAnsi="Traditional Arabic" w:cs="Traditional Arabic"/>
          <w:color w:val="C0504D" w:themeColor="accent2"/>
          <w:sz w:val="36"/>
          <w:szCs w:val="36"/>
          <w:rtl/>
        </w:rPr>
        <w:t>، لاحظ</w:t>
      </w:r>
      <w:r w:rsidRPr="009E2B48">
        <w:rPr>
          <w:rFonts w:ascii="Traditional Arabic" w:eastAsia="Times New Roman" w:hAnsi="Traditional Arabic" w:cs="Traditional Arabic"/>
          <w:color w:val="C0504D" w:themeColor="accent2"/>
          <w:sz w:val="36"/>
          <w:szCs w:val="36"/>
          <w:rtl/>
        </w:rPr>
        <w:t xml:space="preserve"> أيها المنصف أيها الإنسان السوي</w:t>
      </w:r>
      <w:r w:rsidR="009F0D81" w:rsidRPr="009E2B48">
        <w:rPr>
          <w:rFonts w:ascii="Traditional Arabic" w:eastAsia="Times New Roman" w:hAnsi="Traditional Arabic" w:cs="Traditional Arabic"/>
          <w:color w:val="C0504D" w:themeColor="accent2"/>
          <w:sz w:val="36"/>
          <w:szCs w:val="36"/>
          <w:rtl/>
        </w:rPr>
        <w:t>.</w:t>
      </w:r>
      <w:r w:rsidRPr="009E2B48">
        <w:rPr>
          <w:rFonts w:ascii="Traditional Arabic" w:hAnsi="Traditional Arabic" w:cs="Traditional Arabic" w:hint="cs"/>
          <w:color w:val="C0504D" w:themeColor="accent2"/>
          <w:sz w:val="36"/>
          <w:szCs w:val="36"/>
          <w:rtl/>
          <w:lang w:bidi="ar-IQ"/>
        </w:rPr>
        <w:t xml:space="preserve"> </w:t>
      </w:r>
      <w:r w:rsidR="009F0D81" w:rsidRPr="009E2B48">
        <w:rPr>
          <w:rFonts w:ascii="Traditional Arabic" w:eastAsia="Times New Roman" w:hAnsi="Traditional Arabic" w:cs="Traditional Arabic"/>
          <w:color w:val="C0504D" w:themeColor="accent2"/>
          <w:sz w:val="36"/>
          <w:szCs w:val="36"/>
          <w:rtl/>
        </w:rPr>
        <w:t>لاحظ كيف أنه فرّع قول فرعون آمنت حيث قال المدعي [فقال</w:t>
      </w:r>
      <w:r w:rsidR="00852347" w:rsidRPr="009E2B48">
        <w:rPr>
          <w:rFonts w:ascii="Traditional Arabic" w:eastAsia="Times New Roman" w:hAnsi="Traditional Arabic" w:cs="Traditional Arabic" w:hint="cs"/>
          <w:color w:val="C0504D" w:themeColor="accent2"/>
          <w:sz w:val="36"/>
          <w:szCs w:val="36"/>
          <w:rtl/>
        </w:rPr>
        <w:t>:</w:t>
      </w:r>
      <w:r w:rsidR="009F0D81" w:rsidRPr="009E2B48">
        <w:rPr>
          <w:rFonts w:ascii="Traditional Arabic" w:eastAsia="Times New Roman" w:hAnsi="Traditional Arabic" w:cs="Traditional Arabic"/>
          <w:color w:val="C0504D" w:themeColor="accent2"/>
          <w:sz w:val="36"/>
          <w:szCs w:val="36"/>
          <w:rtl/>
        </w:rPr>
        <w:t xml:space="preserve"> آمنت]</w:t>
      </w:r>
      <w:r w:rsidRPr="009E2B48">
        <w:rPr>
          <w:rFonts w:ascii="Traditional Arabic" w:hAnsi="Traditional Arabic" w:cs="Traditional Arabic" w:hint="cs"/>
          <w:color w:val="C0504D" w:themeColor="accent2"/>
          <w:sz w:val="36"/>
          <w:szCs w:val="36"/>
          <w:rtl/>
        </w:rPr>
        <w:t xml:space="preserve"> </w:t>
      </w:r>
      <w:r w:rsidR="009F0D81" w:rsidRPr="009E2B48">
        <w:rPr>
          <w:rFonts w:ascii="Traditional Arabic" w:eastAsia="Times New Roman" w:hAnsi="Traditional Arabic" w:cs="Traditional Arabic"/>
          <w:color w:val="C0504D" w:themeColor="accent2"/>
          <w:sz w:val="36"/>
          <w:szCs w:val="36"/>
          <w:rtl/>
        </w:rPr>
        <w:t>فرّعه على انشقاق البحر ورؤية فرعون للمعجزة ولمسه لها بيده...،</w:t>
      </w:r>
      <w:r w:rsidR="00972E5E" w:rsidRPr="009E2B48">
        <w:rPr>
          <w:rFonts w:ascii="Traditional Arabic" w:eastAsia="Times New Roman" w:hAnsi="Traditional Arabic" w:cs="Traditional Arabic"/>
          <w:color w:val="C0504D" w:themeColor="accent2"/>
          <w:sz w:val="36"/>
          <w:szCs w:val="36"/>
          <w:rtl/>
        </w:rPr>
        <w:t xml:space="preserve"> وعبّر عنها بأنها قاهرة لا تؤول</w:t>
      </w:r>
      <w:r w:rsidR="009F0D81" w:rsidRPr="009E2B48">
        <w:rPr>
          <w:rFonts w:ascii="Traditional Arabic" w:eastAsia="Times New Roman" w:hAnsi="Traditional Arabic" w:cs="Traditional Arabic"/>
          <w:color w:val="C0504D" w:themeColor="accent2"/>
          <w:sz w:val="36"/>
          <w:szCs w:val="36"/>
          <w:rtl/>
        </w:rPr>
        <w:t>، وهذا الفهم للآيات القرآنية ومعانيها يخالف الحقيقة الإلهية اليقينية التي أثبتناها</w:t>
      </w:r>
      <w:r w:rsidR="00972E5E" w:rsidRPr="009E2B48">
        <w:rPr>
          <w:rFonts w:ascii="Traditional Arabic" w:eastAsia="Times New Roman" w:hAnsi="Traditional Arabic" w:cs="Traditional Arabic" w:hint="cs"/>
          <w:color w:val="C0504D" w:themeColor="accent2"/>
          <w:sz w:val="36"/>
          <w:szCs w:val="36"/>
          <w:rtl/>
        </w:rPr>
        <w:t>،</w:t>
      </w:r>
      <w:r w:rsidR="009F0D81" w:rsidRPr="009E2B48">
        <w:rPr>
          <w:rFonts w:ascii="Traditional Arabic" w:eastAsia="Times New Roman" w:hAnsi="Traditional Arabic" w:cs="Traditional Arabic"/>
          <w:color w:val="C0504D" w:themeColor="accent2"/>
          <w:sz w:val="36"/>
          <w:szCs w:val="36"/>
          <w:rtl/>
        </w:rPr>
        <w:t xml:space="preserve"> وبهذا يكون المدّعي قد خالف العقل والعقلاء وخالف العرف وأهل العرف وخالف الإنسان السويّ والإنسانية وخالف القرآن وآياته ومعانيه الضرورية ........) </w:t>
      </w:r>
      <w:r w:rsidR="009F0D81" w:rsidRPr="00FB63D5">
        <w:rPr>
          <w:rFonts w:ascii="Traditional Arabic" w:eastAsia="Times New Roman" w:hAnsi="Traditional Arabic" w:cs="Traditional Arabic"/>
          <w:sz w:val="36"/>
          <w:szCs w:val="36"/>
          <w:rtl/>
        </w:rPr>
        <w:t>انتهى</w:t>
      </w:r>
      <w:r w:rsidR="00972E5E" w:rsidRPr="00FB63D5">
        <w:rPr>
          <w:rFonts w:ascii="Traditional Arabic" w:hAnsi="Traditional Arabic" w:cs="Traditional Arabic" w:hint="cs"/>
          <w:sz w:val="36"/>
          <w:szCs w:val="36"/>
          <w:rtl/>
        </w:rPr>
        <w:t>.</w:t>
      </w:r>
    </w:p>
    <w:p w14:paraId="2E991075" w14:textId="77777777" w:rsidR="00061795" w:rsidRPr="00AE1670" w:rsidRDefault="00061795" w:rsidP="009D3635">
      <w:pPr>
        <w:widowControl w:val="0"/>
        <w:spacing w:after="0" w:line="240" w:lineRule="auto"/>
        <w:ind w:firstLine="284"/>
        <w:jc w:val="both"/>
        <w:rPr>
          <w:rFonts w:ascii="M Mitra" w:eastAsiaTheme="minorHAnsi" w:hAnsi="M Mitra" w:cs="M Mitra"/>
          <w:sz w:val="26"/>
          <w:szCs w:val="26"/>
          <w:rtl/>
        </w:rPr>
      </w:pPr>
      <w:r w:rsidRPr="00AE1670">
        <w:rPr>
          <w:rFonts w:ascii="Sakkal Majalla" w:eastAsia="Calibri" w:hAnsi="Sakkal Majalla" w:cs="Mj_Nazila 2" w:hint="eastAsia"/>
          <w:b/>
          <w:bCs/>
          <w:color w:val="C00000"/>
          <w:sz w:val="24"/>
          <w:szCs w:val="24"/>
          <w:rtl/>
          <w:lang w:bidi="fa-IR"/>
        </w:rPr>
        <w:t>چهارم</w:t>
      </w:r>
      <w:r w:rsidRPr="00AE1670">
        <w:rPr>
          <w:rFonts w:ascii="Sakkal Majalla" w:eastAsia="Calibri" w:hAnsi="Sakkal Majalla" w:cs="Mj_Nazila 2"/>
          <w:b/>
          <w:bCs/>
          <w:color w:val="000000" w:themeColor="text1"/>
          <w:sz w:val="24"/>
          <w:szCs w:val="24"/>
          <w:rtl/>
          <w:lang w:bidi="fa-IR"/>
        </w:rPr>
        <w:t>:</w:t>
      </w:r>
      <w:r w:rsidRPr="00AE1670">
        <w:rPr>
          <w:rFonts w:ascii="M Mitra" w:eastAsiaTheme="minorHAnsi" w:hAnsi="M Mitra" w:cs="M Mitra"/>
          <w:sz w:val="26"/>
          <w:szCs w:val="26"/>
          <w:rtl/>
        </w:rPr>
        <w:t xml:space="preserve"> صرخ</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گفته اس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p>
    <w:p w14:paraId="41192C46" w14:textId="77777777" w:rsidR="00061795" w:rsidRPr="00AE1670" w:rsidRDefault="00061795" w:rsidP="009D3635">
      <w:pPr>
        <w:widowControl w:val="0"/>
        <w:spacing w:after="120" w:line="240" w:lineRule="auto"/>
        <w:ind w:left="360" w:right="360" w:firstLine="288"/>
        <w:jc w:val="both"/>
        <w:rPr>
          <w:rFonts w:ascii="M Mitra" w:eastAsiaTheme="minorHAnsi" w:hAnsi="M Mitra" w:cs="M Mitra"/>
          <w:sz w:val="26"/>
          <w:szCs w:val="26"/>
          <w:rtl/>
        </w:rPr>
      </w:pPr>
      <w:r w:rsidRPr="00AE1670">
        <w:rPr>
          <w:rFonts w:ascii="M Mitra" w:eastAsiaTheme="minorHAnsi" w:hAnsi="M Mitra" w:cs="M Mitra"/>
          <w:color w:val="000000" w:themeColor="text1"/>
          <w:sz w:val="26"/>
          <w:szCs w:val="26"/>
          <w:rtl/>
        </w:rPr>
        <w:t>...</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ا</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خواننده‌</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عاقل</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ملاحظه ک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ا</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با انصاف و ا</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انسان سل</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و درست </w:t>
      </w:r>
      <w:r w:rsidRPr="00AE1670">
        <w:rPr>
          <w:rFonts w:ascii="M Mitra" w:eastAsiaTheme="minorHAnsi" w:hAnsi="M Mitra" w:cs="M Mitra"/>
          <w:color w:val="C00000"/>
          <w:sz w:val="26"/>
          <w:szCs w:val="26"/>
          <w:rtl/>
        </w:rPr>
        <w:t>ملاحظه ک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ببین </w:t>
      </w:r>
      <w:r w:rsidRPr="00AE1670">
        <w:rPr>
          <w:rFonts w:ascii="M Mitra" w:eastAsiaTheme="minorHAnsi" w:hAnsi="M Mitra" w:cs="M Mitra"/>
          <w:color w:val="C00000"/>
          <w:sz w:val="26"/>
          <w:szCs w:val="26"/>
          <w:rtl/>
        </w:rPr>
        <w:t>که چگونه او گفتار فرعون مبن</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بر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color w:val="C00000"/>
          <w:sz w:val="26"/>
          <w:szCs w:val="26"/>
          <w:rtl/>
        </w:rPr>
        <w:t>که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ان</w:t>
      </w:r>
      <w:r w:rsidRPr="00AE1670">
        <w:rPr>
          <w:rFonts w:ascii="M Mitra" w:eastAsiaTheme="minorHAnsi" w:hAnsi="M Mitra" w:cs="M Mitra"/>
          <w:color w:val="C00000"/>
          <w:sz w:val="26"/>
          <w:szCs w:val="26"/>
          <w:rtl/>
        </w:rPr>
        <w:t xml:space="preserve"> آوردم را </w:t>
      </w:r>
      <w:r w:rsidRPr="00AE1670">
        <w:rPr>
          <w:rFonts w:ascii="M Mitra" w:eastAsiaTheme="minorHAnsi" w:hAnsi="M Mitra" w:cs="M Mitra" w:hint="cs"/>
          <w:color w:val="C00000"/>
          <w:sz w:val="26"/>
          <w:szCs w:val="26"/>
          <w:rtl/>
        </w:rPr>
        <w:t>جدا می‌کند و نتیجه می‌گیر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آنجا که مدّع</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می‌گوید </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پس گف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مان</w:t>
      </w:r>
      <w:r w:rsidRPr="00AE1670">
        <w:rPr>
          <w:rFonts w:ascii="M Mitra" w:eastAsiaTheme="minorHAnsi" w:hAnsi="M Mitra" w:cs="M Mitra"/>
          <w:color w:val="C00000"/>
          <w:sz w:val="26"/>
          <w:szCs w:val="26"/>
          <w:rtl/>
        </w:rPr>
        <w:t xml:space="preserve"> آوردم</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آن را از شکافته شدن دریا و دیدن معجزه توسط فرعون و لمس کردن آن با دستش نتیجه می‌گیر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 xml:space="preserve">و آن را </w:t>
      </w:r>
      <w:r w:rsidRPr="00AE1670">
        <w:rPr>
          <w:rFonts w:ascii="M Mitra" w:eastAsiaTheme="minorHAnsi" w:hAnsi="M Mitra" w:cs="M Mitra" w:hint="cs"/>
          <w:color w:val="C00000"/>
          <w:sz w:val="26"/>
          <w:szCs w:val="26"/>
          <w:rtl/>
        </w:rPr>
        <w:t xml:space="preserve">معجزه‌ای مقهور کننده </w:t>
      </w:r>
      <w:r w:rsidRPr="00AE1670">
        <w:rPr>
          <w:rFonts w:ascii="M Mitra" w:eastAsiaTheme="minorHAnsi" w:hAnsi="M Mitra" w:cs="M Mitra"/>
          <w:color w:val="C00000"/>
          <w:sz w:val="26"/>
          <w:szCs w:val="26"/>
          <w:rtl/>
        </w:rPr>
        <w:t xml:space="preserve">و </w:t>
      </w:r>
      <w:r w:rsidRPr="00AE1670">
        <w:rPr>
          <w:rFonts w:ascii="M Mitra" w:eastAsiaTheme="minorHAnsi" w:hAnsi="M Mitra" w:cs="M Mitra" w:hint="cs"/>
          <w:color w:val="C00000"/>
          <w:sz w:val="26"/>
          <w:szCs w:val="26"/>
          <w:rtl/>
        </w:rPr>
        <w:t xml:space="preserve">چیره که </w:t>
      </w:r>
      <w:r w:rsidRPr="00AE1670">
        <w:rPr>
          <w:rFonts w:ascii="M Mitra" w:eastAsiaTheme="minorHAnsi" w:hAnsi="M Mitra" w:cs="M Mitra"/>
          <w:color w:val="C00000"/>
          <w:sz w:val="26"/>
          <w:szCs w:val="26"/>
          <w:rtl/>
        </w:rPr>
        <w:t>تأو</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ل</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نمی‌پذیر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تعب</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ر</w:t>
      </w:r>
      <w:r w:rsidRPr="00AE1670">
        <w:rPr>
          <w:rFonts w:ascii="M Mitra" w:eastAsiaTheme="minorHAnsi" w:hAnsi="M Mitra" w:cs="M Mitra" w:hint="cs"/>
          <w:color w:val="C00000"/>
          <w:sz w:val="26"/>
          <w:szCs w:val="26"/>
          <w:rtl/>
        </w:rPr>
        <w:t xml:space="preserve"> می‌کند</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color w:val="C00000"/>
          <w:sz w:val="26"/>
          <w:szCs w:val="26"/>
          <w:rtl/>
        </w:rPr>
        <w:t xml:space="preserve"> و 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فهم و </w:t>
      </w:r>
      <w:r w:rsidRPr="00AE1670">
        <w:rPr>
          <w:rFonts w:ascii="M Mitra" w:eastAsiaTheme="minorHAnsi" w:hAnsi="M Mitra" w:cs="M Mitra"/>
          <w:color w:val="C00000"/>
          <w:sz w:val="26"/>
          <w:szCs w:val="26"/>
          <w:rtl/>
        </w:rPr>
        <w:t>استنباط از آ</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ات</w:t>
      </w:r>
      <w:r w:rsidRPr="00AE1670">
        <w:rPr>
          <w:rFonts w:ascii="M Mitra" w:eastAsiaTheme="minorHAnsi" w:hAnsi="M Mitra" w:cs="M Mitra"/>
          <w:color w:val="C00000"/>
          <w:sz w:val="26"/>
          <w:szCs w:val="26"/>
          <w:rtl/>
        </w:rPr>
        <w:t xml:space="preserve"> قرآن</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و معان</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آنها با حق</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قت</w:t>
      </w:r>
      <w:r w:rsidRPr="00AE1670">
        <w:rPr>
          <w:rFonts w:ascii="M Mitra" w:eastAsiaTheme="minorHAnsi" w:hAnsi="M Mitra" w:cs="M Mitra"/>
          <w:color w:val="C00000"/>
          <w:sz w:val="26"/>
          <w:szCs w:val="26"/>
          <w:rtl/>
        </w:rPr>
        <w:t xml:space="preserve"> اله</w:t>
      </w:r>
      <w:r w:rsidRPr="00AE1670">
        <w:rPr>
          <w:rFonts w:ascii="M Mitra" w:eastAsiaTheme="minorHAnsi" w:hAnsi="M Mitra" w:cs="M Mitra" w:hint="cs"/>
          <w:color w:val="C00000"/>
          <w:sz w:val="26"/>
          <w:szCs w:val="26"/>
          <w:rtl/>
        </w:rPr>
        <w:t>ی</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 xml:space="preserve">قطعی و یقینی </w:t>
      </w:r>
      <w:r w:rsidRPr="00AE1670">
        <w:rPr>
          <w:rFonts w:ascii="M Mitra" w:eastAsiaTheme="minorHAnsi" w:hAnsi="M Mitra" w:cs="M Mitra"/>
          <w:color w:val="C00000"/>
          <w:sz w:val="26"/>
          <w:szCs w:val="26"/>
          <w:rtl/>
        </w:rPr>
        <w:t xml:space="preserve">که </w:t>
      </w:r>
      <w:r w:rsidRPr="00AE1670">
        <w:rPr>
          <w:rFonts w:ascii="M Mitra" w:eastAsiaTheme="minorHAnsi" w:hAnsi="M Mitra" w:cs="M Mitra" w:hint="cs"/>
          <w:color w:val="C00000"/>
          <w:sz w:val="26"/>
          <w:szCs w:val="26"/>
          <w:rtl/>
        </w:rPr>
        <w:t>ما اثباتش نمودیم</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color w:val="C00000"/>
          <w:sz w:val="26"/>
          <w:szCs w:val="26"/>
          <w:rtl/>
        </w:rPr>
        <w:t xml:space="preserve"> </w:t>
      </w:r>
      <w:r w:rsidRPr="00AE1670">
        <w:rPr>
          <w:rFonts w:ascii="M Mitra" w:eastAsiaTheme="minorHAnsi" w:hAnsi="M Mitra" w:cs="M Mitra" w:hint="cs"/>
          <w:color w:val="C00000"/>
          <w:sz w:val="26"/>
          <w:szCs w:val="26"/>
          <w:rtl/>
        </w:rPr>
        <w:t>در تضاد می‌باش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color w:val="C00000"/>
          <w:sz w:val="26"/>
          <w:szCs w:val="26"/>
          <w:rtl/>
        </w:rPr>
        <w:t xml:space="preserve"> و </w:t>
      </w:r>
      <w:r w:rsidRPr="00AE1670">
        <w:rPr>
          <w:rFonts w:ascii="M Mitra" w:eastAsiaTheme="minorHAnsi" w:hAnsi="M Mitra" w:cs="M Mitra" w:hint="cs"/>
          <w:color w:val="C00000"/>
          <w:sz w:val="26"/>
          <w:szCs w:val="26"/>
          <w:rtl/>
        </w:rPr>
        <w:t>به این ترتیب</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ا</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ن</w:t>
      </w:r>
      <w:r w:rsidRPr="00AE1670">
        <w:rPr>
          <w:rFonts w:ascii="M Mitra" w:eastAsiaTheme="minorHAnsi" w:hAnsi="M Mitra" w:cs="M Mitra"/>
          <w:color w:val="C00000"/>
          <w:sz w:val="26"/>
          <w:szCs w:val="26"/>
          <w:rtl/>
        </w:rPr>
        <w:t xml:space="preserve"> مدّع</w:t>
      </w:r>
      <w:r w:rsidRPr="00AE1670">
        <w:rPr>
          <w:rFonts w:ascii="M Mitra" w:eastAsiaTheme="minorHAnsi" w:hAnsi="M Mitra" w:cs="M Mitra" w:hint="cs"/>
          <w:color w:val="C00000"/>
          <w:sz w:val="26"/>
          <w:szCs w:val="26"/>
          <w:rtl/>
        </w:rPr>
        <w:t>ی</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با عقل و عاقلا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color w:val="C00000"/>
          <w:sz w:val="26"/>
          <w:szCs w:val="26"/>
          <w:rtl/>
        </w:rPr>
        <w:t xml:space="preserve"> عرف</w:t>
      </w:r>
      <w:r w:rsidRPr="00AE1670">
        <w:rPr>
          <w:rFonts w:ascii="M Mitra" w:eastAsiaTheme="minorHAnsi" w:hAnsi="M Mitra" w:cs="M Mitra" w:hint="cs"/>
          <w:color w:val="C00000"/>
          <w:sz w:val="26"/>
          <w:szCs w:val="26"/>
          <w:rtl/>
        </w:rPr>
        <w:t>ان</w:t>
      </w:r>
      <w:r w:rsidRPr="00AE1670">
        <w:rPr>
          <w:rFonts w:ascii="M Mitra" w:eastAsiaTheme="minorHAnsi" w:hAnsi="M Mitra" w:cs="M Mitra"/>
          <w:color w:val="C00000"/>
          <w:sz w:val="26"/>
          <w:szCs w:val="26"/>
          <w:rtl/>
        </w:rPr>
        <w:t xml:space="preserve"> و اهل عرف</w:t>
      </w:r>
      <w:r w:rsidRPr="00AE1670">
        <w:rPr>
          <w:rFonts w:ascii="M Mitra" w:eastAsiaTheme="minorHAnsi" w:hAnsi="M Mitra" w:cs="M Mitra" w:hint="cs"/>
          <w:color w:val="C00000"/>
          <w:sz w:val="26"/>
          <w:szCs w:val="26"/>
          <w:rtl/>
        </w:rPr>
        <w:t>ان</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w:t>
      </w:r>
      <w:r w:rsidRPr="00AE1670">
        <w:rPr>
          <w:rFonts w:ascii="M Mitra" w:eastAsiaTheme="minorHAnsi" w:hAnsi="M Mitra" w:cs="M Mitra"/>
          <w:color w:val="C00000"/>
          <w:sz w:val="26"/>
          <w:szCs w:val="26"/>
          <w:rtl/>
        </w:rPr>
        <w:t xml:space="preserve">و انسان </w:t>
      </w:r>
      <w:r w:rsidRPr="00AE1670">
        <w:rPr>
          <w:rFonts w:ascii="M Mitra" w:eastAsiaTheme="minorHAnsi" w:hAnsi="M Mitra" w:cs="M Mitra" w:hint="cs"/>
          <w:color w:val="C00000"/>
          <w:sz w:val="26"/>
          <w:szCs w:val="26"/>
          <w:rtl/>
        </w:rPr>
        <w:t xml:space="preserve">سلیم </w:t>
      </w:r>
      <w:r w:rsidRPr="00AE1670">
        <w:rPr>
          <w:rFonts w:ascii="M Mitra" w:eastAsiaTheme="minorHAnsi" w:hAnsi="M Mitra" w:cs="M Mitra"/>
          <w:color w:val="C00000"/>
          <w:sz w:val="26"/>
          <w:szCs w:val="26"/>
          <w:rtl/>
        </w:rPr>
        <w:t>و انسان</w:t>
      </w:r>
      <w:r w:rsidRPr="00AE1670">
        <w:rPr>
          <w:rFonts w:ascii="M Mitra" w:eastAsiaTheme="minorHAnsi" w:hAnsi="M Mitra" w:cs="M Mitra" w:hint="cs"/>
          <w:color w:val="C00000"/>
          <w:sz w:val="26"/>
          <w:szCs w:val="26"/>
          <w:rtl/>
        </w:rPr>
        <w:t>یّ</w:t>
      </w:r>
      <w:r w:rsidRPr="00AE1670">
        <w:rPr>
          <w:rFonts w:ascii="M Mitra" w:eastAsiaTheme="minorHAnsi" w:hAnsi="M Mitra" w:cs="M Mitra" w:hint="eastAsia"/>
          <w:color w:val="C00000"/>
          <w:sz w:val="26"/>
          <w:szCs w:val="26"/>
          <w:rtl/>
        </w:rPr>
        <w:t>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color w:val="C00000"/>
          <w:sz w:val="26"/>
          <w:szCs w:val="26"/>
          <w:rtl/>
        </w:rPr>
        <w:t xml:space="preserve"> و قرآن و آیات و معانی  اساسی و ذاتی‌اش مخالفت ورزیده اس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تا انتها</w:t>
      </w:r>
      <w:r w:rsidRPr="00AE1670">
        <w:rPr>
          <w:rFonts w:ascii="M Mitra" w:eastAsiaTheme="minorHAnsi" w:hAnsi="M Mitra" w:cs="M Mitra" w:hint="cs"/>
          <w:color w:val="000000" w:themeColor="text1"/>
          <w:sz w:val="26"/>
          <w:szCs w:val="26"/>
          <w:rtl/>
        </w:rPr>
        <w:t>.</w:t>
      </w:r>
    </w:p>
    <w:p w14:paraId="1016B676" w14:textId="77777777" w:rsidR="002C7C77" w:rsidRDefault="002C7C77" w:rsidP="00EC7DAD">
      <w:pPr>
        <w:spacing w:after="0" w:line="240" w:lineRule="auto"/>
        <w:ind w:left="-1" w:firstLine="425"/>
        <w:jc w:val="both"/>
        <w:rPr>
          <w:rFonts w:ascii="Traditional Arabic" w:hAnsi="Traditional Arabic" w:cs="Traditional Arabic"/>
          <w:sz w:val="36"/>
          <w:szCs w:val="36"/>
          <w:rtl/>
        </w:rPr>
      </w:pPr>
    </w:p>
    <w:p w14:paraId="03834A5C" w14:textId="1F580DD0" w:rsidR="00972E5E" w:rsidRPr="00FB63D5" w:rsidRDefault="00972E5E" w:rsidP="00EC7DAD">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ي</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w:t>
      </w:r>
      <w:r w:rsidR="00942DB6"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ن</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الصرخي يعتبر </w:t>
      </w:r>
      <w:r w:rsidR="00A7130B"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ن</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معجزة انفلاق البحر بالنسبة لفرعون بعد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 xml:space="preserve">ن رآها ولمس جبلي الماء بيده ليست قاهرة ويمكن </w:t>
      </w:r>
      <w:r w:rsidRPr="00FB63D5">
        <w:rPr>
          <w:rFonts w:ascii="Traditional Arabic" w:hAnsi="Traditional Arabic" w:cs="Traditional Arabic" w:hint="cs"/>
          <w:sz w:val="36"/>
          <w:szCs w:val="36"/>
          <w:rtl/>
        </w:rPr>
        <w:t>أ</w:t>
      </w:r>
      <w:r w:rsidR="00A7130B" w:rsidRPr="00FB63D5">
        <w:rPr>
          <w:rFonts w:ascii="Traditional Arabic" w:hAnsi="Traditional Arabic" w:cs="Traditional Arabic"/>
          <w:sz w:val="36"/>
          <w:szCs w:val="36"/>
          <w:rtl/>
        </w:rPr>
        <w:t>ن ت</w:t>
      </w:r>
      <w:r w:rsidR="00A7130B" w:rsidRPr="00FB63D5">
        <w:rPr>
          <w:rFonts w:ascii="Traditional Arabic" w:hAnsi="Traditional Arabic" w:cs="Traditional Arabic" w:hint="cs"/>
          <w:sz w:val="36"/>
          <w:szCs w:val="36"/>
          <w:rtl/>
        </w:rPr>
        <w:t>ؤ</w:t>
      </w:r>
      <w:r w:rsidRPr="00FB63D5">
        <w:rPr>
          <w:rFonts w:ascii="Traditional Arabic" w:hAnsi="Traditional Arabic" w:cs="Traditional Arabic"/>
          <w:sz w:val="36"/>
          <w:szCs w:val="36"/>
          <w:rtl/>
        </w:rPr>
        <w:t>و</w:t>
      </w:r>
      <w:r w:rsidR="00A7130B"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ل بالنسبة لفرعون</w:t>
      </w:r>
      <w:r w:rsidR="009F0D81" w:rsidRPr="00FB63D5">
        <w:rPr>
          <w:rFonts w:ascii="Traditional Arabic" w:hAnsi="Traditional Arabic" w:cs="Traditional Arabic"/>
          <w:sz w:val="36"/>
          <w:szCs w:val="36"/>
          <w:rtl/>
        </w:rPr>
        <w:t>.</w:t>
      </w:r>
    </w:p>
    <w:p w14:paraId="721A4D58" w14:textId="77777777" w:rsidR="00C947EB" w:rsidRPr="00AE1670" w:rsidRDefault="00C947EB"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عن</w:t>
      </w:r>
      <w:r w:rsidRPr="00AE1670">
        <w:rPr>
          <w:rFonts w:ascii="M Mitra" w:eastAsiaTheme="minorHAnsi" w:hAnsi="M Mitra" w:cs="M Mitra" w:hint="cs"/>
          <w:sz w:val="26"/>
          <w:szCs w:val="26"/>
          <w:rtl/>
        </w:rPr>
        <w:t>ی</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صرخ</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چنین اعتقاد دارد </w:t>
      </w:r>
      <w:r w:rsidRPr="00AE1670">
        <w:rPr>
          <w:rFonts w:ascii="M Mitra" w:eastAsiaTheme="minorHAnsi" w:hAnsi="M Mitra" w:cs="M Mitra"/>
          <w:sz w:val="26"/>
          <w:szCs w:val="26"/>
          <w:rtl/>
        </w:rPr>
        <w:t>که معجزه</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شکافته شدن 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پس </w:t>
      </w:r>
      <w:r w:rsidRPr="00AE1670">
        <w:rPr>
          <w:rFonts w:ascii="M Mitra" w:eastAsiaTheme="minorHAnsi" w:hAnsi="M Mitra" w:cs="M Mitra"/>
          <w:sz w:val="26"/>
          <w:szCs w:val="26"/>
          <w:rtl/>
        </w:rPr>
        <w:t>از</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که فرعون آن را د</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w:t>
      </w:r>
      <w:r w:rsidRPr="00AE1670">
        <w:rPr>
          <w:rFonts w:ascii="M Mitra" w:eastAsiaTheme="minorHAnsi" w:hAnsi="M Mitra" w:cs="M Mitra"/>
          <w:sz w:val="26"/>
          <w:szCs w:val="26"/>
          <w:rtl/>
        </w:rPr>
        <w:t xml:space="preserve"> و </w:t>
      </w:r>
      <w:r w:rsidRPr="00AE1670">
        <w:rPr>
          <w:rFonts w:ascii="M Mitra" w:eastAsiaTheme="minorHAnsi" w:hAnsi="M Mitra" w:cs="M Mitra" w:hint="cs"/>
          <w:sz w:val="26"/>
          <w:szCs w:val="26"/>
          <w:rtl/>
        </w:rPr>
        <w:t>دو کوه</w:t>
      </w:r>
      <w:r w:rsidRPr="00AE1670">
        <w:rPr>
          <w:rFonts w:ascii="M Mitra" w:eastAsiaTheme="minorHAnsi" w:hAnsi="M Mitra" w:cs="M Mitra"/>
          <w:sz w:val="26"/>
          <w:szCs w:val="26"/>
          <w:rtl/>
        </w:rPr>
        <w:t xml:space="preserve"> آب را با دست</w:t>
      </w:r>
      <w:r w:rsidRPr="00AE1670">
        <w:rPr>
          <w:rFonts w:ascii="M Mitra" w:eastAsiaTheme="minorHAnsi" w:hAnsi="M Mitra" w:cs="M Mitra" w:hint="cs"/>
          <w:sz w:val="26"/>
          <w:szCs w:val="26"/>
          <w:rtl/>
        </w:rPr>
        <w:t>ش</w:t>
      </w:r>
      <w:r w:rsidRPr="00AE1670">
        <w:rPr>
          <w:rFonts w:ascii="M Mitra" w:eastAsiaTheme="minorHAnsi" w:hAnsi="M Mitra" w:cs="M Mitra"/>
          <w:sz w:val="26"/>
          <w:szCs w:val="26"/>
          <w:rtl/>
        </w:rPr>
        <w:t xml:space="preserve"> لمس کر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مقهور کننده</w:t>
      </w:r>
      <w:r w:rsidRPr="00AE1670">
        <w:rPr>
          <w:rFonts w:ascii="M Mitra" w:eastAsiaTheme="minorHAnsi" w:hAnsi="M Mitra" w:cs="M Mitra"/>
          <w:sz w:val="26"/>
          <w:szCs w:val="26"/>
          <w:rtl/>
        </w:rPr>
        <w:t xml:space="preserve"> ن</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ست</w:t>
      </w:r>
      <w:r w:rsidRPr="00AE1670">
        <w:rPr>
          <w:rFonts w:ascii="M Mitra" w:eastAsiaTheme="minorHAnsi" w:hAnsi="M Mitra" w:cs="M Mitra"/>
          <w:sz w:val="26"/>
          <w:szCs w:val="26"/>
          <w:rtl/>
        </w:rPr>
        <w:t xml:space="preserve"> و 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توان</w:t>
      </w:r>
      <w:r w:rsidRPr="00AE1670">
        <w:rPr>
          <w:rFonts w:ascii="M Mitra" w:eastAsiaTheme="minorHAnsi" w:hAnsi="M Mitra" w:cs="M Mitra"/>
          <w:sz w:val="26"/>
          <w:szCs w:val="26"/>
          <w:rtl/>
        </w:rPr>
        <w:t xml:space="preserve"> آن را </w:t>
      </w:r>
      <w:r w:rsidRPr="00AE1670">
        <w:rPr>
          <w:rFonts w:ascii="M Mitra" w:eastAsiaTheme="minorHAnsi" w:hAnsi="M Mitra" w:cs="M Mitra" w:hint="cs"/>
          <w:sz w:val="26"/>
          <w:szCs w:val="26"/>
          <w:rtl/>
        </w:rPr>
        <w:t xml:space="preserve">از دیدِ </w:t>
      </w:r>
      <w:r w:rsidRPr="00AE1670">
        <w:rPr>
          <w:rFonts w:ascii="M Mitra" w:eastAsiaTheme="minorHAnsi" w:hAnsi="M Mitra" w:cs="M Mitra"/>
          <w:sz w:val="26"/>
          <w:szCs w:val="26"/>
          <w:rtl/>
        </w:rPr>
        <w:t>فرعون تأو</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ل</w:t>
      </w:r>
      <w:r w:rsidRPr="00AE1670">
        <w:rPr>
          <w:rFonts w:ascii="M Mitra" w:eastAsiaTheme="minorHAnsi" w:hAnsi="M Mitra" w:cs="M Mitra"/>
          <w:sz w:val="26"/>
          <w:szCs w:val="26"/>
          <w:rtl/>
        </w:rPr>
        <w:t xml:space="preserve"> نمود</w:t>
      </w:r>
      <w:r w:rsidRPr="00AE1670">
        <w:rPr>
          <w:rFonts w:ascii="M Mitra" w:eastAsiaTheme="minorHAnsi" w:hAnsi="M Mitra" w:cs="M Mitra"/>
          <w:color w:val="000000" w:themeColor="text1"/>
          <w:sz w:val="26"/>
          <w:szCs w:val="26"/>
          <w:rtl/>
        </w:rPr>
        <w:t>.</w:t>
      </w:r>
    </w:p>
    <w:p w14:paraId="2AF33E56" w14:textId="77777777" w:rsidR="002C7C77" w:rsidRDefault="002C7C77" w:rsidP="00EC7DAD">
      <w:pPr>
        <w:spacing w:after="0" w:line="240" w:lineRule="auto"/>
        <w:ind w:left="-1" w:firstLine="425"/>
        <w:jc w:val="both"/>
        <w:rPr>
          <w:rFonts w:ascii="Traditional Arabic" w:hAnsi="Traditional Arabic" w:cs="Traditional Arabic"/>
          <w:sz w:val="36"/>
          <w:szCs w:val="36"/>
          <w:rtl/>
        </w:rPr>
      </w:pPr>
    </w:p>
    <w:p w14:paraId="492DF0CE" w14:textId="7A1FAC5E" w:rsidR="009F0D81" w:rsidRPr="00C947EB" w:rsidRDefault="009F0D81" w:rsidP="00C947EB">
      <w:pPr>
        <w:spacing w:after="0" w:line="240" w:lineRule="auto"/>
        <w:ind w:left="-1" w:firstLine="425"/>
        <w:jc w:val="both"/>
        <w:rPr>
          <w:rFonts w:ascii="Traditional Arabic" w:hAnsi="Traditional Arabic" w:cs="Traditional Arabic"/>
          <w:sz w:val="36"/>
          <w:szCs w:val="36"/>
        </w:rPr>
      </w:pPr>
      <w:r w:rsidRPr="00FB63D5">
        <w:rPr>
          <w:rFonts w:ascii="Traditional Arabic" w:hAnsi="Traditional Arabic" w:cs="Traditional Arabic"/>
          <w:sz w:val="36"/>
          <w:szCs w:val="36"/>
          <w:rtl/>
        </w:rPr>
        <w:t>و</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ترك للقارئ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 يسأل الصرخي السؤال الذي لن يجد له الصرخي </w:t>
      </w:r>
      <w:r w:rsidR="00972E5E"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جابة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بدا</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هو كيف يمكن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 تؤو</w:t>
      </w:r>
      <w:r w:rsidR="00032445"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ل معجزة انفلاق البحر بالنسبة لفرعون بعد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صبحت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ثر</w:t>
      </w:r>
      <w:r w:rsidR="00032445"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بعد عين</w:t>
      </w:r>
      <w:r w:rsidR="00032445"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لما لمسها فرعون بيده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و بعد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 نزل </w:t>
      </w:r>
      <w:r w:rsidR="00972E5E"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ى قاع البحر و</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صبح بين جبلي الماء</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هو يسير على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رض انحسر عنها الماء </w:t>
      </w:r>
      <w:r w:rsidR="00972E5E"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ى جبلين عن يمينه وشماله ؟؟!!</w:t>
      </w:r>
      <w:r w:rsidRPr="009E2B48">
        <w:rPr>
          <w:rFonts w:ascii="Traditional Arabic" w:hAnsi="Traditional Arabic" w:cs="Traditional Arabic"/>
          <w:sz w:val="20"/>
          <w:szCs w:val="20"/>
          <w:rtl/>
        </w:rPr>
        <w:t xml:space="preserve">  </w:t>
      </w:r>
    </w:p>
    <w:p w14:paraId="4C716D5E" w14:textId="77777777" w:rsidR="00C947EB" w:rsidRPr="00AE1670" w:rsidRDefault="00C947EB"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cs"/>
          <w:sz w:val="26"/>
          <w:szCs w:val="26"/>
          <w:rtl/>
        </w:rPr>
        <w:t xml:space="preserve">و </w:t>
      </w:r>
      <w:r w:rsidRPr="00AE1670">
        <w:rPr>
          <w:rFonts w:ascii="M Mitra" w:eastAsiaTheme="minorHAnsi" w:hAnsi="M Mitra" w:cs="M Mitra"/>
          <w:sz w:val="26"/>
          <w:szCs w:val="26"/>
          <w:rtl/>
        </w:rPr>
        <w:t xml:space="preserve">خواننده </w:t>
      </w:r>
      <w:r w:rsidRPr="00AE1670">
        <w:rPr>
          <w:rFonts w:ascii="M Mitra" w:eastAsiaTheme="minorHAnsi" w:hAnsi="M Mitra" w:cs="M Mitra" w:hint="cs"/>
          <w:sz w:val="26"/>
          <w:szCs w:val="26"/>
          <w:rtl/>
        </w:rPr>
        <w:t xml:space="preserve">را تنها </w:t>
      </w:r>
      <w:r w:rsidRPr="00AE1670">
        <w:rPr>
          <w:rFonts w:ascii="M Mitra" w:eastAsiaTheme="minorHAnsi" w:hAnsi="M Mitra" w:cs="M Mitra"/>
          <w:sz w:val="26"/>
          <w:szCs w:val="26"/>
          <w:rtl/>
        </w:rPr>
        <w:t>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گذارم</w:t>
      </w:r>
      <w:r w:rsidRPr="00AE1670">
        <w:rPr>
          <w:rFonts w:ascii="M Mitra" w:eastAsiaTheme="minorHAnsi" w:hAnsi="M Mitra" w:cs="M Mitra"/>
          <w:sz w:val="26"/>
          <w:szCs w:val="26"/>
          <w:rtl/>
        </w:rPr>
        <w:t xml:space="preserve"> تا سؤال</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که تا </w:t>
      </w:r>
      <w:r w:rsidRPr="00AE1670">
        <w:rPr>
          <w:rFonts w:ascii="M Mitra" w:eastAsiaTheme="minorHAnsi" w:hAnsi="M Mitra" w:cs="M Mitra" w:hint="cs"/>
          <w:sz w:val="26"/>
          <w:szCs w:val="26"/>
          <w:rtl/>
        </w:rPr>
        <w:t>صرخی هرگز پاسخ نگفته و نخواهد گف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بپریس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این</w:t>
      </w:r>
      <w:r w:rsidRPr="00AE1670">
        <w:rPr>
          <w:rFonts w:ascii="M Mitra" w:eastAsiaTheme="minorHAnsi" w:hAnsi="M Mitra" w:cs="M Mitra"/>
          <w:sz w:val="26"/>
          <w:szCs w:val="26"/>
          <w:rtl/>
        </w:rPr>
        <w:t>که چگونه 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توان</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معجزه‌</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شکافتن 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را </w:t>
      </w:r>
      <w:r w:rsidRPr="00AE1670">
        <w:rPr>
          <w:rFonts w:ascii="M Mitra" w:eastAsiaTheme="minorHAnsi" w:hAnsi="M Mitra" w:cs="M Mitra" w:hint="cs"/>
          <w:sz w:val="26"/>
          <w:szCs w:val="26"/>
          <w:rtl/>
        </w:rPr>
        <w:t xml:space="preserve">از دید </w:t>
      </w:r>
      <w:r w:rsidRPr="00AE1670">
        <w:rPr>
          <w:rFonts w:ascii="M Mitra" w:eastAsiaTheme="minorHAnsi" w:hAnsi="M Mitra" w:cs="M Mitra"/>
          <w:sz w:val="26"/>
          <w:szCs w:val="26"/>
          <w:rtl/>
        </w:rPr>
        <w:t>فرعون تأو</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ل</w:t>
      </w:r>
      <w:r w:rsidRPr="00AE1670">
        <w:rPr>
          <w:rFonts w:ascii="M Mitra" w:eastAsiaTheme="minorHAnsi" w:hAnsi="M Mitra" w:cs="M Mitra"/>
          <w:sz w:val="26"/>
          <w:szCs w:val="26"/>
          <w:rtl/>
        </w:rPr>
        <w:t xml:space="preserve"> کن</w:t>
      </w:r>
      <w:r w:rsidRPr="00AE1670">
        <w:rPr>
          <w:rFonts w:ascii="M Mitra" w:eastAsiaTheme="minorHAnsi" w:hAnsi="M Mitra" w:cs="M Mitra" w:hint="cs"/>
          <w:sz w:val="26"/>
          <w:szCs w:val="26"/>
          <w:rtl/>
        </w:rPr>
        <w:t>ی</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sz w:val="26"/>
          <w:szCs w:val="26"/>
          <w:rtl/>
        </w:rPr>
        <w:t xml:space="preserve"> بعد از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که اثر</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ع</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ش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هنگامی </w:t>
      </w:r>
      <w:r w:rsidRPr="00AE1670">
        <w:rPr>
          <w:rFonts w:ascii="M Mitra" w:eastAsiaTheme="minorHAnsi" w:hAnsi="M Mitra" w:cs="M Mitra"/>
          <w:sz w:val="26"/>
          <w:szCs w:val="26"/>
          <w:rtl/>
        </w:rPr>
        <w:t xml:space="preserve">که آن را با دستش لمس </w:t>
      </w:r>
      <w:r w:rsidRPr="00AE1670">
        <w:rPr>
          <w:rFonts w:ascii="M Mitra" w:eastAsiaTheme="minorHAnsi" w:hAnsi="M Mitra" w:cs="M Mitra" w:hint="cs"/>
          <w:sz w:val="26"/>
          <w:szCs w:val="26"/>
          <w:rtl/>
        </w:rPr>
        <w:t>نمو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پس </w:t>
      </w:r>
      <w:r w:rsidRPr="00AE1670">
        <w:rPr>
          <w:rFonts w:ascii="M Mitra" w:eastAsiaTheme="minorHAnsi" w:hAnsi="M Mitra" w:cs="M Mitra"/>
          <w:sz w:val="26"/>
          <w:szCs w:val="26"/>
          <w:rtl/>
        </w:rPr>
        <w:t>از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که به </w:t>
      </w:r>
      <w:r w:rsidRPr="00AE1670">
        <w:rPr>
          <w:rFonts w:ascii="M Mitra" w:eastAsiaTheme="minorHAnsi" w:hAnsi="M Mitra" w:cs="M Mitra" w:hint="cs"/>
          <w:sz w:val="26"/>
          <w:szCs w:val="26"/>
          <w:rtl/>
        </w:rPr>
        <w:t xml:space="preserve">کف </w:t>
      </w:r>
      <w:r w:rsidRPr="00AE1670">
        <w:rPr>
          <w:rFonts w:ascii="M Mitra" w:eastAsiaTheme="minorHAnsi" w:hAnsi="M Mitra" w:cs="M Mitra"/>
          <w:sz w:val="26"/>
          <w:szCs w:val="26"/>
          <w:rtl/>
        </w:rPr>
        <w:t>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فرود آمد و ب</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دو </w:t>
      </w:r>
      <w:r w:rsidRPr="00AE1670">
        <w:rPr>
          <w:rFonts w:ascii="M Mitra" w:eastAsiaTheme="minorHAnsi" w:hAnsi="M Mitra" w:cs="M Mitra"/>
          <w:sz w:val="26"/>
          <w:szCs w:val="26"/>
          <w:rtl/>
        </w:rPr>
        <w:t>کوه آب قرار گرف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در حالی که </w:t>
      </w:r>
      <w:r w:rsidRPr="00AE1670">
        <w:rPr>
          <w:rFonts w:ascii="M Mitra" w:eastAsiaTheme="minorHAnsi" w:hAnsi="M Mitra" w:cs="M Mitra"/>
          <w:sz w:val="26"/>
          <w:szCs w:val="26"/>
          <w:rtl/>
        </w:rPr>
        <w:t>او رو</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ز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که آب </w:t>
      </w:r>
      <w:r w:rsidRPr="00AE1670">
        <w:rPr>
          <w:rFonts w:ascii="M Mitra" w:eastAsiaTheme="minorHAnsi" w:hAnsi="M Mitra" w:cs="M Mitra" w:hint="cs"/>
          <w:sz w:val="26"/>
          <w:szCs w:val="26"/>
          <w:rtl/>
        </w:rPr>
        <w:t xml:space="preserve">از </w:t>
      </w:r>
      <w:r w:rsidRPr="00AE1670">
        <w:rPr>
          <w:rFonts w:ascii="M Mitra" w:eastAsiaTheme="minorHAnsi" w:hAnsi="M Mitra" w:cs="M Mitra"/>
          <w:sz w:val="26"/>
          <w:szCs w:val="26"/>
          <w:rtl/>
        </w:rPr>
        <w:t xml:space="preserve">آن </w:t>
      </w:r>
      <w:r w:rsidRPr="00AE1670">
        <w:rPr>
          <w:rFonts w:ascii="M Mitra" w:eastAsiaTheme="minorHAnsi" w:hAnsi="M Mitra" w:cs="M Mitra" w:hint="cs"/>
          <w:sz w:val="26"/>
          <w:szCs w:val="26"/>
          <w:rtl/>
        </w:rPr>
        <w:t>به صورت دو کوه در چپ و راستش جلوه‌گر شده بو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حرکت می‌کرد؟؟</w:t>
      </w:r>
      <w:r w:rsidRPr="00AE1670">
        <w:rPr>
          <w:rFonts w:ascii="M Mitra" w:eastAsiaTheme="minorHAnsi" w:hAnsi="M Mitra" w:cs="M Mitra" w:hint="cs"/>
          <w:color w:val="000000" w:themeColor="text1"/>
          <w:sz w:val="26"/>
          <w:szCs w:val="26"/>
          <w:rtl/>
        </w:rPr>
        <w:t>!!</w:t>
      </w:r>
    </w:p>
    <w:p w14:paraId="534804AC" w14:textId="77777777" w:rsidR="002C7C77" w:rsidRDefault="002C7C77" w:rsidP="009E2B48">
      <w:pPr>
        <w:spacing w:after="0" w:line="240" w:lineRule="auto"/>
        <w:ind w:left="-1" w:firstLine="425"/>
        <w:jc w:val="both"/>
        <w:rPr>
          <w:rFonts w:ascii="Traditional Arabic" w:hAnsi="Traditional Arabic" w:cs="SKR HEAD1"/>
          <w:sz w:val="36"/>
          <w:szCs w:val="36"/>
          <w:rtl/>
        </w:rPr>
      </w:pPr>
    </w:p>
    <w:p w14:paraId="027BFC3C" w14:textId="50AB361E" w:rsidR="00972E5E" w:rsidRPr="00FB63D5" w:rsidRDefault="009F0D81" w:rsidP="009E2B48">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SKR HEAD1"/>
          <w:sz w:val="36"/>
          <w:szCs w:val="36"/>
          <w:rtl/>
        </w:rPr>
        <w:t>خامسا</w:t>
      </w:r>
      <w:r w:rsidR="00972E5E" w:rsidRPr="00FB63D5">
        <w:rPr>
          <w:rFonts w:ascii="Traditional Arabic" w:hAnsi="Traditional Arabic" w:cs="SKR HEAD1" w:hint="cs"/>
          <w:sz w:val="36"/>
          <w:szCs w:val="36"/>
          <w:rtl/>
        </w:rPr>
        <w:t>ً</w:t>
      </w:r>
      <w:r w:rsidRPr="00FB63D5">
        <w:rPr>
          <w:rFonts w:ascii="Traditional Arabic" w:hAnsi="Traditional Arabic" w:cs="SKR HEAD1"/>
          <w:sz w:val="36"/>
          <w:szCs w:val="36"/>
          <w:rtl/>
        </w:rPr>
        <w:t>:</w:t>
      </w:r>
      <w:r w:rsidRPr="00FB63D5">
        <w:rPr>
          <w:rFonts w:ascii="Traditional Arabic" w:hAnsi="Traditional Arabic" w:cs="Traditional Arabic"/>
          <w:sz w:val="36"/>
          <w:szCs w:val="36"/>
          <w:rtl/>
        </w:rPr>
        <w:t xml:space="preserve"> </w:t>
      </w:r>
      <w:r w:rsidR="00972E5E"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ن</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ما اعتبره الصرخي بحث</w:t>
      </w:r>
      <w:r w:rsidR="00F06216"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و كتاب</w:t>
      </w:r>
      <w:r w:rsidR="00F06216"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w:t>
      </w:r>
      <w:r w:rsidR="009E2B48">
        <w:rPr>
          <w:rFonts w:ascii="Traditional Arabic" w:hAnsi="Traditional Arabic" w:cs="Traditional Arabic" w:hint="cs"/>
          <w:sz w:val="36"/>
          <w:szCs w:val="36"/>
          <w:rtl/>
        </w:rPr>
        <w:t>-</w:t>
      </w:r>
      <w:r w:rsidR="00972E5E"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كما صرح الناطق باسمه لل</w:t>
      </w:r>
      <w:r w:rsidR="00972E5E"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علام للرد على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حمد الحسن </w:t>
      </w:r>
      <w:r w:rsidR="009E2B48">
        <w:rPr>
          <w:rFonts w:ascii="Traditional Arabic" w:hAnsi="Traditional Arabic" w:cs="Traditional Arabic" w:hint="cs"/>
          <w:sz w:val="36"/>
          <w:szCs w:val="36"/>
          <w:rtl/>
        </w:rPr>
        <w:t>-</w:t>
      </w:r>
      <w:r w:rsidR="00972E5E"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لا</w:t>
      </w:r>
      <w:r w:rsidR="00972E5E"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يتضمن سوى هذه ال</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سطر المتقدمة في رابعا</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تي توهم الصرخي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ها رد</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لو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ه يعرف كيف يجتنب ال</w:t>
      </w:r>
      <w:r w:rsidR="00972E5E"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طناب الممل والكلام البذيء لاختصر ما توهم هو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ه </w:t>
      </w:r>
      <w:r w:rsidR="00972E5E"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شكال على آية قرآنية </w:t>
      </w:r>
      <w:r w:rsidR="00972E5E" w:rsidRPr="00FB63D5">
        <w:rPr>
          <w:rFonts w:ascii="Traditional Arabic" w:hAnsi="Traditional Arabic" w:cs="Traditional Arabic" w:hint="cs"/>
          <w:sz w:val="36"/>
          <w:szCs w:val="36"/>
          <w:rtl/>
        </w:rPr>
        <w:t>جاءت</w:t>
      </w:r>
      <w:r w:rsidRPr="00FB63D5">
        <w:rPr>
          <w:rFonts w:ascii="Traditional Arabic" w:hAnsi="Traditional Arabic" w:cs="Traditional Arabic"/>
          <w:sz w:val="36"/>
          <w:szCs w:val="36"/>
          <w:rtl/>
        </w:rPr>
        <w:t xml:space="preserve"> كشاهد في ال</w:t>
      </w:r>
      <w:r w:rsidR="00972E5E"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ضاءات بسطر واحد فهل هذا السطر (الباطل) يسم</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ى كتاب</w:t>
      </w:r>
      <w:r w:rsidR="00293A5C"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في الرد على </w:t>
      </w:r>
      <w:r w:rsidR="00972E5E"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حمد الحسن</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لكن لا</w:t>
      </w:r>
      <w:r w:rsidR="00972E5E"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ضير فأنتم ورثة طبول معاوية وابن العاص</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قديما</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قيل</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972E5E" w:rsidRPr="00FB63D5">
        <w:rPr>
          <w:rFonts w:ascii="Traditional Arabic" w:hAnsi="Traditional Arabic" w:cs="Traditional Arabic" w:hint="cs"/>
          <w:sz w:val="36"/>
          <w:szCs w:val="36"/>
          <w:rtl/>
        </w:rPr>
        <w:t>إ</w:t>
      </w:r>
      <w:r w:rsidR="00972E5E" w:rsidRPr="00FB63D5">
        <w:rPr>
          <w:rFonts w:ascii="Traditional Arabic" w:hAnsi="Traditional Arabic" w:cs="Traditional Arabic"/>
          <w:sz w:val="36"/>
          <w:szCs w:val="36"/>
          <w:rtl/>
        </w:rPr>
        <w:t>ن لم تستحِ فاصنع ما شئت</w:t>
      </w:r>
      <w:r w:rsidRPr="00FB63D5">
        <w:rPr>
          <w:rFonts w:ascii="Traditional Arabic" w:hAnsi="Traditional Arabic" w:cs="Traditional Arabic"/>
          <w:sz w:val="36"/>
          <w:szCs w:val="36"/>
          <w:rtl/>
        </w:rPr>
        <w:t>.</w:t>
      </w:r>
    </w:p>
    <w:p w14:paraId="75C22162" w14:textId="77777777" w:rsidR="00B7388F" w:rsidRPr="00AE1670" w:rsidRDefault="00B7388F" w:rsidP="009D3635">
      <w:pPr>
        <w:widowControl w:val="0"/>
        <w:spacing w:after="0" w:line="240" w:lineRule="auto"/>
        <w:ind w:firstLine="284"/>
        <w:jc w:val="both"/>
        <w:rPr>
          <w:rFonts w:ascii="M Mitra" w:eastAsiaTheme="minorHAnsi" w:hAnsi="M Mitra" w:cs="M Mitra"/>
          <w:sz w:val="26"/>
          <w:szCs w:val="26"/>
          <w:rtl/>
        </w:rPr>
      </w:pPr>
      <w:r w:rsidRPr="00AE1670">
        <w:rPr>
          <w:rFonts w:ascii="Sakkal Majalla" w:eastAsia="Calibri" w:hAnsi="Sakkal Majalla" w:cs="Mj_Nazila 2" w:hint="eastAsia"/>
          <w:b/>
          <w:bCs/>
          <w:color w:val="C00000"/>
          <w:sz w:val="24"/>
          <w:szCs w:val="24"/>
          <w:rtl/>
          <w:lang w:bidi="fa-IR"/>
        </w:rPr>
        <w:t>پنجم</w:t>
      </w:r>
      <w:r w:rsidRPr="00AE1670">
        <w:rPr>
          <w:rFonts w:ascii="Sakkal Majalla" w:eastAsia="Calibri" w:hAnsi="Sakkal Majalla" w:cs="Mj_Nazila 2"/>
          <w:b/>
          <w:bCs/>
          <w:color w:val="000000" w:themeColor="text1"/>
          <w:sz w:val="24"/>
          <w:szCs w:val="24"/>
          <w:rtl/>
          <w:lang w:bidi="fa-IR"/>
        </w:rPr>
        <w:t>:</w:t>
      </w:r>
      <w:r w:rsidRPr="00AE1670">
        <w:rPr>
          <w:rFonts w:ascii="Sakkal Majalla" w:eastAsia="Calibri" w:hAnsi="Sakkal Majalla" w:cs="Mj_Nazila 2"/>
          <w:b/>
          <w:bCs/>
          <w:color w:val="C00000"/>
          <w:sz w:val="24"/>
          <w:szCs w:val="24"/>
          <w:rtl/>
          <w:lang w:bidi="fa-IR"/>
        </w:rPr>
        <w:t xml:space="preserve"> </w:t>
      </w:r>
      <w:r w:rsidRPr="00AE1670">
        <w:rPr>
          <w:rFonts w:ascii="M Mitra" w:eastAsiaTheme="minorHAnsi" w:hAnsi="M Mitra" w:cs="M Mitra"/>
          <w:sz w:val="26"/>
          <w:szCs w:val="26"/>
          <w:rtl/>
        </w:rPr>
        <w:t>آن</w:t>
      </w:r>
      <w:r w:rsidRPr="00AE1670">
        <w:rPr>
          <w:rFonts w:ascii="M Mitra" w:eastAsiaTheme="minorHAnsi" w:hAnsi="M Mitra" w:cs="M Mitra" w:hint="cs"/>
          <w:sz w:val="26"/>
          <w:szCs w:val="26"/>
          <w:rtl/>
        </w:rPr>
        <w:t>چه</w:t>
      </w:r>
      <w:r w:rsidRPr="00AE1670">
        <w:rPr>
          <w:rFonts w:ascii="M Mitra" w:eastAsiaTheme="minorHAnsi" w:hAnsi="M Mitra" w:cs="M Mitra"/>
          <w:sz w:val="26"/>
          <w:szCs w:val="26"/>
          <w:rtl/>
        </w:rPr>
        <w:t xml:space="preserve"> صرخ</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آن را پژوهش </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نوشتاری </w:t>
      </w:r>
      <w:r w:rsidRPr="00AE1670">
        <w:rPr>
          <w:rFonts w:ascii="M Mitra" w:eastAsiaTheme="minorHAnsi" w:hAnsi="M Mitra" w:cs="M Mitra"/>
          <w:sz w:val="26"/>
          <w:szCs w:val="26"/>
          <w:rtl/>
        </w:rPr>
        <w:t>تعب</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رکرده</w:t>
      </w:r>
      <w:r w:rsidRPr="00AE1670">
        <w:rPr>
          <w:rFonts w:ascii="M Mitra" w:eastAsiaTheme="minorHAnsi" w:hAnsi="M Mitra" w:cs="M Mitra"/>
          <w:sz w:val="26"/>
          <w:szCs w:val="26"/>
          <w:rtl/>
        </w:rPr>
        <w:t xml:space="preserve"> بود </w:t>
      </w:r>
      <w:r w:rsidRPr="00AE1670">
        <w:rPr>
          <w:rFonts w:ascii="M Mitra" w:eastAsiaTheme="minorHAnsi" w:hAnsi="M Mitra" w:cs="M Mitra" w:hint="cs"/>
          <w:color w:val="000000" w:themeColor="text1"/>
          <w:sz w:val="26"/>
          <w:szCs w:val="26"/>
          <w:rtl/>
        </w:rPr>
        <w:t>ـ</w:t>
      </w:r>
      <w:r w:rsidRPr="00AE1670">
        <w:rPr>
          <w:rFonts w:ascii="M Mitra" w:eastAsiaTheme="minorHAnsi" w:hAnsi="M Mitra" w:cs="M Mitra" w:hint="eastAsia"/>
          <w:sz w:val="26"/>
          <w:szCs w:val="26"/>
          <w:rtl/>
        </w:rPr>
        <w:t>‌</w:t>
      </w:r>
      <w:r w:rsidRPr="00AE1670">
        <w:rPr>
          <w:rFonts w:ascii="M Mitra" w:eastAsiaTheme="minorHAnsi" w:hAnsi="M Mitra" w:cs="M Mitra"/>
          <w:sz w:val="26"/>
          <w:szCs w:val="26"/>
          <w:rtl/>
        </w:rPr>
        <w:t>همان طور که سخن</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گو</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و</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آن را نقد و پاسخ</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به احمد الحسن </w:t>
      </w:r>
      <w:r w:rsidRPr="00AE1670">
        <w:rPr>
          <w:rFonts w:ascii="M Mitra" w:eastAsiaTheme="minorHAnsi" w:hAnsi="M Mitra" w:cs="M Mitra" w:hint="cs"/>
          <w:sz w:val="26"/>
          <w:szCs w:val="26"/>
          <w:rtl/>
        </w:rPr>
        <w:t>برشمرد‌</w:t>
      </w:r>
      <w:r w:rsidRPr="00AE1670">
        <w:rPr>
          <w:rFonts w:ascii="M Mitra" w:eastAsiaTheme="minorHAnsi" w:hAnsi="M Mitra" w:cs="M Mitra" w:hint="cs"/>
          <w:color w:val="000000" w:themeColor="text1"/>
          <w:sz w:val="26"/>
          <w:szCs w:val="26"/>
          <w:rtl/>
        </w:rPr>
        <w:t>ـ</w:t>
      </w:r>
      <w:r w:rsidRPr="00AE1670">
        <w:rPr>
          <w:rFonts w:ascii="M Mitra" w:eastAsiaTheme="minorHAnsi" w:hAnsi="M Mitra" w:cs="M Mitra"/>
          <w:sz w:val="26"/>
          <w:szCs w:val="26"/>
          <w:rtl/>
        </w:rPr>
        <w:t xml:space="preserve"> چ</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ز</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جز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همین </w:t>
      </w:r>
      <w:r w:rsidRPr="00AE1670">
        <w:rPr>
          <w:rFonts w:ascii="M Mitra" w:eastAsiaTheme="minorHAnsi" w:hAnsi="M Mitra" w:cs="M Mitra"/>
          <w:sz w:val="26"/>
          <w:szCs w:val="26"/>
          <w:rtl/>
        </w:rPr>
        <w:t>سطر</w:t>
      </w:r>
      <w:r w:rsidRPr="00AE1670">
        <w:rPr>
          <w:rFonts w:ascii="M Mitra" w:eastAsiaTheme="minorHAnsi" w:hAnsi="M Mitra" w:cs="M Mitra" w:hint="cs"/>
          <w:sz w:val="26"/>
          <w:szCs w:val="26"/>
          <w:rtl/>
        </w:rPr>
        <w:t>هایی</w:t>
      </w:r>
      <w:r w:rsidRPr="00AE1670">
        <w:rPr>
          <w:rFonts w:ascii="M Mitra" w:eastAsiaTheme="minorHAnsi" w:hAnsi="M Mitra" w:cs="M Mitra"/>
          <w:sz w:val="26"/>
          <w:szCs w:val="26"/>
          <w:rtl/>
        </w:rPr>
        <w:t xml:space="preserve"> که در </w:t>
      </w:r>
      <w:r w:rsidRPr="00AE1670">
        <w:rPr>
          <w:rFonts w:ascii="M Mitra" w:eastAsiaTheme="minorHAnsi" w:hAnsi="M Mitra" w:cs="M Mitra" w:hint="cs"/>
          <w:sz w:val="26"/>
          <w:szCs w:val="26"/>
          <w:rtl/>
        </w:rPr>
        <w:t xml:space="preserve">بند چهارم ارایه گردید </w:t>
      </w:r>
      <w:r w:rsidRPr="00AE1670">
        <w:rPr>
          <w:rFonts w:ascii="M Mitra" w:eastAsiaTheme="minorHAnsi" w:hAnsi="M Mitra" w:cs="M Mitra"/>
          <w:sz w:val="26"/>
          <w:szCs w:val="26"/>
          <w:rtl/>
        </w:rPr>
        <w:t>و صرخ</w:t>
      </w:r>
      <w:r w:rsidRPr="00AE1670">
        <w:rPr>
          <w:rFonts w:ascii="M Mitra" w:eastAsiaTheme="minorHAnsi" w:hAnsi="M Mitra" w:cs="M Mitra" w:hint="cs"/>
          <w:sz w:val="26"/>
          <w:szCs w:val="26"/>
          <w:rtl/>
        </w:rPr>
        <w:t>ی آنها را پاسخ و ردیه می‌پندار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دربرنمی‌گیر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که</w:t>
      </w:r>
      <w:r w:rsidRPr="00AE1670">
        <w:rPr>
          <w:rFonts w:ascii="M Mitra" w:eastAsiaTheme="minorHAnsi" w:hAnsi="M Mitra" w:cs="M Mitra"/>
          <w:sz w:val="26"/>
          <w:szCs w:val="26"/>
          <w:rtl/>
        </w:rPr>
        <w:t xml:space="preserve"> اگر او 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انست</w:t>
      </w:r>
      <w:r w:rsidRPr="00AE1670">
        <w:rPr>
          <w:rFonts w:ascii="M Mitra" w:eastAsiaTheme="minorHAnsi" w:hAnsi="M Mitra" w:cs="M Mitra"/>
          <w:sz w:val="26"/>
          <w:szCs w:val="26"/>
          <w:rtl/>
        </w:rPr>
        <w:t xml:space="preserve"> چگونه از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اطاله‌ی کلام </w:t>
      </w:r>
      <w:r w:rsidRPr="00AE1670">
        <w:rPr>
          <w:rFonts w:ascii="M Mitra" w:eastAsiaTheme="minorHAnsi" w:hAnsi="M Mitra" w:cs="M Mitra"/>
          <w:sz w:val="26"/>
          <w:szCs w:val="26"/>
          <w:rtl/>
        </w:rPr>
        <w:t xml:space="preserve">خسته کننده و سخنان </w:t>
      </w:r>
      <w:r w:rsidRPr="00AE1670">
        <w:rPr>
          <w:rFonts w:ascii="M Mitra" w:eastAsiaTheme="minorHAnsi" w:hAnsi="M Mitra" w:cs="M Mitra" w:hint="cs"/>
          <w:sz w:val="26"/>
          <w:szCs w:val="26"/>
          <w:rtl/>
        </w:rPr>
        <w:t>ناروا دوری گزین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از توه</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مات</w:t>
      </w:r>
      <w:r w:rsidRPr="00AE1670">
        <w:rPr>
          <w:rFonts w:ascii="M Mitra" w:eastAsiaTheme="minorHAnsi" w:hAnsi="M Mitra" w:cs="M Mitra" w:hint="cs"/>
          <w:sz w:val="26"/>
          <w:szCs w:val="26"/>
          <w:rtl/>
        </w:rPr>
        <w:t>ش</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نسبت به آنچه آن را </w:t>
      </w:r>
      <w:r w:rsidRPr="00AE1670">
        <w:rPr>
          <w:rFonts w:ascii="M Mitra" w:eastAsiaTheme="minorHAnsi" w:hAnsi="M Mitra" w:cs="M Mitra"/>
          <w:sz w:val="26"/>
          <w:szCs w:val="26"/>
          <w:rtl/>
        </w:rPr>
        <w:t>اشکال</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بر </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ک</w:t>
      </w:r>
      <w:r w:rsidRPr="00AE1670">
        <w:rPr>
          <w:rFonts w:ascii="M Mitra" w:eastAsiaTheme="minorHAnsi" w:hAnsi="M Mitra" w:cs="M Mitra"/>
          <w:sz w:val="26"/>
          <w:szCs w:val="26"/>
          <w:rtl/>
        </w:rPr>
        <w:t xml:space="preserve"> آ</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ه‌</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قرآن</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که به عنوان شاهد</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در کتاب روشنگر</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ها</w:t>
      </w:r>
      <w:r w:rsidRPr="00AE1670">
        <w:rPr>
          <w:rFonts w:ascii="M Mitra" w:eastAsiaTheme="minorHAnsi" w:hAnsi="M Mitra" w:cs="M Mitra"/>
          <w:sz w:val="26"/>
          <w:szCs w:val="26"/>
          <w:rtl/>
        </w:rPr>
        <w:t xml:space="preserve"> آمده</w:t>
      </w:r>
      <w:r w:rsidRPr="00AE1670">
        <w:rPr>
          <w:rFonts w:ascii="M Mitra" w:eastAsiaTheme="minorHAnsi" w:hAnsi="M Mitra" w:cs="M Mitra" w:hint="cs"/>
          <w:sz w:val="26"/>
          <w:szCs w:val="26"/>
          <w:rtl/>
        </w:rPr>
        <w:t xml:space="preserve"> است</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تا حد یک سطر کوتاه می‌نمو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و </w:t>
      </w:r>
      <w:r w:rsidRPr="00AE1670">
        <w:rPr>
          <w:rFonts w:ascii="M Mitra" w:eastAsiaTheme="minorHAnsi" w:hAnsi="M Mitra" w:cs="M Mitra"/>
          <w:sz w:val="26"/>
          <w:szCs w:val="26"/>
          <w:rtl/>
        </w:rPr>
        <w:t>آ</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w:t>
      </w:r>
      <w:r w:rsidRPr="00AE1670">
        <w:rPr>
          <w:rFonts w:ascii="M Mitra" w:eastAsiaTheme="minorHAnsi" w:hAnsi="M Mitra" w:cs="M Mitra"/>
          <w:sz w:val="26"/>
          <w:szCs w:val="26"/>
          <w:rtl/>
        </w:rPr>
        <w:t xml:space="preserve"> ا</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ن</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یک </w:t>
      </w:r>
      <w:r w:rsidRPr="00AE1670">
        <w:rPr>
          <w:rFonts w:ascii="M Mitra" w:eastAsiaTheme="minorHAnsi" w:hAnsi="M Mitra" w:cs="M Mitra"/>
          <w:sz w:val="26"/>
          <w:szCs w:val="26"/>
          <w:rtl/>
        </w:rPr>
        <w:t xml:space="preserve">سطر </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باطل</w:t>
      </w:r>
      <w:r w:rsidRPr="00AE1670">
        <w:rPr>
          <w:rFonts w:ascii="M Mitra" w:eastAsiaTheme="minorHAnsi" w:hAnsi="M Mitra" w:cs="M Mitra"/>
          <w:color w:val="000000" w:themeColor="text1"/>
          <w:sz w:val="26"/>
          <w:szCs w:val="26"/>
          <w:rtl/>
        </w:rPr>
        <w:t>)</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نوشتاری </w:t>
      </w:r>
      <w:r w:rsidRPr="00AE1670">
        <w:rPr>
          <w:rFonts w:ascii="M Mitra" w:eastAsiaTheme="minorHAnsi" w:hAnsi="M Mitra" w:cs="M Mitra"/>
          <w:sz w:val="26"/>
          <w:szCs w:val="26"/>
          <w:rtl/>
        </w:rPr>
        <w:t>در پاسخ به</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احمد الحسن شمرده م</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شود؟</w:t>
      </w:r>
      <w:r w:rsidRPr="00AE1670">
        <w:rPr>
          <w:rFonts w:ascii="M Mitra" w:eastAsiaTheme="minorHAnsi" w:hAnsi="M Mitra" w:cs="M Mitra"/>
          <w:sz w:val="26"/>
          <w:szCs w:val="26"/>
          <w:rtl/>
        </w:rPr>
        <w:t xml:space="preserve"> اما </w:t>
      </w:r>
      <w:r w:rsidRPr="00AE1670">
        <w:rPr>
          <w:rFonts w:ascii="M Mitra" w:eastAsiaTheme="minorHAnsi" w:hAnsi="M Mitra" w:cs="M Mitra" w:hint="cs"/>
          <w:sz w:val="26"/>
          <w:szCs w:val="26"/>
          <w:rtl/>
        </w:rPr>
        <w:t xml:space="preserve">هیچ اشکالی </w:t>
      </w:r>
      <w:r w:rsidRPr="00AE1670">
        <w:rPr>
          <w:rFonts w:ascii="M Mitra" w:eastAsiaTheme="minorHAnsi" w:hAnsi="M Mitra" w:cs="M Mitra"/>
          <w:sz w:val="26"/>
          <w:szCs w:val="26"/>
          <w:rtl/>
        </w:rPr>
        <w:t>ندارد</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چرا که</w:t>
      </w:r>
      <w:r w:rsidRPr="00AE1670">
        <w:rPr>
          <w:rFonts w:ascii="M Mitra" w:eastAsiaTheme="minorHAnsi" w:hAnsi="M Mitra" w:cs="M Mitra"/>
          <w:sz w:val="26"/>
          <w:szCs w:val="26"/>
          <w:rtl/>
        </w:rPr>
        <w:t xml:space="preserve"> شما وارثان </w:t>
      </w:r>
      <w:r w:rsidRPr="00AE1670">
        <w:rPr>
          <w:rFonts w:ascii="M Mitra" w:eastAsiaTheme="minorHAnsi" w:hAnsi="M Mitra" w:cs="M Mitra" w:hint="cs"/>
          <w:sz w:val="26"/>
          <w:szCs w:val="26"/>
          <w:rtl/>
        </w:rPr>
        <w:t xml:space="preserve">طبل و دُهُل‌های </w:t>
      </w:r>
      <w:r w:rsidRPr="00AE1670">
        <w:rPr>
          <w:rFonts w:ascii="M Mitra" w:eastAsiaTheme="minorHAnsi" w:hAnsi="M Mitra" w:cs="M Mitra"/>
          <w:sz w:val="26"/>
          <w:szCs w:val="26"/>
          <w:rtl/>
        </w:rPr>
        <w:t>معاو</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ه</w:t>
      </w:r>
      <w:r w:rsidRPr="00AE1670">
        <w:rPr>
          <w:rFonts w:ascii="M Mitra" w:eastAsiaTheme="minorHAnsi" w:hAnsi="M Mitra" w:cs="M Mitra"/>
          <w:sz w:val="26"/>
          <w:szCs w:val="26"/>
          <w:rtl/>
        </w:rPr>
        <w:t xml:space="preserve"> و ابن عاص هست</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د</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sz w:val="26"/>
          <w:szCs w:val="26"/>
          <w:rtl/>
        </w:rPr>
        <w:t xml:space="preserve"> و از </w:t>
      </w:r>
      <w:r w:rsidRPr="00AE1670">
        <w:rPr>
          <w:rFonts w:ascii="M Mitra" w:eastAsiaTheme="minorHAnsi" w:hAnsi="M Mitra" w:cs="M Mitra" w:hint="cs"/>
          <w:sz w:val="26"/>
          <w:szCs w:val="26"/>
          <w:rtl/>
        </w:rPr>
        <w:t xml:space="preserve">دیر باز چنین </w:t>
      </w:r>
      <w:r w:rsidRPr="00AE1670">
        <w:rPr>
          <w:rFonts w:ascii="M Mitra" w:eastAsiaTheme="minorHAnsi" w:hAnsi="M Mitra" w:cs="M Mitra"/>
          <w:sz w:val="26"/>
          <w:szCs w:val="26"/>
          <w:rtl/>
        </w:rPr>
        <w:t>گفته شده</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hint="cs"/>
          <w:sz w:val="26"/>
          <w:szCs w:val="26"/>
          <w:rtl/>
        </w:rPr>
        <w:t xml:space="preserve"> </w:t>
      </w:r>
      <w:r w:rsidRPr="00AE1670">
        <w:rPr>
          <w:rFonts w:ascii="M Mitra" w:eastAsiaTheme="minorHAnsi" w:hAnsi="M Mitra" w:cs="M Mitra"/>
          <w:sz w:val="26"/>
          <w:szCs w:val="26"/>
          <w:rtl/>
        </w:rPr>
        <w:t>اگر شرم ندار</w:t>
      </w:r>
      <w:r w:rsidRPr="00AE1670">
        <w:rPr>
          <w:rFonts w:ascii="M Mitra" w:eastAsiaTheme="minorHAnsi" w:hAnsi="M Mitra" w:cs="M Mitra" w:hint="cs"/>
          <w:sz w:val="26"/>
          <w:szCs w:val="26"/>
          <w:rtl/>
        </w:rPr>
        <w:t>ی</w:t>
      </w:r>
      <w:r w:rsidRPr="00AE1670">
        <w:rPr>
          <w:rFonts w:ascii="M Mitra" w:eastAsiaTheme="minorHAnsi" w:hAnsi="M Mitra" w:cs="M Mitra" w:hint="eastAsia"/>
          <w:color w:val="000000" w:themeColor="text1"/>
          <w:sz w:val="26"/>
          <w:szCs w:val="26"/>
          <w:rtl/>
        </w:rPr>
        <w:t>،</w:t>
      </w:r>
      <w:r w:rsidRPr="00AE1670">
        <w:rPr>
          <w:rFonts w:ascii="M Mitra" w:eastAsiaTheme="minorHAnsi" w:hAnsi="M Mitra" w:cs="M Mitra"/>
          <w:sz w:val="26"/>
          <w:szCs w:val="26"/>
          <w:rtl/>
        </w:rPr>
        <w:t xml:space="preserve"> هر چه </w:t>
      </w:r>
      <w:r w:rsidRPr="00AE1670">
        <w:rPr>
          <w:rFonts w:ascii="M Mitra" w:eastAsiaTheme="minorHAnsi" w:hAnsi="M Mitra" w:cs="M Mitra" w:hint="cs"/>
          <w:sz w:val="26"/>
          <w:szCs w:val="26"/>
          <w:rtl/>
        </w:rPr>
        <w:t>می‌خواهی بکُن</w:t>
      </w:r>
      <w:r w:rsidRPr="00AE1670">
        <w:rPr>
          <w:rFonts w:ascii="M Mitra" w:eastAsiaTheme="minorHAnsi" w:hAnsi="M Mitra" w:cs="M Mitra"/>
          <w:color w:val="000000" w:themeColor="text1"/>
          <w:sz w:val="26"/>
          <w:szCs w:val="26"/>
          <w:rtl/>
        </w:rPr>
        <w:t>.</w:t>
      </w:r>
    </w:p>
    <w:p w14:paraId="41AABFEF" w14:textId="77777777" w:rsidR="002C7C77" w:rsidRDefault="002C7C77" w:rsidP="009E2B48">
      <w:pPr>
        <w:spacing w:after="0" w:line="240" w:lineRule="auto"/>
        <w:ind w:left="-1" w:firstLine="425"/>
        <w:jc w:val="both"/>
        <w:rPr>
          <w:rFonts w:ascii="Traditional Arabic" w:hAnsi="Traditional Arabic" w:cs="Traditional Arabic"/>
          <w:sz w:val="36"/>
          <w:szCs w:val="36"/>
          <w:rtl/>
        </w:rPr>
      </w:pPr>
    </w:p>
    <w:p w14:paraId="698844C3" w14:textId="0CE82A48" w:rsidR="009F0D81" w:rsidRDefault="009F0D81" w:rsidP="009E2B48">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على كل حال</w:t>
      </w:r>
      <w:r w:rsidR="009E2B48">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الصرخي وغيره كثير ممن سبقوه توهموا تفسيرا</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لآية القرآنية</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سأبين خطأهم في التفسير والفهم الذي ذهبوا </w:t>
      </w:r>
      <w:r w:rsidR="00972E5E"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يه</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حيث سيتبين عدم صحته من خلال تفسير ال</w:t>
      </w:r>
      <w:r w:rsidR="00972E5E"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ية القرآنية و</w:t>
      </w:r>
      <w:r w:rsidR="00972E5E"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راد الاحتمالات الخاطئة في التفسير ورد</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ها.</w:t>
      </w:r>
    </w:p>
    <w:p w14:paraId="3A10CB52" w14:textId="77777777" w:rsidR="00B7388F" w:rsidRPr="00AE1670" w:rsidRDefault="00B7388F" w:rsidP="009D3635">
      <w:pPr>
        <w:widowControl w:val="0"/>
        <w:spacing w:after="0" w:line="240" w:lineRule="auto"/>
        <w:ind w:firstLine="284"/>
        <w:jc w:val="both"/>
        <w:rPr>
          <w:rFonts w:ascii="M Mitra" w:eastAsiaTheme="minorHAnsi" w:hAnsi="M Mitra" w:cs="M Mitra"/>
          <w:sz w:val="26"/>
          <w:szCs w:val="26"/>
          <w:rtl/>
        </w:rPr>
      </w:pPr>
      <w:r w:rsidRPr="00AE1670">
        <w:rPr>
          <w:rFonts w:ascii="M Mitra" w:eastAsiaTheme="minorHAnsi" w:hAnsi="M Mitra" w:cs="M Mitra" w:hint="eastAsia"/>
          <w:sz w:val="26"/>
          <w:szCs w:val="26"/>
          <w:rtl/>
        </w:rPr>
        <w:t>به</w:t>
      </w:r>
      <w:r w:rsidRPr="00AE1670">
        <w:rPr>
          <w:rFonts w:ascii="M Mitra" w:eastAsiaTheme="minorHAnsi" w:hAnsi="M Mitra" w:cs="M Mitra"/>
          <w:sz w:val="26"/>
          <w:szCs w:val="26"/>
          <w:rtl/>
        </w:rPr>
        <w:t xml:space="preserve"> هرحال</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صرخ</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و </w:t>
      </w:r>
      <w:r w:rsidRPr="00AE1670">
        <w:rPr>
          <w:rFonts w:ascii="M Mitra" w:eastAsiaTheme="minorHAnsi" w:hAnsi="M Mitra" w:cs="M Mitra" w:hint="cs"/>
          <w:sz w:val="26"/>
          <w:szCs w:val="26"/>
          <w:rtl/>
        </w:rPr>
        <w:t>بسیاری از پیشینان او تفسیری را برای آیه‌ای از قرآن متوهّم می‌شدن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و خطا</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آنها را در تفس</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ر</w:t>
      </w:r>
      <w:r w:rsidRPr="00AE1670">
        <w:rPr>
          <w:rFonts w:ascii="M Mitra" w:eastAsiaTheme="minorHAnsi" w:hAnsi="M Mitra" w:cs="M Mitra"/>
          <w:sz w:val="26"/>
          <w:szCs w:val="26"/>
          <w:rtl/>
        </w:rPr>
        <w:t xml:space="preserve"> و فهم و استنباط</w:t>
      </w:r>
      <w:r w:rsidRPr="00AE1670">
        <w:rPr>
          <w:rFonts w:ascii="M Mitra" w:eastAsiaTheme="minorHAnsi" w:hAnsi="M Mitra" w:cs="M Mitra" w:hint="cs"/>
          <w:sz w:val="26"/>
          <w:szCs w:val="26"/>
          <w:rtl/>
        </w:rPr>
        <w:t>ی</w:t>
      </w:r>
      <w:r w:rsidRPr="00AE1670">
        <w:rPr>
          <w:rFonts w:ascii="M Mitra" w:eastAsiaTheme="minorHAnsi" w:hAnsi="M Mitra" w:cs="M Mitra"/>
          <w:sz w:val="26"/>
          <w:szCs w:val="26"/>
          <w:rtl/>
        </w:rPr>
        <w:t xml:space="preserve"> که به سو</w:t>
      </w:r>
      <w:r w:rsidRPr="00AE1670">
        <w:rPr>
          <w:rFonts w:ascii="M Mitra" w:eastAsiaTheme="minorHAnsi" w:hAnsi="M Mitra" w:cs="M Mitra" w:hint="cs"/>
          <w:sz w:val="26"/>
          <w:szCs w:val="26"/>
          <w:rtl/>
        </w:rPr>
        <w:t>یش</w:t>
      </w:r>
      <w:r w:rsidRPr="00AE1670">
        <w:rPr>
          <w:rFonts w:ascii="M Mitra" w:eastAsiaTheme="minorHAnsi" w:hAnsi="M Mitra" w:cs="M Mitra"/>
          <w:sz w:val="26"/>
          <w:szCs w:val="26"/>
          <w:rtl/>
        </w:rPr>
        <w:t xml:space="preserve"> رفتند</w:t>
      </w:r>
      <w:r w:rsidRPr="00AE1670">
        <w:rPr>
          <w:rFonts w:ascii="M Mitra" w:eastAsiaTheme="minorHAnsi" w:hAnsi="M Mitra" w:cs="M Mitra"/>
          <w:color w:val="000000" w:themeColor="text1"/>
          <w:sz w:val="26"/>
          <w:szCs w:val="26"/>
          <w:rtl/>
        </w:rPr>
        <w:t>،</w:t>
      </w:r>
      <w:r w:rsidRPr="00AE1670">
        <w:rPr>
          <w:rFonts w:ascii="M Mitra" w:eastAsiaTheme="minorHAnsi" w:hAnsi="M Mitra" w:cs="M Mitra"/>
          <w:sz w:val="26"/>
          <w:szCs w:val="26"/>
          <w:rtl/>
        </w:rPr>
        <w:t xml:space="preserve"> روشن خواهم ساخت</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w:t>
      </w:r>
      <w:r w:rsidRPr="00AE1670">
        <w:rPr>
          <w:rFonts w:ascii="M Mitra" w:eastAsiaTheme="minorHAnsi" w:hAnsi="M Mitra" w:cs="M Mitra" w:hint="cs"/>
          <w:sz w:val="26"/>
          <w:szCs w:val="26"/>
          <w:rtl/>
        </w:rPr>
        <w:t xml:space="preserve">آنجا که </w:t>
      </w:r>
      <w:r w:rsidRPr="00AE1670">
        <w:rPr>
          <w:rFonts w:ascii="M Mitra" w:eastAsiaTheme="minorHAnsi" w:hAnsi="M Mitra" w:cs="M Mitra"/>
          <w:sz w:val="26"/>
          <w:szCs w:val="26"/>
          <w:rtl/>
        </w:rPr>
        <w:t>عدم صح</w:t>
      </w:r>
      <w:r w:rsidRPr="00AE1670">
        <w:rPr>
          <w:rFonts w:ascii="M Mitra" w:eastAsiaTheme="minorHAnsi" w:hAnsi="M Mitra" w:cs="M Mitra" w:hint="cs"/>
          <w:sz w:val="26"/>
          <w:szCs w:val="26"/>
          <w:rtl/>
        </w:rPr>
        <w:t>ّ</w:t>
      </w:r>
      <w:r w:rsidRPr="00AE1670">
        <w:rPr>
          <w:rFonts w:ascii="M Mitra" w:eastAsiaTheme="minorHAnsi" w:hAnsi="M Mitra" w:cs="M Mitra"/>
          <w:sz w:val="26"/>
          <w:szCs w:val="26"/>
          <w:rtl/>
        </w:rPr>
        <w:t>ت آن</w:t>
      </w:r>
      <w:r w:rsidRPr="00AE1670">
        <w:rPr>
          <w:rFonts w:ascii="M Mitra" w:eastAsiaTheme="minorHAnsi" w:hAnsi="M Mitra" w:cs="M Mitra" w:hint="cs"/>
          <w:sz w:val="26"/>
          <w:szCs w:val="26"/>
          <w:rtl/>
        </w:rPr>
        <w:t>ها</w:t>
      </w:r>
      <w:r w:rsidRPr="00AE1670">
        <w:rPr>
          <w:rFonts w:ascii="M Mitra" w:eastAsiaTheme="minorHAnsi" w:hAnsi="M Mitra" w:cs="M Mitra"/>
          <w:sz w:val="26"/>
          <w:szCs w:val="26"/>
          <w:rtl/>
        </w:rPr>
        <w:t xml:space="preserve"> را از </w:t>
      </w:r>
      <w:r w:rsidRPr="00AE1670">
        <w:rPr>
          <w:rFonts w:ascii="M Mitra" w:eastAsiaTheme="minorHAnsi" w:hAnsi="M Mitra" w:cs="M Mitra" w:hint="cs"/>
          <w:sz w:val="26"/>
          <w:szCs w:val="26"/>
          <w:rtl/>
        </w:rPr>
        <w:t xml:space="preserve">طریق </w:t>
      </w:r>
      <w:r w:rsidRPr="00AE1670">
        <w:rPr>
          <w:rFonts w:ascii="M Mitra" w:eastAsiaTheme="minorHAnsi" w:hAnsi="M Mitra" w:cs="M Mitra"/>
          <w:sz w:val="26"/>
          <w:szCs w:val="26"/>
          <w:rtl/>
        </w:rPr>
        <w:t>تفس</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ر</w:t>
      </w:r>
      <w:r w:rsidRPr="00AE1670">
        <w:rPr>
          <w:rFonts w:ascii="M Mitra" w:eastAsiaTheme="minorHAnsi" w:hAnsi="M Mitra" w:cs="M Mitra"/>
          <w:sz w:val="26"/>
          <w:szCs w:val="26"/>
          <w:rtl/>
        </w:rPr>
        <w:t xml:space="preserve"> آ</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ه</w:t>
      </w:r>
      <w:r w:rsidRPr="00AE1670">
        <w:rPr>
          <w:rFonts w:ascii="M Mitra" w:eastAsiaTheme="minorHAnsi" w:hAnsi="M Mitra" w:cs="M Mitra" w:hint="cs"/>
          <w:sz w:val="26"/>
          <w:szCs w:val="26"/>
          <w:rtl/>
        </w:rPr>
        <w:t>‌ای از</w:t>
      </w:r>
      <w:r w:rsidRPr="00AE1670">
        <w:rPr>
          <w:rFonts w:ascii="M Mitra" w:eastAsiaTheme="minorHAnsi" w:hAnsi="M Mitra" w:cs="M Mitra"/>
          <w:sz w:val="26"/>
          <w:szCs w:val="26"/>
          <w:rtl/>
        </w:rPr>
        <w:t xml:space="preserve"> قرآن و </w:t>
      </w:r>
      <w:r w:rsidRPr="00AE1670">
        <w:rPr>
          <w:rFonts w:ascii="M Mitra" w:eastAsiaTheme="minorHAnsi" w:hAnsi="M Mitra" w:cs="M Mitra" w:hint="cs"/>
          <w:sz w:val="26"/>
          <w:szCs w:val="26"/>
          <w:rtl/>
        </w:rPr>
        <w:t xml:space="preserve">پرداختن به برداشت‌های </w:t>
      </w:r>
      <w:r w:rsidRPr="00AE1670">
        <w:rPr>
          <w:rFonts w:ascii="M Mitra" w:eastAsiaTheme="minorHAnsi" w:hAnsi="M Mitra" w:cs="M Mitra"/>
          <w:sz w:val="26"/>
          <w:szCs w:val="26"/>
          <w:rtl/>
        </w:rPr>
        <w:t>اشتباه در تفس</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ر</w:t>
      </w:r>
      <w:r w:rsidRPr="00AE1670">
        <w:rPr>
          <w:rFonts w:ascii="M Mitra" w:eastAsiaTheme="minorHAnsi" w:hAnsi="M Mitra" w:cs="M Mitra"/>
          <w:sz w:val="26"/>
          <w:szCs w:val="26"/>
          <w:rtl/>
        </w:rPr>
        <w:t xml:space="preserve"> و پاسخ </w:t>
      </w:r>
      <w:r w:rsidRPr="00AE1670">
        <w:rPr>
          <w:rFonts w:ascii="M Mitra" w:eastAsiaTheme="minorHAnsi" w:hAnsi="M Mitra" w:cs="M Mitra" w:hint="cs"/>
          <w:sz w:val="26"/>
          <w:szCs w:val="26"/>
          <w:rtl/>
        </w:rPr>
        <w:t xml:space="preserve">دادن به </w:t>
      </w:r>
      <w:r w:rsidRPr="00AE1670">
        <w:rPr>
          <w:rFonts w:ascii="M Mitra" w:eastAsiaTheme="minorHAnsi" w:hAnsi="M Mitra" w:cs="M Mitra"/>
          <w:sz w:val="26"/>
          <w:szCs w:val="26"/>
          <w:rtl/>
        </w:rPr>
        <w:t>آن</w:t>
      </w:r>
      <w:r w:rsidRPr="00AE1670">
        <w:rPr>
          <w:rFonts w:ascii="M Mitra" w:eastAsiaTheme="minorHAnsi" w:hAnsi="M Mitra" w:cs="M Mitra" w:hint="cs"/>
          <w:sz w:val="26"/>
          <w:szCs w:val="26"/>
          <w:rtl/>
        </w:rPr>
        <w:t>ها</w:t>
      </w:r>
      <w:r w:rsidRPr="00AE1670">
        <w:rPr>
          <w:rFonts w:ascii="M Mitra" w:eastAsiaTheme="minorHAnsi" w:hAnsi="M Mitra" w:cs="M Mitra" w:hint="cs"/>
          <w:color w:val="000000" w:themeColor="text1"/>
          <w:sz w:val="26"/>
          <w:szCs w:val="26"/>
          <w:rtl/>
        </w:rPr>
        <w:t>،</w:t>
      </w:r>
      <w:r w:rsidRPr="00AE1670">
        <w:rPr>
          <w:rFonts w:ascii="M Mitra" w:eastAsiaTheme="minorHAnsi" w:hAnsi="M Mitra" w:cs="M Mitra"/>
          <w:sz w:val="26"/>
          <w:szCs w:val="26"/>
          <w:rtl/>
        </w:rPr>
        <w:t xml:space="preserve"> ب</w:t>
      </w:r>
      <w:r w:rsidRPr="00AE1670">
        <w:rPr>
          <w:rFonts w:ascii="M Mitra" w:eastAsiaTheme="minorHAnsi" w:hAnsi="M Mitra" w:cs="M Mitra" w:hint="cs"/>
          <w:sz w:val="26"/>
          <w:szCs w:val="26"/>
          <w:rtl/>
        </w:rPr>
        <w:t>ی</w:t>
      </w:r>
      <w:r w:rsidRPr="00AE1670">
        <w:rPr>
          <w:rFonts w:ascii="M Mitra" w:eastAsiaTheme="minorHAnsi" w:hAnsi="M Mitra" w:cs="M Mitra" w:hint="eastAsia"/>
          <w:sz w:val="26"/>
          <w:szCs w:val="26"/>
          <w:rtl/>
        </w:rPr>
        <w:t>ان</w:t>
      </w:r>
      <w:r w:rsidRPr="00AE1670">
        <w:rPr>
          <w:rFonts w:ascii="M Mitra" w:eastAsiaTheme="minorHAnsi" w:hAnsi="M Mitra" w:cs="M Mitra"/>
          <w:sz w:val="26"/>
          <w:szCs w:val="26"/>
          <w:rtl/>
        </w:rPr>
        <w:t xml:space="preserve"> خو</w:t>
      </w:r>
      <w:r w:rsidRPr="00AE1670">
        <w:rPr>
          <w:rFonts w:ascii="M Mitra" w:eastAsiaTheme="minorHAnsi" w:hAnsi="M Mitra" w:cs="M Mitra" w:hint="eastAsia"/>
          <w:sz w:val="26"/>
          <w:szCs w:val="26"/>
          <w:rtl/>
        </w:rPr>
        <w:t>اهم</w:t>
      </w:r>
      <w:r w:rsidRPr="00AE1670">
        <w:rPr>
          <w:rFonts w:ascii="M Mitra" w:eastAsiaTheme="minorHAnsi" w:hAnsi="M Mitra" w:cs="M Mitra"/>
          <w:sz w:val="26"/>
          <w:szCs w:val="26"/>
          <w:rtl/>
        </w:rPr>
        <w:t xml:space="preserve"> نمود</w:t>
      </w:r>
      <w:r w:rsidRPr="00AE1670">
        <w:rPr>
          <w:rFonts w:ascii="M Mitra" w:eastAsiaTheme="minorHAnsi" w:hAnsi="M Mitra" w:cs="M Mitra"/>
          <w:color w:val="000000" w:themeColor="text1"/>
          <w:sz w:val="26"/>
          <w:szCs w:val="26"/>
          <w:rtl/>
        </w:rPr>
        <w:t>.</w:t>
      </w:r>
    </w:p>
    <w:p w14:paraId="3154EDB8" w14:textId="77777777" w:rsidR="00B7388F" w:rsidRDefault="00B7388F" w:rsidP="009D3635">
      <w:pPr>
        <w:spacing w:line="240" w:lineRule="auto"/>
        <w:ind w:left="-1" w:firstLine="425"/>
        <w:jc w:val="center"/>
        <w:rPr>
          <w:rFonts w:ascii="Traditional Arabic" w:hAnsi="Traditional Arabic" w:cs="Traditional Arabic"/>
          <w:color w:val="FF0000"/>
          <w:sz w:val="36"/>
          <w:szCs w:val="36"/>
          <w:rtl/>
        </w:rPr>
      </w:pPr>
    </w:p>
    <w:p w14:paraId="2230847C" w14:textId="77777777" w:rsidR="00B7388F" w:rsidRPr="009E2B48" w:rsidRDefault="00B7388F" w:rsidP="009D3635">
      <w:pPr>
        <w:spacing w:line="240" w:lineRule="auto"/>
        <w:ind w:left="-1" w:firstLine="425"/>
        <w:jc w:val="center"/>
        <w:rPr>
          <w:rFonts w:ascii="Traditional Arabic" w:hAnsi="Traditional Arabic" w:cs="Traditional Arabic"/>
          <w:color w:val="FF0000"/>
          <w:sz w:val="36"/>
          <w:szCs w:val="36"/>
          <w:rtl/>
        </w:rPr>
      </w:pPr>
      <w:r w:rsidRPr="009E2B48">
        <w:rPr>
          <w:rFonts w:ascii="Traditional Arabic" w:hAnsi="Traditional Arabic" w:cs="Traditional Arabic" w:hint="cs"/>
          <w:color w:val="FF0000"/>
          <w:sz w:val="36"/>
          <w:szCs w:val="36"/>
          <w:rtl/>
        </w:rPr>
        <w:t>* *  *</w:t>
      </w:r>
    </w:p>
    <w:p w14:paraId="2BC2EB2C" w14:textId="77777777" w:rsidR="009E2B48" w:rsidRPr="00FB63D5" w:rsidRDefault="009E2B48" w:rsidP="00EC7DAD">
      <w:pPr>
        <w:spacing w:after="0" w:line="240" w:lineRule="auto"/>
        <w:ind w:left="-1" w:firstLine="425"/>
        <w:jc w:val="both"/>
        <w:rPr>
          <w:rFonts w:ascii="Traditional Arabic" w:hAnsi="Traditional Arabic" w:cs="Traditional Arabic"/>
          <w:sz w:val="36"/>
          <w:szCs w:val="36"/>
          <w:rtl/>
        </w:rPr>
      </w:pPr>
    </w:p>
    <w:p w14:paraId="2BEFF45F" w14:textId="77777777" w:rsidR="00AE1670" w:rsidRPr="00AE1670" w:rsidRDefault="00AE1670" w:rsidP="00AE1670">
      <w:pPr>
        <w:widowControl w:val="0"/>
        <w:spacing w:after="0" w:line="240" w:lineRule="auto"/>
        <w:jc w:val="both"/>
        <w:rPr>
          <w:rFonts w:ascii="M Mitra" w:eastAsiaTheme="minorHAnsi" w:hAnsi="M Mitra" w:cs="M Mitra"/>
          <w:b/>
          <w:bCs/>
          <w:color w:val="0000FF"/>
          <w:sz w:val="26"/>
          <w:szCs w:val="26"/>
          <w:lang w:bidi="fa-IR"/>
        </w:rPr>
      </w:pPr>
    </w:p>
    <w:p w14:paraId="2F7EB243" w14:textId="77777777" w:rsidR="00AE1670" w:rsidRPr="00AE1670" w:rsidRDefault="00AE1670" w:rsidP="00AE1670">
      <w:pPr>
        <w:widowControl w:val="0"/>
        <w:spacing w:after="0" w:line="240" w:lineRule="auto"/>
        <w:jc w:val="both"/>
        <w:rPr>
          <w:rFonts w:ascii="M Mitra" w:eastAsiaTheme="minorHAnsi" w:hAnsi="M Mitra" w:cs="M Mitra"/>
          <w:b/>
          <w:bCs/>
          <w:color w:val="0000FF"/>
          <w:sz w:val="26"/>
          <w:szCs w:val="26"/>
          <w:rtl/>
          <w:lang w:bidi="fa-IR"/>
        </w:rPr>
      </w:pPr>
    </w:p>
    <w:p w14:paraId="2A896E56" w14:textId="77777777" w:rsidR="00AE1670" w:rsidRPr="00AE1670" w:rsidRDefault="00AE1670" w:rsidP="00AE1670">
      <w:pPr>
        <w:widowControl w:val="0"/>
        <w:spacing w:after="0" w:line="240" w:lineRule="auto"/>
        <w:jc w:val="both"/>
        <w:rPr>
          <w:rFonts w:ascii="M Mitra" w:eastAsiaTheme="minorHAnsi" w:hAnsi="M Mitra" w:cs="M Mitra"/>
          <w:b/>
          <w:bCs/>
          <w:color w:val="0000FF"/>
          <w:sz w:val="26"/>
          <w:szCs w:val="26"/>
          <w:lang w:bidi="fa-IR"/>
        </w:rPr>
      </w:pPr>
    </w:p>
    <w:p w14:paraId="473A577B" w14:textId="77777777" w:rsidR="00AE1670" w:rsidRPr="00AE1670" w:rsidRDefault="00AE1670" w:rsidP="00AE1670">
      <w:pPr>
        <w:widowControl w:val="0"/>
        <w:spacing w:after="0" w:line="240" w:lineRule="auto"/>
        <w:jc w:val="both"/>
        <w:rPr>
          <w:rFonts w:ascii="M Mitra" w:eastAsiaTheme="minorHAnsi" w:hAnsi="M Mitra" w:cs="M Mitra"/>
          <w:b/>
          <w:bCs/>
          <w:color w:val="0000FF"/>
          <w:sz w:val="26"/>
          <w:szCs w:val="26"/>
          <w:rtl/>
          <w:lang w:bidi="fa-IR"/>
        </w:rPr>
        <w:sectPr w:rsidR="00AE1670" w:rsidRPr="00AE1670" w:rsidSect="00C56BD3">
          <w:footnotePr>
            <w:numRestart w:val="eachPage"/>
          </w:footnotePr>
          <w:type w:val="evenPage"/>
          <w:pgSz w:w="8392" w:h="11907" w:code="11"/>
          <w:pgMar w:top="864" w:right="864" w:bottom="864" w:left="864" w:header="720" w:footer="720" w:gutter="144"/>
          <w:cols w:space="720"/>
          <w:titlePg/>
          <w:bidi/>
          <w:rtlGutter/>
          <w:docGrid w:linePitch="360"/>
        </w:sectPr>
      </w:pPr>
    </w:p>
    <w:p w14:paraId="243ADC08" w14:textId="77777777" w:rsidR="00AE1670" w:rsidRPr="00AE1670" w:rsidRDefault="00AE1670" w:rsidP="00AE1670">
      <w:pPr>
        <w:widowControl w:val="0"/>
        <w:spacing w:after="0" w:line="240" w:lineRule="auto"/>
        <w:jc w:val="both"/>
        <w:rPr>
          <w:rFonts w:ascii="M Mitra" w:eastAsiaTheme="minorHAnsi" w:hAnsi="M Mitra" w:cs="M Mitra"/>
          <w:b/>
          <w:bCs/>
          <w:color w:val="0000FF"/>
          <w:sz w:val="26"/>
          <w:szCs w:val="26"/>
          <w:rtl/>
          <w:lang w:bidi="fa-IR"/>
        </w:rPr>
      </w:pPr>
    </w:p>
    <w:p w14:paraId="0117EA4A" w14:textId="77777777" w:rsidR="00AE1670" w:rsidRPr="00AE1670" w:rsidRDefault="00AE1670" w:rsidP="00AE1670">
      <w:pPr>
        <w:widowControl w:val="0"/>
        <w:spacing w:after="0" w:line="240" w:lineRule="auto"/>
        <w:jc w:val="both"/>
        <w:rPr>
          <w:rFonts w:ascii="M Mitra" w:eastAsiaTheme="minorHAnsi" w:hAnsi="M Mitra" w:cs="M Mitra"/>
          <w:b/>
          <w:bCs/>
          <w:color w:val="0000FF"/>
          <w:sz w:val="26"/>
          <w:szCs w:val="26"/>
          <w:rtl/>
          <w:lang w:bidi="fa-IR"/>
        </w:rPr>
      </w:pPr>
    </w:p>
    <w:p w14:paraId="0D83C206" w14:textId="77777777" w:rsidR="00AE1670" w:rsidRPr="00AE1670" w:rsidRDefault="00AE1670" w:rsidP="00AE1670">
      <w:pPr>
        <w:widowControl w:val="0"/>
        <w:spacing w:after="0" w:line="240" w:lineRule="auto"/>
        <w:jc w:val="both"/>
        <w:rPr>
          <w:rFonts w:ascii="M Mitra" w:eastAsiaTheme="minorHAnsi" w:hAnsi="M Mitra" w:cs="M Mitra"/>
          <w:b/>
          <w:bCs/>
          <w:color w:val="0000FF"/>
          <w:sz w:val="26"/>
          <w:szCs w:val="26"/>
          <w:rtl/>
          <w:lang w:bidi="fa-IR"/>
        </w:rPr>
      </w:pPr>
    </w:p>
    <w:p w14:paraId="12B708F2" w14:textId="77777777" w:rsidR="00AE1670" w:rsidRPr="00AE1670" w:rsidRDefault="00AE1670" w:rsidP="00AE1670">
      <w:pPr>
        <w:widowControl w:val="0"/>
        <w:spacing w:after="0" w:line="240" w:lineRule="auto"/>
        <w:jc w:val="both"/>
        <w:rPr>
          <w:rFonts w:ascii="M Mitra" w:eastAsiaTheme="minorHAnsi" w:hAnsi="M Mitra" w:cs="M Mitra"/>
          <w:b/>
          <w:bCs/>
          <w:color w:val="0000FF"/>
          <w:sz w:val="26"/>
          <w:szCs w:val="26"/>
          <w:rtl/>
          <w:lang w:bidi="fa-IR"/>
        </w:rPr>
      </w:pPr>
    </w:p>
    <w:p w14:paraId="12DEE3B4" w14:textId="77777777" w:rsidR="00AE1670" w:rsidRPr="00AE1670" w:rsidRDefault="00AE1670" w:rsidP="00AE1670">
      <w:pPr>
        <w:widowControl w:val="0"/>
        <w:spacing w:after="0" w:line="240" w:lineRule="auto"/>
        <w:jc w:val="both"/>
        <w:rPr>
          <w:rFonts w:ascii="M Mitra" w:eastAsiaTheme="minorHAnsi" w:hAnsi="M Mitra" w:cs="M Mitra"/>
          <w:b/>
          <w:bCs/>
          <w:color w:val="0000FF"/>
          <w:sz w:val="26"/>
          <w:szCs w:val="26"/>
          <w:lang w:bidi="fa-IR"/>
        </w:rPr>
      </w:pPr>
    </w:p>
    <w:p w14:paraId="0BD21991" w14:textId="435A9502" w:rsidR="00AE1670" w:rsidRPr="00AE1670" w:rsidRDefault="00AE1670" w:rsidP="00AE1670">
      <w:pPr>
        <w:widowControl w:val="0"/>
        <w:spacing w:before="800" w:after="400" w:line="240" w:lineRule="auto"/>
        <w:jc w:val="center"/>
        <w:outlineLvl w:val="0"/>
        <w:rPr>
          <w:rFonts w:ascii="A Thuluth" w:eastAsiaTheme="majorEastAsia" w:hAnsi="A Thuluth" w:cs="A Thuluth"/>
          <w:b/>
          <w:bCs/>
          <w:sz w:val="48"/>
          <w:szCs w:val="48"/>
          <w:rtl/>
          <w:lang w:bidi="fa-IR"/>
        </w:rPr>
      </w:pPr>
      <w:bookmarkStart w:id="70" w:name="_Toc419635191"/>
    </w:p>
    <w:p w14:paraId="162B8F1B" w14:textId="77777777" w:rsidR="00AE1670" w:rsidRPr="00AE1670" w:rsidRDefault="00AE1670" w:rsidP="00AE1670">
      <w:pPr>
        <w:keepNext/>
        <w:keepLines/>
        <w:widowControl w:val="0"/>
        <w:spacing w:before="360" w:after="600" w:line="240" w:lineRule="auto"/>
        <w:jc w:val="center"/>
        <w:outlineLvl w:val="0"/>
        <w:rPr>
          <w:rFonts w:ascii="A Thuluth" w:eastAsiaTheme="majorEastAsia" w:hAnsi="A Thuluth" w:cs="A Thuluth"/>
          <w:b/>
          <w:bCs/>
          <w:sz w:val="32"/>
          <w:szCs w:val="32"/>
          <w:rtl/>
        </w:rPr>
        <w:sectPr w:rsidR="00AE1670" w:rsidRPr="00AE1670" w:rsidSect="00313BB2">
          <w:footnotePr>
            <w:numRestart w:val="eachPage"/>
          </w:footnotePr>
          <w:type w:val="oddPage"/>
          <w:pgSz w:w="8392" w:h="11907" w:code="11"/>
          <w:pgMar w:top="864" w:right="864" w:bottom="864" w:left="864" w:header="720" w:footer="720" w:gutter="144"/>
          <w:cols w:space="720"/>
          <w:titlePg/>
          <w:bidi/>
          <w:rtlGutter/>
          <w:docGrid w:linePitch="360"/>
        </w:sectPr>
      </w:pPr>
      <w:bookmarkStart w:id="71" w:name="_Toc470960320"/>
      <w:bookmarkStart w:id="72" w:name="_Toc421686399"/>
      <w:bookmarkStart w:id="73" w:name="_Toc445320687"/>
      <w:bookmarkEnd w:id="70"/>
    </w:p>
    <w:bookmarkEnd w:id="71"/>
    <w:bookmarkEnd w:id="72"/>
    <w:bookmarkEnd w:id="73"/>
    <w:p w14:paraId="7F2DB3CC" w14:textId="77777777" w:rsidR="00AE1670" w:rsidRPr="00AE1670" w:rsidRDefault="00AE1670" w:rsidP="00AE1670">
      <w:pPr>
        <w:keepNext/>
        <w:keepLines/>
        <w:widowControl w:val="0"/>
        <w:spacing w:before="360" w:after="600" w:line="240" w:lineRule="auto"/>
        <w:jc w:val="center"/>
        <w:outlineLvl w:val="0"/>
        <w:rPr>
          <w:rFonts w:ascii="A Thuluth" w:eastAsiaTheme="majorEastAsia" w:hAnsi="A Thuluth" w:cs="A Thuluth"/>
          <w:b/>
          <w:bCs/>
          <w:sz w:val="32"/>
          <w:szCs w:val="32"/>
          <w:rtl/>
        </w:rPr>
        <w:sectPr w:rsidR="00AE1670" w:rsidRPr="00AE1670" w:rsidSect="00313BB2">
          <w:footnotePr>
            <w:numRestart w:val="eachPage"/>
          </w:footnotePr>
          <w:type w:val="oddPage"/>
          <w:pgSz w:w="8392" w:h="11907" w:code="11"/>
          <w:pgMar w:top="864" w:right="864" w:bottom="864" w:left="864" w:header="720" w:footer="720" w:gutter="144"/>
          <w:cols w:space="720"/>
          <w:titlePg/>
          <w:bidi/>
          <w:rtlGutter/>
          <w:docGrid w:linePitch="360"/>
        </w:sectPr>
      </w:pPr>
    </w:p>
    <w:p w14:paraId="6E30AAF1" w14:textId="77777777" w:rsidR="00AE1670" w:rsidRPr="00AE1670" w:rsidRDefault="00AE1670" w:rsidP="00AE1670">
      <w:pPr>
        <w:keepNext/>
        <w:keepLines/>
        <w:widowControl w:val="0"/>
        <w:spacing w:before="360" w:after="600" w:line="240" w:lineRule="auto"/>
        <w:ind w:left="1872" w:right="1872" w:firstLine="284"/>
        <w:jc w:val="center"/>
        <w:outlineLvl w:val="0"/>
        <w:rPr>
          <w:rFonts w:asciiTheme="majorHAnsi" w:eastAsiaTheme="majorEastAsia" w:hAnsiTheme="majorHAnsi" w:cs="Adobe Arabic"/>
          <w:b/>
          <w:bCs/>
          <w:sz w:val="56"/>
          <w:szCs w:val="56"/>
          <w:rtl/>
        </w:rPr>
        <w:sectPr w:rsidR="00AE1670" w:rsidRPr="00AE1670" w:rsidSect="00313BB2">
          <w:footnotePr>
            <w:numRestart w:val="eachPage"/>
          </w:footnotePr>
          <w:type w:val="oddPage"/>
          <w:pgSz w:w="8392" w:h="11907" w:code="11"/>
          <w:pgMar w:top="864" w:right="864" w:bottom="864" w:left="864" w:header="720" w:footer="720" w:gutter="144"/>
          <w:cols w:space="720"/>
          <w:titlePg/>
          <w:bidi/>
          <w:rtlGutter/>
          <w:docGrid w:linePitch="360"/>
        </w:sectPr>
      </w:pPr>
      <w:bookmarkStart w:id="74" w:name="_Toc470960322"/>
    </w:p>
    <w:bookmarkEnd w:id="74"/>
    <w:p w14:paraId="6BA8EA8A" w14:textId="77777777" w:rsidR="00972E5E" w:rsidRDefault="00972E5E" w:rsidP="00EC7DAD">
      <w:pPr>
        <w:spacing w:line="240" w:lineRule="auto"/>
        <w:ind w:left="-1" w:firstLine="425"/>
        <w:jc w:val="center"/>
        <w:rPr>
          <w:rFonts w:ascii="Traditional Arabic" w:hAnsi="Traditional Arabic" w:cs="SKR HEAD1"/>
          <w:sz w:val="36"/>
          <w:szCs w:val="36"/>
          <w:rtl/>
        </w:rPr>
      </w:pPr>
    </w:p>
    <w:p w14:paraId="4A3A9C41" w14:textId="77777777" w:rsidR="009E2B48" w:rsidRDefault="009E2B48" w:rsidP="00EC7DAD">
      <w:pPr>
        <w:spacing w:line="240" w:lineRule="auto"/>
        <w:ind w:left="-1" w:firstLine="425"/>
        <w:jc w:val="center"/>
        <w:rPr>
          <w:rFonts w:ascii="Traditional Arabic" w:hAnsi="Traditional Arabic" w:cs="SKR HEAD1"/>
          <w:sz w:val="36"/>
          <w:szCs w:val="36"/>
          <w:rtl/>
        </w:rPr>
        <w:sectPr w:rsidR="009E2B48" w:rsidSect="00215CE6">
          <w:footnotePr>
            <w:numRestart w:val="eachPage"/>
          </w:footnotePr>
          <w:pgSz w:w="12240" w:h="15840"/>
          <w:pgMar w:top="1644" w:right="1588" w:bottom="1247" w:left="1588" w:header="720" w:footer="720" w:gutter="0"/>
          <w:cols w:space="720"/>
          <w:titlePg/>
          <w:docGrid w:linePitch="360"/>
        </w:sectPr>
      </w:pPr>
    </w:p>
    <w:p w14:paraId="458947A6" w14:textId="77777777" w:rsidR="00972E5E" w:rsidRDefault="00972E5E" w:rsidP="00EC7DAD">
      <w:pPr>
        <w:spacing w:line="240" w:lineRule="auto"/>
        <w:ind w:left="-1" w:firstLine="425"/>
        <w:jc w:val="center"/>
        <w:rPr>
          <w:rFonts w:ascii="Traditional Arabic" w:hAnsi="Traditional Arabic" w:cs="SKR HEAD1"/>
          <w:sz w:val="36"/>
          <w:szCs w:val="36"/>
          <w:rtl/>
        </w:rPr>
      </w:pPr>
    </w:p>
    <w:p w14:paraId="3E8E8392" w14:textId="77777777" w:rsidR="00972E5E" w:rsidRDefault="00972E5E" w:rsidP="00EC7DAD">
      <w:pPr>
        <w:spacing w:line="240" w:lineRule="auto"/>
        <w:ind w:left="-1" w:firstLine="425"/>
        <w:jc w:val="center"/>
        <w:rPr>
          <w:rFonts w:ascii="Traditional Arabic" w:hAnsi="Traditional Arabic" w:cs="SKR HEAD1"/>
          <w:sz w:val="36"/>
          <w:szCs w:val="36"/>
          <w:rtl/>
        </w:rPr>
      </w:pPr>
    </w:p>
    <w:p w14:paraId="7C5A50D3" w14:textId="77777777" w:rsidR="009E2B48" w:rsidRDefault="009E2B48" w:rsidP="00EC7DAD">
      <w:pPr>
        <w:spacing w:line="240" w:lineRule="auto"/>
        <w:ind w:left="-1" w:firstLine="425"/>
        <w:jc w:val="center"/>
        <w:rPr>
          <w:rFonts w:ascii="Traditional Arabic" w:hAnsi="Traditional Arabic" w:cs="SKR HEAD1"/>
          <w:sz w:val="36"/>
          <w:szCs w:val="36"/>
          <w:rtl/>
        </w:rPr>
      </w:pPr>
    </w:p>
    <w:p w14:paraId="2FDBB839" w14:textId="77777777" w:rsidR="009E2B48" w:rsidRDefault="009E2B48" w:rsidP="00EC7DAD">
      <w:pPr>
        <w:spacing w:line="240" w:lineRule="auto"/>
        <w:ind w:left="-1" w:firstLine="425"/>
        <w:jc w:val="center"/>
        <w:rPr>
          <w:rFonts w:ascii="Traditional Arabic" w:hAnsi="Traditional Arabic" w:cs="SKR HEAD1"/>
          <w:sz w:val="36"/>
          <w:szCs w:val="36"/>
          <w:rtl/>
        </w:rPr>
      </w:pPr>
    </w:p>
    <w:p w14:paraId="1B372911" w14:textId="77777777" w:rsidR="009E2B48" w:rsidRDefault="009E2B48" w:rsidP="00EC7DAD">
      <w:pPr>
        <w:spacing w:line="240" w:lineRule="auto"/>
        <w:ind w:left="-1" w:firstLine="425"/>
        <w:jc w:val="center"/>
        <w:rPr>
          <w:rFonts w:ascii="Traditional Arabic" w:hAnsi="Traditional Arabic" w:cs="SKR HEAD1"/>
          <w:sz w:val="36"/>
          <w:szCs w:val="36"/>
          <w:rtl/>
        </w:rPr>
      </w:pPr>
    </w:p>
    <w:p w14:paraId="2E2F3A28" w14:textId="77777777" w:rsidR="009E2B48" w:rsidRDefault="009E2B48" w:rsidP="00EC7DAD">
      <w:pPr>
        <w:spacing w:line="240" w:lineRule="auto"/>
        <w:ind w:left="-1" w:firstLine="425"/>
        <w:jc w:val="center"/>
        <w:rPr>
          <w:rFonts w:ascii="Traditional Arabic" w:hAnsi="Traditional Arabic" w:cs="SKR HEAD1"/>
          <w:sz w:val="36"/>
          <w:szCs w:val="36"/>
          <w:rtl/>
        </w:rPr>
      </w:pPr>
    </w:p>
    <w:p w14:paraId="64D6E739" w14:textId="77777777" w:rsidR="009E2B48" w:rsidRDefault="009E2B48" w:rsidP="00EC7DAD">
      <w:pPr>
        <w:spacing w:line="240" w:lineRule="auto"/>
        <w:ind w:left="-1" w:firstLine="425"/>
        <w:jc w:val="center"/>
        <w:rPr>
          <w:rFonts w:ascii="Traditional Arabic" w:hAnsi="Traditional Arabic" w:cs="SKR HEAD1"/>
          <w:sz w:val="36"/>
          <w:szCs w:val="36"/>
          <w:rtl/>
        </w:rPr>
      </w:pPr>
    </w:p>
    <w:p w14:paraId="2371559E" w14:textId="77777777" w:rsidR="009E2B48" w:rsidRDefault="009E2B48" w:rsidP="00EC7DAD">
      <w:pPr>
        <w:spacing w:line="240" w:lineRule="auto"/>
        <w:ind w:left="-1" w:firstLine="425"/>
        <w:jc w:val="center"/>
        <w:rPr>
          <w:rFonts w:ascii="Traditional Arabic" w:hAnsi="Traditional Arabic" w:cs="SKR HEAD1"/>
          <w:sz w:val="36"/>
          <w:szCs w:val="36"/>
          <w:rtl/>
        </w:rPr>
      </w:pPr>
    </w:p>
    <w:p w14:paraId="4DEE550E" w14:textId="77777777" w:rsidR="009E2B48" w:rsidRDefault="009E2B48" w:rsidP="00EC7DAD">
      <w:pPr>
        <w:spacing w:line="240" w:lineRule="auto"/>
        <w:ind w:left="-1" w:firstLine="425"/>
        <w:jc w:val="center"/>
        <w:rPr>
          <w:rFonts w:ascii="Traditional Arabic" w:hAnsi="Traditional Arabic" w:cs="SKR HEAD1"/>
          <w:sz w:val="36"/>
          <w:szCs w:val="36"/>
          <w:rtl/>
        </w:rPr>
      </w:pPr>
    </w:p>
    <w:p w14:paraId="4B41DEF0" w14:textId="77777777" w:rsidR="009E2B48" w:rsidRDefault="009E2B48" w:rsidP="00EC7DAD">
      <w:pPr>
        <w:spacing w:line="240" w:lineRule="auto"/>
        <w:ind w:left="-1" w:firstLine="425"/>
        <w:jc w:val="center"/>
        <w:rPr>
          <w:rFonts w:ascii="Traditional Arabic" w:hAnsi="Traditional Arabic" w:cs="SKR HEAD1"/>
          <w:sz w:val="36"/>
          <w:szCs w:val="36"/>
          <w:rtl/>
        </w:rPr>
      </w:pPr>
    </w:p>
    <w:p w14:paraId="391289C2" w14:textId="77777777" w:rsidR="009E2B48" w:rsidRDefault="009E2B48" w:rsidP="00EC7DAD">
      <w:pPr>
        <w:spacing w:line="240" w:lineRule="auto"/>
        <w:ind w:left="-1" w:firstLine="425"/>
        <w:jc w:val="center"/>
        <w:rPr>
          <w:rFonts w:ascii="Traditional Arabic" w:hAnsi="Traditional Arabic" w:cs="SKR HEAD1"/>
          <w:sz w:val="36"/>
          <w:szCs w:val="36"/>
          <w:rtl/>
        </w:rPr>
      </w:pPr>
    </w:p>
    <w:p w14:paraId="173BB8E3" w14:textId="77777777" w:rsidR="009E2B48" w:rsidRDefault="009E2B48" w:rsidP="00EC7DAD">
      <w:pPr>
        <w:spacing w:line="240" w:lineRule="auto"/>
        <w:ind w:left="-1" w:firstLine="425"/>
        <w:jc w:val="center"/>
        <w:rPr>
          <w:rFonts w:ascii="Traditional Arabic" w:hAnsi="Traditional Arabic" w:cs="SKR HEAD1"/>
          <w:sz w:val="36"/>
          <w:szCs w:val="36"/>
          <w:rtl/>
        </w:rPr>
      </w:pPr>
    </w:p>
    <w:p w14:paraId="69309509" w14:textId="77777777" w:rsidR="009E2B48" w:rsidRDefault="009E2B48" w:rsidP="00EC7DAD">
      <w:pPr>
        <w:spacing w:line="240" w:lineRule="auto"/>
        <w:ind w:left="-1" w:firstLine="425"/>
        <w:jc w:val="center"/>
        <w:rPr>
          <w:rFonts w:ascii="Traditional Arabic" w:hAnsi="Traditional Arabic" w:cs="SKR HEAD1"/>
          <w:sz w:val="36"/>
          <w:szCs w:val="36"/>
          <w:rtl/>
        </w:rPr>
      </w:pPr>
    </w:p>
    <w:p w14:paraId="07D2596F" w14:textId="77777777" w:rsidR="009E2B48" w:rsidRDefault="009E2B48" w:rsidP="00EC7DAD">
      <w:pPr>
        <w:spacing w:line="240" w:lineRule="auto"/>
        <w:ind w:left="-1" w:firstLine="425"/>
        <w:jc w:val="center"/>
        <w:rPr>
          <w:rFonts w:ascii="Traditional Arabic" w:hAnsi="Traditional Arabic" w:cs="SKR HEAD1"/>
          <w:sz w:val="36"/>
          <w:szCs w:val="36"/>
          <w:rtl/>
        </w:rPr>
      </w:pPr>
    </w:p>
    <w:p w14:paraId="2BBD9EAA" w14:textId="77777777" w:rsidR="009E2B48" w:rsidRDefault="009E2B48" w:rsidP="00EC7DAD">
      <w:pPr>
        <w:spacing w:line="240" w:lineRule="auto"/>
        <w:ind w:left="-1" w:firstLine="425"/>
        <w:jc w:val="center"/>
        <w:rPr>
          <w:rFonts w:ascii="Traditional Arabic" w:hAnsi="Traditional Arabic" w:cs="SKR HEAD1"/>
          <w:sz w:val="36"/>
          <w:szCs w:val="36"/>
          <w:rtl/>
        </w:rPr>
      </w:pPr>
    </w:p>
    <w:p w14:paraId="247CA119" w14:textId="77777777" w:rsidR="009E2B48" w:rsidRDefault="009E2B48" w:rsidP="00EC7DAD">
      <w:pPr>
        <w:spacing w:line="240" w:lineRule="auto"/>
        <w:ind w:left="-1" w:firstLine="425"/>
        <w:jc w:val="center"/>
        <w:rPr>
          <w:rFonts w:ascii="Traditional Arabic" w:hAnsi="Traditional Arabic" w:cs="SKR HEAD1"/>
          <w:sz w:val="36"/>
          <w:szCs w:val="36"/>
          <w:rtl/>
        </w:rPr>
      </w:pPr>
    </w:p>
    <w:p w14:paraId="5C3CFE8B" w14:textId="77777777" w:rsidR="009E2B48" w:rsidRDefault="009E2B48" w:rsidP="00EC7DAD">
      <w:pPr>
        <w:spacing w:line="240" w:lineRule="auto"/>
        <w:ind w:left="-1" w:firstLine="425"/>
        <w:jc w:val="center"/>
        <w:rPr>
          <w:rFonts w:ascii="Traditional Arabic" w:hAnsi="Traditional Arabic" w:cs="SKR HEAD1"/>
          <w:sz w:val="36"/>
          <w:szCs w:val="36"/>
          <w:rtl/>
        </w:rPr>
      </w:pPr>
    </w:p>
    <w:p w14:paraId="2AFDF8C2" w14:textId="77777777" w:rsidR="009E2B48" w:rsidRDefault="009E2B48" w:rsidP="00EC7DAD">
      <w:pPr>
        <w:spacing w:line="240" w:lineRule="auto"/>
        <w:ind w:left="-1" w:firstLine="425"/>
        <w:jc w:val="center"/>
        <w:rPr>
          <w:rFonts w:ascii="Traditional Arabic" w:hAnsi="Traditional Arabic" w:cs="SKR HEAD1"/>
          <w:sz w:val="36"/>
          <w:szCs w:val="36"/>
          <w:rtl/>
        </w:rPr>
        <w:sectPr w:rsidR="009E2B48" w:rsidSect="00215CE6">
          <w:footnotePr>
            <w:numRestart w:val="eachPage"/>
          </w:footnotePr>
          <w:pgSz w:w="12240" w:h="15840"/>
          <w:pgMar w:top="1644" w:right="1588" w:bottom="1247" w:left="1588" w:header="720" w:footer="720" w:gutter="0"/>
          <w:cols w:space="720"/>
          <w:titlePg/>
          <w:docGrid w:linePitch="360"/>
        </w:sectPr>
      </w:pPr>
    </w:p>
    <w:p w14:paraId="6C3CF148" w14:textId="77777777" w:rsidR="009F0D81" w:rsidRPr="00EE44F2" w:rsidRDefault="009F0D81" w:rsidP="009E2B48">
      <w:pPr>
        <w:ind w:left="-1" w:firstLine="425"/>
        <w:jc w:val="center"/>
        <w:rPr>
          <w:rFonts w:ascii="Traditional Arabic" w:hAnsi="Traditional Arabic" w:cs="SKR HEAD1"/>
          <w:color w:val="002060"/>
          <w:sz w:val="44"/>
          <w:szCs w:val="44"/>
          <w:rtl/>
        </w:rPr>
      </w:pPr>
      <w:r w:rsidRPr="00EE44F2">
        <w:rPr>
          <w:rFonts w:ascii="Traditional Arabic" w:hAnsi="Traditional Arabic" w:cs="SKR HEAD1"/>
          <w:color w:val="002060"/>
          <w:sz w:val="44"/>
          <w:szCs w:val="44"/>
          <w:rtl/>
        </w:rPr>
        <w:t>تفسير ال</w:t>
      </w:r>
      <w:r w:rsidR="00972E5E" w:rsidRPr="00EE44F2">
        <w:rPr>
          <w:rFonts w:ascii="Traditional Arabic" w:hAnsi="Traditional Arabic" w:cs="SKR HEAD1" w:hint="cs"/>
          <w:color w:val="002060"/>
          <w:sz w:val="44"/>
          <w:szCs w:val="44"/>
          <w:rtl/>
        </w:rPr>
        <w:t>آ</w:t>
      </w:r>
      <w:r w:rsidRPr="00EE44F2">
        <w:rPr>
          <w:rFonts w:ascii="Traditional Arabic" w:hAnsi="Traditional Arabic" w:cs="SKR HEAD1"/>
          <w:color w:val="002060"/>
          <w:sz w:val="44"/>
          <w:szCs w:val="44"/>
          <w:rtl/>
        </w:rPr>
        <w:t>ية من سورة يونس</w:t>
      </w:r>
    </w:p>
    <w:p w14:paraId="4DADB7AF" w14:textId="77777777" w:rsidR="00A95D9F" w:rsidRPr="00EF44AE" w:rsidRDefault="00A95D9F" w:rsidP="00BC7E60">
      <w:pPr>
        <w:keepNext/>
        <w:keepLines/>
        <w:widowControl w:val="0"/>
        <w:spacing w:before="360" w:after="600" w:line="240" w:lineRule="auto"/>
        <w:ind w:left="1296" w:right="1296" w:firstLine="284"/>
        <w:jc w:val="center"/>
        <w:outlineLvl w:val="0"/>
        <w:rPr>
          <w:rFonts w:asciiTheme="majorHAnsi" w:eastAsiaTheme="majorEastAsia" w:hAnsiTheme="majorHAnsi" w:cs="Adobe Arabic"/>
          <w:b/>
          <w:bCs/>
          <w:sz w:val="68"/>
          <w:szCs w:val="72"/>
          <w:rtl/>
        </w:rPr>
      </w:pPr>
      <w:bookmarkStart w:id="75" w:name="_Toc470960323"/>
      <w:r w:rsidRPr="00EF44AE">
        <w:rPr>
          <w:rFonts w:asciiTheme="majorHAnsi" w:eastAsiaTheme="majorEastAsia" w:hAnsiTheme="majorHAnsi" w:cs="Adobe Arabic" w:hint="eastAsia"/>
          <w:b/>
          <w:bCs/>
          <w:sz w:val="68"/>
          <w:szCs w:val="72"/>
          <w:rtl/>
        </w:rPr>
        <w:t>تفس</w:t>
      </w:r>
      <w:r w:rsidRPr="00EF44AE">
        <w:rPr>
          <w:rFonts w:asciiTheme="majorHAnsi" w:eastAsiaTheme="majorEastAsia" w:hAnsiTheme="majorHAnsi" w:cs="Adobe Arabic" w:hint="cs"/>
          <w:b/>
          <w:bCs/>
          <w:sz w:val="68"/>
          <w:szCs w:val="72"/>
          <w:rtl/>
        </w:rPr>
        <w:t>ی</w:t>
      </w:r>
      <w:r w:rsidRPr="00EF44AE">
        <w:rPr>
          <w:rFonts w:asciiTheme="majorHAnsi" w:eastAsiaTheme="majorEastAsia" w:hAnsiTheme="majorHAnsi" w:cs="Adobe Arabic" w:hint="eastAsia"/>
          <w:b/>
          <w:bCs/>
          <w:sz w:val="68"/>
          <w:szCs w:val="72"/>
          <w:rtl/>
        </w:rPr>
        <w:t>ر</w:t>
      </w:r>
      <w:r w:rsidRPr="00EF44AE">
        <w:rPr>
          <w:rFonts w:asciiTheme="majorHAnsi" w:eastAsiaTheme="majorEastAsia" w:hAnsiTheme="majorHAnsi" w:cs="Adobe Arabic"/>
          <w:b/>
          <w:bCs/>
          <w:sz w:val="68"/>
          <w:szCs w:val="72"/>
          <w:rtl/>
        </w:rPr>
        <w:t xml:space="preserve"> آ</w:t>
      </w:r>
      <w:r w:rsidRPr="00EF44AE">
        <w:rPr>
          <w:rFonts w:asciiTheme="majorHAnsi" w:eastAsiaTheme="majorEastAsia" w:hAnsiTheme="majorHAnsi" w:cs="Adobe Arabic" w:hint="cs"/>
          <w:b/>
          <w:bCs/>
          <w:sz w:val="68"/>
          <w:szCs w:val="72"/>
          <w:rtl/>
        </w:rPr>
        <w:t>ی</w:t>
      </w:r>
      <w:r w:rsidRPr="00EF44AE">
        <w:rPr>
          <w:rFonts w:asciiTheme="majorHAnsi" w:eastAsiaTheme="majorEastAsia" w:hAnsiTheme="majorHAnsi" w:cs="Adobe Arabic" w:hint="eastAsia"/>
          <w:b/>
          <w:bCs/>
          <w:sz w:val="68"/>
          <w:szCs w:val="72"/>
          <w:rtl/>
        </w:rPr>
        <w:t>ه‌ا</w:t>
      </w:r>
      <w:r w:rsidRPr="00EF44AE">
        <w:rPr>
          <w:rFonts w:asciiTheme="majorHAnsi" w:eastAsiaTheme="majorEastAsia" w:hAnsiTheme="majorHAnsi" w:cs="Adobe Arabic" w:hint="cs"/>
          <w:b/>
          <w:bCs/>
          <w:sz w:val="68"/>
          <w:szCs w:val="72"/>
          <w:rtl/>
        </w:rPr>
        <w:t>ی</w:t>
      </w:r>
      <w:r w:rsidRPr="00EF44AE">
        <w:rPr>
          <w:rFonts w:asciiTheme="majorHAnsi" w:eastAsiaTheme="majorEastAsia" w:hAnsiTheme="majorHAnsi" w:cs="Adobe Arabic"/>
          <w:b/>
          <w:bCs/>
          <w:sz w:val="68"/>
          <w:szCs w:val="72"/>
          <w:rtl/>
        </w:rPr>
        <w:t xml:space="preserve"> از</w:t>
      </w:r>
      <w:r w:rsidRPr="00EF44AE">
        <w:rPr>
          <w:rFonts w:asciiTheme="majorHAnsi" w:eastAsiaTheme="majorEastAsia" w:hAnsiTheme="majorHAnsi" w:cs="Adobe Arabic" w:hint="cs"/>
          <w:b/>
          <w:bCs/>
          <w:sz w:val="68"/>
          <w:szCs w:val="72"/>
          <w:rtl/>
        </w:rPr>
        <w:t xml:space="preserve"> </w:t>
      </w:r>
      <w:r w:rsidRPr="00EF44AE">
        <w:rPr>
          <w:rFonts w:asciiTheme="majorHAnsi" w:eastAsiaTheme="majorEastAsia" w:hAnsiTheme="majorHAnsi" w:cs="Adobe Arabic"/>
          <w:b/>
          <w:bCs/>
          <w:sz w:val="68"/>
          <w:szCs w:val="72"/>
          <w:rtl/>
        </w:rPr>
        <w:t>سوره‌</w:t>
      </w:r>
      <w:r w:rsidRPr="00EF44AE">
        <w:rPr>
          <w:rFonts w:asciiTheme="majorHAnsi" w:eastAsiaTheme="majorEastAsia" w:hAnsiTheme="majorHAnsi" w:cs="Adobe Arabic" w:hint="cs"/>
          <w:b/>
          <w:bCs/>
          <w:sz w:val="68"/>
          <w:szCs w:val="72"/>
          <w:rtl/>
        </w:rPr>
        <w:t>ی</w:t>
      </w:r>
      <w:r w:rsidRPr="00EF44AE">
        <w:rPr>
          <w:rFonts w:asciiTheme="majorHAnsi" w:eastAsiaTheme="majorEastAsia" w:hAnsiTheme="majorHAnsi" w:cs="Adobe Arabic"/>
          <w:b/>
          <w:bCs/>
          <w:sz w:val="68"/>
          <w:szCs w:val="72"/>
          <w:rtl/>
        </w:rPr>
        <w:t xml:space="preserve"> يونس</w:t>
      </w:r>
      <w:bookmarkEnd w:id="75"/>
    </w:p>
    <w:p w14:paraId="3D9E82DD" w14:textId="77777777" w:rsidR="00BC204D" w:rsidRDefault="00BC204D" w:rsidP="00D93607">
      <w:pPr>
        <w:spacing w:after="0" w:line="240" w:lineRule="auto"/>
        <w:ind w:left="-1" w:firstLine="425"/>
        <w:jc w:val="both"/>
        <w:rPr>
          <w:rFonts w:ascii="Traditional Arabic" w:hAnsi="Traditional Arabic" w:cs="Traditional Arabic"/>
          <w:sz w:val="36"/>
          <w:szCs w:val="36"/>
          <w:rtl/>
        </w:rPr>
      </w:pPr>
    </w:p>
    <w:p w14:paraId="790149F1" w14:textId="5CE7A47F" w:rsidR="00972E5E" w:rsidRPr="00FB63D5" w:rsidRDefault="009F0D81" w:rsidP="00D93607">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قال تعالى</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Pr="00EE44F2">
        <w:rPr>
          <w:rFonts w:ascii="Traditional Arabic" w:hAnsi="Traditional Arabic" w:cs="Traditional Arabic"/>
          <w:color w:val="006600"/>
          <w:sz w:val="36"/>
          <w:szCs w:val="36"/>
          <w:rtl/>
        </w:rPr>
        <w:t>﴿</w:t>
      </w:r>
      <w:r w:rsidRPr="00EE44F2">
        <w:rPr>
          <w:rFonts w:ascii="Traditional Arabic" w:hAnsi="Traditional Arabic" w:cs="Traditional Arabic"/>
          <w:b/>
          <w:bCs/>
          <w:color w:val="006600"/>
          <w:sz w:val="36"/>
          <w:szCs w:val="36"/>
          <w:rtl/>
        </w:rPr>
        <w:t>وَجَاوَزْنَا بِبَنِي إِسْرائيلَ الْبَحْرَ فَأَتْبَعَهُمْ فِرْعَوْنُ وَجُنُودُهُ بَغْياً وَعَدْواً حَتَّى إِذَا أَدْرَكَهُ الْغَرَقُ قَالَ آمَنْتُ أَنَّهُ لا إِلَهَ إِلَّا الَّذِي آمَنَتْ بِهِ بَنُو إِسْرائيلَ وَأَنَا مِنَ الْمُسْلِمِينَ</w:t>
      </w:r>
      <w:r w:rsidRPr="00EE44F2">
        <w:rPr>
          <w:rFonts w:ascii="Traditional Arabic" w:hAnsi="Traditional Arabic" w:cs="Traditional Arabic"/>
          <w:color w:val="006600"/>
          <w:sz w:val="36"/>
          <w:szCs w:val="36"/>
          <w:rtl/>
        </w:rPr>
        <w:t>﴾</w:t>
      </w:r>
      <w:r w:rsidRPr="00FB63D5">
        <w:rPr>
          <w:rFonts w:ascii="Traditional Arabic" w:hAnsi="Traditional Arabic" w:cs="Traditional Arabic" w:hint="cs"/>
          <w:color w:val="FF0000"/>
          <w:sz w:val="36"/>
          <w:szCs w:val="36"/>
          <w:vertAlign w:val="superscript"/>
          <w:rtl/>
        </w:rPr>
        <w:t>(</w:t>
      </w:r>
      <w:r w:rsidRPr="00FB63D5">
        <w:rPr>
          <w:rStyle w:val="FootnoteReference"/>
          <w:rFonts w:ascii="Traditional Arabic" w:hAnsi="Traditional Arabic" w:cs="Traditional Arabic"/>
          <w:color w:val="FF0000"/>
          <w:sz w:val="36"/>
          <w:szCs w:val="36"/>
          <w:rtl/>
        </w:rPr>
        <w:footnoteReference w:id="15"/>
      </w:r>
      <w:r w:rsidRPr="00FB63D5">
        <w:rPr>
          <w:rFonts w:ascii="Traditional Arabic" w:hAnsi="Traditional Arabic" w:cs="Traditional Arabic" w:hint="cs"/>
          <w:color w:val="FF0000"/>
          <w:sz w:val="36"/>
          <w:szCs w:val="36"/>
          <w:vertAlign w:val="superscript"/>
          <w:rtl/>
        </w:rPr>
        <w:t>)</w:t>
      </w:r>
      <w:r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p>
    <w:p w14:paraId="51F9E0D8" w14:textId="77777777" w:rsidR="00A95D9F" w:rsidRPr="00EF44AE" w:rsidRDefault="00A95D9F"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 xml:space="preserve">حق تعالی </w:t>
      </w:r>
      <w:r w:rsidRPr="00EF44AE">
        <w:rPr>
          <w:rFonts w:ascii="M Mitra" w:eastAsiaTheme="minorHAnsi" w:hAnsi="M Mitra" w:cs="M Mitra"/>
          <w:sz w:val="26"/>
          <w:szCs w:val="26"/>
          <w:rtl/>
        </w:rPr>
        <w:t>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فرم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و بنی</w:t>
      </w:r>
      <w:r w:rsidRPr="00EF44AE">
        <w:rPr>
          <w:rFonts w:ascii="Times New Roman" w:eastAsiaTheme="minorHAnsi" w:hAnsi="Times New Roman" w:cs="Times New Roman" w:hint="cs"/>
          <w:b/>
          <w:bCs/>
          <w:color w:val="158905"/>
          <w:sz w:val="20"/>
          <w:szCs w:val="20"/>
          <w:rtl/>
        </w:rPr>
        <w:t> </w:t>
      </w:r>
      <w:r w:rsidRPr="00EF44AE">
        <w:rPr>
          <w:rFonts w:ascii="B Mitra" w:eastAsiaTheme="minorHAnsi" w:hAnsi="B Mitra" w:cs="M Mitra" w:hint="cs"/>
          <w:b/>
          <w:bCs/>
          <w:color w:val="158905"/>
          <w:sz w:val="20"/>
          <w:szCs w:val="20"/>
          <w:rtl/>
        </w:rPr>
        <w:t>اسرائيل</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ذرانيديم</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عو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لشکريان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قص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ت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 تع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عقيب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داخت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ا آن هنگام که غرق شدن را درک نمو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فت</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ي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ون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رائيل</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 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ه‌ا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 تسل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دگان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16"/>
      </w:r>
      <w:r w:rsidRPr="00EF44AE">
        <w:rPr>
          <w:rFonts w:ascii="M Mitra" w:eastAsiaTheme="minorHAnsi" w:hAnsi="M Mitra" w:cs="M Mitra" w:hint="cs"/>
          <w:color w:val="000000" w:themeColor="text1"/>
          <w:sz w:val="26"/>
          <w:szCs w:val="26"/>
          <w:rtl/>
        </w:rPr>
        <w:t>.</w:t>
      </w:r>
    </w:p>
    <w:p w14:paraId="507C53CE" w14:textId="77777777" w:rsidR="00BC204D" w:rsidRDefault="00BC204D" w:rsidP="00EE44F2">
      <w:pPr>
        <w:spacing w:after="0" w:line="240" w:lineRule="auto"/>
        <w:ind w:left="-1" w:firstLine="425"/>
        <w:jc w:val="both"/>
        <w:rPr>
          <w:rFonts w:ascii="Traditional Arabic" w:hAnsi="Traditional Arabic" w:cs="Traditional Arabic"/>
          <w:sz w:val="36"/>
          <w:szCs w:val="36"/>
          <w:rtl/>
        </w:rPr>
      </w:pPr>
    </w:p>
    <w:p w14:paraId="417EAD3E" w14:textId="29983D81" w:rsidR="009F0D81" w:rsidRPr="00EE44F2" w:rsidRDefault="009F0D81" w:rsidP="00EE44F2">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متى كان </w:t>
      </w:r>
      <w:r w:rsidR="00972E5E"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 فرعون الذي جاء في قوله تعالى</w:t>
      </w:r>
      <w:r w:rsidR="00972E5E"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972E5E" w:rsidRPr="00EE44F2">
        <w:rPr>
          <w:rFonts w:ascii="Traditional Arabic" w:hAnsi="Traditional Arabic" w:cs="Traditional Arabic" w:hint="cs"/>
          <w:color w:val="006600"/>
          <w:sz w:val="36"/>
          <w:szCs w:val="36"/>
          <w:rtl/>
        </w:rPr>
        <w:t>﴿</w:t>
      </w:r>
      <w:r w:rsidRPr="00EE44F2">
        <w:rPr>
          <w:rFonts w:ascii="Traditional Arabic" w:hAnsi="Traditional Arabic" w:cs="Traditional Arabic"/>
          <w:b/>
          <w:bCs/>
          <w:color w:val="006600"/>
          <w:sz w:val="36"/>
          <w:szCs w:val="36"/>
          <w:rtl/>
        </w:rPr>
        <w:t>آمَنْتُ أَنَّهُ لا إِلَهَ إِلَّا الَّذِي آمَنَتْ بِهِ بَنُو إِسْرائيلَ وَأَنَا مِنَ الْمُسْلِمِينَ</w:t>
      </w:r>
      <w:r w:rsidRPr="00EE44F2">
        <w:rPr>
          <w:rFonts w:ascii="Traditional Arabic" w:hAnsi="Traditional Arabic" w:cs="Traditional Arabic"/>
          <w:color w:val="006600"/>
          <w:sz w:val="36"/>
          <w:szCs w:val="36"/>
          <w:rtl/>
        </w:rPr>
        <w:t>﴾</w:t>
      </w:r>
      <w:r w:rsidRPr="00EE44F2">
        <w:rPr>
          <w:rFonts w:ascii="Traditional Arabic" w:hAnsi="Traditional Arabic" w:cs="Traditional Arabic"/>
          <w:sz w:val="36"/>
          <w:szCs w:val="36"/>
          <w:rtl/>
        </w:rPr>
        <w:t xml:space="preserve"> ؟؟</w:t>
      </w:r>
    </w:p>
    <w:p w14:paraId="784EF19D" w14:textId="77777777" w:rsidR="00A6478D" w:rsidRPr="00EF44AE" w:rsidRDefault="00A6478D"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فرعون که در</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فرم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ش</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حق تعالی </w:t>
      </w:r>
      <w:r w:rsidRPr="00EF44AE">
        <w:rPr>
          <w:rFonts w:ascii="M Mitra" w:eastAsiaTheme="minorHAnsi" w:hAnsi="M Mitra" w:cs="M Mitra"/>
          <w:sz w:val="26"/>
          <w:szCs w:val="26"/>
          <w:rtl/>
        </w:rPr>
        <w:t xml:space="preserve">آمده </w:t>
      </w:r>
      <w:r w:rsidRPr="00EF44AE">
        <w:rPr>
          <w:rFonts w:ascii="M Mitra" w:eastAsiaTheme="minorHAnsi" w:hAnsi="M Mitra" w:cs="M Mitra" w:hint="cs"/>
          <w:sz w:val="26"/>
          <w:szCs w:val="26"/>
          <w:rtl/>
        </w:rPr>
        <w:t xml:space="preserve">است </w:t>
      </w:r>
      <w:r w:rsidRPr="00EF44AE">
        <w:rPr>
          <w:rFonts w:ascii="M Mitra" w:eastAsiaTheme="minorHAnsi" w:hAnsi="M Mitra" w:cs="M Mitra"/>
          <w:sz w:val="26"/>
          <w:szCs w:val="26"/>
          <w:rtl/>
        </w:rPr>
        <w:t xml:space="preserve">چه </w:t>
      </w:r>
      <w:r w:rsidRPr="00EF44AE">
        <w:rPr>
          <w:rFonts w:ascii="M Mitra" w:eastAsiaTheme="minorHAnsi" w:hAnsi="M Mitra" w:cs="M Mitra" w:hint="cs"/>
          <w:sz w:val="26"/>
          <w:szCs w:val="26"/>
          <w:rtl/>
        </w:rPr>
        <w:t>هنگامی بو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ي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ون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رائيل</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 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ه‌ا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 تسل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دگان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p>
    <w:p w14:paraId="4B30C8E8" w14:textId="77777777" w:rsidR="00BC204D" w:rsidRDefault="00BC204D" w:rsidP="00EC7DAD">
      <w:pPr>
        <w:spacing w:after="0" w:line="240" w:lineRule="auto"/>
        <w:ind w:left="-1" w:firstLine="425"/>
        <w:jc w:val="both"/>
        <w:rPr>
          <w:rFonts w:ascii="Traditional Arabic" w:hAnsi="Traditional Arabic" w:cs="Traditional Arabic"/>
          <w:sz w:val="36"/>
          <w:szCs w:val="36"/>
          <w:rtl/>
        </w:rPr>
      </w:pPr>
    </w:p>
    <w:p w14:paraId="33C905C1" w14:textId="65BAD2AB" w:rsidR="009F0D81" w:rsidRDefault="009F0D81" w:rsidP="00EC7DAD">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للجواب هنا عد</w:t>
      </w:r>
      <w:r w:rsidR="00972E5E" w:rsidRPr="00FB63D5">
        <w:rPr>
          <w:rFonts w:ascii="Traditional Arabic" w:hAnsi="Traditional Arabic" w:cs="Traditional Arabic" w:hint="cs"/>
          <w:sz w:val="36"/>
          <w:szCs w:val="36"/>
          <w:rtl/>
        </w:rPr>
        <w:t>ّ</w:t>
      </w:r>
      <w:r w:rsidR="00972E5E" w:rsidRPr="00FB63D5">
        <w:rPr>
          <w:rFonts w:ascii="Traditional Arabic" w:hAnsi="Traditional Arabic" w:cs="Traditional Arabic"/>
          <w:sz w:val="36"/>
          <w:szCs w:val="36"/>
          <w:rtl/>
        </w:rPr>
        <w:t>ة احتمالات هي</w:t>
      </w:r>
      <w:r w:rsidRPr="00FB63D5">
        <w:rPr>
          <w:rFonts w:ascii="Traditional Arabic" w:hAnsi="Traditional Arabic" w:cs="Traditional Arabic"/>
          <w:sz w:val="36"/>
          <w:szCs w:val="36"/>
          <w:rtl/>
        </w:rPr>
        <w:t xml:space="preserve">: </w:t>
      </w:r>
    </w:p>
    <w:p w14:paraId="27ECC7FF" w14:textId="77777777" w:rsidR="00A6478D" w:rsidRPr="00EF44AE" w:rsidRDefault="00A6478D"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و</w:t>
      </w:r>
      <w:r w:rsidRPr="00EF44AE">
        <w:rPr>
          <w:rFonts w:ascii="M Mitra" w:eastAsiaTheme="minorHAnsi" w:hAnsi="M Mitra" w:cs="M Mitra"/>
          <w:sz w:val="26"/>
          <w:szCs w:val="26"/>
          <w:rtl/>
        </w:rPr>
        <w:t xml:space="preserve"> 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پاسخ </w:t>
      </w:r>
      <w:r w:rsidRPr="00EF44AE">
        <w:rPr>
          <w:rFonts w:ascii="M Mitra" w:eastAsiaTheme="minorHAnsi" w:hAnsi="M Mitra" w:cs="M Mitra"/>
          <w:sz w:val="26"/>
          <w:szCs w:val="26"/>
          <w:rtl/>
        </w:rPr>
        <w:t>دادن</w:t>
      </w:r>
      <w:r w:rsidRPr="00EF44AE">
        <w:rPr>
          <w:rFonts w:ascii="M Mitra" w:eastAsiaTheme="minorHAnsi" w:hAnsi="M Mitra" w:cs="M Mitra" w:hint="cs"/>
          <w:sz w:val="26"/>
          <w:szCs w:val="26"/>
          <w:rtl/>
        </w:rPr>
        <w:t xml:space="preserve"> به این پرسش</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چند احتمال وجود دارد که عبارت</w:t>
      </w:r>
      <w:r w:rsidRPr="00EF44AE">
        <w:rPr>
          <w:rFonts w:ascii="M Mitra" w:eastAsiaTheme="minorHAnsi" w:hAnsi="M Mitra" w:cs="M Mitra" w:hint="cs"/>
          <w:sz w:val="26"/>
          <w:szCs w:val="26"/>
          <w:rtl/>
        </w:rPr>
        <w:t>‌ا</w:t>
      </w:r>
      <w:r w:rsidRPr="00EF44AE">
        <w:rPr>
          <w:rFonts w:ascii="M Mitra" w:eastAsiaTheme="minorHAnsi" w:hAnsi="M Mitra" w:cs="M Mitra"/>
          <w:sz w:val="26"/>
          <w:szCs w:val="26"/>
          <w:rtl/>
        </w:rPr>
        <w:t>ند از</w:t>
      </w:r>
      <w:r w:rsidRPr="00EF44AE">
        <w:rPr>
          <w:rFonts w:ascii="M Mitra" w:eastAsiaTheme="minorHAnsi" w:hAnsi="M Mitra" w:cs="M Mitra"/>
          <w:color w:val="000000" w:themeColor="text1"/>
          <w:sz w:val="26"/>
          <w:szCs w:val="26"/>
          <w:rtl/>
        </w:rPr>
        <w:t>:</w:t>
      </w:r>
    </w:p>
    <w:p w14:paraId="17D52A61" w14:textId="77777777" w:rsidR="00AA4E9B" w:rsidRPr="00FB63D5" w:rsidRDefault="00AA4E9B" w:rsidP="00EC7DAD">
      <w:pPr>
        <w:spacing w:after="0" w:line="240" w:lineRule="auto"/>
        <w:ind w:left="-1" w:firstLine="425"/>
        <w:jc w:val="both"/>
        <w:rPr>
          <w:rFonts w:ascii="Traditional Arabic" w:hAnsi="Traditional Arabic" w:cs="Traditional Arabic"/>
          <w:sz w:val="36"/>
          <w:szCs w:val="36"/>
          <w:rtl/>
        </w:rPr>
      </w:pPr>
    </w:p>
    <w:p w14:paraId="41EE9BF9" w14:textId="45D0877B" w:rsidR="009F0D81" w:rsidRPr="00AA4E9B" w:rsidRDefault="00AA4E9B" w:rsidP="00AA4E9B">
      <w:pPr>
        <w:tabs>
          <w:tab w:val="left" w:pos="842"/>
        </w:tabs>
        <w:spacing w:after="0" w:line="240" w:lineRule="auto"/>
        <w:ind w:left="567"/>
        <w:jc w:val="both"/>
        <w:rPr>
          <w:rFonts w:ascii="Traditional Arabic" w:hAnsi="Traditional Arabic" w:cs="Traditional Arabic"/>
          <w:sz w:val="36"/>
          <w:szCs w:val="36"/>
        </w:rPr>
      </w:pPr>
      <w:r>
        <w:rPr>
          <w:rFonts w:ascii="Traditional Arabic" w:hAnsi="Traditional Arabic" w:cs="Traditional Arabic" w:hint="cs"/>
          <w:sz w:val="36"/>
          <w:szCs w:val="36"/>
          <w:rtl/>
        </w:rPr>
        <w:t>١-</w:t>
      </w:r>
      <w:r w:rsidR="00972E5E" w:rsidRPr="00AA4E9B">
        <w:rPr>
          <w:rFonts w:ascii="Traditional Arabic" w:hAnsi="Traditional Arabic" w:cs="Traditional Arabic" w:hint="cs"/>
          <w:sz w:val="36"/>
          <w:szCs w:val="36"/>
          <w:rtl/>
        </w:rPr>
        <w:t>أ</w:t>
      </w:r>
      <w:r w:rsidR="009F0D81" w:rsidRPr="00AA4E9B">
        <w:rPr>
          <w:rFonts w:ascii="Traditional Arabic" w:hAnsi="Traditional Arabic" w:cs="Traditional Arabic"/>
          <w:sz w:val="36"/>
          <w:szCs w:val="36"/>
          <w:rtl/>
        </w:rPr>
        <w:t xml:space="preserve">ن يكون </w:t>
      </w:r>
      <w:r w:rsidR="00972E5E" w:rsidRPr="00AA4E9B">
        <w:rPr>
          <w:rFonts w:ascii="Traditional Arabic" w:hAnsi="Traditional Arabic" w:cs="Traditional Arabic" w:hint="cs"/>
          <w:sz w:val="36"/>
          <w:szCs w:val="36"/>
          <w:rtl/>
        </w:rPr>
        <w:t>إ</w:t>
      </w:r>
      <w:r w:rsidR="009F0D81" w:rsidRPr="00AA4E9B">
        <w:rPr>
          <w:rFonts w:ascii="Traditional Arabic" w:hAnsi="Traditional Arabic" w:cs="Traditional Arabic"/>
          <w:sz w:val="36"/>
          <w:szCs w:val="36"/>
          <w:rtl/>
        </w:rPr>
        <w:t>يمان فرعون عندما رأى معجزة انفلاق البحر بعينه</w:t>
      </w:r>
      <w:r w:rsidR="00972E5E" w:rsidRPr="00AA4E9B">
        <w:rPr>
          <w:rFonts w:ascii="Traditional Arabic" w:hAnsi="Traditional Arabic" w:cs="Traditional Arabic" w:hint="cs"/>
          <w:sz w:val="36"/>
          <w:szCs w:val="36"/>
          <w:rtl/>
        </w:rPr>
        <w:t>.</w:t>
      </w:r>
      <w:r w:rsidR="009F0D81" w:rsidRPr="00AA4E9B">
        <w:rPr>
          <w:rFonts w:ascii="Traditional Arabic" w:hAnsi="Traditional Arabic" w:cs="Traditional Arabic"/>
          <w:sz w:val="36"/>
          <w:szCs w:val="36"/>
          <w:rtl/>
        </w:rPr>
        <w:t xml:space="preserve"> </w:t>
      </w:r>
    </w:p>
    <w:p w14:paraId="7935FB6B" w14:textId="77777777" w:rsidR="00936CCC" w:rsidRPr="00EF44AE" w:rsidRDefault="00936CCC" w:rsidP="00BC7E60">
      <w:pPr>
        <w:widowControl w:val="0"/>
        <w:spacing w:after="0" w:line="240" w:lineRule="auto"/>
        <w:ind w:firstLine="284"/>
        <w:jc w:val="both"/>
        <w:rPr>
          <w:rFonts w:ascii="M Mitra" w:eastAsiaTheme="minorHAnsi" w:hAnsi="M Mitra" w:cs="M Mitra"/>
          <w:sz w:val="26"/>
          <w:szCs w:val="26"/>
          <w:rtl/>
        </w:rPr>
      </w:pPr>
      <w:r>
        <w:rPr>
          <w:rFonts w:ascii="Sakkal Majalla" w:eastAsia="Calibri" w:hAnsi="Sakkal Majalla" w:cs="Mj_Nazila 2" w:hint="cs"/>
          <w:b/>
          <w:bCs/>
          <w:color w:val="C00000"/>
          <w:sz w:val="24"/>
          <w:szCs w:val="24"/>
          <w:rtl/>
          <w:lang w:bidi="fa-IR"/>
        </w:rPr>
        <w:t>١</w:t>
      </w:r>
      <w:r w:rsidRPr="00EF44AE">
        <w:rPr>
          <w:rFonts w:ascii="Sakkal Majalla" w:eastAsia="Calibri" w:hAnsi="Sakkal Majalla" w:cs="Mj_Nazila 2"/>
          <w:b/>
          <w:bCs/>
          <w:color w:val="C00000"/>
          <w:sz w:val="24"/>
          <w:szCs w:val="24"/>
          <w:rtl/>
          <w:lang w:bidi="fa-IR"/>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وردن </w:t>
      </w:r>
      <w:r w:rsidRPr="00EF44AE">
        <w:rPr>
          <w:rFonts w:ascii="M Mitra" w:eastAsiaTheme="minorHAnsi" w:hAnsi="M Mitra" w:cs="M Mitra"/>
          <w:sz w:val="26"/>
          <w:szCs w:val="26"/>
          <w:rtl/>
        </w:rPr>
        <w:t>فرعون هنگام</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ست که معجزه‌</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شکافتن 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را با چشمانش 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color w:val="000000" w:themeColor="text1"/>
          <w:sz w:val="26"/>
          <w:szCs w:val="26"/>
          <w:rtl/>
        </w:rPr>
        <w:t>.</w:t>
      </w:r>
    </w:p>
    <w:p w14:paraId="36AE528C" w14:textId="77777777" w:rsidR="00AA4E9B" w:rsidRPr="00FB63D5" w:rsidRDefault="00AA4E9B" w:rsidP="00AA4E9B">
      <w:pPr>
        <w:pStyle w:val="ListParagraph"/>
        <w:tabs>
          <w:tab w:val="left" w:pos="842"/>
        </w:tabs>
        <w:bidi/>
        <w:spacing w:after="0" w:line="240" w:lineRule="auto"/>
        <w:ind w:left="424"/>
        <w:jc w:val="both"/>
        <w:rPr>
          <w:rFonts w:ascii="Traditional Arabic" w:hAnsi="Traditional Arabic" w:cs="Traditional Arabic"/>
          <w:sz w:val="36"/>
          <w:szCs w:val="36"/>
        </w:rPr>
      </w:pPr>
    </w:p>
    <w:p w14:paraId="79E277A5" w14:textId="4C9201FE" w:rsidR="009F0D81" w:rsidRPr="00AA4E9B" w:rsidRDefault="00AA4E9B" w:rsidP="00AA4E9B">
      <w:pPr>
        <w:tabs>
          <w:tab w:val="left" w:pos="842"/>
        </w:tabs>
        <w:spacing w:after="0" w:line="240" w:lineRule="auto"/>
        <w:ind w:left="567"/>
        <w:jc w:val="both"/>
        <w:rPr>
          <w:rFonts w:ascii="Traditional Arabic" w:hAnsi="Traditional Arabic" w:cs="Traditional Arabic"/>
          <w:sz w:val="36"/>
          <w:szCs w:val="36"/>
        </w:rPr>
      </w:pPr>
      <w:r>
        <w:rPr>
          <w:rFonts w:ascii="Traditional Arabic" w:hAnsi="Traditional Arabic" w:cs="Traditional Arabic" w:hint="cs"/>
          <w:sz w:val="36"/>
          <w:szCs w:val="36"/>
          <w:rtl/>
        </w:rPr>
        <w:t>٢-</w:t>
      </w:r>
      <w:r w:rsidR="00972E5E" w:rsidRPr="00AA4E9B">
        <w:rPr>
          <w:rFonts w:ascii="Traditional Arabic" w:hAnsi="Traditional Arabic" w:cs="Traditional Arabic" w:hint="cs"/>
          <w:sz w:val="36"/>
          <w:szCs w:val="36"/>
          <w:rtl/>
        </w:rPr>
        <w:t>أ</w:t>
      </w:r>
      <w:r w:rsidR="009F0D81" w:rsidRPr="00AA4E9B">
        <w:rPr>
          <w:rFonts w:ascii="Traditional Arabic" w:hAnsi="Traditional Arabic" w:cs="Traditional Arabic"/>
          <w:sz w:val="36"/>
          <w:szCs w:val="36"/>
          <w:rtl/>
        </w:rPr>
        <w:t xml:space="preserve">ن يكون </w:t>
      </w:r>
      <w:r w:rsidR="00972E5E" w:rsidRPr="00AA4E9B">
        <w:rPr>
          <w:rFonts w:ascii="Traditional Arabic" w:hAnsi="Traditional Arabic" w:cs="Traditional Arabic" w:hint="cs"/>
          <w:sz w:val="36"/>
          <w:szCs w:val="36"/>
          <w:rtl/>
        </w:rPr>
        <w:t>إ</w:t>
      </w:r>
      <w:r w:rsidR="009F0D81" w:rsidRPr="00AA4E9B">
        <w:rPr>
          <w:rFonts w:ascii="Traditional Arabic" w:hAnsi="Traditional Arabic" w:cs="Traditional Arabic"/>
          <w:sz w:val="36"/>
          <w:szCs w:val="36"/>
          <w:rtl/>
        </w:rPr>
        <w:t xml:space="preserve">يمان فرعون بعد </w:t>
      </w:r>
      <w:r w:rsidR="00972E5E" w:rsidRPr="00AA4E9B">
        <w:rPr>
          <w:rFonts w:ascii="Traditional Arabic" w:hAnsi="Traditional Arabic" w:cs="Traditional Arabic" w:hint="cs"/>
          <w:sz w:val="36"/>
          <w:szCs w:val="36"/>
          <w:rtl/>
        </w:rPr>
        <w:t>أ</w:t>
      </w:r>
      <w:r w:rsidR="009F0D81" w:rsidRPr="00AA4E9B">
        <w:rPr>
          <w:rFonts w:ascii="Traditional Arabic" w:hAnsi="Traditional Arabic" w:cs="Traditional Arabic"/>
          <w:sz w:val="36"/>
          <w:szCs w:val="36"/>
          <w:rtl/>
        </w:rPr>
        <w:t xml:space="preserve">ن نزل </w:t>
      </w:r>
      <w:r w:rsidR="00972E5E" w:rsidRPr="00AA4E9B">
        <w:rPr>
          <w:rFonts w:ascii="Traditional Arabic" w:hAnsi="Traditional Arabic" w:cs="Traditional Arabic" w:hint="cs"/>
          <w:sz w:val="36"/>
          <w:szCs w:val="36"/>
          <w:rtl/>
        </w:rPr>
        <w:t>إ</w:t>
      </w:r>
      <w:r w:rsidR="009F0D81" w:rsidRPr="00AA4E9B">
        <w:rPr>
          <w:rFonts w:ascii="Traditional Arabic" w:hAnsi="Traditional Arabic" w:cs="Traditional Arabic"/>
          <w:sz w:val="36"/>
          <w:szCs w:val="36"/>
          <w:rtl/>
        </w:rPr>
        <w:t xml:space="preserve">لى قاع البحر لملاحقة بني </w:t>
      </w:r>
      <w:r w:rsidR="00972E5E" w:rsidRPr="00AA4E9B">
        <w:rPr>
          <w:rFonts w:ascii="Traditional Arabic" w:hAnsi="Traditional Arabic" w:cs="Traditional Arabic" w:hint="cs"/>
          <w:sz w:val="36"/>
          <w:szCs w:val="36"/>
          <w:rtl/>
        </w:rPr>
        <w:t>إ</w:t>
      </w:r>
      <w:r w:rsidR="009F0D81" w:rsidRPr="00AA4E9B">
        <w:rPr>
          <w:rFonts w:ascii="Traditional Arabic" w:hAnsi="Traditional Arabic" w:cs="Traditional Arabic"/>
          <w:sz w:val="36"/>
          <w:szCs w:val="36"/>
          <w:rtl/>
        </w:rPr>
        <w:t>سرائيل</w:t>
      </w:r>
      <w:r w:rsidR="00972E5E" w:rsidRPr="00AA4E9B">
        <w:rPr>
          <w:rFonts w:ascii="Traditional Arabic" w:hAnsi="Traditional Arabic" w:cs="Traditional Arabic" w:hint="cs"/>
          <w:sz w:val="36"/>
          <w:szCs w:val="36"/>
          <w:rtl/>
        </w:rPr>
        <w:t>،</w:t>
      </w:r>
      <w:r w:rsidR="009F0D81" w:rsidRPr="00AA4E9B">
        <w:rPr>
          <w:rFonts w:ascii="Traditional Arabic" w:hAnsi="Traditional Arabic" w:cs="Traditional Arabic"/>
          <w:sz w:val="36"/>
          <w:szCs w:val="36"/>
          <w:rtl/>
        </w:rPr>
        <w:t xml:space="preserve"> ولكن قبل </w:t>
      </w:r>
      <w:r w:rsidR="00972E5E" w:rsidRPr="00AA4E9B">
        <w:rPr>
          <w:rFonts w:ascii="Traditional Arabic" w:hAnsi="Traditional Arabic" w:cs="Traditional Arabic" w:hint="cs"/>
          <w:sz w:val="36"/>
          <w:szCs w:val="36"/>
          <w:rtl/>
        </w:rPr>
        <w:t>أ</w:t>
      </w:r>
      <w:r w:rsidR="009F0D81" w:rsidRPr="00AA4E9B">
        <w:rPr>
          <w:rFonts w:ascii="Traditional Arabic" w:hAnsi="Traditional Arabic" w:cs="Traditional Arabic"/>
          <w:sz w:val="36"/>
          <w:szCs w:val="36"/>
          <w:rtl/>
        </w:rPr>
        <w:t>ن يطبق عليه الماء ويغرق فيه</w:t>
      </w:r>
      <w:r w:rsidR="009F0D81" w:rsidRPr="00AA4E9B">
        <w:rPr>
          <w:rFonts w:ascii="Traditional Arabic" w:hAnsi="Traditional Arabic" w:cs="Traditional Arabic" w:hint="cs"/>
          <w:sz w:val="36"/>
          <w:szCs w:val="36"/>
          <w:rtl/>
        </w:rPr>
        <w:t>.</w:t>
      </w:r>
      <w:r w:rsidR="009F0D81" w:rsidRPr="00AA4E9B">
        <w:rPr>
          <w:rFonts w:ascii="Traditional Arabic" w:hAnsi="Traditional Arabic" w:cs="Traditional Arabic"/>
          <w:sz w:val="36"/>
          <w:szCs w:val="36"/>
          <w:rtl/>
        </w:rPr>
        <w:t xml:space="preserve"> </w:t>
      </w:r>
    </w:p>
    <w:p w14:paraId="339E8502" w14:textId="77777777" w:rsidR="00936CCC" w:rsidRPr="00EF44AE" w:rsidRDefault="00936CCC" w:rsidP="00BC7E60">
      <w:pPr>
        <w:widowControl w:val="0"/>
        <w:spacing w:after="0" w:line="240" w:lineRule="auto"/>
        <w:ind w:firstLine="284"/>
        <w:jc w:val="both"/>
        <w:rPr>
          <w:rFonts w:ascii="M Mitra" w:eastAsiaTheme="minorHAnsi" w:hAnsi="M Mitra" w:cs="M Mitra"/>
          <w:sz w:val="26"/>
          <w:szCs w:val="26"/>
          <w:rtl/>
        </w:rPr>
      </w:pPr>
      <w:r>
        <w:rPr>
          <w:rFonts w:ascii="Sakkal Majalla" w:eastAsia="Calibri" w:hAnsi="Sakkal Majalla" w:cs="Mj_Nazila 2" w:hint="cs"/>
          <w:b/>
          <w:bCs/>
          <w:color w:val="C00000"/>
          <w:sz w:val="24"/>
          <w:szCs w:val="24"/>
          <w:rtl/>
          <w:lang w:bidi="fa-IR"/>
        </w:rPr>
        <w:t>٢</w:t>
      </w:r>
      <w:r w:rsidRPr="00EF44AE">
        <w:rPr>
          <w:rFonts w:ascii="Sakkal Majalla" w:eastAsia="Calibri" w:hAnsi="Sakkal Majalla" w:cs="Mj_Nazila 2"/>
          <w:b/>
          <w:bCs/>
          <w:color w:val="C00000"/>
          <w:sz w:val="24"/>
          <w:szCs w:val="24"/>
          <w:rtl/>
          <w:lang w:bidi="fa-IR"/>
        </w:rPr>
        <w:t>-</w:t>
      </w:r>
      <w:r w:rsidRPr="00EF44AE">
        <w:rPr>
          <w:rFonts w:ascii="Sakkal Majalla" w:eastAsia="Calibri" w:hAnsi="Sakkal Majalla" w:cs="Mj_Nazila 2" w:hint="cs"/>
          <w:b/>
          <w:bCs/>
          <w:color w:val="C00000"/>
          <w:sz w:val="24"/>
          <w:szCs w:val="24"/>
          <w:rtl/>
          <w:lang w:bidi="fa-IR"/>
        </w:rPr>
        <w:t xml:space="preserve">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وردن </w:t>
      </w:r>
      <w:r w:rsidRPr="00EF44AE">
        <w:rPr>
          <w:rFonts w:ascii="M Mitra" w:eastAsiaTheme="minorHAnsi" w:hAnsi="M Mitra" w:cs="M Mitra"/>
          <w:sz w:val="26"/>
          <w:szCs w:val="26"/>
          <w:rtl/>
        </w:rPr>
        <w:t xml:space="preserve">فرعون </w:t>
      </w:r>
      <w:r w:rsidRPr="00EF44AE">
        <w:rPr>
          <w:rFonts w:ascii="M Mitra" w:eastAsiaTheme="minorHAnsi" w:hAnsi="M Mitra" w:cs="M Mitra" w:hint="cs"/>
          <w:sz w:val="26"/>
          <w:szCs w:val="26"/>
          <w:rtl/>
        </w:rPr>
        <w:t xml:space="preserve">پس </w:t>
      </w:r>
      <w:r w:rsidRPr="00EF44AE">
        <w:rPr>
          <w:rFonts w:ascii="M Mitra" w:eastAsiaTheme="minorHAnsi" w:hAnsi="M Mitra" w:cs="M Mitra"/>
          <w:sz w:val="26"/>
          <w:szCs w:val="26"/>
          <w:rtl/>
        </w:rPr>
        <w:t xml:space="preserve">از فرود آمدن در </w:t>
      </w:r>
      <w:r w:rsidRPr="00EF44AE">
        <w:rPr>
          <w:rFonts w:ascii="M Mitra" w:eastAsiaTheme="minorHAnsi" w:hAnsi="M Mitra" w:cs="M Mitra" w:hint="cs"/>
          <w:sz w:val="26"/>
          <w:szCs w:val="26"/>
          <w:rtl/>
        </w:rPr>
        <w:t xml:space="preserve">کف </w:t>
      </w:r>
      <w:r w:rsidRPr="00EF44AE">
        <w:rPr>
          <w:rFonts w:ascii="M Mitra" w:eastAsiaTheme="minorHAnsi" w:hAnsi="M Mitra" w:cs="M Mitra"/>
          <w:sz w:val="26"/>
          <w:szCs w:val="26"/>
          <w:rtl/>
        </w:rPr>
        <w:t>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رس</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ن</w:t>
      </w:r>
      <w:r w:rsidRPr="00EF44AE">
        <w:rPr>
          <w:rFonts w:ascii="M Mitra" w:eastAsiaTheme="minorHAnsi" w:hAnsi="M Mitra" w:cs="M Mitra"/>
          <w:sz w:val="26"/>
          <w:szCs w:val="26"/>
          <w:rtl/>
        </w:rPr>
        <w:t xml:space="preserve"> به بن</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سرائ</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ل</w:t>
      </w:r>
      <w:r w:rsidRPr="00EF44AE">
        <w:rPr>
          <w:rFonts w:ascii="M Mitra" w:eastAsiaTheme="minorHAnsi" w:hAnsi="M Mitra" w:cs="M Mitra"/>
          <w:sz w:val="26"/>
          <w:szCs w:val="26"/>
          <w:rtl/>
        </w:rPr>
        <w:t xml:space="preserve"> بوده اس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و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پیش </w:t>
      </w:r>
      <w:r w:rsidRPr="00EF44AE">
        <w:rPr>
          <w:rFonts w:ascii="M Mitra" w:eastAsiaTheme="minorHAnsi" w:hAnsi="M Mitra" w:cs="M Mitra"/>
          <w:sz w:val="26"/>
          <w:szCs w:val="26"/>
          <w:rtl/>
        </w:rPr>
        <w:t>از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که آب </w:t>
      </w:r>
      <w:r w:rsidRPr="00EF44AE">
        <w:rPr>
          <w:rFonts w:ascii="M Mitra" w:eastAsiaTheme="minorHAnsi" w:hAnsi="M Mitra" w:cs="M Mitra" w:hint="cs"/>
          <w:sz w:val="26"/>
          <w:szCs w:val="26"/>
          <w:rtl/>
        </w:rPr>
        <w:t xml:space="preserve">به ناگاه </w:t>
      </w:r>
      <w:r w:rsidRPr="00EF44AE">
        <w:rPr>
          <w:rFonts w:ascii="M Mitra" w:eastAsiaTheme="minorHAnsi" w:hAnsi="M Mitra" w:cs="M Mitra"/>
          <w:sz w:val="26"/>
          <w:szCs w:val="26"/>
          <w:rtl/>
        </w:rPr>
        <w:t xml:space="preserve">بر او </w:t>
      </w:r>
      <w:r w:rsidRPr="00EF44AE">
        <w:rPr>
          <w:rFonts w:ascii="M Mitra" w:eastAsiaTheme="minorHAnsi" w:hAnsi="M Mitra" w:cs="M Mitra" w:hint="cs"/>
          <w:sz w:val="26"/>
          <w:szCs w:val="26"/>
          <w:rtl/>
        </w:rPr>
        <w:t xml:space="preserve">فرو ریزد </w:t>
      </w:r>
      <w:r w:rsidRPr="00EF44AE">
        <w:rPr>
          <w:rFonts w:ascii="M Mitra" w:eastAsiaTheme="minorHAnsi" w:hAnsi="M Mitra" w:cs="M Mitra"/>
          <w:sz w:val="26"/>
          <w:szCs w:val="26"/>
          <w:rtl/>
        </w:rPr>
        <w:t xml:space="preserve">و </w:t>
      </w:r>
      <w:r w:rsidRPr="00EF44AE">
        <w:rPr>
          <w:rFonts w:ascii="M Mitra" w:eastAsiaTheme="minorHAnsi" w:hAnsi="M Mitra" w:cs="M Mitra" w:hint="cs"/>
          <w:sz w:val="26"/>
          <w:szCs w:val="26"/>
          <w:rtl/>
        </w:rPr>
        <w:t xml:space="preserve">او </w:t>
      </w:r>
      <w:r w:rsidRPr="00EF44AE">
        <w:rPr>
          <w:rFonts w:ascii="M Mitra" w:eastAsiaTheme="minorHAnsi" w:hAnsi="M Mitra" w:cs="M Mitra"/>
          <w:sz w:val="26"/>
          <w:szCs w:val="26"/>
          <w:rtl/>
        </w:rPr>
        <w:t>در</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آن غرق گردد</w:t>
      </w:r>
      <w:r w:rsidRPr="00EF44AE">
        <w:rPr>
          <w:rFonts w:ascii="M Mitra" w:eastAsiaTheme="minorHAnsi" w:hAnsi="M Mitra" w:cs="M Mitra"/>
          <w:color w:val="000000" w:themeColor="text1"/>
          <w:sz w:val="26"/>
          <w:szCs w:val="26"/>
          <w:rtl/>
        </w:rPr>
        <w:t>.</w:t>
      </w:r>
    </w:p>
    <w:p w14:paraId="37D14774" w14:textId="77777777" w:rsidR="00AA4E9B" w:rsidRPr="00FB63D5" w:rsidRDefault="00AA4E9B" w:rsidP="00AA4E9B">
      <w:pPr>
        <w:pStyle w:val="ListParagraph"/>
        <w:tabs>
          <w:tab w:val="left" w:pos="842"/>
        </w:tabs>
        <w:bidi/>
        <w:spacing w:after="0" w:line="240" w:lineRule="auto"/>
        <w:ind w:left="424"/>
        <w:jc w:val="both"/>
        <w:rPr>
          <w:rFonts w:ascii="Traditional Arabic" w:hAnsi="Traditional Arabic" w:cs="Traditional Arabic"/>
          <w:sz w:val="36"/>
          <w:szCs w:val="36"/>
        </w:rPr>
      </w:pPr>
    </w:p>
    <w:p w14:paraId="0014ED21" w14:textId="3418B2B0" w:rsidR="00972E5E" w:rsidRPr="00AA4E9B" w:rsidRDefault="00AA4E9B" w:rsidP="00AA4E9B">
      <w:pPr>
        <w:tabs>
          <w:tab w:val="left" w:pos="842"/>
        </w:tabs>
        <w:adjustRightInd w:val="0"/>
        <w:spacing w:after="0" w:line="240" w:lineRule="auto"/>
        <w:ind w:left="567"/>
        <w:jc w:val="both"/>
        <w:rPr>
          <w:rFonts w:ascii="Traditional Arabic" w:hAnsi="Traditional Arabic" w:cs="Traditional Arabic"/>
          <w:sz w:val="36"/>
          <w:szCs w:val="36"/>
        </w:rPr>
      </w:pPr>
      <w:r>
        <w:rPr>
          <w:rFonts w:ascii="Traditional Arabic" w:hAnsi="Traditional Arabic" w:cs="Traditional Arabic" w:hint="cs"/>
          <w:sz w:val="36"/>
          <w:szCs w:val="36"/>
          <w:rtl/>
        </w:rPr>
        <w:t>٣-</w:t>
      </w:r>
      <w:r w:rsidR="00972E5E" w:rsidRPr="00AA4E9B">
        <w:rPr>
          <w:rFonts w:ascii="Traditional Arabic" w:hAnsi="Traditional Arabic" w:cs="Traditional Arabic" w:hint="cs"/>
          <w:sz w:val="36"/>
          <w:szCs w:val="36"/>
          <w:rtl/>
        </w:rPr>
        <w:t>أ</w:t>
      </w:r>
      <w:r w:rsidR="009F0D81" w:rsidRPr="00AA4E9B">
        <w:rPr>
          <w:rFonts w:ascii="Traditional Arabic" w:hAnsi="Traditional Arabic" w:cs="Traditional Arabic"/>
          <w:sz w:val="36"/>
          <w:szCs w:val="36"/>
          <w:rtl/>
        </w:rPr>
        <w:t xml:space="preserve">ن يكون </w:t>
      </w:r>
      <w:r w:rsidR="00972E5E" w:rsidRPr="00AA4E9B">
        <w:rPr>
          <w:rFonts w:ascii="Traditional Arabic" w:hAnsi="Traditional Arabic" w:cs="Traditional Arabic" w:hint="cs"/>
          <w:sz w:val="36"/>
          <w:szCs w:val="36"/>
          <w:rtl/>
        </w:rPr>
        <w:t>إ</w:t>
      </w:r>
      <w:r w:rsidR="009F0D81" w:rsidRPr="00AA4E9B">
        <w:rPr>
          <w:rFonts w:ascii="Traditional Arabic" w:hAnsi="Traditional Arabic" w:cs="Traditional Arabic"/>
          <w:sz w:val="36"/>
          <w:szCs w:val="36"/>
          <w:rtl/>
        </w:rPr>
        <w:t xml:space="preserve">يمان فرعون بعد </w:t>
      </w:r>
      <w:r w:rsidR="00972E5E" w:rsidRPr="00AA4E9B">
        <w:rPr>
          <w:rFonts w:ascii="Traditional Arabic" w:hAnsi="Traditional Arabic" w:cs="Traditional Arabic" w:hint="cs"/>
          <w:sz w:val="36"/>
          <w:szCs w:val="36"/>
          <w:rtl/>
        </w:rPr>
        <w:t>أ</w:t>
      </w:r>
      <w:r w:rsidR="009F0D81" w:rsidRPr="00AA4E9B">
        <w:rPr>
          <w:rFonts w:ascii="Traditional Arabic" w:hAnsi="Traditional Arabic" w:cs="Traditional Arabic"/>
          <w:sz w:val="36"/>
          <w:szCs w:val="36"/>
          <w:rtl/>
        </w:rPr>
        <w:t xml:space="preserve">ن </w:t>
      </w:r>
      <w:r w:rsidR="00972E5E" w:rsidRPr="00AA4E9B">
        <w:rPr>
          <w:rFonts w:ascii="Traditional Arabic" w:hAnsi="Traditional Arabic" w:cs="Traditional Arabic" w:hint="cs"/>
          <w:sz w:val="36"/>
          <w:szCs w:val="36"/>
          <w:rtl/>
        </w:rPr>
        <w:t>أ</w:t>
      </w:r>
      <w:r w:rsidR="009F0D81" w:rsidRPr="00AA4E9B">
        <w:rPr>
          <w:rFonts w:ascii="Traditional Arabic" w:hAnsi="Traditional Arabic" w:cs="Traditional Arabic"/>
          <w:sz w:val="36"/>
          <w:szCs w:val="36"/>
          <w:rtl/>
        </w:rPr>
        <w:t>طبق عليه الماء وغرق فيه</w:t>
      </w:r>
      <w:r w:rsidR="00972E5E" w:rsidRPr="00AA4E9B">
        <w:rPr>
          <w:rFonts w:ascii="Traditional Arabic" w:hAnsi="Traditional Arabic" w:cs="Traditional Arabic" w:hint="cs"/>
          <w:sz w:val="36"/>
          <w:szCs w:val="36"/>
          <w:rtl/>
        </w:rPr>
        <w:t>،</w:t>
      </w:r>
      <w:r w:rsidR="009F0D81" w:rsidRPr="00AA4E9B">
        <w:rPr>
          <w:rFonts w:ascii="Traditional Arabic" w:hAnsi="Traditional Arabic" w:cs="Traditional Arabic"/>
          <w:sz w:val="36"/>
          <w:szCs w:val="36"/>
          <w:rtl/>
        </w:rPr>
        <w:t xml:space="preserve"> ولكن قبل </w:t>
      </w:r>
      <w:r w:rsidR="00972E5E" w:rsidRPr="00AA4E9B">
        <w:rPr>
          <w:rFonts w:ascii="Traditional Arabic" w:hAnsi="Traditional Arabic" w:cs="Traditional Arabic" w:hint="cs"/>
          <w:sz w:val="36"/>
          <w:szCs w:val="36"/>
          <w:rtl/>
        </w:rPr>
        <w:t>أ</w:t>
      </w:r>
      <w:r w:rsidR="009F0D81" w:rsidRPr="00AA4E9B">
        <w:rPr>
          <w:rFonts w:ascii="Traditional Arabic" w:hAnsi="Traditional Arabic" w:cs="Traditional Arabic"/>
          <w:sz w:val="36"/>
          <w:szCs w:val="36"/>
          <w:rtl/>
        </w:rPr>
        <w:t>ن يموت قطعا</w:t>
      </w:r>
      <w:r w:rsidR="00972E5E" w:rsidRPr="00AA4E9B">
        <w:rPr>
          <w:rFonts w:ascii="Traditional Arabic" w:hAnsi="Traditional Arabic" w:cs="Traditional Arabic" w:hint="cs"/>
          <w:sz w:val="36"/>
          <w:szCs w:val="36"/>
          <w:rtl/>
        </w:rPr>
        <w:t>ً،</w:t>
      </w:r>
      <w:r w:rsidR="009F0D81" w:rsidRPr="00AA4E9B">
        <w:rPr>
          <w:rFonts w:ascii="Traditional Arabic" w:hAnsi="Traditional Arabic" w:cs="Traditional Arabic"/>
          <w:sz w:val="36"/>
          <w:szCs w:val="36"/>
          <w:rtl/>
        </w:rPr>
        <w:t xml:space="preserve"> وهذا الاحتمال هو الذي اعتبره الصرخي حقيقة قرآنية يقينية</w:t>
      </w:r>
      <w:r w:rsidR="00EE44F2" w:rsidRPr="00AA4E9B">
        <w:rPr>
          <w:rFonts w:ascii="Traditional Arabic" w:hAnsi="Traditional Arabic" w:cs="Traditional Arabic" w:hint="cs"/>
          <w:sz w:val="36"/>
          <w:szCs w:val="36"/>
          <w:rtl/>
        </w:rPr>
        <w:t>،</w:t>
      </w:r>
      <w:r w:rsidR="009F0D81" w:rsidRPr="00AA4E9B">
        <w:rPr>
          <w:rFonts w:ascii="Traditional Arabic" w:hAnsi="Traditional Arabic" w:cs="Traditional Arabic"/>
          <w:sz w:val="36"/>
          <w:szCs w:val="36"/>
          <w:rtl/>
        </w:rPr>
        <w:t xml:space="preserve"> قال الصرخي</w:t>
      </w:r>
      <w:r w:rsidR="00EE44F2" w:rsidRPr="00AA4E9B">
        <w:rPr>
          <w:rFonts w:ascii="Traditional Arabic" w:hAnsi="Traditional Arabic" w:cs="Traditional Arabic" w:hint="cs"/>
          <w:sz w:val="36"/>
          <w:szCs w:val="36"/>
          <w:rtl/>
        </w:rPr>
        <w:t>:</w:t>
      </w:r>
      <w:r w:rsidR="009F0D81" w:rsidRPr="00AA4E9B">
        <w:rPr>
          <w:rFonts w:ascii="Traditional Arabic" w:hAnsi="Traditional Arabic" w:cs="Traditional Arabic"/>
          <w:sz w:val="36"/>
          <w:szCs w:val="36"/>
          <w:rtl/>
        </w:rPr>
        <w:t xml:space="preserve"> </w:t>
      </w:r>
      <w:r w:rsidR="009F0D81" w:rsidRPr="00AA4E9B">
        <w:rPr>
          <w:rFonts w:ascii="Traditional Arabic" w:hAnsi="Traditional Arabic" w:cs="Traditional Arabic"/>
          <w:color w:val="C0504D" w:themeColor="accent2"/>
          <w:sz w:val="36"/>
          <w:szCs w:val="36"/>
          <w:rtl/>
        </w:rPr>
        <w:t>(.......</w:t>
      </w:r>
      <w:r w:rsidR="00EE44F2" w:rsidRPr="00AA4E9B">
        <w:rPr>
          <w:rFonts w:ascii="Traditional Arabic" w:hAnsi="Traditional Arabic" w:cs="Traditional Arabic" w:hint="cs"/>
          <w:color w:val="C0504D" w:themeColor="accent2"/>
          <w:sz w:val="36"/>
          <w:szCs w:val="36"/>
          <w:rtl/>
        </w:rPr>
        <w:t xml:space="preserve"> </w:t>
      </w:r>
      <w:r w:rsidR="009F0D81" w:rsidRPr="00AA4E9B">
        <w:rPr>
          <w:rFonts w:ascii="Traditional Arabic" w:hAnsi="Traditional Arabic" w:cs="Traditional Arabic"/>
          <w:color w:val="C0504D" w:themeColor="accent2"/>
          <w:sz w:val="36"/>
          <w:szCs w:val="36"/>
          <w:rtl/>
        </w:rPr>
        <w:t xml:space="preserve">بل الذي دفعه </w:t>
      </w:r>
      <w:r w:rsidR="00972E5E" w:rsidRPr="00AA4E9B">
        <w:rPr>
          <w:rFonts w:ascii="Traditional Arabic" w:hAnsi="Traditional Arabic" w:cs="Traditional Arabic" w:hint="cs"/>
          <w:color w:val="C0504D" w:themeColor="accent2"/>
          <w:sz w:val="36"/>
          <w:szCs w:val="36"/>
          <w:rtl/>
        </w:rPr>
        <w:t>إ</w:t>
      </w:r>
      <w:r w:rsidR="009F0D81" w:rsidRPr="00AA4E9B">
        <w:rPr>
          <w:rFonts w:ascii="Traditional Arabic" w:hAnsi="Traditional Arabic" w:cs="Traditional Arabic"/>
          <w:color w:val="C0504D" w:themeColor="accent2"/>
          <w:sz w:val="36"/>
          <w:szCs w:val="36"/>
          <w:rtl/>
        </w:rPr>
        <w:t>لى قول آمنت هو الغرق ...........</w:t>
      </w:r>
      <w:r w:rsidR="009F0D81" w:rsidRPr="00AA4E9B">
        <w:rPr>
          <w:rFonts w:ascii="Traditional Arabic" w:hAnsi="Traditional Arabic" w:cs="Traditional Arabic"/>
          <w:sz w:val="36"/>
          <w:szCs w:val="36"/>
          <w:rtl/>
        </w:rPr>
        <w:t>)</w:t>
      </w:r>
      <w:r w:rsidR="00972E5E" w:rsidRPr="00AA4E9B">
        <w:rPr>
          <w:rFonts w:ascii="Traditional Arabic" w:hAnsi="Traditional Arabic" w:cs="Traditional Arabic" w:hint="cs"/>
          <w:sz w:val="36"/>
          <w:szCs w:val="36"/>
          <w:rtl/>
        </w:rPr>
        <w:t>.</w:t>
      </w:r>
      <w:r w:rsidR="009F0D81" w:rsidRPr="00AA4E9B">
        <w:rPr>
          <w:rFonts w:ascii="Traditional Arabic" w:hAnsi="Traditional Arabic" w:cs="Traditional Arabic"/>
          <w:sz w:val="36"/>
          <w:szCs w:val="36"/>
          <w:rtl/>
        </w:rPr>
        <w:t xml:space="preserve">  </w:t>
      </w:r>
    </w:p>
    <w:p w14:paraId="300520AC" w14:textId="36076C4C" w:rsidR="000D7843" w:rsidRPr="00EF44AE" w:rsidRDefault="000D7843" w:rsidP="00BC7E60">
      <w:pPr>
        <w:widowControl w:val="0"/>
        <w:spacing w:after="0" w:line="240" w:lineRule="auto"/>
        <w:ind w:firstLine="284"/>
        <w:jc w:val="both"/>
        <w:rPr>
          <w:rFonts w:ascii="M Mitra" w:eastAsiaTheme="minorHAnsi" w:hAnsi="M Mitra" w:cs="M Mitra"/>
          <w:sz w:val="26"/>
          <w:szCs w:val="26"/>
          <w:rtl/>
        </w:rPr>
      </w:pPr>
      <w:r>
        <w:rPr>
          <w:rFonts w:ascii="Sakkal Majalla" w:eastAsia="Calibri" w:hAnsi="Sakkal Majalla" w:cs="Mj_Nazila 2" w:hint="cs"/>
          <w:b/>
          <w:bCs/>
          <w:color w:val="C00000"/>
          <w:sz w:val="24"/>
          <w:szCs w:val="24"/>
          <w:rtl/>
          <w:lang w:bidi="fa-IR"/>
        </w:rPr>
        <w:t>٣</w:t>
      </w:r>
      <w:r w:rsidRPr="00EF44AE">
        <w:rPr>
          <w:rFonts w:ascii="Sakkal Majalla" w:eastAsia="Calibri" w:hAnsi="Sakkal Majalla" w:cs="Mj_Nazila 2"/>
          <w:b/>
          <w:bCs/>
          <w:color w:val="C00000"/>
          <w:sz w:val="24"/>
          <w:szCs w:val="24"/>
          <w:rtl/>
          <w:lang w:bidi="fa-IR"/>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وردن </w:t>
      </w:r>
      <w:r w:rsidRPr="00EF44AE">
        <w:rPr>
          <w:rFonts w:ascii="M Mitra" w:eastAsiaTheme="minorHAnsi" w:hAnsi="M Mitra" w:cs="M Mitra"/>
          <w:sz w:val="26"/>
          <w:szCs w:val="26"/>
          <w:rtl/>
        </w:rPr>
        <w:t xml:space="preserve">فرعون </w:t>
      </w:r>
      <w:r w:rsidRPr="00EF44AE">
        <w:rPr>
          <w:rFonts w:ascii="M Mitra" w:eastAsiaTheme="minorHAnsi" w:hAnsi="M Mitra" w:cs="M Mitra" w:hint="cs"/>
          <w:sz w:val="26"/>
          <w:szCs w:val="26"/>
          <w:rtl/>
        </w:rPr>
        <w:t xml:space="preserve">پس </w:t>
      </w:r>
      <w:r w:rsidRPr="00EF44AE">
        <w:rPr>
          <w:rFonts w:ascii="M Mitra" w:eastAsiaTheme="minorHAnsi" w:hAnsi="M Mitra" w:cs="M Mitra"/>
          <w:sz w:val="26"/>
          <w:szCs w:val="26"/>
          <w:rtl/>
        </w:rPr>
        <w:t>از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بوده است که آب بر </w:t>
      </w:r>
      <w:r w:rsidRPr="00EF44AE">
        <w:rPr>
          <w:rFonts w:ascii="M Mitra" w:eastAsiaTheme="minorHAnsi" w:hAnsi="M Mitra" w:cs="M Mitra" w:hint="cs"/>
          <w:sz w:val="26"/>
          <w:szCs w:val="26"/>
          <w:rtl/>
        </w:rPr>
        <w:t xml:space="preserve">او فرو ریخت </w:t>
      </w:r>
      <w:r w:rsidRPr="00EF44AE">
        <w:rPr>
          <w:rFonts w:ascii="M Mitra" w:eastAsiaTheme="minorHAnsi" w:hAnsi="M Mitra" w:cs="M Mitra"/>
          <w:sz w:val="26"/>
          <w:szCs w:val="26"/>
          <w:rtl/>
        </w:rPr>
        <w:t xml:space="preserve">و </w:t>
      </w:r>
      <w:r w:rsidRPr="00EF44AE">
        <w:rPr>
          <w:rFonts w:ascii="M Mitra" w:eastAsiaTheme="minorHAnsi" w:hAnsi="M Mitra" w:cs="M Mitra" w:hint="cs"/>
          <w:sz w:val="26"/>
          <w:szCs w:val="26"/>
          <w:rtl/>
        </w:rPr>
        <w:t xml:space="preserve">او </w:t>
      </w:r>
      <w:r w:rsidRPr="00EF44AE">
        <w:rPr>
          <w:rFonts w:ascii="M Mitra" w:eastAsiaTheme="minorHAnsi" w:hAnsi="M Mitra" w:cs="M Mitra"/>
          <w:sz w:val="26"/>
          <w:szCs w:val="26"/>
          <w:rtl/>
        </w:rPr>
        <w:t xml:space="preserve">در آن غرق </w:t>
      </w:r>
      <w:r w:rsidRPr="00EF44AE">
        <w:rPr>
          <w:rFonts w:ascii="M Mitra" w:eastAsiaTheme="minorHAnsi" w:hAnsi="M Mitra" w:cs="M Mitra" w:hint="cs"/>
          <w:sz w:val="26"/>
          <w:szCs w:val="26"/>
          <w:rtl/>
        </w:rPr>
        <w:t>شد</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و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قطعاً </w:t>
      </w:r>
      <w:r w:rsidRPr="00EF44AE">
        <w:rPr>
          <w:rFonts w:ascii="M Mitra" w:eastAsiaTheme="minorHAnsi" w:hAnsi="M Mitra" w:cs="M Mitra" w:hint="cs"/>
          <w:sz w:val="26"/>
          <w:szCs w:val="26"/>
          <w:rtl/>
        </w:rPr>
        <w:t xml:space="preserve">پیش </w:t>
      </w:r>
      <w:r w:rsidRPr="00EF44AE">
        <w:rPr>
          <w:rFonts w:ascii="M Mitra" w:eastAsiaTheme="minorHAnsi" w:hAnsi="M Mitra" w:cs="M Mitra"/>
          <w:sz w:val="26"/>
          <w:szCs w:val="26"/>
          <w:rtl/>
        </w:rPr>
        <w:t>از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که ب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و</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همان احتما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ست که صرخ</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آن را</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حق</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قت</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قطعی </w:t>
      </w:r>
      <w:r w:rsidRPr="00EF44AE">
        <w:rPr>
          <w:rFonts w:ascii="M Mitra" w:eastAsiaTheme="minorHAnsi" w:hAnsi="M Mitra" w:cs="M Mitra"/>
          <w:sz w:val="26"/>
          <w:szCs w:val="26"/>
          <w:rtl/>
        </w:rPr>
        <w:t>قرآن</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بر </w:t>
      </w:r>
      <w:r w:rsidRPr="00EF44AE">
        <w:rPr>
          <w:rFonts w:ascii="M Mitra" w:eastAsiaTheme="minorHAnsi" w:hAnsi="M Mitra" w:cs="M Mitra"/>
          <w:sz w:val="26"/>
          <w:szCs w:val="26"/>
          <w:rtl/>
        </w:rPr>
        <w:t>شمرده اس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صرخ</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می‌گوی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color w:val="C00000"/>
          <w:sz w:val="26"/>
          <w:szCs w:val="26"/>
          <w:rtl/>
        </w:rPr>
        <w:t xml:space="preserve">بلکه آنچه فرعون را </w:t>
      </w:r>
      <w:r w:rsidRPr="00EF44AE">
        <w:rPr>
          <w:rFonts w:ascii="M Mitra" w:eastAsiaTheme="minorHAnsi" w:hAnsi="M Mitra" w:cs="M Mitra" w:hint="cs"/>
          <w:color w:val="C00000"/>
          <w:sz w:val="26"/>
          <w:szCs w:val="26"/>
          <w:rtl/>
        </w:rPr>
        <w:t xml:space="preserve">وادار نمود </w:t>
      </w:r>
      <w:r w:rsidRPr="00EF44AE">
        <w:rPr>
          <w:rFonts w:ascii="M Mitra" w:eastAsiaTheme="minorHAnsi" w:hAnsi="M Mitra" w:cs="M Mitra"/>
          <w:color w:val="C00000"/>
          <w:sz w:val="26"/>
          <w:szCs w:val="26"/>
          <w:rtl/>
        </w:rPr>
        <w:t>که بگو</w:t>
      </w:r>
      <w:r w:rsidRPr="00EF44AE">
        <w:rPr>
          <w:rFonts w:ascii="M Mitra" w:eastAsiaTheme="minorHAnsi" w:hAnsi="M Mitra" w:cs="M Mitra" w:hint="cs"/>
          <w:color w:val="C00000"/>
          <w:sz w:val="26"/>
          <w:szCs w:val="26"/>
          <w:rtl/>
        </w:rPr>
        <w:t>ی</w:t>
      </w:r>
      <w:r w:rsidRPr="00EF44AE">
        <w:rPr>
          <w:rFonts w:ascii="M Mitra" w:eastAsiaTheme="minorHAnsi" w:hAnsi="M Mitra" w:cs="M Mitra" w:hint="eastAsia"/>
          <w:color w:val="C00000"/>
          <w:sz w:val="26"/>
          <w:szCs w:val="26"/>
          <w:rtl/>
        </w:rPr>
        <w:t>د</w:t>
      </w:r>
      <w:r w:rsidRPr="00EF44AE">
        <w:rPr>
          <w:rFonts w:ascii="M Mitra" w:eastAsiaTheme="minorHAnsi" w:hAnsi="M Mitra" w:cs="M Mitra"/>
          <w:color w:val="C00000"/>
          <w:sz w:val="26"/>
          <w:szCs w:val="26"/>
          <w:rtl/>
        </w:rPr>
        <w:t xml:space="preserve"> ا</w:t>
      </w:r>
      <w:r w:rsidRPr="00EF44AE">
        <w:rPr>
          <w:rFonts w:ascii="M Mitra" w:eastAsiaTheme="minorHAnsi" w:hAnsi="M Mitra" w:cs="M Mitra" w:hint="cs"/>
          <w:color w:val="C00000"/>
          <w:sz w:val="26"/>
          <w:szCs w:val="26"/>
          <w:rtl/>
        </w:rPr>
        <w:t>ی</w:t>
      </w:r>
      <w:r w:rsidRPr="00EF44AE">
        <w:rPr>
          <w:rFonts w:ascii="M Mitra" w:eastAsiaTheme="minorHAnsi" w:hAnsi="M Mitra" w:cs="M Mitra" w:hint="eastAsia"/>
          <w:color w:val="C00000"/>
          <w:sz w:val="26"/>
          <w:szCs w:val="26"/>
          <w:rtl/>
        </w:rPr>
        <w:t>مان</w:t>
      </w:r>
      <w:r w:rsidRPr="00EF44AE">
        <w:rPr>
          <w:rFonts w:ascii="M Mitra" w:eastAsiaTheme="minorHAnsi" w:hAnsi="M Mitra" w:cs="M Mitra"/>
          <w:color w:val="C00000"/>
          <w:sz w:val="26"/>
          <w:szCs w:val="26"/>
          <w:rtl/>
        </w:rPr>
        <w:t xml:space="preserve"> آوردم</w:t>
      </w:r>
      <w:r w:rsidRPr="00EF44AE">
        <w:rPr>
          <w:rFonts w:ascii="M Mitra" w:eastAsiaTheme="minorHAnsi" w:hAnsi="M Mitra" w:cs="M Mitra"/>
          <w:color w:val="000000" w:themeColor="text1"/>
          <w:sz w:val="26"/>
          <w:szCs w:val="26"/>
          <w:rtl/>
        </w:rPr>
        <w:t>،</w:t>
      </w:r>
      <w:r w:rsidRPr="00EF44AE">
        <w:rPr>
          <w:rFonts w:ascii="M Mitra" w:eastAsiaTheme="minorHAnsi" w:hAnsi="M Mitra" w:cs="M Mitra"/>
          <w:color w:val="C00000"/>
          <w:sz w:val="26"/>
          <w:szCs w:val="26"/>
          <w:rtl/>
        </w:rPr>
        <w:t xml:space="preserve"> همان غرق ش</w:t>
      </w:r>
      <w:r w:rsidRPr="00EF44AE">
        <w:rPr>
          <w:rFonts w:ascii="M Mitra" w:eastAsiaTheme="minorHAnsi" w:hAnsi="M Mitra" w:cs="M Mitra" w:hint="eastAsia"/>
          <w:color w:val="C00000"/>
          <w:sz w:val="26"/>
          <w:szCs w:val="26"/>
          <w:rtl/>
        </w:rPr>
        <w:t>دن</w:t>
      </w:r>
      <w:r w:rsidRPr="00EF44AE">
        <w:rPr>
          <w:rFonts w:ascii="M Mitra" w:eastAsiaTheme="minorHAnsi" w:hAnsi="M Mitra" w:cs="M Mitra" w:hint="cs"/>
          <w:color w:val="C00000"/>
          <w:sz w:val="26"/>
          <w:szCs w:val="26"/>
          <w:rtl/>
        </w:rPr>
        <w:t xml:space="preserve"> است</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w:t>
      </w:r>
      <w:r w:rsidRPr="00EF44AE">
        <w:rPr>
          <w:rFonts w:ascii="M Mitra" w:eastAsiaTheme="minorHAnsi" w:hAnsi="M Mitra" w:cs="M Mitra" w:hint="cs"/>
          <w:color w:val="000000" w:themeColor="text1"/>
          <w:sz w:val="26"/>
          <w:szCs w:val="26"/>
          <w:rtl/>
        </w:rPr>
        <w:t>.</w:t>
      </w:r>
    </w:p>
    <w:p w14:paraId="76CDC634" w14:textId="77777777" w:rsidR="00AA4E9B" w:rsidRDefault="00AA4E9B" w:rsidP="00EC7DAD">
      <w:pPr>
        <w:adjustRightInd w:val="0"/>
        <w:spacing w:after="0" w:line="240" w:lineRule="auto"/>
        <w:ind w:left="-1" w:firstLine="425"/>
        <w:jc w:val="both"/>
        <w:rPr>
          <w:rFonts w:ascii="Traditional Arabic" w:hAnsi="Traditional Arabic" w:cs="Traditional Arabic"/>
          <w:sz w:val="36"/>
          <w:szCs w:val="36"/>
          <w:rtl/>
        </w:rPr>
      </w:pPr>
    </w:p>
    <w:p w14:paraId="3DD9CBF4" w14:textId="1875B5D7" w:rsidR="00091247" w:rsidRPr="00FB63D5" w:rsidRDefault="009F0D81" w:rsidP="00EC7DAD">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ولنضع الاحتمالات الثلاثة تحت طائلة النقد العلمي المستند </w:t>
      </w:r>
      <w:r w:rsidR="00091247"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ى كلام الله سبحانه وتعالى المتقد</w:t>
      </w:r>
      <w:r w:rsidR="0009124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م</w:t>
      </w:r>
      <w:r w:rsidR="0009124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الواقع الفيزيائي للقول </w:t>
      </w:r>
      <w:r w:rsidR="00091247"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و ما</w:t>
      </w:r>
      <w:r w:rsidR="00091247" w:rsidRPr="00FB63D5">
        <w:rPr>
          <w:rFonts w:ascii="Traditional Arabic" w:hAnsi="Traditional Arabic" w:cs="Traditional Arabic" w:hint="cs"/>
          <w:sz w:val="36"/>
          <w:szCs w:val="36"/>
          <w:rtl/>
        </w:rPr>
        <w:t xml:space="preserve"> </w:t>
      </w:r>
      <w:r w:rsidR="00091247" w:rsidRPr="00FB63D5">
        <w:rPr>
          <w:rFonts w:ascii="Traditional Arabic" w:hAnsi="Traditional Arabic" w:cs="Traditional Arabic"/>
          <w:sz w:val="36"/>
          <w:szCs w:val="36"/>
          <w:rtl/>
        </w:rPr>
        <w:t>يلفظه ال</w:t>
      </w:r>
      <w:r w:rsidR="00091247"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نسان من كلمات</w:t>
      </w:r>
      <w:r w:rsidR="00EE44F2">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سيكون الترتيب الاحتمال ال</w:t>
      </w:r>
      <w:r w:rsidR="00091247"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ول ثم الثالث ثم </w:t>
      </w:r>
      <w:r w:rsidR="00091247" w:rsidRPr="00FB63D5">
        <w:rPr>
          <w:rFonts w:ascii="Traditional Arabic" w:hAnsi="Traditional Arabic" w:cs="Traditional Arabic" w:hint="cs"/>
          <w:sz w:val="36"/>
          <w:szCs w:val="36"/>
          <w:rtl/>
        </w:rPr>
        <w:t>أ</w:t>
      </w:r>
      <w:r w:rsidR="00091247" w:rsidRPr="00FB63D5">
        <w:rPr>
          <w:rFonts w:ascii="Traditional Arabic" w:hAnsi="Traditional Arabic" w:cs="Traditional Arabic"/>
          <w:sz w:val="36"/>
          <w:szCs w:val="36"/>
          <w:rtl/>
        </w:rPr>
        <w:t>عود للاحتمال الثاني</w:t>
      </w:r>
      <w:r w:rsidRPr="00FB63D5">
        <w:rPr>
          <w:rFonts w:ascii="Traditional Arabic" w:hAnsi="Traditional Arabic" w:cs="Traditional Arabic"/>
          <w:sz w:val="36"/>
          <w:szCs w:val="36"/>
          <w:rtl/>
        </w:rPr>
        <w:t>.</w:t>
      </w:r>
    </w:p>
    <w:p w14:paraId="340AD53B" w14:textId="77777777" w:rsidR="000D7843" w:rsidRPr="00EF44AE" w:rsidRDefault="000D7843"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 xml:space="preserve">حال بیایید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احتمال</w:t>
      </w:r>
      <w:r w:rsidRPr="00EF44AE">
        <w:rPr>
          <w:rFonts w:ascii="M Mitra" w:eastAsiaTheme="minorHAnsi" w:hAnsi="M Mitra" w:cs="M Mitra" w:hint="cs"/>
          <w:sz w:val="26"/>
          <w:szCs w:val="26"/>
          <w:rtl/>
        </w:rPr>
        <w:t>ات</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سه‌گانه </w:t>
      </w:r>
      <w:r w:rsidRPr="00EF44AE">
        <w:rPr>
          <w:rFonts w:ascii="M Mitra" w:eastAsiaTheme="minorHAnsi" w:hAnsi="M Mitra" w:cs="M Mitra"/>
          <w:sz w:val="26"/>
          <w:szCs w:val="26"/>
          <w:rtl/>
        </w:rPr>
        <w:t xml:space="preserve">را </w:t>
      </w:r>
      <w:r w:rsidRPr="00EF44AE">
        <w:rPr>
          <w:rFonts w:ascii="M Mitra" w:eastAsiaTheme="minorHAnsi" w:hAnsi="M Mitra" w:cs="M Mitra" w:hint="cs"/>
          <w:sz w:val="26"/>
          <w:szCs w:val="26"/>
          <w:rtl/>
        </w:rPr>
        <w:t xml:space="preserve">در بوته‌ی نقد </w:t>
      </w:r>
      <w:r w:rsidRPr="00EF44AE">
        <w:rPr>
          <w:rFonts w:ascii="M Mitra" w:eastAsiaTheme="minorHAnsi" w:hAnsi="M Mitra" w:cs="M Mitra"/>
          <w:sz w:val="26"/>
          <w:szCs w:val="26"/>
          <w:rtl/>
        </w:rPr>
        <w:t>علم</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مستند به کلام خداوند </w:t>
      </w:r>
      <w:r w:rsidRPr="00EF44AE">
        <w:rPr>
          <w:rFonts w:ascii="M Mitra" w:eastAsiaTheme="minorHAnsi" w:hAnsi="M Mitra" w:cs="M Mitra" w:hint="cs"/>
          <w:sz w:val="26"/>
          <w:szCs w:val="26"/>
          <w:rtl/>
        </w:rPr>
        <w:t xml:space="preserve">سبحان و </w:t>
      </w:r>
      <w:r w:rsidRPr="00EF44AE">
        <w:rPr>
          <w:rFonts w:ascii="M Mitra" w:eastAsiaTheme="minorHAnsi" w:hAnsi="M Mitra" w:cs="M Mitra"/>
          <w:sz w:val="26"/>
          <w:szCs w:val="26"/>
          <w:rtl/>
        </w:rPr>
        <w:t>متعال</w:t>
      </w:r>
      <w:r w:rsidRPr="00EF44AE">
        <w:rPr>
          <w:rFonts w:ascii="M Mitra" w:eastAsiaTheme="minorHAnsi" w:hAnsi="M Mitra" w:cs="M Mitra" w:hint="cs"/>
          <w:sz w:val="26"/>
          <w:szCs w:val="26"/>
          <w:rtl/>
        </w:rPr>
        <w:t xml:space="preserve"> پیش</w:t>
      </w:r>
      <w:r w:rsidRPr="00EF44AE">
        <w:rPr>
          <w:rFonts w:ascii="M Mitra" w:eastAsiaTheme="minorHAnsi" w:hAnsi="M Mitra" w:cs="M Mitra" w:hint="eastAsia"/>
          <w:sz w:val="26"/>
          <w:szCs w:val="26"/>
          <w:rtl/>
        </w:rPr>
        <w:t> </w:t>
      </w:r>
      <w:r w:rsidRPr="00EF44AE">
        <w:rPr>
          <w:rFonts w:ascii="M Mitra" w:eastAsiaTheme="minorHAnsi" w:hAnsi="M Mitra" w:cs="M Mitra" w:hint="cs"/>
          <w:sz w:val="26"/>
          <w:szCs w:val="26"/>
          <w:rtl/>
        </w:rPr>
        <w:t>گفته</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و </w:t>
      </w:r>
      <w:r w:rsidRPr="00EF44AE">
        <w:rPr>
          <w:rFonts w:ascii="M Mitra" w:eastAsiaTheme="minorHAnsi" w:hAnsi="M Mitra" w:cs="M Mitra" w:hint="cs"/>
          <w:sz w:val="26"/>
          <w:szCs w:val="26"/>
          <w:rtl/>
        </w:rPr>
        <w:t>رخداد فیزیکی سخن گفتن یا کلماتی که انسان بر زبان می‌را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قرار دهی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ابتدا احتمال اول</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سپس احتمال سوم را بررسی خواهم نمود و پس از آن به احتما دوم بازخواهم گشت</w:t>
      </w:r>
      <w:r w:rsidRPr="00EF44AE">
        <w:rPr>
          <w:rFonts w:ascii="M Mitra" w:eastAsiaTheme="minorHAnsi" w:hAnsi="M Mitra" w:cs="M Mitra" w:hint="cs"/>
          <w:color w:val="000000" w:themeColor="text1"/>
          <w:sz w:val="26"/>
          <w:szCs w:val="26"/>
          <w:rtl/>
        </w:rPr>
        <w:t>.</w:t>
      </w:r>
    </w:p>
    <w:p w14:paraId="0648230F" w14:textId="77777777" w:rsidR="00AA4E9B" w:rsidRDefault="00AA4E9B" w:rsidP="00EC7DAD">
      <w:pPr>
        <w:adjustRightInd w:val="0"/>
        <w:spacing w:after="0" w:line="240" w:lineRule="auto"/>
        <w:ind w:left="-1" w:firstLine="425"/>
        <w:jc w:val="both"/>
        <w:rPr>
          <w:rFonts w:ascii="Traditional Arabic" w:hAnsi="Traditional Arabic" w:cs="AL-Battar"/>
          <w:color w:val="0070C0"/>
          <w:sz w:val="36"/>
          <w:szCs w:val="36"/>
          <w:rtl/>
        </w:rPr>
      </w:pPr>
    </w:p>
    <w:p w14:paraId="6772159F" w14:textId="4C30C6D1" w:rsidR="00091247" w:rsidRPr="00FB63D5" w:rsidRDefault="009F0D81" w:rsidP="00EC7DAD">
      <w:pPr>
        <w:adjustRightInd w:val="0"/>
        <w:spacing w:after="0" w:line="240" w:lineRule="auto"/>
        <w:ind w:left="-1" w:firstLine="425"/>
        <w:jc w:val="both"/>
        <w:rPr>
          <w:rFonts w:ascii="Traditional Arabic" w:hAnsi="Traditional Arabic" w:cs="Traditional Arabic"/>
          <w:sz w:val="36"/>
          <w:szCs w:val="36"/>
          <w:rtl/>
        </w:rPr>
      </w:pPr>
      <w:r w:rsidRPr="00EE44F2">
        <w:rPr>
          <w:rFonts w:ascii="Traditional Arabic" w:hAnsi="Traditional Arabic" w:cs="AL-Battar"/>
          <w:color w:val="0070C0"/>
          <w:sz w:val="36"/>
          <w:szCs w:val="36"/>
          <w:rtl/>
        </w:rPr>
        <w:t>الاحتمال ال</w:t>
      </w:r>
      <w:r w:rsidR="00091247" w:rsidRPr="00EE44F2">
        <w:rPr>
          <w:rFonts w:ascii="Traditional Arabic" w:hAnsi="Traditional Arabic" w:cs="AL-Battar" w:hint="cs"/>
          <w:color w:val="0070C0"/>
          <w:sz w:val="36"/>
          <w:szCs w:val="36"/>
          <w:rtl/>
        </w:rPr>
        <w:t>أ</w:t>
      </w:r>
      <w:r w:rsidR="00091247" w:rsidRPr="00EE44F2">
        <w:rPr>
          <w:rFonts w:ascii="Traditional Arabic" w:hAnsi="Traditional Arabic" w:cs="AL-Battar"/>
          <w:color w:val="0070C0"/>
          <w:sz w:val="36"/>
          <w:szCs w:val="36"/>
          <w:rtl/>
        </w:rPr>
        <w:t>ول</w:t>
      </w:r>
      <w:r w:rsidRPr="00EE44F2">
        <w:rPr>
          <w:rFonts w:ascii="Traditional Arabic" w:hAnsi="Traditional Arabic" w:cs="AL-Battar"/>
          <w:color w:val="0070C0"/>
          <w:sz w:val="36"/>
          <w:szCs w:val="36"/>
          <w:rtl/>
        </w:rPr>
        <w:t>:</w:t>
      </w:r>
      <w:r w:rsidRPr="00FB63D5">
        <w:rPr>
          <w:rFonts w:ascii="Traditional Arabic" w:hAnsi="Traditional Arabic" w:cs="Traditional Arabic"/>
          <w:sz w:val="36"/>
          <w:szCs w:val="36"/>
          <w:rtl/>
        </w:rPr>
        <w:t xml:space="preserve"> وهو </w:t>
      </w:r>
      <w:r w:rsidR="00091247"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 فرعون حال رؤية انفلاق البحر</w:t>
      </w:r>
      <w:r w:rsidR="0009124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p>
    <w:p w14:paraId="47F4449E" w14:textId="77777777" w:rsidR="00CE469C" w:rsidRPr="00EF44AE" w:rsidRDefault="00CE469C" w:rsidP="00BC7E60">
      <w:pPr>
        <w:widowControl w:val="0"/>
        <w:spacing w:after="0" w:line="240" w:lineRule="auto"/>
        <w:ind w:firstLine="284"/>
        <w:jc w:val="both"/>
        <w:rPr>
          <w:rFonts w:ascii="M Mitra" w:eastAsiaTheme="minorHAnsi" w:hAnsi="M Mitra" w:cs="M Mitra"/>
          <w:sz w:val="26"/>
          <w:szCs w:val="26"/>
          <w:rtl/>
        </w:rPr>
      </w:pPr>
      <w:r w:rsidRPr="00EF44AE">
        <w:rPr>
          <w:rFonts w:ascii="Sakkal Majalla" w:eastAsia="Calibri" w:hAnsi="Sakkal Majalla" w:cs="Mj_Nazila 2" w:hint="eastAsia"/>
          <w:b/>
          <w:bCs/>
          <w:color w:val="C00000"/>
          <w:sz w:val="24"/>
          <w:szCs w:val="24"/>
          <w:rtl/>
          <w:lang w:bidi="fa-IR"/>
        </w:rPr>
        <w:t>احتمال</w:t>
      </w:r>
      <w:r w:rsidRPr="00EF44AE">
        <w:rPr>
          <w:rFonts w:ascii="Sakkal Majalla" w:eastAsia="Calibri" w:hAnsi="Sakkal Majalla" w:cs="Mj_Nazila 2"/>
          <w:b/>
          <w:bCs/>
          <w:color w:val="C00000"/>
          <w:sz w:val="24"/>
          <w:szCs w:val="24"/>
          <w:rtl/>
          <w:lang w:bidi="fa-IR"/>
        </w:rPr>
        <w:t xml:space="preserve"> اول</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وردن </w:t>
      </w:r>
      <w:r w:rsidRPr="00EF44AE">
        <w:rPr>
          <w:rFonts w:ascii="M Mitra" w:eastAsiaTheme="minorHAnsi" w:hAnsi="M Mitra" w:cs="M Mitra"/>
          <w:sz w:val="26"/>
          <w:szCs w:val="26"/>
          <w:rtl/>
        </w:rPr>
        <w:t xml:space="preserve">فرعون </w:t>
      </w:r>
      <w:r w:rsidRPr="00EF44AE">
        <w:rPr>
          <w:rFonts w:ascii="M Mitra" w:eastAsiaTheme="minorHAnsi" w:hAnsi="M Mitra" w:cs="M Mitra" w:hint="cs"/>
          <w:sz w:val="26"/>
          <w:szCs w:val="26"/>
          <w:rtl/>
        </w:rPr>
        <w:t xml:space="preserve">با دیدن </w:t>
      </w:r>
      <w:r w:rsidRPr="00EF44AE">
        <w:rPr>
          <w:rFonts w:ascii="M Mitra" w:eastAsiaTheme="minorHAnsi" w:hAnsi="M Mitra" w:cs="M Mitra"/>
          <w:sz w:val="26"/>
          <w:szCs w:val="26"/>
          <w:rtl/>
        </w:rPr>
        <w:t>شکافتن 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color w:val="000000" w:themeColor="text1"/>
          <w:sz w:val="26"/>
          <w:szCs w:val="26"/>
          <w:rtl/>
        </w:rPr>
        <w:t>.</w:t>
      </w:r>
    </w:p>
    <w:p w14:paraId="61DBE6C4" w14:textId="77777777" w:rsidR="00AA4E9B" w:rsidRDefault="00AA4E9B" w:rsidP="00EE44F2">
      <w:pPr>
        <w:adjustRightInd w:val="0"/>
        <w:spacing w:after="0" w:line="240" w:lineRule="auto"/>
        <w:ind w:left="-1" w:firstLine="425"/>
        <w:jc w:val="both"/>
        <w:rPr>
          <w:rFonts w:ascii="Traditional Arabic" w:hAnsi="Traditional Arabic" w:cs="Traditional Arabic"/>
          <w:sz w:val="36"/>
          <w:szCs w:val="36"/>
          <w:rtl/>
        </w:rPr>
      </w:pPr>
    </w:p>
    <w:p w14:paraId="1EB47544" w14:textId="44FABAC5" w:rsidR="00091247" w:rsidRPr="00EE44F2" w:rsidRDefault="009F0D81" w:rsidP="00EE44F2">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هذا الاحتمال غير صحيح</w:t>
      </w:r>
      <w:r w:rsidR="0009124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قوله تعالى</w:t>
      </w:r>
      <w:r w:rsidR="0009124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Pr="00EE44F2">
        <w:rPr>
          <w:rFonts w:ascii="Traditional Arabic" w:hAnsi="Traditional Arabic" w:cs="Traditional Arabic"/>
          <w:color w:val="006600"/>
          <w:sz w:val="36"/>
          <w:szCs w:val="36"/>
          <w:rtl/>
        </w:rPr>
        <w:t>﴿</w:t>
      </w:r>
      <w:r w:rsidRPr="00EE44F2">
        <w:rPr>
          <w:rFonts w:ascii="Traditional Arabic" w:hAnsi="Traditional Arabic" w:cs="Traditional Arabic"/>
          <w:b/>
          <w:bCs/>
          <w:color w:val="006600"/>
          <w:sz w:val="36"/>
          <w:szCs w:val="36"/>
          <w:rtl/>
        </w:rPr>
        <w:t>وَجَاوَزْنَا بِبَنِي إِسْرائيلَ الْبَحْرَ فَأَتْبَعَهُمْ فِرْعَوْنُ وَجُنُودُهُ بَغْياً وَعَدْواً حَتَّى إِذَا أَدْرَكَهُ الْغَرَقُ قَالَ آمَنْتُ ......</w:t>
      </w:r>
      <w:r w:rsidRPr="00EE44F2">
        <w:rPr>
          <w:rFonts w:ascii="Traditional Arabic" w:hAnsi="Traditional Arabic" w:cs="Traditional Arabic"/>
          <w:color w:val="006600"/>
          <w:sz w:val="36"/>
          <w:szCs w:val="36"/>
          <w:rtl/>
        </w:rPr>
        <w:t>﴾</w:t>
      </w:r>
      <w:r w:rsidRPr="00FB63D5">
        <w:rPr>
          <w:rFonts w:ascii="Traditional Arabic" w:hAnsi="Traditional Arabic" w:cs="Traditional Arabic"/>
          <w:sz w:val="36"/>
          <w:szCs w:val="36"/>
          <w:rtl/>
        </w:rPr>
        <w:t xml:space="preserve"> ففرعون اتبع بني </w:t>
      </w:r>
      <w:r w:rsidR="00091247"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سرائيل</w:t>
      </w:r>
      <w:r w:rsidR="0009124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091247"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ي</w:t>
      </w:r>
      <w:r w:rsidR="0009124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942DB6"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ن</w:t>
      </w:r>
      <w:r w:rsidR="0009124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ه لم </w:t>
      </w:r>
      <w:r w:rsidR="00293A5C" w:rsidRPr="00FB63D5">
        <w:rPr>
          <w:rFonts w:ascii="Traditional Arabic" w:hAnsi="Traditional Arabic" w:cs="Traditional Arabic"/>
          <w:sz w:val="36"/>
          <w:szCs w:val="36"/>
          <w:rtl/>
        </w:rPr>
        <w:t>يكتف</w:t>
      </w:r>
      <w:r w:rsidR="00293A5C"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برؤية الانفلاق</w:t>
      </w:r>
      <w:r w:rsidR="0009124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بل </w:t>
      </w:r>
      <w:r w:rsidR="00091247"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مر جيشه بالنزول </w:t>
      </w:r>
      <w:r w:rsidR="00091247"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لى قاع البحر ومتابعة بني </w:t>
      </w:r>
      <w:r w:rsidR="00091247"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سرائيل </w:t>
      </w:r>
      <w:r w:rsidRPr="00EE44F2">
        <w:rPr>
          <w:rFonts w:ascii="Traditional Arabic" w:hAnsi="Traditional Arabic" w:cs="Traditional Arabic"/>
          <w:color w:val="006600"/>
          <w:sz w:val="36"/>
          <w:szCs w:val="36"/>
          <w:rtl/>
        </w:rPr>
        <w:t>﴿</w:t>
      </w:r>
      <w:r w:rsidRPr="00EE44F2">
        <w:rPr>
          <w:rFonts w:ascii="Traditional Arabic" w:hAnsi="Traditional Arabic" w:cs="Traditional Arabic"/>
          <w:b/>
          <w:bCs/>
          <w:color w:val="006600"/>
          <w:sz w:val="36"/>
          <w:szCs w:val="36"/>
          <w:rtl/>
        </w:rPr>
        <w:t>فَأَتْبَعَهُمْ فِرْعَوْنُ وَجُنُودُهُ بَغْياً</w:t>
      </w:r>
      <w:r w:rsidRPr="00EE44F2">
        <w:rPr>
          <w:rFonts w:ascii="Traditional Arabic" w:hAnsi="Traditional Arabic" w:cs="Traditional Arabic"/>
          <w:color w:val="006600"/>
          <w:sz w:val="36"/>
          <w:szCs w:val="36"/>
          <w:rtl/>
        </w:rPr>
        <w:t>﴾</w:t>
      </w:r>
      <w:r w:rsidRPr="00EE44F2">
        <w:rPr>
          <w:rFonts w:ascii="Traditional Arabic" w:hAnsi="Traditional Arabic" w:cs="Traditional Arabic" w:hint="cs"/>
          <w:sz w:val="36"/>
          <w:szCs w:val="36"/>
          <w:rtl/>
        </w:rPr>
        <w:t>.</w:t>
      </w:r>
    </w:p>
    <w:p w14:paraId="0A17C0E1" w14:textId="77777777" w:rsidR="009F4161" w:rsidRPr="00EF44AE" w:rsidRDefault="009F4161"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احتمال صح</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ح</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نمی‌باشد</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با توجه به سخن حق تعالی</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و بنی</w:t>
      </w:r>
      <w:r w:rsidRPr="00EF44AE">
        <w:rPr>
          <w:rFonts w:ascii="Times New Roman" w:eastAsiaTheme="minorHAnsi" w:hAnsi="Times New Roman" w:cs="Times New Roman" w:hint="cs"/>
          <w:b/>
          <w:bCs/>
          <w:color w:val="158905"/>
          <w:sz w:val="20"/>
          <w:szCs w:val="20"/>
          <w:rtl/>
        </w:rPr>
        <w:t> </w:t>
      </w:r>
      <w:r w:rsidRPr="00EF44AE">
        <w:rPr>
          <w:rFonts w:ascii="B Mitra" w:eastAsiaTheme="minorHAnsi" w:hAnsi="B Mitra" w:cs="M Mitra" w:hint="cs"/>
          <w:b/>
          <w:bCs/>
          <w:color w:val="158905"/>
          <w:sz w:val="20"/>
          <w:szCs w:val="20"/>
          <w:rtl/>
        </w:rPr>
        <w:t>اسرائيل</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ذرانيديم</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عو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لشکريان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قص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ت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 تع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عقيب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داخت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ا آن هنگام که غرق شدن را درک نمو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فت</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م</w:t>
      </w:r>
      <w:r w:rsidRPr="00EF44AE">
        <w:rPr>
          <w:rFonts w:ascii="B Mitra" w:eastAsiaTheme="minorHAnsi" w:hAnsi="B Mitra" w:cs="M Mitra" w:hint="cs"/>
          <w:b/>
          <w:bCs/>
          <w:color w:val="000000" w:themeColor="text1"/>
          <w:sz w:val="20"/>
          <w:szCs w:val="20"/>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نابراین </w:t>
      </w:r>
      <w:r w:rsidRPr="00EF44AE">
        <w:rPr>
          <w:rFonts w:ascii="M Mitra" w:eastAsiaTheme="minorHAnsi" w:hAnsi="M Mitra" w:cs="M Mitra"/>
          <w:sz w:val="26"/>
          <w:szCs w:val="26"/>
          <w:rtl/>
        </w:rPr>
        <w:t>فرعون بن</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سرائ</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ل</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را تعقیب نم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عن</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و به شکافتن 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بسنده </w:t>
      </w:r>
      <w:r w:rsidRPr="00EF44AE">
        <w:rPr>
          <w:rFonts w:ascii="M Mitra" w:eastAsiaTheme="minorHAnsi" w:hAnsi="M Mitra" w:cs="M Mitra"/>
          <w:sz w:val="26"/>
          <w:szCs w:val="26"/>
          <w:rtl/>
        </w:rPr>
        <w:t>نکر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بلکه به لش</w:t>
      </w:r>
      <w:r w:rsidRPr="00EF44AE">
        <w:rPr>
          <w:rFonts w:ascii="M Mitra" w:eastAsiaTheme="minorHAnsi" w:hAnsi="M Mitra" w:cs="M Mitra" w:hint="cs"/>
          <w:sz w:val="26"/>
          <w:szCs w:val="26"/>
          <w:rtl/>
        </w:rPr>
        <w:t>ک</w:t>
      </w:r>
      <w:r w:rsidRPr="00EF44AE">
        <w:rPr>
          <w:rFonts w:ascii="M Mitra" w:eastAsiaTheme="minorHAnsi" w:hAnsi="M Mitra" w:cs="M Mitra"/>
          <w:sz w:val="26"/>
          <w:szCs w:val="26"/>
          <w:rtl/>
        </w:rPr>
        <w:t>رش فرمان داد که به قعر 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و </w:t>
      </w:r>
      <w:r w:rsidRPr="00EF44AE">
        <w:rPr>
          <w:rFonts w:ascii="M Mitra" w:eastAsiaTheme="minorHAnsi" w:hAnsi="M Mitra" w:cs="M Mitra" w:hint="cs"/>
          <w:sz w:val="26"/>
          <w:szCs w:val="26"/>
          <w:rtl/>
        </w:rPr>
        <w:t xml:space="preserve">تعقیب کردن </w:t>
      </w:r>
      <w:r w:rsidRPr="00EF44AE">
        <w:rPr>
          <w:rFonts w:ascii="M Mitra" w:eastAsiaTheme="minorHAnsi" w:hAnsi="M Mitra" w:cs="M Mitra"/>
          <w:sz w:val="26"/>
          <w:szCs w:val="26"/>
          <w:rtl/>
        </w:rPr>
        <w:t>ب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 اسرائ</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ل</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فرود آی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فرعو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لشکريان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عقيب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داخت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p>
    <w:p w14:paraId="1F3BB868" w14:textId="77777777" w:rsidR="00027AC5" w:rsidRDefault="00027AC5" w:rsidP="00EC7DAD">
      <w:pPr>
        <w:adjustRightInd w:val="0"/>
        <w:spacing w:after="0" w:line="240" w:lineRule="auto"/>
        <w:ind w:left="-1" w:firstLine="425"/>
        <w:jc w:val="both"/>
        <w:rPr>
          <w:rFonts w:ascii="Traditional Arabic" w:hAnsi="Traditional Arabic" w:cs="AL-Battar"/>
          <w:color w:val="000099"/>
          <w:sz w:val="36"/>
          <w:szCs w:val="36"/>
          <w:rtl/>
        </w:rPr>
      </w:pPr>
    </w:p>
    <w:p w14:paraId="0C0378E3" w14:textId="5C96C621" w:rsidR="00091247" w:rsidRPr="00FB63D5" w:rsidRDefault="00091247" w:rsidP="00EC7DAD">
      <w:pPr>
        <w:adjustRightInd w:val="0"/>
        <w:spacing w:after="0" w:line="240" w:lineRule="auto"/>
        <w:ind w:left="-1" w:firstLine="425"/>
        <w:jc w:val="both"/>
        <w:rPr>
          <w:rFonts w:ascii="Traditional Arabic" w:hAnsi="Traditional Arabic" w:cs="Traditional Arabic"/>
          <w:sz w:val="36"/>
          <w:szCs w:val="36"/>
          <w:rtl/>
        </w:rPr>
      </w:pPr>
      <w:r w:rsidRPr="00EE44F2">
        <w:rPr>
          <w:rFonts w:ascii="Traditional Arabic" w:hAnsi="Traditional Arabic" w:cs="AL-Battar"/>
          <w:color w:val="000099"/>
          <w:sz w:val="36"/>
          <w:szCs w:val="36"/>
          <w:rtl/>
        </w:rPr>
        <w:t>الاحتمال الثالث</w:t>
      </w:r>
      <w:r w:rsidR="009F0D81" w:rsidRPr="00EE44F2">
        <w:rPr>
          <w:rFonts w:ascii="Traditional Arabic" w:hAnsi="Traditional Arabic" w:cs="AL-Battar"/>
          <w:color w:val="000099"/>
          <w:sz w:val="36"/>
          <w:szCs w:val="36"/>
          <w:rtl/>
        </w:rPr>
        <w:t>:</w:t>
      </w:r>
      <w:r w:rsidR="009F0D81" w:rsidRPr="00FB63D5">
        <w:rPr>
          <w:rFonts w:ascii="Traditional Arabic" w:hAnsi="Traditional Arabic" w:cs="Traditional Arabic"/>
          <w:sz w:val="36"/>
          <w:szCs w:val="36"/>
          <w:rtl/>
        </w:rPr>
        <w:t xml:space="preserve">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 xml:space="preserve">ن يكون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 xml:space="preserve">يمان فرعون بعد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 xml:space="preserve">ن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طبق عليه الماء وغرق فيه</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ولكن قبل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ن يموت قطعا</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w:t>
      </w:r>
    </w:p>
    <w:p w14:paraId="3EACAE43" w14:textId="77777777" w:rsidR="009F4161" w:rsidRPr="00EF44AE" w:rsidRDefault="009F4161" w:rsidP="00BC7E60">
      <w:pPr>
        <w:widowControl w:val="0"/>
        <w:spacing w:before="120" w:after="0" w:line="240" w:lineRule="auto"/>
        <w:ind w:firstLine="284"/>
        <w:jc w:val="both"/>
        <w:rPr>
          <w:rFonts w:ascii="M Mitra" w:eastAsiaTheme="minorHAnsi" w:hAnsi="M Mitra" w:cs="M Mitra"/>
          <w:sz w:val="26"/>
          <w:szCs w:val="26"/>
          <w:rtl/>
        </w:rPr>
      </w:pPr>
      <w:r w:rsidRPr="00EF44AE">
        <w:rPr>
          <w:rFonts w:ascii="Sakkal Majalla" w:eastAsia="Calibri" w:hAnsi="Sakkal Majalla" w:cs="Mj_Nazila 2" w:hint="eastAsia"/>
          <w:b/>
          <w:bCs/>
          <w:color w:val="C00000"/>
          <w:sz w:val="24"/>
          <w:szCs w:val="24"/>
          <w:rtl/>
          <w:lang w:bidi="fa-IR"/>
        </w:rPr>
        <w:t>احتمال</w:t>
      </w:r>
      <w:r w:rsidRPr="00EF44AE">
        <w:rPr>
          <w:rFonts w:ascii="Sakkal Majalla" w:eastAsia="Calibri" w:hAnsi="Sakkal Majalla" w:cs="Mj_Nazila 2"/>
          <w:b/>
          <w:bCs/>
          <w:color w:val="C00000"/>
          <w:sz w:val="24"/>
          <w:szCs w:val="24"/>
          <w:rtl/>
          <w:lang w:bidi="fa-IR"/>
        </w:rPr>
        <w:t xml:space="preserve"> سوم</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وردن </w:t>
      </w:r>
      <w:r w:rsidRPr="00EF44AE">
        <w:rPr>
          <w:rFonts w:ascii="M Mitra" w:eastAsiaTheme="minorHAnsi" w:hAnsi="M Mitra" w:cs="M Mitra"/>
          <w:sz w:val="26"/>
          <w:szCs w:val="26"/>
          <w:rtl/>
        </w:rPr>
        <w:t xml:space="preserve">فرعون </w:t>
      </w:r>
      <w:r w:rsidRPr="00EF44AE">
        <w:rPr>
          <w:rFonts w:ascii="M Mitra" w:eastAsiaTheme="minorHAnsi" w:hAnsi="M Mitra" w:cs="M Mitra" w:hint="cs"/>
          <w:sz w:val="26"/>
          <w:szCs w:val="26"/>
          <w:rtl/>
        </w:rPr>
        <w:t xml:space="preserve">پس </w:t>
      </w:r>
      <w:r w:rsidRPr="00EF44AE">
        <w:rPr>
          <w:rFonts w:ascii="M Mitra" w:eastAsiaTheme="minorHAnsi" w:hAnsi="M Mitra" w:cs="M Mitra"/>
          <w:sz w:val="26"/>
          <w:szCs w:val="26"/>
          <w:rtl/>
        </w:rPr>
        <w:t xml:space="preserve">از </w:t>
      </w:r>
      <w:r w:rsidRPr="00EF44AE">
        <w:rPr>
          <w:rFonts w:ascii="M Mitra" w:eastAsiaTheme="minorHAnsi" w:hAnsi="M Mitra" w:cs="M Mitra" w:hint="cs"/>
          <w:sz w:val="26"/>
          <w:szCs w:val="26"/>
          <w:rtl/>
        </w:rPr>
        <w:t xml:space="preserve">آن </w:t>
      </w:r>
      <w:r w:rsidRPr="00EF44AE">
        <w:rPr>
          <w:rFonts w:ascii="M Mitra" w:eastAsiaTheme="minorHAnsi" w:hAnsi="M Mitra" w:cs="M Mitra"/>
          <w:sz w:val="26"/>
          <w:szCs w:val="26"/>
          <w:rtl/>
        </w:rPr>
        <w:t xml:space="preserve">بود که آب بر او </w:t>
      </w:r>
      <w:r w:rsidRPr="00EF44AE">
        <w:rPr>
          <w:rFonts w:ascii="M Mitra" w:eastAsiaTheme="minorHAnsi" w:hAnsi="M Mitra" w:cs="M Mitra" w:hint="cs"/>
          <w:sz w:val="26"/>
          <w:szCs w:val="26"/>
          <w:rtl/>
        </w:rPr>
        <w:t xml:space="preserve">فرو ریخت </w:t>
      </w:r>
      <w:r w:rsidRPr="00EF44AE">
        <w:rPr>
          <w:rFonts w:ascii="M Mitra" w:eastAsiaTheme="minorHAnsi" w:hAnsi="M Mitra" w:cs="M Mitra"/>
          <w:sz w:val="26"/>
          <w:szCs w:val="26"/>
          <w:rtl/>
        </w:rPr>
        <w:t xml:space="preserve">و </w:t>
      </w:r>
      <w:r w:rsidRPr="00EF44AE">
        <w:rPr>
          <w:rFonts w:ascii="M Mitra" w:eastAsiaTheme="minorHAnsi" w:hAnsi="M Mitra" w:cs="M Mitra" w:hint="cs"/>
          <w:sz w:val="26"/>
          <w:szCs w:val="26"/>
          <w:rtl/>
        </w:rPr>
        <w:t xml:space="preserve">او </w:t>
      </w:r>
      <w:r w:rsidRPr="00EF44AE">
        <w:rPr>
          <w:rFonts w:ascii="M Mitra" w:eastAsiaTheme="minorHAnsi" w:hAnsi="M Mitra" w:cs="M Mitra"/>
          <w:sz w:val="26"/>
          <w:szCs w:val="26"/>
          <w:rtl/>
        </w:rPr>
        <w:t xml:space="preserve">در آن غرق </w:t>
      </w:r>
      <w:r w:rsidRPr="00EF44AE">
        <w:rPr>
          <w:rFonts w:ascii="M Mitra" w:eastAsiaTheme="minorHAnsi" w:hAnsi="M Mitra" w:cs="M Mitra" w:hint="cs"/>
          <w:sz w:val="26"/>
          <w:szCs w:val="26"/>
          <w:rtl/>
        </w:rPr>
        <w:t>شد</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و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به طور قطع پیش </w:t>
      </w:r>
      <w:r w:rsidRPr="00EF44AE">
        <w:rPr>
          <w:rFonts w:ascii="M Mitra" w:eastAsiaTheme="minorHAnsi" w:hAnsi="M Mitra" w:cs="M Mitra"/>
          <w:sz w:val="26"/>
          <w:szCs w:val="26"/>
          <w:rtl/>
        </w:rPr>
        <w:t>از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که ب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د</w:t>
      </w:r>
      <w:r w:rsidRPr="00EF44AE">
        <w:rPr>
          <w:rFonts w:ascii="M Mitra" w:eastAsiaTheme="minorHAnsi" w:hAnsi="M Mitra" w:cs="M Mitra"/>
          <w:color w:val="000000" w:themeColor="text1"/>
          <w:sz w:val="26"/>
          <w:szCs w:val="26"/>
          <w:rtl/>
        </w:rPr>
        <w:t>.</w:t>
      </w:r>
    </w:p>
    <w:p w14:paraId="51C3B8D6" w14:textId="77777777" w:rsidR="00027AC5" w:rsidRDefault="00027AC5" w:rsidP="00EE44F2">
      <w:pPr>
        <w:adjustRightInd w:val="0"/>
        <w:spacing w:after="0" w:line="240" w:lineRule="auto"/>
        <w:ind w:left="-1" w:firstLine="425"/>
        <w:jc w:val="both"/>
        <w:rPr>
          <w:rFonts w:ascii="Traditional Arabic" w:hAnsi="Traditional Arabic" w:cs="Traditional Arabic"/>
          <w:sz w:val="36"/>
          <w:szCs w:val="36"/>
          <w:rtl/>
        </w:rPr>
      </w:pPr>
    </w:p>
    <w:p w14:paraId="7C41655E" w14:textId="0B12228A" w:rsidR="004A678F" w:rsidRPr="00FB63D5" w:rsidRDefault="009F0D81" w:rsidP="00EE44F2">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وهذا الاحتمال </w:t>
      </w:r>
      <w:r w:rsidR="00EE44F2">
        <w:rPr>
          <w:rFonts w:ascii="Traditional Arabic" w:hAnsi="Traditional Arabic" w:cs="Traditional Arabic" w:hint="cs"/>
          <w:sz w:val="36"/>
          <w:szCs w:val="36"/>
          <w:rtl/>
        </w:rPr>
        <w:t>-</w:t>
      </w:r>
      <w:r w:rsidR="00091247"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الذي توهم الصرخي صحته </w:t>
      </w:r>
      <w:r w:rsidR="00EE44F2">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غير صحيح</w:t>
      </w:r>
      <w:r w:rsidR="0009124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w:t>
      </w:r>
      <w:r w:rsidR="00091247"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09124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قول من ال</w:t>
      </w:r>
      <w:r w:rsidR="00091247"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نسان في هذا العالم المادي يعني لفظ الكلمات</w:t>
      </w:r>
      <w:r w:rsidR="00EE44F2">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لا</w:t>
      </w:r>
      <w:r w:rsidR="00091247"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يمكن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 يتحقق دون الواسطة التي يلفظ فيها</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هي الهواء ومع </w:t>
      </w:r>
      <w:r w:rsidR="004A678F"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طباق الماء على فرعون تنعدم واسطة اللفظ وهي الهواء فلا</w:t>
      </w:r>
      <w:r w:rsidR="004A678F" w:rsidRPr="00FB63D5">
        <w:rPr>
          <w:rFonts w:ascii="Traditional Arabic" w:hAnsi="Traditional Arabic" w:cs="Traditional Arabic" w:hint="cs"/>
          <w:sz w:val="36"/>
          <w:szCs w:val="36"/>
          <w:rtl/>
        </w:rPr>
        <w:t xml:space="preserve"> </w:t>
      </w:r>
      <w:r w:rsidR="004A678F" w:rsidRPr="00FB63D5">
        <w:rPr>
          <w:rFonts w:ascii="Traditional Arabic" w:hAnsi="Traditional Arabic" w:cs="Traditional Arabic"/>
          <w:sz w:val="36"/>
          <w:szCs w:val="36"/>
          <w:rtl/>
        </w:rPr>
        <w:t>يمكنه قول شيء</w:t>
      </w:r>
      <w:r w:rsidRPr="00FB63D5">
        <w:rPr>
          <w:rFonts w:ascii="Traditional Arabic" w:hAnsi="Traditional Arabic" w:cs="Traditional Arabic"/>
          <w:sz w:val="36"/>
          <w:szCs w:val="36"/>
          <w:rtl/>
        </w:rPr>
        <w:t>.</w:t>
      </w:r>
    </w:p>
    <w:p w14:paraId="52C81C3D" w14:textId="77777777" w:rsidR="00614399" w:rsidRPr="00EF44AE" w:rsidRDefault="00614399"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احتمال </w:t>
      </w:r>
      <w:r w:rsidRPr="00EF44AE">
        <w:rPr>
          <w:rFonts w:ascii="M Mitra" w:eastAsiaTheme="minorHAnsi" w:hAnsi="M Mitra" w:cs="M Mitra" w:hint="cs"/>
          <w:color w:val="000000" w:themeColor="text1"/>
          <w:sz w:val="26"/>
          <w:szCs w:val="26"/>
          <w:rtl/>
        </w:rPr>
        <w:t>ـ</w:t>
      </w:r>
      <w:r w:rsidRPr="00EF44AE">
        <w:rPr>
          <w:rFonts w:ascii="M Mitra" w:eastAsiaTheme="minorHAnsi" w:hAnsi="M Mitra" w:cs="M Mitra" w:hint="eastAsia"/>
          <w:sz w:val="26"/>
          <w:szCs w:val="26"/>
          <w:rtl/>
        </w:rPr>
        <w:t>‌</w:t>
      </w:r>
      <w:r w:rsidRPr="00EF44AE">
        <w:rPr>
          <w:rFonts w:ascii="M Mitra" w:eastAsiaTheme="minorHAnsi" w:hAnsi="M Mitra" w:cs="M Mitra"/>
          <w:sz w:val="26"/>
          <w:szCs w:val="26"/>
          <w:rtl/>
        </w:rPr>
        <w:t>که صرخ</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گمان به درست</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آن دارد</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ـ</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نیز </w:t>
      </w:r>
      <w:r w:rsidRPr="00EF44AE">
        <w:rPr>
          <w:rFonts w:ascii="M Mitra" w:eastAsiaTheme="minorHAnsi" w:hAnsi="M Mitra" w:cs="M Mitra"/>
          <w:sz w:val="26"/>
          <w:szCs w:val="26"/>
          <w:rtl/>
        </w:rPr>
        <w:t>صح</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ح</w:t>
      </w:r>
      <w:r w:rsidRPr="00EF44AE">
        <w:rPr>
          <w:rFonts w:ascii="M Mitra" w:eastAsiaTheme="minorHAnsi" w:hAnsi="M Mitra" w:cs="M Mitra"/>
          <w:sz w:val="26"/>
          <w:szCs w:val="26"/>
          <w:rtl/>
        </w:rPr>
        <w:t xml:space="preserve"> 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ست</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چرا که سخن گفتن یک انسان </w:t>
      </w:r>
      <w:r w:rsidRPr="00EF44AE">
        <w:rPr>
          <w:rFonts w:ascii="M Mitra" w:eastAsiaTheme="minorHAnsi" w:hAnsi="M Mitra" w:cs="M Mitra"/>
          <w:sz w:val="26"/>
          <w:szCs w:val="26"/>
          <w:rtl/>
        </w:rPr>
        <w:t>در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عالم ماد</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عن</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تلف</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ظ کلما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که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گفتار بدون </w:t>
      </w:r>
      <w:r w:rsidRPr="00EF44AE">
        <w:rPr>
          <w:rFonts w:ascii="M Mitra" w:eastAsiaTheme="minorHAnsi" w:hAnsi="M Mitra" w:cs="M Mitra" w:hint="cs"/>
          <w:sz w:val="26"/>
          <w:szCs w:val="26"/>
          <w:rtl/>
        </w:rPr>
        <w:t xml:space="preserve">وجود داشتن </w:t>
      </w:r>
      <w:r w:rsidRPr="00EF44AE">
        <w:rPr>
          <w:rFonts w:ascii="M Mitra" w:eastAsiaTheme="minorHAnsi" w:hAnsi="M Mitra" w:cs="M Mitra"/>
          <w:sz w:val="26"/>
          <w:szCs w:val="26"/>
          <w:rtl/>
        </w:rPr>
        <w:t>واسطه‌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که </w:t>
      </w:r>
      <w:r w:rsidRPr="00EF44AE">
        <w:rPr>
          <w:rFonts w:ascii="M Mitra" w:eastAsiaTheme="minorHAnsi" w:hAnsi="M Mitra" w:cs="M Mitra" w:hint="cs"/>
          <w:sz w:val="26"/>
          <w:szCs w:val="26"/>
          <w:rtl/>
        </w:rPr>
        <w:t>بتواند در آن کلمات را ادا ک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امکان پذیر نمی‌باشد</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و این </w:t>
      </w:r>
      <w:r w:rsidRPr="00EF44AE">
        <w:rPr>
          <w:rFonts w:ascii="M Mitra" w:eastAsiaTheme="minorHAnsi" w:hAnsi="M Mitra" w:cs="M Mitra"/>
          <w:sz w:val="26"/>
          <w:szCs w:val="26"/>
          <w:rtl/>
        </w:rPr>
        <w:t>واسطه</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هوا است</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 xml:space="preserve">با </w:t>
      </w:r>
      <w:r w:rsidRPr="00EF44AE">
        <w:rPr>
          <w:rFonts w:ascii="M Mitra" w:eastAsiaTheme="minorHAnsi" w:hAnsi="M Mitra" w:cs="M Mitra" w:hint="cs"/>
          <w:sz w:val="26"/>
          <w:szCs w:val="26"/>
          <w:rtl/>
        </w:rPr>
        <w:t xml:space="preserve">فرو ریختن ناگهانی </w:t>
      </w:r>
      <w:r w:rsidRPr="00EF44AE">
        <w:rPr>
          <w:rFonts w:ascii="M Mitra" w:eastAsiaTheme="minorHAnsi" w:hAnsi="M Mitra" w:cs="M Mitra"/>
          <w:sz w:val="26"/>
          <w:szCs w:val="26"/>
          <w:rtl/>
        </w:rPr>
        <w:t>آب بر رو</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فرعون</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واسطه</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تلفظ کلمات یعنی هوا</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از ب</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ود</w:t>
      </w:r>
      <w:r w:rsidRPr="00EF44AE">
        <w:rPr>
          <w:rFonts w:ascii="M Mitra" w:eastAsiaTheme="minorHAnsi" w:hAnsi="M Mitra" w:cs="M Mitra"/>
          <w:sz w:val="26"/>
          <w:szCs w:val="26"/>
          <w:rtl/>
        </w:rPr>
        <w:t xml:space="preserve"> و </w:t>
      </w:r>
      <w:r w:rsidRPr="00EF44AE">
        <w:rPr>
          <w:rFonts w:ascii="M Mitra" w:eastAsiaTheme="minorHAnsi" w:hAnsi="M Mitra" w:cs="M Mitra" w:hint="cs"/>
          <w:sz w:val="26"/>
          <w:szCs w:val="26"/>
          <w:rtl/>
        </w:rPr>
        <w:t xml:space="preserve">او </w:t>
      </w:r>
      <w:r w:rsidRPr="00EF44AE">
        <w:rPr>
          <w:rFonts w:ascii="M Mitra" w:eastAsiaTheme="minorHAnsi" w:hAnsi="M Mitra" w:cs="M Mitra"/>
          <w:sz w:val="26"/>
          <w:szCs w:val="26"/>
          <w:rtl/>
        </w:rPr>
        <w:t>ن</w:t>
      </w:r>
      <w:r w:rsidRPr="00EF44AE">
        <w:rPr>
          <w:rFonts w:ascii="M Mitra" w:eastAsiaTheme="minorHAnsi" w:hAnsi="M Mitra" w:cs="M Mitra" w:hint="eastAsia"/>
          <w:sz w:val="26"/>
          <w:szCs w:val="26"/>
          <w:rtl/>
        </w:rPr>
        <w:t>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تواند</w:t>
      </w:r>
      <w:r w:rsidRPr="00EF44AE">
        <w:rPr>
          <w:rFonts w:ascii="M Mitra" w:eastAsiaTheme="minorHAnsi" w:hAnsi="M Mitra" w:cs="M Mitra"/>
          <w:sz w:val="26"/>
          <w:szCs w:val="26"/>
          <w:rtl/>
        </w:rPr>
        <w:t xml:space="preserve"> 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ز</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بگو</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color w:val="000000" w:themeColor="text1"/>
          <w:sz w:val="26"/>
          <w:szCs w:val="26"/>
          <w:rtl/>
        </w:rPr>
        <w:t>.</w:t>
      </w:r>
    </w:p>
    <w:p w14:paraId="0A40D5D2" w14:textId="77777777" w:rsidR="00027AC5" w:rsidRDefault="00027AC5" w:rsidP="00D93607">
      <w:pPr>
        <w:adjustRightInd w:val="0"/>
        <w:spacing w:after="0" w:line="240" w:lineRule="auto"/>
        <w:ind w:left="-1" w:firstLine="425"/>
        <w:jc w:val="both"/>
        <w:rPr>
          <w:rFonts w:ascii="Traditional Arabic" w:hAnsi="Traditional Arabic" w:cs="Traditional Arabic"/>
          <w:sz w:val="36"/>
          <w:szCs w:val="36"/>
          <w:rtl/>
        </w:rPr>
      </w:pPr>
    </w:p>
    <w:p w14:paraId="73DABD3C" w14:textId="38C8CBD7" w:rsidR="004A678F" w:rsidRPr="00EE44F2" w:rsidRDefault="009F0D81" w:rsidP="00D93607">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كما يجب ملاحظة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ماء المحيط بفرعون كان جبلين </w:t>
      </w:r>
      <w:r w:rsidRPr="00EE44F2">
        <w:rPr>
          <w:rFonts w:ascii="Traditional Arabic" w:hAnsi="Traditional Arabic" w:cs="Traditional Arabic"/>
          <w:color w:val="006600"/>
          <w:sz w:val="36"/>
          <w:szCs w:val="36"/>
          <w:rtl/>
        </w:rPr>
        <w:t>﴿</w:t>
      </w:r>
      <w:r w:rsidRPr="00EE44F2">
        <w:rPr>
          <w:rFonts w:ascii="Traditional Arabic" w:hAnsi="Traditional Arabic" w:cs="Traditional Arabic"/>
          <w:b/>
          <w:bCs/>
          <w:color w:val="006600"/>
          <w:sz w:val="36"/>
          <w:szCs w:val="36"/>
          <w:rtl/>
        </w:rPr>
        <w:t>فَأَوْحَيْنَا إِلَى مُوسَى أَنِ اضْرِبْ بِعَصَاكَ الْبَحْرَ فَانْفَلَقَ فَكَانَ كُلُّ فِرْقٍ كَالطَّوْدِ الْعَظِيمِ</w:t>
      </w:r>
      <w:r w:rsidRPr="00EE44F2">
        <w:rPr>
          <w:rFonts w:ascii="Traditional Arabic" w:hAnsi="Traditional Arabic" w:cs="Traditional Arabic"/>
          <w:color w:val="006600"/>
          <w:sz w:val="36"/>
          <w:szCs w:val="36"/>
          <w:rtl/>
        </w:rPr>
        <w:t>﴾</w:t>
      </w:r>
      <w:r w:rsidRPr="00FB63D5">
        <w:rPr>
          <w:rFonts w:ascii="Traditional Arabic" w:hAnsi="Traditional Arabic" w:cs="Traditional Arabic" w:hint="cs"/>
          <w:color w:val="FF0000"/>
          <w:sz w:val="36"/>
          <w:szCs w:val="36"/>
          <w:vertAlign w:val="superscript"/>
          <w:rtl/>
        </w:rPr>
        <w:t>(</w:t>
      </w:r>
      <w:r w:rsidRPr="00FB63D5">
        <w:rPr>
          <w:rStyle w:val="FootnoteReference"/>
          <w:rFonts w:ascii="Traditional Arabic" w:hAnsi="Traditional Arabic" w:cs="Traditional Arabic"/>
          <w:color w:val="FF0000"/>
          <w:sz w:val="36"/>
          <w:szCs w:val="36"/>
          <w:rtl/>
        </w:rPr>
        <w:footnoteReference w:id="17"/>
      </w:r>
      <w:r w:rsidRPr="00FB63D5">
        <w:rPr>
          <w:rFonts w:ascii="Traditional Arabic" w:hAnsi="Traditional Arabic" w:cs="Traditional Arabic" w:hint="cs"/>
          <w:color w:val="FF0000"/>
          <w:sz w:val="36"/>
          <w:szCs w:val="36"/>
          <w:vertAlign w:val="superscript"/>
          <w:rtl/>
        </w:rPr>
        <w:t>)</w:t>
      </w:r>
      <w:r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لك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 تتصور كم يحتاج من الوقت جبل</w:t>
      </w:r>
      <w:r w:rsidR="00293A5C"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ن عظيم</w:t>
      </w:r>
      <w:r w:rsidR="00293A5C"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ن عند انهيارهما الكلي لملئ ارتفاع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قصى طول لل</w:t>
      </w:r>
      <w:r w:rsidR="004A678F"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نسان في عرض لا</w:t>
      </w:r>
      <w:r w:rsidR="004A678F"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يتجاوز عد</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ة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متار فقط</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من درس الفيزياء يعلم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ضغط الماء في قاعدة جبلي الماء هائل</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بالتالي لا</w:t>
      </w:r>
      <w:r w:rsidR="004A678F"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يحتاج </w:t>
      </w:r>
      <w:r w:rsidR="004A678F"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طباق الماء على فرعون وجنوده عند </w:t>
      </w:r>
      <w:r w:rsidRPr="00294A32">
        <w:rPr>
          <w:rFonts w:ascii="Traditional Arabic" w:hAnsi="Traditional Arabic" w:cs="Traditional Arabic"/>
          <w:sz w:val="36"/>
          <w:szCs w:val="36"/>
          <w:rtl/>
        </w:rPr>
        <w:t xml:space="preserve">انهيار الجبلين </w:t>
      </w:r>
      <w:r w:rsidR="004A678F" w:rsidRPr="00294A32">
        <w:rPr>
          <w:rFonts w:ascii="Traditional Arabic" w:hAnsi="Traditional Arabic" w:cs="Traditional Arabic" w:hint="cs"/>
          <w:sz w:val="36"/>
          <w:szCs w:val="36"/>
          <w:rtl/>
        </w:rPr>
        <w:t>إ</w:t>
      </w:r>
      <w:r w:rsidRPr="00294A32">
        <w:rPr>
          <w:rFonts w:ascii="Traditional Arabic" w:hAnsi="Traditional Arabic" w:cs="Traditional Arabic"/>
          <w:sz w:val="36"/>
          <w:szCs w:val="36"/>
          <w:rtl/>
        </w:rPr>
        <w:t>لى</w:t>
      </w:r>
      <w:r w:rsidRPr="00FB63D5">
        <w:rPr>
          <w:rFonts w:ascii="Traditional Arabic" w:hAnsi="Traditional Arabic" w:cs="Traditional Arabic"/>
          <w:sz w:val="36"/>
          <w:szCs w:val="36"/>
          <w:rtl/>
        </w:rPr>
        <w:t xml:space="preserve"> دقائق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و حتى ثوا</w:t>
      </w:r>
      <w:r w:rsidR="00293A5C" w:rsidRPr="00FB63D5">
        <w:rPr>
          <w:rFonts w:ascii="Traditional Arabic" w:hAnsi="Traditional Arabic" w:cs="Traditional Arabic" w:hint="cs"/>
          <w:sz w:val="36"/>
          <w:szCs w:val="36"/>
          <w:rtl/>
        </w:rPr>
        <w:t>نٍ</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بل </w:t>
      </w:r>
      <w:r w:rsidR="00293A5C"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ن</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مر لا</w:t>
      </w:r>
      <w:r w:rsidR="004A678F"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يتجاوز جزء</w:t>
      </w:r>
      <w:r w:rsidR="006C55BF"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ضئيل</w:t>
      </w:r>
      <w:r w:rsidR="006C55BF"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جد</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ا</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من الثانية لا</w:t>
      </w:r>
      <w:r w:rsidR="004A678F"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يكفي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 يلفظ ال</w:t>
      </w:r>
      <w:r w:rsidR="004A678F"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نسان فيه عد</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ة </w:t>
      </w:r>
      <w:r w:rsidR="004A678F" w:rsidRPr="00FB63D5">
        <w:rPr>
          <w:rFonts w:ascii="Traditional Arabic" w:hAnsi="Traditional Arabic" w:cs="Traditional Arabic" w:hint="cs"/>
          <w:sz w:val="36"/>
          <w:szCs w:val="36"/>
          <w:rtl/>
        </w:rPr>
        <w:t>أ</w:t>
      </w:r>
      <w:r w:rsidR="006C55BF" w:rsidRPr="00FB63D5">
        <w:rPr>
          <w:rFonts w:ascii="Traditional Arabic" w:hAnsi="Traditional Arabic" w:cs="Traditional Arabic"/>
          <w:sz w:val="36"/>
          <w:szCs w:val="36"/>
          <w:rtl/>
        </w:rPr>
        <w:t>حرف فكيف يمكن تصور لفظه ل</w:t>
      </w:r>
      <w:r w:rsidR="006C55B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كثر من جملة </w:t>
      </w:r>
      <w:r w:rsidRPr="00EE44F2">
        <w:rPr>
          <w:rFonts w:ascii="Traditional Arabic" w:hAnsi="Traditional Arabic" w:cs="Traditional Arabic"/>
          <w:color w:val="006600"/>
          <w:sz w:val="36"/>
          <w:szCs w:val="36"/>
          <w:rtl/>
        </w:rPr>
        <w:t>﴿</w:t>
      </w:r>
      <w:r w:rsidRPr="00EE44F2">
        <w:rPr>
          <w:rFonts w:ascii="Traditional Arabic" w:hAnsi="Traditional Arabic" w:cs="Traditional Arabic"/>
          <w:b/>
          <w:bCs/>
          <w:color w:val="006600"/>
          <w:sz w:val="36"/>
          <w:szCs w:val="36"/>
          <w:rtl/>
        </w:rPr>
        <w:t>قَالَ آمَنْتُ أَنَّهُ لا إِلَهَ إِلَّا الَّذِي آمَنَتْ بِهِ بَنُو إِسْرائيلَ وَأَنَا مِنَ الْمُسْلِمِينَ</w:t>
      </w:r>
      <w:r w:rsidRPr="00EE44F2">
        <w:rPr>
          <w:rFonts w:ascii="Traditional Arabic" w:hAnsi="Traditional Arabic" w:cs="Traditional Arabic"/>
          <w:color w:val="006600"/>
          <w:sz w:val="36"/>
          <w:szCs w:val="36"/>
          <w:rtl/>
        </w:rPr>
        <w:t>﴾</w:t>
      </w:r>
      <w:r w:rsidRPr="00EE44F2">
        <w:rPr>
          <w:rFonts w:ascii="Traditional Arabic" w:hAnsi="Traditional Arabic" w:cs="Traditional Arabic" w:hint="cs"/>
          <w:sz w:val="36"/>
          <w:szCs w:val="36"/>
          <w:rtl/>
        </w:rPr>
        <w:t>.</w:t>
      </w:r>
    </w:p>
    <w:p w14:paraId="7DBD87AF" w14:textId="77777777" w:rsidR="00781BBE" w:rsidRPr="00EF44AE" w:rsidRDefault="00781BBE"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 xml:space="preserve">به علاوه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را 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ز</w:t>
      </w:r>
      <w:r w:rsidRPr="00EF44AE">
        <w:rPr>
          <w:rFonts w:ascii="M Mitra" w:eastAsiaTheme="minorHAnsi" w:hAnsi="M Mitra" w:cs="M Mitra"/>
          <w:sz w:val="26"/>
          <w:szCs w:val="26"/>
          <w:rtl/>
        </w:rPr>
        <w:t xml:space="preserve"> ب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در نظر گرفت </w:t>
      </w:r>
      <w:r w:rsidRPr="00EF44AE">
        <w:rPr>
          <w:rFonts w:ascii="M Mitra" w:eastAsiaTheme="minorHAnsi" w:hAnsi="M Mitra" w:cs="M Mitra"/>
          <w:sz w:val="26"/>
          <w:szCs w:val="26"/>
          <w:rtl/>
        </w:rPr>
        <w:t>که آب</w:t>
      </w:r>
      <w:r w:rsidRPr="00EF44AE">
        <w:rPr>
          <w:rFonts w:ascii="M Mitra" w:eastAsiaTheme="minorHAnsi" w:hAnsi="M Mitra" w:cs="M Mitra" w:hint="cs"/>
          <w:sz w:val="26"/>
          <w:szCs w:val="26"/>
          <w:rtl/>
        </w:rPr>
        <w:t>ی که فرعون را در بر گرفته ب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ه سان دو کوه ب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پس</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و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ح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رد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عصاي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زن</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شکاف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رپاره</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چو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وه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عظ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شت</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18"/>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حال چنین </w:t>
      </w:r>
      <w:r w:rsidRPr="00EF44AE">
        <w:rPr>
          <w:rFonts w:ascii="M Mitra" w:eastAsiaTheme="minorHAnsi" w:hAnsi="M Mitra" w:cs="M Mitra"/>
          <w:sz w:val="26"/>
          <w:szCs w:val="26"/>
          <w:rtl/>
        </w:rPr>
        <w:t>تصور</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کن</w:t>
      </w:r>
      <w:r w:rsidRPr="00EF44AE">
        <w:rPr>
          <w:rFonts w:ascii="M Mitra" w:eastAsiaTheme="minorHAnsi" w:hAnsi="M Mitra" w:cs="M Mitra" w:hint="cs"/>
          <w:sz w:val="26"/>
          <w:szCs w:val="26"/>
          <w:rtl/>
        </w:rPr>
        <w:t>ید</w:t>
      </w:r>
      <w:r w:rsidRPr="00EF44AE">
        <w:rPr>
          <w:rFonts w:ascii="M Mitra" w:eastAsiaTheme="minorHAnsi" w:hAnsi="M Mitra" w:cs="M Mitra"/>
          <w:sz w:val="26"/>
          <w:szCs w:val="26"/>
          <w:rtl/>
        </w:rPr>
        <w:t xml:space="preserve"> هنگام</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که دو کوه عظ</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w:t>
      </w:r>
      <w:r w:rsidRPr="00EF44AE">
        <w:rPr>
          <w:rFonts w:ascii="M Mitra" w:eastAsiaTheme="minorHAnsi" w:hAnsi="M Mitra" w:cs="M Mitra"/>
          <w:sz w:val="26"/>
          <w:szCs w:val="26"/>
          <w:rtl/>
        </w:rPr>
        <w:t xml:space="preserve"> به ک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فرو ب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زند</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چ</w:t>
      </w:r>
      <w:r w:rsidRPr="00EF44AE">
        <w:rPr>
          <w:rFonts w:ascii="M Mitra" w:eastAsiaTheme="minorHAnsi" w:hAnsi="M Mitra" w:cs="M Mitra" w:hint="cs"/>
          <w:sz w:val="26"/>
          <w:szCs w:val="26"/>
          <w:rtl/>
        </w:rPr>
        <w:t>قدر</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زمان </w:t>
      </w:r>
      <w:r w:rsidRPr="00EF44AE">
        <w:rPr>
          <w:rFonts w:ascii="M Mitra" w:eastAsiaTheme="minorHAnsi" w:hAnsi="M Mitra" w:cs="M Mitra"/>
          <w:sz w:val="26"/>
          <w:szCs w:val="26"/>
          <w:rtl/>
        </w:rPr>
        <w:t>لازم است تا آب</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 xml:space="preserve"> آنها ارتفاع بلند</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قدت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انسان </w:t>
      </w:r>
      <w:r w:rsidRPr="00EF44AE">
        <w:rPr>
          <w:rFonts w:ascii="M Mitra" w:eastAsiaTheme="minorHAnsi" w:hAnsi="M Mitra" w:cs="M Mitra"/>
          <w:sz w:val="26"/>
          <w:szCs w:val="26"/>
          <w:rtl/>
        </w:rPr>
        <w:t>و عرض</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را که از چند متر تجاوز ن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ند</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پ</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ر ک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هر کس  درس ف</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ز</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w:t>
      </w:r>
      <w:r w:rsidRPr="00EF44AE">
        <w:rPr>
          <w:rFonts w:ascii="M Mitra" w:eastAsiaTheme="minorHAnsi" w:hAnsi="M Mitra" w:cs="M Mitra"/>
          <w:sz w:val="26"/>
          <w:szCs w:val="26"/>
          <w:rtl/>
        </w:rPr>
        <w:t xml:space="preserve"> خوانده باش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اند</w:t>
      </w:r>
      <w:r w:rsidRPr="00EF44AE">
        <w:rPr>
          <w:rFonts w:ascii="M Mitra" w:eastAsiaTheme="minorHAnsi" w:hAnsi="M Mitra" w:cs="M Mitra"/>
          <w:sz w:val="26"/>
          <w:szCs w:val="26"/>
          <w:rtl/>
        </w:rPr>
        <w:t xml:space="preserve"> که فشار آب در قاعده‌</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یک </w:t>
      </w:r>
      <w:r w:rsidRPr="00EF44AE">
        <w:rPr>
          <w:rFonts w:ascii="M Mitra" w:eastAsiaTheme="minorHAnsi" w:hAnsi="M Mitra" w:cs="M Mitra"/>
          <w:sz w:val="26"/>
          <w:szCs w:val="26"/>
          <w:rtl/>
        </w:rPr>
        <w:t>کوه آب بس</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ر</w:t>
      </w:r>
      <w:r w:rsidRPr="00EF44AE">
        <w:rPr>
          <w:rFonts w:ascii="M Mitra" w:eastAsiaTheme="minorHAnsi" w:hAnsi="M Mitra" w:cs="M Mitra"/>
          <w:sz w:val="26"/>
          <w:szCs w:val="26"/>
          <w:rtl/>
        </w:rPr>
        <w:t xml:space="preserve"> ز</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د</w:t>
      </w:r>
      <w:r w:rsidRPr="00EF44AE">
        <w:rPr>
          <w:rFonts w:ascii="M Mitra" w:eastAsiaTheme="minorHAnsi" w:hAnsi="M Mitra" w:cs="M Mitra"/>
          <w:sz w:val="26"/>
          <w:szCs w:val="26"/>
          <w:rtl/>
        </w:rPr>
        <w:t xml:space="preserve"> اس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و در </w:t>
      </w:r>
      <w:r w:rsidRPr="00EF44AE">
        <w:rPr>
          <w:rFonts w:ascii="M Mitra" w:eastAsiaTheme="minorHAnsi" w:hAnsi="M Mitra" w:cs="M Mitra" w:hint="cs"/>
          <w:sz w:val="26"/>
          <w:szCs w:val="26"/>
          <w:rtl/>
        </w:rPr>
        <w:t>نتیجه</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فرو ریختن و پوشانیدن </w:t>
      </w:r>
      <w:r w:rsidRPr="00EF44AE">
        <w:rPr>
          <w:rFonts w:ascii="M Mitra" w:eastAsiaTheme="minorHAnsi" w:hAnsi="M Mitra" w:cs="M Mitra"/>
          <w:sz w:val="26"/>
          <w:szCs w:val="26"/>
          <w:rtl/>
        </w:rPr>
        <w:t>آب بر فرعون و لشگرش</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آن گاه که دو کوه آب فرو 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زند</w:t>
      </w:r>
      <w:r w:rsidRPr="00EF44AE">
        <w:rPr>
          <w:rFonts w:ascii="M Mitra" w:eastAsiaTheme="minorHAnsi" w:hAnsi="M Mitra" w:cs="M Mitra"/>
          <w:sz w:val="26"/>
          <w:szCs w:val="26"/>
          <w:rtl/>
        </w:rPr>
        <w:t xml:space="preserve"> 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ز</w:t>
      </w:r>
      <w:r w:rsidRPr="00EF44AE">
        <w:rPr>
          <w:rFonts w:ascii="M Mitra" w:eastAsiaTheme="minorHAnsi" w:hAnsi="M Mitra" w:cs="M Mitra"/>
          <w:sz w:val="26"/>
          <w:szCs w:val="26"/>
          <w:rtl/>
        </w:rPr>
        <w:t xml:space="preserve"> به چند دق</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قه</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وقت </w:t>
      </w:r>
      <w:r w:rsidRPr="00EF44AE">
        <w:rPr>
          <w:rFonts w:ascii="M Mitra" w:eastAsiaTheme="minorHAnsi" w:hAnsi="M Mitra" w:cs="M Mitra"/>
          <w:sz w:val="26"/>
          <w:szCs w:val="26"/>
          <w:rtl/>
        </w:rPr>
        <w:t xml:space="preserve">و </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حت</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چند ثا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ه</w:t>
      </w:r>
      <w:r w:rsidRPr="00EF44AE">
        <w:rPr>
          <w:rFonts w:ascii="M Mitra" w:eastAsiaTheme="minorHAnsi" w:hAnsi="M Mitra" w:cs="M Mitra"/>
          <w:sz w:val="26"/>
          <w:szCs w:val="26"/>
          <w:rtl/>
        </w:rPr>
        <w:t xml:space="preserve"> ندار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و حتی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رخداد </w:t>
      </w:r>
      <w:r w:rsidRPr="00EF44AE">
        <w:rPr>
          <w:rFonts w:ascii="M Mitra" w:eastAsiaTheme="minorHAnsi" w:hAnsi="M Mitra" w:cs="M Mitra"/>
          <w:sz w:val="26"/>
          <w:szCs w:val="26"/>
          <w:rtl/>
        </w:rPr>
        <w:t xml:space="preserve">از </w:t>
      </w:r>
      <w:r w:rsidRPr="00EF44AE">
        <w:rPr>
          <w:rFonts w:ascii="M Mitra" w:eastAsiaTheme="minorHAnsi" w:hAnsi="M Mitra" w:cs="M Mitra" w:hint="cs"/>
          <w:sz w:val="26"/>
          <w:szCs w:val="26"/>
          <w:rtl/>
        </w:rPr>
        <w:t xml:space="preserve">کسر بسیار کوچکی از یک ثانیه که </w:t>
      </w:r>
      <w:r w:rsidRPr="00EF44AE">
        <w:rPr>
          <w:rFonts w:ascii="M Mitra" w:eastAsiaTheme="minorHAnsi" w:hAnsi="M Mitra" w:cs="M Mitra"/>
          <w:sz w:val="26"/>
          <w:szCs w:val="26"/>
          <w:rtl/>
        </w:rPr>
        <w:t>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کسی </w:t>
      </w:r>
      <w:r w:rsidRPr="00EF44AE">
        <w:rPr>
          <w:rFonts w:ascii="M Mitra" w:eastAsiaTheme="minorHAnsi" w:hAnsi="M Mitra" w:cs="M Mitra"/>
          <w:sz w:val="26"/>
          <w:szCs w:val="26"/>
          <w:rtl/>
        </w:rPr>
        <w:t xml:space="preserve">که بخواهد </w:t>
      </w:r>
      <w:r w:rsidRPr="00EF44AE">
        <w:rPr>
          <w:rFonts w:ascii="M Mitra" w:eastAsiaTheme="minorHAnsi" w:hAnsi="M Mitra" w:cs="M Mitra" w:hint="cs"/>
          <w:sz w:val="26"/>
          <w:szCs w:val="26"/>
          <w:rtl/>
        </w:rPr>
        <w:t xml:space="preserve">چند </w:t>
      </w:r>
      <w:r w:rsidRPr="00EF44AE">
        <w:rPr>
          <w:rFonts w:ascii="M Mitra" w:eastAsiaTheme="minorHAnsi" w:hAnsi="M Mitra" w:cs="M Mitra"/>
          <w:sz w:val="26"/>
          <w:szCs w:val="26"/>
          <w:rtl/>
        </w:rPr>
        <w:t xml:space="preserve">حرف را </w:t>
      </w:r>
      <w:r w:rsidRPr="00EF44AE">
        <w:rPr>
          <w:rFonts w:ascii="M Mitra" w:eastAsiaTheme="minorHAnsi" w:hAnsi="M Mitra" w:cs="M Mitra" w:hint="cs"/>
          <w:sz w:val="26"/>
          <w:szCs w:val="26"/>
          <w:rtl/>
        </w:rPr>
        <w:t xml:space="preserve">ادا </w:t>
      </w:r>
      <w:r w:rsidRPr="00EF44AE">
        <w:rPr>
          <w:rFonts w:ascii="M Mitra" w:eastAsiaTheme="minorHAnsi" w:hAnsi="M Mitra" w:cs="M Mitra"/>
          <w:sz w:val="26"/>
          <w:szCs w:val="26"/>
          <w:rtl/>
        </w:rPr>
        <w:t>کن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کاف</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ست</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نیز </w:t>
      </w:r>
      <w:r w:rsidRPr="00EF44AE">
        <w:rPr>
          <w:rFonts w:ascii="M Mitra" w:eastAsiaTheme="minorHAnsi" w:hAnsi="M Mitra" w:cs="M Mitra"/>
          <w:sz w:val="26"/>
          <w:szCs w:val="26"/>
          <w:rtl/>
        </w:rPr>
        <w:t>تجاوز ن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حال</w:t>
      </w:r>
      <w:r w:rsidRPr="00EF44AE">
        <w:rPr>
          <w:rFonts w:ascii="M Mitra" w:eastAsiaTheme="minorHAnsi" w:hAnsi="M Mitra" w:cs="M Mitra"/>
          <w:sz w:val="26"/>
          <w:szCs w:val="26"/>
          <w:rtl/>
        </w:rPr>
        <w:t xml:space="preserve"> چگونه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توان</w:t>
      </w:r>
      <w:r w:rsidRPr="00EF44AE">
        <w:rPr>
          <w:rFonts w:ascii="M Mitra" w:eastAsiaTheme="minorHAnsi" w:hAnsi="M Mitra" w:cs="M Mitra"/>
          <w:sz w:val="26"/>
          <w:szCs w:val="26"/>
          <w:rtl/>
        </w:rPr>
        <w:t xml:space="preserve">  تصور کرد که ب</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ش</w:t>
      </w:r>
      <w:r w:rsidRPr="00EF44AE">
        <w:rPr>
          <w:rFonts w:ascii="M Mitra" w:eastAsiaTheme="minorHAnsi" w:hAnsi="M Mitra" w:cs="M Mitra"/>
          <w:sz w:val="26"/>
          <w:szCs w:val="26"/>
          <w:rtl/>
        </w:rPr>
        <w:t xml:space="preserve"> از </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w:t>
      </w:r>
      <w:r w:rsidRPr="00EF44AE">
        <w:rPr>
          <w:rFonts w:ascii="M Mitra" w:eastAsiaTheme="minorHAnsi" w:hAnsi="M Mitra" w:cs="M Mitra"/>
          <w:sz w:val="26"/>
          <w:szCs w:val="26"/>
          <w:rtl/>
        </w:rPr>
        <w:t xml:space="preserve"> جمله </w:t>
      </w:r>
      <w:r w:rsidRPr="00EF44AE">
        <w:rPr>
          <w:rFonts w:ascii="M Mitra" w:eastAsiaTheme="minorHAnsi" w:hAnsi="M Mitra" w:cs="M Mitra" w:hint="cs"/>
          <w:sz w:val="26"/>
          <w:szCs w:val="26"/>
          <w:rtl/>
        </w:rPr>
        <w:t>را بر زبان رانده باش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گفت</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ي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ون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رائيل</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 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ه‌ا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 تسل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دگان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p>
    <w:p w14:paraId="61F36FFC" w14:textId="77777777" w:rsidR="00027AC5" w:rsidRDefault="00027AC5" w:rsidP="00D93607">
      <w:pPr>
        <w:adjustRightInd w:val="0"/>
        <w:spacing w:after="0" w:line="240" w:lineRule="auto"/>
        <w:ind w:left="-1" w:firstLine="425"/>
        <w:jc w:val="both"/>
        <w:rPr>
          <w:rFonts w:ascii="Traditional Arabic" w:hAnsi="Traditional Arabic" w:cs="Traditional Arabic"/>
          <w:sz w:val="36"/>
          <w:szCs w:val="36"/>
          <w:rtl/>
        </w:rPr>
      </w:pPr>
    </w:p>
    <w:p w14:paraId="299A8AD4" w14:textId="109FEA7D" w:rsidR="004A678F" w:rsidRPr="00FB63D5" w:rsidRDefault="009F0D81" w:rsidP="00D93607">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يضا</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ابد من ملاحظة حال فرعون لما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طبق عليه الماء فقد كان مثقلا</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بالحديد الذي تدر</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ع به كحال جنده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يضا</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هم قد خرجوا لقتال بني </w:t>
      </w:r>
      <w:r w:rsidR="004A678F"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سرائيل فلا</w:t>
      </w:r>
      <w:r w:rsidR="004A678F"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يمكن تصور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ه يطفو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و يسبح فتكون عنده فرصة ل</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4A678F" w:rsidRPr="00FB63D5">
        <w:rPr>
          <w:rFonts w:ascii="Traditional Arabic" w:hAnsi="Traditional Arabic" w:cs="Traditional Arabic" w:hint="cs"/>
          <w:sz w:val="36"/>
          <w:szCs w:val="36"/>
          <w:rtl/>
        </w:rPr>
        <w:t>ّ</w:t>
      </w:r>
      <w:r w:rsidR="006C55BF" w:rsidRPr="00FB63D5">
        <w:rPr>
          <w:rFonts w:ascii="Traditional Arabic" w:hAnsi="Traditional Arabic" w:cs="Traditional Arabic"/>
          <w:sz w:val="36"/>
          <w:szCs w:val="36"/>
          <w:rtl/>
        </w:rPr>
        <w:t xml:space="preserve"> يقول شي</w:t>
      </w:r>
      <w:r w:rsidR="006C55BF" w:rsidRPr="00FB63D5">
        <w:rPr>
          <w:rFonts w:ascii="Traditional Arabic" w:hAnsi="Traditional Arabic" w:cs="Traditional Arabic" w:hint="cs"/>
          <w:sz w:val="36"/>
          <w:szCs w:val="36"/>
          <w:rtl/>
        </w:rPr>
        <w:t>ئاً</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حديد يمنعه من ذلك</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ل</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ه مثقل بالحديد فقد كان خروج جثته من الماء بعد هلاكه آية من الله</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مفروض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 يبقيه الحديد في قاع البحر </w:t>
      </w:r>
      <w:r w:rsidRPr="00EE44F2">
        <w:rPr>
          <w:rFonts w:ascii="Traditional Arabic" w:hAnsi="Traditional Arabic" w:cs="Traditional Arabic"/>
          <w:color w:val="006600"/>
          <w:sz w:val="36"/>
          <w:szCs w:val="36"/>
          <w:rtl/>
        </w:rPr>
        <w:t>﴿</w:t>
      </w:r>
      <w:r w:rsidRPr="00EE44F2">
        <w:rPr>
          <w:rFonts w:ascii="Traditional Arabic" w:hAnsi="Traditional Arabic" w:cs="Traditional Arabic"/>
          <w:b/>
          <w:bCs/>
          <w:color w:val="006600"/>
          <w:sz w:val="36"/>
          <w:szCs w:val="36"/>
          <w:rtl/>
        </w:rPr>
        <w:t>فَالْيَوْمَ نُنَجِّيكَ بِبَدَنِكَ لِتَكُونَ لِمَنْ خَلْفَكَ آيَةً وَإِنَّ كَثِيراً مِنَ النَّاسِ عَنْ آيَاتِنَا لَغَافِلُونَ</w:t>
      </w:r>
      <w:r w:rsidRPr="00EE44F2">
        <w:rPr>
          <w:rFonts w:ascii="Traditional Arabic" w:hAnsi="Traditional Arabic" w:cs="Traditional Arabic"/>
          <w:color w:val="006600"/>
          <w:sz w:val="36"/>
          <w:szCs w:val="36"/>
          <w:rtl/>
        </w:rPr>
        <w:t>﴾</w:t>
      </w:r>
      <w:r w:rsidR="00AC1307" w:rsidRPr="00FB63D5">
        <w:rPr>
          <w:rFonts w:ascii="Traditional Arabic" w:hAnsi="Traditional Arabic" w:cs="Traditional Arabic" w:hint="cs"/>
          <w:color w:val="FF0000"/>
          <w:sz w:val="36"/>
          <w:szCs w:val="36"/>
          <w:vertAlign w:val="superscript"/>
          <w:rtl/>
        </w:rPr>
        <w:t>(</w:t>
      </w:r>
      <w:r w:rsidR="00AC1307" w:rsidRPr="00FB63D5">
        <w:rPr>
          <w:rStyle w:val="FootnoteReference"/>
          <w:rFonts w:ascii="Traditional Arabic" w:hAnsi="Traditional Arabic" w:cs="Traditional Arabic"/>
          <w:color w:val="FF0000"/>
          <w:sz w:val="36"/>
          <w:szCs w:val="36"/>
          <w:rtl/>
        </w:rPr>
        <w:footnoteReference w:id="19"/>
      </w:r>
      <w:r w:rsidR="00AC1307" w:rsidRPr="00FB63D5">
        <w:rPr>
          <w:rFonts w:ascii="Traditional Arabic" w:hAnsi="Traditional Arabic" w:cs="Traditional Arabic" w:hint="cs"/>
          <w:color w:val="FF0000"/>
          <w:sz w:val="36"/>
          <w:szCs w:val="36"/>
          <w:vertAlign w:val="superscript"/>
          <w:rtl/>
        </w:rPr>
        <w:t>)</w:t>
      </w:r>
      <w:r w:rsidR="00AC1307" w:rsidRPr="00FB63D5">
        <w:rPr>
          <w:rFonts w:ascii="Traditional Arabic" w:hAnsi="Traditional Arabic" w:cs="Traditional Arabic" w:hint="cs"/>
          <w:sz w:val="36"/>
          <w:szCs w:val="36"/>
          <w:rtl/>
        </w:rPr>
        <w:t>.</w:t>
      </w:r>
    </w:p>
    <w:p w14:paraId="403D2A8E" w14:textId="77777777" w:rsidR="00781BBE" w:rsidRPr="00EF44AE" w:rsidRDefault="00781BBE"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sz w:val="26"/>
          <w:szCs w:val="26"/>
          <w:rtl/>
        </w:rPr>
        <w:t>همچ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ب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وضعیت </w:t>
      </w:r>
      <w:r w:rsidRPr="00EF44AE">
        <w:rPr>
          <w:rFonts w:ascii="M Mitra" w:eastAsiaTheme="minorHAnsi" w:hAnsi="M Mitra" w:cs="M Mitra"/>
          <w:sz w:val="26"/>
          <w:szCs w:val="26"/>
          <w:rtl/>
        </w:rPr>
        <w:t xml:space="preserve">فرعون </w:t>
      </w:r>
      <w:r w:rsidRPr="00EF44AE">
        <w:rPr>
          <w:rFonts w:ascii="M Mitra" w:eastAsiaTheme="minorHAnsi" w:hAnsi="M Mitra" w:cs="M Mitra" w:hint="cs"/>
          <w:sz w:val="26"/>
          <w:szCs w:val="26"/>
          <w:rtl/>
        </w:rPr>
        <w:t>که همانند سربازانش</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وقتی آب بر او یورش می‌بر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ا </w:t>
      </w:r>
      <w:r w:rsidRPr="00EF44AE">
        <w:rPr>
          <w:rFonts w:ascii="M Mitra" w:eastAsiaTheme="minorHAnsi" w:hAnsi="M Mitra" w:cs="M Mitra"/>
          <w:sz w:val="26"/>
          <w:szCs w:val="26"/>
          <w:rtl/>
        </w:rPr>
        <w:t>زره آهن</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که بر تن کرده بود و</w:t>
      </w:r>
      <w:r w:rsidRPr="00EF44AE">
        <w:rPr>
          <w:rFonts w:ascii="M Mitra" w:eastAsiaTheme="minorHAnsi" w:hAnsi="M Mitra" w:cs="M Mitra"/>
          <w:sz w:val="26"/>
          <w:szCs w:val="26"/>
          <w:rtl/>
        </w:rPr>
        <w:t xml:space="preserve"> سن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شده </w:t>
      </w:r>
      <w:r w:rsidRPr="00EF44AE">
        <w:rPr>
          <w:rFonts w:ascii="M Mitra" w:eastAsiaTheme="minorHAnsi" w:hAnsi="M Mitra" w:cs="M Mitra"/>
          <w:sz w:val="26"/>
          <w:szCs w:val="26"/>
          <w:rtl/>
        </w:rPr>
        <w:t>بود</w:t>
      </w:r>
      <w:r w:rsidRPr="00EF44AE">
        <w:rPr>
          <w:rFonts w:ascii="M Mitra" w:eastAsiaTheme="minorHAnsi" w:hAnsi="M Mitra" w:cs="M Mitra" w:hint="cs"/>
          <w:sz w:val="26"/>
          <w:szCs w:val="26"/>
          <w:rtl/>
        </w:rPr>
        <w:t xml:space="preserve"> را نیز دز نظر گرف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چرا که </w:t>
      </w:r>
      <w:r w:rsidRPr="00EF44AE">
        <w:rPr>
          <w:rFonts w:ascii="M Mitra" w:eastAsiaTheme="minorHAnsi" w:hAnsi="M Mitra" w:cs="M Mitra"/>
          <w:sz w:val="26"/>
          <w:szCs w:val="26"/>
          <w:rtl/>
        </w:rPr>
        <w:t>آنها 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جنگ با ب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سرائ</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ل</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رهسپار شده بود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پس </w:t>
      </w:r>
      <w:r w:rsidRPr="00EF44AE">
        <w:rPr>
          <w:rFonts w:ascii="M Mitra" w:eastAsiaTheme="minorHAnsi" w:hAnsi="M Mitra" w:cs="M Mitra"/>
          <w:sz w:val="26"/>
          <w:szCs w:val="26"/>
          <w:rtl/>
        </w:rPr>
        <w:t>ن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توان</w:t>
      </w:r>
      <w:r w:rsidRPr="00EF44AE">
        <w:rPr>
          <w:rFonts w:ascii="M Mitra" w:eastAsiaTheme="minorHAnsi" w:hAnsi="M Mitra" w:cs="M Mitra"/>
          <w:sz w:val="26"/>
          <w:szCs w:val="26"/>
          <w:rtl/>
        </w:rPr>
        <w:t xml:space="preserve"> تصور کرد که او </w:t>
      </w:r>
      <w:r w:rsidRPr="00EF44AE">
        <w:rPr>
          <w:rFonts w:ascii="M Mitra" w:eastAsiaTheme="minorHAnsi" w:hAnsi="M Mitra" w:cs="M Mitra" w:hint="cs"/>
          <w:sz w:val="26"/>
          <w:szCs w:val="26"/>
          <w:rtl/>
        </w:rPr>
        <w:t xml:space="preserve">روی آب </w:t>
      </w:r>
      <w:r w:rsidRPr="00EF44AE">
        <w:rPr>
          <w:rFonts w:ascii="M Mitra" w:eastAsiaTheme="minorHAnsi" w:hAnsi="M Mitra" w:cs="M Mitra"/>
          <w:sz w:val="26"/>
          <w:szCs w:val="26"/>
          <w:rtl/>
        </w:rPr>
        <w:t>شناور</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 xml:space="preserve">شده </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شنا </w:t>
      </w:r>
      <w:r w:rsidRPr="00EF44AE">
        <w:rPr>
          <w:rFonts w:ascii="M Mitra" w:eastAsiaTheme="minorHAnsi" w:hAnsi="M Mitra" w:cs="M Mitra" w:hint="cs"/>
          <w:sz w:val="26"/>
          <w:szCs w:val="26"/>
          <w:rtl/>
        </w:rPr>
        <w:t xml:space="preserve">کرده باشد تا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فرصت بر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ش</w:t>
      </w:r>
      <w:r w:rsidRPr="00EF44AE">
        <w:rPr>
          <w:rFonts w:ascii="M Mitra" w:eastAsiaTheme="minorHAnsi" w:hAnsi="M Mitra" w:cs="M Mitra"/>
          <w:sz w:val="26"/>
          <w:szCs w:val="26"/>
          <w:rtl/>
        </w:rPr>
        <w:t xml:space="preserve"> </w:t>
      </w:r>
      <w:r w:rsidRPr="00EF44AE">
        <w:rPr>
          <w:rFonts w:ascii="M Mitra" w:eastAsiaTheme="minorHAnsi" w:hAnsi="M Mitra" w:cs="M Mitra" w:hint="eastAsia"/>
          <w:sz w:val="26"/>
          <w:szCs w:val="26"/>
          <w:rtl/>
        </w:rPr>
        <w:t>پ</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ش</w:t>
      </w:r>
      <w:r w:rsidRPr="00EF44AE">
        <w:rPr>
          <w:rFonts w:ascii="M Mitra" w:eastAsiaTheme="minorHAnsi" w:hAnsi="M Mitra" w:cs="M Mitra"/>
          <w:sz w:val="26"/>
          <w:szCs w:val="26"/>
          <w:rtl/>
        </w:rPr>
        <w:t xml:space="preserve"> ب</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که</w:t>
      </w:r>
      <w:r w:rsidRPr="00EF44AE">
        <w:rPr>
          <w:rFonts w:ascii="M Mitra" w:eastAsiaTheme="minorHAnsi" w:hAnsi="M Mitra" w:cs="M Mitra"/>
          <w:sz w:val="26"/>
          <w:szCs w:val="26"/>
          <w:rtl/>
        </w:rPr>
        <w:t xml:space="preserve"> 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ز</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بگو</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چرا که </w:t>
      </w:r>
      <w:r w:rsidRPr="00EF44AE">
        <w:rPr>
          <w:rFonts w:ascii="M Mitra" w:eastAsiaTheme="minorHAnsi" w:hAnsi="M Mitra" w:cs="M Mitra"/>
          <w:sz w:val="26"/>
          <w:szCs w:val="26"/>
          <w:rtl/>
        </w:rPr>
        <w:t>زره آهن</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جازه‌</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چنین چیزی </w:t>
      </w:r>
      <w:r w:rsidRPr="00EF44AE">
        <w:rPr>
          <w:rFonts w:ascii="M Mitra" w:eastAsiaTheme="minorHAnsi" w:hAnsi="M Mitra" w:cs="M Mitra"/>
          <w:sz w:val="26"/>
          <w:szCs w:val="26"/>
          <w:rtl/>
        </w:rPr>
        <w:t>به او ن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هد</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و از آنجا که </w:t>
      </w:r>
      <w:r w:rsidRPr="00EF44AE">
        <w:rPr>
          <w:rFonts w:ascii="M Mitra" w:eastAsiaTheme="minorHAnsi" w:hAnsi="M Mitra" w:cs="M Mitra"/>
          <w:sz w:val="26"/>
          <w:szCs w:val="26"/>
          <w:rtl/>
        </w:rPr>
        <w:t xml:space="preserve">او </w:t>
      </w:r>
      <w:r w:rsidRPr="00EF44AE">
        <w:rPr>
          <w:rFonts w:ascii="M Mitra" w:eastAsiaTheme="minorHAnsi" w:hAnsi="M Mitra" w:cs="M Mitra" w:hint="cs"/>
          <w:sz w:val="26"/>
          <w:szCs w:val="26"/>
          <w:rtl/>
        </w:rPr>
        <w:t xml:space="preserve">با </w:t>
      </w:r>
      <w:r w:rsidRPr="00EF44AE">
        <w:rPr>
          <w:rFonts w:ascii="M Mitra" w:eastAsiaTheme="minorHAnsi" w:hAnsi="M Mitra" w:cs="M Mitra"/>
          <w:sz w:val="26"/>
          <w:szCs w:val="26"/>
          <w:rtl/>
        </w:rPr>
        <w:t>آهن سن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شده ب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خارج شدن </w:t>
      </w:r>
      <w:r w:rsidRPr="00EF44AE">
        <w:rPr>
          <w:rFonts w:ascii="M Mitra" w:eastAsiaTheme="minorHAnsi" w:hAnsi="M Mitra" w:cs="M Mitra"/>
          <w:sz w:val="26"/>
          <w:szCs w:val="26"/>
          <w:rtl/>
        </w:rPr>
        <w:t xml:space="preserve">جسمش از آب </w:t>
      </w:r>
      <w:r w:rsidRPr="00EF44AE">
        <w:rPr>
          <w:rFonts w:ascii="M Mitra" w:eastAsiaTheme="minorHAnsi" w:hAnsi="M Mitra" w:cs="M Mitra" w:hint="cs"/>
          <w:sz w:val="26"/>
          <w:szCs w:val="26"/>
          <w:rtl/>
        </w:rPr>
        <w:t xml:space="preserve">پس </w:t>
      </w:r>
      <w:r w:rsidRPr="00EF44AE">
        <w:rPr>
          <w:rFonts w:ascii="M Mitra" w:eastAsiaTheme="minorHAnsi" w:hAnsi="M Mitra" w:cs="M Mitra"/>
          <w:sz w:val="26"/>
          <w:szCs w:val="26"/>
          <w:rtl/>
        </w:rPr>
        <w:t>از هلاک</w:t>
      </w:r>
      <w:r w:rsidRPr="00EF44AE">
        <w:rPr>
          <w:rFonts w:ascii="M Mitra" w:eastAsiaTheme="minorHAnsi" w:hAnsi="M Mitra" w:cs="M Mitra" w:hint="cs"/>
          <w:sz w:val="26"/>
          <w:szCs w:val="26"/>
          <w:rtl/>
        </w:rPr>
        <w:t xml:space="preserve"> شدنش</w:t>
      </w:r>
      <w:r w:rsidRPr="00EF44AE">
        <w:rPr>
          <w:rFonts w:ascii="M Mitra" w:eastAsiaTheme="minorHAnsi" w:hAnsi="M Mitra" w:cs="M Mitra"/>
          <w:sz w:val="26"/>
          <w:szCs w:val="26"/>
          <w:rtl/>
        </w:rPr>
        <w:t xml:space="preserve"> نشانه‌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ز</w:t>
      </w:r>
      <w:r w:rsidRPr="00EF44AE">
        <w:rPr>
          <w:rFonts w:ascii="M Mitra" w:eastAsiaTheme="minorHAnsi" w:hAnsi="M Mitra" w:cs="M Mitra" w:hint="cs"/>
          <w:sz w:val="26"/>
          <w:szCs w:val="26"/>
          <w:rtl/>
        </w:rPr>
        <w:t xml:space="preserve"> سوی </w:t>
      </w:r>
      <w:r w:rsidRPr="00EF44AE">
        <w:rPr>
          <w:rFonts w:ascii="M Mitra" w:eastAsiaTheme="minorHAnsi" w:hAnsi="M Mitra" w:cs="M Mitra"/>
          <w:sz w:val="26"/>
          <w:szCs w:val="26"/>
          <w:rtl/>
        </w:rPr>
        <w:t xml:space="preserve">خداوند </w:t>
      </w:r>
      <w:r w:rsidRPr="00EF44AE">
        <w:rPr>
          <w:rFonts w:ascii="M Mitra" w:eastAsiaTheme="minorHAnsi" w:hAnsi="M Mitra" w:cs="M Mitra" w:hint="cs"/>
          <w:sz w:val="26"/>
          <w:szCs w:val="26"/>
          <w:rtl/>
        </w:rPr>
        <w:t>می‌باش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چرا که </w:t>
      </w:r>
      <w:r w:rsidRPr="00EF44AE">
        <w:rPr>
          <w:rFonts w:ascii="M Mitra" w:eastAsiaTheme="minorHAnsi" w:hAnsi="M Mitra" w:cs="M Mitra"/>
          <w:sz w:val="26"/>
          <w:szCs w:val="26"/>
          <w:rtl/>
        </w:rPr>
        <w:t>به طور معمول آهن او را در قعر 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نگه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ار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امروز</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دن ت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حفظ می‌کنیم ت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س</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مانند نشانه‌ای باشی</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حال</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سيار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يا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غافل‌ا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20"/>
      </w:r>
      <w:r w:rsidRPr="00EF44AE">
        <w:rPr>
          <w:rFonts w:ascii="M Mitra" w:eastAsiaTheme="minorHAnsi" w:hAnsi="M Mitra" w:cs="M Mitra" w:hint="cs"/>
          <w:color w:val="000000" w:themeColor="text1"/>
          <w:sz w:val="26"/>
          <w:szCs w:val="26"/>
          <w:rtl/>
        </w:rPr>
        <w:t>.</w:t>
      </w:r>
    </w:p>
    <w:p w14:paraId="05EE5353" w14:textId="77777777" w:rsidR="00027AC5" w:rsidRDefault="00027AC5" w:rsidP="00EE44F2">
      <w:pPr>
        <w:adjustRightInd w:val="0"/>
        <w:spacing w:after="0" w:line="240" w:lineRule="auto"/>
        <w:ind w:left="-1" w:firstLine="425"/>
        <w:jc w:val="both"/>
        <w:rPr>
          <w:rFonts w:ascii="Traditional Arabic" w:hAnsi="Traditional Arabic" w:cs="Traditional Arabic"/>
          <w:sz w:val="36"/>
          <w:szCs w:val="36"/>
          <w:rtl/>
        </w:rPr>
      </w:pPr>
    </w:p>
    <w:p w14:paraId="28CCAD60" w14:textId="31C8F867" w:rsidR="004A678F" w:rsidRPr="00FB63D5" w:rsidRDefault="004A678F" w:rsidP="00EE44F2">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ذن لا</w:t>
      </w:r>
      <w:r w:rsidRPr="00FB63D5">
        <w:rPr>
          <w:rFonts w:ascii="Traditional Arabic" w:hAnsi="Traditional Arabic" w:cs="Traditional Arabic" w:hint="cs"/>
          <w:sz w:val="36"/>
          <w:szCs w:val="36"/>
          <w:rtl/>
        </w:rPr>
        <w:t xml:space="preserve"> </w:t>
      </w:r>
      <w:r w:rsidR="009F0D81" w:rsidRPr="00FB63D5">
        <w:rPr>
          <w:rFonts w:ascii="Traditional Arabic" w:hAnsi="Traditional Arabic" w:cs="Traditional Arabic"/>
          <w:sz w:val="36"/>
          <w:szCs w:val="36"/>
          <w:rtl/>
        </w:rPr>
        <w:t xml:space="preserve">يمكن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 xml:space="preserve">ن يتصور عاقل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ن</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فرعون بعد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ن انهار الجبلان وغط</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اه الماء </w:t>
      </w:r>
      <w:r w:rsidR="009F0D81" w:rsidRPr="00EE44F2">
        <w:rPr>
          <w:rFonts w:ascii="Traditional Arabic" w:hAnsi="Traditional Arabic" w:cs="Traditional Arabic"/>
          <w:color w:val="006600"/>
          <w:sz w:val="36"/>
          <w:szCs w:val="36"/>
          <w:rtl/>
        </w:rPr>
        <w:t>﴿</w:t>
      </w:r>
      <w:r w:rsidR="009F0D81" w:rsidRPr="00EE44F2">
        <w:rPr>
          <w:rFonts w:ascii="Traditional Arabic" w:hAnsi="Traditional Arabic" w:cs="Traditional Arabic"/>
          <w:b/>
          <w:bCs/>
          <w:color w:val="006600"/>
          <w:sz w:val="36"/>
          <w:szCs w:val="36"/>
          <w:rtl/>
        </w:rPr>
        <w:t>قَالَ آمَنْتُ أَنَّهُ لا إِلَهَ إِلَّا الَّذِي آمَنَتْ بِهِ بَنُو إِسْرائيلَ وَأَنَا مِنَ الْمُسْلِمِينَ</w:t>
      </w:r>
      <w:r w:rsidR="009F0D81" w:rsidRPr="00EE44F2">
        <w:rPr>
          <w:rFonts w:ascii="Traditional Arabic" w:hAnsi="Traditional Arabic" w:cs="Traditional Arabic"/>
          <w:color w:val="006600"/>
          <w:sz w:val="36"/>
          <w:szCs w:val="36"/>
          <w:rtl/>
        </w:rPr>
        <w:t>﴾</w:t>
      </w:r>
      <w:r w:rsidR="009F0D81" w:rsidRPr="00FB63D5">
        <w:rPr>
          <w:rFonts w:ascii="Traditional Arabic" w:hAnsi="Traditional Arabic" w:cs="Traditional Arabic"/>
          <w:sz w:val="36"/>
          <w:szCs w:val="36"/>
          <w:rtl/>
        </w:rPr>
        <w:t>.</w:t>
      </w:r>
    </w:p>
    <w:p w14:paraId="42A6797E" w14:textId="77777777" w:rsidR="00781BBE" w:rsidRPr="00EF44AE" w:rsidRDefault="00781BBE"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 xml:space="preserve">بنابراین </w:t>
      </w:r>
      <w:r w:rsidRPr="00EF44AE">
        <w:rPr>
          <w:rFonts w:ascii="M Mitra" w:eastAsiaTheme="minorHAnsi" w:hAnsi="M Mitra" w:cs="M Mitra"/>
          <w:sz w:val="26"/>
          <w:szCs w:val="26"/>
          <w:rtl/>
        </w:rPr>
        <w:t>انسان عاقل ن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تواند</w:t>
      </w:r>
      <w:r w:rsidRPr="00EF44AE">
        <w:rPr>
          <w:rFonts w:ascii="M Mitra" w:eastAsiaTheme="minorHAnsi" w:hAnsi="M Mitra" w:cs="M Mitra"/>
          <w:sz w:val="26"/>
          <w:szCs w:val="26"/>
          <w:rtl/>
        </w:rPr>
        <w:t xml:space="preserve"> تصو</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ر</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 xml:space="preserve">کند که فرعون </w:t>
      </w:r>
      <w:r w:rsidRPr="00EF44AE">
        <w:rPr>
          <w:rFonts w:ascii="M Mitra" w:eastAsiaTheme="minorHAnsi" w:hAnsi="M Mitra" w:cs="M Mitra" w:hint="cs"/>
          <w:sz w:val="26"/>
          <w:szCs w:val="26"/>
          <w:rtl/>
        </w:rPr>
        <w:t xml:space="preserve">پس </w:t>
      </w:r>
      <w:r w:rsidRPr="00EF44AE">
        <w:rPr>
          <w:rFonts w:ascii="M Mitra" w:eastAsiaTheme="minorHAnsi" w:hAnsi="M Mitra" w:cs="M Mitra"/>
          <w:sz w:val="26"/>
          <w:szCs w:val="26"/>
          <w:rtl/>
        </w:rPr>
        <w:t>از فرو 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ختن</w:t>
      </w:r>
      <w:r w:rsidRPr="00EF44AE">
        <w:rPr>
          <w:rFonts w:ascii="M Mitra" w:eastAsiaTheme="minorHAnsi" w:hAnsi="M Mitra" w:cs="M Mitra"/>
          <w:sz w:val="26"/>
          <w:szCs w:val="26"/>
          <w:rtl/>
        </w:rPr>
        <w:t xml:space="preserve"> و به هم پ</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وستن</w:t>
      </w:r>
      <w:r w:rsidRPr="00EF44AE">
        <w:rPr>
          <w:rFonts w:ascii="M Mitra" w:eastAsiaTheme="minorHAnsi" w:hAnsi="M Mitra" w:cs="M Mitra"/>
          <w:sz w:val="26"/>
          <w:szCs w:val="26"/>
          <w:rtl/>
        </w:rPr>
        <w:t xml:space="preserve"> کوه‌ه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آب و پوش</w:t>
      </w:r>
      <w:r w:rsidRPr="00EF44AE">
        <w:rPr>
          <w:rFonts w:ascii="M Mitra" w:eastAsiaTheme="minorHAnsi" w:hAnsi="M Mitra" w:cs="M Mitra" w:hint="cs"/>
          <w:sz w:val="26"/>
          <w:szCs w:val="26"/>
          <w:rtl/>
        </w:rPr>
        <w:t>یده</w:t>
      </w:r>
      <w:r w:rsidRPr="00EF44AE">
        <w:rPr>
          <w:rFonts w:ascii="M Mitra" w:eastAsiaTheme="minorHAnsi" w:hAnsi="M Mitra" w:cs="M Mitra"/>
          <w:sz w:val="26"/>
          <w:szCs w:val="26"/>
          <w:rtl/>
        </w:rPr>
        <w:t xml:space="preserve"> شدنش با آب </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گفت</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ي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ون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رائيل</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 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ه‌ا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 تسل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دگان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p>
    <w:p w14:paraId="72458B97" w14:textId="77777777" w:rsidR="00027AC5" w:rsidRDefault="00027AC5" w:rsidP="00EE44F2">
      <w:pPr>
        <w:adjustRightInd w:val="0"/>
        <w:spacing w:after="0" w:line="240" w:lineRule="auto"/>
        <w:ind w:left="-1" w:firstLine="425"/>
        <w:jc w:val="both"/>
        <w:rPr>
          <w:rFonts w:ascii="Traditional Arabic" w:hAnsi="Traditional Arabic" w:cs="Traditional Arabic"/>
          <w:sz w:val="36"/>
          <w:szCs w:val="36"/>
          <w:rtl/>
        </w:rPr>
      </w:pPr>
    </w:p>
    <w:p w14:paraId="4F2404DB" w14:textId="5D21BC66" w:rsidR="00AC1594" w:rsidRPr="00FB63D5" w:rsidRDefault="009F0D81" w:rsidP="00EE44F2">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يضا</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يؤكد عدم صحة هذا الاحتمال </w:t>
      </w:r>
      <w:r w:rsidR="006C55B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له سبحانه وتعالى لم يقل</w:t>
      </w:r>
      <w:r w:rsidR="00293A5C"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حتى </w:t>
      </w:r>
      <w:r w:rsidR="004A678F"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ذا غرق قال </w:t>
      </w:r>
      <w:r w:rsidR="004A678F"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منت</w:t>
      </w:r>
      <w:r w:rsidR="00293A5C"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بل قال </w:t>
      </w:r>
      <w:r w:rsidRPr="00EE44F2">
        <w:rPr>
          <w:rFonts w:ascii="Traditional Arabic" w:hAnsi="Traditional Arabic" w:cs="Traditional Arabic"/>
          <w:color w:val="006600"/>
          <w:sz w:val="36"/>
          <w:szCs w:val="36"/>
          <w:rtl/>
        </w:rPr>
        <w:t>﴿</w:t>
      </w:r>
      <w:r w:rsidRPr="00EE44F2">
        <w:rPr>
          <w:rFonts w:ascii="Traditional Arabic" w:hAnsi="Traditional Arabic" w:cs="Traditional Arabic"/>
          <w:b/>
          <w:bCs/>
          <w:color w:val="006600"/>
          <w:sz w:val="36"/>
          <w:szCs w:val="36"/>
          <w:rtl/>
        </w:rPr>
        <w:t>حَتَّى إِذَا أَدْرَكَهُ الْغَرَقُ قَالَ آمَنْتُ</w:t>
      </w:r>
      <w:r w:rsidRPr="00EE44F2">
        <w:rPr>
          <w:rFonts w:ascii="Traditional Arabic" w:hAnsi="Traditional Arabic" w:cs="Traditional Arabic"/>
          <w:color w:val="006600"/>
          <w:sz w:val="36"/>
          <w:szCs w:val="36"/>
          <w:rtl/>
        </w:rPr>
        <w:t>﴾</w:t>
      </w:r>
      <w:r w:rsidRPr="00FB63D5">
        <w:rPr>
          <w:rFonts w:ascii="Traditional Arabic" w:hAnsi="Traditional Arabic" w:cs="Traditional Arabic" w:hint="cs"/>
          <w:sz w:val="36"/>
          <w:szCs w:val="36"/>
          <w:rtl/>
        </w:rPr>
        <w:t xml:space="preserve"> </w:t>
      </w:r>
      <w:r w:rsidR="004A678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ي</w:t>
      </w:r>
      <w:r w:rsidR="004A678F"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942DB6"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ن</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غرق كان قريبا</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منه ملاصق</w:t>
      </w:r>
      <w:r w:rsidR="006C55BF"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له لا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ه غرق فعلا</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قد تحقق فرعون من </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دراك الغرق له بلمسه لجبل الماء</w:t>
      </w:r>
      <w:r w:rsidR="00EE44F2">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لمسه لواقع حاله وهو يسير على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رض في قاع البحر بين جبلي ماء يحيطانه.</w:t>
      </w:r>
    </w:p>
    <w:p w14:paraId="02E5D33E" w14:textId="77777777" w:rsidR="00693D73" w:rsidRPr="00EF44AE" w:rsidRDefault="00693D73"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 xml:space="preserve">به علاوه درست نبودن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احتمال را خداوند سبحانه </w:t>
      </w:r>
      <w:r w:rsidRPr="00EF44AE">
        <w:rPr>
          <w:rFonts w:ascii="M Mitra" w:eastAsiaTheme="minorHAnsi" w:hAnsi="M Mitra" w:cs="M Mitra" w:hint="cs"/>
          <w:sz w:val="26"/>
          <w:szCs w:val="26"/>
          <w:rtl/>
        </w:rPr>
        <w:t xml:space="preserve">و متعال </w:t>
      </w:r>
      <w:r w:rsidRPr="00EF44AE">
        <w:rPr>
          <w:rFonts w:ascii="M Mitra" w:eastAsiaTheme="minorHAnsi" w:hAnsi="M Mitra" w:cs="M Mitra"/>
          <w:sz w:val="26"/>
          <w:szCs w:val="26"/>
          <w:rtl/>
        </w:rPr>
        <w:t>تأک</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sz w:val="26"/>
          <w:szCs w:val="26"/>
          <w:rtl/>
        </w:rPr>
        <w:t xml:space="preserve">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ند</w:t>
      </w:r>
      <w:r w:rsidRPr="00EF44AE">
        <w:rPr>
          <w:rFonts w:ascii="M Mitra" w:eastAsiaTheme="minorHAnsi" w:hAnsi="M Mitra" w:cs="M Mitra"/>
          <w:sz w:val="26"/>
          <w:szCs w:val="26"/>
          <w:rtl/>
        </w:rPr>
        <w:t xml:space="preserve"> و نم</w:t>
      </w:r>
      <w:r w:rsidRPr="00EF44AE">
        <w:rPr>
          <w:rFonts w:ascii="M Mitra" w:eastAsiaTheme="minorHAnsi" w:hAnsi="M Mitra" w:cs="M Mitra" w:hint="cs"/>
          <w:sz w:val="26"/>
          <w:szCs w:val="26"/>
          <w:rtl/>
        </w:rPr>
        <w:t>ی‌فرمای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تا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که غرق ش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گف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آوردم» بلکه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فرم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تا آن هنگام که غرق شدن را درک نمو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فت</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ی</w:t>
      </w:r>
      <w:r w:rsidRPr="00EF44AE">
        <w:rPr>
          <w:rFonts w:ascii="M Mitra" w:eastAsiaTheme="minorHAnsi" w:hAnsi="M Mitra" w:cs="M Mitra" w:hint="eastAsia"/>
          <w:sz w:val="26"/>
          <w:szCs w:val="26"/>
          <w:rtl/>
        </w:rPr>
        <w:t>عن</w:t>
      </w:r>
      <w:r w:rsidRPr="00EF44AE">
        <w:rPr>
          <w:rFonts w:ascii="M Mitra" w:eastAsiaTheme="minorHAnsi" w:hAnsi="M Mitra" w:cs="M Mitra" w:hint="cs"/>
          <w:sz w:val="26"/>
          <w:szCs w:val="26"/>
          <w:rtl/>
        </w:rPr>
        <w:t>ی</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غرق </w:t>
      </w:r>
      <w:r w:rsidRPr="00EF44AE">
        <w:rPr>
          <w:rFonts w:ascii="M Mitra" w:eastAsiaTheme="minorHAnsi" w:hAnsi="M Mitra" w:cs="M Mitra" w:hint="cs"/>
          <w:sz w:val="26"/>
          <w:szCs w:val="26"/>
          <w:rtl/>
        </w:rPr>
        <w:t xml:space="preserve">شدن </w:t>
      </w:r>
      <w:r w:rsidRPr="00EF44AE">
        <w:rPr>
          <w:rFonts w:ascii="M Mitra" w:eastAsiaTheme="minorHAnsi" w:hAnsi="M Mitra" w:cs="M Mitra"/>
          <w:sz w:val="26"/>
          <w:szCs w:val="26"/>
          <w:rtl/>
        </w:rPr>
        <w:t>نز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و در حال رسیدن به او </w:t>
      </w:r>
      <w:r w:rsidRPr="00EF44AE">
        <w:rPr>
          <w:rFonts w:ascii="M Mitra" w:eastAsiaTheme="minorHAnsi" w:hAnsi="M Mitra" w:cs="M Mitra"/>
          <w:sz w:val="26"/>
          <w:szCs w:val="26"/>
          <w:rtl/>
        </w:rPr>
        <w:t>بود و نه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که او اکنون غرق شده </w:t>
      </w:r>
      <w:r w:rsidRPr="00EF44AE">
        <w:rPr>
          <w:rFonts w:ascii="M Mitra" w:eastAsiaTheme="minorHAnsi" w:hAnsi="M Mitra" w:cs="M Mitra" w:hint="cs"/>
          <w:sz w:val="26"/>
          <w:szCs w:val="26"/>
          <w:rtl/>
        </w:rPr>
        <w:t>باش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و هنگام</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که </w:t>
      </w:r>
      <w:r w:rsidRPr="00EF44AE">
        <w:rPr>
          <w:rFonts w:ascii="M Mitra" w:eastAsiaTheme="minorHAnsi" w:hAnsi="M Mitra" w:cs="M Mitra" w:hint="cs"/>
          <w:sz w:val="26"/>
          <w:szCs w:val="26"/>
          <w:rtl/>
        </w:rPr>
        <w:t xml:space="preserve">فرعون </w:t>
      </w:r>
      <w:r w:rsidRPr="00EF44AE">
        <w:rPr>
          <w:rFonts w:ascii="M Mitra" w:eastAsiaTheme="minorHAnsi" w:hAnsi="M Mitra" w:cs="M Mitra"/>
          <w:sz w:val="26"/>
          <w:szCs w:val="26"/>
          <w:rtl/>
        </w:rPr>
        <w:t xml:space="preserve">کوه آب را لمس </w:t>
      </w:r>
      <w:r w:rsidRPr="00EF44AE">
        <w:rPr>
          <w:rFonts w:ascii="M Mitra" w:eastAsiaTheme="minorHAnsi" w:hAnsi="M Mitra" w:cs="M Mitra" w:hint="cs"/>
          <w:sz w:val="26"/>
          <w:szCs w:val="26"/>
          <w:rtl/>
        </w:rPr>
        <w:t xml:space="preserve">نمود این </w:t>
      </w:r>
      <w:r w:rsidRPr="00EF44AE">
        <w:rPr>
          <w:rFonts w:ascii="M Mitra" w:eastAsiaTheme="minorHAnsi" w:hAnsi="M Mitra" w:cs="M Mitra"/>
          <w:sz w:val="26"/>
          <w:szCs w:val="26"/>
          <w:rtl/>
        </w:rPr>
        <w:t xml:space="preserve">ادراک غرق </w:t>
      </w:r>
      <w:r w:rsidRPr="00EF44AE">
        <w:rPr>
          <w:rFonts w:ascii="M Mitra" w:eastAsiaTheme="minorHAnsi" w:hAnsi="M Mitra" w:cs="M Mitra" w:hint="cs"/>
          <w:sz w:val="26"/>
          <w:szCs w:val="26"/>
          <w:rtl/>
        </w:rPr>
        <w:t xml:space="preserve">شدن </w:t>
      </w:r>
      <w:r w:rsidRPr="00EF44AE">
        <w:rPr>
          <w:rFonts w:ascii="M Mitra" w:eastAsiaTheme="minorHAnsi" w:hAnsi="M Mitra" w:cs="M Mitra"/>
          <w:sz w:val="26"/>
          <w:szCs w:val="26"/>
          <w:rtl/>
        </w:rPr>
        <w:t>برا</w:t>
      </w:r>
      <w:r w:rsidRPr="00EF44AE">
        <w:rPr>
          <w:rFonts w:ascii="M Mitra" w:eastAsiaTheme="minorHAnsi" w:hAnsi="M Mitra" w:cs="M Mitra" w:hint="cs"/>
          <w:sz w:val="26"/>
          <w:szCs w:val="26"/>
          <w:rtl/>
        </w:rPr>
        <w:t>یش</w:t>
      </w:r>
      <w:r w:rsidRPr="00EF44AE">
        <w:rPr>
          <w:rFonts w:ascii="M Mitra" w:eastAsiaTheme="minorHAnsi" w:hAnsi="M Mitra" w:cs="M Mitra"/>
          <w:sz w:val="26"/>
          <w:szCs w:val="26"/>
          <w:rtl/>
        </w:rPr>
        <w:t xml:space="preserve"> محقق </w:t>
      </w:r>
      <w:r w:rsidRPr="00EF44AE">
        <w:rPr>
          <w:rFonts w:ascii="M Mitra" w:eastAsiaTheme="minorHAnsi" w:hAnsi="M Mitra" w:cs="M Mitra" w:hint="cs"/>
          <w:sz w:val="26"/>
          <w:szCs w:val="26"/>
          <w:rtl/>
        </w:rPr>
        <w:t>گردی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و در حا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که او در </w:t>
      </w:r>
      <w:r w:rsidRPr="00EF44AE">
        <w:rPr>
          <w:rFonts w:ascii="M Mitra" w:eastAsiaTheme="minorHAnsi" w:hAnsi="M Mitra" w:cs="M Mitra" w:hint="cs"/>
          <w:sz w:val="26"/>
          <w:szCs w:val="26"/>
          <w:rtl/>
        </w:rPr>
        <w:t xml:space="preserve">عمق </w:t>
      </w:r>
      <w:r w:rsidRPr="00EF44AE">
        <w:rPr>
          <w:rFonts w:ascii="M Mitra" w:eastAsiaTheme="minorHAnsi" w:hAnsi="M Mitra" w:cs="M Mitra"/>
          <w:sz w:val="26"/>
          <w:szCs w:val="26"/>
          <w:rtl/>
        </w:rPr>
        <w:t>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رو</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ز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ب</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دو کوه آب</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که او</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را احاطه کرده بودند حرکت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رد</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این لمس کردن به واقع برایش روی داده بود</w:t>
      </w:r>
      <w:r w:rsidRPr="00EF44AE">
        <w:rPr>
          <w:rFonts w:ascii="M Mitra" w:eastAsiaTheme="minorHAnsi" w:hAnsi="M Mitra" w:cs="M Mitra" w:hint="cs"/>
          <w:color w:val="000000" w:themeColor="text1"/>
          <w:sz w:val="26"/>
          <w:szCs w:val="26"/>
          <w:rtl/>
        </w:rPr>
        <w:t>.</w:t>
      </w:r>
    </w:p>
    <w:p w14:paraId="5193B282" w14:textId="77777777" w:rsidR="00027AC5" w:rsidRDefault="00027AC5" w:rsidP="00D93607">
      <w:pPr>
        <w:adjustRightInd w:val="0"/>
        <w:spacing w:after="0" w:line="240" w:lineRule="auto"/>
        <w:ind w:left="-1" w:firstLine="425"/>
        <w:jc w:val="both"/>
        <w:rPr>
          <w:rFonts w:ascii="Traditional Arabic" w:hAnsi="Traditional Arabic" w:cs="Traditional Arabic"/>
          <w:sz w:val="36"/>
          <w:szCs w:val="36"/>
          <w:rtl/>
        </w:rPr>
      </w:pPr>
    </w:p>
    <w:p w14:paraId="33DB1C40" w14:textId="78A79F35" w:rsidR="00AC1594" w:rsidRPr="00FB63D5" w:rsidRDefault="009F0D81" w:rsidP="00D93607">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ليتوض</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ح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كثر الفرق بين </w:t>
      </w:r>
      <w:r w:rsidR="00293A5C"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دركه الغرق والغرق نفس</w:t>
      </w:r>
      <w:r w:rsidR="00AC1594" w:rsidRPr="00FB63D5">
        <w:rPr>
          <w:rFonts w:ascii="Traditional Arabic" w:hAnsi="Traditional Arabic" w:cs="Traditional Arabic" w:hint="cs"/>
          <w:sz w:val="36"/>
          <w:szCs w:val="36"/>
          <w:rtl/>
        </w:rPr>
        <w:t>ه</w:t>
      </w:r>
      <w:r w:rsidRPr="00FB63D5">
        <w:rPr>
          <w:rFonts w:ascii="Traditional Arabic" w:hAnsi="Traditional Arabic" w:cs="Traditional Arabic"/>
          <w:sz w:val="36"/>
          <w:szCs w:val="36"/>
          <w:rtl/>
        </w:rPr>
        <w:t xml:space="preserve"> التفت </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ى هذه ال</w:t>
      </w:r>
      <w:r w:rsidR="00AC1594" w:rsidRPr="00FB63D5">
        <w:rPr>
          <w:rFonts w:ascii="Traditional Arabic" w:hAnsi="Traditional Arabic" w:cs="Traditional Arabic" w:hint="cs"/>
          <w:sz w:val="36"/>
          <w:szCs w:val="36"/>
          <w:rtl/>
        </w:rPr>
        <w:t>آ</w:t>
      </w:r>
      <w:r w:rsidR="00AC1594" w:rsidRPr="00FB63D5">
        <w:rPr>
          <w:rFonts w:ascii="Traditional Arabic" w:hAnsi="Traditional Arabic" w:cs="Traditional Arabic"/>
          <w:sz w:val="36"/>
          <w:szCs w:val="36"/>
          <w:rtl/>
        </w:rPr>
        <w:t>ية</w:t>
      </w:r>
      <w:r w:rsidR="00AC1594" w:rsidRPr="00FB63D5">
        <w:rPr>
          <w:rFonts w:ascii="Traditional Arabic" w:hAnsi="Traditional Arabic" w:cs="Traditional Arabic" w:hint="cs"/>
          <w:sz w:val="36"/>
          <w:szCs w:val="36"/>
          <w:rtl/>
        </w:rPr>
        <w:t>،</w:t>
      </w:r>
      <w:r w:rsidR="00AC1594" w:rsidRPr="00FB63D5">
        <w:rPr>
          <w:rFonts w:ascii="Traditional Arabic" w:hAnsi="Traditional Arabic" w:cs="Traditional Arabic"/>
          <w:sz w:val="36"/>
          <w:szCs w:val="36"/>
          <w:rtl/>
        </w:rPr>
        <w:t xml:space="preserve"> قال تعالى</w:t>
      </w:r>
      <w:r w:rsidRPr="00FB63D5">
        <w:rPr>
          <w:rFonts w:ascii="Traditional Arabic" w:hAnsi="Traditional Arabic" w:cs="Traditional Arabic"/>
          <w:sz w:val="36"/>
          <w:szCs w:val="36"/>
          <w:rtl/>
        </w:rPr>
        <w:t xml:space="preserve">: </w:t>
      </w:r>
      <w:r w:rsidRPr="00E62FDD">
        <w:rPr>
          <w:rFonts w:ascii="Traditional Arabic" w:hAnsi="Traditional Arabic" w:cs="Traditional Arabic"/>
          <w:color w:val="006600"/>
          <w:sz w:val="36"/>
          <w:szCs w:val="36"/>
          <w:rtl/>
        </w:rPr>
        <w:t>﴿</w:t>
      </w:r>
      <w:r w:rsidRPr="00E62FDD">
        <w:rPr>
          <w:rFonts w:ascii="Traditional Arabic" w:hAnsi="Traditional Arabic" w:cs="Traditional Arabic"/>
          <w:b/>
          <w:bCs/>
          <w:color w:val="006600"/>
          <w:sz w:val="36"/>
          <w:szCs w:val="36"/>
          <w:rtl/>
        </w:rPr>
        <w:t>فَلَمَّا تَرَاءَى الْجَمْعَانِ قَالَ أَصْحَابُ مُوسَى إِنَّا لَمُدْرَكُونَ</w:t>
      </w:r>
      <w:r w:rsidRPr="00E62FDD">
        <w:rPr>
          <w:rFonts w:ascii="Traditional Arabic" w:hAnsi="Traditional Arabic" w:cs="Traditional Arabic"/>
          <w:color w:val="006600"/>
          <w:sz w:val="36"/>
          <w:szCs w:val="36"/>
          <w:rtl/>
        </w:rPr>
        <w:t>﴾</w:t>
      </w:r>
      <w:r w:rsidR="00AC1307" w:rsidRPr="00FB63D5">
        <w:rPr>
          <w:rFonts w:ascii="Traditional Arabic" w:hAnsi="Traditional Arabic" w:cs="Traditional Arabic" w:hint="cs"/>
          <w:color w:val="FF0000"/>
          <w:sz w:val="36"/>
          <w:szCs w:val="36"/>
          <w:vertAlign w:val="superscript"/>
          <w:rtl/>
        </w:rPr>
        <w:t>(</w:t>
      </w:r>
      <w:r w:rsidR="00AC1307" w:rsidRPr="00FB63D5">
        <w:rPr>
          <w:rStyle w:val="FootnoteReference"/>
          <w:rFonts w:ascii="Traditional Arabic" w:hAnsi="Traditional Arabic" w:cs="Traditional Arabic"/>
          <w:color w:val="FF0000"/>
          <w:sz w:val="36"/>
          <w:szCs w:val="36"/>
          <w:rtl/>
        </w:rPr>
        <w:footnoteReference w:id="21"/>
      </w:r>
      <w:r w:rsidR="00AC1307" w:rsidRPr="00FB63D5">
        <w:rPr>
          <w:rFonts w:ascii="Traditional Arabic" w:hAnsi="Traditional Arabic" w:cs="Traditional Arabic" w:hint="cs"/>
          <w:color w:val="FF0000"/>
          <w:sz w:val="36"/>
          <w:szCs w:val="36"/>
          <w:vertAlign w:val="superscript"/>
          <w:rtl/>
        </w:rPr>
        <w:t>)</w:t>
      </w:r>
      <w:r w:rsidR="00AC130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p>
    <w:p w14:paraId="2A414C4C" w14:textId="77777777" w:rsidR="00693D73" w:rsidRPr="00EF44AE" w:rsidRDefault="00693D73"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sz w:val="26"/>
          <w:szCs w:val="26"/>
          <w:rtl/>
        </w:rPr>
        <w:t>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که </w:t>
      </w:r>
      <w:r w:rsidRPr="00EF44AE">
        <w:rPr>
          <w:rFonts w:ascii="M Mitra" w:eastAsiaTheme="minorHAnsi" w:hAnsi="M Mitra" w:cs="M Mitra" w:hint="cs"/>
          <w:sz w:val="26"/>
          <w:szCs w:val="26"/>
          <w:rtl/>
        </w:rPr>
        <w:t xml:space="preserve">تفاوت </w:t>
      </w:r>
      <w:r w:rsidRPr="00EF44AE">
        <w:rPr>
          <w:rFonts w:ascii="M Mitra" w:eastAsiaTheme="minorHAnsi" w:hAnsi="M Mitra" w:cs="M Mitra"/>
          <w:sz w:val="26"/>
          <w:szCs w:val="26"/>
          <w:rtl/>
        </w:rPr>
        <w:t>ب</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 xml:space="preserve">ادراک غرق </w:t>
      </w:r>
      <w:r w:rsidRPr="00EF44AE">
        <w:rPr>
          <w:rFonts w:ascii="M Mitra" w:eastAsiaTheme="minorHAnsi" w:hAnsi="M Mitra" w:cs="M Mitra" w:hint="cs"/>
          <w:sz w:val="26"/>
          <w:szCs w:val="26"/>
          <w:rtl/>
        </w:rPr>
        <w:t xml:space="preserve">شدن» </w:t>
      </w:r>
      <w:r w:rsidRPr="00EF44AE">
        <w:rPr>
          <w:rFonts w:ascii="M Mitra" w:eastAsiaTheme="minorHAnsi" w:hAnsi="M Mitra" w:cs="M Mitra"/>
          <w:sz w:val="26"/>
          <w:szCs w:val="26"/>
          <w:rtl/>
        </w:rPr>
        <w:t xml:space="preserve">و خود </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 xml:space="preserve">غرق </w:t>
      </w:r>
      <w:r w:rsidRPr="00EF44AE">
        <w:rPr>
          <w:rFonts w:ascii="M Mitra" w:eastAsiaTheme="minorHAnsi" w:hAnsi="M Mitra" w:cs="M Mitra" w:hint="cs"/>
          <w:sz w:val="26"/>
          <w:szCs w:val="26"/>
          <w:rtl/>
        </w:rPr>
        <w:t xml:space="preserve">شدن» </w:t>
      </w:r>
      <w:r w:rsidRPr="00EF44AE">
        <w:rPr>
          <w:rFonts w:ascii="M Mitra" w:eastAsiaTheme="minorHAnsi" w:hAnsi="M Mitra" w:cs="M Mitra"/>
          <w:sz w:val="26"/>
          <w:szCs w:val="26"/>
          <w:rtl/>
        </w:rPr>
        <w:t>ب</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ش</w:t>
      </w:r>
      <w:r w:rsidRPr="00EF44AE">
        <w:rPr>
          <w:rFonts w:ascii="M Mitra" w:eastAsiaTheme="minorHAnsi" w:hAnsi="M Mitra" w:cs="M Mitra" w:hint="cs"/>
          <w:sz w:val="26"/>
          <w:szCs w:val="26"/>
          <w:rtl/>
        </w:rPr>
        <w:t>‌</w:t>
      </w:r>
      <w:r w:rsidRPr="00EF44AE">
        <w:rPr>
          <w:rFonts w:ascii="M Mitra" w:eastAsiaTheme="minorHAnsi" w:hAnsi="M Mitra" w:cs="M Mitra" w:hint="eastAsia"/>
          <w:sz w:val="26"/>
          <w:szCs w:val="26"/>
          <w:rtl/>
        </w:rPr>
        <w:t>تر</w:t>
      </w:r>
      <w:r w:rsidRPr="00EF44AE">
        <w:rPr>
          <w:rFonts w:ascii="M Mitra" w:eastAsiaTheme="minorHAnsi" w:hAnsi="M Mitra" w:cs="M Mitra"/>
          <w:sz w:val="26"/>
          <w:szCs w:val="26"/>
          <w:rtl/>
        </w:rPr>
        <w:t xml:space="preserve"> روشن شو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به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آ</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ه</w:t>
      </w:r>
      <w:r w:rsidRPr="00EF44AE">
        <w:rPr>
          <w:rFonts w:ascii="M Mitra" w:eastAsiaTheme="minorHAnsi" w:hAnsi="M Mitra" w:cs="M Mitra"/>
          <w:sz w:val="26"/>
          <w:szCs w:val="26"/>
          <w:rtl/>
        </w:rPr>
        <w:t xml:space="preserve"> توجه ک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حق تعالی </w:t>
      </w:r>
      <w:r w:rsidRPr="00EF44AE">
        <w:rPr>
          <w:rFonts w:ascii="M Mitra" w:eastAsiaTheme="minorHAnsi" w:hAnsi="M Mitra" w:cs="M Mitra"/>
          <w:sz w:val="26"/>
          <w:szCs w:val="26"/>
          <w:rtl/>
        </w:rPr>
        <w:t>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فرم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چو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رو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کدي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يد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ر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و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فتند</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ا قطعاً گرفتا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مدي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22"/>
      </w:r>
      <w:r w:rsidRPr="00EF44AE">
        <w:rPr>
          <w:rFonts w:ascii="M Mitra" w:eastAsiaTheme="minorHAnsi" w:hAnsi="M Mitra" w:cs="M Mitra" w:hint="cs"/>
          <w:color w:val="000000" w:themeColor="text1"/>
          <w:sz w:val="26"/>
          <w:szCs w:val="26"/>
          <w:rtl/>
        </w:rPr>
        <w:t>.</w:t>
      </w:r>
    </w:p>
    <w:p w14:paraId="16FFFA19" w14:textId="77777777" w:rsidR="00027AC5" w:rsidRDefault="00027AC5" w:rsidP="00E62FDD">
      <w:pPr>
        <w:adjustRightInd w:val="0"/>
        <w:spacing w:after="0" w:line="240" w:lineRule="auto"/>
        <w:ind w:left="-1" w:firstLine="425"/>
        <w:jc w:val="both"/>
        <w:rPr>
          <w:rFonts w:ascii="Traditional Arabic" w:hAnsi="Traditional Arabic" w:cs="Traditional Arabic"/>
          <w:sz w:val="36"/>
          <w:szCs w:val="36"/>
          <w:rtl/>
        </w:rPr>
      </w:pPr>
    </w:p>
    <w:p w14:paraId="77D7A328" w14:textId="304660E5" w:rsidR="00AC1594" w:rsidRDefault="009F0D81" w:rsidP="00E62FDD">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فهم يؤكدون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رعون وجنوده قد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دركوهم </w:t>
      </w:r>
      <w:r w:rsidRPr="00E62FDD">
        <w:rPr>
          <w:rFonts w:ascii="Traditional Arabic" w:hAnsi="Traditional Arabic" w:cs="Traditional Arabic"/>
          <w:color w:val="006600"/>
          <w:sz w:val="36"/>
          <w:szCs w:val="36"/>
          <w:rtl/>
        </w:rPr>
        <w:t>﴿</w:t>
      </w:r>
      <w:r w:rsidRPr="00E62FDD">
        <w:rPr>
          <w:rFonts w:ascii="Traditional Arabic" w:hAnsi="Traditional Arabic" w:cs="Traditional Arabic"/>
          <w:b/>
          <w:bCs/>
          <w:color w:val="006600"/>
          <w:sz w:val="36"/>
          <w:szCs w:val="36"/>
          <w:rtl/>
        </w:rPr>
        <w:t>إِنَّا لَمُدْرَكُونَ</w:t>
      </w:r>
      <w:r w:rsidRPr="00E62FDD">
        <w:rPr>
          <w:rFonts w:ascii="Traditional Arabic" w:hAnsi="Traditional Arabic" w:cs="Traditional Arabic"/>
          <w:color w:val="006600"/>
          <w:sz w:val="36"/>
          <w:szCs w:val="36"/>
          <w:rtl/>
        </w:rPr>
        <w:t>﴾</w:t>
      </w:r>
      <w:r w:rsidR="00E62FDD">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مع </w:t>
      </w:r>
      <w:r w:rsidR="006C55B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رعون وجنوده فقط اقتربوا منهم </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لى درجة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 يتراءى الجمعان و</w:t>
      </w:r>
      <w:r w:rsidR="00AC1594" w:rsidRPr="00FB63D5">
        <w:rPr>
          <w:rFonts w:ascii="Traditional Arabic" w:hAnsi="Traditional Arabic" w:cs="Traditional Arabic"/>
          <w:sz w:val="36"/>
          <w:szCs w:val="36"/>
          <w:rtl/>
        </w:rPr>
        <w:t>لم يقعوا فيهم</w:t>
      </w:r>
      <w:r w:rsidRPr="00FB63D5">
        <w:rPr>
          <w:rFonts w:ascii="Traditional Arabic" w:hAnsi="Traditional Arabic" w:cs="Traditional Arabic"/>
          <w:sz w:val="36"/>
          <w:szCs w:val="36"/>
          <w:rtl/>
        </w:rPr>
        <w:t>.</w:t>
      </w:r>
    </w:p>
    <w:p w14:paraId="269B228E" w14:textId="77777777" w:rsidR="00E62FDD" w:rsidRPr="00E62FDD" w:rsidRDefault="00E62FDD" w:rsidP="00E62FDD">
      <w:pPr>
        <w:adjustRightInd w:val="0"/>
        <w:spacing w:after="0" w:line="240" w:lineRule="auto"/>
        <w:ind w:left="-1" w:firstLine="425"/>
        <w:jc w:val="both"/>
        <w:rPr>
          <w:rFonts w:ascii="Traditional Arabic" w:hAnsi="Traditional Arabic" w:cs="Traditional Arabic"/>
          <w:sz w:val="20"/>
          <w:szCs w:val="20"/>
          <w:rtl/>
        </w:rPr>
      </w:pPr>
    </w:p>
    <w:p w14:paraId="4F80F3DA" w14:textId="77777777" w:rsidR="00693D73" w:rsidRPr="00EF44AE" w:rsidRDefault="00693D73"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sz w:val="26"/>
          <w:szCs w:val="26"/>
          <w:rtl/>
        </w:rPr>
        <w:t>آنها تأک</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sz w:val="26"/>
          <w:szCs w:val="26"/>
          <w:rtl/>
        </w:rPr>
        <w:t xml:space="preserve">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نند</w:t>
      </w:r>
      <w:r w:rsidRPr="00EF44AE">
        <w:rPr>
          <w:rFonts w:ascii="M Mitra" w:eastAsiaTheme="minorHAnsi" w:hAnsi="M Mitra" w:cs="M Mitra"/>
          <w:sz w:val="26"/>
          <w:szCs w:val="26"/>
          <w:rtl/>
        </w:rPr>
        <w:t xml:space="preserve"> که فرعون و لش</w:t>
      </w:r>
      <w:r w:rsidRPr="00EF44AE">
        <w:rPr>
          <w:rFonts w:ascii="M Mitra" w:eastAsiaTheme="minorHAnsi" w:hAnsi="M Mitra" w:cs="M Mitra" w:hint="cs"/>
          <w:sz w:val="26"/>
          <w:szCs w:val="26"/>
          <w:rtl/>
        </w:rPr>
        <w:t>ک</w:t>
      </w:r>
      <w:r w:rsidRPr="00EF44AE">
        <w:rPr>
          <w:rFonts w:ascii="M Mitra" w:eastAsiaTheme="minorHAnsi" w:hAnsi="M Mitra" w:cs="M Mitra"/>
          <w:sz w:val="26"/>
          <w:szCs w:val="26"/>
          <w:rtl/>
        </w:rPr>
        <w:t>ر</w:t>
      </w:r>
      <w:r w:rsidRPr="00EF44AE">
        <w:rPr>
          <w:rFonts w:ascii="M Mitra" w:eastAsiaTheme="minorHAnsi" w:hAnsi="M Mitra" w:cs="M Mitra" w:hint="cs"/>
          <w:sz w:val="26"/>
          <w:szCs w:val="26"/>
          <w:rtl/>
        </w:rPr>
        <w:t>یان</w:t>
      </w:r>
      <w:r w:rsidRPr="00EF44AE">
        <w:rPr>
          <w:rFonts w:ascii="M Mitra" w:eastAsiaTheme="minorHAnsi" w:hAnsi="M Mitra" w:cs="M Mitra"/>
          <w:sz w:val="26"/>
          <w:szCs w:val="26"/>
          <w:rtl/>
        </w:rPr>
        <w:t xml:space="preserve">ش </w:t>
      </w:r>
      <w:r w:rsidRPr="00EF44AE">
        <w:rPr>
          <w:rFonts w:ascii="M Mitra" w:eastAsiaTheme="minorHAnsi" w:hAnsi="M Mitra" w:cs="M Mitra" w:hint="cs"/>
          <w:sz w:val="26"/>
          <w:szCs w:val="26"/>
          <w:rtl/>
        </w:rPr>
        <w:t xml:space="preserve">آنها را گرفتار ساخته‌اند </w:t>
      </w:r>
      <w:r w:rsidRPr="00EF44AE">
        <w:rPr>
          <w:rFonts w:ascii="M Mitra" w:eastAsiaTheme="minorHAnsi" w:hAnsi="M Mitra" w:cs="M Mitra"/>
          <w:sz w:val="26"/>
          <w:szCs w:val="26"/>
          <w:rtl/>
        </w:rPr>
        <w:t>﴿</w:t>
      </w:r>
      <w:r w:rsidRPr="00EF44AE">
        <w:rPr>
          <w:rFonts w:ascii="Adobe Arabic" w:eastAsiaTheme="minorHAnsi" w:hAnsi="Adobe Arabic" w:cs="Adobe Arabic"/>
          <w:b/>
          <w:bCs/>
          <w:color w:val="158905"/>
          <w:sz w:val="24"/>
          <w:szCs w:val="24"/>
          <w:rtl/>
          <w:lang w:bidi="fa-IR"/>
        </w:rPr>
        <w:t>إِنَّا</w:t>
      </w:r>
      <w:r w:rsidRPr="00EF44AE">
        <w:rPr>
          <w:rFonts w:ascii="Adobe Arabic" w:eastAsiaTheme="minorHAnsi" w:hAnsi="Adobe Arabic" w:cs="Adobe Arabic" w:hint="cs"/>
          <w:b/>
          <w:bCs/>
          <w:color w:val="158905"/>
          <w:sz w:val="24"/>
          <w:szCs w:val="24"/>
          <w:rtl/>
          <w:lang w:bidi="fa-IR"/>
        </w:rPr>
        <w:t xml:space="preserve"> </w:t>
      </w:r>
      <w:r w:rsidRPr="00EF44AE">
        <w:rPr>
          <w:rFonts w:ascii="Adobe Arabic" w:eastAsiaTheme="minorHAnsi" w:hAnsi="Adobe Arabic" w:cs="Adobe Arabic"/>
          <w:b/>
          <w:bCs/>
          <w:color w:val="158905"/>
          <w:sz w:val="24"/>
          <w:szCs w:val="24"/>
          <w:rtl/>
          <w:lang w:bidi="fa-IR"/>
        </w:rPr>
        <w:t>لَمُدْرَكُونَ</w:t>
      </w:r>
      <w:r w:rsidRPr="00EF44AE">
        <w:rPr>
          <w:rFonts w:ascii="Adobe Arabic" w:eastAsiaTheme="minorHAnsi" w:hAnsi="Adobe Arabic" w:cs="Adobe Arabic" w:hint="cs"/>
          <w:b/>
          <w:bCs/>
          <w:color w:val="158905"/>
          <w:sz w:val="24"/>
          <w:szCs w:val="24"/>
          <w:rtl/>
          <w:lang w:bidi="fa-IR"/>
        </w:rPr>
        <w:t xml:space="preserve"> = </w:t>
      </w:r>
      <w:r w:rsidRPr="00EF44AE">
        <w:rPr>
          <w:rFonts w:ascii="B Mitra" w:eastAsiaTheme="minorHAnsi" w:hAnsi="B Mitra" w:cs="M Mitra" w:hint="cs"/>
          <w:b/>
          <w:bCs/>
          <w:color w:val="158905"/>
          <w:sz w:val="20"/>
          <w:szCs w:val="20"/>
          <w:rtl/>
        </w:rPr>
        <w:t>ما قطعاً گرفتا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مديم</w:t>
      </w:r>
      <w:r w:rsidRPr="00EF44AE">
        <w:rPr>
          <w:rFonts w:ascii="M Mitra" w:eastAsiaTheme="minorHAnsi" w:hAnsi="M Mitra" w:cs="M Mitra"/>
          <w:sz w:val="26"/>
          <w:szCs w:val="26"/>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با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که فرعون و </w:t>
      </w:r>
      <w:r w:rsidRPr="00EF44AE">
        <w:rPr>
          <w:rFonts w:ascii="M Mitra" w:eastAsiaTheme="minorHAnsi" w:hAnsi="M Mitra" w:cs="M Mitra" w:hint="cs"/>
          <w:sz w:val="26"/>
          <w:szCs w:val="26"/>
          <w:rtl/>
        </w:rPr>
        <w:t xml:space="preserve">سربازانش </w:t>
      </w:r>
      <w:r w:rsidRPr="00EF44AE">
        <w:rPr>
          <w:rFonts w:ascii="M Mitra" w:eastAsiaTheme="minorHAnsi" w:hAnsi="M Mitra" w:cs="M Mitra"/>
          <w:sz w:val="26"/>
          <w:szCs w:val="26"/>
          <w:rtl/>
        </w:rPr>
        <w:t xml:space="preserve">فقط به آنها </w:t>
      </w:r>
      <w:r w:rsidRPr="00EF44AE">
        <w:rPr>
          <w:rFonts w:ascii="M Mitra" w:eastAsiaTheme="minorHAnsi" w:hAnsi="M Mitra" w:cs="M Mitra" w:hint="cs"/>
          <w:sz w:val="26"/>
          <w:szCs w:val="26"/>
          <w:rtl/>
        </w:rPr>
        <w:t xml:space="preserve">آن قدر </w:t>
      </w:r>
      <w:r w:rsidRPr="00EF44AE">
        <w:rPr>
          <w:rFonts w:ascii="M Mitra" w:eastAsiaTheme="minorHAnsi" w:hAnsi="M Mitra" w:cs="M Mitra"/>
          <w:sz w:val="26"/>
          <w:szCs w:val="26"/>
          <w:rtl/>
        </w:rPr>
        <w:t>نز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w:t>
      </w:r>
      <w:r w:rsidRPr="00EF44AE">
        <w:rPr>
          <w:rFonts w:ascii="M Mitra" w:eastAsiaTheme="minorHAnsi" w:hAnsi="M Mitra" w:cs="M Mitra"/>
          <w:sz w:val="26"/>
          <w:szCs w:val="26"/>
          <w:rtl/>
        </w:rPr>
        <w:t xml:space="preserve"> شد</w:t>
      </w:r>
      <w:r w:rsidRPr="00EF44AE">
        <w:rPr>
          <w:rFonts w:ascii="M Mitra" w:eastAsiaTheme="minorHAnsi" w:hAnsi="M Mitra" w:cs="M Mitra" w:hint="cs"/>
          <w:sz w:val="26"/>
          <w:szCs w:val="26"/>
          <w:rtl/>
        </w:rPr>
        <w:t xml:space="preserve">ه بودند </w:t>
      </w:r>
      <w:r w:rsidRPr="00EF44AE">
        <w:rPr>
          <w:rFonts w:ascii="M Mitra" w:eastAsiaTheme="minorHAnsi" w:hAnsi="M Mitra" w:cs="M Mitra"/>
          <w:sz w:val="26"/>
          <w:szCs w:val="26"/>
          <w:rtl/>
        </w:rPr>
        <w:t>که دو</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 xml:space="preserve">گروه </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گر</w:t>
      </w:r>
      <w:r w:rsidRPr="00EF44AE">
        <w:rPr>
          <w:rFonts w:ascii="M Mitra" w:eastAsiaTheme="minorHAnsi" w:hAnsi="M Mitra" w:cs="M Mitra"/>
          <w:sz w:val="26"/>
          <w:szCs w:val="26"/>
          <w:rtl/>
        </w:rPr>
        <w:t xml:space="preserve"> را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ند</w:t>
      </w:r>
      <w:r w:rsidRPr="00EF44AE">
        <w:rPr>
          <w:rFonts w:ascii="M Mitra" w:eastAsiaTheme="minorHAnsi" w:hAnsi="M Mitra" w:cs="M Mitra"/>
          <w:sz w:val="26"/>
          <w:szCs w:val="26"/>
          <w:rtl/>
        </w:rPr>
        <w:t xml:space="preserve"> و </w:t>
      </w:r>
      <w:r w:rsidRPr="00EF44AE">
        <w:rPr>
          <w:rFonts w:ascii="M Mitra" w:eastAsiaTheme="minorHAnsi" w:hAnsi="M Mitra" w:cs="M Mitra" w:hint="cs"/>
          <w:sz w:val="26"/>
          <w:szCs w:val="26"/>
          <w:rtl/>
        </w:rPr>
        <w:t xml:space="preserve">هنوز </w:t>
      </w:r>
      <w:r w:rsidRPr="00EF44AE">
        <w:rPr>
          <w:rFonts w:ascii="M Mitra" w:eastAsiaTheme="minorHAnsi" w:hAnsi="M Mitra" w:cs="M Mitra"/>
          <w:sz w:val="26"/>
          <w:szCs w:val="26"/>
          <w:rtl/>
        </w:rPr>
        <w:t>با آنها در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w:t>
      </w:r>
      <w:r w:rsidRPr="00EF44AE">
        <w:rPr>
          <w:rFonts w:ascii="M Mitra" w:eastAsiaTheme="minorHAnsi" w:hAnsi="M Mitra" w:cs="M Mitra"/>
          <w:sz w:val="26"/>
          <w:szCs w:val="26"/>
          <w:rtl/>
        </w:rPr>
        <w:t xml:space="preserve"> نشد</w:t>
      </w:r>
      <w:r w:rsidRPr="00EF44AE">
        <w:rPr>
          <w:rFonts w:ascii="M Mitra" w:eastAsiaTheme="minorHAnsi" w:hAnsi="M Mitra" w:cs="M Mitra" w:hint="cs"/>
          <w:sz w:val="26"/>
          <w:szCs w:val="26"/>
          <w:rtl/>
        </w:rPr>
        <w:t>ه بود</w:t>
      </w:r>
      <w:r w:rsidRPr="00EF44AE">
        <w:rPr>
          <w:rFonts w:ascii="M Mitra" w:eastAsiaTheme="minorHAnsi" w:hAnsi="M Mitra" w:cs="M Mitra"/>
          <w:sz w:val="26"/>
          <w:szCs w:val="26"/>
          <w:rtl/>
        </w:rPr>
        <w:t>ند</w:t>
      </w:r>
      <w:r w:rsidRPr="00EF44AE">
        <w:rPr>
          <w:rFonts w:ascii="M Mitra" w:eastAsiaTheme="minorHAnsi" w:hAnsi="M Mitra" w:cs="M Mitra"/>
          <w:color w:val="000000" w:themeColor="text1"/>
          <w:sz w:val="26"/>
          <w:szCs w:val="26"/>
          <w:rtl/>
        </w:rPr>
        <w:t>.</w:t>
      </w:r>
    </w:p>
    <w:p w14:paraId="05F523FB" w14:textId="77777777" w:rsidR="00027AC5" w:rsidRDefault="00027AC5" w:rsidP="00EC7DAD">
      <w:pPr>
        <w:adjustRightInd w:val="0"/>
        <w:spacing w:after="0" w:line="240" w:lineRule="auto"/>
        <w:ind w:left="-1" w:firstLine="425"/>
        <w:jc w:val="both"/>
        <w:rPr>
          <w:rFonts w:ascii="Traditional Arabic" w:hAnsi="Traditional Arabic" w:cs="AL-Battar"/>
          <w:color w:val="000099"/>
          <w:sz w:val="36"/>
          <w:szCs w:val="36"/>
          <w:rtl/>
        </w:rPr>
      </w:pPr>
    </w:p>
    <w:p w14:paraId="28896027" w14:textId="57161A20" w:rsidR="00AC1594" w:rsidRPr="00FB63D5" w:rsidRDefault="00AC1594" w:rsidP="00EC7DAD">
      <w:pPr>
        <w:adjustRightInd w:val="0"/>
        <w:spacing w:after="0" w:line="240" w:lineRule="auto"/>
        <w:ind w:left="-1" w:firstLine="425"/>
        <w:jc w:val="both"/>
        <w:rPr>
          <w:rFonts w:ascii="Traditional Arabic" w:hAnsi="Traditional Arabic" w:cs="Traditional Arabic"/>
          <w:sz w:val="36"/>
          <w:szCs w:val="36"/>
          <w:rtl/>
        </w:rPr>
      </w:pPr>
      <w:r w:rsidRPr="00E62FDD">
        <w:rPr>
          <w:rFonts w:ascii="Traditional Arabic" w:hAnsi="Traditional Arabic" w:cs="AL-Battar"/>
          <w:color w:val="000099"/>
          <w:sz w:val="36"/>
          <w:szCs w:val="36"/>
          <w:rtl/>
        </w:rPr>
        <w:t>والاحتمال الثاني</w:t>
      </w:r>
      <w:r w:rsidR="009F0D81" w:rsidRPr="00E62FDD">
        <w:rPr>
          <w:rFonts w:ascii="Traditional Arabic" w:hAnsi="Traditional Arabic" w:cs="AL-Battar"/>
          <w:color w:val="000099"/>
          <w:sz w:val="36"/>
          <w:szCs w:val="36"/>
          <w:rtl/>
        </w:rPr>
        <w:t>:</w:t>
      </w:r>
      <w:r w:rsidR="009F0D81" w:rsidRPr="00FB63D5">
        <w:rPr>
          <w:rFonts w:ascii="Traditional Arabic" w:hAnsi="Traditional Arabic" w:cs="Traditional Arabic"/>
          <w:sz w:val="36"/>
          <w:szCs w:val="36"/>
          <w:rtl/>
        </w:rPr>
        <w:t xml:space="preserve"> وهو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 xml:space="preserve">ن يكون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 xml:space="preserve">يمان فرعون بعد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 xml:space="preserve">ن نزل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 xml:space="preserve">لى قاع البحر لملاحقة بني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سرائيل</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ولكن قبل </w:t>
      </w:r>
      <w:r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 يطبق عليه الماء ويغرق فيه</w:t>
      </w:r>
      <w:r w:rsidR="009F0D81" w:rsidRPr="00FB63D5">
        <w:rPr>
          <w:rFonts w:ascii="Traditional Arabic" w:hAnsi="Traditional Arabic" w:cs="Traditional Arabic"/>
          <w:sz w:val="36"/>
          <w:szCs w:val="36"/>
          <w:rtl/>
        </w:rPr>
        <w:t xml:space="preserve">. </w:t>
      </w:r>
    </w:p>
    <w:p w14:paraId="6C9F81C4" w14:textId="77777777" w:rsidR="00B335C6" w:rsidRPr="00EF44AE" w:rsidRDefault="00B335C6" w:rsidP="00BC7E60">
      <w:pPr>
        <w:widowControl w:val="0"/>
        <w:spacing w:before="120" w:after="0" w:line="240" w:lineRule="auto"/>
        <w:ind w:firstLine="284"/>
        <w:jc w:val="both"/>
        <w:rPr>
          <w:rFonts w:ascii="M Mitra" w:eastAsiaTheme="minorHAnsi" w:hAnsi="M Mitra" w:cs="M Mitra"/>
          <w:sz w:val="26"/>
          <w:szCs w:val="26"/>
          <w:rtl/>
        </w:rPr>
      </w:pPr>
      <w:r w:rsidRPr="00EF44AE">
        <w:rPr>
          <w:rFonts w:ascii="Sakkal Majalla" w:eastAsia="Calibri" w:hAnsi="Sakkal Majalla" w:cs="Mj_Nazila 2" w:hint="eastAsia"/>
          <w:b/>
          <w:bCs/>
          <w:color w:val="C00000"/>
          <w:sz w:val="24"/>
          <w:szCs w:val="24"/>
          <w:rtl/>
          <w:lang w:bidi="fa-IR"/>
        </w:rPr>
        <w:t>احتمال</w:t>
      </w:r>
      <w:r w:rsidRPr="00EF44AE">
        <w:rPr>
          <w:rFonts w:ascii="Sakkal Majalla" w:eastAsia="Calibri" w:hAnsi="Sakkal Majalla" w:cs="Mj_Nazila 2"/>
          <w:b/>
          <w:bCs/>
          <w:color w:val="C00000"/>
          <w:sz w:val="24"/>
          <w:szCs w:val="24"/>
          <w:rtl/>
          <w:lang w:bidi="fa-IR"/>
        </w:rPr>
        <w:t xml:space="preserve"> دوم</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یعنی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وردن </w:t>
      </w:r>
      <w:r w:rsidRPr="00EF44AE">
        <w:rPr>
          <w:rFonts w:ascii="M Mitra" w:eastAsiaTheme="minorHAnsi" w:hAnsi="M Mitra" w:cs="M Mitra"/>
          <w:sz w:val="26"/>
          <w:szCs w:val="26"/>
          <w:rtl/>
        </w:rPr>
        <w:t xml:space="preserve">فرعون </w:t>
      </w:r>
      <w:r w:rsidRPr="00EF44AE">
        <w:rPr>
          <w:rFonts w:ascii="M Mitra" w:eastAsiaTheme="minorHAnsi" w:hAnsi="M Mitra" w:cs="M Mitra" w:hint="cs"/>
          <w:sz w:val="26"/>
          <w:szCs w:val="26"/>
          <w:rtl/>
        </w:rPr>
        <w:t xml:space="preserve">پس </w:t>
      </w:r>
      <w:r w:rsidRPr="00EF44AE">
        <w:rPr>
          <w:rFonts w:ascii="M Mitra" w:eastAsiaTheme="minorHAnsi" w:hAnsi="M Mitra" w:cs="M Mitra"/>
          <w:sz w:val="26"/>
          <w:szCs w:val="26"/>
          <w:rtl/>
        </w:rPr>
        <w:t xml:space="preserve">از فرود آمدن </w:t>
      </w:r>
      <w:r w:rsidRPr="00EF44AE">
        <w:rPr>
          <w:rFonts w:ascii="M Mitra" w:eastAsiaTheme="minorHAnsi" w:hAnsi="M Mitra" w:cs="M Mitra" w:hint="cs"/>
          <w:sz w:val="26"/>
          <w:szCs w:val="26"/>
          <w:rtl/>
        </w:rPr>
        <w:t>به</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کف </w:t>
      </w:r>
      <w:r w:rsidRPr="00EF44AE">
        <w:rPr>
          <w:rFonts w:ascii="M Mitra" w:eastAsiaTheme="minorHAnsi" w:hAnsi="M Mitra" w:cs="M Mitra"/>
          <w:sz w:val="26"/>
          <w:szCs w:val="26"/>
          <w:rtl/>
        </w:rPr>
        <w:t>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رس</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ن</w:t>
      </w:r>
      <w:r w:rsidRPr="00EF44AE">
        <w:rPr>
          <w:rFonts w:ascii="M Mitra" w:eastAsiaTheme="minorHAnsi" w:hAnsi="M Mitra" w:cs="M Mitra"/>
          <w:sz w:val="26"/>
          <w:szCs w:val="26"/>
          <w:rtl/>
        </w:rPr>
        <w:t xml:space="preserve"> به بن</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سرائ</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ل</w:t>
      </w:r>
      <w:r w:rsidRPr="00EF44AE">
        <w:rPr>
          <w:rFonts w:ascii="M Mitra" w:eastAsiaTheme="minorHAnsi" w:hAnsi="M Mitra" w:cs="M Mitra"/>
          <w:sz w:val="26"/>
          <w:szCs w:val="26"/>
          <w:rtl/>
        </w:rPr>
        <w:t xml:space="preserve"> بوده اس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و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پیش </w:t>
      </w:r>
      <w:r w:rsidRPr="00EF44AE">
        <w:rPr>
          <w:rFonts w:ascii="M Mitra" w:eastAsiaTheme="minorHAnsi" w:hAnsi="M Mitra" w:cs="M Mitra"/>
          <w:sz w:val="26"/>
          <w:szCs w:val="26"/>
          <w:rtl/>
        </w:rPr>
        <w:t>از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که آب </w:t>
      </w:r>
      <w:r w:rsidRPr="00EF44AE">
        <w:rPr>
          <w:rFonts w:ascii="M Mitra" w:eastAsiaTheme="minorHAnsi" w:hAnsi="M Mitra" w:cs="M Mitra" w:hint="cs"/>
          <w:sz w:val="26"/>
          <w:szCs w:val="26"/>
          <w:rtl/>
        </w:rPr>
        <w:t xml:space="preserve">به ناگاه </w:t>
      </w:r>
      <w:r w:rsidRPr="00EF44AE">
        <w:rPr>
          <w:rFonts w:ascii="M Mitra" w:eastAsiaTheme="minorHAnsi" w:hAnsi="M Mitra" w:cs="M Mitra"/>
          <w:sz w:val="26"/>
          <w:szCs w:val="26"/>
          <w:rtl/>
        </w:rPr>
        <w:t xml:space="preserve">بر او </w:t>
      </w:r>
      <w:r w:rsidRPr="00EF44AE">
        <w:rPr>
          <w:rFonts w:ascii="M Mitra" w:eastAsiaTheme="minorHAnsi" w:hAnsi="M Mitra" w:cs="M Mitra" w:hint="cs"/>
          <w:sz w:val="26"/>
          <w:szCs w:val="26"/>
          <w:rtl/>
        </w:rPr>
        <w:t xml:space="preserve">فرو ریزد </w:t>
      </w:r>
      <w:r w:rsidRPr="00EF44AE">
        <w:rPr>
          <w:rFonts w:ascii="M Mitra" w:eastAsiaTheme="minorHAnsi" w:hAnsi="M Mitra" w:cs="M Mitra"/>
          <w:sz w:val="26"/>
          <w:szCs w:val="26"/>
          <w:rtl/>
        </w:rPr>
        <w:t xml:space="preserve">و </w:t>
      </w:r>
      <w:r w:rsidRPr="00EF44AE">
        <w:rPr>
          <w:rFonts w:ascii="M Mitra" w:eastAsiaTheme="minorHAnsi" w:hAnsi="M Mitra" w:cs="M Mitra" w:hint="cs"/>
          <w:sz w:val="26"/>
          <w:szCs w:val="26"/>
          <w:rtl/>
        </w:rPr>
        <w:t xml:space="preserve">او </w:t>
      </w:r>
      <w:r w:rsidRPr="00EF44AE">
        <w:rPr>
          <w:rFonts w:ascii="M Mitra" w:eastAsiaTheme="minorHAnsi" w:hAnsi="M Mitra" w:cs="M Mitra"/>
          <w:sz w:val="26"/>
          <w:szCs w:val="26"/>
          <w:rtl/>
        </w:rPr>
        <w:t>در</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آن غرق گردد</w:t>
      </w:r>
      <w:r w:rsidRPr="00EF44AE">
        <w:rPr>
          <w:rFonts w:ascii="M Mitra" w:eastAsiaTheme="minorHAnsi" w:hAnsi="M Mitra" w:cs="M Mitra"/>
          <w:color w:val="000000" w:themeColor="text1"/>
          <w:sz w:val="26"/>
          <w:szCs w:val="26"/>
          <w:rtl/>
        </w:rPr>
        <w:t>.</w:t>
      </w:r>
    </w:p>
    <w:p w14:paraId="61FDC49C" w14:textId="77777777" w:rsidR="00027AC5" w:rsidRDefault="00027AC5" w:rsidP="00E62FDD">
      <w:pPr>
        <w:adjustRightInd w:val="0"/>
        <w:spacing w:after="0" w:line="240" w:lineRule="auto"/>
        <w:ind w:left="-1" w:firstLine="425"/>
        <w:jc w:val="both"/>
        <w:rPr>
          <w:rFonts w:ascii="Traditional Arabic" w:hAnsi="Traditional Arabic" w:cs="Traditional Arabic"/>
          <w:sz w:val="36"/>
          <w:szCs w:val="36"/>
          <w:rtl/>
        </w:rPr>
      </w:pPr>
    </w:p>
    <w:p w14:paraId="393A8558" w14:textId="09FDA05D" w:rsidR="00AC1594" w:rsidRPr="00FB63D5" w:rsidRDefault="009F0D81" w:rsidP="00E62FDD">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هذا هو الصحيح</w:t>
      </w:r>
      <w:r w:rsidR="00E62FDD">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قد نزل فرعون وجيشه </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لى قاع البحر واتبع بني </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سرائيل</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لكن</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ه في ملاحقته لبني </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سرائيل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مر الله الرياح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 تضرب وجه الماء فتساقط بعض الماء على فرعون وجيشه فالتفت </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لى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ه يسير بين جبلي ماء يمكن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 يطبقا عليه في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ي لحظة</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لمس جبلي الماء بيده فبانت له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مارات هلاكه وجيشه لما علم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هذه المعجز</w:t>
      </w:r>
      <w:r w:rsidR="006C55BF" w:rsidRPr="00FB63D5">
        <w:rPr>
          <w:rFonts w:ascii="Traditional Arabic" w:hAnsi="Traditional Arabic" w:cs="Traditional Arabic" w:hint="cs"/>
          <w:sz w:val="36"/>
          <w:szCs w:val="36"/>
          <w:rtl/>
        </w:rPr>
        <w:t>ة</w:t>
      </w:r>
      <w:r w:rsidRPr="00FB63D5">
        <w:rPr>
          <w:rFonts w:ascii="Traditional Arabic" w:hAnsi="Traditional Arabic" w:cs="Traditional Arabic"/>
          <w:sz w:val="36"/>
          <w:szCs w:val="36"/>
          <w:rtl/>
        </w:rPr>
        <w:t xml:space="preserve"> قاهرة</w:t>
      </w:r>
      <w:r w:rsidR="00E62FDD">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لا</w:t>
      </w:r>
      <w:r w:rsidR="00AC1594"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 xml:space="preserve">يمكن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 تؤو</w:t>
      </w:r>
      <w:r w:rsidR="00E62FDD">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ل </w:t>
      </w:r>
      <w:r w:rsidR="00D565EE" w:rsidRPr="00FB63D5">
        <w:rPr>
          <w:rFonts w:ascii="Traditional Arabic" w:hAnsi="Traditional Arabic" w:cs="Traditional Arabic" w:hint="cs"/>
          <w:sz w:val="36"/>
          <w:szCs w:val="36"/>
          <w:rtl/>
        </w:rPr>
        <w:t>بأنها</w:t>
      </w:r>
      <w:r w:rsidRPr="00FB63D5">
        <w:rPr>
          <w:rFonts w:ascii="Traditional Arabic" w:hAnsi="Traditional Arabic" w:cs="Traditional Arabic"/>
          <w:sz w:val="36"/>
          <w:szCs w:val="36"/>
          <w:rtl/>
        </w:rPr>
        <w:t xml:space="preserve"> سحر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و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ي شيء </w:t>
      </w:r>
      <w:r w:rsidR="00AC1594"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 xml:space="preserve">خر عندها </w:t>
      </w:r>
      <w:r w:rsidRPr="00E62FDD">
        <w:rPr>
          <w:rFonts w:ascii="Traditional Arabic" w:hAnsi="Traditional Arabic" w:cs="Traditional Arabic"/>
          <w:color w:val="006600"/>
          <w:sz w:val="36"/>
          <w:szCs w:val="36"/>
          <w:rtl/>
        </w:rPr>
        <w:t>﴿</w:t>
      </w:r>
      <w:r w:rsidRPr="00E62FDD">
        <w:rPr>
          <w:rFonts w:ascii="Traditional Arabic" w:hAnsi="Traditional Arabic" w:cs="Traditional Arabic"/>
          <w:b/>
          <w:bCs/>
          <w:color w:val="006600"/>
          <w:sz w:val="36"/>
          <w:szCs w:val="36"/>
          <w:rtl/>
        </w:rPr>
        <w:t>قَالَ آمَنْتُ أَنَّهُ لا إِلَهَ إِلَّا الَّذِي آمَنَتْ بِهِ بَنُو إِسْرائيلَ وَأَنَا مِنَ الْمُسْلِمِينَ</w:t>
      </w:r>
      <w:r w:rsidR="001F2EB7" w:rsidRPr="00E62FDD">
        <w:rPr>
          <w:rFonts w:ascii="Traditional Arabic" w:hAnsi="Traditional Arabic" w:cs="Traditional Arabic"/>
          <w:color w:val="006600"/>
          <w:sz w:val="36"/>
          <w:szCs w:val="36"/>
          <w:rtl/>
        </w:rPr>
        <w:t>﴾</w:t>
      </w:r>
      <w:r w:rsidRPr="00E62FDD">
        <w:rPr>
          <w:rFonts w:ascii="Traditional Arabic" w:hAnsi="Traditional Arabic" w:cs="Traditional Arabic"/>
          <w:color w:val="006600"/>
          <w:sz w:val="36"/>
          <w:szCs w:val="36"/>
          <w:rtl/>
        </w:rPr>
        <w:t>.</w:t>
      </w:r>
      <w:r w:rsidRPr="00FB63D5">
        <w:rPr>
          <w:rFonts w:ascii="Traditional Arabic" w:hAnsi="Traditional Arabic" w:cs="Traditional Arabic"/>
          <w:sz w:val="36"/>
          <w:szCs w:val="36"/>
          <w:rtl/>
        </w:rPr>
        <w:t xml:space="preserve"> </w:t>
      </w:r>
    </w:p>
    <w:p w14:paraId="131E1943" w14:textId="77777777" w:rsidR="00B335C6" w:rsidRPr="00EF44AE" w:rsidRDefault="00B335C6"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 xml:space="preserve">این همان </w:t>
      </w:r>
      <w:r w:rsidRPr="00EF44AE">
        <w:rPr>
          <w:rFonts w:ascii="M Mitra" w:eastAsiaTheme="minorHAnsi" w:hAnsi="M Mitra" w:cs="M Mitra"/>
          <w:sz w:val="26"/>
          <w:szCs w:val="26"/>
          <w:rtl/>
        </w:rPr>
        <w:t xml:space="preserve">احتمال </w:t>
      </w:r>
      <w:r w:rsidRPr="00EF44AE">
        <w:rPr>
          <w:rFonts w:ascii="M Mitra" w:eastAsiaTheme="minorHAnsi" w:hAnsi="M Mitra" w:cs="M Mitra" w:hint="cs"/>
          <w:sz w:val="26"/>
          <w:szCs w:val="26"/>
          <w:rtl/>
        </w:rPr>
        <w:t xml:space="preserve">درست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است</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فرعون و </w:t>
      </w:r>
      <w:r w:rsidRPr="00EF44AE">
        <w:rPr>
          <w:rFonts w:ascii="M Mitra" w:eastAsiaTheme="minorHAnsi" w:hAnsi="M Mitra" w:cs="M Mitra" w:hint="cs"/>
          <w:sz w:val="26"/>
          <w:szCs w:val="26"/>
          <w:rtl/>
        </w:rPr>
        <w:t xml:space="preserve">سربازانش </w:t>
      </w:r>
      <w:r w:rsidRPr="00EF44AE">
        <w:rPr>
          <w:rFonts w:ascii="M Mitra" w:eastAsiaTheme="minorHAnsi" w:hAnsi="M Mitra" w:cs="M Mitra"/>
          <w:sz w:val="26"/>
          <w:szCs w:val="26"/>
          <w:rtl/>
        </w:rPr>
        <w:t xml:space="preserve">به </w:t>
      </w:r>
      <w:r w:rsidRPr="00EF44AE">
        <w:rPr>
          <w:rFonts w:ascii="M Mitra" w:eastAsiaTheme="minorHAnsi" w:hAnsi="M Mitra" w:cs="M Mitra" w:hint="cs"/>
          <w:sz w:val="26"/>
          <w:szCs w:val="26"/>
          <w:rtl/>
        </w:rPr>
        <w:t xml:space="preserve">کف </w:t>
      </w:r>
      <w:r w:rsidRPr="00EF44AE">
        <w:rPr>
          <w:rFonts w:ascii="M Mitra" w:eastAsiaTheme="minorHAnsi" w:hAnsi="M Mitra" w:cs="M Mitra"/>
          <w:sz w:val="26"/>
          <w:szCs w:val="26"/>
          <w:rtl/>
        </w:rPr>
        <w:t>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فرود </w:t>
      </w:r>
      <w:r w:rsidRPr="00EF44AE">
        <w:rPr>
          <w:rFonts w:ascii="M Mitra" w:eastAsiaTheme="minorHAnsi" w:hAnsi="M Mitra" w:cs="M Mitra"/>
          <w:sz w:val="26"/>
          <w:szCs w:val="26"/>
          <w:rtl/>
        </w:rPr>
        <w:t>آمدند و ب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 اسرائ</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ل</w:t>
      </w:r>
      <w:r w:rsidRPr="00EF44AE">
        <w:rPr>
          <w:rFonts w:ascii="M Mitra" w:eastAsiaTheme="minorHAnsi" w:hAnsi="M Mitra" w:cs="M Mitra"/>
          <w:sz w:val="26"/>
          <w:szCs w:val="26"/>
          <w:rtl/>
        </w:rPr>
        <w:t xml:space="preserve"> را </w:t>
      </w:r>
      <w:r w:rsidRPr="00EF44AE">
        <w:rPr>
          <w:rFonts w:ascii="M Mitra" w:eastAsiaTheme="minorHAnsi" w:hAnsi="M Mitra" w:cs="M Mitra" w:hint="cs"/>
          <w:sz w:val="26"/>
          <w:szCs w:val="26"/>
          <w:rtl/>
        </w:rPr>
        <w:t>تعقیب نمودن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و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هنگام</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که </w:t>
      </w:r>
      <w:r w:rsidRPr="00EF44AE">
        <w:rPr>
          <w:rFonts w:ascii="M Mitra" w:eastAsiaTheme="minorHAnsi" w:hAnsi="M Mitra" w:cs="M Mitra"/>
          <w:sz w:val="26"/>
          <w:szCs w:val="26"/>
          <w:rtl/>
        </w:rPr>
        <w:t xml:space="preserve">او </w:t>
      </w:r>
      <w:r w:rsidRPr="00EF44AE">
        <w:rPr>
          <w:rFonts w:ascii="M Mitra" w:eastAsiaTheme="minorHAnsi" w:hAnsi="M Mitra" w:cs="M Mitra" w:hint="cs"/>
          <w:sz w:val="26"/>
          <w:szCs w:val="26"/>
          <w:rtl/>
        </w:rPr>
        <w:t xml:space="preserve">در حال رسیدن </w:t>
      </w:r>
      <w:r w:rsidRPr="00EF44AE">
        <w:rPr>
          <w:rFonts w:ascii="M Mitra" w:eastAsiaTheme="minorHAnsi" w:hAnsi="M Mitra" w:cs="M Mitra"/>
          <w:sz w:val="26"/>
          <w:szCs w:val="26"/>
          <w:rtl/>
        </w:rPr>
        <w:t xml:space="preserve">به </w:t>
      </w:r>
      <w:r w:rsidRPr="00EF44AE">
        <w:rPr>
          <w:rFonts w:ascii="M Mitra" w:eastAsiaTheme="minorHAnsi" w:hAnsi="M Mitra" w:cs="M Mitra" w:hint="cs"/>
          <w:sz w:val="26"/>
          <w:szCs w:val="26"/>
          <w:rtl/>
        </w:rPr>
        <w:t xml:space="preserve">آنها </w:t>
      </w:r>
      <w:r w:rsidRPr="00EF44AE">
        <w:rPr>
          <w:rFonts w:ascii="M Mitra" w:eastAsiaTheme="minorHAnsi" w:hAnsi="M Mitra" w:cs="M Mitra"/>
          <w:sz w:val="26"/>
          <w:szCs w:val="26"/>
          <w:rtl/>
        </w:rPr>
        <w:t>بو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خداوند به باد فرمان داد بر سطح آب </w:t>
      </w:r>
      <w:r w:rsidRPr="00EF44AE">
        <w:rPr>
          <w:rFonts w:ascii="M Mitra" w:eastAsiaTheme="minorHAnsi" w:hAnsi="M Mitra" w:cs="M Mitra" w:hint="cs"/>
          <w:sz w:val="26"/>
          <w:szCs w:val="26"/>
          <w:rtl/>
        </w:rPr>
        <w:t>بکوب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که در نتیجه </w:t>
      </w:r>
      <w:r w:rsidRPr="00EF44AE">
        <w:rPr>
          <w:rFonts w:ascii="M Mitra" w:eastAsiaTheme="minorHAnsi" w:hAnsi="M Mitra" w:cs="M Mitra"/>
          <w:sz w:val="26"/>
          <w:szCs w:val="26"/>
          <w:rtl/>
        </w:rPr>
        <w:t>مقدار</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ز آب بر فرعون و لش</w:t>
      </w:r>
      <w:r w:rsidRPr="00EF44AE">
        <w:rPr>
          <w:rFonts w:ascii="M Mitra" w:eastAsiaTheme="minorHAnsi" w:hAnsi="M Mitra" w:cs="M Mitra" w:hint="cs"/>
          <w:sz w:val="26"/>
          <w:szCs w:val="26"/>
          <w:rtl/>
        </w:rPr>
        <w:t>ک</w:t>
      </w:r>
      <w:r w:rsidRPr="00EF44AE">
        <w:rPr>
          <w:rFonts w:ascii="M Mitra" w:eastAsiaTheme="minorHAnsi" w:hAnsi="M Mitra" w:cs="M Mitra"/>
          <w:sz w:val="26"/>
          <w:szCs w:val="26"/>
          <w:rtl/>
        </w:rPr>
        <w:t>رش 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خت</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و او </w:t>
      </w:r>
      <w:r w:rsidRPr="00EF44AE">
        <w:rPr>
          <w:rFonts w:ascii="M Mitra" w:eastAsiaTheme="minorHAnsi" w:hAnsi="M Mitra" w:cs="M Mitra"/>
          <w:sz w:val="26"/>
          <w:szCs w:val="26"/>
          <w:rtl/>
        </w:rPr>
        <w:t>متوجه شد که او ب</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دو کوه</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 xml:space="preserve"> آب </w:t>
      </w:r>
      <w:r w:rsidRPr="00EF44AE">
        <w:rPr>
          <w:rFonts w:ascii="M Mitra" w:eastAsiaTheme="minorHAnsi" w:hAnsi="M Mitra" w:cs="M Mitra" w:hint="cs"/>
          <w:sz w:val="26"/>
          <w:szCs w:val="26"/>
          <w:rtl/>
        </w:rPr>
        <w:t xml:space="preserve">در حال حرکت می‌باشد </w:t>
      </w:r>
      <w:r w:rsidRPr="00EF44AE">
        <w:rPr>
          <w:rFonts w:ascii="M Mitra" w:eastAsiaTheme="minorHAnsi" w:hAnsi="M Mitra" w:cs="M Mitra"/>
          <w:sz w:val="26"/>
          <w:szCs w:val="26"/>
          <w:rtl/>
        </w:rPr>
        <w:t xml:space="preserve">و هر </w:t>
      </w:r>
      <w:r w:rsidRPr="00EF44AE">
        <w:rPr>
          <w:rFonts w:ascii="M Mitra" w:eastAsiaTheme="minorHAnsi" w:hAnsi="M Mitra" w:cs="M Mitra" w:hint="cs"/>
          <w:sz w:val="26"/>
          <w:szCs w:val="26"/>
          <w:rtl/>
        </w:rPr>
        <w:t>آن امکان دارد بر سرش فرو ریز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او </w:t>
      </w:r>
      <w:r w:rsidRPr="00EF44AE">
        <w:rPr>
          <w:rFonts w:ascii="M Mitra" w:eastAsiaTheme="minorHAnsi" w:hAnsi="M Mitra" w:cs="M Mitra"/>
          <w:sz w:val="26"/>
          <w:szCs w:val="26"/>
          <w:rtl/>
        </w:rPr>
        <w:t xml:space="preserve">دو کوه آب را با دستش لمس </w:t>
      </w:r>
      <w:r w:rsidRPr="00EF44AE">
        <w:rPr>
          <w:rFonts w:ascii="M Mitra" w:eastAsiaTheme="minorHAnsi" w:hAnsi="M Mitra" w:cs="M Mitra" w:hint="cs"/>
          <w:sz w:val="26"/>
          <w:szCs w:val="26"/>
          <w:rtl/>
        </w:rPr>
        <w:t xml:space="preserve">نمود </w:t>
      </w:r>
      <w:r w:rsidRPr="00EF44AE">
        <w:rPr>
          <w:rFonts w:ascii="M Mitra" w:eastAsiaTheme="minorHAnsi" w:hAnsi="M Mitra" w:cs="M Mitra"/>
          <w:sz w:val="26"/>
          <w:szCs w:val="26"/>
          <w:rtl/>
        </w:rPr>
        <w:t xml:space="preserve">و </w:t>
      </w:r>
      <w:r w:rsidRPr="00EF44AE">
        <w:rPr>
          <w:rFonts w:ascii="M Mitra" w:eastAsiaTheme="minorHAnsi" w:hAnsi="M Mitra" w:cs="M Mitra" w:hint="cs"/>
          <w:sz w:val="26"/>
          <w:szCs w:val="26"/>
          <w:rtl/>
        </w:rPr>
        <w:t xml:space="preserve">هنگامی </w:t>
      </w:r>
      <w:r w:rsidRPr="00EF44AE">
        <w:rPr>
          <w:rFonts w:ascii="M Mitra" w:eastAsiaTheme="minorHAnsi" w:hAnsi="M Mitra" w:cs="M Mitra"/>
          <w:sz w:val="26"/>
          <w:szCs w:val="26"/>
          <w:rtl/>
        </w:rPr>
        <w:t xml:space="preserve">که </w:t>
      </w:r>
      <w:r w:rsidRPr="00EF44AE">
        <w:rPr>
          <w:rFonts w:ascii="M Mitra" w:eastAsiaTheme="minorHAnsi" w:hAnsi="M Mitra" w:cs="M Mitra" w:hint="cs"/>
          <w:sz w:val="26"/>
          <w:szCs w:val="26"/>
          <w:rtl/>
        </w:rPr>
        <w:t xml:space="preserve">متوجه شد که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w:t>
      </w:r>
      <w:r w:rsidRPr="00EF44AE">
        <w:rPr>
          <w:rFonts w:ascii="M Mitra" w:eastAsiaTheme="minorHAnsi" w:hAnsi="M Mitra" w:cs="M Mitra"/>
          <w:sz w:val="26"/>
          <w:szCs w:val="26"/>
          <w:rtl/>
        </w:rPr>
        <w:t xml:space="preserve"> معجزه‌</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مقهور کننده و چیره </w:t>
      </w:r>
      <w:r w:rsidRPr="00EF44AE">
        <w:rPr>
          <w:rFonts w:ascii="M Mitra" w:eastAsiaTheme="minorHAnsi" w:hAnsi="M Mitra" w:cs="M Mitra"/>
          <w:sz w:val="26"/>
          <w:szCs w:val="26"/>
          <w:rtl/>
        </w:rPr>
        <w:t>است</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و ن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توان</w:t>
      </w:r>
      <w:r w:rsidRPr="00EF44AE">
        <w:rPr>
          <w:rFonts w:ascii="M Mitra" w:eastAsiaTheme="minorHAnsi" w:hAnsi="M Mitra" w:cs="M Mitra"/>
          <w:sz w:val="26"/>
          <w:szCs w:val="26"/>
          <w:rtl/>
        </w:rPr>
        <w:t xml:space="preserve"> آن را جادو </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ز</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گر</w:t>
      </w:r>
      <w:r w:rsidRPr="00EF44AE">
        <w:rPr>
          <w:rFonts w:ascii="M Mitra" w:eastAsiaTheme="minorHAnsi" w:hAnsi="M Mitra" w:cs="M Mitra"/>
          <w:sz w:val="26"/>
          <w:szCs w:val="26"/>
          <w:rtl/>
        </w:rPr>
        <w:t xml:space="preserve"> تأو</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ل</w:t>
      </w:r>
      <w:r w:rsidRPr="00EF44AE">
        <w:rPr>
          <w:rFonts w:ascii="M Mitra" w:eastAsiaTheme="minorHAnsi" w:hAnsi="M Mitra" w:cs="M Mitra"/>
          <w:sz w:val="26"/>
          <w:szCs w:val="26"/>
          <w:rtl/>
        </w:rPr>
        <w:t xml:space="preserve"> و</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تفس</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w:t>
      </w:r>
      <w:r w:rsidRPr="00EF44AE">
        <w:rPr>
          <w:rFonts w:ascii="M Mitra" w:eastAsiaTheme="minorHAnsi" w:hAnsi="M Mitra" w:cs="M Mitra" w:hint="cs"/>
          <w:sz w:val="26"/>
          <w:szCs w:val="26"/>
          <w:rtl/>
        </w:rPr>
        <w:t xml:space="preserve"> نم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نشانه‌ه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هلاک</w:t>
      </w:r>
      <w:r w:rsidRPr="00EF44AE">
        <w:rPr>
          <w:rFonts w:ascii="M Mitra" w:eastAsiaTheme="minorHAnsi" w:hAnsi="M Mitra" w:cs="M Mitra" w:hint="cs"/>
          <w:sz w:val="26"/>
          <w:szCs w:val="26"/>
          <w:rtl/>
        </w:rPr>
        <w:t>ت</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خود </w:t>
      </w:r>
      <w:r w:rsidRPr="00EF44AE">
        <w:rPr>
          <w:rFonts w:ascii="M Mitra" w:eastAsiaTheme="minorHAnsi" w:hAnsi="M Mitra" w:cs="M Mitra"/>
          <w:sz w:val="26"/>
          <w:szCs w:val="26"/>
          <w:rtl/>
        </w:rPr>
        <w:t xml:space="preserve">و </w:t>
      </w:r>
      <w:r w:rsidRPr="00EF44AE">
        <w:rPr>
          <w:rFonts w:ascii="M Mitra" w:eastAsiaTheme="minorHAnsi" w:hAnsi="M Mitra" w:cs="M Mitra" w:hint="cs"/>
          <w:sz w:val="26"/>
          <w:szCs w:val="26"/>
          <w:rtl/>
        </w:rPr>
        <w:t xml:space="preserve">سپاهیانش </w:t>
      </w:r>
      <w:r w:rsidRPr="00EF44AE">
        <w:rPr>
          <w:rFonts w:ascii="M Mitra" w:eastAsiaTheme="minorHAnsi" w:hAnsi="M Mitra" w:cs="M Mitra"/>
          <w:sz w:val="26"/>
          <w:szCs w:val="26"/>
          <w:rtl/>
        </w:rPr>
        <w:t>برا</w:t>
      </w:r>
      <w:r w:rsidRPr="00EF44AE">
        <w:rPr>
          <w:rFonts w:ascii="M Mitra" w:eastAsiaTheme="minorHAnsi" w:hAnsi="M Mitra" w:cs="M Mitra" w:hint="cs"/>
          <w:sz w:val="26"/>
          <w:szCs w:val="26"/>
          <w:rtl/>
        </w:rPr>
        <w:t>یش</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آشکار گردی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در این هنگام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گفت</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ي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ون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رائيل</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 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ه‌ا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 تسل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دگان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p>
    <w:p w14:paraId="20F724E0" w14:textId="77777777" w:rsidR="00027AC5" w:rsidRDefault="00027AC5" w:rsidP="00D93607">
      <w:pPr>
        <w:adjustRightInd w:val="0"/>
        <w:spacing w:after="0" w:line="240" w:lineRule="auto"/>
        <w:ind w:left="-1" w:firstLine="425"/>
        <w:jc w:val="both"/>
        <w:rPr>
          <w:rFonts w:ascii="Traditional Arabic" w:hAnsi="Traditional Arabic" w:cs="Traditional Arabic"/>
          <w:sz w:val="36"/>
          <w:szCs w:val="36"/>
          <w:rtl/>
        </w:rPr>
      </w:pPr>
    </w:p>
    <w:p w14:paraId="151A5E42" w14:textId="3C443D79" w:rsidR="00AC1594" w:rsidRPr="00FB63D5" w:rsidRDefault="009F0D81" w:rsidP="00D93607">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ال</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 مراتب</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ولها</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تصديق</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هذا القول من فرعون تصديق لا</w:t>
      </w:r>
      <w:r w:rsidR="00AC1594"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يمكن ل</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حد </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نكاره بعد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 قصه جبار السماوات وال</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رض في كتابه الكريم</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من ثم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كده بعد ذكره بقوله تعالى</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Pr="00E62FDD">
        <w:rPr>
          <w:rFonts w:ascii="Traditional Arabic" w:hAnsi="Traditional Arabic" w:cs="Traditional Arabic"/>
          <w:color w:val="006600"/>
          <w:sz w:val="36"/>
          <w:szCs w:val="36"/>
          <w:rtl/>
        </w:rPr>
        <w:t>﴿</w:t>
      </w:r>
      <w:r w:rsidRPr="00E62FDD">
        <w:rPr>
          <w:rFonts w:ascii="Traditional Arabic" w:hAnsi="Traditional Arabic" w:cs="Traditional Arabic"/>
          <w:b/>
          <w:bCs/>
          <w:color w:val="006600"/>
          <w:sz w:val="36"/>
          <w:szCs w:val="36"/>
          <w:rtl/>
        </w:rPr>
        <w:t>آلْآنَ وَقَدْ عَصَيْتَ قَبْلُ وَكُنْتَ مِنَ الْمُفْسِدِينَ</w:t>
      </w:r>
      <w:r w:rsidRPr="00E62FDD">
        <w:rPr>
          <w:rFonts w:ascii="Traditional Arabic" w:hAnsi="Traditional Arabic" w:cs="Traditional Arabic"/>
          <w:color w:val="006600"/>
          <w:sz w:val="36"/>
          <w:szCs w:val="36"/>
          <w:rtl/>
        </w:rPr>
        <w:t>﴾</w:t>
      </w:r>
      <w:r w:rsidR="00AC1307" w:rsidRPr="00FB63D5">
        <w:rPr>
          <w:rFonts w:ascii="Traditional Arabic" w:hAnsi="Traditional Arabic" w:cs="Traditional Arabic" w:hint="cs"/>
          <w:color w:val="FF0000"/>
          <w:sz w:val="36"/>
          <w:szCs w:val="36"/>
          <w:vertAlign w:val="superscript"/>
          <w:rtl/>
        </w:rPr>
        <w:t>(</w:t>
      </w:r>
      <w:r w:rsidR="00AC1307" w:rsidRPr="00FB63D5">
        <w:rPr>
          <w:rStyle w:val="FootnoteReference"/>
          <w:rFonts w:ascii="Traditional Arabic" w:hAnsi="Traditional Arabic" w:cs="Traditional Arabic"/>
          <w:color w:val="FF0000"/>
          <w:sz w:val="36"/>
          <w:szCs w:val="36"/>
          <w:rtl/>
        </w:rPr>
        <w:footnoteReference w:id="23"/>
      </w:r>
      <w:r w:rsidR="00AC1307" w:rsidRPr="00FB63D5">
        <w:rPr>
          <w:rFonts w:ascii="Traditional Arabic" w:hAnsi="Traditional Arabic" w:cs="Traditional Arabic" w:hint="cs"/>
          <w:color w:val="FF0000"/>
          <w:sz w:val="36"/>
          <w:szCs w:val="36"/>
          <w:vertAlign w:val="superscript"/>
          <w:rtl/>
        </w:rPr>
        <w:t>)</w:t>
      </w:r>
      <w:r w:rsidR="00AC1307"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p>
    <w:p w14:paraId="1FF6FDA3" w14:textId="77777777" w:rsidR="009C667F" w:rsidRPr="00EF44AE" w:rsidRDefault="009C667F"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درجات و </w:t>
      </w:r>
      <w:r w:rsidRPr="00EF44AE">
        <w:rPr>
          <w:rFonts w:ascii="M Mitra" w:eastAsiaTheme="minorHAnsi" w:hAnsi="M Mitra" w:cs="M Mitra"/>
          <w:sz w:val="26"/>
          <w:szCs w:val="26"/>
          <w:rtl/>
        </w:rPr>
        <w:t>مراتب</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دارد</w:t>
      </w:r>
      <w:r w:rsidRPr="00EF44AE">
        <w:rPr>
          <w:rFonts w:ascii="M Mitra" w:eastAsiaTheme="minorHAnsi" w:hAnsi="M Mitra" w:cs="M Mitra" w:hint="cs"/>
          <w:sz w:val="26"/>
          <w:szCs w:val="26"/>
          <w:rtl/>
        </w:rPr>
        <w:t xml:space="preserve"> و</w:t>
      </w:r>
      <w:r w:rsidRPr="00EF44AE">
        <w:rPr>
          <w:rFonts w:ascii="M Mitra" w:eastAsiaTheme="minorHAnsi" w:hAnsi="M Mitra" w:cs="M Mitra"/>
          <w:sz w:val="26"/>
          <w:szCs w:val="26"/>
          <w:rtl/>
        </w:rPr>
        <w:t xml:space="preserve"> اول</w:t>
      </w:r>
      <w:r w:rsidRPr="00EF44AE">
        <w:rPr>
          <w:rFonts w:ascii="M Mitra" w:eastAsiaTheme="minorHAnsi" w:hAnsi="M Mitra" w:cs="M Mitra" w:hint="cs"/>
          <w:sz w:val="26"/>
          <w:szCs w:val="26"/>
          <w:rtl/>
        </w:rPr>
        <w:t xml:space="preserve">ین مرتبه‌اش </w:t>
      </w:r>
      <w:r w:rsidRPr="00EF44AE">
        <w:rPr>
          <w:rFonts w:ascii="M Mitra" w:eastAsiaTheme="minorHAnsi" w:hAnsi="M Mitra" w:cs="M Mitra"/>
          <w:sz w:val="26"/>
          <w:szCs w:val="26"/>
          <w:rtl/>
        </w:rPr>
        <w:t>تص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ق</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است</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و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گفتار فرعون</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همان </w:t>
      </w:r>
      <w:r w:rsidRPr="00EF44AE">
        <w:rPr>
          <w:rFonts w:ascii="M Mitra" w:eastAsiaTheme="minorHAnsi" w:hAnsi="M Mitra" w:cs="M Mitra"/>
          <w:sz w:val="26"/>
          <w:szCs w:val="26"/>
          <w:rtl/>
        </w:rPr>
        <w:t>تص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ق</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می‌باش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 xml:space="preserve">و </w:t>
      </w:r>
      <w:r w:rsidRPr="00EF44AE">
        <w:rPr>
          <w:rFonts w:ascii="M Mitra" w:eastAsiaTheme="minorHAnsi" w:hAnsi="M Mitra" w:cs="M Mitra" w:hint="cs"/>
          <w:sz w:val="26"/>
          <w:szCs w:val="26"/>
          <w:rtl/>
        </w:rPr>
        <w:t xml:space="preserve">پس </w:t>
      </w:r>
      <w:r w:rsidRPr="00EF44AE">
        <w:rPr>
          <w:rFonts w:ascii="M Mitra" w:eastAsiaTheme="minorHAnsi" w:hAnsi="M Mitra" w:cs="M Mitra"/>
          <w:sz w:val="26"/>
          <w:szCs w:val="26"/>
          <w:rtl/>
        </w:rPr>
        <w:t>از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که خداوند</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 xml:space="preserve"> جب</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ار</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 xml:space="preserve"> آسمان‌ها و ز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درکتابش </w:t>
      </w:r>
      <w:r w:rsidRPr="00EF44AE">
        <w:rPr>
          <w:rFonts w:ascii="M Mitra" w:eastAsiaTheme="minorHAnsi" w:hAnsi="M Mitra" w:cs="M Mitra" w:hint="cs"/>
          <w:color w:val="000000" w:themeColor="text1"/>
          <w:sz w:val="26"/>
          <w:szCs w:val="26"/>
          <w:rtl/>
        </w:rPr>
        <w:t>ـ</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قرآن ک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ـ</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آن را حکایت نم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دیگر </w:t>
      </w:r>
      <w:r w:rsidRPr="00EF44AE">
        <w:rPr>
          <w:rFonts w:ascii="M Mitra" w:eastAsiaTheme="minorHAnsi" w:hAnsi="M Mitra" w:cs="M Mitra"/>
          <w:sz w:val="26"/>
          <w:szCs w:val="26"/>
          <w:rtl/>
        </w:rPr>
        <w:t>کس</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را یارای انکار این مطلب نمی‌باش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از همین رو حق تعالی پس از فرمایش آن بر این موضوع</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مُهر تأکید می‌ز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آنجا که می‌فرمای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آ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کنون؟</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 حالی 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ن</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عصي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کر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ساد کنندگان بودی</w:t>
      </w:r>
      <w:r w:rsidRPr="00EF44AE">
        <w:rPr>
          <w:rFonts w:ascii="B Mitra" w:eastAsiaTheme="minorHAnsi" w:hAnsi="B Mitra" w:cs="M Mitra" w:hint="cs"/>
          <w:b/>
          <w:bCs/>
          <w:color w:val="000000" w:themeColor="text1"/>
          <w:sz w:val="20"/>
          <w:szCs w:val="20"/>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24"/>
      </w:r>
      <w:r w:rsidRPr="00EF44AE">
        <w:rPr>
          <w:rFonts w:ascii="M Mitra" w:eastAsiaTheme="minorHAnsi" w:hAnsi="M Mitra" w:cs="M Mitra" w:hint="cs"/>
          <w:color w:val="000000" w:themeColor="text1"/>
          <w:sz w:val="26"/>
          <w:szCs w:val="26"/>
          <w:rtl/>
        </w:rPr>
        <w:t>.</w:t>
      </w:r>
    </w:p>
    <w:p w14:paraId="0758CBA3" w14:textId="77777777" w:rsidR="001D0956" w:rsidRDefault="001D0956" w:rsidP="00E62FDD">
      <w:pPr>
        <w:adjustRightInd w:val="0"/>
        <w:spacing w:after="0" w:line="240" w:lineRule="auto"/>
        <w:ind w:left="-1" w:firstLine="425"/>
        <w:jc w:val="both"/>
        <w:rPr>
          <w:rFonts w:ascii="Traditional Arabic" w:hAnsi="Traditional Arabic" w:cs="Traditional Arabic"/>
          <w:sz w:val="36"/>
          <w:szCs w:val="36"/>
          <w:rtl/>
        </w:rPr>
      </w:pPr>
    </w:p>
    <w:p w14:paraId="2F9EC2EC" w14:textId="6154A55D" w:rsidR="00E62FDD" w:rsidRDefault="009F0D81" w:rsidP="00E62FDD">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ي</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ال</w:t>
      </w:r>
      <w:r w:rsidR="00AC1594"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 xml:space="preserve">ن تؤمن بعد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 </w:t>
      </w:r>
      <w:r w:rsidR="00D565EE" w:rsidRPr="00FB63D5">
        <w:rPr>
          <w:rFonts w:ascii="Traditional Arabic" w:hAnsi="Traditional Arabic" w:cs="Traditional Arabic" w:hint="cs"/>
          <w:sz w:val="36"/>
          <w:szCs w:val="36"/>
          <w:rtl/>
        </w:rPr>
        <w:t>ألجأتك</w:t>
      </w:r>
      <w:r w:rsidRPr="00FB63D5">
        <w:rPr>
          <w:rFonts w:ascii="Traditional Arabic" w:hAnsi="Traditional Arabic" w:cs="Traditional Arabic"/>
          <w:sz w:val="36"/>
          <w:szCs w:val="36"/>
          <w:rtl/>
        </w:rPr>
        <w:t xml:space="preserve"> المعجزة القاهرة وقبل هذا كنت ترفض ال</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يمان </w:t>
      </w:r>
      <w:r w:rsidRPr="00E62FDD">
        <w:rPr>
          <w:rFonts w:ascii="Traditional Arabic" w:hAnsi="Traditional Arabic" w:cs="Traditional Arabic"/>
          <w:color w:val="006600"/>
          <w:sz w:val="36"/>
          <w:szCs w:val="36"/>
          <w:rtl/>
        </w:rPr>
        <w:t>﴿</w:t>
      </w:r>
      <w:r w:rsidRPr="00E62FDD">
        <w:rPr>
          <w:rFonts w:ascii="Traditional Arabic" w:hAnsi="Traditional Arabic" w:cs="Traditional Arabic"/>
          <w:b/>
          <w:bCs/>
          <w:color w:val="006600"/>
          <w:sz w:val="36"/>
          <w:szCs w:val="36"/>
          <w:rtl/>
        </w:rPr>
        <w:t>وَقَدْ عَصَيْتَ قَبْلُ</w:t>
      </w:r>
      <w:r w:rsidRPr="00E62FDD">
        <w:rPr>
          <w:rFonts w:ascii="Traditional Arabic" w:hAnsi="Traditional Arabic" w:cs="Traditional Arabic"/>
          <w:color w:val="006600"/>
          <w:sz w:val="36"/>
          <w:szCs w:val="36"/>
          <w:rtl/>
        </w:rPr>
        <w:t>﴾</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كما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AC1594"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ه وببساطة يفهمها </w:t>
      </w:r>
      <w:r w:rsidR="00AC1594"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ي </w:t>
      </w:r>
      <w:r w:rsidR="00AC1594"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نسان لماذا قال فرعون </w:t>
      </w:r>
      <w:r w:rsidR="00270FC6"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 xml:space="preserve">منت </w:t>
      </w:r>
      <w:r w:rsidR="00270FC6" w:rsidRPr="00FB63D5">
        <w:rPr>
          <w:rFonts w:ascii="Traditional Arabic" w:hAnsi="Traditional Arabic" w:cs="Traditional Arabic" w:hint="cs"/>
          <w:sz w:val="36"/>
          <w:szCs w:val="36"/>
          <w:rtl/>
        </w:rPr>
        <w:t>إ</w:t>
      </w:r>
      <w:r w:rsidR="006C55BF" w:rsidRPr="00FB63D5">
        <w:rPr>
          <w:rFonts w:ascii="Traditional Arabic" w:hAnsi="Traditional Arabic" w:cs="Traditional Arabic"/>
          <w:sz w:val="36"/>
          <w:szCs w:val="36"/>
          <w:rtl/>
        </w:rPr>
        <w:t>ن</w:t>
      </w:r>
      <w:r w:rsidR="006C55BF"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لم يكن يرجو النجاة من الله دنيويا</w:t>
      </w:r>
      <w:r w:rsidR="00270FC6"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w:t>
      </w:r>
      <w:r w:rsidR="00270FC6"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خرويا</w:t>
      </w:r>
      <w:r w:rsidR="00270FC6"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270FC6"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و على ال</w:t>
      </w:r>
      <w:r w:rsidR="00270FC6"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قل كما يفهم بعضهم دنيويا</w:t>
      </w:r>
      <w:r w:rsidR="00270FC6"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قط ومن الغرق بالتحديد</w:t>
      </w:r>
      <w:r w:rsidR="00270FC6"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كيف يرجو </w:t>
      </w:r>
      <w:r w:rsidR="00270FC6"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 ينجيه الله سبحانه وهو لا</w:t>
      </w:r>
      <w:r w:rsidR="00270FC6"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يصدق بوجوده</w:t>
      </w:r>
      <w:r w:rsidR="00270FC6" w:rsidRPr="00FB63D5">
        <w:rPr>
          <w:rFonts w:ascii="Traditional Arabic" w:hAnsi="Traditional Arabic" w:cs="Traditional Arabic" w:hint="cs"/>
          <w:sz w:val="36"/>
          <w:szCs w:val="36"/>
          <w:rtl/>
        </w:rPr>
        <w:t>؟</w:t>
      </w:r>
      <w:r w:rsidR="006C55BF" w:rsidRPr="00FB63D5">
        <w:rPr>
          <w:rFonts w:ascii="Traditional Arabic" w:hAnsi="Traditional Arabic" w:cs="Traditional Arabic"/>
          <w:sz w:val="36"/>
          <w:szCs w:val="36"/>
          <w:rtl/>
        </w:rPr>
        <w:t xml:space="preserve"> </w:t>
      </w:r>
    </w:p>
    <w:p w14:paraId="30D05B7A" w14:textId="77777777" w:rsidR="00473023" w:rsidRPr="00EF44AE" w:rsidRDefault="00473023"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عن</w:t>
      </w:r>
      <w:r w:rsidRPr="00EF44AE">
        <w:rPr>
          <w:rFonts w:ascii="M Mitra" w:eastAsiaTheme="minorHAnsi" w:hAnsi="M Mitra" w:cs="M Mitra" w:hint="cs"/>
          <w:sz w:val="26"/>
          <w:szCs w:val="26"/>
          <w:rtl/>
        </w:rPr>
        <w:t>ی</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یا اکنون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آو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پس </w:t>
      </w:r>
      <w:r w:rsidRPr="00EF44AE">
        <w:rPr>
          <w:rFonts w:ascii="M Mitra" w:eastAsiaTheme="minorHAnsi" w:hAnsi="M Mitra" w:cs="M Mitra"/>
          <w:sz w:val="26"/>
          <w:szCs w:val="26"/>
          <w:rtl/>
        </w:rPr>
        <w:t>از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که معجزه‌</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قاهر</w:t>
      </w:r>
      <w:r w:rsidRPr="00EF44AE">
        <w:rPr>
          <w:rFonts w:ascii="M Mitra" w:eastAsiaTheme="minorHAnsi" w:hAnsi="M Mitra" w:cs="M Mitra" w:hint="cs"/>
          <w:sz w:val="26"/>
          <w:szCs w:val="26"/>
          <w:rtl/>
        </w:rPr>
        <w:t xml:space="preserve"> تو را به زور وادار نمود</w:t>
      </w:r>
      <w:r w:rsidRPr="00EF44AE">
        <w:rPr>
          <w:rFonts w:ascii="M Mitra" w:eastAsiaTheme="minorHAnsi" w:hAnsi="M Mitra" w:cs="M Mitra" w:hint="eastAsia"/>
          <w:sz w:val="26"/>
          <w:szCs w:val="26"/>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در حا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که </w:t>
      </w:r>
      <w:r w:rsidRPr="00EF44AE">
        <w:rPr>
          <w:rFonts w:ascii="M Mitra" w:eastAsiaTheme="minorHAnsi" w:hAnsi="M Mitra" w:cs="M Mitra" w:hint="cs"/>
          <w:sz w:val="26"/>
          <w:szCs w:val="26"/>
          <w:rtl/>
        </w:rPr>
        <w:t xml:space="preserve">پیش </w:t>
      </w:r>
      <w:r w:rsidRPr="00EF44AE">
        <w:rPr>
          <w:rFonts w:ascii="M Mitra" w:eastAsiaTheme="minorHAnsi" w:hAnsi="M Mitra" w:cs="M Mitra"/>
          <w:sz w:val="26"/>
          <w:szCs w:val="26"/>
          <w:rtl/>
        </w:rPr>
        <w:t>از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به خدا </w:t>
      </w:r>
      <w:r w:rsidRPr="00EF44AE">
        <w:rPr>
          <w:rFonts w:ascii="M Mitra" w:eastAsiaTheme="minorHAnsi" w:hAnsi="M Mitra" w:cs="M Mitra" w:hint="cs"/>
          <w:sz w:val="26"/>
          <w:szCs w:val="26"/>
          <w:rtl/>
        </w:rPr>
        <w:t>را نمی‌پذیرفتی</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در حالی 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ن</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عصي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کردی</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این مطلب </w:t>
      </w:r>
      <w:r w:rsidRPr="00EF44AE">
        <w:rPr>
          <w:rFonts w:ascii="M Mitra" w:eastAsiaTheme="minorHAnsi" w:hAnsi="M Mitra" w:cs="M Mitra"/>
          <w:sz w:val="26"/>
          <w:szCs w:val="26"/>
          <w:rtl/>
        </w:rPr>
        <w:t xml:space="preserve">را هر </w:t>
      </w:r>
      <w:r w:rsidRPr="00EF44AE">
        <w:rPr>
          <w:rFonts w:ascii="M Mitra" w:eastAsiaTheme="minorHAnsi" w:hAnsi="M Mitra" w:cs="M Mitra" w:hint="cs"/>
          <w:sz w:val="26"/>
          <w:szCs w:val="26"/>
          <w:rtl/>
        </w:rPr>
        <w:t xml:space="preserve">کسی </w:t>
      </w:r>
      <w:r w:rsidRPr="00EF44AE">
        <w:rPr>
          <w:rFonts w:ascii="M Mitra" w:eastAsiaTheme="minorHAnsi" w:hAnsi="M Mitra" w:cs="M Mitra"/>
          <w:sz w:val="26"/>
          <w:szCs w:val="26"/>
          <w:rtl/>
        </w:rPr>
        <w:t>به سادگ</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فهم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اگر </w:t>
      </w:r>
      <w:r w:rsidRPr="00EF44AE">
        <w:rPr>
          <w:rFonts w:ascii="M Mitra" w:eastAsiaTheme="minorHAnsi" w:hAnsi="M Mitra" w:cs="M Mitra" w:hint="cs"/>
          <w:sz w:val="26"/>
          <w:szCs w:val="26"/>
          <w:rtl/>
        </w:rPr>
        <w:t xml:space="preserve">اینگونه نبود که </w:t>
      </w:r>
      <w:r w:rsidRPr="00EF44AE">
        <w:rPr>
          <w:rFonts w:ascii="M Mitra" w:eastAsiaTheme="minorHAnsi" w:hAnsi="M Mitra" w:cs="M Mitra"/>
          <w:sz w:val="26"/>
          <w:szCs w:val="26"/>
          <w:rtl/>
        </w:rPr>
        <w:t xml:space="preserve">او </w:t>
      </w:r>
      <w:r w:rsidRPr="00EF44AE">
        <w:rPr>
          <w:rFonts w:ascii="M Mitra" w:eastAsiaTheme="minorHAnsi" w:hAnsi="M Mitra" w:cs="M Mitra" w:hint="cs"/>
          <w:sz w:val="26"/>
          <w:szCs w:val="26"/>
          <w:rtl/>
        </w:rPr>
        <w:t xml:space="preserve">امید به </w:t>
      </w:r>
      <w:r w:rsidRPr="00EF44AE">
        <w:rPr>
          <w:rFonts w:ascii="M Mitra" w:eastAsiaTheme="minorHAnsi" w:hAnsi="M Mitra" w:cs="M Mitra"/>
          <w:sz w:val="26"/>
          <w:szCs w:val="26"/>
          <w:rtl/>
        </w:rPr>
        <w:t>نج</w:t>
      </w:r>
      <w:r w:rsidRPr="00EF44AE">
        <w:rPr>
          <w:rFonts w:ascii="M Mitra" w:eastAsiaTheme="minorHAnsi" w:hAnsi="M Mitra" w:cs="M Mitra" w:hint="eastAsia"/>
          <w:sz w:val="26"/>
          <w:szCs w:val="26"/>
          <w:rtl/>
        </w:rPr>
        <w:t>ات</w:t>
      </w:r>
      <w:r w:rsidRPr="00EF44AE">
        <w:rPr>
          <w:rFonts w:ascii="M Mitra" w:eastAsiaTheme="minorHAnsi" w:hAnsi="M Mitra" w:cs="M Mitra"/>
          <w:sz w:val="26"/>
          <w:szCs w:val="26"/>
          <w:rtl/>
        </w:rPr>
        <w:t xml:space="preserve"> د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و</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و اخرو</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خود از خدا</w:t>
      </w:r>
      <w:r w:rsidRPr="00EF44AE">
        <w:rPr>
          <w:rFonts w:ascii="M Mitra" w:eastAsiaTheme="minorHAnsi" w:hAnsi="M Mitra" w:cs="M Mitra" w:hint="cs"/>
          <w:sz w:val="26"/>
          <w:szCs w:val="26"/>
          <w:rtl/>
        </w:rPr>
        <w:t>وند را داشته باش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چرا فرعون گفت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آوردم</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حداقل همان طور که </w:t>
      </w:r>
      <w:r w:rsidRPr="00EF44AE">
        <w:rPr>
          <w:rFonts w:ascii="M Mitra" w:eastAsiaTheme="minorHAnsi" w:hAnsi="M Mitra" w:cs="M Mitra" w:hint="cs"/>
          <w:sz w:val="26"/>
          <w:szCs w:val="26"/>
          <w:rtl/>
        </w:rPr>
        <w:t xml:space="preserve">برخی از آنها استنباط می‌کنند او </w:t>
      </w:r>
      <w:r w:rsidRPr="00EF44AE">
        <w:rPr>
          <w:rFonts w:ascii="M Mitra" w:eastAsiaTheme="minorHAnsi" w:hAnsi="M Mitra" w:cs="M Mitra"/>
          <w:sz w:val="26"/>
          <w:szCs w:val="26"/>
          <w:rtl/>
        </w:rPr>
        <w:t xml:space="preserve">فقط </w:t>
      </w:r>
      <w:r w:rsidRPr="00EF44AE">
        <w:rPr>
          <w:rFonts w:ascii="M Mitra" w:eastAsiaTheme="minorHAnsi" w:hAnsi="M Mitra" w:cs="M Mitra" w:hint="cs"/>
          <w:sz w:val="26"/>
          <w:szCs w:val="26"/>
          <w:rtl/>
        </w:rPr>
        <w:t xml:space="preserve">امید به نجات دنیووی داشت </w:t>
      </w:r>
      <w:r w:rsidRPr="00EF44AE">
        <w:rPr>
          <w:rFonts w:ascii="M Mitra" w:eastAsiaTheme="minorHAnsi" w:hAnsi="M Mitra" w:cs="M Mitra"/>
          <w:sz w:val="26"/>
          <w:szCs w:val="26"/>
          <w:rtl/>
        </w:rPr>
        <w:t>و به خصوص از غرق شدن</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اما او</w:t>
      </w:r>
      <w:r w:rsidRPr="00EF44AE">
        <w:rPr>
          <w:rFonts w:ascii="M Mitra" w:eastAsiaTheme="minorHAnsi" w:hAnsi="M Mitra" w:cs="M Mitra"/>
          <w:sz w:val="26"/>
          <w:szCs w:val="26"/>
          <w:rtl/>
        </w:rPr>
        <w:t xml:space="preserve"> چگونه </w:t>
      </w:r>
      <w:r w:rsidRPr="00EF44AE">
        <w:rPr>
          <w:rFonts w:ascii="M Mitra" w:eastAsiaTheme="minorHAnsi" w:hAnsi="M Mitra" w:cs="M Mitra" w:hint="cs"/>
          <w:sz w:val="26"/>
          <w:szCs w:val="26"/>
          <w:rtl/>
        </w:rPr>
        <w:t xml:space="preserve">امید دارد که </w:t>
      </w:r>
      <w:r w:rsidRPr="00EF44AE">
        <w:rPr>
          <w:rFonts w:ascii="M Mitra" w:eastAsiaTheme="minorHAnsi" w:hAnsi="M Mitra" w:cs="M Mitra"/>
          <w:sz w:val="26"/>
          <w:szCs w:val="26"/>
          <w:rtl/>
        </w:rPr>
        <w:t>خداوند سبحان او را نجات</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دهد در حا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که او وجودش را تص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ق</w:t>
      </w:r>
      <w:r w:rsidRPr="00EF44AE">
        <w:rPr>
          <w:rFonts w:ascii="M Mitra" w:eastAsiaTheme="minorHAnsi" w:hAnsi="M Mitra" w:cs="M Mitra"/>
          <w:sz w:val="26"/>
          <w:szCs w:val="26"/>
          <w:rtl/>
        </w:rPr>
        <w:t xml:space="preserve"> ن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ند؟</w:t>
      </w:r>
      <w:r w:rsidRPr="00EF44AE">
        <w:rPr>
          <w:rFonts w:ascii="M Mitra" w:eastAsiaTheme="minorHAnsi" w:hAnsi="M Mitra" w:cs="M Mitra" w:hint="cs"/>
          <w:color w:val="000000" w:themeColor="text1"/>
          <w:sz w:val="26"/>
          <w:szCs w:val="26"/>
          <w:rtl/>
        </w:rPr>
        <w:t>!</w:t>
      </w:r>
    </w:p>
    <w:p w14:paraId="243F4B6D" w14:textId="77777777" w:rsidR="001D0956" w:rsidRDefault="001D0956" w:rsidP="00E62FDD">
      <w:pPr>
        <w:adjustRightInd w:val="0"/>
        <w:spacing w:after="0" w:line="240" w:lineRule="auto"/>
        <w:ind w:left="-1" w:firstLine="425"/>
        <w:jc w:val="both"/>
        <w:rPr>
          <w:rFonts w:ascii="Traditional Arabic" w:hAnsi="Traditional Arabic" w:cs="Traditional Arabic"/>
          <w:sz w:val="36"/>
          <w:szCs w:val="36"/>
          <w:rtl/>
        </w:rPr>
      </w:pPr>
    </w:p>
    <w:p w14:paraId="78A8B35E" w14:textId="5FFDBCC2" w:rsidR="00270FC6" w:rsidRPr="00FB63D5" w:rsidRDefault="006C55BF" w:rsidP="00E62FDD">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ف</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يمان (تصديق)</w:t>
      </w:r>
      <w:r w:rsidR="00AC1307" w:rsidRPr="00FB63D5">
        <w:rPr>
          <w:rFonts w:ascii="Traditional Arabic" w:hAnsi="Traditional Arabic" w:cs="Traditional Arabic" w:hint="cs"/>
          <w:sz w:val="36"/>
          <w:szCs w:val="36"/>
          <w:rtl/>
        </w:rPr>
        <w:t xml:space="preserve"> </w:t>
      </w:r>
      <w:r w:rsidR="009F0D81" w:rsidRPr="00FB63D5">
        <w:rPr>
          <w:rFonts w:ascii="Traditional Arabic" w:hAnsi="Traditional Arabic" w:cs="Traditional Arabic"/>
          <w:sz w:val="36"/>
          <w:szCs w:val="36"/>
          <w:rtl/>
        </w:rPr>
        <w:t>فرعون لا</w:t>
      </w:r>
      <w:r w:rsidR="00270FC6" w:rsidRPr="00FB63D5">
        <w:rPr>
          <w:rFonts w:ascii="Traditional Arabic" w:hAnsi="Traditional Arabic" w:cs="Traditional Arabic" w:hint="cs"/>
          <w:sz w:val="36"/>
          <w:szCs w:val="36"/>
          <w:rtl/>
        </w:rPr>
        <w:t xml:space="preserve"> </w:t>
      </w:r>
      <w:r w:rsidR="009F0D81" w:rsidRPr="00FB63D5">
        <w:rPr>
          <w:rFonts w:ascii="Traditional Arabic" w:hAnsi="Traditional Arabic" w:cs="Traditional Arabic"/>
          <w:sz w:val="36"/>
          <w:szCs w:val="36"/>
          <w:rtl/>
        </w:rPr>
        <w:t xml:space="preserve">يمكن </w:t>
      </w:r>
      <w:r w:rsidR="00270FC6"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نكاره بحال</w:t>
      </w:r>
      <w:r w:rsidR="00270FC6"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بل في </w:t>
      </w:r>
      <w:r w:rsidR="00270FC6"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كثر من رواية شهد ال</w:t>
      </w:r>
      <w:r w:rsidR="00270FC6"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ئمة ب</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 xml:space="preserve">يمانه </w:t>
      </w:r>
      <w:r w:rsidR="00AC1307" w:rsidRPr="00FB63D5">
        <w:rPr>
          <w:rFonts w:ascii="Traditional Arabic" w:hAnsi="Traditional Arabic" w:cs="Traditional Arabic"/>
          <w:sz w:val="36"/>
          <w:szCs w:val="36"/>
          <w:rtl/>
        </w:rPr>
        <w:t>(تصديقه</w:t>
      </w:r>
      <w:r w:rsidR="009F0D81" w:rsidRPr="00FB63D5">
        <w:rPr>
          <w:rFonts w:ascii="Traditional Arabic" w:hAnsi="Traditional Arabic" w:cs="Traditional Arabic"/>
          <w:sz w:val="36"/>
          <w:szCs w:val="36"/>
          <w:rtl/>
        </w:rPr>
        <w:t>) الذي لم ينفعه</w:t>
      </w:r>
      <w:r w:rsidR="00270FC6"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وفي وسائل الشيعة عن مُوسَى بْنِ جَعْفَرٍ </w:t>
      </w:r>
      <w:r w:rsidR="009F0D81" w:rsidRPr="00FB63D5">
        <w:rPr>
          <w:rFonts w:ascii="Traditional Arabic" w:hAnsi="Traditional Arabic" w:cs="Traditional Arabic"/>
          <w:sz w:val="36"/>
          <w:szCs w:val="36"/>
        </w:rPr>
        <w:sym w:font="AGA Arabesque" w:char="F075"/>
      </w:r>
      <w:r w:rsidR="009F0D81" w:rsidRPr="00FB63D5">
        <w:rPr>
          <w:rFonts w:ascii="Traditional Arabic" w:hAnsi="Traditional Arabic" w:cs="Traditional Arabic"/>
          <w:sz w:val="36"/>
          <w:szCs w:val="36"/>
          <w:rtl/>
        </w:rPr>
        <w:t xml:space="preserve">: </w:t>
      </w:r>
      <w:r w:rsidR="00270FC6" w:rsidRPr="00FB63D5">
        <w:rPr>
          <w:rFonts w:ascii="Traditional Arabic" w:hAnsi="Traditional Arabic" w:cs="Traditional Arabic" w:hint="cs"/>
          <w:sz w:val="36"/>
          <w:szCs w:val="36"/>
          <w:rtl/>
        </w:rPr>
        <w:t>(</w:t>
      </w:r>
      <w:r w:rsidR="00270FC6" w:rsidRPr="00E62FDD">
        <w:rPr>
          <w:rFonts w:ascii="Traditional Arabic" w:hAnsi="Traditional Arabic" w:cs="Traditional Arabic"/>
          <w:b/>
          <w:bCs/>
          <w:color w:val="C00000"/>
          <w:sz w:val="36"/>
          <w:szCs w:val="36"/>
          <w:rtl/>
        </w:rPr>
        <w:t>..</w:t>
      </w:r>
      <w:r w:rsidR="009F0D81" w:rsidRPr="00E62FDD">
        <w:rPr>
          <w:rFonts w:ascii="Traditional Arabic" w:hAnsi="Traditional Arabic" w:cs="Traditional Arabic"/>
          <w:b/>
          <w:bCs/>
          <w:color w:val="C00000"/>
          <w:sz w:val="36"/>
          <w:szCs w:val="36"/>
          <w:rtl/>
        </w:rPr>
        <w:t xml:space="preserve"> أَلَا تَسْمَعُ اللَّهَ يَقُولُ </w:t>
      </w:r>
      <w:r w:rsidR="00270FC6" w:rsidRPr="00E62FDD">
        <w:rPr>
          <w:rFonts w:ascii="Traditional Arabic" w:hAnsi="Traditional Arabic" w:cs="ABO SLMAN Alomar  منقط  1" w:hint="cs"/>
          <w:color w:val="006600"/>
          <w:sz w:val="36"/>
          <w:szCs w:val="36"/>
          <w:rtl/>
        </w:rPr>
        <w:t>﴿</w:t>
      </w:r>
      <w:r w:rsidR="009F0D81" w:rsidRPr="00E62FDD">
        <w:rPr>
          <w:rFonts w:ascii="Traditional Arabic" w:hAnsi="Traditional Arabic" w:cs="Traditional Arabic"/>
          <w:b/>
          <w:bCs/>
          <w:color w:val="006600"/>
          <w:sz w:val="36"/>
          <w:szCs w:val="36"/>
          <w:rtl/>
        </w:rPr>
        <w:t>حَتَّى إِذا أَدْرَكَهُ الْغَرَقُ قالَ آمَنْتُ أَنَّهُ لا إِلهَ إِلَّا الَّذِي آمَنَتْ بِهِ بَنُوا إِسْرائِيلَ وَأَنَا مِنَ الْمُسْلِمِينَ</w:t>
      </w:r>
      <w:r w:rsidR="009F0D81" w:rsidRPr="00E62FDD">
        <w:rPr>
          <w:rFonts w:ascii="Traditional Arabic" w:hAnsi="Traditional Arabic" w:cs="DecoType Naskh Variants"/>
          <w:color w:val="006600"/>
          <w:sz w:val="36"/>
          <w:szCs w:val="36"/>
          <w:rtl/>
        </w:rPr>
        <w:t xml:space="preserve"> </w:t>
      </w:r>
      <w:r w:rsidR="00270FC6" w:rsidRPr="00E62FDD">
        <w:rPr>
          <w:rFonts w:ascii="Traditional Arabic" w:hAnsi="Traditional Arabic" w:cs="ABO SLMAN Alomar  منقط  1" w:hint="cs"/>
          <w:color w:val="006600"/>
          <w:sz w:val="36"/>
          <w:szCs w:val="36"/>
          <w:rtl/>
        </w:rPr>
        <w:t>﴾</w:t>
      </w:r>
      <w:r w:rsidR="009F0D81" w:rsidRPr="00E62FDD">
        <w:rPr>
          <w:rFonts w:ascii="Traditional Arabic" w:hAnsi="Traditional Arabic" w:cs="DecoType Naskh Variants"/>
          <w:b/>
          <w:bCs/>
          <w:color w:val="C00000"/>
          <w:sz w:val="36"/>
          <w:szCs w:val="36"/>
          <w:rtl/>
        </w:rPr>
        <w:t xml:space="preserve"> </w:t>
      </w:r>
      <w:r w:rsidR="009F0D81" w:rsidRPr="00E62FDD">
        <w:rPr>
          <w:rFonts w:ascii="Traditional Arabic" w:hAnsi="Traditional Arabic" w:cs="Traditional Arabic"/>
          <w:b/>
          <w:bCs/>
          <w:color w:val="C00000"/>
          <w:sz w:val="36"/>
          <w:szCs w:val="36"/>
          <w:rtl/>
        </w:rPr>
        <w:t>فَلَمْ</w:t>
      </w:r>
      <w:r w:rsidR="00270FC6" w:rsidRPr="00E62FDD">
        <w:rPr>
          <w:rFonts w:ascii="Traditional Arabic" w:hAnsi="Traditional Arabic" w:cs="Traditional Arabic"/>
          <w:b/>
          <w:bCs/>
          <w:color w:val="C00000"/>
          <w:sz w:val="36"/>
          <w:szCs w:val="36"/>
          <w:rtl/>
        </w:rPr>
        <w:t xml:space="preserve"> يَقْبَلِ اللَّهُ إِيمَانَهُ وَقَالَ آلْآنَ وَ</w:t>
      </w:r>
      <w:r w:rsidR="009F0D81" w:rsidRPr="00E62FDD">
        <w:rPr>
          <w:rFonts w:ascii="Traditional Arabic" w:hAnsi="Traditional Arabic" w:cs="Traditional Arabic"/>
          <w:b/>
          <w:bCs/>
          <w:color w:val="C00000"/>
          <w:sz w:val="36"/>
          <w:szCs w:val="36"/>
          <w:rtl/>
        </w:rPr>
        <w:t>قَدْ عَصَيْتَ قَبْلُ وَ كُنْتَ مِنَ الْمُفْسِدِينَ</w:t>
      </w:r>
      <w:r w:rsidR="00270FC6" w:rsidRPr="00FB63D5">
        <w:rPr>
          <w:rFonts w:ascii="Traditional Arabic" w:hAnsi="Traditional Arabic" w:cs="Traditional Arabic" w:hint="cs"/>
          <w:sz w:val="36"/>
          <w:szCs w:val="36"/>
          <w:rtl/>
        </w:rPr>
        <w:t>)</w:t>
      </w:r>
      <w:r w:rsidR="00B81CBB" w:rsidRPr="00FB63D5">
        <w:rPr>
          <w:rFonts w:ascii="Traditional Arabic" w:hAnsi="Traditional Arabic" w:cs="Traditional Arabic" w:hint="cs"/>
          <w:sz w:val="36"/>
          <w:szCs w:val="36"/>
          <w:vertAlign w:val="superscript"/>
          <w:rtl/>
        </w:rPr>
        <w:t xml:space="preserve"> </w:t>
      </w:r>
      <w:r w:rsidR="00270FC6" w:rsidRPr="00FB63D5">
        <w:rPr>
          <w:rFonts w:ascii="Traditional Arabic" w:hAnsi="Traditional Arabic" w:cs="Traditional Arabic" w:hint="cs"/>
          <w:color w:val="FF0000"/>
          <w:sz w:val="36"/>
          <w:szCs w:val="36"/>
          <w:vertAlign w:val="superscript"/>
          <w:rtl/>
        </w:rPr>
        <w:t>(</w:t>
      </w:r>
      <w:r w:rsidR="00270FC6" w:rsidRPr="00FB63D5">
        <w:rPr>
          <w:rStyle w:val="FootnoteReference"/>
          <w:rFonts w:ascii="Traditional Arabic" w:hAnsi="Traditional Arabic" w:cs="Traditional Arabic"/>
          <w:color w:val="FF0000"/>
          <w:sz w:val="36"/>
          <w:szCs w:val="36"/>
          <w:rtl/>
        </w:rPr>
        <w:footnoteReference w:id="25"/>
      </w:r>
      <w:r w:rsidR="00270FC6" w:rsidRPr="00FB63D5">
        <w:rPr>
          <w:rFonts w:ascii="Traditional Arabic" w:hAnsi="Traditional Arabic" w:cs="Traditional Arabic" w:hint="cs"/>
          <w:color w:val="FF0000"/>
          <w:sz w:val="36"/>
          <w:szCs w:val="36"/>
          <w:vertAlign w:val="superscript"/>
          <w:rtl/>
        </w:rPr>
        <w:t>)</w:t>
      </w:r>
      <w:r w:rsidR="009F0D81" w:rsidRPr="00FB63D5">
        <w:rPr>
          <w:rFonts w:ascii="Traditional Arabic" w:hAnsi="Traditional Arabic" w:cs="Traditional Arabic"/>
          <w:sz w:val="36"/>
          <w:szCs w:val="36"/>
          <w:rtl/>
        </w:rPr>
        <w:t>.</w:t>
      </w:r>
    </w:p>
    <w:p w14:paraId="76AC4A11" w14:textId="77777777" w:rsidR="00736C21" w:rsidRPr="00EF44AE" w:rsidRDefault="00736C21"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پس</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وردنِ </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تص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ق</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فرعون را به </w:t>
      </w:r>
      <w:r w:rsidRPr="00EF44AE">
        <w:rPr>
          <w:rFonts w:ascii="M Mitra" w:eastAsiaTheme="minorHAnsi" w:hAnsi="M Mitra" w:cs="M Mitra" w:hint="cs"/>
          <w:sz w:val="26"/>
          <w:szCs w:val="26"/>
          <w:rtl/>
        </w:rPr>
        <w:t xml:space="preserve">هیچ شکلی </w:t>
      </w:r>
      <w:r w:rsidRPr="00EF44AE">
        <w:rPr>
          <w:rFonts w:ascii="M Mitra" w:eastAsiaTheme="minorHAnsi" w:hAnsi="M Mitra" w:cs="M Mitra"/>
          <w:sz w:val="26"/>
          <w:szCs w:val="26"/>
          <w:rtl/>
        </w:rPr>
        <w:t>ن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توان</w:t>
      </w:r>
      <w:r w:rsidRPr="00EF44AE">
        <w:rPr>
          <w:rFonts w:ascii="M Mitra" w:eastAsiaTheme="minorHAnsi" w:hAnsi="M Mitra" w:cs="M Mitra"/>
          <w:sz w:val="26"/>
          <w:szCs w:val="26"/>
          <w:rtl/>
        </w:rPr>
        <w:t xml:space="preserve"> انکار کر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بلکه در </w:t>
      </w:r>
      <w:r w:rsidRPr="00EF44AE">
        <w:rPr>
          <w:rFonts w:ascii="M Mitra" w:eastAsiaTheme="minorHAnsi" w:hAnsi="M Mitra" w:cs="M Mitra" w:hint="cs"/>
          <w:sz w:val="26"/>
          <w:szCs w:val="26"/>
          <w:rtl/>
        </w:rPr>
        <w:t xml:space="preserve">چندین روایت </w:t>
      </w:r>
      <w:r w:rsidRPr="00EF44AE">
        <w:rPr>
          <w:rFonts w:ascii="M Mitra" w:eastAsiaTheme="minorHAnsi" w:hAnsi="M Mitra" w:cs="M Mitra"/>
          <w:sz w:val="26"/>
          <w:szCs w:val="26"/>
          <w:rtl/>
        </w:rPr>
        <w:t>ائمه</w:t>
      </w:r>
      <w:r w:rsidRPr="00EF44AE">
        <w:rPr>
          <w:rFonts w:ascii="Abo-thar" w:eastAsiaTheme="minorHAnsi" w:hAnsi="Abo-thar" w:cs="A Roze"/>
          <w:sz w:val="24"/>
          <w:szCs w:val="24"/>
        </w:rPr>
        <w:t></w:t>
      </w:r>
      <w:r w:rsidRPr="00EF44AE">
        <w:rPr>
          <w:rFonts w:ascii="M Mitra" w:eastAsiaTheme="minorHAnsi" w:hAnsi="M Mitra" w:cs="M Mitra"/>
          <w:sz w:val="26"/>
          <w:szCs w:val="26"/>
          <w:rtl/>
        </w:rPr>
        <w:t xml:space="preserve"> به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hint="cs"/>
          <w:sz w:val="26"/>
          <w:szCs w:val="26"/>
          <w:rtl/>
        </w:rPr>
        <w:t xml:space="preserve"> آوردن او</w:t>
      </w:r>
      <w:r w:rsidRPr="00EF44AE">
        <w:rPr>
          <w:rFonts w:ascii="M Mitra" w:eastAsiaTheme="minorHAnsi" w:hAnsi="M Mitra" w:cs="M Mitra"/>
          <w:sz w:val="26"/>
          <w:szCs w:val="26"/>
          <w:rtl/>
        </w:rPr>
        <w:t xml:space="preserve"> </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تص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قش</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که نفع</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و ندار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گواهی </w:t>
      </w:r>
      <w:r w:rsidRPr="00EF44AE">
        <w:rPr>
          <w:rFonts w:ascii="M Mitra" w:eastAsiaTheme="minorHAnsi" w:hAnsi="M Mitra" w:cs="M Mitra"/>
          <w:sz w:val="26"/>
          <w:szCs w:val="26"/>
          <w:rtl/>
        </w:rPr>
        <w:t>داد</w:t>
      </w:r>
      <w:r w:rsidRPr="00EF44AE">
        <w:rPr>
          <w:rFonts w:ascii="M Mitra" w:eastAsiaTheme="minorHAnsi" w:hAnsi="M Mitra" w:cs="M Mitra" w:hint="cs"/>
          <w:sz w:val="26"/>
          <w:szCs w:val="26"/>
          <w:rtl/>
        </w:rPr>
        <w:t>ه‌ا</w:t>
      </w:r>
      <w:r w:rsidRPr="00EF44AE">
        <w:rPr>
          <w:rFonts w:ascii="M Mitra" w:eastAsiaTheme="minorHAnsi" w:hAnsi="M Mitra" w:cs="M Mitra"/>
          <w:sz w:val="26"/>
          <w:szCs w:val="26"/>
          <w:rtl/>
        </w:rPr>
        <w:t>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در کتاب وس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ل الش</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عه</w:t>
      </w:r>
      <w:r w:rsidRPr="00EF44AE">
        <w:rPr>
          <w:rFonts w:ascii="M Mitra" w:eastAsiaTheme="minorHAnsi" w:hAnsi="M Mitra" w:cs="M Mitra"/>
          <w:sz w:val="26"/>
          <w:szCs w:val="26"/>
          <w:rtl/>
        </w:rPr>
        <w:t xml:space="preserve"> از موس</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بن جعفر</w:t>
      </w:r>
      <w:r w:rsidRPr="00EF44AE">
        <w:rPr>
          <w:rFonts w:ascii="Abo-thar" w:eastAsiaTheme="minorHAnsi" w:hAnsi="Abo-thar" w:cs="A Roze"/>
          <w:sz w:val="24"/>
          <w:szCs w:val="24"/>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روایت شده است که فرمو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B Mitra" w:eastAsiaTheme="minorHAnsi" w:hAnsi="B Mitra" w:cs="B Mitra" w:hint="cs"/>
          <w:b/>
          <w:bCs/>
          <w:color w:val="FF0000"/>
          <w:sz w:val="20"/>
          <w:szCs w:val="20"/>
          <w:rtl/>
        </w:rPr>
        <w:t>آیا نشنیده‌ای که خداوند می‌فرمای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تا آن هنگام که غرق شدن را درک نمو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فت</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ي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ون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رائيل</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 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ه‌ا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 تسل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دگان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B Mitra" w:eastAsiaTheme="minorHAnsi" w:hAnsi="B Mitra" w:cs="B Mitra" w:hint="cs"/>
          <w:b/>
          <w:bCs/>
          <w:color w:val="FF0000"/>
          <w:sz w:val="20"/>
          <w:szCs w:val="20"/>
          <w:rtl/>
        </w:rPr>
        <w:t>اما خداوند ایمانش را نمی‌پذیرد و می‌فرمای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آ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کنون؟</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 حالی 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ن</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عصي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کر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ساد کنندگان بودی</w:t>
      </w:r>
      <w:r w:rsidRPr="00EF44AE">
        <w:rPr>
          <w:rFonts w:ascii="B Mitra" w:eastAsiaTheme="minorHAnsi" w:hAnsi="B Mitra" w:cs="M Mitra" w:hint="cs"/>
          <w:b/>
          <w:bCs/>
          <w:color w:val="000000" w:themeColor="text1"/>
          <w:sz w:val="20"/>
          <w:szCs w:val="20"/>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w:t>
      </w:r>
      <w:r w:rsidRPr="00EF44AE">
        <w:rPr>
          <w:rFonts w:ascii="B Mitra" w:eastAsiaTheme="minorHAnsi" w:hAnsi="B Mitra" w:cs="M Mitra"/>
          <w:szCs w:val="26"/>
          <w:vertAlign w:val="superscript"/>
          <w:rtl/>
        </w:rPr>
        <w:footnoteReference w:id="26"/>
      </w:r>
      <w:r w:rsidRPr="00EF44AE">
        <w:rPr>
          <w:rFonts w:ascii="M Mitra" w:eastAsiaTheme="minorHAnsi" w:hAnsi="M Mitra" w:cs="M Mitra" w:hint="cs"/>
          <w:color w:val="000000" w:themeColor="text1"/>
          <w:sz w:val="26"/>
          <w:szCs w:val="26"/>
          <w:rtl/>
        </w:rPr>
        <w:t>.</w:t>
      </w:r>
    </w:p>
    <w:p w14:paraId="29A9ED01" w14:textId="77777777" w:rsidR="001D0956" w:rsidRDefault="001D0956" w:rsidP="00E62FDD">
      <w:pPr>
        <w:adjustRightInd w:val="0"/>
        <w:spacing w:after="0" w:line="240" w:lineRule="auto"/>
        <w:ind w:left="-1" w:firstLine="425"/>
        <w:jc w:val="both"/>
        <w:rPr>
          <w:rFonts w:ascii="Traditional Arabic" w:hAnsi="Traditional Arabic" w:cs="Traditional Arabic"/>
          <w:sz w:val="36"/>
          <w:szCs w:val="36"/>
          <w:rtl/>
        </w:rPr>
      </w:pPr>
    </w:p>
    <w:p w14:paraId="7AF622F8" w14:textId="68FC1476" w:rsidR="00270FC6" w:rsidRPr="00FB63D5" w:rsidRDefault="009F0D81" w:rsidP="00E62FDD">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بل وفي بداية </w:t>
      </w:r>
      <w:r w:rsidR="00270FC6"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رسال الله موسى </w:t>
      </w:r>
      <w:r w:rsidRPr="00FB63D5">
        <w:rPr>
          <w:rFonts w:ascii="Traditional Arabic" w:hAnsi="Traditional Arabic" w:cs="Traditional Arabic"/>
          <w:sz w:val="36"/>
          <w:szCs w:val="36"/>
        </w:rPr>
        <w:sym w:font="AGA Arabesque" w:char="F075"/>
      </w:r>
      <w:r w:rsidRPr="00FB63D5">
        <w:rPr>
          <w:rFonts w:ascii="Traditional Arabic" w:hAnsi="Traditional Arabic" w:cs="Traditional Arabic"/>
          <w:sz w:val="36"/>
          <w:szCs w:val="36"/>
          <w:rtl/>
        </w:rPr>
        <w:t xml:space="preserve"> لفرعون (لعنه الله) </w:t>
      </w:r>
      <w:r w:rsidR="00270FC6"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شار سبحانه وتعالى </w:t>
      </w:r>
      <w:r w:rsidR="00270FC6"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لى </w:t>
      </w:r>
      <w:r w:rsidR="00270FC6"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270FC6"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رعون سيتذكر ويخشى (و</w:t>
      </w:r>
      <w:r w:rsidR="00270FC6"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ن كانت هذه الذكرى والخشية من الله لم تنفعه</w:t>
      </w:r>
      <w:r w:rsidR="00270FC6"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w:t>
      </w:r>
      <w:r w:rsidR="00270FC6" w:rsidRPr="00FB63D5">
        <w:rPr>
          <w:rFonts w:ascii="Traditional Arabic" w:hAnsi="Traditional Arabic" w:cs="Traditional Arabic" w:hint="cs"/>
          <w:sz w:val="36"/>
          <w:szCs w:val="36"/>
          <w:rtl/>
        </w:rPr>
        <w:t>أ</w:t>
      </w:r>
      <w:r w:rsidR="006C55BF" w:rsidRPr="00FB63D5">
        <w:rPr>
          <w:rFonts w:ascii="Traditional Arabic" w:hAnsi="Traditional Arabic" w:cs="Traditional Arabic"/>
          <w:sz w:val="36"/>
          <w:szCs w:val="36"/>
          <w:rtl/>
        </w:rPr>
        <w:t>نها</w:t>
      </w:r>
      <w:r w:rsidR="00270FC6" w:rsidRPr="00FB63D5">
        <w:rPr>
          <w:rFonts w:ascii="Traditional Arabic" w:hAnsi="Traditional Arabic" w:cs="Traditional Arabic" w:hint="cs"/>
          <w:sz w:val="36"/>
          <w:szCs w:val="36"/>
          <w:rtl/>
        </w:rPr>
        <w:t xml:space="preserve"> جاءت</w:t>
      </w:r>
      <w:r w:rsidRPr="00FB63D5">
        <w:rPr>
          <w:rFonts w:ascii="Traditional Arabic" w:hAnsi="Traditional Arabic" w:cs="Traditional Arabic"/>
          <w:sz w:val="36"/>
          <w:szCs w:val="36"/>
          <w:rtl/>
        </w:rPr>
        <w:t xml:space="preserve"> بسبب معجزة قاهرة </w:t>
      </w:r>
      <w:r w:rsidR="00D565EE" w:rsidRPr="00FB63D5">
        <w:rPr>
          <w:rFonts w:ascii="Traditional Arabic" w:hAnsi="Traditional Arabic" w:cs="Traditional Arabic" w:hint="cs"/>
          <w:sz w:val="36"/>
          <w:szCs w:val="36"/>
          <w:rtl/>
        </w:rPr>
        <w:t>ألجأته</w:t>
      </w:r>
      <w:r w:rsidRPr="00FB63D5">
        <w:rPr>
          <w:rFonts w:ascii="Traditional Arabic" w:hAnsi="Traditional Arabic" w:cs="Traditional Arabic"/>
          <w:sz w:val="36"/>
          <w:szCs w:val="36"/>
          <w:rtl/>
        </w:rPr>
        <w:t xml:space="preserve"> </w:t>
      </w:r>
      <w:r w:rsidR="00270FC6"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ى ال</w:t>
      </w:r>
      <w:r w:rsidR="00270FC6"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 (التصديق).</w:t>
      </w:r>
    </w:p>
    <w:p w14:paraId="23A07A6D" w14:textId="77777777" w:rsidR="00736C21" w:rsidRPr="00EF44AE" w:rsidRDefault="00736C21" w:rsidP="00BC7E60">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 xml:space="preserve">حتی </w:t>
      </w:r>
      <w:r w:rsidRPr="00EF44AE">
        <w:rPr>
          <w:rFonts w:ascii="M Mitra" w:eastAsiaTheme="minorHAnsi" w:hAnsi="M Mitra" w:cs="M Mitra"/>
          <w:sz w:val="26"/>
          <w:szCs w:val="26"/>
          <w:rtl/>
        </w:rPr>
        <w:t xml:space="preserve">خداوند سبحان و </w:t>
      </w:r>
      <w:r w:rsidRPr="00EF44AE">
        <w:rPr>
          <w:rFonts w:ascii="M Mitra" w:eastAsiaTheme="minorHAnsi" w:hAnsi="M Mitra" w:cs="M Mitra" w:hint="cs"/>
          <w:sz w:val="26"/>
          <w:szCs w:val="26"/>
          <w:rtl/>
        </w:rPr>
        <w:t xml:space="preserve">متعال </w:t>
      </w:r>
      <w:r w:rsidRPr="00EF44AE">
        <w:rPr>
          <w:rFonts w:ascii="M Mitra" w:eastAsiaTheme="minorHAnsi" w:hAnsi="M Mitra" w:cs="M Mitra"/>
          <w:sz w:val="26"/>
          <w:szCs w:val="26"/>
          <w:rtl/>
        </w:rPr>
        <w:t>در</w:t>
      </w:r>
      <w:r w:rsidRPr="00EF44AE">
        <w:rPr>
          <w:rFonts w:ascii="M Mitra" w:eastAsiaTheme="minorHAnsi" w:hAnsi="M Mitra" w:cs="M Mitra" w:hint="cs"/>
          <w:sz w:val="26"/>
          <w:szCs w:val="26"/>
          <w:rtl/>
        </w:rPr>
        <w:t xml:space="preserve"> ابتدای فرستادن </w:t>
      </w:r>
      <w:r w:rsidRPr="00EF44AE">
        <w:rPr>
          <w:rFonts w:ascii="M Mitra" w:eastAsiaTheme="minorHAnsi" w:hAnsi="M Mitra" w:cs="M Mitra"/>
          <w:sz w:val="26"/>
          <w:szCs w:val="26"/>
          <w:rtl/>
        </w:rPr>
        <w:t>موس</w:t>
      </w:r>
      <w:r w:rsidRPr="00EF44AE">
        <w:rPr>
          <w:rFonts w:ascii="M Mitra" w:eastAsiaTheme="minorHAnsi" w:hAnsi="M Mitra" w:cs="M Mitra" w:hint="cs"/>
          <w:sz w:val="26"/>
          <w:szCs w:val="26"/>
          <w:rtl/>
        </w:rPr>
        <w:t>ی</w:t>
      </w:r>
      <w:r w:rsidRPr="00EF44AE">
        <w:rPr>
          <w:rFonts w:ascii="Abo-thar" w:eastAsiaTheme="minorHAnsi" w:hAnsi="Abo-thar" w:cs="A Roze"/>
          <w:sz w:val="24"/>
          <w:szCs w:val="24"/>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به سوی فرعون </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که خداوند لعنتش ک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 xml:space="preserve">اشاره </w:t>
      </w:r>
      <w:r w:rsidRPr="00EF44AE">
        <w:rPr>
          <w:rFonts w:ascii="M Mitra" w:eastAsiaTheme="minorHAnsi" w:hAnsi="M Mitra" w:cs="M Mitra" w:hint="cs"/>
          <w:sz w:val="26"/>
          <w:szCs w:val="26"/>
          <w:rtl/>
        </w:rPr>
        <w:t xml:space="preserve">می‌فرماید </w:t>
      </w:r>
      <w:r w:rsidRPr="00EF44AE">
        <w:rPr>
          <w:rFonts w:ascii="M Mitra" w:eastAsiaTheme="minorHAnsi" w:hAnsi="M Mitra" w:cs="M Mitra"/>
          <w:sz w:val="26"/>
          <w:szCs w:val="26"/>
          <w:rtl/>
        </w:rPr>
        <w:t xml:space="preserve">که فرعون </w:t>
      </w:r>
      <w:r w:rsidRPr="00EF44AE">
        <w:rPr>
          <w:rFonts w:ascii="M Mitra" w:eastAsiaTheme="minorHAnsi" w:hAnsi="M Mitra" w:cs="M Mitra" w:hint="cs"/>
          <w:sz w:val="26"/>
          <w:szCs w:val="26"/>
          <w:rtl/>
        </w:rPr>
        <w:t xml:space="preserve">پند </w:t>
      </w:r>
      <w:r w:rsidRPr="00EF44AE">
        <w:rPr>
          <w:rFonts w:ascii="M Mitra" w:eastAsiaTheme="minorHAnsi" w:hAnsi="M Mitra" w:cs="M Mitra"/>
          <w:sz w:val="26"/>
          <w:szCs w:val="26"/>
          <w:rtl/>
        </w:rPr>
        <w:t>خواهد</w:t>
      </w:r>
      <w:r w:rsidRPr="00EF44AE">
        <w:rPr>
          <w:rFonts w:ascii="M Mitra" w:eastAsiaTheme="minorHAnsi" w:hAnsi="M Mitra" w:cs="M Mitra" w:hint="cs"/>
          <w:sz w:val="26"/>
          <w:szCs w:val="26"/>
          <w:rtl/>
        </w:rPr>
        <w:t xml:space="preserve"> گرفت </w:t>
      </w:r>
      <w:r w:rsidRPr="00EF44AE">
        <w:rPr>
          <w:rFonts w:ascii="M Mitra" w:eastAsiaTheme="minorHAnsi" w:hAnsi="M Mitra" w:cs="M Mitra"/>
          <w:sz w:val="26"/>
          <w:szCs w:val="26"/>
          <w:rtl/>
        </w:rPr>
        <w:t>و خواهد ترس</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هرچند</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پند گرفتن </w:t>
      </w:r>
      <w:r w:rsidRPr="00EF44AE">
        <w:rPr>
          <w:rFonts w:ascii="M Mitra" w:eastAsiaTheme="minorHAnsi" w:hAnsi="M Mitra" w:cs="M Mitra"/>
          <w:sz w:val="26"/>
          <w:szCs w:val="26"/>
          <w:rtl/>
        </w:rPr>
        <w:t xml:space="preserve">و </w:t>
      </w:r>
      <w:r w:rsidRPr="00EF44AE">
        <w:rPr>
          <w:rFonts w:ascii="M Mitra" w:eastAsiaTheme="minorHAnsi" w:hAnsi="M Mitra" w:cs="M Mitra" w:hint="cs"/>
          <w:sz w:val="26"/>
          <w:szCs w:val="26"/>
          <w:rtl/>
        </w:rPr>
        <w:t xml:space="preserve">ترس </w:t>
      </w:r>
      <w:r w:rsidRPr="00EF44AE">
        <w:rPr>
          <w:rFonts w:ascii="M Mitra" w:eastAsiaTheme="minorHAnsi" w:hAnsi="M Mitra" w:cs="M Mitra"/>
          <w:sz w:val="26"/>
          <w:szCs w:val="26"/>
          <w:rtl/>
        </w:rPr>
        <w:t>از خداوند 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و نفع</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ندار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چرا که </w:t>
      </w:r>
      <w:r w:rsidRPr="00EF44AE">
        <w:rPr>
          <w:rFonts w:ascii="M Mitra" w:eastAsiaTheme="minorHAnsi" w:hAnsi="M Mitra" w:cs="M Mitra"/>
          <w:sz w:val="26"/>
          <w:szCs w:val="26"/>
          <w:rtl/>
        </w:rPr>
        <w:t>به سبب معجزه‌</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مقهور کنندهه و چیره</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ای</w:t>
      </w:r>
      <w:r w:rsidRPr="00EF44AE">
        <w:rPr>
          <w:rFonts w:ascii="M Mitra" w:eastAsiaTheme="minorHAnsi" w:hAnsi="M Mitra" w:cs="M Mitra"/>
          <w:sz w:val="26"/>
          <w:szCs w:val="26"/>
          <w:rtl/>
        </w:rPr>
        <w:t xml:space="preserve"> به وجود آمد </w:t>
      </w:r>
      <w:r w:rsidRPr="00EF44AE">
        <w:rPr>
          <w:rFonts w:ascii="M Mitra" w:eastAsiaTheme="minorHAnsi" w:hAnsi="M Mitra" w:cs="M Mitra" w:hint="cs"/>
          <w:sz w:val="26"/>
          <w:szCs w:val="26"/>
          <w:rtl/>
        </w:rPr>
        <w:t xml:space="preserve">که او </w:t>
      </w:r>
      <w:r w:rsidRPr="00EF44AE">
        <w:rPr>
          <w:rFonts w:ascii="M Mitra" w:eastAsiaTheme="minorHAnsi" w:hAnsi="M Mitra" w:cs="M Mitra"/>
          <w:sz w:val="26"/>
          <w:szCs w:val="26"/>
          <w:rtl/>
        </w:rPr>
        <w:t>را به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وردن </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تص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ق</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مجبور ساخته ب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color w:val="000000" w:themeColor="text1"/>
          <w:sz w:val="26"/>
          <w:szCs w:val="26"/>
          <w:rtl/>
        </w:rPr>
        <w:t>.</w:t>
      </w:r>
    </w:p>
    <w:p w14:paraId="290F72B6" w14:textId="77777777" w:rsidR="001D0956" w:rsidRDefault="001D0956" w:rsidP="00D93607">
      <w:pPr>
        <w:adjustRightInd w:val="0"/>
        <w:spacing w:after="0" w:line="240" w:lineRule="auto"/>
        <w:ind w:left="-1" w:firstLine="425"/>
        <w:jc w:val="both"/>
        <w:rPr>
          <w:rFonts w:ascii="Traditional Arabic" w:hAnsi="Traditional Arabic" w:cs="Traditional Arabic"/>
          <w:sz w:val="36"/>
          <w:szCs w:val="36"/>
          <w:rtl/>
        </w:rPr>
      </w:pPr>
    </w:p>
    <w:p w14:paraId="4FA86DD1" w14:textId="02704B90" w:rsidR="00E92F82" w:rsidRPr="00E62FDD" w:rsidRDefault="009F0D81" w:rsidP="00D93607">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محمد بن عمارة عن أبيه عن سفيان بن سعيد</w:t>
      </w:r>
      <w:r w:rsidR="00E62FDD">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قال</w:t>
      </w:r>
      <w:r w:rsidR="00E62FDD">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سمعت أبا عبد الله جعف</w:t>
      </w:r>
      <w:r w:rsidR="00E62FDD">
        <w:rPr>
          <w:rFonts w:ascii="Traditional Arabic" w:hAnsi="Traditional Arabic" w:cs="Traditional Arabic" w:hint="cs"/>
          <w:sz w:val="36"/>
          <w:szCs w:val="36"/>
          <w:rtl/>
        </w:rPr>
        <w:t>ـ</w:t>
      </w:r>
      <w:r w:rsidRPr="00FB63D5">
        <w:rPr>
          <w:rFonts w:ascii="Traditional Arabic" w:hAnsi="Traditional Arabic" w:cs="Traditional Arabic"/>
          <w:sz w:val="36"/>
          <w:szCs w:val="36"/>
          <w:rtl/>
        </w:rPr>
        <w:t xml:space="preserve">ر بن محمد الصادق </w:t>
      </w:r>
      <w:r w:rsidRPr="00FB63D5">
        <w:rPr>
          <w:rFonts w:ascii="Traditional Arabic" w:hAnsi="Traditional Arabic" w:cs="Traditional Arabic"/>
          <w:sz w:val="36"/>
          <w:szCs w:val="36"/>
        </w:rPr>
        <w:sym w:font="AGA Arabesque" w:char="F075"/>
      </w:r>
      <w:r w:rsidRPr="00FB63D5">
        <w:rPr>
          <w:rFonts w:ascii="Traditional Arabic" w:hAnsi="Traditional Arabic" w:cs="Traditional Arabic"/>
          <w:sz w:val="36"/>
          <w:szCs w:val="36"/>
          <w:rtl/>
        </w:rPr>
        <w:t xml:space="preserve"> وكان والله صادقا</w:t>
      </w:r>
      <w:r w:rsidR="00270FC6"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كما سم</w:t>
      </w:r>
      <w:r w:rsidR="00270FC6"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ي ..............</w:t>
      </w:r>
      <w:r w:rsidR="00270FC6"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قال سفيان</w:t>
      </w:r>
      <w:r w:rsidR="00E62FDD">
        <w:rPr>
          <w:rFonts w:ascii="Traditional Arabic" w:hAnsi="Traditional Arabic" w:cs="Traditional Arabic" w:hint="cs"/>
          <w:sz w:val="36"/>
          <w:szCs w:val="36"/>
          <w:rtl/>
        </w:rPr>
        <w:t>: (</w:t>
      </w:r>
      <w:r w:rsidRPr="00FB63D5">
        <w:rPr>
          <w:rFonts w:ascii="Traditional Arabic" w:hAnsi="Traditional Arabic" w:cs="Traditional Arabic"/>
          <w:sz w:val="36"/>
          <w:szCs w:val="36"/>
          <w:rtl/>
        </w:rPr>
        <w:t xml:space="preserve"> فقلت له</w:t>
      </w:r>
      <w:r w:rsidR="00E62FDD">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يا ابن رسول الله هل يجوز أن يطمع الله </w:t>
      </w:r>
      <w:r w:rsidRPr="00FB63D5">
        <w:rPr>
          <w:rFonts w:ascii="Traditional Arabic" w:hAnsi="Traditional Arabic" w:cs="Traditional Arabic"/>
          <w:sz w:val="36"/>
          <w:szCs w:val="36"/>
        </w:rPr>
        <w:sym w:font="AGA Arabesque" w:char="F055"/>
      </w:r>
      <w:r w:rsidRPr="00FB63D5">
        <w:rPr>
          <w:rFonts w:ascii="Traditional Arabic" w:hAnsi="Traditional Arabic" w:cs="Traditional Arabic"/>
          <w:sz w:val="36"/>
          <w:szCs w:val="36"/>
          <w:rtl/>
        </w:rPr>
        <w:t xml:space="preserve"> عباده في كون ما لا يكون</w:t>
      </w:r>
      <w:r w:rsidR="00270FC6"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قال</w:t>
      </w:r>
      <w:r w:rsidR="00270FC6"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Pr="00E62FDD">
        <w:rPr>
          <w:rFonts w:ascii="Traditional Arabic" w:hAnsi="Traditional Arabic" w:cs="Traditional Arabic"/>
          <w:b/>
          <w:bCs/>
          <w:color w:val="C00000"/>
          <w:sz w:val="36"/>
          <w:szCs w:val="36"/>
          <w:rtl/>
        </w:rPr>
        <w:t>لا</w:t>
      </w:r>
      <w:r w:rsidR="00270FC6" w:rsidRPr="00E62FDD">
        <w:rPr>
          <w:rFonts w:ascii="Traditional Arabic" w:hAnsi="Traditional Arabic" w:cs="Traditional Arabic" w:hint="cs"/>
          <w:color w:val="C00000"/>
          <w:sz w:val="36"/>
          <w:szCs w:val="36"/>
          <w:rtl/>
        </w:rPr>
        <w:t>.</w:t>
      </w:r>
      <w:r w:rsidRPr="00FB63D5">
        <w:rPr>
          <w:rFonts w:ascii="Traditional Arabic" w:hAnsi="Traditional Arabic" w:cs="Traditional Arabic"/>
          <w:sz w:val="36"/>
          <w:szCs w:val="36"/>
          <w:rtl/>
        </w:rPr>
        <w:t xml:space="preserve"> فقلت</w:t>
      </w:r>
      <w:r w:rsidR="00270FC6"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كيف قال الله </w:t>
      </w:r>
      <w:r w:rsidRPr="00FB63D5">
        <w:rPr>
          <w:rFonts w:ascii="Traditional Arabic" w:hAnsi="Traditional Arabic" w:cs="Traditional Arabic"/>
          <w:sz w:val="36"/>
          <w:szCs w:val="36"/>
        </w:rPr>
        <w:sym w:font="AGA Arabesque" w:char="F055"/>
      </w:r>
      <w:r w:rsidR="00E92F82" w:rsidRPr="00FB63D5">
        <w:rPr>
          <w:rFonts w:ascii="Traditional Arabic" w:hAnsi="Traditional Arabic" w:cs="Traditional Arabic"/>
          <w:sz w:val="36"/>
          <w:szCs w:val="36"/>
          <w:rtl/>
        </w:rPr>
        <w:t xml:space="preserve"> لموسى و</w:t>
      </w:r>
      <w:r w:rsidRPr="00FB63D5">
        <w:rPr>
          <w:rFonts w:ascii="Traditional Arabic" w:hAnsi="Traditional Arabic" w:cs="Traditional Arabic"/>
          <w:sz w:val="36"/>
          <w:szCs w:val="36"/>
          <w:rtl/>
        </w:rPr>
        <w:t xml:space="preserve">هارون </w:t>
      </w:r>
      <w:r w:rsidRPr="00FB63D5">
        <w:rPr>
          <w:rFonts w:ascii="Traditional Arabic" w:hAnsi="Traditional Arabic" w:cs="Traditional Arabic"/>
          <w:noProof/>
          <w:sz w:val="36"/>
          <w:szCs w:val="36"/>
        </w:rPr>
        <w:drawing>
          <wp:inline distT="0" distB="0" distL="0" distR="0" wp14:anchorId="190849A5" wp14:editId="6DFE1063">
            <wp:extent cx="228600" cy="171450"/>
            <wp:effectExtent l="19050" t="0" r="0" b="0"/>
            <wp:docPr id="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FB63D5">
        <w:rPr>
          <w:rFonts w:ascii="Traditional Arabic" w:hAnsi="Traditional Arabic" w:cs="Traditional Arabic"/>
          <w:sz w:val="36"/>
          <w:szCs w:val="36"/>
          <w:rtl/>
        </w:rPr>
        <w:t xml:space="preserve"> </w:t>
      </w:r>
      <w:r w:rsidR="00E92F82" w:rsidRPr="00E62FDD">
        <w:rPr>
          <w:rFonts w:ascii="Traditional Arabic" w:hAnsi="Traditional Arabic" w:cs="Traditional Arabic" w:hint="cs"/>
          <w:color w:val="006600"/>
          <w:sz w:val="36"/>
          <w:szCs w:val="36"/>
          <w:rtl/>
        </w:rPr>
        <w:t>﴿</w:t>
      </w:r>
      <w:r w:rsidRPr="00E62FDD">
        <w:rPr>
          <w:rFonts w:ascii="Traditional Arabic" w:hAnsi="Traditional Arabic" w:cs="Traditional Arabic"/>
          <w:b/>
          <w:bCs/>
          <w:color w:val="006600"/>
          <w:sz w:val="36"/>
          <w:szCs w:val="36"/>
          <w:rtl/>
        </w:rPr>
        <w:t>لَعَلَّهُ يَتَذَكَّرُ أَوْ يَخْشى</w:t>
      </w:r>
      <w:r w:rsidRPr="00E62FDD">
        <w:rPr>
          <w:rFonts w:ascii="Traditional Arabic" w:hAnsi="Traditional Arabic" w:cs="Traditional Arabic"/>
          <w:color w:val="006600"/>
          <w:sz w:val="36"/>
          <w:szCs w:val="36"/>
          <w:rtl/>
        </w:rPr>
        <w:t>﴾</w:t>
      </w:r>
      <w:r w:rsidR="00E92F82" w:rsidRPr="00E62FDD">
        <w:rPr>
          <w:rFonts w:ascii="Traditional Arabic" w:hAnsi="Traditional Arabic" w:cs="Traditional Arabic" w:hint="cs"/>
          <w:color w:val="FF0000"/>
          <w:sz w:val="36"/>
          <w:szCs w:val="36"/>
          <w:vertAlign w:val="superscript"/>
          <w:rtl/>
        </w:rPr>
        <w:t>(</w:t>
      </w:r>
      <w:r w:rsidR="00E92F82" w:rsidRPr="00E62FDD">
        <w:rPr>
          <w:rStyle w:val="FootnoteReference"/>
          <w:rFonts w:ascii="Traditional Arabic" w:hAnsi="Traditional Arabic" w:cs="Traditional Arabic"/>
          <w:color w:val="FF0000"/>
          <w:sz w:val="36"/>
          <w:szCs w:val="36"/>
          <w:rtl/>
        </w:rPr>
        <w:footnoteReference w:id="27"/>
      </w:r>
      <w:r w:rsidR="00E92F82" w:rsidRPr="00E62FDD">
        <w:rPr>
          <w:rFonts w:ascii="Traditional Arabic" w:hAnsi="Traditional Arabic" w:cs="Traditional Arabic" w:hint="cs"/>
          <w:color w:val="FF0000"/>
          <w:sz w:val="36"/>
          <w:szCs w:val="36"/>
          <w:vertAlign w:val="superscript"/>
          <w:rtl/>
        </w:rPr>
        <w:t>)</w:t>
      </w:r>
      <w:r w:rsidR="00E92F82" w:rsidRPr="00E62FDD">
        <w:rPr>
          <w:rFonts w:ascii="Traditional Arabic" w:hAnsi="Traditional Arabic" w:cs="Traditional Arabic" w:hint="cs"/>
          <w:sz w:val="36"/>
          <w:szCs w:val="36"/>
          <w:rtl/>
        </w:rPr>
        <w:t>،</w:t>
      </w:r>
      <w:r w:rsidR="00E92F82" w:rsidRPr="00E62FDD">
        <w:rPr>
          <w:rFonts w:ascii="Traditional Arabic" w:hAnsi="Traditional Arabic" w:cs="Traditional Arabic"/>
          <w:sz w:val="36"/>
          <w:szCs w:val="36"/>
          <w:rtl/>
        </w:rPr>
        <w:t xml:space="preserve"> و</w:t>
      </w:r>
      <w:r w:rsidRPr="00E62FDD">
        <w:rPr>
          <w:rFonts w:ascii="Traditional Arabic" w:hAnsi="Traditional Arabic" w:cs="Traditional Arabic"/>
          <w:sz w:val="36"/>
          <w:szCs w:val="36"/>
          <w:rtl/>
        </w:rPr>
        <w:t>قد علم أن</w:t>
      </w:r>
      <w:r w:rsidR="00E92F82" w:rsidRPr="00E62FDD">
        <w:rPr>
          <w:rFonts w:ascii="Traditional Arabic" w:hAnsi="Traditional Arabic" w:cs="Traditional Arabic" w:hint="cs"/>
          <w:sz w:val="36"/>
          <w:szCs w:val="36"/>
          <w:rtl/>
        </w:rPr>
        <w:t>ّ</w:t>
      </w:r>
      <w:r w:rsidRPr="00E62FDD">
        <w:rPr>
          <w:rFonts w:ascii="Traditional Arabic" w:hAnsi="Traditional Arabic" w:cs="Traditional Arabic"/>
          <w:sz w:val="36"/>
          <w:szCs w:val="36"/>
          <w:rtl/>
        </w:rPr>
        <w:t xml:space="preserve"> فرعون لا يتذك</w:t>
      </w:r>
      <w:r w:rsidR="00E92F82" w:rsidRPr="00E62FDD">
        <w:rPr>
          <w:rFonts w:ascii="Traditional Arabic" w:hAnsi="Traditional Arabic" w:cs="Traditional Arabic" w:hint="cs"/>
          <w:sz w:val="36"/>
          <w:szCs w:val="36"/>
          <w:rtl/>
        </w:rPr>
        <w:t>ّ</w:t>
      </w:r>
      <w:r w:rsidRPr="00E62FDD">
        <w:rPr>
          <w:rFonts w:ascii="Traditional Arabic" w:hAnsi="Traditional Arabic" w:cs="Traditional Arabic"/>
          <w:sz w:val="36"/>
          <w:szCs w:val="36"/>
          <w:rtl/>
        </w:rPr>
        <w:t>ر ولا يخشى</w:t>
      </w:r>
      <w:r w:rsidR="00E92F82" w:rsidRPr="00E62FDD">
        <w:rPr>
          <w:rFonts w:ascii="Traditional Arabic" w:hAnsi="Traditional Arabic" w:cs="Traditional Arabic" w:hint="cs"/>
          <w:sz w:val="36"/>
          <w:szCs w:val="36"/>
          <w:rtl/>
        </w:rPr>
        <w:t>؟</w:t>
      </w:r>
      <w:r w:rsidRPr="00E62FDD">
        <w:rPr>
          <w:rFonts w:ascii="Traditional Arabic" w:hAnsi="Traditional Arabic" w:cs="Traditional Arabic"/>
          <w:sz w:val="36"/>
          <w:szCs w:val="36"/>
          <w:rtl/>
        </w:rPr>
        <w:t xml:space="preserve"> فقال</w:t>
      </w:r>
      <w:r w:rsidR="00E92F82" w:rsidRPr="00E62FDD">
        <w:rPr>
          <w:rFonts w:ascii="Traditional Arabic" w:hAnsi="Traditional Arabic" w:cs="Traditional Arabic" w:hint="cs"/>
          <w:sz w:val="36"/>
          <w:szCs w:val="36"/>
          <w:rtl/>
        </w:rPr>
        <w:t>:</w:t>
      </w:r>
      <w:r w:rsidRPr="00E62FDD">
        <w:rPr>
          <w:rFonts w:ascii="Traditional Arabic" w:hAnsi="Traditional Arabic" w:cs="Traditional Arabic"/>
          <w:sz w:val="36"/>
          <w:szCs w:val="36"/>
          <w:rtl/>
        </w:rPr>
        <w:t xml:space="preserve"> </w:t>
      </w:r>
      <w:r w:rsidRPr="00E62FDD">
        <w:rPr>
          <w:rFonts w:ascii="Traditional Arabic" w:hAnsi="Traditional Arabic" w:cs="Traditional Arabic"/>
          <w:b/>
          <w:bCs/>
          <w:color w:val="C00000"/>
          <w:sz w:val="36"/>
          <w:szCs w:val="36"/>
          <w:rtl/>
        </w:rPr>
        <w:t>إن</w:t>
      </w:r>
      <w:r w:rsidR="00E92F82" w:rsidRPr="00E62FDD">
        <w:rPr>
          <w:rFonts w:ascii="Traditional Arabic" w:hAnsi="Traditional Arabic" w:cs="Traditional Arabic" w:hint="cs"/>
          <w:b/>
          <w:bCs/>
          <w:color w:val="C00000"/>
          <w:sz w:val="36"/>
          <w:szCs w:val="36"/>
          <w:rtl/>
        </w:rPr>
        <w:t>ّ</w:t>
      </w:r>
      <w:r w:rsidRPr="00E62FDD">
        <w:rPr>
          <w:rFonts w:ascii="Traditional Arabic" w:hAnsi="Traditional Arabic" w:cs="Traditional Arabic"/>
          <w:b/>
          <w:bCs/>
          <w:color w:val="C00000"/>
          <w:sz w:val="36"/>
          <w:szCs w:val="36"/>
          <w:rtl/>
        </w:rPr>
        <w:t xml:space="preserve"> فرعون قد تذك</w:t>
      </w:r>
      <w:r w:rsidR="00E92F82" w:rsidRPr="00E62FDD">
        <w:rPr>
          <w:rFonts w:ascii="Traditional Arabic" w:hAnsi="Traditional Arabic" w:cs="Traditional Arabic" w:hint="cs"/>
          <w:b/>
          <w:bCs/>
          <w:color w:val="C00000"/>
          <w:sz w:val="36"/>
          <w:szCs w:val="36"/>
          <w:rtl/>
        </w:rPr>
        <w:t>ّ</w:t>
      </w:r>
      <w:r w:rsidRPr="00E62FDD">
        <w:rPr>
          <w:rFonts w:ascii="Traditional Arabic" w:hAnsi="Traditional Arabic" w:cs="Traditional Arabic"/>
          <w:b/>
          <w:bCs/>
          <w:color w:val="C00000"/>
          <w:sz w:val="36"/>
          <w:szCs w:val="36"/>
          <w:rtl/>
        </w:rPr>
        <w:t>ر وخشي</w:t>
      </w:r>
      <w:r w:rsidR="00E92F82" w:rsidRPr="00E62FDD">
        <w:rPr>
          <w:rFonts w:ascii="Traditional Arabic" w:hAnsi="Traditional Arabic" w:cs="Traditional Arabic" w:hint="cs"/>
          <w:b/>
          <w:bCs/>
          <w:color w:val="C00000"/>
          <w:sz w:val="36"/>
          <w:szCs w:val="36"/>
          <w:rtl/>
        </w:rPr>
        <w:t>،</w:t>
      </w:r>
      <w:r w:rsidR="00E92F82" w:rsidRPr="00E62FDD">
        <w:rPr>
          <w:rFonts w:ascii="Traditional Arabic" w:hAnsi="Traditional Arabic" w:cs="Traditional Arabic"/>
          <w:b/>
          <w:bCs/>
          <w:color w:val="C00000"/>
          <w:sz w:val="36"/>
          <w:szCs w:val="36"/>
          <w:rtl/>
        </w:rPr>
        <w:t xml:space="preserve"> و</w:t>
      </w:r>
      <w:r w:rsidRPr="00E62FDD">
        <w:rPr>
          <w:rFonts w:ascii="Traditional Arabic" w:hAnsi="Traditional Arabic" w:cs="Traditional Arabic"/>
          <w:b/>
          <w:bCs/>
          <w:color w:val="C00000"/>
          <w:sz w:val="36"/>
          <w:szCs w:val="36"/>
          <w:rtl/>
        </w:rPr>
        <w:t>لكن عند رؤية البأس حيث لم ينفعه الإيمان</w:t>
      </w:r>
      <w:r w:rsidR="00E62FDD">
        <w:rPr>
          <w:rFonts w:ascii="Traditional Arabic" w:hAnsi="Traditional Arabic" w:cs="Traditional Arabic" w:hint="cs"/>
          <w:b/>
          <w:bCs/>
          <w:color w:val="C00000"/>
          <w:sz w:val="36"/>
          <w:szCs w:val="36"/>
          <w:rtl/>
        </w:rPr>
        <w:t>،</w:t>
      </w:r>
      <w:r w:rsidRPr="00E62FDD">
        <w:rPr>
          <w:rFonts w:ascii="Traditional Arabic" w:hAnsi="Traditional Arabic" w:cs="Traditional Arabic"/>
          <w:b/>
          <w:bCs/>
          <w:color w:val="C00000"/>
          <w:sz w:val="36"/>
          <w:szCs w:val="36"/>
          <w:rtl/>
        </w:rPr>
        <w:t xml:space="preserve"> ألا تسمع الله </w:t>
      </w:r>
      <w:r w:rsidRPr="00E62FDD">
        <w:rPr>
          <w:rFonts w:ascii="Traditional Arabic" w:hAnsi="Traditional Arabic" w:cs="Traditional Arabic"/>
          <w:b/>
          <w:bCs/>
          <w:noProof/>
          <w:color w:val="C00000"/>
          <w:sz w:val="36"/>
          <w:szCs w:val="36"/>
        </w:rPr>
        <w:sym w:font="AGA Arabesque" w:char="F055"/>
      </w:r>
      <w:r w:rsidRPr="00E62FDD">
        <w:rPr>
          <w:rFonts w:ascii="Traditional Arabic" w:hAnsi="Traditional Arabic" w:cs="Traditional Arabic"/>
          <w:b/>
          <w:bCs/>
          <w:color w:val="C00000"/>
          <w:sz w:val="36"/>
          <w:szCs w:val="36"/>
          <w:rtl/>
        </w:rPr>
        <w:t xml:space="preserve"> يقول</w:t>
      </w:r>
      <w:r w:rsidR="00E62FDD">
        <w:rPr>
          <w:rFonts w:ascii="Traditional Arabic" w:hAnsi="Traditional Arabic" w:cs="Traditional Arabic" w:hint="cs"/>
          <w:sz w:val="36"/>
          <w:szCs w:val="36"/>
          <w:rtl/>
        </w:rPr>
        <w:t>:</w:t>
      </w:r>
      <w:r w:rsidRPr="00E62FDD">
        <w:rPr>
          <w:rFonts w:ascii="Traditional Arabic" w:hAnsi="Traditional Arabic" w:cs="Traditional Arabic"/>
          <w:sz w:val="36"/>
          <w:szCs w:val="36"/>
          <w:rtl/>
        </w:rPr>
        <w:t xml:space="preserve"> </w:t>
      </w:r>
      <w:r w:rsidRPr="00E62FDD">
        <w:rPr>
          <w:rFonts w:ascii="Traditional Arabic" w:hAnsi="Traditional Arabic" w:cs="Traditional Arabic"/>
          <w:color w:val="006600"/>
          <w:sz w:val="36"/>
          <w:szCs w:val="36"/>
          <w:rtl/>
        </w:rPr>
        <w:t>﴿</w:t>
      </w:r>
      <w:r w:rsidRPr="00E62FDD">
        <w:rPr>
          <w:rFonts w:ascii="Traditional Arabic" w:hAnsi="Traditional Arabic" w:cs="Traditional Arabic"/>
          <w:b/>
          <w:bCs/>
          <w:color w:val="006600"/>
          <w:sz w:val="36"/>
          <w:szCs w:val="36"/>
          <w:rtl/>
        </w:rPr>
        <w:t>حَتَّى إِذا أَدْرَكَهُ الْغَرَقُ قالَ آمَنْتُ أَنَّهُ لا إِلهَ إِلَّا الَّذِي آمَنَتْ بِهِ بَنُوا إِسْرائِيلَ وَأَنَا مِنَ الْمُسْلِمِينَ</w:t>
      </w:r>
      <w:r w:rsidRPr="00E62FDD">
        <w:rPr>
          <w:rFonts w:ascii="Traditional Arabic" w:hAnsi="Traditional Arabic" w:cs="Traditional Arabic"/>
          <w:color w:val="006600"/>
          <w:sz w:val="36"/>
          <w:szCs w:val="36"/>
          <w:rtl/>
        </w:rPr>
        <w:t>﴾</w:t>
      </w:r>
      <w:r w:rsidR="00E62FDD">
        <w:rPr>
          <w:rFonts w:ascii="Traditional Arabic" w:hAnsi="Traditional Arabic" w:cs="Traditional Arabic" w:hint="cs"/>
          <w:sz w:val="36"/>
          <w:szCs w:val="36"/>
          <w:rtl/>
        </w:rPr>
        <w:t>،</w:t>
      </w:r>
      <w:r w:rsidRPr="00E62FDD">
        <w:rPr>
          <w:rFonts w:ascii="Traditional Arabic" w:hAnsi="Traditional Arabic" w:cs="Traditional Arabic"/>
          <w:sz w:val="36"/>
          <w:szCs w:val="36"/>
          <w:rtl/>
        </w:rPr>
        <w:t xml:space="preserve"> </w:t>
      </w:r>
      <w:r w:rsidRPr="00E62FDD">
        <w:rPr>
          <w:rFonts w:ascii="Traditional Arabic" w:hAnsi="Traditional Arabic" w:cs="Traditional Arabic"/>
          <w:b/>
          <w:bCs/>
          <w:color w:val="C00000"/>
          <w:sz w:val="36"/>
          <w:szCs w:val="36"/>
          <w:rtl/>
        </w:rPr>
        <w:t xml:space="preserve">فلم يقبل الله </w:t>
      </w:r>
      <w:r w:rsidRPr="00E62FDD">
        <w:rPr>
          <w:rFonts w:ascii="Traditional Arabic" w:hAnsi="Traditional Arabic" w:cs="Traditional Arabic"/>
          <w:color w:val="C00000"/>
          <w:sz w:val="36"/>
          <w:szCs w:val="36"/>
        </w:rPr>
        <w:sym w:font="AGA Arabesque" w:char="F055"/>
      </w:r>
      <w:r w:rsidR="00E92F82" w:rsidRPr="00E62FDD">
        <w:rPr>
          <w:rFonts w:ascii="Traditional Arabic" w:hAnsi="Traditional Arabic" w:cs="Traditional Arabic"/>
          <w:b/>
          <w:bCs/>
          <w:color w:val="C00000"/>
          <w:sz w:val="36"/>
          <w:szCs w:val="36"/>
          <w:rtl/>
        </w:rPr>
        <w:t xml:space="preserve"> إيمانه و</w:t>
      </w:r>
      <w:r w:rsidRPr="00E62FDD">
        <w:rPr>
          <w:rFonts w:ascii="Traditional Arabic" w:hAnsi="Traditional Arabic" w:cs="Traditional Arabic"/>
          <w:b/>
          <w:bCs/>
          <w:color w:val="C00000"/>
          <w:sz w:val="36"/>
          <w:szCs w:val="36"/>
          <w:rtl/>
        </w:rPr>
        <w:t>قال</w:t>
      </w:r>
      <w:r w:rsidR="00E62FDD">
        <w:rPr>
          <w:rFonts w:ascii="Traditional Arabic" w:hAnsi="Traditional Arabic" w:cs="Traditional Arabic" w:hint="cs"/>
          <w:b/>
          <w:bCs/>
          <w:sz w:val="36"/>
          <w:szCs w:val="36"/>
          <w:rtl/>
        </w:rPr>
        <w:t>:</w:t>
      </w:r>
      <w:r w:rsidRPr="00E62FDD">
        <w:rPr>
          <w:rFonts w:ascii="Traditional Arabic" w:hAnsi="Traditional Arabic" w:cs="Traditional Arabic"/>
          <w:b/>
          <w:bCs/>
          <w:sz w:val="36"/>
          <w:szCs w:val="36"/>
          <w:rtl/>
        </w:rPr>
        <w:t xml:space="preserve"> </w:t>
      </w:r>
      <w:r w:rsidRPr="00E62FDD">
        <w:rPr>
          <w:rFonts w:ascii="Traditional Arabic" w:hAnsi="Traditional Arabic" w:cs="Traditional Arabic"/>
          <w:color w:val="006600"/>
          <w:sz w:val="36"/>
          <w:szCs w:val="36"/>
          <w:rtl/>
        </w:rPr>
        <w:t>﴿</w:t>
      </w:r>
      <w:r w:rsidRPr="00E62FDD">
        <w:rPr>
          <w:rFonts w:ascii="Traditional Arabic" w:hAnsi="Traditional Arabic" w:cs="Traditional Arabic"/>
          <w:b/>
          <w:bCs/>
          <w:color w:val="006600"/>
          <w:sz w:val="36"/>
          <w:szCs w:val="36"/>
          <w:rtl/>
        </w:rPr>
        <w:t>آلْآنَ وَقَدْ عَصَيْتَ قَبْلُ وَ كُنْتَ مِنَ الْمُفْسِدِينَ فَالْيَوْمَ نُنَجِّيكَ بِبَدَنِكَ لِتَكُونَ لِمَنْ خَلْفَكَ آيَةً</w:t>
      </w:r>
      <w:r w:rsidRPr="00E62FDD">
        <w:rPr>
          <w:rFonts w:ascii="Traditional Arabic" w:hAnsi="Traditional Arabic" w:cs="Traditional Arabic"/>
          <w:color w:val="006600"/>
          <w:sz w:val="36"/>
          <w:szCs w:val="36"/>
          <w:rtl/>
        </w:rPr>
        <w:t>﴾</w:t>
      </w:r>
      <w:r w:rsidRPr="00E62FDD">
        <w:rPr>
          <w:rFonts w:ascii="Traditional Arabic" w:hAnsi="Traditional Arabic" w:cs="Traditional Arabic"/>
          <w:sz w:val="36"/>
          <w:szCs w:val="36"/>
          <w:rtl/>
        </w:rPr>
        <w:t xml:space="preserve"> </w:t>
      </w:r>
      <w:r w:rsidRPr="00E62FDD">
        <w:rPr>
          <w:rFonts w:ascii="Traditional Arabic" w:hAnsi="Traditional Arabic" w:cs="Traditional Arabic"/>
          <w:b/>
          <w:bCs/>
          <w:color w:val="C00000"/>
          <w:sz w:val="36"/>
          <w:szCs w:val="36"/>
          <w:rtl/>
        </w:rPr>
        <w:t>يقول نلقيك على نجوة من الأرض لتكون لمن بعدك علامة وعبرة</w:t>
      </w:r>
      <w:r w:rsidRPr="00E62FDD">
        <w:rPr>
          <w:rFonts w:ascii="Traditional Arabic" w:hAnsi="Traditional Arabic" w:cs="Traditional Arabic"/>
          <w:sz w:val="36"/>
          <w:szCs w:val="36"/>
          <w:rtl/>
        </w:rPr>
        <w:t>)</w:t>
      </w:r>
      <w:r w:rsidR="00E92F82" w:rsidRPr="00E62FDD">
        <w:rPr>
          <w:rFonts w:ascii="Traditional Arabic" w:hAnsi="Traditional Arabic" w:cs="Traditional Arabic" w:hint="cs"/>
          <w:sz w:val="36"/>
          <w:szCs w:val="36"/>
          <w:rtl/>
        </w:rPr>
        <w:t xml:space="preserve"> </w:t>
      </w:r>
      <w:r w:rsidR="00AC1307" w:rsidRPr="00E62FDD">
        <w:rPr>
          <w:rFonts w:ascii="Traditional Arabic" w:hAnsi="Traditional Arabic" w:cs="Traditional Arabic" w:hint="cs"/>
          <w:color w:val="FF0000"/>
          <w:sz w:val="36"/>
          <w:szCs w:val="36"/>
          <w:vertAlign w:val="superscript"/>
          <w:rtl/>
        </w:rPr>
        <w:t>(</w:t>
      </w:r>
      <w:r w:rsidR="00AC1307" w:rsidRPr="00E62FDD">
        <w:rPr>
          <w:rStyle w:val="FootnoteReference"/>
          <w:rFonts w:ascii="Traditional Arabic" w:hAnsi="Traditional Arabic" w:cs="Traditional Arabic"/>
          <w:color w:val="FF0000"/>
          <w:sz w:val="36"/>
          <w:szCs w:val="36"/>
          <w:rtl/>
        </w:rPr>
        <w:footnoteReference w:id="28"/>
      </w:r>
      <w:r w:rsidR="00AC1307" w:rsidRPr="00E62FDD">
        <w:rPr>
          <w:rFonts w:ascii="Traditional Arabic" w:hAnsi="Traditional Arabic" w:cs="Traditional Arabic" w:hint="cs"/>
          <w:color w:val="FF0000"/>
          <w:sz w:val="36"/>
          <w:szCs w:val="36"/>
          <w:vertAlign w:val="superscript"/>
          <w:rtl/>
        </w:rPr>
        <w:t>)</w:t>
      </w:r>
      <w:r w:rsidR="00AC1307" w:rsidRPr="00E62FDD">
        <w:rPr>
          <w:rFonts w:ascii="Traditional Arabic" w:hAnsi="Traditional Arabic" w:cs="Traditional Arabic" w:hint="cs"/>
          <w:sz w:val="36"/>
          <w:szCs w:val="36"/>
          <w:rtl/>
        </w:rPr>
        <w:t>.</w:t>
      </w:r>
      <w:r w:rsidRPr="00E62FDD">
        <w:rPr>
          <w:rFonts w:ascii="Traditional Arabic" w:hAnsi="Traditional Arabic" w:cs="Traditional Arabic"/>
          <w:sz w:val="36"/>
          <w:szCs w:val="36"/>
          <w:rtl/>
        </w:rPr>
        <w:t xml:space="preserve"> </w:t>
      </w:r>
    </w:p>
    <w:p w14:paraId="4C8C03E0" w14:textId="77777777" w:rsidR="00946B26" w:rsidRPr="002E6F43" w:rsidRDefault="00946B26" w:rsidP="009D3635">
      <w:pPr>
        <w:widowControl w:val="0"/>
        <w:spacing w:after="0" w:line="240" w:lineRule="auto"/>
        <w:ind w:firstLine="284"/>
        <w:jc w:val="both"/>
        <w:rPr>
          <w:rFonts w:ascii="M Mitra" w:eastAsiaTheme="minorHAnsi" w:hAnsi="M Mitra" w:cs="M Mitra"/>
          <w:sz w:val="26"/>
          <w:szCs w:val="26"/>
        </w:rPr>
      </w:pPr>
      <w:r w:rsidRPr="002E6F43">
        <w:rPr>
          <w:rFonts w:ascii="M Mitra" w:eastAsiaTheme="minorHAnsi" w:hAnsi="M Mitra" w:cs="M Mitra" w:hint="cs"/>
          <w:sz w:val="26"/>
          <w:szCs w:val="26"/>
          <w:rtl/>
        </w:rPr>
        <w:t>محمد بن عماره از پدرش از سفيان بن سعيد نقل کرده است که گفت</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شنیدم ابو عبد الله جعف</w:t>
      </w:r>
      <w:r w:rsidRPr="002E6F43">
        <w:rPr>
          <w:rFonts w:ascii="M Mitra" w:eastAsiaTheme="minorHAnsi" w:hAnsi="M Mitra" w:cs="M Mitra" w:hint="cs"/>
          <w:color w:val="000000" w:themeColor="text1"/>
          <w:sz w:val="26"/>
          <w:szCs w:val="26"/>
          <w:rtl/>
        </w:rPr>
        <w:t>ـ</w:t>
      </w:r>
      <w:r w:rsidRPr="002E6F43">
        <w:rPr>
          <w:rFonts w:ascii="M Mitra" w:eastAsiaTheme="minorHAnsi" w:hAnsi="M Mitra" w:cs="M Mitra" w:hint="cs"/>
          <w:sz w:val="26"/>
          <w:szCs w:val="26"/>
          <w:rtl/>
        </w:rPr>
        <w:t>ر بن محمد صادق</w:t>
      </w:r>
      <w:r w:rsidRPr="002E6F43">
        <w:rPr>
          <w:rFonts w:ascii="Abo-thar" w:eastAsiaTheme="minorHAnsi" w:hAnsi="Abo-thar" w:cs="A Roze"/>
          <w:sz w:val="24"/>
          <w:szCs w:val="24"/>
        </w:rPr>
        <w:t>g</w:t>
      </w:r>
      <w:r w:rsidRPr="002E6F43">
        <w:rPr>
          <w:rFonts w:ascii="M Mitra" w:eastAsiaTheme="minorHAnsi" w:hAnsi="M Mitra" w:cs="M Mitra" w:hint="cs"/>
          <w:sz w:val="26"/>
          <w:szCs w:val="26"/>
          <w:rtl/>
        </w:rPr>
        <w:t xml:space="preserve"> که به خدا سوگند همان طوری که نامیده شده است راست‌گو است</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سفيان گفت</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به امام عرض کردم</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ای فرزند رسول خدا</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آیا جایز است که خداوند عزوجل در مورد چیزی که واقع نخواهد شد به بندگانش امید بیهوده دهد؟» فرمو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w:t>
      </w:r>
      <w:r w:rsidRPr="002E6F43">
        <w:rPr>
          <w:rFonts w:ascii="B Mitra" w:eastAsiaTheme="minorHAnsi" w:hAnsi="B Mitra" w:cs="B Mitra" w:hint="cs"/>
          <w:b/>
          <w:bCs/>
          <w:color w:val="FF0000"/>
          <w:sz w:val="20"/>
          <w:szCs w:val="20"/>
          <w:rtl/>
        </w:rPr>
        <w:t>نه</w:t>
      </w:r>
      <w:r w:rsidRPr="002E6F43">
        <w:rPr>
          <w:rFonts w:ascii="M Mitra" w:eastAsiaTheme="minorHAnsi" w:hAnsi="M Mitra" w:cs="M Mitra" w:hint="cs"/>
          <w:sz w:val="26"/>
          <w:szCs w:val="26"/>
          <w:rtl/>
        </w:rPr>
        <w:t>»</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عرض کردم</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پس چگونه خداوند عزوجل به موسی و هارون</w:t>
      </w:r>
      <w:r w:rsidRPr="002E6F43">
        <w:rPr>
          <w:rFonts w:ascii="Abo-thar" w:eastAsiaTheme="minorHAnsi" w:hAnsi="Abo-thar" w:cs="A Roze"/>
          <w:sz w:val="24"/>
          <w:szCs w:val="24"/>
        </w:rPr>
        <w:t>c</w:t>
      </w:r>
      <w:r w:rsidRPr="002E6F43">
        <w:rPr>
          <w:rFonts w:ascii="M Mitra" w:eastAsiaTheme="minorHAnsi" w:hAnsi="M Mitra" w:cs="M Mitra" w:hint="cs"/>
          <w:sz w:val="26"/>
          <w:szCs w:val="26"/>
          <w:rtl/>
        </w:rPr>
        <w:t xml:space="preserve"> فرمو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w:t>
      </w:r>
      <w:r w:rsidRPr="002E6F43">
        <w:rPr>
          <w:rFonts w:ascii="M Mitra" w:eastAsiaTheme="minorHAnsi" w:hAnsi="M Mitra" w:cs="M Mitra" w:hint="cs"/>
          <w:color w:val="000000" w:themeColor="text1"/>
          <w:sz w:val="26"/>
          <w:szCs w:val="26"/>
          <w:rtl/>
        </w:rPr>
        <w:t>(</w:t>
      </w:r>
      <w:r w:rsidRPr="002E6F43">
        <w:rPr>
          <w:rFonts w:ascii="B Mitra" w:eastAsiaTheme="minorHAnsi" w:hAnsi="B Mitra" w:cs="M Mitra" w:hint="cs"/>
          <w:b/>
          <w:bCs/>
          <w:color w:val="158905"/>
          <w:sz w:val="20"/>
          <w:szCs w:val="20"/>
          <w:rtl/>
        </w:rPr>
        <w:t>شايد پند گیرد</w:t>
      </w:r>
      <w:r w:rsidRPr="002E6F43">
        <w:rPr>
          <w:rFonts w:ascii="B Mitra" w:eastAsiaTheme="minorHAnsi" w:hAnsi="B Mitra" w:cs="M Mitra" w:hint="cs"/>
          <w:b/>
          <w:bCs/>
          <w:color w:val="000000" w:themeColor="text1"/>
          <w:sz w:val="20"/>
          <w:szCs w:val="20"/>
          <w:rtl/>
        </w:rPr>
        <w:t>،</w:t>
      </w:r>
      <w:r w:rsidRPr="002E6F43">
        <w:rPr>
          <w:rFonts w:ascii="B Mitra" w:eastAsiaTheme="minorHAnsi" w:hAnsi="B Mitra" w:cs="M Mitra" w:hint="cs"/>
          <w:b/>
          <w:bCs/>
          <w:color w:val="158905"/>
          <w:sz w:val="20"/>
          <w:szCs w:val="20"/>
          <w:rtl/>
        </w:rPr>
        <w:t xml:space="preserve"> یا بترس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w:t>
      </w:r>
      <w:r w:rsidRPr="002E6F43">
        <w:rPr>
          <w:rFonts w:ascii="B Mitra" w:eastAsiaTheme="minorHAnsi" w:hAnsi="B Mitra" w:cs="M Mitra"/>
          <w:szCs w:val="26"/>
          <w:vertAlign w:val="superscript"/>
          <w:rtl/>
        </w:rPr>
        <w:footnoteReference w:id="29"/>
      </w:r>
      <w:r w:rsidRPr="002E6F43">
        <w:rPr>
          <w:rFonts w:ascii="M Mitra" w:eastAsiaTheme="minorHAnsi" w:hAnsi="M Mitra" w:cs="M Mitra" w:hint="cs"/>
          <w:sz w:val="26"/>
          <w:szCs w:val="26"/>
          <w:rtl/>
        </w:rPr>
        <w:t xml:space="preserve"> </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در حالی که می‌دانست فرعون نه پند می‌گیرد و نه می‌ترسد؟» امام</w:t>
      </w:r>
      <w:r w:rsidRPr="002E6F43">
        <w:rPr>
          <w:rFonts w:ascii="Abo-thar" w:eastAsiaTheme="minorHAnsi" w:hAnsi="Abo-thar" w:cs="A Roze"/>
          <w:sz w:val="24"/>
          <w:szCs w:val="24"/>
        </w:rPr>
        <w:t>g</w:t>
      </w:r>
      <w:r w:rsidRPr="002E6F43">
        <w:rPr>
          <w:rFonts w:ascii="M Mitra" w:eastAsiaTheme="minorHAnsi" w:hAnsi="M Mitra" w:cs="M Mitra" w:hint="cs"/>
          <w:sz w:val="26"/>
          <w:szCs w:val="26"/>
          <w:rtl/>
        </w:rPr>
        <w:t xml:space="preserve"> فرمو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w:t>
      </w:r>
      <w:r w:rsidRPr="002E6F43">
        <w:rPr>
          <w:rFonts w:ascii="B Mitra" w:eastAsiaTheme="minorHAnsi" w:hAnsi="B Mitra" w:cs="B Mitra" w:hint="cs"/>
          <w:b/>
          <w:bCs/>
          <w:color w:val="FF0000"/>
          <w:sz w:val="20"/>
          <w:szCs w:val="20"/>
          <w:rtl/>
        </w:rPr>
        <w:t>فرعون پند گرفت و ترسید</w:t>
      </w:r>
      <w:r w:rsidRPr="002E6F43">
        <w:rPr>
          <w:rFonts w:ascii="B Mitra" w:eastAsiaTheme="minorHAnsi" w:hAnsi="B Mitra" w:cs="B Mitra" w:hint="cs"/>
          <w:b/>
          <w:bCs/>
          <w:color w:val="000000" w:themeColor="text1"/>
          <w:sz w:val="20"/>
          <w:szCs w:val="20"/>
          <w:rtl/>
        </w:rPr>
        <w:t>،</w:t>
      </w:r>
      <w:r w:rsidRPr="002E6F43">
        <w:rPr>
          <w:rFonts w:ascii="B Mitra" w:eastAsiaTheme="minorHAnsi" w:hAnsi="B Mitra" w:cs="B Mitra" w:hint="cs"/>
          <w:b/>
          <w:bCs/>
          <w:color w:val="FF0000"/>
          <w:sz w:val="20"/>
          <w:szCs w:val="20"/>
          <w:rtl/>
        </w:rPr>
        <w:t xml:space="preserve"> اما هنگام دیدن عذاب</w:t>
      </w:r>
      <w:r w:rsidRPr="002E6F43">
        <w:rPr>
          <w:rFonts w:ascii="B Mitra" w:eastAsiaTheme="minorHAnsi" w:hAnsi="B Mitra" w:cs="B Mitra" w:hint="cs"/>
          <w:b/>
          <w:bCs/>
          <w:color w:val="000000" w:themeColor="text1"/>
          <w:sz w:val="20"/>
          <w:szCs w:val="20"/>
          <w:rtl/>
        </w:rPr>
        <w:t>،</w:t>
      </w:r>
      <w:r w:rsidRPr="002E6F43">
        <w:rPr>
          <w:rFonts w:ascii="B Mitra" w:eastAsiaTheme="minorHAnsi" w:hAnsi="B Mitra" w:cs="B Mitra" w:hint="cs"/>
          <w:b/>
          <w:bCs/>
          <w:color w:val="FF0000"/>
          <w:sz w:val="20"/>
          <w:szCs w:val="20"/>
          <w:rtl/>
        </w:rPr>
        <w:t xml:space="preserve"> جایی که دیگر ایمان آوردن سودی برایش نداشت</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w:t>
      </w:r>
      <w:r w:rsidRPr="002E6F43">
        <w:rPr>
          <w:rFonts w:ascii="B Mitra" w:eastAsiaTheme="minorHAnsi" w:hAnsi="B Mitra" w:cs="B Mitra" w:hint="cs"/>
          <w:b/>
          <w:bCs/>
          <w:color w:val="FF0000"/>
          <w:sz w:val="20"/>
          <w:szCs w:val="20"/>
          <w:rtl/>
        </w:rPr>
        <w:t>آیا نشنیده‌ای که خداوند می‌فرمای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w:t>
      </w:r>
      <w:r w:rsidRPr="002E6F43">
        <w:rPr>
          <w:rFonts w:ascii="M Mitra" w:eastAsiaTheme="minorHAnsi" w:hAnsi="M Mitra" w:cs="M Mitra" w:hint="cs"/>
          <w:color w:val="000000" w:themeColor="text1"/>
          <w:sz w:val="26"/>
          <w:szCs w:val="26"/>
          <w:rtl/>
        </w:rPr>
        <w:t>(</w:t>
      </w:r>
      <w:r w:rsidRPr="002E6F43">
        <w:rPr>
          <w:rFonts w:ascii="B Mitra" w:eastAsiaTheme="minorHAnsi" w:hAnsi="B Mitra" w:cs="M Mitra" w:hint="cs"/>
          <w:b/>
          <w:bCs/>
          <w:color w:val="158905"/>
          <w:sz w:val="20"/>
          <w:szCs w:val="20"/>
          <w:rtl/>
        </w:rPr>
        <w:t>تا آن هنگام که غرق شدن را درک نمود</w:t>
      </w:r>
      <w:r w:rsidRPr="002E6F43">
        <w:rPr>
          <w:rFonts w:ascii="B Mitra" w:eastAsiaTheme="minorHAnsi" w:hAnsi="B Mitra" w:cs="M Mitra" w:hint="cs"/>
          <w:b/>
          <w:bCs/>
          <w:color w:val="000000" w:themeColor="text1"/>
          <w:sz w:val="20"/>
          <w:szCs w:val="20"/>
          <w:rtl/>
        </w:rPr>
        <w:t>،</w:t>
      </w:r>
      <w:r w:rsidRPr="002E6F43">
        <w:rPr>
          <w:rFonts w:ascii="B Mitra" w:eastAsiaTheme="minorHAnsi" w:hAnsi="B Mitra" w:cs="M Mitra" w:hint="cs"/>
          <w:b/>
          <w:bCs/>
          <w:color w:val="158905"/>
          <w:sz w:val="20"/>
          <w:szCs w:val="20"/>
          <w:rtl/>
        </w:rPr>
        <w:t xml:space="preserve"> گفت</w:t>
      </w:r>
      <w:r w:rsidRPr="002E6F43">
        <w:rPr>
          <w:rFonts w:ascii="B Mitra" w:eastAsiaTheme="minorHAnsi" w:hAnsi="B Mitra" w:cs="M Mitra" w:hint="cs"/>
          <w:b/>
          <w:bCs/>
          <w:color w:val="000000" w:themeColor="text1"/>
          <w:sz w:val="20"/>
          <w:szCs w:val="20"/>
          <w:rtl/>
        </w:rPr>
        <w:t>:</w:t>
      </w:r>
      <w:r w:rsidRPr="002E6F43">
        <w:rPr>
          <w:rFonts w:ascii="B Mitra" w:eastAsiaTheme="minorHAnsi" w:hAnsi="B Mitra" w:cs="M Mitra" w:hint="cs"/>
          <w:b/>
          <w:bCs/>
          <w:color w:val="158905"/>
          <w:sz w:val="20"/>
          <w:szCs w:val="20"/>
          <w:rtl/>
        </w:rPr>
        <w:t xml:space="preserve"> ايمان آوردم که هيچ خداوندی جز آنکه بنی اسرائيل به آن ايمان آورده‌اند</w:t>
      </w:r>
      <w:r w:rsidRPr="002E6F43">
        <w:rPr>
          <w:rFonts w:ascii="B Mitra" w:eastAsiaTheme="minorHAnsi" w:hAnsi="B Mitra" w:cs="M Mitra" w:hint="cs"/>
          <w:b/>
          <w:bCs/>
          <w:color w:val="000000" w:themeColor="text1"/>
          <w:sz w:val="20"/>
          <w:szCs w:val="20"/>
          <w:rtl/>
        </w:rPr>
        <w:t>،</w:t>
      </w:r>
      <w:r w:rsidRPr="002E6F43">
        <w:rPr>
          <w:rFonts w:ascii="B Mitra" w:eastAsiaTheme="minorHAnsi" w:hAnsi="B Mitra" w:cs="M Mitra" w:hint="cs"/>
          <w:b/>
          <w:bCs/>
          <w:color w:val="158905"/>
          <w:sz w:val="20"/>
          <w:szCs w:val="20"/>
          <w:rtl/>
        </w:rPr>
        <w:t xml:space="preserve"> نيست و من از تسليم شدگانم</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w:t>
      </w:r>
      <w:r w:rsidRPr="002E6F43">
        <w:rPr>
          <w:rFonts w:ascii="B Mitra" w:eastAsiaTheme="minorHAnsi" w:hAnsi="B Mitra" w:cs="B Mitra" w:hint="cs"/>
          <w:b/>
          <w:bCs/>
          <w:color w:val="FF0000"/>
          <w:sz w:val="20"/>
          <w:szCs w:val="20"/>
          <w:rtl/>
        </w:rPr>
        <w:t>اما خداوند عزوجلّ ایمانش را نمی‌پذیرد و می‌فرمای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w:t>
      </w:r>
      <w:r w:rsidRPr="002E6F43">
        <w:rPr>
          <w:rFonts w:ascii="M Mitra" w:eastAsiaTheme="minorHAnsi" w:hAnsi="M Mitra" w:cs="M Mitra" w:hint="cs"/>
          <w:color w:val="000000" w:themeColor="text1"/>
          <w:sz w:val="26"/>
          <w:szCs w:val="26"/>
          <w:rtl/>
        </w:rPr>
        <w:t>(</w:t>
      </w:r>
      <w:r w:rsidRPr="002E6F43">
        <w:rPr>
          <w:rFonts w:ascii="B Mitra" w:eastAsiaTheme="minorHAnsi" w:hAnsi="B Mitra" w:cs="M Mitra" w:hint="cs"/>
          <w:b/>
          <w:bCs/>
          <w:color w:val="158905"/>
          <w:sz w:val="20"/>
          <w:szCs w:val="20"/>
          <w:rtl/>
        </w:rPr>
        <w:t>آيا اکنون؟</w:t>
      </w:r>
      <w:r w:rsidRPr="002E6F43">
        <w:rPr>
          <w:rFonts w:ascii="B Mitra" w:eastAsiaTheme="minorHAnsi" w:hAnsi="B Mitra" w:cs="M Mitra" w:hint="cs"/>
          <w:b/>
          <w:bCs/>
          <w:color w:val="000000" w:themeColor="text1"/>
          <w:sz w:val="20"/>
          <w:szCs w:val="20"/>
          <w:rtl/>
        </w:rPr>
        <w:t>!</w:t>
      </w:r>
      <w:r w:rsidRPr="002E6F43">
        <w:rPr>
          <w:rFonts w:ascii="B Mitra" w:eastAsiaTheme="minorHAnsi" w:hAnsi="B Mitra" w:cs="M Mitra" w:hint="cs"/>
          <w:b/>
          <w:bCs/>
          <w:color w:val="158905"/>
          <w:sz w:val="20"/>
          <w:szCs w:val="20"/>
          <w:rtl/>
        </w:rPr>
        <w:t xml:space="preserve"> در حالی که تو پيش از اين</w:t>
      </w:r>
      <w:r w:rsidRPr="002E6F43">
        <w:rPr>
          <w:rFonts w:ascii="B Mitra" w:eastAsiaTheme="minorHAnsi" w:hAnsi="B Mitra" w:cs="M Mitra" w:hint="cs"/>
          <w:b/>
          <w:bCs/>
          <w:color w:val="000000" w:themeColor="text1"/>
          <w:sz w:val="20"/>
          <w:szCs w:val="20"/>
          <w:rtl/>
        </w:rPr>
        <w:t>،</w:t>
      </w:r>
      <w:r w:rsidRPr="002E6F43">
        <w:rPr>
          <w:rFonts w:ascii="B Mitra" w:eastAsiaTheme="minorHAnsi" w:hAnsi="B Mitra" w:cs="M Mitra" w:hint="cs"/>
          <w:b/>
          <w:bCs/>
          <w:color w:val="158905"/>
          <w:sz w:val="20"/>
          <w:szCs w:val="20"/>
          <w:rtl/>
        </w:rPr>
        <w:t xml:space="preserve"> عصيان می‌کردی و از فساد کنندگان بودی</w:t>
      </w:r>
      <w:r w:rsidRPr="002E6F43">
        <w:rPr>
          <w:rFonts w:ascii="B Mitra" w:eastAsiaTheme="minorHAnsi" w:hAnsi="B Mitra" w:cs="M Mitra" w:hint="cs"/>
          <w:b/>
          <w:bCs/>
          <w:color w:val="000000" w:themeColor="text1"/>
          <w:sz w:val="20"/>
          <w:szCs w:val="20"/>
          <w:rtl/>
        </w:rPr>
        <w:t>!</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w:t>
      </w:r>
      <w:r w:rsidRPr="002E6F43">
        <w:rPr>
          <w:rFonts w:ascii="B Mitra" w:eastAsiaTheme="minorHAnsi" w:hAnsi="B Mitra" w:cs="B Mitra" w:hint="cs"/>
          <w:b/>
          <w:bCs/>
          <w:color w:val="FF0000"/>
          <w:sz w:val="20"/>
          <w:szCs w:val="20"/>
          <w:rtl/>
        </w:rPr>
        <w:t>می‌فرماید تو را بر برآمدگی زمین می‌افکنیم تا برای انسان‌های پس از خودت نشانه و عبرتی باشی</w:t>
      </w:r>
      <w:r w:rsidRPr="002E6F43">
        <w:rPr>
          <w:rFonts w:ascii="M Mitra" w:eastAsiaTheme="minorHAnsi" w:hAnsi="M Mitra" w:cs="M Mitra" w:hint="cs"/>
          <w:sz w:val="26"/>
          <w:szCs w:val="26"/>
          <w:rtl/>
        </w:rPr>
        <w:t>»</w:t>
      </w:r>
      <w:r w:rsidRPr="002E6F43">
        <w:rPr>
          <w:rFonts w:ascii="M Mitra" w:eastAsiaTheme="minorHAnsi" w:hAnsi="M Mitra" w:cs="M Mitra" w:hint="cs"/>
          <w:color w:val="000000" w:themeColor="text1"/>
          <w:sz w:val="26"/>
          <w:szCs w:val="26"/>
          <w:rtl/>
        </w:rPr>
        <w:t>.</w:t>
      </w:r>
    </w:p>
    <w:p w14:paraId="33E7DE84" w14:textId="77777777" w:rsidR="001D0956" w:rsidRDefault="001D0956" w:rsidP="00E62FDD">
      <w:pPr>
        <w:adjustRightInd w:val="0"/>
        <w:spacing w:after="0" w:line="240" w:lineRule="auto"/>
        <w:ind w:left="-1" w:firstLine="425"/>
        <w:jc w:val="both"/>
        <w:rPr>
          <w:rFonts w:ascii="Traditional Arabic" w:hAnsi="Traditional Arabic" w:cs="Traditional Arabic"/>
          <w:sz w:val="36"/>
          <w:szCs w:val="36"/>
          <w:rtl/>
        </w:rPr>
      </w:pPr>
    </w:p>
    <w:p w14:paraId="0B89D028" w14:textId="2D6FC511" w:rsidR="00E92F82" w:rsidRPr="00FB63D5" w:rsidRDefault="009F0D81" w:rsidP="00E62FDD">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البأس الذي ر</w:t>
      </w:r>
      <w:r w:rsidR="00E92F82"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ه فرعون كما قال ال</w:t>
      </w:r>
      <w:r w:rsidR="00E92F82"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مام الكاظم </w:t>
      </w:r>
      <w:r w:rsidRPr="00FB63D5">
        <w:rPr>
          <w:rFonts w:ascii="Traditional Arabic" w:hAnsi="Traditional Arabic" w:cs="Traditional Arabic"/>
          <w:sz w:val="36"/>
          <w:szCs w:val="36"/>
        </w:rPr>
        <w:sym w:font="AGA Arabesque" w:char="F075"/>
      </w:r>
      <w:r w:rsidR="00E62FDD">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Pr="00E62FDD">
        <w:rPr>
          <w:rFonts w:ascii="Traditional Arabic" w:hAnsi="Traditional Arabic" w:cs="Traditional Arabic"/>
          <w:b/>
          <w:bCs/>
          <w:color w:val="C00000"/>
          <w:sz w:val="36"/>
          <w:szCs w:val="36"/>
          <w:rtl/>
        </w:rPr>
        <w:t xml:space="preserve">لا </w:t>
      </w:r>
      <w:r w:rsidR="00E92F82" w:rsidRPr="00E62FDD">
        <w:rPr>
          <w:rFonts w:ascii="Traditional Arabic" w:hAnsi="Traditional Arabic" w:cs="Traditional Arabic" w:hint="cs"/>
          <w:b/>
          <w:bCs/>
          <w:color w:val="C00000"/>
          <w:sz w:val="36"/>
          <w:szCs w:val="36"/>
          <w:rtl/>
        </w:rPr>
        <w:t>أ</w:t>
      </w:r>
      <w:r w:rsidRPr="00E62FDD">
        <w:rPr>
          <w:rFonts w:ascii="Traditional Arabic" w:hAnsi="Traditional Arabic" w:cs="Traditional Arabic"/>
          <w:b/>
          <w:bCs/>
          <w:color w:val="C00000"/>
          <w:sz w:val="36"/>
          <w:szCs w:val="36"/>
          <w:rtl/>
        </w:rPr>
        <w:t xml:space="preserve">نه وقع به فهو </w:t>
      </w:r>
      <w:r w:rsidR="00E92F82" w:rsidRPr="00E62FDD">
        <w:rPr>
          <w:rFonts w:ascii="Traditional Arabic" w:hAnsi="Traditional Arabic" w:cs="Traditional Arabic" w:hint="cs"/>
          <w:b/>
          <w:bCs/>
          <w:color w:val="C00000"/>
          <w:sz w:val="36"/>
          <w:szCs w:val="36"/>
          <w:rtl/>
        </w:rPr>
        <w:t>إ</w:t>
      </w:r>
      <w:r w:rsidRPr="00E62FDD">
        <w:rPr>
          <w:rFonts w:ascii="Traditional Arabic" w:hAnsi="Traditional Arabic" w:cs="Traditional Arabic"/>
          <w:b/>
          <w:bCs/>
          <w:color w:val="C00000"/>
          <w:sz w:val="36"/>
          <w:szCs w:val="36"/>
          <w:rtl/>
        </w:rPr>
        <w:t xml:space="preserve">لى </w:t>
      </w:r>
      <w:r w:rsidR="00E92F82" w:rsidRPr="00E62FDD">
        <w:rPr>
          <w:rFonts w:ascii="Traditional Arabic" w:hAnsi="Traditional Arabic" w:cs="Traditional Arabic" w:hint="cs"/>
          <w:b/>
          <w:bCs/>
          <w:color w:val="C00000"/>
          <w:sz w:val="36"/>
          <w:szCs w:val="36"/>
          <w:rtl/>
        </w:rPr>
        <w:t>أ</w:t>
      </w:r>
      <w:r w:rsidRPr="00E62FDD">
        <w:rPr>
          <w:rFonts w:ascii="Traditional Arabic" w:hAnsi="Traditional Arabic" w:cs="Traditional Arabic"/>
          <w:b/>
          <w:bCs/>
          <w:color w:val="C00000"/>
          <w:sz w:val="36"/>
          <w:szCs w:val="36"/>
          <w:rtl/>
        </w:rPr>
        <w:t>ن قال آمنت ... لم يكن قد وقع به البأس</w:t>
      </w:r>
      <w:r w:rsidRPr="00FB63D5">
        <w:rPr>
          <w:rFonts w:ascii="Traditional Arabic" w:hAnsi="Traditional Arabic" w:cs="Traditional Arabic"/>
          <w:sz w:val="36"/>
          <w:szCs w:val="36"/>
          <w:rtl/>
        </w:rPr>
        <w:t>)</w:t>
      </w:r>
      <w:r w:rsidR="00E92F82"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هو المعجزة القاهرة التي </w:t>
      </w:r>
      <w:r w:rsidR="00D565EE" w:rsidRPr="00FB63D5">
        <w:rPr>
          <w:rFonts w:ascii="Traditional Arabic" w:hAnsi="Traditional Arabic" w:cs="Traditional Arabic" w:hint="cs"/>
          <w:sz w:val="36"/>
          <w:szCs w:val="36"/>
          <w:rtl/>
        </w:rPr>
        <w:t>ألجأته</w:t>
      </w:r>
      <w:r w:rsidRPr="00FB63D5">
        <w:rPr>
          <w:rFonts w:ascii="Traditional Arabic" w:hAnsi="Traditional Arabic" w:cs="Traditional Arabic"/>
          <w:sz w:val="36"/>
          <w:szCs w:val="36"/>
          <w:rtl/>
        </w:rPr>
        <w:t xml:space="preserve"> </w:t>
      </w:r>
      <w:r w:rsidR="00E92F82"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ى ال</w:t>
      </w:r>
      <w:r w:rsidR="00E92F82"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w:t>
      </w:r>
      <w:r w:rsidR="00E92F82"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هي جبل</w:t>
      </w:r>
      <w:r w:rsidR="00D565EE"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الماء ال</w:t>
      </w:r>
      <w:r w:rsidR="00D565EE" w:rsidRPr="00FB63D5">
        <w:rPr>
          <w:rFonts w:ascii="Traditional Arabic" w:hAnsi="Traditional Arabic" w:cs="Traditional Arabic" w:hint="cs"/>
          <w:sz w:val="36"/>
          <w:szCs w:val="36"/>
          <w:rtl/>
        </w:rPr>
        <w:t>ل</w:t>
      </w:r>
      <w:r w:rsidRPr="00FB63D5">
        <w:rPr>
          <w:rFonts w:ascii="Traditional Arabic" w:hAnsi="Traditional Arabic" w:cs="Traditional Arabic"/>
          <w:sz w:val="36"/>
          <w:szCs w:val="36"/>
          <w:rtl/>
        </w:rPr>
        <w:t>ذان يحيطانه</w:t>
      </w:r>
      <w:r w:rsidR="00E62FDD">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الذي </w:t>
      </w:r>
      <w:r w:rsidR="00E92F82"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درك فرعون </w:t>
      </w:r>
      <w:r w:rsidR="00E92F82"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ن هلاكه بانهيارهما </w:t>
      </w:r>
      <w:r w:rsidRPr="00E62FDD">
        <w:rPr>
          <w:rFonts w:ascii="Traditional Arabic" w:hAnsi="Traditional Arabic" w:cs="Traditional Arabic"/>
          <w:color w:val="006600"/>
          <w:sz w:val="36"/>
          <w:szCs w:val="36"/>
          <w:rtl/>
        </w:rPr>
        <w:t>﴿</w:t>
      </w:r>
      <w:r w:rsidRPr="00E62FDD">
        <w:rPr>
          <w:rFonts w:ascii="Traditional Arabic" w:hAnsi="Traditional Arabic" w:cs="Traditional Arabic"/>
          <w:b/>
          <w:bCs/>
          <w:color w:val="006600"/>
          <w:sz w:val="36"/>
          <w:szCs w:val="36"/>
          <w:rtl/>
        </w:rPr>
        <w:t>حَتَّى إِذَا أَدْرَكَهُ الْغَرَقُ قَالَ آمَنْتُ</w:t>
      </w:r>
      <w:r w:rsidRPr="00E62FDD">
        <w:rPr>
          <w:rFonts w:ascii="Traditional Arabic" w:hAnsi="Traditional Arabic" w:cs="Traditional Arabic"/>
          <w:color w:val="006600"/>
          <w:sz w:val="36"/>
          <w:szCs w:val="36"/>
          <w:rtl/>
        </w:rPr>
        <w:t>﴾</w:t>
      </w:r>
      <w:r w:rsidR="00E92F82" w:rsidRPr="00E62FDD">
        <w:rPr>
          <w:rFonts w:ascii="Traditional Arabic" w:hAnsi="Traditional Arabic" w:cs="Traditional Arabic" w:hint="cs"/>
          <w:sz w:val="36"/>
          <w:szCs w:val="36"/>
          <w:rtl/>
        </w:rPr>
        <w:t>.</w:t>
      </w:r>
    </w:p>
    <w:p w14:paraId="447E4C78" w14:textId="77777777" w:rsidR="00946B26" w:rsidRPr="002E6F43" w:rsidRDefault="00946B26" w:rsidP="009D3635">
      <w:pPr>
        <w:widowControl w:val="0"/>
        <w:spacing w:after="0" w:line="240" w:lineRule="auto"/>
        <w:ind w:firstLine="284"/>
        <w:jc w:val="both"/>
        <w:rPr>
          <w:rFonts w:ascii="M Mitra" w:eastAsiaTheme="minorHAnsi" w:hAnsi="M Mitra" w:cs="M Mitra"/>
          <w:sz w:val="26"/>
          <w:szCs w:val="26"/>
          <w:rtl/>
        </w:rPr>
      </w:pPr>
      <w:r w:rsidRPr="002E6F43">
        <w:rPr>
          <w:rFonts w:ascii="M Mitra" w:eastAsiaTheme="minorHAnsi" w:hAnsi="M Mitra" w:cs="M Mitra" w:hint="cs"/>
          <w:sz w:val="26"/>
          <w:szCs w:val="26"/>
          <w:rtl/>
        </w:rPr>
        <w:t xml:space="preserve">و آن </w:t>
      </w:r>
      <w:r w:rsidRPr="002E6F43">
        <w:rPr>
          <w:rFonts w:ascii="M Mitra" w:eastAsiaTheme="minorHAnsi" w:hAnsi="M Mitra" w:cs="M Mitra" w:hint="cs"/>
          <w:sz w:val="26"/>
          <w:szCs w:val="26"/>
          <w:rtl/>
          <w:lang w:bidi="fa-IR"/>
        </w:rPr>
        <w:t xml:space="preserve">عذاب و </w:t>
      </w:r>
      <w:r w:rsidRPr="002E6F43">
        <w:rPr>
          <w:rFonts w:ascii="M Mitra" w:eastAsiaTheme="minorHAnsi" w:hAnsi="M Mitra" w:cs="M Mitra" w:hint="cs"/>
          <w:sz w:val="26"/>
          <w:szCs w:val="26"/>
          <w:rtl/>
        </w:rPr>
        <w:t>سختی که فرعون دید همان گونه که امام کاظم</w:t>
      </w:r>
      <w:r w:rsidRPr="002E6F43">
        <w:rPr>
          <w:rFonts w:ascii="Abo-thar" w:eastAsiaTheme="minorHAnsi" w:hAnsi="Abo-thar" w:cs="A Roze"/>
          <w:sz w:val="24"/>
          <w:szCs w:val="24"/>
        </w:rPr>
        <w:t>g</w:t>
      </w:r>
      <w:r w:rsidRPr="002E6F43">
        <w:rPr>
          <w:rFonts w:ascii="M Mitra" w:eastAsiaTheme="minorHAnsi" w:hAnsi="M Mitra" w:cs="M Mitra" w:hint="cs"/>
          <w:sz w:val="26"/>
          <w:szCs w:val="26"/>
          <w:rtl/>
        </w:rPr>
        <w:t xml:space="preserve"> فرمودن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w:t>
      </w:r>
      <w:r w:rsidRPr="002E6F43">
        <w:rPr>
          <w:rFonts w:ascii="B Mitra" w:eastAsiaTheme="minorHAnsi" w:hAnsi="B Mitra" w:cs="B Mitra" w:hint="cs"/>
          <w:b/>
          <w:bCs/>
          <w:color w:val="FF0000"/>
          <w:sz w:val="20"/>
          <w:szCs w:val="20"/>
          <w:rtl/>
        </w:rPr>
        <w:t xml:space="preserve">این طور نیست که </w:t>
      </w:r>
      <w:r w:rsidRPr="002E6F43">
        <w:rPr>
          <w:rFonts w:ascii="B Mitra" w:eastAsiaTheme="minorHAnsi" w:hAnsi="B Mitra" w:cs="B Mitra" w:hint="cs"/>
          <w:b/>
          <w:bCs/>
          <w:color w:val="000000" w:themeColor="text1"/>
          <w:sz w:val="20"/>
          <w:szCs w:val="20"/>
          <w:rtl/>
        </w:rPr>
        <w:t>(</w:t>
      </w:r>
      <w:r w:rsidRPr="002E6F43">
        <w:rPr>
          <w:rFonts w:ascii="B Mitra" w:eastAsiaTheme="minorHAnsi" w:hAnsi="B Mitra" w:cs="B Mitra" w:hint="cs"/>
          <w:b/>
          <w:bCs/>
          <w:color w:val="FF0000"/>
          <w:sz w:val="20"/>
          <w:szCs w:val="20"/>
          <w:rtl/>
        </w:rPr>
        <w:t>عذاب</w:t>
      </w:r>
      <w:r w:rsidRPr="002E6F43">
        <w:rPr>
          <w:rFonts w:ascii="B Mitra" w:eastAsiaTheme="minorHAnsi" w:hAnsi="B Mitra" w:cs="B Mitra" w:hint="cs"/>
          <w:b/>
          <w:bCs/>
          <w:color w:val="000000" w:themeColor="text1"/>
          <w:sz w:val="20"/>
          <w:szCs w:val="20"/>
          <w:rtl/>
        </w:rPr>
        <w:t>)</w:t>
      </w:r>
      <w:r w:rsidRPr="002E6F43">
        <w:rPr>
          <w:rFonts w:ascii="B Mitra" w:eastAsiaTheme="minorHAnsi" w:hAnsi="B Mitra" w:cs="B Mitra" w:hint="cs"/>
          <w:b/>
          <w:bCs/>
          <w:color w:val="FF0000"/>
          <w:sz w:val="20"/>
          <w:szCs w:val="20"/>
          <w:rtl/>
        </w:rPr>
        <w:t xml:space="preserve"> بر فرعون واقع شده باشد تا فرعون بگوید ایمان آوردم</w:t>
      </w:r>
      <w:r w:rsidRPr="002E6F43">
        <w:rPr>
          <w:rFonts w:ascii="B Mitra" w:eastAsiaTheme="minorHAnsi" w:hAnsi="B Mitra" w:cs="B Mitra" w:hint="cs"/>
          <w:b/>
          <w:bCs/>
          <w:color w:val="000000" w:themeColor="text1"/>
          <w:sz w:val="20"/>
          <w:szCs w:val="20"/>
          <w:rtl/>
        </w:rPr>
        <w:t>.....</w:t>
      </w:r>
      <w:r w:rsidRPr="002E6F43">
        <w:rPr>
          <w:rFonts w:ascii="B Mitra" w:eastAsiaTheme="minorHAnsi" w:hAnsi="B Mitra" w:cs="B Mitra" w:hint="cs"/>
          <w:b/>
          <w:bCs/>
          <w:color w:val="FF0000"/>
          <w:sz w:val="20"/>
          <w:szCs w:val="20"/>
          <w:rtl/>
        </w:rPr>
        <w:t xml:space="preserve"> عذاب در آن هنگام بر فرعون واقع نشده بود</w:t>
      </w:r>
      <w:r w:rsidRPr="002E6F43">
        <w:rPr>
          <w:rFonts w:ascii="M Mitra" w:eastAsiaTheme="minorHAnsi" w:hAnsi="M Mitra" w:cs="M Mitra" w:hint="cs"/>
          <w:sz w:val="26"/>
          <w:szCs w:val="26"/>
          <w:rtl/>
        </w:rPr>
        <w:t>»</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آن عذاب</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همان معجزه‌ی قاهری است که او را به ایمان آوردن مجبور ساخت</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همان دو کوه آبی بود که او را احاطه کرده بودن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همان که فرعون فهمید که هلاکت او با فرو ریختن آنها می‌باش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w:t>
      </w:r>
      <w:r w:rsidRPr="002E6F43">
        <w:rPr>
          <w:rFonts w:ascii="M Mitra" w:eastAsiaTheme="minorHAnsi" w:hAnsi="M Mitra" w:cs="M Mitra" w:hint="cs"/>
          <w:color w:val="000000" w:themeColor="text1"/>
          <w:sz w:val="26"/>
          <w:szCs w:val="26"/>
          <w:rtl/>
        </w:rPr>
        <w:t>(</w:t>
      </w:r>
      <w:r w:rsidRPr="002E6F43">
        <w:rPr>
          <w:rFonts w:ascii="B Mitra" w:eastAsiaTheme="minorHAnsi" w:hAnsi="B Mitra" w:cs="M Mitra" w:hint="cs"/>
          <w:b/>
          <w:bCs/>
          <w:color w:val="158905"/>
          <w:sz w:val="20"/>
          <w:szCs w:val="20"/>
          <w:rtl/>
        </w:rPr>
        <w:t>تا آن هنگام که غرق شدن را درک نمود</w:t>
      </w:r>
      <w:r w:rsidRPr="002E6F43">
        <w:rPr>
          <w:rFonts w:ascii="B Mitra" w:eastAsiaTheme="minorHAnsi" w:hAnsi="B Mitra" w:cs="M Mitra" w:hint="cs"/>
          <w:b/>
          <w:bCs/>
          <w:color w:val="000000" w:themeColor="text1"/>
          <w:sz w:val="20"/>
          <w:szCs w:val="20"/>
          <w:rtl/>
        </w:rPr>
        <w:t>،</w:t>
      </w:r>
      <w:r w:rsidRPr="002E6F43">
        <w:rPr>
          <w:rFonts w:ascii="B Mitra" w:eastAsiaTheme="minorHAnsi" w:hAnsi="B Mitra" w:cs="M Mitra" w:hint="cs"/>
          <w:b/>
          <w:bCs/>
          <w:color w:val="158905"/>
          <w:sz w:val="20"/>
          <w:szCs w:val="20"/>
          <w:rtl/>
        </w:rPr>
        <w:t xml:space="preserve"> گفت</w:t>
      </w:r>
      <w:r w:rsidRPr="002E6F43">
        <w:rPr>
          <w:rFonts w:ascii="B Mitra" w:eastAsiaTheme="minorHAnsi" w:hAnsi="B Mitra" w:cs="M Mitra" w:hint="cs"/>
          <w:b/>
          <w:bCs/>
          <w:color w:val="000000" w:themeColor="text1"/>
          <w:sz w:val="20"/>
          <w:szCs w:val="20"/>
          <w:rtl/>
        </w:rPr>
        <w:t>:</w:t>
      </w:r>
      <w:r w:rsidRPr="002E6F43">
        <w:rPr>
          <w:rFonts w:ascii="B Mitra" w:eastAsiaTheme="minorHAnsi" w:hAnsi="B Mitra" w:cs="M Mitra" w:hint="cs"/>
          <w:b/>
          <w:bCs/>
          <w:color w:val="158905"/>
          <w:sz w:val="20"/>
          <w:szCs w:val="20"/>
          <w:rtl/>
        </w:rPr>
        <w:t xml:space="preserve"> ايمان آوردم</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w:t>
      </w:r>
      <w:r w:rsidRPr="002E6F43">
        <w:rPr>
          <w:rFonts w:ascii="M Mitra" w:eastAsiaTheme="minorHAnsi" w:hAnsi="M Mitra" w:cs="M Mitra" w:hint="cs"/>
          <w:color w:val="000000" w:themeColor="text1"/>
          <w:sz w:val="26"/>
          <w:szCs w:val="26"/>
          <w:rtl/>
        </w:rPr>
        <w:t>.</w:t>
      </w:r>
    </w:p>
    <w:p w14:paraId="150C8891" w14:textId="77777777" w:rsidR="00C9667E" w:rsidRDefault="00C9667E" w:rsidP="00D41D86">
      <w:pPr>
        <w:adjustRightInd w:val="0"/>
        <w:spacing w:after="0" w:line="240" w:lineRule="auto"/>
        <w:ind w:left="-1" w:firstLine="425"/>
        <w:jc w:val="both"/>
        <w:rPr>
          <w:rFonts w:ascii="Traditional Arabic" w:hAnsi="Traditional Arabic" w:cs="Traditional Arabic"/>
          <w:sz w:val="36"/>
          <w:szCs w:val="36"/>
          <w:rtl/>
        </w:rPr>
      </w:pPr>
    </w:p>
    <w:p w14:paraId="41035138" w14:textId="7469AC86" w:rsidR="00E92F82" w:rsidRPr="00FB63D5" w:rsidRDefault="009F0D81" w:rsidP="00D41D86">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 ولو لم تكن هذه المعجزة القاهرة التي لمسها فرعون بيده والتي </w:t>
      </w:r>
      <w:r w:rsidR="00D565EE" w:rsidRPr="00FB63D5">
        <w:rPr>
          <w:rFonts w:ascii="Traditional Arabic" w:hAnsi="Traditional Arabic" w:cs="Traditional Arabic" w:hint="cs"/>
          <w:sz w:val="36"/>
          <w:szCs w:val="36"/>
          <w:rtl/>
        </w:rPr>
        <w:t>ألجأته</w:t>
      </w:r>
      <w:r w:rsidRPr="00FB63D5">
        <w:rPr>
          <w:rFonts w:ascii="Traditional Arabic" w:hAnsi="Traditional Arabic" w:cs="Traditional Arabic"/>
          <w:sz w:val="36"/>
          <w:szCs w:val="36"/>
          <w:rtl/>
        </w:rPr>
        <w:t xml:space="preserve"> لل</w:t>
      </w:r>
      <w:r w:rsidR="00E92F82"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يمان لقبل الله سبحانه وتعالى </w:t>
      </w:r>
      <w:r w:rsidR="00E92F82"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 فرعون ورفع عنه البأس و</w:t>
      </w:r>
      <w:r w:rsidR="00E92F82"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خرجه من البحر سالما</w:t>
      </w:r>
      <w:r w:rsidR="00E92F82"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E92F82"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و على </w:t>
      </w:r>
      <w:r w:rsidR="00E92F82"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قل تقدير لقبل </w:t>
      </w:r>
      <w:r w:rsidR="00E92F82"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ه فقط</w:t>
      </w:r>
      <w:r w:rsidR="00E62FDD">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الله سبحانه يقبل التوبة من ال</w:t>
      </w:r>
      <w:r w:rsidR="00E92F82"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 xml:space="preserve">نسان حتى </w:t>
      </w:r>
      <w:r w:rsidR="00E92F82"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خر لحظة من حياته.</w:t>
      </w:r>
    </w:p>
    <w:p w14:paraId="78078ADB" w14:textId="77777777" w:rsidR="00946B26" w:rsidRPr="002E6F43" w:rsidRDefault="00946B26" w:rsidP="009D3635">
      <w:pPr>
        <w:widowControl w:val="0"/>
        <w:spacing w:after="0" w:line="240" w:lineRule="auto"/>
        <w:ind w:firstLine="284"/>
        <w:jc w:val="both"/>
        <w:rPr>
          <w:rFonts w:ascii="M Mitra" w:eastAsiaTheme="minorHAnsi" w:hAnsi="M Mitra" w:cs="M Mitra"/>
          <w:sz w:val="26"/>
          <w:szCs w:val="26"/>
          <w:rtl/>
        </w:rPr>
      </w:pPr>
      <w:r w:rsidRPr="002E6F43">
        <w:rPr>
          <w:rFonts w:ascii="M Mitra" w:eastAsiaTheme="minorHAnsi" w:hAnsi="M Mitra" w:cs="M Mitra" w:hint="cs"/>
          <w:sz w:val="26"/>
          <w:szCs w:val="26"/>
          <w:rtl/>
        </w:rPr>
        <w:t>و اگر این معجزه‌ای که فرعون بادست‌هایش لمس کرد و او را وادار به ایمان آوردن نمو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مقهور کننده و چیره نمی‌بو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به طور قطع خداوند سبحان و متعال ایمان فرعون را می‌پذیرفت</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آن عذاب را از او برمی‌داشت و او را سالم از دریا خارج می‌فرمو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یا حداقل فقط ایمان او را می‌پذیرفت</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چرا که خداوند سبحان حتی در آخرین لحظه‌ی زندگی انسان</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توبه و بازگشت وی را می‌پذیرد</w:t>
      </w:r>
      <w:r w:rsidRPr="002E6F43">
        <w:rPr>
          <w:rFonts w:ascii="M Mitra" w:eastAsiaTheme="minorHAnsi" w:hAnsi="M Mitra" w:cs="M Mitra" w:hint="cs"/>
          <w:color w:val="000000" w:themeColor="text1"/>
          <w:sz w:val="26"/>
          <w:szCs w:val="26"/>
          <w:rtl/>
        </w:rPr>
        <w:t>.</w:t>
      </w:r>
    </w:p>
    <w:p w14:paraId="5F9EB52A" w14:textId="77777777" w:rsidR="00C9667E" w:rsidRDefault="00C9667E" w:rsidP="00D41D86">
      <w:pPr>
        <w:adjustRightInd w:val="0"/>
        <w:spacing w:after="0" w:line="240" w:lineRule="auto"/>
        <w:ind w:left="-1" w:firstLine="425"/>
        <w:jc w:val="both"/>
        <w:rPr>
          <w:rFonts w:ascii="Traditional Arabic" w:hAnsi="Traditional Arabic" w:cs="Traditional Arabic"/>
          <w:sz w:val="36"/>
          <w:szCs w:val="36"/>
          <w:rtl/>
        </w:rPr>
      </w:pPr>
    </w:p>
    <w:p w14:paraId="374F9E25" w14:textId="286902D7" w:rsidR="008F38E4" w:rsidRPr="00FB63D5" w:rsidRDefault="009F0D81" w:rsidP="00D41D86">
      <w:pPr>
        <w:adjustRightInd w:val="0"/>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و</w:t>
      </w:r>
      <w:r w:rsidR="00E92F82"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يضا</w:t>
      </w:r>
      <w:r w:rsidR="00E92F82"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يجب ملاحظة </w:t>
      </w:r>
      <w:r w:rsidR="00E92F82"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E92F82"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رعون قد سمع من موسى </w:t>
      </w:r>
      <w:r w:rsidRPr="00FB63D5">
        <w:rPr>
          <w:rFonts w:ascii="Traditional Arabic" w:hAnsi="Traditional Arabic" w:cs="Traditional Arabic"/>
          <w:sz w:val="36"/>
          <w:szCs w:val="36"/>
        </w:rPr>
        <w:sym w:font="AGA Arabesque" w:char="F075"/>
      </w:r>
      <w:r w:rsidR="00D41D86">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قبل مناظرة موسى </w:t>
      </w:r>
      <w:r w:rsidRPr="00FB63D5">
        <w:rPr>
          <w:rFonts w:ascii="Traditional Arabic" w:hAnsi="Traditional Arabic" w:cs="Traditional Arabic"/>
          <w:sz w:val="36"/>
          <w:szCs w:val="36"/>
        </w:rPr>
        <w:sym w:font="AGA Arabesque" w:char="F075"/>
      </w:r>
      <w:r w:rsidRPr="00FB63D5">
        <w:rPr>
          <w:rFonts w:ascii="Traditional Arabic" w:hAnsi="Traditional Arabic" w:cs="Traditional Arabic"/>
          <w:sz w:val="36"/>
          <w:szCs w:val="36"/>
          <w:rtl/>
        </w:rPr>
        <w:t xml:space="preserve"> وبما جاء به موسى </w:t>
      </w:r>
      <w:r w:rsidRPr="00FB63D5">
        <w:rPr>
          <w:rFonts w:ascii="Traditional Arabic" w:hAnsi="Traditional Arabic" w:cs="Traditional Arabic"/>
          <w:sz w:val="36"/>
          <w:szCs w:val="36"/>
        </w:rPr>
        <w:sym w:font="AGA Arabesque" w:char="F075"/>
      </w:r>
      <w:r w:rsidRPr="00FB63D5">
        <w:rPr>
          <w:rFonts w:ascii="Traditional Arabic" w:hAnsi="Traditional Arabic" w:cs="Traditional Arabic"/>
          <w:sz w:val="36"/>
          <w:szCs w:val="36"/>
          <w:rtl/>
        </w:rPr>
        <w:t xml:space="preserve"> من عند الله سبحانه</w:t>
      </w:r>
      <w:r w:rsidR="00D41D86">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فرعون </w:t>
      </w:r>
      <w:r w:rsidR="00E92F82"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هون شر</w:t>
      </w:r>
      <w:r w:rsidR="00E92F82"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ا</w:t>
      </w:r>
      <w:r w:rsidR="00E92F82"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بكثير من فراعنة وطغاة هذا الزمان لعنهم الله و</w:t>
      </w:r>
      <w:r w:rsidR="00E92F82"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خزاهم في الدنيا وال</w:t>
      </w:r>
      <w:r w:rsidR="00E92F82" w:rsidRPr="00FB63D5">
        <w:rPr>
          <w:rFonts w:ascii="Traditional Arabic" w:hAnsi="Traditional Arabic" w:cs="Traditional Arabic" w:hint="cs"/>
          <w:sz w:val="36"/>
          <w:szCs w:val="36"/>
          <w:rtl/>
        </w:rPr>
        <w:t>آ</w:t>
      </w:r>
      <w:r w:rsidR="00E92F82" w:rsidRPr="00FB63D5">
        <w:rPr>
          <w:rFonts w:ascii="Traditional Arabic" w:hAnsi="Traditional Arabic" w:cs="Traditional Arabic"/>
          <w:sz w:val="36"/>
          <w:szCs w:val="36"/>
          <w:rtl/>
        </w:rPr>
        <w:t>خرة</w:t>
      </w:r>
      <w:r w:rsidRPr="00FB63D5">
        <w:rPr>
          <w:rFonts w:ascii="Traditional Arabic" w:hAnsi="Traditional Arabic" w:cs="Traditional Arabic"/>
          <w:sz w:val="36"/>
          <w:szCs w:val="36"/>
          <w:rtl/>
        </w:rPr>
        <w:t xml:space="preserve">.   </w:t>
      </w:r>
    </w:p>
    <w:p w14:paraId="15915DA8" w14:textId="77777777" w:rsidR="00946B26" w:rsidRPr="002E6F43" w:rsidRDefault="00946B26" w:rsidP="009D3635">
      <w:pPr>
        <w:widowControl w:val="0"/>
        <w:spacing w:after="0" w:line="240" w:lineRule="auto"/>
        <w:ind w:firstLine="284"/>
        <w:jc w:val="both"/>
        <w:rPr>
          <w:rFonts w:ascii="M Mitra" w:eastAsiaTheme="minorHAnsi" w:hAnsi="M Mitra" w:cs="M Mitra"/>
          <w:sz w:val="26"/>
          <w:szCs w:val="26"/>
          <w:rtl/>
        </w:rPr>
      </w:pPr>
      <w:r w:rsidRPr="002E6F43">
        <w:rPr>
          <w:rFonts w:ascii="M Mitra" w:eastAsiaTheme="minorHAnsi" w:hAnsi="M Mitra" w:cs="M Mitra" w:hint="cs"/>
          <w:sz w:val="26"/>
          <w:szCs w:val="26"/>
          <w:rtl/>
        </w:rPr>
        <w:t>همچنین باید در نظر داشته باشیم که فرعون</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سخنان حضرت موسی</w:t>
      </w:r>
      <w:r w:rsidRPr="002E6F43">
        <w:rPr>
          <w:rFonts w:ascii="Abo-thar" w:eastAsiaTheme="minorHAnsi" w:hAnsi="Abo-thar" w:cs="A Roze"/>
          <w:sz w:val="24"/>
          <w:szCs w:val="24"/>
        </w:rPr>
        <w:t>g</w:t>
      </w:r>
      <w:r w:rsidRPr="002E6F43">
        <w:rPr>
          <w:rFonts w:ascii="M Mitra" w:eastAsiaTheme="minorHAnsi" w:hAnsi="M Mitra" w:cs="M Mitra" w:hint="cs"/>
          <w:sz w:val="26"/>
          <w:szCs w:val="26"/>
          <w:rtl/>
        </w:rPr>
        <w:t xml:space="preserve"> را شنیده و دیدار با موسی</w:t>
      </w:r>
      <w:r w:rsidRPr="002E6F43">
        <w:rPr>
          <w:rFonts w:ascii="Abo-thar" w:eastAsiaTheme="minorHAnsi" w:hAnsi="Abo-thar" w:cs="A Roze"/>
          <w:sz w:val="24"/>
          <w:szCs w:val="24"/>
        </w:rPr>
        <w:t>g</w:t>
      </w:r>
      <w:r w:rsidRPr="002E6F43">
        <w:rPr>
          <w:rFonts w:ascii="M Mitra" w:eastAsiaTheme="minorHAnsi" w:hAnsi="M Mitra" w:cs="M Mitra" w:hint="cs"/>
          <w:sz w:val="26"/>
          <w:szCs w:val="26"/>
          <w:rtl/>
        </w:rPr>
        <w:t xml:space="preserve"> و آنچه موسی</w:t>
      </w:r>
      <w:r w:rsidRPr="002E6F43">
        <w:rPr>
          <w:rFonts w:ascii="Abo-thar" w:eastAsiaTheme="minorHAnsi" w:hAnsi="Abo-thar" w:cs="A Roze"/>
          <w:sz w:val="24"/>
          <w:szCs w:val="24"/>
        </w:rPr>
        <w:t>g</w:t>
      </w:r>
      <w:r w:rsidRPr="002E6F43">
        <w:rPr>
          <w:rFonts w:ascii="M Mitra" w:eastAsiaTheme="minorHAnsi" w:hAnsi="M Mitra" w:cs="M Mitra" w:hint="cs"/>
          <w:sz w:val="26"/>
          <w:szCs w:val="26"/>
          <w:rtl/>
        </w:rPr>
        <w:t xml:space="preserve"> از طرف خداوند سبحان با خود آورده بود را پذیرا شده بو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پس شرّ فرعون از فرعون‌ها و طغیانگران این زمان که خداوند لعنت‌شان کند و آنها را در دنیا و آخرت خوار و رسوا کند</w:t>
      </w:r>
      <w:r w:rsidRPr="002E6F43">
        <w:rPr>
          <w:rFonts w:ascii="M Mitra" w:eastAsiaTheme="minorHAnsi" w:hAnsi="M Mitra" w:cs="M Mitra" w:hint="cs"/>
          <w:color w:val="000000" w:themeColor="text1"/>
          <w:sz w:val="26"/>
          <w:szCs w:val="26"/>
          <w:rtl/>
        </w:rPr>
        <w:t>،</w:t>
      </w:r>
      <w:r w:rsidRPr="002E6F43">
        <w:rPr>
          <w:rFonts w:ascii="M Mitra" w:eastAsiaTheme="minorHAnsi" w:hAnsi="M Mitra" w:cs="M Mitra" w:hint="cs"/>
          <w:sz w:val="26"/>
          <w:szCs w:val="26"/>
          <w:rtl/>
        </w:rPr>
        <w:t xml:space="preserve"> بسیار کم‌تر بود</w:t>
      </w:r>
      <w:r w:rsidRPr="002E6F43">
        <w:rPr>
          <w:rFonts w:ascii="M Mitra" w:eastAsiaTheme="minorHAnsi" w:hAnsi="M Mitra" w:cs="M Mitra" w:hint="cs"/>
          <w:color w:val="000000" w:themeColor="text1"/>
          <w:sz w:val="26"/>
          <w:szCs w:val="26"/>
          <w:rtl/>
        </w:rPr>
        <w:t>.</w:t>
      </w:r>
    </w:p>
    <w:p w14:paraId="59ED6EF4" w14:textId="77777777" w:rsidR="00C9667E" w:rsidRDefault="00C9667E" w:rsidP="00D41D86">
      <w:pPr>
        <w:adjustRightInd w:val="0"/>
        <w:spacing w:after="0" w:line="240" w:lineRule="auto"/>
        <w:ind w:left="-1" w:firstLine="425"/>
        <w:jc w:val="both"/>
        <w:rPr>
          <w:rFonts w:ascii="Traditional Arabic" w:hAnsi="Traditional Arabic" w:cs="Traditional Arabic"/>
          <w:b/>
          <w:bCs/>
          <w:color w:val="006600"/>
          <w:sz w:val="36"/>
          <w:szCs w:val="36"/>
          <w:rtl/>
        </w:rPr>
      </w:pPr>
    </w:p>
    <w:p w14:paraId="0472D241" w14:textId="40856E83" w:rsidR="009F0D81" w:rsidRPr="00D41D86" w:rsidRDefault="009F0D81" w:rsidP="00D41D86">
      <w:pPr>
        <w:adjustRightInd w:val="0"/>
        <w:spacing w:after="0" w:line="240" w:lineRule="auto"/>
        <w:ind w:left="-1" w:firstLine="425"/>
        <w:jc w:val="both"/>
        <w:rPr>
          <w:rFonts w:ascii="Traditional Arabic" w:hAnsi="Traditional Arabic" w:cs="Traditional Arabic"/>
          <w:sz w:val="36"/>
          <w:szCs w:val="36"/>
          <w:rtl/>
        </w:rPr>
      </w:pPr>
      <w:r w:rsidRPr="00D41D86">
        <w:rPr>
          <w:rFonts w:ascii="Traditional Arabic" w:hAnsi="Traditional Arabic" w:cs="Traditional Arabic"/>
          <w:b/>
          <w:bCs/>
          <w:color w:val="006600"/>
          <w:sz w:val="36"/>
          <w:szCs w:val="36"/>
          <w:rtl/>
        </w:rPr>
        <w:t xml:space="preserve">﴿وَقالَ مُوسى يا فِرْعَوْنُ إِنِّي رَسُولٌ مِنْ رَبِّ الْعالَمِينَ </w:t>
      </w:r>
      <w:r w:rsidR="008F38E4" w:rsidRPr="00D41D86">
        <w:rPr>
          <w:rFonts w:ascii="Arabic Typesetting" w:hAnsi="Arabic Typesetting" w:cs="Arabic Typesetting"/>
          <w:b/>
          <w:bCs/>
          <w:color w:val="006600"/>
          <w:sz w:val="36"/>
          <w:szCs w:val="36"/>
          <w:rtl/>
        </w:rPr>
        <w:t>۞</w:t>
      </w:r>
      <w:r w:rsidRPr="00D41D86">
        <w:rPr>
          <w:rFonts w:ascii="Traditional Arabic" w:hAnsi="Traditional Arabic" w:cs="Traditional Arabic"/>
          <w:b/>
          <w:bCs/>
          <w:color w:val="006600"/>
          <w:sz w:val="36"/>
          <w:szCs w:val="36"/>
          <w:rtl/>
        </w:rPr>
        <w:t xml:space="preserve"> حَقِيقٌ عَلى أَنْ لا أَقُولَ عَلَى اللَّهِ إِلاَّ الْحَقَّ قَدْ جِئْتُكُمْ بِبَيِّنَةٍ مِنْ رَبِّكُمْ فَأَرْسِلْ مَعِيَ بَنِي إِسْرائِيلَ </w:t>
      </w:r>
      <w:r w:rsidR="008F38E4" w:rsidRPr="00D41D86">
        <w:rPr>
          <w:rFonts w:ascii="Arabic Typesetting" w:hAnsi="Arabic Typesetting" w:cs="Arabic Typesetting"/>
          <w:b/>
          <w:bCs/>
          <w:color w:val="006600"/>
          <w:sz w:val="36"/>
          <w:szCs w:val="36"/>
          <w:rtl/>
        </w:rPr>
        <w:t>۞</w:t>
      </w:r>
      <w:r w:rsidRPr="00D41D86">
        <w:rPr>
          <w:rFonts w:ascii="Traditional Arabic" w:hAnsi="Traditional Arabic" w:cs="Traditional Arabic"/>
          <w:b/>
          <w:bCs/>
          <w:color w:val="006600"/>
          <w:sz w:val="36"/>
          <w:szCs w:val="36"/>
          <w:rtl/>
        </w:rPr>
        <w:t xml:space="preserve"> قالَ إِنْ كُنْتَ جِئْتَ بِآيَةٍ فَأْتِ بِها إِنْ كُنْتَ مِنَ الصَّادِقِينَ </w:t>
      </w:r>
      <w:r w:rsidR="008F38E4" w:rsidRPr="00D41D86">
        <w:rPr>
          <w:rFonts w:ascii="Arabic Typesetting" w:hAnsi="Arabic Typesetting" w:cs="Arabic Typesetting"/>
          <w:b/>
          <w:bCs/>
          <w:color w:val="006600"/>
          <w:sz w:val="36"/>
          <w:szCs w:val="36"/>
          <w:rtl/>
        </w:rPr>
        <w:t>۞</w:t>
      </w:r>
      <w:r w:rsidRPr="00D41D86">
        <w:rPr>
          <w:rFonts w:ascii="Traditional Arabic" w:hAnsi="Traditional Arabic" w:cs="Traditional Arabic"/>
          <w:b/>
          <w:bCs/>
          <w:color w:val="006600"/>
          <w:sz w:val="36"/>
          <w:szCs w:val="36"/>
          <w:rtl/>
        </w:rPr>
        <w:t xml:space="preserve"> فَأَلْقى عَصاهُ فَإِذا هِيَ ثُعْبانٌ مُبِينٌ </w:t>
      </w:r>
      <w:r w:rsidR="008F38E4" w:rsidRPr="00D41D86">
        <w:rPr>
          <w:rFonts w:ascii="Arabic Typesetting" w:hAnsi="Arabic Typesetting" w:cs="Arabic Typesetting"/>
          <w:b/>
          <w:bCs/>
          <w:color w:val="006600"/>
          <w:sz w:val="36"/>
          <w:szCs w:val="36"/>
          <w:rtl/>
        </w:rPr>
        <w:t>۞</w:t>
      </w:r>
      <w:r w:rsidRPr="00D41D86">
        <w:rPr>
          <w:rFonts w:ascii="Traditional Arabic" w:hAnsi="Traditional Arabic" w:cs="Traditional Arabic"/>
          <w:b/>
          <w:bCs/>
          <w:color w:val="006600"/>
          <w:sz w:val="36"/>
          <w:szCs w:val="36"/>
          <w:rtl/>
        </w:rPr>
        <w:t xml:space="preserve"> وَ نَزَعَ يَدَهُ فَإِذا هِيَ بَيْضاءُ لِلنَّاظِرِينَ </w:t>
      </w:r>
      <w:r w:rsidR="008F38E4" w:rsidRPr="00D41D86">
        <w:rPr>
          <w:rFonts w:ascii="Arabic Typesetting" w:hAnsi="Arabic Typesetting" w:cs="Arabic Typesetting"/>
          <w:b/>
          <w:bCs/>
          <w:color w:val="006600"/>
          <w:sz w:val="36"/>
          <w:szCs w:val="36"/>
          <w:rtl/>
        </w:rPr>
        <w:t>۞</w:t>
      </w:r>
      <w:r w:rsidRPr="00D41D86">
        <w:rPr>
          <w:rFonts w:ascii="Traditional Arabic" w:hAnsi="Traditional Arabic" w:cs="Traditional Arabic"/>
          <w:b/>
          <w:bCs/>
          <w:color w:val="006600"/>
          <w:sz w:val="36"/>
          <w:szCs w:val="36"/>
          <w:rtl/>
        </w:rPr>
        <w:t xml:space="preserve"> قالَ الْمَلأَُ مِنْ قَوْمِ فِرْعَوْنَ إِنَّ هذا لَساحِرٌ عَلِيمٌ </w:t>
      </w:r>
      <w:r w:rsidR="008F38E4" w:rsidRPr="00D41D86">
        <w:rPr>
          <w:rFonts w:ascii="Arabic Typesetting" w:hAnsi="Arabic Typesetting" w:cs="Arabic Typesetting"/>
          <w:b/>
          <w:bCs/>
          <w:color w:val="006600"/>
          <w:sz w:val="36"/>
          <w:szCs w:val="36"/>
          <w:rtl/>
        </w:rPr>
        <w:t>۞</w:t>
      </w:r>
      <w:r w:rsidRPr="00D41D86">
        <w:rPr>
          <w:rFonts w:ascii="Traditional Arabic" w:hAnsi="Traditional Arabic" w:cs="Traditional Arabic"/>
          <w:b/>
          <w:bCs/>
          <w:color w:val="006600"/>
          <w:sz w:val="36"/>
          <w:szCs w:val="36"/>
          <w:rtl/>
        </w:rPr>
        <w:t xml:space="preserve"> يُرِيدُ أَنْ يُخْرِجَكُمْ مِنْ أَرْضِكُمْ فَما ذا تَأْمُرُونَ </w:t>
      </w:r>
      <w:r w:rsidR="008F38E4" w:rsidRPr="00D41D86">
        <w:rPr>
          <w:rFonts w:ascii="Arabic Typesetting" w:hAnsi="Arabic Typesetting" w:cs="Arabic Typesetting"/>
          <w:b/>
          <w:bCs/>
          <w:color w:val="006600"/>
          <w:sz w:val="36"/>
          <w:szCs w:val="36"/>
          <w:rtl/>
        </w:rPr>
        <w:t>۞</w:t>
      </w:r>
      <w:r w:rsidRPr="00D41D86">
        <w:rPr>
          <w:rFonts w:ascii="Traditional Arabic" w:hAnsi="Traditional Arabic" w:cs="Traditional Arabic"/>
          <w:b/>
          <w:bCs/>
          <w:color w:val="006600"/>
          <w:sz w:val="36"/>
          <w:szCs w:val="36"/>
          <w:rtl/>
        </w:rPr>
        <w:t xml:space="preserve"> قالُوا أَرْجِهْ وَ أَخاهُ وَ أَرْسِلْ فِي الْمَدائِنِ حاشِرِينَ </w:t>
      </w:r>
      <w:r w:rsidR="008F38E4" w:rsidRPr="00D41D86">
        <w:rPr>
          <w:rFonts w:ascii="Arabic Typesetting" w:hAnsi="Arabic Typesetting" w:cs="Arabic Typesetting"/>
          <w:b/>
          <w:bCs/>
          <w:color w:val="006600"/>
          <w:sz w:val="36"/>
          <w:szCs w:val="36"/>
          <w:rtl/>
        </w:rPr>
        <w:t>۞</w:t>
      </w:r>
      <w:r w:rsidRPr="00D41D86">
        <w:rPr>
          <w:rFonts w:ascii="Traditional Arabic" w:hAnsi="Traditional Arabic" w:cs="Traditional Arabic"/>
          <w:b/>
          <w:bCs/>
          <w:color w:val="006600"/>
          <w:sz w:val="36"/>
          <w:szCs w:val="36"/>
          <w:rtl/>
        </w:rPr>
        <w:t xml:space="preserve"> يَأْتُوكَ بِكُلِّ ساحِرٍ عَلِيمٍ</w:t>
      </w:r>
      <w:r w:rsidRPr="00D41D86">
        <w:rPr>
          <w:rFonts w:ascii="Traditional Arabic" w:hAnsi="Traditional Arabic" w:cs="Traditional Arabic"/>
          <w:color w:val="006600"/>
          <w:sz w:val="36"/>
          <w:szCs w:val="36"/>
          <w:rtl/>
        </w:rPr>
        <w:t>﴾</w:t>
      </w:r>
      <w:r w:rsidRPr="00D41D86">
        <w:rPr>
          <w:rFonts w:ascii="Traditional Arabic" w:hAnsi="Traditional Arabic" w:cs="Traditional Arabic"/>
          <w:sz w:val="36"/>
          <w:szCs w:val="36"/>
          <w:rtl/>
        </w:rPr>
        <w:t>.</w:t>
      </w:r>
    </w:p>
    <w:p w14:paraId="57ECE9A9" w14:textId="77777777" w:rsidR="008438AC" w:rsidRDefault="008438AC">
      <w:pPr>
        <w:pStyle w:val="s35"/>
        <w:bidi/>
        <w:spacing w:before="0" w:beforeAutospacing="0" w:after="0" w:afterAutospacing="0" w:line="324" w:lineRule="atLeast"/>
        <w:ind w:firstLine="210"/>
        <w:jc w:val="both"/>
        <w:divId w:val="1904102751"/>
        <w:rPr>
          <w:rFonts w:ascii="-webkit-standard" w:hAnsi="-webkit-standard"/>
          <w:color w:val="000000"/>
          <w:sz w:val="27"/>
          <w:szCs w:val="27"/>
        </w:rPr>
      </w:pPr>
      <w:r>
        <w:rPr>
          <w:rStyle w:val="apple-converted-space"/>
          <w:rFonts w:ascii="M Mitra" w:hAnsi="M Mitra" w:cs="M Mitra" w:hint="cs"/>
          <w:color w:val="000000"/>
          <w:sz w:val="20"/>
          <w:szCs w:val="20"/>
          <w:rtl/>
        </w:rPr>
        <w:t> </w:t>
      </w:r>
      <w:r>
        <w:rPr>
          <w:rStyle w:val="s34"/>
          <w:rFonts w:ascii="M Mitra" w:hAnsi="M Mitra" w:cs="M Mitra" w:hint="cs"/>
          <w:color w:val="000000"/>
          <w:sz w:val="20"/>
          <w:szCs w:val="20"/>
          <w:rtl/>
        </w:rPr>
        <w:t>(</w:t>
      </w:r>
      <w:r>
        <w:rPr>
          <w:rStyle w:val="s58"/>
          <w:rFonts w:ascii="B Mitra" w:hAnsi="B Mitra" w:cs="B Mitra" w:hint="cs"/>
          <w:b/>
          <w:bCs/>
          <w:color w:val="158905"/>
          <w:sz w:val="15"/>
          <w:szCs w:val="15"/>
          <w:rtl/>
        </w:rPr>
        <w:t>و موسی</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گفت</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ای</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فرعون</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م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فرستاده‌ای از</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سوی پروردگار</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جهانیان هستم</w:t>
      </w:r>
      <w:r>
        <w:rPr>
          <w:rStyle w:val="apple-converted-space"/>
          <w:rFonts w:ascii="B Mitra" w:hAnsi="B Mitra" w:cs="B Mitra" w:hint="cs"/>
          <w:b/>
          <w:bCs/>
          <w:color w:val="158905"/>
          <w:sz w:val="15"/>
          <w:szCs w:val="15"/>
          <w:rtl/>
        </w:rPr>
        <w:t> </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شايسته</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است</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که</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درباره‌ی</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خد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جز</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ه</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حق و راستی</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سخ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نگويم</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رایتاندلیلی روشن از</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سوی پروردگارتا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آورده‌ام</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پس بنی</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اسرائيل</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ر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همراه ب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م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روانه ساز</w:t>
      </w:r>
      <w:r>
        <w:rPr>
          <w:rStyle w:val="apple-converted-space"/>
          <w:rFonts w:ascii="B Mitra" w:hAnsi="B Mitra" w:cs="B Mitra" w:hint="cs"/>
          <w:b/>
          <w:bCs/>
          <w:color w:val="158905"/>
          <w:sz w:val="15"/>
          <w:szCs w:val="15"/>
          <w:rtl/>
        </w:rPr>
        <w:t> </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گفت</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اگر</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آیه و نشانه‌ای آورده‌ای آن را بیاور</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اگر از راست‌گویان می‌باشی</w:t>
      </w:r>
      <w:r>
        <w:rPr>
          <w:rStyle w:val="apple-converted-space"/>
          <w:rFonts w:ascii="B Mitra" w:hAnsi="B Mitra" w:cs="B Mitra" w:hint="cs"/>
          <w:b/>
          <w:bCs/>
          <w:color w:val="158905"/>
          <w:sz w:val="15"/>
          <w:szCs w:val="15"/>
          <w:rtl/>
        </w:rPr>
        <w:t> </w:t>
      </w:r>
      <w:r>
        <w:rPr>
          <w:rStyle w:val="s48"/>
          <w:rFonts w:ascii="B Mitra" w:hAnsi="B Mitra" w:cs="B Mitra" w:hint="cs"/>
          <w:b/>
          <w:bCs/>
          <w:color w:val="000000"/>
          <w:sz w:val="15"/>
          <w:szCs w:val="15"/>
          <w:rtl/>
        </w:rPr>
        <w:t>*</w:t>
      </w:r>
      <w:r>
        <w:rPr>
          <w:rStyle w:val="s58"/>
          <w:rFonts w:ascii="B Mitra" w:hAnsi="B Mitra" w:cs="B Mitra" w:hint="cs"/>
          <w:b/>
          <w:bCs/>
          <w:color w:val="158905"/>
          <w:sz w:val="15"/>
          <w:szCs w:val="15"/>
          <w:rtl/>
        </w:rPr>
        <w:t>عصايش</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ر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یننداخت</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ه ناگاه اژدهايی</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راستي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شد</w:t>
      </w:r>
      <w:r>
        <w:rPr>
          <w:rStyle w:val="apple-converted-space"/>
          <w:rFonts w:ascii="B Mitra" w:hAnsi="B Mitra" w:cs="B Mitra" w:hint="cs"/>
          <w:b/>
          <w:bCs/>
          <w:color w:val="158905"/>
          <w:sz w:val="15"/>
          <w:szCs w:val="15"/>
          <w:rtl/>
        </w:rPr>
        <w:t> </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و</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دستش</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ر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يرو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آورد</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ناگاه در</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نظر</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آنا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که</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می‌ديدند</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سپيد</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و</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درخشا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ود</w:t>
      </w:r>
      <w:r>
        <w:rPr>
          <w:rStyle w:val="apple-converted-space"/>
          <w:rFonts w:ascii="B Mitra" w:hAnsi="B Mitra" w:cs="B Mitra" w:hint="cs"/>
          <w:b/>
          <w:bCs/>
          <w:color w:val="158905"/>
          <w:sz w:val="15"/>
          <w:szCs w:val="15"/>
          <w:rtl/>
        </w:rPr>
        <w:t> </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مهترانی</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از قوم</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فرعو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گفتند</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ی</w:t>
      </w:r>
      <w:r>
        <w:rPr>
          <w:rStyle w:val="s72"/>
          <w:b/>
          <w:bCs/>
          <w:color w:val="158905"/>
          <w:sz w:val="15"/>
          <w:szCs w:val="15"/>
          <w:rtl/>
        </w:rPr>
        <w:t> </w:t>
      </w:r>
      <w:r>
        <w:rPr>
          <w:rStyle w:val="s58"/>
          <w:rFonts w:ascii="B Mitra" w:hAnsi="B Mitra" w:cs="B Mitra" w:hint="cs"/>
          <w:b/>
          <w:bCs/>
          <w:color w:val="158905"/>
          <w:sz w:val="15"/>
          <w:szCs w:val="15"/>
          <w:rtl/>
        </w:rPr>
        <w:t>شک این</w:t>
      </w:r>
      <w:r>
        <w:rPr>
          <w:rStyle w:val="apple-converted-space"/>
          <w:rFonts w:ascii="B Mitra" w:hAnsi="B Mitra" w:cs="B Mitra" w:hint="cs"/>
          <w:b/>
          <w:bCs/>
          <w:color w:val="158905"/>
          <w:sz w:val="15"/>
          <w:szCs w:val="15"/>
          <w:rtl/>
        </w:rPr>
        <w:t> </w:t>
      </w:r>
      <w:r>
        <w:rPr>
          <w:rStyle w:val="s48"/>
          <w:rFonts w:ascii="B Mitra" w:hAnsi="B Mitra" w:cs="B Mitra" w:hint="cs"/>
          <w:b/>
          <w:bCs/>
          <w:color w:val="000000"/>
          <w:sz w:val="15"/>
          <w:szCs w:val="15"/>
          <w:rtl/>
        </w:rPr>
        <w:t>(</w:t>
      </w:r>
      <w:r>
        <w:rPr>
          <w:rStyle w:val="s58"/>
          <w:rFonts w:ascii="B Mitra" w:hAnsi="B Mitra" w:cs="B Mitra" w:hint="cs"/>
          <w:b/>
          <w:bCs/>
          <w:color w:val="158905"/>
          <w:sz w:val="15"/>
          <w:szCs w:val="15"/>
          <w:rtl/>
        </w:rPr>
        <w:t>مرد</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جادوگری</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است</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دانا</w:t>
      </w:r>
      <w:r>
        <w:rPr>
          <w:rStyle w:val="apple-converted-space"/>
          <w:rFonts w:ascii="B Mitra" w:hAnsi="B Mitra" w:cs="B Mitra" w:hint="cs"/>
          <w:b/>
          <w:bCs/>
          <w:color w:val="158905"/>
          <w:sz w:val="15"/>
          <w:szCs w:val="15"/>
          <w:rtl/>
        </w:rPr>
        <w:t> </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می‌خواهد</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شم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ر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از</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سرزمينتا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يرو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کند</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ه چهحکم می‌کنید؟</w:t>
      </w:r>
      <w:r>
        <w:rPr>
          <w:rStyle w:val="apple-converted-space"/>
          <w:rFonts w:ascii="B Mitra" w:hAnsi="B Mitra" w:cs="B Mitra" w:hint="cs"/>
          <w:b/>
          <w:bCs/>
          <w:color w:val="158905"/>
          <w:sz w:val="15"/>
          <w:szCs w:val="15"/>
          <w:rtl/>
        </w:rPr>
        <w:t> </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گفتند</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او</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و</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رادرش</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ر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نگه</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دار</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و</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کسان</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ه</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شهره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فرست تا گِرد آوردند</w:t>
      </w:r>
      <w:r>
        <w:rPr>
          <w:rStyle w:val="apple-converted-space"/>
          <w:rFonts w:ascii="B Mitra" w:hAnsi="B Mitra" w:cs="B Mitra" w:hint="cs"/>
          <w:b/>
          <w:bCs/>
          <w:color w:val="158905"/>
          <w:sz w:val="15"/>
          <w:szCs w:val="15"/>
          <w:rtl/>
        </w:rPr>
        <w:t> </w:t>
      </w:r>
      <w:r>
        <w:rPr>
          <w:rStyle w:val="s48"/>
          <w:rFonts w:ascii="B Mitra" w:hAnsi="B Mitra" w:cs="B Mitra" w:hint="cs"/>
          <w:b/>
          <w:bCs/>
          <w:color w:val="000000"/>
          <w:sz w:val="15"/>
          <w:szCs w:val="15"/>
          <w:rtl/>
        </w:rPr>
        <w:t>*</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ت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همه‌ی</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ساحران دان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را</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نزد</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تو</w:t>
      </w:r>
      <w:r>
        <w:rPr>
          <w:rStyle w:val="apple-converted-space"/>
          <w:rFonts w:ascii="B Mitra" w:hAnsi="B Mitra" w:cs="B Mitra" w:hint="cs"/>
          <w:b/>
          <w:bCs/>
          <w:color w:val="158905"/>
          <w:sz w:val="15"/>
          <w:szCs w:val="15"/>
          <w:rtl/>
        </w:rPr>
        <w:t> </w:t>
      </w:r>
      <w:r>
        <w:rPr>
          <w:rStyle w:val="s58"/>
          <w:rFonts w:ascii="B Mitra" w:hAnsi="B Mitra" w:cs="B Mitra" w:hint="cs"/>
          <w:b/>
          <w:bCs/>
          <w:color w:val="158905"/>
          <w:sz w:val="15"/>
          <w:szCs w:val="15"/>
          <w:rtl/>
        </w:rPr>
        <w:t>بياورند</w:t>
      </w:r>
      <w:r>
        <w:rPr>
          <w:rStyle w:val="s34"/>
          <w:rFonts w:ascii="M Mitra" w:hAnsi="M Mitra" w:cs="M Mitra" w:hint="cs"/>
          <w:color w:val="000000"/>
          <w:sz w:val="20"/>
          <w:szCs w:val="20"/>
          <w:rtl/>
        </w:rPr>
        <w:t>).</w:t>
      </w:r>
    </w:p>
    <w:p w14:paraId="62830523" w14:textId="77777777" w:rsidR="00C9667E" w:rsidRDefault="00C9667E" w:rsidP="00D41D86">
      <w:pPr>
        <w:adjustRightInd w:val="0"/>
        <w:spacing w:after="0" w:line="240" w:lineRule="auto"/>
        <w:ind w:left="-1" w:firstLine="425"/>
        <w:jc w:val="lowKashida"/>
        <w:rPr>
          <w:rFonts w:ascii="Traditional Arabic" w:hAnsi="Traditional Arabic" w:cs="Traditional Arabic"/>
          <w:sz w:val="36"/>
          <w:szCs w:val="36"/>
          <w:rtl/>
        </w:rPr>
      </w:pPr>
    </w:p>
    <w:p w14:paraId="43F8AECD" w14:textId="3D543506" w:rsidR="008F38E4" w:rsidRPr="00D41D86" w:rsidRDefault="009F0D81" w:rsidP="00D41D86">
      <w:pPr>
        <w:adjustRightInd w:val="0"/>
        <w:spacing w:after="0" w:line="240" w:lineRule="auto"/>
        <w:ind w:left="-1" w:firstLine="425"/>
        <w:jc w:val="lowKashida"/>
        <w:rPr>
          <w:rFonts w:ascii="Traditional Arabic" w:hAnsi="Traditional Arabic" w:cs="Traditional Arabic"/>
          <w:sz w:val="36"/>
          <w:szCs w:val="36"/>
          <w:rtl/>
        </w:rPr>
      </w:pPr>
      <w:r w:rsidRPr="00D41D86">
        <w:rPr>
          <w:rFonts w:ascii="Traditional Arabic" w:hAnsi="Traditional Arabic" w:cs="Traditional Arabic"/>
          <w:sz w:val="36"/>
          <w:szCs w:val="36"/>
          <w:rtl/>
        </w:rPr>
        <w:t>ومسألة عدم قبول التوبة وال</w:t>
      </w:r>
      <w:r w:rsidR="008F38E4" w:rsidRPr="00D41D86">
        <w:rPr>
          <w:rFonts w:ascii="Traditional Arabic" w:hAnsi="Traditional Arabic" w:cs="Traditional Arabic" w:hint="cs"/>
          <w:sz w:val="36"/>
          <w:szCs w:val="36"/>
          <w:rtl/>
        </w:rPr>
        <w:t>إ</w:t>
      </w:r>
      <w:r w:rsidRPr="00D41D86">
        <w:rPr>
          <w:rFonts w:ascii="Traditional Arabic" w:hAnsi="Traditional Arabic" w:cs="Traditional Arabic"/>
          <w:sz w:val="36"/>
          <w:szCs w:val="36"/>
          <w:rtl/>
        </w:rPr>
        <w:t xml:space="preserve">يمان والرجوع </w:t>
      </w:r>
      <w:r w:rsidR="008F38E4" w:rsidRPr="00D41D86">
        <w:rPr>
          <w:rFonts w:ascii="Traditional Arabic" w:hAnsi="Traditional Arabic" w:cs="Traditional Arabic" w:hint="cs"/>
          <w:sz w:val="36"/>
          <w:szCs w:val="36"/>
          <w:rtl/>
        </w:rPr>
        <w:t>إ</w:t>
      </w:r>
      <w:r w:rsidRPr="00D41D86">
        <w:rPr>
          <w:rFonts w:ascii="Traditional Arabic" w:hAnsi="Traditional Arabic" w:cs="Traditional Arabic"/>
          <w:sz w:val="36"/>
          <w:szCs w:val="36"/>
          <w:rtl/>
        </w:rPr>
        <w:t>لى الاعتراف بولاية ولي الله وحجته على خلقه عندما تأتي معجزة قاهرة لا</w:t>
      </w:r>
      <w:r w:rsidR="008F38E4" w:rsidRPr="00D41D86">
        <w:rPr>
          <w:rFonts w:ascii="Traditional Arabic" w:hAnsi="Traditional Arabic" w:cs="Traditional Arabic" w:hint="cs"/>
          <w:sz w:val="36"/>
          <w:szCs w:val="36"/>
          <w:rtl/>
        </w:rPr>
        <w:t xml:space="preserve"> </w:t>
      </w:r>
      <w:r w:rsidRPr="00D41D86">
        <w:rPr>
          <w:rFonts w:ascii="Traditional Arabic" w:hAnsi="Traditional Arabic" w:cs="Traditional Arabic"/>
          <w:sz w:val="36"/>
          <w:szCs w:val="36"/>
          <w:rtl/>
        </w:rPr>
        <w:t xml:space="preserve">تؤول كالعذاب الدنيوي (البأس) مسألة مذكورة في القرآن ليس في قضية </w:t>
      </w:r>
      <w:r w:rsidR="008F38E4" w:rsidRPr="00D41D86">
        <w:rPr>
          <w:rFonts w:ascii="Traditional Arabic" w:hAnsi="Traditional Arabic" w:cs="Traditional Arabic" w:hint="cs"/>
          <w:sz w:val="36"/>
          <w:szCs w:val="36"/>
          <w:rtl/>
        </w:rPr>
        <w:t>إ</w:t>
      </w:r>
      <w:r w:rsidRPr="00D41D86">
        <w:rPr>
          <w:rFonts w:ascii="Traditional Arabic" w:hAnsi="Traditional Arabic" w:cs="Traditional Arabic"/>
          <w:sz w:val="36"/>
          <w:szCs w:val="36"/>
          <w:rtl/>
        </w:rPr>
        <w:t xml:space="preserve">يمان فرعون وعدم قبول </w:t>
      </w:r>
      <w:r w:rsidR="008F38E4" w:rsidRPr="00D41D86">
        <w:rPr>
          <w:rFonts w:ascii="Traditional Arabic" w:hAnsi="Traditional Arabic" w:cs="Traditional Arabic" w:hint="cs"/>
          <w:sz w:val="36"/>
          <w:szCs w:val="36"/>
          <w:rtl/>
        </w:rPr>
        <w:t>إ</w:t>
      </w:r>
      <w:r w:rsidRPr="00D41D86">
        <w:rPr>
          <w:rFonts w:ascii="Traditional Arabic" w:hAnsi="Traditional Arabic" w:cs="Traditional Arabic"/>
          <w:sz w:val="36"/>
          <w:szCs w:val="36"/>
          <w:rtl/>
        </w:rPr>
        <w:t>يمانه فقط</w:t>
      </w:r>
      <w:r w:rsidR="008F38E4"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بل وفي مواضع </w:t>
      </w:r>
      <w:r w:rsidR="008F38E4" w:rsidRPr="00D41D86">
        <w:rPr>
          <w:rFonts w:ascii="Traditional Arabic" w:hAnsi="Traditional Arabic" w:cs="Traditional Arabic" w:hint="cs"/>
          <w:sz w:val="36"/>
          <w:szCs w:val="36"/>
          <w:rtl/>
        </w:rPr>
        <w:t>أ</w:t>
      </w:r>
      <w:r w:rsidR="008F38E4" w:rsidRPr="00D41D86">
        <w:rPr>
          <w:rFonts w:ascii="Traditional Arabic" w:hAnsi="Traditional Arabic" w:cs="Traditional Arabic"/>
          <w:sz w:val="36"/>
          <w:szCs w:val="36"/>
          <w:rtl/>
        </w:rPr>
        <w:t>خرى وهذه منها على سبيل المثال</w:t>
      </w:r>
      <w:r w:rsidRPr="00D41D86">
        <w:rPr>
          <w:rFonts w:ascii="Traditional Arabic" w:hAnsi="Traditional Arabic" w:cs="Traditional Arabic"/>
          <w:sz w:val="36"/>
          <w:szCs w:val="36"/>
          <w:rtl/>
        </w:rPr>
        <w:t xml:space="preserve">: </w:t>
      </w:r>
    </w:p>
    <w:p w14:paraId="5266B65E" w14:textId="77777777" w:rsidR="00F731CF" w:rsidRDefault="00F731CF" w:rsidP="009D3635">
      <w:pPr>
        <w:pStyle w:val="s35"/>
        <w:bidi/>
        <w:spacing w:before="0" w:beforeAutospacing="0" w:after="0" w:afterAutospacing="0" w:line="324" w:lineRule="atLeast"/>
        <w:ind w:firstLine="210"/>
        <w:jc w:val="both"/>
        <w:rPr>
          <w:rFonts w:ascii="-webkit-standard" w:hAnsi="-webkit-standard"/>
          <w:color w:val="000000"/>
          <w:sz w:val="27"/>
          <w:szCs w:val="27"/>
          <w:rtl/>
        </w:rPr>
      </w:pPr>
      <w:r>
        <w:rPr>
          <w:rStyle w:val="s17"/>
          <w:rFonts w:ascii="M Mitra" w:hAnsi="M Mitra" w:cs="M Mitra" w:hint="cs"/>
          <w:color w:val="000000"/>
          <w:sz w:val="20"/>
          <w:szCs w:val="20"/>
          <w:rtl/>
        </w:rPr>
        <w:t>مسأله‌ی</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عدم</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پذیرش</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توبه و ایمان</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و بازگشت به اعتراف به ولایت</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ولیّخدا و حجت او بر خلقش هنگام وقوع معجزه‌ی</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قاهری</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که قابل تأویل</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و تفسیر نمی‌باشد</w:t>
      </w:r>
      <w:r>
        <w:rPr>
          <w:rStyle w:val="s34"/>
          <w:rFonts w:ascii="M Mitra" w:hAnsi="M Mitra" w:cs="M Mitra" w:hint="cs"/>
          <w:color w:val="000000"/>
          <w:sz w:val="20"/>
          <w:szCs w:val="20"/>
          <w:rtl/>
        </w:rPr>
        <w:t>،</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مانند عذاب و</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گرفتاری</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دنیوی</w:t>
      </w:r>
      <w:r>
        <w:rPr>
          <w:rStyle w:val="s34"/>
          <w:rFonts w:ascii="M Mitra" w:hAnsi="M Mitra" w:cs="M Mitra" w:hint="cs"/>
          <w:color w:val="000000"/>
          <w:sz w:val="20"/>
          <w:szCs w:val="20"/>
          <w:rtl/>
        </w:rPr>
        <w:t>،</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مسأله‌ای</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است که در</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قرآن</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گفته</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شده و فقط در</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خصوص</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قضیه‌ی</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ایمان</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آوردن</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فرعون و</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پذیرفته نشدن</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ایمان</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او نیامده</w:t>
      </w:r>
      <w:r>
        <w:rPr>
          <w:rStyle w:val="s34"/>
          <w:rFonts w:ascii="M Mitra" w:hAnsi="M Mitra" w:cs="M Mitra" w:hint="cs"/>
          <w:color w:val="000000"/>
          <w:sz w:val="20"/>
          <w:szCs w:val="20"/>
          <w:rtl/>
        </w:rPr>
        <w:t>،</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بلکه در</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موارد</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دیگری</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نیز گفته</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شده است</w:t>
      </w:r>
      <w:r>
        <w:rPr>
          <w:rStyle w:val="s34"/>
          <w:rFonts w:ascii="M Mitra" w:hAnsi="M Mitra" w:cs="M Mitra" w:hint="cs"/>
          <w:color w:val="000000"/>
          <w:sz w:val="20"/>
          <w:szCs w:val="20"/>
          <w:rtl/>
        </w:rPr>
        <w:t>.</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به عنوان مثال</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مورد زیر</w:t>
      </w:r>
      <w:r>
        <w:rPr>
          <w:rStyle w:val="s34"/>
          <w:rFonts w:ascii="M Mitra" w:hAnsi="M Mitra" w:cs="M Mitra" w:hint="cs"/>
          <w:color w:val="000000"/>
          <w:sz w:val="20"/>
          <w:szCs w:val="20"/>
          <w:rtl/>
        </w:rPr>
        <w:t>،</w:t>
      </w:r>
      <w:r>
        <w:rPr>
          <w:rStyle w:val="apple-converted-space"/>
          <w:rFonts w:ascii="M Mitra" w:hAnsi="M Mitra" w:cs="M Mitra" w:hint="cs"/>
          <w:color w:val="000000"/>
          <w:sz w:val="20"/>
          <w:szCs w:val="20"/>
          <w:rtl/>
        </w:rPr>
        <w:t> </w:t>
      </w:r>
      <w:r>
        <w:rPr>
          <w:rStyle w:val="s17"/>
          <w:rFonts w:ascii="M Mitra" w:hAnsi="M Mitra" w:cs="M Mitra" w:hint="cs"/>
          <w:color w:val="000000"/>
          <w:sz w:val="20"/>
          <w:szCs w:val="20"/>
          <w:rtl/>
        </w:rPr>
        <w:t>از جمله‌ی آنها می‌باشد</w:t>
      </w:r>
      <w:r>
        <w:rPr>
          <w:rStyle w:val="s34"/>
          <w:rFonts w:ascii="M Mitra" w:hAnsi="M Mitra" w:cs="M Mitra" w:hint="cs"/>
          <w:color w:val="000000"/>
          <w:sz w:val="20"/>
          <w:szCs w:val="20"/>
          <w:rtl/>
        </w:rPr>
        <w:t>:</w:t>
      </w:r>
    </w:p>
    <w:p w14:paraId="1D6D6611" w14:textId="77777777" w:rsidR="00C9667E" w:rsidRDefault="00C9667E" w:rsidP="00D93607">
      <w:pPr>
        <w:adjustRightInd w:val="0"/>
        <w:spacing w:after="0" w:line="240" w:lineRule="auto"/>
        <w:ind w:left="-1" w:firstLine="425"/>
        <w:jc w:val="lowKashida"/>
        <w:rPr>
          <w:rFonts w:ascii="Traditional Arabic" w:hAnsi="Traditional Arabic" w:cs="Traditional Arabic"/>
          <w:color w:val="FF0000"/>
          <w:sz w:val="36"/>
          <w:szCs w:val="36"/>
          <w:rtl/>
        </w:rPr>
      </w:pPr>
    </w:p>
    <w:p w14:paraId="3656C83D" w14:textId="7D115817" w:rsidR="00D41D86" w:rsidRDefault="00D41D86" w:rsidP="00D93607">
      <w:pPr>
        <w:adjustRightInd w:val="0"/>
        <w:spacing w:after="0" w:line="240" w:lineRule="auto"/>
        <w:ind w:left="-1" w:firstLine="425"/>
        <w:jc w:val="lowKashida"/>
        <w:rPr>
          <w:rFonts w:ascii="Traditional Arabic" w:hAnsi="Traditional Arabic" w:cs="Traditional Arabic"/>
          <w:sz w:val="36"/>
          <w:szCs w:val="36"/>
          <w:rtl/>
        </w:rPr>
      </w:pPr>
      <w:r w:rsidRPr="00D93607">
        <w:rPr>
          <w:rFonts w:ascii="Traditional Arabic" w:hAnsi="Traditional Arabic" w:cs="Traditional Arabic" w:hint="cs"/>
          <w:color w:val="FF0000"/>
          <w:sz w:val="36"/>
          <w:szCs w:val="36"/>
          <w:rtl/>
        </w:rPr>
        <w:t>-</w:t>
      </w:r>
      <w:r>
        <w:rPr>
          <w:rFonts w:ascii="Traditional Arabic" w:hAnsi="Traditional Arabic" w:cs="Traditional Arabic" w:hint="cs"/>
          <w:color w:val="006600"/>
          <w:sz w:val="36"/>
          <w:szCs w:val="36"/>
          <w:rtl/>
        </w:rPr>
        <w:t xml:space="preserve"> </w:t>
      </w:r>
      <w:r w:rsidR="009F0D81" w:rsidRPr="00D41D86">
        <w:rPr>
          <w:rFonts w:ascii="Traditional Arabic" w:hAnsi="Traditional Arabic" w:cs="Traditional Arabic"/>
          <w:color w:val="006600"/>
          <w:sz w:val="36"/>
          <w:szCs w:val="36"/>
          <w:rtl/>
        </w:rPr>
        <w:t>﴿</w:t>
      </w:r>
      <w:r w:rsidR="009F0D81" w:rsidRPr="00D41D86">
        <w:rPr>
          <w:rFonts w:ascii="Traditional Arabic" w:hAnsi="Traditional Arabic" w:cs="Traditional Arabic"/>
          <w:b/>
          <w:bCs/>
          <w:color w:val="006600"/>
          <w:sz w:val="36"/>
          <w:szCs w:val="36"/>
          <w:rtl/>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w:t>
      </w:r>
      <w:r w:rsidR="009F0D81" w:rsidRPr="00D41D86">
        <w:rPr>
          <w:rFonts w:ascii="Traditional Arabic" w:hAnsi="Traditional Arabic" w:cs="Traditional Arabic"/>
          <w:color w:val="006600"/>
          <w:sz w:val="36"/>
          <w:szCs w:val="36"/>
          <w:rtl/>
        </w:rPr>
        <w:t>﴾</w:t>
      </w:r>
      <w:r w:rsidR="00AC1307" w:rsidRPr="00D41D86">
        <w:rPr>
          <w:rFonts w:ascii="Traditional Arabic" w:hAnsi="Traditional Arabic" w:cs="Traditional Arabic" w:hint="cs"/>
          <w:color w:val="FF0000"/>
          <w:sz w:val="36"/>
          <w:szCs w:val="36"/>
          <w:vertAlign w:val="superscript"/>
          <w:rtl/>
        </w:rPr>
        <w:t>(</w:t>
      </w:r>
      <w:r w:rsidR="00AC1307" w:rsidRPr="00D41D86">
        <w:rPr>
          <w:rStyle w:val="FootnoteReference"/>
          <w:rFonts w:ascii="Traditional Arabic" w:hAnsi="Traditional Arabic" w:cs="Traditional Arabic"/>
          <w:color w:val="FF0000"/>
          <w:sz w:val="36"/>
          <w:szCs w:val="36"/>
          <w:rtl/>
        </w:rPr>
        <w:footnoteReference w:id="30"/>
      </w:r>
      <w:r w:rsidR="00AC1307" w:rsidRPr="00D41D86">
        <w:rPr>
          <w:rFonts w:ascii="Traditional Arabic" w:hAnsi="Traditional Arabic" w:cs="Traditional Arabic" w:hint="cs"/>
          <w:color w:val="FF0000"/>
          <w:sz w:val="36"/>
          <w:szCs w:val="36"/>
          <w:vertAlign w:val="superscript"/>
          <w:rtl/>
        </w:rPr>
        <w:t>)</w:t>
      </w:r>
      <w:r>
        <w:rPr>
          <w:rFonts w:ascii="Traditional Arabic" w:hAnsi="Traditional Arabic" w:cs="Traditional Arabic" w:hint="cs"/>
          <w:sz w:val="36"/>
          <w:szCs w:val="36"/>
          <w:rtl/>
        </w:rPr>
        <w:t>.</w:t>
      </w:r>
    </w:p>
    <w:p w14:paraId="74F592C9" w14:textId="77777777" w:rsidR="00465448" w:rsidRPr="00EF44AE" w:rsidRDefault="009F0D81" w:rsidP="009D3635">
      <w:pPr>
        <w:widowControl w:val="0"/>
        <w:spacing w:after="0" w:line="240" w:lineRule="auto"/>
        <w:ind w:firstLine="284"/>
        <w:jc w:val="both"/>
        <w:rPr>
          <w:rFonts w:ascii="M Mitra" w:eastAsiaTheme="minorHAnsi" w:hAnsi="M Mitra" w:cs="M Mitra"/>
          <w:sz w:val="26"/>
          <w:szCs w:val="26"/>
          <w:rtl/>
        </w:rPr>
      </w:pPr>
      <w:r w:rsidRPr="00D41D86">
        <w:rPr>
          <w:rFonts w:ascii="Traditional Arabic" w:hAnsi="Traditional Arabic" w:cs="Traditional Arabic"/>
          <w:sz w:val="36"/>
          <w:szCs w:val="36"/>
          <w:rtl/>
        </w:rPr>
        <w:t xml:space="preserve"> </w:t>
      </w:r>
      <w:r w:rsidR="00465448" w:rsidRPr="00EF44AE">
        <w:rPr>
          <w:rFonts w:ascii="M Mitra" w:eastAsiaTheme="minorHAnsi" w:hAnsi="M Mitra" w:cs="M Mitra" w:hint="cs"/>
          <w:sz w:val="26"/>
          <w:szCs w:val="26"/>
          <w:rtl/>
        </w:rPr>
        <w:t>«</w:t>
      </w:r>
      <w:r w:rsidR="00465448" w:rsidRPr="00EF44AE">
        <w:rPr>
          <w:rFonts w:ascii="M Mitra" w:eastAsiaTheme="minorHAnsi" w:hAnsi="M Mitra" w:cs="M Mitra" w:hint="cs"/>
          <w:color w:val="000000" w:themeColor="text1"/>
          <w:sz w:val="26"/>
          <w:szCs w:val="26"/>
          <w:rtl/>
        </w:rPr>
        <w:t>(</w:t>
      </w:r>
      <w:r w:rsidR="00465448" w:rsidRPr="00EF44AE">
        <w:rPr>
          <w:rFonts w:ascii="B Mitra" w:eastAsiaTheme="minorHAnsi" w:hAnsi="B Mitra" w:cs="M Mitra" w:hint="cs"/>
          <w:b/>
          <w:bCs/>
          <w:color w:val="158905"/>
          <w:sz w:val="20"/>
          <w:szCs w:val="20"/>
          <w:rtl/>
        </w:rPr>
        <w:t>آيا</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انتظاری</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جز</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آن</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دارند</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که</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فرشتگان</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نزدشان</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بيايند؟</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يا</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پروردگارت؟</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يا پاره‌ای از</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نشانه‌های</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پروردگارت بر</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آنها</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بیاید؟ روزی</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که</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برخی</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نشانه‌های</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پروردگارت</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بیایند</w:t>
      </w:r>
      <w:r w:rsidR="00465448" w:rsidRPr="00EF44AE">
        <w:rPr>
          <w:rFonts w:ascii="B Mitra" w:eastAsiaTheme="minorHAnsi" w:hAnsi="B Mitra" w:cs="M Mitra" w:hint="cs"/>
          <w:b/>
          <w:bCs/>
          <w:color w:val="000000" w:themeColor="text1"/>
          <w:sz w:val="20"/>
          <w:szCs w:val="20"/>
          <w:rtl/>
        </w:rPr>
        <w:t>،</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ايمان</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کسی</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که</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پيش</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از</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آن</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ايمان</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نياورده</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يا</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در ایمانش خیری به دست نیاورده است</w:t>
      </w:r>
      <w:r w:rsidR="00465448" w:rsidRPr="00EF44AE">
        <w:rPr>
          <w:rFonts w:ascii="B Mitra" w:eastAsiaTheme="minorHAnsi" w:hAnsi="B Mitra" w:cs="M Mitra" w:hint="cs"/>
          <w:b/>
          <w:bCs/>
          <w:color w:val="000000" w:themeColor="text1"/>
          <w:sz w:val="20"/>
          <w:szCs w:val="20"/>
          <w:rtl/>
        </w:rPr>
        <w:t>،</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سودی</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نخواهد</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داشت</w:t>
      </w:r>
      <w:r w:rsidR="00465448" w:rsidRPr="00EF44AE">
        <w:rPr>
          <w:rFonts w:ascii="B Mitra" w:eastAsiaTheme="minorHAnsi" w:hAnsi="B Mitra" w:cs="M Mitra" w:hint="cs"/>
          <w:b/>
          <w:bCs/>
          <w:color w:val="000000" w:themeColor="text1"/>
          <w:sz w:val="20"/>
          <w:szCs w:val="20"/>
          <w:rtl/>
        </w:rPr>
        <w:t>.</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بگو</w:t>
      </w:r>
      <w:r w:rsidR="00465448" w:rsidRPr="00EF44AE">
        <w:rPr>
          <w:rFonts w:ascii="B Mitra" w:eastAsiaTheme="minorHAnsi" w:hAnsi="B Mitra" w:cs="M Mitra"/>
          <w:b/>
          <w:bCs/>
          <w:color w:val="000000" w:themeColor="text1"/>
          <w:sz w:val="20"/>
          <w:szCs w:val="20"/>
          <w:rtl/>
        </w:rPr>
        <w:t>:</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منتظر باشيد</w:t>
      </w:r>
      <w:r w:rsidR="00465448" w:rsidRPr="00EF44AE">
        <w:rPr>
          <w:rFonts w:ascii="B Mitra" w:eastAsiaTheme="minorHAnsi" w:hAnsi="B Mitra" w:cs="M Mitra" w:hint="cs"/>
          <w:b/>
          <w:bCs/>
          <w:color w:val="000000" w:themeColor="text1"/>
          <w:sz w:val="20"/>
          <w:szCs w:val="20"/>
          <w:rtl/>
        </w:rPr>
        <w:t>،</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که ما</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نيز</w:t>
      </w:r>
      <w:r w:rsidR="00465448" w:rsidRPr="00EF44AE">
        <w:rPr>
          <w:rFonts w:ascii="B Mitra" w:eastAsiaTheme="minorHAnsi" w:hAnsi="B Mitra" w:cs="M Mitra"/>
          <w:b/>
          <w:bCs/>
          <w:color w:val="158905"/>
          <w:sz w:val="20"/>
          <w:szCs w:val="20"/>
          <w:rtl/>
        </w:rPr>
        <w:t xml:space="preserve"> </w:t>
      </w:r>
      <w:r w:rsidR="00465448" w:rsidRPr="00EF44AE">
        <w:rPr>
          <w:rFonts w:ascii="B Mitra" w:eastAsiaTheme="minorHAnsi" w:hAnsi="B Mitra" w:cs="M Mitra" w:hint="cs"/>
          <w:b/>
          <w:bCs/>
          <w:color w:val="158905"/>
          <w:sz w:val="20"/>
          <w:szCs w:val="20"/>
          <w:rtl/>
        </w:rPr>
        <w:t>منتظریم</w:t>
      </w:r>
      <w:r w:rsidR="00465448" w:rsidRPr="00EF44AE">
        <w:rPr>
          <w:rFonts w:ascii="M Mitra" w:eastAsiaTheme="minorHAnsi" w:hAnsi="M Mitra" w:cs="M Mitra" w:hint="cs"/>
          <w:color w:val="000000" w:themeColor="text1"/>
          <w:sz w:val="26"/>
          <w:szCs w:val="26"/>
          <w:rtl/>
        </w:rPr>
        <w:t>)</w:t>
      </w:r>
      <w:r w:rsidR="00465448" w:rsidRPr="00EF44AE">
        <w:rPr>
          <w:rFonts w:ascii="M Mitra" w:eastAsiaTheme="minorHAnsi" w:hAnsi="M Mitra" w:cs="M Mitra" w:hint="cs"/>
          <w:sz w:val="26"/>
          <w:szCs w:val="26"/>
          <w:rtl/>
        </w:rPr>
        <w:t>»</w:t>
      </w:r>
      <w:r w:rsidR="00465448" w:rsidRPr="00EF44AE">
        <w:rPr>
          <w:rFonts w:ascii="B Mitra" w:eastAsiaTheme="minorHAnsi" w:hAnsi="B Mitra" w:cs="M Mitra"/>
          <w:szCs w:val="26"/>
          <w:vertAlign w:val="superscript"/>
          <w:rtl/>
        </w:rPr>
        <w:footnoteReference w:id="31"/>
      </w:r>
      <w:r w:rsidR="00465448" w:rsidRPr="00EF44AE">
        <w:rPr>
          <w:rFonts w:ascii="M Mitra" w:eastAsiaTheme="minorHAnsi" w:hAnsi="M Mitra" w:cs="M Mitra" w:hint="cs"/>
          <w:color w:val="000000" w:themeColor="text1"/>
          <w:sz w:val="26"/>
          <w:szCs w:val="26"/>
          <w:rtl/>
        </w:rPr>
        <w:t>.</w:t>
      </w:r>
    </w:p>
    <w:p w14:paraId="3A4C96DD" w14:textId="6CE284D5" w:rsidR="00D41D86" w:rsidRDefault="00D41D86" w:rsidP="00D41D86">
      <w:pPr>
        <w:adjustRightInd w:val="0"/>
        <w:spacing w:after="0" w:line="240" w:lineRule="auto"/>
        <w:ind w:left="-1" w:firstLine="425"/>
        <w:jc w:val="lowKashida"/>
        <w:rPr>
          <w:rFonts w:ascii="Traditional Arabic" w:hAnsi="Traditional Arabic" w:cs="Traditional Arabic"/>
          <w:sz w:val="36"/>
          <w:szCs w:val="36"/>
          <w:rtl/>
        </w:rPr>
      </w:pPr>
    </w:p>
    <w:p w14:paraId="1277CE8C" w14:textId="77777777" w:rsidR="00C9667E" w:rsidRDefault="00C9667E" w:rsidP="00D93607">
      <w:pPr>
        <w:adjustRightInd w:val="0"/>
        <w:spacing w:after="0" w:line="240" w:lineRule="auto"/>
        <w:ind w:left="-1" w:firstLine="425"/>
        <w:jc w:val="lowKashida"/>
        <w:rPr>
          <w:rFonts w:ascii="Traditional Arabic" w:hAnsi="Traditional Arabic" w:cs="Traditional Arabic"/>
          <w:color w:val="FF0000"/>
          <w:sz w:val="36"/>
          <w:szCs w:val="36"/>
          <w:rtl/>
        </w:rPr>
      </w:pPr>
    </w:p>
    <w:p w14:paraId="274479CC" w14:textId="36C0833F" w:rsidR="00D41D86" w:rsidRDefault="00D41D86" w:rsidP="00D93607">
      <w:pPr>
        <w:adjustRightInd w:val="0"/>
        <w:spacing w:after="0" w:line="240" w:lineRule="auto"/>
        <w:ind w:left="-1" w:firstLine="425"/>
        <w:jc w:val="lowKashida"/>
        <w:rPr>
          <w:rFonts w:ascii="Traditional Arabic" w:hAnsi="Traditional Arabic" w:cs="Traditional Arabic"/>
          <w:sz w:val="36"/>
          <w:szCs w:val="36"/>
          <w:rtl/>
        </w:rPr>
      </w:pPr>
      <w:r w:rsidRPr="00D9360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009F0D81" w:rsidRPr="00D41D86">
        <w:rPr>
          <w:rFonts w:ascii="Traditional Arabic" w:hAnsi="Traditional Arabic" w:cs="Traditional Arabic"/>
          <w:color w:val="006600"/>
          <w:sz w:val="36"/>
          <w:szCs w:val="36"/>
          <w:rtl/>
        </w:rPr>
        <w:t>﴿</w:t>
      </w:r>
      <w:r w:rsidR="009F0D81" w:rsidRPr="00D41D86">
        <w:rPr>
          <w:rFonts w:ascii="Traditional Arabic" w:hAnsi="Traditional Arabic" w:cs="Traditional Arabic"/>
          <w:b/>
          <w:bCs/>
          <w:color w:val="006600"/>
          <w:sz w:val="36"/>
          <w:szCs w:val="36"/>
          <w:rtl/>
        </w:rPr>
        <w:t>قُلْ يَوْمَ الْفَتْحِ لا يَنْفَعُ الَّذِينَ كَفَرُوا إِيمَانُهُمْ وَلا هُمْ يُنْظَرُونَ</w:t>
      </w:r>
      <w:r w:rsidR="009F0D81" w:rsidRPr="00D41D86">
        <w:rPr>
          <w:rFonts w:ascii="Traditional Arabic" w:hAnsi="Traditional Arabic" w:cs="Traditional Arabic"/>
          <w:color w:val="006600"/>
          <w:sz w:val="36"/>
          <w:szCs w:val="36"/>
          <w:rtl/>
        </w:rPr>
        <w:t>﴾</w:t>
      </w:r>
      <w:r w:rsidR="00AC1307" w:rsidRPr="00D41D86">
        <w:rPr>
          <w:rFonts w:ascii="Traditional Arabic" w:hAnsi="Traditional Arabic" w:cs="Traditional Arabic" w:hint="cs"/>
          <w:color w:val="FF0000"/>
          <w:sz w:val="36"/>
          <w:szCs w:val="36"/>
          <w:vertAlign w:val="superscript"/>
          <w:rtl/>
        </w:rPr>
        <w:t>(</w:t>
      </w:r>
      <w:r w:rsidR="00AC1307" w:rsidRPr="00D41D86">
        <w:rPr>
          <w:rStyle w:val="FootnoteReference"/>
          <w:rFonts w:ascii="Traditional Arabic" w:hAnsi="Traditional Arabic" w:cs="Traditional Arabic"/>
          <w:color w:val="FF0000"/>
          <w:sz w:val="36"/>
          <w:szCs w:val="36"/>
          <w:rtl/>
        </w:rPr>
        <w:footnoteReference w:id="32"/>
      </w:r>
      <w:r w:rsidR="00AC1307" w:rsidRPr="00D41D86">
        <w:rPr>
          <w:rFonts w:ascii="Traditional Arabic" w:hAnsi="Traditional Arabic" w:cs="Traditional Arabic" w:hint="cs"/>
          <w:color w:val="FF0000"/>
          <w:sz w:val="36"/>
          <w:szCs w:val="36"/>
          <w:vertAlign w:val="superscript"/>
          <w:rtl/>
        </w:rPr>
        <w:t>)</w:t>
      </w:r>
      <w:r>
        <w:rPr>
          <w:rFonts w:ascii="Traditional Arabic" w:hAnsi="Traditional Arabic" w:cs="Traditional Arabic" w:hint="cs"/>
          <w:sz w:val="36"/>
          <w:szCs w:val="36"/>
          <w:rtl/>
        </w:rPr>
        <w:t>.</w:t>
      </w:r>
      <w:r w:rsidR="009F0D81" w:rsidRPr="00D41D86">
        <w:rPr>
          <w:rFonts w:ascii="Traditional Arabic" w:hAnsi="Traditional Arabic" w:cs="Traditional Arabic"/>
          <w:sz w:val="36"/>
          <w:szCs w:val="36"/>
        </w:rPr>
        <w:t xml:space="preserve"> </w:t>
      </w:r>
    </w:p>
    <w:p w14:paraId="3B5DE0AB" w14:textId="77777777" w:rsidR="00465448" w:rsidRPr="00EF44AE" w:rsidRDefault="00465448"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بگو</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و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تح و پيروزی</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افر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ود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رسا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هلت داده نشو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33"/>
      </w:r>
      <w:r w:rsidRPr="00EF44AE">
        <w:rPr>
          <w:rFonts w:ascii="M Mitra" w:eastAsiaTheme="minorHAnsi" w:hAnsi="M Mitra" w:cs="M Mitra" w:hint="cs"/>
          <w:color w:val="000000" w:themeColor="text1"/>
          <w:sz w:val="26"/>
          <w:szCs w:val="26"/>
          <w:rtl/>
        </w:rPr>
        <w:t>.</w:t>
      </w:r>
    </w:p>
    <w:p w14:paraId="5AADF5BC" w14:textId="77777777" w:rsidR="00C9667E" w:rsidRDefault="00C9667E" w:rsidP="00D93607">
      <w:pPr>
        <w:adjustRightInd w:val="0"/>
        <w:spacing w:after="0" w:line="240" w:lineRule="auto"/>
        <w:ind w:left="-1" w:firstLine="425"/>
        <w:jc w:val="lowKashida"/>
        <w:rPr>
          <w:rFonts w:ascii="Traditional Arabic" w:hAnsi="Traditional Arabic" w:cs="Traditional Arabic"/>
          <w:color w:val="FF0000"/>
          <w:sz w:val="36"/>
          <w:szCs w:val="36"/>
          <w:rtl/>
        </w:rPr>
      </w:pPr>
    </w:p>
    <w:p w14:paraId="090154F7" w14:textId="23DC6F7E" w:rsidR="009F0D81" w:rsidRPr="00D41D86" w:rsidRDefault="00D41D86" w:rsidP="00D93607">
      <w:pPr>
        <w:adjustRightInd w:val="0"/>
        <w:spacing w:after="0" w:line="240" w:lineRule="auto"/>
        <w:ind w:left="-1" w:firstLine="425"/>
        <w:jc w:val="lowKashida"/>
        <w:rPr>
          <w:rFonts w:ascii="Traditional Arabic" w:hAnsi="Traditional Arabic" w:cs="Traditional Arabic"/>
          <w:sz w:val="36"/>
          <w:szCs w:val="36"/>
          <w:rtl/>
        </w:rPr>
      </w:pPr>
      <w:r w:rsidRPr="00D93607">
        <w:rPr>
          <w:rFonts w:ascii="Traditional Arabic" w:hAnsi="Traditional Arabic" w:cs="Traditional Arabic" w:hint="cs"/>
          <w:color w:val="FF0000"/>
          <w:sz w:val="36"/>
          <w:szCs w:val="36"/>
          <w:rtl/>
        </w:rPr>
        <w:t xml:space="preserve">- </w:t>
      </w:r>
      <w:r w:rsidR="009F0D81" w:rsidRPr="00D41D86">
        <w:rPr>
          <w:rFonts w:ascii="Traditional Arabic" w:hAnsi="Traditional Arabic" w:cs="Traditional Arabic"/>
          <w:color w:val="006600"/>
          <w:sz w:val="36"/>
          <w:szCs w:val="36"/>
          <w:rtl/>
        </w:rPr>
        <w:t>﴿</w:t>
      </w:r>
      <w:r w:rsidR="009F0D81" w:rsidRPr="00D41D86">
        <w:rPr>
          <w:rFonts w:ascii="Traditional Arabic" w:hAnsi="Traditional Arabic" w:cs="Traditional Arabic"/>
          <w:b/>
          <w:bCs/>
          <w:color w:val="006600"/>
          <w:sz w:val="36"/>
          <w:szCs w:val="36"/>
          <w:rtl/>
        </w:rPr>
        <w:t xml:space="preserve">فَلَمَّا رَأَوْا بَأْسَنَا قَالُوا آمَنَّا بِاللَّهِ وَحْدَهُ وَكَفَرْنَا بِمَا كُنَّا بِهِ مُشْرِكِينَ </w:t>
      </w:r>
      <w:r w:rsidR="008F38E4" w:rsidRPr="00D41D86">
        <w:rPr>
          <w:rFonts w:ascii="Arabic Typesetting" w:hAnsi="Arabic Typesetting" w:cs="Arabic Typesetting"/>
          <w:b/>
          <w:bCs/>
          <w:color w:val="006600"/>
          <w:sz w:val="36"/>
          <w:szCs w:val="36"/>
          <w:rtl/>
        </w:rPr>
        <w:t>۞</w:t>
      </w:r>
      <w:r w:rsidR="009F0D81" w:rsidRPr="00D41D86">
        <w:rPr>
          <w:rFonts w:ascii="Traditional Arabic" w:hAnsi="Traditional Arabic" w:cs="Traditional Arabic"/>
          <w:b/>
          <w:bCs/>
          <w:color w:val="006600"/>
          <w:sz w:val="36"/>
          <w:szCs w:val="36"/>
          <w:rtl/>
        </w:rPr>
        <w:t xml:space="preserve"> فَلَمْ يَكُ يَنْفَعُهُمْ إِيمَانُهُمْ لَمَّا رَأَوْا بَأْسَنَا سُنَّتَ اللَّهِ الَّتِي قَدْ خَلَتْ فِي عِبَادِهِ وَخَسِرَ هُنَالِكَ الْكَافِرُونَ</w:t>
      </w:r>
      <w:r w:rsidR="009F0D81" w:rsidRPr="00D41D86">
        <w:rPr>
          <w:rFonts w:ascii="Traditional Arabic" w:hAnsi="Traditional Arabic" w:cs="Traditional Arabic"/>
          <w:color w:val="006600"/>
          <w:sz w:val="36"/>
          <w:szCs w:val="36"/>
          <w:rtl/>
        </w:rPr>
        <w:t>﴾</w:t>
      </w:r>
      <w:r w:rsidR="00AC1307" w:rsidRPr="00D41D86">
        <w:rPr>
          <w:rFonts w:ascii="Traditional Arabic" w:hAnsi="Traditional Arabic" w:cs="Traditional Arabic" w:hint="cs"/>
          <w:color w:val="FF0000"/>
          <w:sz w:val="36"/>
          <w:szCs w:val="36"/>
          <w:vertAlign w:val="superscript"/>
          <w:rtl/>
        </w:rPr>
        <w:t>(</w:t>
      </w:r>
      <w:r w:rsidR="00AC1307" w:rsidRPr="00D41D86">
        <w:rPr>
          <w:rStyle w:val="FootnoteReference"/>
          <w:rFonts w:ascii="Traditional Arabic" w:hAnsi="Traditional Arabic" w:cs="Traditional Arabic"/>
          <w:color w:val="FF0000"/>
          <w:sz w:val="36"/>
          <w:szCs w:val="36"/>
          <w:rtl/>
        </w:rPr>
        <w:footnoteReference w:id="34"/>
      </w:r>
      <w:r w:rsidR="00AC1307" w:rsidRPr="00D41D86">
        <w:rPr>
          <w:rFonts w:ascii="Traditional Arabic" w:hAnsi="Traditional Arabic" w:cs="Traditional Arabic" w:hint="cs"/>
          <w:color w:val="FF0000"/>
          <w:sz w:val="36"/>
          <w:szCs w:val="36"/>
          <w:vertAlign w:val="superscript"/>
          <w:rtl/>
        </w:rPr>
        <w:t>)</w:t>
      </w:r>
      <w:r w:rsidR="00AC1307" w:rsidRPr="00D41D86">
        <w:rPr>
          <w:rFonts w:ascii="Traditional Arabic" w:hAnsi="Traditional Arabic" w:cs="Traditional Arabic" w:hint="cs"/>
          <w:sz w:val="36"/>
          <w:szCs w:val="36"/>
          <w:rtl/>
        </w:rPr>
        <w:t>.</w:t>
      </w:r>
      <w:r w:rsidR="009F0D81" w:rsidRPr="00D41D86">
        <w:rPr>
          <w:rFonts w:ascii="Traditional Arabic" w:hAnsi="Traditional Arabic" w:cs="Traditional Arabic"/>
          <w:sz w:val="36"/>
          <w:szCs w:val="36"/>
          <w:rtl/>
        </w:rPr>
        <w:t xml:space="preserve"> </w:t>
      </w:r>
    </w:p>
    <w:p w14:paraId="0572AC83" w14:textId="77777777" w:rsidR="00465448" w:rsidRPr="00EF44AE" w:rsidRDefault="00465448"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چو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ختی عذاب</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يد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فتند</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قط 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کت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چيزهاي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ريک</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قرا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ود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اف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 xml:space="preserve">شديم </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hint="cs"/>
          <w:b/>
          <w:bCs/>
          <w:color w:val="158905"/>
          <w:sz w:val="20"/>
          <w:szCs w:val="20"/>
          <w:rtl/>
        </w:rPr>
        <w:t xml:space="preserve"> ا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نگام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ختی عذاب</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شاهده کردند دي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اي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و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بخشي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ن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وند ا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 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ندگان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چنین جاری ش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hint="cs"/>
          <w:b/>
          <w:bCs/>
          <w:color w:val="158905"/>
          <w:sz w:val="20"/>
          <w:szCs w:val="20"/>
          <w:rtl/>
        </w:rPr>
        <w:t xml:space="preserve"> 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جا است که کافر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زي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رد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35"/>
      </w:r>
      <w:r w:rsidRPr="00EF44AE">
        <w:rPr>
          <w:rFonts w:ascii="M Mitra" w:eastAsiaTheme="minorHAnsi" w:hAnsi="M Mitra" w:cs="M Mitra" w:hint="cs"/>
          <w:color w:val="000000" w:themeColor="text1"/>
          <w:sz w:val="26"/>
          <w:szCs w:val="26"/>
          <w:rtl/>
        </w:rPr>
        <w:t>.</w:t>
      </w:r>
    </w:p>
    <w:p w14:paraId="3166B194" w14:textId="77777777" w:rsidR="00C9667E" w:rsidRDefault="00C9667E" w:rsidP="00D93607">
      <w:pPr>
        <w:spacing w:after="0" w:line="240" w:lineRule="auto"/>
        <w:ind w:left="-1" w:firstLine="425"/>
        <w:jc w:val="both"/>
        <w:rPr>
          <w:rFonts w:ascii="Traditional Arabic" w:hAnsi="Traditional Arabic" w:cs="Traditional Arabic"/>
          <w:sz w:val="36"/>
          <w:szCs w:val="36"/>
          <w:rtl/>
        </w:rPr>
      </w:pPr>
    </w:p>
    <w:p w14:paraId="132530A5" w14:textId="21D2DCA0" w:rsidR="008F38E4" w:rsidRPr="00D41D86" w:rsidRDefault="009F0D81" w:rsidP="00D93607">
      <w:pPr>
        <w:spacing w:after="0" w:line="240" w:lineRule="auto"/>
        <w:ind w:left="-1" w:firstLine="425"/>
        <w:jc w:val="both"/>
        <w:rPr>
          <w:rFonts w:ascii="Traditional Arabic" w:hAnsi="Traditional Arabic" w:cs="Traditional Arabic"/>
          <w:sz w:val="36"/>
          <w:szCs w:val="36"/>
          <w:rtl/>
        </w:rPr>
      </w:pPr>
      <w:r w:rsidRPr="00D41D86">
        <w:rPr>
          <w:rFonts w:ascii="Traditional Arabic" w:hAnsi="Traditional Arabic" w:cs="Traditional Arabic"/>
          <w:sz w:val="36"/>
          <w:szCs w:val="36"/>
          <w:rtl/>
        </w:rPr>
        <w:t>والسؤال هنا</w:t>
      </w:r>
      <w:r w:rsid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لماذا </w:t>
      </w:r>
      <w:r w:rsidRPr="00D41D86">
        <w:rPr>
          <w:rFonts w:ascii="Traditional Arabic" w:hAnsi="Traditional Arabic" w:cs="Traditional Arabic"/>
          <w:color w:val="006600"/>
          <w:sz w:val="36"/>
          <w:szCs w:val="36"/>
          <w:rtl/>
        </w:rPr>
        <w:t>﴿</w:t>
      </w:r>
      <w:r w:rsidRPr="00D41D86">
        <w:rPr>
          <w:rFonts w:ascii="Traditional Arabic" w:hAnsi="Traditional Arabic" w:cs="Traditional Arabic"/>
          <w:b/>
          <w:bCs/>
          <w:color w:val="006600"/>
          <w:sz w:val="36"/>
          <w:szCs w:val="36"/>
          <w:rtl/>
        </w:rPr>
        <w:t>لا يَنْفَعُ نَفْساً إِيمَانُهَا لَمْ تَكُنْ آمَنَتْ مِنْ قَبْلُ أَوْ كَسَبَتْ فِي إِيمَانِهَا خَيْراً قُلِ انْتَظِرُوا إِنَّا مُنْتَظِرُونَ</w:t>
      </w:r>
      <w:r w:rsidRPr="00D41D86">
        <w:rPr>
          <w:rFonts w:ascii="Traditional Arabic" w:hAnsi="Traditional Arabic" w:cs="Traditional Arabic"/>
          <w:color w:val="006600"/>
          <w:sz w:val="36"/>
          <w:szCs w:val="36"/>
          <w:rtl/>
        </w:rPr>
        <w:t>﴾</w:t>
      </w:r>
      <w:r w:rsidR="00AC1307" w:rsidRPr="00D41D86">
        <w:rPr>
          <w:rFonts w:ascii="Traditional Arabic" w:hAnsi="Traditional Arabic" w:cs="Traditional Arabic" w:hint="cs"/>
          <w:color w:val="FF0000"/>
          <w:sz w:val="36"/>
          <w:szCs w:val="36"/>
          <w:vertAlign w:val="superscript"/>
          <w:rtl/>
        </w:rPr>
        <w:t>(</w:t>
      </w:r>
      <w:r w:rsidR="00AC1307" w:rsidRPr="00D41D86">
        <w:rPr>
          <w:rStyle w:val="FootnoteReference"/>
          <w:rFonts w:ascii="Traditional Arabic" w:hAnsi="Traditional Arabic" w:cs="Traditional Arabic"/>
          <w:color w:val="FF0000"/>
          <w:sz w:val="36"/>
          <w:szCs w:val="36"/>
          <w:rtl/>
        </w:rPr>
        <w:footnoteReference w:id="36"/>
      </w:r>
      <w:r w:rsidR="00AC1307" w:rsidRPr="00D41D86">
        <w:rPr>
          <w:rFonts w:ascii="Traditional Arabic" w:hAnsi="Traditional Arabic" w:cs="Traditional Arabic" w:hint="cs"/>
          <w:color w:val="FF0000"/>
          <w:sz w:val="36"/>
          <w:szCs w:val="36"/>
          <w:vertAlign w:val="superscript"/>
          <w:rtl/>
        </w:rPr>
        <w:t>)</w:t>
      </w:r>
      <w:r w:rsidRPr="00D41D86">
        <w:rPr>
          <w:rFonts w:ascii="Traditional Arabic" w:hAnsi="Traditional Arabic" w:cs="Traditional Arabic"/>
          <w:sz w:val="36"/>
          <w:szCs w:val="36"/>
          <w:rtl/>
        </w:rPr>
        <w:t xml:space="preserve"> ؟؟</w:t>
      </w:r>
      <w:r w:rsidR="008F38E4" w:rsidRPr="00D41D86">
        <w:rPr>
          <w:rFonts w:ascii="Traditional Arabic" w:hAnsi="Traditional Arabic" w:cs="Traditional Arabic" w:hint="cs"/>
          <w:sz w:val="36"/>
          <w:szCs w:val="36"/>
          <w:rtl/>
        </w:rPr>
        <w:t xml:space="preserve"> </w:t>
      </w:r>
      <w:r w:rsidRPr="00D41D86">
        <w:rPr>
          <w:rFonts w:ascii="Traditional Arabic" w:hAnsi="Traditional Arabic" w:cs="Traditional Arabic"/>
          <w:sz w:val="36"/>
          <w:szCs w:val="36"/>
          <w:rtl/>
        </w:rPr>
        <w:t xml:space="preserve">في حين </w:t>
      </w:r>
      <w:r w:rsidR="008F38E4" w:rsidRPr="00D41D86">
        <w:rPr>
          <w:rFonts w:ascii="Traditional Arabic" w:hAnsi="Traditional Arabic" w:cs="Traditional Arabic" w:hint="cs"/>
          <w:sz w:val="36"/>
          <w:szCs w:val="36"/>
          <w:rtl/>
        </w:rPr>
        <w:t>أ</w:t>
      </w:r>
      <w:r w:rsidRPr="00D41D86">
        <w:rPr>
          <w:rFonts w:ascii="Traditional Arabic" w:hAnsi="Traditional Arabic" w:cs="Traditional Arabic"/>
          <w:sz w:val="36"/>
          <w:szCs w:val="36"/>
          <w:rtl/>
        </w:rPr>
        <w:t>ن</w:t>
      </w:r>
      <w:r w:rsidR="008F38E4"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الله يقبل توبة العبد كما في الروايات </w:t>
      </w:r>
      <w:r w:rsidR="008F38E4" w:rsidRPr="00D41D86">
        <w:rPr>
          <w:rFonts w:ascii="Traditional Arabic" w:hAnsi="Traditional Arabic" w:cs="Traditional Arabic" w:hint="cs"/>
          <w:sz w:val="36"/>
          <w:szCs w:val="36"/>
          <w:rtl/>
        </w:rPr>
        <w:t>إ</w:t>
      </w:r>
      <w:r w:rsidRPr="00D41D86">
        <w:rPr>
          <w:rFonts w:ascii="Traditional Arabic" w:hAnsi="Traditional Arabic" w:cs="Traditional Arabic"/>
          <w:sz w:val="36"/>
          <w:szCs w:val="36"/>
          <w:rtl/>
        </w:rPr>
        <w:t xml:space="preserve">لى </w:t>
      </w:r>
      <w:r w:rsidR="008F38E4" w:rsidRPr="00D41D86">
        <w:rPr>
          <w:rFonts w:ascii="Traditional Arabic" w:hAnsi="Traditional Arabic" w:cs="Traditional Arabic" w:hint="cs"/>
          <w:sz w:val="36"/>
          <w:szCs w:val="36"/>
          <w:rtl/>
        </w:rPr>
        <w:t>أ</w:t>
      </w:r>
      <w:r w:rsidRPr="00D41D86">
        <w:rPr>
          <w:rFonts w:ascii="Traditional Arabic" w:hAnsi="Traditional Arabic" w:cs="Traditional Arabic"/>
          <w:sz w:val="36"/>
          <w:szCs w:val="36"/>
          <w:rtl/>
        </w:rPr>
        <w:t>ن يعاين</w:t>
      </w:r>
      <w:r w:rsidR="008F38E4"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w:t>
      </w:r>
    </w:p>
    <w:p w14:paraId="769C261F" w14:textId="77777777" w:rsidR="00B85E64" w:rsidRPr="00EF44AE" w:rsidRDefault="00B85E64"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 xml:space="preserve">در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جا </w:t>
      </w:r>
      <w:r w:rsidRPr="00EF44AE">
        <w:rPr>
          <w:rFonts w:ascii="M Mitra" w:eastAsiaTheme="minorHAnsi" w:hAnsi="M Mitra" w:cs="M Mitra" w:hint="cs"/>
          <w:sz w:val="26"/>
          <w:szCs w:val="26"/>
          <w:rtl/>
        </w:rPr>
        <w:t>پرسشی مطرح می‌شو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چه كسى </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اور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 ایمانش خیری به دست نیاورده است</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و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خواه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شت</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گو</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تظر باشي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 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تظری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37"/>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این در حالی است که </w:t>
      </w:r>
      <w:r w:rsidRPr="00EF44AE">
        <w:rPr>
          <w:rFonts w:ascii="M Mitra" w:eastAsiaTheme="minorHAnsi" w:hAnsi="M Mitra" w:cs="M Mitra"/>
          <w:sz w:val="26"/>
          <w:szCs w:val="26"/>
          <w:rtl/>
        </w:rPr>
        <w:t>خداوند توبه‌</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بندگان را </w:t>
      </w:r>
      <w:r w:rsidRPr="00EF44AE">
        <w:rPr>
          <w:rFonts w:ascii="M Mitra" w:eastAsiaTheme="minorHAnsi" w:hAnsi="M Mitra" w:cs="M Mitra" w:hint="cs"/>
          <w:sz w:val="26"/>
          <w:szCs w:val="26"/>
          <w:rtl/>
        </w:rPr>
        <w:t>می‌پذیرد</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همان طور که در</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رو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ت</w:t>
      </w:r>
      <w:r w:rsidRPr="00EF44AE">
        <w:rPr>
          <w:rFonts w:ascii="M Mitra" w:eastAsiaTheme="minorHAnsi" w:hAnsi="M Mitra" w:cs="M Mitra"/>
          <w:sz w:val="26"/>
          <w:szCs w:val="26"/>
          <w:rtl/>
        </w:rPr>
        <w:t xml:space="preserve"> آمده تا آن زمان که </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مرگ را</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بیند </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 xml:space="preserve">پیش </w:t>
      </w:r>
      <w:r w:rsidRPr="00EF44AE">
        <w:rPr>
          <w:rFonts w:ascii="M Mitra" w:eastAsiaTheme="minorHAnsi" w:hAnsi="M Mitra" w:cs="M Mitra"/>
          <w:sz w:val="26"/>
          <w:szCs w:val="26"/>
          <w:rtl/>
        </w:rPr>
        <w:t>از مر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p>
    <w:p w14:paraId="12508EDA" w14:textId="77777777" w:rsidR="00C9667E" w:rsidRDefault="00C9667E" w:rsidP="00D41D86">
      <w:pPr>
        <w:spacing w:after="0" w:line="240" w:lineRule="auto"/>
        <w:ind w:left="-1" w:firstLine="425"/>
        <w:jc w:val="both"/>
        <w:rPr>
          <w:rFonts w:ascii="Traditional Arabic" w:hAnsi="Traditional Arabic" w:cs="Traditional Arabic"/>
          <w:sz w:val="36"/>
          <w:szCs w:val="36"/>
          <w:rtl/>
        </w:rPr>
      </w:pPr>
    </w:p>
    <w:p w14:paraId="14C7E42A" w14:textId="79C8401D" w:rsidR="009F0D81" w:rsidRPr="00D41D86" w:rsidRDefault="009F0D81" w:rsidP="00D41D86">
      <w:pPr>
        <w:spacing w:after="0" w:line="240" w:lineRule="auto"/>
        <w:ind w:left="-1" w:firstLine="425"/>
        <w:jc w:val="both"/>
        <w:rPr>
          <w:rFonts w:ascii="Traditional Arabic" w:hAnsi="Traditional Arabic" w:cs="Traditional Arabic"/>
          <w:sz w:val="36"/>
          <w:szCs w:val="36"/>
          <w:rtl/>
        </w:rPr>
      </w:pPr>
      <w:r w:rsidRPr="00D41D86">
        <w:rPr>
          <w:rFonts w:ascii="Traditional Arabic" w:hAnsi="Traditional Arabic" w:cs="Traditional Arabic"/>
          <w:sz w:val="36"/>
          <w:szCs w:val="36"/>
          <w:rtl/>
        </w:rPr>
        <w:t xml:space="preserve">عَنْ أَبِي عَبْدِ اللَّهِ </w:t>
      </w:r>
      <w:r w:rsidRPr="00D41D86">
        <w:rPr>
          <w:rFonts w:ascii="Traditional Arabic" w:hAnsi="Traditional Arabic" w:cs="Traditional Arabic"/>
          <w:sz w:val="36"/>
          <w:szCs w:val="36"/>
        </w:rPr>
        <w:sym w:font="AGA Arabesque" w:char="F075"/>
      </w:r>
      <w:r w:rsid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قَالَ</w:t>
      </w:r>
      <w:r w:rsidR="008F38E4" w:rsidRPr="00D41D86">
        <w:rPr>
          <w:rFonts w:ascii="Traditional Arabic" w:hAnsi="Traditional Arabic" w:cs="Traditional Arabic" w:hint="cs"/>
          <w:sz w:val="36"/>
          <w:szCs w:val="36"/>
          <w:rtl/>
        </w:rPr>
        <w:t>:</w:t>
      </w:r>
      <w:r w:rsidR="00D41D86">
        <w:rPr>
          <w:rFonts w:ascii="Traditional Arabic" w:hAnsi="Traditional Arabic" w:cs="Traditional Arabic" w:hint="cs"/>
          <w:sz w:val="36"/>
          <w:szCs w:val="36"/>
          <w:rtl/>
        </w:rPr>
        <w:t xml:space="preserve"> (</w:t>
      </w:r>
      <w:r w:rsidRPr="00D41D86">
        <w:rPr>
          <w:rFonts w:ascii="Traditional Arabic" w:hAnsi="Traditional Arabic" w:cs="Traditional Arabic"/>
          <w:b/>
          <w:bCs/>
          <w:color w:val="C00000"/>
          <w:sz w:val="36"/>
          <w:szCs w:val="36"/>
          <w:rtl/>
        </w:rPr>
        <w:t xml:space="preserve">قَالَ رَسُولُ اللَّهِ </w:t>
      </w:r>
      <w:r w:rsidRPr="00D41D86">
        <w:rPr>
          <w:rFonts w:ascii="Traditional Arabic" w:hAnsi="Traditional Arabic" w:cs="Traditional Arabic"/>
          <w:b/>
          <w:bCs/>
          <w:noProof/>
          <w:color w:val="C00000"/>
          <w:sz w:val="36"/>
          <w:szCs w:val="36"/>
        </w:rPr>
        <w:drawing>
          <wp:inline distT="0" distB="0" distL="0" distR="0" wp14:anchorId="46C790D0" wp14:editId="710B564C">
            <wp:extent cx="219075" cy="171450"/>
            <wp:effectExtent l="19050" t="0" r="9525" b="0"/>
            <wp:docPr id="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6" cstate="print"/>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008F38E4" w:rsidRPr="00D41D86">
        <w:rPr>
          <w:rFonts w:ascii="Traditional Arabic" w:hAnsi="Traditional Arabic" w:cs="Traditional Arabic" w:hint="cs"/>
          <w:b/>
          <w:bCs/>
          <w:color w:val="C00000"/>
          <w:sz w:val="36"/>
          <w:szCs w:val="36"/>
          <w:rtl/>
        </w:rPr>
        <w:t>:</w:t>
      </w:r>
      <w:r w:rsidRPr="00D41D86">
        <w:rPr>
          <w:rFonts w:ascii="Traditional Arabic" w:hAnsi="Traditional Arabic" w:cs="Traditional Arabic"/>
          <w:b/>
          <w:bCs/>
          <w:color w:val="C00000"/>
          <w:sz w:val="36"/>
          <w:szCs w:val="36"/>
          <w:rtl/>
        </w:rPr>
        <w:t xml:space="preserve"> مَنْ تَابَ قَبْلَ مَوْتِهِ بِسَنَةٍ قَبِلَ اللَّهُ تَوْبَتَهُ ثُمَّ قَالَ إِنَّ السَّنَةَ لَكَثِيرٌ مَنْ تَابَ قَبْلَ مَوْتِهِ بِشَهْرٍ قَبِلَ اللَّهُ تَوْبَتَهُ ثُمَّ قَالَ إِنَّ الشَّهْرَ لَكَثِيرٌ ثُمَّ قَالَ مَنْ تَابَ قَبْلَ مَوْتِهِ بِجُمْعَةٍ قَبِلَ اللَّهُ تَوْبَتَهُ ثُمَّ قَالَ وَإِنَّ الْجُمْعَةَ لَكَثِيرٌ مَنْ تَابَ قَبْلَ مَوْتِهِ بِيَوْمٍ قَبِلَ اللَّهُ تَوْبَتَهُ ثُمَّ قَالَ إِنَّ يَوْماً لَكَثِيرٌ مَنْ تَابَ قَبْلَ أَنْ يُعَايِنَ قَبِلَ اللَّهُ تَوْبَتَهُ</w:t>
      </w:r>
      <w:r w:rsidRPr="00D41D86">
        <w:rPr>
          <w:rFonts w:ascii="Traditional Arabic" w:hAnsi="Traditional Arabic" w:cs="Traditional Arabic"/>
          <w:sz w:val="36"/>
          <w:szCs w:val="36"/>
          <w:rtl/>
        </w:rPr>
        <w:t>)</w:t>
      </w:r>
      <w:r w:rsidR="008F38E4" w:rsidRPr="00D41D86">
        <w:rPr>
          <w:rFonts w:ascii="Traditional Arabic" w:hAnsi="Traditional Arabic" w:cs="Traditional Arabic" w:hint="cs"/>
          <w:sz w:val="36"/>
          <w:szCs w:val="36"/>
          <w:rtl/>
        </w:rPr>
        <w:t xml:space="preserve"> </w:t>
      </w:r>
      <w:r w:rsidR="00AC1307" w:rsidRPr="00D41D86">
        <w:rPr>
          <w:rFonts w:ascii="Traditional Arabic" w:hAnsi="Traditional Arabic" w:cs="Traditional Arabic" w:hint="cs"/>
          <w:color w:val="FF0000"/>
          <w:sz w:val="36"/>
          <w:szCs w:val="36"/>
          <w:vertAlign w:val="superscript"/>
          <w:rtl/>
        </w:rPr>
        <w:t>(</w:t>
      </w:r>
      <w:r w:rsidR="00AC1307" w:rsidRPr="00D41D86">
        <w:rPr>
          <w:rStyle w:val="FootnoteReference"/>
          <w:rFonts w:ascii="Traditional Arabic" w:hAnsi="Traditional Arabic" w:cs="Traditional Arabic"/>
          <w:color w:val="FF0000"/>
          <w:sz w:val="36"/>
          <w:szCs w:val="36"/>
          <w:rtl/>
        </w:rPr>
        <w:footnoteReference w:id="38"/>
      </w:r>
      <w:r w:rsidR="00AC1307" w:rsidRPr="00D41D86">
        <w:rPr>
          <w:rFonts w:ascii="Traditional Arabic" w:hAnsi="Traditional Arabic" w:cs="Traditional Arabic" w:hint="cs"/>
          <w:color w:val="FF0000"/>
          <w:sz w:val="36"/>
          <w:szCs w:val="36"/>
          <w:vertAlign w:val="superscript"/>
          <w:rtl/>
        </w:rPr>
        <w:t>)</w:t>
      </w:r>
      <w:r w:rsidR="00AC1307"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w:t>
      </w:r>
    </w:p>
    <w:p w14:paraId="14446AEB" w14:textId="77777777" w:rsidR="00B85E64" w:rsidRPr="00EF44AE" w:rsidRDefault="00B85E64"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lang w:bidi="fa-IR"/>
        </w:rPr>
        <w:t>از ابا عبد الله</w:t>
      </w:r>
      <w:r w:rsidRPr="00EF44AE">
        <w:rPr>
          <w:rFonts w:ascii="Abo-thar" w:eastAsiaTheme="minorHAnsi" w:hAnsi="Abo-thar" w:cs="A Roze"/>
          <w:sz w:val="24"/>
          <w:szCs w:val="24"/>
        </w:rPr>
        <w:t></w:t>
      </w:r>
      <w:r w:rsidRPr="00EF44AE">
        <w:rPr>
          <w:rFonts w:ascii="M Mitra" w:eastAsiaTheme="minorHAnsi" w:hAnsi="M Mitra" w:cs="M Mitra" w:hint="cs"/>
          <w:sz w:val="26"/>
          <w:szCs w:val="26"/>
          <w:rtl/>
          <w:lang w:bidi="fa-IR"/>
        </w:rPr>
        <w:t xml:space="preserve"> روایت شده است که فرمو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رسول خدا</w:t>
      </w:r>
      <w:r w:rsidRPr="00EF44AE">
        <w:rPr>
          <w:rFonts w:ascii="Abo-thar" w:eastAsiaTheme="minorHAnsi" w:hAnsi="Abo-thar" w:cs="A Roze"/>
          <w:sz w:val="24"/>
          <w:szCs w:val="24"/>
        </w:rPr>
        <w:t></w:t>
      </w:r>
      <w:r w:rsidRPr="00EF44AE">
        <w:rPr>
          <w:rFonts w:ascii="M Mitra" w:eastAsiaTheme="minorHAnsi" w:hAnsi="M Mitra" w:cs="M Mitra" w:hint="cs"/>
          <w:sz w:val="26"/>
          <w:szCs w:val="26"/>
          <w:rtl/>
        </w:rPr>
        <w:t xml:space="preserve"> فرم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B Mitra"/>
          <w:b/>
          <w:bCs/>
          <w:color w:val="FF0000"/>
          <w:sz w:val="20"/>
          <w:szCs w:val="20"/>
          <w:rtl/>
        </w:rPr>
        <w:t>هر</w:t>
      </w:r>
      <w:r w:rsidRPr="00EF44AE">
        <w:rPr>
          <w:rFonts w:ascii="B Mitra" w:eastAsiaTheme="minorHAnsi" w:hAnsi="B Mitra" w:cs="B Mitra" w:hint="cs"/>
          <w:b/>
          <w:bCs/>
          <w:color w:val="FF0000"/>
          <w:sz w:val="20"/>
          <w:szCs w:val="20"/>
          <w:rtl/>
        </w:rPr>
        <w:t xml:space="preserve"> </w:t>
      </w:r>
      <w:r w:rsidRPr="00EF44AE">
        <w:rPr>
          <w:rFonts w:ascii="B Mitra" w:eastAsiaTheme="minorHAnsi" w:hAnsi="B Mitra" w:cs="B Mitra"/>
          <w:b/>
          <w:bCs/>
          <w:color w:val="FF0000"/>
          <w:sz w:val="20"/>
          <w:szCs w:val="20"/>
          <w:rtl/>
        </w:rPr>
        <w:t xml:space="preserve">کس </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ک</w:t>
      </w:r>
      <w:r w:rsidRPr="00EF44AE">
        <w:rPr>
          <w:rFonts w:ascii="B Mitra" w:eastAsiaTheme="minorHAnsi" w:hAnsi="B Mitra" w:cs="B Mitra"/>
          <w:b/>
          <w:bCs/>
          <w:color w:val="FF0000"/>
          <w:sz w:val="20"/>
          <w:szCs w:val="20"/>
          <w:rtl/>
        </w:rPr>
        <w:t xml:space="preserve"> سال </w:t>
      </w:r>
      <w:r w:rsidRPr="00EF44AE">
        <w:rPr>
          <w:rFonts w:ascii="B Mitra" w:eastAsiaTheme="minorHAnsi" w:hAnsi="B Mitra" w:cs="B Mitra" w:hint="cs"/>
          <w:b/>
          <w:bCs/>
          <w:color w:val="FF0000"/>
          <w:sz w:val="20"/>
          <w:szCs w:val="20"/>
          <w:rtl/>
        </w:rPr>
        <w:t xml:space="preserve">پیش </w:t>
      </w:r>
      <w:r w:rsidRPr="00EF44AE">
        <w:rPr>
          <w:rFonts w:ascii="B Mitra" w:eastAsiaTheme="minorHAnsi" w:hAnsi="B Mitra" w:cs="B Mitra"/>
          <w:b/>
          <w:bCs/>
          <w:color w:val="FF0000"/>
          <w:sz w:val="20"/>
          <w:szCs w:val="20"/>
          <w:rtl/>
        </w:rPr>
        <w:t>از مرگش توبه کن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خداوند توبه‌اش را م</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پذ</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ر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سپس فرمو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ک</w:t>
      </w:r>
      <w:r w:rsidRPr="00EF44AE">
        <w:rPr>
          <w:rFonts w:ascii="B Mitra" w:eastAsiaTheme="minorHAnsi" w:hAnsi="B Mitra" w:cs="B Mitra"/>
          <w:b/>
          <w:bCs/>
          <w:color w:val="FF0000"/>
          <w:sz w:val="20"/>
          <w:szCs w:val="20"/>
          <w:rtl/>
        </w:rPr>
        <w:t xml:space="preserve"> سال ز</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اد</w:t>
      </w:r>
      <w:r w:rsidRPr="00EF44AE">
        <w:rPr>
          <w:rFonts w:ascii="B Mitra" w:eastAsiaTheme="minorHAnsi" w:hAnsi="B Mitra" w:cs="B Mitra"/>
          <w:b/>
          <w:bCs/>
          <w:color w:val="FF0000"/>
          <w:sz w:val="20"/>
          <w:szCs w:val="20"/>
          <w:rtl/>
        </w:rPr>
        <w:t xml:space="preserve"> است</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هر</w:t>
      </w:r>
      <w:r w:rsidRPr="00EF44AE">
        <w:rPr>
          <w:rFonts w:ascii="B Mitra" w:eastAsiaTheme="minorHAnsi" w:hAnsi="B Mitra" w:cs="B Mitra" w:hint="cs"/>
          <w:b/>
          <w:bCs/>
          <w:color w:val="FF0000"/>
          <w:sz w:val="20"/>
          <w:szCs w:val="20"/>
          <w:rtl/>
        </w:rPr>
        <w:t xml:space="preserve"> </w:t>
      </w:r>
      <w:r w:rsidRPr="00EF44AE">
        <w:rPr>
          <w:rFonts w:ascii="B Mitra" w:eastAsiaTheme="minorHAnsi" w:hAnsi="B Mitra" w:cs="B Mitra"/>
          <w:b/>
          <w:bCs/>
          <w:color w:val="FF0000"/>
          <w:sz w:val="20"/>
          <w:szCs w:val="20"/>
          <w:rtl/>
        </w:rPr>
        <w:t xml:space="preserve">کس </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ک</w:t>
      </w:r>
      <w:r w:rsidRPr="00EF44AE">
        <w:rPr>
          <w:rFonts w:ascii="B Mitra" w:eastAsiaTheme="minorHAnsi" w:hAnsi="B Mitra" w:cs="B Mitra"/>
          <w:b/>
          <w:bCs/>
          <w:color w:val="FF0000"/>
          <w:sz w:val="20"/>
          <w:szCs w:val="20"/>
          <w:rtl/>
        </w:rPr>
        <w:t xml:space="preserve"> ماه </w:t>
      </w:r>
      <w:r w:rsidRPr="00EF44AE">
        <w:rPr>
          <w:rFonts w:ascii="B Mitra" w:eastAsiaTheme="minorHAnsi" w:hAnsi="B Mitra" w:cs="B Mitra" w:hint="cs"/>
          <w:b/>
          <w:bCs/>
          <w:color w:val="FF0000"/>
          <w:sz w:val="20"/>
          <w:szCs w:val="20"/>
          <w:rtl/>
        </w:rPr>
        <w:t xml:space="preserve">پیش </w:t>
      </w:r>
      <w:r w:rsidRPr="00EF44AE">
        <w:rPr>
          <w:rFonts w:ascii="B Mitra" w:eastAsiaTheme="minorHAnsi" w:hAnsi="B Mitra" w:cs="B Mitra"/>
          <w:b/>
          <w:bCs/>
          <w:color w:val="FF0000"/>
          <w:sz w:val="20"/>
          <w:szCs w:val="20"/>
          <w:rtl/>
        </w:rPr>
        <w:t>از مرگش توبه کن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خداوند توبه‌اش را م</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پذ</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ر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سپس فرمو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ک</w:t>
      </w:r>
      <w:r w:rsidRPr="00EF44AE">
        <w:rPr>
          <w:rFonts w:ascii="B Mitra" w:eastAsiaTheme="minorHAnsi" w:hAnsi="B Mitra" w:cs="B Mitra"/>
          <w:b/>
          <w:bCs/>
          <w:color w:val="FF0000"/>
          <w:sz w:val="20"/>
          <w:szCs w:val="20"/>
          <w:rtl/>
        </w:rPr>
        <w:t xml:space="preserve"> ماه ز</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اد</w:t>
      </w:r>
      <w:r w:rsidRPr="00EF44AE">
        <w:rPr>
          <w:rFonts w:ascii="B Mitra" w:eastAsiaTheme="minorHAnsi" w:hAnsi="B Mitra" w:cs="B Mitra"/>
          <w:b/>
          <w:bCs/>
          <w:color w:val="FF0000"/>
          <w:sz w:val="20"/>
          <w:szCs w:val="20"/>
          <w:rtl/>
        </w:rPr>
        <w:t xml:space="preserve"> </w:t>
      </w:r>
      <w:r w:rsidRPr="00EF44AE">
        <w:rPr>
          <w:rFonts w:ascii="B Mitra" w:eastAsiaTheme="minorHAnsi" w:hAnsi="B Mitra" w:cs="B Mitra" w:hint="eastAsia"/>
          <w:b/>
          <w:bCs/>
          <w:color w:val="FF0000"/>
          <w:sz w:val="20"/>
          <w:szCs w:val="20"/>
          <w:rtl/>
        </w:rPr>
        <w:t>است</w:t>
      </w:r>
      <w:r w:rsidRPr="00EF44AE">
        <w:rPr>
          <w:rFonts w:ascii="B Mitra" w:eastAsiaTheme="minorHAnsi" w:hAnsi="B Mitra" w:cs="B Mitra" w:hint="eastAsia"/>
          <w:b/>
          <w:bCs/>
          <w:color w:val="000000" w:themeColor="text1"/>
          <w:sz w:val="20"/>
          <w:szCs w:val="20"/>
          <w:rtl/>
        </w:rPr>
        <w:t>،</w:t>
      </w:r>
      <w:r w:rsidRPr="00EF44AE">
        <w:rPr>
          <w:rFonts w:ascii="B Mitra" w:eastAsiaTheme="minorHAnsi" w:hAnsi="B Mitra" w:cs="B Mitra"/>
          <w:b/>
          <w:bCs/>
          <w:color w:val="FF0000"/>
          <w:sz w:val="20"/>
          <w:szCs w:val="20"/>
          <w:rtl/>
        </w:rPr>
        <w:t xml:space="preserve"> هر کس </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ک</w:t>
      </w:r>
      <w:r w:rsidRPr="00EF44AE">
        <w:rPr>
          <w:rFonts w:ascii="B Mitra" w:eastAsiaTheme="minorHAnsi" w:hAnsi="B Mitra" w:cs="B Mitra"/>
          <w:b/>
          <w:bCs/>
          <w:color w:val="FF0000"/>
          <w:sz w:val="20"/>
          <w:szCs w:val="20"/>
          <w:rtl/>
        </w:rPr>
        <w:t xml:space="preserve"> هفته </w:t>
      </w:r>
      <w:r w:rsidRPr="00EF44AE">
        <w:rPr>
          <w:rFonts w:ascii="B Mitra" w:eastAsiaTheme="minorHAnsi" w:hAnsi="B Mitra" w:cs="B Mitra" w:hint="cs"/>
          <w:b/>
          <w:bCs/>
          <w:color w:val="FF0000"/>
          <w:sz w:val="20"/>
          <w:szCs w:val="20"/>
          <w:rtl/>
        </w:rPr>
        <w:t xml:space="preserve">پیش </w:t>
      </w:r>
      <w:r w:rsidRPr="00EF44AE">
        <w:rPr>
          <w:rFonts w:ascii="B Mitra" w:eastAsiaTheme="minorHAnsi" w:hAnsi="B Mitra" w:cs="B Mitra"/>
          <w:b/>
          <w:bCs/>
          <w:color w:val="FF0000"/>
          <w:sz w:val="20"/>
          <w:szCs w:val="20"/>
          <w:rtl/>
        </w:rPr>
        <w:t>از مرگش توبه کن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خداوند توبه‌اش را</w:t>
      </w:r>
      <w:r w:rsidRPr="00EF44AE">
        <w:rPr>
          <w:rFonts w:ascii="B Mitra" w:eastAsiaTheme="minorHAnsi" w:hAnsi="B Mitra" w:cs="B Mitra" w:hint="cs"/>
          <w:b/>
          <w:bCs/>
          <w:color w:val="FF0000"/>
          <w:sz w:val="20"/>
          <w:szCs w:val="20"/>
          <w:rtl/>
        </w:rPr>
        <w:t xml:space="preserve"> </w:t>
      </w:r>
      <w:r w:rsidRPr="00EF44AE">
        <w:rPr>
          <w:rFonts w:ascii="B Mitra" w:eastAsiaTheme="minorHAnsi" w:hAnsi="B Mitra" w:cs="B Mitra"/>
          <w:b/>
          <w:bCs/>
          <w:color w:val="FF0000"/>
          <w:sz w:val="20"/>
          <w:szCs w:val="20"/>
          <w:rtl/>
        </w:rPr>
        <w:t>م</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پذ</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ر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سپس فرمو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ک</w:t>
      </w:r>
      <w:r w:rsidRPr="00EF44AE">
        <w:rPr>
          <w:rFonts w:ascii="B Mitra" w:eastAsiaTheme="minorHAnsi" w:hAnsi="B Mitra" w:cs="B Mitra"/>
          <w:b/>
          <w:bCs/>
          <w:color w:val="FF0000"/>
          <w:sz w:val="20"/>
          <w:szCs w:val="20"/>
          <w:rtl/>
        </w:rPr>
        <w:t xml:space="preserve"> هفته ز</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اد</w:t>
      </w:r>
      <w:r w:rsidRPr="00EF44AE">
        <w:rPr>
          <w:rFonts w:ascii="B Mitra" w:eastAsiaTheme="minorHAnsi" w:hAnsi="B Mitra" w:cs="B Mitra"/>
          <w:b/>
          <w:bCs/>
          <w:color w:val="FF0000"/>
          <w:sz w:val="20"/>
          <w:szCs w:val="20"/>
          <w:rtl/>
        </w:rPr>
        <w:t xml:space="preserve"> است</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هر</w:t>
      </w:r>
      <w:r w:rsidRPr="00EF44AE">
        <w:rPr>
          <w:rFonts w:ascii="B Mitra" w:eastAsiaTheme="minorHAnsi" w:hAnsi="B Mitra" w:cs="B Mitra" w:hint="cs"/>
          <w:b/>
          <w:bCs/>
          <w:color w:val="FF0000"/>
          <w:sz w:val="20"/>
          <w:szCs w:val="20"/>
          <w:rtl/>
        </w:rPr>
        <w:t xml:space="preserve"> </w:t>
      </w:r>
      <w:r w:rsidRPr="00EF44AE">
        <w:rPr>
          <w:rFonts w:ascii="B Mitra" w:eastAsiaTheme="minorHAnsi" w:hAnsi="B Mitra" w:cs="B Mitra"/>
          <w:b/>
          <w:bCs/>
          <w:color w:val="FF0000"/>
          <w:sz w:val="20"/>
          <w:szCs w:val="20"/>
          <w:rtl/>
        </w:rPr>
        <w:t xml:space="preserve">کس </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ک</w:t>
      </w:r>
      <w:r w:rsidRPr="00EF44AE">
        <w:rPr>
          <w:rFonts w:ascii="B Mitra" w:eastAsiaTheme="minorHAnsi" w:hAnsi="B Mitra" w:cs="B Mitra"/>
          <w:b/>
          <w:bCs/>
          <w:color w:val="FF0000"/>
          <w:sz w:val="20"/>
          <w:szCs w:val="20"/>
          <w:rtl/>
        </w:rPr>
        <w:t xml:space="preserve"> روز </w:t>
      </w:r>
      <w:r w:rsidRPr="00EF44AE">
        <w:rPr>
          <w:rFonts w:ascii="B Mitra" w:eastAsiaTheme="minorHAnsi" w:hAnsi="B Mitra" w:cs="B Mitra" w:hint="cs"/>
          <w:b/>
          <w:bCs/>
          <w:color w:val="FF0000"/>
          <w:sz w:val="20"/>
          <w:szCs w:val="20"/>
          <w:rtl/>
        </w:rPr>
        <w:t xml:space="preserve">پیش </w:t>
      </w:r>
      <w:r w:rsidRPr="00EF44AE">
        <w:rPr>
          <w:rFonts w:ascii="B Mitra" w:eastAsiaTheme="minorHAnsi" w:hAnsi="B Mitra" w:cs="B Mitra"/>
          <w:b/>
          <w:bCs/>
          <w:color w:val="FF0000"/>
          <w:sz w:val="20"/>
          <w:szCs w:val="20"/>
          <w:rtl/>
        </w:rPr>
        <w:t>از</w:t>
      </w:r>
      <w:r w:rsidRPr="00EF44AE">
        <w:rPr>
          <w:rFonts w:ascii="B Mitra" w:eastAsiaTheme="minorHAnsi" w:hAnsi="B Mitra" w:cs="B Mitra" w:hint="cs"/>
          <w:b/>
          <w:bCs/>
          <w:color w:val="FF0000"/>
          <w:sz w:val="20"/>
          <w:szCs w:val="20"/>
          <w:rtl/>
        </w:rPr>
        <w:t xml:space="preserve"> </w:t>
      </w:r>
      <w:r w:rsidRPr="00EF44AE">
        <w:rPr>
          <w:rFonts w:ascii="B Mitra" w:eastAsiaTheme="minorHAnsi" w:hAnsi="B Mitra" w:cs="B Mitra"/>
          <w:b/>
          <w:bCs/>
          <w:color w:val="FF0000"/>
          <w:sz w:val="20"/>
          <w:szCs w:val="20"/>
          <w:rtl/>
        </w:rPr>
        <w:t>مرگش توبه کن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خداوند توبه‌اش را م</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پذ</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ر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سپس فرمود</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ک</w:t>
      </w:r>
      <w:r w:rsidRPr="00EF44AE">
        <w:rPr>
          <w:rFonts w:ascii="B Mitra" w:eastAsiaTheme="minorHAnsi" w:hAnsi="B Mitra" w:cs="B Mitra"/>
          <w:b/>
          <w:bCs/>
          <w:color w:val="FF0000"/>
          <w:sz w:val="20"/>
          <w:szCs w:val="20"/>
          <w:rtl/>
        </w:rPr>
        <w:t xml:space="preserve"> روز ز</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اد</w:t>
      </w:r>
      <w:r w:rsidRPr="00EF44AE">
        <w:rPr>
          <w:rFonts w:ascii="B Mitra" w:eastAsiaTheme="minorHAnsi" w:hAnsi="B Mitra" w:cs="B Mitra"/>
          <w:b/>
          <w:bCs/>
          <w:color w:val="FF0000"/>
          <w:sz w:val="20"/>
          <w:szCs w:val="20"/>
          <w:rtl/>
        </w:rPr>
        <w:t xml:space="preserve"> است</w:t>
      </w:r>
      <w:r w:rsidRPr="00EF44AE">
        <w:rPr>
          <w:rFonts w:ascii="B Mitra" w:eastAsiaTheme="minorHAnsi" w:hAnsi="B Mitra" w:cs="B Mitra"/>
          <w:b/>
          <w:bCs/>
          <w:color w:val="000000" w:themeColor="text1"/>
          <w:sz w:val="20"/>
          <w:szCs w:val="20"/>
          <w:rtl/>
        </w:rPr>
        <w:t>،</w:t>
      </w:r>
      <w:r w:rsidRPr="00EF44AE">
        <w:rPr>
          <w:rFonts w:ascii="B Mitra" w:eastAsiaTheme="minorHAnsi" w:hAnsi="B Mitra" w:cs="B Mitra"/>
          <w:b/>
          <w:bCs/>
          <w:color w:val="FF0000"/>
          <w:sz w:val="20"/>
          <w:szCs w:val="20"/>
          <w:rtl/>
        </w:rPr>
        <w:t xml:space="preserve"> هر</w:t>
      </w:r>
      <w:r w:rsidRPr="00EF44AE">
        <w:rPr>
          <w:rFonts w:ascii="B Mitra" w:eastAsiaTheme="minorHAnsi" w:hAnsi="B Mitra" w:cs="B Mitra" w:hint="cs"/>
          <w:b/>
          <w:bCs/>
          <w:color w:val="FF0000"/>
          <w:sz w:val="20"/>
          <w:szCs w:val="20"/>
          <w:rtl/>
        </w:rPr>
        <w:t xml:space="preserve"> </w:t>
      </w:r>
      <w:r w:rsidRPr="00EF44AE">
        <w:rPr>
          <w:rFonts w:ascii="B Mitra" w:eastAsiaTheme="minorHAnsi" w:hAnsi="B Mitra" w:cs="B Mitra"/>
          <w:b/>
          <w:bCs/>
          <w:color w:val="FF0000"/>
          <w:sz w:val="20"/>
          <w:szCs w:val="20"/>
          <w:rtl/>
        </w:rPr>
        <w:t xml:space="preserve">کس </w:t>
      </w:r>
      <w:r w:rsidRPr="00EF44AE">
        <w:rPr>
          <w:rFonts w:ascii="B Mitra" w:eastAsiaTheme="minorHAnsi" w:hAnsi="B Mitra" w:cs="B Mitra" w:hint="cs"/>
          <w:b/>
          <w:bCs/>
          <w:color w:val="FF0000"/>
          <w:sz w:val="20"/>
          <w:szCs w:val="20"/>
          <w:rtl/>
        </w:rPr>
        <w:t xml:space="preserve">پیش </w:t>
      </w:r>
      <w:r w:rsidRPr="00EF44AE">
        <w:rPr>
          <w:rFonts w:ascii="B Mitra" w:eastAsiaTheme="minorHAnsi" w:hAnsi="B Mitra" w:cs="B Mitra"/>
          <w:b/>
          <w:bCs/>
          <w:color w:val="FF0000"/>
          <w:sz w:val="20"/>
          <w:szCs w:val="20"/>
          <w:rtl/>
        </w:rPr>
        <w:t>از آنکه مرگ را بب</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ند</w:t>
      </w:r>
      <w:r w:rsidRPr="00EF44AE">
        <w:rPr>
          <w:rFonts w:ascii="B Mitra" w:eastAsiaTheme="minorHAnsi" w:hAnsi="B Mitra" w:cs="B Mitra" w:hint="eastAsia"/>
          <w:b/>
          <w:bCs/>
          <w:color w:val="000000" w:themeColor="text1"/>
          <w:sz w:val="20"/>
          <w:szCs w:val="20"/>
          <w:rtl/>
        </w:rPr>
        <w:t>،</w:t>
      </w:r>
      <w:r w:rsidRPr="00EF44AE">
        <w:rPr>
          <w:rFonts w:ascii="B Mitra" w:eastAsiaTheme="minorHAnsi" w:hAnsi="B Mitra" w:cs="B Mitra"/>
          <w:b/>
          <w:bCs/>
          <w:color w:val="FF0000"/>
          <w:sz w:val="20"/>
          <w:szCs w:val="20"/>
          <w:rtl/>
        </w:rPr>
        <w:t xml:space="preserve"> توبه کند</w:t>
      </w:r>
      <w:r w:rsidRPr="00EF44AE">
        <w:rPr>
          <w:rFonts w:ascii="B Mitra" w:eastAsiaTheme="minorHAnsi" w:hAnsi="B Mitra" w:cs="B Mitra" w:hint="cs"/>
          <w:b/>
          <w:bCs/>
          <w:color w:val="000000" w:themeColor="text1"/>
          <w:sz w:val="20"/>
          <w:szCs w:val="20"/>
          <w:rtl/>
        </w:rPr>
        <w:t>،</w:t>
      </w:r>
      <w:r w:rsidRPr="00EF44AE">
        <w:rPr>
          <w:rFonts w:ascii="B Mitra" w:eastAsiaTheme="minorHAnsi" w:hAnsi="B Mitra" w:cs="B Mitra"/>
          <w:b/>
          <w:bCs/>
          <w:color w:val="FF0000"/>
          <w:sz w:val="20"/>
          <w:szCs w:val="20"/>
          <w:rtl/>
        </w:rPr>
        <w:t xml:space="preserve"> خداوند توبه‌اش را</w:t>
      </w:r>
      <w:r w:rsidRPr="00EF44AE">
        <w:rPr>
          <w:rFonts w:ascii="B Mitra" w:eastAsiaTheme="minorHAnsi" w:hAnsi="B Mitra" w:cs="B Mitra" w:hint="cs"/>
          <w:b/>
          <w:bCs/>
          <w:color w:val="FF0000"/>
          <w:sz w:val="20"/>
          <w:szCs w:val="20"/>
          <w:rtl/>
        </w:rPr>
        <w:t xml:space="preserve"> </w:t>
      </w:r>
      <w:r w:rsidRPr="00EF44AE">
        <w:rPr>
          <w:rFonts w:ascii="B Mitra" w:eastAsiaTheme="minorHAnsi" w:hAnsi="B Mitra" w:cs="B Mitra" w:hint="eastAsia"/>
          <w:b/>
          <w:bCs/>
          <w:color w:val="FF0000"/>
          <w:sz w:val="20"/>
          <w:szCs w:val="20"/>
          <w:rtl/>
        </w:rPr>
        <w:t>م</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پذ</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رد</w:t>
      </w:r>
      <w:r>
        <w:rPr>
          <w:rFonts w:ascii="M Mitra" w:eastAsiaTheme="minorHAnsi" w:hAnsi="M Mitra" w:cs="M Mitra" w:hint="cs"/>
          <w:sz w:val="26"/>
          <w:szCs w:val="26"/>
          <w:rtl/>
        </w:rPr>
        <w:t>)</w:t>
      </w:r>
      <w:r w:rsidRPr="00EF44AE">
        <w:rPr>
          <w:rFonts w:ascii="M Mitra" w:eastAsiaTheme="minorHAnsi" w:hAnsi="M Mitra" w:cs="M Mitra"/>
          <w:sz w:val="26"/>
          <w:szCs w:val="26"/>
          <w:rtl/>
        </w:rPr>
        <w:t>»</w:t>
      </w:r>
      <w:r w:rsidRPr="00EF44AE">
        <w:rPr>
          <w:rFonts w:ascii="B Mitra" w:eastAsiaTheme="minorHAnsi" w:hAnsi="B Mitra" w:cs="M Mitra"/>
          <w:szCs w:val="26"/>
          <w:vertAlign w:val="superscript"/>
          <w:rtl/>
        </w:rPr>
        <w:footnoteReference w:id="39"/>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p>
    <w:p w14:paraId="01360923" w14:textId="77777777" w:rsidR="00C9667E" w:rsidRDefault="00C9667E" w:rsidP="00D41D86">
      <w:pPr>
        <w:spacing w:after="0" w:line="240" w:lineRule="auto"/>
        <w:ind w:left="-1" w:firstLine="425"/>
        <w:jc w:val="both"/>
        <w:rPr>
          <w:rFonts w:ascii="Traditional Arabic" w:hAnsi="Traditional Arabic" w:cs="Traditional Arabic"/>
          <w:sz w:val="36"/>
          <w:szCs w:val="36"/>
          <w:rtl/>
        </w:rPr>
      </w:pPr>
    </w:p>
    <w:p w14:paraId="5388D7E7" w14:textId="2B7D4E6A" w:rsidR="00F77036" w:rsidRPr="00D41D86" w:rsidRDefault="009F0D81" w:rsidP="00D41D86">
      <w:pPr>
        <w:spacing w:after="0" w:line="240" w:lineRule="auto"/>
        <w:ind w:left="-1" w:firstLine="425"/>
        <w:jc w:val="both"/>
        <w:rPr>
          <w:rFonts w:ascii="Traditional Arabic" w:hAnsi="Traditional Arabic" w:cs="Traditional Arabic"/>
          <w:sz w:val="36"/>
          <w:szCs w:val="36"/>
          <w:rtl/>
        </w:rPr>
      </w:pPr>
      <w:r w:rsidRPr="00D41D86">
        <w:rPr>
          <w:rFonts w:ascii="Traditional Arabic" w:hAnsi="Traditional Arabic" w:cs="Traditional Arabic"/>
          <w:sz w:val="36"/>
          <w:szCs w:val="36"/>
          <w:rtl/>
        </w:rPr>
        <w:t>عَنْ مُعَاوِيَةَ بْنِ وَهْبٍ فِي حَدِيثٍ: (أَنَّ رَجُلًا شَيْخاً كَانَ مِنَ الْمُخَالِفِينَ عَرَضَ عَلَيْهِ ابْنُ أَخِيهِ الْوَلَايَةَ عِن</w:t>
      </w:r>
      <w:r w:rsidR="00F77036" w:rsidRPr="00D41D86">
        <w:rPr>
          <w:rFonts w:ascii="Traditional Arabic" w:hAnsi="Traditional Arabic" w:cs="Traditional Arabic"/>
          <w:sz w:val="36"/>
          <w:szCs w:val="36"/>
          <w:rtl/>
        </w:rPr>
        <w:t>ْدَ مَوْتِهِ فَأَقَرَّ بِهَا وَشَهَقَ وَ</w:t>
      </w:r>
      <w:r w:rsidRPr="00D41D86">
        <w:rPr>
          <w:rFonts w:ascii="Traditional Arabic" w:hAnsi="Traditional Arabic" w:cs="Traditional Arabic"/>
          <w:sz w:val="36"/>
          <w:szCs w:val="36"/>
          <w:rtl/>
        </w:rPr>
        <w:t>مَاتَ</w:t>
      </w:r>
      <w:r w:rsidR="00D41D86">
        <w:rPr>
          <w:rFonts w:ascii="Traditional Arabic" w:hAnsi="Traditional Arabic" w:cs="Traditional Arabic" w:hint="cs"/>
          <w:sz w:val="36"/>
          <w:szCs w:val="36"/>
          <w:rtl/>
        </w:rPr>
        <w:t xml:space="preserve"> </w:t>
      </w:r>
      <w:r w:rsidRPr="00D41D86">
        <w:rPr>
          <w:rFonts w:ascii="Traditional Arabic" w:hAnsi="Traditional Arabic" w:cs="Traditional Arabic"/>
          <w:sz w:val="36"/>
          <w:szCs w:val="36"/>
          <w:rtl/>
        </w:rPr>
        <w:t xml:space="preserve">قَالَ فَدَخَلْنَا عَلَى أَبِي عَبْدِ اللَّهِ </w:t>
      </w:r>
      <w:r w:rsidRPr="00D41D86">
        <w:rPr>
          <w:rFonts w:ascii="Traditional Arabic" w:hAnsi="Traditional Arabic" w:cs="Traditional Arabic"/>
          <w:sz w:val="36"/>
          <w:szCs w:val="36"/>
        </w:rPr>
        <w:sym w:font="AGA Arabesque" w:char="F075"/>
      </w:r>
      <w:r w:rsidRPr="00D41D86">
        <w:rPr>
          <w:rFonts w:ascii="Traditional Arabic" w:hAnsi="Traditional Arabic" w:cs="Traditional Arabic"/>
          <w:sz w:val="36"/>
          <w:szCs w:val="36"/>
          <w:rtl/>
        </w:rPr>
        <w:t xml:space="preserve"> فَعَرَضَ عَلِيُّ بْنُ السَّرِيِّ هَذَا الْكَلَامَ عَلَى أَبِي عَبْدِ اللَّهِ </w:t>
      </w:r>
      <w:r w:rsidRPr="00D41D86">
        <w:rPr>
          <w:rFonts w:ascii="Traditional Arabic" w:hAnsi="Traditional Arabic" w:cs="Traditional Arabic"/>
          <w:sz w:val="36"/>
          <w:szCs w:val="36"/>
        </w:rPr>
        <w:sym w:font="AGA Arabesque" w:char="F075"/>
      </w:r>
      <w:r w:rsid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فَقَالَ</w:t>
      </w:r>
      <w:r w:rsidR="00F77036"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w:t>
      </w:r>
      <w:r w:rsidRPr="00D41D86">
        <w:rPr>
          <w:rFonts w:ascii="Traditional Arabic" w:hAnsi="Traditional Arabic" w:cs="Traditional Arabic"/>
          <w:b/>
          <w:bCs/>
          <w:color w:val="C00000"/>
          <w:sz w:val="36"/>
          <w:szCs w:val="36"/>
          <w:rtl/>
        </w:rPr>
        <w:t>هُوَ رَجُلٌ مِنْ أَهْلِ الْجَنَّةِ</w:t>
      </w:r>
      <w:r w:rsidR="00F77036" w:rsidRPr="00D41D86">
        <w:rPr>
          <w:rFonts w:ascii="Traditional Arabic" w:hAnsi="Traditional Arabic" w:cs="Traditional Arabic" w:hint="cs"/>
          <w:color w:val="C00000"/>
          <w:sz w:val="36"/>
          <w:szCs w:val="36"/>
          <w:rtl/>
        </w:rPr>
        <w:t>.</w:t>
      </w:r>
      <w:r w:rsidRPr="00D41D86">
        <w:rPr>
          <w:rFonts w:ascii="Traditional Arabic" w:hAnsi="Traditional Arabic" w:cs="Traditional Arabic"/>
          <w:sz w:val="36"/>
          <w:szCs w:val="36"/>
          <w:rtl/>
        </w:rPr>
        <w:t xml:space="preserve"> قَالَ لَهُ عَلِيُّ بْنُ السَّرِيِّ إِنَّهُ لَمْ يَعْرِفْ شَيْئاً مِنْ هَذَا غَيْرَ سَاعَتِهِ تِلْكَ</w:t>
      </w:r>
      <w:r w:rsidR="00F77036"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قَالَ</w:t>
      </w:r>
      <w:r w:rsidR="00F77036"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w:t>
      </w:r>
      <w:r w:rsidRPr="00D41D86">
        <w:rPr>
          <w:rFonts w:ascii="Traditional Arabic" w:hAnsi="Traditional Arabic" w:cs="Traditional Arabic"/>
          <w:b/>
          <w:bCs/>
          <w:color w:val="C00000"/>
          <w:sz w:val="36"/>
          <w:szCs w:val="36"/>
          <w:rtl/>
        </w:rPr>
        <w:t>فَتُ</w:t>
      </w:r>
      <w:r w:rsidR="00F77036" w:rsidRPr="00D41D86">
        <w:rPr>
          <w:rFonts w:ascii="Traditional Arabic" w:hAnsi="Traditional Arabic" w:cs="Traditional Arabic"/>
          <w:b/>
          <w:bCs/>
          <w:color w:val="C00000"/>
          <w:sz w:val="36"/>
          <w:szCs w:val="36"/>
          <w:rtl/>
        </w:rPr>
        <w:t>رِيدُونَ مِنْهُ مَاذَا قَدْ وَ</w:t>
      </w:r>
      <w:r w:rsidRPr="00D41D86">
        <w:rPr>
          <w:rFonts w:ascii="Traditional Arabic" w:hAnsi="Traditional Arabic" w:cs="Traditional Arabic"/>
          <w:b/>
          <w:bCs/>
          <w:color w:val="C00000"/>
          <w:sz w:val="36"/>
          <w:szCs w:val="36"/>
          <w:rtl/>
        </w:rPr>
        <w:t>اللَّهِ دَخَلَ الْجَنَّةَ</w:t>
      </w:r>
      <w:r w:rsidRPr="00D41D86">
        <w:rPr>
          <w:rFonts w:ascii="Traditional Arabic" w:hAnsi="Traditional Arabic" w:cs="Traditional Arabic"/>
          <w:sz w:val="36"/>
          <w:szCs w:val="36"/>
          <w:rtl/>
        </w:rPr>
        <w:t>)</w:t>
      </w:r>
      <w:r w:rsidR="00D41D86">
        <w:rPr>
          <w:rFonts w:ascii="Traditional Arabic" w:hAnsi="Traditional Arabic" w:cs="Traditional Arabic" w:hint="cs"/>
          <w:color w:val="FF0000"/>
          <w:sz w:val="36"/>
          <w:szCs w:val="36"/>
          <w:vertAlign w:val="superscript"/>
          <w:rtl/>
        </w:rPr>
        <w:t xml:space="preserve"> </w:t>
      </w:r>
      <w:r w:rsidR="00BF097F" w:rsidRPr="00D41D86">
        <w:rPr>
          <w:rFonts w:ascii="Traditional Arabic" w:hAnsi="Traditional Arabic" w:cs="Traditional Arabic" w:hint="cs"/>
          <w:color w:val="FF0000"/>
          <w:sz w:val="36"/>
          <w:szCs w:val="36"/>
          <w:vertAlign w:val="superscript"/>
          <w:rtl/>
        </w:rPr>
        <w:t>(</w:t>
      </w:r>
      <w:r w:rsidR="00900ABA" w:rsidRPr="00D41D86">
        <w:rPr>
          <w:rStyle w:val="FootnoteReference"/>
          <w:rFonts w:ascii="Traditional Arabic" w:hAnsi="Traditional Arabic" w:cs="Traditional Arabic"/>
          <w:color w:val="FF0000"/>
          <w:sz w:val="36"/>
          <w:szCs w:val="36"/>
          <w:rtl/>
        </w:rPr>
        <w:footnoteReference w:id="40"/>
      </w:r>
      <w:r w:rsidR="00BF097F" w:rsidRPr="00D41D86">
        <w:rPr>
          <w:rFonts w:ascii="Traditional Arabic" w:hAnsi="Traditional Arabic" w:cs="Traditional Arabic" w:hint="cs"/>
          <w:color w:val="FF0000"/>
          <w:sz w:val="36"/>
          <w:szCs w:val="36"/>
          <w:vertAlign w:val="superscript"/>
          <w:rtl/>
        </w:rPr>
        <w:t>)</w:t>
      </w:r>
      <w:r w:rsidR="00BF097F" w:rsidRPr="00D41D86">
        <w:rPr>
          <w:rFonts w:ascii="Traditional Arabic" w:hAnsi="Traditional Arabic" w:cs="Traditional Arabic" w:hint="cs"/>
          <w:sz w:val="36"/>
          <w:szCs w:val="36"/>
          <w:rtl/>
        </w:rPr>
        <w:t>.</w:t>
      </w:r>
    </w:p>
    <w:p w14:paraId="6ADEB9CF" w14:textId="77777777" w:rsidR="00B85E64" w:rsidRPr="00EF44AE" w:rsidRDefault="00B85E64"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از</w:t>
      </w:r>
      <w:r w:rsidRPr="00EF44AE">
        <w:rPr>
          <w:rFonts w:ascii="M Mitra" w:eastAsiaTheme="minorHAnsi" w:hAnsi="M Mitra" w:cs="M Mitra"/>
          <w:sz w:val="26"/>
          <w:szCs w:val="26"/>
          <w:rtl/>
        </w:rPr>
        <w:t xml:space="preserve"> معاو</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ه</w:t>
      </w:r>
      <w:r w:rsidRPr="00EF44AE">
        <w:rPr>
          <w:rFonts w:ascii="M Mitra" w:eastAsiaTheme="minorHAnsi" w:hAnsi="M Mitra" w:cs="M Mitra"/>
          <w:sz w:val="26"/>
          <w:szCs w:val="26"/>
          <w:rtl/>
        </w:rPr>
        <w:t xml:space="preserve"> بن وهب نقل شده</w:t>
      </w:r>
      <w:r w:rsidRPr="00EF44AE">
        <w:rPr>
          <w:rFonts w:ascii="M Mitra" w:eastAsiaTheme="minorHAnsi" w:hAnsi="M Mitra" w:cs="M Mitra" w:hint="cs"/>
          <w:sz w:val="26"/>
          <w:szCs w:val="26"/>
          <w:rtl/>
        </w:rPr>
        <w:t xml:space="preserve"> اس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پ</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 مرد</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ز مخالف</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بود و در هنگام مرگش پسر برادرش ول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ت</w:t>
      </w:r>
      <w:r w:rsidRPr="00EF44AE">
        <w:rPr>
          <w:rFonts w:ascii="M Mitra" w:eastAsiaTheme="minorHAnsi" w:hAnsi="M Mitra" w:cs="M Mitra"/>
          <w:sz w:val="26"/>
          <w:szCs w:val="26"/>
          <w:rtl/>
        </w:rPr>
        <w:t xml:space="preserve"> را به او عرضه </w:t>
      </w:r>
      <w:r w:rsidRPr="00EF44AE">
        <w:rPr>
          <w:rFonts w:ascii="M Mitra" w:eastAsiaTheme="minorHAnsi" w:hAnsi="M Mitra" w:cs="M Mitra" w:hint="cs"/>
          <w:sz w:val="26"/>
          <w:szCs w:val="26"/>
          <w:rtl/>
        </w:rPr>
        <w:t xml:space="preserve">داشت </w:t>
      </w:r>
      <w:r w:rsidRPr="00EF44AE">
        <w:rPr>
          <w:rFonts w:ascii="M Mitra" w:eastAsiaTheme="minorHAnsi" w:hAnsi="M Mitra" w:cs="M Mitra"/>
          <w:sz w:val="26"/>
          <w:szCs w:val="26"/>
          <w:rtl/>
        </w:rPr>
        <w:t>و او پذ</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فت</w:t>
      </w:r>
      <w:r w:rsidRPr="00EF44AE">
        <w:rPr>
          <w:rFonts w:ascii="M Mitra" w:eastAsiaTheme="minorHAnsi" w:hAnsi="M Mitra" w:cs="M Mitra"/>
          <w:sz w:val="26"/>
          <w:szCs w:val="26"/>
          <w:rtl/>
        </w:rPr>
        <w:t xml:space="preserve"> و در حال جان کَندن </w:t>
      </w:r>
      <w:r w:rsidRPr="00EF44AE">
        <w:rPr>
          <w:rFonts w:ascii="M Mitra" w:eastAsiaTheme="minorHAnsi" w:hAnsi="M Mitra" w:cs="M Mitra" w:hint="cs"/>
          <w:sz w:val="26"/>
          <w:szCs w:val="26"/>
          <w:rtl/>
        </w:rPr>
        <w:t xml:space="preserve">به </w:t>
      </w:r>
      <w:r w:rsidRPr="00EF44AE">
        <w:rPr>
          <w:rFonts w:ascii="M Mitra" w:eastAsiaTheme="minorHAnsi" w:hAnsi="M Mitra" w:cs="M Mitra"/>
          <w:sz w:val="26"/>
          <w:szCs w:val="26"/>
          <w:rtl/>
        </w:rPr>
        <w:t xml:space="preserve">آن </w:t>
      </w:r>
      <w:r w:rsidRPr="00EF44AE">
        <w:rPr>
          <w:rFonts w:ascii="M Mitra" w:eastAsiaTheme="minorHAnsi" w:hAnsi="M Mitra" w:cs="M Mitra" w:hint="cs"/>
          <w:sz w:val="26"/>
          <w:szCs w:val="26"/>
          <w:rtl/>
        </w:rPr>
        <w:t xml:space="preserve">اقرار نمود </w:t>
      </w:r>
      <w:r w:rsidRPr="00EF44AE">
        <w:rPr>
          <w:rFonts w:ascii="M Mitra" w:eastAsiaTheme="minorHAnsi" w:hAnsi="M Mitra" w:cs="M Mitra"/>
          <w:sz w:val="26"/>
          <w:szCs w:val="26"/>
          <w:rtl/>
        </w:rPr>
        <w:t>و مُر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بعد از آن بر ابو</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عبد</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الله</w:t>
      </w:r>
      <w:r w:rsidRPr="00EF44AE">
        <w:rPr>
          <w:rFonts w:ascii="Abo-thar" w:eastAsiaTheme="minorHAnsi" w:hAnsi="Abo-thar" w:cs="A Roze"/>
          <w:sz w:val="24"/>
          <w:szCs w:val="24"/>
        </w:rPr>
        <w:t></w:t>
      </w:r>
      <w:r w:rsidRPr="00EF44AE">
        <w:rPr>
          <w:rFonts w:ascii="M Mitra" w:eastAsiaTheme="minorHAnsi" w:hAnsi="M Mitra" w:cs="M Mitra"/>
          <w:sz w:val="26"/>
          <w:szCs w:val="26"/>
          <w:rtl/>
        </w:rPr>
        <w:t xml:space="preserve"> وارد ش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ع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بن س</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ر</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حک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ت</w:t>
      </w:r>
      <w:r w:rsidRPr="00EF44AE">
        <w:rPr>
          <w:rFonts w:ascii="M Mitra" w:eastAsiaTheme="minorHAnsi" w:hAnsi="M Mitra" w:cs="M Mitra"/>
          <w:sz w:val="26"/>
          <w:szCs w:val="26"/>
          <w:rtl/>
        </w:rPr>
        <w:t xml:space="preserve"> را بر ابو</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عبد</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الله</w:t>
      </w:r>
      <w:r w:rsidRPr="00EF44AE">
        <w:rPr>
          <w:rFonts w:ascii="Abo-thar" w:eastAsiaTheme="minorHAnsi" w:hAnsi="Abo-thar" w:cs="A Roze"/>
          <w:sz w:val="24"/>
          <w:szCs w:val="24"/>
        </w:rPr>
        <w:t></w:t>
      </w:r>
      <w:r w:rsidRPr="00EF44AE">
        <w:rPr>
          <w:rFonts w:ascii="M Mitra" w:eastAsiaTheme="minorHAnsi" w:hAnsi="M Mitra" w:cs="M Mitra"/>
          <w:sz w:val="26"/>
          <w:szCs w:val="26"/>
          <w:rtl/>
        </w:rPr>
        <w:t xml:space="preserve"> عرضه </w:t>
      </w:r>
      <w:r w:rsidRPr="00EF44AE">
        <w:rPr>
          <w:rFonts w:ascii="M Mitra" w:eastAsiaTheme="minorHAnsi" w:hAnsi="M Mitra" w:cs="M Mitra" w:hint="cs"/>
          <w:sz w:val="26"/>
          <w:szCs w:val="26"/>
          <w:rtl/>
        </w:rPr>
        <w:t>نم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ایشان</w:t>
      </w:r>
      <w:r w:rsidRPr="00EF44AE">
        <w:rPr>
          <w:rFonts w:ascii="Abo-thar" w:eastAsiaTheme="minorHAnsi" w:hAnsi="Abo-thar" w:cs="A Roze"/>
          <w:sz w:val="24"/>
          <w:szCs w:val="24"/>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فرمو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B Mitra" w:eastAsiaTheme="minorHAnsi" w:hAnsi="B Mitra" w:cs="B Mitra"/>
          <w:b/>
          <w:bCs/>
          <w:color w:val="FF0000"/>
          <w:sz w:val="20"/>
          <w:szCs w:val="20"/>
          <w:rtl/>
        </w:rPr>
        <w:t>او مرد</w:t>
      </w:r>
      <w:r w:rsidRPr="00EF44AE">
        <w:rPr>
          <w:rFonts w:ascii="B Mitra" w:eastAsiaTheme="minorHAnsi" w:hAnsi="B Mitra" w:cs="B Mitra" w:hint="cs"/>
          <w:b/>
          <w:bCs/>
          <w:color w:val="FF0000"/>
          <w:sz w:val="20"/>
          <w:szCs w:val="20"/>
          <w:rtl/>
        </w:rPr>
        <w:t>ی</w:t>
      </w:r>
      <w:r w:rsidRPr="00EF44AE">
        <w:rPr>
          <w:rFonts w:ascii="B Mitra" w:eastAsiaTheme="minorHAnsi" w:hAnsi="B Mitra" w:cs="B Mitra"/>
          <w:b/>
          <w:bCs/>
          <w:color w:val="FF0000"/>
          <w:sz w:val="20"/>
          <w:szCs w:val="20"/>
          <w:rtl/>
        </w:rPr>
        <w:t xml:space="preserve"> از اهل بهشت است</w:t>
      </w:r>
      <w:r w:rsidRPr="00EF44AE">
        <w:rPr>
          <w:rFonts w:ascii="M Mitra" w:eastAsiaTheme="minorHAnsi" w:hAnsi="M Mitra" w:cs="M Mitra"/>
          <w:sz w:val="26"/>
          <w:szCs w:val="26"/>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عل</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بن سر</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به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ش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عرض کر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او غ</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w:t>
      </w:r>
      <w:r w:rsidRPr="00EF44AE">
        <w:rPr>
          <w:rFonts w:ascii="M Mitra" w:eastAsiaTheme="minorHAnsi" w:hAnsi="M Mitra" w:cs="M Mitra"/>
          <w:sz w:val="26"/>
          <w:szCs w:val="26"/>
          <w:rtl/>
        </w:rPr>
        <w:t xml:space="preserve"> از آن لحظه</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از ول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ت</w:t>
      </w:r>
      <w:r w:rsidRPr="00EF44AE">
        <w:rPr>
          <w:rFonts w:ascii="M Mitra" w:eastAsiaTheme="minorHAnsi" w:hAnsi="M Mitra" w:cs="M Mitra"/>
          <w:sz w:val="26"/>
          <w:szCs w:val="26"/>
          <w:rtl/>
        </w:rPr>
        <w:t xml:space="preserve"> 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ز</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ن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ان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امام صادق</w:t>
      </w:r>
      <w:r w:rsidRPr="00EF44AE">
        <w:rPr>
          <w:rFonts w:ascii="Abo-thar" w:eastAsiaTheme="minorHAnsi" w:hAnsi="Abo-thar" w:cs="A Roze"/>
          <w:sz w:val="24"/>
          <w:szCs w:val="24"/>
        </w:rPr>
        <w:t></w:t>
      </w:r>
      <w:r w:rsidRPr="00EF44AE">
        <w:rPr>
          <w:rFonts w:ascii="M Mitra" w:eastAsiaTheme="minorHAnsi" w:hAnsi="M Mitra" w:cs="M Mitra"/>
          <w:sz w:val="26"/>
          <w:szCs w:val="26"/>
          <w:rtl/>
        </w:rPr>
        <w:t xml:space="preserve"> فرمو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B Mitra" w:eastAsiaTheme="minorHAnsi" w:hAnsi="B Mitra" w:cs="B Mitra"/>
          <w:b/>
          <w:bCs/>
          <w:color w:val="FF0000"/>
          <w:sz w:val="20"/>
          <w:szCs w:val="20"/>
          <w:rtl/>
        </w:rPr>
        <w:t xml:space="preserve">چه </w:t>
      </w:r>
      <w:r w:rsidRPr="00EF44AE">
        <w:rPr>
          <w:rFonts w:ascii="B Mitra" w:eastAsiaTheme="minorHAnsi" w:hAnsi="B Mitra" w:cs="B Mitra" w:hint="cs"/>
          <w:b/>
          <w:bCs/>
          <w:color w:val="FF0000"/>
          <w:sz w:val="20"/>
          <w:szCs w:val="20"/>
          <w:rtl/>
        </w:rPr>
        <w:t>انتظار دیگری از او دارید</w:t>
      </w:r>
      <w:r w:rsidRPr="00EF44AE">
        <w:rPr>
          <w:rFonts w:ascii="B Mitra" w:eastAsiaTheme="minorHAnsi" w:hAnsi="B Mitra" w:cs="B Mitra" w:hint="eastAsia"/>
          <w:b/>
          <w:bCs/>
          <w:color w:val="FF0000"/>
          <w:sz w:val="20"/>
          <w:szCs w:val="20"/>
          <w:rtl/>
        </w:rPr>
        <w:t>؟</w:t>
      </w:r>
      <w:r w:rsidRPr="00EF44AE">
        <w:rPr>
          <w:rFonts w:ascii="B Mitra" w:eastAsiaTheme="minorHAnsi" w:hAnsi="B Mitra" w:cs="B Mitra"/>
          <w:b/>
          <w:bCs/>
          <w:color w:val="FF0000"/>
          <w:sz w:val="20"/>
          <w:szCs w:val="20"/>
          <w:rtl/>
        </w:rPr>
        <w:t xml:space="preserve"> به خدا سوگند که وارد بهشت شد</w:t>
      </w:r>
      <w:r w:rsidRPr="00EF44AE">
        <w:rPr>
          <w:rFonts w:ascii="M Mitra" w:eastAsiaTheme="minorHAnsi" w:hAnsi="M Mitra" w:cs="M Mitra"/>
          <w:sz w:val="26"/>
          <w:szCs w:val="26"/>
          <w:rtl/>
        </w:rPr>
        <w:t>»</w:t>
      </w:r>
      <w:r w:rsidRPr="00EF44AE">
        <w:rPr>
          <w:rFonts w:ascii="B Mitra" w:eastAsiaTheme="minorHAnsi" w:hAnsi="B Mitra" w:cs="M Mitra"/>
          <w:szCs w:val="26"/>
          <w:vertAlign w:val="superscript"/>
          <w:rtl/>
        </w:rPr>
        <w:footnoteReference w:id="41"/>
      </w:r>
      <w:r w:rsidRPr="00EF44AE">
        <w:rPr>
          <w:rFonts w:ascii="M Mitra" w:eastAsiaTheme="minorHAnsi" w:hAnsi="M Mitra" w:cs="M Mitra" w:hint="cs"/>
          <w:color w:val="000000" w:themeColor="text1"/>
          <w:sz w:val="26"/>
          <w:szCs w:val="26"/>
          <w:rtl/>
        </w:rPr>
        <w:t>.</w:t>
      </w:r>
    </w:p>
    <w:p w14:paraId="7FE5801D" w14:textId="77777777" w:rsidR="00C9667E" w:rsidRDefault="00C9667E" w:rsidP="00D41D86">
      <w:pPr>
        <w:spacing w:after="0" w:line="240" w:lineRule="auto"/>
        <w:ind w:left="-1" w:firstLine="425"/>
        <w:jc w:val="both"/>
        <w:rPr>
          <w:rFonts w:ascii="Traditional Arabic" w:hAnsi="Traditional Arabic" w:cs="Traditional Arabic"/>
          <w:sz w:val="36"/>
          <w:szCs w:val="36"/>
          <w:rtl/>
        </w:rPr>
      </w:pPr>
    </w:p>
    <w:p w14:paraId="43CF9F0C" w14:textId="6C9A8B79" w:rsidR="0059103A" w:rsidRPr="00D41D86" w:rsidRDefault="009F0D81" w:rsidP="00D41D86">
      <w:pPr>
        <w:spacing w:after="0" w:line="240" w:lineRule="auto"/>
        <w:ind w:left="-1" w:firstLine="425"/>
        <w:jc w:val="both"/>
        <w:rPr>
          <w:rFonts w:ascii="Traditional Arabic" w:hAnsi="Traditional Arabic" w:cs="Traditional Arabic"/>
          <w:sz w:val="36"/>
          <w:szCs w:val="36"/>
          <w:rtl/>
        </w:rPr>
      </w:pPr>
      <w:r w:rsidRPr="00D41D86">
        <w:rPr>
          <w:rFonts w:ascii="Traditional Arabic" w:hAnsi="Traditional Arabic" w:cs="Traditional Arabic"/>
          <w:sz w:val="36"/>
          <w:szCs w:val="36"/>
          <w:rtl/>
        </w:rPr>
        <w:t>قَالَ الصَّدُوقُ</w:t>
      </w:r>
      <w:r w:rsidR="00F77036" w:rsidRPr="00D41D86">
        <w:rPr>
          <w:rFonts w:ascii="Traditional Arabic" w:hAnsi="Traditional Arabic" w:cs="Traditional Arabic" w:hint="cs"/>
          <w:sz w:val="36"/>
          <w:szCs w:val="36"/>
          <w:rtl/>
        </w:rPr>
        <w:t>:</w:t>
      </w:r>
      <w:r w:rsidR="00F77036" w:rsidRPr="00D41D86">
        <w:rPr>
          <w:rFonts w:ascii="Traditional Arabic" w:hAnsi="Traditional Arabic" w:cs="Traditional Arabic"/>
          <w:sz w:val="36"/>
          <w:szCs w:val="36"/>
          <w:rtl/>
        </w:rPr>
        <w:t xml:space="preserve"> وَ</w:t>
      </w:r>
      <w:r w:rsidRPr="00D41D86">
        <w:rPr>
          <w:rFonts w:ascii="Traditional Arabic" w:hAnsi="Traditional Arabic" w:cs="Traditional Arabic"/>
          <w:sz w:val="36"/>
          <w:szCs w:val="36"/>
          <w:rtl/>
        </w:rPr>
        <w:t xml:space="preserve">سُئِلَ الصَّادِقُ </w:t>
      </w:r>
      <w:r w:rsidRPr="00D41D86">
        <w:rPr>
          <w:rFonts w:ascii="Traditional Arabic" w:hAnsi="Traditional Arabic" w:cs="Traditional Arabic"/>
          <w:sz w:val="36"/>
          <w:szCs w:val="36"/>
        </w:rPr>
        <w:sym w:font="AGA Arabesque" w:char="F075"/>
      </w:r>
      <w:r w:rsidR="00F77036" w:rsidRPr="00D41D86">
        <w:rPr>
          <w:rFonts w:ascii="Traditional Arabic" w:hAnsi="Traditional Arabic" w:cs="Traditional Arabic" w:hint="cs"/>
          <w:sz w:val="36"/>
          <w:szCs w:val="36"/>
          <w:rtl/>
        </w:rPr>
        <w:t xml:space="preserve"> </w:t>
      </w:r>
      <w:r w:rsidRPr="00D41D86">
        <w:rPr>
          <w:rFonts w:ascii="Traditional Arabic" w:hAnsi="Traditional Arabic" w:cs="Traditional Arabic"/>
          <w:sz w:val="36"/>
          <w:szCs w:val="36"/>
          <w:rtl/>
        </w:rPr>
        <w:t xml:space="preserve">عَنْ قَوْلِ اللَّهِ </w:t>
      </w:r>
      <w:r w:rsidRPr="00D41D86">
        <w:rPr>
          <w:rFonts w:ascii="Traditional Arabic" w:hAnsi="Traditional Arabic" w:cs="Traditional Arabic"/>
          <w:sz w:val="36"/>
          <w:szCs w:val="36"/>
        </w:rPr>
        <w:sym w:font="AGA Arabesque" w:char="F055"/>
      </w:r>
      <w:r w:rsidRPr="00D41D86">
        <w:rPr>
          <w:rFonts w:ascii="Traditional Arabic" w:hAnsi="Traditional Arabic" w:cs="Traditional Arabic"/>
          <w:sz w:val="36"/>
          <w:szCs w:val="36"/>
          <w:rtl/>
        </w:rPr>
        <w:t xml:space="preserve"> </w:t>
      </w:r>
      <w:r w:rsidRPr="00D41D86">
        <w:rPr>
          <w:rFonts w:ascii="Traditional Arabic" w:hAnsi="Traditional Arabic" w:cs="Traditional Arabic"/>
          <w:color w:val="006600"/>
          <w:sz w:val="36"/>
          <w:szCs w:val="36"/>
          <w:rtl/>
        </w:rPr>
        <w:t>﴿</w:t>
      </w:r>
      <w:r w:rsidRPr="00D41D86">
        <w:rPr>
          <w:rFonts w:ascii="Traditional Arabic" w:hAnsi="Traditional Arabic" w:cs="Traditional Arabic"/>
          <w:b/>
          <w:bCs/>
          <w:color w:val="006600"/>
          <w:sz w:val="36"/>
          <w:szCs w:val="36"/>
          <w:rtl/>
        </w:rPr>
        <w:t>وَلَيْسَتِ التَّوْبَةُ لِلَّذِينَ يَعْمَلُونَ السَّيِّئاتِ حَتَّى إِذا حَضَرَ أَحَدَهُمُ الْمَوْتُ قالَ إِنِّي تُبْتُ الْآنَ</w:t>
      </w:r>
      <w:r w:rsidRPr="00D41D86">
        <w:rPr>
          <w:rFonts w:ascii="Traditional Arabic" w:hAnsi="Traditional Arabic" w:cs="Traditional Arabic"/>
          <w:color w:val="006600"/>
          <w:sz w:val="36"/>
          <w:szCs w:val="36"/>
          <w:rtl/>
        </w:rPr>
        <w:t>﴾</w:t>
      </w:r>
      <w:r w:rsidR="00D41D86">
        <w:rPr>
          <w:rFonts w:ascii="Traditional Arabic" w:hAnsi="Traditional Arabic" w:cs="Traditional Arabic" w:hint="cs"/>
          <w:color w:val="006600"/>
          <w:sz w:val="36"/>
          <w:szCs w:val="36"/>
          <w:rtl/>
        </w:rPr>
        <w:t>،</w:t>
      </w:r>
      <w:r w:rsidRPr="00D41D86">
        <w:rPr>
          <w:rFonts w:ascii="Traditional Arabic" w:hAnsi="Traditional Arabic" w:cs="Traditional Arabic"/>
          <w:sz w:val="36"/>
          <w:szCs w:val="36"/>
          <w:rtl/>
        </w:rPr>
        <w:t xml:space="preserve"> قَالَ </w:t>
      </w:r>
      <w:r w:rsidRPr="00D41D86">
        <w:rPr>
          <w:rFonts w:ascii="Traditional Arabic" w:hAnsi="Traditional Arabic" w:cs="Traditional Arabic"/>
          <w:sz w:val="36"/>
          <w:szCs w:val="36"/>
        </w:rPr>
        <w:sym w:font="AGA Arabesque" w:char="F075"/>
      </w:r>
      <w:r w:rsidR="00B81CBB" w:rsidRPr="00D41D86">
        <w:rPr>
          <w:rFonts w:ascii="Traditional Arabic" w:hAnsi="Traditional Arabic" w:cs="Traditional Arabic" w:hint="cs"/>
          <w:b/>
          <w:bCs/>
          <w:sz w:val="36"/>
          <w:szCs w:val="36"/>
          <w:rtl/>
        </w:rPr>
        <w:t>:</w:t>
      </w:r>
      <w:r w:rsidRPr="00D41D86">
        <w:rPr>
          <w:rFonts w:ascii="Traditional Arabic" w:hAnsi="Traditional Arabic" w:cs="Traditional Arabic"/>
          <w:b/>
          <w:bCs/>
          <w:sz w:val="36"/>
          <w:szCs w:val="36"/>
          <w:rtl/>
        </w:rPr>
        <w:t xml:space="preserve"> </w:t>
      </w:r>
      <w:r w:rsidRPr="00D41D86">
        <w:rPr>
          <w:rFonts w:ascii="Traditional Arabic" w:hAnsi="Traditional Arabic" w:cs="Traditional Arabic"/>
          <w:b/>
          <w:bCs/>
          <w:color w:val="C00000"/>
          <w:sz w:val="36"/>
          <w:szCs w:val="36"/>
          <w:rtl/>
        </w:rPr>
        <w:t>ذَاكَ إِذَا عَايَنَ أَمْرَ الْآخِرَةِ</w:t>
      </w:r>
      <w:r w:rsidRPr="00D41D86">
        <w:rPr>
          <w:rFonts w:ascii="Traditional Arabic" w:hAnsi="Traditional Arabic" w:cs="Traditional Arabic"/>
          <w:sz w:val="36"/>
          <w:szCs w:val="36"/>
          <w:rtl/>
        </w:rPr>
        <w:t>)</w:t>
      </w:r>
      <w:r w:rsidR="00B81CBB" w:rsidRPr="00D41D86">
        <w:rPr>
          <w:rFonts w:ascii="Traditional Arabic" w:hAnsi="Traditional Arabic" w:cs="Traditional Arabic" w:hint="cs"/>
          <w:sz w:val="36"/>
          <w:szCs w:val="36"/>
          <w:vertAlign w:val="superscript"/>
          <w:rtl/>
        </w:rPr>
        <w:t xml:space="preserve"> </w:t>
      </w:r>
      <w:r w:rsidR="00BF097F" w:rsidRPr="00D41D86">
        <w:rPr>
          <w:rFonts w:ascii="Traditional Arabic" w:hAnsi="Traditional Arabic" w:cs="Traditional Arabic" w:hint="cs"/>
          <w:color w:val="FF0000"/>
          <w:sz w:val="36"/>
          <w:szCs w:val="36"/>
          <w:vertAlign w:val="superscript"/>
          <w:rtl/>
        </w:rPr>
        <w:t>(</w:t>
      </w:r>
      <w:r w:rsidR="00BF097F" w:rsidRPr="00D41D86">
        <w:rPr>
          <w:rStyle w:val="FootnoteReference"/>
          <w:rFonts w:ascii="Traditional Arabic" w:hAnsi="Traditional Arabic" w:cs="Traditional Arabic"/>
          <w:color w:val="FF0000"/>
          <w:sz w:val="36"/>
          <w:szCs w:val="36"/>
          <w:rtl/>
        </w:rPr>
        <w:footnoteReference w:id="42"/>
      </w:r>
      <w:r w:rsidR="00BF097F" w:rsidRPr="00D41D86">
        <w:rPr>
          <w:rFonts w:ascii="Traditional Arabic" w:hAnsi="Traditional Arabic" w:cs="Traditional Arabic" w:hint="cs"/>
          <w:color w:val="FF0000"/>
          <w:sz w:val="36"/>
          <w:szCs w:val="36"/>
          <w:vertAlign w:val="superscript"/>
          <w:rtl/>
        </w:rPr>
        <w:t>)</w:t>
      </w:r>
      <w:r w:rsidR="00BF097F"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w:t>
      </w:r>
    </w:p>
    <w:p w14:paraId="761F753F" w14:textId="77777777" w:rsidR="00EE31CF" w:rsidRPr="00EF44AE" w:rsidRDefault="00EE31CF"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صدوق</w:t>
      </w:r>
      <w:r w:rsidRPr="00EF44AE">
        <w:rPr>
          <w:rFonts w:ascii="M Mitra" w:eastAsiaTheme="minorHAnsi" w:hAnsi="M Mitra" w:cs="M Mitra"/>
          <w:sz w:val="26"/>
          <w:szCs w:val="26"/>
          <w:rtl/>
        </w:rPr>
        <w:t xml:space="preserve"> گفته اس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از امام صادق</w:t>
      </w:r>
      <w:r w:rsidRPr="00EF44AE">
        <w:rPr>
          <w:rFonts w:ascii="Abo-thar" w:eastAsiaTheme="minorHAnsi" w:hAnsi="Abo-thar" w:cs="A Roze"/>
          <w:sz w:val="24"/>
          <w:szCs w:val="24"/>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درباره‌</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فرم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ش</w:t>
      </w:r>
      <w:r w:rsidRPr="00EF44AE">
        <w:rPr>
          <w:rFonts w:ascii="M Mitra" w:eastAsiaTheme="minorHAnsi" w:hAnsi="M Mitra" w:cs="M Mitra"/>
          <w:sz w:val="26"/>
          <w:szCs w:val="26"/>
          <w:rtl/>
        </w:rPr>
        <w:t xml:space="preserve"> خداوند </w:t>
      </w:r>
      <w:r w:rsidRPr="00EF44AE">
        <w:rPr>
          <w:rFonts w:ascii="M Mitra" w:eastAsiaTheme="minorHAnsi" w:hAnsi="M Mitra" w:cs="M Mitra" w:hint="cs"/>
          <w:sz w:val="26"/>
          <w:szCs w:val="26"/>
          <w:rtl/>
        </w:rPr>
        <w:t xml:space="preserve">عزوجل </w:t>
      </w:r>
      <w:r w:rsidRPr="00EF44AE">
        <w:rPr>
          <w:rFonts w:ascii="M Mitra" w:eastAsiaTheme="minorHAnsi" w:hAnsi="M Mitra" w:cs="M Mitra"/>
          <w:sz w:val="26"/>
          <w:szCs w:val="26"/>
          <w:rtl/>
        </w:rPr>
        <w:t>پرس</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ه</w:t>
      </w:r>
      <w:r w:rsidRPr="00EF44AE">
        <w:rPr>
          <w:rFonts w:ascii="M Mitra" w:eastAsiaTheme="minorHAnsi" w:hAnsi="M Mitra" w:cs="M Mitra"/>
          <w:sz w:val="26"/>
          <w:szCs w:val="26"/>
          <w:rtl/>
        </w:rPr>
        <w:t xml:space="preserve"> ش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توبه</w:t>
      </w:r>
      <w:r w:rsidRPr="00EF44AE">
        <w:rPr>
          <w:rFonts w:ascii="B Mitra" w:eastAsiaTheme="minorHAnsi" w:hAnsi="B Mitra" w:cs="M Mitra" w:hint="eastAsia"/>
          <w:b/>
          <w:bCs/>
          <w:color w:val="158905"/>
          <w:sz w:val="20"/>
          <w:szCs w:val="20"/>
          <w:rtl/>
        </w:rPr>
        <w:t>‌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سا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اره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زش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کن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چو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رگِ یکی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رس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گوي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hint="cs"/>
          <w:b/>
          <w:bCs/>
          <w:color w:val="158905"/>
          <w:sz w:val="20"/>
          <w:szCs w:val="20"/>
          <w:rtl/>
        </w:rPr>
        <w:t xml:space="preserve"> اکنو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ردم</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ذيرفت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خواه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امام</w:t>
      </w:r>
      <w:r w:rsidRPr="00EF44AE">
        <w:rPr>
          <w:rFonts w:ascii="Abo-thar" w:eastAsiaTheme="minorHAnsi" w:hAnsi="Abo-thar" w:cs="A Roze"/>
          <w:sz w:val="24"/>
          <w:szCs w:val="24"/>
        </w:rPr>
        <w:t></w:t>
      </w:r>
      <w:r w:rsidRPr="00EF44AE">
        <w:rPr>
          <w:rFonts w:ascii="M Mitra" w:eastAsiaTheme="minorHAnsi" w:hAnsi="M Mitra" w:cs="M Mitra"/>
          <w:sz w:val="26"/>
          <w:szCs w:val="26"/>
          <w:rtl/>
        </w:rPr>
        <w:t xml:space="preserve"> فرمو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B Mitra" w:eastAsiaTheme="minorHAnsi" w:hAnsi="B Mitra" w:cs="B Mitra" w:hint="cs"/>
          <w:b/>
          <w:bCs/>
          <w:color w:val="FF0000"/>
          <w:sz w:val="20"/>
          <w:szCs w:val="20"/>
          <w:rtl/>
        </w:rPr>
        <w:t>این</w:t>
      </w:r>
      <w:r w:rsidRPr="00EF44AE">
        <w:rPr>
          <w:rFonts w:ascii="B Mitra" w:eastAsiaTheme="minorHAnsi" w:hAnsi="B Mitra" w:cs="B Mitra"/>
          <w:b/>
          <w:bCs/>
          <w:color w:val="FF0000"/>
          <w:sz w:val="20"/>
          <w:szCs w:val="20"/>
          <w:rtl/>
        </w:rPr>
        <w:t xml:space="preserve"> </w:t>
      </w:r>
      <w:r w:rsidRPr="00EF44AE">
        <w:rPr>
          <w:rFonts w:ascii="B Mitra" w:eastAsiaTheme="minorHAnsi" w:hAnsi="B Mitra" w:cs="B Mitra" w:hint="cs"/>
          <w:b/>
          <w:bCs/>
          <w:color w:val="FF0000"/>
          <w:sz w:val="20"/>
          <w:szCs w:val="20"/>
          <w:rtl/>
        </w:rPr>
        <w:t xml:space="preserve">هنگامی </w:t>
      </w:r>
      <w:r w:rsidRPr="00EF44AE">
        <w:rPr>
          <w:rFonts w:ascii="B Mitra" w:eastAsiaTheme="minorHAnsi" w:hAnsi="B Mitra" w:cs="B Mitra"/>
          <w:b/>
          <w:bCs/>
          <w:color w:val="FF0000"/>
          <w:sz w:val="20"/>
          <w:szCs w:val="20"/>
          <w:rtl/>
        </w:rPr>
        <w:t>است که امر</w:t>
      </w:r>
      <w:r w:rsidRPr="00EF44AE">
        <w:rPr>
          <w:rFonts w:ascii="B Mitra" w:eastAsiaTheme="minorHAnsi" w:hAnsi="B Mitra" w:cs="B Mitra" w:hint="cs"/>
          <w:b/>
          <w:bCs/>
          <w:color w:val="FF0000"/>
          <w:sz w:val="20"/>
          <w:szCs w:val="20"/>
          <w:rtl/>
        </w:rPr>
        <w:t xml:space="preserve"> </w:t>
      </w:r>
      <w:r w:rsidRPr="00EF44AE">
        <w:rPr>
          <w:rFonts w:ascii="B Mitra" w:eastAsiaTheme="minorHAnsi" w:hAnsi="B Mitra" w:cs="B Mitra"/>
          <w:b/>
          <w:bCs/>
          <w:color w:val="FF0000"/>
          <w:sz w:val="20"/>
          <w:szCs w:val="20"/>
          <w:rtl/>
        </w:rPr>
        <w:t>آخرت را د</w:t>
      </w:r>
      <w:r w:rsidRPr="00EF44AE">
        <w:rPr>
          <w:rFonts w:ascii="B Mitra" w:eastAsiaTheme="minorHAnsi" w:hAnsi="B Mitra" w:cs="B Mitra" w:hint="cs"/>
          <w:b/>
          <w:bCs/>
          <w:color w:val="FF0000"/>
          <w:sz w:val="20"/>
          <w:szCs w:val="20"/>
          <w:rtl/>
        </w:rPr>
        <w:t>ی</w:t>
      </w:r>
      <w:r w:rsidRPr="00EF44AE">
        <w:rPr>
          <w:rFonts w:ascii="B Mitra" w:eastAsiaTheme="minorHAnsi" w:hAnsi="B Mitra" w:cs="B Mitra" w:hint="eastAsia"/>
          <w:b/>
          <w:bCs/>
          <w:color w:val="FF0000"/>
          <w:sz w:val="20"/>
          <w:szCs w:val="20"/>
          <w:rtl/>
        </w:rPr>
        <w:t>د</w:t>
      </w:r>
      <w:r w:rsidRPr="00EF44AE">
        <w:rPr>
          <w:rFonts w:ascii="B Mitra" w:eastAsiaTheme="minorHAnsi" w:hAnsi="B Mitra" w:cs="B Mitra" w:hint="cs"/>
          <w:b/>
          <w:bCs/>
          <w:color w:val="FF0000"/>
          <w:sz w:val="20"/>
          <w:szCs w:val="20"/>
          <w:rtl/>
        </w:rPr>
        <w:t>ه باشد</w:t>
      </w:r>
      <w:r w:rsidRPr="00EF44AE">
        <w:rPr>
          <w:rFonts w:ascii="M Mitra" w:eastAsiaTheme="minorHAnsi" w:hAnsi="M Mitra" w:cs="M Mitra"/>
          <w:sz w:val="26"/>
          <w:szCs w:val="26"/>
          <w:rtl/>
        </w:rPr>
        <w:t>»</w:t>
      </w:r>
      <w:r w:rsidRPr="00EF44AE">
        <w:rPr>
          <w:rFonts w:ascii="M Mitra" w:eastAsiaTheme="minorHAnsi" w:hAnsi="M Mitra" w:cs="M Mitra" w:hint="cs"/>
          <w:color w:val="000000" w:themeColor="text1"/>
          <w:sz w:val="26"/>
          <w:szCs w:val="26"/>
          <w:rtl/>
        </w:rPr>
        <w:t>.</w:t>
      </w:r>
    </w:p>
    <w:p w14:paraId="7EE4A4B9" w14:textId="77777777" w:rsidR="00C9667E" w:rsidRDefault="00C9667E" w:rsidP="00D93607">
      <w:pPr>
        <w:spacing w:after="0" w:line="240" w:lineRule="auto"/>
        <w:ind w:left="-1" w:firstLine="425"/>
        <w:jc w:val="both"/>
        <w:rPr>
          <w:rFonts w:ascii="Traditional Arabic" w:hAnsi="Traditional Arabic" w:cs="Traditional Arabic"/>
          <w:sz w:val="36"/>
          <w:szCs w:val="36"/>
          <w:rtl/>
        </w:rPr>
      </w:pPr>
    </w:p>
    <w:p w14:paraId="0F1558F1" w14:textId="05CC04E6" w:rsidR="0059103A" w:rsidRPr="00D41D86" w:rsidRDefault="009F0D81" w:rsidP="00D93607">
      <w:pPr>
        <w:spacing w:after="0" w:line="240" w:lineRule="auto"/>
        <w:ind w:left="-1" w:firstLine="425"/>
        <w:jc w:val="both"/>
        <w:rPr>
          <w:rFonts w:ascii="Traditional Arabic" w:hAnsi="Traditional Arabic" w:cs="Traditional Arabic"/>
          <w:sz w:val="36"/>
          <w:szCs w:val="36"/>
          <w:rtl/>
        </w:rPr>
      </w:pPr>
      <w:r w:rsidRPr="00D41D86">
        <w:rPr>
          <w:rFonts w:ascii="Traditional Arabic" w:hAnsi="Traditional Arabic" w:cs="Traditional Arabic"/>
          <w:sz w:val="36"/>
          <w:szCs w:val="36"/>
          <w:rtl/>
        </w:rPr>
        <w:t>والجواب على السؤال المتقد</w:t>
      </w:r>
      <w:r w:rsidR="0059103A"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م واضح وموجود في نفس ال</w:t>
      </w:r>
      <w:r w:rsidR="0059103A" w:rsidRPr="00D41D86">
        <w:rPr>
          <w:rFonts w:ascii="Traditional Arabic" w:hAnsi="Traditional Arabic" w:cs="Traditional Arabic" w:hint="cs"/>
          <w:sz w:val="36"/>
          <w:szCs w:val="36"/>
          <w:rtl/>
        </w:rPr>
        <w:t>آ</w:t>
      </w:r>
      <w:r w:rsidRPr="00D41D86">
        <w:rPr>
          <w:rFonts w:ascii="Traditional Arabic" w:hAnsi="Traditional Arabic" w:cs="Traditional Arabic"/>
          <w:sz w:val="36"/>
          <w:szCs w:val="36"/>
          <w:rtl/>
        </w:rPr>
        <w:t>ية المتقد</w:t>
      </w:r>
      <w:r w:rsidR="0059103A" w:rsidRPr="00D41D86">
        <w:rPr>
          <w:rFonts w:ascii="Traditional Arabic" w:hAnsi="Traditional Arabic" w:cs="Traditional Arabic" w:hint="cs"/>
          <w:sz w:val="36"/>
          <w:szCs w:val="36"/>
          <w:rtl/>
        </w:rPr>
        <w:t>ّ</w:t>
      </w:r>
      <w:r w:rsidR="0059103A" w:rsidRPr="00D41D86">
        <w:rPr>
          <w:rFonts w:ascii="Traditional Arabic" w:hAnsi="Traditional Arabic" w:cs="Traditional Arabic"/>
          <w:sz w:val="36"/>
          <w:szCs w:val="36"/>
          <w:rtl/>
        </w:rPr>
        <w:t>مة</w:t>
      </w:r>
      <w:r w:rsidR="0059103A"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قال تعالى</w:t>
      </w:r>
      <w:r w:rsidR="0059103A"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w:t>
      </w:r>
      <w:r w:rsidRPr="00D41D86">
        <w:rPr>
          <w:rFonts w:ascii="Traditional Arabic" w:hAnsi="Traditional Arabic" w:cs="Traditional Arabic"/>
          <w:color w:val="006600"/>
          <w:sz w:val="36"/>
          <w:szCs w:val="36"/>
          <w:rtl/>
        </w:rPr>
        <w:t>﴿....</w:t>
      </w:r>
      <w:r w:rsidRPr="00D41D86">
        <w:rPr>
          <w:rFonts w:ascii="Traditional Arabic" w:hAnsi="Traditional Arabic" w:cs="Traditional Arabic"/>
          <w:b/>
          <w:bCs/>
          <w:color w:val="006600"/>
          <w:sz w:val="36"/>
          <w:szCs w:val="36"/>
          <w:rtl/>
        </w:rPr>
        <w:t xml:space="preserve"> يَوْمَ يَأْتِي بَعْضُ آيَاتِ رَبِّكَ لا يَنْفَعُ نَفْساً إِيمَانُهَا لَمْ تَكُنْ آمَنَتْ مِنْ قَبْلُ أَوْ كَسَبَتْ فِي إِيمَانِهَا خَيْراً قُلِ انْتَظِرُوا إِنَّا مُنْتَظِرُونَ</w:t>
      </w:r>
      <w:r w:rsidRPr="00D41D86">
        <w:rPr>
          <w:rFonts w:ascii="Traditional Arabic" w:hAnsi="Traditional Arabic" w:cs="Traditional Arabic"/>
          <w:color w:val="006600"/>
          <w:sz w:val="36"/>
          <w:szCs w:val="36"/>
          <w:rtl/>
        </w:rPr>
        <w:t>﴾</w:t>
      </w:r>
      <w:r w:rsidR="00BF097F" w:rsidRPr="00D41D86">
        <w:rPr>
          <w:rFonts w:ascii="Traditional Arabic" w:hAnsi="Traditional Arabic" w:cs="Traditional Arabic" w:hint="cs"/>
          <w:color w:val="FF0000"/>
          <w:sz w:val="36"/>
          <w:szCs w:val="36"/>
          <w:vertAlign w:val="superscript"/>
          <w:rtl/>
        </w:rPr>
        <w:t>(</w:t>
      </w:r>
      <w:r w:rsidR="00BF097F" w:rsidRPr="00D41D86">
        <w:rPr>
          <w:rStyle w:val="FootnoteReference"/>
          <w:rFonts w:ascii="Traditional Arabic" w:hAnsi="Traditional Arabic" w:cs="Traditional Arabic"/>
          <w:color w:val="FF0000"/>
          <w:sz w:val="36"/>
          <w:szCs w:val="36"/>
          <w:rtl/>
        </w:rPr>
        <w:footnoteReference w:id="43"/>
      </w:r>
      <w:r w:rsidR="00BF097F" w:rsidRPr="00D41D86">
        <w:rPr>
          <w:rFonts w:ascii="Traditional Arabic" w:hAnsi="Traditional Arabic" w:cs="Traditional Arabic" w:hint="cs"/>
          <w:color w:val="FF0000"/>
          <w:sz w:val="36"/>
          <w:szCs w:val="36"/>
          <w:vertAlign w:val="superscript"/>
          <w:rtl/>
        </w:rPr>
        <w:t>)</w:t>
      </w:r>
      <w:r w:rsidR="00BF097F"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w:t>
      </w:r>
    </w:p>
    <w:p w14:paraId="01FEDB05" w14:textId="77777777" w:rsidR="00EE31CF" w:rsidRPr="00EF44AE" w:rsidRDefault="00EE31CF"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و</w:t>
      </w:r>
      <w:r w:rsidRPr="00EF44AE">
        <w:rPr>
          <w:rFonts w:ascii="M Mitra" w:eastAsiaTheme="minorHAnsi" w:hAnsi="M Mitra" w:cs="M Mitra"/>
          <w:sz w:val="26"/>
          <w:szCs w:val="26"/>
          <w:rtl/>
        </w:rPr>
        <w:t xml:space="preserve"> پاسخ به </w:t>
      </w:r>
      <w:r w:rsidRPr="00EF44AE">
        <w:rPr>
          <w:rFonts w:ascii="M Mitra" w:eastAsiaTheme="minorHAnsi" w:hAnsi="M Mitra" w:cs="M Mitra" w:hint="cs"/>
          <w:sz w:val="26"/>
          <w:szCs w:val="26"/>
          <w:rtl/>
        </w:rPr>
        <w:t xml:space="preserve">پرسش مطرح شده </w:t>
      </w:r>
      <w:r w:rsidRPr="00EF44AE">
        <w:rPr>
          <w:rFonts w:ascii="M Mitra" w:eastAsiaTheme="minorHAnsi" w:hAnsi="M Mitra" w:cs="M Mitra"/>
          <w:sz w:val="26"/>
          <w:szCs w:val="26"/>
          <w:rtl/>
        </w:rPr>
        <w:t>واضح و در خود آ</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ه‌</w:t>
      </w:r>
      <w:r w:rsidRPr="00EF44AE">
        <w:rPr>
          <w:rFonts w:ascii="M Mitra" w:eastAsiaTheme="minorHAnsi" w:hAnsi="M Mitra" w:cs="M Mitra" w:hint="cs"/>
          <w:sz w:val="26"/>
          <w:szCs w:val="26"/>
          <w:rtl/>
        </w:rPr>
        <w:t>ا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که پیش</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 xml:space="preserve">تر ارایه شد </w:t>
      </w:r>
      <w:r w:rsidRPr="00EF44AE">
        <w:rPr>
          <w:rFonts w:ascii="M Mitra" w:eastAsiaTheme="minorHAnsi" w:hAnsi="M Mitra" w:cs="M Mitra"/>
          <w:sz w:val="26"/>
          <w:szCs w:val="26"/>
          <w:rtl/>
        </w:rPr>
        <w:t>موجود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باش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حق تعالی حق تعالی </w:t>
      </w:r>
      <w:r w:rsidRPr="00EF44AE">
        <w:rPr>
          <w:rFonts w:ascii="M Mitra" w:eastAsiaTheme="minorHAnsi" w:hAnsi="M Mitra" w:cs="M Mitra"/>
          <w:sz w:val="26"/>
          <w:szCs w:val="26"/>
          <w:rtl/>
        </w:rPr>
        <w:t>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فرم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hint="cs"/>
          <w:b/>
          <w:bCs/>
          <w:color w:val="158905"/>
          <w:sz w:val="20"/>
          <w:szCs w:val="20"/>
          <w:rtl/>
        </w:rPr>
        <w:t xml:space="preserve"> روز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خ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شانه‌ه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وردگار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یای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اور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 ایمانش خیری به دست نیاورده است</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و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خواه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شت</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گو</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تظر باشي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 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تظری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44"/>
      </w:r>
      <w:r w:rsidRPr="00EF44AE">
        <w:rPr>
          <w:rFonts w:ascii="M Mitra" w:eastAsiaTheme="minorHAnsi" w:hAnsi="M Mitra" w:cs="M Mitra" w:hint="cs"/>
          <w:color w:val="000000" w:themeColor="text1"/>
          <w:sz w:val="26"/>
          <w:szCs w:val="26"/>
          <w:rtl/>
        </w:rPr>
        <w:t>.</w:t>
      </w:r>
    </w:p>
    <w:p w14:paraId="4E113453" w14:textId="77777777" w:rsidR="00C9667E" w:rsidRDefault="00C9667E" w:rsidP="00D41D86">
      <w:pPr>
        <w:spacing w:after="0" w:line="240" w:lineRule="auto"/>
        <w:ind w:left="-1" w:firstLine="425"/>
        <w:jc w:val="both"/>
        <w:rPr>
          <w:rFonts w:ascii="Traditional Arabic" w:hAnsi="Traditional Arabic" w:cs="Traditional Arabic"/>
          <w:sz w:val="36"/>
          <w:szCs w:val="36"/>
          <w:rtl/>
        </w:rPr>
      </w:pPr>
    </w:p>
    <w:p w14:paraId="4101D743" w14:textId="384F1CD0" w:rsidR="0059103A" w:rsidRPr="00D41D86" w:rsidRDefault="0059103A" w:rsidP="00D41D86">
      <w:pPr>
        <w:spacing w:after="0" w:line="240" w:lineRule="auto"/>
        <w:ind w:left="-1" w:firstLine="425"/>
        <w:jc w:val="both"/>
        <w:rPr>
          <w:rFonts w:ascii="Traditional Arabic" w:hAnsi="Traditional Arabic" w:cs="Traditional Arabic"/>
          <w:sz w:val="36"/>
          <w:szCs w:val="36"/>
          <w:rtl/>
        </w:rPr>
      </w:pPr>
      <w:r w:rsidRPr="00D41D86">
        <w:rPr>
          <w:rFonts w:ascii="Traditional Arabic" w:hAnsi="Traditional Arabic" w:cs="Traditional Arabic" w:hint="cs"/>
          <w:sz w:val="36"/>
          <w:szCs w:val="36"/>
          <w:rtl/>
        </w:rPr>
        <w:t>إ</w:t>
      </w:r>
      <w:r w:rsidR="009F0D81" w:rsidRPr="00D41D86">
        <w:rPr>
          <w:rFonts w:ascii="Traditional Arabic" w:hAnsi="Traditional Arabic" w:cs="Traditional Arabic"/>
          <w:sz w:val="36"/>
          <w:szCs w:val="36"/>
          <w:rtl/>
        </w:rPr>
        <w:t>ذن متى</w:t>
      </w:r>
      <w:r w:rsidR="00D41D86">
        <w:rPr>
          <w:rFonts w:ascii="Traditional Arabic" w:hAnsi="Traditional Arabic" w:cs="Traditional Arabic" w:hint="cs"/>
          <w:sz w:val="36"/>
          <w:szCs w:val="36"/>
          <w:rtl/>
        </w:rPr>
        <w:t>:</w:t>
      </w:r>
      <w:r w:rsidR="009F0D81" w:rsidRPr="00D41D86">
        <w:rPr>
          <w:rFonts w:ascii="Traditional Arabic" w:hAnsi="Traditional Arabic" w:cs="Traditional Arabic"/>
          <w:sz w:val="36"/>
          <w:szCs w:val="36"/>
          <w:rtl/>
        </w:rPr>
        <w:t xml:space="preserve"> </w:t>
      </w:r>
      <w:r w:rsidR="009F0D81" w:rsidRPr="00D41D86">
        <w:rPr>
          <w:rFonts w:ascii="Traditional Arabic" w:hAnsi="Traditional Arabic" w:cs="Traditional Arabic"/>
          <w:color w:val="006600"/>
          <w:sz w:val="36"/>
          <w:szCs w:val="36"/>
          <w:rtl/>
        </w:rPr>
        <w:t>﴿</w:t>
      </w:r>
      <w:r w:rsidR="009F0D81" w:rsidRPr="00D41D86">
        <w:rPr>
          <w:rFonts w:ascii="Traditional Arabic" w:hAnsi="Traditional Arabic" w:cs="Traditional Arabic"/>
          <w:b/>
          <w:bCs/>
          <w:color w:val="006600"/>
          <w:sz w:val="36"/>
          <w:szCs w:val="36"/>
          <w:rtl/>
        </w:rPr>
        <w:t>لا يَنْفَعُ نَفْساً إِيمَانُهَا لَمْ تَكُنْ آمَنَتْ مِنْ قَبْلُ أَوْ كَسَبَتْ فِي إِيمَانِهَا خَيْراً قُلِ انْتَظِرُوا إِنَّا مُنْتَظِرُونَ</w:t>
      </w:r>
      <w:r w:rsidR="009F0D81" w:rsidRPr="00D41D86">
        <w:rPr>
          <w:rFonts w:ascii="Traditional Arabic" w:hAnsi="Traditional Arabic" w:cs="Traditional Arabic"/>
          <w:color w:val="006600"/>
          <w:sz w:val="36"/>
          <w:szCs w:val="36"/>
          <w:rtl/>
        </w:rPr>
        <w:t>﴾</w:t>
      </w:r>
      <w:r w:rsidR="009F0D81" w:rsidRPr="00D41D86">
        <w:rPr>
          <w:rFonts w:ascii="Traditional Arabic" w:hAnsi="Traditional Arabic" w:cs="Traditional Arabic"/>
          <w:sz w:val="36"/>
          <w:szCs w:val="36"/>
          <w:rtl/>
        </w:rPr>
        <w:t xml:space="preserve"> ؟؟ </w:t>
      </w:r>
    </w:p>
    <w:p w14:paraId="573D3062" w14:textId="77777777" w:rsidR="00EE31CF" w:rsidRPr="00EF44AE" w:rsidRDefault="00EE31CF"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بنابراین چه زمانی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ک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اور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 ایمانش خیری به دست نیاورده است</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و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خواه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شت</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گو</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تظر باشي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 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تظری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w:t>
      </w:r>
    </w:p>
    <w:p w14:paraId="11D1BF84" w14:textId="77777777" w:rsidR="00C9667E" w:rsidRDefault="00C9667E" w:rsidP="00D41D86">
      <w:pPr>
        <w:spacing w:after="0" w:line="240" w:lineRule="auto"/>
        <w:ind w:left="-1" w:firstLine="425"/>
        <w:jc w:val="both"/>
        <w:rPr>
          <w:rFonts w:ascii="Traditional Arabic" w:hAnsi="Traditional Arabic" w:cs="Traditional Arabic"/>
          <w:sz w:val="36"/>
          <w:szCs w:val="36"/>
          <w:rtl/>
        </w:rPr>
      </w:pPr>
    </w:p>
    <w:p w14:paraId="7EAC0AA4" w14:textId="65268539" w:rsidR="0059103A" w:rsidRPr="00D41D86" w:rsidRDefault="009F0D81" w:rsidP="00D41D86">
      <w:pPr>
        <w:spacing w:after="0" w:line="240" w:lineRule="auto"/>
        <w:ind w:left="-1" w:firstLine="425"/>
        <w:jc w:val="both"/>
        <w:rPr>
          <w:rFonts w:ascii="Traditional Arabic" w:hAnsi="Traditional Arabic" w:cs="Traditional Arabic"/>
          <w:sz w:val="36"/>
          <w:szCs w:val="36"/>
          <w:rtl/>
        </w:rPr>
      </w:pPr>
      <w:r w:rsidRPr="00D41D86">
        <w:rPr>
          <w:rFonts w:ascii="Traditional Arabic" w:hAnsi="Traditional Arabic" w:cs="Traditional Arabic"/>
          <w:sz w:val="36"/>
          <w:szCs w:val="36"/>
          <w:rtl/>
        </w:rPr>
        <w:t>الجواب</w:t>
      </w:r>
      <w:r w:rsidR="0059103A" w:rsidRPr="00D41D86">
        <w:rPr>
          <w:rFonts w:ascii="Traditional Arabic" w:hAnsi="Traditional Arabic" w:cs="Traditional Arabic" w:hint="cs"/>
          <w:sz w:val="36"/>
          <w:szCs w:val="36"/>
          <w:rtl/>
        </w:rPr>
        <w:t>:</w:t>
      </w:r>
      <w:r w:rsidRPr="00D41D86">
        <w:rPr>
          <w:rFonts w:ascii="Traditional Arabic" w:hAnsi="Traditional Arabic" w:cs="Traditional Arabic"/>
          <w:sz w:val="36"/>
          <w:szCs w:val="36"/>
          <w:rtl/>
        </w:rPr>
        <w:t xml:space="preserve"> </w:t>
      </w:r>
      <w:r w:rsidRPr="00D41D86">
        <w:rPr>
          <w:rFonts w:ascii="Traditional Arabic" w:hAnsi="Traditional Arabic" w:cs="Traditional Arabic"/>
          <w:color w:val="006600"/>
          <w:sz w:val="36"/>
          <w:szCs w:val="36"/>
          <w:rtl/>
        </w:rPr>
        <w:t>﴿</w:t>
      </w:r>
      <w:r w:rsidRPr="00D41D86">
        <w:rPr>
          <w:rFonts w:ascii="Traditional Arabic" w:hAnsi="Traditional Arabic" w:cs="Traditional Arabic"/>
          <w:b/>
          <w:bCs/>
          <w:color w:val="006600"/>
          <w:sz w:val="36"/>
          <w:szCs w:val="36"/>
          <w:rtl/>
        </w:rPr>
        <w:t>يَوْمَ يَأْتِي بَعْضُ آيَاتِ رَبِّكَ</w:t>
      </w:r>
      <w:r w:rsidRPr="00D41D86">
        <w:rPr>
          <w:rFonts w:ascii="Traditional Arabic" w:hAnsi="Traditional Arabic" w:cs="Traditional Arabic"/>
          <w:color w:val="006600"/>
          <w:sz w:val="36"/>
          <w:szCs w:val="36"/>
          <w:rtl/>
        </w:rPr>
        <w:t>﴾</w:t>
      </w:r>
      <w:r w:rsidRPr="00D41D86">
        <w:rPr>
          <w:rFonts w:ascii="Traditional Arabic" w:hAnsi="Traditional Arabic" w:cs="Traditional Arabic" w:hint="cs"/>
          <w:sz w:val="36"/>
          <w:szCs w:val="36"/>
          <w:rtl/>
        </w:rPr>
        <w:t>.</w:t>
      </w:r>
    </w:p>
    <w:p w14:paraId="65D46D81" w14:textId="77777777" w:rsidR="00EE31CF" w:rsidRPr="00EF44AE" w:rsidRDefault="00EE31CF"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پاسخ</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روز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خ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شانه‌ه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وردگار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یای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p>
    <w:p w14:paraId="09972B7D" w14:textId="77777777" w:rsidR="00C9667E" w:rsidRDefault="00C9667E" w:rsidP="00D93607">
      <w:pPr>
        <w:spacing w:after="0" w:line="240" w:lineRule="auto"/>
        <w:ind w:left="-1" w:firstLine="425"/>
        <w:jc w:val="both"/>
        <w:rPr>
          <w:rFonts w:ascii="Traditional Arabic" w:hAnsi="Traditional Arabic" w:cs="Traditional Arabic"/>
          <w:sz w:val="36"/>
          <w:szCs w:val="36"/>
          <w:rtl/>
        </w:rPr>
      </w:pPr>
    </w:p>
    <w:p w14:paraId="29212599" w14:textId="12E22AF8" w:rsidR="00241FBA" w:rsidRPr="009B393D" w:rsidRDefault="009F0D81" w:rsidP="00D93607">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فال</w:t>
      </w:r>
      <w:r w:rsidR="0059103A"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مر ال</w:t>
      </w:r>
      <w:r w:rsidR="0059103A"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 xml:space="preserve">ن واضح </w:t>
      </w:r>
      <w:r w:rsidR="006C55BF"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59103A"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مع </w:t>
      </w:r>
      <w:r w:rsidR="0059103A"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تيان بعض ال</w:t>
      </w:r>
      <w:r w:rsidR="0059103A"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يات ال</w:t>
      </w:r>
      <w:r w:rsidR="0059103A"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هية</w:t>
      </w:r>
      <w:r w:rsidR="0059103A"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w:t>
      </w:r>
      <w:r w:rsidR="0059103A"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ي</w:t>
      </w:r>
      <w:r w:rsidR="0059103A"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بعض المعجزات لا</w:t>
      </w:r>
      <w:r w:rsidR="0059103A"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ينفع ال</w:t>
      </w:r>
      <w:r w:rsidR="0059103A"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w:t>
      </w:r>
      <w:r w:rsidR="0059103A"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الحقيقة </w:t>
      </w:r>
      <w:r w:rsidR="0059103A"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59103A"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ه لا</w:t>
      </w:r>
      <w:r w:rsidR="0059103A"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يقبل</w:t>
      </w:r>
      <w:r w:rsidR="00D41D86">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w:t>
      </w:r>
      <w:r w:rsidR="0059103A"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59103A" w:rsidRPr="00FB63D5">
        <w:rPr>
          <w:rFonts w:ascii="Traditional Arabic" w:hAnsi="Traditional Arabic" w:cs="Traditional Arabic" w:hint="cs"/>
          <w:sz w:val="36"/>
          <w:szCs w:val="36"/>
          <w:rtl/>
        </w:rPr>
        <w:t>ّ</w:t>
      </w:r>
      <w:r w:rsidR="0059103A" w:rsidRPr="00FB63D5">
        <w:rPr>
          <w:rFonts w:ascii="Traditional Arabic" w:hAnsi="Traditional Arabic" w:cs="Traditional Arabic"/>
          <w:sz w:val="36"/>
          <w:szCs w:val="36"/>
          <w:rtl/>
        </w:rPr>
        <w:t xml:space="preserve">ه </w:t>
      </w:r>
      <w:r w:rsidR="0059103A"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جاء وقهر على ال</w:t>
      </w:r>
      <w:r w:rsidR="0059103A"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 واستسلام لل</w:t>
      </w:r>
      <w:r w:rsidR="0059103A"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مر الواقع</w:t>
      </w:r>
      <w:r w:rsidR="00D41D86">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ليس </w:t>
      </w:r>
      <w:r w:rsidR="0059103A"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w:t>
      </w:r>
      <w:r w:rsidR="001F2EB7"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و</w:t>
      </w:r>
      <w:r w:rsidR="0059103A"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سلام</w:t>
      </w:r>
      <w:r w:rsidR="001F2EB7" w:rsidRPr="00FB63D5">
        <w:rPr>
          <w:rFonts w:ascii="Traditional Arabic" w:hAnsi="Traditional Arabic" w:cs="Traditional Arabic" w:hint="cs"/>
          <w:sz w:val="36"/>
          <w:szCs w:val="36"/>
          <w:rtl/>
        </w:rPr>
        <w:t>اً</w:t>
      </w:r>
      <w:r w:rsidRPr="00FB63D5">
        <w:rPr>
          <w:rFonts w:ascii="Traditional Arabic" w:hAnsi="Traditional Arabic" w:cs="Traditional Arabic"/>
          <w:sz w:val="36"/>
          <w:szCs w:val="36"/>
          <w:rtl/>
        </w:rPr>
        <w:t xml:space="preserve"> وتسليم</w:t>
      </w:r>
      <w:r w:rsidR="001F2EB7" w:rsidRPr="00FB63D5">
        <w:rPr>
          <w:rFonts w:ascii="Traditional Arabic" w:hAnsi="Traditional Arabic" w:cs="Traditional Arabic" w:hint="cs"/>
          <w:sz w:val="36"/>
          <w:szCs w:val="36"/>
          <w:rtl/>
        </w:rPr>
        <w:t>اً</w:t>
      </w:r>
      <w:r w:rsidR="0059103A"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w:t>
      </w:r>
      <w:r w:rsidR="0059103A"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59103A"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هذه المعجزات هي معجزات قاهرة ولا</w:t>
      </w:r>
      <w:r w:rsidR="0059103A" w:rsidRPr="00FB63D5">
        <w:rPr>
          <w:rFonts w:ascii="Traditional Arabic" w:hAnsi="Traditional Arabic" w:cs="Traditional Arabic" w:hint="cs"/>
          <w:sz w:val="36"/>
          <w:szCs w:val="36"/>
          <w:rtl/>
        </w:rPr>
        <w:t xml:space="preserve"> </w:t>
      </w:r>
      <w:r w:rsidRPr="00FB63D5">
        <w:rPr>
          <w:rFonts w:ascii="Traditional Arabic" w:hAnsi="Traditional Arabic" w:cs="Traditional Arabic"/>
          <w:sz w:val="36"/>
          <w:szCs w:val="36"/>
          <w:rtl/>
        </w:rPr>
        <w:t>تؤو</w:t>
      </w:r>
      <w:r w:rsidR="00D41D86">
        <w:rPr>
          <w:rFonts w:ascii="Traditional Arabic" w:hAnsi="Traditional Arabic" w:cs="Traditional Arabic" w:hint="cs"/>
          <w:sz w:val="36"/>
          <w:szCs w:val="36"/>
          <w:rtl/>
        </w:rPr>
        <w:t>ّ</w:t>
      </w:r>
      <w:r w:rsidRPr="00FB63D5">
        <w:rPr>
          <w:rFonts w:ascii="Traditional Arabic" w:hAnsi="Traditional Arabic" w:cs="Traditional Arabic"/>
          <w:sz w:val="36"/>
          <w:szCs w:val="36"/>
          <w:rtl/>
        </w:rPr>
        <w:t>ل</w:t>
      </w:r>
      <w:r w:rsidR="0059103A"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w:t>
      </w:r>
      <w:r w:rsidR="0059103A"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م</w:t>
      </w:r>
      <w:r w:rsidR="0059103A"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ا باقي المعجزات وال</w:t>
      </w:r>
      <w:r w:rsidR="0059103A" w:rsidRPr="00FB63D5">
        <w:rPr>
          <w:rFonts w:ascii="Traditional Arabic" w:hAnsi="Traditional Arabic" w:cs="Traditional Arabic" w:hint="cs"/>
          <w:sz w:val="36"/>
          <w:szCs w:val="36"/>
          <w:rtl/>
        </w:rPr>
        <w:t>آ</w:t>
      </w:r>
      <w:r w:rsidRPr="00FB63D5">
        <w:rPr>
          <w:rFonts w:ascii="Traditional Arabic" w:hAnsi="Traditional Arabic" w:cs="Traditional Arabic"/>
          <w:sz w:val="36"/>
          <w:szCs w:val="36"/>
          <w:rtl/>
        </w:rPr>
        <w:t>يات ال</w:t>
      </w:r>
      <w:r w:rsidR="0059103A"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هية فيقبل ال</w:t>
      </w:r>
      <w:r w:rsidR="0059103A"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 وإن جاءت</w:t>
      </w:r>
      <w:r w:rsidR="00D41D86">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ل</w:t>
      </w:r>
      <w:r w:rsidR="0059103A"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ها تركت مساحة لل</w:t>
      </w:r>
      <w:r w:rsidR="0059103A"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يمان بالغيب</w:t>
      </w:r>
      <w:r w:rsidR="00D41D86">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فالعصا التي جاء بها موسى </w:t>
      </w:r>
      <w:r w:rsidRPr="00FB63D5">
        <w:rPr>
          <w:rFonts w:ascii="Traditional Arabic" w:hAnsi="Traditional Arabic" w:cs="Traditional Arabic"/>
          <w:sz w:val="36"/>
          <w:szCs w:val="36"/>
        </w:rPr>
        <w:sym w:font="AGA Arabesque" w:char="F075"/>
      </w:r>
      <w:r w:rsidRPr="00FB63D5">
        <w:rPr>
          <w:rFonts w:ascii="Traditional Arabic" w:hAnsi="Traditional Arabic" w:cs="Traditional Arabic"/>
          <w:sz w:val="36"/>
          <w:szCs w:val="36"/>
          <w:rtl/>
        </w:rPr>
        <w:t xml:space="preserve"> ويده البيضاء </w:t>
      </w:r>
      <w:r w:rsidR="00D565EE" w:rsidRPr="00FB63D5">
        <w:rPr>
          <w:rFonts w:ascii="Traditional Arabic" w:hAnsi="Traditional Arabic" w:cs="Traditional Arabic" w:hint="cs"/>
          <w:sz w:val="36"/>
          <w:szCs w:val="36"/>
          <w:rtl/>
        </w:rPr>
        <w:t>تأولها</w:t>
      </w:r>
      <w:r w:rsidRPr="00FB63D5">
        <w:rPr>
          <w:rFonts w:ascii="Traditional Arabic" w:hAnsi="Traditional Arabic" w:cs="Traditional Arabic"/>
          <w:sz w:val="36"/>
          <w:szCs w:val="36"/>
          <w:rtl/>
        </w:rPr>
        <w:t xml:space="preserve"> </w:t>
      </w:r>
      <w:r w:rsidR="003211D0" w:rsidRPr="00FB63D5">
        <w:rPr>
          <w:rFonts w:ascii="Traditional Arabic" w:hAnsi="Traditional Arabic" w:cs="Traditional Arabic"/>
          <w:sz w:val="36"/>
          <w:szCs w:val="36"/>
          <w:rtl/>
        </w:rPr>
        <w:t>المت</w:t>
      </w:r>
      <w:r w:rsidR="003211D0"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و</w:t>
      </w:r>
      <w:r w:rsidR="003211D0"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لون فمع </w:t>
      </w:r>
      <w:r w:rsidR="0059103A"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w:t>
      </w:r>
      <w:r w:rsidR="0059103A" w:rsidRPr="00FB63D5">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موسى انتصر على السحرة</w:t>
      </w:r>
      <w:r w:rsidR="009B393D">
        <w:rPr>
          <w:rFonts w:ascii="Traditional Arabic" w:hAnsi="Traditional Arabic" w:cs="Traditional Arabic" w:hint="cs"/>
          <w:sz w:val="36"/>
          <w:szCs w:val="36"/>
          <w:rtl/>
        </w:rPr>
        <w:t>،</w:t>
      </w:r>
      <w:r w:rsidRPr="00FB63D5">
        <w:rPr>
          <w:rFonts w:ascii="Traditional Arabic" w:hAnsi="Traditional Arabic" w:cs="Traditional Arabic"/>
          <w:sz w:val="36"/>
          <w:szCs w:val="36"/>
          <w:rtl/>
        </w:rPr>
        <w:t xml:space="preserve"> ولكن </w:t>
      </w:r>
      <w:r w:rsidRPr="009B393D">
        <w:rPr>
          <w:rFonts w:ascii="Traditional Arabic" w:hAnsi="Traditional Arabic" w:cs="Traditional Arabic"/>
          <w:color w:val="006600"/>
          <w:sz w:val="36"/>
          <w:szCs w:val="36"/>
          <w:rtl/>
        </w:rPr>
        <w:t>﴿</w:t>
      </w:r>
      <w:r w:rsidRPr="009B393D">
        <w:rPr>
          <w:rFonts w:ascii="Traditional Arabic" w:hAnsi="Traditional Arabic" w:cs="Traditional Arabic"/>
          <w:b/>
          <w:bCs/>
          <w:color w:val="006600"/>
          <w:sz w:val="36"/>
          <w:szCs w:val="36"/>
          <w:rtl/>
        </w:rPr>
        <w:t>قَالُوا سِحْرَانِ تَظَاهَرَا وَقَالُوا إِنَّا بِكُلٍّ كَافِرُونَ</w:t>
      </w:r>
      <w:r w:rsidRPr="009B393D">
        <w:rPr>
          <w:rFonts w:ascii="Traditional Arabic" w:hAnsi="Traditional Arabic" w:cs="Traditional Arabic"/>
          <w:color w:val="006600"/>
          <w:sz w:val="36"/>
          <w:szCs w:val="36"/>
          <w:rtl/>
        </w:rPr>
        <w:t>﴾</w:t>
      </w:r>
      <w:r w:rsidR="00BF097F" w:rsidRPr="009B393D">
        <w:rPr>
          <w:rFonts w:ascii="Traditional Arabic" w:hAnsi="Traditional Arabic" w:cs="Traditional Arabic" w:hint="cs"/>
          <w:color w:val="FF0000"/>
          <w:sz w:val="36"/>
          <w:szCs w:val="36"/>
          <w:vertAlign w:val="superscript"/>
          <w:rtl/>
        </w:rPr>
        <w:t>(</w:t>
      </w:r>
      <w:r w:rsidR="00BF097F" w:rsidRPr="009B393D">
        <w:rPr>
          <w:rStyle w:val="FootnoteReference"/>
          <w:rFonts w:ascii="Traditional Arabic" w:hAnsi="Traditional Arabic" w:cs="Traditional Arabic"/>
          <w:color w:val="FF0000"/>
          <w:sz w:val="36"/>
          <w:szCs w:val="36"/>
          <w:rtl/>
        </w:rPr>
        <w:footnoteReference w:id="45"/>
      </w:r>
      <w:r w:rsidR="00BF097F" w:rsidRPr="009B393D">
        <w:rPr>
          <w:rFonts w:ascii="Traditional Arabic" w:hAnsi="Traditional Arabic" w:cs="Traditional Arabic" w:hint="cs"/>
          <w:color w:val="FF0000"/>
          <w:sz w:val="36"/>
          <w:szCs w:val="36"/>
          <w:vertAlign w:val="superscript"/>
          <w:rtl/>
        </w:rPr>
        <w:t>)</w:t>
      </w:r>
      <w:r w:rsidR="009B393D">
        <w:rPr>
          <w:rFonts w:ascii="Traditional Arabic" w:hAnsi="Traditional Arabic" w:cs="Traditional Arabic" w:hint="cs"/>
          <w:sz w:val="36"/>
          <w:szCs w:val="36"/>
          <w:rtl/>
        </w:rPr>
        <w:t>،</w:t>
      </w:r>
      <w:r w:rsidRPr="009B393D">
        <w:rPr>
          <w:rFonts w:ascii="Traditional Arabic" w:hAnsi="Traditional Arabic" w:cs="Traditional Arabic"/>
          <w:sz w:val="36"/>
          <w:szCs w:val="36"/>
          <w:rtl/>
        </w:rPr>
        <w:t xml:space="preserve"> وقال فرعون</w:t>
      </w:r>
      <w:r w:rsidR="009B393D">
        <w:rPr>
          <w:rFonts w:ascii="Traditional Arabic" w:hAnsi="Traditional Arabic" w:cs="Traditional Arabic" w:hint="cs"/>
          <w:sz w:val="36"/>
          <w:szCs w:val="36"/>
          <w:rtl/>
        </w:rPr>
        <w:t>:</w:t>
      </w:r>
      <w:r w:rsidRPr="009B393D">
        <w:rPr>
          <w:rFonts w:ascii="Traditional Arabic" w:hAnsi="Traditional Arabic" w:cs="Traditional Arabic"/>
          <w:sz w:val="36"/>
          <w:szCs w:val="36"/>
          <w:rtl/>
        </w:rPr>
        <w:t xml:space="preserve"> </w:t>
      </w:r>
      <w:r w:rsidRPr="009B393D">
        <w:rPr>
          <w:rFonts w:ascii="Traditional Arabic" w:hAnsi="Traditional Arabic" w:cs="Traditional Arabic"/>
          <w:color w:val="006600"/>
          <w:sz w:val="36"/>
          <w:szCs w:val="36"/>
          <w:rtl/>
        </w:rPr>
        <w:t>﴿</w:t>
      </w:r>
      <w:r w:rsidRPr="009B393D">
        <w:rPr>
          <w:rFonts w:ascii="Traditional Arabic" w:hAnsi="Traditional Arabic" w:cs="Traditional Arabic"/>
          <w:b/>
          <w:bCs/>
          <w:color w:val="006600"/>
          <w:sz w:val="36"/>
          <w:szCs w:val="36"/>
          <w:rtl/>
        </w:rPr>
        <w:t>إِنَّهُ لَكَبِيرُكُمُ الَّذِي عَلَّمَكُمُ السِّحْرَ</w:t>
      </w:r>
      <w:r w:rsidRPr="009B393D">
        <w:rPr>
          <w:rFonts w:ascii="Traditional Arabic" w:hAnsi="Traditional Arabic" w:cs="Traditional Arabic"/>
          <w:color w:val="006600"/>
          <w:sz w:val="36"/>
          <w:szCs w:val="36"/>
          <w:rtl/>
        </w:rPr>
        <w:t>﴾</w:t>
      </w:r>
      <w:r w:rsidR="00BF097F" w:rsidRPr="009B393D">
        <w:rPr>
          <w:rFonts w:ascii="Traditional Arabic" w:hAnsi="Traditional Arabic" w:cs="Traditional Arabic" w:hint="cs"/>
          <w:color w:val="FF0000"/>
          <w:sz w:val="36"/>
          <w:szCs w:val="36"/>
          <w:vertAlign w:val="superscript"/>
          <w:rtl/>
        </w:rPr>
        <w:t>(</w:t>
      </w:r>
      <w:r w:rsidR="00BF097F" w:rsidRPr="009B393D">
        <w:rPr>
          <w:rStyle w:val="FootnoteReference"/>
          <w:rFonts w:ascii="Traditional Arabic" w:hAnsi="Traditional Arabic" w:cs="Traditional Arabic"/>
          <w:color w:val="FF0000"/>
          <w:sz w:val="36"/>
          <w:szCs w:val="36"/>
          <w:rtl/>
        </w:rPr>
        <w:footnoteReference w:id="46"/>
      </w:r>
      <w:r w:rsidR="00BF097F" w:rsidRPr="009B393D">
        <w:rPr>
          <w:rFonts w:ascii="Traditional Arabic" w:hAnsi="Traditional Arabic" w:cs="Traditional Arabic" w:hint="cs"/>
          <w:color w:val="FF0000"/>
          <w:sz w:val="36"/>
          <w:szCs w:val="36"/>
          <w:vertAlign w:val="superscript"/>
          <w:rtl/>
        </w:rPr>
        <w:t>)</w:t>
      </w:r>
      <w:r w:rsidR="009B393D">
        <w:rPr>
          <w:rFonts w:ascii="Traditional Arabic" w:hAnsi="Traditional Arabic" w:cs="Traditional Arabic" w:hint="cs"/>
          <w:sz w:val="36"/>
          <w:szCs w:val="36"/>
          <w:rtl/>
        </w:rPr>
        <w:t>،</w:t>
      </w:r>
      <w:r w:rsidRPr="009B393D">
        <w:rPr>
          <w:rFonts w:ascii="Traditional Arabic" w:hAnsi="Traditional Arabic" w:cs="Traditional Arabic"/>
          <w:sz w:val="36"/>
          <w:szCs w:val="36"/>
          <w:rtl/>
        </w:rPr>
        <w:t xml:space="preserve"> فبقي لل</w:t>
      </w:r>
      <w:r w:rsidR="0059103A" w:rsidRPr="009B393D">
        <w:rPr>
          <w:rFonts w:ascii="Traditional Arabic" w:hAnsi="Traditional Arabic" w:cs="Traditional Arabic" w:hint="cs"/>
          <w:sz w:val="36"/>
          <w:szCs w:val="36"/>
          <w:rtl/>
        </w:rPr>
        <w:t>إ</w:t>
      </w:r>
      <w:r w:rsidRPr="009B393D">
        <w:rPr>
          <w:rFonts w:ascii="Traditional Arabic" w:hAnsi="Traditional Arabic" w:cs="Traditional Arabic"/>
          <w:sz w:val="36"/>
          <w:szCs w:val="36"/>
          <w:rtl/>
        </w:rPr>
        <w:t xml:space="preserve">يمان بالغيب مساحة مع </w:t>
      </w:r>
      <w:r w:rsidR="00241FBA" w:rsidRPr="009B393D">
        <w:rPr>
          <w:rFonts w:ascii="Traditional Arabic" w:hAnsi="Traditional Arabic" w:cs="Traditional Arabic" w:hint="cs"/>
          <w:sz w:val="36"/>
          <w:szCs w:val="36"/>
          <w:rtl/>
        </w:rPr>
        <w:t>إ</w:t>
      </w:r>
      <w:r w:rsidRPr="009B393D">
        <w:rPr>
          <w:rFonts w:ascii="Traditional Arabic" w:hAnsi="Traditional Arabic" w:cs="Traditional Arabic"/>
          <w:sz w:val="36"/>
          <w:szCs w:val="36"/>
          <w:rtl/>
        </w:rPr>
        <w:t>تيان المعجزة</w:t>
      </w:r>
      <w:r w:rsidR="00241FBA" w:rsidRPr="009B393D">
        <w:rPr>
          <w:rFonts w:ascii="Traditional Arabic" w:hAnsi="Traditional Arabic" w:cs="Traditional Arabic" w:hint="cs"/>
          <w:sz w:val="36"/>
          <w:szCs w:val="36"/>
          <w:rtl/>
        </w:rPr>
        <w:t>.</w:t>
      </w:r>
    </w:p>
    <w:p w14:paraId="37F1C84C" w14:textId="77777777" w:rsidR="00F12B9A" w:rsidRPr="00EF44AE" w:rsidRDefault="00F12B9A"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پس</w:t>
      </w:r>
      <w:r w:rsidRPr="00EF44AE">
        <w:rPr>
          <w:rFonts w:ascii="M Mitra" w:eastAsiaTheme="minorHAnsi" w:hAnsi="M Mitra" w:cs="M Mitra"/>
          <w:sz w:val="26"/>
          <w:szCs w:val="26"/>
          <w:rtl/>
        </w:rPr>
        <w:t xml:space="preserve"> اکنون </w:t>
      </w:r>
      <w:r w:rsidRPr="00EF44AE">
        <w:rPr>
          <w:rFonts w:ascii="M Mitra" w:eastAsiaTheme="minorHAnsi" w:hAnsi="M Mitra" w:cs="M Mitra" w:hint="cs"/>
          <w:sz w:val="26"/>
          <w:szCs w:val="26"/>
          <w:rtl/>
        </w:rPr>
        <w:t xml:space="preserve">مطلب </w:t>
      </w:r>
      <w:r w:rsidRPr="00EF44AE">
        <w:rPr>
          <w:rFonts w:ascii="M Mitra" w:eastAsiaTheme="minorHAnsi" w:hAnsi="M Mitra" w:cs="M Mitra"/>
          <w:sz w:val="26"/>
          <w:szCs w:val="26"/>
          <w:rtl/>
        </w:rPr>
        <w:t xml:space="preserve">با آمدن </w:t>
      </w:r>
      <w:r w:rsidRPr="00EF44AE">
        <w:rPr>
          <w:rFonts w:ascii="M Mitra" w:eastAsiaTheme="minorHAnsi" w:hAnsi="M Mitra" w:cs="M Mitra" w:hint="cs"/>
          <w:sz w:val="26"/>
          <w:szCs w:val="26"/>
          <w:rtl/>
        </w:rPr>
        <w:t xml:space="preserve">برخی </w:t>
      </w:r>
      <w:r w:rsidRPr="00EF44AE">
        <w:rPr>
          <w:rFonts w:ascii="M Mitra" w:eastAsiaTheme="minorHAnsi" w:hAnsi="M Mitra" w:cs="M Mitra"/>
          <w:sz w:val="26"/>
          <w:szCs w:val="26"/>
          <w:rtl/>
        </w:rPr>
        <w:t>از</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آ</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ت</w:t>
      </w:r>
      <w:r w:rsidRPr="00EF44AE">
        <w:rPr>
          <w:rFonts w:ascii="M Mitra" w:eastAsiaTheme="minorHAnsi" w:hAnsi="M Mitra" w:cs="M Mitra"/>
          <w:sz w:val="26"/>
          <w:szCs w:val="26"/>
          <w:rtl/>
        </w:rPr>
        <w:t xml:space="preserve"> اله</w:t>
      </w:r>
      <w:r w:rsidRPr="00EF44AE">
        <w:rPr>
          <w:rFonts w:ascii="M Mitra" w:eastAsiaTheme="minorHAnsi" w:hAnsi="M Mitra" w:cs="M Mitra" w:hint="cs"/>
          <w:sz w:val="26"/>
          <w:szCs w:val="26"/>
          <w:rtl/>
        </w:rPr>
        <w:t>ی</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واضح گردی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ی</w:t>
      </w:r>
      <w:r w:rsidRPr="00EF44AE">
        <w:rPr>
          <w:rFonts w:ascii="M Mitra" w:eastAsiaTheme="minorHAnsi" w:hAnsi="M Mitra" w:cs="M Mitra" w:hint="eastAsia"/>
          <w:sz w:val="26"/>
          <w:szCs w:val="26"/>
          <w:rtl/>
        </w:rPr>
        <w:t>عن</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بعض</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ز معجزات</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که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با آنها </w:t>
      </w:r>
      <w:r w:rsidRPr="00EF44AE">
        <w:rPr>
          <w:rFonts w:ascii="M Mitra" w:eastAsiaTheme="minorHAnsi" w:hAnsi="M Mitra" w:cs="M Mitra"/>
          <w:sz w:val="26"/>
          <w:szCs w:val="26"/>
          <w:rtl/>
        </w:rPr>
        <w:t>سود</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ندار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و حق</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قت</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است که پذ</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فته</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نیز </w:t>
      </w:r>
      <w:r w:rsidRPr="00EF44AE">
        <w:rPr>
          <w:rFonts w:ascii="M Mitra" w:eastAsiaTheme="minorHAnsi" w:hAnsi="M Mitra" w:cs="M Mitra"/>
          <w:sz w:val="26"/>
          <w:szCs w:val="26"/>
          <w:rtl/>
        </w:rPr>
        <w:t>ن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شود</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چرا که وادار کردن و اجبار بر ایمان آوردن و تسلیم شدن در برابر امری است که به وقوع پیوسته</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اس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و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ایمان آوردن</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نه</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است</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نه </w:t>
      </w:r>
      <w:r w:rsidRPr="00EF44AE">
        <w:rPr>
          <w:rFonts w:ascii="M Mitra" w:eastAsiaTheme="minorHAnsi" w:hAnsi="M Mitra" w:cs="M Mitra"/>
          <w:sz w:val="26"/>
          <w:szCs w:val="26"/>
          <w:rtl/>
        </w:rPr>
        <w:t>اسلام و</w:t>
      </w:r>
      <w:r w:rsidRPr="00EF44AE">
        <w:rPr>
          <w:rFonts w:ascii="M Mitra" w:eastAsiaTheme="minorHAnsi" w:hAnsi="M Mitra" w:cs="M Mitra" w:hint="cs"/>
          <w:sz w:val="26"/>
          <w:szCs w:val="26"/>
          <w:rtl/>
        </w:rPr>
        <w:t xml:space="preserve"> نه </w:t>
      </w:r>
      <w:r w:rsidRPr="00EF44AE">
        <w:rPr>
          <w:rFonts w:ascii="M Mitra" w:eastAsiaTheme="minorHAnsi" w:hAnsi="M Mitra" w:cs="M Mitra"/>
          <w:sz w:val="26"/>
          <w:szCs w:val="26"/>
          <w:rtl/>
        </w:rPr>
        <w:t>تسل</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شدن</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چرا </w:t>
      </w:r>
      <w:r w:rsidRPr="00EF44AE">
        <w:rPr>
          <w:rFonts w:ascii="M Mitra" w:eastAsiaTheme="minorHAnsi" w:hAnsi="M Mitra" w:cs="M Mitra"/>
          <w:sz w:val="26"/>
          <w:szCs w:val="26"/>
          <w:rtl/>
        </w:rPr>
        <w:t>که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دست </w:t>
      </w:r>
      <w:r w:rsidRPr="00EF44AE">
        <w:rPr>
          <w:rFonts w:ascii="M Mitra" w:eastAsiaTheme="minorHAnsi" w:hAnsi="M Mitra" w:cs="M Mitra"/>
          <w:sz w:val="26"/>
          <w:szCs w:val="26"/>
          <w:rtl/>
        </w:rPr>
        <w:t>معجزا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معجزات ق</w:t>
      </w:r>
      <w:r w:rsidRPr="00EF44AE">
        <w:rPr>
          <w:rFonts w:ascii="M Mitra" w:eastAsiaTheme="minorHAnsi" w:hAnsi="M Mitra" w:cs="M Mitra" w:hint="eastAsia"/>
          <w:sz w:val="26"/>
          <w:szCs w:val="26"/>
          <w:rtl/>
        </w:rPr>
        <w:t>اهر</w:t>
      </w:r>
      <w:r w:rsidRPr="00EF44AE">
        <w:rPr>
          <w:rFonts w:ascii="M Mitra" w:eastAsiaTheme="minorHAnsi" w:hAnsi="M Mitra" w:cs="M Mitra" w:hint="cs"/>
          <w:sz w:val="26"/>
          <w:szCs w:val="26"/>
          <w:rtl/>
        </w:rPr>
        <w:t xml:space="preserve"> و چیره‌ای</w:t>
      </w:r>
      <w:r w:rsidRPr="00EF44AE">
        <w:rPr>
          <w:rFonts w:ascii="M Mitra" w:eastAsiaTheme="minorHAnsi" w:hAnsi="M Mitra" w:cs="M Mitra"/>
          <w:sz w:val="26"/>
          <w:szCs w:val="26"/>
          <w:rtl/>
        </w:rPr>
        <w:t xml:space="preserve"> هستند </w:t>
      </w:r>
      <w:r w:rsidRPr="00EF44AE">
        <w:rPr>
          <w:rFonts w:ascii="M Mitra" w:eastAsiaTheme="minorHAnsi" w:hAnsi="M Mitra" w:cs="M Mitra" w:hint="cs"/>
          <w:sz w:val="26"/>
          <w:szCs w:val="26"/>
          <w:rtl/>
        </w:rPr>
        <w:t>که</w:t>
      </w:r>
      <w:r w:rsidRPr="00EF44AE">
        <w:rPr>
          <w:rFonts w:ascii="M Mitra" w:eastAsiaTheme="minorHAnsi" w:hAnsi="M Mitra" w:cs="M Mitra"/>
          <w:sz w:val="26"/>
          <w:szCs w:val="26"/>
          <w:rtl/>
        </w:rPr>
        <w:t xml:space="preserve"> تأو</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ل</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و تفسیر بردارد نمی‌باشن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امّا در </w:t>
      </w:r>
      <w:r w:rsidRPr="00EF44AE">
        <w:rPr>
          <w:rFonts w:ascii="M Mitra" w:eastAsiaTheme="minorHAnsi" w:hAnsi="M Mitra" w:cs="M Mitra" w:hint="cs"/>
          <w:sz w:val="26"/>
          <w:szCs w:val="26"/>
          <w:rtl/>
        </w:rPr>
        <w:t xml:space="preserve">مورد سایر </w:t>
      </w:r>
      <w:r w:rsidRPr="00EF44AE">
        <w:rPr>
          <w:rFonts w:ascii="M Mitra" w:eastAsiaTheme="minorHAnsi" w:hAnsi="M Mitra" w:cs="M Mitra"/>
          <w:sz w:val="26"/>
          <w:szCs w:val="26"/>
          <w:rtl/>
        </w:rPr>
        <w:t>معجزات و آ</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ت</w:t>
      </w:r>
      <w:r w:rsidRPr="00EF44AE">
        <w:rPr>
          <w:rFonts w:ascii="M Mitra" w:eastAsiaTheme="minorHAnsi" w:hAnsi="M Mitra" w:cs="M Mitra"/>
          <w:sz w:val="26"/>
          <w:szCs w:val="26"/>
          <w:rtl/>
        </w:rPr>
        <w:t xml:space="preserve"> اله</w:t>
      </w:r>
      <w:r w:rsidRPr="00EF44AE">
        <w:rPr>
          <w:rFonts w:ascii="M Mitra" w:eastAsiaTheme="minorHAnsi" w:hAnsi="M Mitra" w:cs="M Mitra" w:hint="cs"/>
          <w:sz w:val="26"/>
          <w:szCs w:val="26"/>
          <w:rtl/>
        </w:rPr>
        <w:t>ی</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حتی</w:t>
      </w:r>
      <w:r w:rsidRPr="00EF44AE">
        <w:rPr>
          <w:rFonts w:ascii="M Mitra" w:eastAsiaTheme="minorHAnsi" w:hAnsi="M Mitra" w:cs="M Mitra"/>
          <w:sz w:val="26"/>
          <w:szCs w:val="26"/>
          <w:rtl/>
        </w:rPr>
        <w:t xml:space="preserve"> اگر پ</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ش</w:t>
      </w:r>
      <w:r w:rsidRPr="00EF44AE">
        <w:rPr>
          <w:rFonts w:ascii="M Mitra" w:eastAsiaTheme="minorHAnsi" w:hAnsi="M Mitra" w:cs="M Mitra"/>
          <w:sz w:val="26"/>
          <w:szCs w:val="26"/>
          <w:rtl/>
        </w:rPr>
        <w:t xml:space="preserve"> ب</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د</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نیز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پذ</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فته</w:t>
      </w:r>
      <w:r w:rsidRPr="00EF44AE">
        <w:rPr>
          <w:rFonts w:ascii="M Mitra" w:eastAsiaTheme="minorHAnsi" w:hAnsi="M Mitra" w:cs="M Mitra"/>
          <w:sz w:val="26"/>
          <w:szCs w:val="26"/>
          <w:rtl/>
        </w:rPr>
        <w:t xml:space="preserve">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ش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چرا که این دست معجزات </w:t>
      </w:r>
      <w:r w:rsidRPr="00EF44AE">
        <w:rPr>
          <w:rFonts w:ascii="M Mitra" w:eastAsiaTheme="minorHAnsi" w:hAnsi="M Mitra" w:cs="M Mitra"/>
          <w:sz w:val="26"/>
          <w:szCs w:val="26"/>
          <w:rtl/>
        </w:rPr>
        <w:t>جا</w:t>
      </w:r>
      <w:r w:rsidRPr="00EF44AE">
        <w:rPr>
          <w:rFonts w:ascii="M Mitra" w:eastAsiaTheme="minorHAnsi" w:hAnsi="M Mitra" w:cs="M Mitra" w:hint="cs"/>
          <w:sz w:val="26"/>
          <w:szCs w:val="26"/>
          <w:rtl/>
        </w:rPr>
        <w:t>یی</w:t>
      </w:r>
      <w:r w:rsidRPr="00EF44AE">
        <w:rPr>
          <w:rFonts w:ascii="M Mitra" w:eastAsiaTheme="minorHAnsi" w:hAnsi="M Mitra" w:cs="M Mitra"/>
          <w:sz w:val="26"/>
          <w:szCs w:val="26"/>
          <w:rtl/>
        </w:rPr>
        <w:t xml:space="preserve"> 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به غ</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ب</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باقی می‌گذار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آن عصا</w:t>
      </w:r>
      <w:r w:rsidRPr="00EF44AE">
        <w:rPr>
          <w:rFonts w:ascii="M Mitra" w:eastAsiaTheme="minorHAnsi" w:hAnsi="M Mitra" w:cs="M Mitra" w:hint="cs"/>
          <w:sz w:val="26"/>
          <w:szCs w:val="26"/>
          <w:rtl/>
        </w:rPr>
        <w:t>یی</w:t>
      </w:r>
      <w:r w:rsidRPr="00EF44AE">
        <w:rPr>
          <w:rFonts w:ascii="M Mitra" w:eastAsiaTheme="minorHAnsi" w:hAnsi="M Mitra" w:cs="M Mitra"/>
          <w:sz w:val="26"/>
          <w:szCs w:val="26"/>
          <w:rtl/>
        </w:rPr>
        <w:t xml:space="preserve"> که موس</w:t>
      </w:r>
      <w:r w:rsidRPr="00EF44AE">
        <w:rPr>
          <w:rFonts w:ascii="M Mitra" w:eastAsiaTheme="minorHAnsi" w:hAnsi="M Mitra" w:cs="M Mitra" w:hint="cs"/>
          <w:sz w:val="26"/>
          <w:szCs w:val="26"/>
          <w:rtl/>
        </w:rPr>
        <w:t>ی</w:t>
      </w:r>
      <w:r w:rsidRPr="00EF44AE">
        <w:rPr>
          <w:rFonts w:ascii="Abo-thar" w:eastAsiaTheme="minorHAnsi" w:hAnsi="Abo-thar" w:cs="A Roze"/>
          <w:sz w:val="24"/>
          <w:szCs w:val="24"/>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ورد </w:t>
      </w:r>
      <w:r w:rsidRPr="00EF44AE">
        <w:rPr>
          <w:rFonts w:ascii="M Mitra" w:eastAsiaTheme="minorHAnsi" w:hAnsi="M Mitra" w:cs="M Mitra"/>
          <w:sz w:val="26"/>
          <w:szCs w:val="26"/>
          <w:rtl/>
        </w:rPr>
        <w:t xml:space="preserve">و دست درخشانش </w:t>
      </w:r>
      <w:r w:rsidRPr="00EF44AE">
        <w:rPr>
          <w:rFonts w:ascii="M Mitra" w:eastAsiaTheme="minorHAnsi" w:hAnsi="M Mitra" w:cs="M Mitra" w:hint="cs"/>
          <w:sz w:val="26"/>
          <w:szCs w:val="26"/>
          <w:rtl/>
        </w:rPr>
        <w:t xml:space="preserve">را </w:t>
      </w:r>
      <w:r w:rsidRPr="00EF44AE">
        <w:rPr>
          <w:rFonts w:ascii="M Mitra" w:eastAsiaTheme="minorHAnsi" w:hAnsi="M Mitra" w:cs="M Mitra"/>
          <w:sz w:val="26"/>
          <w:szCs w:val="26"/>
          <w:rtl/>
        </w:rPr>
        <w:t>تأو</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ل</w:t>
      </w:r>
      <w:r w:rsidRPr="00EF44AE">
        <w:rPr>
          <w:rFonts w:ascii="M Mitra" w:eastAsiaTheme="minorHAnsi" w:hAnsi="M Mitra" w:cs="M Mitra"/>
          <w:sz w:val="26"/>
          <w:szCs w:val="26"/>
          <w:rtl/>
        </w:rPr>
        <w:t xml:space="preserve"> کنندگان</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تأو</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ل</w:t>
      </w:r>
      <w:r w:rsidRPr="00EF44AE">
        <w:rPr>
          <w:rFonts w:ascii="M Mitra" w:eastAsiaTheme="minorHAnsi" w:hAnsi="M Mitra" w:cs="M Mitra"/>
          <w:sz w:val="26"/>
          <w:szCs w:val="26"/>
          <w:rtl/>
        </w:rPr>
        <w:t xml:space="preserve"> و تفس</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w:t>
      </w:r>
      <w:r w:rsidRPr="00EF44AE">
        <w:rPr>
          <w:rFonts w:ascii="M Mitra" w:eastAsiaTheme="minorHAnsi" w:hAnsi="M Mitra" w:cs="M Mitra" w:hint="cs"/>
          <w:sz w:val="26"/>
          <w:szCs w:val="26"/>
          <w:rtl/>
        </w:rPr>
        <w:t>ش</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نمود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و </w:t>
      </w:r>
      <w:r w:rsidRPr="00EF44AE">
        <w:rPr>
          <w:rFonts w:ascii="M Mitra" w:eastAsiaTheme="minorHAnsi" w:hAnsi="M Mitra" w:cs="M Mitra"/>
          <w:sz w:val="26"/>
          <w:szCs w:val="26"/>
          <w:rtl/>
        </w:rPr>
        <w:t xml:space="preserve">با </w:t>
      </w:r>
      <w:r w:rsidRPr="00EF44AE">
        <w:rPr>
          <w:rFonts w:ascii="M Mitra" w:eastAsiaTheme="minorHAnsi" w:hAnsi="M Mitra" w:cs="M Mitra" w:hint="cs"/>
          <w:sz w:val="26"/>
          <w:szCs w:val="26"/>
          <w:rtl/>
        </w:rPr>
        <w:t xml:space="preserve">وجود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که موس</w:t>
      </w:r>
      <w:r w:rsidRPr="00EF44AE">
        <w:rPr>
          <w:rFonts w:ascii="M Mitra" w:eastAsiaTheme="minorHAnsi" w:hAnsi="M Mitra" w:cs="M Mitra" w:hint="cs"/>
          <w:sz w:val="26"/>
          <w:szCs w:val="26"/>
          <w:rtl/>
        </w:rPr>
        <w:t>ی</w:t>
      </w:r>
      <w:r w:rsidRPr="00EF44AE">
        <w:rPr>
          <w:rFonts w:ascii="Abo-thar" w:eastAsiaTheme="minorHAnsi" w:hAnsi="Abo-thar" w:cs="A Roze"/>
          <w:sz w:val="24"/>
          <w:szCs w:val="24"/>
        </w:rPr>
        <w:t></w:t>
      </w:r>
      <w:r w:rsidRPr="00EF44AE">
        <w:rPr>
          <w:rFonts w:ascii="M Mitra" w:eastAsiaTheme="minorHAnsi" w:hAnsi="M Mitra" w:cs="M Mitra"/>
          <w:sz w:val="26"/>
          <w:szCs w:val="26"/>
          <w:rtl/>
        </w:rPr>
        <w:t xml:space="preserve"> بر سا</w:t>
      </w:r>
      <w:r w:rsidRPr="00EF44AE">
        <w:rPr>
          <w:rFonts w:ascii="M Mitra" w:eastAsiaTheme="minorHAnsi" w:hAnsi="M Mitra" w:cs="M Mitra" w:hint="eastAsia"/>
          <w:sz w:val="26"/>
          <w:szCs w:val="26"/>
          <w:rtl/>
        </w:rPr>
        <w:t>حران</w:t>
      </w:r>
      <w:r w:rsidRPr="00EF44AE">
        <w:rPr>
          <w:rFonts w:ascii="M Mitra" w:eastAsiaTheme="minorHAnsi" w:hAnsi="M Mitra" w:cs="M Mitra"/>
          <w:sz w:val="26"/>
          <w:szCs w:val="26"/>
          <w:rtl/>
        </w:rPr>
        <w:t xml:space="preserve"> پ</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وز</w:t>
      </w:r>
      <w:r w:rsidRPr="00EF44AE">
        <w:rPr>
          <w:rFonts w:ascii="M Mitra" w:eastAsiaTheme="minorHAnsi" w:hAnsi="M Mitra" w:cs="M Mitra"/>
          <w:sz w:val="26"/>
          <w:szCs w:val="26"/>
          <w:rtl/>
        </w:rPr>
        <w:t xml:space="preserve"> ش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ول</w:t>
      </w:r>
      <w:r w:rsidRPr="00EF44AE">
        <w:rPr>
          <w:rFonts w:ascii="M Mitra" w:eastAsiaTheme="minorHAnsi" w:hAnsi="M Mitra" w:cs="M Mitra" w:hint="cs"/>
          <w:sz w:val="26"/>
          <w:szCs w:val="26"/>
          <w:rtl/>
        </w:rPr>
        <w:t>ی</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فت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و</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ادو ا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 یکدیگر را تایید می‌کن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فتند 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مه را انکار می‌کنی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47"/>
      </w:r>
      <w:r w:rsidRPr="00EF44AE">
        <w:rPr>
          <w:rFonts w:ascii="M Mitra" w:eastAsiaTheme="minorHAnsi" w:hAnsi="M Mitra" w:cs="M Mitra" w:hint="cs"/>
          <w:sz w:val="26"/>
          <w:szCs w:val="26"/>
          <w:rtl/>
        </w:rPr>
        <w:t xml:space="preserve">  </w:t>
      </w:r>
      <w:r w:rsidRPr="00EF44AE">
        <w:rPr>
          <w:rFonts w:ascii="M Mitra" w:eastAsiaTheme="minorHAnsi" w:hAnsi="M Mitra" w:cs="M Mitra" w:hint="eastAsia"/>
          <w:sz w:val="26"/>
          <w:szCs w:val="26"/>
          <w:rtl/>
        </w:rPr>
        <w:t>و</w:t>
      </w:r>
      <w:r w:rsidRPr="00EF44AE">
        <w:rPr>
          <w:rFonts w:ascii="M Mitra" w:eastAsiaTheme="minorHAnsi" w:hAnsi="M Mitra" w:cs="M Mitra"/>
          <w:sz w:val="26"/>
          <w:szCs w:val="26"/>
          <w:rtl/>
        </w:rPr>
        <w:t xml:space="preserve"> فرعون گف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ا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قطعاً بزر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ما ا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ادوگر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موخت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ت</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48"/>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نابراین </w:t>
      </w:r>
      <w:r w:rsidRPr="00EF44AE">
        <w:rPr>
          <w:rFonts w:ascii="M Mitra" w:eastAsiaTheme="minorHAnsi" w:hAnsi="M Mitra" w:cs="M Mitra"/>
          <w:sz w:val="26"/>
          <w:szCs w:val="26"/>
          <w:rtl/>
        </w:rPr>
        <w:t>با وجود معجزه</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مجالی </w:t>
      </w:r>
      <w:r w:rsidRPr="00EF44AE">
        <w:rPr>
          <w:rFonts w:ascii="M Mitra" w:eastAsiaTheme="minorHAnsi" w:hAnsi="M Mitra" w:cs="M Mitra"/>
          <w:sz w:val="26"/>
          <w:szCs w:val="26"/>
          <w:rtl/>
        </w:rPr>
        <w:t>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به غ</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ب</w:t>
      </w:r>
      <w:r w:rsidRPr="00EF44AE">
        <w:rPr>
          <w:rFonts w:ascii="M Mitra" w:eastAsiaTheme="minorHAnsi" w:hAnsi="M Mitra" w:cs="M Mitra"/>
          <w:sz w:val="26"/>
          <w:szCs w:val="26"/>
          <w:rtl/>
        </w:rPr>
        <w:t xml:space="preserve"> باق</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مانده است</w:t>
      </w:r>
      <w:r w:rsidRPr="00EF44AE">
        <w:rPr>
          <w:rFonts w:ascii="M Mitra" w:eastAsiaTheme="minorHAnsi" w:hAnsi="M Mitra" w:cs="M Mitra"/>
          <w:color w:val="000000" w:themeColor="text1"/>
          <w:sz w:val="26"/>
          <w:szCs w:val="26"/>
          <w:rtl/>
        </w:rPr>
        <w:t>.</w:t>
      </w:r>
    </w:p>
    <w:p w14:paraId="0A4350B2" w14:textId="77777777" w:rsidR="00C9667E" w:rsidRDefault="00C9667E" w:rsidP="009B393D">
      <w:pPr>
        <w:spacing w:after="0" w:line="240" w:lineRule="auto"/>
        <w:ind w:left="-1" w:firstLine="425"/>
        <w:jc w:val="both"/>
        <w:rPr>
          <w:rFonts w:ascii="Traditional Arabic" w:hAnsi="Traditional Arabic" w:cs="Traditional Arabic"/>
          <w:sz w:val="36"/>
          <w:szCs w:val="36"/>
          <w:rtl/>
        </w:rPr>
      </w:pPr>
    </w:p>
    <w:p w14:paraId="77AC2756" w14:textId="7DD5B30F" w:rsidR="009B393D" w:rsidRDefault="00241FBA" w:rsidP="009B393D">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م</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ا لما </w:t>
      </w:r>
      <w:r w:rsidRPr="00FB63D5">
        <w:rPr>
          <w:rFonts w:ascii="Traditional Arabic" w:hAnsi="Traditional Arabic" w:cs="Traditional Arabic" w:hint="cs"/>
          <w:sz w:val="36"/>
          <w:szCs w:val="36"/>
          <w:rtl/>
        </w:rPr>
        <w:t>آ</w:t>
      </w:r>
      <w:r w:rsidR="009F0D81" w:rsidRPr="00FB63D5">
        <w:rPr>
          <w:rFonts w:ascii="Traditional Arabic" w:hAnsi="Traditional Arabic" w:cs="Traditional Arabic"/>
          <w:sz w:val="36"/>
          <w:szCs w:val="36"/>
          <w:rtl/>
        </w:rPr>
        <w:t xml:space="preserve">من فرعون وهو بين جبلي الماء فلم يكن هناك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ي مساحة لل</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يمان بالغيب</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بل هو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يمان (تصديق) مادي مئة بالمئة</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لما يراه من قدرة قاهرة جعلت البحر ينشق نصفين</w:t>
      </w:r>
      <w:r w:rsidRPr="00FB63D5">
        <w:rPr>
          <w:rFonts w:ascii="Traditional Arabic" w:hAnsi="Traditional Arabic" w:cs="Traditional Arabic" w:hint="cs"/>
          <w:sz w:val="36"/>
          <w:szCs w:val="36"/>
          <w:rtl/>
        </w:rPr>
        <w:t>،</w:t>
      </w:r>
      <w:r w:rsidR="001F2EB7" w:rsidRPr="00FB63D5">
        <w:rPr>
          <w:rFonts w:ascii="Traditional Arabic" w:hAnsi="Traditional Arabic" w:cs="Traditional Arabic"/>
          <w:sz w:val="36"/>
          <w:szCs w:val="36"/>
          <w:rtl/>
        </w:rPr>
        <w:t xml:space="preserve"> وهو لم ير</w:t>
      </w:r>
      <w:r w:rsidR="001F2EB7"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بعينه فقط ليقال له سحر</w:t>
      </w:r>
      <w:r w:rsidR="009B393D">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بل نزل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لى قاع البحر ولمس جبلي الماء بيده</w:t>
      </w:r>
      <w:r w:rsidR="009B393D">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فلا</w:t>
      </w:r>
      <w:r w:rsidRPr="00FB63D5">
        <w:rPr>
          <w:rFonts w:ascii="Traditional Arabic" w:hAnsi="Traditional Arabic" w:cs="Traditional Arabic" w:hint="cs"/>
          <w:sz w:val="36"/>
          <w:szCs w:val="36"/>
          <w:rtl/>
        </w:rPr>
        <w:t xml:space="preserve"> </w:t>
      </w:r>
      <w:r w:rsidR="009F0D81" w:rsidRPr="00FB63D5">
        <w:rPr>
          <w:rFonts w:ascii="Traditional Arabic" w:hAnsi="Traditional Arabic" w:cs="Traditional Arabic"/>
          <w:sz w:val="36"/>
          <w:szCs w:val="36"/>
          <w:rtl/>
        </w:rPr>
        <w:t xml:space="preserve">يمكن </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ن تؤو</w:t>
      </w:r>
      <w:r w:rsidR="006C55BF"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ل هذه المعجزة بالنسبة لفرعون وهو على هذا الحال من العلم بها والتحقق منها</w:t>
      </w:r>
      <w:r w:rsidR="009B393D">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فتوقف محتارا</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في وسط البحر ولم يجد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لا</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ال</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يمان والتصديق لينجو</w:t>
      </w:r>
      <w:r w:rsidR="009B393D">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فلم يقبل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يمان فرعون</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ل</w:t>
      </w:r>
      <w:r w:rsidRPr="00FB63D5">
        <w:rPr>
          <w:rFonts w:ascii="Traditional Arabic" w:hAnsi="Traditional Arabic" w:cs="Traditional Arabic" w:hint="cs"/>
          <w:sz w:val="36"/>
          <w:szCs w:val="36"/>
          <w:rtl/>
        </w:rPr>
        <w:t>أ</w:t>
      </w:r>
      <w:r w:rsidR="009F0D81" w:rsidRPr="00FB63D5">
        <w:rPr>
          <w:rFonts w:ascii="Traditional Arabic" w:hAnsi="Traditional Arabic" w:cs="Traditional Arabic"/>
          <w:sz w:val="36"/>
          <w:szCs w:val="36"/>
          <w:rtl/>
        </w:rPr>
        <w:t xml:space="preserve">نه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يمان وتصديق مادي مئة بالمئة</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والله لا</w:t>
      </w:r>
      <w:r w:rsidRPr="00FB63D5">
        <w:rPr>
          <w:rFonts w:ascii="Traditional Arabic" w:hAnsi="Traditional Arabic" w:cs="Traditional Arabic" w:hint="cs"/>
          <w:sz w:val="36"/>
          <w:szCs w:val="36"/>
          <w:rtl/>
        </w:rPr>
        <w:t xml:space="preserve"> </w:t>
      </w:r>
      <w:r w:rsidR="009F0D81" w:rsidRPr="00FB63D5">
        <w:rPr>
          <w:rFonts w:ascii="Traditional Arabic" w:hAnsi="Traditional Arabic" w:cs="Traditional Arabic"/>
          <w:sz w:val="36"/>
          <w:szCs w:val="36"/>
          <w:rtl/>
        </w:rPr>
        <w:t xml:space="preserve">يقبل </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لا</w:t>
      </w:r>
      <w:r w:rsidRPr="00FB63D5">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ال</w:t>
      </w:r>
      <w:r w:rsidRPr="00FB63D5">
        <w:rPr>
          <w:rFonts w:ascii="Traditional Arabic" w:hAnsi="Traditional Arabic" w:cs="Traditional Arabic" w:hint="cs"/>
          <w:sz w:val="36"/>
          <w:szCs w:val="36"/>
          <w:rtl/>
        </w:rPr>
        <w:t>إ</w:t>
      </w:r>
      <w:r w:rsidR="009F0D81" w:rsidRPr="00FB63D5">
        <w:rPr>
          <w:rFonts w:ascii="Traditional Arabic" w:hAnsi="Traditional Arabic" w:cs="Traditional Arabic"/>
          <w:sz w:val="36"/>
          <w:szCs w:val="36"/>
          <w:rtl/>
        </w:rPr>
        <w:t>يمان بالغيب</w:t>
      </w:r>
      <w:r w:rsidR="009B393D">
        <w:rPr>
          <w:rFonts w:ascii="Traditional Arabic" w:hAnsi="Traditional Arabic" w:cs="Traditional Arabic" w:hint="cs"/>
          <w:sz w:val="36"/>
          <w:szCs w:val="36"/>
          <w:rtl/>
        </w:rPr>
        <w:t>:</w:t>
      </w:r>
      <w:r w:rsidR="009F0D81" w:rsidRPr="00FB63D5">
        <w:rPr>
          <w:rFonts w:ascii="Traditional Arabic" w:hAnsi="Traditional Arabic" w:cs="Traditional Arabic"/>
          <w:sz w:val="36"/>
          <w:szCs w:val="36"/>
          <w:rtl/>
        </w:rPr>
        <w:t xml:space="preserve"> </w:t>
      </w:r>
    </w:p>
    <w:p w14:paraId="47D410A1" w14:textId="143F51AB" w:rsidR="00F12B9A" w:rsidRPr="00EF44AE" w:rsidRDefault="00F12B9A" w:rsidP="00F12B9A">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امّا</w:t>
      </w:r>
      <w:r w:rsidRPr="00EF44AE">
        <w:rPr>
          <w:rFonts w:ascii="M Mitra" w:eastAsiaTheme="minorHAnsi" w:hAnsi="M Mitra" w:cs="M Mitra"/>
          <w:sz w:val="26"/>
          <w:szCs w:val="26"/>
          <w:rtl/>
        </w:rPr>
        <w:t xml:space="preserve"> هنگام</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که فرعون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آورد </w:t>
      </w:r>
      <w:r w:rsidRPr="00EF44AE">
        <w:rPr>
          <w:rFonts w:ascii="M Mitra" w:eastAsiaTheme="minorHAnsi" w:hAnsi="M Mitra" w:cs="M Mitra" w:hint="cs"/>
          <w:sz w:val="26"/>
          <w:szCs w:val="26"/>
          <w:rtl/>
        </w:rPr>
        <w:t xml:space="preserve">در حالی که </w:t>
      </w:r>
      <w:r w:rsidRPr="00EF44AE">
        <w:rPr>
          <w:rFonts w:ascii="M Mitra" w:eastAsiaTheme="minorHAnsi" w:hAnsi="M Mitra" w:cs="M Mitra"/>
          <w:sz w:val="26"/>
          <w:szCs w:val="26"/>
          <w:rtl/>
        </w:rPr>
        <w:t>او در ب</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دو کوه آب </w:t>
      </w:r>
      <w:r w:rsidRPr="00EF44AE">
        <w:rPr>
          <w:rFonts w:ascii="M Mitra" w:eastAsiaTheme="minorHAnsi" w:hAnsi="M Mitra" w:cs="M Mitra" w:hint="cs"/>
          <w:sz w:val="26"/>
          <w:szCs w:val="26"/>
          <w:rtl/>
        </w:rPr>
        <w:t>قرار داش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دیگر هیچ مجالی </w:t>
      </w:r>
      <w:r w:rsidRPr="00EF44AE">
        <w:rPr>
          <w:rFonts w:ascii="M Mitra" w:eastAsiaTheme="minorHAnsi" w:hAnsi="M Mitra" w:cs="M Mitra"/>
          <w:sz w:val="26"/>
          <w:szCs w:val="26"/>
          <w:rtl/>
        </w:rPr>
        <w:t>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به غ</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ب</w:t>
      </w:r>
      <w:r w:rsidRPr="00EF44AE">
        <w:rPr>
          <w:rFonts w:ascii="M Mitra" w:eastAsiaTheme="minorHAnsi" w:hAnsi="M Mitra" w:cs="M Mitra"/>
          <w:sz w:val="26"/>
          <w:szCs w:val="26"/>
          <w:rtl/>
        </w:rPr>
        <w:t xml:space="preserve"> وجود نداش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و حتی این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وردن </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تص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ق</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ایمانی </w:t>
      </w:r>
      <w:r w:rsidRPr="00EF44AE">
        <w:rPr>
          <w:rFonts w:ascii="M Mitra" w:eastAsiaTheme="minorHAnsi" w:hAnsi="M Mitra" w:cs="M Mitra"/>
          <w:sz w:val="26"/>
          <w:szCs w:val="26"/>
          <w:rtl/>
        </w:rPr>
        <w:t>صد</w:t>
      </w:r>
      <w:r w:rsidRPr="00EF44AE">
        <w:rPr>
          <w:rFonts w:ascii="M Mitra" w:eastAsiaTheme="minorHAnsi" w:hAnsi="M Mitra" w:cs="M Mitra" w:hint="cs"/>
          <w:sz w:val="26"/>
          <w:szCs w:val="26"/>
          <w:rtl/>
        </w:rPr>
        <w:t> </w:t>
      </w:r>
      <w:r w:rsidRPr="00EF44AE">
        <w:rPr>
          <w:rFonts w:ascii="M Mitra" w:eastAsiaTheme="minorHAnsi" w:hAnsi="M Mitra" w:cs="M Mitra"/>
          <w:sz w:val="26"/>
          <w:szCs w:val="26"/>
          <w:rtl/>
        </w:rPr>
        <w:t>در</w:t>
      </w:r>
      <w:r w:rsidRPr="00EF44AE">
        <w:rPr>
          <w:rFonts w:ascii="M Mitra" w:eastAsiaTheme="minorHAnsi" w:hAnsi="M Mitra" w:cs="M Mitra" w:hint="cs"/>
          <w:sz w:val="26"/>
          <w:szCs w:val="26"/>
          <w:rtl/>
        </w:rPr>
        <w:t> </w:t>
      </w:r>
      <w:r w:rsidRPr="00EF44AE">
        <w:rPr>
          <w:rFonts w:ascii="M Mitra" w:eastAsiaTheme="minorHAnsi" w:hAnsi="M Mitra" w:cs="M Mitra"/>
          <w:sz w:val="26"/>
          <w:szCs w:val="26"/>
          <w:rtl/>
        </w:rPr>
        <w:t>صد ماد</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ب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وقتی </w:t>
      </w:r>
      <w:r w:rsidRPr="00EF44AE">
        <w:rPr>
          <w:rFonts w:ascii="M Mitra" w:eastAsiaTheme="minorHAnsi" w:hAnsi="M Mitra" w:cs="M Mitra"/>
          <w:sz w:val="26"/>
          <w:szCs w:val="26"/>
          <w:rtl/>
        </w:rPr>
        <w:t xml:space="preserve">که آن را از </w:t>
      </w:r>
      <w:r w:rsidRPr="00EF44AE">
        <w:rPr>
          <w:rFonts w:ascii="M Mitra" w:eastAsiaTheme="minorHAnsi" w:hAnsi="M Mitra" w:cs="M Mitra" w:hint="cs"/>
          <w:sz w:val="26"/>
          <w:szCs w:val="26"/>
          <w:rtl/>
        </w:rPr>
        <w:t>سوی ی</w:t>
      </w:r>
      <w:r w:rsidRPr="00EF44AE">
        <w:rPr>
          <w:rFonts w:ascii="M Mitra" w:eastAsiaTheme="minorHAnsi" w:hAnsi="M Mitra" w:cs="M Mitra" w:hint="eastAsia"/>
          <w:sz w:val="26"/>
          <w:szCs w:val="26"/>
          <w:rtl/>
        </w:rPr>
        <w:t>ک</w:t>
      </w:r>
      <w:r w:rsidRPr="00EF44AE">
        <w:rPr>
          <w:rFonts w:ascii="M Mitra" w:eastAsiaTheme="minorHAnsi" w:hAnsi="M Mitra" w:cs="M Mitra"/>
          <w:sz w:val="26"/>
          <w:szCs w:val="26"/>
          <w:rtl/>
        </w:rPr>
        <w:t xml:space="preserve"> قدرت </w:t>
      </w:r>
      <w:r w:rsidRPr="00EF44AE">
        <w:rPr>
          <w:rFonts w:ascii="M Mitra" w:eastAsiaTheme="minorHAnsi" w:hAnsi="M Mitra" w:cs="M Mitra" w:hint="cs"/>
          <w:sz w:val="26"/>
          <w:szCs w:val="26"/>
          <w:rtl/>
        </w:rPr>
        <w:t xml:space="preserve">مقهور کننده و مسلط می‌بیند </w:t>
      </w:r>
      <w:r w:rsidRPr="00EF44AE">
        <w:rPr>
          <w:rFonts w:ascii="M Mitra" w:eastAsiaTheme="minorHAnsi" w:hAnsi="M Mitra" w:cs="M Mitra"/>
          <w:sz w:val="26"/>
          <w:szCs w:val="26"/>
          <w:rtl/>
        </w:rPr>
        <w:t>که 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را به دو </w:t>
      </w:r>
      <w:r w:rsidRPr="00EF44AE">
        <w:rPr>
          <w:rFonts w:ascii="M Mitra" w:eastAsiaTheme="minorHAnsi" w:hAnsi="M Mitra" w:cs="M Mitra" w:hint="cs"/>
          <w:sz w:val="26"/>
          <w:szCs w:val="26"/>
          <w:rtl/>
        </w:rPr>
        <w:t xml:space="preserve">نیم </w:t>
      </w:r>
      <w:r w:rsidRPr="00EF44AE">
        <w:rPr>
          <w:rFonts w:ascii="M Mitra" w:eastAsiaTheme="minorHAnsi" w:hAnsi="M Mitra" w:cs="M Mitra"/>
          <w:sz w:val="26"/>
          <w:szCs w:val="26"/>
          <w:rtl/>
        </w:rPr>
        <w:t>شکافته است</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sz w:val="26"/>
          <w:szCs w:val="26"/>
          <w:rtl/>
        </w:rPr>
        <w:t xml:space="preserve"> و </w:t>
      </w:r>
      <w:r w:rsidRPr="00EF44AE">
        <w:rPr>
          <w:rFonts w:ascii="M Mitra" w:eastAsiaTheme="minorHAnsi" w:hAnsi="M Mitra" w:cs="M Mitra" w:hint="cs"/>
          <w:sz w:val="26"/>
          <w:szCs w:val="26"/>
          <w:rtl/>
        </w:rPr>
        <w:t>فقط به دیدن با چشم بسنده نمی‌کند</w:t>
      </w:r>
      <w:r w:rsidRPr="00EF44AE">
        <w:rPr>
          <w:rFonts w:ascii="M Mitra" w:eastAsiaTheme="minorHAnsi" w:hAnsi="M Mitra" w:cs="M Mitra"/>
          <w:sz w:val="26"/>
          <w:szCs w:val="26"/>
          <w:rtl/>
        </w:rPr>
        <w:t xml:space="preserve"> تا گفته شود </w:t>
      </w:r>
      <w:r w:rsidRPr="00EF44AE">
        <w:rPr>
          <w:rFonts w:ascii="M Mitra" w:eastAsiaTheme="minorHAnsi" w:hAnsi="M Mitra" w:cs="M Mitra" w:hint="cs"/>
          <w:sz w:val="26"/>
          <w:szCs w:val="26"/>
          <w:rtl/>
        </w:rPr>
        <w:t xml:space="preserve">صرفاً </w:t>
      </w:r>
      <w:r w:rsidRPr="00EF44AE">
        <w:rPr>
          <w:rFonts w:ascii="M Mitra" w:eastAsiaTheme="minorHAnsi" w:hAnsi="M Mitra" w:cs="M Mitra"/>
          <w:sz w:val="26"/>
          <w:szCs w:val="26"/>
          <w:rtl/>
        </w:rPr>
        <w:t>ج</w:t>
      </w:r>
      <w:r w:rsidRPr="00EF44AE">
        <w:rPr>
          <w:rFonts w:ascii="M Mitra" w:eastAsiaTheme="minorHAnsi" w:hAnsi="M Mitra" w:cs="M Mitra" w:hint="eastAsia"/>
          <w:sz w:val="26"/>
          <w:szCs w:val="26"/>
          <w:rtl/>
        </w:rPr>
        <w:t>ادو</w:t>
      </w:r>
      <w:r w:rsidRPr="00EF44AE">
        <w:rPr>
          <w:rFonts w:ascii="M Mitra" w:eastAsiaTheme="minorHAnsi" w:hAnsi="M Mitra" w:cs="M Mitra" w:hint="cs"/>
          <w:sz w:val="26"/>
          <w:szCs w:val="26"/>
          <w:rtl/>
        </w:rPr>
        <w:t>ی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برای او بوده است</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 xml:space="preserve">بلکه او به </w:t>
      </w:r>
      <w:r w:rsidRPr="00EF44AE">
        <w:rPr>
          <w:rFonts w:ascii="M Mitra" w:eastAsiaTheme="minorHAnsi" w:hAnsi="M Mitra" w:cs="M Mitra" w:hint="cs"/>
          <w:sz w:val="26"/>
          <w:szCs w:val="26"/>
          <w:rtl/>
        </w:rPr>
        <w:t xml:space="preserve">کف </w:t>
      </w:r>
      <w:r w:rsidRPr="00EF44AE">
        <w:rPr>
          <w:rFonts w:ascii="M Mitra" w:eastAsiaTheme="minorHAnsi" w:hAnsi="M Mitra" w:cs="M Mitra"/>
          <w:sz w:val="26"/>
          <w:szCs w:val="26"/>
          <w:rtl/>
        </w:rPr>
        <w:t>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فرود </w:t>
      </w:r>
      <w:r w:rsidRPr="00EF44AE">
        <w:rPr>
          <w:rFonts w:ascii="M Mitra" w:eastAsiaTheme="minorHAnsi" w:hAnsi="M Mitra" w:cs="M Mitra" w:hint="cs"/>
          <w:sz w:val="26"/>
          <w:szCs w:val="26"/>
          <w:rtl/>
        </w:rPr>
        <w:t xml:space="preserve">می‌آید </w:t>
      </w:r>
      <w:r w:rsidRPr="00EF44AE">
        <w:rPr>
          <w:rFonts w:ascii="M Mitra" w:eastAsiaTheme="minorHAnsi" w:hAnsi="M Mitra" w:cs="M Mitra"/>
          <w:sz w:val="26"/>
          <w:szCs w:val="26"/>
          <w:rtl/>
        </w:rPr>
        <w:t xml:space="preserve">و </w:t>
      </w:r>
      <w:r w:rsidRPr="00EF44AE">
        <w:rPr>
          <w:rFonts w:ascii="M Mitra" w:eastAsiaTheme="minorHAnsi" w:hAnsi="M Mitra" w:cs="M Mitra" w:hint="cs"/>
          <w:sz w:val="26"/>
          <w:szCs w:val="26"/>
          <w:rtl/>
        </w:rPr>
        <w:t xml:space="preserve">با دستش </w:t>
      </w:r>
      <w:r w:rsidRPr="00EF44AE">
        <w:rPr>
          <w:rFonts w:ascii="M Mitra" w:eastAsiaTheme="minorHAnsi" w:hAnsi="M Mitra" w:cs="M Mitra"/>
          <w:sz w:val="26"/>
          <w:szCs w:val="26"/>
          <w:rtl/>
        </w:rPr>
        <w:t xml:space="preserve">دو کوه آب را لمس </w:t>
      </w:r>
      <w:r w:rsidRPr="00EF44AE">
        <w:rPr>
          <w:rFonts w:ascii="M Mitra" w:eastAsiaTheme="minorHAnsi" w:hAnsi="M Mitra" w:cs="M Mitra" w:hint="cs"/>
          <w:sz w:val="26"/>
          <w:szCs w:val="26"/>
          <w:rtl/>
        </w:rPr>
        <w:t>می‌ک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پس </w:t>
      </w:r>
      <w:r w:rsidRPr="00EF44AE">
        <w:rPr>
          <w:rFonts w:ascii="M Mitra" w:eastAsiaTheme="minorHAnsi" w:hAnsi="M Mitra" w:cs="M Mitra" w:hint="cs"/>
          <w:sz w:val="26"/>
          <w:szCs w:val="26"/>
          <w:rtl/>
        </w:rPr>
        <w:t>برای فرعون با این درجه از معلومات و محقق شدن آن</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دیگر امکان آن وجود ندارد که این معجزه تأویل و تفسیر ش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پس او </w:t>
      </w:r>
      <w:r w:rsidRPr="00EF44AE">
        <w:rPr>
          <w:rFonts w:ascii="M Mitra" w:eastAsiaTheme="minorHAnsi" w:hAnsi="M Mitra" w:cs="M Mitra" w:hint="cs"/>
          <w:sz w:val="26"/>
          <w:szCs w:val="26"/>
          <w:rtl/>
        </w:rPr>
        <w:t xml:space="preserve">حیران و سرگشته در </w:t>
      </w:r>
      <w:r w:rsidRPr="00EF44AE">
        <w:rPr>
          <w:rFonts w:ascii="M Mitra" w:eastAsiaTheme="minorHAnsi" w:hAnsi="M Mitra" w:cs="M Mitra"/>
          <w:sz w:val="26"/>
          <w:szCs w:val="26"/>
          <w:rtl/>
        </w:rPr>
        <w:t>وسط در</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ستاد</w:t>
      </w:r>
      <w:r w:rsidRPr="00EF44AE">
        <w:rPr>
          <w:rFonts w:ascii="M Mitra" w:eastAsiaTheme="minorHAnsi" w:hAnsi="M Mitra" w:cs="M Mitra"/>
          <w:sz w:val="26"/>
          <w:szCs w:val="26"/>
          <w:rtl/>
        </w:rPr>
        <w:t xml:space="preserve"> و </w:t>
      </w:r>
      <w:r w:rsidRPr="00EF44AE">
        <w:rPr>
          <w:rFonts w:ascii="M Mitra" w:eastAsiaTheme="minorHAnsi" w:hAnsi="M Mitra" w:cs="M Mitra" w:hint="cs"/>
          <w:sz w:val="26"/>
          <w:szCs w:val="26"/>
          <w:rtl/>
        </w:rPr>
        <w:t>راه گریزی جز ایمان آودن و تصدیق نیافت تا نجات یاب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بنابراین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فرعون پذ</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فته</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نمی‌ش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چرا که این </w:t>
      </w:r>
      <w:r w:rsidRPr="00EF44AE">
        <w:rPr>
          <w:rFonts w:ascii="M Mitra" w:eastAsiaTheme="minorHAnsi" w:hAnsi="M Mitra" w:cs="M Mitra"/>
          <w:sz w:val="26"/>
          <w:szCs w:val="26"/>
          <w:rtl/>
        </w:rPr>
        <w:t>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آوردن </w:t>
      </w:r>
      <w:r w:rsidRPr="00EF44AE">
        <w:rPr>
          <w:rFonts w:ascii="M Mitra" w:eastAsiaTheme="minorHAnsi" w:hAnsi="M Mitra" w:cs="M Mitra"/>
          <w:sz w:val="26"/>
          <w:szCs w:val="26"/>
          <w:rtl/>
        </w:rPr>
        <w:t>و تصد</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ق</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صد درصد ماد</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اس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در حالی که</w:t>
      </w:r>
      <w:r w:rsidRPr="00EF44AE">
        <w:rPr>
          <w:rFonts w:ascii="M Mitra" w:eastAsiaTheme="minorHAnsi" w:hAnsi="M Mitra" w:cs="M Mitra"/>
          <w:sz w:val="26"/>
          <w:szCs w:val="26"/>
          <w:rtl/>
        </w:rPr>
        <w:t xml:space="preserve"> خداوند جز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مان</w:t>
      </w:r>
      <w:r w:rsidRPr="00EF44AE">
        <w:rPr>
          <w:rFonts w:ascii="M Mitra" w:eastAsiaTheme="minorHAnsi" w:hAnsi="M Mitra" w:cs="M Mitra"/>
          <w:sz w:val="26"/>
          <w:szCs w:val="26"/>
          <w:rtl/>
        </w:rPr>
        <w:t xml:space="preserve"> به غ</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ب</w:t>
      </w:r>
      <w:r w:rsidRPr="00EF44AE">
        <w:rPr>
          <w:rFonts w:ascii="M Mitra" w:eastAsiaTheme="minorHAnsi" w:hAnsi="M Mitra" w:cs="M Mitra"/>
          <w:sz w:val="26"/>
          <w:szCs w:val="26"/>
          <w:rtl/>
        </w:rPr>
        <w:t xml:space="preserve"> را ن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پذ</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 xml:space="preserve"> </w:t>
      </w:r>
    </w:p>
    <w:p w14:paraId="143F1B4B" w14:textId="77777777" w:rsidR="00C9667E" w:rsidRDefault="00C9667E" w:rsidP="00D93607">
      <w:pPr>
        <w:spacing w:after="0" w:line="240" w:lineRule="auto"/>
        <w:ind w:left="-1" w:firstLine="425"/>
        <w:jc w:val="both"/>
        <w:rPr>
          <w:rFonts w:ascii="Traditional Arabic" w:hAnsi="Traditional Arabic" w:cs="Traditional Arabic"/>
          <w:color w:val="FF0000"/>
          <w:sz w:val="36"/>
          <w:szCs w:val="36"/>
          <w:rtl/>
        </w:rPr>
      </w:pPr>
    </w:p>
    <w:p w14:paraId="226DF665" w14:textId="424961F0" w:rsidR="009B393D" w:rsidRPr="009B393D" w:rsidRDefault="009B393D" w:rsidP="00D93607">
      <w:pPr>
        <w:spacing w:after="0" w:line="240" w:lineRule="auto"/>
        <w:ind w:left="-1" w:firstLine="425"/>
        <w:jc w:val="both"/>
        <w:rPr>
          <w:rFonts w:ascii="Traditional Arabic" w:hAnsi="Traditional Arabic" w:cs="Traditional Arabic"/>
          <w:sz w:val="36"/>
          <w:szCs w:val="36"/>
          <w:rtl/>
        </w:rPr>
      </w:pPr>
      <w:r w:rsidRPr="00D942ED">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009F0D81" w:rsidRPr="009B393D">
        <w:rPr>
          <w:rFonts w:ascii="Traditional Arabic" w:hAnsi="Traditional Arabic" w:cs="Traditional Arabic"/>
          <w:color w:val="006600"/>
          <w:sz w:val="36"/>
          <w:szCs w:val="36"/>
          <w:rtl/>
        </w:rPr>
        <w:t>﴿</w:t>
      </w:r>
      <w:r w:rsidR="009F0D81" w:rsidRPr="009B393D">
        <w:rPr>
          <w:rFonts w:ascii="Traditional Arabic" w:hAnsi="Traditional Arabic" w:cs="Traditional Arabic"/>
          <w:b/>
          <w:bCs/>
          <w:color w:val="006600"/>
          <w:sz w:val="36"/>
          <w:szCs w:val="36"/>
          <w:rtl/>
        </w:rPr>
        <w:t>الَّذِينَ يُؤْمِنُونَ بِالْغَيْبِ وَيُقِيمُونَ الصَّلاةَ وَمِمَّا رَزَقْنَاهُمْ يُنْفِقُونَ</w:t>
      </w:r>
      <w:r w:rsidR="009F0D81" w:rsidRPr="009B393D">
        <w:rPr>
          <w:rFonts w:ascii="Traditional Arabic" w:hAnsi="Traditional Arabic" w:cs="Traditional Arabic"/>
          <w:color w:val="006600"/>
          <w:sz w:val="36"/>
          <w:szCs w:val="36"/>
          <w:rtl/>
        </w:rPr>
        <w:t>﴾</w:t>
      </w:r>
      <w:r w:rsidR="00BF097F" w:rsidRPr="009B393D">
        <w:rPr>
          <w:rFonts w:ascii="Traditional Arabic" w:hAnsi="Traditional Arabic" w:cs="Traditional Arabic" w:hint="cs"/>
          <w:color w:val="FF0000"/>
          <w:sz w:val="36"/>
          <w:szCs w:val="36"/>
          <w:vertAlign w:val="superscript"/>
          <w:rtl/>
        </w:rPr>
        <w:t>(</w:t>
      </w:r>
      <w:r w:rsidR="00BF097F" w:rsidRPr="009B393D">
        <w:rPr>
          <w:rStyle w:val="FootnoteReference"/>
          <w:rFonts w:ascii="Traditional Arabic" w:hAnsi="Traditional Arabic" w:cs="Traditional Arabic"/>
          <w:color w:val="FF0000"/>
          <w:sz w:val="36"/>
          <w:szCs w:val="36"/>
          <w:rtl/>
        </w:rPr>
        <w:footnoteReference w:id="49"/>
      </w:r>
      <w:r w:rsidR="00BF097F" w:rsidRPr="009B393D">
        <w:rPr>
          <w:rFonts w:ascii="Traditional Arabic" w:hAnsi="Traditional Arabic" w:cs="Traditional Arabic" w:hint="cs"/>
          <w:color w:val="FF0000"/>
          <w:sz w:val="36"/>
          <w:szCs w:val="36"/>
          <w:vertAlign w:val="superscript"/>
          <w:rtl/>
        </w:rPr>
        <w:t>)</w:t>
      </w:r>
      <w:r w:rsidRPr="009B393D">
        <w:rPr>
          <w:rFonts w:ascii="Traditional Arabic" w:hAnsi="Traditional Arabic" w:cs="Traditional Arabic" w:hint="cs"/>
          <w:sz w:val="36"/>
          <w:szCs w:val="36"/>
          <w:rtl/>
        </w:rPr>
        <w:t>.</w:t>
      </w:r>
    </w:p>
    <w:p w14:paraId="3405F829" w14:textId="77777777" w:rsidR="0090145F" w:rsidRPr="00EF44AE" w:rsidRDefault="0090145F"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آن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غيب</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آور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م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 به پا می‌دار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چ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وزي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ده‌ا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نفاق</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کن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50"/>
      </w:r>
      <w:r w:rsidRPr="00EF44AE">
        <w:rPr>
          <w:rFonts w:ascii="M Mitra" w:eastAsiaTheme="minorHAnsi" w:hAnsi="M Mitra" w:cs="M Mitra" w:hint="cs"/>
          <w:color w:val="000000" w:themeColor="text1"/>
          <w:sz w:val="26"/>
          <w:szCs w:val="26"/>
          <w:rtl/>
        </w:rPr>
        <w:t>.</w:t>
      </w:r>
    </w:p>
    <w:p w14:paraId="4441E526" w14:textId="77777777" w:rsidR="00C9667E" w:rsidRDefault="00C9667E" w:rsidP="00D93607">
      <w:pPr>
        <w:spacing w:after="0" w:line="240" w:lineRule="auto"/>
        <w:ind w:left="-1" w:firstLine="425"/>
        <w:jc w:val="both"/>
        <w:rPr>
          <w:rFonts w:ascii="Traditional Arabic" w:hAnsi="Traditional Arabic" w:cs="Traditional Arabic"/>
          <w:color w:val="FF0000"/>
          <w:sz w:val="36"/>
          <w:szCs w:val="36"/>
          <w:rtl/>
        </w:rPr>
      </w:pPr>
    </w:p>
    <w:p w14:paraId="6F9246BF" w14:textId="63CCD630" w:rsidR="009B393D" w:rsidRPr="009B393D" w:rsidRDefault="009B393D" w:rsidP="00D93607">
      <w:pPr>
        <w:spacing w:after="0" w:line="240" w:lineRule="auto"/>
        <w:ind w:left="-1" w:firstLine="425"/>
        <w:jc w:val="both"/>
        <w:rPr>
          <w:rFonts w:ascii="Traditional Arabic" w:hAnsi="Traditional Arabic" w:cs="Traditional Arabic"/>
          <w:sz w:val="36"/>
          <w:szCs w:val="36"/>
          <w:rtl/>
        </w:rPr>
      </w:pPr>
      <w:r w:rsidRPr="009B393D">
        <w:rPr>
          <w:rFonts w:ascii="Traditional Arabic" w:hAnsi="Traditional Arabic" w:cs="Traditional Arabic" w:hint="cs"/>
          <w:color w:val="FF0000"/>
          <w:sz w:val="36"/>
          <w:szCs w:val="36"/>
          <w:rtl/>
        </w:rPr>
        <w:t>-</w:t>
      </w:r>
      <w:r w:rsidRPr="009B393D">
        <w:rPr>
          <w:rFonts w:ascii="Traditional Arabic" w:hAnsi="Traditional Arabic" w:cs="Traditional Arabic" w:hint="cs"/>
          <w:sz w:val="36"/>
          <w:szCs w:val="36"/>
          <w:rtl/>
        </w:rPr>
        <w:t xml:space="preserve"> </w:t>
      </w:r>
      <w:r w:rsidR="009F0D81" w:rsidRPr="009B393D">
        <w:rPr>
          <w:rFonts w:ascii="Traditional Arabic" w:hAnsi="Traditional Arabic" w:cs="Traditional Arabic"/>
          <w:color w:val="006600"/>
          <w:sz w:val="36"/>
          <w:szCs w:val="36"/>
          <w:rtl/>
        </w:rPr>
        <w:t>﴿</w:t>
      </w:r>
      <w:r w:rsidR="009F0D81" w:rsidRPr="009B393D">
        <w:rPr>
          <w:rFonts w:ascii="Traditional Arabic" w:hAnsi="Traditional Arabic" w:cs="Traditional Arabic"/>
          <w:b/>
          <w:bCs/>
          <w:color w:val="006600"/>
          <w:sz w:val="36"/>
          <w:szCs w:val="36"/>
          <w:rtl/>
        </w:rPr>
        <w:t>الَّذِينَ يَخْشَوْنَ رَبَّهُمْ بِالْغَيْبِ وَهُمْ مِنَ السَّاعَةِ مُشْفِقُونَ</w:t>
      </w:r>
      <w:r w:rsidR="009F0D81" w:rsidRPr="009B393D">
        <w:rPr>
          <w:rFonts w:ascii="Traditional Arabic" w:hAnsi="Traditional Arabic" w:cs="Traditional Arabic"/>
          <w:color w:val="006600"/>
          <w:sz w:val="36"/>
          <w:szCs w:val="36"/>
          <w:rtl/>
        </w:rPr>
        <w:t>﴾</w:t>
      </w:r>
      <w:r w:rsidR="00BF097F" w:rsidRPr="009B393D">
        <w:rPr>
          <w:rFonts w:ascii="Traditional Arabic" w:hAnsi="Traditional Arabic" w:cs="Traditional Arabic" w:hint="cs"/>
          <w:color w:val="FF0000"/>
          <w:sz w:val="36"/>
          <w:szCs w:val="36"/>
          <w:vertAlign w:val="superscript"/>
          <w:rtl/>
        </w:rPr>
        <w:t>(</w:t>
      </w:r>
      <w:r w:rsidR="00BF097F" w:rsidRPr="009B393D">
        <w:rPr>
          <w:rStyle w:val="FootnoteReference"/>
          <w:rFonts w:ascii="Traditional Arabic" w:hAnsi="Traditional Arabic" w:cs="Traditional Arabic"/>
          <w:color w:val="FF0000"/>
          <w:sz w:val="36"/>
          <w:szCs w:val="36"/>
          <w:rtl/>
        </w:rPr>
        <w:footnoteReference w:id="51"/>
      </w:r>
      <w:r w:rsidR="00BF097F" w:rsidRPr="009B393D">
        <w:rPr>
          <w:rFonts w:ascii="Traditional Arabic" w:hAnsi="Traditional Arabic" w:cs="Traditional Arabic" w:hint="cs"/>
          <w:color w:val="FF0000"/>
          <w:sz w:val="36"/>
          <w:szCs w:val="36"/>
          <w:vertAlign w:val="superscript"/>
          <w:rtl/>
        </w:rPr>
        <w:t>)</w:t>
      </w:r>
      <w:r w:rsidRPr="009B393D">
        <w:rPr>
          <w:rFonts w:ascii="Traditional Arabic" w:hAnsi="Traditional Arabic" w:cs="Traditional Arabic" w:hint="cs"/>
          <w:sz w:val="36"/>
          <w:szCs w:val="36"/>
          <w:rtl/>
        </w:rPr>
        <w:t>.</w:t>
      </w:r>
    </w:p>
    <w:p w14:paraId="02FD2AB0" w14:textId="77777777" w:rsidR="0090145F" w:rsidRPr="00EF44AE" w:rsidRDefault="0090145F"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آن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طریق غیب از پروردگار خوي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ترس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و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قيام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راسناک‌ا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52"/>
      </w:r>
      <w:r w:rsidRPr="00EF44AE">
        <w:rPr>
          <w:rFonts w:ascii="M Mitra" w:eastAsiaTheme="minorHAnsi" w:hAnsi="M Mitra" w:cs="M Mitra" w:hint="cs"/>
          <w:color w:val="000000" w:themeColor="text1"/>
          <w:sz w:val="26"/>
          <w:szCs w:val="26"/>
          <w:rtl/>
        </w:rPr>
        <w:t>.</w:t>
      </w:r>
    </w:p>
    <w:p w14:paraId="638C5A0A" w14:textId="77777777" w:rsidR="00C9667E" w:rsidRDefault="00C9667E" w:rsidP="00D93607">
      <w:pPr>
        <w:spacing w:after="0" w:line="240" w:lineRule="auto"/>
        <w:ind w:left="-1" w:firstLine="425"/>
        <w:jc w:val="both"/>
        <w:rPr>
          <w:rFonts w:ascii="Traditional Arabic" w:hAnsi="Traditional Arabic" w:cs="Traditional Arabic"/>
          <w:color w:val="FF0000"/>
          <w:sz w:val="36"/>
          <w:szCs w:val="36"/>
          <w:rtl/>
        </w:rPr>
      </w:pPr>
    </w:p>
    <w:p w14:paraId="59B10738" w14:textId="199AD28E" w:rsidR="009B393D" w:rsidRPr="009B393D" w:rsidRDefault="009B393D" w:rsidP="00D93607">
      <w:pPr>
        <w:spacing w:after="0" w:line="240" w:lineRule="auto"/>
        <w:ind w:left="-1" w:firstLine="425"/>
        <w:jc w:val="both"/>
        <w:rPr>
          <w:rFonts w:ascii="Traditional Arabic" w:hAnsi="Traditional Arabic" w:cs="Traditional Arabic"/>
          <w:sz w:val="36"/>
          <w:szCs w:val="36"/>
          <w:rtl/>
        </w:rPr>
      </w:pPr>
      <w:r w:rsidRPr="009B393D">
        <w:rPr>
          <w:rFonts w:ascii="Traditional Arabic" w:hAnsi="Traditional Arabic" w:cs="Traditional Arabic" w:hint="cs"/>
          <w:color w:val="FF0000"/>
          <w:sz w:val="36"/>
          <w:szCs w:val="36"/>
          <w:rtl/>
        </w:rPr>
        <w:t xml:space="preserve">- </w:t>
      </w:r>
      <w:r w:rsidR="009F0D81" w:rsidRPr="009B393D">
        <w:rPr>
          <w:rFonts w:ascii="Traditional Arabic" w:hAnsi="Traditional Arabic" w:cs="Traditional Arabic"/>
          <w:color w:val="006600"/>
          <w:sz w:val="36"/>
          <w:szCs w:val="36"/>
          <w:rtl/>
        </w:rPr>
        <w:t>﴿</w:t>
      </w:r>
      <w:r w:rsidR="009F0D81" w:rsidRPr="009B393D">
        <w:rPr>
          <w:rFonts w:ascii="Traditional Arabic" w:hAnsi="Traditional Arabic" w:cs="Traditional Arabic"/>
          <w:b/>
          <w:bCs/>
          <w:color w:val="006600"/>
          <w:sz w:val="36"/>
          <w:szCs w:val="36"/>
          <w:rtl/>
        </w:rPr>
        <w:t>إِنَّمَا تُنْذِرُ الَّذِينَ يَخْشَوْنَ رَبَّهُمْ بِالْغَيْبِ</w:t>
      </w:r>
      <w:r w:rsidR="009F0D81" w:rsidRPr="009B393D">
        <w:rPr>
          <w:rFonts w:ascii="Traditional Arabic" w:hAnsi="Traditional Arabic" w:cs="Traditional Arabic"/>
          <w:color w:val="006600"/>
          <w:sz w:val="36"/>
          <w:szCs w:val="36"/>
          <w:rtl/>
        </w:rPr>
        <w:t>﴾</w:t>
      </w:r>
      <w:r w:rsidR="00BF097F" w:rsidRPr="009B393D">
        <w:rPr>
          <w:rFonts w:ascii="Traditional Arabic" w:hAnsi="Traditional Arabic" w:cs="Traditional Arabic" w:hint="cs"/>
          <w:color w:val="FF0000"/>
          <w:sz w:val="36"/>
          <w:szCs w:val="36"/>
          <w:vertAlign w:val="superscript"/>
          <w:rtl/>
        </w:rPr>
        <w:t>(</w:t>
      </w:r>
      <w:r w:rsidR="00BF097F" w:rsidRPr="009B393D">
        <w:rPr>
          <w:rStyle w:val="FootnoteReference"/>
          <w:rFonts w:ascii="Traditional Arabic" w:hAnsi="Traditional Arabic" w:cs="Traditional Arabic"/>
          <w:color w:val="FF0000"/>
          <w:sz w:val="36"/>
          <w:szCs w:val="36"/>
          <w:rtl/>
        </w:rPr>
        <w:footnoteReference w:id="53"/>
      </w:r>
      <w:r w:rsidR="00BF097F" w:rsidRPr="009B393D">
        <w:rPr>
          <w:rFonts w:ascii="Traditional Arabic" w:hAnsi="Traditional Arabic" w:cs="Traditional Arabic" w:hint="cs"/>
          <w:color w:val="FF0000"/>
          <w:sz w:val="36"/>
          <w:szCs w:val="36"/>
          <w:vertAlign w:val="superscript"/>
          <w:rtl/>
        </w:rPr>
        <w:t>)</w:t>
      </w:r>
      <w:r w:rsidRPr="009B393D">
        <w:rPr>
          <w:rFonts w:ascii="Traditional Arabic" w:hAnsi="Traditional Arabic" w:cs="Traditional Arabic" w:hint="cs"/>
          <w:sz w:val="36"/>
          <w:szCs w:val="36"/>
          <w:rtl/>
        </w:rPr>
        <w:t>.</w:t>
      </w:r>
    </w:p>
    <w:p w14:paraId="5CC033D4" w14:textId="77777777" w:rsidR="0090145F" w:rsidRPr="00EF44AE" w:rsidRDefault="0090145F"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w:t>
      </w:r>
      <w:r w:rsidRPr="00EF44AE">
        <w:rPr>
          <w:rFonts w:ascii="M Mitra" w:eastAsiaTheme="minorHAnsi" w:hAnsi="M Mitra" w:cs="M Mitra"/>
          <w:color w:val="000000" w:themeColor="text1"/>
          <w:sz w:val="26"/>
          <w:szCs w:val="26"/>
          <w:rtl/>
        </w:rPr>
        <w:t>(</w:t>
      </w:r>
      <w:r w:rsidRPr="00EF44AE">
        <w:rPr>
          <w:rFonts w:ascii="B Mitra" w:eastAsiaTheme="minorHAnsi" w:hAnsi="B Mitra" w:cs="M Mitra" w:hint="cs"/>
          <w:b/>
          <w:bCs/>
          <w:color w:val="158905"/>
          <w:sz w:val="20"/>
          <w:szCs w:val="20"/>
          <w:rtl/>
        </w:rPr>
        <w:t>ت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قط کسا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ترسا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وردگارشان</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اديده</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يمناک‌ان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54"/>
      </w:r>
      <w:r w:rsidRPr="00EF44AE">
        <w:rPr>
          <w:rFonts w:ascii="M Mitra" w:eastAsiaTheme="minorHAnsi" w:hAnsi="M Mitra" w:cs="M Mitra"/>
          <w:color w:val="000000" w:themeColor="text1"/>
          <w:sz w:val="26"/>
          <w:szCs w:val="26"/>
          <w:rtl/>
        </w:rPr>
        <w:t>.</w:t>
      </w:r>
    </w:p>
    <w:p w14:paraId="6E732E9D" w14:textId="77777777" w:rsidR="00C9667E" w:rsidRDefault="00C9667E" w:rsidP="00D93607">
      <w:pPr>
        <w:spacing w:after="0" w:line="240" w:lineRule="auto"/>
        <w:ind w:left="-1" w:firstLine="425"/>
        <w:jc w:val="both"/>
        <w:rPr>
          <w:rFonts w:ascii="Traditional Arabic" w:hAnsi="Traditional Arabic" w:cs="Traditional Arabic"/>
          <w:color w:val="FF0000"/>
          <w:sz w:val="36"/>
          <w:szCs w:val="36"/>
          <w:rtl/>
        </w:rPr>
      </w:pPr>
    </w:p>
    <w:p w14:paraId="776ED6AB" w14:textId="1DF22B48" w:rsidR="009B393D" w:rsidRPr="009B393D" w:rsidRDefault="009B393D" w:rsidP="00D93607">
      <w:pPr>
        <w:spacing w:after="0" w:line="240" w:lineRule="auto"/>
        <w:ind w:left="-1" w:firstLine="425"/>
        <w:jc w:val="both"/>
        <w:rPr>
          <w:rFonts w:ascii="Traditional Arabic" w:hAnsi="Traditional Arabic" w:cs="Traditional Arabic"/>
          <w:sz w:val="36"/>
          <w:szCs w:val="36"/>
          <w:rtl/>
        </w:rPr>
      </w:pPr>
      <w:r w:rsidRPr="009B393D">
        <w:rPr>
          <w:rFonts w:ascii="Traditional Arabic" w:hAnsi="Traditional Arabic" w:cs="Traditional Arabic" w:hint="cs"/>
          <w:color w:val="FF0000"/>
          <w:sz w:val="36"/>
          <w:szCs w:val="36"/>
          <w:rtl/>
        </w:rPr>
        <w:t>-</w:t>
      </w:r>
      <w:r w:rsidRPr="009B393D">
        <w:rPr>
          <w:rFonts w:ascii="Traditional Arabic" w:hAnsi="Traditional Arabic" w:cs="Traditional Arabic" w:hint="cs"/>
          <w:sz w:val="36"/>
          <w:szCs w:val="36"/>
          <w:rtl/>
        </w:rPr>
        <w:t xml:space="preserve"> </w:t>
      </w:r>
      <w:r w:rsidR="009F0D81" w:rsidRPr="009B393D">
        <w:rPr>
          <w:rFonts w:ascii="Traditional Arabic" w:hAnsi="Traditional Arabic" w:cs="Traditional Arabic"/>
          <w:sz w:val="36"/>
          <w:szCs w:val="36"/>
          <w:rtl/>
        </w:rPr>
        <w:t>﴿</w:t>
      </w:r>
      <w:r w:rsidR="009F0D81" w:rsidRPr="009B393D">
        <w:rPr>
          <w:rFonts w:ascii="Traditional Arabic" w:hAnsi="Traditional Arabic" w:cs="Traditional Arabic"/>
          <w:b/>
          <w:bCs/>
          <w:color w:val="006600"/>
          <w:sz w:val="36"/>
          <w:szCs w:val="36"/>
          <w:rtl/>
        </w:rPr>
        <w:t>إِنَّمَا تُنْذِرُ مَنِ اتَّبَعَ الذِّكْرَ وَخَشِيَ الرَّحْمَنَ بِالْغَيْبِ فَبَشِّرْهُ بِمَغْفِرَةٍ وَأَجْرٍ كَرِيمٍ</w:t>
      </w:r>
      <w:r w:rsidR="009F0D81" w:rsidRPr="009B393D">
        <w:rPr>
          <w:rFonts w:ascii="Traditional Arabic" w:hAnsi="Traditional Arabic" w:cs="Traditional Arabic"/>
          <w:color w:val="006600"/>
          <w:sz w:val="36"/>
          <w:szCs w:val="36"/>
          <w:rtl/>
        </w:rPr>
        <w:t>﴾</w:t>
      </w:r>
      <w:r w:rsidR="00B65121" w:rsidRPr="009B393D">
        <w:rPr>
          <w:rFonts w:ascii="Traditional Arabic" w:hAnsi="Traditional Arabic" w:cs="Traditional Arabic" w:hint="cs"/>
          <w:color w:val="FF0000"/>
          <w:sz w:val="36"/>
          <w:szCs w:val="36"/>
          <w:vertAlign w:val="superscript"/>
          <w:rtl/>
        </w:rPr>
        <w:t>(</w:t>
      </w:r>
      <w:r w:rsidR="00B65121" w:rsidRPr="009B393D">
        <w:rPr>
          <w:rStyle w:val="FootnoteReference"/>
          <w:rFonts w:ascii="Traditional Arabic" w:hAnsi="Traditional Arabic" w:cs="Traditional Arabic"/>
          <w:color w:val="FF0000"/>
          <w:sz w:val="36"/>
          <w:szCs w:val="36"/>
          <w:rtl/>
        </w:rPr>
        <w:footnoteReference w:id="55"/>
      </w:r>
      <w:r w:rsidR="00B65121" w:rsidRPr="009B393D">
        <w:rPr>
          <w:rFonts w:ascii="Traditional Arabic" w:hAnsi="Traditional Arabic" w:cs="Traditional Arabic" w:hint="cs"/>
          <w:color w:val="FF0000"/>
          <w:sz w:val="36"/>
          <w:szCs w:val="36"/>
          <w:vertAlign w:val="superscript"/>
          <w:rtl/>
        </w:rPr>
        <w:t>)</w:t>
      </w:r>
      <w:r w:rsidRPr="009B393D">
        <w:rPr>
          <w:rFonts w:ascii="Traditional Arabic" w:hAnsi="Traditional Arabic" w:cs="Traditional Arabic" w:hint="cs"/>
          <w:sz w:val="36"/>
          <w:szCs w:val="36"/>
          <w:rtl/>
        </w:rPr>
        <w:t>.</w:t>
      </w:r>
      <w:r w:rsidR="00241FBA" w:rsidRPr="009B393D">
        <w:rPr>
          <w:rFonts w:ascii="Traditional Arabic" w:hAnsi="Traditional Arabic" w:cs="Traditional Arabic" w:hint="cs"/>
          <w:sz w:val="36"/>
          <w:szCs w:val="36"/>
          <w:rtl/>
        </w:rPr>
        <w:t xml:space="preserve"> </w:t>
      </w:r>
    </w:p>
    <w:p w14:paraId="217B2154" w14:textId="77777777" w:rsidR="0090145F" w:rsidRPr="00EF44AE" w:rsidRDefault="0090145F"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w:t>
      </w:r>
      <w:r w:rsidRPr="00EF44AE">
        <w:rPr>
          <w:rFonts w:ascii="M Mitra" w:eastAsiaTheme="minorHAnsi" w:hAnsi="M Mitra" w:cs="M Mitra"/>
          <w:color w:val="000000" w:themeColor="text1"/>
          <w:sz w:val="26"/>
          <w:szCs w:val="26"/>
          <w:rtl/>
        </w:rPr>
        <w:t>(</w:t>
      </w:r>
      <w:r w:rsidRPr="00EF44AE">
        <w:rPr>
          <w:rFonts w:ascii="B Mitra" w:eastAsiaTheme="minorHAnsi" w:hAnsi="B Mitra" w:cs="M Mitra" w:hint="cs"/>
          <w:b/>
          <w:bCs/>
          <w:color w:val="158905"/>
          <w:sz w:val="20"/>
          <w:szCs w:val="20"/>
          <w:rtl/>
        </w:rPr>
        <w:t>ت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قط ک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ده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قر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رو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ح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هان</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ترس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چني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س</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مرز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اداشی کریمانه مژ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ده</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56"/>
      </w:r>
      <w:r w:rsidRPr="00EF44AE">
        <w:rPr>
          <w:rFonts w:ascii="M Mitra" w:eastAsiaTheme="minorHAnsi" w:hAnsi="M Mitra" w:cs="M Mitra"/>
          <w:color w:val="000000" w:themeColor="text1"/>
          <w:sz w:val="26"/>
          <w:szCs w:val="26"/>
          <w:rtl/>
        </w:rPr>
        <w:t>.</w:t>
      </w:r>
    </w:p>
    <w:p w14:paraId="15A875BB" w14:textId="77777777" w:rsidR="00C9667E" w:rsidRDefault="00C9667E" w:rsidP="00D93607">
      <w:pPr>
        <w:spacing w:after="0" w:line="240" w:lineRule="auto"/>
        <w:ind w:left="-1" w:firstLine="425"/>
        <w:jc w:val="both"/>
        <w:rPr>
          <w:rFonts w:ascii="Traditional Arabic" w:hAnsi="Traditional Arabic" w:cs="Traditional Arabic"/>
          <w:color w:val="FF0000"/>
          <w:sz w:val="36"/>
          <w:szCs w:val="36"/>
          <w:rtl/>
        </w:rPr>
      </w:pPr>
    </w:p>
    <w:p w14:paraId="722E4A77" w14:textId="420A0682" w:rsidR="009B393D" w:rsidRPr="009B393D" w:rsidRDefault="009B393D" w:rsidP="00D93607">
      <w:pPr>
        <w:spacing w:after="0" w:line="240" w:lineRule="auto"/>
        <w:ind w:left="-1" w:firstLine="425"/>
        <w:jc w:val="both"/>
        <w:rPr>
          <w:rFonts w:ascii="Traditional Arabic" w:hAnsi="Traditional Arabic" w:cs="Traditional Arabic"/>
          <w:sz w:val="36"/>
          <w:szCs w:val="36"/>
          <w:rtl/>
        </w:rPr>
      </w:pPr>
      <w:r w:rsidRPr="009B393D">
        <w:rPr>
          <w:rFonts w:ascii="Traditional Arabic" w:hAnsi="Traditional Arabic" w:cs="Traditional Arabic" w:hint="cs"/>
          <w:color w:val="FF0000"/>
          <w:sz w:val="36"/>
          <w:szCs w:val="36"/>
          <w:rtl/>
        </w:rPr>
        <w:t>-</w:t>
      </w:r>
      <w:r w:rsidRPr="009B393D">
        <w:rPr>
          <w:rFonts w:ascii="Traditional Arabic" w:hAnsi="Traditional Arabic" w:cs="Traditional Arabic" w:hint="cs"/>
          <w:sz w:val="36"/>
          <w:szCs w:val="36"/>
          <w:rtl/>
        </w:rPr>
        <w:t xml:space="preserve"> </w:t>
      </w:r>
      <w:r w:rsidR="009F0D81" w:rsidRPr="009B393D">
        <w:rPr>
          <w:rFonts w:ascii="Traditional Arabic" w:hAnsi="Traditional Arabic" w:cs="Traditional Arabic"/>
          <w:color w:val="006600"/>
          <w:sz w:val="36"/>
          <w:szCs w:val="36"/>
          <w:rtl/>
        </w:rPr>
        <w:t>﴿</w:t>
      </w:r>
      <w:r w:rsidR="009F0D81" w:rsidRPr="009B393D">
        <w:rPr>
          <w:rFonts w:ascii="Traditional Arabic" w:hAnsi="Traditional Arabic" w:cs="Traditional Arabic"/>
          <w:b/>
          <w:bCs/>
          <w:color w:val="006600"/>
          <w:sz w:val="36"/>
          <w:szCs w:val="36"/>
          <w:rtl/>
        </w:rPr>
        <w:t>مَنْ خَشِيَ الرَّحْمَنَ بِالْغَيْبِ وَجَاءَ بِقَلْبٍ مُنِيبٍ</w:t>
      </w:r>
      <w:r w:rsidR="009F0D81" w:rsidRPr="009B393D">
        <w:rPr>
          <w:rFonts w:ascii="Traditional Arabic" w:hAnsi="Traditional Arabic" w:cs="Traditional Arabic"/>
          <w:color w:val="006600"/>
          <w:sz w:val="36"/>
          <w:szCs w:val="36"/>
          <w:rtl/>
        </w:rPr>
        <w:t>﴾</w:t>
      </w:r>
      <w:r w:rsidR="00B65121" w:rsidRPr="009B393D">
        <w:rPr>
          <w:rFonts w:ascii="Traditional Arabic" w:hAnsi="Traditional Arabic" w:cs="Traditional Arabic" w:hint="cs"/>
          <w:color w:val="FF0000"/>
          <w:sz w:val="36"/>
          <w:szCs w:val="36"/>
          <w:vertAlign w:val="superscript"/>
          <w:rtl/>
        </w:rPr>
        <w:t>(</w:t>
      </w:r>
      <w:r w:rsidR="00B65121" w:rsidRPr="009B393D">
        <w:rPr>
          <w:rStyle w:val="FootnoteReference"/>
          <w:rFonts w:ascii="Traditional Arabic" w:hAnsi="Traditional Arabic" w:cs="Traditional Arabic"/>
          <w:color w:val="FF0000"/>
          <w:sz w:val="36"/>
          <w:szCs w:val="36"/>
          <w:rtl/>
        </w:rPr>
        <w:footnoteReference w:id="57"/>
      </w:r>
      <w:r w:rsidR="00B65121" w:rsidRPr="009B393D">
        <w:rPr>
          <w:rFonts w:ascii="Traditional Arabic" w:hAnsi="Traditional Arabic" w:cs="Traditional Arabic" w:hint="cs"/>
          <w:color w:val="FF0000"/>
          <w:sz w:val="36"/>
          <w:szCs w:val="36"/>
          <w:vertAlign w:val="superscript"/>
          <w:rtl/>
        </w:rPr>
        <w:t>)</w:t>
      </w:r>
      <w:r w:rsidRPr="009B393D">
        <w:rPr>
          <w:rFonts w:ascii="Traditional Arabic" w:hAnsi="Traditional Arabic" w:cs="Traditional Arabic" w:hint="cs"/>
          <w:sz w:val="36"/>
          <w:szCs w:val="36"/>
          <w:rtl/>
        </w:rPr>
        <w:t>.</w:t>
      </w:r>
      <w:r w:rsidR="00241FBA" w:rsidRPr="009B393D">
        <w:rPr>
          <w:rFonts w:ascii="Traditional Arabic" w:hAnsi="Traditional Arabic" w:cs="Traditional Arabic" w:hint="cs"/>
          <w:sz w:val="36"/>
          <w:szCs w:val="36"/>
          <w:rtl/>
        </w:rPr>
        <w:t xml:space="preserve"> </w:t>
      </w:r>
    </w:p>
    <w:p w14:paraId="65DD069C" w14:textId="77777777" w:rsidR="0090145F" w:rsidRPr="00EF44AE" w:rsidRDefault="0090145F"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w:t>
      </w:r>
      <w:r w:rsidRPr="00EF44AE">
        <w:rPr>
          <w:rFonts w:ascii="M Mitra" w:eastAsiaTheme="minorHAnsi" w:hAnsi="M Mitra" w:cs="M Mitra"/>
          <w:color w:val="000000" w:themeColor="text1"/>
          <w:sz w:val="26"/>
          <w:szCs w:val="26"/>
          <w:rtl/>
        </w:rPr>
        <w:t>(</w:t>
      </w:r>
      <w:r w:rsidRPr="00EF44AE">
        <w:rPr>
          <w:rFonts w:ascii="B Mitra" w:eastAsiaTheme="minorHAnsi" w:hAnsi="B Mitra" w:cs="M Mitra" w:hint="cs"/>
          <w:b/>
          <w:bCs/>
          <w:color w:val="158905"/>
          <w:sz w:val="20"/>
          <w:szCs w:val="20"/>
          <w:rtl/>
        </w:rPr>
        <w:t>آنهاي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ه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ح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ترس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ل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به‌کا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مده‌ان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58"/>
      </w:r>
      <w:r w:rsidRPr="00EF44AE">
        <w:rPr>
          <w:rFonts w:ascii="M Mitra" w:eastAsiaTheme="minorHAnsi" w:hAnsi="M Mitra" w:cs="M Mitra"/>
          <w:color w:val="000000" w:themeColor="text1"/>
          <w:sz w:val="26"/>
          <w:szCs w:val="26"/>
          <w:rtl/>
        </w:rPr>
        <w:t>.</w:t>
      </w:r>
    </w:p>
    <w:p w14:paraId="6BF9D024" w14:textId="77777777" w:rsidR="00C9667E" w:rsidRDefault="00C9667E" w:rsidP="009B393D">
      <w:pPr>
        <w:spacing w:after="0" w:line="240" w:lineRule="auto"/>
        <w:ind w:left="-1" w:firstLine="425"/>
        <w:jc w:val="both"/>
        <w:rPr>
          <w:rFonts w:ascii="Traditional Arabic" w:hAnsi="Traditional Arabic" w:cs="Traditional Arabic"/>
          <w:color w:val="FF0000"/>
          <w:sz w:val="36"/>
          <w:szCs w:val="36"/>
          <w:rtl/>
        </w:rPr>
      </w:pPr>
    </w:p>
    <w:p w14:paraId="74EBAA3E" w14:textId="23721E1C" w:rsidR="009B393D" w:rsidRPr="009B393D" w:rsidRDefault="009B393D" w:rsidP="009B393D">
      <w:pPr>
        <w:spacing w:after="0" w:line="240" w:lineRule="auto"/>
        <w:ind w:left="-1" w:firstLine="425"/>
        <w:jc w:val="both"/>
        <w:rPr>
          <w:rFonts w:ascii="Traditional Arabic" w:hAnsi="Traditional Arabic" w:cs="Traditional Arabic"/>
          <w:sz w:val="36"/>
          <w:szCs w:val="36"/>
          <w:rtl/>
        </w:rPr>
      </w:pPr>
      <w:r w:rsidRPr="009B393D">
        <w:rPr>
          <w:rFonts w:ascii="Traditional Arabic" w:hAnsi="Traditional Arabic" w:cs="Traditional Arabic" w:hint="cs"/>
          <w:color w:val="FF0000"/>
          <w:sz w:val="36"/>
          <w:szCs w:val="36"/>
          <w:rtl/>
        </w:rPr>
        <w:t>-</w:t>
      </w:r>
      <w:r w:rsidRPr="009B393D">
        <w:rPr>
          <w:rFonts w:ascii="Traditional Arabic" w:hAnsi="Traditional Arabic" w:cs="Traditional Arabic" w:hint="cs"/>
          <w:sz w:val="36"/>
          <w:szCs w:val="36"/>
          <w:rtl/>
        </w:rPr>
        <w:t xml:space="preserve"> </w:t>
      </w:r>
      <w:r w:rsidR="009F0D81" w:rsidRPr="009B393D">
        <w:rPr>
          <w:rFonts w:ascii="Traditional Arabic" w:hAnsi="Traditional Arabic" w:cs="Traditional Arabic"/>
          <w:color w:val="006600"/>
          <w:sz w:val="36"/>
          <w:szCs w:val="36"/>
          <w:rtl/>
        </w:rPr>
        <w:t>﴿</w:t>
      </w:r>
      <w:r w:rsidR="009F0D81" w:rsidRPr="009B393D">
        <w:rPr>
          <w:rFonts w:ascii="Traditional Arabic" w:hAnsi="Traditional Arabic" w:cs="Traditional Arabic"/>
          <w:b/>
          <w:bCs/>
          <w:color w:val="006600"/>
          <w:sz w:val="36"/>
          <w:szCs w:val="36"/>
          <w:rtl/>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w:t>
      </w:r>
      <w:r w:rsidR="009F0D81" w:rsidRPr="009B393D">
        <w:rPr>
          <w:rFonts w:ascii="Traditional Arabic" w:hAnsi="Traditional Arabic" w:cs="Traditional Arabic"/>
          <w:color w:val="006600"/>
          <w:sz w:val="36"/>
          <w:szCs w:val="36"/>
          <w:rtl/>
        </w:rPr>
        <w:t>﴾</w:t>
      </w:r>
      <w:r w:rsidR="00241FBA" w:rsidRPr="009B393D">
        <w:rPr>
          <w:rFonts w:ascii="Traditional Arabic" w:hAnsi="Traditional Arabic" w:cs="Traditional Arabic" w:hint="cs"/>
          <w:sz w:val="36"/>
          <w:szCs w:val="36"/>
          <w:rtl/>
        </w:rPr>
        <w:t xml:space="preserve"> </w:t>
      </w:r>
      <w:r w:rsidR="00B65121" w:rsidRPr="009B393D">
        <w:rPr>
          <w:rFonts w:ascii="Traditional Arabic" w:hAnsi="Traditional Arabic" w:cs="Traditional Arabic" w:hint="cs"/>
          <w:color w:val="FF0000"/>
          <w:sz w:val="36"/>
          <w:szCs w:val="36"/>
          <w:vertAlign w:val="superscript"/>
          <w:rtl/>
        </w:rPr>
        <w:t>(</w:t>
      </w:r>
      <w:r w:rsidR="00B65121" w:rsidRPr="009B393D">
        <w:rPr>
          <w:rStyle w:val="FootnoteReference"/>
          <w:rFonts w:ascii="Traditional Arabic" w:hAnsi="Traditional Arabic" w:cs="Traditional Arabic"/>
          <w:color w:val="FF0000"/>
          <w:sz w:val="36"/>
          <w:szCs w:val="36"/>
          <w:rtl/>
        </w:rPr>
        <w:footnoteReference w:id="59"/>
      </w:r>
      <w:r w:rsidR="00B65121" w:rsidRPr="009B393D">
        <w:rPr>
          <w:rFonts w:ascii="Traditional Arabic" w:hAnsi="Traditional Arabic" w:cs="Traditional Arabic" w:hint="cs"/>
          <w:color w:val="FF0000"/>
          <w:sz w:val="36"/>
          <w:szCs w:val="36"/>
          <w:vertAlign w:val="superscript"/>
          <w:rtl/>
        </w:rPr>
        <w:t>)</w:t>
      </w:r>
      <w:r w:rsidRPr="009B393D">
        <w:rPr>
          <w:rFonts w:ascii="Traditional Arabic" w:hAnsi="Traditional Arabic" w:cs="Traditional Arabic" w:hint="cs"/>
          <w:sz w:val="36"/>
          <w:szCs w:val="36"/>
          <w:rtl/>
        </w:rPr>
        <w:t>.</w:t>
      </w:r>
      <w:r w:rsidR="00241FBA" w:rsidRPr="009B393D">
        <w:rPr>
          <w:rFonts w:ascii="Traditional Arabic" w:hAnsi="Traditional Arabic" w:cs="Traditional Arabic" w:hint="cs"/>
          <w:sz w:val="36"/>
          <w:szCs w:val="36"/>
          <w:rtl/>
        </w:rPr>
        <w:t xml:space="preserve"> </w:t>
      </w:r>
    </w:p>
    <w:p w14:paraId="39D52884" w14:textId="77777777" w:rsidR="00EC56E4" w:rsidRPr="00EF44AE" w:rsidRDefault="00EC56E4"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w:t>
      </w:r>
      <w:r w:rsidRPr="00EF44AE">
        <w:rPr>
          <w:rFonts w:ascii="M Mitra" w:eastAsiaTheme="minorHAnsi" w:hAnsi="M Mitra" w:cs="M Mitra"/>
          <w:color w:val="000000" w:themeColor="text1"/>
          <w:sz w:val="26"/>
          <w:szCs w:val="26"/>
          <w:rtl/>
        </w:rPr>
        <w:t>(</w:t>
      </w:r>
      <w:r w:rsidRPr="00EF44AE">
        <w:rPr>
          <w:rFonts w:ascii="B Mitra" w:eastAsiaTheme="minorHAnsi" w:hAnsi="B Mitra" w:cs="M Mitra" w:hint="cs"/>
          <w:b/>
          <w:bCs/>
          <w:color w:val="158905"/>
          <w:sz w:val="20"/>
          <w:szCs w:val="20"/>
          <w:rtl/>
        </w:rPr>
        <w:t>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ستادگانمان 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ليل‌ه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وش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ستاد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ه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تاب</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راز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 ني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ازل</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رد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عدال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 به پا دارند 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ه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روي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خ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افع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ستاديم</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دا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چ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اديده</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ستادگانش 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ر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ک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 خد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ان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روزم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60"/>
      </w:r>
      <w:r w:rsidRPr="00EF44AE">
        <w:rPr>
          <w:rFonts w:ascii="M Mitra" w:eastAsiaTheme="minorHAnsi" w:hAnsi="M Mitra" w:cs="M Mitra"/>
          <w:color w:val="000000" w:themeColor="text1"/>
          <w:sz w:val="26"/>
          <w:szCs w:val="26"/>
          <w:rtl/>
        </w:rPr>
        <w:t>.</w:t>
      </w:r>
    </w:p>
    <w:p w14:paraId="44BB3B94" w14:textId="77777777" w:rsidR="00C9667E" w:rsidRDefault="00C9667E" w:rsidP="00D93607">
      <w:pPr>
        <w:spacing w:after="0" w:line="240" w:lineRule="auto"/>
        <w:ind w:left="-1" w:firstLine="425"/>
        <w:jc w:val="both"/>
        <w:rPr>
          <w:rFonts w:ascii="Traditional Arabic" w:hAnsi="Traditional Arabic" w:cs="Traditional Arabic"/>
          <w:color w:val="FF0000"/>
          <w:sz w:val="36"/>
          <w:szCs w:val="36"/>
          <w:rtl/>
        </w:rPr>
      </w:pPr>
    </w:p>
    <w:p w14:paraId="0FEF05D6" w14:textId="57391A85" w:rsidR="00241FBA" w:rsidRPr="009B393D" w:rsidRDefault="009B393D" w:rsidP="00D93607">
      <w:pPr>
        <w:spacing w:after="0" w:line="240" w:lineRule="auto"/>
        <w:ind w:left="-1" w:firstLine="425"/>
        <w:jc w:val="both"/>
        <w:rPr>
          <w:rFonts w:ascii="Traditional Arabic" w:hAnsi="Traditional Arabic" w:cs="Traditional Arabic"/>
          <w:sz w:val="36"/>
          <w:szCs w:val="36"/>
          <w:rtl/>
        </w:rPr>
      </w:pPr>
      <w:r w:rsidRPr="009B393D">
        <w:rPr>
          <w:rFonts w:ascii="Traditional Arabic" w:hAnsi="Traditional Arabic" w:cs="Traditional Arabic" w:hint="cs"/>
          <w:color w:val="FF0000"/>
          <w:sz w:val="36"/>
          <w:szCs w:val="36"/>
          <w:rtl/>
        </w:rPr>
        <w:t>-</w:t>
      </w:r>
      <w:r w:rsidRPr="009B393D">
        <w:rPr>
          <w:rFonts w:ascii="Traditional Arabic" w:hAnsi="Traditional Arabic" w:cs="Traditional Arabic" w:hint="cs"/>
          <w:sz w:val="36"/>
          <w:szCs w:val="36"/>
          <w:rtl/>
        </w:rPr>
        <w:t xml:space="preserve"> </w:t>
      </w:r>
      <w:r w:rsidR="009F0D81" w:rsidRPr="009B393D">
        <w:rPr>
          <w:rFonts w:ascii="Traditional Arabic" w:hAnsi="Traditional Arabic" w:cs="Traditional Arabic"/>
          <w:sz w:val="36"/>
          <w:szCs w:val="36"/>
          <w:rtl/>
        </w:rPr>
        <w:t>﴿</w:t>
      </w:r>
      <w:r w:rsidR="009F0D81" w:rsidRPr="009B393D">
        <w:rPr>
          <w:rFonts w:ascii="Traditional Arabic" w:hAnsi="Traditional Arabic" w:cs="Traditional Arabic"/>
          <w:b/>
          <w:bCs/>
          <w:color w:val="006600"/>
          <w:sz w:val="36"/>
          <w:szCs w:val="36"/>
          <w:rtl/>
        </w:rPr>
        <w:t>إِنَّ الَّذِينَ يَخْشَوْنَ رَبَّهُمْ بِالْغَيْبِ لَهُمْ مَغْفِرَةٌ وَأَجْرٌ كَبِيرٌ</w:t>
      </w:r>
      <w:r w:rsidR="009F0D81" w:rsidRPr="009B393D">
        <w:rPr>
          <w:rFonts w:ascii="Traditional Arabic" w:hAnsi="Traditional Arabic" w:cs="Traditional Arabic"/>
          <w:color w:val="006600"/>
          <w:sz w:val="36"/>
          <w:szCs w:val="36"/>
          <w:rtl/>
        </w:rPr>
        <w:t>﴾</w:t>
      </w:r>
      <w:r w:rsidR="00B65121" w:rsidRPr="009B393D">
        <w:rPr>
          <w:rFonts w:ascii="Traditional Arabic" w:hAnsi="Traditional Arabic" w:cs="Traditional Arabic" w:hint="cs"/>
          <w:color w:val="FF0000"/>
          <w:sz w:val="36"/>
          <w:szCs w:val="36"/>
          <w:vertAlign w:val="superscript"/>
          <w:rtl/>
        </w:rPr>
        <w:t>(</w:t>
      </w:r>
      <w:r w:rsidR="00B65121" w:rsidRPr="009B393D">
        <w:rPr>
          <w:rStyle w:val="FootnoteReference"/>
          <w:rFonts w:ascii="Traditional Arabic" w:hAnsi="Traditional Arabic" w:cs="Traditional Arabic"/>
          <w:color w:val="FF0000"/>
          <w:sz w:val="36"/>
          <w:szCs w:val="36"/>
          <w:rtl/>
        </w:rPr>
        <w:footnoteReference w:id="61"/>
      </w:r>
      <w:r w:rsidR="00B65121" w:rsidRPr="009B393D">
        <w:rPr>
          <w:rFonts w:ascii="Traditional Arabic" w:hAnsi="Traditional Arabic" w:cs="Traditional Arabic" w:hint="cs"/>
          <w:color w:val="FF0000"/>
          <w:sz w:val="36"/>
          <w:szCs w:val="36"/>
          <w:vertAlign w:val="superscript"/>
          <w:rtl/>
        </w:rPr>
        <w:t>)</w:t>
      </w:r>
      <w:r w:rsidR="00B65121" w:rsidRPr="009B393D">
        <w:rPr>
          <w:rFonts w:ascii="Traditional Arabic" w:hAnsi="Traditional Arabic" w:cs="Traditional Arabic" w:hint="cs"/>
          <w:sz w:val="36"/>
          <w:szCs w:val="36"/>
          <w:rtl/>
        </w:rPr>
        <w:t>.</w:t>
      </w:r>
      <w:r w:rsidR="009F0D81" w:rsidRPr="009B393D">
        <w:rPr>
          <w:rFonts w:ascii="Traditional Arabic" w:hAnsi="Traditional Arabic" w:cs="Traditional Arabic"/>
          <w:sz w:val="36"/>
          <w:szCs w:val="36"/>
          <w:rtl/>
        </w:rPr>
        <w:t xml:space="preserve"> </w:t>
      </w:r>
    </w:p>
    <w:p w14:paraId="74A42CDA" w14:textId="77777777" w:rsidR="00EC56E4" w:rsidRPr="00EF44AE" w:rsidRDefault="00EC56E4"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cs"/>
          <w:sz w:val="26"/>
          <w:szCs w:val="26"/>
          <w:rtl/>
        </w:rPr>
        <w:t>«</w:t>
      </w:r>
      <w:r w:rsidRPr="00EF44AE">
        <w:rPr>
          <w:rFonts w:ascii="M Mitra" w:eastAsiaTheme="minorHAnsi" w:hAnsi="M Mitra" w:cs="M Mitra"/>
          <w:color w:val="000000" w:themeColor="text1"/>
          <w:sz w:val="26"/>
          <w:szCs w:val="26"/>
          <w:rtl/>
        </w:rPr>
        <w:t>(</w:t>
      </w:r>
      <w:r w:rsidRPr="00EF44AE">
        <w:rPr>
          <w:rFonts w:ascii="B Mitra" w:eastAsiaTheme="minorHAnsi" w:hAnsi="B Mitra" w:cs="M Mitra" w:hint="cs"/>
          <w:b/>
          <w:bCs/>
          <w:color w:val="158905"/>
          <w:sz w:val="20"/>
          <w:szCs w:val="20"/>
          <w:rtl/>
        </w:rPr>
        <w:t>بر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سا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ادي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وردگار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ترس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مرز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ز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او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w:t>
      </w:r>
      <w:r w:rsidRPr="00EF44AE">
        <w:rPr>
          <w:rFonts w:ascii="B Mitra" w:eastAsiaTheme="minorHAnsi" w:hAnsi="B Mitra" w:cs="M Mitra"/>
          <w:szCs w:val="26"/>
          <w:vertAlign w:val="superscript"/>
          <w:rtl/>
        </w:rPr>
        <w:footnoteReference w:id="62"/>
      </w:r>
      <w:r w:rsidRPr="00EF44AE">
        <w:rPr>
          <w:rFonts w:ascii="M Mitra" w:eastAsiaTheme="minorHAnsi" w:hAnsi="M Mitra" w:cs="M Mitra"/>
          <w:color w:val="000000" w:themeColor="text1"/>
          <w:sz w:val="26"/>
          <w:szCs w:val="26"/>
          <w:rtl/>
        </w:rPr>
        <w:t>.</w:t>
      </w:r>
    </w:p>
    <w:p w14:paraId="10B9EBD8" w14:textId="77777777" w:rsidR="00C9667E" w:rsidRDefault="00C9667E" w:rsidP="00EC7DAD">
      <w:pPr>
        <w:spacing w:after="0" w:line="240" w:lineRule="auto"/>
        <w:ind w:left="-1" w:firstLine="425"/>
        <w:jc w:val="both"/>
        <w:rPr>
          <w:rFonts w:ascii="Traditional Arabic" w:hAnsi="Traditional Arabic" w:cs="Traditional Arabic"/>
          <w:sz w:val="36"/>
          <w:szCs w:val="36"/>
          <w:rtl/>
        </w:rPr>
      </w:pPr>
    </w:p>
    <w:p w14:paraId="5FBF9937" w14:textId="563029A1" w:rsidR="009F0D81" w:rsidRPr="00FB63D5" w:rsidRDefault="009F0D81" w:rsidP="00EC7DAD">
      <w:pPr>
        <w:spacing w:after="0" w:line="240" w:lineRule="auto"/>
        <w:ind w:left="-1" w:firstLine="425"/>
        <w:jc w:val="both"/>
        <w:rPr>
          <w:rFonts w:ascii="Traditional Arabic" w:hAnsi="Traditional Arabic" w:cs="Traditional Arabic"/>
          <w:sz w:val="36"/>
          <w:szCs w:val="36"/>
          <w:rtl/>
        </w:rPr>
      </w:pPr>
      <w:r w:rsidRPr="00FB63D5">
        <w:rPr>
          <w:rFonts w:ascii="Traditional Arabic" w:hAnsi="Traditional Arabic" w:cs="Traditional Arabic"/>
          <w:sz w:val="36"/>
          <w:szCs w:val="36"/>
          <w:rtl/>
        </w:rPr>
        <w:t xml:space="preserve">ولتتم الفائدة </w:t>
      </w:r>
      <w:r w:rsidR="00241FBA"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نقل هذه ال</w:t>
      </w:r>
      <w:r w:rsidR="00241FBA" w:rsidRPr="00FB63D5">
        <w:rPr>
          <w:rFonts w:ascii="Traditional Arabic" w:hAnsi="Traditional Arabic" w:cs="Traditional Arabic" w:hint="cs"/>
          <w:sz w:val="36"/>
          <w:szCs w:val="36"/>
          <w:rtl/>
        </w:rPr>
        <w:t>أ</w:t>
      </w:r>
      <w:r w:rsidRPr="00FB63D5">
        <w:rPr>
          <w:rFonts w:ascii="Traditional Arabic" w:hAnsi="Traditional Arabic" w:cs="Traditional Arabic"/>
          <w:sz w:val="36"/>
          <w:szCs w:val="36"/>
          <w:rtl/>
        </w:rPr>
        <w:t xml:space="preserve">سطر التي خطتها يد هذا العبد الفقير </w:t>
      </w:r>
      <w:r w:rsidR="00241FBA" w:rsidRPr="00FB63D5">
        <w:rPr>
          <w:rFonts w:ascii="Traditional Arabic" w:hAnsi="Traditional Arabic" w:cs="Traditional Arabic" w:hint="cs"/>
          <w:sz w:val="36"/>
          <w:szCs w:val="36"/>
          <w:rtl/>
        </w:rPr>
        <w:t>إ</w:t>
      </w:r>
      <w:r w:rsidRPr="00FB63D5">
        <w:rPr>
          <w:rFonts w:ascii="Traditional Arabic" w:hAnsi="Traditional Arabic" w:cs="Traditional Arabic"/>
          <w:sz w:val="36"/>
          <w:szCs w:val="36"/>
          <w:rtl/>
        </w:rPr>
        <w:t>لى رحمة ربه في كتاب (الجهاد باب ال</w:t>
      </w:r>
      <w:r w:rsidR="00241FBA" w:rsidRPr="00FB63D5">
        <w:rPr>
          <w:rFonts w:ascii="Traditional Arabic" w:hAnsi="Traditional Arabic" w:cs="Traditional Arabic"/>
          <w:sz w:val="36"/>
          <w:szCs w:val="36"/>
          <w:rtl/>
        </w:rPr>
        <w:t>جنة) حول مسألة اللبس في المعجزة</w:t>
      </w:r>
      <w:r w:rsidRPr="00FB63D5">
        <w:rPr>
          <w:rFonts w:ascii="Traditional Arabic" w:hAnsi="Traditional Arabic" w:cs="Traditional Arabic"/>
          <w:sz w:val="36"/>
          <w:szCs w:val="36"/>
          <w:rtl/>
        </w:rPr>
        <w:t xml:space="preserve">: </w:t>
      </w:r>
    </w:p>
    <w:p w14:paraId="21586DD4" w14:textId="77777777" w:rsidR="00F8371F" w:rsidRPr="00EF44AE" w:rsidRDefault="00F8371F"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و</w:t>
      </w:r>
      <w:r w:rsidRPr="00EF44AE">
        <w:rPr>
          <w:rFonts w:ascii="M Mitra" w:eastAsiaTheme="minorHAnsi" w:hAnsi="M Mitra" w:cs="M Mitra"/>
          <w:sz w:val="26"/>
          <w:szCs w:val="26"/>
          <w:rtl/>
        </w:rPr>
        <w:t xml:space="preserve"> برا</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بهره‌مندی هر چه بیش‌تر</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چند سطر </w:t>
      </w:r>
      <w:r w:rsidRPr="00EF44AE">
        <w:rPr>
          <w:rFonts w:ascii="M Mitra" w:eastAsiaTheme="minorHAnsi" w:hAnsi="M Mitra" w:cs="M Mitra"/>
          <w:sz w:val="26"/>
          <w:szCs w:val="26"/>
          <w:rtl/>
        </w:rPr>
        <w:t>را که به دست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بنده‌</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فق</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ر</w:t>
      </w:r>
      <w:r w:rsidRPr="00EF44AE">
        <w:rPr>
          <w:rFonts w:ascii="M Mitra" w:eastAsiaTheme="minorHAnsi" w:hAnsi="M Mitra" w:cs="M Mitra"/>
          <w:sz w:val="26"/>
          <w:szCs w:val="26"/>
          <w:rtl/>
        </w:rPr>
        <w:t xml:space="preserve"> محتاج به رحمت پروردگارش در کتاب «جهاد دَرب بهشت» </w:t>
      </w:r>
      <w:r w:rsidRPr="00EF44AE">
        <w:rPr>
          <w:rFonts w:ascii="M Mitra" w:eastAsiaTheme="minorHAnsi" w:hAnsi="M Mitra" w:cs="M Mitra" w:hint="cs"/>
          <w:sz w:val="26"/>
          <w:szCs w:val="26"/>
          <w:rtl/>
        </w:rPr>
        <w:t xml:space="preserve">درباره‌ی مشتبه و پوشیده بودن </w:t>
      </w:r>
      <w:r w:rsidRPr="00EF44AE">
        <w:rPr>
          <w:rFonts w:ascii="M Mitra" w:eastAsiaTheme="minorHAnsi" w:hAnsi="M Mitra" w:cs="M Mitra"/>
          <w:sz w:val="26"/>
          <w:szCs w:val="26"/>
          <w:rtl/>
        </w:rPr>
        <w:t>معجزه نوشته شده است</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نقل م</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کنم</w:t>
      </w:r>
      <w:r w:rsidRPr="00EF44AE">
        <w:rPr>
          <w:rFonts w:ascii="M Mitra" w:eastAsiaTheme="minorHAnsi" w:hAnsi="M Mitra" w:cs="M Mitra"/>
          <w:color w:val="000000" w:themeColor="text1"/>
          <w:sz w:val="26"/>
          <w:szCs w:val="26"/>
          <w:rtl/>
        </w:rPr>
        <w:t>:</w:t>
      </w:r>
    </w:p>
    <w:p w14:paraId="1F0F9555" w14:textId="77777777" w:rsidR="00C9667E" w:rsidRDefault="00C9667E" w:rsidP="009B393D">
      <w:pPr>
        <w:tabs>
          <w:tab w:val="left" w:pos="8912"/>
          <w:tab w:val="left" w:pos="9242"/>
        </w:tabs>
        <w:spacing w:line="240" w:lineRule="auto"/>
        <w:ind w:left="-1" w:firstLine="425"/>
        <w:jc w:val="both"/>
        <w:rPr>
          <w:rFonts w:ascii="Traditional Arabic" w:hAnsi="Traditional Arabic" w:cs="Traditional Arabic"/>
          <w:b/>
          <w:bCs/>
          <w:sz w:val="36"/>
          <w:szCs w:val="36"/>
          <w:rtl/>
        </w:rPr>
      </w:pPr>
    </w:p>
    <w:p w14:paraId="5465AED7" w14:textId="0ECE6544" w:rsidR="001F2EB7" w:rsidRPr="00FB63D5" w:rsidRDefault="009F0D81" w:rsidP="009B393D">
      <w:pPr>
        <w:tabs>
          <w:tab w:val="left" w:pos="8912"/>
          <w:tab w:val="left" w:pos="9242"/>
        </w:tabs>
        <w:spacing w:line="240" w:lineRule="auto"/>
        <w:ind w:left="-1" w:firstLine="425"/>
        <w:jc w:val="both"/>
        <w:rPr>
          <w:rFonts w:cs="Traditional Arabic"/>
          <w:sz w:val="36"/>
          <w:szCs w:val="36"/>
          <w:rtl/>
          <w:lang w:bidi="ar-IQ"/>
        </w:rPr>
      </w:pPr>
      <w:r w:rsidRPr="00FB63D5">
        <w:rPr>
          <w:rFonts w:ascii="Traditional Arabic" w:hAnsi="Traditional Arabic" w:cs="Traditional Arabic"/>
          <w:b/>
          <w:bCs/>
          <w:sz w:val="36"/>
          <w:szCs w:val="36"/>
          <w:rtl/>
        </w:rPr>
        <w:t>(.</w:t>
      </w:r>
      <w:r w:rsidRPr="00FB63D5">
        <w:rPr>
          <w:rFonts w:ascii="Traditional Arabic" w:hAnsi="Traditional Arabic" w:cs="Traditional Arabic" w:hint="cs"/>
          <w:b/>
          <w:bCs/>
          <w:sz w:val="36"/>
          <w:szCs w:val="36"/>
          <w:rtl/>
        </w:rPr>
        <w:t>.</w:t>
      </w:r>
      <w:r w:rsidRPr="00FB63D5">
        <w:rPr>
          <w:rFonts w:ascii="Traditional Arabic" w:hAnsi="Traditional Arabic" w:cs="Traditional Arabic"/>
          <w:b/>
          <w:bCs/>
          <w:sz w:val="36"/>
          <w:szCs w:val="36"/>
          <w:rtl/>
        </w:rPr>
        <w:t>..</w:t>
      </w:r>
      <w:r w:rsidR="006C55BF" w:rsidRPr="00FB63D5">
        <w:rPr>
          <w:rFonts w:ascii="Traditional Arabic" w:hAnsi="Traditional Arabic" w:cs="Traditional Arabic" w:hint="cs"/>
          <w:b/>
          <w:bCs/>
          <w:sz w:val="36"/>
          <w:szCs w:val="36"/>
          <w:rtl/>
        </w:rPr>
        <w:t xml:space="preserve"> </w:t>
      </w:r>
      <w:r w:rsidR="001F2EB7" w:rsidRPr="00FB63D5">
        <w:rPr>
          <w:rFonts w:cs="Traditional Arabic"/>
          <w:sz w:val="36"/>
          <w:szCs w:val="36"/>
          <w:rtl/>
          <w:lang w:bidi="ar-IQ"/>
        </w:rPr>
        <w:t>ولكن فقط سأناقش جزئية في المعجزات التي أُ</w:t>
      </w:r>
      <w:r w:rsidR="001F2EB7" w:rsidRPr="00FB63D5">
        <w:rPr>
          <w:rFonts w:cs="Traditional Arabic" w:hint="cs"/>
          <w:sz w:val="36"/>
          <w:szCs w:val="36"/>
          <w:rtl/>
          <w:lang w:bidi="ar-IQ"/>
        </w:rPr>
        <w:t>ؤ</w:t>
      </w:r>
      <w:r w:rsidR="001F2EB7" w:rsidRPr="00FB63D5">
        <w:rPr>
          <w:rFonts w:cs="Traditional Arabic"/>
          <w:sz w:val="36"/>
          <w:szCs w:val="36"/>
          <w:rtl/>
          <w:lang w:bidi="ar-IQ"/>
        </w:rPr>
        <w:t xml:space="preserve">يّد بها </w:t>
      </w:r>
      <w:r w:rsidR="001F2EB7" w:rsidRPr="00FB63D5">
        <w:rPr>
          <w:rFonts w:cs="Traditional Arabic" w:hint="cs"/>
          <w:sz w:val="36"/>
          <w:szCs w:val="36"/>
          <w:rtl/>
          <w:lang w:bidi="ar-IQ"/>
        </w:rPr>
        <w:t>الأنبياء</w:t>
      </w:r>
      <w:r w:rsidR="001F2EB7" w:rsidRPr="00FB63D5">
        <w:rPr>
          <w:rFonts w:cs="Traditional Arabic"/>
          <w:sz w:val="36"/>
          <w:szCs w:val="36"/>
          <w:rtl/>
          <w:lang w:bidi="ar-IQ"/>
        </w:rPr>
        <w:t xml:space="preserve"> </w:t>
      </w:r>
      <w:r w:rsidR="001F2EB7" w:rsidRPr="00FB63D5">
        <w:rPr>
          <w:rFonts w:cs="Traditional Arabic" w:hint="cs"/>
          <w:sz w:val="36"/>
          <w:szCs w:val="36"/>
          <w:rtl/>
          <w:lang w:bidi="ar-IQ"/>
        </w:rPr>
        <w:t>لأهميتها</w:t>
      </w:r>
      <w:r w:rsidR="001F2EB7" w:rsidRPr="00FB63D5">
        <w:rPr>
          <w:rFonts w:cs="Traditional Arabic"/>
          <w:sz w:val="36"/>
          <w:szCs w:val="36"/>
          <w:rtl/>
          <w:lang w:bidi="ar-IQ"/>
        </w:rPr>
        <w:t xml:space="preserve"> وغفلة الناس عنها وهي: مسألة اللبس في المعجزة والهدف منه.</w:t>
      </w:r>
    </w:p>
    <w:p w14:paraId="2B9F380B" w14:textId="77777777" w:rsidR="00854B00" w:rsidRPr="00EF44AE" w:rsidRDefault="00854B00" w:rsidP="009D3635">
      <w:pPr>
        <w:widowControl w:val="0"/>
        <w:spacing w:after="0" w:line="240" w:lineRule="auto"/>
        <w:ind w:left="288" w:right="288" w:firstLine="288"/>
        <w:jc w:val="both"/>
        <w:rPr>
          <w:rFonts w:ascii="M Mitra" w:eastAsiaTheme="minorHAnsi" w:hAnsi="M Mitra" w:cs="M Mitra"/>
          <w:sz w:val="26"/>
          <w:szCs w:val="26"/>
          <w:rtl/>
        </w:rPr>
      </w:pPr>
      <w:r w:rsidRPr="00EF44AE">
        <w:rPr>
          <w:rFonts w:ascii="M Mitra" w:eastAsiaTheme="minorHAnsi" w:hAnsi="M Mitra" w:cs="M Mitra" w:hint="cs"/>
          <w:sz w:val="26"/>
          <w:szCs w:val="26"/>
          <w:rtl/>
        </w:rPr>
        <w:t>اما فقط به صورت جزئی و گذرا درباره</w:t>
      </w:r>
      <w:r w:rsidRPr="00EF44AE">
        <w:rPr>
          <w:rFonts w:ascii="M Mitra" w:eastAsiaTheme="minorHAnsi" w:hAnsi="M Mitra" w:cs="M Mitra" w:hint="eastAsia"/>
          <w:sz w:val="26"/>
          <w:szCs w:val="26"/>
          <w:rtl/>
        </w:rPr>
        <w:t>‌ی</w:t>
      </w:r>
      <w:r w:rsidRPr="00EF44AE">
        <w:rPr>
          <w:rFonts w:ascii="M Mitra" w:eastAsiaTheme="minorHAnsi" w:hAnsi="M Mitra" w:cs="M Mitra" w:hint="cs"/>
          <w:sz w:val="26"/>
          <w:szCs w:val="26"/>
          <w:rtl/>
        </w:rPr>
        <w:t xml:space="preserve"> معجزه که انبیا به وسیله‌ی آنها تایید شد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ه دلیل اهمیت آن و غفلتی که مردم در این خصوص دار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حثی می‌نمایم</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موضوع شبهه و سوء تفاهم در مورد معجزه و هدف از آن</w:t>
      </w:r>
      <w:r w:rsidRPr="00EF44AE">
        <w:rPr>
          <w:rFonts w:ascii="M Mitra" w:eastAsiaTheme="minorHAnsi" w:hAnsi="M Mitra" w:cs="M Mitra" w:hint="cs"/>
          <w:color w:val="000000" w:themeColor="text1"/>
          <w:sz w:val="26"/>
          <w:szCs w:val="26"/>
          <w:rtl/>
        </w:rPr>
        <w:t>.</w:t>
      </w:r>
    </w:p>
    <w:p w14:paraId="139F6A78" w14:textId="77777777" w:rsidR="00C9667E" w:rsidRDefault="00C9667E" w:rsidP="00EC7DAD">
      <w:pPr>
        <w:tabs>
          <w:tab w:val="left" w:pos="8912"/>
          <w:tab w:val="left" w:pos="9242"/>
        </w:tabs>
        <w:spacing w:line="240" w:lineRule="auto"/>
        <w:ind w:left="-1" w:firstLine="425"/>
        <w:jc w:val="both"/>
        <w:rPr>
          <w:rFonts w:cs="Traditional Arabic"/>
          <w:sz w:val="36"/>
          <w:szCs w:val="36"/>
          <w:rtl/>
          <w:lang w:bidi="ar-IQ"/>
        </w:rPr>
      </w:pPr>
    </w:p>
    <w:p w14:paraId="5BF16278" w14:textId="3A8B78A0" w:rsidR="009B393D" w:rsidRDefault="001F2EB7" w:rsidP="00EC7DAD">
      <w:pPr>
        <w:tabs>
          <w:tab w:val="left" w:pos="8912"/>
          <w:tab w:val="left" w:pos="9242"/>
        </w:tabs>
        <w:spacing w:line="240" w:lineRule="auto"/>
        <w:ind w:left="-1" w:firstLine="425"/>
        <w:jc w:val="both"/>
        <w:rPr>
          <w:rFonts w:cs="Traditional Arabic"/>
          <w:sz w:val="36"/>
          <w:szCs w:val="36"/>
          <w:rtl/>
          <w:lang w:bidi="ar-IQ"/>
        </w:rPr>
      </w:pPr>
      <w:r w:rsidRPr="00FB63D5">
        <w:rPr>
          <w:rFonts w:cs="Traditional Arabic"/>
          <w:sz w:val="36"/>
          <w:szCs w:val="36"/>
          <w:rtl/>
          <w:lang w:bidi="ar-IQ"/>
        </w:rPr>
        <w:t xml:space="preserve">فالناس يعرفون أنّ من معجزات موسى </w:t>
      </w:r>
      <w:r w:rsidRPr="00FB63D5">
        <w:rPr>
          <w:rFonts w:cs="Traditional Arabic"/>
          <w:sz w:val="36"/>
          <w:szCs w:val="36"/>
          <w:lang w:bidi="ar-IQ"/>
        </w:rPr>
        <w:sym w:font="AGA Arabesque" w:char="F075"/>
      </w:r>
      <w:r w:rsidRPr="00FB63D5">
        <w:rPr>
          <w:rFonts w:cs="Traditional Arabic"/>
          <w:sz w:val="36"/>
          <w:szCs w:val="36"/>
          <w:rtl/>
          <w:lang w:bidi="ar-IQ"/>
        </w:rPr>
        <w:t xml:space="preserve"> العصا التي تحولت أفعى، وقد كانت في زمن انتشر فيه السحر، ومن معجزات عيسى </w:t>
      </w:r>
      <w:r w:rsidRPr="00FB63D5">
        <w:rPr>
          <w:rFonts w:cs="Traditional Arabic"/>
          <w:sz w:val="36"/>
          <w:szCs w:val="36"/>
          <w:lang w:bidi="ar-IQ"/>
        </w:rPr>
        <w:sym w:font="AGA Arabesque" w:char="F075"/>
      </w:r>
      <w:r w:rsidRPr="00FB63D5">
        <w:rPr>
          <w:rFonts w:cs="Traditional Arabic"/>
          <w:sz w:val="36"/>
          <w:szCs w:val="36"/>
          <w:rtl/>
          <w:lang w:bidi="ar-IQ"/>
        </w:rPr>
        <w:t xml:space="preserve"> شفاء المرضى في زمن انتشر فيه الطب، ومن معجزات محمد </w:t>
      </w:r>
      <w:r w:rsidRPr="00FB63D5">
        <w:rPr>
          <w:rFonts w:cs="Traditional Arabic"/>
          <w:noProof/>
          <w:sz w:val="36"/>
          <w:szCs w:val="36"/>
        </w:rPr>
        <w:drawing>
          <wp:inline distT="0" distB="0" distL="0" distR="0" wp14:anchorId="5AFAA089" wp14:editId="5BED9C95">
            <wp:extent cx="207010" cy="155575"/>
            <wp:effectExtent l="19050" t="0" r="2540" b="0"/>
            <wp:docPr id="5374" name="صورة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
                    <pic:cNvPicPr>
                      <a:picLocks noChangeAspect="1" noChangeArrowheads="1"/>
                    </pic:cNvPicPr>
                  </pic:nvPicPr>
                  <pic:blipFill>
                    <a:blip r:embed="rId16" cstate="print"/>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FB63D5">
        <w:rPr>
          <w:rFonts w:cs="Traditional Arabic"/>
          <w:sz w:val="36"/>
          <w:szCs w:val="36"/>
          <w:rtl/>
          <w:lang w:bidi="ar-IQ"/>
        </w:rPr>
        <w:t xml:space="preserve"> القرآن في زمن انتشرت فيه البلاغة، وهنا يعلل من يجهل الحقيقة سبب مشابهة المعجزة لما انتشر في ذلك الزمان أنه فقط لتتفوق على السحرة والأطباء والبلغاء ويثبت الإعجاز، ولكن الحقيقة الخافية على الناس مع أنها مذكورة في القرآن هي أنّ المعجزة المادية جاءت كذلك للّبس على من لا يعرفون إلاّ المادة، فالله سبحانه لا يرضى أن يكون الإيمان مادياً بل لابد أن يكون إيماناً بالغيب</w:t>
      </w:r>
      <w:r w:rsidR="009B393D">
        <w:rPr>
          <w:rFonts w:cs="Traditional Arabic" w:hint="cs"/>
          <w:sz w:val="36"/>
          <w:szCs w:val="36"/>
          <w:rtl/>
          <w:lang w:bidi="ar-IQ"/>
        </w:rPr>
        <w:t>:</w:t>
      </w:r>
      <w:r w:rsidRPr="00FB63D5">
        <w:rPr>
          <w:rFonts w:cs="Traditional Arabic"/>
          <w:sz w:val="36"/>
          <w:szCs w:val="36"/>
          <w:rtl/>
          <w:lang w:bidi="ar-IQ"/>
        </w:rPr>
        <w:t xml:space="preserve"> </w:t>
      </w:r>
    </w:p>
    <w:p w14:paraId="63478CE4" w14:textId="77777777" w:rsidR="00F8371F" w:rsidRPr="00EF44AE" w:rsidRDefault="00F8371F" w:rsidP="009D3635">
      <w:pPr>
        <w:widowControl w:val="0"/>
        <w:spacing w:after="0" w:line="240" w:lineRule="auto"/>
        <w:ind w:left="288" w:right="288" w:firstLine="288"/>
        <w:jc w:val="both"/>
        <w:rPr>
          <w:rFonts w:ascii="M Mitra" w:eastAsiaTheme="minorHAnsi" w:hAnsi="M Mitra" w:cs="M Mitra"/>
          <w:sz w:val="26"/>
          <w:szCs w:val="26"/>
          <w:rtl/>
        </w:rPr>
      </w:pPr>
      <w:r w:rsidRPr="00EF44AE">
        <w:rPr>
          <w:rFonts w:ascii="M Mitra" w:eastAsiaTheme="minorHAnsi" w:hAnsi="M Mitra" w:cs="M Mitra" w:hint="cs"/>
          <w:sz w:val="26"/>
          <w:szCs w:val="26"/>
          <w:rtl/>
        </w:rPr>
        <w:t>همان طور که مردم می</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دانند از جمله معجزات موسی</w:t>
      </w:r>
      <w:r w:rsidRPr="00EF44AE">
        <w:rPr>
          <w:rFonts w:ascii="M Mitra" w:eastAsiaTheme="minorHAnsi" w:hAnsi="M Mitra" w:cs="M Mitra" w:hint="cs"/>
          <w:sz w:val="26"/>
          <w:szCs w:val="26"/>
          <w:lang w:bidi="fa-IR"/>
        </w:rPr>
        <w:sym w:font="Abo-thar" w:char="F067"/>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عصا می‌باشد که تبدیل به افعی ش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و این معجزه در زمانی رخ داد که سحر و جادوگری رایج ب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و از معجزات عیسی</w:t>
      </w:r>
      <w:r w:rsidRPr="00EF44AE">
        <w:rPr>
          <w:rFonts w:ascii="M Mitra" w:eastAsiaTheme="minorHAnsi" w:hAnsi="M Mitra" w:cs="M Mitra" w:hint="cs"/>
          <w:sz w:val="26"/>
          <w:szCs w:val="26"/>
          <w:lang w:bidi="fa-IR"/>
        </w:rPr>
        <w:sym w:font="Abo-thar" w:char="F067"/>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شفای بیماران می</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باش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در زمانی که طب بسیار شایع ب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و از معجزات محمد</w:t>
      </w:r>
      <w:r w:rsidRPr="00EF44AE">
        <w:rPr>
          <w:rFonts w:ascii="M Mitra" w:eastAsiaTheme="minorHAnsi" w:hAnsi="M Mitra" w:cs="M Mitra" w:hint="cs"/>
          <w:sz w:val="26"/>
          <w:szCs w:val="26"/>
          <w:lang w:bidi="fa-IR"/>
        </w:rPr>
        <w:sym w:font="Abo-thar" w:char="F061"/>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قرآن می‌باش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در زمانی که بلاغت بسیار شایع و منتشر شده بود</w:t>
      </w:r>
      <w:r w:rsidRPr="00EF44AE">
        <w:rPr>
          <w:rFonts w:ascii="M Mitra" w:eastAsiaTheme="minorHAnsi" w:hAnsi="M Mitra" w:cs="M Mitra" w:hint="cs"/>
          <w:color w:val="000000" w:themeColor="text1"/>
          <w:sz w:val="26"/>
          <w:szCs w:val="26"/>
          <w:rtl/>
        </w:rPr>
        <w:t>.</w:t>
      </w:r>
    </w:p>
    <w:p w14:paraId="4AF4FC77" w14:textId="77777777" w:rsidR="00F8371F" w:rsidRPr="00EF44AE" w:rsidRDefault="00F8371F" w:rsidP="009D3635">
      <w:pPr>
        <w:widowControl w:val="0"/>
        <w:spacing w:after="0" w:line="240" w:lineRule="auto"/>
        <w:ind w:left="288" w:right="288" w:firstLine="288"/>
        <w:jc w:val="both"/>
        <w:rPr>
          <w:rFonts w:ascii="M Mitra" w:eastAsiaTheme="minorHAnsi" w:hAnsi="M Mitra" w:cs="M Mitra"/>
          <w:sz w:val="26"/>
          <w:szCs w:val="26"/>
          <w:rtl/>
        </w:rPr>
      </w:pPr>
      <w:r w:rsidRPr="00EF44AE">
        <w:rPr>
          <w:rFonts w:ascii="M Mitra" w:eastAsiaTheme="minorHAnsi" w:hAnsi="M Mitra" w:cs="M Mitra" w:hint="cs"/>
          <w:sz w:val="26"/>
          <w:szCs w:val="26"/>
          <w:rtl/>
        </w:rPr>
        <w:t>کسی که درکی از حقیقت ندار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علت مشابهت معجزه با آنچه در آن زمان شایع بوده است را اینگونه تحلیل می</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کند که هدف از معجزه</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صرفاً پیروزی بر ساحران</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پزشکان و سخن‌وران می‌باشد تا عجز و ناتوانی‌شان را به ثابت برسا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ولی حقیقتی که بر مردم پوشیده مانده </w:t>
      </w:r>
      <w:r w:rsidRPr="00EF44AE">
        <w:rPr>
          <w:rFonts w:ascii="M Mitra" w:eastAsiaTheme="minorHAnsi" w:hAnsi="M Mitra" w:cs="M Mitra" w:hint="cs"/>
          <w:color w:val="000000" w:themeColor="text1"/>
          <w:sz w:val="26"/>
          <w:szCs w:val="26"/>
          <w:rtl/>
        </w:rPr>
        <w:t>ـ</w:t>
      </w:r>
      <w:r w:rsidRPr="00EF44AE">
        <w:rPr>
          <w:rFonts w:ascii="M Mitra" w:eastAsiaTheme="minorHAnsi" w:hAnsi="M Mitra" w:cs="M Mitra" w:hint="cs"/>
          <w:sz w:val="26"/>
          <w:szCs w:val="26"/>
          <w:rtl/>
        </w:rPr>
        <w:t>‌با اینکه در قرآن ذکر شده است</w:t>
      </w:r>
      <w:r w:rsidRPr="00EF44AE">
        <w:rPr>
          <w:rFonts w:ascii="M Mitra" w:eastAsiaTheme="minorHAnsi" w:hAnsi="M Mitra" w:cs="M Mitra" w:hint="eastAsia"/>
          <w:color w:val="000000" w:themeColor="text1"/>
          <w:sz w:val="26"/>
          <w:szCs w:val="26"/>
          <w:rtl/>
        </w:rPr>
        <w:t>‌</w:t>
      </w:r>
      <w:r w:rsidRPr="00EF44AE">
        <w:rPr>
          <w:rFonts w:ascii="M Mitra" w:eastAsiaTheme="minorHAnsi" w:hAnsi="M Mitra" w:cs="M Mitra" w:hint="cs"/>
          <w:color w:val="000000" w:themeColor="text1"/>
          <w:sz w:val="26"/>
          <w:szCs w:val="26"/>
          <w:rtl/>
        </w:rPr>
        <w:t>ـ</w:t>
      </w:r>
      <w:r w:rsidRPr="00EF44AE">
        <w:rPr>
          <w:rFonts w:ascii="M Mitra" w:eastAsiaTheme="minorHAnsi" w:hAnsi="M Mitra" w:cs="M Mitra" w:hint="cs"/>
          <w:sz w:val="26"/>
          <w:szCs w:val="26"/>
          <w:rtl/>
        </w:rPr>
        <w:t xml:space="preserve"> این است که معجزه</w:t>
      </w:r>
      <w:r w:rsidRPr="00EF44AE">
        <w:rPr>
          <w:rFonts w:ascii="M Mitra" w:eastAsiaTheme="minorHAnsi" w:hAnsi="M Mitra" w:cs="M Mitra" w:hint="eastAsia"/>
          <w:sz w:val="26"/>
          <w:szCs w:val="26"/>
          <w:rtl/>
        </w:rPr>
        <w:t>‌ی</w:t>
      </w:r>
      <w:r w:rsidRPr="00EF44AE">
        <w:rPr>
          <w:rFonts w:ascii="M Mitra" w:eastAsiaTheme="minorHAnsi" w:hAnsi="M Mitra" w:cs="M Mitra" w:hint="cs"/>
          <w:sz w:val="26"/>
          <w:szCs w:val="26"/>
          <w:rtl/>
        </w:rPr>
        <w:t xml:space="preserve"> مادی</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همراه با مقداری شبهه و پوشیدگی برای مقهور کردن کسی که جز ماده را نمی‌شناس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می‌آی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خداوند سبحان</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ه ایمان مادی رضایت نمی‌ده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لکه ایمان باید مبتنی بر غیب باشد</w:t>
      </w:r>
      <w:r w:rsidRPr="00EF44AE">
        <w:rPr>
          <w:rFonts w:ascii="M Mitra" w:eastAsiaTheme="minorHAnsi" w:hAnsi="M Mitra" w:cs="M Mitra" w:hint="cs"/>
          <w:color w:val="000000" w:themeColor="text1"/>
          <w:sz w:val="26"/>
          <w:szCs w:val="26"/>
          <w:rtl/>
        </w:rPr>
        <w:t>.</w:t>
      </w:r>
    </w:p>
    <w:p w14:paraId="09D155B3" w14:textId="77777777" w:rsidR="0034218C" w:rsidRDefault="0034218C" w:rsidP="00D93607">
      <w:pPr>
        <w:tabs>
          <w:tab w:val="left" w:pos="8912"/>
          <w:tab w:val="left" w:pos="9242"/>
        </w:tabs>
        <w:spacing w:line="240" w:lineRule="auto"/>
        <w:ind w:left="-1" w:firstLine="425"/>
        <w:jc w:val="both"/>
        <w:rPr>
          <w:rFonts w:ascii="Albertus Medium" w:hAnsi="Albertus Medium" w:cs="Traditional Arabic"/>
          <w:i/>
          <w:color w:val="006600"/>
          <w:sz w:val="36"/>
          <w:szCs w:val="36"/>
          <w:rtl/>
          <w:lang w:bidi="ar-IQ"/>
        </w:rPr>
      </w:pPr>
    </w:p>
    <w:p w14:paraId="565B72CE" w14:textId="544F85EA" w:rsidR="001F2EB7" w:rsidRPr="009B393D" w:rsidRDefault="001F2EB7" w:rsidP="00D93607">
      <w:pPr>
        <w:tabs>
          <w:tab w:val="left" w:pos="8912"/>
          <w:tab w:val="left" w:pos="9242"/>
        </w:tabs>
        <w:spacing w:line="240" w:lineRule="auto"/>
        <w:ind w:left="-1" w:firstLine="425"/>
        <w:jc w:val="both"/>
        <w:rPr>
          <w:rFonts w:cs="Traditional Arabic"/>
          <w:sz w:val="36"/>
          <w:szCs w:val="36"/>
          <w:rtl/>
          <w:lang w:bidi="ar-IQ"/>
        </w:rPr>
      </w:pP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الَّذِينَ يُؤْمِنُونَ بِالْغَيْبِ وَيُقِيمُونَ الصَّلاةَ وَمِمَّا رَزَقْنَاهُمْ يُنْفِقُونَ</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63"/>
      </w:r>
      <w:r w:rsidRPr="009B393D">
        <w:rPr>
          <w:rFonts w:cs="Traditional Arabic"/>
          <w:color w:val="FF0000"/>
          <w:sz w:val="36"/>
          <w:szCs w:val="36"/>
          <w:vertAlign w:val="superscript"/>
          <w:rtl/>
          <w:lang w:bidi="ar-IQ"/>
        </w:rPr>
        <w:t>)</w:t>
      </w:r>
      <w:r w:rsidRPr="009B393D">
        <w:rPr>
          <w:rFonts w:cs="Traditional Arabic"/>
          <w:sz w:val="36"/>
          <w:szCs w:val="36"/>
          <w:rtl/>
          <w:lang w:bidi="ar-IQ"/>
        </w:rPr>
        <w:t>.</w:t>
      </w:r>
    </w:p>
    <w:p w14:paraId="6A5216CF" w14:textId="77777777" w:rsidR="00D24889" w:rsidRPr="00EF44AE" w:rsidRDefault="00D24889" w:rsidP="009D3635">
      <w:pPr>
        <w:widowControl w:val="0"/>
        <w:spacing w:after="0" w:line="240" w:lineRule="auto"/>
        <w:ind w:left="288" w:right="288" w:firstLine="288"/>
        <w:jc w:val="both"/>
        <w:rPr>
          <w:rFonts w:ascii="M Mitra" w:eastAsiaTheme="minorHAnsi" w:hAnsi="M Mitra" w:cs="M Mitra"/>
          <w:color w:val="006500"/>
          <w:sz w:val="26"/>
          <w:szCs w:val="26"/>
        </w:rPr>
      </w:pPr>
      <w:r w:rsidRPr="00EF44AE">
        <w:rPr>
          <w:rFonts w:ascii="Traditional Arabic" w:eastAsiaTheme="minorHAnsi" w:hAnsi="M Mitra" w:cs="Traditional Arabic" w:hint="cs"/>
          <w:color w:val="000000" w:themeColor="text1"/>
          <w:sz w:val="26"/>
          <w:szCs w:val="26"/>
          <w:rtl/>
        </w:rPr>
        <w:t>«</w:t>
      </w:r>
      <w:r w:rsidRPr="00EF44AE">
        <w:rPr>
          <w:rFonts w:ascii="M Mitra" w:eastAsiaTheme="minorHAnsi" w:hAnsi="M Mitra" w:cs="M Mitra"/>
          <w:color w:val="000000" w:themeColor="text1"/>
          <w:sz w:val="26"/>
          <w:szCs w:val="26"/>
          <w:rtl/>
        </w:rPr>
        <w:t>(</w:t>
      </w:r>
      <w:r w:rsidRPr="00EF44AE">
        <w:rPr>
          <w:rFonts w:ascii="B Mitra" w:eastAsiaTheme="minorHAnsi" w:hAnsi="B Mitra" w:cs="M Mitra" w:hint="cs"/>
          <w:b/>
          <w:bCs/>
          <w:color w:val="158905"/>
          <w:sz w:val="20"/>
          <w:szCs w:val="20"/>
          <w:rtl/>
        </w:rPr>
        <w:t>آن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غيب</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آور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م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 به پا می‌دارند 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چ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وزيشان</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ده‌ا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نفاق</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کنند</w:t>
      </w:r>
      <w:r w:rsidRPr="00EF44AE">
        <w:rPr>
          <w:rFonts w:ascii="M Mitra" w:eastAsiaTheme="minorHAnsi" w:hAnsi="M Mitra" w:cs="B Nazanin" w:hint="cs"/>
          <w:color w:val="000000" w:themeColor="text1"/>
          <w:sz w:val="26"/>
          <w:szCs w:val="26"/>
          <w:rtl/>
        </w:rPr>
        <w:t>)</w:t>
      </w:r>
      <w:r w:rsidRPr="00EF44AE">
        <w:rPr>
          <w:rFonts w:ascii="Traditional Arabic" w:eastAsiaTheme="minorHAnsi" w:hAnsi="M Mitra" w:cs="Traditional Arabic" w:hint="cs"/>
          <w:color w:val="000000" w:themeColor="text1"/>
          <w:sz w:val="26"/>
          <w:szCs w:val="26"/>
          <w:rtl/>
        </w:rPr>
        <w:t>»</w:t>
      </w:r>
      <w:r w:rsidRPr="00EF44AE">
        <w:rPr>
          <w:rFonts w:ascii="Traditional Arabic" w:eastAsiaTheme="minorHAnsi" w:hAnsi="B Mitra" w:cs="Traditional Arabic"/>
          <w:color w:val="006500"/>
          <w:sz w:val="28"/>
          <w:szCs w:val="28"/>
          <w:vertAlign w:val="superscript"/>
          <w:rtl/>
        </w:rPr>
        <w:footnoteReference w:id="64"/>
      </w:r>
      <w:r w:rsidRPr="00EF44AE">
        <w:rPr>
          <w:rFonts w:ascii="M Mitra" w:eastAsiaTheme="minorHAnsi" w:hAnsi="M Mitra" w:cs="B Nazanin" w:hint="cs"/>
          <w:color w:val="000000" w:themeColor="text1"/>
          <w:sz w:val="26"/>
          <w:szCs w:val="26"/>
          <w:rtl/>
        </w:rPr>
        <w:t>.</w:t>
      </w:r>
    </w:p>
    <w:p w14:paraId="3B740893" w14:textId="77777777" w:rsidR="0034218C" w:rsidRDefault="0034218C" w:rsidP="00D93607">
      <w:pPr>
        <w:tabs>
          <w:tab w:val="left" w:pos="8912"/>
          <w:tab w:val="left" w:pos="9242"/>
        </w:tabs>
        <w:spacing w:line="240" w:lineRule="auto"/>
        <w:ind w:left="-1" w:firstLine="425"/>
        <w:jc w:val="both"/>
        <w:rPr>
          <w:rFonts w:ascii="Albertus Medium" w:hAnsi="Albertus Medium" w:cs="Traditional Arabic"/>
          <w:i/>
          <w:color w:val="006600"/>
          <w:sz w:val="36"/>
          <w:szCs w:val="36"/>
          <w:rtl/>
          <w:lang w:bidi="ar-IQ"/>
        </w:rPr>
      </w:pPr>
    </w:p>
    <w:p w14:paraId="0D50212E" w14:textId="275D257E" w:rsidR="001F2EB7" w:rsidRPr="009B393D" w:rsidRDefault="001F2EB7" w:rsidP="00D93607">
      <w:pPr>
        <w:tabs>
          <w:tab w:val="left" w:pos="8912"/>
          <w:tab w:val="left" w:pos="9242"/>
        </w:tabs>
        <w:spacing w:line="240" w:lineRule="auto"/>
        <w:ind w:left="-1" w:firstLine="425"/>
        <w:jc w:val="both"/>
        <w:rPr>
          <w:rFonts w:cs="Traditional Arabic"/>
          <w:sz w:val="36"/>
          <w:szCs w:val="36"/>
          <w:rtl/>
          <w:lang w:bidi="ar-IQ"/>
        </w:rPr>
      </w:pP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إِنَّمَا تُنْذِرُ مَنِ اتَّبَعَ الذِّكْرَ وَخَشِيَ الرَّحْمَنَ بِالْغَيْبِ فَبَشِّرْهُ بِمَغْفِرَةٍ وَأَجْرٍ َكرِيمٍ</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65"/>
      </w:r>
      <w:r w:rsidRPr="009B393D">
        <w:rPr>
          <w:rFonts w:cs="Traditional Arabic"/>
          <w:color w:val="FF0000"/>
          <w:sz w:val="36"/>
          <w:szCs w:val="36"/>
          <w:vertAlign w:val="superscript"/>
          <w:rtl/>
          <w:lang w:bidi="ar-IQ"/>
        </w:rPr>
        <w:t>)</w:t>
      </w:r>
      <w:r w:rsidRPr="009B393D">
        <w:rPr>
          <w:rFonts w:cs="Traditional Arabic"/>
          <w:sz w:val="36"/>
          <w:szCs w:val="36"/>
          <w:rtl/>
          <w:lang w:bidi="ar-IQ"/>
        </w:rPr>
        <w:t>.</w:t>
      </w:r>
    </w:p>
    <w:p w14:paraId="1250C74B" w14:textId="77777777" w:rsidR="00D24889" w:rsidRPr="00EF44AE" w:rsidRDefault="00D24889" w:rsidP="009D3635">
      <w:pPr>
        <w:widowControl w:val="0"/>
        <w:spacing w:after="0" w:line="240" w:lineRule="auto"/>
        <w:ind w:left="288" w:right="288" w:firstLine="288"/>
        <w:jc w:val="both"/>
        <w:rPr>
          <w:rFonts w:ascii="M Mitra" w:eastAsiaTheme="minorHAnsi" w:hAnsi="M Mitra" w:cs="M Mitra"/>
          <w:color w:val="006500"/>
          <w:sz w:val="26"/>
          <w:szCs w:val="26"/>
          <w:rtl/>
        </w:rPr>
      </w:pPr>
      <w:r w:rsidRPr="00EF44AE">
        <w:rPr>
          <w:rFonts w:ascii="Traditional Arabic" w:eastAsiaTheme="minorHAnsi" w:hAnsi="M Mitra" w:cs="Traditional Arabic" w:hint="cs"/>
          <w:color w:val="000000" w:themeColor="text1"/>
          <w:sz w:val="26"/>
          <w:szCs w:val="26"/>
          <w:rtl/>
        </w:rPr>
        <w:t>«</w:t>
      </w:r>
      <w:r w:rsidRPr="00EF44AE">
        <w:rPr>
          <w:rFonts w:ascii="M Mitra" w:eastAsiaTheme="minorHAnsi" w:hAnsi="M Mitra" w:cs="M Mitra"/>
          <w:color w:val="000000" w:themeColor="text1"/>
          <w:sz w:val="26"/>
          <w:szCs w:val="26"/>
          <w:rtl/>
        </w:rPr>
        <w:t>(</w:t>
      </w:r>
      <w:r w:rsidRPr="00EF44AE">
        <w:rPr>
          <w:rFonts w:ascii="B Mitra" w:eastAsiaTheme="minorHAnsi" w:hAnsi="B Mitra" w:cs="M Mitra" w:hint="cs"/>
          <w:b/>
          <w:bCs/>
          <w:color w:val="158905"/>
          <w:sz w:val="20"/>
          <w:szCs w:val="20"/>
          <w:rtl/>
        </w:rPr>
        <w:t>تو</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نها ک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ده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قر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رو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ح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ه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ترس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چني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س</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مرز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ز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ریم بشارت بده</w:t>
      </w:r>
      <w:r w:rsidRPr="00EF44AE">
        <w:rPr>
          <w:rFonts w:ascii="M Mitra" w:eastAsiaTheme="minorHAnsi" w:hAnsi="M Mitra" w:cs="B Nazanin" w:hint="cs"/>
          <w:color w:val="000000" w:themeColor="text1"/>
          <w:sz w:val="26"/>
          <w:szCs w:val="26"/>
          <w:rtl/>
        </w:rPr>
        <w:t>)</w:t>
      </w:r>
      <w:r w:rsidRPr="00EF44AE">
        <w:rPr>
          <w:rFonts w:ascii="Traditional Arabic" w:eastAsiaTheme="minorHAnsi" w:hAnsi="M Mitra" w:cs="Traditional Arabic" w:hint="cs"/>
          <w:color w:val="000000" w:themeColor="text1"/>
          <w:sz w:val="26"/>
          <w:szCs w:val="26"/>
          <w:rtl/>
        </w:rPr>
        <w:t>»</w:t>
      </w:r>
      <w:r w:rsidRPr="00EF44AE">
        <w:rPr>
          <w:rFonts w:ascii="Traditional Arabic" w:eastAsiaTheme="minorHAnsi" w:hAnsi="B Mitra" w:cs="Traditional Arabic"/>
          <w:color w:val="006500"/>
          <w:sz w:val="28"/>
          <w:szCs w:val="28"/>
          <w:vertAlign w:val="superscript"/>
          <w:rtl/>
        </w:rPr>
        <w:footnoteReference w:id="66"/>
      </w:r>
      <w:r w:rsidRPr="00EF44AE">
        <w:rPr>
          <w:rFonts w:ascii="M Mitra" w:eastAsiaTheme="minorHAnsi" w:hAnsi="M Mitra" w:cs="B Nazanin" w:hint="cs"/>
          <w:color w:val="000000" w:themeColor="text1"/>
          <w:sz w:val="26"/>
          <w:szCs w:val="26"/>
          <w:rtl/>
        </w:rPr>
        <w:t>.</w:t>
      </w:r>
    </w:p>
    <w:p w14:paraId="4420B0C2" w14:textId="77777777" w:rsidR="0034218C" w:rsidRDefault="0034218C" w:rsidP="00D93607">
      <w:pPr>
        <w:tabs>
          <w:tab w:val="left" w:pos="8912"/>
          <w:tab w:val="left" w:pos="9242"/>
        </w:tabs>
        <w:spacing w:line="240" w:lineRule="auto"/>
        <w:ind w:left="-1" w:firstLine="425"/>
        <w:jc w:val="both"/>
        <w:rPr>
          <w:rFonts w:ascii="Albertus Medium" w:hAnsi="Albertus Medium" w:cs="Traditional Arabic"/>
          <w:i/>
          <w:color w:val="006600"/>
          <w:sz w:val="36"/>
          <w:szCs w:val="36"/>
          <w:rtl/>
          <w:lang w:bidi="ar-IQ"/>
        </w:rPr>
      </w:pPr>
    </w:p>
    <w:p w14:paraId="56159B1B" w14:textId="032BD896" w:rsidR="001F2EB7" w:rsidRPr="009B393D" w:rsidRDefault="001F2EB7" w:rsidP="00D93607">
      <w:pPr>
        <w:tabs>
          <w:tab w:val="left" w:pos="8912"/>
          <w:tab w:val="left" w:pos="9242"/>
        </w:tabs>
        <w:spacing w:line="240" w:lineRule="auto"/>
        <w:ind w:left="-1" w:firstLine="425"/>
        <w:jc w:val="both"/>
        <w:rPr>
          <w:rFonts w:cs="Traditional Arabic"/>
          <w:sz w:val="36"/>
          <w:szCs w:val="36"/>
          <w:rtl/>
          <w:lang w:bidi="ar-IQ"/>
        </w:rPr>
      </w:pP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مَنْ خَشِيَ الرَّحْمَنَ بِالْغَيْبِ وَجَاءَ بِقَلْبٍ مُنِيبٍ</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67"/>
      </w:r>
      <w:r w:rsidRPr="009B393D">
        <w:rPr>
          <w:rFonts w:cs="Traditional Arabic"/>
          <w:color w:val="FF0000"/>
          <w:sz w:val="36"/>
          <w:szCs w:val="36"/>
          <w:vertAlign w:val="superscript"/>
          <w:rtl/>
          <w:lang w:bidi="ar-IQ"/>
        </w:rPr>
        <w:t>)</w:t>
      </w:r>
      <w:r w:rsidRPr="009B393D">
        <w:rPr>
          <w:rFonts w:cs="Traditional Arabic"/>
          <w:sz w:val="36"/>
          <w:szCs w:val="36"/>
          <w:rtl/>
          <w:lang w:bidi="ar-IQ"/>
        </w:rPr>
        <w:t xml:space="preserve">. </w:t>
      </w:r>
    </w:p>
    <w:p w14:paraId="705810DA" w14:textId="77777777" w:rsidR="00D24889" w:rsidRPr="00EF44AE" w:rsidRDefault="00D24889" w:rsidP="009D3635">
      <w:pPr>
        <w:widowControl w:val="0"/>
        <w:spacing w:after="0" w:line="240" w:lineRule="auto"/>
        <w:ind w:left="288" w:right="288" w:firstLine="288"/>
        <w:jc w:val="both"/>
        <w:rPr>
          <w:rFonts w:ascii="M Mitra" w:eastAsiaTheme="minorHAnsi" w:hAnsi="M Mitra" w:cs="M Mitra"/>
          <w:color w:val="006500"/>
          <w:sz w:val="26"/>
          <w:szCs w:val="26"/>
          <w:rtl/>
        </w:rPr>
      </w:pPr>
      <w:r w:rsidRPr="00EF44AE">
        <w:rPr>
          <w:rFonts w:ascii="Traditional Arabic" w:eastAsiaTheme="minorHAnsi" w:hAnsi="M Mitra" w:cs="Traditional Arabic" w:hint="cs"/>
          <w:color w:val="000000" w:themeColor="text1"/>
          <w:sz w:val="26"/>
          <w:szCs w:val="26"/>
          <w:rtl/>
        </w:rPr>
        <w:t>«</w:t>
      </w:r>
      <w:r w:rsidRPr="00EF44AE">
        <w:rPr>
          <w:rFonts w:ascii="M Mitra" w:eastAsiaTheme="minorHAnsi" w:hAnsi="M Mitra" w:cs="M Mitra"/>
          <w:color w:val="000000" w:themeColor="text1"/>
          <w:sz w:val="26"/>
          <w:szCs w:val="26"/>
          <w:rtl/>
        </w:rPr>
        <w:t>(</w:t>
      </w:r>
      <w:r w:rsidRPr="00EF44AE">
        <w:rPr>
          <w:rFonts w:ascii="B Mitra" w:eastAsiaTheme="minorHAnsi" w:hAnsi="B Mitra" w:cs="M Mitra" w:hint="cs"/>
          <w:b/>
          <w:bCs/>
          <w:color w:val="158905"/>
          <w:sz w:val="20"/>
          <w:szCs w:val="20"/>
          <w:rtl/>
        </w:rPr>
        <w:t>آنهاي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ه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ح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ترس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ل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به‌کا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مده‌اند</w:t>
      </w:r>
      <w:r w:rsidRPr="00EF44AE">
        <w:rPr>
          <w:rFonts w:ascii="M Mitra" w:eastAsiaTheme="minorHAnsi" w:hAnsi="M Mitra" w:cs="M Mitra" w:hint="cs"/>
          <w:color w:val="000000" w:themeColor="text1"/>
          <w:sz w:val="26"/>
          <w:szCs w:val="26"/>
          <w:rtl/>
        </w:rPr>
        <w:t>)</w:t>
      </w:r>
      <w:r w:rsidRPr="00EF44AE">
        <w:rPr>
          <w:rFonts w:ascii="Traditional Arabic" w:eastAsiaTheme="minorHAnsi" w:hAnsi="M Mitra" w:cs="Traditional Arabic" w:hint="cs"/>
          <w:color w:val="000000" w:themeColor="text1"/>
          <w:sz w:val="26"/>
          <w:szCs w:val="26"/>
          <w:rtl/>
        </w:rPr>
        <w:t>»</w:t>
      </w:r>
      <w:r w:rsidRPr="00EF44AE">
        <w:rPr>
          <w:rFonts w:ascii="Traditional Arabic" w:eastAsiaTheme="minorHAnsi" w:hAnsi="B Mitra" w:cs="Traditional Arabic"/>
          <w:color w:val="006500"/>
          <w:sz w:val="28"/>
          <w:szCs w:val="28"/>
          <w:vertAlign w:val="superscript"/>
          <w:rtl/>
        </w:rPr>
        <w:footnoteReference w:id="68"/>
      </w:r>
      <w:r w:rsidRPr="00EF44AE">
        <w:rPr>
          <w:rFonts w:ascii="M Mitra" w:eastAsiaTheme="minorHAnsi" w:hAnsi="M Mitra" w:cs="B Nazanin" w:hint="cs"/>
          <w:color w:val="000000" w:themeColor="text1"/>
          <w:sz w:val="26"/>
          <w:szCs w:val="26"/>
          <w:rtl/>
        </w:rPr>
        <w:t>.</w:t>
      </w:r>
    </w:p>
    <w:p w14:paraId="51A2A53B" w14:textId="77777777" w:rsidR="0034218C" w:rsidRDefault="0034218C" w:rsidP="009B393D">
      <w:pPr>
        <w:tabs>
          <w:tab w:val="left" w:pos="8912"/>
          <w:tab w:val="left" w:pos="9242"/>
        </w:tabs>
        <w:spacing w:line="240" w:lineRule="auto"/>
        <w:ind w:left="-1" w:firstLine="425"/>
        <w:jc w:val="both"/>
        <w:rPr>
          <w:rFonts w:ascii="Albertus Medium" w:hAnsi="Albertus Medium" w:cs="Traditional Arabic"/>
          <w:i/>
          <w:color w:val="006600"/>
          <w:sz w:val="36"/>
          <w:szCs w:val="36"/>
          <w:rtl/>
          <w:lang w:bidi="ar-IQ"/>
        </w:rPr>
      </w:pPr>
    </w:p>
    <w:p w14:paraId="15EC39E5" w14:textId="345590D9" w:rsidR="001F2EB7" w:rsidRPr="009B393D" w:rsidRDefault="001F2EB7" w:rsidP="009B393D">
      <w:pPr>
        <w:tabs>
          <w:tab w:val="left" w:pos="8912"/>
          <w:tab w:val="left" w:pos="9242"/>
        </w:tabs>
        <w:spacing w:line="240" w:lineRule="auto"/>
        <w:ind w:left="-1" w:firstLine="425"/>
        <w:jc w:val="both"/>
        <w:rPr>
          <w:rFonts w:cs="Traditional Arabic"/>
          <w:sz w:val="36"/>
          <w:szCs w:val="36"/>
          <w:rtl/>
          <w:lang w:bidi="ar-IQ"/>
        </w:rPr>
      </w:pP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w:t>
      </w:r>
      <w:r w:rsidRPr="009B393D">
        <w:rPr>
          <w:rFonts w:ascii="Albertus Medium" w:hAnsi="Albertus Medium" w:cs="Traditional Arabic"/>
          <w:i/>
          <w:color w:val="006600"/>
          <w:sz w:val="36"/>
          <w:szCs w:val="36"/>
          <w:rtl/>
          <w:lang w:bidi="ar-IQ"/>
        </w:rPr>
        <w:t>﴾</w:t>
      </w:r>
      <w:r w:rsidR="00B81CBB" w:rsidRPr="009B393D">
        <w:rPr>
          <w:rFonts w:cs="Traditional Arabic" w:hint="cs"/>
          <w:color w:val="FF0000"/>
          <w:sz w:val="36"/>
          <w:szCs w:val="36"/>
          <w:vertAlign w:val="superscript"/>
          <w:rtl/>
          <w:lang w:bidi="ar-IQ"/>
        </w:rPr>
        <w:t xml:space="preserve"> </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69"/>
      </w:r>
      <w:r w:rsidRPr="009B393D">
        <w:rPr>
          <w:rFonts w:cs="Traditional Arabic"/>
          <w:color w:val="FF0000"/>
          <w:sz w:val="36"/>
          <w:szCs w:val="36"/>
          <w:vertAlign w:val="superscript"/>
          <w:rtl/>
          <w:lang w:bidi="ar-IQ"/>
        </w:rPr>
        <w:t>)</w:t>
      </w:r>
      <w:r w:rsidRPr="009B393D">
        <w:rPr>
          <w:rFonts w:cs="Traditional Arabic"/>
          <w:sz w:val="36"/>
          <w:szCs w:val="36"/>
          <w:rtl/>
          <w:lang w:bidi="ar-IQ"/>
        </w:rPr>
        <w:t xml:space="preserve">.  </w:t>
      </w:r>
    </w:p>
    <w:p w14:paraId="01837A05" w14:textId="77777777" w:rsidR="00D24889" w:rsidRPr="00EF44AE" w:rsidRDefault="00D24889" w:rsidP="009D3635">
      <w:pPr>
        <w:widowControl w:val="0"/>
        <w:spacing w:after="0" w:line="240" w:lineRule="auto"/>
        <w:ind w:left="288" w:right="288" w:firstLine="288"/>
        <w:jc w:val="both"/>
        <w:rPr>
          <w:rFonts w:ascii="M Mitra" w:eastAsiaTheme="minorHAnsi" w:hAnsi="M Mitra" w:cs="M Mitra"/>
          <w:color w:val="006500"/>
          <w:sz w:val="26"/>
          <w:szCs w:val="26"/>
          <w:rtl/>
        </w:rPr>
      </w:pPr>
      <w:r w:rsidRPr="00EF44AE">
        <w:rPr>
          <w:rFonts w:ascii="Traditional Arabic" w:eastAsiaTheme="minorHAnsi" w:hAnsi="M Mitra" w:cs="Traditional Arabic" w:hint="cs"/>
          <w:color w:val="000000" w:themeColor="text1"/>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امبران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ليل‌ه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وش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ستاد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 همرا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ه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تاب</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راز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 ني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ازل</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رد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عدال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 به پا دارند 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ه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روي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خ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افع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ستاديم</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دا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چ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اديده</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امبران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ر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ک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ان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روزم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ت</w:t>
      </w:r>
      <w:r w:rsidRPr="00EF44AE">
        <w:rPr>
          <w:rFonts w:ascii="M Mitra" w:eastAsiaTheme="minorHAnsi" w:hAnsi="M Mitra" w:cs="M Mitra" w:hint="cs"/>
          <w:color w:val="000000" w:themeColor="text1"/>
          <w:sz w:val="26"/>
          <w:szCs w:val="26"/>
          <w:rtl/>
        </w:rPr>
        <w:t>)</w:t>
      </w:r>
      <w:r w:rsidRPr="00EF44AE">
        <w:rPr>
          <w:rFonts w:ascii="Traditional Arabic" w:eastAsiaTheme="minorHAnsi" w:hAnsi="M Mitra" w:cs="Traditional Arabic" w:hint="cs"/>
          <w:color w:val="000000" w:themeColor="text1"/>
          <w:sz w:val="26"/>
          <w:szCs w:val="26"/>
          <w:rtl/>
        </w:rPr>
        <w:t>»</w:t>
      </w:r>
      <w:r w:rsidRPr="00EF44AE">
        <w:rPr>
          <w:rFonts w:ascii="Traditional Arabic" w:eastAsiaTheme="minorHAnsi" w:hAnsi="B Mitra" w:cs="Traditional Arabic"/>
          <w:color w:val="006500"/>
          <w:sz w:val="28"/>
          <w:szCs w:val="28"/>
          <w:vertAlign w:val="superscript"/>
          <w:rtl/>
        </w:rPr>
        <w:footnoteReference w:id="70"/>
      </w:r>
      <w:r w:rsidRPr="00EF44AE">
        <w:rPr>
          <w:rFonts w:ascii="M Mitra" w:eastAsiaTheme="minorHAnsi" w:hAnsi="M Mitra" w:cs="B Nazanin" w:hint="cs"/>
          <w:color w:val="000000" w:themeColor="text1"/>
          <w:sz w:val="26"/>
          <w:szCs w:val="26"/>
          <w:rtl/>
        </w:rPr>
        <w:t>.</w:t>
      </w:r>
    </w:p>
    <w:p w14:paraId="49957FA2" w14:textId="77777777" w:rsidR="00D62494" w:rsidRDefault="00D62494" w:rsidP="009B393D">
      <w:pPr>
        <w:tabs>
          <w:tab w:val="left" w:pos="8912"/>
          <w:tab w:val="left" w:pos="9242"/>
        </w:tabs>
        <w:spacing w:line="240" w:lineRule="auto"/>
        <w:ind w:left="-1" w:firstLine="425"/>
        <w:jc w:val="both"/>
        <w:rPr>
          <w:rFonts w:cs="Traditional Arabic"/>
          <w:sz w:val="36"/>
          <w:szCs w:val="36"/>
          <w:rtl/>
          <w:lang w:bidi="ar-IQ"/>
        </w:rPr>
      </w:pPr>
    </w:p>
    <w:p w14:paraId="2275CCED" w14:textId="0144DB16" w:rsidR="001F2EB7" w:rsidRPr="009B393D" w:rsidRDefault="001F2EB7" w:rsidP="009B393D">
      <w:pPr>
        <w:tabs>
          <w:tab w:val="left" w:pos="8912"/>
          <w:tab w:val="left" w:pos="9242"/>
        </w:tabs>
        <w:spacing w:line="240" w:lineRule="auto"/>
        <w:ind w:left="-1" w:firstLine="425"/>
        <w:jc w:val="both"/>
        <w:rPr>
          <w:rFonts w:cs="Traditional Arabic"/>
          <w:sz w:val="36"/>
          <w:szCs w:val="36"/>
          <w:rtl/>
          <w:lang w:bidi="ar-IQ"/>
        </w:rPr>
      </w:pPr>
      <w:r w:rsidRPr="009B393D">
        <w:rPr>
          <w:rFonts w:cs="Traditional Arabic"/>
          <w:sz w:val="36"/>
          <w:szCs w:val="36"/>
          <w:rtl/>
          <w:lang w:bidi="ar-IQ"/>
        </w:rPr>
        <w:t xml:space="preserve"> فالإيمان بالغيب هو المطلوب والذي يريده الله سبحانه، والمعجزة التي يُرسلها سبحانه لابد أن تُبقي شيئاً للإيمان بالغيب، ولهذا يكون فيها شيء من اللبس؛ ولهذا كانت في كثير من الأحيان مشابهة لما انتشر في زمان إرسالها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وَلَوْ جَعَلْنَاهُ مَلَكاً لَجَعَلْنَاهُ رَجُلاً وَلَلَبَسْنَا عَلَيْهِمْ مَا يَلْبِسُونَ</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71"/>
      </w:r>
      <w:r w:rsidRPr="009B393D">
        <w:rPr>
          <w:rFonts w:cs="Traditional Arabic"/>
          <w:color w:val="FF0000"/>
          <w:sz w:val="36"/>
          <w:szCs w:val="36"/>
          <w:vertAlign w:val="superscript"/>
          <w:rtl/>
          <w:lang w:bidi="ar-IQ"/>
        </w:rPr>
        <w:t>)</w:t>
      </w:r>
      <w:r w:rsidRPr="009B393D">
        <w:rPr>
          <w:rFonts w:cs="Traditional Arabic"/>
          <w:sz w:val="36"/>
          <w:szCs w:val="36"/>
          <w:rtl/>
          <w:lang w:bidi="ar-IQ"/>
        </w:rPr>
        <w:t>.</w:t>
      </w:r>
    </w:p>
    <w:p w14:paraId="5C3E27DF" w14:textId="77777777" w:rsidR="00D47A9A" w:rsidRPr="00EF44AE" w:rsidRDefault="00D47A9A" w:rsidP="009D3635">
      <w:pPr>
        <w:widowControl w:val="0"/>
        <w:spacing w:after="0" w:line="240" w:lineRule="auto"/>
        <w:ind w:left="288" w:right="288" w:firstLine="288"/>
        <w:jc w:val="both"/>
        <w:rPr>
          <w:rFonts w:ascii="M Mitra" w:eastAsiaTheme="minorHAnsi" w:hAnsi="M Mitra" w:cs="M Mitra"/>
          <w:sz w:val="26"/>
          <w:szCs w:val="26"/>
          <w:rtl/>
        </w:rPr>
      </w:pPr>
      <w:r w:rsidRPr="00EF44AE">
        <w:rPr>
          <w:rFonts w:ascii="M Mitra" w:eastAsiaTheme="minorHAnsi" w:hAnsi="M Mitra" w:cs="M Mitra" w:hint="cs"/>
          <w:sz w:val="26"/>
          <w:szCs w:val="26"/>
          <w:rtl/>
        </w:rPr>
        <w:t xml:space="preserve">آنچه مطلوب می‌باشد و خداوند سبحان می‌خواهد ایمان به غیب است </w:t>
      </w:r>
      <w:r w:rsidRPr="00EF44AE">
        <w:rPr>
          <w:rFonts w:ascii="M Mitra" w:eastAsiaTheme="minorHAnsi" w:hAnsi="M Mitra" w:cs="M Mitra"/>
          <w:sz w:val="26"/>
          <w:szCs w:val="26"/>
          <w:rtl/>
        </w:rPr>
        <w:t>و معجزه</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 xml:space="preserve">ای که </w:t>
      </w:r>
      <w:r w:rsidRPr="00EF44AE">
        <w:rPr>
          <w:rFonts w:ascii="M Mitra" w:eastAsiaTheme="minorHAnsi" w:hAnsi="M Mitra" w:cs="M Mitra" w:hint="cs"/>
          <w:sz w:val="26"/>
          <w:szCs w:val="26"/>
          <w:rtl/>
        </w:rPr>
        <w:t xml:space="preserve">خداوند </w:t>
      </w:r>
      <w:r w:rsidRPr="00EF44AE">
        <w:rPr>
          <w:rFonts w:ascii="M Mitra" w:eastAsiaTheme="minorHAnsi" w:hAnsi="M Mitra" w:cs="M Mitra"/>
          <w:sz w:val="26"/>
          <w:szCs w:val="26"/>
          <w:rtl/>
        </w:rPr>
        <w:t>سبحان می</w:t>
      </w:r>
      <w:r w:rsidRPr="00EF44AE">
        <w:rPr>
          <w:rFonts w:ascii="M Mitra" w:eastAsiaTheme="minorHAnsi" w:hAnsi="M Mitra" w:cs="M Mitra" w:hint="cs"/>
          <w:sz w:val="26"/>
          <w:szCs w:val="26"/>
          <w:rtl/>
        </w:rPr>
        <w:t>‌</w:t>
      </w:r>
      <w:r w:rsidRPr="00EF44AE">
        <w:rPr>
          <w:rFonts w:ascii="M Mitra" w:eastAsiaTheme="minorHAnsi" w:hAnsi="M Mitra" w:cs="M Mitra"/>
          <w:sz w:val="26"/>
          <w:szCs w:val="26"/>
          <w:rtl/>
        </w:rPr>
        <w:t xml:space="preserve">فرستد </w:t>
      </w:r>
      <w:r w:rsidRPr="00EF44AE">
        <w:rPr>
          <w:rFonts w:ascii="M Mitra" w:eastAsiaTheme="minorHAnsi" w:hAnsi="M Mitra" w:cs="M Mitra" w:hint="cs"/>
          <w:sz w:val="26"/>
          <w:szCs w:val="26"/>
          <w:rtl/>
        </w:rPr>
        <w:t>باید به گونه‌ای باشد که میدانی برای ایمان به غیب باقی گذارد</w:t>
      </w:r>
      <w:r w:rsidRPr="00EF44AE">
        <w:rPr>
          <w:rFonts w:ascii="M Mitra" w:eastAsiaTheme="minorHAnsi" w:hAnsi="M Mitra" w:cs="M Mitra"/>
          <w:sz w:val="26"/>
          <w:szCs w:val="26"/>
          <w:rtl/>
        </w:rPr>
        <w:t xml:space="preserve"> و </w:t>
      </w:r>
      <w:r w:rsidRPr="00EF44AE">
        <w:rPr>
          <w:rFonts w:ascii="M Mitra" w:eastAsiaTheme="minorHAnsi" w:hAnsi="M Mitra" w:cs="M Mitra" w:hint="cs"/>
          <w:sz w:val="26"/>
          <w:szCs w:val="26"/>
          <w:rtl/>
        </w:rPr>
        <w:t xml:space="preserve">از همین رو است که مقداری </w:t>
      </w:r>
      <w:r w:rsidRPr="00EF44AE">
        <w:rPr>
          <w:rFonts w:ascii="M Mitra" w:eastAsiaTheme="minorHAnsi" w:hAnsi="M Mitra" w:cs="M Mitra"/>
          <w:sz w:val="26"/>
          <w:szCs w:val="26"/>
          <w:rtl/>
        </w:rPr>
        <w:t xml:space="preserve">از شبهه و پوشیدگی در </w:t>
      </w:r>
      <w:r w:rsidRPr="00EF44AE">
        <w:rPr>
          <w:rFonts w:ascii="M Mitra" w:eastAsiaTheme="minorHAnsi" w:hAnsi="M Mitra" w:cs="M Mitra" w:hint="cs"/>
          <w:sz w:val="26"/>
          <w:szCs w:val="26"/>
          <w:rtl/>
        </w:rPr>
        <w:t>آ</w:t>
      </w:r>
      <w:r w:rsidRPr="00EF44AE">
        <w:rPr>
          <w:rFonts w:ascii="M Mitra" w:eastAsiaTheme="minorHAnsi" w:hAnsi="M Mitra" w:cs="M Mitra"/>
          <w:sz w:val="26"/>
          <w:szCs w:val="26"/>
          <w:rtl/>
        </w:rPr>
        <w:t xml:space="preserve">ن </w:t>
      </w:r>
      <w:r w:rsidRPr="00EF44AE">
        <w:rPr>
          <w:rFonts w:ascii="M Mitra" w:eastAsiaTheme="minorHAnsi" w:hAnsi="M Mitra" w:cs="M Mitra" w:hint="cs"/>
          <w:sz w:val="26"/>
          <w:szCs w:val="26"/>
          <w:rtl/>
        </w:rPr>
        <w:t xml:space="preserve">وجود دارد </w:t>
      </w:r>
      <w:r w:rsidRPr="00EF44AE">
        <w:rPr>
          <w:rFonts w:ascii="M Mitra" w:eastAsiaTheme="minorHAnsi" w:hAnsi="M Mitra" w:cs="M Mitra"/>
          <w:sz w:val="26"/>
          <w:szCs w:val="26"/>
          <w:rtl/>
        </w:rPr>
        <w:t xml:space="preserve">و به همین دلیل در </w:t>
      </w:r>
      <w:r w:rsidRPr="00EF44AE">
        <w:rPr>
          <w:rFonts w:ascii="M Mitra" w:eastAsiaTheme="minorHAnsi" w:hAnsi="M Mitra" w:cs="M Mitra" w:hint="cs"/>
          <w:sz w:val="26"/>
          <w:szCs w:val="26"/>
          <w:rtl/>
        </w:rPr>
        <w:t xml:space="preserve">بسیاری </w:t>
      </w:r>
      <w:r w:rsidRPr="00EF44AE">
        <w:rPr>
          <w:rFonts w:ascii="M Mitra" w:eastAsiaTheme="minorHAnsi" w:hAnsi="M Mitra" w:cs="M Mitra"/>
          <w:sz w:val="26"/>
          <w:szCs w:val="26"/>
          <w:rtl/>
        </w:rPr>
        <w:t xml:space="preserve">مواقع با </w:t>
      </w:r>
      <w:r w:rsidRPr="00EF44AE">
        <w:rPr>
          <w:rFonts w:ascii="M Mitra" w:eastAsiaTheme="minorHAnsi" w:hAnsi="M Mitra" w:cs="M Mitra" w:hint="cs"/>
          <w:sz w:val="26"/>
          <w:szCs w:val="26"/>
          <w:rtl/>
        </w:rPr>
        <w:t>آ</w:t>
      </w:r>
      <w:r w:rsidRPr="00EF44AE">
        <w:rPr>
          <w:rFonts w:ascii="M Mitra" w:eastAsiaTheme="minorHAnsi" w:hAnsi="M Mitra" w:cs="M Mitra"/>
          <w:sz w:val="26"/>
          <w:szCs w:val="26"/>
          <w:rtl/>
        </w:rPr>
        <w:t>ن</w:t>
      </w:r>
      <w:r w:rsidRPr="00EF44AE">
        <w:rPr>
          <w:rFonts w:ascii="M Mitra" w:eastAsiaTheme="minorHAnsi" w:hAnsi="M Mitra" w:cs="M Mitra" w:hint="cs"/>
          <w:sz w:val="26"/>
          <w:szCs w:val="26"/>
          <w:rtl/>
        </w:rPr>
        <w:t xml:space="preserve">چه </w:t>
      </w:r>
      <w:r w:rsidRPr="00EF44AE">
        <w:rPr>
          <w:rFonts w:ascii="M Mitra" w:eastAsiaTheme="minorHAnsi" w:hAnsi="M Mitra" w:cs="M Mitra"/>
          <w:sz w:val="26"/>
          <w:szCs w:val="26"/>
          <w:rtl/>
        </w:rPr>
        <w:t xml:space="preserve">که در زمان </w:t>
      </w:r>
      <w:r w:rsidRPr="00EF44AE">
        <w:rPr>
          <w:rFonts w:ascii="M Mitra" w:eastAsiaTheme="minorHAnsi" w:hAnsi="M Mitra" w:cs="M Mitra" w:hint="cs"/>
          <w:sz w:val="26"/>
          <w:szCs w:val="26"/>
          <w:rtl/>
        </w:rPr>
        <w:t>فرستادنش رایج بوده است</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مشابهت دار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color w:val="006500"/>
          <w:sz w:val="26"/>
          <w:szCs w:val="26"/>
          <w:rtl/>
        </w:rPr>
        <w:t xml:space="preserve"> </w:t>
      </w:r>
      <w:r w:rsidRPr="00EF44AE">
        <w:rPr>
          <w:rFonts w:ascii="Traditional Arabic" w:eastAsiaTheme="minorHAnsi" w:hAnsi="M Mitra" w:cs="Traditional Arabic" w:hint="cs"/>
          <w:color w:val="000000" w:themeColor="text1"/>
          <w:sz w:val="26"/>
          <w:szCs w:val="26"/>
          <w:rtl/>
        </w:rPr>
        <w:t>«</w:t>
      </w:r>
      <w:r w:rsidRPr="00EF44AE">
        <w:rPr>
          <w:rFonts w:ascii="Traditional Arabic"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hint="cs"/>
          <w:b/>
          <w:bCs/>
          <w:color w:val="158905"/>
          <w:sz w:val="20"/>
          <w:szCs w:val="20"/>
          <w:rtl/>
        </w:rPr>
        <w:t>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امب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ي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شتگ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می‌گزيد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صور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ر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فرستادي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 xml:space="preserve">بر ایشان همان می‌پوشانیدیم که آنها می‌پوشند </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hint="cs"/>
          <w:b/>
          <w:bCs/>
          <w:color w:val="158905"/>
          <w:sz w:val="20"/>
          <w:szCs w:val="20"/>
          <w:rtl/>
        </w:rPr>
        <w:t>اي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لط 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بهه 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دي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ه‌ا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نهاديم</w:t>
      </w:r>
      <w:r w:rsidRPr="00EF44AE">
        <w:rPr>
          <w:rFonts w:ascii="M Mitra" w:eastAsiaTheme="minorHAnsi" w:hAnsi="M Mitra" w:cs="M Mitra" w:hint="cs"/>
          <w:color w:val="000000" w:themeColor="text1"/>
          <w:sz w:val="26"/>
          <w:szCs w:val="26"/>
          <w:rtl/>
        </w:rPr>
        <w:t>))</w:t>
      </w:r>
      <w:r w:rsidRPr="00EF44AE">
        <w:rPr>
          <w:rFonts w:ascii="Traditional Arabic" w:eastAsiaTheme="minorHAnsi" w:hAnsi="M Mitra" w:cs="Traditional Arabic" w:hint="cs"/>
          <w:color w:val="000000" w:themeColor="text1"/>
          <w:sz w:val="26"/>
          <w:szCs w:val="26"/>
          <w:rtl/>
        </w:rPr>
        <w:t>»</w:t>
      </w:r>
      <w:r w:rsidRPr="00EF44AE">
        <w:rPr>
          <w:rFonts w:ascii="Traditional Arabic" w:eastAsiaTheme="minorHAnsi" w:hAnsi="B Mitra" w:cs="Traditional Arabic"/>
          <w:color w:val="006500"/>
          <w:sz w:val="28"/>
          <w:szCs w:val="28"/>
          <w:vertAlign w:val="superscript"/>
          <w:rtl/>
        </w:rPr>
        <w:footnoteReference w:id="72"/>
      </w:r>
      <w:r w:rsidRPr="00EF44AE">
        <w:rPr>
          <w:rFonts w:ascii="M Mitra" w:eastAsiaTheme="minorHAnsi" w:hAnsi="M Mitra" w:cs="M Mitra" w:hint="cs"/>
          <w:color w:val="000000" w:themeColor="text1"/>
          <w:sz w:val="26"/>
          <w:szCs w:val="26"/>
          <w:rtl/>
        </w:rPr>
        <w:t>.</w:t>
      </w:r>
    </w:p>
    <w:p w14:paraId="10985577" w14:textId="77777777" w:rsidR="009B4BA2" w:rsidRDefault="009B4BA2" w:rsidP="00D93607">
      <w:pPr>
        <w:tabs>
          <w:tab w:val="left" w:pos="8912"/>
          <w:tab w:val="left" w:pos="9242"/>
        </w:tabs>
        <w:spacing w:line="240" w:lineRule="auto"/>
        <w:ind w:left="-1" w:firstLine="425"/>
        <w:jc w:val="both"/>
        <w:rPr>
          <w:rFonts w:cs="Traditional Arabic"/>
          <w:sz w:val="36"/>
          <w:szCs w:val="36"/>
          <w:rtl/>
          <w:lang w:bidi="ar-IQ"/>
        </w:rPr>
      </w:pPr>
    </w:p>
    <w:p w14:paraId="1C43658F" w14:textId="35156389" w:rsidR="001F2EB7" w:rsidRPr="009B393D" w:rsidRDefault="001F2EB7" w:rsidP="00D93607">
      <w:pPr>
        <w:tabs>
          <w:tab w:val="left" w:pos="8912"/>
          <w:tab w:val="left" w:pos="9242"/>
        </w:tabs>
        <w:spacing w:line="240" w:lineRule="auto"/>
        <w:ind w:left="-1" w:firstLine="425"/>
        <w:jc w:val="both"/>
        <w:rPr>
          <w:rFonts w:cs="Traditional Arabic"/>
          <w:sz w:val="36"/>
          <w:szCs w:val="36"/>
          <w:rtl/>
          <w:lang w:bidi="ar-IQ"/>
        </w:rPr>
      </w:pPr>
      <w:r w:rsidRPr="009B393D">
        <w:rPr>
          <w:rFonts w:cs="Traditional Arabic"/>
          <w:sz w:val="36"/>
          <w:szCs w:val="36"/>
          <w:rtl/>
          <w:lang w:bidi="ar-IQ"/>
        </w:rPr>
        <w:t>ولهذا وُجد أهل المادة والذين لا يعرفون إلاّ المادة في التشابه عذراً لسقطتهم</w:t>
      </w:r>
      <w:r w:rsidRPr="009B393D">
        <w:rPr>
          <w:rFonts w:cs="Traditional Arabic" w:hint="cs"/>
          <w:sz w:val="36"/>
          <w:szCs w:val="36"/>
          <w:rtl/>
          <w:lang w:bidi="ar-IQ"/>
        </w:rPr>
        <w:t>:</w:t>
      </w:r>
      <w:r w:rsidRPr="009B393D">
        <w:rPr>
          <w:rFonts w:cs="Traditional Arabic"/>
          <w:sz w:val="36"/>
          <w:szCs w:val="36"/>
          <w:rtl/>
          <w:lang w:bidi="ar-IQ"/>
        </w:rPr>
        <w:t xml:space="preserve">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فَلَمَّا جَاءَهُمُ الْحَقُّ مِنْ عِنْدِنَا قَالُوا لَوْلا أُوتِيَ مِثْلَ مَا أُوتِيَ مُوسَى أَوَلَمْ يَكْفُرُوا بِمَا أُوتِيَ مُوسَى مِنْ قَبْلُ قَالُوا سِحْرَانِ تَظَاهَرَا وَقَالُوا إِنَّا بِكُلٍّ كَافِرُونَ</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73"/>
      </w:r>
      <w:r w:rsidRPr="009B393D">
        <w:rPr>
          <w:rFonts w:cs="Traditional Arabic"/>
          <w:color w:val="FF0000"/>
          <w:sz w:val="36"/>
          <w:szCs w:val="36"/>
          <w:vertAlign w:val="superscript"/>
          <w:rtl/>
          <w:lang w:bidi="ar-IQ"/>
        </w:rPr>
        <w:t>)</w:t>
      </w:r>
      <w:r w:rsidRPr="009B393D">
        <w:rPr>
          <w:rFonts w:cs="Traditional Arabic"/>
          <w:sz w:val="36"/>
          <w:szCs w:val="36"/>
          <w:rtl/>
          <w:lang w:bidi="ar-IQ"/>
        </w:rPr>
        <w:t xml:space="preserve">. </w:t>
      </w:r>
    </w:p>
    <w:p w14:paraId="4C40AE03" w14:textId="4645B002" w:rsidR="00D47A9A" w:rsidRPr="00EF44AE" w:rsidRDefault="00D47A9A" w:rsidP="007E54F5">
      <w:pPr>
        <w:widowControl w:val="0"/>
        <w:spacing w:after="0" w:line="240" w:lineRule="auto"/>
        <w:ind w:left="288" w:right="288" w:firstLine="288"/>
        <w:jc w:val="both"/>
        <w:rPr>
          <w:rFonts w:ascii="Traditional Arabic" w:eastAsiaTheme="minorHAnsi" w:hAnsi="M Mitra" w:cs="M Mitra"/>
          <w:color w:val="006500"/>
          <w:sz w:val="26"/>
          <w:szCs w:val="26"/>
          <w:rtl/>
        </w:rPr>
      </w:pPr>
      <w:r w:rsidRPr="00EF44AE">
        <w:rPr>
          <w:rFonts w:ascii="M Mitra" w:eastAsiaTheme="minorHAnsi" w:hAnsi="M Mitra" w:cs="M Mitra" w:hint="cs"/>
          <w:sz w:val="26"/>
          <w:szCs w:val="26"/>
          <w:rtl/>
        </w:rPr>
        <w:t>به همین دلیل مادی‌گرایان و کسانی که جز ماده</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چیزی نمی</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شناس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تشابهی که وجود دارد را بهانه</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ای برای سقوطشان قرار می‌ده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color w:val="006500"/>
          <w:sz w:val="26"/>
          <w:szCs w:val="26"/>
          <w:rtl/>
        </w:rPr>
        <w:t xml:space="preserve"> </w:t>
      </w:r>
      <w:r w:rsidRPr="00EF44AE">
        <w:rPr>
          <w:rFonts w:ascii="Traditional Arabic" w:eastAsiaTheme="minorHAnsi" w:hAnsi="M Mitra" w:cs="Traditional Arabic" w:hint="cs"/>
          <w:color w:val="000000" w:themeColor="text1"/>
          <w:sz w:val="26"/>
          <w:szCs w:val="26"/>
          <w:rtl/>
        </w:rPr>
        <w:t>«</w:t>
      </w:r>
      <w:r w:rsidRPr="00EF44AE">
        <w:rPr>
          <w:rFonts w:ascii="M Mitra" w:eastAsiaTheme="minorHAnsi" w:hAnsi="M Mitra" w:cs="M Mitra"/>
          <w:color w:val="000000" w:themeColor="text1"/>
          <w:sz w:val="26"/>
          <w:szCs w:val="26"/>
          <w:rtl/>
        </w:rPr>
        <w:t>(</w:t>
      </w:r>
      <w:r w:rsidRPr="00EF44AE">
        <w:rPr>
          <w:rFonts w:ascii="B Mitra" w:eastAsiaTheme="minorHAnsi" w:hAnsi="B Mitra" w:cs="M Mitra" w:hint="cs"/>
          <w:b/>
          <w:bCs/>
          <w:color w:val="158905"/>
          <w:sz w:val="20"/>
          <w:szCs w:val="20"/>
          <w:rtl/>
        </w:rPr>
        <w:t>چو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حق 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انب</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 سوی آن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مد</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فتند</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چ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چ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و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شده است</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ن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چ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و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و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اف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ش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ودند</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فت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و</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ادو هستند که پشتیبان یکدیگرند 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ي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ک</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می‌آوريم</w:t>
      </w:r>
      <w:r w:rsidRPr="00EF44AE">
        <w:rPr>
          <w:rFonts w:ascii="M Mitra" w:eastAsiaTheme="minorHAnsi" w:hAnsi="M Mitra" w:cs="B Nazanin" w:hint="cs"/>
          <w:color w:val="000000" w:themeColor="text1"/>
          <w:sz w:val="26"/>
          <w:szCs w:val="26"/>
          <w:rtl/>
        </w:rPr>
        <w:t>)</w:t>
      </w:r>
      <w:r w:rsidRPr="00EF44AE">
        <w:rPr>
          <w:rFonts w:ascii="Traditional Arabic" w:eastAsiaTheme="minorHAnsi" w:hAnsi="M Mitra" w:cs="Traditional Arabic" w:hint="cs"/>
          <w:color w:val="000000" w:themeColor="text1"/>
          <w:sz w:val="26"/>
          <w:szCs w:val="26"/>
          <w:rtl/>
        </w:rPr>
        <w:t>»</w:t>
      </w:r>
      <w:r w:rsidRPr="00EF44AE">
        <w:rPr>
          <w:rFonts w:ascii="Traditional Arabic" w:eastAsiaTheme="minorHAnsi" w:hAnsi="B Mitra" w:cs="Traditional Arabic"/>
          <w:color w:val="006500"/>
          <w:sz w:val="28"/>
          <w:szCs w:val="28"/>
          <w:vertAlign w:val="superscript"/>
          <w:rtl/>
        </w:rPr>
        <w:footnoteReference w:id="74"/>
      </w:r>
      <w:r w:rsidRPr="00EF44AE">
        <w:rPr>
          <w:rFonts w:ascii="M Mitra" w:eastAsiaTheme="minorHAnsi" w:hAnsi="M Mitra" w:cs="B Nazanin" w:hint="cs"/>
          <w:color w:val="000000" w:themeColor="text1"/>
          <w:sz w:val="26"/>
          <w:szCs w:val="26"/>
          <w:rtl/>
        </w:rPr>
        <w:t>.</w:t>
      </w:r>
      <w:r w:rsidRPr="00EF44AE">
        <w:rPr>
          <w:rFonts w:ascii="M Mitra" w:eastAsiaTheme="minorHAnsi" w:hAnsi="M Mitra" w:cs="M Mitra" w:hint="cs"/>
          <w:color w:val="006500"/>
          <w:sz w:val="26"/>
          <w:szCs w:val="26"/>
          <w:rtl/>
        </w:rPr>
        <w:t xml:space="preserve"> </w:t>
      </w:r>
    </w:p>
    <w:p w14:paraId="0902F3A3" w14:textId="77777777" w:rsidR="0073123F" w:rsidRDefault="0073123F" w:rsidP="009B393D">
      <w:pPr>
        <w:tabs>
          <w:tab w:val="left" w:pos="8912"/>
          <w:tab w:val="left" w:pos="9242"/>
        </w:tabs>
        <w:spacing w:line="240" w:lineRule="auto"/>
        <w:ind w:left="-1" w:firstLine="425"/>
        <w:jc w:val="both"/>
        <w:rPr>
          <w:rFonts w:cs="Traditional Arabic"/>
          <w:sz w:val="36"/>
          <w:szCs w:val="36"/>
          <w:rtl/>
          <w:lang w:bidi="ar-IQ"/>
        </w:rPr>
      </w:pPr>
    </w:p>
    <w:p w14:paraId="609BE109" w14:textId="0E1CFC2D" w:rsidR="001F2EB7" w:rsidRPr="009B393D" w:rsidRDefault="001F2EB7" w:rsidP="009B393D">
      <w:pPr>
        <w:tabs>
          <w:tab w:val="left" w:pos="8912"/>
          <w:tab w:val="left" w:pos="9242"/>
        </w:tabs>
        <w:spacing w:line="240" w:lineRule="auto"/>
        <w:ind w:left="-1" w:firstLine="425"/>
        <w:jc w:val="both"/>
        <w:rPr>
          <w:rFonts w:cs="Traditional Arabic"/>
          <w:sz w:val="36"/>
          <w:szCs w:val="36"/>
          <w:rtl/>
          <w:lang w:bidi="ar-IQ"/>
        </w:rPr>
      </w:pPr>
      <w:r w:rsidRPr="00FB63D5">
        <w:rPr>
          <w:rFonts w:cs="Traditional Arabic"/>
          <w:sz w:val="36"/>
          <w:szCs w:val="36"/>
          <w:rtl/>
          <w:lang w:bidi="ar-IQ"/>
        </w:rPr>
        <w:t xml:space="preserve">فالتشابه أمسى عذراً لهم ليقولوا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سِحْرَانِ تَظَاهَرَا</w:t>
      </w:r>
      <w:r w:rsidRPr="009B393D">
        <w:rPr>
          <w:rFonts w:ascii="Albertus Medium" w:hAnsi="Albertus Medium" w:cs="Traditional Arabic"/>
          <w:i/>
          <w:color w:val="006600"/>
          <w:sz w:val="36"/>
          <w:szCs w:val="36"/>
          <w:rtl/>
          <w:lang w:bidi="ar-IQ"/>
        </w:rPr>
        <w:t>﴾</w:t>
      </w:r>
      <w:r w:rsidRPr="009B393D">
        <w:rPr>
          <w:rFonts w:cs="Traditional Arabic"/>
          <w:sz w:val="36"/>
          <w:szCs w:val="36"/>
          <w:rtl/>
          <w:lang w:bidi="ar-IQ"/>
        </w:rPr>
        <w:t xml:space="preserve"> و</w:t>
      </w:r>
      <w:r w:rsidR="009B393D">
        <w:rPr>
          <w:rFonts w:ascii="Albertus Medium" w:hAnsi="Albertus Medium" w:cs="Traditional Arabic" w:hint="cs"/>
          <w:i/>
          <w:color w:val="006600"/>
          <w:sz w:val="36"/>
          <w:szCs w:val="36"/>
          <w:rtl/>
          <w:lang w:bidi="ar-IQ"/>
        </w:rPr>
        <w:t xml:space="preserve">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إِنَّا بِكُلٍّ كَافِرُونَ</w:t>
      </w:r>
      <w:r w:rsidRPr="009B393D">
        <w:rPr>
          <w:rFonts w:ascii="Albertus Medium" w:hAnsi="Albertus Medium" w:cs="Traditional Arabic"/>
          <w:i/>
          <w:color w:val="006600"/>
          <w:sz w:val="36"/>
          <w:szCs w:val="36"/>
          <w:rtl/>
          <w:lang w:bidi="ar-IQ"/>
        </w:rPr>
        <w:t>﴾</w:t>
      </w:r>
      <w:r w:rsidRPr="009B393D">
        <w:rPr>
          <w:rFonts w:cs="Traditional Arabic"/>
          <w:sz w:val="36"/>
          <w:szCs w:val="36"/>
          <w:rtl/>
          <w:lang w:bidi="ar-IQ"/>
        </w:rPr>
        <w:t xml:space="preserve">، وقال أمير المؤمنين </w:t>
      </w:r>
      <w:r w:rsidRPr="009B393D">
        <w:rPr>
          <w:rFonts w:cs="Traditional Arabic"/>
          <w:sz w:val="36"/>
          <w:szCs w:val="36"/>
          <w:lang w:bidi="ar-IQ"/>
        </w:rPr>
        <w:sym w:font="AGA Arabesque" w:char="F075"/>
      </w:r>
      <w:r w:rsidRPr="009B393D">
        <w:rPr>
          <w:rFonts w:cs="Traditional Arabic"/>
          <w:sz w:val="36"/>
          <w:szCs w:val="36"/>
          <w:rtl/>
          <w:lang w:bidi="ar-IQ"/>
        </w:rPr>
        <w:t xml:space="preserve"> وهو يصف أحد المنافقين: </w:t>
      </w:r>
      <w:r w:rsidRPr="009B393D">
        <w:rPr>
          <w:rFonts w:ascii="Albertus Medium" w:hAnsi="Albertus Medium" w:cs="Traditional Arabic"/>
          <w:i/>
          <w:sz w:val="36"/>
          <w:szCs w:val="36"/>
          <w:rtl/>
          <w:lang w:bidi="ar-IQ"/>
        </w:rPr>
        <w:t>(</w:t>
      </w:r>
      <w:r w:rsidRPr="009B393D">
        <w:rPr>
          <w:rFonts w:cs="Traditional Arabic"/>
          <w:color w:val="C00000"/>
          <w:sz w:val="36"/>
          <w:szCs w:val="36"/>
          <w:rtl/>
          <w:lang w:bidi="ar-IQ"/>
        </w:rPr>
        <w:t>..</w:t>
      </w:r>
      <w:r w:rsidR="006C55BF" w:rsidRPr="009B393D">
        <w:rPr>
          <w:rFonts w:cs="Traditional Arabic" w:hint="cs"/>
          <w:color w:val="C00000"/>
          <w:sz w:val="36"/>
          <w:szCs w:val="36"/>
          <w:rtl/>
          <w:lang w:bidi="ar-IQ"/>
        </w:rPr>
        <w:t xml:space="preserve"> </w:t>
      </w:r>
      <w:r w:rsidRPr="009B393D">
        <w:rPr>
          <w:rFonts w:cs="Traditional Arabic"/>
          <w:b/>
          <w:bCs/>
          <w:color w:val="C00000"/>
          <w:sz w:val="36"/>
          <w:szCs w:val="36"/>
          <w:rtl/>
          <w:lang w:bidi="ar-IQ"/>
        </w:rPr>
        <w:t>جعل الشبهات عاذراً لسقطاته</w:t>
      </w:r>
      <w:r w:rsidRPr="009B393D">
        <w:rPr>
          <w:rFonts w:ascii="Albertus Medium" w:hAnsi="Albertus Medium" w:cs="Traditional Arabic"/>
          <w:i/>
          <w:sz w:val="36"/>
          <w:szCs w:val="36"/>
          <w:rtl/>
          <w:lang w:bidi="ar-IQ"/>
        </w:rPr>
        <w:t>)</w:t>
      </w:r>
      <w:r w:rsidR="00B81CBB" w:rsidRPr="009B393D">
        <w:rPr>
          <w:rFonts w:ascii="Albertus Medium" w:hAnsi="Albertus Medium" w:cs="Traditional Arabic" w:hint="cs"/>
          <w:i/>
          <w:sz w:val="36"/>
          <w:szCs w:val="36"/>
          <w:rtl/>
          <w:lang w:bidi="ar-IQ"/>
        </w:rPr>
        <w:t xml:space="preserve"> </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75"/>
      </w:r>
      <w:r w:rsidRPr="009B393D">
        <w:rPr>
          <w:rFonts w:cs="Traditional Arabic"/>
          <w:color w:val="FF0000"/>
          <w:sz w:val="36"/>
          <w:szCs w:val="36"/>
          <w:vertAlign w:val="superscript"/>
          <w:rtl/>
          <w:lang w:bidi="ar-IQ"/>
        </w:rPr>
        <w:t>)</w:t>
      </w:r>
      <w:r w:rsidRPr="009B393D">
        <w:rPr>
          <w:rFonts w:cs="Traditional Arabic"/>
          <w:sz w:val="36"/>
          <w:szCs w:val="36"/>
          <w:rtl/>
          <w:lang w:bidi="ar-IQ"/>
        </w:rPr>
        <w:t xml:space="preserve">. </w:t>
      </w:r>
    </w:p>
    <w:p w14:paraId="054F8560" w14:textId="77777777" w:rsidR="007E54F5" w:rsidRPr="00EF44AE" w:rsidRDefault="007E54F5" w:rsidP="009D3635">
      <w:pPr>
        <w:widowControl w:val="0"/>
        <w:spacing w:after="0" w:line="240" w:lineRule="auto"/>
        <w:ind w:left="288" w:right="288" w:firstLine="288"/>
        <w:jc w:val="both"/>
        <w:rPr>
          <w:rFonts w:ascii="M Mitra" w:eastAsiaTheme="minorHAnsi" w:hAnsi="M Mitra" w:cs="M Mitra"/>
          <w:color w:val="006500"/>
          <w:sz w:val="26"/>
          <w:szCs w:val="26"/>
          <w:rtl/>
        </w:rPr>
      </w:pPr>
      <w:r w:rsidRPr="00EF44AE">
        <w:rPr>
          <w:rFonts w:ascii="M Mitra" w:eastAsiaTheme="minorHAnsi" w:hAnsi="M Mitra" w:cs="M Mitra" w:hint="cs"/>
          <w:color w:val="000000"/>
          <w:sz w:val="26"/>
          <w:szCs w:val="26"/>
          <w:rtl/>
        </w:rPr>
        <w:t>تشابه و شباهت</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color w:val="000000"/>
          <w:sz w:val="26"/>
          <w:szCs w:val="26"/>
          <w:rtl/>
        </w:rPr>
        <w:t xml:space="preserve"> بهانه‌ای </w:t>
      </w:r>
      <w:r w:rsidRPr="00EF44AE">
        <w:rPr>
          <w:rFonts w:ascii="M Mitra" w:eastAsiaTheme="minorHAnsi" w:hAnsi="M Mitra" w:cs="M Mitra"/>
          <w:color w:val="000000"/>
          <w:sz w:val="26"/>
          <w:szCs w:val="26"/>
          <w:rtl/>
        </w:rPr>
        <w:t xml:space="preserve">برای </w:t>
      </w:r>
      <w:r w:rsidRPr="00EF44AE">
        <w:rPr>
          <w:rFonts w:ascii="M Mitra" w:eastAsiaTheme="minorHAnsi" w:hAnsi="M Mitra" w:cs="M Mitra" w:hint="cs"/>
          <w:color w:val="000000"/>
          <w:sz w:val="26"/>
          <w:szCs w:val="26"/>
          <w:rtl/>
        </w:rPr>
        <w:t>آ</w:t>
      </w:r>
      <w:r w:rsidRPr="00EF44AE">
        <w:rPr>
          <w:rFonts w:ascii="M Mitra" w:eastAsiaTheme="minorHAnsi" w:hAnsi="M Mitra" w:cs="M Mitra"/>
          <w:color w:val="000000"/>
          <w:sz w:val="26"/>
          <w:szCs w:val="26"/>
          <w:rtl/>
        </w:rPr>
        <w:t>نان بود تا بگویند</w:t>
      </w:r>
      <w:r w:rsidRPr="00EF44AE">
        <w:rPr>
          <w:rFonts w:ascii="Traditional Arabic" w:eastAsiaTheme="minorHAnsi" w:hAnsi="M Mitra" w:cs="M Mitra" w:hint="cs"/>
          <w:color w:val="000000" w:themeColor="text1"/>
          <w:sz w:val="26"/>
          <w:szCs w:val="26"/>
          <w:rtl/>
        </w:rPr>
        <w:t>:</w:t>
      </w:r>
      <w:r w:rsidRPr="00EF44AE">
        <w:rPr>
          <w:rFonts w:ascii="Traditional Arabic" w:eastAsiaTheme="minorHAnsi" w:hAnsi="M Mitra" w:cs="M Mitra" w:hint="cs"/>
          <w:color w:val="000000"/>
          <w:sz w:val="26"/>
          <w:szCs w:val="26"/>
          <w:rtl/>
        </w:rPr>
        <w:t xml:space="preserve"> </w:t>
      </w:r>
      <w:r w:rsidRPr="00EF44AE">
        <w:rPr>
          <w:rFonts w:ascii="Traditional Arabic" w:eastAsiaTheme="minorHAnsi" w:hAnsi="M Mitra" w:cs="Traditional Arabic" w:hint="cs"/>
          <w:color w:val="000000" w:themeColor="text1"/>
          <w:sz w:val="26"/>
          <w:szCs w:val="26"/>
          <w:rtl/>
        </w:rPr>
        <w:t>«</w:t>
      </w:r>
      <w:r w:rsidRPr="00EF44AE">
        <w:rPr>
          <w:rFonts w:ascii="Traditional Arabic"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هر دو جادو هستند</w:t>
      </w:r>
      <w:r w:rsidRPr="00EF44AE">
        <w:rPr>
          <w:rFonts w:ascii="M Mitra" w:eastAsiaTheme="minorHAnsi" w:hAnsi="M Mitra" w:cs="M Mitra"/>
          <w:color w:val="000000" w:themeColor="text1"/>
          <w:sz w:val="26"/>
          <w:szCs w:val="26"/>
          <w:rtl/>
        </w:rPr>
        <w:t>)</w:t>
      </w:r>
      <w:r w:rsidRPr="00EF44AE">
        <w:rPr>
          <w:rFonts w:ascii="Traditional Arabic" w:eastAsiaTheme="minorHAnsi" w:hAnsi="M Mitra" w:cs="Traditional Arabic" w:hint="cs"/>
          <w:color w:val="000000" w:themeColor="text1"/>
          <w:sz w:val="26"/>
          <w:szCs w:val="26"/>
          <w:rtl/>
        </w:rPr>
        <w:t>»</w:t>
      </w:r>
      <w:r w:rsidRPr="00EF44AE">
        <w:rPr>
          <w:rFonts w:ascii="Traditional Arabic" w:eastAsiaTheme="minorHAnsi" w:hAnsi="M Mitra" w:cs="Traditional Arabic" w:hint="cs"/>
          <w:color w:val="006500"/>
          <w:sz w:val="26"/>
          <w:szCs w:val="26"/>
          <w:rtl/>
        </w:rPr>
        <w:t xml:space="preserve"> </w:t>
      </w:r>
      <w:r w:rsidRPr="00EF44AE">
        <w:rPr>
          <w:rFonts w:ascii="Traditional Arabic" w:eastAsiaTheme="minorHAnsi" w:hAnsi="M Mitra" w:cs="M Mitra" w:hint="cs"/>
          <w:color w:val="006500"/>
          <w:sz w:val="26"/>
          <w:szCs w:val="26"/>
          <w:rtl/>
        </w:rPr>
        <w:t xml:space="preserve"> </w:t>
      </w:r>
      <w:r w:rsidRPr="00EF44AE">
        <w:rPr>
          <w:rFonts w:ascii="Traditional Arabic" w:eastAsiaTheme="minorHAnsi" w:hAnsi="M Mitra" w:cs="M Mitra"/>
          <w:color w:val="006500"/>
          <w:sz w:val="26"/>
          <w:szCs w:val="26"/>
        </w:rPr>
        <w:t xml:space="preserve"> </w:t>
      </w:r>
      <w:r w:rsidRPr="00EF44AE">
        <w:rPr>
          <w:rFonts w:ascii="Traditional Arabic" w:eastAsiaTheme="minorHAnsi" w:hAnsi="M Mitra" w:cs="M Mitra" w:hint="cs"/>
          <w:color w:val="000000"/>
          <w:sz w:val="26"/>
          <w:szCs w:val="26"/>
          <w:rtl/>
        </w:rPr>
        <w:t>و</w:t>
      </w:r>
      <w:r w:rsidRPr="00EF44AE">
        <w:rPr>
          <w:rFonts w:ascii="Traditional Arabic" w:eastAsiaTheme="minorHAnsi" w:hAnsi="M Mitra" w:cs="M Mitra"/>
          <w:color w:val="000000"/>
          <w:sz w:val="26"/>
          <w:szCs w:val="26"/>
        </w:rPr>
        <w:t xml:space="preserve"> </w:t>
      </w:r>
      <w:r w:rsidRPr="00EF44AE">
        <w:rPr>
          <w:rFonts w:ascii="Traditional Arabic" w:eastAsiaTheme="minorHAnsi" w:hAnsi="M Mitra" w:cs="Traditional Arabic" w:hint="cs"/>
          <w:color w:val="000000" w:themeColor="text1"/>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ما به هیچ یک ایمان نمی‌آوریم</w:t>
      </w:r>
      <w:r w:rsidRPr="00EF44AE">
        <w:rPr>
          <w:rFonts w:ascii="M Mitra" w:eastAsiaTheme="minorHAnsi" w:hAnsi="M Mitra" w:cs="M Mitra" w:hint="cs"/>
          <w:color w:val="000000" w:themeColor="text1"/>
          <w:sz w:val="26"/>
          <w:szCs w:val="26"/>
          <w:rtl/>
        </w:rPr>
        <w:t>)</w:t>
      </w:r>
      <w:r w:rsidRPr="00EF44AE">
        <w:rPr>
          <w:rFonts w:ascii="Traditional Arabic" w:eastAsiaTheme="minorHAnsi" w:hAnsi="M Mitra" w:cs="Traditional Arabic" w:hint="cs"/>
          <w:color w:val="000000" w:themeColor="text1"/>
          <w:sz w:val="26"/>
          <w:szCs w:val="26"/>
          <w:rtl/>
        </w:rPr>
        <w:t>»</w:t>
      </w:r>
      <w:r w:rsidRPr="00EF44AE">
        <w:rPr>
          <w:rFonts w:ascii="Traditional Arabic" w:eastAsiaTheme="minorHAnsi" w:hAnsi="M Mitra" w:cs="Traditional Arabic" w:hint="cs"/>
          <w:color w:val="006500"/>
          <w:sz w:val="26"/>
          <w:szCs w:val="26"/>
          <w:rtl/>
        </w:rPr>
        <w:t xml:space="preserve"> </w:t>
      </w:r>
      <w:r w:rsidRPr="00EF44AE">
        <w:rPr>
          <w:rFonts w:ascii="M Mitra" w:eastAsiaTheme="minorHAnsi" w:hAnsi="M Mitra" w:cs="M Mitra"/>
          <w:color w:val="000000"/>
          <w:sz w:val="26"/>
          <w:szCs w:val="26"/>
          <w:rtl/>
        </w:rPr>
        <w:t xml:space="preserve"> </w:t>
      </w:r>
      <w:r w:rsidRPr="00EF44AE">
        <w:rPr>
          <w:rFonts w:ascii="M Mitra" w:eastAsiaTheme="minorHAnsi" w:hAnsi="M Mitra" w:cs="M Mitra" w:hint="cs"/>
          <w:color w:val="000000" w:themeColor="text1"/>
          <w:sz w:val="26"/>
          <w:szCs w:val="26"/>
          <w:rtl/>
        </w:rPr>
        <w:t>.</w:t>
      </w:r>
    </w:p>
    <w:p w14:paraId="56BC5EE2" w14:textId="77777777" w:rsidR="007E54F5" w:rsidRPr="00EF44AE" w:rsidRDefault="007E54F5" w:rsidP="009D3635">
      <w:pPr>
        <w:widowControl w:val="0"/>
        <w:spacing w:after="0" w:line="240" w:lineRule="auto"/>
        <w:ind w:left="288" w:right="288" w:firstLine="288"/>
        <w:jc w:val="both"/>
        <w:rPr>
          <w:rFonts w:ascii="M Mitra" w:eastAsiaTheme="minorHAnsi" w:hAnsi="M Mitra" w:cs="M Mitra"/>
          <w:color w:val="000000"/>
          <w:sz w:val="26"/>
          <w:szCs w:val="26"/>
          <w:rtl/>
        </w:rPr>
      </w:pPr>
      <w:r w:rsidRPr="00EF44AE">
        <w:rPr>
          <w:rFonts w:ascii="M Mitra" w:eastAsiaTheme="minorHAnsi" w:hAnsi="M Mitra" w:cs="M Mitra"/>
          <w:color w:val="000000"/>
          <w:sz w:val="26"/>
          <w:szCs w:val="26"/>
          <w:rtl/>
        </w:rPr>
        <w:t>امیر المؤمنین</w:t>
      </w:r>
      <w:r w:rsidRPr="00EF44AE">
        <w:rPr>
          <w:rFonts w:ascii="M Mitra" w:eastAsiaTheme="minorHAnsi" w:hAnsi="M Mitra" w:cs="M Mitra" w:hint="cs"/>
          <w:sz w:val="26"/>
          <w:szCs w:val="26"/>
          <w:lang w:bidi="fa-IR"/>
        </w:rPr>
        <w:sym w:font="Abo-thar" w:char="F067"/>
      </w:r>
      <w:r w:rsidRPr="00EF44AE">
        <w:rPr>
          <w:rFonts w:ascii="M Mitra" w:eastAsiaTheme="minorHAnsi" w:hAnsi="M Mitra" w:cs="M Mitra"/>
          <w:color w:val="000000"/>
          <w:sz w:val="26"/>
          <w:szCs w:val="26"/>
          <w:rtl/>
        </w:rPr>
        <w:t xml:space="preserve"> در وصف یکی از منافقان </w:t>
      </w:r>
      <w:r w:rsidRPr="00EF44AE">
        <w:rPr>
          <w:rFonts w:ascii="M Mitra" w:eastAsiaTheme="minorHAnsi" w:hAnsi="M Mitra" w:cs="M Mitra" w:hint="cs"/>
          <w:color w:val="000000"/>
          <w:sz w:val="26"/>
          <w:szCs w:val="26"/>
          <w:rtl/>
        </w:rPr>
        <w:t>می‌فرمای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color w:val="000000"/>
          <w:sz w:val="26"/>
          <w:szCs w:val="26"/>
          <w:rtl/>
        </w:rPr>
        <w:t xml:space="preserve"> </w:t>
      </w:r>
      <w:r w:rsidRPr="00EF44AE">
        <w:rPr>
          <w:rFonts w:ascii="Traditional Arabic" w:eastAsiaTheme="minorHAnsi" w:hAnsi="M Mitra" w:cs="Traditional Arabic" w:hint="cs"/>
          <w:color w:val="000000" w:themeColor="text1"/>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B Mitra" w:hint="cs"/>
          <w:b/>
          <w:bCs/>
          <w:color w:val="000000" w:themeColor="text1"/>
          <w:sz w:val="20"/>
          <w:szCs w:val="20"/>
          <w:rtl/>
        </w:rPr>
        <w:t>....</w:t>
      </w:r>
      <w:r w:rsidRPr="00EF44AE">
        <w:rPr>
          <w:rFonts w:ascii="B Mitra" w:eastAsiaTheme="minorHAnsi" w:hAnsi="B Mitra" w:cs="B Mitra" w:hint="cs"/>
          <w:b/>
          <w:bCs/>
          <w:color w:val="FF0000"/>
          <w:sz w:val="20"/>
          <w:szCs w:val="20"/>
          <w:rtl/>
        </w:rPr>
        <w:t>تا شبهات را عذری برای سقوط خود قرار ده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color w:val="000000"/>
          <w:sz w:val="26"/>
          <w:szCs w:val="26"/>
          <w:rtl/>
        </w:rPr>
        <w:t>»</w:t>
      </w:r>
      <w:r w:rsidRPr="00EF44AE">
        <w:rPr>
          <w:rFonts w:ascii="Segoe UI" w:eastAsiaTheme="minorHAnsi" w:hAnsi="Segoe UI" w:cs="B Lotus"/>
          <w:color w:val="000000"/>
          <w:sz w:val="28"/>
          <w:szCs w:val="28"/>
          <w:vertAlign w:val="superscript"/>
          <w:rtl/>
        </w:rPr>
        <w:footnoteReference w:id="76"/>
      </w:r>
      <w:r w:rsidRPr="00EF44AE">
        <w:rPr>
          <w:rFonts w:ascii="M Mitra" w:eastAsiaTheme="minorHAnsi" w:hAnsi="M Mitra" w:cs="M Mitra" w:hint="cs"/>
          <w:color w:val="000000" w:themeColor="text1"/>
          <w:sz w:val="26"/>
          <w:szCs w:val="26"/>
          <w:rtl/>
        </w:rPr>
        <w:t>.</w:t>
      </w:r>
    </w:p>
    <w:p w14:paraId="24A64A8C" w14:textId="77777777" w:rsidR="0073123F" w:rsidRDefault="0073123F" w:rsidP="00D93607">
      <w:pPr>
        <w:tabs>
          <w:tab w:val="left" w:pos="8912"/>
          <w:tab w:val="left" w:pos="9242"/>
        </w:tabs>
        <w:spacing w:line="240" w:lineRule="auto"/>
        <w:ind w:left="-1" w:firstLine="425"/>
        <w:jc w:val="both"/>
        <w:rPr>
          <w:rFonts w:cs="Traditional Arabic"/>
          <w:sz w:val="36"/>
          <w:szCs w:val="36"/>
          <w:rtl/>
          <w:lang w:bidi="ar-IQ"/>
        </w:rPr>
      </w:pPr>
    </w:p>
    <w:p w14:paraId="29633BE3" w14:textId="77777777" w:rsidR="003C184E" w:rsidRPr="00EF44AE" w:rsidRDefault="001F2EB7" w:rsidP="009D3635">
      <w:pPr>
        <w:widowControl w:val="0"/>
        <w:spacing w:after="0" w:line="240" w:lineRule="auto"/>
        <w:ind w:left="288" w:right="288" w:firstLine="288"/>
        <w:jc w:val="both"/>
        <w:rPr>
          <w:rFonts w:ascii="M Mitra" w:eastAsiaTheme="minorHAnsi" w:hAnsi="M Mitra" w:cs="M Mitra"/>
          <w:color w:val="006500"/>
          <w:sz w:val="26"/>
          <w:szCs w:val="26"/>
          <w:rtl/>
        </w:rPr>
      </w:pPr>
      <w:r w:rsidRPr="009B393D">
        <w:rPr>
          <w:rFonts w:cs="Traditional Arabic"/>
          <w:sz w:val="36"/>
          <w:szCs w:val="36"/>
          <w:rtl/>
          <w:lang w:bidi="ar-IQ"/>
        </w:rPr>
        <w:t xml:space="preserve">أمّا إذا كانت المعجزة قاهرة ولا تشابه فيها فعندها لا يبقى للإيمان بالغيب أي مساحة ويكون الأمر عندها إلجاء للإيمان وقهراً عليه، وهذا لا يكون إيماناً ولا يكون إسلاماً بل </w:t>
      </w:r>
      <w:r w:rsidR="003211D0" w:rsidRPr="009B393D">
        <w:rPr>
          <w:rFonts w:cs="Traditional Arabic" w:hint="cs"/>
          <w:sz w:val="36"/>
          <w:szCs w:val="36"/>
          <w:rtl/>
          <w:lang w:bidi="ar-IQ"/>
        </w:rPr>
        <w:t>استسلام</w:t>
      </w:r>
      <w:r w:rsidRPr="009B393D">
        <w:rPr>
          <w:rFonts w:cs="Traditional Arabic"/>
          <w:sz w:val="36"/>
          <w:szCs w:val="36"/>
          <w:rtl/>
          <w:lang w:bidi="ar-IQ"/>
        </w:rPr>
        <w:t xml:space="preserve"> وهو غير مرضي ولا يريده الله ولا يقبله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وَجَاوَزْنَا بِبَنِي إِسْرائيلَ الْبَحْرَ فَأَتْبَعَهُمْ فِرْعَوْنُ وَجُنُودُهُ بَغْياً وَعَدْواً حَتَّى إِذَا أَدْرَكَهُ الْغَرَقُ قَالَ آمَنْتُ أَنَّهُ لا إِلَهَ إِلَّا الَّذِي آمَنَتْ بِهِ بَنُو إِسْرائيلَ وَأَنَا مِنَ الْمُسْلِمِينَ</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77"/>
      </w:r>
      <w:r w:rsidRPr="009B393D">
        <w:rPr>
          <w:rFonts w:cs="Traditional Arabic"/>
          <w:color w:val="FF0000"/>
          <w:sz w:val="36"/>
          <w:szCs w:val="36"/>
          <w:vertAlign w:val="superscript"/>
          <w:rtl/>
          <w:lang w:bidi="ar-IQ"/>
        </w:rPr>
        <w:t>)</w:t>
      </w:r>
      <w:r w:rsidRPr="009B393D">
        <w:rPr>
          <w:rFonts w:cs="Traditional Arabic"/>
          <w:sz w:val="36"/>
          <w:szCs w:val="36"/>
          <w:rtl/>
          <w:lang w:bidi="ar-IQ"/>
        </w:rPr>
        <w:t xml:space="preserve">، ففرعون يؤمن ويسلم أو قل يستسلم وقبل أن يموت ولكن الله لا يرضى ولا يقبل هذا الإيمان وهذا الإسلام ويجيبه الله سبحانه بهذا الجواب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آلْآنَ وَقَدْ عَصَيْتَ قَبْلُ وَكُنْتَ مِنَ الْمُفْسِدِينَ</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78"/>
      </w:r>
      <w:r w:rsidRPr="009B393D">
        <w:rPr>
          <w:rFonts w:cs="Traditional Arabic"/>
          <w:color w:val="FF0000"/>
          <w:sz w:val="36"/>
          <w:szCs w:val="36"/>
          <w:vertAlign w:val="superscript"/>
          <w:rtl/>
          <w:lang w:bidi="ar-IQ"/>
        </w:rPr>
        <w:t>)</w:t>
      </w:r>
      <w:r w:rsidRPr="009B393D">
        <w:rPr>
          <w:rFonts w:cs="Traditional Arabic"/>
          <w:sz w:val="36"/>
          <w:szCs w:val="36"/>
          <w:rtl/>
          <w:lang w:bidi="ar-IQ"/>
        </w:rPr>
        <w:t>.</w:t>
      </w:r>
      <w:r w:rsidRPr="009B393D">
        <w:rPr>
          <w:rFonts w:cs="Traditional Arabic"/>
          <w:sz w:val="36"/>
          <w:szCs w:val="36"/>
          <w:rtl/>
          <w:lang w:bidi="ar-IQ"/>
        </w:rPr>
        <w:cr/>
        <w:t xml:space="preserve"> </w:t>
      </w:r>
      <w:r w:rsidR="003C184E" w:rsidRPr="00EF44AE">
        <w:rPr>
          <w:rFonts w:ascii="M Mitra" w:eastAsiaTheme="minorHAnsi" w:hAnsi="M Mitra" w:cs="M Mitra" w:hint="cs"/>
          <w:sz w:val="26"/>
          <w:szCs w:val="26"/>
          <w:rtl/>
        </w:rPr>
        <w:t>اما اگر معجزه</w:t>
      </w:r>
      <w:r w:rsidR="003C184E" w:rsidRPr="00EF44AE">
        <w:rPr>
          <w:rFonts w:ascii="M Mitra" w:eastAsiaTheme="minorHAnsi" w:hAnsi="M Mitra" w:cs="M Mitra" w:hint="cs"/>
          <w:color w:val="000000" w:themeColor="text1"/>
          <w:sz w:val="26"/>
          <w:szCs w:val="26"/>
          <w:rtl/>
        </w:rPr>
        <w:t>،</w:t>
      </w:r>
      <w:r w:rsidR="003C184E" w:rsidRPr="00EF44AE">
        <w:rPr>
          <w:rFonts w:ascii="M Mitra" w:eastAsiaTheme="minorHAnsi" w:hAnsi="M Mitra" w:cs="M Mitra" w:hint="cs"/>
          <w:sz w:val="26"/>
          <w:szCs w:val="26"/>
          <w:rtl/>
        </w:rPr>
        <w:t xml:space="preserve"> قاهر و چیره باشد و هیچ تشابه و شبهه‌ای در آن باقی نماند</w:t>
      </w:r>
      <w:r w:rsidR="003C184E" w:rsidRPr="00EF44AE">
        <w:rPr>
          <w:rFonts w:ascii="M Mitra" w:eastAsiaTheme="minorHAnsi" w:hAnsi="M Mitra" w:cs="M Mitra" w:hint="cs"/>
          <w:color w:val="000000" w:themeColor="text1"/>
          <w:sz w:val="26"/>
          <w:szCs w:val="26"/>
          <w:rtl/>
        </w:rPr>
        <w:t>،</w:t>
      </w:r>
      <w:r w:rsidR="003C184E" w:rsidRPr="00EF44AE">
        <w:rPr>
          <w:rFonts w:ascii="M Mitra" w:eastAsiaTheme="minorHAnsi" w:hAnsi="M Mitra" w:cs="M Mitra" w:hint="cs"/>
          <w:sz w:val="26"/>
          <w:szCs w:val="26"/>
          <w:rtl/>
        </w:rPr>
        <w:t xml:space="preserve"> دیگر هیچ مجالی برای ایمان به غیب باقی نمی</w:t>
      </w:r>
      <w:r w:rsidR="003C184E" w:rsidRPr="00EF44AE">
        <w:rPr>
          <w:rFonts w:ascii="M Mitra" w:eastAsiaTheme="minorHAnsi" w:hAnsi="M Mitra" w:cs="M Mitra" w:hint="eastAsia"/>
          <w:sz w:val="26"/>
          <w:szCs w:val="26"/>
          <w:rtl/>
        </w:rPr>
        <w:t>‌</w:t>
      </w:r>
      <w:r w:rsidR="003C184E" w:rsidRPr="00EF44AE">
        <w:rPr>
          <w:rFonts w:ascii="M Mitra" w:eastAsiaTheme="minorHAnsi" w:hAnsi="M Mitra" w:cs="M Mitra" w:hint="cs"/>
          <w:sz w:val="26"/>
          <w:szCs w:val="26"/>
          <w:rtl/>
        </w:rPr>
        <w:t>ماند و نتیجه‌اش ایمانی خواهد بود که با زور و اجبار حاصل می‌شود که در حقیقت</w:t>
      </w:r>
      <w:r w:rsidR="003C184E" w:rsidRPr="00EF44AE">
        <w:rPr>
          <w:rFonts w:ascii="M Mitra" w:eastAsiaTheme="minorHAnsi" w:hAnsi="M Mitra" w:cs="M Mitra" w:hint="cs"/>
          <w:color w:val="000000" w:themeColor="text1"/>
          <w:sz w:val="26"/>
          <w:szCs w:val="26"/>
          <w:rtl/>
        </w:rPr>
        <w:t>،</w:t>
      </w:r>
      <w:r w:rsidR="003C184E" w:rsidRPr="00EF44AE">
        <w:rPr>
          <w:rFonts w:ascii="M Mitra" w:eastAsiaTheme="minorHAnsi" w:hAnsi="M Mitra" w:cs="M Mitra" w:hint="cs"/>
          <w:sz w:val="26"/>
          <w:szCs w:val="26"/>
          <w:rtl/>
        </w:rPr>
        <w:t xml:space="preserve"> ایمان نیست و چیزی از اسلام در آن وجود ندارد بلکه تسلیم شدنی است که مورد رضایت خداوند نمی</w:t>
      </w:r>
      <w:r w:rsidR="003C184E" w:rsidRPr="00EF44AE">
        <w:rPr>
          <w:rFonts w:ascii="M Mitra" w:eastAsiaTheme="minorHAnsi" w:hAnsi="M Mitra" w:cs="M Mitra" w:hint="eastAsia"/>
          <w:sz w:val="26"/>
          <w:szCs w:val="26"/>
          <w:rtl/>
        </w:rPr>
        <w:t>‌</w:t>
      </w:r>
      <w:r w:rsidR="003C184E" w:rsidRPr="00EF44AE">
        <w:rPr>
          <w:rFonts w:ascii="M Mitra" w:eastAsiaTheme="minorHAnsi" w:hAnsi="M Mitra" w:cs="M Mitra" w:hint="cs"/>
          <w:sz w:val="26"/>
          <w:szCs w:val="26"/>
          <w:rtl/>
        </w:rPr>
        <w:t>باشد و خداوند خواهان چنین چیزی نیست و آن را نمی‌پذیرد</w:t>
      </w:r>
      <w:r w:rsidR="003C184E" w:rsidRPr="00EF44AE">
        <w:rPr>
          <w:rFonts w:ascii="M Mitra" w:eastAsiaTheme="minorHAnsi" w:hAnsi="M Mitra" w:cs="M Mitra" w:hint="cs"/>
          <w:color w:val="000000" w:themeColor="text1"/>
          <w:sz w:val="26"/>
          <w:szCs w:val="26"/>
          <w:rtl/>
        </w:rPr>
        <w:t>:</w:t>
      </w:r>
      <w:r w:rsidR="003C184E" w:rsidRPr="00EF44AE">
        <w:rPr>
          <w:rFonts w:ascii="M Mitra" w:eastAsiaTheme="minorHAnsi" w:hAnsi="M Mitra" w:cs="M Mitra" w:hint="cs"/>
          <w:sz w:val="26"/>
          <w:szCs w:val="26"/>
          <w:rtl/>
        </w:rPr>
        <w:t xml:space="preserve"> </w:t>
      </w:r>
      <w:r w:rsidR="003C184E" w:rsidRPr="00EF44AE">
        <w:rPr>
          <w:rFonts w:ascii="Traditional Arabic" w:eastAsiaTheme="minorHAnsi" w:hAnsi="M Mitra" w:cs="Traditional Arabic" w:hint="cs"/>
          <w:color w:val="000000" w:themeColor="text1"/>
          <w:sz w:val="26"/>
          <w:szCs w:val="26"/>
          <w:rtl/>
        </w:rPr>
        <w:t>«</w:t>
      </w:r>
      <w:r w:rsidR="003C184E" w:rsidRPr="00EF44AE">
        <w:rPr>
          <w:rFonts w:ascii="M Mitra" w:eastAsiaTheme="minorHAnsi" w:hAnsi="M Mitra" w:cs="M Mitra"/>
          <w:color w:val="000000" w:themeColor="text1"/>
          <w:sz w:val="26"/>
          <w:szCs w:val="26"/>
          <w:rtl/>
        </w:rPr>
        <w:t>(</w:t>
      </w:r>
      <w:r w:rsidR="003C184E" w:rsidRPr="00EF44AE">
        <w:rPr>
          <w:rFonts w:ascii="B Mitra" w:eastAsiaTheme="minorHAnsi" w:hAnsi="B Mitra" w:cs="M Mitra" w:hint="cs"/>
          <w:b/>
          <w:bCs/>
          <w:color w:val="158905"/>
          <w:sz w:val="20"/>
          <w:szCs w:val="20"/>
          <w:rtl/>
        </w:rPr>
        <w:t>ما</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بنی</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اسرائيل</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را</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از</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دريا</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گذرانيديم</w:t>
      </w:r>
      <w:r w:rsidR="003C184E" w:rsidRPr="00EF44AE">
        <w:rPr>
          <w:rFonts w:ascii="B Mitra" w:eastAsiaTheme="minorHAnsi" w:hAnsi="B Mitra" w:cs="M Mitra" w:hint="cs"/>
          <w:b/>
          <w:bCs/>
          <w:color w:val="000000" w:themeColor="text1"/>
          <w:sz w:val="20"/>
          <w:szCs w:val="20"/>
          <w:rtl/>
        </w:rPr>
        <w:t>.</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فرعون</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و</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لشکريانش</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به</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قصد</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ستم</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و تعدی</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به</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تعقيبشان</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پرداختند</w:t>
      </w:r>
      <w:r w:rsidR="003C184E" w:rsidRPr="00EF44AE">
        <w:rPr>
          <w:rFonts w:ascii="B Mitra" w:eastAsiaTheme="minorHAnsi" w:hAnsi="B Mitra" w:cs="M Mitra" w:hint="cs"/>
          <w:b/>
          <w:bCs/>
          <w:color w:val="000000" w:themeColor="text1"/>
          <w:sz w:val="20"/>
          <w:szCs w:val="20"/>
          <w:rtl/>
        </w:rPr>
        <w:t>.</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تا جایی که فرعون</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در آستانه‌ی غرق شدن قرار گرفت و گفت</w:t>
      </w:r>
      <w:r w:rsidR="003C184E" w:rsidRPr="00EF44AE">
        <w:rPr>
          <w:rFonts w:ascii="B Mitra" w:eastAsiaTheme="minorHAnsi" w:hAnsi="B Mitra" w:cs="M Mitra"/>
          <w:b/>
          <w:bCs/>
          <w:color w:val="000000" w:themeColor="text1"/>
          <w:sz w:val="20"/>
          <w:szCs w:val="20"/>
          <w:rtl/>
        </w:rPr>
        <w:t>:</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ايمان</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آوردم</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که</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هيچ</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خداوندی</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جز</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آن</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که</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بنی</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اسرائيل</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به آن</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ايمان</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آورده‌اند</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نيست</w:t>
      </w:r>
      <w:r w:rsidR="003C184E" w:rsidRPr="00EF44AE">
        <w:rPr>
          <w:rFonts w:ascii="B Mitra" w:eastAsiaTheme="minorHAnsi" w:hAnsi="B Mitra" w:cs="M Mitra"/>
          <w:b/>
          <w:bCs/>
          <w:color w:val="000000" w:themeColor="text1"/>
          <w:sz w:val="20"/>
          <w:szCs w:val="20"/>
          <w:rtl/>
        </w:rPr>
        <w:t>،</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و</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من</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از تسليم</w:t>
      </w:r>
      <w:r w:rsidR="003C184E" w:rsidRPr="00EF44AE">
        <w:rPr>
          <w:rFonts w:ascii="B Mitra" w:eastAsiaTheme="minorHAnsi" w:hAnsi="B Mitra" w:cs="M Mitra"/>
          <w:b/>
          <w:bCs/>
          <w:color w:val="158905"/>
          <w:sz w:val="20"/>
          <w:szCs w:val="20"/>
          <w:rtl/>
        </w:rPr>
        <w:t xml:space="preserve"> </w:t>
      </w:r>
      <w:r w:rsidR="003C184E" w:rsidRPr="00EF44AE">
        <w:rPr>
          <w:rFonts w:ascii="B Mitra" w:eastAsiaTheme="minorHAnsi" w:hAnsi="B Mitra" w:cs="M Mitra" w:hint="cs"/>
          <w:b/>
          <w:bCs/>
          <w:color w:val="158905"/>
          <w:sz w:val="20"/>
          <w:szCs w:val="20"/>
          <w:rtl/>
        </w:rPr>
        <w:t>شدگانم</w:t>
      </w:r>
      <w:r w:rsidR="003C184E" w:rsidRPr="00EF44AE">
        <w:rPr>
          <w:rFonts w:ascii="M Mitra" w:eastAsiaTheme="minorHAnsi" w:hAnsi="M Mitra" w:cs="M Mitra" w:hint="cs"/>
          <w:color w:val="000000" w:themeColor="text1"/>
          <w:sz w:val="26"/>
          <w:szCs w:val="26"/>
          <w:rtl/>
        </w:rPr>
        <w:t>)</w:t>
      </w:r>
      <w:r w:rsidR="003C184E" w:rsidRPr="00EF44AE">
        <w:rPr>
          <w:rFonts w:ascii="Traditional Arabic" w:eastAsiaTheme="minorHAnsi" w:hAnsi="M Mitra" w:cs="Traditional Arabic" w:hint="cs"/>
          <w:color w:val="000000" w:themeColor="text1"/>
          <w:sz w:val="26"/>
          <w:szCs w:val="26"/>
          <w:rtl/>
        </w:rPr>
        <w:t>»</w:t>
      </w:r>
      <w:r w:rsidR="003C184E" w:rsidRPr="00EF44AE">
        <w:rPr>
          <w:rFonts w:ascii="Traditional Arabic" w:eastAsiaTheme="minorHAnsi" w:hAnsi="B Mitra" w:cs="Traditional Arabic"/>
          <w:color w:val="006500"/>
          <w:sz w:val="28"/>
          <w:szCs w:val="28"/>
          <w:vertAlign w:val="superscript"/>
          <w:rtl/>
        </w:rPr>
        <w:footnoteReference w:id="79"/>
      </w:r>
      <w:r w:rsidR="003C184E" w:rsidRPr="00EF44AE">
        <w:rPr>
          <w:rFonts w:ascii="M Mitra" w:eastAsiaTheme="minorHAnsi" w:hAnsi="M Mitra" w:cs="M Mitra" w:hint="cs"/>
          <w:color w:val="000000" w:themeColor="text1"/>
          <w:sz w:val="26"/>
          <w:szCs w:val="26"/>
          <w:rtl/>
        </w:rPr>
        <w:t>.</w:t>
      </w:r>
      <w:r w:rsidR="003C184E" w:rsidRPr="00EF44AE">
        <w:rPr>
          <w:rFonts w:ascii="M Mitra" w:eastAsiaTheme="minorHAnsi" w:hAnsi="M Mitra" w:cs="M Mitra" w:hint="cs"/>
          <w:sz w:val="26"/>
          <w:szCs w:val="26"/>
          <w:rtl/>
        </w:rPr>
        <w:t xml:space="preserve"> </w:t>
      </w:r>
      <w:r w:rsidR="003C184E" w:rsidRPr="00EF44AE">
        <w:rPr>
          <w:rFonts w:ascii="M Mitra" w:eastAsiaTheme="minorHAnsi" w:hAnsi="M Mitra" w:cs="M Mitra"/>
          <w:sz w:val="26"/>
          <w:szCs w:val="26"/>
          <w:rtl/>
        </w:rPr>
        <w:t>فرعون ایمان می</w:t>
      </w:r>
      <w:r w:rsidR="003C184E" w:rsidRPr="00EF44AE">
        <w:rPr>
          <w:rFonts w:ascii="M Mitra" w:eastAsiaTheme="minorHAnsi" w:hAnsi="M Mitra" w:cs="M Mitra" w:hint="cs"/>
          <w:sz w:val="26"/>
          <w:szCs w:val="26"/>
          <w:rtl/>
        </w:rPr>
        <w:t>‌آ</w:t>
      </w:r>
      <w:r w:rsidR="003C184E" w:rsidRPr="00EF44AE">
        <w:rPr>
          <w:rFonts w:ascii="M Mitra" w:eastAsiaTheme="minorHAnsi" w:hAnsi="M Mitra" w:cs="M Mitra"/>
          <w:sz w:val="26"/>
          <w:szCs w:val="26"/>
          <w:rtl/>
        </w:rPr>
        <w:t>ورد و م</w:t>
      </w:r>
      <w:r w:rsidR="003C184E" w:rsidRPr="00EF44AE">
        <w:rPr>
          <w:rFonts w:ascii="M Mitra" w:eastAsiaTheme="minorHAnsi" w:hAnsi="M Mitra" w:cs="M Mitra" w:hint="cs"/>
          <w:sz w:val="26"/>
          <w:szCs w:val="26"/>
          <w:rtl/>
        </w:rPr>
        <w:t>س</w:t>
      </w:r>
      <w:r w:rsidR="003C184E" w:rsidRPr="00EF44AE">
        <w:rPr>
          <w:rFonts w:ascii="M Mitra" w:eastAsiaTheme="minorHAnsi" w:hAnsi="M Mitra" w:cs="M Mitra"/>
          <w:sz w:val="26"/>
          <w:szCs w:val="26"/>
          <w:rtl/>
        </w:rPr>
        <w:t>لمان می</w:t>
      </w:r>
      <w:r w:rsidR="003C184E" w:rsidRPr="00EF44AE">
        <w:rPr>
          <w:rFonts w:ascii="M Mitra" w:eastAsiaTheme="minorHAnsi" w:hAnsi="M Mitra" w:cs="M Mitra" w:hint="cs"/>
          <w:sz w:val="26"/>
          <w:szCs w:val="26"/>
          <w:rtl/>
        </w:rPr>
        <w:t>‌</w:t>
      </w:r>
      <w:r w:rsidR="003C184E" w:rsidRPr="00EF44AE">
        <w:rPr>
          <w:rFonts w:ascii="M Mitra" w:eastAsiaTheme="minorHAnsi" w:hAnsi="M Mitra" w:cs="M Mitra"/>
          <w:sz w:val="26"/>
          <w:szCs w:val="26"/>
          <w:rtl/>
        </w:rPr>
        <w:t>شود و یا حداقل</w:t>
      </w:r>
      <w:r w:rsidR="003C184E" w:rsidRPr="00EF44AE">
        <w:rPr>
          <w:rFonts w:ascii="M Mitra" w:eastAsiaTheme="minorHAnsi" w:hAnsi="M Mitra" w:cs="M Mitra"/>
          <w:color w:val="000000" w:themeColor="text1"/>
          <w:sz w:val="26"/>
          <w:szCs w:val="26"/>
          <w:rtl/>
        </w:rPr>
        <w:t>،</w:t>
      </w:r>
      <w:r w:rsidR="003C184E" w:rsidRPr="00EF44AE">
        <w:rPr>
          <w:rFonts w:ascii="M Mitra" w:eastAsiaTheme="minorHAnsi" w:hAnsi="M Mitra" w:cs="M Mitra"/>
          <w:sz w:val="26"/>
          <w:szCs w:val="26"/>
          <w:rtl/>
        </w:rPr>
        <w:t xml:space="preserve"> </w:t>
      </w:r>
      <w:r w:rsidR="003C184E" w:rsidRPr="00EF44AE">
        <w:rPr>
          <w:rFonts w:ascii="M Mitra" w:eastAsiaTheme="minorHAnsi" w:hAnsi="M Mitra" w:cs="M Mitra" w:hint="cs"/>
          <w:sz w:val="26"/>
          <w:szCs w:val="26"/>
          <w:rtl/>
        </w:rPr>
        <w:t xml:space="preserve">تسلیم می‌شود </w:t>
      </w:r>
      <w:r w:rsidR="003C184E" w:rsidRPr="00EF44AE">
        <w:rPr>
          <w:rFonts w:ascii="M Mitra" w:eastAsiaTheme="minorHAnsi" w:hAnsi="M Mitra" w:cs="M Mitra" w:hint="cs"/>
          <w:color w:val="000000" w:themeColor="text1"/>
          <w:sz w:val="26"/>
          <w:szCs w:val="26"/>
          <w:rtl/>
        </w:rPr>
        <w:t>(</w:t>
      </w:r>
      <w:r w:rsidR="003C184E" w:rsidRPr="00EF44AE">
        <w:rPr>
          <w:rFonts w:ascii="M Mitra" w:eastAsiaTheme="minorHAnsi" w:hAnsi="M Mitra" w:cs="M Mitra" w:hint="cs"/>
          <w:sz w:val="26"/>
          <w:szCs w:val="26"/>
          <w:rtl/>
        </w:rPr>
        <w:t>درست</w:t>
      </w:r>
      <w:r w:rsidR="003C184E" w:rsidRPr="00EF44AE">
        <w:rPr>
          <w:rFonts w:ascii="M Mitra" w:eastAsiaTheme="minorHAnsi" w:hAnsi="M Mitra" w:cs="M Mitra" w:hint="cs"/>
          <w:color w:val="000000" w:themeColor="text1"/>
          <w:sz w:val="26"/>
          <w:szCs w:val="26"/>
          <w:rtl/>
        </w:rPr>
        <w:t>)</w:t>
      </w:r>
      <w:r w:rsidR="003C184E" w:rsidRPr="00EF44AE">
        <w:rPr>
          <w:rFonts w:ascii="M Mitra" w:eastAsiaTheme="minorHAnsi" w:hAnsi="M Mitra" w:cs="M Mitra" w:hint="cs"/>
          <w:sz w:val="26"/>
          <w:szCs w:val="26"/>
          <w:rtl/>
        </w:rPr>
        <w:t xml:space="preserve"> پیش از مردنش</w:t>
      </w:r>
      <w:r w:rsidR="003C184E" w:rsidRPr="00EF44AE">
        <w:rPr>
          <w:rFonts w:ascii="M Mitra" w:eastAsiaTheme="minorHAnsi" w:hAnsi="M Mitra" w:cs="M Mitra" w:hint="cs"/>
          <w:color w:val="000000" w:themeColor="text1"/>
          <w:sz w:val="26"/>
          <w:szCs w:val="26"/>
          <w:rtl/>
        </w:rPr>
        <w:t>،</w:t>
      </w:r>
      <w:r w:rsidR="003C184E" w:rsidRPr="00EF44AE">
        <w:rPr>
          <w:rFonts w:ascii="M Mitra" w:eastAsiaTheme="minorHAnsi" w:hAnsi="M Mitra" w:cs="M Mitra"/>
          <w:sz w:val="26"/>
          <w:szCs w:val="26"/>
          <w:rtl/>
        </w:rPr>
        <w:t xml:space="preserve"> ولی خدا</w:t>
      </w:r>
      <w:r w:rsidR="003C184E" w:rsidRPr="00EF44AE">
        <w:rPr>
          <w:rFonts w:ascii="M Mitra" w:eastAsiaTheme="minorHAnsi" w:hAnsi="M Mitra" w:cs="M Mitra" w:hint="cs"/>
          <w:sz w:val="26"/>
          <w:szCs w:val="26"/>
          <w:rtl/>
        </w:rPr>
        <w:t xml:space="preserve"> </w:t>
      </w:r>
      <w:r w:rsidR="003C184E" w:rsidRPr="00EF44AE">
        <w:rPr>
          <w:rFonts w:ascii="M Mitra" w:eastAsiaTheme="minorHAnsi" w:hAnsi="M Mitra" w:cs="M Mitra"/>
          <w:sz w:val="26"/>
          <w:szCs w:val="26"/>
          <w:rtl/>
        </w:rPr>
        <w:t>از این ایمان راضی ن</w:t>
      </w:r>
      <w:r w:rsidR="003C184E" w:rsidRPr="00EF44AE">
        <w:rPr>
          <w:rFonts w:ascii="M Mitra" w:eastAsiaTheme="minorHAnsi" w:hAnsi="M Mitra" w:cs="M Mitra" w:hint="cs"/>
          <w:sz w:val="26"/>
          <w:szCs w:val="26"/>
          <w:rtl/>
        </w:rPr>
        <w:t>ی</w:t>
      </w:r>
      <w:r w:rsidR="003C184E" w:rsidRPr="00EF44AE">
        <w:rPr>
          <w:rFonts w:ascii="M Mitra" w:eastAsiaTheme="minorHAnsi" w:hAnsi="M Mitra" w:cs="M Mitra"/>
          <w:sz w:val="26"/>
          <w:szCs w:val="26"/>
          <w:rtl/>
        </w:rPr>
        <w:t xml:space="preserve">ست و </w:t>
      </w:r>
      <w:r w:rsidR="003C184E" w:rsidRPr="00EF44AE">
        <w:rPr>
          <w:rFonts w:ascii="M Mitra" w:eastAsiaTheme="minorHAnsi" w:hAnsi="M Mitra" w:cs="M Mitra" w:hint="cs"/>
          <w:sz w:val="26"/>
          <w:szCs w:val="26"/>
          <w:rtl/>
        </w:rPr>
        <w:t xml:space="preserve">این ایمان و اسلام را </w:t>
      </w:r>
      <w:r w:rsidR="003C184E" w:rsidRPr="00EF44AE">
        <w:rPr>
          <w:rFonts w:ascii="M Mitra" w:eastAsiaTheme="minorHAnsi" w:hAnsi="M Mitra" w:cs="M Mitra"/>
          <w:sz w:val="26"/>
          <w:szCs w:val="26"/>
          <w:rtl/>
        </w:rPr>
        <w:t>نمی</w:t>
      </w:r>
      <w:r w:rsidR="003C184E" w:rsidRPr="00EF44AE">
        <w:rPr>
          <w:rFonts w:ascii="M Mitra" w:eastAsiaTheme="minorHAnsi" w:hAnsi="M Mitra" w:cs="M Mitra" w:hint="cs"/>
          <w:sz w:val="26"/>
          <w:szCs w:val="26"/>
          <w:rtl/>
        </w:rPr>
        <w:t>‌</w:t>
      </w:r>
      <w:r w:rsidR="003C184E" w:rsidRPr="00EF44AE">
        <w:rPr>
          <w:rFonts w:ascii="M Mitra" w:eastAsiaTheme="minorHAnsi" w:hAnsi="M Mitra" w:cs="M Mitra"/>
          <w:sz w:val="26"/>
          <w:szCs w:val="26"/>
          <w:rtl/>
        </w:rPr>
        <w:t>پذیرد</w:t>
      </w:r>
      <w:r w:rsidR="003C184E" w:rsidRPr="00EF44AE">
        <w:rPr>
          <w:rFonts w:ascii="M Mitra" w:eastAsiaTheme="minorHAnsi" w:hAnsi="M Mitra" w:cs="M Mitra" w:hint="cs"/>
          <w:sz w:val="26"/>
          <w:szCs w:val="26"/>
          <w:rtl/>
        </w:rPr>
        <w:t xml:space="preserve"> و</w:t>
      </w:r>
      <w:r w:rsidR="003C184E" w:rsidRPr="00EF44AE">
        <w:rPr>
          <w:rFonts w:ascii="M Mitra" w:eastAsiaTheme="minorHAnsi" w:hAnsi="M Mitra" w:cs="M Mitra"/>
          <w:sz w:val="26"/>
          <w:szCs w:val="26"/>
          <w:rtl/>
        </w:rPr>
        <w:t xml:space="preserve"> خدای</w:t>
      </w:r>
      <w:r w:rsidR="003C184E" w:rsidRPr="00EF44AE">
        <w:rPr>
          <w:rFonts w:ascii="M Mitra" w:eastAsiaTheme="minorHAnsi" w:hAnsi="M Mitra" w:cs="M Mitra" w:hint="cs"/>
          <w:sz w:val="26"/>
          <w:szCs w:val="26"/>
          <w:rtl/>
        </w:rPr>
        <w:t xml:space="preserve"> </w:t>
      </w:r>
      <w:r w:rsidR="003C184E" w:rsidRPr="00EF44AE">
        <w:rPr>
          <w:rFonts w:ascii="M Mitra" w:eastAsiaTheme="minorHAnsi" w:hAnsi="M Mitra" w:cs="M Mitra"/>
          <w:sz w:val="26"/>
          <w:szCs w:val="26"/>
          <w:rtl/>
        </w:rPr>
        <w:t xml:space="preserve">سبحان اینگونه جوابش </w:t>
      </w:r>
      <w:r w:rsidR="003C184E" w:rsidRPr="00EF44AE">
        <w:rPr>
          <w:rFonts w:ascii="M Mitra" w:eastAsiaTheme="minorHAnsi" w:hAnsi="M Mitra" w:cs="M Mitra" w:hint="cs"/>
          <w:sz w:val="26"/>
          <w:szCs w:val="26"/>
          <w:rtl/>
        </w:rPr>
        <w:t xml:space="preserve">را </w:t>
      </w:r>
      <w:r w:rsidR="003C184E" w:rsidRPr="00EF44AE">
        <w:rPr>
          <w:rFonts w:ascii="M Mitra" w:eastAsiaTheme="minorHAnsi" w:hAnsi="M Mitra" w:cs="M Mitra"/>
          <w:sz w:val="26"/>
          <w:szCs w:val="26"/>
          <w:rtl/>
        </w:rPr>
        <w:t>می</w:t>
      </w:r>
      <w:r w:rsidR="003C184E" w:rsidRPr="00EF44AE">
        <w:rPr>
          <w:rFonts w:ascii="M Mitra" w:eastAsiaTheme="minorHAnsi" w:hAnsi="M Mitra" w:cs="M Mitra" w:hint="cs"/>
          <w:sz w:val="26"/>
          <w:szCs w:val="26"/>
          <w:rtl/>
        </w:rPr>
        <w:t>‌</w:t>
      </w:r>
      <w:r w:rsidR="003C184E" w:rsidRPr="00EF44AE">
        <w:rPr>
          <w:rFonts w:ascii="M Mitra" w:eastAsiaTheme="minorHAnsi" w:hAnsi="M Mitra" w:cs="M Mitra"/>
          <w:sz w:val="26"/>
          <w:szCs w:val="26"/>
          <w:rtl/>
        </w:rPr>
        <w:t>دهد</w:t>
      </w:r>
      <w:r w:rsidR="003C184E" w:rsidRPr="00EF44AE">
        <w:rPr>
          <w:rFonts w:ascii="M Mitra" w:eastAsiaTheme="minorHAnsi" w:hAnsi="M Mitra" w:cs="M Mitra"/>
          <w:color w:val="000000" w:themeColor="text1"/>
          <w:sz w:val="26"/>
          <w:szCs w:val="26"/>
          <w:rtl/>
        </w:rPr>
        <w:t>:</w:t>
      </w:r>
      <w:r w:rsidR="003C184E" w:rsidRPr="00EF44AE">
        <w:rPr>
          <w:rFonts w:ascii="M Mitra" w:eastAsiaTheme="minorHAnsi" w:hAnsi="M Mitra" w:cs="M Mitra"/>
          <w:color w:val="006500"/>
          <w:sz w:val="26"/>
          <w:szCs w:val="26"/>
          <w:rtl/>
        </w:rPr>
        <w:t xml:space="preserve"> </w:t>
      </w:r>
      <w:r w:rsidR="003C184E" w:rsidRPr="00EF44AE">
        <w:rPr>
          <w:rFonts w:ascii="M Mitra" w:eastAsiaTheme="minorHAnsi" w:hAnsi="M Mitra" w:cs="Segoe UI" w:hint="cs"/>
          <w:color w:val="000000" w:themeColor="text1"/>
          <w:sz w:val="26"/>
          <w:szCs w:val="26"/>
          <w:rtl/>
        </w:rPr>
        <w:t>«</w:t>
      </w:r>
      <w:r w:rsidR="003C184E" w:rsidRPr="00EF44AE">
        <w:rPr>
          <w:rFonts w:ascii="M Mitra" w:eastAsiaTheme="minorHAnsi" w:hAnsi="M Mitra" w:cs="M Mitra"/>
          <w:color w:val="000000" w:themeColor="text1"/>
          <w:sz w:val="26"/>
          <w:szCs w:val="26"/>
          <w:rtl/>
        </w:rPr>
        <w:t>(</w:t>
      </w:r>
      <w:r w:rsidR="003C184E" w:rsidRPr="00EF44AE">
        <w:rPr>
          <w:rFonts w:ascii="B Mitra" w:eastAsiaTheme="minorHAnsi" w:hAnsi="B Mitra" w:cs="M Mitra" w:hint="cs"/>
          <w:b/>
          <w:bCs/>
          <w:color w:val="158905"/>
          <w:sz w:val="20"/>
          <w:szCs w:val="20"/>
          <w:rtl/>
        </w:rPr>
        <w:t>آ</w:t>
      </w:r>
      <w:r w:rsidR="003C184E" w:rsidRPr="00EF44AE">
        <w:rPr>
          <w:rFonts w:ascii="B Mitra" w:eastAsiaTheme="minorHAnsi" w:hAnsi="B Mitra" w:cs="M Mitra"/>
          <w:b/>
          <w:bCs/>
          <w:color w:val="158905"/>
          <w:sz w:val="20"/>
          <w:szCs w:val="20"/>
          <w:rtl/>
        </w:rPr>
        <w:t xml:space="preserve">یا اکنون </w:t>
      </w:r>
      <w:r w:rsidR="003C184E" w:rsidRPr="00EF44AE">
        <w:rPr>
          <w:rFonts w:ascii="B Mitra" w:eastAsiaTheme="minorHAnsi" w:hAnsi="B Mitra" w:cs="M Mitra" w:hint="cs"/>
          <w:b/>
          <w:bCs/>
          <w:color w:val="000000" w:themeColor="text1"/>
          <w:sz w:val="20"/>
          <w:szCs w:val="20"/>
          <w:rtl/>
        </w:rPr>
        <w:t>(</w:t>
      </w:r>
      <w:r w:rsidR="003C184E" w:rsidRPr="00EF44AE">
        <w:rPr>
          <w:rFonts w:ascii="B Mitra" w:eastAsiaTheme="minorHAnsi" w:hAnsi="B Mitra" w:cs="M Mitra"/>
          <w:b/>
          <w:bCs/>
          <w:color w:val="158905"/>
          <w:sz w:val="20"/>
          <w:szCs w:val="20"/>
          <w:rtl/>
        </w:rPr>
        <w:t>ایمان می</w:t>
      </w:r>
      <w:r w:rsidR="003C184E" w:rsidRPr="00EF44AE">
        <w:rPr>
          <w:rFonts w:ascii="B Mitra" w:eastAsiaTheme="minorHAnsi" w:hAnsi="B Mitra" w:cs="M Mitra" w:hint="cs"/>
          <w:b/>
          <w:bCs/>
          <w:color w:val="158905"/>
          <w:sz w:val="20"/>
          <w:szCs w:val="20"/>
          <w:rtl/>
        </w:rPr>
        <w:t>‌آ</w:t>
      </w:r>
      <w:r w:rsidR="003C184E" w:rsidRPr="00EF44AE">
        <w:rPr>
          <w:rFonts w:ascii="B Mitra" w:eastAsiaTheme="minorHAnsi" w:hAnsi="B Mitra" w:cs="M Mitra"/>
          <w:b/>
          <w:bCs/>
          <w:color w:val="158905"/>
          <w:sz w:val="20"/>
          <w:szCs w:val="20"/>
          <w:rtl/>
        </w:rPr>
        <w:t>وری</w:t>
      </w:r>
      <w:r w:rsidR="003C184E" w:rsidRPr="00EF44AE">
        <w:rPr>
          <w:rFonts w:ascii="B Mitra" w:eastAsiaTheme="minorHAnsi" w:hAnsi="B Mitra" w:cs="M Mitra" w:hint="cs"/>
          <w:b/>
          <w:bCs/>
          <w:color w:val="000000" w:themeColor="text1"/>
          <w:sz w:val="20"/>
          <w:szCs w:val="20"/>
          <w:rtl/>
        </w:rPr>
        <w:t>)؟!</w:t>
      </w:r>
      <w:r w:rsidR="003C184E" w:rsidRPr="00EF44AE">
        <w:rPr>
          <w:rFonts w:ascii="B Mitra" w:eastAsiaTheme="minorHAnsi" w:hAnsi="B Mitra" w:cs="M Mitra"/>
          <w:b/>
          <w:bCs/>
          <w:color w:val="158905"/>
          <w:sz w:val="20"/>
          <w:szCs w:val="20"/>
          <w:rtl/>
        </w:rPr>
        <w:t xml:space="preserve"> در</w:t>
      </w:r>
      <w:r w:rsidR="003C184E" w:rsidRPr="00EF44AE">
        <w:rPr>
          <w:rFonts w:ascii="B Mitra" w:eastAsiaTheme="minorHAnsi" w:hAnsi="B Mitra" w:cs="M Mitra" w:hint="cs"/>
          <w:b/>
          <w:bCs/>
          <w:color w:val="158905"/>
          <w:sz w:val="20"/>
          <w:szCs w:val="20"/>
          <w:rtl/>
        </w:rPr>
        <w:t xml:space="preserve"> </w:t>
      </w:r>
      <w:r w:rsidR="003C184E" w:rsidRPr="00EF44AE">
        <w:rPr>
          <w:rFonts w:ascii="B Mitra" w:eastAsiaTheme="minorHAnsi" w:hAnsi="B Mitra" w:cs="M Mitra"/>
          <w:b/>
          <w:bCs/>
          <w:color w:val="158905"/>
          <w:sz w:val="20"/>
          <w:szCs w:val="20"/>
          <w:rtl/>
        </w:rPr>
        <w:t>حالی</w:t>
      </w:r>
      <w:r w:rsidR="003C184E" w:rsidRPr="00EF44AE">
        <w:rPr>
          <w:rFonts w:ascii="B Mitra" w:eastAsiaTheme="minorHAnsi" w:hAnsi="B Mitra" w:cs="M Mitra" w:hint="cs"/>
          <w:b/>
          <w:bCs/>
          <w:color w:val="158905"/>
          <w:sz w:val="20"/>
          <w:szCs w:val="20"/>
          <w:rtl/>
        </w:rPr>
        <w:t xml:space="preserve"> </w:t>
      </w:r>
      <w:r w:rsidR="003C184E" w:rsidRPr="00EF44AE">
        <w:rPr>
          <w:rFonts w:ascii="B Mitra" w:eastAsiaTheme="minorHAnsi" w:hAnsi="B Mitra" w:cs="M Mitra"/>
          <w:b/>
          <w:bCs/>
          <w:color w:val="158905"/>
          <w:sz w:val="20"/>
          <w:szCs w:val="20"/>
          <w:rtl/>
        </w:rPr>
        <w:t xml:space="preserve">که  </w:t>
      </w:r>
      <w:r w:rsidR="003C184E" w:rsidRPr="00EF44AE">
        <w:rPr>
          <w:rFonts w:ascii="B Mitra" w:eastAsiaTheme="minorHAnsi" w:hAnsi="B Mitra" w:cs="M Mitra" w:hint="cs"/>
          <w:b/>
          <w:bCs/>
          <w:color w:val="158905"/>
          <w:sz w:val="20"/>
          <w:szCs w:val="20"/>
          <w:rtl/>
        </w:rPr>
        <w:t xml:space="preserve">تو پیش از این عصیان می‌کردی و </w:t>
      </w:r>
      <w:r w:rsidR="003C184E" w:rsidRPr="00EF44AE">
        <w:rPr>
          <w:rFonts w:ascii="B Mitra" w:eastAsiaTheme="minorHAnsi" w:hAnsi="B Mitra" w:cs="M Mitra"/>
          <w:b/>
          <w:bCs/>
          <w:color w:val="158905"/>
          <w:sz w:val="20"/>
          <w:szCs w:val="20"/>
          <w:rtl/>
        </w:rPr>
        <w:t>از مفسدان بودی</w:t>
      </w:r>
      <w:r w:rsidR="003C184E" w:rsidRPr="00EF44AE">
        <w:rPr>
          <w:rFonts w:ascii="M Mitra" w:eastAsiaTheme="minorHAnsi" w:hAnsi="M Mitra" w:cs="M Mitra"/>
          <w:color w:val="000000" w:themeColor="text1"/>
          <w:sz w:val="26"/>
          <w:szCs w:val="26"/>
          <w:rtl/>
        </w:rPr>
        <w:t>)</w:t>
      </w:r>
      <w:r w:rsidR="003C184E" w:rsidRPr="00EF44AE">
        <w:rPr>
          <w:rFonts w:ascii="M Mitra" w:eastAsiaTheme="minorHAnsi" w:hAnsi="M Mitra" w:cs="Segoe UI" w:hint="cs"/>
          <w:color w:val="000000" w:themeColor="text1"/>
          <w:sz w:val="26"/>
          <w:szCs w:val="26"/>
          <w:rtl/>
        </w:rPr>
        <w:t>»</w:t>
      </w:r>
      <w:r w:rsidR="003C184E" w:rsidRPr="00EF44AE">
        <w:rPr>
          <w:rFonts w:ascii="M Mitra" w:eastAsiaTheme="minorHAnsi" w:hAnsi="M Mitra" w:cs="M Mitra"/>
          <w:sz w:val="26"/>
          <w:szCs w:val="26"/>
          <w:vertAlign w:val="superscript"/>
          <w:rtl/>
        </w:rPr>
        <w:footnoteReference w:id="80"/>
      </w:r>
      <w:r w:rsidR="003C184E" w:rsidRPr="00EF44AE">
        <w:rPr>
          <w:rFonts w:ascii="M Mitra" w:eastAsiaTheme="minorHAnsi" w:hAnsi="M Mitra" w:cs="M Mitra" w:hint="cs"/>
          <w:color w:val="000000" w:themeColor="text1"/>
          <w:sz w:val="26"/>
          <w:szCs w:val="26"/>
          <w:rtl/>
        </w:rPr>
        <w:t>.</w:t>
      </w:r>
    </w:p>
    <w:p w14:paraId="0ED199F1" w14:textId="3615A050" w:rsidR="00563B15" w:rsidRDefault="001F2EB7" w:rsidP="00D93607">
      <w:pPr>
        <w:tabs>
          <w:tab w:val="left" w:pos="8912"/>
          <w:tab w:val="left" w:pos="9242"/>
        </w:tabs>
        <w:spacing w:line="240" w:lineRule="auto"/>
        <w:ind w:left="-1" w:firstLine="425"/>
        <w:jc w:val="both"/>
        <w:rPr>
          <w:rFonts w:cs="Traditional Arabic"/>
          <w:sz w:val="36"/>
          <w:szCs w:val="36"/>
          <w:rtl/>
          <w:lang w:bidi="ar-IQ"/>
        </w:rPr>
      </w:pPr>
      <w:r w:rsidRPr="009B393D">
        <w:rPr>
          <w:rFonts w:cs="Traditional Arabic"/>
          <w:sz w:val="36"/>
          <w:szCs w:val="36"/>
          <w:rtl/>
          <w:lang w:bidi="ar-IQ"/>
        </w:rPr>
        <w:t xml:space="preserve">   </w:t>
      </w:r>
    </w:p>
    <w:p w14:paraId="5714F80D" w14:textId="6D6D2281" w:rsidR="001F2EB7" w:rsidRPr="009B393D" w:rsidRDefault="001F2EB7" w:rsidP="00D93607">
      <w:pPr>
        <w:tabs>
          <w:tab w:val="left" w:pos="8912"/>
          <w:tab w:val="left" w:pos="9242"/>
        </w:tabs>
        <w:spacing w:line="240" w:lineRule="auto"/>
        <w:ind w:left="-1" w:firstLine="425"/>
        <w:jc w:val="both"/>
        <w:rPr>
          <w:rFonts w:cs="Traditional Arabic"/>
          <w:sz w:val="36"/>
          <w:szCs w:val="36"/>
          <w:rtl/>
          <w:lang w:bidi="ar-IQ"/>
        </w:rPr>
      </w:pPr>
      <w:r w:rsidRPr="009B393D">
        <w:rPr>
          <w:rFonts w:cs="Traditional Arabic"/>
          <w:sz w:val="36"/>
          <w:szCs w:val="36"/>
          <w:rtl/>
          <w:lang w:bidi="ar-IQ"/>
        </w:rPr>
        <w:t xml:space="preserve"> هذا لأنه إيمان جاء بسبب معجزة قاهرة لا مجال لمن لا يعرفون إلاّ هذا العالم المادي إلى تأويلها أو إدخال الشبهة على من آمن بها، وبهذا لم يبق مجال للغيب الذي يريد الله الإيمان به ومن خلاله، فعند هذا الحد لا يُقبل الإيمان؛ لأنه يكون إلجاء وقهراً وليس إيماناً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81"/>
      </w:r>
      <w:r w:rsidRPr="009B393D">
        <w:rPr>
          <w:rFonts w:cs="Traditional Arabic"/>
          <w:color w:val="FF0000"/>
          <w:sz w:val="36"/>
          <w:szCs w:val="36"/>
          <w:vertAlign w:val="superscript"/>
          <w:rtl/>
          <w:lang w:bidi="ar-IQ"/>
        </w:rPr>
        <w:t>)</w:t>
      </w:r>
      <w:r w:rsidRPr="009B393D">
        <w:rPr>
          <w:rFonts w:cs="Traditional Arabic"/>
          <w:sz w:val="36"/>
          <w:szCs w:val="36"/>
          <w:rtl/>
          <w:lang w:bidi="ar-IQ"/>
        </w:rPr>
        <w:t>،</w:t>
      </w:r>
      <w:r w:rsidRPr="009B393D">
        <w:rPr>
          <w:rFonts w:ascii="Albertus Medium" w:hAnsi="Albertus Medium" w:cs="Traditional Arabic"/>
          <w:i/>
          <w:sz w:val="36"/>
          <w:szCs w:val="36"/>
          <w:rtl/>
          <w:lang w:bidi="ar-IQ"/>
        </w:rPr>
        <w:t xml:space="preserve">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قُلْ يَوْمَ الْفَتْحِ لا يَنْفَعُ الَّذِينَ كَفَرُوا إِيمَانُهُمْ وَلا هُمْ يُنْظَرُونَ</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82"/>
      </w:r>
      <w:r w:rsidRPr="009B393D">
        <w:rPr>
          <w:rFonts w:cs="Traditional Arabic"/>
          <w:color w:val="FF0000"/>
          <w:sz w:val="36"/>
          <w:szCs w:val="36"/>
          <w:vertAlign w:val="superscript"/>
          <w:rtl/>
          <w:lang w:bidi="ar-IQ"/>
        </w:rPr>
        <w:t>)</w:t>
      </w:r>
      <w:r w:rsidRPr="009B393D">
        <w:rPr>
          <w:rFonts w:cs="Traditional Arabic"/>
          <w:sz w:val="36"/>
          <w:szCs w:val="36"/>
          <w:rtl/>
          <w:lang w:bidi="ar-IQ"/>
        </w:rPr>
        <w:t xml:space="preserve">. </w:t>
      </w:r>
    </w:p>
    <w:p w14:paraId="09D62345" w14:textId="77777777" w:rsidR="003C184E" w:rsidRPr="00EF44AE" w:rsidRDefault="003C184E" w:rsidP="009D3635">
      <w:pPr>
        <w:widowControl w:val="0"/>
        <w:spacing w:after="0" w:line="240" w:lineRule="auto"/>
        <w:ind w:left="288" w:right="288" w:firstLine="288"/>
        <w:jc w:val="both"/>
        <w:rPr>
          <w:rFonts w:ascii="Traditional Arabic" w:eastAsiaTheme="minorHAnsi" w:hAnsi="M Mitra" w:cs="M Mitra"/>
          <w:color w:val="006500"/>
          <w:sz w:val="26"/>
          <w:szCs w:val="26"/>
          <w:rtl/>
        </w:rPr>
      </w:pPr>
      <w:r w:rsidRPr="00EF44AE">
        <w:rPr>
          <w:rFonts w:ascii="M Mitra" w:eastAsiaTheme="minorHAnsi" w:hAnsi="M Mitra" w:cs="M Mitra" w:hint="cs"/>
          <w:sz w:val="26"/>
          <w:szCs w:val="26"/>
          <w:rtl/>
        </w:rPr>
        <w:t>این به آن علت است که ایمانی که به سبب معجزه</w:t>
      </w:r>
      <w:r w:rsidRPr="00EF44AE">
        <w:rPr>
          <w:rFonts w:ascii="M Mitra" w:eastAsiaTheme="minorHAnsi" w:hAnsi="M Mitra" w:cs="M Mitra" w:hint="eastAsia"/>
          <w:sz w:val="26"/>
          <w:szCs w:val="26"/>
          <w:rtl/>
        </w:rPr>
        <w:t>‌ی</w:t>
      </w:r>
      <w:r w:rsidRPr="00EF44AE">
        <w:rPr>
          <w:rFonts w:ascii="M Mitra" w:eastAsiaTheme="minorHAnsi" w:hAnsi="M Mitra" w:cs="M Mitra" w:hint="cs"/>
          <w:sz w:val="26"/>
          <w:szCs w:val="26"/>
          <w:rtl/>
        </w:rPr>
        <w:t xml:space="preserve"> مقهور کننده به دست آی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مجالی برای آنان که جز این عالم مادی را نمی</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شناسند باقی نمی</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گذارد تا آن را تأویل کنند یا بر آنان که به آن ایمان آورده‌ا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شبهه وارد نمایند و به این ترتیب مجالی برای ایمان به غیبی که خداوند ایمان را به واسطه</w:t>
      </w:r>
      <w:r w:rsidRPr="00EF44AE">
        <w:rPr>
          <w:rFonts w:ascii="M Mitra" w:eastAsiaTheme="minorHAnsi" w:hAnsi="M Mitra" w:cs="M Mitra" w:hint="eastAsia"/>
          <w:sz w:val="26"/>
          <w:szCs w:val="26"/>
          <w:rtl/>
        </w:rPr>
        <w:t>‌ی</w:t>
      </w:r>
      <w:r w:rsidRPr="00EF44AE">
        <w:rPr>
          <w:rFonts w:ascii="M Mitra" w:eastAsiaTheme="minorHAnsi" w:hAnsi="M Mitra" w:cs="M Mitra" w:hint="cs"/>
          <w:sz w:val="26"/>
          <w:szCs w:val="26"/>
          <w:rtl/>
        </w:rPr>
        <w:t xml:space="preserve"> آن و از طریق آن می</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خواه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ر جای نمی</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ما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نابراین چنین ایمانی پذیرفته نمی</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شو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چرا که این نوع ایمان</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پناه بردنی از روی قهر و اجبار است و ایمان حقیقی محسوب نمی‌گرد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Traditional Arabic" w:eastAsiaTheme="minorHAnsi" w:hAnsi="M Mitra" w:cs="Traditional Arabic" w:hint="cs"/>
          <w:color w:val="000000" w:themeColor="text1"/>
          <w:sz w:val="26"/>
          <w:szCs w:val="26"/>
          <w:rtl/>
        </w:rPr>
        <w:t>«</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آ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نتظار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ج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ر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رشتگ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زد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ياي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وردگار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 پاره‌ای 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شانه‌ه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وردگارت ب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ه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یاید؟ روز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خ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شانه‌ه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وردگار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یای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س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ش</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اور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 ایمانش خیری به دست نیاورده است</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ود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خواه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شت</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گو</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تظر باشي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 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ي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نتظریم</w:t>
      </w:r>
      <w:r w:rsidRPr="00EF44AE">
        <w:rPr>
          <w:rFonts w:ascii="M Mitra" w:eastAsiaTheme="minorHAnsi" w:hAnsi="M Mitra" w:cs="M Mitra" w:hint="cs"/>
          <w:color w:val="000000" w:themeColor="text1"/>
          <w:sz w:val="26"/>
          <w:szCs w:val="26"/>
          <w:rtl/>
        </w:rPr>
        <w:t>)</w:t>
      </w:r>
      <w:r w:rsidRPr="00EF44AE">
        <w:rPr>
          <w:rFonts w:ascii="Traditional Arabic" w:eastAsiaTheme="minorHAnsi" w:hAnsi="M Mitra" w:cs="Traditional Arabic" w:hint="cs"/>
          <w:color w:val="000000" w:themeColor="text1"/>
          <w:sz w:val="26"/>
          <w:szCs w:val="26"/>
          <w:rtl/>
        </w:rPr>
        <w:t>»</w:t>
      </w:r>
      <w:r w:rsidRPr="00EF44AE">
        <w:rPr>
          <w:rFonts w:ascii="M Mitra" w:eastAsiaTheme="minorHAnsi" w:hAnsi="M Mitra" w:cs="M Mitra"/>
          <w:sz w:val="26"/>
          <w:szCs w:val="26"/>
          <w:vertAlign w:val="superscript"/>
          <w:rtl/>
        </w:rPr>
        <w:footnoteReference w:id="83"/>
      </w:r>
      <w:r w:rsidRPr="00EF44AE">
        <w:rPr>
          <w:rFonts w:ascii="M Mitra" w:eastAsiaTheme="minorHAnsi" w:hAnsi="M Mitra" w:cs="B Nazanin" w:hint="cs"/>
          <w:color w:val="000000" w:themeColor="text1"/>
          <w:sz w:val="26"/>
          <w:szCs w:val="26"/>
          <w:rtl/>
        </w:rPr>
        <w:t>.</w:t>
      </w:r>
      <w:r w:rsidRPr="00EF44AE">
        <w:rPr>
          <w:rFonts w:ascii="Traditional Arabic" w:eastAsiaTheme="minorHAnsi" w:hAnsi="M Mitra" w:cs="Traditional Arabic" w:hint="cs"/>
          <w:color w:val="006500"/>
          <w:sz w:val="26"/>
          <w:szCs w:val="26"/>
          <w:rtl/>
        </w:rPr>
        <w:t xml:space="preserve"> </w:t>
      </w:r>
      <w:r w:rsidRPr="00EF44AE">
        <w:rPr>
          <w:rFonts w:ascii="Traditional Arabic" w:eastAsiaTheme="minorHAnsi" w:hAnsi="M Mitra" w:cs="Traditional Arabic" w:hint="cs"/>
          <w:color w:val="000000" w:themeColor="text1"/>
          <w:sz w:val="26"/>
          <w:szCs w:val="26"/>
          <w:rtl/>
        </w:rPr>
        <w:t>«</w:t>
      </w:r>
      <w:r w:rsidRPr="00EF44AE">
        <w:rPr>
          <w:rFonts w:ascii="Traditional Arabic"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و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فتح و گشایش</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ورد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افر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سود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ده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هلت نیز داده نشوند</w:t>
      </w:r>
      <w:r w:rsidRPr="00EF44AE">
        <w:rPr>
          <w:rFonts w:ascii="M Mitra" w:eastAsiaTheme="minorHAnsi" w:hAnsi="M Mitra" w:cs="M Mitra" w:hint="cs"/>
          <w:color w:val="000000" w:themeColor="text1"/>
          <w:sz w:val="26"/>
          <w:szCs w:val="26"/>
          <w:rtl/>
        </w:rPr>
        <w:t>)</w:t>
      </w:r>
      <w:r w:rsidRPr="00EF44AE">
        <w:rPr>
          <w:rFonts w:ascii="Traditional Arabic" w:eastAsiaTheme="minorHAnsi" w:hAnsi="M Mitra" w:cs="Traditional Arabic" w:hint="cs"/>
          <w:color w:val="000000" w:themeColor="text1"/>
          <w:sz w:val="26"/>
          <w:szCs w:val="26"/>
          <w:rtl/>
        </w:rPr>
        <w:t>»</w:t>
      </w:r>
      <w:r w:rsidRPr="00EF44AE">
        <w:rPr>
          <w:rFonts w:ascii="M Mitra" w:eastAsiaTheme="minorHAnsi" w:hAnsi="M Mitra" w:cs="M Mitra"/>
          <w:sz w:val="26"/>
          <w:szCs w:val="26"/>
          <w:vertAlign w:val="superscript"/>
          <w:rtl/>
        </w:rPr>
        <w:footnoteReference w:id="84"/>
      </w:r>
      <w:r w:rsidRPr="00EF44AE">
        <w:rPr>
          <w:rFonts w:ascii="M Mitra" w:eastAsiaTheme="minorHAnsi" w:hAnsi="M Mitra" w:cs="M Mitra" w:hint="cs"/>
          <w:color w:val="000000" w:themeColor="text1"/>
          <w:sz w:val="26"/>
          <w:szCs w:val="26"/>
          <w:rtl/>
        </w:rPr>
        <w:t>.</w:t>
      </w:r>
    </w:p>
    <w:p w14:paraId="6750E2F5" w14:textId="77777777" w:rsidR="00563B15" w:rsidRDefault="00563B15" w:rsidP="00D93607">
      <w:pPr>
        <w:tabs>
          <w:tab w:val="left" w:pos="8912"/>
          <w:tab w:val="left" w:pos="9242"/>
        </w:tabs>
        <w:spacing w:line="240" w:lineRule="auto"/>
        <w:ind w:left="-1" w:firstLine="425"/>
        <w:jc w:val="both"/>
        <w:rPr>
          <w:rFonts w:cs="Traditional Arabic"/>
          <w:sz w:val="36"/>
          <w:szCs w:val="36"/>
          <w:rtl/>
          <w:lang w:bidi="ar-IQ"/>
        </w:rPr>
      </w:pPr>
    </w:p>
    <w:p w14:paraId="5A7CE622" w14:textId="6373AA15" w:rsidR="001F2EB7" w:rsidRPr="009B393D" w:rsidRDefault="001F2EB7" w:rsidP="00D93607">
      <w:pPr>
        <w:tabs>
          <w:tab w:val="left" w:pos="8912"/>
          <w:tab w:val="left" w:pos="9242"/>
        </w:tabs>
        <w:spacing w:line="240" w:lineRule="auto"/>
        <w:ind w:left="-1" w:firstLine="425"/>
        <w:jc w:val="both"/>
        <w:rPr>
          <w:rFonts w:cs="Traditional Arabic"/>
          <w:sz w:val="36"/>
          <w:szCs w:val="36"/>
          <w:rtl/>
          <w:lang w:bidi="ar-IQ"/>
        </w:rPr>
      </w:pPr>
      <w:r w:rsidRPr="00FB63D5">
        <w:rPr>
          <w:rFonts w:cs="Traditional Arabic"/>
          <w:sz w:val="36"/>
          <w:szCs w:val="36"/>
          <w:rtl/>
          <w:lang w:bidi="ar-IQ"/>
        </w:rPr>
        <w:t xml:space="preserve">ولو كان الله يريد إلجاء وقهر الناس على الإيمان لأرسل مع أنبيائه معجزات قاهرة لا مجال معها لأحد أن يقول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سِحْرَانِ تَظَاهَرَا</w:t>
      </w:r>
      <w:r w:rsidRPr="009B393D">
        <w:rPr>
          <w:rFonts w:ascii="Albertus Medium" w:hAnsi="Albertus Medium" w:cs="Traditional Arabic"/>
          <w:i/>
          <w:color w:val="006600"/>
          <w:sz w:val="36"/>
          <w:szCs w:val="36"/>
          <w:rtl/>
          <w:lang w:bidi="ar-IQ"/>
        </w:rPr>
        <w:t>﴾</w:t>
      </w:r>
      <w:r w:rsidRPr="009B393D">
        <w:rPr>
          <w:rFonts w:cs="Traditional Arabic"/>
          <w:sz w:val="36"/>
          <w:szCs w:val="36"/>
          <w:rtl/>
          <w:lang w:bidi="ar-IQ"/>
        </w:rPr>
        <w:t xml:space="preserve"> أو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أَضْغَاثُ أَحْلامٍ بَلِ افْتَرَاهُ بَلْ هُوَ شَاعِرٌ فَلْيَأْتِنَا بِآيَةٍ كَمَا أُرْسِلَ الْأَوَّلُونَ</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85"/>
      </w:r>
      <w:r w:rsidRPr="009B393D">
        <w:rPr>
          <w:rFonts w:cs="Traditional Arabic"/>
          <w:color w:val="FF0000"/>
          <w:sz w:val="36"/>
          <w:szCs w:val="36"/>
          <w:vertAlign w:val="superscript"/>
          <w:rtl/>
          <w:lang w:bidi="ar-IQ"/>
        </w:rPr>
        <w:t>)</w:t>
      </w:r>
      <w:r w:rsidRPr="009B393D">
        <w:rPr>
          <w:rFonts w:cs="Traditional Arabic"/>
          <w:sz w:val="36"/>
          <w:szCs w:val="36"/>
          <w:rtl/>
          <w:lang w:bidi="ar-IQ"/>
        </w:rPr>
        <w:t xml:space="preserve">، قال تعالى: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وَلَوْ شَاءَ رَبُّكَ لَآمَنَ مَنْ فِي الْأَرْضِ كُلُّهُمْ جَمِيعاً أَفَأَنْتَ تُكْرِهُ النَّاسَ حَتَّى يَكُونُوا مُؤْمِنِينَ</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86"/>
      </w:r>
      <w:r w:rsidRPr="009B393D">
        <w:rPr>
          <w:rFonts w:cs="Traditional Arabic"/>
          <w:color w:val="FF0000"/>
          <w:sz w:val="36"/>
          <w:szCs w:val="36"/>
          <w:vertAlign w:val="superscript"/>
          <w:rtl/>
          <w:lang w:bidi="ar-IQ"/>
        </w:rPr>
        <w:t>)</w:t>
      </w:r>
      <w:r w:rsidRPr="009B393D">
        <w:rPr>
          <w:rFonts w:cs="Traditional Arabic"/>
          <w:sz w:val="36"/>
          <w:szCs w:val="36"/>
          <w:rtl/>
          <w:lang w:bidi="ar-IQ"/>
        </w:rPr>
        <w:t xml:space="preserve">، وقال تعالى: </w:t>
      </w:r>
      <w:r w:rsidRPr="009B393D">
        <w:rPr>
          <w:rFonts w:ascii="Albertus Medium" w:hAnsi="Albertus Medium" w:cs="Traditional Arabic"/>
          <w:i/>
          <w:color w:val="006600"/>
          <w:sz w:val="36"/>
          <w:szCs w:val="36"/>
          <w:rtl/>
          <w:lang w:bidi="ar-IQ"/>
        </w:rPr>
        <w:t>﴿</w:t>
      </w:r>
      <w:r w:rsidRPr="009B393D">
        <w:rPr>
          <w:rFonts w:cs="Traditional Arabic"/>
          <w:b/>
          <w:bCs/>
          <w:color w:val="006600"/>
          <w:sz w:val="36"/>
          <w:szCs w:val="36"/>
          <w:rtl/>
          <w:lang w:bidi="ar-IQ"/>
        </w:rPr>
        <w:t>وَإِنْ كَانَ كَبُرَ عَلَيْكَ إِعْرَاضُهُمْ فَإِنِ اسْتَطَعْتَ أَنْ تَبْتَغِيَ نَفَقاً فِي الْأَرْضِ أَوْ سُلَّماً فِي السَّمَاءِ فَتَأْتِيَهُمْ بِآيَةٍ وَلَوْ شَاءَ اللَّهُ لَجَمَعَهُمْ عَلَى الْهُدَى فَلا تَكُونَنَّ مِنَ الْجَاهِلِينَ</w:t>
      </w:r>
      <w:r w:rsidRPr="009B393D">
        <w:rPr>
          <w:rFonts w:ascii="Albertus Medium" w:hAnsi="Albertus Medium" w:cs="Traditional Arabic"/>
          <w:i/>
          <w:color w:val="006600"/>
          <w:sz w:val="36"/>
          <w:szCs w:val="36"/>
          <w:rtl/>
          <w:lang w:bidi="ar-IQ"/>
        </w:rPr>
        <w:t>﴾</w:t>
      </w:r>
      <w:r w:rsidRPr="009B393D">
        <w:rPr>
          <w:rFonts w:cs="Traditional Arabic"/>
          <w:color w:val="FF0000"/>
          <w:sz w:val="36"/>
          <w:szCs w:val="36"/>
          <w:vertAlign w:val="superscript"/>
          <w:rtl/>
          <w:lang w:bidi="ar-IQ"/>
        </w:rPr>
        <w:t>(</w:t>
      </w:r>
      <w:r w:rsidRPr="009B393D">
        <w:rPr>
          <w:rStyle w:val="FootnoteReference"/>
          <w:rFonts w:cs="Traditional Arabic"/>
          <w:color w:val="FF0000"/>
          <w:sz w:val="36"/>
          <w:szCs w:val="36"/>
          <w:rtl/>
          <w:lang w:bidi="ar-IQ"/>
        </w:rPr>
        <w:footnoteReference w:id="87"/>
      </w:r>
      <w:r w:rsidRPr="009B393D">
        <w:rPr>
          <w:rFonts w:cs="Traditional Arabic"/>
          <w:color w:val="FF0000"/>
          <w:sz w:val="36"/>
          <w:szCs w:val="36"/>
          <w:vertAlign w:val="superscript"/>
          <w:rtl/>
          <w:lang w:bidi="ar-IQ"/>
        </w:rPr>
        <w:t>)</w:t>
      </w:r>
      <w:r w:rsidRPr="009B393D">
        <w:rPr>
          <w:rFonts w:cs="Traditional Arabic"/>
          <w:sz w:val="36"/>
          <w:szCs w:val="36"/>
          <w:rtl/>
          <w:lang w:bidi="ar-IQ"/>
        </w:rPr>
        <w:t xml:space="preserve">. </w:t>
      </w:r>
    </w:p>
    <w:p w14:paraId="3BE5950A" w14:textId="77777777" w:rsidR="00E005E6" w:rsidRPr="00EF44AE" w:rsidRDefault="00E005E6" w:rsidP="009D3635">
      <w:pPr>
        <w:widowControl w:val="0"/>
        <w:spacing w:after="0" w:line="240" w:lineRule="auto"/>
        <w:ind w:left="288" w:right="288" w:firstLine="288"/>
        <w:jc w:val="both"/>
        <w:rPr>
          <w:rFonts w:ascii="M Mitra" w:eastAsiaTheme="minorHAnsi" w:hAnsi="M Mitra" w:cs="M Mitra"/>
          <w:color w:val="FF0000"/>
          <w:sz w:val="26"/>
          <w:szCs w:val="26"/>
          <w:rtl/>
        </w:rPr>
      </w:pPr>
      <w:r w:rsidRPr="00EF44AE">
        <w:rPr>
          <w:rFonts w:ascii="M Mitra" w:eastAsiaTheme="minorHAnsi" w:hAnsi="M Mitra" w:cs="M Mitra" w:hint="cs"/>
          <w:sz w:val="26"/>
          <w:szCs w:val="26"/>
          <w:rtl/>
        </w:rPr>
        <w:t>اگر خداوند می</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خواست مردم را از روی ناچاری و به اجبار مؤمن ک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با انبیایش</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معجزات قاهر و ناتوان‌کننده می</w:t>
      </w:r>
      <w:r w:rsidRPr="00EF44AE">
        <w:rPr>
          <w:rFonts w:ascii="M Mitra" w:eastAsiaTheme="minorHAnsi" w:hAnsi="M Mitra" w:cs="M Mitra" w:hint="eastAsia"/>
          <w:sz w:val="26"/>
          <w:szCs w:val="26"/>
          <w:rtl/>
        </w:rPr>
        <w:t>‌</w:t>
      </w:r>
      <w:r w:rsidRPr="00EF44AE">
        <w:rPr>
          <w:rFonts w:ascii="M Mitra" w:eastAsiaTheme="minorHAnsi" w:hAnsi="M Mitra" w:cs="M Mitra" w:hint="cs"/>
          <w:sz w:val="26"/>
          <w:szCs w:val="26"/>
          <w:rtl/>
        </w:rPr>
        <w:t>فرستاد تا مجالی برای کسی باقی نماند تا بگوی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هر دو جادو هستن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 xml:space="preserve"> یا</w:t>
      </w:r>
      <w:r w:rsidRPr="00EF44AE">
        <w:rPr>
          <w:rFonts w:ascii="M Mitra" w:eastAsiaTheme="minorHAnsi" w:hAnsi="M Mitra" w:cs="M Mitra" w:hint="cs"/>
          <w:sz w:val="26"/>
          <w:szCs w:val="26"/>
          <w:rtl/>
        </w:rPr>
        <w:t xml:space="preserve"> بگویند</w:t>
      </w:r>
      <w:r w:rsidRPr="00EF44AE">
        <w:rPr>
          <w:rFonts w:ascii="Traditional Arabic" w:eastAsiaTheme="minorHAnsi" w:hAnsi="M Mitra" w:cs="M Mitra" w:hint="cs"/>
          <w:color w:val="000000"/>
          <w:sz w:val="26"/>
          <w:szCs w:val="26"/>
          <w:rtl/>
        </w:rPr>
        <w:t xml:space="preserve"> «</w:t>
      </w:r>
      <w:r w:rsidRPr="00EF44AE">
        <w:rPr>
          <w:rFonts w:ascii="M Mitra" w:eastAsiaTheme="minorHAnsi" w:hAnsi="M Mitra" w:cs="M Mitra"/>
          <w:color w:val="000000" w:themeColor="text1"/>
          <w:sz w:val="26"/>
          <w:szCs w:val="26"/>
          <w:rtl/>
        </w:rPr>
        <w:t>(</w:t>
      </w:r>
      <w:r w:rsidRPr="00EF44AE">
        <w:rPr>
          <w:rFonts w:ascii="B Mitra" w:eastAsiaTheme="minorHAnsi" w:hAnsi="B Mitra" w:cs="M Mitra" w:hint="cs"/>
          <w:b/>
          <w:bCs/>
          <w:color w:val="158905"/>
          <w:sz w:val="20"/>
          <w:szCs w:val="20"/>
          <w:rtl/>
        </w:rPr>
        <w:t>خواب‌ه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ي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ت</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وغ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بند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اعر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ت</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س</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ون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امبر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يشي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ا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شد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و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عجزه‌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ياورد</w:t>
      </w:r>
      <w:r w:rsidRPr="00EF44AE">
        <w:rPr>
          <w:rFonts w:ascii="M Mitra" w:eastAsiaTheme="minorHAnsi" w:hAnsi="M Mitra" w:cs="M Mitra" w:hint="cs"/>
          <w:color w:val="000000" w:themeColor="text1"/>
          <w:sz w:val="26"/>
          <w:szCs w:val="26"/>
          <w:rtl/>
        </w:rPr>
        <w:t>)</w:t>
      </w:r>
      <w:r w:rsidRPr="00EF44AE">
        <w:rPr>
          <w:rFonts w:ascii="Traditional Arabic" w:eastAsiaTheme="minorHAnsi" w:hAnsi="M Mitra" w:cs="M Mitra" w:hint="cs"/>
          <w:color w:val="000000"/>
          <w:sz w:val="26"/>
          <w:szCs w:val="26"/>
          <w:rtl/>
        </w:rPr>
        <w:t>»</w:t>
      </w:r>
      <w:r w:rsidRPr="00EF44AE">
        <w:rPr>
          <w:rFonts w:ascii="Traditional Arabic" w:eastAsiaTheme="minorHAnsi" w:hAnsi="B Mitra" w:cs="B Lotus"/>
          <w:color w:val="000000"/>
          <w:sz w:val="28"/>
          <w:szCs w:val="28"/>
          <w:vertAlign w:val="superscript"/>
          <w:rtl/>
        </w:rPr>
        <w:footnoteReference w:id="88"/>
      </w:r>
      <w:r w:rsidRPr="00EF44AE">
        <w:rPr>
          <w:rFonts w:ascii="M Mitra" w:eastAsiaTheme="minorHAnsi" w:hAnsi="M Mitra" w:cs="B Nazanin" w:hint="cs"/>
          <w:color w:val="000000" w:themeColor="text1"/>
          <w:sz w:val="26"/>
          <w:szCs w:val="26"/>
          <w:rtl/>
        </w:rPr>
        <w:t>.</w:t>
      </w:r>
    </w:p>
    <w:p w14:paraId="71937453" w14:textId="77777777" w:rsidR="00E005E6" w:rsidRPr="00EF44AE" w:rsidRDefault="00E005E6" w:rsidP="009D3635">
      <w:pPr>
        <w:widowControl w:val="0"/>
        <w:spacing w:after="0" w:line="240" w:lineRule="auto"/>
        <w:ind w:left="288" w:right="288" w:firstLine="288"/>
        <w:jc w:val="both"/>
        <w:rPr>
          <w:rFonts w:ascii="M Mitra" w:eastAsiaTheme="minorHAnsi" w:hAnsi="M Mitra" w:cs="M Mitra"/>
          <w:color w:val="FF0000"/>
          <w:sz w:val="26"/>
          <w:szCs w:val="26"/>
          <w:rtl/>
        </w:rPr>
      </w:pPr>
      <w:r w:rsidRPr="00EF44AE">
        <w:rPr>
          <w:rFonts w:ascii="Traditional Arabic" w:eastAsiaTheme="minorHAnsi" w:hAnsi="M Mitra" w:cs="M Mitra" w:hint="cs"/>
          <w:color w:val="000000"/>
          <w:sz w:val="26"/>
          <w:szCs w:val="26"/>
          <w:rtl/>
        </w:rPr>
        <w:t>حق تعالی می</w:t>
      </w:r>
      <w:r w:rsidRPr="00EF44AE">
        <w:rPr>
          <w:rFonts w:ascii="Traditional Arabic" w:eastAsiaTheme="minorHAnsi" w:hAnsi="M Mitra" w:cs="M Mitra" w:hint="eastAsia"/>
          <w:color w:val="000000"/>
          <w:sz w:val="26"/>
          <w:szCs w:val="26"/>
          <w:rtl/>
        </w:rPr>
        <w:t>‌فرماید</w:t>
      </w:r>
      <w:r w:rsidRPr="00EF44AE">
        <w:rPr>
          <w:rFonts w:ascii="Traditional Arabic" w:eastAsiaTheme="minorHAnsi" w:hAnsi="M Mitra" w:cs="M Mitra" w:hint="cs"/>
          <w:color w:val="000000" w:themeColor="text1"/>
          <w:sz w:val="26"/>
          <w:szCs w:val="26"/>
          <w:rtl/>
        </w:rPr>
        <w:t>:</w:t>
      </w:r>
      <w:r w:rsidRPr="00EF44AE">
        <w:rPr>
          <w:rFonts w:ascii="Traditional Arabic" w:eastAsiaTheme="minorHAnsi" w:hAnsi="M Mitra" w:cs="M Mitra"/>
          <w:color w:val="000000"/>
          <w:sz w:val="26"/>
          <w:szCs w:val="26"/>
        </w:rPr>
        <w:t xml:space="preserve"> </w:t>
      </w:r>
      <w:r w:rsidRPr="00EF44AE">
        <w:rPr>
          <w:rFonts w:ascii="Traditional Arabic" w:eastAsiaTheme="minorHAnsi" w:hAnsi="M Mitra" w:cs="M Mitra" w:hint="cs"/>
          <w:color w:val="000000"/>
          <w:sz w:val="26"/>
          <w:szCs w:val="26"/>
          <w:rtl/>
        </w:rPr>
        <w:t>«</w:t>
      </w:r>
      <w:r w:rsidRPr="00EF44AE">
        <w:rPr>
          <w:rFonts w:ascii="M Mitra" w:eastAsiaTheme="minorHAnsi" w:hAnsi="M Mitra" w:cs="M Mitra"/>
          <w:color w:val="000000" w:themeColor="text1"/>
          <w:sz w:val="26"/>
          <w:szCs w:val="26"/>
          <w:rtl/>
        </w:rPr>
        <w:t>(</w:t>
      </w:r>
      <w:r w:rsidRPr="00EF44AE">
        <w:rPr>
          <w:rFonts w:ascii="B Mitra" w:eastAsiaTheme="minorHAnsi" w:hAnsi="B Mitra" w:cs="M Mitra" w:hint="cs"/>
          <w:b/>
          <w:bCs/>
          <w:color w:val="158905"/>
          <w:sz w:val="20"/>
          <w:szCs w:val="20"/>
          <w:rtl/>
        </w:rPr>
        <w:t>ا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روردگا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خواهد</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مه‌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سا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و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زمين‌اند</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آورن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ردم</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جبا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امی‌دار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ک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ي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ياورند</w:t>
      </w:r>
      <w:r w:rsidRPr="00EF44AE">
        <w:rPr>
          <w:rFonts w:ascii="M Mitra" w:eastAsiaTheme="minorHAnsi" w:hAnsi="M Mitra" w:cs="B Nazanin"/>
          <w:color w:val="000000" w:themeColor="text1"/>
          <w:sz w:val="26"/>
          <w:szCs w:val="26"/>
          <w:rtl/>
        </w:rPr>
        <w:t>؟</w:t>
      </w:r>
      <w:r w:rsidRPr="00EF44AE">
        <w:rPr>
          <w:rFonts w:ascii="M Mitra" w:eastAsiaTheme="minorHAnsi" w:hAnsi="M Mitra" w:cs="M Mitra" w:hint="cs"/>
          <w:color w:val="000000" w:themeColor="text1"/>
          <w:sz w:val="26"/>
          <w:szCs w:val="26"/>
          <w:rtl/>
        </w:rPr>
        <w:t>)</w:t>
      </w:r>
      <w:r w:rsidRPr="00EF44AE">
        <w:rPr>
          <w:rFonts w:ascii="Traditional Arabic" w:eastAsiaTheme="minorHAnsi" w:hAnsi="M Mitra" w:cs="M Mitra" w:hint="cs"/>
          <w:color w:val="000000" w:themeColor="text1"/>
          <w:sz w:val="26"/>
          <w:szCs w:val="26"/>
          <w:rtl/>
        </w:rPr>
        <w:t>»</w:t>
      </w:r>
      <w:r w:rsidRPr="00EF44AE">
        <w:rPr>
          <w:rFonts w:ascii="Traditional Arabic" w:eastAsiaTheme="minorHAnsi" w:hAnsi="B Mitra" w:cs="B Lotus"/>
          <w:color w:val="000000" w:themeColor="text1"/>
          <w:sz w:val="28"/>
          <w:szCs w:val="28"/>
          <w:vertAlign w:val="superscript"/>
          <w:rtl/>
        </w:rPr>
        <w:footnoteReference w:id="89"/>
      </w:r>
      <w:r w:rsidRPr="00EF44AE">
        <w:rPr>
          <w:rFonts w:ascii="Traditional Arabic" w:eastAsiaTheme="minorHAnsi" w:hAnsi="M Mitra" w:cs="Traditional Arabic" w:hint="cs"/>
          <w:color w:val="000000" w:themeColor="text1"/>
          <w:sz w:val="26"/>
          <w:szCs w:val="26"/>
          <w:rtl/>
        </w:rPr>
        <w:t xml:space="preserve"> </w:t>
      </w:r>
      <w:r w:rsidRPr="00EF44AE">
        <w:rPr>
          <w:rFonts w:ascii="M Mitra" w:eastAsiaTheme="minorHAnsi" w:hAnsi="M Mitra" w:cs="M Mitra"/>
          <w:color w:val="000000" w:themeColor="text1"/>
          <w:sz w:val="26"/>
          <w:szCs w:val="26"/>
          <w:rtl/>
        </w:rPr>
        <w:t xml:space="preserve"> </w:t>
      </w:r>
      <w:r w:rsidRPr="00EF44AE">
        <w:rPr>
          <w:rFonts w:ascii="M Mitra" w:eastAsiaTheme="minorHAnsi" w:hAnsi="M Mitra" w:cs="M Mitra" w:hint="cs"/>
          <w:color w:val="000000" w:themeColor="text1"/>
          <w:sz w:val="26"/>
          <w:szCs w:val="26"/>
          <w:rtl/>
        </w:rPr>
        <w:t>.</w:t>
      </w:r>
    </w:p>
    <w:p w14:paraId="40E2903C" w14:textId="77777777" w:rsidR="00E005E6" w:rsidRPr="00EF44AE" w:rsidRDefault="00E005E6" w:rsidP="009D3635">
      <w:pPr>
        <w:widowControl w:val="0"/>
        <w:spacing w:after="0" w:line="240" w:lineRule="auto"/>
        <w:ind w:left="288" w:right="288" w:firstLine="288"/>
        <w:jc w:val="both"/>
        <w:rPr>
          <w:rFonts w:ascii="Traditional Arabic" w:eastAsiaTheme="minorHAnsi" w:hAnsi="M Mitra" w:cs="M Mitra"/>
          <w:color w:val="006500"/>
          <w:sz w:val="26"/>
          <w:szCs w:val="26"/>
          <w:rtl/>
        </w:rPr>
      </w:pPr>
      <w:r w:rsidRPr="00EF44AE">
        <w:rPr>
          <w:rFonts w:ascii="Traditional Arabic" w:eastAsiaTheme="minorHAnsi" w:hAnsi="M Mitra" w:cs="M Mitra" w:hint="cs"/>
          <w:color w:val="000000"/>
          <w:sz w:val="26"/>
          <w:szCs w:val="26"/>
          <w:rtl/>
        </w:rPr>
        <w:t>خدای متعال می‌فرماید</w:t>
      </w:r>
      <w:r w:rsidRPr="00EF44AE">
        <w:rPr>
          <w:rFonts w:ascii="Traditional Arabic" w:eastAsiaTheme="minorHAnsi" w:hAnsi="M Mitra" w:cs="M Mitra" w:hint="cs"/>
          <w:color w:val="000000" w:themeColor="text1"/>
          <w:sz w:val="26"/>
          <w:szCs w:val="26"/>
          <w:rtl/>
        </w:rPr>
        <w:t>:</w:t>
      </w:r>
      <w:r w:rsidRPr="00EF44AE">
        <w:rPr>
          <w:rFonts w:ascii="Traditional Arabic" w:eastAsiaTheme="minorHAnsi" w:hAnsi="M Mitra" w:cs="M Mitra" w:hint="cs"/>
          <w:color w:val="000000"/>
          <w:sz w:val="26"/>
          <w:szCs w:val="26"/>
          <w:rtl/>
        </w:rPr>
        <w:t xml:space="preserve"> </w:t>
      </w:r>
      <w:r w:rsidRPr="00EF44AE">
        <w:rPr>
          <w:rFonts w:ascii="M Mitra" w:eastAsiaTheme="minorHAnsi" w:hAnsi="M Mitra" w:cs="M Mitra" w:hint="cs"/>
          <w:sz w:val="26"/>
          <w:szCs w:val="26"/>
          <w:rtl/>
        </w:rPr>
        <w:t>«</w:t>
      </w:r>
      <w:r w:rsidRPr="00EF44AE">
        <w:rPr>
          <w:rFonts w:ascii="Traditional Arabic" w:eastAsiaTheme="minorHAnsi" w:hAnsi="M Mitra" w:cs="M Mitra" w:hint="cs"/>
          <w:color w:val="000000" w:themeColor="text1"/>
          <w:sz w:val="26"/>
          <w:szCs w:val="26"/>
          <w:rtl/>
        </w:rPr>
        <w:t>(</w:t>
      </w:r>
      <w:r w:rsidRPr="00EF44AE">
        <w:rPr>
          <w:rFonts w:ascii="B Mitra" w:eastAsiaTheme="minorHAnsi" w:hAnsi="B Mitra" w:cs="M Mitra" w:hint="cs"/>
          <w:b/>
          <w:bCs/>
          <w:color w:val="158905"/>
          <w:sz w:val="20"/>
          <w:szCs w:val="20"/>
          <w:rtl/>
        </w:rPr>
        <w:t>ا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عراض</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و روی‌برگردانیدن آنه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و</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گر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ست</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واه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قب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زمي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جو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ي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ردبان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آسم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ن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ت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عجزه‌ای</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رايش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ياوری</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گر</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خدا</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بخواهد</w:t>
      </w:r>
      <w:r w:rsidRPr="00EF44AE">
        <w:rPr>
          <w:rFonts w:ascii="B Mitra" w:eastAsiaTheme="minorHAnsi" w:hAnsi="B Mitra" w:cs="M Mitra"/>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هم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 ب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ه</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راست</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ی‌برد</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پس</w:t>
      </w:r>
      <w:r w:rsidRPr="00EF44AE">
        <w:rPr>
          <w:rFonts w:ascii="B Mitra" w:eastAsiaTheme="minorHAnsi" w:hAnsi="B Mitra" w:cs="M Mitra" w:hint="cs"/>
          <w:b/>
          <w:bCs/>
          <w:color w:val="000000" w:themeColor="text1"/>
          <w:sz w:val="20"/>
          <w:szCs w:val="20"/>
          <w:rtl/>
        </w:rPr>
        <w:t>،</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از</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نادانان</w:t>
      </w:r>
      <w:r w:rsidRPr="00EF44AE">
        <w:rPr>
          <w:rFonts w:ascii="B Mitra" w:eastAsiaTheme="minorHAnsi" w:hAnsi="B Mitra" w:cs="M Mitra"/>
          <w:b/>
          <w:bCs/>
          <w:color w:val="158905"/>
          <w:sz w:val="20"/>
          <w:szCs w:val="20"/>
          <w:rtl/>
        </w:rPr>
        <w:t xml:space="preserve"> </w:t>
      </w:r>
      <w:r w:rsidRPr="00EF44AE">
        <w:rPr>
          <w:rFonts w:ascii="B Mitra" w:eastAsiaTheme="minorHAnsi" w:hAnsi="B Mitra" w:cs="M Mitra" w:hint="cs"/>
          <w:b/>
          <w:bCs/>
          <w:color w:val="158905"/>
          <w:sz w:val="20"/>
          <w:szCs w:val="20"/>
          <w:rtl/>
        </w:rPr>
        <w:t>مباش</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hint="cs"/>
          <w:sz w:val="26"/>
          <w:szCs w:val="26"/>
          <w:rtl/>
        </w:rPr>
        <w:t>»</w:t>
      </w:r>
      <w:r w:rsidRPr="00EF44AE">
        <w:rPr>
          <w:rFonts w:ascii="M Mitra" w:eastAsiaTheme="minorHAnsi" w:hAnsi="M Mitra" w:cs="M Mitra"/>
          <w:sz w:val="26"/>
          <w:szCs w:val="26"/>
          <w:vertAlign w:val="superscript"/>
          <w:rtl/>
        </w:rPr>
        <w:footnoteReference w:id="90"/>
      </w:r>
      <w:r w:rsidRPr="00EF44AE">
        <w:rPr>
          <w:rFonts w:ascii="M Mitra" w:eastAsiaTheme="minorHAnsi" w:hAnsi="M Mitra" w:cs="M Mitra" w:hint="cs"/>
          <w:color w:val="000000" w:themeColor="text1"/>
          <w:sz w:val="26"/>
          <w:szCs w:val="26"/>
          <w:rtl/>
        </w:rPr>
        <w:t>.</w:t>
      </w:r>
    </w:p>
    <w:p w14:paraId="0C8E3D47" w14:textId="77777777" w:rsidR="00563B15" w:rsidRDefault="00563B15" w:rsidP="009B393D">
      <w:pPr>
        <w:tabs>
          <w:tab w:val="left" w:pos="8912"/>
          <w:tab w:val="left" w:pos="9242"/>
        </w:tabs>
        <w:spacing w:line="240" w:lineRule="auto"/>
        <w:ind w:left="-1" w:firstLine="425"/>
        <w:jc w:val="both"/>
        <w:rPr>
          <w:rFonts w:cs="Traditional Arabic"/>
          <w:sz w:val="36"/>
          <w:szCs w:val="36"/>
          <w:rtl/>
          <w:lang w:bidi="ar-IQ"/>
        </w:rPr>
      </w:pPr>
    </w:p>
    <w:p w14:paraId="04959746" w14:textId="587B4837" w:rsidR="00852347" w:rsidRPr="00FB63D5" w:rsidRDefault="001F2EB7" w:rsidP="009B393D">
      <w:pPr>
        <w:tabs>
          <w:tab w:val="left" w:pos="8912"/>
          <w:tab w:val="left" w:pos="9242"/>
        </w:tabs>
        <w:spacing w:line="240" w:lineRule="auto"/>
        <w:ind w:left="-1" w:firstLine="425"/>
        <w:jc w:val="both"/>
        <w:rPr>
          <w:rFonts w:ascii="Traditional Arabic" w:hAnsi="Traditional Arabic" w:cs="Traditional Arabic"/>
          <w:b/>
          <w:bCs/>
          <w:sz w:val="36"/>
          <w:szCs w:val="36"/>
          <w:rtl/>
        </w:rPr>
      </w:pPr>
      <w:r w:rsidRPr="00FB63D5">
        <w:rPr>
          <w:rFonts w:cs="Traditional Arabic"/>
          <w:sz w:val="36"/>
          <w:szCs w:val="36"/>
          <w:rtl/>
          <w:lang w:bidi="ar-IQ"/>
        </w:rPr>
        <w:t xml:space="preserve"> فالحمد لله الذي رضي بالإيمان بالغيب وجعل الإيمان بالغيب ومن خلال الغيب ولم يرض بالإيمان بالمادة ولم يجعله بالمادة ومن خلال المادة ليتميز أهل القلوب الحية والبصائر النافذة من عمي البصائر ومختومي القلوب</w:t>
      </w:r>
      <w:r w:rsidRPr="00FB63D5">
        <w:rPr>
          <w:rFonts w:cs="Traditional Arabic" w:hint="cs"/>
          <w:sz w:val="36"/>
          <w:szCs w:val="36"/>
          <w:rtl/>
          <w:lang w:bidi="ar-IQ"/>
        </w:rPr>
        <w:t xml:space="preserve"> </w:t>
      </w:r>
      <w:r w:rsidRPr="00FB63D5">
        <w:rPr>
          <w:rFonts w:cs="Traditional Arabic"/>
          <w:sz w:val="36"/>
          <w:szCs w:val="36"/>
          <w:rtl/>
          <w:lang w:bidi="ar-IQ"/>
        </w:rPr>
        <w:t>.</w:t>
      </w:r>
      <w:r w:rsidRPr="00FB63D5">
        <w:rPr>
          <w:rFonts w:cs="Traditional Arabic" w:hint="cs"/>
          <w:sz w:val="36"/>
          <w:szCs w:val="36"/>
          <w:rtl/>
          <w:lang w:bidi="ar-IQ"/>
        </w:rPr>
        <w:t>..)</w:t>
      </w:r>
      <w:r w:rsidRPr="00FB63D5">
        <w:rPr>
          <w:rFonts w:ascii="Traditional Arabic" w:hAnsi="Traditional Arabic" w:cs="Traditional Arabic" w:hint="cs"/>
          <w:sz w:val="36"/>
          <w:szCs w:val="36"/>
          <w:vertAlign w:val="superscript"/>
          <w:rtl/>
        </w:rPr>
        <w:t xml:space="preserve"> </w:t>
      </w:r>
      <w:r w:rsidR="00EA61F4" w:rsidRPr="00FB63D5">
        <w:rPr>
          <w:rFonts w:ascii="Traditional Arabic" w:hAnsi="Traditional Arabic" w:cs="Traditional Arabic" w:hint="cs"/>
          <w:color w:val="FF0000"/>
          <w:sz w:val="36"/>
          <w:szCs w:val="36"/>
          <w:vertAlign w:val="superscript"/>
          <w:rtl/>
        </w:rPr>
        <w:t>(</w:t>
      </w:r>
      <w:r w:rsidR="00EA61F4" w:rsidRPr="00FB63D5">
        <w:rPr>
          <w:rStyle w:val="FootnoteReference"/>
          <w:rFonts w:ascii="Traditional Arabic" w:hAnsi="Traditional Arabic" w:cs="Traditional Arabic"/>
          <w:color w:val="FF0000"/>
          <w:sz w:val="36"/>
          <w:szCs w:val="36"/>
          <w:rtl/>
        </w:rPr>
        <w:footnoteReference w:id="91"/>
      </w:r>
      <w:r w:rsidR="00EA61F4" w:rsidRPr="00FB63D5">
        <w:rPr>
          <w:rFonts w:ascii="Traditional Arabic" w:hAnsi="Traditional Arabic" w:cs="Traditional Arabic" w:hint="cs"/>
          <w:color w:val="FF0000"/>
          <w:sz w:val="36"/>
          <w:szCs w:val="36"/>
          <w:vertAlign w:val="superscript"/>
          <w:rtl/>
        </w:rPr>
        <w:t>)</w:t>
      </w:r>
      <w:r w:rsidR="00852347" w:rsidRPr="00FB63D5">
        <w:rPr>
          <w:rFonts w:ascii="Traditional Arabic" w:hAnsi="Traditional Arabic" w:cs="Traditional Arabic" w:hint="cs"/>
          <w:b/>
          <w:bCs/>
          <w:sz w:val="36"/>
          <w:szCs w:val="36"/>
          <w:rtl/>
        </w:rPr>
        <w:t xml:space="preserve">. </w:t>
      </w:r>
      <w:r w:rsidR="009F0D81" w:rsidRPr="00FB63D5">
        <w:rPr>
          <w:rFonts w:ascii="Traditional Arabic" w:hAnsi="Traditional Arabic" w:cs="Traditional Arabic"/>
          <w:b/>
          <w:bCs/>
          <w:sz w:val="36"/>
          <w:szCs w:val="36"/>
          <w:rtl/>
        </w:rPr>
        <w:t xml:space="preserve"> </w:t>
      </w:r>
    </w:p>
    <w:p w14:paraId="0041642B" w14:textId="77777777" w:rsidR="005F68FC" w:rsidRPr="00EF44AE" w:rsidRDefault="005F68FC" w:rsidP="009D3635">
      <w:pPr>
        <w:widowControl w:val="0"/>
        <w:spacing w:after="240" w:line="240" w:lineRule="auto"/>
        <w:ind w:left="288" w:right="288" w:firstLine="288"/>
        <w:jc w:val="both"/>
        <w:rPr>
          <w:rFonts w:ascii="M Mitra" w:eastAsiaTheme="minorHAnsi" w:hAnsi="M Mitra" w:cs="M Mitra"/>
          <w:sz w:val="26"/>
          <w:szCs w:val="26"/>
          <w:rtl/>
          <w:lang w:bidi="fa-IR"/>
        </w:rPr>
      </w:pPr>
      <w:r w:rsidRPr="00EF44AE">
        <w:rPr>
          <w:rFonts w:ascii="M Mitra" w:eastAsiaTheme="minorHAnsi" w:hAnsi="M Mitra" w:cs="M Mitra"/>
          <w:sz w:val="26"/>
          <w:szCs w:val="26"/>
          <w:rtl/>
          <w:lang w:bidi="fa-IR"/>
        </w:rPr>
        <w:t xml:space="preserve">سپاس و ستایش </w:t>
      </w:r>
      <w:r w:rsidRPr="00EF44AE">
        <w:rPr>
          <w:rFonts w:ascii="M Mitra" w:eastAsiaTheme="minorHAnsi" w:hAnsi="M Mitra" w:cs="M Mitra" w:hint="cs"/>
          <w:sz w:val="26"/>
          <w:szCs w:val="26"/>
          <w:rtl/>
          <w:lang w:bidi="fa-IR"/>
        </w:rPr>
        <w:t xml:space="preserve">تنها از آنِ خداوند است </w:t>
      </w:r>
      <w:r w:rsidRPr="00EF44AE">
        <w:rPr>
          <w:rFonts w:ascii="M Mitra" w:eastAsiaTheme="minorHAnsi" w:hAnsi="M Mitra" w:cs="M Mitra"/>
          <w:sz w:val="26"/>
          <w:szCs w:val="26"/>
          <w:rtl/>
          <w:lang w:bidi="fa-IR"/>
        </w:rPr>
        <w:t xml:space="preserve">که </w:t>
      </w:r>
      <w:r w:rsidRPr="00EF44AE">
        <w:rPr>
          <w:rFonts w:ascii="M Mitra" w:eastAsiaTheme="minorHAnsi" w:hAnsi="M Mitra" w:cs="M Mitra" w:hint="cs"/>
          <w:sz w:val="26"/>
          <w:szCs w:val="26"/>
          <w:rtl/>
          <w:lang w:bidi="fa-IR"/>
        </w:rPr>
        <w:t>ب</w:t>
      </w:r>
      <w:r w:rsidRPr="00EF44AE">
        <w:rPr>
          <w:rFonts w:ascii="M Mitra" w:eastAsiaTheme="minorHAnsi" w:hAnsi="M Mitra" w:cs="M Mitra"/>
          <w:sz w:val="26"/>
          <w:szCs w:val="26"/>
          <w:rtl/>
          <w:lang w:bidi="fa-IR"/>
        </w:rPr>
        <w:t xml:space="preserve">ه ایمان </w:t>
      </w:r>
      <w:r w:rsidRPr="00EF44AE">
        <w:rPr>
          <w:rFonts w:ascii="M Mitra" w:eastAsiaTheme="minorHAnsi" w:hAnsi="M Mitra" w:cs="M Mitra" w:hint="cs"/>
          <w:sz w:val="26"/>
          <w:szCs w:val="26"/>
          <w:rtl/>
          <w:lang w:bidi="fa-IR"/>
        </w:rPr>
        <w:t>از طریق</w:t>
      </w:r>
      <w:r w:rsidRPr="00EF44AE">
        <w:rPr>
          <w:rFonts w:ascii="M Mitra" w:eastAsiaTheme="minorHAnsi" w:hAnsi="M Mitra" w:cs="M Mitra"/>
          <w:sz w:val="26"/>
          <w:szCs w:val="26"/>
          <w:rtl/>
          <w:lang w:bidi="fa-IR"/>
        </w:rPr>
        <w:t xml:space="preserve"> غیب</w:t>
      </w:r>
      <w:r w:rsidRPr="00EF44AE">
        <w:rPr>
          <w:rFonts w:ascii="M Mitra" w:eastAsiaTheme="minorHAnsi" w:hAnsi="M Mitra" w:cs="M Mitra"/>
          <w:color w:val="000000" w:themeColor="text1"/>
          <w:sz w:val="26"/>
          <w:szCs w:val="26"/>
          <w:rtl/>
          <w:lang w:bidi="fa-IR"/>
        </w:rPr>
        <w:t>،</w:t>
      </w:r>
      <w:r w:rsidRPr="00EF44AE">
        <w:rPr>
          <w:rFonts w:ascii="M Mitra" w:eastAsiaTheme="minorHAnsi" w:hAnsi="M Mitra" w:cs="M Mitra"/>
          <w:sz w:val="26"/>
          <w:szCs w:val="26"/>
          <w:rtl/>
          <w:lang w:bidi="fa-IR"/>
        </w:rPr>
        <w:t xml:space="preserve"> رضا</w:t>
      </w:r>
      <w:r w:rsidRPr="00EF44AE">
        <w:rPr>
          <w:rFonts w:ascii="M Mitra" w:eastAsiaTheme="minorHAnsi" w:hAnsi="M Mitra" w:cs="M Mitra" w:hint="cs"/>
          <w:sz w:val="26"/>
          <w:szCs w:val="26"/>
          <w:rtl/>
          <w:lang w:bidi="fa-IR"/>
        </w:rPr>
        <w:t>یت</w:t>
      </w:r>
      <w:r w:rsidRPr="00EF44AE">
        <w:rPr>
          <w:rFonts w:ascii="M Mitra" w:eastAsiaTheme="minorHAnsi" w:hAnsi="M Mitra" w:cs="M Mitra"/>
          <w:sz w:val="26"/>
          <w:szCs w:val="26"/>
          <w:rtl/>
          <w:lang w:bidi="fa-IR"/>
        </w:rPr>
        <w:t xml:space="preserve"> داد و ایمان را همراه با غیب و از میان غیب قرار داد و به ایمان </w:t>
      </w:r>
      <w:r w:rsidRPr="00EF44AE">
        <w:rPr>
          <w:rFonts w:ascii="M Mitra" w:eastAsiaTheme="minorHAnsi" w:hAnsi="M Mitra" w:cs="M Mitra" w:hint="cs"/>
          <w:sz w:val="26"/>
          <w:szCs w:val="26"/>
          <w:rtl/>
          <w:lang w:bidi="fa-IR"/>
        </w:rPr>
        <w:t xml:space="preserve">براساس </w:t>
      </w:r>
      <w:r w:rsidRPr="00EF44AE">
        <w:rPr>
          <w:rFonts w:ascii="M Mitra" w:eastAsiaTheme="minorHAnsi" w:hAnsi="M Mitra" w:cs="M Mitra"/>
          <w:sz w:val="26"/>
          <w:szCs w:val="26"/>
          <w:rtl/>
          <w:lang w:bidi="fa-IR"/>
        </w:rPr>
        <w:t>ماده رضا</w:t>
      </w:r>
      <w:r w:rsidRPr="00EF44AE">
        <w:rPr>
          <w:rFonts w:ascii="M Mitra" w:eastAsiaTheme="minorHAnsi" w:hAnsi="M Mitra" w:cs="M Mitra" w:hint="cs"/>
          <w:sz w:val="26"/>
          <w:szCs w:val="26"/>
          <w:rtl/>
          <w:lang w:bidi="fa-IR"/>
        </w:rPr>
        <w:t>یت</w:t>
      </w:r>
      <w:r w:rsidRPr="00EF44AE">
        <w:rPr>
          <w:rFonts w:ascii="M Mitra" w:eastAsiaTheme="minorHAnsi" w:hAnsi="M Mitra" w:cs="M Mitra"/>
          <w:sz w:val="26"/>
          <w:szCs w:val="26"/>
          <w:rtl/>
          <w:lang w:bidi="fa-IR"/>
        </w:rPr>
        <w:t xml:space="preserve"> نداد و </w:t>
      </w:r>
      <w:r w:rsidRPr="00EF44AE">
        <w:rPr>
          <w:rFonts w:ascii="M Mitra" w:eastAsiaTheme="minorHAnsi" w:hAnsi="M Mitra" w:cs="M Mitra" w:hint="cs"/>
          <w:sz w:val="26"/>
          <w:szCs w:val="26"/>
          <w:rtl/>
          <w:lang w:bidi="fa-IR"/>
        </w:rPr>
        <w:t xml:space="preserve">آن </w:t>
      </w:r>
      <w:r w:rsidRPr="00EF44AE">
        <w:rPr>
          <w:rFonts w:ascii="M Mitra" w:eastAsiaTheme="minorHAnsi" w:hAnsi="M Mitra" w:cs="M Mitra"/>
          <w:sz w:val="26"/>
          <w:szCs w:val="26"/>
          <w:rtl/>
          <w:lang w:bidi="fa-IR"/>
        </w:rPr>
        <w:t xml:space="preserve">را با ماده و از </w:t>
      </w:r>
      <w:r w:rsidRPr="00EF44AE">
        <w:rPr>
          <w:rFonts w:ascii="M Mitra" w:eastAsiaTheme="minorHAnsi" w:hAnsi="M Mitra" w:cs="M Mitra" w:hint="cs"/>
          <w:sz w:val="26"/>
          <w:szCs w:val="26"/>
          <w:rtl/>
          <w:lang w:bidi="fa-IR"/>
        </w:rPr>
        <w:t xml:space="preserve">طریق </w:t>
      </w:r>
      <w:r w:rsidRPr="00EF44AE">
        <w:rPr>
          <w:rFonts w:ascii="M Mitra" w:eastAsiaTheme="minorHAnsi" w:hAnsi="M Mitra" w:cs="M Mitra"/>
          <w:sz w:val="26"/>
          <w:szCs w:val="26"/>
          <w:rtl/>
          <w:lang w:bidi="fa-IR"/>
        </w:rPr>
        <w:t xml:space="preserve">ماده قرار نداد تا به این وسیله </w:t>
      </w:r>
      <w:r w:rsidRPr="00EF44AE">
        <w:rPr>
          <w:rFonts w:ascii="M Mitra" w:eastAsiaTheme="minorHAnsi" w:hAnsi="M Mitra" w:cs="M Mitra" w:hint="cs"/>
          <w:sz w:val="26"/>
          <w:szCs w:val="26"/>
          <w:rtl/>
          <w:lang w:bidi="fa-IR"/>
        </w:rPr>
        <w:t xml:space="preserve">صاحبان </w:t>
      </w:r>
      <w:r w:rsidRPr="00EF44AE">
        <w:rPr>
          <w:rFonts w:ascii="M Mitra" w:eastAsiaTheme="minorHAnsi" w:hAnsi="M Mitra" w:cs="M Mitra"/>
          <w:sz w:val="26"/>
          <w:szCs w:val="26"/>
          <w:rtl/>
          <w:lang w:bidi="fa-IR"/>
        </w:rPr>
        <w:t>قلب</w:t>
      </w:r>
      <w:r w:rsidRPr="00EF44AE">
        <w:rPr>
          <w:rFonts w:ascii="M Mitra" w:eastAsiaTheme="minorHAnsi" w:hAnsi="M Mitra" w:cs="M Mitra" w:hint="cs"/>
          <w:sz w:val="26"/>
          <w:szCs w:val="26"/>
          <w:rtl/>
          <w:lang w:bidi="fa-IR"/>
        </w:rPr>
        <w:t>‌</w:t>
      </w:r>
      <w:r w:rsidRPr="00EF44AE">
        <w:rPr>
          <w:rFonts w:ascii="M Mitra" w:eastAsiaTheme="minorHAnsi" w:hAnsi="M Mitra" w:cs="M Mitra"/>
          <w:sz w:val="26"/>
          <w:szCs w:val="26"/>
          <w:rtl/>
          <w:lang w:bidi="fa-IR"/>
        </w:rPr>
        <w:t>های زنده و چشم</w:t>
      </w:r>
      <w:r w:rsidRPr="00EF44AE">
        <w:rPr>
          <w:rFonts w:ascii="M Mitra" w:eastAsiaTheme="minorHAnsi" w:hAnsi="M Mitra" w:cs="M Mitra" w:hint="cs"/>
          <w:sz w:val="26"/>
          <w:szCs w:val="26"/>
          <w:rtl/>
          <w:lang w:bidi="fa-IR"/>
        </w:rPr>
        <w:t>‌</w:t>
      </w:r>
      <w:r w:rsidRPr="00EF44AE">
        <w:rPr>
          <w:rFonts w:ascii="M Mitra" w:eastAsiaTheme="minorHAnsi" w:hAnsi="M Mitra" w:cs="M Mitra"/>
          <w:sz w:val="26"/>
          <w:szCs w:val="26"/>
          <w:rtl/>
          <w:lang w:bidi="fa-IR"/>
        </w:rPr>
        <w:t xml:space="preserve">های </w:t>
      </w:r>
      <w:r w:rsidRPr="00EF44AE">
        <w:rPr>
          <w:rFonts w:ascii="M Mitra" w:eastAsiaTheme="minorHAnsi" w:hAnsi="M Mitra" w:cs="M Mitra" w:hint="cs"/>
          <w:sz w:val="26"/>
          <w:szCs w:val="26"/>
          <w:rtl/>
          <w:lang w:bidi="fa-IR"/>
        </w:rPr>
        <w:t xml:space="preserve">بینا </w:t>
      </w:r>
      <w:r w:rsidRPr="00EF44AE">
        <w:rPr>
          <w:rFonts w:ascii="M Mitra" w:eastAsiaTheme="minorHAnsi" w:hAnsi="M Mitra" w:cs="M Mitra"/>
          <w:sz w:val="26"/>
          <w:szCs w:val="26"/>
          <w:rtl/>
          <w:lang w:bidi="fa-IR"/>
        </w:rPr>
        <w:t>از دیده</w:t>
      </w:r>
      <w:r w:rsidRPr="00EF44AE">
        <w:rPr>
          <w:rFonts w:ascii="M Mitra" w:eastAsiaTheme="minorHAnsi" w:hAnsi="M Mitra" w:cs="M Mitra" w:hint="cs"/>
          <w:sz w:val="26"/>
          <w:szCs w:val="26"/>
          <w:rtl/>
          <w:lang w:bidi="fa-IR"/>
        </w:rPr>
        <w:t>‌</w:t>
      </w:r>
      <w:r w:rsidRPr="00EF44AE">
        <w:rPr>
          <w:rFonts w:ascii="M Mitra" w:eastAsiaTheme="minorHAnsi" w:hAnsi="M Mitra" w:cs="M Mitra"/>
          <w:sz w:val="26"/>
          <w:szCs w:val="26"/>
          <w:rtl/>
          <w:lang w:bidi="fa-IR"/>
        </w:rPr>
        <w:t>ها</w:t>
      </w:r>
      <w:r w:rsidRPr="00EF44AE">
        <w:rPr>
          <w:rFonts w:ascii="M Mitra" w:eastAsiaTheme="minorHAnsi" w:hAnsi="M Mitra" w:cs="M Mitra" w:hint="cs"/>
          <w:sz w:val="26"/>
          <w:szCs w:val="26"/>
          <w:rtl/>
          <w:lang w:bidi="fa-IR"/>
        </w:rPr>
        <w:t>ی نابینا</w:t>
      </w:r>
      <w:r w:rsidRPr="00EF44AE">
        <w:rPr>
          <w:rFonts w:ascii="M Mitra" w:eastAsiaTheme="minorHAnsi" w:hAnsi="M Mitra" w:cs="M Mitra"/>
          <w:sz w:val="26"/>
          <w:szCs w:val="26"/>
          <w:rtl/>
          <w:lang w:bidi="fa-IR"/>
        </w:rPr>
        <w:t xml:space="preserve"> و قلب</w:t>
      </w:r>
      <w:r w:rsidRPr="00EF44AE">
        <w:rPr>
          <w:rFonts w:ascii="M Mitra" w:eastAsiaTheme="minorHAnsi" w:hAnsi="M Mitra" w:cs="M Mitra" w:hint="cs"/>
          <w:sz w:val="26"/>
          <w:szCs w:val="26"/>
          <w:rtl/>
          <w:lang w:bidi="fa-IR"/>
        </w:rPr>
        <w:t>‌</w:t>
      </w:r>
      <w:r w:rsidRPr="00EF44AE">
        <w:rPr>
          <w:rFonts w:ascii="M Mitra" w:eastAsiaTheme="minorHAnsi" w:hAnsi="M Mitra" w:cs="M Mitra"/>
          <w:sz w:val="26"/>
          <w:szCs w:val="26"/>
          <w:rtl/>
          <w:lang w:bidi="fa-IR"/>
        </w:rPr>
        <w:t>های م</w:t>
      </w:r>
      <w:r w:rsidRPr="00EF44AE">
        <w:rPr>
          <w:rFonts w:ascii="M Mitra" w:eastAsiaTheme="minorHAnsi" w:hAnsi="M Mitra" w:cs="M Mitra" w:hint="cs"/>
          <w:sz w:val="26"/>
          <w:szCs w:val="26"/>
          <w:rtl/>
          <w:lang w:bidi="fa-IR"/>
        </w:rPr>
        <w:t>ُ</w:t>
      </w:r>
      <w:r w:rsidRPr="00EF44AE">
        <w:rPr>
          <w:rFonts w:ascii="M Mitra" w:eastAsiaTheme="minorHAnsi" w:hAnsi="M Mitra" w:cs="M Mitra"/>
          <w:sz w:val="26"/>
          <w:szCs w:val="26"/>
          <w:rtl/>
          <w:lang w:bidi="fa-IR"/>
        </w:rPr>
        <w:t>هر زده شده</w:t>
      </w:r>
      <w:r w:rsidRPr="00EF44AE">
        <w:rPr>
          <w:rFonts w:ascii="M Mitra" w:eastAsiaTheme="minorHAnsi" w:hAnsi="M Mitra" w:cs="M Mitra"/>
          <w:color w:val="000000" w:themeColor="text1"/>
          <w:sz w:val="26"/>
          <w:szCs w:val="26"/>
          <w:rtl/>
          <w:lang w:bidi="fa-IR"/>
        </w:rPr>
        <w:t>،</w:t>
      </w:r>
      <w:r w:rsidRPr="00EF44AE">
        <w:rPr>
          <w:rFonts w:ascii="M Mitra" w:eastAsiaTheme="minorHAnsi" w:hAnsi="M Mitra" w:cs="M Mitra"/>
          <w:sz w:val="26"/>
          <w:szCs w:val="26"/>
          <w:rtl/>
          <w:lang w:bidi="fa-IR"/>
        </w:rPr>
        <w:t xml:space="preserve"> </w:t>
      </w:r>
      <w:r w:rsidRPr="00EF44AE">
        <w:rPr>
          <w:rFonts w:ascii="M Mitra" w:eastAsiaTheme="minorHAnsi" w:hAnsi="M Mitra" w:cs="M Mitra" w:hint="cs"/>
          <w:sz w:val="26"/>
          <w:szCs w:val="26"/>
          <w:rtl/>
          <w:lang w:bidi="fa-IR"/>
        </w:rPr>
        <w:t>متمایز گردند</w:t>
      </w:r>
      <w:r w:rsidRPr="00EF44AE">
        <w:rPr>
          <w:rFonts w:ascii="M Mitra" w:eastAsiaTheme="minorHAnsi" w:hAnsi="M Mitra" w:cs="M Mitra" w:hint="cs"/>
          <w:color w:val="000000" w:themeColor="text1"/>
          <w:sz w:val="26"/>
          <w:szCs w:val="26"/>
          <w:rtl/>
          <w:lang w:bidi="fa-IR"/>
        </w:rPr>
        <w:t>....</w:t>
      </w:r>
      <w:r w:rsidRPr="00EF44AE">
        <w:rPr>
          <w:rFonts w:ascii="B Mitra" w:eastAsiaTheme="minorHAnsi" w:hAnsi="B Mitra" w:cs="M Mitra"/>
          <w:color w:val="000000" w:themeColor="text1"/>
          <w:szCs w:val="26"/>
          <w:vertAlign w:val="superscript"/>
          <w:rtl/>
          <w:lang w:bidi="fa-IR"/>
        </w:rPr>
        <w:footnoteReference w:id="92"/>
      </w:r>
    </w:p>
    <w:p w14:paraId="52C1317E" w14:textId="77777777" w:rsidR="00563B15" w:rsidRDefault="00563B15" w:rsidP="00200F8F">
      <w:pPr>
        <w:adjustRightInd w:val="0"/>
        <w:spacing w:after="0" w:line="240" w:lineRule="auto"/>
        <w:ind w:left="-1" w:firstLine="425"/>
        <w:rPr>
          <w:rFonts w:ascii="Traditional Arabic" w:hAnsi="Traditional Arabic" w:cs="Traditional Arabic"/>
          <w:sz w:val="36"/>
          <w:szCs w:val="36"/>
          <w:rtl/>
        </w:rPr>
      </w:pPr>
    </w:p>
    <w:p w14:paraId="79D901A3" w14:textId="474C971E" w:rsidR="009F0D81" w:rsidRDefault="009F0D81" w:rsidP="00200F8F">
      <w:pPr>
        <w:adjustRightInd w:val="0"/>
        <w:spacing w:after="0" w:line="240" w:lineRule="auto"/>
        <w:ind w:left="-1" w:firstLine="425"/>
        <w:rPr>
          <w:rFonts w:ascii="Traditional Arabic" w:hAnsi="Traditional Arabic" w:cs="Traditional Arabic"/>
          <w:b/>
          <w:bCs/>
          <w:sz w:val="36"/>
          <w:szCs w:val="36"/>
          <w:rtl/>
        </w:rPr>
      </w:pPr>
      <w:r w:rsidRPr="00FB63D5">
        <w:rPr>
          <w:rFonts w:ascii="Traditional Arabic" w:hAnsi="Traditional Arabic" w:cs="Traditional Arabic"/>
          <w:sz w:val="36"/>
          <w:szCs w:val="36"/>
          <w:rtl/>
        </w:rPr>
        <w:t>والحمد لله رب العالمين</w:t>
      </w:r>
      <w:r w:rsidR="00B81CBB" w:rsidRPr="00FB63D5">
        <w:rPr>
          <w:rFonts w:ascii="Traditional Arabic" w:hAnsi="Traditional Arabic" w:cs="Traditional Arabic" w:hint="cs"/>
          <w:b/>
          <w:bCs/>
          <w:sz w:val="36"/>
          <w:szCs w:val="36"/>
          <w:rtl/>
        </w:rPr>
        <w:t>.</w:t>
      </w:r>
    </w:p>
    <w:p w14:paraId="5AEB7865" w14:textId="77777777" w:rsidR="0041422A" w:rsidRPr="00EF44AE" w:rsidRDefault="0041422A"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و</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 xml:space="preserve">حمد و </w:t>
      </w:r>
      <w:r w:rsidRPr="00EF44AE">
        <w:rPr>
          <w:rFonts w:ascii="M Mitra" w:eastAsiaTheme="minorHAnsi" w:hAnsi="M Mitra" w:cs="M Mitra"/>
          <w:sz w:val="26"/>
          <w:szCs w:val="26"/>
          <w:rtl/>
        </w:rPr>
        <w:t>ست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ش</w:t>
      </w:r>
      <w:r w:rsidRPr="00EF44AE">
        <w:rPr>
          <w:rFonts w:ascii="M Mitra" w:eastAsiaTheme="minorHAnsi" w:hAnsi="M Mitra" w:cs="M Mitra"/>
          <w:sz w:val="26"/>
          <w:szCs w:val="26"/>
          <w:rtl/>
        </w:rPr>
        <w:t xml:space="preserve"> مخصوص پروردگار جهان</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ن</w:t>
      </w:r>
      <w:r w:rsidRPr="00EF44AE">
        <w:rPr>
          <w:rFonts w:ascii="M Mitra" w:eastAsiaTheme="minorHAnsi" w:hAnsi="M Mitra" w:cs="M Mitra"/>
          <w:sz w:val="26"/>
          <w:szCs w:val="26"/>
          <w:rtl/>
        </w:rPr>
        <w:t xml:space="preserve"> است</w:t>
      </w:r>
      <w:r w:rsidRPr="00EF44AE">
        <w:rPr>
          <w:rFonts w:ascii="M Mitra" w:eastAsiaTheme="minorHAnsi" w:hAnsi="M Mitra" w:cs="M Mitra"/>
          <w:color w:val="000000" w:themeColor="text1"/>
          <w:sz w:val="26"/>
          <w:szCs w:val="26"/>
          <w:rtl/>
        </w:rPr>
        <w:t>.</w:t>
      </w:r>
    </w:p>
    <w:p w14:paraId="604E4618" w14:textId="77777777" w:rsidR="0041422A" w:rsidRPr="00FB63D5" w:rsidRDefault="0041422A" w:rsidP="00200F8F">
      <w:pPr>
        <w:adjustRightInd w:val="0"/>
        <w:spacing w:after="0" w:line="240" w:lineRule="auto"/>
        <w:ind w:left="-1" w:firstLine="425"/>
        <w:rPr>
          <w:rFonts w:ascii="Traditional Arabic" w:hAnsi="Traditional Arabic" w:cs="Traditional Arabic"/>
          <w:b/>
          <w:bCs/>
          <w:sz w:val="36"/>
          <w:szCs w:val="36"/>
          <w:rtl/>
        </w:rPr>
      </w:pPr>
    </w:p>
    <w:p w14:paraId="1520C6AC" w14:textId="44E34D95" w:rsidR="00B81CBB" w:rsidRDefault="009F0D81" w:rsidP="00EC7DAD">
      <w:pPr>
        <w:adjustRightInd w:val="0"/>
        <w:spacing w:before="240" w:after="0" w:line="240" w:lineRule="auto"/>
        <w:ind w:left="-1" w:firstLine="425"/>
        <w:jc w:val="lowKashida"/>
        <w:rPr>
          <w:rFonts w:ascii="Traditional Arabic" w:hAnsi="Traditional Arabic" w:cs="Traditional Arabic"/>
          <w:sz w:val="36"/>
          <w:szCs w:val="36"/>
          <w:rtl/>
        </w:rPr>
      </w:pPr>
      <w:r w:rsidRPr="00FB63D5">
        <w:rPr>
          <w:rFonts w:ascii="Traditional Arabic" w:hAnsi="Traditional Arabic" w:cs="Traditional Arabic"/>
          <w:sz w:val="36"/>
          <w:szCs w:val="36"/>
          <w:rtl/>
        </w:rPr>
        <w:t>وأسأل الله لكل من يقرأ هذه الكلمات القليلة الهداية ومعرفة الحق ونصرته هو وليي وهو يتولى الصالحين.</w:t>
      </w:r>
    </w:p>
    <w:p w14:paraId="4C490F74" w14:textId="77777777" w:rsidR="005F68FC" w:rsidRPr="00EF44AE" w:rsidRDefault="005F68FC" w:rsidP="009D3635">
      <w:pPr>
        <w:widowControl w:val="0"/>
        <w:spacing w:after="0" w:line="240" w:lineRule="auto"/>
        <w:ind w:firstLine="284"/>
        <w:jc w:val="both"/>
        <w:rPr>
          <w:rFonts w:ascii="M Mitra" w:eastAsiaTheme="minorHAnsi" w:hAnsi="M Mitra" w:cs="M Mitra"/>
          <w:sz w:val="26"/>
          <w:szCs w:val="26"/>
          <w:rtl/>
        </w:rPr>
      </w:pPr>
      <w:r w:rsidRPr="00EF44AE">
        <w:rPr>
          <w:rFonts w:ascii="M Mitra" w:eastAsiaTheme="minorHAnsi" w:hAnsi="M Mitra" w:cs="M Mitra" w:hint="eastAsia"/>
          <w:sz w:val="26"/>
          <w:szCs w:val="26"/>
          <w:rtl/>
        </w:rPr>
        <w:t>و</w:t>
      </w:r>
      <w:r w:rsidRPr="00EF44AE">
        <w:rPr>
          <w:rFonts w:ascii="M Mitra" w:eastAsiaTheme="minorHAnsi" w:hAnsi="M Mitra" w:cs="M Mitra"/>
          <w:sz w:val="26"/>
          <w:szCs w:val="26"/>
          <w:rtl/>
        </w:rPr>
        <w:t xml:space="preserve"> ازخداوند تقاضا دارم هر</w:t>
      </w:r>
      <w:r w:rsidRPr="00EF44AE">
        <w:rPr>
          <w:rFonts w:ascii="M Mitra" w:eastAsiaTheme="minorHAnsi" w:hAnsi="M Mitra" w:cs="M Mitra" w:hint="cs"/>
          <w:sz w:val="26"/>
          <w:szCs w:val="26"/>
          <w:rtl/>
        </w:rPr>
        <w:t xml:space="preserve"> </w:t>
      </w:r>
      <w:r w:rsidRPr="00EF44AE">
        <w:rPr>
          <w:rFonts w:ascii="M Mitra" w:eastAsiaTheme="minorHAnsi" w:hAnsi="M Mitra" w:cs="M Mitra"/>
          <w:sz w:val="26"/>
          <w:szCs w:val="26"/>
          <w:rtl/>
        </w:rPr>
        <w:t>کس که 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ن</w:t>
      </w:r>
      <w:r w:rsidRPr="00EF44AE">
        <w:rPr>
          <w:rFonts w:ascii="M Mitra" w:eastAsiaTheme="minorHAnsi" w:hAnsi="M Mitra" w:cs="M Mitra"/>
          <w:sz w:val="26"/>
          <w:szCs w:val="26"/>
          <w:rtl/>
        </w:rPr>
        <w:t xml:space="preserve"> کلمات اندک را </w:t>
      </w:r>
      <w:r w:rsidRPr="00EF44AE">
        <w:rPr>
          <w:rFonts w:ascii="M Mitra" w:eastAsiaTheme="minorHAnsi" w:hAnsi="M Mitra" w:cs="M Mitra" w:hint="cs"/>
          <w:sz w:val="26"/>
          <w:szCs w:val="26"/>
          <w:rtl/>
        </w:rPr>
        <w:t>می‌</w:t>
      </w:r>
      <w:r w:rsidRPr="00EF44AE">
        <w:rPr>
          <w:rFonts w:ascii="M Mitra" w:eastAsiaTheme="minorHAnsi" w:hAnsi="M Mitra" w:cs="M Mitra"/>
          <w:sz w:val="26"/>
          <w:szCs w:val="26"/>
          <w:rtl/>
        </w:rPr>
        <w:t>خوا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هدا</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ت</w:t>
      </w:r>
      <w:r w:rsidRPr="00EF44AE">
        <w:rPr>
          <w:rFonts w:ascii="M Mitra" w:eastAsiaTheme="minorHAnsi" w:hAnsi="M Mitra" w:cs="M Mitra"/>
          <w:sz w:val="26"/>
          <w:szCs w:val="26"/>
          <w:rtl/>
        </w:rPr>
        <w:t xml:space="preserve"> </w:t>
      </w:r>
      <w:r w:rsidRPr="00EF44AE">
        <w:rPr>
          <w:rFonts w:ascii="M Mitra" w:eastAsiaTheme="minorHAnsi" w:hAnsi="M Mitra" w:cs="M Mitra" w:hint="cs"/>
          <w:sz w:val="26"/>
          <w:szCs w:val="26"/>
          <w:rtl/>
        </w:rPr>
        <w:t>فرماید</w:t>
      </w:r>
      <w:r w:rsidRPr="00EF44AE">
        <w:rPr>
          <w:rFonts w:ascii="M Mitra" w:eastAsiaTheme="minorHAnsi" w:hAnsi="M Mitra" w:cs="M Mitra"/>
          <w:color w:val="000000" w:themeColor="text1"/>
          <w:sz w:val="26"/>
          <w:szCs w:val="26"/>
          <w:rtl/>
        </w:rPr>
        <w:t>،</w:t>
      </w:r>
      <w:r w:rsidRPr="00EF44AE">
        <w:rPr>
          <w:rFonts w:ascii="M Mitra" w:eastAsiaTheme="minorHAnsi" w:hAnsi="M Mitra" w:cs="M Mitra"/>
          <w:sz w:val="26"/>
          <w:szCs w:val="26"/>
          <w:rtl/>
        </w:rPr>
        <w:t xml:space="preserve"> تا حق را بشناسد و آن را </w:t>
      </w:r>
      <w:r w:rsidRPr="00EF44AE">
        <w:rPr>
          <w:rFonts w:ascii="M Mitra" w:eastAsiaTheme="minorHAnsi" w:hAnsi="M Mitra" w:cs="M Mitra" w:hint="cs"/>
          <w:sz w:val="26"/>
          <w:szCs w:val="26"/>
          <w:rtl/>
        </w:rPr>
        <w:t>ی</w:t>
      </w:r>
      <w:r w:rsidRPr="00EF44AE">
        <w:rPr>
          <w:rFonts w:ascii="M Mitra" w:eastAsiaTheme="minorHAnsi" w:hAnsi="M Mitra" w:cs="M Mitra" w:hint="eastAsia"/>
          <w:sz w:val="26"/>
          <w:szCs w:val="26"/>
          <w:rtl/>
        </w:rPr>
        <w:t>ار</w:t>
      </w:r>
      <w:r w:rsidRPr="00EF44AE">
        <w:rPr>
          <w:rFonts w:ascii="M Mitra" w:eastAsiaTheme="minorHAnsi" w:hAnsi="M Mitra" w:cs="M Mitra" w:hint="cs"/>
          <w:sz w:val="26"/>
          <w:szCs w:val="26"/>
          <w:rtl/>
        </w:rPr>
        <w:t>ی</w:t>
      </w:r>
      <w:r w:rsidRPr="00EF44AE">
        <w:rPr>
          <w:rFonts w:ascii="M Mitra" w:eastAsiaTheme="minorHAnsi" w:hAnsi="M Mitra" w:cs="M Mitra"/>
          <w:sz w:val="26"/>
          <w:szCs w:val="26"/>
          <w:rtl/>
        </w:rPr>
        <w:t xml:space="preserve"> کند</w:t>
      </w:r>
      <w:r w:rsidRPr="00EF44AE">
        <w:rPr>
          <w:rFonts w:ascii="M Mitra" w:eastAsiaTheme="minorHAnsi" w:hAnsi="M Mitra" w:cs="M Mitra" w:hint="cs"/>
          <w:color w:val="000000" w:themeColor="text1"/>
          <w:sz w:val="26"/>
          <w:szCs w:val="26"/>
          <w:rtl/>
        </w:rPr>
        <w:t>؛</w:t>
      </w:r>
      <w:r w:rsidRPr="00EF44AE">
        <w:rPr>
          <w:rFonts w:ascii="M Mitra" w:eastAsiaTheme="minorHAnsi" w:hAnsi="M Mitra" w:cs="M Mitra"/>
          <w:sz w:val="26"/>
          <w:szCs w:val="26"/>
          <w:rtl/>
        </w:rPr>
        <w:t xml:space="preserve"> او </w:t>
      </w:r>
      <w:r w:rsidRPr="00EF44AE">
        <w:rPr>
          <w:rFonts w:ascii="M Mitra" w:eastAsiaTheme="minorHAnsi" w:hAnsi="M Mitra" w:cs="M Mitra" w:hint="cs"/>
          <w:sz w:val="26"/>
          <w:szCs w:val="26"/>
          <w:rtl/>
        </w:rPr>
        <w:t xml:space="preserve">یاور </w:t>
      </w:r>
      <w:r w:rsidRPr="00EF44AE">
        <w:rPr>
          <w:rFonts w:ascii="M Mitra" w:eastAsiaTheme="minorHAnsi" w:hAnsi="M Mitra" w:cs="M Mitra"/>
          <w:sz w:val="26"/>
          <w:szCs w:val="26"/>
          <w:rtl/>
        </w:rPr>
        <w:t xml:space="preserve">من </w:t>
      </w:r>
      <w:r w:rsidRPr="00EF44AE">
        <w:rPr>
          <w:rFonts w:ascii="M Mitra" w:eastAsiaTheme="minorHAnsi" w:hAnsi="M Mitra" w:cs="M Mitra" w:hint="cs"/>
          <w:sz w:val="26"/>
          <w:szCs w:val="26"/>
          <w:rtl/>
        </w:rPr>
        <w:t xml:space="preserve">است </w:t>
      </w:r>
      <w:r w:rsidRPr="00EF44AE">
        <w:rPr>
          <w:rFonts w:ascii="M Mitra" w:eastAsiaTheme="minorHAnsi" w:hAnsi="M Mitra" w:cs="M Mitra"/>
          <w:sz w:val="26"/>
          <w:szCs w:val="26"/>
          <w:rtl/>
        </w:rPr>
        <w:t xml:space="preserve">و سرپرست </w:t>
      </w:r>
      <w:r w:rsidRPr="00EF44AE">
        <w:rPr>
          <w:rFonts w:ascii="M Mitra" w:eastAsiaTheme="minorHAnsi" w:hAnsi="M Mitra" w:cs="M Mitra" w:hint="cs"/>
          <w:sz w:val="26"/>
          <w:szCs w:val="26"/>
          <w:rtl/>
        </w:rPr>
        <w:t>شایستگان</w:t>
      </w:r>
      <w:r w:rsidRPr="00EF44AE">
        <w:rPr>
          <w:rFonts w:ascii="M Mitra" w:eastAsiaTheme="minorHAnsi" w:hAnsi="M Mitra" w:cs="M Mitra"/>
          <w:color w:val="000000" w:themeColor="text1"/>
          <w:sz w:val="26"/>
          <w:szCs w:val="26"/>
          <w:rtl/>
        </w:rPr>
        <w:t>.</w:t>
      </w:r>
    </w:p>
    <w:p w14:paraId="5F24294A" w14:textId="77777777" w:rsidR="00563B15" w:rsidRPr="00FB63D5" w:rsidRDefault="00563B15" w:rsidP="00EC7DAD">
      <w:pPr>
        <w:adjustRightInd w:val="0"/>
        <w:spacing w:before="240" w:after="0" w:line="240" w:lineRule="auto"/>
        <w:ind w:left="-1" w:firstLine="425"/>
        <w:jc w:val="lowKashida"/>
        <w:rPr>
          <w:rFonts w:ascii="Traditional Arabic" w:hAnsi="Traditional Arabic" w:cs="Traditional Arabic"/>
          <w:sz w:val="36"/>
          <w:szCs w:val="36"/>
          <w:rtl/>
        </w:rPr>
      </w:pPr>
    </w:p>
    <w:p w14:paraId="25728316" w14:textId="77777777" w:rsidR="009F0D81" w:rsidRPr="00AC49B1" w:rsidRDefault="009F0D81" w:rsidP="00EC7DAD">
      <w:pPr>
        <w:adjustRightInd w:val="0"/>
        <w:spacing w:before="240" w:after="0" w:line="240" w:lineRule="auto"/>
        <w:ind w:left="-1" w:firstLine="425"/>
        <w:jc w:val="lowKashida"/>
        <w:rPr>
          <w:rFonts w:ascii="Traditional Arabic" w:hAnsi="Traditional Arabic" w:cs="Traditional Arabic"/>
          <w:sz w:val="36"/>
          <w:szCs w:val="36"/>
          <w:rtl/>
        </w:rPr>
      </w:pPr>
      <w:r w:rsidRPr="00AC49B1">
        <w:rPr>
          <w:rFonts w:ascii="Traditional Arabic" w:hAnsi="Traditional Arabic" w:cs="Traditional Arabic"/>
          <w:sz w:val="36"/>
          <w:szCs w:val="36"/>
          <w:rtl/>
        </w:rPr>
        <w:t xml:space="preserve"> </w:t>
      </w:r>
    </w:p>
    <w:p w14:paraId="351BAB39" w14:textId="77777777" w:rsidR="009F0D81" w:rsidRPr="00B81CBB" w:rsidRDefault="00852347" w:rsidP="00EC7DAD">
      <w:pPr>
        <w:adjustRightInd w:val="0"/>
        <w:spacing w:after="0" w:line="240" w:lineRule="auto"/>
        <w:ind w:left="-1" w:firstLine="425"/>
        <w:jc w:val="center"/>
        <w:rPr>
          <w:rFonts w:ascii="Traditional Arabic" w:hAnsi="Traditional Arabic" w:cs="DecoType Naskh Variants"/>
          <w:color w:val="006600"/>
          <w:sz w:val="36"/>
          <w:szCs w:val="36"/>
          <w:rtl/>
        </w:rPr>
      </w:pPr>
      <w:r w:rsidRPr="00B81CBB">
        <w:rPr>
          <w:rFonts w:ascii="Traditional Arabic" w:hAnsi="Traditional Arabic" w:cs="DecoType Naskh Variants" w:hint="cs"/>
          <w:color w:val="006600"/>
          <w:sz w:val="36"/>
          <w:szCs w:val="36"/>
          <w:rtl/>
        </w:rPr>
        <w:t>أ</w:t>
      </w:r>
      <w:r w:rsidR="009F0D81" w:rsidRPr="00B81CBB">
        <w:rPr>
          <w:rFonts w:ascii="Traditional Arabic" w:hAnsi="Traditional Arabic" w:cs="DecoType Naskh Variants"/>
          <w:color w:val="006600"/>
          <w:sz w:val="36"/>
          <w:szCs w:val="36"/>
          <w:rtl/>
        </w:rPr>
        <w:t>حمد الحسن</w:t>
      </w:r>
    </w:p>
    <w:p w14:paraId="01848772" w14:textId="32439D83" w:rsidR="009F0D81" w:rsidRPr="00B81CBB" w:rsidRDefault="009F0D81" w:rsidP="00EC7DAD">
      <w:pPr>
        <w:adjustRightInd w:val="0"/>
        <w:spacing w:after="0" w:line="240" w:lineRule="auto"/>
        <w:ind w:left="-1" w:firstLine="425"/>
        <w:jc w:val="center"/>
        <w:rPr>
          <w:rFonts w:ascii="Traditional Arabic" w:hAnsi="Traditional Arabic" w:cs="DecoType Naskh Variants"/>
          <w:color w:val="FF0000"/>
          <w:sz w:val="28"/>
          <w:szCs w:val="28"/>
          <w:rtl/>
        </w:rPr>
      </w:pPr>
      <w:r w:rsidRPr="00B81CBB">
        <w:rPr>
          <w:rFonts w:ascii="Traditional Arabic" w:hAnsi="Traditional Arabic" w:cs="DecoType Naskh Variants"/>
          <w:color w:val="FF0000"/>
          <w:sz w:val="28"/>
          <w:szCs w:val="28"/>
          <w:rtl/>
        </w:rPr>
        <w:t>محرم</w:t>
      </w:r>
      <w:r w:rsidR="00B81CBB">
        <w:rPr>
          <w:rFonts w:ascii="Traditional Arabic" w:hAnsi="Traditional Arabic" w:cs="DecoType Naskh Variants" w:hint="cs"/>
          <w:color w:val="FF0000"/>
          <w:sz w:val="28"/>
          <w:szCs w:val="28"/>
          <w:rtl/>
        </w:rPr>
        <w:t xml:space="preserve"> </w:t>
      </w:r>
      <w:r w:rsidRPr="00B81CBB">
        <w:rPr>
          <w:rFonts w:ascii="Traditional Arabic" w:hAnsi="Traditional Arabic" w:cs="DecoType Naskh Variants"/>
          <w:color w:val="FF0000"/>
          <w:sz w:val="28"/>
          <w:szCs w:val="28"/>
          <w:rtl/>
        </w:rPr>
        <w:t xml:space="preserve"> </w:t>
      </w:r>
      <w:r w:rsidR="00E203CA">
        <w:rPr>
          <w:rFonts w:ascii="Traditional Arabic" w:hAnsi="Traditional Arabic" w:cs="DecoType Naskh Variants" w:hint="cs"/>
          <w:color w:val="FF0000"/>
          <w:sz w:val="28"/>
          <w:szCs w:val="28"/>
          <w:rtl/>
        </w:rPr>
        <w:t>١٤٢٩</w:t>
      </w:r>
      <w:r w:rsidRPr="00B81CBB">
        <w:rPr>
          <w:rFonts w:ascii="Traditional Arabic" w:hAnsi="Traditional Arabic" w:cs="DecoType Naskh Variants"/>
          <w:color w:val="FF0000"/>
          <w:sz w:val="28"/>
          <w:szCs w:val="28"/>
          <w:rtl/>
        </w:rPr>
        <w:t xml:space="preserve"> هـ . ق</w:t>
      </w:r>
    </w:p>
    <w:p w14:paraId="020F9A35" w14:textId="77777777" w:rsidR="00EF44AE" w:rsidRDefault="00EF44AE" w:rsidP="00EF44AE">
      <w:pPr>
        <w:widowControl w:val="0"/>
        <w:spacing w:after="0" w:line="240" w:lineRule="auto"/>
        <w:jc w:val="both"/>
        <w:rPr>
          <w:rFonts w:ascii="M Mitra" w:eastAsiaTheme="minorHAnsi" w:hAnsi="M Mitra" w:cs="M Mitra"/>
          <w:b/>
          <w:bCs/>
          <w:color w:val="0000FF"/>
          <w:sz w:val="26"/>
          <w:szCs w:val="26"/>
          <w:rtl/>
          <w:lang w:bidi="fa-IR"/>
        </w:rPr>
      </w:pPr>
    </w:p>
    <w:p w14:paraId="483CF01A" w14:textId="77777777" w:rsidR="005F68FC" w:rsidRPr="00EF44AE" w:rsidRDefault="005F68FC" w:rsidP="009D3635">
      <w:pPr>
        <w:widowControl w:val="0"/>
        <w:spacing w:before="100" w:beforeAutospacing="1" w:after="0" w:line="360" w:lineRule="auto"/>
        <w:ind w:firstLine="284"/>
        <w:jc w:val="center"/>
        <w:rPr>
          <w:rFonts w:ascii="Afra" w:eastAsiaTheme="minorHAnsi" w:hAnsi="Afra" w:cs="Afra"/>
          <w:color w:val="000000"/>
          <w:sz w:val="20"/>
          <w:szCs w:val="20"/>
          <w:rtl/>
          <w:lang w:bidi="fa-IR"/>
        </w:rPr>
      </w:pPr>
      <w:r w:rsidRPr="00EF44AE">
        <w:rPr>
          <w:rFonts w:ascii="Afra" w:eastAsiaTheme="minorHAnsi" w:hAnsi="Afra" w:cs="Afra" w:hint="cs"/>
          <w:color w:val="000000"/>
          <w:sz w:val="20"/>
          <w:szCs w:val="20"/>
          <w:rtl/>
          <w:lang w:bidi="fa-IR"/>
        </w:rPr>
        <w:t>ا</w:t>
      </w:r>
      <w:r w:rsidRPr="00EF44AE">
        <w:rPr>
          <w:rFonts w:ascii="Afra" w:eastAsiaTheme="minorHAnsi" w:hAnsi="Afra" w:cs="Afra" w:hint="eastAsia"/>
          <w:color w:val="000000"/>
          <w:sz w:val="20"/>
          <w:szCs w:val="20"/>
          <w:rtl/>
          <w:lang w:bidi="fa-IR"/>
        </w:rPr>
        <w:t>حمد</w:t>
      </w:r>
      <w:r w:rsidRPr="00EF44AE">
        <w:rPr>
          <w:rFonts w:ascii="Afra" w:eastAsiaTheme="minorHAnsi" w:hAnsi="Afra" w:cs="Afra"/>
          <w:color w:val="000000"/>
          <w:sz w:val="20"/>
          <w:szCs w:val="20"/>
          <w:rtl/>
          <w:lang w:bidi="fa-IR"/>
        </w:rPr>
        <w:t xml:space="preserve"> الحسن</w:t>
      </w:r>
    </w:p>
    <w:p w14:paraId="64D3E04C" w14:textId="77777777" w:rsidR="005F68FC" w:rsidRPr="00EF44AE" w:rsidRDefault="005F68FC" w:rsidP="009D3635">
      <w:pPr>
        <w:widowControl w:val="0"/>
        <w:spacing w:after="0" w:line="360" w:lineRule="auto"/>
        <w:ind w:firstLine="284"/>
        <w:jc w:val="center"/>
        <w:rPr>
          <w:rFonts w:ascii="Afra" w:eastAsiaTheme="minorHAnsi" w:hAnsi="Afra" w:cs="Afra"/>
          <w:color w:val="000000"/>
          <w:sz w:val="20"/>
          <w:szCs w:val="20"/>
          <w:lang w:bidi="fa-IR"/>
        </w:rPr>
      </w:pPr>
      <w:r w:rsidRPr="00EF44AE">
        <w:rPr>
          <w:rFonts w:ascii="Afra" w:eastAsiaTheme="minorHAnsi" w:hAnsi="Afra" w:cs="Afra" w:hint="eastAsia"/>
          <w:color w:val="000000"/>
          <w:sz w:val="20"/>
          <w:szCs w:val="20"/>
          <w:rtl/>
          <w:lang w:bidi="fa-IR"/>
        </w:rPr>
        <w:t>محرم</w:t>
      </w:r>
      <w:r w:rsidRPr="00EF44AE">
        <w:rPr>
          <w:rFonts w:ascii="Afra" w:eastAsiaTheme="minorHAnsi" w:hAnsi="Afra" w:cs="Afra"/>
          <w:color w:val="000000"/>
          <w:sz w:val="20"/>
          <w:szCs w:val="20"/>
          <w:rtl/>
          <w:lang w:bidi="fa-IR"/>
        </w:rPr>
        <w:t xml:space="preserve"> </w:t>
      </w:r>
      <w:r>
        <w:rPr>
          <w:rFonts w:ascii="Afra" w:eastAsiaTheme="minorHAnsi" w:hAnsi="Afra" w:cs="Afra" w:hint="cs"/>
          <w:color w:val="000000"/>
          <w:sz w:val="20"/>
          <w:szCs w:val="20"/>
          <w:rtl/>
          <w:lang w:bidi="fa-IR"/>
        </w:rPr>
        <w:t>۱۴۲۹</w:t>
      </w:r>
      <w:r w:rsidRPr="00EF44AE">
        <w:rPr>
          <w:rFonts w:ascii="Afra" w:eastAsiaTheme="minorHAnsi" w:hAnsi="Afra" w:cs="Afra"/>
          <w:color w:val="000000"/>
          <w:sz w:val="20"/>
          <w:szCs w:val="20"/>
          <w:rtl/>
          <w:lang w:bidi="fa-IR"/>
        </w:rPr>
        <w:t xml:space="preserve"> </w:t>
      </w:r>
      <w:r w:rsidRPr="00EF44AE">
        <w:rPr>
          <w:rFonts w:ascii="Afra" w:eastAsiaTheme="minorHAnsi" w:hAnsi="Afra" w:cs="Afra" w:hint="cs"/>
          <w:color w:val="000000"/>
          <w:sz w:val="20"/>
          <w:szCs w:val="20"/>
          <w:rtl/>
          <w:lang w:bidi="fa-IR"/>
        </w:rPr>
        <w:t>ه</w:t>
      </w:r>
      <w:r w:rsidRPr="00EF44AE">
        <w:rPr>
          <w:rFonts w:ascii="Afra" w:eastAsiaTheme="minorHAnsi" w:hAnsi="Afra" w:cs="Afra" w:hint="cs"/>
          <w:color w:val="000000" w:themeColor="text1"/>
          <w:sz w:val="20"/>
          <w:szCs w:val="20"/>
          <w:rtl/>
          <w:lang w:bidi="fa-IR"/>
        </w:rPr>
        <w:t>ـ.</w:t>
      </w:r>
      <w:r w:rsidRPr="00EF44AE">
        <w:rPr>
          <w:rFonts w:ascii="Afra" w:eastAsiaTheme="minorHAnsi" w:hAnsi="Afra" w:cs="Afra" w:hint="cs"/>
          <w:color w:val="000000"/>
          <w:sz w:val="20"/>
          <w:szCs w:val="20"/>
          <w:rtl/>
          <w:lang w:bidi="fa-IR"/>
        </w:rPr>
        <w:t>ق</w:t>
      </w:r>
      <w:r w:rsidRPr="00EF44AE">
        <w:rPr>
          <w:rFonts w:ascii="Afra" w:eastAsiaTheme="minorHAnsi" w:hAnsi="Afra" w:cs="Afra" w:hint="cs"/>
          <w:color w:val="000000" w:themeColor="text1"/>
          <w:sz w:val="20"/>
          <w:szCs w:val="20"/>
          <w:rtl/>
          <w:lang w:bidi="fa-IR"/>
        </w:rPr>
        <w:t>.</w:t>
      </w:r>
      <w:r w:rsidRPr="00EF44AE">
        <w:rPr>
          <w:rFonts w:ascii="B Mitra" w:eastAsiaTheme="minorHAnsi" w:hAnsi="B Mitra" w:cs="Afra"/>
          <w:color w:val="000000"/>
          <w:szCs w:val="20"/>
          <w:vertAlign w:val="superscript"/>
          <w:rtl/>
          <w:lang w:bidi="fa-IR"/>
        </w:rPr>
        <w:footnoteReference w:id="93"/>
      </w:r>
    </w:p>
    <w:p w14:paraId="7467101A" w14:textId="57340779" w:rsidR="005F68FC" w:rsidRPr="00EF44AE" w:rsidRDefault="005F68FC" w:rsidP="00EF44AE">
      <w:pPr>
        <w:widowControl w:val="0"/>
        <w:spacing w:after="0" w:line="240" w:lineRule="auto"/>
        <w:jc w:val="both"/>
        <w:rPr>
          <w:rFonts w:ascii="M Mitra" w:eastAsiaTheme="minorHAnsi" w:hAnsi="M Mitra" w:cs="M Mitra"/>
          <w:b/>
          <w:bCs/>
          <w:color w:val="0000FF"/>
          <w:sz w:val="26"/>
          <w:szCs w:val="26"/>
          <w:rtl/>
          <w:lang w:bidi="fa-IR"/>
        </w:rPr>
        <w:sectPr w:rsidR="005F68FC" w:rsidRPr="00EF44AE" w:rsidSect="00252644">
          <w:headerReference w:type="even" r:id="rId17"/>
          <w:headerReference w:type="default" r:id="rId18"/>
          <w:footnotePr>
            <w:numRestart w:val="eachPage"/>
          </w:footnotePr>
          <w:type w:val="oddPage"/>
          <w:pgSz w:w="8391" w:h="11907" w:code="11"/>
          <w:pgMar w:top="864" w:right="864" w:bottom="864" w:left="864" w:header="720" w:footer="720" w:gutter="144"/>
          <w:cols w:space="720"/>
          <w:titlePg/>
          <w:bidi/>
          <w:rtlGutter/>
          <w:docGrid w:linePitch="360"/>
        </w:sectPr>
      </w:pPr>
    </w:p>
    <w:p w14:paraId="30E1AE9B" w14:textId="77777777" w:rsidR="00EF44AE" w:rsidRPr="00EF44AE" w:rsidRDefault="00EF44AE" w:rsidP="00EF44AE">
      <w:pPr>
        <w:widowControl w:val="0"/>
        <w:spacing w:after="0" w:line="240" w:lineRule="auto"/>
        <w:jc w:val="both"/>
        <w:rPr>
          <w:rFonts w:ascii="M Mitra" w:eastAsiaTheme="minorHAnsi" w:hAnsi="M Mitra" w:cs="M Mitra"/>
          <w:b/>
          <w:bCs/>
          <w:color w:val="0000FF"/>
          <w:sz w:val="26"/>
          <w:szCs w:val="26"/>
          <w:lang w:bidi="fa-IR"/>
        </w:rPr>
      </w:pPr>
    </w:p>
    <w:p w14:paraId="5CF43F35" w14:textId="77777777" w:rsidR="00EF44AE" w:rsidRPr="00EF44AE" w:rsidRDefault="00EF44AE" w:rsidP="00EF44AE">
      <w:pPr>
        <w:keepNext/>
        <w:keepLines/>
        <w:widowControl w:val="0"/>
        <w:spacing w:before="360" w:after="600" w:line="240" w:lineRule="auto"/>
        <w:ind w:firstLine="284"/>
        <w:jc w:val="center"/>
        <w:outlineLvl w:val="0"/>
        <w:rPr>
          <w:rFonts w:asciiTheme="majorHAnsi" w:eastAsiaTheme="majorEastAsia" w:hAnsiTheme="majorHAnsi" w:cs="Adobe Arabic"/>
          <w:b/>
          <w:bCs/>
          <w:sz w:val="68"/>
          <w:szCs w:val="72"/>
          <w:rtl/>
        </w:rPr>
        <w:sectPr w:rsidR="00EF44AE" w:rsidRPr="00EF44AE" w:rsidSect="00313BB2">
          <w:footnotePr>
            <w:numRestart w:val="eachPage"/>
          </w:footnotePr>
          <w:type w:val="oddPage"/>
          <w:pgSz w:w="8392" w:h="11907" w:code="11"/>
          <w:pgMar w:top="864" w:right="864" w:bottom="864" w:left="864" w:header="720" w:footer="720" w:gutter="144"/>
          <w:cols w:space="720"/>
          <w:titlePg/>
          <w:bidi/>
          <w:rtlGutter/>
          <w:docGrid w:linePitch="360"/>
        </w:sectPr>
      </w:pPr>
    </w:p>
    <w:p w14:paraId="115F7253" w14:textId="77777777" w:rsidR="00EF44AE" w:rsidRPr="00EF44AE" w:rsidRDefault="00EF44AE" w:rsidP="00EF44AE">
      <w:pPr>
        <w:widowControl w:val="0"/>
        <w:spacing w:after="0" w:line="360" w:lineRule="auto"/>
        <w:ind w:firstLine="284"/>
        <w:jc w:val="center"/>
        <w:rPr>
          <w:rFonts w:ascii="Afra" w:eastAsiaTheme="minorHAnsi" w:hAnsi="Afra" w:cs="Afra"/>
          <w:color w:val="000000"/>
          <w:sz w:val="20"/>
          <w:szCs w:val="20"/>
          <w:rtl/>
          <w:lang w:bidi="fa-IR"/>
        </w:rPr>
      </w:pPr>
    </w:p>
    <w:p w14:paraId="544CDCCE" w14:textId="77777777" w:rsidR="0083197E" w:rsidRPr="00AC49B1" w:rsidRDefault="0083197E" w:rsidP="00EC7DAD">
      <w:pPr>
        <w:spacing w:after="0"/>
        <w:ind w:left="-1" w:firstLine="425"/>
        <w:rPr>
          <w:sz w:val="36"/>
          <w:szCs w:val="36"/>
        </w:rPr>
      </w:pPr>
    </w:p>
    <w:sectPr w:rsidR="0083197E" w:rsidRPr="00AC49B1" w:rsidSect="00215CE6">
      <w:footnotePr>
        <w:numRestart w:val="eachPage"/>
      </w:footnotePr>
      <w:pgSz w:w="12240" w:h="15840"/>
      <w:pgMar w:top="1644" w:right="1588" w:bottom="1247"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CB62" w14:textId="77777777" w:rsidR="00097195" w:rsidRDefault="00097195" w:rsidP="009F0D81">
      <w:pPr>
        <w:spacing w:after="0" w:line="240" w:lineRule="auto"/>
      </w:pPr>
      <w:r>
        <w:separator/>
      </w:r>
    </w:p>
  </w:endnote>
  <w:endnote w:type="continuationSeparator" w:id="0">
    <w:p w14:paraId="7A60B0AE" w14:textId="77777777" w:rsidR="00097195" w:rsidRDefault="00097195" w:rsidP="009F0D81">
      <w:pPr>
        <w:spacing w:after="0" w:line="240" w:lineRule="auto"/>
      </w:pPr>
      <w:r>
        <w:continuationSeparator/>
      </w:r>
    </w:p>
  </w:endnote>
  <w:endnote w:type="continuationNotice" w:id="1">
    <w:p w14:paraId="0E061F28" w14:textId="77777777" w:rsidR="00097195" w:rsidRDefault="00097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Jeddah S_I normal.">
    <w:panose1 w:val="020B0604020202020204"/>
    <w:charset w:val="B2"/>
    <w:family w:val="swiss"/>
    <w:pitch w:val="variable"/>
    <w:sig w:usb0="00002001" w:usb1="00000000" w:usb2="00000000" w:usb3="00000000" w:csb0="00000040" w:csb1="00000000"/>
  </w:font>
  <w:font w:name="MCS Jeddah S_U normal.">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Narm">
    <w:altName w:val="Arial"/>
    <w:panose1 w:val="020B0604020202020204"/>
    <w:charset w:val="B2"/>
    <w:family w:val="auto"/>
    <w:pitch w:val="variable"/>
    <w:sig w:usb0="E0002AFF" w:usb1="C0007843" w:usb2="00000009" w:usb3="00000000" w:csb0="000001FF" w:csb1="00000000"/>
  </w:font>
  <w:font w:name="Adobe Arabic">
    <w:altName w:val="Times New Roman"/>
    <w:panose1 w:val="020B0604020202020204"/>
    <w:charset w:val="00"/>
    <w:family w:val="roman"/>
    <w:pitch w:val="variable"/>
    <w:sig w:usb0="8000202F" w:usb1="8000A04A" w:usb2="00000008" w:usb3="00000000" w:csb0="00000041" w:csb1="00000000"/>
  </w:font>
  <w:font w:name="Arabic Typesetting">
    <w:panose1 w:val="03020402040406030203"/>
    <w:charset w:val="B2"/>
    <w:family w:val="script"/>
    <w:pitch w:val="variable"/>
    <w:sig w:usb0="80002007" w:usb1="80000000" w:usb2="00000008" w:usb3="00000000" w:csb0="000000D3" w:csb1="00000000"/>
  </w:font>
  <w:font w:name="B Mitra">
    <w:altName w:val="Arial"/>
    <w:panose1 w:val="020B0604020202020204"/>
    <w:charset w:val="B2"/>
    <w:family w:val="auto"/>
    <w:pitch w:val="variable"/>
    <w:sig w:usb0="E0002AFF" w:usb1="C0007843" w:usb2="00000009" w:usb3="00000000" w:csb0="000001FF" w:csb1="00000000"/>
  </w:font>
  <w:font w:name="M Mitra">
    <w:altName w:val="Arial"/>
    <w:panose1 w:val="020B0604020202020204"/>
    <w:charset w:val="B2"/>
    <w:family w:val="auto"/>
    <w:pitch w:val="variable"/>
    <w:sig w:usb0="80002AAF" w:usb1="90000148" w:usb2="00000028" w:usb3="00000000" w:csb0="000001FF" w:csb1="00000000"/>
  </w:font>
  <w:font w:name="A Thuluth">
    <w:altName w:val="Arial"/>
    <w:panose1 w:val="020B0604020202020204"/>
    <w:charset w:val="00"/>
    <w:family w:val="auto"/>
    <w:pitch w:val="variable"/>
    <w:sig w:usb0="80002003" w:usb1="90000048" w:usb2="00000008" w:usb3="00000000" w:csb0="00000041" w:csb1="00000000"/>
  </w:font>
  <w:font w:name="IranNastaliq">
    <w:altName w:val="Cambria"/>
    <w:panose1 w:val="020B0604020202020204"/>
    <w:charset w:val="00"/>
    <w:family w:val="roman"/>
    <w:pitch w:val="variable"/>
    <w:sig w:usb0="61002A87" w:usb1="80000000" w:usb2="00000008" w:usb3="00000000" w:csb0="000101FF" w:csb1="00000000"/>
  </w:font>
  <w:font w:name="_MRT_Khodkar">
    <w:altName w:val="Arial"/>
    <w:panose1 w:val="020B0604020202020204"/>
    <w:charset w:val="B2"/>
    <w:family w:val="auto"/>
    <w:pitch w:val="variable"/>
    <w:sig w:usb0="00002001" w:usb1="80000000" w:usb2="00000008" w:usb3="00000000" w:csb0="00000040" w:csb1="00000000"/>
  </w:font>
  <w:font w:name="Afra">
    <w:altName w:val="Arial"/>
    <w:panose1 w:val="020B0604020202020204"/>
    <w:charset w:val="B2"/>
    <w:family w:val="auto"/>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Mj_Nazila 2">
    <w:altName w:val="Arial"/>
    <w:panose1 w:val="020B0604020202020204"/>
    <w:charset w:val="B2"/>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Badr">
    <w:panose1 w:val="020B0604020202020204"/>
    <w:charset w:val="B2"/>
    <w:family w:val="auto"/>
    <w:pitch w:val="variable"/>
    <w:sig w:usb0="00002001" w:usb1="80000000" w:usb2="00000008" w:usb3="00000000" w:csb0="00000040" w:csb1="00000000"/>
  </w:font>
  <w:font w:name="Digital Readout Condensed">
    <w:altName w:val="Dark Courier"/>
    <w:panose1 w:val="020B0604020202020204"/>
    <w:charset w:val="00"/>
    <w:family w:val="auto"/>
    <w:pitch w:val="variable"/>
    <w:sig w:usb0="00000003" w:usb1="00000000" w:usb2="00000000" w:usb3="00000000" w:csb0="00000001" w:csb1="00000000"/>
  </w:font>
  <w:font w:name="DecoType Naskh">
    <w:altName w:val="Times New Roman"/>
    <w:panose1 w:val="020B0604020202020204"/>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panose1 w:val="020B0604020202020204"/>
    <w:charset w:val="B2"/>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Mateen">
    <w:altName w:val="Arial"/>
    <w:panose1 w:val="020B0604020202020204"/>
    <w:charset w:val="B2"/>
    <w:family w:val="auto"/>
    <w:pitch w:val="variable"/>
    <w:sig w:usb0="00002001" w:usb1="00000000" w:usb2="00000000" w:usb3="00000000" w:csb0="00000040" w:csb1="00000000"/>
  </w:font>
  <w:font w:name="AGA Arabesque">
    <w:altName w:val="Symbol"/>
    <w:panose1 w:val="020B0604020202020204"/>
    <w:charset w:val="02"/>
    <w:family w:val="auto"/>
    <w:pitch w:val="variable"/>
    <w:sig w:usb0="00000000" w:usb1="10000000" w:usb2="00000000" w:usb3="00000000" w:csb0="80000000" w:csb1="00000000"/>
  </w:font>
  <w:font w:name="SKR HEAD1">
    <w:altName w:val="Arial"/>
    <w:panose1 w:val="020B0604020202020204"/>
    <w:charset w:val="B2"/>
    <w:family w:val="auto"/>
    <w:pitch w:val="variable"/>
    <w:sig w:usb0="00002001" w:usb1="00000000" w:usb2="00000000" w:usb3="00000000" w:csb0="00000040" w:csb1="00000000"/>
  </w:font>
  <w:font w:name="SKR HEAD1 Outlined">
    <w:altName w:val="Arial"/>
    <w:panose1 w:val="020B0604020202020204"/>
    <w:charset w:val="B2"/>
    <w:family w:val="auto"/>
    <w:pitch w:val="variable"/>
    <w:sig w:usb0="00002001" w:usb1="00000000" w:usb2="00000000" w:usb3="00000000" w:csb0="00000040" w:csb1="00000000"/>
  </w:font>
  <w:font w:name="DecoType Naskh Variants">
    <w:altName w:val="Arial"/>
    <w:panose1 w:val="020B0604020202020204"/>
    <w:charset w:val="B2"/>
    <w:family w:val="auto"/>
    <w:pitch w:val="variable"/>
    <w:sig w:usb0="00002001" w:usb1="80000000" w:usb2="00000008" w:usb3="00000000" w:csb0="00000040" w:csb1="00000000"/>
  </w:font>
  <w:font w:name="B Kamran Outline">
    <w:altName w:val="Arial"/>
    <w:panose1 w:val="020B0604020202020204"/>
    <w:charset w:val="B2"/>
    <w:family w:val="auto"/>
    <w:pitch w:val="variable"/>
    <w:sig w:usb0="E0002AFF" w:usb1="C0007843" w:usb2="00000009" w:usb3="00000000" w:csb0="000001FF" w:csb1="00000000"/>
  </w:font>
  <w:font w:name="Abo-thar">
    <w:altName w:val="Symbol"/>
    <w:panose1 w:val="020B0604020202020204"/>
    <w:charset w:val="02"/>
    <w:family w:val="auto"/>
    <w:pitch w:val="variable"/>
    <w:sig w:usb0="00000000" w:usb1="10000000" w:usb2="00000000" w:usb3="00000000" w:csb0="80000000" w:csb1="00000000"/>
  </w:font>
  <w:font w:name="A Roze">
    <w:panose1 w:val="020B0604020202020204"/>
    <w:charset w:val="B2"/>
    <w:family w:val="auto"/>
    <w:pitch w:val="variable"/>
    <w:sig w:usb0="00002001" w:usb1="80000000" w:usb2="00000008" w:usb3="00000000" w:csb0="00000040" w:csb1="00000000"/>
  </w:font>
  <w:font w:name="Albertus Medium">
    <w:altName w:val="Arial"/>
    <w:panose1 w:val="020B0604020202020204"/>
    <w:charset w:val="00"/>
    <w:family w:val="swiss"/>
    <w:notTrueType/>
    <w:pitch w:val="variable"/>
    <w:sig w:usb0="00000003" w:usb1="00000000" w:usb2="00000000" w:usb3="00000000" w:csb0="00000001" w:csb1="00000000"/>
  </w:font>
  <w:font w:name="AL-Battar">
    <w:altName w:val="Arial"/>
    <w:panose1 w:val="020B0604020202020204"/>
    <w:charset w:val="B2"/>
    <w:family w:val="auto"/>
    <w:pitch w:val="variable"/>
    <w:sig w:usb0="00002001" w:usb1="00000000" w:usb2="00000000" w:usb3="00000000" w:csb0="00000040" w:csb1="00000000"/>
  </w:font>
  <w:font w:name="ABO SLMAN Alomar  منقط  1">
    <w:altName w:val="Arial"/>
    <w:panose1 w:val="020B0604020202020204"/>
    <w:charset w:val="B2"/>
    <w:family w:val="auto"/>
    <w:pitch w:val="variable"/>
    <w:sig w:usb0="00002001" w:usb1="00000000" w:usb2="00000000" w:usb3="00000000" w:csb0="00000040" w:csb1="00000000"/>
  </w:font>
  <w:font w:name="-webkit-standard">
    <w:altName w:val="Cambria"/>
    <w:panose1 w:val="020B0604020202020204"/>
    <w:charset w:val="00"/>
    <w:family w:val="roman"/>
    <w:pitch w:val="default"/>
  </w:font>
  <w:font w:name="B Nazanin">
    <w:altName w:val="Arial"/>
    <w:panose1 w:val="020B0604020202020204"/>
    <w:charset w:val="B2"/>
    <w:family w:val="auto"/>
    <w:pitch w:val="variable"/>
    <w:sig w:usb0="E0002AFF" w:usb1="C0007843" w:usb2="00000009" w:usb3="00000000" w:csb0="000001FF" w:csb1="00000000"/>
  </w:font>
  <w:font w:name="B Lotus">
    <w:altName w:val="Arial"/>
    <w:panose1 w:val="020B0604020202020204"/>
    <w:charset w:val="B2"/>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7CF4" w14:textId="77777777" w:rsidR="00097195" w:rsidRDefault="00097195" w:rsidP="009F0D81">
      <w:pPr>
        <w:spacing w:after="0" w:line="240" w:lineRule="auto"/>
      </w:pPr>
      <w:r>
        <w:separator/>
      </w:r>
    </w:p>
  </w:footnote>
  <w:footnote w:type="continuationSeparator" w:id="0">
    <w:p w14:paraId="682D4DF2" w14:textId="77777777" w:rsidR="00097195" w:rsidRDefault="00097195" w:rsidP="009F0D81">
      <w:pPr>
        <w:spacing w:after="0" w:line="240" w:lineRule="auto"/>
      </w:pPr>
      <w:r>
        <w:continuationSeparator/>
      </w:r>
    </w:p>
  </w:footnote>
  <w:footnote w:type="continuationNotice" w:id="1">
    <w:p w14:paraId="79B65962" w14:textId="77777777" w:rsidR="00097195" w:rsidRDefault="00097195">
      <w:pPr>
        <w:spacing w:after="0" w:line="240" w:lineRule="auto"/>
      </w:pPr>
    </w:p>
  </w:footnote>
  <w:footnote w:id="2">
    <w:p w14:paraId="73D5B6EB" w14:textId="77777777" w:rsidR="009E2B48" w:rsidRPr="00327920" w:rsidRDefault="009E2B48" w:rsidP="00D93607">
      <w:pPr>
        <w:spacing w:after="0" w:line="240" w:lineRule="auto"/>
        <w:rPr>
          <w:rFonts w:ascii="Traditional Arabic" w:hAnsi="Traditional Arabic" w:cs="Traditional Arabic"/>
          <w:sz w:val="28"/>
          <w:szCs w:val="28"/>
          <w:rtl/>
        </w:rPr>
      </w:pPr>
      <w:r w:rsidRPr="00440F38">
        <w:rPr>
          <w:rStyle w:val="FootnoteReference"/>
          <w:rFonts w:cs="Traditional Arabic"/>
          <w:color w:val="FF0000"/>
          <w:sz w:val="28"/>
          <w:szCs w:val="28"/>
          <w:vertAlign w:val="baseline"/>
        </w:rPr>
        <w:footnoteRef/>
      </w:r>
      <w:r w:rsidRPr="00440F38">
        <w:rPr>
          <w:rFonts w:cs="Traditional Arabic" w:hint="cs"/>
          <w:color w:val="FF0000"/>
          <w:sz w:val="28"/>
          <w:szCs w:val="28"/>
          <w:rtl/>
        </w:rPr>
        <w:t xml:space="preserve">- </w:t>
      </w:r>
      <w:r w:rsidRPr="00327920">
        <w:rPr>
          <w:rFonts w:ascii="Traditional Arabic" w:hAnsi="Traditional Arabic" w:cs="Traditional Arabic"/>
          <w:sz w:val="28"/>
          <w:szCs w:val="28"/>
          <w:rtl/>
        </w:rPr>
        <w:t>يونس:</w:t>
      </w:r>
      <w:r>
        <w:rPr>
          <w:rFonts w:ascii="Traditional Arabic" w:hAnsi="Traditional Arabic" w:cs="Traditional Arabic" w:hint="cs"/>
          <w:sz w:val="28"/>
          <w:szCs w:val="28"/>
          <w:rtl/>
        </w:rPr>
        <w:t xml:space="preserve"> </w:t>
      </w:r>
      <w:r w:rsidRPr="00327920">
        <w:rPr>
          <w:rFonts w:ascii="Traditional Arabic" w:hAnsi="Traditional Arabic" w:cs="Traditional Arabic"/>
          <w:sz w:val="28"/>
          <w:szCs w:val="28"/>
          <w:rtl/>
        </w:rPr>
        <w:t>90</w:t>
      </w:r>
      <w:r w:rsidRPr="00327920">
        <w:rPr>
          <w:rFonts w:ascii="Traditional Arabic" w:hAnsi="Traditional Arabic" w:cs="Traditional Arabic" w:hint="cs"/>
          <w:sz w:val="28"/>
          <w:szCs w:val="28"/>
          <w:rtl/>
        </w:rPr>
        <w:t>.</w:t>
      </w:r>
    </w:p>
  </w:footnote>
  <w:footnote w:id="3">
    <w:p w14:paraId="3D108008" w14:textId="77777777" w:rsidR="006A1043" w:rsidRPr="00985D20" w:rsidRDefault="006A1043" w:rsidP="00985D20">
      <w:pPr>
        <w:pStyle w:val="FootnoteText"/>
        <w:jc w:val="both"/>
        <w:rPr>
          <w:lang w:bidi="fa-IR"/>
        </w:rPr>
      </w:pPr>
      <w:r w:rsidRPr="00985D20">
        <w:rPr>
          <w:rStyle w:val="FootnoteReference"/>
        </w:rPr>
        <w:footnoteRef/>
      </w:r>
      <w:r w:rsidRPr="00985D20">
        <w:rPr>
          <w:rtl/>
        </w:rPr>
        <w:t xml:space="preserve"> </w:t>
      </w:r>
      <w:r>
        <w:rPr>
          <w:rFonts w:hint="cs"/>
          <w:rtl/>
        </w:rPr>
        <w:t>- یونس: 90</w:t>
      </w:r>
      <w:r w:rsidRPr="00E40D26">
        <w:rPr>
          <w:rFonts w:hint="cs"/>
          <w:color w:val="000000" w:themeColor="text1"/>
          <w:rtl/>
        </w:rPr>
        <w:t>.</w:t>
      </w:r>
    </w:p>
  </w:footnote>
  <w:footnote w:id="4">
    <w:p w14:paraId="68D73D85" w14:textId="77777777" w:rsidR="009E2B48" w:rsidRPr="00327920" w:rsidRDefault="009E2B48" w:rsidP="00D93607">
      <w:pPr>
        <w:pStyle w:val="FootnoteText"/>
        <w:spacing w:line="240" w:lineRule="auto"/>
        <w:rPr>
          <w:b w:val="0"/>
          <w:bCs w:val="0"/>
          <w:sz w:val="28"/>
          <w:szCs w:val="28"/>
          <w:lang w:bidi="ar-IQ"/>
        </w:rPr>
      </w:pPr>
      <w:r w:rsidRPr="00440F38">
        <w:rPr>
          <w:rStyle w:val="FootnoteReference"/>
          <w:b w:val="0"/>
          <w:bCs w:val="0"/>
          <w:color w:val="FF0000"/>
          <w:sz w:val="28"/>
          <w:szCs w:val="28"/>
          <w:vertAlign w:val="baseline"/>
        </w:rPr>
        <w:footnoteRef/>
      </w:r>
      <w:r w:rsidRPr="00440F38">
        <w:rPr>
          <w:rFonts w:hint="cs"/>
          <w:b w:val="0"/>
          <w:bCs w:val="0"/>
          <w:color w:val="FF0000"/>
          <w:sz w:val="28"/>
          <w:szCs w:val="28"/>
          <w:rtl/>
        </w:rPr>
        <w:t>-</w:t>
      </w:r>
      <w:r w:rsidRPr="00327920">
        <w:rPr>
          <w:rFonts w:hint="cs"/>
          <w:b w:val="0"/>
          <w:bCs w:val="0"/>
          <w:sz w:val="28"/>
          <w:szCs w:val="28"/>
          <w:rtl/>
        </w:rPr>
        <w:t xml:space="preserve"> الكافي: ج2</w:t>
      </w:r>
      <w:r>
        <w:rPr>
          <w:rFonts w:hint="cs"/>
          <w:b w:val="0"/>
          <w:bCs w:val="0"/>
          <w:sz w:val="28"/>
          <w:szCs w:val="28"/>
          <w:rtl/>
        </w:rPr>
        <w:t xml:space="preserve"> </w:t>
      </w:r>
      <w:r w:rsidRPr="00327920">
        <w:rPr>
          <w:rFonts w:hint="cs"/>
          <w:b w:val="0"/>
          <w:bCs w:val="0"/>
          <w:sz w:val="28"/>
          <w:szCs w:val="28"/>
          <w:rtl/>
        </w:rPr>
        <w:t>ص304، دعائم الإسلام:</w:t>
      </w:r>
      <w:r>
        <w:rPr>
          <w:rFonts w:hint="cs"/>
          <w:b w:val="0"/>
          <w:bCs w:val="0"/>
          <w:sz w:val="28"/>
          <w:szCs w:val="28"/>
          <w:rtl/>
        </w:rPr>
        <w:t xml:space="preserve"> </w:t>
      </w:r>
      <w:r w:rsidRPr="00327920">
        <w:rPr>
          <w:rFonts w:hint="cs"/>
          <w:b w:val="0"/>
          <w:bCs w:val="0"/>
          <w:sz w:val="28"/>
          <w:szCs w:val="28"/>
          <w:rtl/>
        </w:rPr>
        <w:t>ج2</w:t>
      </w:r>
      <w:r>
        <w:rPr>
          <w:rFonts w:hint="cs"/>
          <w:b w:val="0"/>
          <w:bCs w:val="0"/>
          <w:sz w:val="28"/>
          <w:szCs w:val="28"/>
          <w:rtl/>
        </w:rPr>
        <w:t xml:space="preserve"> </w:t>
      </w:r>
      <w:r w:rsidRPr="00327920">
        <w:rPr>
          <w:rFonts w:hint="cs"/>
          <w:b w:val="0"/>
          <w:bCs w:val="0"/>
          <w:sz w:val="28"/>
          <w:szCs w:val="28"/>
          <w:rtl/>
        </w:rPr>
        <w:t>ص537.</w:t>
      </w:r>
    </w:p>
  </w:footnote>
  <w:footnote w:id="5">
    <w:p w14:paraId="69E9B1E8" w14:textId="77777777" w:rsidR="005A4C48" w:rsidRPr="00FD302D" w:rsidRDefault="005A4C48" w:rsidP="006C254B">
      <w:pPr>
        <w:pStyle w:val="FootnoteText"/>
        <w:jc w:val="both"/>
        <w:rPr>
          <w:lang w:bidi="fa-IR"/>
        </w:rPr>
      </w:pPr>
      <w:r w:rsidRPr="006C254B">
        <w:rPr>
          <w:rStyle w:val="FootnoteReference"/>
        </w:rPr>
        <w:footnoteRef/>
      </w:r>
      <w:r w:rsidRPr="006C254B">
        <w:rPr>
          <w:rtl/>
        </w:rPr>
        <w:t xml:space="preserve"> </w:t>
      </w:r>
      <w:r w:rsidRPr="006C254B">
        <w:rPr>
          <w:rFonts w:hint="cs"/>
          <w:rtl/>
        </w:rPr>
        <w:t>- کافی:</w:t>
      </w:r>
      <w:r>
        <w:rPr>
          <w:rFonts w:hint="cs"/>
          <w:rtl/>
        </w:rPr>
        <w:t xml:space="preserve"> ج 2 ص 304  ؛ دعائم الاسلام: ج 2 ص 537</w:t>
      </w:r>
      <w:r w:rsidRPr="00E40D26">
        <w:rPr>
          <w:rFonts w:hint="cs"/>
          <w:color w:val="000000" w:themeColor="text1"/>
          <w:rtl/>
        </w:rPr>
        <w:t>.</w:t>
      </w:r>
    </w:p>
  </w:footnote>
  <w:footnote w:id="6">
    <w:p w14:paraId="246003BD" w14:textId="77777777" w:rsidR="009E2B48" w:rsidRPr="00327920" w:rsidRDefault="009E2B48" w:rsidP="00D93607">
      <w:pPr>
        <w:pStyle w:val="FootnoteText"/>
        <w:spacing w:line="240" w:lineRule="auto"/>
        <w:rPr>
          <w:b w:val="0"/>
          <w:bCs w:val="0"/>
          <w:sz w:val="28"/>
          <w:szCs w:val="28"/>
          <w:rtl/>
          <w:lang w:bidi="ar-SA"/>
        </w:rPr>
      </w:pPr>
      <w:r w:rsidRPr="00440F38">
        <w:rPr>
          <w:rStyle w:val="FootnoteReference"/>
          <w:b w:val="0"/>
          <w:bCs w:val="0"/>
          <w:color w:val="FF0000"/>
          <w:sz w:val="28"/>
          <w:szCs w:val="28"/>
          <w:vertAlign w:val="baseline"/>
        </w:rPr>
        <w:footnoteRef/>
      </w:r>
      <w:r w:rsidRPr="00440F38">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eastAsiaTheme="minorEastAsia" w:hAnsi="Traditional Arabic"/>
          <w:b w:val="0"/>
          <w:bCs w:val="0"/>
          <w:sz w:val="28"/>
          <w:szCs w:val="28"/>
          <w:rtl/>
          <w:lang w:bidi="ar-SA"/>
        </w:rPr>
        <w:t>القلم:</w:t>
      </w:r>
      <w:r>
        <w:rPr>
          <w:rFonts w:ascii="Traditional Arabic" w:eastAsiaTheme="minorEastAsia" w:hAnsi="Traditional Arabic" w:hint="cs"/>
          <w:b w:val="0"/>
          <w:bCs w:val="0"/>
          <w:sz w:val="28"/>
          <w:szCs w:val="28"/>
          <w:rtl/>
          <w:lang w:bidi="ar-SA"/>
        </w:rPr>
        <w:t xml:space="preserve"> </w:t>
      </w:r>
      <w:r w:rsidRPr="00327920">
        <w:rPr>
          <w:rFonts w:ascii="Traditional Arabic" w:eastAsiaTheme="minorEastAsia" w:hAnsi="Traditional Arabic"/>
          <w:b w:val="0"/>
          <w:bCs w:val="0"/>
          <w:sz w:val="28"/>
          <w:szCs w:val="28"/>
          <w:rtl/>
          <w:lang w:bidi="ar-SA"/>
        </w:rPr>
        <w:t>51</w:t>
      </w:r>
      <w:r>
        <w:rPr>
          <w:rFonts w:ascii="Traditional Arabic" w:eastAsiaTheme="minorEastAsia" w:hAnsi="Traditional Arabic" w:hint="cs"/>
          <w:b w:val="0"/>
          <w:bCs w:val="0"/>
          <w:sz w:val="28"/>
          <w:szCs w:val="28"/>
          <w:rtl/>
          <w:lang w:bidi="ar-SA"/>
        </w:rPr>
        <w:t xml:space="preserve"> </w:t>
      </w:r>
      <w:r w:rsidRPr="00327920">
        <w:rPr>
          <w:rFonts w:ascii="Traditional Arabic" w:eastAsiaTheme="minorEastAsia" w:hAnsi="Traditional Arabic"/>
          <w:b w:val="0"/>
          <w:bCs w:val="0"/>
          <w:sz w:val="28"/>
          <w:szCs w:val="28"/>
          <w:rtl/>
          <w:lang w:bidi="ar-SA"/>
        </w:rPr>
        <w:t>-</w:t>
      </w:r>
      <w:r>
        <w:rPr>
          <w:rFonts w:ascii="Traditional Arabic" w:eastAsiaTheme="minorEastAsia" w:hAnsi="Traditional Arabic" w:hint="cs"/>
          <w:b w:val="0"/>
          <w:bCs w:val="0"/>
          <w:sz w:val="28"/>
          <w:szCs w:val="28"/>
          <w:rtl/>
          <w:lang w:bidi="ar-SA"/>
        </w:rPr>
        <w:t xml:space="preserve"> </w:t>
      </w:r>
      <w:r w:rsidRPr="00327920">
        <w:rPr>
          <w:rFonts w:ascii="Traditional Arabic" w:eastAsiaTheme="minorEastAsia" w:hAnsi="Traditional Arabic"/>
          <w:b w:val="0"/>
          <w:bCs w:val="0"/>
          <w:sz w:val="28"/>
          <w:szCs w:val="28"/>
          <w:rtl/>
          <w:lang w:bidi="ar-SA"/>
        </w:rPr>
        <w:t>52</w:t>
      </w:r>
      <w:r w:rsidRPr="00327920">
        <w:rPr>
          <w:rFonts w:ascii="Traditional Arabic" w:eastAsiaTheme="minorEastAsia" w:hAnsi="Traditional Arabic" w:hint="cs"/>
          <w:b w:val="0"/>
          <w:bCs w:val="0"/>
          <w:sz w:val="28"/>
          <w:szCs w:val="28"/>
          <w:rtl/>
          <w:lang w:bidi="ar-SA"/>
        </w:rPr>
        <w:t>.</w:t>
      </w:r>
    </w:p>
  </w:footnote>
  <w:footnote w:id="7">
    <w:p w14:paraId="1E56ED69" w14:textId="77777777" w:rsidR="001800AD" w:rsidRPr="006C254B" w:rsidRDefault="001800AD" w:rsidP="006C254B">
      <w:pPr>
        <w:pStyle w:val="FootnoteText"/>
        <w:jc w:val="both"/>
        <w:rPr>
          <w:lang w:bidi="fa-IR"/>
        </w:rPr>
      </w:pPr>
      <w:r w:rsidRPr="006C254B">
        <w:rPr>
          <w:rStyle w:val="FootnoteReference"/>
        </w:rPr>
        <w:footnoteRef/>
      </w:r>
      <w:r w:rsidRPr="006C254B">
        <w:rPr>
          <w:rtl/>
        </w:rPr>
        <w:t xml:space="preserve"> </w:t>
      </w:r>
      <w:r>
        <w:rPr>
          <w:rFonts w:hint="cs"/>
          <w:rtl/>
        </w:rPr>
        <w:t>- قلم: 51 و 52</w:t>
      </w:r>
      <w:r w:rsidRPr="00E40D26">
        <w:rPr>
          <w:rFonts w:hint="cs"/>
          <w:color w:val="000000" w:themeColor="text1"/>
          <w:rtl/>
        </w:rPr>
        <w:t>.</w:t>
      </w:r>
    </w:p>
  </w:footnote>
  <w:footnote w:id="8">
    <w:p w14:paraId="127C3D22" w14:textId="77777777" w:rsidR="009E2B48" w:rsidRPr="00327920" w:rsidRDefault="009E2B48" w:rsidP="00D93607">
      <w:pPr>
        <w:pStyle w:val="FootnoteText"/>
        <w:spacing w:line="240" w:lineRule="auto"/>
        <w:rPr>
          <w:rFonts w:ascii="Traditional Arabic" w:hAnsi="Traditional Arabic"/>
          <w:b w:val="0"/>
          <w:bCs w:val="0"/>
          <w:sz w:val="28"/>
          <w:szCs w:val="28"/>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b w:val="0"/>
          <w:bCs w:val="0"/>
          <w:sz w:val="28"/>
          <w:szCs w:val="28"/>
          <w:rtl/>
        </w:rPr>
        <w:t>النساء:</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54</w:t>
      </w:r>
      <w:r w:rsidRPr="00327920">
        <w:rPr>
          <w:rFonts w:ascii="Traditional Arabic" w:hAnsi="Traditional Arabic" w:hint="cs"/>
          <w:b w:val="0"/>
          <w:bCs w:val="0"/>
          <w:sz w:val="28"/>
          <w:szCs w:val="28"/>
          <w:rtl/>
        </w:rPr>
        <w:t>.</w:t>
      </w:r>
      <w:r w:rsidRPr="00327920">
        <w:rPr>
          <w:rFonts w:hint="eastAsia"/>
          <w:b w:val="0"/>
          <w:bCs w:val="0"/>
          <w:sz w:val="28"/>
          <w:szCs w:val="28"/>
          <w:rtl/>
        </w:rPr>
        <w:t xml:space="preserve"> </w:t>
      </w:r>
    </w:p>
  </w:footnote>
  <w:footnote w:id="9">
    <w:p w14:paraId="4342022A" w14:textId="77777777" w:rsidR="009E2B48" w:rsidRPr="00327920" w:rsidRDefault="009E2B48" w:rsidP="00D93607">
      <w:pPr>
        <w:pStyle w:val="FootnoteText"/>
        <w:spacing w:line="240" w:lineRule="auto"/>
        <w:jc w:val="both"/>
        <w:rPr>
          <w:rFonts w:ascii="Traditional Arabic" w:hAnsi="Traditional Arabic"/>
          <w:b w:val="0"/>
          <w:bCs w:val="0"/>
          <w:sz w:val="28"/>
          <w:szCs w:val="28"/>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rPr>
        <w:t>-</w:t>
      </w:r>
      <w:r w:rsidRPr="00327920">
        <w:rPr>
          <w:rFonts w:ascii="Traditional Arabic" w:hAnsi="Traditional Arabic" w:hint="cs"/>
          <w:b w:val="0"/>
          <w:bCs w:val="0"/>
          <w:sz w:val="28"/>
          <w:szCs w:val="28"/>
          <w:rtl/>
        </w:rPr>
        <w:t xml:space="preserve"> وروى الكليني بسنده: عن</w:t>
      </w:r>
      <w:r w:rsidRPr="00327920">
        <w:rPr>
          <w:rFonts w:ascii="Traditional Arabic" w:hAnsi="Traditional Arabic" w:hint="eastAsia"/>
          <w:b w:val="0"/>
          <w:bCs w:val="0"/>
          <w:sz w:val="28"/>
          <w:szCs w:val="28"/>
          <w:rtl/>
        </w:rPr>
        <w:t xml:space="preserve"> حمد</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بن</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محمد</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عن</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محمد</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بن</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أبي</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عمير،</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عن</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سيف</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بن</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عميرة،</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عن</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أبي</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الصباح</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الكناني</w:t>
      </w:r>
      <w:r>
        <w:rPr>
          <w:rFonts w:ascii="Traditional Arabic" w:hAnsi="Traditional Arabic" w:hint="cs"/>
          <w:b w:val="0"/>
          <w:bCs w:val="0"/>
          <w:sz w:val="28"/>
          <w:szCs w:val="28"/>
          <w:rtl/>
        </w:rPr>
        <w:t>،</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قال</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قال</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أبو</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عبد</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tl/>
        </w:rPr>
        <w:t>الله</w:t>
      </w:r>
      <w:r w:rsidRPr="00327920">
        <w:rPr>
          <w:rFonts w:ascii="Traditional Arabic" w:hAnsi="Traditional Arabic"/>
          <w:b w:val="0"/>
          <w:bCs w:val="0"/>
          <w:sz w:val="28"/>
          <w:szCs w:val="28"/>
          <w:rtl/>
        </w:rPr>
        <w:t xml:space="preserve"> </w:t>
      </w:r>
      <w:r w:rsidRPr="00327920">
        <w:rPr>
          <w:rFonts w:ascii="Traditional Arabic" w:hAnsi="Traditional Arabic" w:hint="eastAsia"/>
          <w:b w:val="0"/>
          <w:bCs w:val="0"/>
          <w:sz w:val="28"/>
          <w:szCs w:val="28"/>
        </w:rPr>
        <w:sym w:font="AGA Arabesque" w:char="F075"/>
      </w:r>
      <w:r w:rsidRPr="00327920">
        <w:rPr>
          <w:rFonts w:ascii="Traditional Arabic" w:hAnsi="Traditional Arabic"/>
          <w:b w:val="0"/>
          <w:bCs w:val="0"/>
          <w:sz w:val="28"/>
          <w:szCs w:val="28"/>
          <w:rtl/>
        </w:rPr>
        <w:t xml:space="preserve">: </w:t>
      </w:r>
      <w:r>
        <w:rPr>
          <w:rFonts w:ascii="Traditional Arabic" w:hAnsi="Traditional Arabic" w:hint="cs"/>
          <w:b w:val="0"/>
          <w:bCs w:val="0"/>
          <w:sz w:val="28"/>
          <w:szCs w:val="28"/>
          <w:rtl/>
        </w:rPr>
        <w:t>(</w:t>
      </w:r>
      <w:r w:rsidRPr="003E421F">
        <w:rPr>
          <w:rFonts w:ascii="Traditional Arabic" w:hAnsi="Traditional Arabic" w:hint="eastAsia"/>
          <w:sz w:val="28"/>
          <w:szCs w:val="28"/>
          <w:rtl/>
        </w:rPr>
        <w:t>نحن</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قوم</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فرض</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الله</w:t>
      </w:r>
      <w:r w:rsidRPr="003E421F">
        <w:rPr>
          <w:rFonts w:ascii="Traditional Arabic" w:hAnsi="Traditional Arabic"/>
          <w:sz w:val="28"/>
          <w:szCs w:val="28"/>
          <w:rtl/>
        </w:rPr>
        <w:t xml:space="preserve"> </w:t>
      </w:r>
      <w:r w:rsidRPr="003E421F">
        <w:rPr>
          <w:sz w:val="28"/>
          <w:szCs w:val="28"/>
        </w:rPr>
        <w:sym w:font="AGA Arabesque" w:char="F055"/>
      </w:r>
      <w:r w:rsidRPr="003E421F">
        <w:rPr>
          <w:rFonts w:ascii="Traditional Arabic" w:hAnsi="Traditional Arabic" w:hint="cs"/>
          <w:sz w:val="28"/>
          <w:szCs w:val="28"/>
          <w:rtl/>
        </w:rPr>
        <w:t xml:space="preserve"> </w:t>
      </w:r>
      <w:r w:rsidRPr="003E421F">
        <w:rPr>
          <w:rFonts w:ascii="Traditional Arabic" w:hAnsi="Traditional Arabic" w:hint="eastAsia"/>
          <w:sz w:val="28"/>
          <w:szCs w:val="28"/>
          <w:rtl/>
        </w:rPr>
        <w:t>طاعتنا،</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لنا</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الأنفال،</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ولنا</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صفوا</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المال</w:t>
      </w:r>
      <w:r w:rsidRPr="003E421F">
        <w:rPr>
          <w:rFonts w:ascii="Traditional Arabic" w:hAnsi="Traditional Arabic" w:hint="cs"/>
          <w:sz w:val="28"/>
          <w:szCs w:val="28"/>
          <w:rtl/>
        </w:rPr>
        <w:t>،</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ونحن</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الراسخون</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في</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العلم،</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ونحن</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المحسودون</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الذين</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قال</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الله</w:t>
      </w:r>
      <w:r w:rsidRPr="003E421F">
        <w:rPr>
          <w:rFonts w:ascii="Traditional Arabic" w:hAnsi="Traditional Arabic"/>
          <w:sz w:val="28"/>
          <w:szCs w:val="28"/>
          <w:rtl/>
        </w:rPr>
        <w:t xml:space="preserve">: </w:t>
      </w:r>
      <w:r w:rsidRPr="00327920">
        <w:rPr>
          <w:rFonts w:ascii="Traditional Arabic" w:hAnsi="Traditional Arabic" w:hint="cs"/>
          <w:b w:val="0"/>
          <w:bCs w:val="0"/>
          <w:sz w:val="28"/>
          <w:szCs w:val="28"/>
          <w:rtl/>
        </w:rPr>
        <w:t>﴿</w:t>
      </w:r>
      <w:r w:rsidRPr="003E421F">
        <w:rPr>
          <w:rFonts w:ascii="Traditional Arabic" w:hAnsi="Traditional Arabic" w:hint="eastAsia"/>
          <w:sz w:val="28"/>
          <w:szCs w:val="28"/>
          <w:rtl/>
        </w:rPr>
        <w:t>أم</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يحسدون</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الناس</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على</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ما</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آتاهم</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الله</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من</w:t>
      </w:r>
      <w:r w:rsidRPr="003E421F">
        <w:rPr>
          <w:rFonts w:ascii="Traditional Arabic" w:hAnsi="Traditional Arabic"/>
          <w:sz w:val="28"/>
          <w:szCs w:val="28"/>
          <w:rtl/>
        </w:rPr>
        <w:t xml:space="preserve"> </w:t>
      </w:r>
      <w:r w:rsidRPr="003E421F">
        <w:rPr>
          <w:rFonts w:ascii="Traditional Arabic" w:hAnsi="Traditional Arabic" w:hint="eastAsia"/>
          <w:sz w:val="28"/>
          <w:szCs w:val="28"/>
          <w:rtl/>
        </w:rPr>
        <w:t>فضله</w:t>
      </w:r>
      <w:r w:rsidRPr="00327920">
        <w:rPr>
          <w:rFonts w:ascii="Traditional Arabic" w:hAnsi="Traditional Arabic" w:hint="cs"/>
          <w:b w:val="0"/>
          <w:bCs w:val="0"/>
          <w:sz w:val="28"/>
          <w:szCs w:val="28"/>
          <w:rtl/>
        </w:rPr>
        <w:t>﴾</w:t>
      </w:r>
      <w:r>
        <w:rPr>
          <w:rFonts w:ascii="Traditional Arabic" w:hAnsi="Traditional Arabic" w:hint="cs"/>
          <w:b w:val="0"/>
          <w:bCs w:val="0"/>
          <w:sz w:val="28"/>
          <w:szCs w:val="28"/>
          <w:rtl/>
        </w:rPr>
        <w:t xml:space="preserve">) </w:t>
      </w:r>
      <w:r w:rsidRPr="00327920">
        <w:rPr>
          <w:rFonts w:ascii="Traditional Arabic" w:hAnsi="Traditional Arabic" w:hint="eastAsia"/>
          <w:b w:val="0"/>
          <w:bCs w:val="0"/>
          <w:sz w:val="28"/>
          <w:szCs w:val="28"/>
          <w:rtl/>
        </w:rPr>
        <w:t>الكافي</w:t>
      </w:r>
      <w:r w:rsidRPr="00327920">
        <w:rPr>
          <w:rFonts w:ascii="Traditional Arabic" w:hAnsi="Traditional Arabic" w:hint="cs"/>
          <w:b w:val="0"/>
          <w:bCs w:val="0"/>
          <w:sz w:val="28"/>
          <w:szCs w:val="28"/>
          <w:rtl/>
        </w:rPr>
        <w:t xml:space="preserve">: </w:t>
      </w:r>
      <w:r w:rsidRPr="00327920">
        <w:rPr>
          <w:rFonts w:ascii="Traditional Arabic" w:hAnsi="Traditional Arabic" w:hint="eastAsia"/>
          <w:b w:val="0"/>
          <w:bCs w:val="0"/>
          <w:sz w:val="28"/>
          <w:szCs w:val="28"/>
          <w:rtl/>
        </w:rPr>
        <w:t>ج</w:t>
      </w:r>
      <w:r w:rsidRPr="00327920">
        <w:rPr>
          <w:rFonts w:ascii="Traditional Arabic" w:hAnsi="Traditional Arabic" w:hint="cs"/>
          <w:b w:val="0"/>
          <w:bCs w:val="0"/>
          <w:sz w:val="28"/>
          <w:szCs w:val="28"/>
          <w:rtl/>
        </w:rPr>
        <w:t>1</w:t>
      </w:r>
      <w:r>
        <w:rPr>
          <w:rFonts w:ascii="Traditional Arabic" w:hAnsi="Traditional Arabic" w:hint="cs"/>
          <w:b w:val="0"/>
          <w:bCs w:val="0"/>
          <w:sz w:val="28"/>
          <w:szCs w:val="28"/>
          <w:rtl/>
        </w:rPr>
        <w:t xml:space="preserve"> </w:t>
      </w:r>
      <w:r w:rsidRPr="00327920">
        <w:rPr>
          <w:rFonts w:ascii="Traditional Arabic" w:hAnsi="Traditional Arabic" w:hint="eastAsia"/>
          <w:b w:val="0"/>
          <w:bCs w:val="0"/>
          <w:sz w:val="28"/>
          <w:szCs w:val="28"/>
          <w:rtl/>
        </w:rPr>
        <w:t>ص</w:t>
      </w:r>
      <w:r w:rsidRPr="00327920">
        <w:rPr>
          <w:rFonts w:ascii="Traditional Arabic" w:hAnsi="Traditional Arabic"/>
          <w:b w:val="0"/>
          <w:bCs w:val="0"/>
          <w:sz w:val="28"/>
          <w:szCs w:val="28"/>
          <w:rtl/>
        </w:rPr>
        <w:t>186</w:t>
      </w:r>
      <w:r>
        <w:rPr>
          <w:rFonts w:ascii="Traditional Arabic" w:hAnsi="Traditional Arabic" w:hint="cs"/>
          <w:b w:val="0"/>
          <w:bCs w:val="0"/>
          <w:sz w:val="28"/>
          <w:szCs w:val="28"/>
          <w:rtl/>
        </w:rPr>
        <w:t>.</w:t>
      </w:r>
      <w:r w:rsidRPr="00327920">
        <w:rPr>
          <w:rFonts w:hint="cs"/>
          <w:b w:val="0"/>
          <w:bCs w:val="0"/>
          <w:sz w:val="28"/>
          <w:szCs w:val="28"/>
          <w:rtl/>
        </w:rPr>
        <w:t xml:space="preserve"> </w:t>
      </w:r>
    </w:p>
  </w:footnote>
  <w:footnote w:id="10">
    <w:p w14:paraId="3970F20A" w14:textId="77777777" w:rsidR="00AF6400" w:rsidRPr="00C91AAF" w:rsidRDefault="00AF6400" w:rsidP="00C91AAF">
      <w:pPr>
        <w:pStyle w:val="FootnoteText"/>
        <w:jc w:val="both"/>
        <w:rPr>
          <w:lang w:bidi="fa-IR"/>
        </w:rPr>
      </w:pPr>
      <w:r w:rsidRPr="00C91AAF">
        <w:rPr>
          <w:rStyle w:val="FootnoteReference"/>
        </w:rPr>
        <w:footnoteRef/>
      </w:r>
      <w:r w:rsidRPr="00C91AAF">
        <w:rPr>
          <w:rtl/>
        </w:rPr>
        <w:t xml:space="preserve"> </w:t>
      </w:r>
      <w:r>
        <w:rPr>
          <w:rFonts w:hint="cs"/>
          <w:rtl/>
        </w:rPr>
        <w:t>- نسا: 54</w:t>
      </w:r>
      <w:r w:rsidRPr="00E40D26">
        <w:rPr>
          <w:rFonts w:hint="cs"/>
          <w:color w:val="000000" w:themeColor="text1"/>
          <w:rtl/>
        </w:rPr>
        <w:t>.</w:t>
      </w:r>
    </w:p>
  </w:footnote>
  <w:footnote w:id="11">
    <w:p w14:paraId="3D0236F6" w14:textId="77777777" w:rsidR="00AF6400" w:rsidRPr="00C91AAF" w:rsidRDefault="00AF6400" w:rsidP="00CE5296">
      <w:pPr>
        <w:pStyle w:val="FootnoteText"/>
        <w:jc w:val="both"/>
      </w:pPr>
      <w:r w:rsidRPr="00C91AAF">
        <w:rPr>
          <w:rStyle w:val="FootnoteReference"/>
        </w:rPr>
        <w:footnoteRef/>
      </w:r>
      <w:r w:rsidRPr="00C91AAF">
        <w:rPr>
          <w:rtl/>
        </w:rPr>
        <w:t xml:space="preserve"> </w:t>
      </w:r>
      <w:r>
        <w:rPr>
          <w:rFonts w:hint="cs"/>
          <w:rtl/>
        </w:rPr>
        <w:t>- کلینی با سندش روایت می‌کند: از حمد بن محمد، از محمد بن ابی عمیر، از سیف بن عمیره، از ابو صباح کنانی، که گفت: ابو عبد الله</w:t>
      </w:r>
      <w:r w:rsidRPr="00EF277F">
        <w:rPr>
          <w:rFonts w:ascii="Abo-thar" w:hAnsi="Abo-thar" w:cs="A Roze"/>
          <w:sz w:val="24"/>
        </w:rPr>
        <w:t></w:t>
      </w:r>
      <w:r>
        <w:rPr>
          <w:rFonts w:hint="cs"/>
          <w:rtl/>
        </w:rPr>
        <w:t xml:space="preserve"> فرمود: «</w:t>
      </w:r>
      <w:r w:rsidRPr="00FF41DB">
        <w:rPr>
          <w:rStyle w:val="HadithTranslationChar"/>
          <w:rFonts w:hint="cs"/>
          <w:sz w:val="16"/>
          <w:szCs w:val="16"/>
          <w:rtl/>
        </w:rPr>
        <w:t xml:space="preserve">ما همان گروهی هستیم که خداوند </w:t>
      </w:r>
      <w:r>
        <w:rPr>
          <w:rStyle w:val="HadithTranslationChar"/>
          <w:rFonts w:hint="cs"/>
          <w:sz w:val="16"/>
          <w:szCs w:val="16"/>
          <w:rtl/>
        </w:rPr>
        <w:t>عزّوجل</w:t>
      </w:r>
      <w:r w:rsidRPr="00FF41DB">
        <w:rPr>
          <w:rStyle w:val="HadithTranslationChar"/>
          <w:rFonts w:hint="cs"/>
          <w:sz w:val="16"/>
          <w:szCs w:val="16"/>
          <w:rtl/>
        </w:rPr>
        <w:t xml:space="preserve"> طاعتمان را واجب گردانیده است</w:t>
      </w:r>
      <w:r w:rsidRPr="00E40D26">
        <w:rPr>
          <w:rStyle w:val="HadithTranslationChar"/>
          <w:rFonts w:hint="cs"/>
          <w:color w:val="000000" w:themeColor="text1"/>
          <w:sz w:val="16"/>
          <w:szCs w:val="16"/>
          <w:rtl/>
        </w:rPr>
        <w:t>.</w:t>
      </w:r>
      <w:r w:rsidRPr="00FF41DB">
        <w:rPr>
          <w:rStyle w:val="HadithTranslationChar"/>
          <w:rFonts w:hint="cs"/>
          <w:sz w:val="16"/>
          <w:szCs w:val="16"/>
          <w:rtl/>
        </w:rPr>
        <w:t xml:space="preserve"> انفال برای ما است، پاک شده‌ی اموال برای ما است</w:t>
      </w:r>
      <w:r w:rsidRPr="00E40D26">
        <w:rPr>
          <w:rStyle w:val="HadithTranslationChar"/>
          <w:rFonts w:hint="cs"/>
          <w:color w:val="000000" w:themeColor="text1"/>
          <w:sz w:val="16"/>
          <w:szCs w:val="16"/>
          <w:rtl/>
        </w:rPr>
        <w:t>.</w:t>
      </w:r>
      <w:r w:rsidRPr="00FF41DB">
        <w:rPr>
          <w:rStyle w:val="HadithTranslationChar"/>
          <w:rFonts w:hint="cs"/>
          <w:sz w:val="16"/>
          <w:szCs w:val="16"/>
          <w:rtl/>
        </w:rPr>
        <w:t xml:space="preserve"> ما استواران در علم هستیم و ما همان مورد حسادت قرار گرفتگانی هستیم که خداوند می‌فرماید</w:t>
      </w:r>
      <w:r>
        <w:rPr>
          <w:rFonts w:hint="cs"/>
          <w:rtl/>
        </w:rPr>
        <w:t>: «</w:t>
      </w:r>
      <w:r>
        <w:rPr>
          <w:rFonts w:hint="cs"/>
          <w:rtl/>
          <w:lang w:bidi="ar-SA"/>
        </w:rPr>
        <w:t>(</w:t>
      </w:r>
      <w:r w:rsidRPr="00FF41DB">
        <w:rPr>
          <w:rStyle w:val="QuranTranslationChar"/>
          <w:rFonts w:hint="cs"/>
          <w:sz w:val="16"/>
          <w:szCs w:val="16"/>
          <w:rtl/>
          <w:lang w:bidi="ar-SA"/>
        </w:rPr>
        <w:t>يا</w:t>
      </w:r>
      <w:r w:rsidRPr="00FF41DB">
        <w:rPr>
          <w:rStyle w:val="QuranTranslationChar"/>
          <w:sz w:val="16"/>
          <w:szCs w:val="16"/>
          <w:rtl/>
          <w:lang w:bidi="ar-SA"/>
        </w:rPr>
        <w:t xml:space="preserve"> </w:t>
      </w:r>
      <w:r w:rsidRPr="00FF41DB">
        <w:rPr>
          <w:rStyle w:val="QuranTranslationChar"/>
          <w:rFonts w:hint="cs"/>
          <w:sz w:val="16"/>
          <w:szCs w:val="16"/>
          <w:rtl/>
          <w:lang w:bidi="ar-SA"/>
        </w:rPr>
        <w:t>بر</w:t>
      </w:r>
      <w:r w:rsidRPr="00FF41DB">
        <w:rPr>
          <w:rStyle w:val="QuranTranslationChar"/>
          <w:sz w:val="16"/>
          <w:szCs w:val="16"/>
          <w:rtl/>
          <w:lang w:bidi="ar-SA"/>
        </w:rPr>
        <w:t xml:space="preserve"> </w:t>
      </w:r>
      <w:r w:rsidRPr="00FF41DB">
        <w:rPr>
          <w:rStyle w:val="QuranTranslationChar"/>
          <w:rFonts w:hint="cs"/>
          <w:sz w:val="16"/>
          <w:szCs w:val="16"/>
          <w:rtl/>
          <w:lang w:bidi="ar-SA"/>
        </w:rPr>
        <w:t>مردم</w:t>
      </w:r>
      <w:r w:rsidRPr="00FF41DB">
        <w:rPr>
          <w:rStyle w:val="QuranTranslationChar"/>
          <w:sz w:val="16"/>
          <w:szCs w:val="16"/>
          <w:rtl/>
          <w:lang w:bidi="ar-SA"/>
        </w:rPr>
        <w:t xml:space="preserve"> </w:t>
      </w:r>
      <w:r w:rsidRPr="00FF41DB">
        <w:rPr>
          <w:rStyle w:val="QuranTranslationChar"/>
          <w:rFonts w:hint="cs"/>
          <w:sz w:val="16"/>
          <w:szCs w:val="16"/>
          <w:rtl/>
          <w:lang w:bidi="ar-SA"/>
        </w:rPr>
        <w:t>به</w:t>
      </w:r>
      <w:r w:rsidRPr="00FF41DB">
        <w:rPr>
          <w:rStyle w:val="QuranTranslationChar"/>
          <w:sz w:val="16"/>
          <w:szCs w:val="16"/>
          <w:rtl/>
          <w:lang w:bidi="ar-SA"/>
        </w:rPr>
        <w:t xml:space="preserve"> </w:t>
      </w:r>
      <w:r w:rsidRPr="00FF41DB">
        <w:rPr>
          <w:rStyle w:val="QuranTranslationChar"/>
          <w:rFonts w:hint="cs"/>
          <w:sz w:val="16"/>
          <w:szCs w:val="16"/>
          <w:rtl/>
          <w:lang w:bidi="ar-SA"/>
        </w:rPr>
        <w:t>خاطر</w:t>
      </w:r>
      <w:r w:rsidRPr="00FF41DB">
        <w:rPr>
          <w:rStyle w:val="QuranTranslationChar"/>
          <w:sz w:val="16"/>
          <w:szCs w:val="16"/>
          <w:rtl/>
          <w:lang w:bidi="ar-SA"/>
        </w:rPr>
        <w:t xml:space="preserve"> </w:t>
      </w:r>
      <w:r w:rsidRPr="00FF41DB">
        <w:rPr>
          <w:rStyle w:val="QuranTranslationChar"/>
          <w:rFonts w:hint="cs"/>
          <w:sz w:val="16"/>
          <w:szCs w:val="16"/>
          <w:rtl/>
          <w:lang w:bidi="ar-SA"/>
        </w:rPr>
        <w:t>نعمتی</w:t>
      </w:r>
      <w:r w:rsidRPr="00FF41DB">
        <w:rPr>
          <w:rStyle w:val="QuranTranslationChar"/>
          <w:sz w:val="16"/>
          <w:szCs w:val="16"/>
          <w:rtl/>
          <w:lang w:bidi="ar-SA"/>
        </w:rPr>
        <w:t xml:space="preserve"> </w:t>
      </w:r>
      <w:r w:rsidRPr="00FF41DB">
        <w:rPr>
          <w:rStyle w:val="QuranTranslationChar"/>
          <w:rFonts w:hint="cs"/>
          <w:sz w:val="16"/>
          <w:szCs w:val="16"/>
          <w:rtl/>
          <w:lang w:bidi="ar-SA"/>
        </w:rPr>
        <w:t>که</w:t>
      </w:r>
      <w:r w:rsidRPr="00FF41DB">
        <w:rPr>
          <w:rStyle w:val="QuranTranslationChar"/>
          <w:sz w:val="16"/>
          <w:szCs w:val="16"/>
          <w:rtl/>
          <w:lang w:bidi="ar-SA"/>
        </w:rPr>
        <w:t xml:space="preserve"> </w:t>
      </w:r>
      <w:r w:rsidRPr="00FF41DB">
        <w:rPr>
          <w:rStyle w:val="QuranTranslationChar"/>
          <w:rFonts w:hint="cs"/>
          <w:sz w:val="16"/>
          <w:szCs w:val="16"/>
          <w:rtl/>
          <w:lang w:bidi="ar-SA"/>
        </w:rPr>
        <w:t>خداوند</w:t>
      </w:r>
      <w:r w:rsidRPr="00FF41DB">
        <w:rPr>
          <w:rStyle w:val="QuranTranslationChar"/>
          <w:sz w:val="16"/>
          <w:szCs w:val="16"/>
          <w:rtl/>
          <w:lang w:bidi="ar-SA"/>
        </w:rPr>
        <w:t xml:space="preserve"> </w:t>
      </w:r>
      <w:r w:rsidRPr="00FF41DB">
        <w:rPr>
          <w:rStyle w:val="QuranTranslationChar"/>
          <w:rFonts w:hint="cs"/>
          <w:sz w:val="16"/>
          <w:szCs w:val="16"/>
          <w:rtl/>
          <w:lang w:bidi="ar-SA"/>
        </w:rPr>
        <w:t>از</w:t>
      </w:r>
      <w:r w:rsidRPr="00FF41DB">
        <w:rPr>
          <w:rStyle w:val="QuranTranslationChar"/>
          <w:sz w:val="16"/>
          <w:szCs w:val="16"/>
          <w:rtl/>
          <w:lang w:bidi="ar-SA"/>
        </w:rPr>
        <w:t xml:space="preserve"> </w:t>
      </w:r>
      <w:r w:rsidRPr="00FF41DB">
        <w:rPr>
          <w:rStyle w:val="QuranTranslationChar"/>
          <w:rFonts w:hint="cs"/>
          <w:sz w:val="16"/>
          <w:szCs w:val="16"/>
          <w:rtl/>
          <w:lang w:bidi="ar-SA"/>
        </w:rPr>
        <w:t>فضل</w:t>
      </w:r>
      <w:r w:rsidRPr="00FF41DB">
        <w:rPr>
          <w:rStyle w:val="QuranTranslationChar"/>
          <w:sz w:val="16"/>
          <w:szCs w:val="16"/>
          <w:rtl/>
          <w:lang w:bidi="ar-SA"/>
        </w:rPr>
        <w:t xml:space="preserve"> </w:t>
      </w:r>
      <w:r w:rsidRPr="00FF41DB">
        <w:rPr>
          <w:rStyle w:val="QuranTranslationChar"/>
          <w:rFonts w:hint="cs"/>
          <w:sz w:val="16"/>
          <w:szCs w:val="16"/>
          <w:rtl/>
          <w:lang w:bidi="ar-SA"/>
        </w:rPr>
        <w:t>خويش</w:t>
      </w:r>
      <w:r w:rsidRPr="00FF41DB">
        <w:rPr>
          <w:rStyle w:val="QuranTranslationChar"/>
          <w:sz w:val="16"/>
          <w:szCs w:val="16"/>
          <w:rtl/>
          <w:lang w:bidi="ar-SA"/>
        </w:rPr>
        <w:t xml:space="preserve"> </w:t>
      </w:r>
      <w:r w:rsidRPr="00FF41DB">
        <w:rPr>
          <w:rStyle w:val="QuranTranslationChar"/>
          <w:rFonts w:hint="cs"/>
          <w:sz w:val="16"/>
          <w:szCs w:val="16"/>
          <w:rtl/>
          <w:lang w:bidi="ar-SA"/>
        </w:rPr>
        <w:t>به</w:t>
      </w:r>
      <w:r w:rsidRPr="00FF41DB">
        <w:rPr>
          <w:rStyle w:val="QuranTranslationChar"/>
          <w:sz w:val="16"/>
          <w:szCs w:val="16"/>
          <w:rtl/>
          <w:lang w:bidi="ar-SA"/>
        </w:rPr>
        <w:t xml:space="preserve"> </w:t>
      </w:r>
      <w:r w:rsidRPr="00FF41DB">
        <w:rPr>
          <w:rStyle w:val="QuranTranslationChar"/>
          <w:rFonts w:hint="cs"/>
          <w:sz w:val="16"/>
          <w:szCs w:val="16"/>
          <w:rtl/>
          <w:lang w:bidi="ar-SA"/>
        </w:rPr>
        <w:t>آنان</w:t>
      </w:r>
      <w:r w:rsidRPr="00FF41DB">
        <w:rPr>
          <w:rStyle w:val="QuranTranslationChar"/>
          <w:sz w:val="16"/>
          <w:szCs w:val="16"/>
          <w:rtl/>
          <w:lang w:bidi="ar-SA"/>
        </w:rPr>
        <w:t xml:space="preserve"> </w:t>
      </w:r>
      <w:r w:rsidRPr="00FF41DB">
        <w:rPr>
          <w:rStyle w:val="QuranTranslationChar"/>
          <w:rFonts w:hint="cs"/>
          <w:sz w:val="16"/>
          <w:szCs w:val="16"/>
          <w:rtl/>
          <w:lang w:bidi="ar-SA"/>
        </w:rPr>
        <w:t>ارزانی</w:t>
      </w:r>
      <w:r w:rsidRPr="00FF41DB">
        <w:rPr>
          <w:rStyle w:val="QuranTranslationChar"/>
          <w:sz w:val="16"/>
          <w:szCs w:val="16"/>
          <w:rtl/>
          <w:lang w:bidi="ar-SA"/>
        </w:rPr>
        <w:t xml:space="preserve"> </w:t>
      </w:r>
      <w:r w:rsidRPr="00FF41DB">
        <w:rPr>
          <w:rStyle w:val="QuranTranslationChar"/>
          <w:rFonts w:hint="cs"/>
          <w:sz w:val="16"/>
          <w:szCs w:val="16"/>
          <w:rtl/>
          <w:lang w:bidi="ar-SA"/>
        </w:rPr>
        <w:t>داشته</w:t>
      </w:r>
      <w:r w:rsidRPr="00FF41DB">
        <w:rPr>
          <w:rStyle w:val="QuranTranslationChar"/>
          <w:sz w:val="16"/>
          <w:szCs w:val="16"/>
          <w:rtl/>
          <w:lang w:bidi="ar-SA"/>
        </w:rPr>
        <w:t xml:space="preserve"> </w:t>
      </w:r>
      <w:r w:rsidRPr="00FF41DB">
        <w:rPr>
          <w:rStyle w:val="QuranTranslationChar"/>
          <w:rFonts w:hint="cs"/>
          <w:sz w:val="16"/>
          <w:szCs w:val="16"/>
          <w:rtl/>
          <w:lang w:bidi="ar-SA"/>
        </w:rPr>
        <w:t>است، حسد می‌برند</w:t>
      </w:r>
      <w:r>
        <w:rPr>
          <w:rFonts w:hint="cs"/>
          <w:rtl/>
          <w:lang w:bidi="ar-SA"/>
        </w:rPr>
        <w:t>؟)</w:t>
      </w:r>
      <w:r>
        <w:rPr>
          <w:rFonts w:hint="cs"/>
          <w:rtl/>
        </w:rPr>
        <w:t>» »</w:t>
      </w:r>
      <w:r w:rsidRPr="00E40D26">
        <w:rPr>
          <w:rFonts w:hint="cs"/>
          <w:color w:val="000000" w:themeColor="text1"/>
          <w:rtl/>
        </w:rPr>
        <w:t>.</w:t>
      </w:r>
      <w:r>
        <w:rPr>
          <w:rFonts w:hint="cs"/>
          <w:rtl/>
        </w:rPr>
        <w:t xml:space="preserve"> کافی: ج 1 ص 186</w:t>
      </w:r>
      <w:r w:rsidRPr="00E40D26">
        <w:rPr>
          <w:rFonts w:hint="cs"/>
          <w:color w:val="000000" w:themeColor="text1"/>
          <w:rtl/>
        </w:rPr>
        <w:t>.</w:t>
      </w:r>
    </w:p>
  </w:footnote>
  <w:footnote w:id="12">
    <w:p w14:paraId="5659E3AB" w14:textId="77777777" w:rsidR="009E2B48" w:rsidRPr="00327920" w:rsidRDefault="009E2B48" w:rsidP="00D93607">
      <w:pPr>
        <w:pStyle w:val="FootnoteText"/>
        <w:spacing w:line="240" w:lineRule="auto"/>
        <w:rPr>
          <w:b w:val="0"/>
          <w:bCs w:val="0"/>
          <w:sz w:val="28"/>
          <w:szCs w:val="28"/>
          <w:lang w:bidi="ar-IQ"/>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rPr>
        <w:t>-</w:t>
      </w:r>
      <w:r w:rsidRPr="00327920">
        <w:rPr>
          <w:rFonts w:hint="cs"/>
          <w:b w:val="0"/>
          <w:bCs w:val="0"/>
          <w:sz w:val="28"/>
          <w:szCs w:val="28"/>
          <w:rtl/>
        </w:rPr>
        <w:t xml:space="preserve"> الإضاءات:</w:t>
      </w:r>
      <w:r>
        <w:rPr>
          <w:rFonts w:hint="cs"/>
          <w:b w:val="0"/>
          <w:bCs w:val="0"/>
          <w:sz w:val="28"/>
          <w:szCs w:val="28"/>
          <w:rtl/>
          <w:lang w:bidi="ar-IQ"/>
        </w:rPr>
        <w:t xml:space="preserve"> </w:t>
      </w:r>
      <w:r w:rsidRPr="00327920">
        <w:rPr>
          <w:rFonts w:hint="cs"/>
          <w:b w:val="0"/>
          <w:bCs w:val="0"/>
          <w:sz w:val="28"/>
          <w:szCs w:val="28"/>
          <w:rtl/>
          <w:lang w:bidi="ar-IQ"/>
        </w:rPr>
        <w:t>ج2</w:t>
      </w:r>
      <w:r>
        <w:rPr>
          <w:rFonts w:hint="cs"/>
          <w:b w:val="0"/>
          <w:bCs w:val="0"/>
          <w:sz w:val="28"/>
          <w:szCs w:val="28"/>
          <w:rtl/>
          <w:lang w:bidi="ar-IQ"/>
        </w:rPr>
        <w:t xml:space="preserve"> </w:t>
      </w:r>
      <w:r w:rsidRPr="00327920">
        <w:rPr>
          <w:rFonts w:hint="cs"/>
          <w:b w:val="0"/>
          <w:bCs w:val="0"/>
          <w:sz w:val="28"/>
          <w:szCs w:val="28"/>
          <w:rtl/>
          <w:lang w:bidi="ar-IQ"/>
        </w:rPr>
        <w:t>ق2</w:t>
      </w:r>
      <w:r>
        <w:rPr>
          <w:rFonts w:hint="cs"/>
          <w:b w:val="0"/>
          <w:bCs w:val="0"/>
          <w:sz w:val="28"/>
          <w:szCs w:val="28"/>
          <w:rtl/>
          <w:lang w:bidi="ar-IQ"/>
        </w:rPr>
        <w:t xml:space="preserve"> </w:t>
      </w:r>
      <w:r w:rsidRPr="00327920">
        <w:rPr>
          <w:rFonts w:hint="cs"/>
          <w:b w:val="0"/>
          <w:bCs w:val="0"/>
          <w:sz w:val="28"/>
          <w:szCs w:val="28"/>
          <w:rtl/>
          <w:lang w:bidi="ar-IQ"/>
        </w:rPr>
        <w:t>ص24.</w:t>
      </w:r>
    </w:p>
  </w:footnote>
  <w:footnote w:id="13">
    <w:p w14:paraId="517FEBDD" w14:textId="77777777" w:rsidR="009E2B48" w:rsidRPr="00327920" w:rsidRDefault="009E2B48" w:rsidP="00D93607">
      <w:pPr>
        <w:pStyle w:val="FootnoteText"/>
        <w:spacing w:line="240" w:lineRule="auto"/>
        <w:rPr>
          <w:b w:val="0"/>
          <w:bCs w:val="0"/>
          <w:sz w:val="28"/>
          <w:szCs w:val="28"/>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b w:val="0"/>
          <w:bCs w:val="0"/>
          <w:sz w:val="28"/>
          <w:szCs w:val="28"/>
          <w:rtl/>
        </w:rPr>
        <w:t>النساء:</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54</w:t>
      </w:r>
      <w:r w:rsidRPr="00327920">
        <w:rPr>
          <w:rFonts w:ascii="Traditional Arabic" w:hAnsi="Traditional Arabic" w:hint="cs"/>
          <w:b w:val="0"/>
          <w:bCs w:val="0"/>
          <w:sz w:val="28"/>
          <w:szCs w:val="28"/>
          <w:rtl/>
        </w:rPr>
        <w:t>.</w:t>
      </w:r>
    </w:p>
  </w:footnote>
  <w:footnote w:id="14">
    <w:p w14:paraId="270CEB88" w14:textId="77777777" w:rsidR="001003BE" w:rsidRPr="00C91AAF" w:rsidRDefault="001003BE" w:rsidP="00DC1CE7">
      <w:pPr>
        <w:pStyle w:val="FootnoteText"/>
        <w:jc w:val="both"/>
        <w:rPr>
          <w:lang w:bidi="fa-IR"/>
        </w:rPr>
      </w:pPr>
      <w:r w:rsidRPr="00C91AAF">
        <w:rPr>
          <w:rStyle w:val="FootnoteReference"/>
        </w:rPr>
        <w:footnoteRef/>
      </w:r>
      <w:r w:rsidRPr="00C91AAF">
        <w:rPr>
          <w:rtl/>
        </w:rPr>
        <w:t xml:space="preserve"> </w:t>
      </w:r>
      <w:r>
        <w:rPr>
          <w:rFonts w:hint="cs"/>
          <w:rtl/>
        </w:rPr>
        <w:t>- نسا: 54</w:t>
      </w:r>
      <w:r w:rsidRPr="00E40D26">
        <w:rPr>
          <w:rFonts w:hint="cs"/>
          <w:color w:val="000000" w:themeColor="text1"/>
          <w:rtl/>
        </w:rPr>
        <w:t>.</w:t>
      </w:r>
    </w:p>
  </w:footnote>
  <w:footnote w:id="15">
    <w:p w14:paraId="338867D6" w14:textId="77777777" w:rsidR="009E2B48" w:rsidRPr="00327920" w:rsidRDefault="009E2B48" w:rsidP="00D93607">
      <w:pPr>
        <w:spacing w:after="0" w:line="240" w:lineRule="auto"/>
        <w:rPr>
          <w:rFonts w:ascii="Traditional Arabic" w:hAnsi="Traditional Arabic" w:cs="Traditional Arabic"/>
          <w:sz w:val="28"/>
          <w:szCs w:val="28"/>
          <w:rtl/>
        </w:rPr>
      </w:pPr>
      <w:r w:rsidRPr="003E421F">
        <w:rPr>
          <w:rStyle w:val="FootnoteReference"/>
          <w:rFonts w:cs="Traditional Arabic"/>
          <w:color w:val="FF0000"/>
          <w:sz w:val="28"/>
          <w:szCs w:val="28"/>
          <w:vertAlign w:val="baseline"/>
        </w:rPr>
        <w:footnoteRef/>
      </w:r>
      <w:r w:rsidRPr="003E421F">
        <w:rPr>
          <w:rFonts w:cs="Traditional Arabic" w:hint="cs"/>
          <w:color w:val="FF0000"/>
          <w:sz w:val="28"/>
          <w:szCs w:val="28"/>
          <w:rtl/>
        </w:rPr>
        <w:t>-</w:t>
      </w:r>
      <w:r w:rsidRPr="00327920">
        <w:rPr>
          <w:rFonts w:cs="Traditional Arabic" w:hint="cs"/>
          <w:sz w:val="28"/>
          <w:szCs w:val="28"/>
          <w:rtl/>
        </w:rPr>
        <w:t xml:space="preserve"> </w:t>
      </w:r>
      <w:r w:rsidRPr="00327920">
        <w:rPr>
          <w:rFonts w:ascii="Traditional Arabic" w:hAnsi="Traditional Arabic" w:cs="Traditional Arabic"/>
          <w:sz w:val="28"/>
          <w:szCs w:val="28"/>
          <w:rtl/>
        </w:rPr>
        <w:t>يونس:</w:t>
      </w:r>
      <w:r>
        <w:rPr>
          <w:rFonts w:ascii="Traditional Arabic" w:hAnsi="Traditional Arabic" w:cs="Traditional Arabic" w:hint="cs"/>
          <w:sz w:val="28"/>
          <w:szCs w:val="28"/>
          <w:rtl/>
        </w:rPr>
        <w:t xml:space="preserve"> </w:t>
      </w:r>
      <w:r w:rsidRPr="00327920">
        <w:rPr>
          <w:rFonts w:ascii="Traditional Arabic" w:hAnsi="Traditional Arabic" w:cs="Traditional Arabic"/>
          <w:sz w:val="28"/>
          <w:szCs w:val="28"/>
          <w:rtl/>
        </w:rPr>
        <w:t>90</w:t>
      </w:r>
      <w:r w:rsidRPr="00327920">
        <w:rPr>
          <w:rFonts w:ascii="Traditional Arabic" w:hAnsi="Traditional Arabic" w:cs="Traditional Arabic" w:hint="cs"/>
          <w:sz w:val="28"/>
          <w:szCs w:val="28"/>
          <w:rtl/>
        </w:rPr>
        <w:t>.</w:t>
      </w:r>
    </w:p>
    <w:p w14:paraId="13043B76" w14:textId="77777777" w:rsidR="009E2B48" w:rsidRPr="00327920" w:rsidRDefault="009E2B48" w:rsidP="003E421F">
      <w:pPr>
        <w:pStyle w:val="FootnoteText"/>
        <w:spacing w:line="240" w:lineRule="auto"/>
        <w:rPr>
          <w:b w:val="0"/>
          <w:bCs w:val="0"/>
          <w:sz w:val="28"/>
          <w:szCs w:val="28"/>
          <w:rtl/>
          <w:lang w:bidi="ar-SA"/>
        </w:rPr>
      </w:pPr>
    </w:p>
  </w:footnote>
  <w:footnote w:id="16">
    <w:p w14:paraId="7A33A5B7" w14:textId="77777777" w:rsidR="00A95D9F" w:rsidRPr="005421A2" w:rsidRDefault="00A95D9F" w:rsidP="005421A2">
      <w:pPr>
        <w:pStyle w:val="FootnoteText"/>
        <w:jc w:val="both"/>
        <w:rPr>
          <w:lang w:bidi="fa-IR"/>
        </w:rPr>
      </w:pPr>
      <w:r w:rsidRPr="005421A2">
        <w:rPr>
          <w:rStyle w:val="FootnoteReference"/>
        </w:rPr>
        <w:footnoteRef/>
      </w:r>
      <w:r w:rsidRPr="005421A2">
        <w:rPr>
          <w:rtl/>
        </w:rPr>
        <w:t xml:space="preserve"> </w:t>
      </w:r>
      <w:r>
        <w:rPr>
          <w:rFonts w:hint="cs"/>
          <w:rtl/>
        </w:rPr>
        <w:t>- یونس: 90</w:t>
      </w:r>
      <w:r w:rsidRPr="00E40D26">
        <w:rPr>
          <w:rFonts w:hint="cs"/>
          <w:color w:val="000000" w:themeColor="text1"/>
          <w:rtl/>
        </w:rPr>
        <w:t>.</w:t>
      </w:r>
    </w:p>
  </w:footnote>
  <w:footnote w:id="17">
    <w:p w14:paraId="2469D29E" w14:textId="77777777" w:rsidR="009E2B48" w:rsidRPr="00327920" w:rsidRDefault="009E2B48" w:rsidP="00D93607">
      <w:pPr>
        <w:pStyle w:val="FootnoteText"/>
        <w:spacing w:line="240" w:lineRule="auto"/>
        <w:rPr>
          <w:b w:val="0"/>
          <w:bCs w:val="0"/>
          <w:sz w:val="28"/>
          <w:szCs w:val="28"/>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b w:val="0"/>
          <w:bCs w:val="0"/>
          <w:sz w:val="28"/>
          <w:szCs w:val="28"/>
          <w:rtl/>
        </w:rPr>
        <w:t>الشعراء:</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63</w:t>
      </w:r>
      <w:r w:rsidRPr="00327920">
        <w:rPr>
          <w:rFonts w:ascii="Traditional Arabic" w:hAnsi="Traditional Arabic" w:hint="cs"/>
          <w:b w:val="0"/>
          <w:bCs w:val="0"/>
          <w:sz w:val="28"/>
          <w:szCs w:val="28"/>
          <w:rtl/>
        </w:rPr>
        <w:t>.</w:t>
      </w:r>
    </w:p>
  </w:footnote>
  <w:footnote w:id="18">
    <w:p w14:paraId="6B0B466C" w14:textId="77777777" w:rsidR="00781BBE" w:rsidRPr="00325EEC" w:rsidRDefault="00781BBE" w:rsidP="00325EEC">
      <w:pPr>
        <w:pStyle w:val="FootnoteText"/>
        <w:jc w:val="both"/>
        <w:rPr>
          <w:lang w:bidi="fa-IR"/>
        </w:rPr>
      </w:pPr>
      <w:r w:rsidRPr="00325EEC">
        <w:rPr>
          <w:rStyle w:val="FootnoteReference"/>
        </w:rPr>
        <w:footnoteRef/>
      </w:r>
      <w:r w:rsidRPr="00325EEC">
        <w:rPr>
          <w:rtl/>
        </w:rPr>
        <w:t xml:space="preserve"> </w:t>
      </w:r>
      <w:r>
        <w:rPr>
          <w:rFonts w:hint="cs"/>
          <w:rtl/>
        </w:rPr>
        <w:t>- شعرا: 63</w:t>
      </w:r>
      <w:r w:rsidRPr="00E40D26">
        <w:rPr>
          <w:rFonts w:hint="cs"/>
          <w:color w:val="000000" w:themeColor="text1"/>
          <w:rtl/>
        </w:rPr>
        <w:t>.</w:t>
      </w:r>
    </w:p>
  </w:footnote>
  <w:footnote w:id="19">
    <w:p w14:paraId="0AC1CC72" w14:textId="77777777" w:rsidR="009E2B48" w:rsidRPr="00327920" w:rsidRDefault="009E2B48" w:rsidP="00D93607">
      <w:pPr>
        <w:adjustRightInd w:val="0"/>
        <w:spacing w:after="0" w:line="240" w:lineRule="auto"/>
        <w:jc w:val="lowKashida"/>
        <w:rPr>
          <w:rFonts w:ascii="Traditional Arabic" w:hAnsi="Traditional Arabic" w:cs="Traditional Arabic"/>
          <w:sz w:val="28"/>
          <w:szCs w:val="28"/>
          <w:lang w:bidi="ar-IQ"/>
        </w:rPr>
      </w:pPr>
      <w:r w:rsidRPr="003E421F">
        <w:rPr>
          <w:rFonts w:ascii="Traditional Arabic" w:hAnsi="Traditional Arabic" w:cs="Traditional Arabic"/>
          <w:color w:val="FF0000"/>
          <w:sz w:val="28"/>
          <w:szCs w:val="28"/>
        </w:rPr>
        <w:footnoteRef/>
      </w:r>
      <w:r w:rsidRPr="003E421F">
        <w:rPr>
          <w:rFonts w:ascii="Traditional Arabic" w:hAnsi="Traditional Arabic" w:cs="Traditional Arabic" w:hint="cs"/>
          <w:color w:val="FF0000"/>
          <w:sz w:val="28"/>
          <w:szCs w:val="28"/>
          <w:rtl/>
        </w:rPr>
        <w:t>-</w:t>
      </w:r>
      <w:r w:rsidRPr="00327920">
        <w:rPr>
          <w:rFonts w:ascii="Traditional Arabic" w:hAnsi="Traditional Arabic" w:cs="Traditional Arabic" w:hint="cs"/>
          <w:sz w:val="28"/>
          <w:szCs w:val="28"/>
          <w:rtl/>
        </w:rPr>
        <w:t xml:space="preserve"> </w:t>
      </w:r>
      <w:r w:rsidRPr="00327920">
        <w:rPr>
          <w:rFonts w:ascii="Traditional Arabic" w:hAnsi="Traditional Arabic" w:cs="Traditional Arabic"/>
          <w:sz w:val="28"/>
          <w:szCs w:val="28"/>
          <w:rtl/>
        </w:rPr>
        <w:t>يونس:</w:t>
      </w:r>
      <w:r>
        <w:rPr>
          <w:rFonts w:ascii="Traditional Arabic" w:hAnsi="Traditional Arabic" w:cs="Traditional Arabic" w:hint="cs"/>
          <w:sz w:val="28"/>
          <w:szCs w:val="28"/>
          <w:rtl/>
        </w:rPr>
        <w:t xml:space="preserve"> </w:t>
      </w:r>
      <w:r w:rsidRPr="00327920">
        <w:rPr>
          <w:rFonts w:ascii="Traditional Arabic" w:hAnsi="Traditional Arabic" w:cs="Traditional Arabic"/>
          <w:sz w:val="28"/>
          <w:szCs w:val="28"/>
          <w:rtl/>
        </w:rPr>
        <w:t>92</w:t>
      </w:r>
      <w:r w:rsidRPr="00327920">
        <w:rPr>
          <w:rFonts w:ascii="Traditional Arabic" w:hAnsi="Traditional Arabic" w:cs="Traditional Arabic" w:hint="cs"/>
          <w:sz w:val="28"/>
          <w:szCs w:val="28"/>
          <w:rtl/>
        </w:rPr>
        <w:t>.</w:t>
      </w:r>
    </w:p>
  </w:footnote>
  <w:footnote w:id="20">
    <w:p w14:paraId="1DAE018C" w14:textId="77777777" w:rsidR="00781BBE" w:rsidRPr="00BD5D1F" w:rsidRDefault="00781BBE" w:rsidP="00BD5D1F">
      <w:pPr>
        <w:pStyle w:val="FootnoteText"/>
        <w:jc w:val="both"/>
        <w:rPr>
          <w:lang w:bidi="fa-IR"/>
        </w:rPr>
      </w:pPr>
      <w:r w:rsidRPr="00BD5D1F">
        <w:rPr>
          <w:rStyle w:val="FootnoteReference"/>
        </w:rPr>
        <w:footnoteRef/>
      </w:r>
      <w:r w:rsidRPr="00BD5D1F">
        <w:rPr>
          <w:rtl/>
        </w:rPr>
        <w:t xml:space="preserve"> </w:t>
      </w:r>
      <w:r>
        <w:rPr>
          <w:rFonts w:hint="cs"/>
          <w:rtl/>
        </w:rPr>
        <w:t>- یونس: 92</w:t>
      </w:r>
      <w:r w:rsidRPr="00E40D26">
        <w:rPr>
          <w:rFonts w:hint="cs"/>
          <w:color w:val="000000" w:themeColor="text1"/>
          <w:rtl/>
        </w:rPr>
        <w:t>.</w:t>
      </w:r>
    </w:p>
  </w:footnote>
  <w:footnote w:id="21">
    <w:p w14:paraId="47CCEB1C" w14:textId="77777777" w:rsidR="009E2B48" w:rsidRPr="00327920" w:rsidRDefault="009E2B48" w:rsidP="00D93607">
      <w:pPr>
        <w:pStyle w:val="FootnoteText"/>
        <w:spacing w:line="240" w:lineRule="auto"/>
        <w:rPr>
          <w:b w:val="0"/>
          <w:bCs w:val="0"/>
          <w:sz w:val="28"/>
          <w:szCs w:val="28"/>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b w:val="0"/>
          <w:bCs w:val="0"/>
          <w:sz w:val="28"/>
          <w:szCs w:val="28"/>
          <w:rtl/>
        </w:rPr>
        <w:t>الشعراء:</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61</w:t>
      </w:r>
      <w:r w:rsidRPr="00327920">
        <w:rPr>
          <w:rFonts w:ascii="Traditional Arabic" w:hAnsi="Traditional Arabic" w:hint="cs"/>
          <w:b w:val="0"/>
          <w:bCs w:val="0"/>
          <w:sz w:val="28"/>
          <w:szCs w:val="28"/>
          <w:rtl/>
        </w:rPr>
        <w:t>.</w:t>
      </w:r>
    </w:p>
  </w:footnote>
  <w:footnote w:id="22">
    <w:p w14:paraId="32CA4C5C" w14:textId="77777777" w:rsidR="00693D73" w:rsidRPr="00295ECE" w:rsidRDefault="00693D73" w:rsidP="00295ECE">
      <w:pPr>
        <w:pStyle w:val="FootnoteText"/>
        <w:jc w:val="both"/>
        <w:rPr>
          <w:lang w:bidi="fa-IR"/>
        </w:rPr>
      </w:pPr>
      <w:r w:rsidRPr="00295ECE">
        <w:rPr>
          <w:rStyle w:val="FootnoteReference"/>
        </w:rPr>
        <w:footnoteRef/>
      </w:r>
      <w:r w:rsidRPr="00295ECE">
        <w:rPr>
          <w:rtl/>
        </w:rPr>
        <w:t xml:space="preserve"> </w:t>
      </w:r>
      <w:r>
        <w:rPr>
          <w:rFonts w:hint="cs"/>
          <w:rtl/>
        </w:rPr>
        <w:t>- شعرا: 61</w:t>
      </w:r>
      <w:r w:rsidRPr="00E40D26">
        <w:rPr>
          <w:rFonts w:hint="cs"/>
          <w:color w:val="000000" w:themeColor="text1"/>
          <w:rtl/>
        </w:rPr>
        <w:t>.</w:t>
      </w:r>
    </w:p>
  </w:footnote>
  <w:footnote w:id="23">
    <w:p w14:paraId="1B6465C5" w14:textId="77777777" w:rsidR="009E2B48" w:rsidRPr="00327920" w:rsidRDefault="009E2B48" w:rsidP="00D93607">
      <w:pPr>
        <w:pStyle w:val="FootnoteText"/>
        <w:spacing w:line="240" w:lineRule="auto"/>
        <w:rPr>
          <w:b w:val="0"/>
          <w:bCs w:val="0"/>
          <w:sz w:val="28"/>
          <w:szCs w:val="28"/>
          <w:rtl/>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 xml:space="preserve">- </w:t>
      </w:r>
      <w:r w:rsidRPr="00327920">
        <w:rPr>
          <w:rFonts w:ascii="Traditional Arabic" w:hAnsi="Traditional Arabic"/>
          <w:b w:val="0"/>
          <w:bCs w:val="0"/>
          <w:sz w:val="28"/>
          <w:szCs w:val="28"/>
          <w:rtl/>
        </w:rPr>
        <w:t>يونس:</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91</w:t>
      </w:r>
      <w:r w:rsidRPr="00327920">
        <w:rPr>
          <w:rFonts w:ascii="Traditional Arabic" w:hAnsi="Traditional Arabic" w:hint="cs"/>
          <w:b w:val="0"/>
          <w:bCs w:val="0"/>
          <w:sz w:val="28"/>
          <w:szCs w:val="28"/>
          <w:rtl/>
        </w:rPr>
        <w:t>.</w:t>
      </w:r>
    </w:p>
  </w:footnote>
  <w:footnote w:id="24">
    <w:p w14:paraId="3083CCAE" w14:textId="77777777" w:rsidR="009C667F" w:rsidRPr="00D679C8" w:rsidRDefault="009C667F" w:rsidP="00D679C8">
      <w:pPr>
        <w:pStyle w:val="FootnoteText"/>
        <w:jc w:val="both"/>
        <w:rPr>
          <w:lang w:bidi="fa-IR"/>
        </w:rPr>
      </w:pPr>
      <w:r w:rsidRPr="00D679C8">
        <w:rPr>
          <w:rStyle w:val="FootnoteReference"/>
        </w:rPr>
        <w:footnoteRef/>
      </w:r>
      <w:r w:rsidRPr="00D679C8">
        <w:rPr>
          <w:rtl/>
        </w:rPr>
        <w:t xml:space="preserve"> </w:t>
      </w:r>
      <w:r>
        <w:rPr>
          <w:rFonts w:hint="cs"/>
          <w:rtl/>
        </w:rPr>
        <w:t>- یونس: 91</w:t>
      </w:r>
      <w:r w:rsidRPr="00E40D26">
        <w:rPr>
          <w:rFonts w:hint="cs"/>
          <w:color w:val="000000" w:themeColor="text1"/>
          <w:rtl/>
        </w:rPr>
        <w:t>.</w:t>
      </w:r>
    </w:p>
  </w:footnote>
  <w:footnote w:id="25">
    <w:p w14:paraId="75A0ECD0" w14:textId="77777777" w:rsidR="009E2B48" w:rsidRPr="00327920" w:rsidRDefault="009E2B48" w:rsidP="00D93607">
      <w:pPr>
        <w:pStyle w:val="FootnoteText"/>
        <w:spacing w:line="240" w:lineRule="auto"/>
        <w:rPr>
          <w:b w:val="0"/>
          <w:bCs w:val="0"/>
          <w:sz w:val="28"/>
          <w:szCs w:val="28"/>
          <w:lang w:bidi="ar-IQ"/>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rPr>
        <w:t>-</w:t>
      </w:r>
      <w:r w:rsidRPr="00327920">
        <w:rPr>
          <w:rFonts w:hint="cs"/>
          <w:b w:val="0"/>
          <w:bCs w:val="0"/>
          <w:sz w:val="28"/>
          <w:szCs w:val="28"/>
          <w:rtl/>
        </w:rPr>
        <w:t xml:space="preserve"> وسائل الشيعة </w:t>
      </w:r>
      <w:r>
        <w:rPr>
          <w:rFonts w:hint="cs"/>
          <w:b w:val="0"/>
          <w:bCs w:val="0"/>
          <w:sz w:val="28"/>
          <w:szCs w:val="28"/>
          <w:rtl/>
        </w:rPr>
        <w:t>(</w:t>
      </w:r>
      <w:r w:rsidRPr="00327920">
        <w:rPr>
          <w:rFonts w:hint="cs"/>
          <w:b w:val="0"/>
          <w:bCs w:val="0"/>
          <w:sz w:val="28"/>
          <w:szCs w:val="28"/>
          <w:rtl/>
        </w:rPr>
        <w:t>آل البيت</w:t>
      </w:r>
      <w:r>
        <w:rPr>
          <w:rFonts w:hint="cs"/>
          <w:b w:val="0"/>
          <w:bCs w:val="0"/>
          <w:sz w:val="28"/>
          <w:szCs w:val="28"/>
          <w:rtl/>
        </w:rPr>
        <w:t>)</w:t>
      </w:r>
      <w:r w:rsidRPr="00327920">
        <w:rPr>
          <w:rFonts w:hint="cs"/>
          <w:b w:val="0"/>
          <w:bCs w:val="0"/>
          <w:sz w:val="28"/>
          <w:szCs w:val="28"/>
          <w:rtl/>
        </w:rPr>
        <w:t>:</w:t>
      </w:r>
      <w:r>
        <w:rPr>
          <w:rFonts w:hint="cs"/>
          <w:b w:val="0"/>
          <w:bCs w:val="0"/>
          <w:sz w:val="28"/>
          <w:szCs w:val="28"/>
          <w:rtl/>
        </w:rPr>
        <w:t xml:space="preserve"> </w:t>
      </w:r>
      <w:r w:rsidRPr="00327920">
        <w:rPr>
          <w:rFonts w:hint="cs"/>
          <w:b w:val="0"/>
          <w:bCs w:val="0"/>
          <w:sz w:val="28"/>
          <w:szCs w:val="28"/>
          <w:rtl/>
        </w:rPr>
        <w:t>ج16</w:t>
      </w:r>
      <w:r>
        <w:rPr>
          <w:rFonts w:hint="cs"/>
          <w:b w:val="0"/>
          <w:bCs w:val="0"/>
          <w:sz w:val="28"/>
          <w:szCs w:val="28"/>
          <w:rtl/>
        </w:rPr>
        <w:t xml:space="preserve"> </w:t>
      </w:r>
      <w:r w:rsidRPr="00327920">
        <w:rPr>
          <w:rFonts w:hint="cs"/>
          <w:b w:val="0"/>
          <w:bCs w:val="0"/>
          <w:sz w:val="28"/>
          <w:szCs w:val="28"/>
          <w:rtl/>
        </w:rPr>
        <w:t>ص90.</w:t>
      </w:r>
    </w:p>
  </w:footnote>
  <w:footnote w:id="26">
    <w:p w14:paraId="29CE4BDE" w14:textId="77777777" w:rsidR="00736C21" w:rsidRPr="00A70A90" w:rsidRDefault="00736C21" w:rsidP="00A70A90">
      <w:pPr>
        <w:pStyle w:val="FootnoteText"/>
        <w:jc w:val="both"/>
        <w:rPr>
          <w:lang w:bidi="fa-IR"/>
        </w:rPr>
      </w:pPr>
      <w:r w:rsidRPr="00A70A90">
        <w:rPr>
          <w:rStyle w:val="FootnoteReference"/>
        </w:rPr>
        <w:footnoteRef/>
      </w:r>
      <w:r w:rsidRPr="00A70A90">
        <w:rPr>
          <w:rtl/>
        </w:rPr>
        <w:t xml:space="preserve"> </w:t>
      </w:r>
      <w:r>
        <w:rPr>
          <w:rFonts w:hint="cs"/>
          <w:rtl/>
        </w:rPr>
        <w:t>- وسایل الشیعه (آل البیت): ج 16 ص 90</w:t>
      </w:r>
      <w:r w:rsidRPr="00E40D26">
        <w:rPr>
          <w:rFonts w:hint="cs"/>
          <w:color w:val="000000" w:themeColor="text1"/>
          <w:rtl/>
        </w:rPr>
        <w:t>.</w:t>
      </w:r>
    </w:p>
  </w:footnote>
  <w:footnote w:id="27">
    <w:p w14:paraId="39A9D4E2" w14:textId="77777777" w:rsidR="009E2B48" w:rsidRPr="00327920" w:rsidRDefault="009E2B48" w:rsidP="00D93607">
      <w:pPr>
        <w:pStyle w:val="FootnoteText"/>
        <w:spacing w:line="240" w:lineRule="auto"/>
        <w:rPr>
          <w:b w:val="0"/>
          <w:bCs w:val="0"/>
          <w:sz w:val="28"/>
          <w:szCs w:val="28"/>
          <w:lang w:bidi="ar-IQ"/>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rPr>
        <w:t>-</w:t>
      </w:r>
      <w:r w:rsidRPr="00327920">
        <w:rPr>
          <w:rFonts w:hint="cs"/>
          <w:b w:val="0"/>
          <w:bCs w:val="0"/>
          <w:sz w:val="28"/>
          <w:szCs w:val="28"/>
          <w:rtl/>
        </w:rPr>
        <w:t xml:space="preserve"> طه: 44.</w:t>
      </w:r>
    </w:p>
  </w:footnote>
  <w:footnote w:id="28">
    <w:p w14:paraId="4358BC8A" w14:textId="77777777" w:rsidR="009E2B48" w:rsidRPr="00327920" w:rsidRDefault="009E2B48" w:rsidP="00D93607">
      <w:pPr>
        <w:pStyle w:val="FootnoteText"/>
        <w:spacing w:line="240" w:lineRule="auto"/>
        <w:rPr>
          <w:b w:val="0"/>
          <w:bCs w:val="0"/>
          <w:sz w:val="28"/>
          <w:szCs w:val="28"/>
          <w:rtl/>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b w:val="0"/>
          <w:bCs w:val="0"/>
          <w:sz w:val="28"/>
          <w:szCs w:val="28"/>
          <w:rtl/>
        </w:rPr>
        <w:t>معاني‏الأخبار</w:t>
      </w:r>
      <w:r w:rsidRPr="00327920">
        <w:rPr>
          <w:rFonts w:ascii="Traditional Arabic" w:hAnsi="Traditional Arabic" w:hint="cs"/>
          <w:b w:val="0"/>
          <w:bCs w:val="0"/>
          <w:sz w:val="28"/>
          <w:szCs w:val="28"/>
          <w:rtl/>
        </w:rPr>
        <w:t>:</w:t>
      </w:r>
      <w:r w:rsidRPr="00327920">
        <w:rPr>
          <w:rFonts w:ascii="Traditional Arabic" w:hAnsi="Traditional Arabic"/>
          <w:b w:val="0"/>
          <w:bCs w:val="0"/>
          <w:sz w:val="28"/>
          <w:szCs w:val="28"/>
          <w:rtl/>
        </w:rPr>
        <w:t xml:space="preserve"> ص385</w:t>
      </w:r>
      <w:r w:rsidRPr="00327920">
        <w:rPr>
          <w:rFonts w:hint="cs"/>
          <w:b w:val="0"/>
          <w:bCs w:val="0"/>
          <w:sz w:val="28"/>
          <w:szCs w:val="28"/>
          <w:rtl/>
          <w:lang w:bidi="ar-SA"/>
        </w:rPr>
        <w:t>.</w:t>
      </w:r>
    </w:p>
  </w:footnote>
  <w:footnote w:id="29">
    <w:p w14:paraId="1671AD34" w14:textId="77777777" w:rsidR="00946B26" w:rsidRDefault="00946B26">
      <w:pPr>
        <w:pStyle w:val="FootnoteText"/>
        <w:jc w:val="both"/>
        <w:rPr>
          <w:rtl/>
          <w:lang w:bidi="fa-IR"/>
        </w:rPr>
      </w:pPr>
      <w:r>
        <w:rPr>
          <w:rStyle w:val="FootnoteReference"/>
        </w:rPr>
        <w:footnoteRef/>
      </w:r>
      <w:r>
        <w:rPr>
          <w:rFonts w:hint="cs"/>
          <w:rtl/>
        </w:rPr>
        <w:t xml:space="preserve"> - طه: 44</w:t>
      </w:r>
      <w:r>
        <w:rPr>
          <w:rFonts w:hint="cs"/>
          <w:color w:val="000000" w:themeColor="text1"/>
          <w:rtl/>
        </w:rPr>
        <w:t>.</w:t>
      </w:r>
    </w:p>
  </w:footnote>
  <w:footnote w:id="30">
    <w:p w14:paraId="3E45DD30" w14:textId="77777777" w:rsidR="009E2B48" w:rsidRPr="003E421F" w:rsidRDefault="009E2B48" w:rsidP="00D93607">
      <w:pPr>
        <w:pStyle w:val="NoSpacing"/>
        <w:rPr>
          <w:rFonts w:cs="Traditional Arabic"/>
          <w:sz w:val="28"/>
          <w:szCs w:val="28"/>
          <w:rtl/>
        </w:rPr>
      </w:pPr>
      <w:r w:rsidRPr="003E421F">
        <w:rPr>
          <w:rStyle w:val="FootnoteReference"/>
          <w:rFonts w:cs="Traditional Arabic"/>
          <w:color w:val="FF0000"/>
          <w:sz w:val="28"/>
          <w:szCs w:val="28"/>
          <w:vertAlign w:val="baseline"/>
        </w:rPr>
        <w:footnoteRef/>
      </w:r>
      <w:r w:rsidRPr="003E421F">
        <w:rPr>
          <w:rFonts w:cs="Traditional Arabic" w:hint="cs"/>
          <w:color w:val="FF0000"/>
          <w:sz w:val="28"/>
          <w:szCs w:val="28"/>
          <w:rtl/>
        </w:rPr>
        <w:t>-</w:t>
      </w:r>
      <w:r w:rsidRPr="003E421F">
        <w:rPr>
          <w:rFonts w:cs="Traditional Arabic" w:hint="cs"/>
          <w:sz w:val="28"/>
          <w:szCs w:val="28"/>
          <w:rtl/>
        </w:rPr>
        <w:t xml:space="preserve"> </w:t>
      </w:r>
      <w:r w:rsidRPr="003E421F">
        <w:rPr>
          <w:rFonts w:cs="Traditional Arabic"/>
          <w:sz w:val="28"/>
          <w:szCs w:val="28"/>
          <w:rtl/>
        </w:rPr>
        <w:t>الأنعام:</w:t>
      </w:r>
      <w:r w:rsidRPr="003E421F">
        <w:rPr>
          <w:rFonts w:cs="Traditional Arabic" w:hint="cs"/>
          <w:sz w:val="28"/>
          <w:szCs w:val="28"/>
          <w:rtl/>
        </w:rPr>
        <w:t xml:space="preserve"> </w:t>
      </w:r>
      <w:r w:rsidRPr="003E421F">
        <w:rPr>
          <w:rFonts w:cs="Traditional Arabic"/>
          <w:sz w:val="28"/>
          <w:szCs w:val="28"/>
          <w:rtl/>
        </w:rPr>
        <w:t>158</w:t>
      </w:r>
      <w:r w:rsidRPr="003E421F">
        <w:rPr>
          <w:rFonts w:cs="Traditional Arabic" w:hint="cs"/>
          <w:sz w:val="28"/>
          <w:szCs w:val="28"/>
          <w:rtl/>
        </w:rPr>
        <w:t>.</w:t>
      </w:r>
    </w:p>
  </w:footnote>
  <w:footnote w:id="31">
    <w:p w14:paraId="490ED338" w14:textId="77777777" w:rsidR="00465448" w:rsidRPr="004251FC" w:rsidRDefault="00465448" w:rsidP="004251FC">
      <w:pPr>
        <w:pStyle w:val="FootnoteText"/>
        <w:jc w:val="both"/>
        <w:rPr>
          <w:lang w:bidi="fa-IR"/>
        </w:rPr>
      </w:pPr>
      <w:r w:rsidRPr="004251FC">
        <w:rPr>
          <w:rStyle w:val="FootnoteReference"/>
        </w:rPr>
        <w:footnoteRef/>
      </w:r>
      <w:r w:rsidRPr="004251FC">
        <w:rPr>
          <w:rtl/>
        </w:rPr>
        <w:t xml:space="preserve"> </w:t>
      </w:r>
      <w:r>
        <w:rPr>
          <w:rFonts w:hint="cs"/>
          <w:rtl/>
        </w:rPr>
        <w:t>- انعام: 158</w:t>
      </w:r>
      <w:r w:rsidRPr="00E40D26">
        <w:rPr>
          <w:rFonts w:hint="cs"/>
          <w:color w:val="000000" w:themeColor="text1"/>
          <w:rtl/>
        </w:rPr>
        <w:t>.</w:t>
      </w:r>
    </w:p>
  </w:footnote>
  <w:footnote w:id="32">
    <w:p w14:paraId="19435939" w14:textId="77777777" w:rsidR="009E2B48" w:rsidRPr="003E421F" w:rsidRDefault="009E2B48" w:rsidP="00D93607">
      <w:pPr>
        <w:pStyle w:val="NoSpacing"/>
        <w:rPr>
          <w:rFonts w:cs="Traditional Arabic"/>
          <w:sz w:val="28"/>
          <w:szCs w:val="28"/>
          <w:rtl/>
          <w:lang w:bidi="ar-IQ"/>
        </w:rPr>
      </w:pPr>
      <w:r w:rsidRPr="003E421F">
        <w:rPr>
          <w:rStyle w:val="FootnoteReference"/>
          <w:rFonts w:cs="Traditional Arabic"/>
          <w:color w:val="FF0000"/>
          <w:sz w:val="28"/>
          <w:szCs w:val="28"/>
          <w:vertAlign w:val="baseline"/>
        </w:rPr>
        <w:footnoteRef/>
      </w:r>
      <w:r w:rsidRPr="003E421F">
        <w:rPr>
          <w:rFonts w:cs="Traditional Arabic" w:hint="cs"/>
          <w:color w:val="FF0000"/>
          <w:sz w:val="28"/>
          <w:szCs w:val="28"/>
          <w:rtl/>
        </w:rPr>
        <w:t>-</w:t>
      </w:r>
      <w:r w:rsidRPr="003E421F">
        <w:rPr>
          <w:rFonts w:cs="Traditional Arabic" w:hint="cs"/>
          <w:sz w:val="28"/>
          <w:szCs w:val="28"/>
          <w:rtl/>
        </w:rPr>
        <w:t xml:space="preserve"> </w:t>
      </w:r>
      <w:r w:rsidRPr="003E421F">
        <w:rPr>
          <w:rFonts w:cs="Traditional Arabic"/>
          <w:sz w:val="28"/>
          <w:szCs w:val="28"/>
          <w:rtl/>
        </w:rPr>
        <w:t>السجدة:</w:t>
      </w:r>
      <w:r w:rsidRPr="003E421F">
        <w:rPr>
          <w:rFonts w:cs="Traditional Arabic" w:hint="cs"/>
          <w:b/>
          <w:bCs/>
          <w:sz w:val="28"/>
          <w:szCs w:val="28"/>
          <w:rtl/>
        </w:rPr>
        <w:t xml:space="preserve"> </w:t>
      </w:r>
      <w:r w:rsidRPr="003E421F">
        <w:rPr>
          <w:rFonts w:cs="Traditional Arabic"/>
          <w:sz w:val="28"/>
          <w:szCs w:val="28"/>
          <w:rtl/>
        </w:rPr>
        <w:t>29</w:t>
      </w:r>
      <w:r w:rsidRPr="003E421F">
        <w:rPr>
          <w:rFonts w:cs="Traditional Arabic" w:hint="cs"/>
          <w:sz w:val="28"/>
          <w:szCs w:val="28"/>
          <w:rtl/>
        </w:rPr>
        <w:t>.</w:t>
      </w:r>
    </w:p>
  </w:footnote>
  <w:footnote w:id="33">
    <w:p w14:paraId="1B80C2E2" w14:textId="77777777" w:rsidR="00465448" w:rsidRPr="00551ADF" w:rsidRDefault="00465448" w:rsidP="00551ADF">
      <w:pPr>
        <w:pStyle w:val="FootnoteText"/>
        <w:jc w:val="both"/>
        <w:rPr>
          <w:lang w:bidi="fa-IR"/>
        </w:rPr>
      </w:pPr>
      <w:r w:rsidRPr="00551ADF">
        <w:rPr>
          <w:rStyle w:val="FootnoteReference"/>
        </w:rPr>
        <w:footnoteRef/>
      </w:r>
      <w:r w:rsidRPr="00551ADF">
        <w:rPr>
          <w:rtl/>
        </w:rPr>
        <w:t xml:space="preserve"> </w:t>
      </w:r>
      <w:r>
        <w:rPr>
          <w:rFonts w:hint="cs"/>
          <w:rtl/>
        </w:rPr>
        <w:t>- سجده: 29</w:t>
      </w:r>
      <w:r w:rsidRPr="00E40D26">
        <w:rPr>
          <w:rFonts w:hint="cs"/>
          <w:color w:val="000000" w:themeColor="text1"/>
          <w:rtl/>
        </w:rPr>
        <w:t>.</w:t>
      </w:r>
    </w:p>
  </w:footnote>
  <w:footnote w:id="34">
    <w:p w14:paraId="47C2B0EE" w14:textId="77777777" w:rsidR="009E2B48" w:rsidRPr="003E421F" w:rsidRDefault="009E2B48" w:rsidP="00D93607">
      <w:pPr>
        <w:pStyle w:val="NoSpacing"/>
        <w:rPr>
          <w:rFonts w:cs="Traditional Arabic"/>
          <w:sz w:val="28"/>
          <w:szCs w:val="28"/>
          <w:rtl/>
        </w:rPr>
      </w:pPr>
      <w:r w:rsidRPr="003E421F">
        <w:rPr>
          <w:rStyle w:val="FootnoteReference"/>
          <w:rFonts w:cs="Traditional Arabic"/>
          <w:color w:val="FF0000"/>
          <w:sz w:val="28"/>
          <w:szCs w:val="28"/>
          <w:vertAlign w:val="baseline"/>
        </w:rPr>
        <w:footnoteRef/>
      </w:r>
      <w:r w:rsidRPr="003E421F">
        <w:rPr>
          <w:rFonts w:cs="Traditional Arabic" w:hint="cs"/>
          <w:color w:val="FF0000"/>
          <w:sz w:val="28"/>
          <w:szCs w:val="28"/>
          <w:rtl/>
        </w:rPr>
        <w:t>-</w:t>
      </w:r>
      <w:r w:rsidRPr="003E421F">
        <w:rPr>
          <w:rFonts w:cs="Traditional Arabic" w:hint="cs"/>
          <w:sz w:val="28"/>
          <w:szCs w:val="28"/>
          <w:rtl/>
        </w:rPr>
        <w:t xml:space="preserve"> </w:t>
      </w:r>
      <w:r w:rsidRPr="003E421F">
        <w:rPr>
          <w:rFonts w:cs="Traditional Arabic"/>
          <w:sz w:val="28"/>
          <w:szCs w:val="28"/>
          <w:rtl/>
        </w:rPr>
        <w:t>غافر:</w:t>
      </w:r>
      <w:r w:rsidRPr="003E421F">
        <w:rPr>
          <w:rFonts w:cs="Traditional Arabic" w:hint="cs"/>
          <w:b/>
          <w:bCs/>
          <w:sz w:val="28"/>
          <w:szCs w:val="28"/>
          <w:rtl/>
        </w:rPr>
        <w:t xml:space="preserve"> </w:t>
      </w:r>
      <w:r w:rsidRPr="003E421F">
        <w:rPr>
          <w:rFonts w:cs="Traditional Arabic"/>
          <w:sz w:val="28"/>
          <w:szCs w:val="28"/>
          <w:rtl/>
        </w:rPr>
        <w:t>84</w:t>
      </w:r>
      <w:r w:rsidRPr="003E421F">
        <w:rPr>
          <w:rFonts w:cs="Traditional Arabic" w:hint="cs"/>
          <w:b/>
          <w:bCs/>
          <w:sz w:val="28"/>
          <w:szCs w:val="28"/>
          <w:rtl/>
        </w:rPr>
        <w:t xml:space="preserve"> - </w:t>
      </w:r>
      <w:r w:rsidRPr="003E421F">
        <w:rPr>
          <w:rFonts w:cs="Traditional Arabic"/>
          <w:sz w:val="28"/>
          <w:szCs w:val="28"/>
          <w:rtl/>
        </w:rPr>
        <w:t>85</w:t>
      </w:r>
      <w:r w:rsidRPr="003E421F">
        <w:rPr>
          <w:rFonts w:cs="Traditional Arabic" w:hint="cs"/>
          <w:sz w:val="28"/>
          <w:szCs w:val="28"/>
          <w:rtl/>
        </w:rPr>
        <w:t>.</w:t>
      </w:r>
    </w:p>
  </w:footnote>
  <w:footnote w:id="35">
    <w:p w14:paraId="763C3675" w14:textId="77777777" w:rsidR="00465448" w:rsidRPr="00551ADF" w:rsidRDefault="00465448" w:rsidP="00551ADF">
      <w:pPr>
        <w:pStyle w:val="FootnoteText"/>
        <w:jc w:val="both"/>
        <w:rPr>
          <w:lang w:bidi="fa-IR"/>
        </w:rPr>
      </w:pPr>
      <w:r w:rsidRPr="00551ADF">
        <w:rPr>
          <w:rStyle w:val="FootnoteReference"/>
        </w:rPr>
        <w:footnoteRef/>
      </w:r>
      <w:r w:rsidRPr="00551ADF">
        <w:rPr>
          <w:rtl/>
        </w:rPr>
        <w:t xml:space="preserve"> </w:t>
      </w:r>
      <w:r>
        <w:rPr>
          <w:rFonts w:hint="cs"/>
          <w:rtl/>
        </w:rPr>
        <w:t>- غافر: 84 و 85</w:t>
      </w:r>
      <w:r w:rsidRPr="00E40D26">
        <w:rPr>
          <w:rFonts w:hint="cs"/>
          <w:color w:val="000000" w:themeColor="text1"/>
          <w:rtl/>
        </w:rPr>
        <w:t>.</w:t>
      </w:r>
    </w:p>
  </w:footnote>
  <w:footnote w:id="36">
    <w:p w14:paraId="130A7068" w14:textId="77777777" w:rsidR="009E2B48" w:rsidRPr="003E421F" w:rsidRDefault="009E2B48" w:rsidP="00D93607">
      <w:pPr>
        <w:pStyle w:val="NoSpacing"/>
        <w:rPr>
          <w:rFonts w:cs="Traditional Arabic"/>
          <w:sz w:val="28"/>
          <w:szCs w:val="28"/>
          <w:rtl/>
        </w:rPr>
      </w:pPr>
      <w:r w:rsidRPr="003E421F">
        <w:rPr>
          <w:rStyle w:val="FootnoteReference"/>
          <w:rFonts w:cs="Traditional Arabic"/>
          <w:color w:val="FF0000"/>
          <w:sz w:val="28"/>
          <w:szCs w:val="28"/>
          <w:vertAlign w:val="baseline"/>
        </w:rPr>
        <w:footnoteRef/>
      </w:r>
      <w:r w:rsidRPr="003E421F">
        <w:rPr>
          <w:rFonts w:cs="Traditional Arabic" w:hint="cs"/>
          <w:color w:val="FF0000"/>
          <w:sz w:val="28"/>
          <w:szCs w:val="28"/>
          <w:rtl/>
        </w:rPr>
        <w:t xml:space="preserve">- </w:t>
      </w:r>
      <w:r w:rsidRPr="003E421F">
        <w:rPr>
          <w:rFonts w:cs="Traditional Arabic"/>
          <w:sz w:val="28"/>
          <w:szCs w:val="28"/>
          <w:rtl/>
        </w:rPr>
        <w:t>الأنعام:</w:t>
      </w:r>
      <w:r w:rsidRPr="003E421F">
        <w:rPr>
          <w:rFonts w:cs="Traditional Arabic" w:hint="cs"/>
          <w:b/>
          <w:bCs/>
          <w:sz w:val="28"/>
          <w:szCs w:val="28"/>
          <w:rtl/>
        </w:rPr>
        <w:t xml:space="preserve"> </w:t>
      </w:r>
      <w:r w:rsidRPr="003E421F">
        <w:rPr>
          <w:rFonts w:cs="Traditional Arabic"/>
          <w:sz w:val="28"/>
          <w:szCs w:val="28"/>
          <w:rtl/>
        </w:rPr>
        <w:t>158</w:t>
      </w:r>
      <w:r w:rsidRPr="003E421F">
        <w:rPr>
          <w:rFonts w:cs="Traditional Arabic" w:hint="cs"/>
          <w:sz w:val="28"/>
          <w:szCs w:val="28"/>
          <w:rtl/>
        </w:rPr>
        <w:t>.</w:t>
      </w:r>
    </w:p>
  </w:footnote>
  <w:footnote w:id="37">
    <w:p w14:paraId="2BCD927C" w14:textId="77777777" w:rsidR="00B85E64" w:rsidRPr="004251FC" w:rsidRDefault="00B85E64" w:rsidP="005D5DCF">
      <w:pPr>
        <w:pStyle w:val="FootnoteText"/>
        <w:jc w:val="both"/>
        <w:rPr>
          <w:lang w:bidi="fa-IR"/>
        </w:rPr>
      </w:pPr>
      <w:r w:rsidRPr="004251FC">
        <w:rPr>
          <w:rStyle w:val="FootnoteReference"/>
        </w:rPr>
        <w:footnoteRef/>
      </w:r>
      <w:r w:rsidRPr="004251FC">
        <w:rPr>
          <w:rtl/>
        </w:rPr>
        <w:t xml:space="preserve"> </w:t>
      </w:r>
      <w:r>
        <w:rPr>
          <w:rFonts w:hint="cs"/>
          <w:rtl/>
        </w:rPr>
        <w:t>- انعام: 158</w:t>
      </w:r>
      <w:r w:rsidRPr="00E40D26">
        <w:rPr>
          <w:rFonts w:hint="cs"/>
          <w:color w:val="000000" w:themeColor="text1"/>
          <w:rtl/>
        </w:rPr>
        <w:t>.</w:t>
      </w:r>
    </w:p>
  </w:footnote>
  <w:footnote w:id="38">
    <w:p w14:paraId="1287065F" w14:textId="77777777" w:rsidR="009E2B48" w:rsidRPr="00327920" w:rsidRDefault="009E2B48" w:rsidP="00D93607">
      <w:pPr>
        <w:pStyle w:val="NoSpacing"/>
        <w:rPr>
          <w:rtl/>
        </w:rPr>
      </w:pPr>
      <w:r w:rsidRPr="003E421F">
        <w:rPr>
          <w:rStyle w:val="FootnoteReference"/>
          <w:rFonts w:cs="Traditional Arabic"/>
          <w:color w:val="FF0000"/>
          <w:sz w:val="28"/>
          <w:szCs w:val="28"/>
          <w:vertAlign w:val="baseline"/>
        </w:rPr>
        <w:footnoteRef/>
      </w:r>
      <w:r w:rsidRPr="003E421F">
        <w:rPr>
          <w:rFonts w:cs="Traditional Arabic" w:hint="cs"/>
          <w:color w:val="FF0000"/>
          <w:sz w:val="28"/>
          <w:szCs w:val="28"/>
          <w:rtl/>
        </w:rPr>
        <w:t xml:space="preserve">- </w:t>
      </w:r>
      <w:r w:rsidRPr="003E421F">
        <w:rPr>
          <w:rFonts w:cs="Traditional Arabic" w:hint="cs"/>
          <w:sz w:val="28"/>
          <w:szCs w:val="28"/>
          <w:rtl/>
        </w:rPr>
        <w:t>الكافي:</w:t>
      </w:r>
      <w:r w:rsidRPr="003E421F">
        <w:rPr>
          <w:rFonts w:cs="Traditional Arabic" w:hint="cs"/>
          <w:b/>
          <w:bCs/>
          <w:sz w:val="28"/>
          <w:szCs w:val="28"/>
          <w:rtl/>
        </w:rPr>
        <w:t xml:space="preserve"> </w:t>
      </w:r>
      <w:r w:rsidRPr="003E421F">
        <w:rPr>
          <w:rFonts w:cs="Traditional Arabic" w:hint="cs"/>
          <w:sz w:val="28"/>
          <w:szCs w:val="28"/>
          <w:rtl/>
        </w:rPr>
        <w:t xml:space="preserve">ج2 ص440، </w:t>
      </w:r>
      <w:r w:rsidRPr="003E421F">
        <w:rPr>
          <w:rFonts w:cs="Traditional Arabic"/>
          <w:sz w:val="28"/>
          <w:szCs w:val="28"/>
          <w:rtl/>
        </w:rPr>
        <w:t>وسائل الشيعة</w:t>
      </w:r>
      <w:r w:rsidRPr="003E421F">
        <w:rPr>
          <w:rFonts w:cs="Traditional Arabic" w:hint="cs"/>
          <w:sz w:val="28"/>
          <w:szCs w:val="28"/>
          <w:rtl/>
        </w:rPr>
        <w:t xml:space="preserve"> (آل البيت): ج16 ص87.</w:t>
      </w:r>
    </w:p>
  </w:footnote>
  <w:footnote w:id="39">
    <w:p w14:paraId="680692B3" w14:textId="77777777" w:rsidR="00B85E64" w:rsidRPr="00A97F8A" w:rsidRDefault="00B85E64" w:rsidP="00A97F8A">
      <w:pPr>
        <w:pStyle w:val="FootnoteText"/>
        <w:jc w:val="both"/>
        <w:rPr>
          <w:lang w:bidi="fa-IR"/>
        </w:rPr>
      </w:pPr>
      <w:r w:rsidRPr="00A97F8A">
        <w:rPr>
          <w:rStyle w:val="FootnoteReference"/>
        </w:rPr>
        <w:footnoteRef/>
      </w:r>
      <w:r w:rsidRPr="00A97F8A">
        <w:rPr>
          <w:rtl/>
        </w:rPr>
        <w:t xml:space="preserve"> </w:t>
      </w:r>
      <w:r>
        <w:rPr>
          <w:rFonts w:hint="cs"/>
          <w:rtl/>
        </w:rPr>
        <w:t>- کافی: ج 2 ص 440  ؛  وسایل الشیعه (آل البیت): ج 16 ص 87</w:t>
      </w:r>
      <w:r w:rsidRPr="00E40D26">
        <w:rPr>
          <w:rFonts w:hint="cs"/>
          <w:color w:val="000000" w:themeColor="text1"/>
          <w:rtl/>
        </w:rPr>
        <w:t>.</w:t>
      </w:r>
    </w:p>
  </w:footnote>
  <w:footnote w:id="40">
    <w:p w14:paraId="610C3404" w14:textId="77777777" w:rsidR="009E2B48" w:rsidRPr="00327920" w:rsidRDefault="009E2B48" w:rsidP="00D93607">
      <w:pPr>
        <w:pStyle w:val="FootnoteText"/>
        <w:spacing w:line="240" w:lineRule="auto"/>
        <w:rPr>
          <w:b w:val="0"/>
          <w:bCs w:val="0"/>
          <w:sz w:val="28"/>
          <w:szCs w:val="28"/>
          <w:rtl/>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الكافي: ج2</w:t>
      </w:r>
      <w:r>
        <w:rPr>
          <w:rFonts w:hint="cs"/>
          <w:b w:val="0"/>
          <w:bCs w:val="0"/>
          <w:sz w:val="28"/>
          <w:szCs w:val="28"/>
          <w:rtl/>
          <w:lang w:bidi="ar-SA"/>
        </w:rPr>
        <w:t xml:space="preserve"> </w:t>
      </w:r>
      <w:r w:rsidRPr="00327920">
        <w:rPr>
          <w:rFonts w:hint="cs"/>
          <w:b w:val="0"/>
          <w:bCs w:val="0"/>
          <w:sz w:val="28"/>
          <w:szCs w:val="28"/>
          <w:rtl/>
          <w:lang w:bidi="ar-SA"/>
        </w:rPr>
        <w:t xml:space="preserve">ص440، </w:t>
      </w:r>
      <w:r w:rsidRPr="00327920">
        <w:rPr>
          <w:rFonts w:ascii="Traditional Arabic" w:hAnsi="Traditional Arabic"/>
          <w:b w:val="0"/>
          <w:bCs w:val="0"/>
          <w:sz w:val="28"/>
          <w:szCs w:val="28"/>
          <w:rtl/>
        </w:rPr>
        <w:t>وسائل‏الشيعة</w:t>
      </w:r>
      <w:r w:rsidRPr="00327920">
        <w:rPr>
          <w:rFonts w:ascii="Traditional Arabic" w:hAnsi="Traditional Arabic" w:hint="cs"/>
          <w:b w:val="0"/>
          <w:bCs w:val="0"/>
          <w:sz w:val="28"/>
          <w:szCs w:val="28"/>
          <w:rtl/>
        </w:rPr>
        <w:t xml:space="preserve"> </w:t>
      </w:r>
      <w:r>
        <w:rPr>
          <w:rFonts w:ascii="Traditional Arabic" w:hAnsi="Traditional Arabic" w:hint="cs"/>
          <w:b w:val="0"/>
          <w:bCs w:val="0"/>
          <w:sz w:val="28"/>
          <w:szCs w:val="28"/>
          <w:rtl/>
        </w:rPr>
        <w:t>(</w:t>
      </w:r>
      <w:r w:rsidRPr="00327920">
        <w:rPr>
          <w:rFonts w:ascii="Traditional Arabic" w:hAnsi="Traditional Arabic" w:hint="cs"/>
          <w:b w:val="0"/>
          <w:bCs w:val="0"/>
          <w:sz w:val="28"/>
          <w:szCs w:val="28"/>
          <w:rtl/>
        </w:rPr>
        <w:t>آل البيت</w:t>
      </w:r>
      <w:r>
        <w:rPr>
          <w:rFonts w:ascii="Traditional Arabic" w:hAnsi="Traditional Arabic" w:hint="cs"/>
          <w:b w:val="0"/>
          <w:bCs w:val="0"/>
          <w:sz w:val="28"/>
          <w:szCs w:val="28"/>
          <w:rtl/>
        </w:rPr>
        <w:t>)</w:t>
      </w:r>
      <w:r w:rsidRPr="00327920">
        <w:rPr>
          <w:rFonts w:ascii="Traditional Arabic" w:hAnsi="Traditional Arabic" w:hint="cs"/>
          <w:b w:val="0"/>
          <w:bCs w:val="0"/>
          <w:sz w:val="28"/>
          <w:szCs w:val="28"/>
          <w:rtl/>
        </w:rPr>
        <w:t>:</w:t>
      </w:r>
      <w:r w:rsidRPr="00327920">
        <w:rPr>
          <w:rFonts w:ascii="Traditional Arabic" w:hAnsi="Traditional Arabic"/>
          <w:b w:val="0"/>
          <w:bCs w:val="0"/>
          <w:sz w:val="28"/>
          <w:szCs w:val="28"/>
          <w:rtl/>
        </w:rPr>
        <w:t xml:space="preserve"> ج16 ص8</w:t>
      </w:r>
      <w:r w:rsidRPr="00327920">
        <w:rPr>
          <w:rFonts w:ascii="Traditional Arabic" w:hAnsi="Traditional Arabic" w:hint="cs"/>
          <w:b w:val="0"/>
          <w:bCs w:val="0"/>
          <w:sz w:val="28"/>
          <w:szCs w:val="28"/>
          <w:rtl/>
        </w:rPr>
        <w:t>7</w:t>
      </w:r>
      <w:r w:rsidRPr="00327920">
        <w:rPr>
          <w:rFonts w:hint="cs"/>
          <w:b w:val="0"/>
          <w:bCs w:val="0"/>
          <w:sz w:val="28"/>
          <w:szCs w:val="28"/>
          <w:rtl/>
          <w:lang w:bidi="ar-SA"/>
        </w:rPr>
        <w:t>.</w:t>
      </w:r>
    </w:p>
  </w:footnote>
  <w:footnote w:id="41">
    <w:p w14:paraId="17275F63" w14:textId="77777777" w:rsidR="00B85E64" w:rsidRPr="00CF2149" w:rsidRDefault="00B85E64" w:rsidP="00CF2149">
      <w:pPr>
        <w:pStyle w:val="FootnoteText"/>
        <w:jc w:val="both"/>
        <w:rPr>
          <w:lang w:bidi="fa-IR"/>
        </w:rPr>
      </w:pPr>
      <w:r w:rsidRPr="00CF2149">
        <w:rPr>
          <w:rStyle w:val="FootnoteReference"/>
        </w:rPr>
        <w:footnoteRef/>
      </w:r>
      <w:r w:rsidRPr="00CF2149">
        <w:rPr>
          <w:rtl/>
        </w:rPr>
        <w:t xml:space="preserve"> </w:t>
      </w:r>
      <w:r>
        <w:rPr>
          <w:rFonts w:hint="cs"/>
          <w:rtl/>
        </w:rPr>
        <w:t>- کافی: ج 2 ص 440  ؛  وسایل الشیعه (آل البیت): ج 16 ص 87</w:t>
      </w:r>
      <w:r w:rsidRPr="00E40D26">
        <w:rPr>
          <w:rFonts w:hint="cs"/>
          <w:color w:val="000000" w:themeColor="text1"/>
          <w:rtl/>
        </w:rPr>
        <w:t>.</w:t>
      </w:r>
    </w:p>
  </w:footnote>
  <w:footnote w:id="42">
    <w:p w14:paraId="2C345E90" w14:textId="77777777" w:rsidR="009E2B48" w:rsidRPr="00327920" w:rsidRDefault="009E2B48" w:rsidP="00D93607">
      <w:pPr>
        <w:pStyle w:val="FootnoteText"/>
        <w:spacing w:line="240" w:lineRule="auto"/>
        <w:rPr>
          <w:b w:val="0"/>
          <w:bCs w:val="0"/>
          <w:sz w:val="28"/>
          <w:szCs w:val="28"/>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 xml:space="preserve">- </w:t>
      </w:r>
      <w:r w:rsidRPr="00327920">
        <w:rPr>
          <w:rFonts w:hint="cs"/>
          <w:b w:val="0"/>
          <w:bCs w:val="0"/>
          <w:sz w:val="28"/>
          <w:szCs w:val="28"/>
          <w:rtl/>
          <w:lang w:bidi="ar-SA"/>
        </w:rPr>
        <w:t>من لا يحضره الفقيه:</w:t>
      </w:r>
      <w:r>
        <w:rPr>
          <w:rFonts w:hint="cs"/>
          <w:b w:val="0"/>
          <w:bCs w:val="0"/>
          <w:sz w:val="28"/>
          <w:szCs w:val="28"/>
          <w:rtl/>
          <w:lang w:bidi="ar-SA"/>
        </w:rPr>
        <w:t xml:space="preserve"> </w:t>
      </w:r>
      <w:r w:rsidRPr="00327920">
        <w:rPr>
          <w:rFonts w:hint="cs"/>
          <w:b w:val="0"/>
          <w:bCs w:val="0"/>
          <w:sz w:val="28"/>
          <w:szCs w:val="28"/>
          <w:rtl/>
          <w:lang w:bidi="ar-SA"/>
        </w:rPr>
        <w:t>ج1</w:t>
      </w:r>
      <w:r>
        <w:rPr>
          <w:rFonts w:hint="cs"/>
          <w:b w:val="0"/>
          <w:bCs w:val="0"/>
          <w:sz w:val="28"/>
          <w:szCs w:val="28"/>
          <w:rtl/>
          <w:lang w:bidi="ar-SA"/>
        </w:rPr>
        <w:t xml:space="preserve"> </w:t>
      </w:r>
      <w:r w:rsidRPr="00327920">
        <w:rPr>
          <w:rFonts w:hint="cs"/>
          <w:b w:val="0"/>
          <w:bCs w:val="0"/>
          <w:sz w:val="28"/>
          <w:szCs w:val="28"/>
          <w:rtl/>
          <w:lang w:bidi="ar-SA"/>
        </w:rPr>
        <w:t>ص133</w:t>
      </w:r>
      <w:r w:rsidRPr="00327920">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وسائل‏الشيعة</w:t>
      </w:r>
      <w:r w:rsidRPr="00327920">
        <w:rPr>
          <w:rFonts w:ascii="Traditional Arabic" w:hAnsi="Traditional Arabic" w:hint="cs"/>
          <w:b w:val="0"/>
          <w:bCs w:val="0"/>
          <w:sz w:val="28"/>
          <w:szCs w:val="28"/>
          <w:rtl/>
        </w:rPr>
        <w:t xml:space="preserve"> </w:t>
      </w:r>
      <w:r>
        <w:rPr>
          <w:rFonts w:ascii="Traditional Arabic" w:hAnsi="Traditional Arabic" w:hint="cs"/>
          <w:b w:val="0"/>
          <w:bCs w:val="0"/>
          <w:sz w:val="28"/>
          <w:szCs w:val="28"/>
          <w:rtl/>
        </w:rPr>
        <w:t>(</w:t>
      </w:r>
      <w:r w:rsidRPr="00327920">
        <w:rPr>
          <w:rFonts w:ascii="Traditional Arabic" w:hAnsi="Traditional Arabic" w:hint="cs"/>
          <w:b w:val="0"/>
          <w:bCs w:val="0"/>
          <w:sz w:val="28"/>
          <w:szCs w:val="28"/>
          <w:rtl/>
        </w:rPr>
        <w:t>آل البيت</w:t>
      </w:r>
      <w:r>
        <w:rPr>
          <w:rFonts w:ascii="Traditional Arabic" w:hAnsi="Traditional Arabic" w:hint="cs"/>
          <w:b w:val="0"/>
          <w:bCs w:val="0"/>
          <w:sz w:val="28"/>
          <w:szCs w:val="28"/>
          <w:rtl/>
        </w:rPr>
        <w:t>)</w:t>
      </w:r>
      <w:r w:rsidRPr="00327920">
        <w:rPr>
          <w:rFonts w:ascii="Traditional Arabic" w:hAnsi="Traditional Arabic" w:hint="cs"/>
          <w:b w:val="0"/>
          <w:bCs w:val="0"/>
          <w:sz w:val="28"/>
          <w:szCs w:val="28"/>
          <w:rtl/>
        </w:rPr>
        <w:t>:</w:t>
      </w:r>
      <w:r w:rsidRPr="00327920">
        <w:rPr>
          <w:rFonts w:ascii="Traditional Arabic" w:hAnsi="Traditional Arabic"/>
          <w:b w:val="0"/>
          <w:bCs w:val="0"/>
          <w:sz w:val="28"/>
          <w:szCs w:val="28"/>
          <w:rtl/>
        </w:rPr>
        <w:t xml:space="preserve"> ج16</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ص8</w:t>
      </w:r>
      <w:r w:rsidRPr="00327920">
        <w:rPr>
          <w:rFonts w:ascii="Traditional Arabic" w:hAnsi="Traditional Arabic" w:hint="cs"/>
          <w:b w:val="0"/>
          <w:bCs w:val="0"/>
          <w:sz w:val="28"/>
          <w:szCs w:val="28"/>
          <w:rtl/>
        </w:rPr>
        <w:t>9.</w:t>
      </w:r>
      <w:r w:rsidRPr="00327920">
        <w:rPr>
          <w:rFonts w:ascii="Traditional Arabic" w:hAnsi="Traditional Arabic"/>
          <w:b w:val="0"/>
          <w:bCs w:val="0"/>
          <w:sz w:val="28"/>
          <w:szCs w:val="28"/>
          <w:rtl/>
        </w:rPr>
        <w:t xml:space="preserve"> </w:t>
      </w:r>
    </w:p>
  </w:footnote>
  <w:footnote w:id="43">
    <w:p w14:paraId="701C7D5F" w14:textId="77777777" w:rsidR="009E2B48" w:rsidRPr="00327920" w:rsidRDefault="009E2B48" w:rsidP="00D93607">
      <w:pPr>
        <w:pStyle w:val="FootnoteText"/>
        <w:spacing w:line="240" w:lineRule="auto"/>
        <w:rPr>
          <w:b w:val="0"/>
          <w:bCs w:val="0"/>
          <w:sz w:val="28"/>
          <w:szCs w:val="28"/>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b w:val="0"/>
          <w:bCs w:val="0"/>
          <w:sz w:val="28"/>
          <w:szCs w:val="28"/>
          <w:rtl/>
        </w:rPr>
        <w:t>الأنعام:</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158</w:t>
      </w:r>
      <w:r w:rsidRPr="00327920">
        <w:rPr>
          <w:rFonts w:ascii="Traditional Arabic" w:hAnsi="Traditional Arabic" w:hint="cs"/>
          <w:b w:val="0"/>
          <w:bCs w:val="0"/>
          <w:sz w:val="28"/>
          <w:szCs w:val="28"/>
          <w:rtl/>
        </w:rPr>
        <w:t>.</w:t>
      </w:r>
    </w:p>
  </w:footnote>
  <w:footnote w:id="44">
    <w:p w14:paraId="70A148D1" w14:textId="77777777" w:rsidR="00EE31CF" w:rsidRPr="004251FC" w:rsidRDefault="00EE31CF" w:rsidP="001E3C7B">
      <w:pPr>
        <w:pStyle w:val="FootnoteText"/>
        <w:jc w:val="both"/>
        <w:rPr>
          <w:lang w:bidi="fa-IR"/>
        </w:rPr>
      </w:pPr>
      <w:r w:rsidRPr="004251FC">
        <w:rPr>
          <w:rStyle w:val="FootnoteReference"/>
        </w:rPr>
        <w:footnoteRef/>
      </w:r>
      <w:r w:rsidRPr="004251FC">
        <w:rPr>
          <w:rtl/>
        </w:rPr>
        <w:t xml:space="preserve"> </w:t>
      </w:r>
      <w:r>
        <w:rPr>
          <w:rFonts w:hint="cs"/>
          <w:rtl/>
        </w:rPr>
        <w:t>- انعام: 158</w:t>
      </w:r>
      <w:r w:rsidRPr="00E40D26">
        <w:rPr>
          <w:rFonts w:hint="cs"/>
          <w:color w:val="000000" w:themeColor="text1"/>
          <w:rtl/>
        </w:rPr>
        <w:t>.</w:t>
      </w:r>
    </w:p>
  </w:footnote>
  <w:footnote w:id="45">
    <w:p w14:paraId="10029528" w14:textId="77777777" w:rsidR="009E2B48" w:rsidRPr="00327920" w:rsidRDefault="009E2B48" w:rsidP="00D93607">
      <w:pPr>
        <w:pStyle w:val="FootnoteText"/>
        <w:spacing w:line="240" w:lineRule="auto"/>
        <w:rPr>
          <w:b w:val="0"/>
          <w:bCs w:val="0"/>
          <w:sz w:val="28"/>
          <w:szCs w:val="28"/>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 xml:space="preserve">- </w:t>
      </w:r>
      <w:r w:rsidRPr="00327920">
        <w:rPr>
          <w:rFonts w:ascii="Traditional Arabic" w:hAnsi="Traditional Arabic"/>
          <w:b w:val="0"/>
          <w:bCs w:val="0"/>
          <w:sz w:val="28"/>
          <w:szCs w:val="28"/>
          <w:rtl/>
        </w:rPr>
        <w:t>القصص:</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48</w:t>
      </w:r>
      <w:r w:rsidRPr="00327920">
        <w:rPr>
          <w:rFonts w:ascii="Traditional Arabic" w:hAnsi="Traditional Arabic" w:hint="cs"/>
          <w:b w:val="0"/>
          <w:bCs w:val="0"/>
          <w:sz w:val="28"/>
          <w:szCs w:val="28"/>
          <w:rtl/>
        </w:rPr>
        <w:t>.</w:t>
      </w:r>
    </w:p>
  </w:footnote>
  <w:footnote w:id="46">
    <w:p w14:paraId="4E20EBE2" w14:textId="77777777" w:rsidR="009E2B48" w:rsidRPr="00327920" w:rsidRDefault="009E2B48" w:rsidP="00D93607">
      <w:pPr>
        <w:pStyle w:val="FootnoteText"/>
        <w:spacing w:line="240" w:lineRule="auto"/>
        <w:rPr>
          <w:b w:val="0"/>
          <w:bCs w:val="0"/>
          <w:sz w:val="28"/>
          <w:szCs w:val="28"/>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b w:val="0"/>
          <w:bCs w:val="0"/>
          <w:sz w:val="28"/>
          <w:szCs w:val="28"/>
          <w:rtl/>
        </w:rPr>
        <w:t>طـه:</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71</w:t>
      </w:r>
      <w:r w:rsidRPr="00327920">
        <w:rPr>
          <w:rFonts w:ascii="Traditional Arabic" w:hAnsi="Traditional Arabic" w:hint="cs"/>
          <w:b w:val="0"/>
          <w:bCs w:val="0"/>
          <w:sz w:val="28"/>
          <w:szCs w:val="28"/>
          <w:rtl/>
        </w:rPr>
        <w:t xml:space="preserve">، </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الشعراء</w:t>
      </w:r>
      <w:r>
        <w:rPr>
          <w:rFonts w:ascii="Traditional Arabic" w:hAnsi="Traditional Arabic" w:hint="cs"/>
          <w:b w:val="0"/>
          <w:bCs w:val="0"/>
          <w:sz w:val="28"/>
          <w:szCs w:val="28"/>
          <w:rtl/>
        </w:rPr>
        <w:t>:</w:t>
      </w:r>
      <w:r w:rsidRPr="00327920">
        <w:rPr>
          <w:rFonts w:ascii="Traditional Arabic" w:hAnsi="Traditional Arabic"/>
          <w:b w:val="0"/>
          <w:bCs w:val="0"/>
          <w:sz w:val="28"/>
          <w:szCs w:val="28"/>
          <w:rtl/>
        </w:rPr>
        <w:t xml:space="preserve"> 49</w:t>
      </w:r>
      <w:r w:rsidRPr="00327920">
        <w:rPr>
          <w:rFonts w:ascii="Traditional Arabic" w:hAnsi="Traditional Arabic" w:hint="cs"/>
          <w:b w:val="0"/>
          <w:bCs w:val="0"/>
          <w:sz w:val="28"/>
          <w:szCs w:val="28"/>
          <w:rtl/>
        </w:rPr>
        <w:t>.</w:t>
      </w:r>
    </w:p>
  </w:footnote>
  <w:footnote w:id="47">
    <w:p w14:paraId="519DD1F7" w14:textId="77777777" w:rsidR="00F12B9A" w:rsidRPr="001E3C7B" w:rsidRDefault="00F12B9A" w:rsidP="001E3C7B">
      <w:pPr>
        <w:pStyle w:val="FootnoteText"/>
        <w:jc w:val="both"/>
        <w:rPr>
          <w:lang w:bidi="fa-IR"/>
        </w:rPr>
      </w:pPr>
      <w:r w:rsidRPr="001E3C7B">
        <w:rPr>
          <w:rStyle w:val="FootnoteReference"/>
        </w:rPr>
        <w:footnoteRef/>
      </w:r>
      <w:r w:rsidRPr="001E3C7B">
        <w:rPr>
          <w:rtl/>
        </w:rPr>
        <w:t xml:space="preserve"> </w:t>
      </w:r>
      <w:r>
        <w:rPr>
          <w:rFonts w:hint="cs"/>
          <w:rtl/>
        </w:rPr>
        <w:t>- قصص: 48</w:t>
      </w:r>
      <w:r w:rsidRPr="00E40D26">
        <w:rPr>
          <w:rFonts w:hint="cs"/>
          <w:color w:val="000000" w:themeColor="text1"/>
          <w:rtl/>
        </w:rPr>
        <w:t>.</w:t>
      </w:r>
    </w:p>
  </w:footnote>
  <w:footnote w:id="48">
    <w:p w14:paraId="2E8CE013" w14:textId="77777777" w:rsidR="00F12B9A" w:rsidRPr="001E3C7B" w:rsidRDefault="00F12B9A" w:rsidP="001E3C7B">
      <w:pPr>
        <w:pStyle w:val="FootnoteText"/>
        <w:jc w:val="both"/>
        <w:rPr>
          <w:lang w:bidi="fa-IR"/>
        </w:rPr>
      </w:pPr>
      <w:r w:rsidRPr="001E3C7B">
        <w:rPr>
          <w:rStyle w:val="FootnoteReference"/>
        </w:rPr>
        <w:footnoteRef/>
      </w:r>
      <w:r w:rsidRPr="001E3C7B">
        <w:rPr>
          <w:rtl/>
        </w:rPr>
        <w:t xml:space="preserve"> </w:t>
      </w:r>
      <w:r>
        <w:rPr>
          <w:rFonts w:hint="cs"/>
          <w:rtl/>
        </w:rPr>
        <w:t>- طه: 71  ؛  شعرا: 49</w:t>
      </w:r>
      <w:r w:rsidRPr="00E40D26">
        <w:rPr>
          <w:rFonts w:hint="cs"/>
          <w:color w:val="000000" w:themeColor="text1"/>
          <w:rtl/>
        </w:rPr>
        <w:t>.</w:t>
      </w:r>
    </w:p>
  </w:footnote>
  <w:footnote w:id="49">
    <w:p w14:paraId="60061A76" w14:textId="77777777" w:rsidR="009E2B48" w:rsidRPr="00327920" w:rsidRDefault="009E2B48" w:rsidP="00D93607">
      <w:pPr>
        <w:pStyle w:val="FootnoteText"/>
        <w:spacing w:line="240" w:lineRule="auto"/>
        <w:rPr>
          <w:b w:val="0"/>
          <w:bCs w:val="0"/>
          <w:sz w:val="28"/>
          <w:szCs w:val="28"/>
          <w:rtl/>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b w:val="0"/>
          <w:bCs w:val="0"/>
          <w:sz w:val="28"/>
          <w:szCs w:val="28"/>
          <w:rtl/>
        </w:rPr>
        <w:t>البقرة:</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3</w:t>
      </w:r>
      <w:r w:rsidRPr="00327920">
        <w:rPr>
          <w:rFonts w:ascii="Traditional Arabic" w:hAnsi="Traditional Arabic" w:hint="cs"/>
          <w:b w:val="0"/>
          <w:bCs w:val="0"/>
          <w:sz w:val="28"/>
          <w:szCs w:val="28"/>
          <w:rtl/>
        </w:rPr>
        <w:t>.</w:t>
      </w:r>
    </w:p>
  </w:footnote>
  <w:footnote w:id="50">
    <w:p w14:paraId="615B72E2" w14:textId="77777777" w:rsidR="0090145F" w:rsidRPr="00A16135" w:rsidRDefault="0090145F" w:rsidP="00A16135">
      <w:pPr>
        <w:pStyle w:val="FootnoteText"/>
        <w:jc w:val="both"/>
        <w:rPr>
          <w:lang w:bidi="fa-IR"/>
        </w:rPr>
      </w:pPr>
      <w:r w:rsidRPr="00A16135">
        <w:rPr>
          <w:rStyle w:val="FootnoteReference"/>
        </w:rPr>
        <w:footnoteRef/>
      </w:r>
      <w:r w:rsidRPr="00A16135">
        <w:rPr>
          <w:rtl/>
        </w:rPr>
        <w:t xml:space="preserve"> </w:t>
      </w:r>
      <w:r>
        <w:rPr>
          <w:rFonts w:hint="cs"/>
          <w:rtl/>
        </w:rPr>
        <w:t>- بقره: 3</w:t>
      </w:r>
      <w:r w:rsidRPr="00E40D26">
        <w:rPr>
          <w:rFonts w:hint="cs"/>
          <w:color w:val="000000" w:themeColor="text1"/>
          <w:rtl/>
        </w:rPr>
        <w:t>.</w:t>
      </w:r>
    </w:p>
  </w:footnote>
  <w:footnote w:id="51">
    <w:p w14:paraId="65320724" w14:textId="77777777" w:rsidR="009E2B48" w:rsidRPr="00327920" w:rsidRDefault="009E2B48" w:rsidP="00D93607">
      <w:pPr>
        <w:pStyle w:val="FootnoteText"/>
        <w:spacing w:line="240" w:lineRule="auto"/>
        <w:rPr>
          <w:b w:val="0"/>
          <w:bCs w:val="0"/>
          <w:sz w:val="28"/>
          <w:szCs w:val="28"/>
          <w:rtl/>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hint="cs"/>
          <w:b w:val="0"/>
          <w:bCs w:val="0"/>
          <w:sz w:val="28"/>
          <w:szCs w:val="28"/>
          <w:rtl/>
        </w:rPr>
        <w:t>الأنبياء</w:t>
      </w:r>
      <w:r w:rsidRPr="00327920">
        <w:rPr>
          <w:rFonts w:ascii="Traditional Arabic" w:hAnsi="Traditional Arabic"/>
          <w:b w:val="0"/>
          <w:bCs w:val="0"/>
          <w:sz w:val="28"/>
          <w:szCs w:val="28"/>
          <w:rtl/>
        </w:rPr>
        <w:t>:</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49</w:t>
      </w:r>
      <w:r w:rsidRPr="00327920">
        <w:rPr>
          <w:rFonts w:ascii="Traditional Arabic" w:hAnsi="Traditional Arabic" w:hint="cs"/>
          <w:b w:val="0"/>
          <w:bCs w:val="0"/>
          <w:sz w:val="28"/>
          <w:szCs w:val="28"/>
          <w:rtl/>
          <w:lang w:bidi="ar-SA"/>
        </w:rPr>
        <w:t>.</w:t>
      </w:r>
    </w:p>
  </w:footnote>
  <w:footnote w:id="52">
    <w:p w14:paraId="6E3DDCEF" w14:textId="77777777" w:rsidR="0090145F" w:rsidRPr="00117E78" w:rsidRDefault="0090145F" w:rsidP="00D3304D">
      <w:pPr>
        <w:pStyle w:val="FootnoteText"/>
        <w:jc w:val="both"/>
        <w:rPr>
          <w:lang w:bidi="fa-IR"/>
        </w:rPr>
      </w:pPr>
      <w:r w:rsidRPr="00117E78">
        <w:rPr>
          <w:rStyle w:val="FootnoteReference"/>
        </w:rPr>
        <w:footnoteRef/>
      </w:r>
      <w:r w:rsidRPr="00117E78">
        <w:rPr>
          <w:rtl/>
        </w:rPr>
        <w:t xml:space="preserve"> </w:t>
      </w:r>
      <w:r>
        <w:rPr>
          <w:rFonts w:hint="cs"/>
          <w:rtl/>
        </w:rPr>
        <w:t>- انبیا</w:t>
      </w:r>
      <w:r w:rsidRPr="00567FE1">
        <w:rPr>
          <w:rFonts w:hint="cs"/>
          <w:color w:val="000000" w:themeColor="text1"/>
          <w:rtl/>
        </w:rPr>
        <w:t>:</w:t>
      </w:r>
      <w:r>
        <w:rPr>
          <w:rFonts w:hint="cs"/>
          <w:rtl/>
        </w:rPr>
        <w:t xml:space="preserve"> 49</w:t>
      </w:r>
      <w:r w:rsidRPr="00E40D26">
        <w:rPr>
          <w:rFonts w:hint="cs"/>
          <w:color w:val="000000" w:themeColor="text1"/>
          <w:rtl/>
        </w:rPr>
        <w:t>.</w:t>
      </w:r>
    </w:p>
  </w:footnote>
  <w:footnote w:id="53">
    <w:p w14:paraId="4B48EDF5" w14:textId="77777777" w:rsidR="009E2B48" w:rsidRPr="00327920" w:rsidRDefault="009E2B48" w:rsidP="00D93607">
      <w:pPr>
        <w:pStyle w:val="FootnoteText"/>
        <w:spacing w:line="240" w:lineRule="auto"/>
        <w:rPr>
          <w:b w:val="0"/>
          <w:bCs w:val="0"/>
          <w:sz w:val="28"/>
          <w:szCs w:val="28"/>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b w:val="0"/>
          <w:bCs w:val="0"/>
          <w:sz w:val="28"/>
          <w:szCs w:val="28"/>
          <w:rtl/>
        </w:rPr>
        <w:t>فاطر:</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18</w:t>
      </w:r>
      <w:r w:rsidRPr="00327920">
        <w:rPr>
          <w:rFonts w:ascii="Traditional Arabic" w:hAnsi="Traditional Arabic" w:hint="cs"/>
          <w:b w:val="0"/>
          <w:bCs w:val="0"/>
          <w:sz w:val="28"/>
          <w:szCs w:val="28"/>
          <w:rtl/>
        </w:rPr>
        <w:t>.</w:t>
      </w:r>
    </w:p>
  </w:footnote>
  <w:footnote w:id="54">
    <w:p w14:paraId="06B88C93" w14:textId="77777777" w:rsidR="0090145F" w:rsidRPr="00EF506E" w:rsidRDefault="0090145F" w:rsidP="00D3304D">
      <w:pPr>
        <w:pStyle w:val="FootnoteText"/>
        <w:jc w:val="both"/>
        <w:rPr>
          <w:lang w:bidi="fa-IR"/>
        </w:rPr>
      </w:pPr>
      <w:r w:rsidRPr="00EF506E">
        <w:rPr>
          <w:rStyle w:val="FootnoteReference"/>
        </w:rPr>
        <w:footnoteRef/>
      </w:r>
      <w:r w:rsidRPr="00EF506E">
        <w:rPr>
          <w:rtl/>
        </w:rPr>
        <w:t xml:space="preserve"> </w:t>
      </w:r>
      <w:r>
        <w:rPr>
          <w:rFonts w:hint="cs"/>
          <w:rtl/>
        </w:rPr>
        <w:t>- فاطر</w:t>
      </w:r>
      <w:r w:rsidRPr="00567FE1">
        <w:rPr>
          <w:rFonts w:hint="cs"/>
          <w:color w:val="000000" w:themeColor="text1"/>
          <w:rtl/>
        </w:rPr>
        <w:t>:</w:t>
      </w:r>
      <w:r>
        <w:rPr>
          <w:rFonts w:hint="cs"/>
          <w:rtl/>
        </w:rPr>
        <w:t xml:space="preserve"> 18</w:t>
      </w:r>
      <w:r w:rsidRPr="00E40D26">
        <w:rPr>
          <w:rFonts w:hint="cs"/>
          <w:color w:val="000000" w:themeColor="text1"/>
          <w:rtl/>
        </w:rPr>
        <w:t>.</w:t>
      </w:r>
    </w:p>
  </w:footnote>
  <w:footnote w:id="55">
    <w:p w14:paraId="47DDAFD6" w14:textId="77777777" w:rsidR="009E2B48" w:rsidRPr="00327920" w:rsidRDefault="009E2B48" w:rsidP="00D93607">
      <w:pPr>
        <w:pStyle w:val="FootnoteText"/>
        <w:spacing w:line="240" w:lineRule="auto"/>
        <w:rPr>
          <w:b w:val="0"/>
          <w:bCs w:val="0"/>
          <w:sz w:val="28"/>
          <w:szCs w:val="28"/>
          <w:rtl/>
          <w:lang w:bidi="ar-SA"/>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b w:val="0"/>
          <w:bCs w:val="0"/>
          <w:sz w:val="28"/>
          <w:szCs w:val="28"/>
          <w:rtl/>
        </w:rPr>
        <w:t>يـس:</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11</w:t>
      </w:r>
      <w:r w:rsidRPr="00327920">
        <w:rPr>
          <w:rFonts w:ascii="Traditional Arabic" w:hAnsi="Traditional Arabic" w:hint="cs"/>
          <w:b w:val="0"/>
          <w:bCs w:val="0"/>
          <w:sz w:val="28"/>
          <w:szCs w:val="28"/>
          <w:rtl/>
          <w:lang w:bidi="ar-SA"/>
        </w:rPr>
        <w:t>.</w:t>
      </w:r>
    </w:p>
  </w:footnote>
  <w:footnote w:id="56">
    <w:p w14:paraId="6732AC8D" w14:textId="77777777" w:rsidR="0090145F" w:rsidRPr="00EF506E" w:rsidRDefault="0090145F" w:rsidP="00D3304D">
      <w:pPr>
        <w:pStyle w:val="FootnoteText"/>
        <w:jc w:val="both"/>
        <w:rPr>
          <w:lang w:bidi="fa-IR"/>
        </w:rPr>
      </w:pPr>
      <w:r w:rsidRPr="00EF506E">
        <w:rPr>
          <w:rStyle w:val="FootnoteReference"/>
        </w:rPr>
        <w:footnoteRef/>
      </w:r>
      <w:r w:rsidRPr="00EF506E">
        <w:rPr>
          <w:rtl/>
        </w:rPr>
        <w:t xml:space="preserve"> </w:t>
      </w:r>
      <w:r>
        <w:rPr>
          <w:rFonts w:hint="cs"/>
          <w:rtl/>
        </w:rPr>
        <w:t>- یس</w:t>
      </w:r>
      <w:r w:rsidRPr="00567FE1">
        <w:rPr>
          <w:rFonts w:hint="cs"/>
          <w:color w:val="000000" w:themeColor="text1"/>
          <w:rtl/>
        </w:rPr>
        <w:t>:</w:t>
      </w:r>
      <w:r>
        <w:rPr>
          <w:rFonts w:hint="cs"/>
          <w:rtl/>
        </w:rPr>
        <w:t xml:space="preserve"> 11</w:t>
      </w:r>
      <w:r w:rsidRPr="00E40D26">
        <w:rPr>
          <w:rFonts w:hint="cs"/>
          <w:color w:val="000000" w:themeColor="text1"/>
          <w:rtl/>
        </w:rPr>
        <w:t>.</w:t>
      </w:r>
    </w:p>
  </w:footnote>
  <w:footnote w:id="57">
    <w:p w14:paraId="1EAF8ACC" w14:textId="77777777" w:rsidR="009E2B48" w:rsidRPr="00327920" w:rsidRDefault="009E2B48" w:rsidP="00D93607">
      <w:pPr>
        <w:pStyle w:val="FootnoteText"/>
        <w:spacing w:line="240" w:lineRule="auto"/>
        <w:rPr>
          <w:b w:val="0"/>
          <w:bCs w:val="0"/>
          <w:sz w:val="28"/>
          <w:szCs w:val="28"/>
          <w:rtl/>
          <w:lang w:bidi="ar-IQ"/>
        </w:rPr>
      </w:pPr>
      <w:r w:rsidRPr="003E421F">
        <w:rPr>
          <w:rStyle w:val="FootnoteReference"/>
          <w:b w:val="0"/>
          <w:bCs w:val="0"/>
          <w:color w:val="FF0000"/>
          <w:sz w:val="28"/>
          <w:szCs w:val="28"/>
          <w:vertAlign w:val="baseline"/>
        </w:rPr>
        <w:footnoteRef/>
      </w:r>
      <w:r w:rsidRPr="003E421F">
        <w:rPr>
          <w:rFonts w:hint="cs"/>
          <w:b w:val="0"/>
          <w:bCs w:val="0"/>
          <w:color w:val="FF0000"/>
          <w:sz w:val="28"/>
          <w:szCs w:val="28"/>
          <w:rtl/>
          <w:lang w:bidi="ar-SA"/>
        </w:rPr>
        <w:t xml:space="preserve">- </w:t>
      </w:r>
      <w:r w:rsidRPr="00327920">
        <w:rPr>
          <w:rFonts w:ascii="Traditional Arabic" w:hAnsi="Traditional Arabic"/>
          <w:b w:val="0"/>
          <w:bCs w:val="0"/>
          <w:sz w:val="28"/>
          <w:szCs w:val="28"/>
          <w:rtl/>
        </w:rPr>
        <w:t>قّ:</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33</w:t>
      </w:r>
      <w:r w:rsidRPr="00327920">
        <w:rPr>
          <w:rFonts w:ascii="Traditional Arabic" w:hAnsi="Traditional Arabic" w:hint="cs"/>
          <w:b w:val="0"/>
          <w:bCs w:val="0"/>
          <w:sz w:val="28"/>
          <w:szCs w:val="28"/>
          <w:rtl/>
          <w:lang w:bidi="ar-SA"/>
        </w:rPr>
        <w:t>.</w:t>
      </w:r>
    </w:p>
  </w:footnote>
  <w:footnote w:id="58">
    <w:p w14:paraId="6613D754" w14:textId="77777777" w:rsidR="0090145F" w:rsidRPr="005B6A05" w:rsidRDefault="0090145F" w:rsidP="00D3304D">
      <w:pPr>
        <w:pStyle w:val="FootnoteText"/>
        <w:jc w:val="both"/>
        <w:rPr>
          <w:lang w:bidi="fa-IR"/>
        </w:rPr>
      </w:pPr>
      <w:r w:rsidRPr="005B6A05">
        <w:rPr>
          <w:rStyle w:val="FootnoteReference"/>
        </w:rPr>
        <w:footnoteRef/>
      </w:r>
      <w:r w:rsidRPr="005B6A05">
        <w:rPr>
          <w:rtl/>
        </w:rPr>
        <w:t xml:space="preserve"> </w:t>
      </w:r>
      <w:r>
        <w:rPr>
          <w:rFonts w:hint="cs"/>
          <w:rtl/>
        </w:rPr>
        <w:t>- ق</w:t>
      </w:r>
      <w:r w:rsidRPr="00567FE1">
        <w:rPr>
          <w:rFonts w:hint="cs"/>
          <w:color w:val="000000" w:themeColor="text1"/>
          <w:rtl/>
        </w:rPr>
        <w:t>:</w:t>
      </w:r>
      <w:r>
        <w:rPr>
          <w:rFonts w:hint="cs"/>
          <w:rtl/>
        </w:rPr>
        <w:t xml:space="preserve"> 33</w:t>
      </w:r>
      <w:r w:rsidRPr="00E40D26">
        <w:rPr>
          <w:rFonts w:hint="cs"/>
          <w:color w:val="000000" w:themeColor="text1"/>
          <w:rtl/>
        </w:rPr>
        <w:t>.</w:t>
      </w:r>
    </w:p>
  </w:footnote>
  <w:footnote w:id="59">
    <w:p w14:paraId="4F6C76B8" w14:textId="77777777" w:rsidR="009E2B48" w:rsidRPr="00327920" w:rsidRDefault="009E2B48" w:rsidP="00D93607">
      <w:pPr>
        <w:pStyle w:val="FootnoteText"/>
        <w:spacing w:line="240" w:lineRule="auto"/>
        <w:rPr>
          <w:b w:val="0"/>
          <w:bCs w:val="0"/>
          <w:sz w:val="28"/>
          <w:szCs w:val="28"/>
          <w:rtl/>
          <w:lang w:bidi="ar-IQ"/>
        </w:rPr>
      </w:pPr>
      <w:r w:rsidRPr="00B81CBB">
        <w:rPr>
          <w:rStyle w:val="FootnoteReference"/>
          <w:b w:val="0"/>
          <w:bCs w:val="0"/>
          <w:color w:val="FF0000"/>
          <w:sz w:val="28"/>
          <w:szCs w:val="28"/>
          <w:vertAlign w:val="baseline"/>
        </w:rPr>
        <w:footnoteRef/>
      </w:r>
      <w:r w:rsidRPr="00B81CBB">
        <w:rPr>
          <w:rFonts w:hint="cs"/>
          <w:b w:val="0"/>
          <w:bCs w:val="0"/>
          <w:color w:val="FF0000"/>
          <w:sz w:val="28"/>
          <w:szCs w:val="28"/>
          <w:rtl/>
          <w:lang w:bidi="ar-SA"/>
        </w:rPr>
        <w:t>-</w:t>
      </w:r>
      <w:r w:rsidRPr="00327920">
        <w:rPr>
          <w:rFonts w:hint="cs"/>
          <w:b w:val="0"/>
          <w:bCs w:val="0"/>
          <w:sz w:val="28"/>
          <w:szCs w:val="28"/>
          <w:rtl/>
          <w:lang w:bidi="ar-SA"/>
        </w:rPr>
        <w:t xml:space="preserve"> </w:t>
      </w:r>
      <w:r w:rsidRPr="00327920">
        <w:rPr>
          <w:rFonts w:ascii="Traditional Arabic" w:hAnsi="Traditional Arabic"/>
          <w:b w:val="0"/>
          <w:bCs w:val="0"/>
          <w:sz w:val="28"/>
          <w:szCs w:val="28"/>
          <w:rtl/>
        </w:rPr>
        <w:t>الحديد:</w:t>
      </w:r>
      <w:r>
        <w:rPr>
          <w:rFonts w:ascii="Traditional Arabic" w:hAnsi="Traditional Arabic" w:hint="cs"/>
          <w:b w:val="0"/>
          <w:bCs w:val="0"/>
          <w:sz w:val="28"/>
          <w:szCs w:val="28"/>
          <w:rtl/>
        </w:rPr>
        <w:t xml:space="preserve"> </w:t>
      </w:r>
      <w:r w:rsidRPr="00327920">
        <w:rPr>
          <w:rFonts w:ascii="Traditional Arabic" w:hAnsi="Traditional Arabic"/>
          <w:b w:val="0"/>
          <w:bCs w:val="0"/>
          <w:sz w:val="28"/>
          <w:szCs w:val="28"/>
          <w:rtl/>
        </w:rPr>
        <w:t>25</w:t>
      </w:r>
      <w:r w:rsidRPr="00327920">
        <w:rPr>
          <w:rFonts w:ascii="Traditional Arabic" w:hAnsi="Traditional Arabic" w:hint="cs"/>
          <w:b w:val="0"/>
          <w:bCs w:val="0"/>
          <w:sz w:val="28"/>
          <w:szCs w:val="28"/>
          <w:rtl/>
        </w:rPr>
        <w:t>.</w:t>
      </w:r>
    </w:p>
  </w:footnote>
  <w:footnote w:id="60">
    <w:p w14:paraId="6C040B99" w14:textId="77777777" w:rsidR="00EC56E4" w:rsidRPr="00C97CBD" w:rsidRDefault="00EC56E4" w:rsidP="00D3304D">
      <w:pPr>
        <w:pStyle w:val="FootnoteText"/>
        <w:jc w:val="both"/>
        <w:rPr>
          <w:lang w:bidi="fa-IR"/>
        </w:rPr>
      </w:pPr>
      <w:r w:rsidRPr="00C97CBD">
        <w:rPr>
          <w:rStyle w:val="FootnoteReference"/>
        </w:rPr>
        <w:footnoteRef/>
      </w:r>
      <w:r w:rsidRPr="00C97CBD">
        <w:rPr>
          <w:rtl/>
        </w:rPr>
        <w:t xml:space="preserve"> </w:t>
      </w:r>
      <w:r>
        <w:rPr>
          <w:rFonts w:hint="cs"/>
          <w:rtl/>
        </w:rPr>
        <w:t>- حدید</w:t>
      </w:r>
      <w:r w:rsidRPr="00567FE1">
        <w:rPr>
          <w:rFonts w:hint="cs"/>
          <w:color w:val="000000" w:themeColor="text1"/>
          <w:rtl/>
        </w:rPr>
        <w:t>:</w:t>
      </w:r>
      <w:r>
        <w:rPr>
          <w:rFonts w:hint="cs"/>
          <w:rtl/>
        </w:rPr>
        <w:t xml:space="preserve"> 25</w:t>
      </w:r>
      <w:r w:rsidRPr="00E40D26">
        <w:rPr>
          <w:rFonts w:hint="cs"/>
          <w:color w:val="000000" w:themeColor="text1"/>
          <w:rtl/>
        </w:rPr>
        <w:t>.</w:t>
      </w:r>
    </w:p>
  </w:footnote>
  <w:footnote w:id="61">
    <w:p w14:paraId="0F135D0B" w14:textId="77777777" w:rsidR="009E2B48" w:rsidRPr="00327920" w:rsidRDefault="009E2B48" w:rsidP="00D93607">
      <w:pPr>
        <w:adjustRightInd w:val="0"/>
        <w:spacing w:after="0" w:line="240" w:lineRule="auto"/>
        <w:jc w:val="lowKashida"/>
        <w:rPr>
          <w:rFonts w:cs="Traditional Arabic"/>
          <w:sz w:val="28"/>
          <w:szCs w:val="28"/>
        </w:rPr>
      </w:pPr>
      <w:r w:rsidRPr="00B81CBB">
        <w:rPr>
          <w:rStyle w:val="FootnoteReference"/>
          <w:rFonts w:cs="Traditional Arabic"/>
          <w:color w:val="FF0000"/>
          <w:sz w:val="28"/>
          <w:szCs w:val="28"/>
          <w:vertAlign w:val="baseline"/>
        </w:rPr>
        <w:footnoteRef/>
      </w:r>
      <w:r w:rsidRPr="00B81CBB">
        <w:rPr>
          <w:rFonts w:cs="Traditional Arabic" w:hint="cs"/>
          <w:color w:val="FF0000"/>
          <w:sz w:val="28"/>
          <w:szCs w:val="28"/>
          <w:rtl/>
        </w:rPr>
        <w:t>-</w:t>
      </w:r>
      <w:r w:rsidRPr="00327920">
        <w:rPr>
          <w:rFonts w:cs="Traditional Arabic" w:hint="cs"/>
          <w:sz w:val="28"/>
          <w:szCs w:val="28"/>
          <w:rtl/>
        </w:rPr>
        <w:t xml:space="preserve"> </w:t>
      </w:r>
      <w:r w:rsidRPr="00327920">
        <w:rPr>
          <w:rFonts w:ascii="Traditional Arabic" w:hAnsi="Traditional Arabic" w:cs="Traditional Arabic"/>
          <w:sz w:val="28"/>
          <w:szCs w:val="28"/>
          <w:rtl/>
        </w:rPr>
        <w:t>الملك:</w:t>
      </w:r>
      <w:r>
        <w:rPr>
          <w:rFonts w:ascii="Traditional Arabic" w:hAnsi="Traditional Arabic" w:cs="Traditional Arabic" w:hint="cs"/>
          <w:sz w:val="28"/>
          <w:szCs w:val="28"/>
          <w:rtl/>
        </w:rPr>
        <w:t xml:space="preserve"> </w:t>
      </w:r>
      <w:r w:rsidRPr="00327920">
        <w:rPr>
          <w:rFonts w:ascii="Traditional Arabic" w:hAnsi="Traditional Arabic" w:cs="Traditional Arabic"/>
          <w:sz w:val="28"/>
          <w:szCs w:val="28"/>
          <w:rtl/>
        </w:rPr>
        <w:t>12</w:t>
      </w:r>
      <w:r w:rsidRPr="00327920">
        <w:rPr>
          <w:rFonts w:ascii="Traditional Arabic" w:hAnsi="Traditional Arabic" w:cs="Traditional Arabic" w:hint="cs"/>
          <w:sz w:val="28"/>
          <w:szCs w:val="28"/>
          <w:rtl/>
        </w:rPr>
        <w:t>.</w:t>
      </w:r>
    </w:p>
  </w:footnote>
  <w:footnote w:id="62">
    <w:p w14:paraId="5959AD3E" w14:textId="77777777" w:rsidR="00EC56E4" w:rsidRPr="006230D7" w:rsidRDefault="00EC56E4" w:rsidP="00D3304D">
      <w:pPr>
        <w:pStyle w:val="FootnoteText"/>
        <w:jc w:val="both"/>
        <w:rPr>
          <w:lang w:bidi="fa-IR"/>
        </w:rPr>
      </w:pPr>
      <w:r w:rsidRPr="006230D7">
        <w:rPr>
          <w:rStyle w:val="FootnoteReference"/>
        </w:rPr>
        <w:footnoteRef/>
      </w:r>
      <w:r w:rsidRPr="006230D7">
        <w:rPr>
          <w:rtl/>
        </w:rPr>
        <w:t xml:space="preserve"> </w:t>
      </w:r>
      <w:r w:rsidRPr="006230D7">
        <w:rPr>
          <w:rFonts w:hint="cs"/>
          <w:rtl/>
        </w:rPr>
        <w:t>- ملک</w:t>
      </w:r>
      <w:r w:rsidRPr="006230D7">
        <w:rPr>
          <w:rFonts w:hint="cs"/>
          <w:color w:val="000000" w:themeColor="text1"/>
          <w:rtl/>
        </w:rPr>
        <w:t>:</w:t>
      </w:r>
      <w:r w:rsidRPr="006230D7">
        <w:rPr>
          <w:rFonts w:hint="cs"/>
          <w:rtl/>
        </w:rPr>
        <w:t xml:space="preserve"> 12</w:t>
      </w:r>
      <w:r w:rsidRPr="00E40D26">
        <w:rPr>
          <w:rFonts w:hint="cs"/>
          <w:color w:val="000000" w:themeColor="text1"/>
          <w:rtl/>
        </w:rPr>
        <w:t>.</w:t>
      </w:r>
    </w:p>
  </w:footnote>
  <w:footnote w:id="63">
    <w:p w14:paraId="74E52D8F" w14:textId="77777777" w:rsidR="009E2B48" w:rsidRPr="00327920" w:rsidRDefault="009E2B48" w:rsidP="00D93607">
      <w:pPr>
        <w:pStyle w:val="FootnoteText"/>
        <w:spacing w:line="240" w:lineRule="auto"/>
        <w:jc w:val="both"/>
        <w:rPr>
          <w:b w:val="0"/>
          <w:bCs w:val="0"/>
          <w:sz w:val="28"/>
          <w:szCs w:val="28"/>
          <w:rtl/>
        </w:rPr>
      </w:pPr>
      <w:r w:rsidRPr="00B81CBB">
        <w:rPr>
          <w:rStyle w:val="FootnoteReference"/>
          <w:b w:val="0"/>
          <w:bCs w:val="0"/>
          <w:color w:val="FF0000"/>
          <w:sz w:val="28"/>
          <w:szCs w:val="28"/>
          <w:vertAlign w:val="baseline"/>
        </w:rPr>
        <w:footnoteRef/>
      </w:r>
      <w:r w:rsidRPr="00B81CBB">
        <w:rPr>
          <w:b w:val="0"/>
          <w:bCs w:val="0"/>
          <w:color w:val="FF0000"/>
          <w:sz w:val="28"/>
          <w:szCs w:val="28"/>
          <w:rtl/>
        </w:rPr>
        <w:t>-</w:t>
      </w:r>
      <w:r w:rsidRPr="00327920">
        <w:rPr>
          <w:b w:val="0"/>
          <w:bCs w:val="0"/>
          <w:sz w:val="28"/>
          <w:szCs w:val="28"/>
          <w:rtl/>
        </w:rPr>
        <w:t xml:space="preserve"> البقرة: 3.</w:t>
      </w:r>
    </w:p>
  </w:footnote>
  <w:footnote w:id="64">
    <w:p w14:paraId="0261D32E" w14:textId="77777777" w:rsidR="00D24889" w:rsidRPr="00A85CD6" w:rsidRDefault="00D24889" w:rsidP="000B674B">
      <w:pPr>
        <w:pStyle w:val="FootnoteText"/>
        <w:rPr>
          <w:rtl/>
          <w:lang w:bidi="fa-IR"/>
        </w:rPr>
      </w:pPr>
      <w:r w:rsidRPr="006230D7">
        <w:rPr>
          <w:rStyle w:val="FootnoteReference"/>
        </w:rPr>
        <w:footnoteRef/>
      </w:r>
      <w:r w:rsidRPr="006230D7">
        <w:t xml:space="preserve"> </w:t>
      </w:r>
      <w:r w:rsidRPr="006230D7">
        <w:rPr>
          <w:rFonts w:hint="cs"/>
          <w:rtl/>
        </w:rPr>
        <w:t>- بقره: 3</w:t>
      </w:r>
      <w:r w:rsidRPr="00E40D26">
        <w:rPr>
          <w:rFonts w:hint="cs"/>
          <w:color w:val="000000" w:themeColor="text1"/>
          <w:rtl/>
        </w:rPr>
        <w:t>.</w:t>
      </w:r>
    </w:p>
  </w:footnote>
  <w:footnote w:id="65">
    <w:p w14:paraId="1711BA7E" w14:textId="77777777" w:rsidR="009E2B48" w:rsidRPr="00327920" w:rsidRDefault="009E2B48" w:rsidP="00D93607">
      <w:pPr>
        <w:pStyle w:val="FootnoteText"/>
        <w:spacing w:line="240" w:lineRule="auto"/>
        <w:jc w:val="both"/>
        <w:rPr>
          <w:b w:val="0"/>
          <w:bCs w:val="0"/>
          <w:sz w:val="28"/>
          <w:szCs w:val="28"/>
          <w:lang w:bidi="ar-KW"/>
        </w:rPr>
      </w:pPr>
      <w:r w:rsidRPr="00B81CBB">
        <w:rPr>
          <w:rStyle w:val="FootnoteReference"/>
          <w:b w:val="0"/>
          <w:bCs w:val="0"/>
          <w:color w:val="FF0000"/>
          <w:sz w:val="28"/>
          <w:szCs w:val="28"/>
          <w:vertAlign w:val="baseline"/>
        </w:rPr>
        <w:footnoteRef/>
      </w:r>
      <w:r w:rsidRPr="00B81CBB">
        <w:rPr>
          <w:b w:val="0"/>
          <w:bCs w:val="0"/>
          <w:color w:val="FF0000"/>
          <w:sz w:val="28"/>
          <w:szCs w:val="28"/>
          <w:rtl/>
          <w:lang w:bidi="ar-KW"/>
        </w:rPr>
        <w:t>-</w:t>
      </w:r>
      <w:r w:rsidRPr="00327920">
        <w:rPr>
          <w:b w:val="0"/>
          <w:bCs w:val="0"/>
          <w:sz w:val="28"/>
          <w:szCs w:val="28"/>
          <w:rtl/>
          <w:lang w:bidi="ar-KW"/>
        </w:rPr>
        <w:t xml:space="preserve"> يس: 11.</w:t>
      </w:r>
    </w:p>
  </w:footnote>
  <w:footnote w:id="66">
    <w:p w14:paraId="79A43F2B" w14:textId="77777777" w:rsidR="00D24889" w:rsidRPr="006230D7" w:rsidRDefault="00D24889" w:rsidP="000B674B">
      <w:pPr>
        <w:pStyle w:val="FootnoteText"/>
        <w:rPr>
          <w:rtl/>
          <w:lang w:bidi="fa-IR"/>
        </w:rPr>
      </w:pPr>
      <w:r w:rsidRPr="006230D7">
        <w:rPr>
          <w:rStyle w:val="FootnoteReference"/>
        </w:rPr>
        <w:footnoteRef/>
      </w:r>
      <w:r w:rsidRPr="006230D7">
        <w:t xml:space="preserve"> </w:t>
      </w:r>
      <w:r w:rsidRPr="006230D7">
        <w:rPr>
          <w:rFonts w:hint="cs"/>
          <w:rtl/>
        </w:rPr>
        <w:t>- یس: 11</w:t>
      </w:r>
      <w:r w:rsidRPr="00E40D26">
        <w:rPr>
          <w:rFonts w:hint="cs"/>
          <w:color w:val="000000" w:themeColor="text1"/>
          <w:rtl/>
        </w:rPr>
        <w:t>.</w:t>
      </w:r>
    </w:p>
  </w:footnote>
  <w:footnote w:id="67">
    <w:p w14:paraId="1E2C2AD9" w14:textId="77777777" w:rsidR="009E2B48" w:rsidRPr="00327920" w:rsidRDefault="009E2B48" w:rsidP="00D93607">
      <w:pPr>
        <w:pStyle w:val="FootnoteText"/>
        <w:spacing w:line="240" w:lineRule="auto"/>
        <w:jc w:val="both"/>
        <w:rPr>
          <w:b w:val="0"/>
          <w:bCs w:val="0"/>
          <w:sz w:val="28"/>
          <w:szCs w:val="28"/>
          <w:lang w:bidi="ar-KW"/>
        </w:rPr>
      </w:pPr>
      <w:r w:rsidRPr="00B81CBB">
        <w:rPr>
          <w:rStyle w:val="FootnoteReference"/>
          <w:b w:val="0"/>
          <w:bCs w:val="0"/>
          <w:color w:val="FF0000"/>
          <w:sz w:val="28"/>
          <w:szCs w:val="28"/>
          <w:vertAlign w:val="baseline"/>
        </w:rPr>
        <w:footnoteRef/>
      </w:r>
      <w:r w:rsidRPr="00B81CBB">
        <w:rPr>
          <w:b w:val="0"/>
          <w:bCs w:val="0"/>
          <w:color w:val="FF0000"/>
          <w:sz w:val="28"/>
          <w:szCs w:val="28"/>
          <w:rtl/>
          <w:lang w:bidi="ar-KW"/>
        </w:rPr>
        <w:t>-</w:t>
      </w:r>
      <w:r w:rsidRPr="00327920">
        <w:rPr>
          <w:b w:val="0"/>
          <w:bCs w:val="0"/>
          <w:sz w:val="28"/>
          <w:szCs w:val="28"/>
          <w:rtl/>
          <w:lang w:bidi="ar-KW"/>
        </w:rPr>
        <w:t xml:space="preserve"> ق: 33.</w:t>
      </w:r>
    </w:p>
  </w:footnote>
  <w:footnote w:id="68">
    <w:p w14:paraId="6B88441C" w14:textId="77777777" w:rsidR="00D24889" w:rsidRPr="006230D7" w:rsidRDefault="00D24889" w:rsidP="000B674B">
      <w:pPr>
        <w:pStyle w:val="FootnoteText"/>
        <w:rPr>
          <w:rtl/>
          <w:lang w:bidi="fa-IR"/>
        </w:rPr>
      </w:pPr>
      <w:r w:rsidRPr="006230D7">
        <w:rPr>
          <w:rStyle w:val="FootnoteReference"/>
        </w:rPr>
        <w:footnoteRef/>
      </w:r>
      <w:r w:rsidRPr="006230D7">
        <w:t xml:space="preserve"> </w:t>
      </w:r>
      <w:r w:rsidRPr="006230D7">
        <w:rPr>
          <w:rFonts w:hint="cs"/>
          <w:rtl/>
        </w:rPr>
        <w:t>- ق: 33</w:t>
      </w:r>
      <w:r w:rsidRPr="00E40D26">
        <w:rPr>
          <w:rFonts w:hint="cs"/>
          <w:color w:val="000000" w:themeColor="text1"/>
          <w:rtl/>
        </w:rPr>
        <w:t>.</w:t>
      </w:r>
    </w:p>
  </w:footnote>
  <w:footnote w:id="69">
    <w:p w14:paraId="1F748DB7" w14:textId="77777777" w:rsidR="009E2B48" w:rsidRPr="00327920" w:rsidRDefault="009E2B48" w:rsidP="00D93607">
      <w:pPr>
        <w:pStyle w:val="FootnoteText"/>
        <w:spacing w:line="240" w:lineRule="auto"/>
        <w:jc w:val="both"/>
        <w:rPr>
          <w:b w:val="0"/>
          <w:bCs w:val="0"/>
          <w:sz w:val="28"/>
          <w:szCs w:val="28"/>
          <w:rtl/>
        </w:rPr>
      </w:pPr>
      <w:r w:rsidRPr="00B81CBB">
        <w:rPr>
          <w:rStyle w:val="FootnoteReference"/>
          <w:b w:val="0"/>
          <w:bCs w:val="0"/>
          <w:color w:val="FF0000"/>
          <w:sz w:val="28"/>
          <w:szCs w:val="28"/>
          <w:vertAlign w:val="baseline"/>
        </w:rPr>
        <w:footnoteRef/>
      </w:r>
      <w:r w:rsidRPr="00B81CBB">
        <w:rPr>
          <w:b w:val="0"/>
          <w:bCs w:val="0"/>
          <w:color w:val="FF0000"/>
          <w:sz w:val="28"/>
          <w:szCs w:val="28"/>
          <w:rtl/>
        </w:rPr>
        <w:t>-</w:t>
      </w:r>
      <w:r w:rsidRPr="00327920">
        <w:rPr>
          <w:b w:val="0"/>
          <w:bCs w:val="0"/>
          <w:sz w:val="28"/>
          <w:szCs w:val="28"/>
          <w:rtl/>
        </w:rPr>
        <w:t xml:space="preserve"> الحديد: 25.</w:t>
      </w:r>
    </w:p>
  </w:footnote>
  <w:footnote w:id="70">
    <w:p w14:paraId="2BECCE96" w14:textId="77777777" w:rsidR="00D24889" w:rsidRPr="006230D7" w:rsidRDefault="00D24889" w:rsidP="000B674B">
      <w:pPr>
        <w:pStyle w:val="FootnoteText"/>
        <w:rPr>
          <w:rtl/>
          <w:lang w:bidi="fa-IR"/>
        </w:rPr>
      </w:pPr>
      <w:r w:rsidRPr="006230D7">
        <w:rPr>
          <w:rStyle w:val="FootnoteReference"/>
        </w:rPr>
        <w:footnoteRef/>
      </w:r>
      <w:r w:rsidRPr="006230D7">
        <w:t xml:space="preserve"> </w:t>
      </w:r>
      <w:r w:rsidRPr="006230D7">
        <w:rPr>
          <w:rFonts w:hint="cs"/>
          <w:rtl/>
        </w:rPr>
        <w:t>- حدید: 25</w:t>
      </w:r>
      <w:r w:rsidRPr="00E40D26">
        <w:rPr>
          <w:rFonts w:hint="cs"/>
          <w:color w:val="000000" w:themeColor="text1"/>
          <w:rtl/>
        </w:rPr>
        <w:t>.</w:t>
      </w:r>
    </w:p>
  </w:footnote>
  <w:footnote w:id="71">
    <w:p w14:paraId="556D78E0" w14:textId="77777777" w:rsidR="009E2B48" w:rsidRPr="00327920" w:rsidRDefault="009E2B48" w:rsidP="00D93607">
      <w:pPr>
        <w:pStyle w:val="FootnoteText"/>
        <w:spacing w:line="240" w:lineRule="auto"/>
        <w:jc w:val="both"/>
        <w:rPr>
          <w:b w:val="0"/>
          <w:bCs w:val="0"/>
          <w:sz w:val="28"/>
          <w:szCs w:val="28"/>
        </w:rPr>
      </w:pPr>
      <w:r w:rsidRPr="00B81CBB">
        <w:rPr>
          <w:rStyle w:val="FootnoteReference"/>
          <w:b w:val="0"/>
          <w:bCs w:val="0"/>
          <w:color w:val="FF0000"/>
          <w:sz w:val="28"/>
          <w:szCs w:val="28"/>
          <w:vertAlign w:val="baseline"/>
        </w:rPr>
        <w:footnoteRef/>
      </w:r>
      <w:r w:rsidRPr="00B81CBB">
        <w:rPr>
          <w:b w:val="0"/>
          <w:bCs w:val="0"/>
          <w:color w:val="FF0000"/>
          <w:sz w:val="28"/>
          <w:szCs w:val="28"/>
          <w:rtl/>
        </w:rPr>
        <w:t>-</w:t>
      </w:r>
      <w:r w:rsidRPr="00327920">
        <w:rPr>
          <w:b w:val="0"/>
          <w:bCs w:val="0"/>
          <w:sz w:val="28"/>
          <w:szCs w:val="28"/>
          <w:rtl/>
        </w:rPr>
        <w:t xml:space="preserve"> </w:t>
      </w:r>
      <w:r w:rsidRPr="00327920">
        <w:rPr>
          <w:rFonts w:hint="cs"/>
          <w:b w:val="0"/>
          <w:bCs w:val="0"/>
          <w:sz w:val="28"/>
          <w:szCs w:val="28"/>
          <w:rtl/>
        </w:rPr>
        <w:t>الأنعام</w:t>
      </w:r>
      <w:r w:rsidRPr="00327920">
        <w:rPr>
          <w:b w:val="0"/>
          <w:bCs w:val="0"/>
          <w:sz w:val="28"/>
          <w:szCs w:val="28"/>
          <w:rtl/>
        </w:rPr>
        <w:t>: 9.</w:t>
      </w:r>
    </w:p>
  </w:footnote>
  <w:footnote w:id="72">
    <w:p w14:paraId="682E9FF1" w14:textId="77777777" w:rsidR="00D47A9A" w:rsidRPr="00A85CD6" w:rsidRDefault="00D47A9A" w:rsidP="000B674B">
      <w:pPr>
        <w:pStyle w:val="FootnoteText"/>
        <w:rPr>
          <w:rtl/>
          <w:lang w:bidi="fa-IR"/>
        </w:rPr>
      </w:pPr>
      <w:r w:rsidRPr="006230D7">
        <w:rPr>
          <w:rStyle w:val="FootnoteReference"/>
        </w:rPr>
        <w:footnoteRef/>
      </w:r>
      <w:r w:rsidRPr="006230D7">
        <w:t xml:space="preserve"> </w:t>
      </w:r>
      <w:r w:rsidRPr="006230D7">
        <w:rPr>
          <w:rFonts w:hint="cs"/>
          <w:rtl/>
        </w:rPr>
        <w:t>- انعام: 9</w:t>
      </w:r>
      <w:r w:rsidRPr="00E40D26">
        <w:rPr>
          <w:rFonts w:hint="cs"/>
          <w:color w:val="000000" w:themeColor="text1"/>
          <w:rtl/>
        </w:rPr>
        <w:t>.</w:t>
      </w:r>
    </w:p>
  </w:footnote>
  <w:footnote w:id="73">
    <w:p w14:paraId="63C30995" w14:textId="77777777" w:rsidR="009E2B48" w:rsidRPr="00327920" w:rsidRDefault="009E2B48" w:rsidP="00D93607">
      <w:pPr>
        <w:pStyle w:val="FootnoteText"/>
        <w:spacing w:line="240" w:lineRule="auto"/>
        <w:jc w:val="both"/>
        <w:rPr>
          <w:b w:val="0"/>
          <w:bCs w:val="0"/>
          <w:sz w:val="28"/>
          <w:szCs w:val="28"/>
        </w:rPr>
      </w:pPr>
      <w:r w:rsidRPr="00B81CBB">
        <w:rPr>
          <w:rStyle w:val="FootnoteReference"/>
          <w:b w:val="0"/>
          <w:bCs w:val="0"/>
          <w:color w:val="FF0000"/>
          <w:sz w:val="28"/>
          <w:szCs w:val="28"/>
          <w:vertAlign w:val="baseline"/>
        </w:rPr>
        <w:footnoteRef/>
      </w:r>
      <w:r w:rsidRPr="00B81CBB">
        <w:rPr>
          <w:b w:val="0"/>
          <w:bCs w:val="0"/>
          <w:color w:val="FF0000"/>
          <w:sz w:val="28"/>
          <w:szCs w:val="28"/>
          <w:rtl/>
        </w:rPr>
        <w:t>-</w:t>
      </w:r>
      <w:r w:rsidRPr="00327920">
        <w:rPr>
          <w:b w:val="0"/>
          <w:bCs w:val="0"/>
          <w:sz w:val="28"/>
          <w:szCs w:val="28"/>
          <w:rtl/>
        </w:rPr>
        <w:t xml:space="preserve"> القصص: 48.</w:t>
      </w:r>
    </w:p>
  </w:footnote>
  <w:footnote w:id="74">
    <w:p w14:paraId="68609549" w14:textId="77777777" w:rsidR="00D47A9A" w:rsidRPr="006230D7" w:rsidRDefault="00D47A9A" w:rsidP="000B674B">
      <w:pPr>
        <w:pStyle w:val="FootnoteText"/>
        <w:rPr>
          <w:rtl/>
          <w:lang w:bidi="fa-IR"/>
        </w:rPr>
      </w:pPr>
      <w:r w:rsidRPr="006230D7">
        <w:rPr>
          <w:rStyle w:val="FootnoteReference"/>
        </w:rPr>
        <w:footnoteRef/>
      </w:r>
      <w:r w:rsidRPr="006230D7">
        <w:t xml:space="preserve"> </w:t>
      </w:r>
      <w:r w:rsidRPr="006230D7">
        <w:rPr>
          <w:rFonts w:hint="cs"/>
          <w:rtl/>
        </w:rPr>
        <w:t>- قصص: 48</w:t>
      </w:r>
      <w:r w:rsidRPr="00E40D26">
        <w:rPr>
          <w:rFonts w:hint="cs"/>
          <w:color w:val="000000" w:themeColor="text1"/>
          <w:rtl/>
        </w:rPr>
        <w:t>.</w:t>
      </w:r>
    </w:p>
  </w:footnote>
  <w:footnote w:id="75">
    <w:p w14:paraId="4C537BA9" w14:textId="77777777" w:rsidR="009E2B48" w:rsidRPr="00327920" w:rsidRDefault="009E2B48" w:rsidP="00D93607">
      <w:pPr>
        <w:pStyle w:val="FootnoteText"/>
        <w:spacing w:line="240" w:lineRule="auto"/>
        <w:jc w:val="both"/>
        <w:rPr>
          <w:b w:val="0"/>
          <w:bCs w:val="0"/>
          <w:sz w:val="28"/>
          <w:szCs w:val="28"/>
          <w:rtl/>
          <w:lang w:bidi="ar-IQ"/>
        </w:rPr>
      </w:pPr>
      <w:r w:rsidRPr="00B81CBB">
        <w:rPr>
          <w:rStyle w:val="FootnoteReference"/>
          <w:b w:val="0"/>
          <w:bCs w:val="0"/>
          <w:color w:val="FF0000"/>
          <w:sz w:val="28"/>
          <w:szCs w:val="28"/>
          <w:vertAlign w:val="baseline"/>
        </w:rPr>
        <w:footnoteRef/>
      </w:r>
      <w:r w:rsidRPr="00B81CBB">
        <w:rPr>
          <w:b w:val="0"/>
          <w:bCs w:val="0"/>
          <w:color w:val="FF0000"/>
          <w:sz w:val="28"/>
          <w:szCs w:val="28"/>
          <w:rtl/>
          <w:lang w:bidi="ar-IQ"/>
        </w:rPr>
        <w:t>-</w:t>
      </w:r>
      <w:r w:rsidRPr="00327920">
        <w:rPr>
          <w:b w:val="0"/>
          <w:bCs w:val="0"/>
          <w:sz w:val="28"/>
          <w:szCs w:val="28"/>
          <w:rtl/>
          <w:lang w:bidi="ar-IQ"/>
        </w:rPr>
        <w:t xml:space="preserve"> قال </w:t>
      </w:r>
      <w:r w:rsidRPr="00327920">
        <w:rPr>
          <w:rFonts w:hint="cs"/>
          <w:b w:val="0"/>
          <w:bCs w:val="0"/>
          <w:sz w:val="28"/>
          <w:szCs w:val="28"/>
          <w:rtl/>
          <w:lang w:bidi="ar-IQ"/>
        </w:rPr>
        <w:t xml:space="preserve">أمير المؤمنين </w:t>
      </w:r>
      <w:r w:rsidRPr="00327920">
        <w:rPr>
          <w:b w:val="0"/>
          <w:bCs w:val="0"/>
          <w:sz w:val="28"/>
          <w:szCs w:val="28"/>
          <w:lang w:bidi="ar-IQ"/>
        </w:rPr>
        <w:sym w:font="AGA Arabesque" w:char="F075"/>
      </w:r>
      <w:r w:rsidRPr="00327920">
        <w:rPr>
          <w:b w:val="0"/>
          <w:bCs w:val="0"/>
          <w:sz w:val="28"/>
          <w:szCs w:val="28"/>
          <w:rtl/>
          <w:lang w:bidi="ar-IQ"/>
        </w:rPr>
        <w:t xml:space="preserve">: لعمار بن ياسر </w:t>
      </w:r>
      <w:r w:rsidRPr="00327920">
        <w:rPr>
          <w:rFonts w:hint="cs"/>
          <w:b w:val="0"/>
          <w:bCs w:val="0"/>
          <w:sz w:val="28"/>
          <w:szCs w:val="28"/>
          <w:rtl/>
          <w:lang w:bidi="ar-IQ"/>
        </w:rPr>
        <w:t>-</w:t>
      </w:r>
      <w:r w:rsidRPr="00327920">
        <w:rPr>
          <w:b w:val="0"/>
          <w:bCs w:val="0"/>
          <w:sz w:val="28"/>
          <w:szCs w:val="28"/>
          <w:rtl/>
          <w:lang w:bidi="ar-IQ"/>
        </w:rPr>
        <w:t xml:space="preserve"> وقد سمعه يراجع المغيرة بن شعبة كلاما</w:t>
      </w:r>
      <w:r w:rsidRPr="00327920">
        <w:rPr>
          <w:rFonts w:hint="cs"/>
          <w:b w:val="0"/>
          <w:bCs w:val="0"/>
          <w:sz w:val="28"/>
          <w:szCs w:val="28"/>
          <w:rtl/>
          <w:lang w:bidi="ar-IQ"/>
        </w:rPr>
        <w:t>ً</w:t>
      </w:r>
      <w:r w:rsidRPr="00327920">
        <w:rPr>
          <w:b w:val="0"/>
          <w:bCs w:val="0"/>
          <w:sz w:val="28"/>
          <w:szCs w:val="28"/>
          <w:rtl/>
          <w:lang w:bidi="ar-IQ"/>
        </w:rPr>
        <w:t xml:space="preserve"> </w:t>
      </w:r>
      <w:r w:rsidRPr="00327920">
        <w:rPr>
          <w:rFonts w:hint="cs"/>
          <w:b w:val="0"/>
          <w:bCs w:val="0"/>
          <w:sz w:val="28"/>
          <w:szCs w:val="28"/>
          <w:rtl/>
          <w:lang w:bidi="ar-IQ"/>
        </w:rPr>
        <w:t>-</w:t>
      </w:r>
      <w:r w:rsidRPr="00327920">
        <w:rPr>
          <w:b w:val="0"/>
          <w:bCs w:val="0"/>
          <w:sz w:val="28"/>
          <w:szCs w:val="28"/>
          <w:rtl/>
          <w:lang w:bidi="ar-IQ"/>
        </w:rPr>
        <w:t xml:space="preserve"> : </w:t>
      </w:r>
      <w:r w:rsidRPr="00327920">
        <w:rPr>
          <w:rFonts w:hint="cs"/>
          <w:b w:val="0"/>
          <w:bCs w:val="0"/>
          <w:sz w:val="28"/>
          <w:szCs w:val="28"/>
          <w:rtl/>
          <w:lang w:bidi="ar-IQ"/>
        </w:rPr>
        <w:t>(</w:t>
      </w:r>
      <w:r w:rsidRPr="00B81CBB">
        <w:rPr>
          <w:sz w:val="28"/>
          <w:szCs w:val="28"/>
          <w:rtl/>
          <w:lang w:bidi="ar-IQ"/>
        </w:rPr>
        <w:t>دعه يا عمار فإنه لم يأخذ من الدين إلا</w:t>
      </w:r>
      <w:r w:rsidRPr="00B81CBB">
        <w:rPr>
          <w:rFonts w:hint="cs"/>
          <w:sz w:val="28"/>
          <w:szCs w:val="28"/>
          <w:rtl/>
          <w:lang w:bidi="ar-IQ"/>
        </w:rPr>
        <w:t>ّ</w:t>
      </w:r>
      <w:r w:rsidRPr="00B81CBB">
        <w:rPr>
          <w:sz w:val="28"/>
          <w:szCs w:val="28"/>
          <w:rtl/>
          <w:lang w:bidi="ar-IQ"/>
        </w:rPr>
        <w:t xml:space="preserve"> ما قاربه من الدنيا، وعلى عمد لبس على نفسه ليجعل الشبهات عاذرا لسقطاته</w:t>
      </w:r>
      <w:r w:rsidRPr="00327920">
        <w:rPr>
          <w:rFonts w:hint="cs"/>
          <w:b w:val="0"/>
          <w:bCs w:val="0"/>
          <w:sz w:val="28"/>
          <w:szCs w:val="28"/>
          <w:rtl/>
          <w:lang w:bidi="ar-IQ"/>
        </w:rPr>
        <w:t>)</w:t>
      </w:r>
      <w:r w:rsidRPr="00327920">
        <w:rPr>
          <w:b w:val="0"/>
          <w:bCs w:val="0"/>
          <w:sz w:val="28"/>
          <w:szCs w:val="28"/>
          <w:rtl/>
          <w:lang w:bidi="ar-IQ"/>
        </w:rPr>
        <w:t xml:space="preserve"> نهج البلاغة</w:t>
      </w:r>
      <w:r w:rsidRPr="00327920">
        <w:rPr>
          <w:rFonts w:hint="cs"/>
          <w:b w:val="0"/>
          <w:bCs w:val="0"/>
          <w:sz w:val="28"/>
          <w:szCs w:val="28"/>
          <w:rtl/>
          <w:lang w:bidi="ar-IQ"/>
        </w:rPr>
        <w:t xml:space="preserve"> بشرح محمد عبده:</w:t>
      </w:r>
      <w:r w:rsidRPr="00327920">
        <w:rPr>
          <w:b w:val="0"/>
          <w:bCs w:val="0"/>
          <w:sz w:val="28"/>
          <w:szCs w:val="28"/>
          <w:rtl/>
          <w:lang w:bidi="ar-IQ"/>
        </w:rPr>
        <w:t xml:space="preserve"> ج4</w:t>
      </w:r>
      <w:r w:rsidRPr="00327920">
        <w:rPr>
          <w:rFonts w:hint="cs"/>
          <w:b w:val="0"/>
          <w:bCs w:val="0"/>
          <w:sz w:val="28"/>
          <w:szCs w:val="28"/>
          <w:rtl/>
          <w:lang w:bidi="ar-IQ"/>
        </w:rPr>
        <w:t xml:space="preserve"> </w:t>
      </w:r>
      <w:r w:rsidRPr="00327920">
        <w:rPr>
          <w:b w:val="0"/>
          <w:bCs w:val="0"/>
          <w:sz w:val="28"/>
          <w:szCs w:val="28"/>
          <w:rtl/>
          <w:lang w:bidi="ar-IQ"/>
        </w:rPr>
        <w:t>ص95</w:t>
      </w:r>
      <w:r w:rsidRPr="00327920">
        <w:rPr>
          <w:rFonts w:hint="cs"/>
          <w:b w:val="0"/>
          <w:bCs w:val="0"/>
          <w:sz w:val="28"/>
          <w:szCs w:val="28"/>
          <w:rtl/>
          <w:lang w:bidi="ar-IQ"/>
        </w:rPr>
        <w:t>.</w:t>
      </w:r>
    </w:p>
  </w:footnote>
  <w:footnote w:id="76">
    <w:p w14:paraId="2B182972" w14:textId="77777777" w:rsidR="007E54F5" w:rsidRPr="00B041D5" w:rsidRDefault="007E54F5" w:rsidP="000B674B">
      <w:pPr>
        <w:pStyle w:val="FootnoteText"/>
        <w:rPr>
          <w:rtl/>
        </w:rPr>
      </w:pPr>
      <w:r w:rsidRPr="006230D7">
        <w:rPr>
          <w:rStyle w:val="FootnoteReference"/>
        </w:rPr>
        <w:footnoteRef/>
      </w:r>
      <w:r w:rsidRPr="006230D7">
        <w:t xml:space="preserve"> </w:t>
      </w:r>
      <w:r w:rsidRPr="006230D7">
        <w:rPr>
          <w:rFonts w:hint="cs"/>
          <w:rtl/>
        </w:rPr>
        <w:t>- مغیرة</w:t>
      </w:r>
      <w:r w:rsidRPr="00A85CD6">
        <w:rPr>
          <w:rFonts w:hint="cs"/>
          <w:rtl/>
        </w:rPr>
        <w:t xml:space="preserve"> بن شعبه نقل می‌کند که امیرال</w:t>
      </w:r>
      <w:r>
        <w:rPr>
          <w:rFonts w:hint="cs"/>
          <w:rtl/>
        </w:rPr>
        <w:t>مؤمن</w:t>
      </w:r>
      <w:r w:rsidRPr="00A85CD6">
        <w:rPr>
          <w:rFonts w:hint="cs"/>
          <w:rtl/>
        </w:rPr>
        <w:t>ین</w:t>
      </w:r>
      <w:r w:rsidRPr="00A85CD6">
        <w:rPr>
          <w:rFonts w:hint="cs"/>
          <w:lang w:bidi="fa-IR"/>
        </w:rPr>
        <w:sym w:font="Abo-thar" w:char="F067"/>
      </w:r>
      <w:r w:rsidRPr="00A85CD6">
        <w:rPr>
          <w:rFonts w:hint="cs"/>
          <w:rtl/>
        </w:rPr>
        <w:t xml:space="preserve"> به عمار بن یاسر می‌فرماید: «</w:t>
      </w:r>
      <w:r w:rsidRPr="00B041D5">
        <w:rPr>
          <w:rStyle w:val="HadithChar"/>
          <w:szCs w:val="20"/>
          <w:rtl/>
        </w:rPr>
        <w:t>دعه</w:t>
      </w:r>
      <w:r w:rsidRPr="00B041D5">
        <w:rPr>
          <w:rStyle w:val="HadithChar"/>
          <w:szCs w:val="20"/>
        </w:rPr>
        <w:t xml:space="preserve"> </w:t>
      </w:r>
      <w:r w:rsidRPr="00B041D5">
        <w:rPr>
          <w:rStyle w:val="HadithChar"/>
          <w:szCs w:val="20"/>
          <w:rtl/>
        </w:rPr>
        <w:t>يا</w:t>
      </w:r>
      <w:r w:rsidRPr="00B041D5">
        <w:rPr>
          <w:rStyle w:val="HadithChar"/>
          <w:szCs w:val="20"/>
        </w:rPr>
        <w:t xml:space="preserve"> </w:t>
      </w:r>
      <w:r w:rsidRPr="00B041D5">
        <w:rPr>
          <w:rStyle w:val="HadithChar"/>
          <w:szCs w:val="20"/>
          <w:rtl/>
        </w:rPr>
        <w:t>عمار</w:t>
      </w:r>
      <w:r w:rsidRPr="00B041D5">
        <w:rPr>
          <w:rStyle w:val="HadithChar"/>
          <w:szCs w:val="20"/>
        </w:rPr>
        <w:t xml:space="preserve"> </w:t>
      </w:r>
      <w:r w:rsidRPr="00B041D5">
        <w:rPr>
          <w:rStyle w:val="HadithChar"/>
          <w:szCs w:val="20"/>
          <w:rtl/>
        </w:rPr>
        <w:t>فإنه</w:t>
      </w:r>
      <w:r w:rsidRPr="00B041D5">
        <w:rPr>
          <w:rStyle w:val="HadithChar"/>
          <w:szCs w:val="20"/>
        </w:rPr>
        <w:t xml:space="preserve"> </w:t>
      </w:r>
      <w:r w:rsidRPr="00B041D5">
        <w:rPr>
          <w:rStyle w:val="HadithChar"/>
          <w:szCs w:val="20"/>
          <w:rtl/>
        </w:rPr>
        <w:t>لم</w:t>
      </w:r>
      <w:r w:rsidRPr="00B041D5">
        <w:rPr>
          <w:rStyle w:val="HadithChar"/>
          <w:szCs w:val="20"/>
        </w:rPr>
        <w:t xml:space="preserve"> </w:t>
      </w:r>
      <w:r w:rsidRPr="00B041D5">
        <w:rPr>
          <w:rStyle w:val="HadithChar"/>
          <w:szCs w:val="20"/>
          <w:rtl/>
        </w:rPr>
        <w:t>يأخذ</w:t>
      </w:r>
      <w:r w:rsidRPr="00B041D5">
        <w:rPr>
          <w:rStyle w:val="HadithChar"/>
          <w:szCs w:val="20"/>
        </w:rPr>
        <w:t xml:space="preserve"> </w:t>
      </w:r>
      <w:r w:rsidRPr="00B041D5">
        <w:rPr>
          <w:rStyle w:val="HadithChar"/>
          <w:szCs w:val="20"/>
          <w:rtl/>
        </w:rPr>
        <w:t>من</w:t>
      </w:r>
      <w:r w:rsidRPr="00B041D5">
        <w:rPr>
          <w:rStyle w:val="HadithChar"/>
          <w:szCs w:val="20"/>
        </w:rPr>
        <w:t xml:space="preserve"> </w:t>
      </w:r>
      <w:r w:rsidRPr="00B041D5">
        <w:rPr>
          <w:rStyle w:val="HadithChar"/>
          <w:szCs w:val="20"/>
          <w:rtl/>
        </w:rPr>
        <w:t>الدين</w:t>
      </w:r>
      <w:r w:rsidRPr="00B041D5">
        <w:rPr>
          <w:rStyle w:val="HadithChar"/>
          <w:szCs w:val="20"/>
        </w:rPr>
        <w:t xml:space="preserve"> </w:t>
      </w:r>
      <w:r w:rsidRPr="00B041D5">
        <w:rPr>
          <w:rStyle w:val="HadithChar"/>
          <w:szCs w:val="20"/>
          <w:rtl/>
        </w:rPr>
        <w:t>إلاّ</w:t>
      </w:r>
      <w:r w:rsidRPr="00B041D5">
        <w:rPr>
          <w:rStyle w:val="HadithChar"/>
          <w:szCs w:val="20"/>
        </w:rPr>
        <w:t xml:space="preserve"> </w:t>
      </w:r>
      <w:r w:rsidRPr="00B041D5">
        <w:rPr>
          <w:rStyle w:val="HadithChar"/>
          <w:szCs w:val="20"/>
          <w:rtl/>
        </w:rPr>
        <w:t>ما</w:t>
      </w:r>
      <w:r w:rsidRPr="00B041D5">
        <w:rPr>
          <w:rStyle w:val="HadithChar"/>
          <w:szCs w:val="20"/>
        </w:rPr>
        <w:t xml:space="preserve"> </w:t>
      </w:r>
      <w:r w:rsidRPr="00B041D5">
        <w:rPr>
          <w:rStyle w:val="HadithChar"/>
          <w:szCs w:val="20"/>
          <w:rtl/>
        </w:rPr>
        <w:t>قاربه</w:t>
      </w:r>
      <w:r w:rsidRPr="00B041D5">
        <w:rPr>
          <w:rStyle w:val="HadithChar"/>
          <w:szCs w:val="20"/>
        </w:rPr>
        <w:t xml:space="preserve"> </w:t>
      </w:r>
      <w:r w:rsidRPr="00B041D5">
        <w:rPr>
          <w:rStyle w:val="HadithChar"/>
          <w:szCs w:val="20"/>
          <w:rtl/>
        </w:rPr>
        <w:t>من</w:t>
      </w:r>
      <w:r w:rsidRPr="00B041D5">
        <w:rPr>
          <w:rStyle w:val="HadithChar"/>
          <w:szCs w:val="20"/>
        </w:rPr>
        <w:t xml:space="preserve"> </w:t>
      </w:r>
      <w:r w:rsidRPr="00B041D5">
        <w:rPr>
          <w:rStyle w:val="HadithChar"/>
          <w:szCs w:val="20"/>
          <w:rtl/>
        </w:rPr>
        <w:t>الدنيا</w:t>
      </w:r>
      <w:r w:rsidRPr="001939A4">
        <w:rPr>
          <w:rStyle w:val="HadithChar"/>
          <w:color w:val="000000" w:themeColor="text1"/>
          <w:szCs w:val="20"/>
          <w:rtl/>
        </w:rPr>
        <w:t>،</w:t>
      </w:r>
      <w:r w:rsidRPr="00B041D5">
        <w:rPr>
          <w:rStyle w:val="HadithChar"/>
          <w:szCs w:val="20"/>
        </w:rPr>
        <w:t xml:space="preserve"> </w:t>
      </w:r>
      <w:r w:rsidRPr="00B041D5">
        <w:rPr>
          <w:rStyle w:val="HadithChar"/>
          <w:szCs w:val="20"/>
          <w:rtl/>
        </w:rPr>
        <w:t>وعلى</w:t>
      </w:r>
      <w:r w:rsidRPr="00B041D5">
        <w:rPr>
          <w:rStyle w:val="HadithChar"/>
          <w:szCs w:val="20"/>
        </w:rPr>
        <w:t xml:space="preserve"> </w:t>
      </w:r>
      <w:r w:rsidRPr="00B041D5">
        <w:rPr>
          <w:rStyle w:val="HadithChar"/>
          <w:szCs w:val="20"/>
          <w:rtl/>
        </w:rPr>
        <w:t>عمد</w:t>
      </w:r>
      <w:r w:rsidRPr="00B041D5">
        <w:rPr>
          <w:rStyle w:val="HadithChar"/>
          <w:szCs w:val="20"/>
        </w:rPr>
        <w:t xml:space="preserve"> </w:t>
      </w:r>
      <w:r w:rsidRPr="00B041D5">
        <w:rPr>
          <w:rStyle w:val="HadithChar"/>
          <w:szCs w:val="20"/>
          <w:rtl/>
        </w:rPr>
        <w:t>لبس</w:t>
      </w:r>
      <w:r w:rsidRPr="00B041D5">
        <w:rPr>
          <w:rStyle w:val="HadithChar"/>
          <w:szCs w:val="20"/>
        </w:rPr>
        <w:t xml:space="preserve"> </w:t>
      </w:r>
      <w:r w:rsidRPr="00B041D5">
        <w:rPr>
          <w:rStyle w:val="HadithChar"/>
          <w:szCs w:val="20"/>
          <w:rtl/>
        </w:rPr>
        <w:t>على</w:t>
      </w:r>
      <w:r w:rsidRPr="00B041D5">
        <w:rPr>
          <w:rStyle w:val="HadithChar"/>
          <w:szCs w:val="20"/>
        </w:rPr>
        <w:t xml:space="preserve"> </w:t>
      </w:r>
      <w:r w:rsidRPr="00B041D5">
        <w:rPr>
          <w:rStyle w:val="HadithChar"/>
          <w:szCs w:val="20"/>
          <w:rtl/>
        </w:rPr>
        <w:t>نفسه</w:t>
      </w:r>
      <w:r w:rsidRPr="00B041D5">
        <w:rPr>
          <w:rStyle w:val="HadithChar"/>
          <w:szCs w:val="20"/>
        </w:rPr>
        <w:t xml:space="preserve"> </w:t>
      </w:r>
      <w:r w:rsidRPr="00B041D5">
        <w:rPr>
          <w:rStyle w:val="HadithChar"/>
          <w:szCs w:val="20"/>
          <w:rtl/>
        </w:rPr>
        <w:t>ليجعل</w:t>
      </w:r>
      <w:r w:rsidRPr="00B041D5">
        <w:rPr>
          <w:rStyle w:val="HadithChar"/>
          <w:szCs w:val="20"/>
        </w:rPr>
        <w:t xml:space="preserve"> </w:t>
      </w:r>
      <w:r w:rsidRPr="00B041D5">
        <w:rPr>
          <w:rStyle w:val="HadithChar"/>
          <w:szCs w:val="20"/>
          <w:rtl/>
        </w:rPr>
        <w:t>الشبهات</w:t>
      </w:r>
      <w:r w:rsidRPr="00B041D5">
        <w:rPr>
          <w:rStyle w:val="HadithChar"/>
          <w:szCs w:val="20"/>
        </w:rPr>
        <w:t xml:space="preserve"> </w:t>
      </w:r>
      <w:r w:rsidRPr="00B041D5">
        <w:rPr>
          <w:rStyle w:val="HadithChar"/>
          <w:szCs w:val="20"/>
          <w:rtl/>
        </w:rPr>
        <w:t>عاذراً</w:t>
      </w:r>
      <w:r w:rsidRPr="00B041D5">
        <w:rPr>
          <w:rStyle w:val="HadithChar"/>
          <w:szCs w:val="20"/>
        </w:rPr>
        <w:t xml:space="preserve"> </w:t>
      </w:r>
      <w:r w:rsidRPr="00B041D5">
        <w:rPr>
          <w:rStyle w:val="HadithChar"/>
          <w:szCs w:val="20"/>
          <w:rtl/>
        </w:rPr>
        <w:t>لسقطاته</w:t>
      </w:r>
      <w:r w:rsidRPr="00B041D5">
        <w:rPr>
          <w:rFonts w:hint="cs"/>
          <w:rtl/>
        </w:rPr>
        <w:t>»</w:t>
      </w:r>
      <w:r w:rsidRPr="00B041D5">
        <w:rPr>
          <w:rtl/>
        </w:rPr>
        <w:t xml:space="preserve"> </w:t>
      </w:r>
      <w:r w:rsidRPr="001939A4">
        <w:rPr>
          <w:color w:val="000000" w:themeColor="text1"/>
          <w:rtl/>
        </w:rPr>
        <w:t>(</w:t>
      </w:r>
      <w:r w:rsidRPr="00B041D5">
        <w:rPr>
          <w:rStyle w:val="HadithTranslationChar"/>
          <w:sz w:val="18"/>
          <w:szCs w:val="18"/>
          <w:rtl/>
        </w:rPr>
        <w:t>ای عمار! او را رها کن</w:t>
      </w:r>
      <w:r w:rsidRPr="00E40D26">
        <w:rPr>
          <w:rStyle w:val="HadithTranslationChar"/>
          <w:rFonts w:hint="cs"/>
          <w:color w:val="000000" w:themeColor="text1"/>
          <w:sz w:val="18"/>
          <w:szCs w:val="18"/>
          <w:rtl/>
        </w:rPr>
        <w:t>.</w:t>
      </w:r>
      <w:r w:rsidRPr="00B041D5">
        <w:rPr>
          <w:rStyle w:val="HadithTranslationChar"/>
          <w:sz w:val="18"/>
          <w:szCs w:val="18"/>
          <w:rtl/>
        </w:rPr>
        <w:t xml:space="preserve"> او از دین چیزی </w:t>
      </w:r>
      <w:r w:rsidRPr="00B041D5">
        <w:rPr>
          <w:rStyle w:val="HadithTranslationChar"/>
          <w:rFonts w:hint="cs"/>
          <w:sz w:val="18"/>
          <w:szCs w:val="18"/>
          <w:rtl/>
        </w:rPr>
        <w:t xml:space="preserve">نمی‌فهمد </w:t>
      </w:r>
      <w:r w:rsidRPr="00B041D5">
        <w:rPr>
          <w:rStyle w:val="HadithTranslationChar"/>
          <w:sz w:val="18"/>
          <w:szCs w:val="18"/>
          <w:rtl/>
        </w:rPr>
        <w:t xml:space="preserve">جز </w:t>
      </w:r>
      <w:r w:rsidRPr="00B041D5">
        <w:rPr>
          <w:rStyle w:val="HadithTranslationChar"/>
          <w:rFonts w:hint="cs"/>
          <w:sz w:val="18"/>
          <w:szCs w:val="18"/>
          <w:rtl/>
        </w:rPr>
        <w:t>آ</w:t>
      </w:r>
      <w:r w:rsidRPr="00B041D5">
        <w:rPr>
          <w:rStyle w:val="HadithTranslationChar"/>
          <w:sz w:val="18"/>
          <w:szCs w:val="18"/>
          <w:rtl/>
        </w:rPr>
        <w:t xml:space="preserve">نچه او را به دنیا نزدیک </w:t>
      </w:r>
      <w:r w:rsidRPr="00B041D5">
        <w:rPr>
          <w:rStyle w:val="HadithTranslationChar"/>
          <w:rFonts w:hint="cs"/>
          <w:sz w:val="18"/>
          <w:szCs w:val="18"/>
          <w:rtl/>
        </w:rPr>
        <w:t>می‌</w:t>
      </w:r>
      <w:r w:rsidRPr="00B041D5">
        <w:rPr>
          <w:rStyle w:val="HadithTranslationChar"/>
          <w:sz w:val="18"/>
          <w:szCs w:val="18"/>
          <w:rtl/>
        </w:rPr>
        <w:t>کند و به عمد</w:t>
      </w:r>
      <w:r w:rsidRPr="001939A4">
        <w:rPr>
          <w:rStyle w:val="HadithTranslationChar"/>
          <w:rFonts w:hint="cs"/>
          <w:color w:val="000000" w:themeColor="text1"/>
          <w:sz w:val="18"/>
          <w:szCs w:val="18"/>
          <w:rtl/>
        </w:rPr>
        <w:t>،</w:t>
      </w:r>
      <w:r w:rsidRPr="00B041D5">
        <w:rPr>
          <w:rStyle w:val="HadithTranslationChar"/>
          <w:rFonts w:hint="cs"/>
          <w:sz w:val="18"/>
          <w:szCs w:val="18"/>
          <w:rtl/>
        </w:rPr>
        <w:t xml:space="preserve"> </w:t>
      </w:r>
      <w:r w:rsidRPr="00B041D5">
        <w:rPr>
          <w:rStyle w:val="HadithTranslationChar"/>
          <w:sz w:val="18"/>
          <w:szCs w:val="18"/>
          <w:rtl/>
        </w:rPr>
        <w:t>مطلب را بر خود پوشاند تا شبهات را عذری برای سقوط خود قرار دهد</w:t>
      </w:r>
      <w:r w:rsidRPr="00B041D5">
        <w:rPr>
          <w:rtl/>
        </w:rPr>
        <w:t>)</w:t>
      </w:r>
      <w:r w:rsidRPr="00E40D26">
        <w:rPr>
          <w:rFonts w:hint="cs"/>
          <w:color w:val="000000" w:themeColor="text1"/>
          <w:rtl/>
        </w:rPr>
        <w:t>.</w:t>
      </w:r>
      <w:r w:rsidRPr="00B041D5">
        <w:rPr>
          <w:rFonts w:hint="cs"/>
          <w:rtl/>
        </w:rPr>
        <w:t xml:space="preserve"> نهج البلاغه با شرح محمد عبده: ج 4 ص 95</w:t>
      </w:r>
      <w:r w:rsidRPr="00E40D26">
        <w:rPr>
          <w:rFonts w:hint="cs"/>
          <w:color w:val="000000" w:themeColor="text1"/>
          <w:rtl/>
        </w:rPr>
        <w:t>.</w:t>
      </w:r>
    </w:p>
  </w:footnote>
  <w:footnote w:id="77">
    <w:p w14:paraId="39BBD6C4" w14:textId="77777777" w:rsidR="009E2B48" w:rsidRPr="00327920" w:rsidRDefault="009E2B48" w:rsidP="00D93607">
      <w:pPr>
        <w:pStyle w:val="FootnoteText"/>
        <w:spacing w:line="240" w:lineRule="auto"/>
        <w:jc w:val="both"/>
        <w:rPr>
          <w:b w:val="0"/>
          <w:bCs w:val="0"/>
          <w:sz w:val="28"/>
          <w:szCs w:val="28"/>
          <w:rtl/>
        </w:rPr>
      </w:pPr>
      <w:r w:rsidRPr="00B81CBB">
        <w:rPr>
          <w:rStyle w:val="FootnoteReference"/>
          <w:b w:val="0"/>
          <w:bCs w:val="0"/>
          <w:color w:val="FF0000"/>
          <w:sz w:val="28"/>
          <w:szCs w:val="28"/>
          <w:vertAlign w:val="baseline"/>
        </w:rPr>
        <w:footnoteRef/>
      </w:r>
      <w:r w:rsidRPr="00B81CBB">
        <w:rPr>
          <w:b w:val="0"/>
          <w:bCs w:val="0"/>
          <w:color w:val="FF0000"/>
          <w:sz w:val="28"/>
          <w:szCs w:val="28"/>
          <w:rtl/>
        </w:rPr>
        <w:t>-</w:t>
      </w:r>
      <w:r w:rsidRPr="00327920">
        <w:rPr>
          <w:b w:val="0"/>
          <w:bCs w:val="0"/>
          <w:sz w:val="28"/>
          <w:szCs w:val="28"/>
          <w:rtl/>
        </w:rPr>
        <w:t xml:space="preserve"> يونس: 90.</w:t>
      </w:r>
    </w:p>
  </w:footnote>
  <w:footnote w:id="78">
    <w:p w14:paraId="762AE4E8" w14:textId="77777777" w:rsidR="009E2B48" w:rsidRPr="00327920" w:rsidRDefault="009E2B48" w:rsidP="00D93607">
      <w:pPr>
        <w:pStyle w:val="FootnoteText"/>
        <w:spacing w:line="240" w:lineRule="auto"/>
        <w:jc w:val="both"/>
        <w:rPr>
          <w:b w:val="0"/>
          <w:bCs w:val="0"/>
          <w:sz w:val="28"/>
          <w:szCs w:val="28"/>
        </w:rPr>
      </w:pPr>
      <w:r w:rsidRPr="00B81CBB">
        <w:rPr>
          <w:rStyle w:val="FootnoteReference"/>
          <w:b w:val="0"/>
          <w:bCs w:val="0"/>
          <w:color w:val="FF0000"/>
          <w:sz w:val="28"/>
          <w:szCs w:val="28"/>
          <w:vertAlign w:val="baseline"/>
        </w:rPr>
        <w:footnoteRef/>
      </w:r>
      <w:r w:rsidRPr="00B81CBB">
        <w:rPr>
          <w:b w:val="0"/>
          <w:bCs w:val="0"/>
          <w:color w:val="FF0000"/>
          <w:sz w:val="28"/>
          <w:szCs w:val="28"/>
          <w:rtl/>
        </w:rPr>
        <w:t>-</w:t>
      </w:r>
      <w:r w:rsidRPr="00327920">
        <w:rPr>
          <w:b w:val="0"/>
          <w:bCs w:val="0"/>
          <w:sz w:val="28"/>
          <w:szCs w:val="28"/>
          <w:rtl/>
        </w:rPr>
        <w:t xml:space="preserve"> يونس: 91.</w:t>
      </w:r>
    </w:p>
  </w:footnote>
  <w:footnote w:id="79">
    <w:p w14:paraId="76B3DF99" w14:textId="77777777" w:rsidR="003C184E" w:rsidRPr="00A85CD6" w:rsidRDefault="003C184E" w:rsidP="006318D7">
      <w:pPr>
        <w:pStyle w:val="FootnoteText"/>
        <w:rPr>
          <w:rtl/>
          <w:lang w:bidi="fa-IR"/>
        </w:rPr>
      </w:pPr>
      <w:r w:rsidRPr="006230D7">
        <w:rPr>
          <w:rStyle w:val="FootnoteReference"/>
        </w:rPr>
        <w:footnoteRef/>
      </w:r>
      <w:r w:rsidRPr="006230D7">
        <w:t xml:space="preserve"> </w:t>
      </w:r>
      <w:r w:rsidRPr="006230D7">
        <w:rPr>
          <w:rFonts w:hint="cs"/>
          <w:rtl/>
        </w:rPr>
        <w:t>- یونس</w:t>
      </w:r>
      <w:r w:rsidRPr="00A85CD6">
        <w:rPr>
          <w:rFonts w:hint="cs"/>
          <w:rtl/>
        </w:rPr>
        <w:t>: 90</w:t>
      </w:r>
      <w:r w:rsidRPr="00E40D26">
        <w:rPr>
          <w:rFonts w:hint="cs"/>
          <w:color w:val="000000" w:themeColor="text1"/>
          <w:rtl/>
        </w:rPr>
        <w:t>.</w:t>
      </w:r>
      <w:r w:rsidRPr="00A85CD6">
        <w:rPr>
          <w:rFonts w:hint="cs"/>
          <w:rtl/>
        </w:rPr>
        <w:t xml:space="preserve"> </w:t>
      </w:r>
    </w:p>
  </w:footnote>
  <w:footnote w:id="80">
    <w:p w14:paraId="6D95D5CF" w14:textId="77777777" w:rsidR="003C184E" w:rsidRPr="006318D7" w:rsidRDefault="003C184E" w:rsidP="000B674B">
      <w:pPr>
        <w:pStyle w:val="FootnoteText"/>
        <w:rPr>
          <w:rtl/>
          <w:lang w:bidi="fa-IR"/>
        </w:rPr>
      </w:pPr>
      <w:r w:rsidRPr="006318D7">
        <w:rPr>
          <w:rStyle w:val="FootnoteReference"/>
        </w:rPr>
        <w:footnoteRef/>
      </w:r>
      <w:r w:rsidRPr="006318D7">
        <w:t xml:space="preserve"> </w:t>
      </w:r>
      <w:r w:rsidRPr="006318D7">
        <w:rPr>
          <w:rFonts w:hint="cs"/>
          <w:rtl/>
        </w:rPr>
        <w:t>- یونس: 91</w:t>
      </w:r>
      <w:r w:rsidRPr="00E40D26">
        <w:rPr>
          <w:rFonts w:hint="cs"/>
          <w:color w:val="000000" w:themeColor="text1"/>
          <w:rtl/>
        </w:rPr>
        <w:t>.</w:t>
      </w:r>
    </w:p>
  </w:footnote>
  <w:footnote w:id="81">
    <w:p w14:paraId="669C91F6" w14:textId="77777777" w:rsidR="009E2B48" w:rsidRPr="00327920" w:rsidRDefault="009E2B48" w:rsidP="00D93607">
      <w:pPr>
        <w:pStyle w:val="FootnoteText"/>
        <w:spacing w:line="240" w:lineRule="auto"/>
        <w:jc w:val="both"/>
        <w:rPr>
          <w:b w:val="0"/>
          <w:bCs w:val="0"/>
          <w:sz w:val="28"/>
          <w:szCs w:val="28"/>
          <w:rtl/>
        </w:rPr>
      </w:pPr>
      <w:r w:rsidRPr="00B81CBB">
        <w:rPr>
          <w:rStyle w:val="FootnoteReference"/>
          <w:b w:val="0"/>
          <w:bCs w:val="0"/>
          <w:color w:val="FF0000"/>
          <w:sz w:val="28"/>
          <w:szCs w:val="28"/>
          <w:vertAlign w:val="baseline"/>
        </w:rPr>
        <w:footnoteRef/>
      </w:r>
      <w:r w:rsidRPr="00B81CBB">
        <w:rPr>
          <w:b w:val="0"/>
          <w:bCs w:val="0"/>
          <w:color w:val="FF0000"/>
          <w:sz w:val="28"/>
          <w:szCs w:val="28"/>
          <w:rtl/>
        </w:rPr>
        <w:t>-</w:t>
      </w:r>
      <w:r w:rsidRPr="00327920">
        <w:rPr>
          <w:b w:val="0"/>
          <w:bCs w:val="0"/>
          <w:sz w:val="28"/>
          <w:szCs w:val="28"/>
          <w:rtl/>
        </w:rPr>
        <w:t xml:space="preserve"> </w:t>
      </w:r>
      <w:r w:rsidRPr="00327920">
        <w:rPr>
          <w:rFonts w:hint="cs"/>
          <w:b w:val="0"/>
          <w:bCs w:val="0"/>
          <w:sz w:val="28"/>
          <w:szCs w:val="28"/>
          <w:rtl/>
        </w:rPr>
        <w:t>الأنعام</w:t>
      </w:r>
      <w:r w:rsidRPr="00327920">
        <w:rPr>
          <w:b w:val="0"/>
          <w:bCs w:val="0"/>
          <w:sz w:val="28"/>
          <w:szCs w:val="28"/>
          <w:rtl/>
        </w:rPr>
        <w:t>: 158.</w:t>
      </w:r>
    </w:p>
  </w:footnote>
  <w:footnote w:id="82">
    <w:p w14:paraId="1F9889F9" w14:textId="77777777" w:rsidR="009E2B48" w:rsidRPr="00327920" w:rsidRDefault="009E2B48" w:rsidP="00D93607">
      <w:pPr>
        <w:pStyle w:val="FootnoteText"/>
        <w:spacing w:line="240" w:lineRule="auto"/>
        <w:jc w:val="both"/>
        <w:rPr>
          <w:b w:val="0"/>
          <w:bCs w:val="0"/>
          <w:sz w:val="28"/>
          <w:szCs w:val="28"/>
          <w:rtl/>
        </w:rPr>
      </w:pPr>
      <w:r w:rsidRPr="00B81CBB">
        <w:rPr>
          <w:rStyle w:val="FootnoteReference"/>
          <w:b w:val="0"/>
          <w:bCs w:val="0"/>
          <w:color w:val="FF0000"/>
          <w:sz w:val="28"/>
          <w:szCs w:val="28"/>
          <w:vertAlign w:val="baseline"/>
        </w:rPr>
        <w:footnoteRef/>
      </w:r>
      <w:r w:rsidRPr="00B81CBB">
        <w:rPr>
          <w:b w:val="0"/>
          <w:bCs w:val="0"/>
          <w:color w:val="FF0000"/>
          <w:sz w:val="28"/>
          <w:szCs w:val="28"/>
          <w:rtl/>
        </w:rPr>
        <w:t>-</w:t>
      </w:r>
      <w:r w:rsidRPr="00327920">
        <w:rPr>
          <w:b w:val="0"/>
          <w:bCs w:val="0"/>
          <w:sz w:val="28"/>
          <w:szCs w:val="28"/>
          <w:rtl/>
        </w:rPr>
        <w:t xml:space="preserve"> السجدة: 29.</w:t>
      </w:r>
    </w:p>
  </w:footnote>
  <w:footnote w:id="83">
    <w:p w14:paraId="7713BC12" w14:textId="77777777" w:rsidR="003C184E" w:rsidRPr="006318D7" w:rsidRDefault="003C184E" w:rsidP="000B674B">
      <w:pPr>
        <w:pStyle w:val="FootnoteText"/>
        <w:rPr>
          <w:rtl/>
          <w:lang w:bidi="fa-IR"/>
        </w:rPr>
      </w:pPr>
      <w:r w:rsidRPr="006318D7">
        <w:rPr>
          <w:rStyle w:val="FootnoteReference"/>
        </w:rPr>
        <w:footnoteRef/>
      </w:r>
      <w:r w:rsidRPr="006318D7">
        <w:t xml:space="preserve"> </w:t>
      </w:r>
      <w:r w:rsidRPr="006318D7">
        <w:rPr>
          <w:rFonts w:hint="cs"/>
          <w:rtl/>
        </w:rPr>
        <w:t>- انعام: 158</w:t>
      </w:r>
      <w:r w:rsidRPr="00E40D26">
        <w:rPr>
          <w:rFonts w:hint="cs"/>
          <w:color w:val="000000" w:themeColor="text1"/>
          <w:rtl/>
        </w:rPr>
        <w:t>.</w:t>
      </w:r>
    </w:p>
  </w:footnote>
  <w:footnote w:id="84">
    <w:p w14:paraId="4B22EC9C" w14:textId="77777777" w:rsidR="003C184E" w:rsidRPr="006318D7" w:rsidRDefault="003C184E" w:rsidP="000B674B">
      <w:pPr>
        <w:pStyle w:val="FootnoteText"/>
        <w:rPr>
          <w:rtl/>
          <w:lang w:bidi="fa-IR"/>
        </w:rPr>
      </w:pPr>
      <w:r w:rsidRPr="006318D7">
        <w:rPr>
          <w:rStyle w:val="FootnoteReference"/>
        </w:rPr>
        <w:footnoteRef/>
      </w:r>
      <w:r w:rsidRPr="006318D7">
        <w:t xml:space="preserve"> </w:t>
      </w:r>
      <w:r w:rsidRPr="006318D7">
        <w:rPr>
          <w:rFonts w:hint="cs"/>
          <w:rtl/>
        </w:rPr>
        <w:t>- سجده: 29</w:t>
      </w:r>
      <w:r w:rsidRPr="00E40D26">
        <w:rPr>
          <w:rFonts w:hint="cs"/>
          <w:color w:val="000000" w:themeColor="text1"/>
          <w:rtl/>
        </w:rPr>
        <w:t>.</w:t>
      </w:r>
    </w:p>
  </w:footnote>
  <w:footnote w:id="85">
    <w:p w14:paraId="39F1D5BF" w14:textId="77777777" w:rsidR="009E2B48" w:rsidRPr="00327920" w:rsidRDefault="009E2B48" w:rsidP="00D93607">
      <w:pPr>
        <w:pStyle w:val="FootnoteText"/>
        <w:spacing w:line="240" w:lineRule="auto"/>
        <w:jc w:val="both"/>
        <w:rPr>
          <w:b w:val="0"/>
          <w:bCs w:val="0"/>
          <w:sz w:val="28"/>
          <w:szCs w:val="28"/>
          <w:rtl/>
        </w:rPr>
      </w:pPr>
      <w:r w:rsidRPr="00B81CBB">
        <w:rPr>
          <w:rStyle w:val="FootnoteReference"/>
          <w:b w:val="0"/>
          <w:bCs w:val="0"/>
          <w:color w:val="FF0000"/>
          <w:sz w:val="28"/>
          <w:szCs w:val="28"/>
          <w:vertAlign w:val="baseline"/>
        </w:rPr>
        <w:footnoteRef/>
      </w:r>
      <w:r w:rsidRPr="00B81CBB">
        <w:rPr>
          <w:b w:val="0"/>
          <w:bCs w:val="0"/>
          <w:color w:val="FF0000"/>
          <w:sz w:val="28"/>
          <w:szCs w:val="28"/>
          <w:rtl/>
        </w:rPr>
        <w:t>-</w:t>
      </w:r>
      <w:r w:rsidRPr="00327920">
        <w:rPr>
          <w:b w:val="0"/>
          <w:bCs w:val="0"/>
          <w:sz w:val="28"/>
          <w:szCs w:val="28"/>
          <w:rtl/>
        </w:rPr>
        <w:t xml:space="preserve"> </w:t>
      </w:r>
      <w:r w:rsidRPr="00327920">
        <w:rPr>
          <w:rFonts w:hint="cs"/>
          <w:b w:val="0"/>
          <w:bCs w:val="0"/>
          <w:sz w:val="28"/>
          <w:szCs w:val="28"/>
          <w:rtl/>
        </w:rPr>
        <w:t>الأنبياء:</w:t>
      </w:r>
      <w:r w:rsidRPr="00327920">
        <w:rPr>
          <w:b w:val="0"/>
          <w:bCs w:val="0"/>
          <w:sz w:val="28"/>
          <w:szCs w:val="28"/>
          <w:rtl/>
        </w:rPr>
        <w:t xml:space="preserve"> 5.</w:t>
      </w:r>
    </w:p>
  </w:footnote>
  <w:footnote w:id="86">
    <w:p w14:paraId="0DA1D462" w14:textId="77777777" w:rsidR="009E2B48" w:rsidRPr="00327920" w:rsidRDefault="009E2B48" w:rsidP="00D93607">
      <w:pPr>
        <w:pStyle w:val="FootnoteText"/>
        <w:spacing w:line="240" w:lineRule="auto"/>
        <w:jc w:val="both"/>
        <w:rPr>
          <w:b w:val="0"/>
          <w:bCs w:val="0"/>
          <w:sz w:val="28"/>
          <w:szCs w:val="28"/>
          <w:rtl/>
        </w:rPr>
      </w:pPr>
      <w:r w:rsidRPr="00B81CBB">
        <w:rPr>
          <w:rStyle w:val="FootnoteReference"/>
          <w:b w:val="0"/>
          <w:bCs w:val="0"/>
          <w:color w:val="FF0000"/>
          <w:sz w:val="28"/>
          <w:szCs w:val="28"/>
          <w:vertAlign w:val="baseline"/>
        </w:rPr>
        <w:footnoteRef/>
      </w:r>
      <w:r w:rsidRPr="00B81CBB">
        <w:rPr>
          <w:b w:val="0"/>
          <w:bCs w:val="0"/>
          <w:color w:val="FF0000"/>
          <w:sz w:val="28"/>
          <w:szCs w:val="28"/>
          <w:rtl/>
        </w:rPr>
        <w:t>-</w:t>
      </w:r>
      <w:r w:rsidRPr="00327920">
        <w:rPr>
          <w:b w:val="0"/>
          <w:bCs w:val="0"/>
          <w:sz w:val="28"/>
          <w:szCs w:val="28"/>
          <w:rtl/>
        </w:rPr>
        <w:t xml:space="preserve"> يونس: 99.</w:t>
      </w:r>
    </w:p>
  </w:footnote>
  <w:footnote w:id="87">
    <w:p w14:paraId="145D7ED5" w14:textId="77777777" w:rsidR="009E2B48" w:rsidRPr="00327920" w:rsidRDefault="009E2B48" w:rsidP="00D93607">
      <w:pPr>
        <w:pStyle w:val="FootnoteText"/>
        <w:spacing w:line="240" w:lineRule="auto"/>
        <w:jc w:val="both"/>
        <w:rPr>
          <w:b w:val="0"/>
          <w:bCs w:val="0"/>
          <w:sz w:val="28"/>
          <w:szCs w:val="28"/>
        </w:rPr>
      </w:pPr>
      <w:r w:rsidRPr="00B81CBB">
        <w:rPr>
          <w:rStyle w:val="FootnoteReference"/>
          <w:b w:val="0"/>
          <w:bCs w:val="0"/>
          <w:color w:val="FF0000"/>
          <w:sz w:val="28"/>
          <w:szCs w:val="28"/>
          <w:vertAlign w:val="baseline"/>
        </w:rPr>
        <w:footnoteRef/>
      </w:r>
      <w:r w:rsidRPr="00B81CBB">
        <w:rPr>
          <w:b w:val="0"/>
          <w:bCs w:val="0"/>
          <w:color w:val="FF0000"/>
          <w:sz w:val="28"/>
          <w:szCs w:val="28"/>
          <w:rtl/>
        </w:rPr>
        <w:t>-</w:t>
      </w:r>
      <w:r w:rsidRPr="00327920">
        <w:rPr>
          <w:b w:val="0"/>
          <w:bCs w:val="0"/>
          <w:sz w:val="28"/>
          <w:szCs w:val="28"/>
          <w:rtl/>
        </w:rPr>
        <w:t xml:space="preserve"> </w:t>
      </w:r>
      <w:r w:rsidRPr="00327920">
        <w:rPr>
          <w:rFonts w:hint="cs"/>
          <w:b w:val="0"/>
          <w:bCs w:val="0"/>
          <w:sz w:val="28"/>
          <w:szCs w:val="28"/>
          <w:rtl/>
        </w:rPr>
        <w:t>الأنعام</w:t>
      </w:r>
      <w:r w:rsidRPr="00327920">
        <w:rPr>
          <w:b w:val="0"/>
          <w:bCs w:val="0"/>
          <w:sz w:val="28"/>
          <w:szCs w:val="28"/>
          <w:rtl/>
        </w:rPr>
        <w:t>: 35.</w:t>
      </w:r>
    </w:p>
  </w:footnote>
  <w:footnote w:id="88">
    <w:p w14:paraId="404F2CA3" w14:textId="77777777" w:rsidR="00E005E6" w:rsidRPr="00A85CD6" w:rsidRDefault="00E005E6" w:rsidP="000B674B">
      <w:pPr>
        <w:pStyle w:val="FootnoteText"/>
        <w:rPr>
          <w:rtl/>
          <w:lang w:bidi="fa-IR"/>
        </w:rPr>
      </w:pPr>
      <w:r w:rsidRPr="006318D7">
        <w:rPr>
          <w:rStyle w:val="FootnoteReference"/>
        </w:rPr>
        <w:footnoteRef/>
      </w:r>
      <w:r w:rsidRPr="006318D7">
        <w:t xml:space="preserve"> </w:t>
      </w:r>
      <w:r w:rsidRPr="006318D7">
        <w:rPr>
          <w:rFonts w:hint="cs"/>
          <w:rtl/>
        </w:rPr>
        <w:t>- انبیا: 5</w:t>
      </w:r>
      <w:r w:rsidRPr="00E40D26">
        <w:rPr>
          <w:rFonts w:hint="cs"/>
          <w:color w:val="000000" w:themeColor="text1"/>
          <w:rtl/>
        </w:rPr>
        <w:t>.</w:t>
      </w:r>
    </w:p>
  </w:footnote>
  <w:footnote w:id="89">
    <w:p w14:paraId="3870471A" w14:textId="77777777" w:rsidR="00E005E6" w:rsidRPr="003954CE" w:rsidRDefault="00E005E6" w:rsidP="000B674B">
      <w:pPr>
        <w:pStyle w:val="FootnoteText"/>
        <w:rPr>
          <w:rtl/>
          <w:lang w:bidi="fa-IR"/>
        </w:rPr>
      </w:pPr>
      <w:r w:rsidRPr="003954CE">
        <w:rPr>
          <w:rStyle w:val="FootnoteReference"/>
        </w:rPr>
        <w:footnoteRef/>
      </w:r>
      <w:r w:rsidRPr="003954CE">
        <w:t xml:space="preserve"> </w:t>
      </w:r>
      <w:r w:rsidRPr="003954CE">
        <w:rPr>
          <w:rFonts w:hint="cs"/>
          <w:rtl/>
        </w:rPr>
        <w:t>- یونس: 99</w:t>
      </w:r>
      <w:r w:rsidRPr="00E40D26">
        <w:rPr>
          <w:rFonts w:hint="cs"/>
          <w:color w:val="000000" w:themeColor="text1"/>
          <w:rtl/>
        </w:rPr>
        <w:t>.</w:t>
      </w:r>
    </w:p>
  </w:footnote>
  <w:footnote w:id="90">
    <w:p w14:paraId="46647AC6" w14:textId="77777777" w:rsidR="00E005E6" w:rsidRPr="00295479" w:rsidRDefault="00E005E6" w:rsidP="000B674B">
      <w:pPr>
        <w:pStyle w:val="FootnoteText"/>
        <w:rPr>
          <w:rtl/>
          <w:lang w:bidi="fa-IR"/>
        </w:rPr>
      </w:pPr>
      <w:r w:rsidRPr="003954CE">
        <w:rPr>
          <w:rStyle w:val="FootnoteReference"/>
        </w:rPr>
        <w:footnoteRef/>
      </w:r>
      <w:r w:rsidRPr="003954CE">
        <w:t xml:space="preserve"> </w:t>
      </w:r>
      <w:r w:rsidRPr="003954CE">
        <w:rPr>
          <w:rFonts w:hint="cs"/>
          <w:rtl/>
        </w:rPr>
        <w:t>- انعام</w:t>
      </w:r>
      <w:r w:rsidRPr="00295479">
        <w:rPr>
          <w:rFonts w:hint="cs"/>
          <w:rtl/>
        </w:rPr>
        <w:t>: 35</w:t>
      </w:r>
      <w:r w:rsidRPr="00E40D26">
        <w:rPr>
          <w:rFonts w:hint="cs"/>
          <w:color w:val="000000" w:themeColor="text1"/>
          <w:rtl/>
        </w:rPr>
        <w:t>.</w:t>
      </w:r>
    </w:p>
  </w:footnote>
  <w:footnote w:id="91">
    <w:p w14:paraId="61D772F0" w14:textId="77777777" w:rsidR="009E2B48" w:rsidRPr="00327920" w:rsidRDefault="009E2B48" w:rsidP="00D93607">
      <w:pPr>
        <w:pStyle w:val="FootnoteText"/>
        <w:spacing w:line="240" w:lineRule="auto"/>
        <w:rPr>
          <w:b w:val="0"/>
          <w:bCs w:val="0"/>
          <w:sz w:val="28"/>
          <w:szCs w:val="28"/>
          <w:lang w:bidi="ar-IQ"/>
        </w:rPr>
      </w:pPr>
      <w:r w:rsidRPr="00B81CBB">
        <w:rPr>
          <w:rStyle w:val="FootnoteReference"/>
          <w:b w:val="0"/>
          <w:bCs w:val="0"/>
          <w:color w:val="FF0000"/>
          <w:sz w:val="28"/>
          <w:szCs w:val="28"/>
          <w:vertAlign w:val="baseline"/>
        </w:rPr>
        <w:footnoteRef/>
      </w:r>
      <w:r w:rsidRPr="00B81CBB">
        <w:rPr>
          <w:rFonts w:hint="cs"/>
          <w:b w:val="0"/>
          <w:bCs w:val="0"/>
          <w:color w:val="FF0000"/>
          <w:sz w:val="28"/>
          <w:szCs w:val="28"/>
          <w:rtl/>
        </w:rPr>
        <w:t>-</w:t>
      </w:r>
      <w:r w:rsidRPr="00327920">
        <w:rPr>
          <w:rFonts w:hint="cs"/>
          <w:b w:val="0"/>
          <w:bCs w:val="0"/>
          <w:sz w:val="28"/>
          <w:szCs w:val="28"/>
          <w:rtl/>
        </w:rPr>
        <w:t xml:space="preserve"> </w:t>
      </w:r>
      <w:r w:rsidRPr="00327920">
        <w:rPr>
          <w:rFonts w:hint="cs"/>
          <w:b w:val="0"/>
          <w:bCs w:val="0"/>
          <w:sz w:val="28"/>
          <w:szCs w:val="28"/>
          <w:rtl/>
          <w:lang w:bidi="ar-IQ"/>
        </w:rPr>
        <w:t>الجهاد باب الجنة</w:t>
      </w:r>
      <w:r>
        <w:rPr>
          <w:rFonts w:hint="cs"/>
          <w:b w:val="0"/>
          <w:bCs w:val="0"/>
          <w:sz w:val="28"/>
          <w:szCs w:val="28"/>
          <w:rtl/>
          <w:lang w:bidi="ar-IQ"/>
        </w:rPr>
        <w:t>: ص47،</w:t>
      </w:r>
      <w:r w:rsidRPr="00327920">
        <w:rPr>
          <w:rFonts w:hint="cs"/>
          <w:b w:val="0"/>
          <w:bCs w:val="0"/>
          <w:sz w:val="28"/>
          <w:szCs w:val="28"/>
          <w:rtl/>
          <w:lang w:bidi="ar-IQ"/>
        </w:rPr>
        <w:t xml:space="preserve"> الطبعة الثانية</w:t>
      </w:r>
      <w:r>
        <w:rPr>
          <w:rFonts w:hint="cs"/>
          <w:b w:val="0"/>
          <w:bCs w:val="0"/>
          <w:sz w:val="28"/>
          <w:szCs w:val="28"/>
          <w:rtl/>
          <w:lang w:bidi="ar-IQ"/>
        </w:rPr>
        <w:t>.</w:t>
      </w:r>
    </w:p>
  </w:footnote>
  <w:footnote w:id="92">
    <w:p w14:paraId="19E195AB" w14:textId="77777777" w:rsidR="005F68FC" w:rsidRPr="00FE1EF1" w:rsidRDefault="005F68FC" w:rsidP="00295479">
      <w:pPr>
        <w:pStyle w:val="FootnoteText"/>
        <w:jc w:val="both"/>
        <w:rPr>
          <w:lang w:bidi="fa-IR"/>
        </w:rPr>
      </w:pPr>
      <w:r w:rsidRPr="00FE1EF1">
        <w:rPr>
          <w:rStyle w:val="FootnoteReference"/>
        </w:rPr>
        <w:footnoteRef/>
      </w:r>
      <w:r w:rsidRPr="00FE1EF1">
        <w:rPr>
          <w:rtl/>
        </w:rPr>
        <w:t xml:space="preserve"> </w:t>
      </w:r>
      <w:r>
        <w:rPr>
          <w:rFonts w:hint="cs"/>
          <w:rtl/>
        </w:rPr>
        <w:t>- جهاد دربِ بهشت: (ص 47 چاپ دوم از کتاب عربی)</w:t>
      </w:r>
    </w:p>
  </w:footnote>
  <w:footnote w:id="93">
    <w:p w14:paraId="2F50AF0F" w14:textId="77777777" w:rsidR="005F68FC" w:rsidRPr="005B3DA4" w:rsidRDefault="005F68FC" w:rsidP="005B3DA4">
      <w:pPr>
        <w:pStyle w:val="FootnoteText"/>
        <w:jc w:val="both"/>
        <w:rPr>
          <w:lang w:bidi="fa-IR"/>
        </w:rPr>
      </w:pPr>
      <w:r w:rsidRPr="005B3DA4">
        <w:rPr>
          <w:rStyle w:val="FootnoteReference"/>
        </w:rPr>
        <w:footnoteRef/>
      </w:r>
      <w:r w:rsidRPr="005B3DA4">
        <w:rPr>
          <w:rtl/>
        </w:rPr>
        <w:t xml:space="preserve"> </w:t>
      </w:r>
      <w:r>
        <w:rPr>
          <w:rFonts w:hint="cs"/>
          <w:rtl/>
        </w:rPr>
        <w:t>- دی یا یهمن ۱۳۸۶ هـ</w:t>
      </w:r>
      <w:r w:rsidRPr="00E40D26">
        <w:rPr>
          <w:rFonts w:hint="cs"/>
          <w:color w:val="000000" w:themeColor="text1"/>
          <w:rtl/>
        </w:rPr>
        <w:t>.</w:t>
      </w:r>
      <w:r>
        <w:rPr>
          <w:rFonts w:hint="cs"/>
          <w:rtl/>
        </w:rPr>
        <w:t>ش</w:t>
      </w:r>
      <w:r w:rsidRPr="00E40D26">
        <w:rPr>
          <w:rFonts w:hint="cs"/>
          <w:color w:val="000000" w:themeColor="text1"/>
          <w:rtl/>
        </w:rPr>
        <w:t>.</w:t>
      </w:r>
      <w:r>
        <w:rPr>
          <w:rFonts w:hint="cs"/>
          <w:rtl/>
        </w:rPr>
        <w:t xml:space="preserve"> (مترجم)</w:t>
      </w:r>
      <w:r w:rsidRPr="00E40D26">
        <w:rPr>
          <w:rFonts w:hint="cs"/>
          <w:color w:val="000000" w:themeColor="text1"/>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F4F0" w14:textId="77777777" w:rsidR="009E2B48" w:rsidRDefault="009E2B48" w:rsidP="00215CE6">
    <w:pPr>
      <w:pStyle w:val="Header"/>
      <w:jc w:val="right"/>
      <w:rPr>
        <w:rtl/>
        <w:lang w:bidi="ar-IQ"/>
      </w:rPr>
    </w:pPr>
  </w:p>
  <w:p w14:paraId="6A747D44" w14:textId="77777777" w:rsidR="009E2B48" w:rsidRPr="00215CE6" w:rsidRDefault="00AE25B4" w:rsidP="00215CE6">
    <w:pPr>
      <w:pStyle w:val="Header"/>
      <w:bidi/>
      <w:jc w:val="right"/>
      <w:rPr>
        <w:rFonts w:cs="DecoType Naskh Variants"/>
        <w:color w:val="0070C0"/>
        <w:sz w:val="28"/>
        <w:szCs w:val="28"/>
        <w:rtl/>
        <w:lang w:bidi="ar-IQ"/>
      </w:rPr>
    </w:pPr>
    <w:r w:rsidRPr="00215CE6">
      <w:rPr>
        <w:rFonts w:cs="DecoType Naskh Variants"/>
        <w:color w:val="0070C0"/>
        <w:sz w:val="28"/>
        <w:szCs w:val="28"/>
        <w:rtl/>
        <w:lang w:bidi="ar-IQ"/>
      </w:rPr>
      <w:fldChar w:fldCharType="begin"/>
    </w:r>
    <w:r w:rsidR="009E2B48" w:rsidRPr="00215CE6">
      <w:rPr>
        <w:rFonts w:cs="DecoType Naskh Variants"/>
        <w:color w:val="0070C0"/>
        <w:sz w:val="28"/>
        <w:szCs w:val="28"/>
        <w:rtl/>
        <w:lang w:bidi="ar-IQ"/>
      </w:rPr>
      <w:instrText xml:space="preserve"> </w:instrText>
    </w:r>
    <w:r w:rsidR="009E2B48" w:rsidRPr="00215CE6">
      <w:rPr>
        <w:rFonts w:cs="DecoType Naskh Variants"/>
        <w:color w:val="0070C0"/>
        <w:sz w:val="28"/>
        <w:szCs w:val="28"/>
        <w:lang w:bidi="ar-IQ"/>
      </w:rPr>
      <w:instrText xml:space="preserve">PAGE   \* MERGEFORMAT </w:instrText>
    </w:r>
    <w:r w:rsidRPr="00215CE6">
      <w:rPr>
        <w:rFonts w:cs="DecoType Naskh Variants"/>
        <w:color w:val="0070C0"/>
        <w:sz w:val="28"/>
        <w:szCs w:val="28"/>
        <w:rtl/>
        <w:lang w:bidi="ar-IQ"/>
      </w:rPr>
      <w:fldChar w:fldCharType="separate"/>
    </w:r>
    <w:r w:rsidR="00200F8F" w:rsidRPr="00200F8F">
      <w:rPr>
        <w:rFonts w:cs="DecoType Naskh Variants"/>
        <w:noProof/>
        <w:color w:val="0070C0"/>
        <w:sz w:val="28"/>
        <w:szCs w:val="28"/>
        <w:rtl/>
        <w:lang w:val="ar-SA" w:bidi="ar-IQ"/>
      </w:rPr>
      <w:t>18</w:t>
    </w:r>
    <w:r w:rsidRPr="00215CE6">
      <w:rPr>
        <w:rFonts w:cs="DecoType Naskh Variants"/>
        <w:color w:val="0070C0"/>
        <w:sz w:val="28"/>
        <w:szCs w:val="28"/>
        <w:rtl/>
        <w:lang w:bidi="ar-IQ"/>
      </w:rPr>
      <w:fldChar w:fldCharType="end"/>
    </w:r>
    <w:r w:rsidR="009E2B48" w:rsidRPr="00215CE6">
      <w:rPr>
        <w:rFonts w:cs="DecoType Naskh Variants" w:hint="cs"/>
        <w:color w:val="0070C0"/>
        <w:sz w:val="28"/>
        <w:szCs w:val="28"/>
        <w:rtl/>
        <w:lang w:bidi="ar-IQ"/>
      </w:rPr>
      <w:t xml:space="preserve"> ..............................</w:t>
    </w:r>
    <w:r w:rsidR="009E2B48">
      <w:rPr>
        <w:rFonts w:cs="DecoType Naskh Variants" w:hint="cs"/>
        <w:color w:val="0070C0"/>
        <w:sz w:val="28"/>
        <w:szCs w:val="28"/>
        <w:rtl/>
        <w:lang w:bidi="ar-IQ"/>
      </w:rPr>
      <w:t>...</w:t>
    </w:r>
    <w:r w:rsidR="009E2B48" w:rsidRPr="00215CE6">
      <w:rPr>
        <w:rFonts w:cs="DecoType Naskh Variants" w:hint="cs"/>
        <w:color w:val="0070C0"/>
        <w:sz w:val="28"/>
        <w:szCs w:val="28"/>
        <w:rtl/>
        <w:lang w:bidi="ar-IQ"/>
      </w:rPr>
      <w:t xml:space="preserve">............... إصدارات أنصار الإمام المهدي  </w:t>
    </w:r>
    <w:r w:rsidR="009E2B48" w:rsidRPr="00215CE6">
      <w:rPr>
        <w:rFonts w:ascii="Traditional Arabic" w:hAnsi="Traditional Arabic" w:cs="Traditional Arabic"/>
        <w:color w:val="0070C0"/>
        <w:sz w:val="28"/>
        <w:szCs w:val="28"/>
      </w:rPr>
      <w:sym w:font="AGA Arabesque" w:char="F075"/>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1A58" w14:textId="77777777" w:rsidR="009E2B48" w:rsidRDefault="009E2B48" w:rsidP="00327920">
    <w:pPr>
      <w:pStyle w:val="Header"/>
      <w:bidi/>
      <w:rPr>
        <w:b/>
        <w:rtl/>
        <w:lang w:bidi="ar-IQ"/>
      </w:rPr>
    </w:pPr>
  </w:p>
  <w:p w14:paraId="1970730B" w14:textId="77777777" w:rsidR="009E2B48" w:rsidRPr="00215CE6" w:rsidRDefault="009E2B48" w:rsidP="00215CE6">
    <w:pPr>
      <w:pStyle w:val="Header"/>
      <w:bidi/>
      <w:jc w:val="center"/>
      <w:rPr>
        <w:rFonts w:cs="DecoType Naskh Variants"/>
        <w:b/>
        <w:color w:val="0070C0"/>
        <w:sz w:val="28"/>
        <w:szCs w:val="28"/>
        <w:lang w:bidi="ar-IQ"/>
      </w:rPr>
    </w:pPr>
    <w:r w:rsidRPr="00215CE6">
      <w:rPr>
        <w:rFonts w:cs="DecoType Naskh Variants" w:hint="cs"/>
        <w:b/>
        <w:color w:val="0070C0"/>
        <w:sz w:val="28"/>
        <w:szCs w:val="28"/>
        <w:rtl/>
        <w:lang w:bidi="ar-IQ"/>
      </w:rPr>
      <w:t>تفسير آ</w:t>
    </w:r>
    <w:r>
      <w:rPr>
        <w:rFonts w:cs="DecoType Naskh Variants" w:hint="cs"/>
        <w:b/>
        <w:color w:val="0070C0"/>
        <w:sz w:val="28"/>
        <w:szCs w:val="28"/>
        <w:rtl/>
        <w:lang w:bidi="ar-IQ"/>
      </w:rPr>
      <w:t>ي</w:t>
    </w:r>
    <w:r w:rsidRPr="00215CE6">
      <w:rPr>
        <w:rFonts w:cs="DecoType Naskh Variants" w:hint="cs"/>
        <w:b/>
        <w:color w:val="0070C0"/>
        <w:sz w:val="28"/>
        <w:szCs w:val="28"/>
        <w:rtl/>
        <w:lang w:bidi="ar-IQ"/>
      </w:rPr>
      <w:t xml:space="preserve">ة من سورة يونس / السيد </w:t>
    </w:r>
    <w:r>
      <w:rPr>
        <w:rFonts w:cs="DecoType Naskh Variants" w:hint="cs"/>
        <w:b/>
        <w:color w:val="0070C0"/>
        <w:sz w:val="28"/>
        <w:szCs w:val="28"/>
        <w:rtl/>
        <w:lang w:bidi="ar-IQ"/>
      </w:rPr>
      <w:t>أ</w:t>
    </w:r>
    <w:r w:rsidRPr="00215CE6">
      <w:rPr>
        <w:rFonts w:cs="DecoType Naskh Variants" w:hint="cs"/>
        <w:b/>
        <w:color w:val="0070C0"/>
        <w:sz w:val="28"/>
        <w:szCs w:val="28"/>
        <w:rtl/>
        <w:lang w:bidi="ar-IQ"/>
      </w:rPr>
      <w:t xml:space="preserve">حمد الحسن </w:t>
    </w:r>
    <w:r w:rsidRPr="00215CE6">
      <w:rPr>
        <w:rFonts w:ascii="Traditional Arabic" w:hAnsi="Traditional Arabic" w:cs="DecoType Naskh Variants"/>
        <w:color w:val="0070C0"/>
        <w:sz w:val="28"/>
        <w:szCs w:val="28"/>
      </w:rPr>
      <w:sym w:font="AGA Arabesque" w:char="F075"/>
    </w:r>
    <w:r w:rsidRPr="00215CE6">
      <w:rPr>
        <w:rFonts w:cs="DecoType Naskh Variants" w:hint="cs"/>
        <w:b/>
        <w:color w:val="0070C0"/>
        <w:sz w:val="28"/>
        <w:szCs w:val="28"/>
        <w:rtl/>
        <w:lang w:bidi="ar-IQ"/>
      </w:rPr>
      <w:t xml:space="preserve"> ............</w:t>
    </w:r>
    <w:r>
      <w:rPr>
        <w:rFonts w:cs="DecoType Naskh Variants" w:hint="cs"/>
        <w:b/>
        <w:color w:val="0070C0"/>
        <w:sz w:val="28"/>
        <w:szCs w:val="28"/>
        <w:rtl/>
        <w:lang w:bidi="ar-IQ"/>
      </w:rPr>
      <w:t>..</w:t>
    </w:r>
    <w:r w:rsidRPr="00215CE6">
      <w:rPr>
        <w:rFonts w:cs="DecoType Naskh Variants" w:hint="cs"/>
        <w:b/>
        <w:color w:val="0070C0"/>
        <w:sz w:val="28"/>
        <w:szCs w:val="28"/>
        <w:rtl/>
        <w:lang w:bidi="ar-IQ"/>
      </w:rPr>
      <w:t xml:space="preserve">............................ </w:t>
    </w:r>
    <w:r w:rsidR="00AE25B4" w:rsidRPr="00215CE6">
      <w:rPr>
        <w:rFonts w:cs="DecoType Naskh Variants"/>
        <w:b/>
        <w:color w:val="0070C0"/>
        <w:sz w:val="28"/>
        <w:szCs w:val="28"/>
        <w:rtl/>
        <w:lang w:bidi="ar-IQ"/>
      </w:rPr>
      <w:fldChar w:fldCharType="begin"/>
    </w:r>
    <w:r w:rsidRPr="00215CE6">
      <w:rPr>
        <w:rFonts w:cs="DecoType Naskh Variants"/>
        <w:b/>
        <w:color w:val="0070C0"/>
        <w:sz w:val="28"/>
        <w:szCs w:val="28"/>
        <w:rtl/>
        <w:lang w:bidi="ar-IQ"/>
      </w:rPr>
      <w:instrText xml:space="preserve"> </w:instrText>
    </w:r>
    <w:r w:rsidRPr="00215CE6">
      <w:rPr>
        <w:rFonts w:cs="DecoType Naskh Variants"/>
        <w:b/>
        <w:color w:val="0070C0"/>
        <w:sz w:val="28"/>
        <w:szCs w:val="28"/>
        <w:lang w:bidi="ar-IQ"/>
      </w:rPr>
      <w:instrText xml:space="preserve">PAGE   \* MERGEFORMAT </w:instrText>
    </w:r>
    <w:r w:rsidR="00AE25B4" w:rsidRPr="00215CE6">
      <w:rPr>
        <w:rFonts w:cs="DecoType Naskh Variants"/>
        <w:b/>
        <w:color w:val="0070C0"/>
        <w:sz w:val="28"/>
        <w:szCs w:val="28"/>
        <w:rtl/>
        <w:lang w:bidi="ar-IQ"/>
      </w:rPr>
      <w:fldChar w:fldCharType="separate"/>
    </w:r>
    <w:r w:rsidR="00200F8F" w:rsidRPr="00200F8F">
      <w:rPr>
        <w:rFonts w:cs="DecoType Naskh Variants"/>
        <w:b/>
        <w:noProof/>
        <w:color w:val="0070C0"/>
        <w:sz w:val="28"/>
        <w:szCs w:val="28"/>
        <w:rtl/>
        <w:lang w:val="ar-SA" w:bidi="ar-IQ"/>
      </w:rPr>
      <w:t>17</w:t>
    </w:r>
    <w:r w:rsidR="00AE25B4" w:rsidRPr="00215CE6">
      <w:rPr>
        <w:rFonts w:cs="DecoType Naskh Variants"/>
        <w:b/>
        <w:color w:val="0070C0"/>
        <w:sz w:val="28"/>
        <w:szCs w:val="28"/>
        <w:rtl/>
        <w:lang w:bidi="ar-IQ"/>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1C8D" w14:textId="77777777" w:rsidR="00EF44AE" w:rsidRPr="00FD1070" w:rsidRDefault="00EF44AE" w:rsidP="00FD1070">
    <w:pPr>
      <w:pStyle w:val="Header"/>
      <w:rPr>
        <w:rtl/>
      </w:rPr>
    </w:pPr>
    <w:r>
      <w:rPr>
        <w:noProof/>
        <w:rtl/>
      </w:rPr>
      <mc:AlternateContent>
        <mc:Choice Requires="wps">
          <w:drawing>
            <wp:anchor distT="0" distB="0" distL="114300" distR="114300" simplePos="0" relativeHeight="251658241" behindDoc="0" locked="0" layoutInCell="0" allowOverlap="1" wp14:anchorId="273AB13D" wp14:editId="11AE39D8">
              <wp:simplePos x="0" y="0"/>
              <wp:positionH relativeFrom="margin">
                <wp:posOffset>60960</wp:posOffset>
              </wp:positionH>
              <wp:positionV relativeFrom="topMargin">
                <wp:posOffset>405130</wp:posOffset>
              </wp:positionV>
              <wp:extent cx="3572510" cy="261620"/>
              <wp:effectExtent l="381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B781" w14:textId="77777777" w:rsidR="00EF44AE" w:rsidRPr="004C485C" w:rsidRDefault="00EF44AE" w:rsidP="00D6584E">
                          <w:pPr>
                            <w:pBdr>
                              <w:bottom w:val="single" w:sz="12" w:space="1" w:color="auto"/>
                            </w:pBdr>
                            <w:tabs>
                              <w:tab w:val="right" w:pos="0"/>
                              <w:tab w:val="right" w:pos="6150"/>
                              <w:tab w:val="right" w:pos="6190"/>
                            </w:tabs>
                            <w:jc w:val="right"/>
                            <w:rPr>
                              <w:lang w:bidi="fa-IR"/>
                            </w:rPr>
                          </w:pPr>
                          <w:r>
                            <w:rPr>
                              <w:rFonts w:hint="cs"/>
                              <w:rtl/>
                              <w:lang w:bidi="fa-IR"/>
                            </w:rPr>
                            <w:t xml:space="preserve">تفسیر آیه‌ای از سوره‌ی یونس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73AB13D" id="_x0000_t202" coordsize="21600,21600" o:spt="202" path="m,l,21600r21600,l21600,xe">
              <v:stroke joinstyle="miter"/>
              <v:path gradientshapeok="t" o:connecttype="rect"/>
            </v:shapetype>
            <v:shape id="Text Box 12" o:spid="_x0000_s1026" type="#_x0000_t202" style="position:absolute;margin-left:4.8pt;margin-top:31.9pt;width:281.3pt;height:2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" o:allowincell="f" filled="f" stroked="f">
              <v:textbox style="mso-fit-shape-to-text:t" inset=",0,,0">
                <w:txbxContent>
                  <w:p w14:paraId="464FB781" w14:textId="77777777" w:rsidR="00EF44AE" w:rsidRPr="004C485C" w:rsidRDefault="00EF44AE" w:rsidP="00D6584E">
                    <w:pPr>
                      <w:pBdr>
                        <w:bottom w:val="single" w:sz="12" w:space="1" w:color="auto"/>
                      </w:pBdr>
                      <w:tabs>
                        <w:tab w:val="right" w:pos="0"/>
                        <w:tab w:val="right" w:pos="6150"/>
                        <w:tab w:val="right" w:pos="6190"/>
                      </w:tabs>
                      <w:jc w:val="right"/>
                      <w:rPr>
                        <w:lang w:bidi="fa-IR"/>
                      </w:rPr>
                    </w:pPr>
                    <w:r>
                      <w:rPr>
                        <w:rFonts w:hint="cs"/>
                        <w:rtl/>
                        <w:lang w:bidi="fa-IR"/>
                      </w:rPr>
                      <w:t xml:space="preserve">تفسیر آیه‌ای از سوره‌ی یونس </w:t>
                    </w:r>
                  </w:p>
                </w:txbxContent>
              </v:textbox>
              <w10:wrap anchorx="margin" anchory="margin"/>
            </v:shape>
          </w:pict>
        </mc:Fallback>
      </mc:AlternateContent>
    </w:r>
    <w:r>
      <w:rPr>
        <w:noProof/>
        <w:rtl/>
      </w:rPr>
      <mc:AlternateContent>
        <mc:Choice Requires="wps">
          <w:drawing>
            <wp:anchor distT="0" distB="0" distL="114300" distR="114300" simplePos="0" relativeHeight="251658240" behindDoc="0" locked="0" layoutInCell="0" allowOverlap="1" wp14:anchorId="63EDCE49" wp14:editId="350FB6EA">
              <wp:simplePos x="0" y="0"/>
              <wp:positionH relativeFrom="page">
                <wp:posOffset>4197350</wp:posOffset>
              </wp:positionH>
              <wp:positionV relativeFrom="topMargin">
                <wp:posOffset>424180</wp:posOffset>
              </wp:positionV>
              <wp:extent cx="603250" cy="242570"/>
              <wp:effectExtent l="6350" t="14605" r="9525"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42570"/>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26A0690" w14:textId="77777777" w:rsidR="00EF44AE" w:rsidRPr="00796763" w:rsidRDefault="00EF44AE" w:rsidP="00FD1070">
                          <w:pPr>
                            <w:jc w:val="right"/>
                            <w:rPr>
                              <w:color w:val="000000" w:themeColor="text1"/>
                            </w:rPr>
                          </w:pPr>
                          <w:r w:rsidRPr="00796763">
                            <w:rPr>
                              <w:color w:val="000000" w:themeColor="text1"/>
                            </w:rPr>
                            <w:fldChar w:fldCharType="begin"/>
                          </w:r>
                          <w:r w:rsidRPr="00796763">
                            <w:rPr>
                              <w:color w:val="000000" w:themeColor="text1"/>
                            </w:rPr>
                            <w:instrText xml:space="preserve"> PAGE   \* MERGEFORMAT </w:instrText>
                          </w:r>
                          <w:r w:rsidRPr="00796763">
                            <w:rPr>
                              <w:color w:val="000000" w:themeColor="text1"/>
                            </w:rPr>
                            <w:fldChar w:fldCharType="separate"/>
                          </w:r>
                          <w:r>
                            <w:rPr>
                              <w:noProof/>
                              <w:color w:val="000000" w:themeColor="text1"/>
                              <w:rtl/>
                            </w:rPr>
                            <w:t>18</w:t>
                          </w:r>
                          <w:r w:rsidRPr="00796763">
                            <w:rPr>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w14:anchorId="63EDCE49" id="Text Box 11" o:spid="_x0000_s1027" type="#_x0000_t202" style="position:absolute;margin-left:330.5pt;margin-top:33.4pt;width:47.5pt;height:1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" o:allowincell="f" fillcolor="white [3212]" strokecolor="white [3212]" strokeweight="1pt">
              <v:shadow color="#205867 [1608]" opacity=".5" offset="1pt"/>
              <v:textbox style="mso-fit-shape-to-text:t" inset=",0,,0">
                <w:txbxContent>
                  <w:p w14:paraId="526A0690" w14:textId="77777777" w:rsidR="00EF44AE" w:rsidRPr="00796763" w:rsidRDefault="00EF44AE" w:rsidP="00FD1070">
                    <w:pPr>
                      <w:jc w:val="right"/>
                      <w:rPr>
                        <w:color w:val="000000" w:themeColor="text1"/>
                      </w:rPr>
                    </w:pPr>
                    <w:r w:rsidRPr="00796763">
                      <w:rPr>
                        <w:color w:val="000000" w:themeColor="text1"/>
                      </w:rPr>
                      <w:fldChar w:fldCharType="begin"/>
                    </w:r>
                    <w:r w:rsidRPr="00796763">
                      <w:rPr>
                        <w:color w:val="000000" w:themeColor="text1"/>
                      </w:rPr>
                      <w:instrText xml:space="preserve"> PAGE   \* MERGEFORMAT </w:instrText>
                    </w:r>
                    <w:r w:rsidRPr="00796763">
                      <w:rPr>
                        <w:color w:val="000000" w:themeColor="text1"/>
                      </w:rPr>
                      <w:fldChar w:fldCharType="separate"/>
                    </w:r>
                    <w:r>
                      <w:rPr>
                        <w:noProof/>
                        <w:color w:val="000000" w:themeColor="text1"/>
                        <w:rtl/>
                      </w:rPr>
                      <w:t>18</w:t>
                    </w:r>
                    <w:r w:rsidRPr="00796763">
                      <w:rPr>
                        <w:color w:val="000000" w:themeColor="text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16D8" w14:textId="77777777" w:rsidR="00EF44AE" w:rsidRPr="00FD1070" w:rsidRDefault="00EF44AE" w:rsidP="00FD1070">
    <w:pPr>
      <w:pStyle w:val="Header"/>
      <w:pBdr>
        <w:bottom w:val="single" w:sz="12" w:space="0" w:color="auto"/>
      </w:pBdr>
      <w:rPr>
        <w:rFonts w:cs="Times New Roman"/>
        <w:rtl/>
        <w:lang w:bidi="fa-IR"/>
      </w:rPr>
    </w:pPr>
    <w:r>
      <w:rPr>
        <w:rFonts w:cs="B Mitra"/>
        <w:noProof/>
        <w:rtl/>
      </w:rPr>
      <mc:AlternateContent>
        <mc:Choice Requires="wps">
          <w:drawing>
            <wp:anchor distT="0" distB="0" distL="114300" distR="114300" simplePos="0" relativeHeight="251658242" behindDoc="0" locked="0" layoutInCell="0" allowOverlap="1" wp14:anchorId="36E8F42B" wp14:editId="21EBE233">
              <wp:simplePos x="0" y="0"/>
              <wp:positionH relativeFrom="page">
                <wp:posOffset>505460</wp:posOffset>
              </wp:positionH>
              <wp:positionV relativeFrom="topMargin">
                <wp:posOffset>419100</wp:posOffset>
              </wp:positionV>
              <wp:extent cx="608330" cy="242570"/>
              <wp:effectExtent l="10160" t="9525" r="10160" b="1460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242570"/>
                      </a:xfrm>
                      <a:prstGeom prst="rect">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sy="50000" kx="-2453608" algn="bl" rotWithShape="0">
                                <a:schemeClr val="accent5">
                                  <a:lumMod val="50000"/>
                                  <a:lumOff val="0"/>
                                  <a:alpha val="50000"/>
                                </a:schemeClr>
                              </a:outerShdw>
                            </a:effectLst>
                          </a14:hiddenEffects>
                        </a:ext>
                      </a:extLst>
                    </wps:spPr>
                    <wps:txbx>
                      <w:txbxContent>
                        <w:p w14:paraId="0C7DA8D6" w14:textId="77777777" w:rsidR="00EF44AE" w:rsidRPr="00796763" w:rsidRDefault="00EF44AE" w:rsidP="00FD1070">
                          <w:pPr>
                            <w:rPr>
                              <w:color w:val="000000" w:themeColor="text1"/>
                            </w:rPr>
                          </w:pPr>
                          <w:r w:rsidRPr="00796763">
                            <w:rPr>
                              <w:color w:val="000000" w:themeColor="text1"/>
                            </w:rPr>
                            <w:fldChar w:fldCharType="begin"/>
                          </w:r>
                          <w:r w:rsidRPr="00796763">
                            <w:rPr>
                              <w:color w:val="000000" w:themeColor="text1"/>
                            </w:rPr>
                            <w:instrText xml:space="preserve"> PAGE   \* MERGEFORMAT </w:instrText>
                          </w:r>
                          <w:r w:rsidRPr="00796763">
                            <w:rPr>
                              <w:color w:val="000000" w:themeColor="text1"/>
                            </w:rPr>
                            <w:fldChar w:fldCharType="separate"/>
                          </w:r>
                          <w:r>
                            <w:rPr>
                              <w:noProof/>
                              <w:color w:val="000000" w:themeColor="text1"/>
                              <w:rtl/>
                            </w:rPr>
                            <w:t>19</w:t>
                          </w:r>
                          <w:r w:rsidRPr="00796763">
                            <w:rPr>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36E8F42B" id="_x0000_t202" coordsize="21600,21600" o:spt="202" path="m,l,21600r21600,l21600,xe">
              <v:stroke joinstyle="miter"/>
              <v:path gradientshapeok="t" o:connecttype="rect"/>
            </v:shapetype>
            <v:shape id="Text Box 13" o:spid="_x0000_s1028" type="#_x0000_t202" style="position:absolute;margin-left:39.8pt;margin-top:33pt;width:47.9pt;height:1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" o:allowincell="f" fillcolor="white [3212]" strokecolor="white [3212]" strokeweight="1pt">
              <v:shadow type="perspective" color="#205867 [1608]" opacity=".5" origin="-.5,.5" offset="0,0" matrix=",-56756f,,.5"/>
              <v:textbox style="mso-fit-shape-to-text:t" inset=",0,,0">
                <w:txbxContent>
                  <w:p w14:paraId="0C7DA8D6" w14:textId="77777777" w:rsidR="00EF44AE" w:rsidRPr="00796763" w:rsidRDefault="00EF44AE" w:rsidP="00FD1070">
                    <w:pPr>
                      <w:rPr>
                        <w:color w:val="000000" w:themeColor="text1"/>
                      </w:rPr>
                    </w:pPr>
                    <w:r w:rsidRPr="00796763">
                      <w:rPr>
                        <w:color w:val="000000" w:themeColor="text1"/>
                      </w:rPr>
                      <w:fldChar w:fldCharType="begin"/>
                    </w:r>
                    <w:r w:rsidRPr="00796763">
                      <w:rPr>
                        <w:color w:val="000000" w:themeColor="text1"/>
                      </w:rPr>
                      <w:instrText xml:space="preserve"> PAGE   \* MERGEFORMAT </w:instrText>
                    </w:r>
                    <w:r w:rsidRPr="00796763">
                      <w:rPr>
                        <w:color w:val="000000" w:themeColor="text1"/>
                      </w:rPr>
                      <w:fldChar w:fldCharType="separate"/>
                    </w:r>
                    <w:r>
                      <w:rPr>
                        <w:noProof/>
                        <w:color w:val="000000" w:themeColor="text1"/>
                        <w:rtl/>
                      </w:rPr>
                      <w:t>19</w:t>
                    </w:r>
                    <w:r w:rsidRPr="00796763">
                      <w:rPr>
                        <w:color w:val="000000" w:themeColor="text1"/>
                      </w:rPr>
                      <w:fldChar w:fldCharType="end"/>
                    </w:r>
                  </w:p>
                </w:txbxContent>
              </v:textbox>
              <w10:wrap anchorx="page" anchory="margin"/>
            </v:shape>
          </w:pict>
        </mc:Fallback>
      </mc:AlternateContent>
    </w:r>
    <w:r>
      <w:rPr>
        <w:rFonts w:cs="B Mitra"/>
        <w:noProof/>
        <w:rtl/>
      </w:rPr>
      <mc:AlternateContent>
        <mc:Choice Requires="wps">
          <w:drawing>
            <wp:anchor distT="0" distB="0" distL="114300" distR="114300" simplePos="0" relativeHeight="251658243" behindDoc="0" locked="0" layoutInCell="0" allowOverlap="1" wp14:anchorId="71518A6D" wp14:editId="603877E0">
              <wp:simplePos x="0" y="0"/>
              <wp:positionH relativeFrom="margin">
                <wp:posOffset>654050</wp:posOffset>
              </wp:positionH>
              <wp:positionV relativeFrom="topMargin">
                <wp:posOffset>419100</wp:posOffset>
              </wp:positionV>
              <wp:extent cx="3394710" cy="22987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C6EE" w14:textId="2E69A22E" w:rsidR="00EF44AE" w:rsidRDefault="00EF44AE" w:rsidP="00FD1070">
                          <w:pPr>
                            <w:ind w:left="-432"/>
                          </w:pPr>
                          <w:r>
                            <w:fldChar w:fldCharType="begin"/>
                          </w:r>
                          <w:r>
                            <w:instrText xml:space="preserve"> STYLEREF  "1" </w:instrText>
                          </w:r>
                          <w:r>
                            <w:fldChar w:fldCharType="separate"/>
                          </w:r>
                          <w:r w:rsidR="00B7388F">
                            <w:rPr>
                              <w:b/>
                              <w:bCs/>
                              <w:noProof/>
                              <w:lang w:val="en-GB"/>
                            </w:rPr>
                            <w:t>Error! No text of specified style in document.</w:t>
                          </w:r>
                          <w:r>
                            <w:rPr>
                              <w:noProof/>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1518A6D" id="_x0000_t202" coordsize="21600,21600" o:spt="202" path="m,l,21600r21600,l21600,xe">
              <v:stroke joinstyle="miter"/>
              <v:path gradientshapeok="t" o:connecttype="rect"/>
            </v:shapetype>
            <v:shape id="Text Box 14" o:spid="_x0000_s1029" type="#_x0000_t202" style="position:absolute;margin-left:51.5pt;margin-top:33pt;width:267.3pt;height:18.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" o:allowincell="f" filled="f" stroked="f">
              <v:textbox style="mso-fit-shape-to-text:t" inset=",0,,0">
                <w:txbxContent>
                  <w:p w14:paraId="0EC2C6EE" w14:textId="2E69A22E" w:rsidR="00EF44AE" w:rsidRDefault="00EF44AE" w:rsidP="00FD1070">
                    <w:pPr>
                      <w:ind w:left="-432"/>
                    </w:pPr>
                    <w:r>
                      <w:fldChar w:fldCharType="begin"/>
                    </w:r>
                    <w:r>
                      <w:instrText xml:space="preserve"> STYLEREF  "1" </w:instrText>
                    </w:r>
                    <w:r>
                      <w:fldChar w:fldCharType="separate"/>
                    </w:r>
                    <w:r w:rsidR="00B7388F">
                      <w:rPr>
                        <w:b/>
                        <w:bCs/>
                        <w:noProof/>
                        <w:lang w:val="en-GB"/>
                      </w:rPr>
                      <w:t>Error! No text of specified style in document.</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42BF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D6B55"/>
    <w:multiLevelType w:val="hybridMultilevel"/>
    <w:tmpl w:val="8BA82B64"/>
    <w:lvl w:ilvl="0" w:tplc="EDA6BB04">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0259374D"/>
    <w:multiLevelType w:val="hybridMultilevel"/>
    <w:tmpl w:val="B39C11FC"/>
    <w:lvl w:ilvl="0" w:tplc="9D3C6E2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5E575C"/>
    <w:multiLevelType w:val="hybridMultilevel"/>
    <w:tmpl w:val="EB1E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515C8"/>
    <w:multiLevelType w:val="multilevel"/>
    <w:tmpl w:val="9EB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27A4D"/>
    <w:multiLevelType w:val="hybridMultilevel"/>
    <w:tmpl w:val="BC58EE5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15:restartNumberingAfterBreak="0">
    <w:nsid w:val="189E1030"/>
    <w:multiLevelType w:val="hybridMultilevel"/>
    <w:tmpl w:val="4D38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43B6"/>
    <w:multiLevelType w:val="hybridMultilevel"/>
    <w:tmpl w:val="A3B8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842B4"/>
    <w:multiLevelType w:val="hybridMultilevel"/>
    <w:tmpl w:val="6472EAC4"/>
    <w:lvl w:ilvl="0" w:tplc="CE1EDD6C">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91046"/>
    <w:multiLevelType w:val="hybridMultilevel"/>
    <w:tmpl w:val="A66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07F55"/>
    <w:multiLevelType w:val="hybridMultilevel"/>
    <w:tmpl w:val="A4CE1124"/>
    <w:lvl w:ilvl="0" w:tplc="B8ECCDD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5F412F"/>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2677C"/>
    <w:multiLevelType w:val="hybridMultilevel"/>
    <w:tmpl w:val="92F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963E9"/>
    <w:multiLevelType w:val="multilevel"/>
    <w:tmpl w:val="813C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1700"/>
    <w:multiLevelType w:val="hybridMultilevel"/>
    <w:tmpl w:val="F0A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44348"/>
    <w:multiLevelType w:val="hybridMultilevel"/>
    <w:tmpl w:val="839C9EA8"/>
    <w:lvl w:ilvl="0" w:tplc="29F86DB6">
      <w:start w:val="1"/>
      <w:numFmt w:val="decimal"/>
      <w:lvlText w:val="%1-"/>
      <w:lvlJc w:val="left"/>
      <w:pPr>
        <w:ind w:left="735" w:hanging="375"/>
      </w:pPr>
      <w:rPr>
        <w:rFonts w:cs="Traditional Arabic" w:hint="default"/>
        <w:b w:val="0"/>
        <w:bCs w:val="0"/>
        <w:color w:val="FF0000"/>
        <w:sz w:val="36"/>
        <w:szCs w:val="36"/>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61ECA"/>
    <w:multiLevelType w:val="multilevel"/>
    <w:tmpl w:val="C94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6496D"/>
    <w:multiLevelType w:val="hybridMultilevel"/>
    <w:tmpl w:val="A98A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B6FE6"/>
    <w:multiLevelType w:val="hybridMultilevel"/>
    <w:tmpl w:val="9288E406"/>
    <w:lvl w:ilvl="0" w:tplc="69DCBCCA">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51D51"/>
    <w:multiLevelType w:val="hybridMultilevel"/>
    <w:tmpl w:val="A19697F2"/>
    <w:lvl w:ilvl="0" w:tplc="850A5FFC">
      <w:start w:val="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40BD0"/>
    <w:multiLevelType w:val="hybridMultilevel"/>
    <w:tmpl w:val="B3425F3E"/>
    <w:lvl w:ilvl="0" w:tplc="F564B15C">
      <w:start w:val="2"/>
      <w:numFmt w:val="bullet"/>
      <w:lvlText w:val="*"/>
      <w:lvlJc w:val="left"/>
      <w:pPr>
        <w:ind w:left="1584" w:hanging="360"/>
      </w:pPr>
      <w:rPr>
        <w:rFonts w:hint="default"/>
        <w:b w:val="0"/>
        <w:bCs w:val="0"/>
        <w:i w:val="0"/>
        <w:iCs w:val="0"/>
        <w:szCs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6516583C"/>
    <w:multiLevelType w:val="hybridMultilevel"/>
    <w:tmpl w:val="D0C81DC6"/>
    <w:lvl w:ilvl="0" w:tplc="683A02F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87F17EC"/>
    <w:multiLevelType w:val="hybridMultilevel"/>
    <w:tmpl w:val="75D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225A5"/>
    <w:multiLevelType w:val="hybridMultilevel"/>
    <w:tmpl w:val="A398B15E"/>
    <w:lvl w:ilvl="0" w:tplc="50C27874">
      <w:start w:val="1"/>
      <w:numFmt w:val="bullet"/>
      <w:lvlText w:val=""/>
      <w:lvlJc w:val="left"/>
      <w:pPr>
        <w:ind w:left="1086" w:hanging="360"/>
      </w:pPr>
      <w:rPr>
        <w:rFonts w:ascii="Symbol" w:hAnsi="Symbol" w:hint="default"/>
        <w:color w:val="auto"/>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4" w15:restartNumberingAfterBreak="0">
    <w:nsid w:val="6F4F7F08"/>
    <w:multiLevelType w:val="hybridMultilevel"/>
    <w:tmpl w:val="31EA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51662"/>
    <w:multiLevelType w:val="hybridMultilevel"/>
    <w:tmpl w:val="DC7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838D9"/>
    <w:multiLevelType w:val="multilevel"/>
    <w:tmpl w:val="39E6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77C0B"/>
    <w:multiLevelType w:val="hybridMultilevel"/>
    <w:tmpl w:val="C8B8F346"/>
    <w:lvl w:ilvl="0" w:tplc="50C27874">
      <w:start w:val="1"/>
      <w:numFmt w:val="bullet"/>
      <w:lvlText w:val=""/>
      <w:lvlJc w:val="left"/>
      <w:pPr>
        <w:ind w:left="1086" w:hanging="360"/>
      </w:pPr>
      <w:rPr>
        <w:rFonts w:ascii="Symbol" w:hAnsi="Symbol" w:hint="default"/>
        <w:color w:val="auto"/>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8" w15:restartNumberingAfterBreak="0">
    <w:nsid w:val="7B6A7247"/>
    <w:multiLevelType w:val="hybridMultilevel"/>
    <w:tmpl w:val="59E6432A"/>
    <w:lvl w:ilvl="0" w:tplc="49A81DB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23910"/>
    <w:multiLevelType w:val="hybridMultilevel"/>
    <w:tmpl w:val="DCEAA646"/>
    <w:lvl w:ilvl="0" w:tplc="63481EF0">
      <w:start w:val="1"/>
      <w:numFmt w:val="decimal"/>
      <w:lvlText w:val="%1-"/>
      <w:lvlJc w:val="left"/>
      <w:pPr>
        <w:ind w:left="942" w:hanging="375"/>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9"/>
  </w:num>
  <w:num w:numId="2">
    <w:abstractNumId w:val="15"/>
  </w:num>
  <w:num w:numId="3">
    <w:abstractNumId w:val="18"/>
  </w:num>
  <w:num w:numId="4">
    <w:abstractNumId w:val="7"/>
  </w:num>
  <w:num w:numId="5">
    <w:abstractNumId w:val="3"/>
  </w:num>
  <w:num w:numId="6">
    <w:abstractNumId w:val="0"/>
  </w:num>
  <w:num w:numId="7">
    <w:abstractNumId w:val="6"/>
  </w:num>
  <w:num w:numId="8">
    <w:abstractNumId w:val="12"/>
  </w:num>
  <w:num w:numId="9">
    <w:abstractNumId w:val="8"/>
  </w:num>
  <w:num w:numId="10">
    <w:abstractNumId w:val="17"/>
  </w:num>
  <w:num w:numId="11">
    <w:abstractNumId w:val="24"/>
  </w:num>
  <w:num w:numId="12">
    <w:abstractNumId w:val="22"/>
  </w:num>
  <w:num w:numId="13">
    <w:abstractNumId w:val="9"/>
  </w:num>
  <w:num w:numId="14">
    <w:abstractNumId w:val="25"/>
  </w:num>
  <w:num w:numId="15">
    <w:abstractNumId w:val="13"/>
  </w:num>
  <w:num w:numId="16">
    <w:abstractNumId w:val="4"/>
  </w:num>
  <w:num w:numId="17">
    <w:abstractNumId w:val="26"/>
  </w:num>
  <w:num w:numId="18">
    <w:abstractNumId w:val="16"/>
  </w:num>
  <w:num w:numId="19">
    <w:abstractNumId w:val="28"/>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21"/>
  </w:num>
  <w:num w:numId="26">
    <w:abstractNumId w:val="19"/>
  </w:num>
  <w:num w:numId="27">
    <w:abstractNumId w:val="27"/>
  </w:num>
  <w:num w:numId="28">
    <w:abstractNumId w:val="23"/>
  </w:num>
  <w:num w:numId="29">
    <w:abstractNumId w:val="5"/>
  </w:num>
  <w:num w:numId="30">
    <w:abstractNumId w:val="20"/>
  </w:num>
  <w:num w:numId="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evenAndOddHeaders/>
  <w:drawingGridHorizontalSpacing w:val="110"/>
  <w:displayHorizontalDrawingGridEvery w:val="2"/>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1"/>
    <w:rsid w:val="00001AE8"/>
    <w:rsid w:val="00027AC5"/>
    <w:rsid w:val="00032445"/>
    <w:rsid w:val="00061795"/>
    <w:rsid w:val="00070A57"/>
    <w:rsid w:val="000906D4"/>
    <w:rsid w:val="00091247"/>
    <w:rsid w:val="00097195"/>
    <w:rsid w:val="000D7843"/>
    <w:rsid w:val="000E05D1"/>
    <w:rsid w:val="001003BE"/>
    <w:rsid w:val="001368B0"/>
    <w:rsid w:val="001800AD"/>
    <w:rsid w:val="0019439B"/>
    <w:rsid w:val="00197A4E"/>
    <w:rsid w:val="001A13D2"/>
    <w:rsid w:val="001D0956"/>
    <w:rsid w:val="001F2EB7"/>
    <w:rsid w:val="001F5834"/>
    <w:rsid w:val="001F6C39"/>
    <w:rsid w:val="00200F8F"/>
    <w:rsid w:val="00206706"/>
    <w:rsid w:val="00215CE6"/>
    <w:rsid w:val="002168FE"/>
    <w:rsid w:val="00231920"/>
    <w:rsid w:val="00241FBA"/>
    <w:rsid w:val="00244ACE"/>
    <w:rsid w:val="00264A5D"/>
    <w:rsid w:val="00270FC6"/>
    <w:rsid w:val="00274720"/>
    <w:rsid w:val="00293A5C"/>
    <w:rsid w:val="00294A32"/>
    <w:rsid w:val="002C2C41"/>
    <w:rsid w:val="002C7C77"/>
    <w:rsid w:val="002D4AE5"/>
    <w:rsid w:val="002E6F43"/>
    <w:rsid w:val="00301B74"/>
    <w:rsid w:val="00303B46"/>
    <w:rsid w:val="00304E14"/>
    <w:rsid w:val="003211D0"/>
    <w:rsid w:val="00324BC8"/>
    <w:rsid w:val="00327920"/>
    <w:rsid w:val="00337D0A"/>
    <w:rsid w:val="0034218C"/>
    <w:rsid w:val="00346A47"/>
    <w:rsid w:val="00361F86"/>
    <w:rsid w:val="00366359"/>
    <w:rsid w:val="00373C84"/>
    <w:rsid w:val="00385962"/>
    <w:rsid w:val="003C155B"/>
    <w:rsid w:val="003C184E"/>
    <w:rsid w:val="003E421F"/>
    <w:rsid w:val="003F26B6"/>
    <w:rsid w:val="00413728"/>
    <w:rsid w:val="0041422A"/>
    <w:rsid w:val="004142CF"/>
    <w:rsid w:val="00425FAC"/>
    <w:rsid w:val="00440F38"/>
    <w:rsid w:val="00454DB0"/>
    <w:rsid w:val="00465448"/>
    <w:rsid w:val="00473023"/>
    <w:rsid w:val="00473138"/>
    <w:rsid w:val="004A678F"/>
    <w:rsid w:val="004F0E3E"/>
    <w:rsid w:val="00560121"/>
    <w:rsid w:val="00563B15"/>
    <w:rsid w:val="00565E33"/>
    <w:rsid w:val="0058349A"/>
    <w:rsid w:val="0059103A"/>
    <w:rsid w:val="005A41BC"/>
    <w:rsid w:val="005A4C48"/>
    <w:rsid w:val="005A5910"/>
    <w:rsid w:val="005C46AB"/>
    <w:rsid w:val="005E47B6"/>
    <w:rsid w:val="005F3367"/>
    <w:rsid w:val="005F68FC"/>
    <w:rsid w:val="00612BE7"/>
    <w:rsid w:val="00614399"/>
    <w:rsid w:val="006300EF"/>
    <w:rsid w:val="006856D7"/>
    <w:rsid w:val="00693D73"/>
    <w:rsid w:val="00694640"/>
    <w:rsid w:val="006A1043"/>
    <w:rsid w:val="006A2CF8"/>
    <w:rsid w:val="006B1EA7"/>
    <w:rsid w:val="006B6079"/>
    <w:rsid w:val="006C55BF"/>
    <w:rsid w:val="006D7058"/>
    <w:rsid w:val="006D71F7"/>
    <w:rsid w:val="006E1572"/>
    <w:rsid w:val="006F0E08"/>
    <w:rsid w:val="00722A6F"/>
    <w:rsid w:val="00726589"/>
    <w:rsid w:val="0073123F"/>
    <w:rsid w:val="00735183"/>
    <w:rsid w:val="00736C21"/>
    <w:rsid w:val="00756173"/>
    <w:rsid w:val="00766F23"/>
    <w:rsid w:val="007751E5"/>
    <w:rsid w:val="00781BBE"/>
    <w:rsid w:val="007A091D"/>
    <w:rsid w:val="007B2584"/>
    <w:rsid w:val="007C56B7"/>
    <w:rsid w:val="007D37E1"/>
    <w:rsid w:val="007E54F5"/>
    <w:rsid w:val="00804824"/>
    <w:rsid w:val="00820243"/>
    <w:rsid w:val="0083197E"/>
    <w:rsid w:val="00832F06"/>
    <w:rsid w:val="008438AC"/>
    <w:rsid w:val="008465B3"/>
    <w:rsid w:val="00852347"/>
    <w:rsid w:val="00853A21"/>
    <w:rsid w:val="00854B00"/>
    <w:rsid w:val="008611E4"/>
    <w:rsid w:val="0086735C"/>
    <w:rsid w:val="008935C4"/>
    <w:rsid w:val="008A2BC6"/>
    <w:rsid w:val="008B2298"/>
    <w:rsid w:val="008C5EF4"/>
    <w:rsid w:val="008E2C23"/>
    <w:rsid w:val="008F311F"/>
    <w:rsid w:val="008F38E4"/>
    <w:rsid w:val="008F5AA2"/>
    <w:rsid w:val="008F64BE"/>
    <w:rsid w:val="008F69EB"/>
    <w:rsid w:val="00900ABA"/>
    <w:rsid w:val="0090145F"/>
    <w:rsid w:val="00936CCC"/>
    <w:rsid w:val="00942DB6"/>
    <w:rsid w:val="00946B26"/>
    <w:rsid w:val="00970AE1"/>
    <w:rsid w:val="00972D2A"/>
    <w:rsid w:val="00972E5E"/>
    <w:rsid w:val="00991962"/>
    <w:rsid w:val="009B19E1"/>
    <w:rsid w:val="009B393D"/>
    <w:rsid w:val="009B4BA2"/>
    <w:rsid w:val="009C667F"/>
    <w:rsid w:val="009E2B48"/>
    <w:rsid w:val="009F0D81"/>
    <w:rsid w:val="009F4161"/>
    <w:rsid w:val="009F5C21"/>
    <w:rsid w:val="00A12BB1"/>
    <w:rsid w:val="00A6478D"/>
    <w:rsid w:val="00A7130B"/>
    <w:rsid w:val="00A95D9F"/>
    <w:rsid w:val="00AA4E9B"/>
    <w:rsid w:val="00AC1307"/>
    <w:rsid w:val="00AC1594"/>
    <w:rsid w:val="00AC49B1"/>
    <w:rsid w:val="00AE1670"/>
    <w:rsid w:val="00AE25B4"/>
    <w:rsid w:val="00AF6400"/>
    <w:rsid w:val="00B00550"/>
    <w:rsid w:val="00B151A3"/>
    <w:rsid w:val="00B22E95"/>
    <w:rsid w:val="00B335C6"/>
    <w:rsid w:val="00B42B04"/>
    <w:rsid w:val="00B53E98"/>
    <w:rsid w:val="00B570CF"/>
    <w:rsid w:val="00B6495B"/>
    <w:rsid w:val="00B65121"/>
    <w:rsid w:val="00B71C97"/>
    <w:rsid w:val="00B7388F"/>
    <w:rsid w:val="00B81CBB"/>
    <w:rsid w:val="00B85E64"/>
    <w:rsid w:val="00BC204D"/>
    <w:rsid w:val="00BF097F"/>
    <w:rsid w:val="00C01467"/>
    <w:rsid w:val="00C041FE"/>
    <w:rsid w:val="00C61EE1"/>
    <w:rsid w:val="00C76A37"/>
    <w:rsid w:val="00C811A0"/>
    <w:rsid w:val="00C947EB"/>
    <w:rsid w:val="00C9667E"/>
    <w:rsid w:val="00CC34FC"/>
    <w:rsid w:val="00CD05BE"/>
    <w:rsid w:val="00CE469C"/>
    <w:rsid w:val="00CF67E0"/>
    <w:rsid w:val="00D12EC3"/>
    <w:rsid w:val="00D24889"/>
    <w:rsid w:val="00D31C06"/>
    <w:rsid w:val="00D40061"/>
    <w:rsid w:val="00D41D86"/>
    <w:rsid w:val="00D47A9A"/>
    <w:rsid w:val="00D565EE"/>
    <w:rsid w:val="00D62494"/>
    <w:rsid w:val="00D82305"/>
    <w:rsid w:val="00D93607"/>
    <w:rsid w:val="00D942ED"/>
    <w:rsid w:val="00D94A45"/>
    <w:rsid w:val="00DB3CD7"/>
    <w:rsid w:val="00DE36D1"/>
    <w:rsid w:val="00DE6979"/>
    <w:rsid w:val="00E005E6"/>
    <w:rsid w:val="00E1158D"/>
    <w:rsid w:val="00E11C4F"/>
    <w:rsid w:val="00E203CA"/>
    <w:rsid w:val="00E21E4B"/>
    <w:rsid w:val="00E23885"/>
    <w:rsid w:val="00E26346"/>
    <w:rsid w:val="00E3770A"/>
    <w:rsid w:val="00E46413"/>
    <w:rsid w:val="00E5179C"/>
    <w:rsid w:val="00E62FDD"/>
    <w:rsid w:val="00E77F24"/>
    <w:rsid w:val="00E92F82"/>
    <w:rsid w:val="00EA2682"/>
    <w:rsid w:val="00EA30D6"/>
    <w:rsid w:val="00EA61F4"/>
    <w:rsid w:val="00EC0D58"/>
    <w:rsid w:val="00EC56E4"/>
    <w:rsid w:val="00EC7DAD"/>
    <w:rsid w:val="00ED0B79"/>
    <w:rsid w:val="00ED4F2D"/>
    <w:rsid w:val="00EE31CF"/>
    <w:rsid w:val="00EE44F2"/>
    <w:rsid w:val="00EE736F"/>
    <w:rsid w:val="00EE745F"/>
    <w:rsid w:val="00EF44AE"/>
    <w:rsid w:val="00F06216"/>
    <w:rsid w:val="00F12B9A"/>
    <w:rsid w:val="00F240F4"/>
    <w:rsid w:val="00F3752E"/>
    <w:rsid w:val="00F717FA"/>
    <w:rsid w:val="00F731CF"/>
    <w:rsid w:val="00F76E3A"/>
    <w:rsid w:val="00F77036"/>
    <w:rsid w:val="00F8371F"/>
    <w:rsid w:val="00F854C0"/>
    <w:rsid w:val="00F86B5F"/>
    <w:rsid w:val="00FA32C1"/>
    <w:rsid w:val="00FA4121"/>
    <w:rsid w:val="00FB63D5"/>
    <w:rsid w:val="00FC1736"/>
    <w:rsid w:val="00FD4A6E"/>
    <w:rsid w:val="00FE270C"/>
    <w:rsid w:val="00FE6080"/>
    <w:rsid w:val="00FF0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931FF"/>
  <w15:docId w15:val="{CEFA1A09-BD25-BE49-9DE0-A2B9FE91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8D"/>
    <w:pPr>
      <w:bidi/>
    </w:pPr>
  </w:style>
  <w:style w:type="paragraph" w:styleId="Heading1">
    <w:name w:val="heading 1"/>
    <w:basedOn w:val="Normal"/>
    <w:next w:val="Normal"/>
    <w:link w:val="Heading1Char"/>
    <w:uiPriority w:val="9"/>
    <w:qFormat/>
    <w:rsid w:val="009F0D81"/>
    <w:pPr>
      <w:keepNext/>
      <w:widowControl w:val="0"/>
      <w:adjustRightInd w:val="0"/>
      <w:spacing w:after="0" w:line="360" w:lineRule="atLeast"/>
      <w:textAlignment w:val="baseline"/>
      <w:outlineLvl w:val="0"/>
    </w:pPr>
    <w:rPr>
      <w:rFonts w:ascii="Times New Roman" w:eastAsia="Times New Roman" w:hAnsi="Times New Roman" w:cs="Traditional Arabic"/>
      <w:b/>
      <w:bCs/>
      <w:sz w:val="48"/>
      <w:szCs w:val="52"/>
      <w:lang w:bidi="ar-SY"/>
    </w:rPr>
  </w:style>
  <w:style w:type="paragraph" w:styleId="Heading2">
    <w:name w:val="heading 2"/>
    <w:basedOn w:val="Normal"/>
    <w:next w:val="Normal"/>
    <w:link w:val="Heading2Char"/>
    <w:uiPriority w:val="9"/>
    <w:qFormat/>
    <w:rsid w:val="009F0D81"/>
    <w:pPr>
      <w:keepNext/>
      <w:widowControl w:val="0"/>
      <w:adjustRightInd w:val="0"/>
      <w:spacing w:after="0" w:line="360" w:lineRule="atLeast"/>
      <w:jc w:val="center"/>
      <w:textAlignment w:val="baseline"/>
      <w:outlineLvl w:val="1"/>
    </w:pPr>
    <w:rPr>
      <w:rFonts w:ascii="Times New Roman" w:eastAsia="Times New Roman" w:hAnsi="Times New Roman" w:cs="Traditional Arabic"/>
      <w:b/>
      <w:bCs/>
      <w:sz w:val="48"/>
      <w:szCs w:val="72"/>
      <w:lang w:bidi="ar-SY"/>
    </w:rPr>
  </w:style>
  <w:style w:type="paragraph" w:styleId="Heading3">
    <w:name w:val="heading 3"/>
    <w:basedOn w:val="Normal"/>
    <w:next w:val="Normal"/>
    <w:link w:val="Heading3Char"/>
    <w:qFormat/>
    <w:rsid w:val="009F0D81"/>
    <w:pPr>
      <w:keepNext/>
      <w:widowControl w:val="0"/>
      <w:adjustRightInd w:val="0"/>
      <w:spacing w:after="0" w:line="360" w:lineRule="atLeast"/>
      <w:jc w:val="center"/>
      <w:textAlignment w:val="baseline"/>
      <w:outlineLvl w:val="2"/>
    </w:pPr>
    <w:rPr>
      <w:rFonts w:ascii="Times New Roman" w:eastAsia="Times New Roman" w:hAnsi="Times New Roman" w:cs="Traditional Arabic"/>
      <w:b/>
      <w:bCs/>
      <w:sz w:val="8"/>
      <w:szCs w:val="32"/>
      <w:lang w:bidi="ar-SY"/>
    </w:rPr>
  </w:style>
  <w:style w:type="paragraph" w:styleId="Heading4">
    <w:name w:val="heading 4"/>
    <w:basedOn w:val="Normal"/>
    <w:next w:val="Normal"/>
    <w:link w:val="Heading4Char"/>
    <w:qFormat/>
    <w:rsid w:val="009F0D81"/>
    <w:pPr>
      <w:keepNext/>
      <w:widowControl w:val="0"/>
      <w:adjustRightInd w:val="0"/>
      <w:spacing w:after="0" w:line="360" w:lineRule="atLeast"/>
      <w:jc w:val="center"/>
      <w:textAlignment w:val="baseline"/>
      <w:outlineLvl w:val="3"/>
    </w:pPr>
    <w:rPr>
      <w:rFonts w:ascii="Times New Roman" w:eastAsia="Times New Roman" w:hAnsi="Times New Roman" w:cs="MCS Jeddah S_I normal."/>
      <w:sz w:val="40"/>
      <w:szCs w:val="44"/>
      <w:lang w:bidi="ar-SY"/>
    </w:rPr>
  </w:style>
  <w:style w:type="paragraph" w:styleId="Heading5">
    <w:name w:val="heading 5"/>
    <w:basedOn w:val="Normal"/>
    <w:next w:val="Normal"/>
    <w:link w:val="Heading5Char"/>
    <w:uiPriority w:val="9"/>
    <w:qFormat/>
    <w:rsid w:val="009F0D81"/>
    <w:pPr>
      <w:widowControl w:val="0"/>
      <w:adjustRightInd w:val="0"/>
      <w:spacing w:before="240" w:after="60" w:line="360" w:lineRule="atLeast"/>
      <w:textAlignment w:val="baseline"/>
      <w:outlineLvl w:val="4"/>
    </w:pPr>
    <w:rPr>
      <w:rFonts w:ascii="Times New Roman" w:eastAsia="Times New Roman" w:hAnsi="Times New Roman" w:cs="Traditional Arabic"/>
      <w:b/>
      <w:bCs/>
      <w:i/>
      <w:iCs/>
      <w:sz w:val="26"/>
      <w:szCs w:val="26"/>
      <w:lang w:bidi="ar-SY"/>
    </w:rPr>
  </w:style>
  <w:style w:type="paragraph" w:styleId="Heading6">
    <w:name w:val="heading 6"/>
    <w:basedOn w:val="Normal"/>
    <w:next w:val="Normal"/>
    <w:link w:val="Heading6Char"/>
    <w:uiPriority w:val="9"/>
    <w:qFormat/>
    <w:rsid w:val="009F0D81"/>
    <w:pPr>
      <w:widowControl w:val="0"/>
      <w:adjustRightInd w:val="0"/>
      <w:spacing w:before="240" w:after="60" w:line="360" w:lineRule="atLeast"/>
      <w:textAlignment w:val="baseline"/>
      <w:outlineLvl w:val="5"/>
    </w:pPr>
    <w:rPr>
      <w:rFonts w:ascii="Times New Roman" w:eastAsia="Times New Roman" w:hAnsi="Times New Roman" w:cs="Times New Roman"/>
      <w:b/>
      <w:bCs/>
      <w:lang w:bidi="ar-SY"/>
    </w:rPr>
  </w:style>
  <w:style w:type="paragraph" w:styleId="Heading7">
    <w:name w:val="heading 7"/>
    <w:basedOn w:val="Normal"/>
    <w:next w:val="Normal"/>
    <w:link w:val="Heading7Char"/>
    <w:uiPriority w:val="9"/>
    <w:qFormat/>
    <w:rsid w:val="00AE1670"/>
    <w:pPr>
      <w:keepNext/>
      <w:spacing w:after="0" w:line="240" w:lineRule="auto"/>
      <w:jc w:val="center"/>
      <w:outlineLvl w:val="6"/>
    </w:pPr>
    <w:rPr>
      <w:rFonts w:ascii="Times New Roman" w:eastAsia="Times New Roman" w:hAnsi="Times New Roman" w:cs="MCS Jeddah S_U normal."/>
      <w:snapToGrid w:val="0"/>
      <w:sz w:val="120"/>
      <w:szCs w:val="120"/>
      <w:lang w:eastAsia="ar-SA" w:bidi="ar-IQ"/>
    </w:rPr>
  </w:style>
  <w:style w:type="paragraph" w:styleId="Heading8">
    <w:name w:val="heading 8"/>
    <w:basedOn w:val="Normal"/>
    <w:next w:val="Normal"/>
    <w:link w:val="Heading8Char"/>
    <w:uiPriority w:val="9"/>
    <w:qFormat/>
    <w:rsid w:val="00AE1670"/>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AE1670"/>
    <w:pPr>
      <w:keepNext/>
      <w:keepLines/>
      <w:bidi w:val="0"/>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D81"/>
    <w:rPr>
      <w:rFonts w:ascii="Times New Roman" w:eastAsia="Times New Roman" w:hAnsi="Times New Roman" w:cs="Traditional Arabic"/>
      <w:b/>
      <w:bCs/>
      <w:sz w:val="48"/>
      <w:szCs w:val="52"/>
      <w:lang w:bidi="ar-SY"/>
    </w:rPr>
  </w:style>
  <w:style w:type="character" w:customStyle="1" w:styleId="Heading2Char">
    <w:name w:val="Heading 2 Char"/>
    <w:basedOn w:val="DefaultParagraphFont"/>
    <w:link w:val="Heading2"/>
    <w:uiPriority w:val="9"/>
    <w:rsid w:val="009F0D81"/>
    <w:rPr>
      <w:rFonts w:ascii="Times New Roman" w:eastAsia="Times New Roman" w:hAnsi="Times New Roman" w:cs="Traditional Arabic"/>
      <w:b/>
      <w:bCs/>
      <w:sz w:val="48"/>
      <w:szCs w:val="72"/>
      <w:lang w:bidi="ar-SY"/>
    </w:rPr>
  </w:style>
  <w:style w:type="character" w:customStyle="1" w:styleId="Heading3Char">
    <w:name w:val="Heading 3 Char"/>
    <w:basedOn w:val="DefaultParagraphFont"/>
    <w:link w:val="Heading3"/>
    <w:rsid w:val="009F0D81"/>
    <w:rPr>
      <w:rFonts w:ascii="Times New Roman" w:eastAsia="Times New Roman" w:hAnsi="Times New Roman" w:cs="Traditional Arabic"/>
      <w:b/>
      <w:bCs/>
      <w:sz w:val="8"/>
      <w:szCs w:val="32"/>
      <w:lang w:bidi="ar-SY"/>
    </w:rPr>
  </w:style>
  <w:style w:type="character" w:customStyle="1" w:styleId="Heading4Char">
    <w:name w:val="Heading 4 Char"/>
    <w:basedOn w:val="DefaultParagraphFont"/>
    <w:link w:val="Heading4"/>
    <w:rsid w:val="009F0D81"/>
    <w:rPr>
      <w:rFonts w:ascii="Times New Roman" w:eastAsia="Times New Roman" w:hAnsi="Times New Roman" w:cs="MCS Jeddah S_I normal."/>
      <w:sz w:val="40"/>
      <w:szCs w:val="44"/>
      <w:lang w:bidi="ar-SY"/>
    </w:rPr>
  </w:style>
  <w:style w:type="character" w:customStyle="1" w:styleId="Heading5Char">
    <w:name w:val="Heading 5 Char"/>
    <w:basedOn w:val="DefaultParagraphFont"/>
    <w:link w:val="Heading5"/>
    <w:uiPriority w:val="9"/>
    <w:rsid w:val="009F0D81"/>
    <w:rPr>
      <w:rFonts w:ascii="Times New Roman" w:eastAsia="Times New Roman" w:hAnsi="Times New Roman" w:cs="Traditional Arabic"/>
      <w:b/>
      <w:bCs/>
      <w:i/>
      <w:iCs/>
      <w:sz w:val="26"/>
      <w:szCs w:val="26"/>
      <w:lang w:bidi="ar-SY"/>
    </w:rPr>
  </w:style>
  <w:style w:type="character" w:customStyle="1" w:styleId="Heading6Char">
    <w:name w:val="Heading 6 Char"/>
    <w:basedOn w:val="DefaultParagraphFont"/>
    <w:link w:val="Heading6"/>
    <w:uiPriority w:val="9"/>
    <w:rsid w:val="009F0D81"/>
    <w:rPr>
      <w:rFonts w:ascii="Times New Roman" w:eastAsia="Times New Roman" w:hAnsi="Times New Roman" w:cs="Times New Roman"/>
      <w:b/>
      <w:bCs/>
      <w:lang w:bidi="ar-SY"/>
    </w:rPr>
  </w:style>
  <w:style w:type="paragraph" w:styleId="ListParagraph">
    <w:name w:val="List Paragraph"/>
    <w:basedOn w:val="Normal"/>
    <w:link w:val="ListParagraphChar"/>
    <w:uiPriority w:val="34"/>
    <w:qFormat/>
    <w:rsid w:val="009F0D81"/>
    <w:pPr>
      <w:bidi w:val="0"/>
      <w:ind w:left="720"/>
      <w:contextualSpacing/>
    </w:pPr>
    <w:rPr>
      <w:rFonts w:ascii="Calibri" w:eastAsia="Calibri" w:hAnsi="Calibri" w:cs="Arial"/>
    </w:rPr>
  </w:style>
  <w:style w:type="paragraph" w:styleId="Header">
    <w:name w:val="header"/>
    <w:basedOn w:val="Normal"/>
    <w:link w:val="HeaderChar"/>
    <w:uiPriority w:val="99"/>
    <w:unhideWhenUsed/>
    <w:rsid w:val="009F0D81"/>
    <w:pPr>
      <w:tabs>
        <w:tab w:val="center" w:pos="4320"/>
        <w:tab w:val="right" w:pos="8640"/>
      </w:tabs>
      <w:bidi w:val="0"/>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9F0D81"/>
    <w:rPr>
      <w:rFonts w:ascii="Calibri" w:eastAsia="Calibri" w:hAnsi="Calibri" w:cs="Arial"/>
    </w:rPr>
  </w:style>
  <w:style w:type="paragraph" w:styleId="Footer">
    <w:name w:val="footer"/>
    <w:basedOn w:val="Normal"/>
    <w:link w:val="FooterChar"/>
    <w:uiPriority w:val="99"/>
    <w:unhideWhenUsed/>
    <w:rsid w:val="009F0D81"/>
    <w:pPr>
      <w:tabs>
        <w:tab w:val="center" w:pos="4320"/>
        <w:tab w:val="right" w:pos="8640"/>
      </w:tabs>
      <w:bidi w:val="0"/>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9F0D81"/>
    <w:rPr>
      <w:rFonts w:ascii="Calibri" w:eastAsia="Calibri" w:hAnsi="Calibri" w:cs="Arial"/>
    </w:rPr>
  </w:style>
  <w:style w:type="paragraph" w:styleId="BodyText">
    <w:name w:val="Body Text"/>
    <w:basedOn w:val="Normal"/>
    <w:link w:val="BodyTextChar"/>
    <w:rsid w:val="009F0D81"/>
    <w:pPr>
      <w:widowControl w:val="0"/>
      <w:adjustRightInd w:val="0"/>
      <w:spacing w:after="0" w:line="360" w:lineRule="atLeast"/>
      <w:textAlignment w:val="baseline"/>
    </w:pPr>
    <w:rPr>
      <w:rFonts w:ascii="Times New Roman" w:eastAsia="Times New Roman" w:hAnsi="Times New Roman" w:cs="Traditional Arabic"/>
      <w:b/>
      <w:bCs/>
      <w:sz w:val="20"/>
      <w:szCs w:val="28"/>
      <w:lang w:bidi="ar-SY"/>
    </w:rPr>
  </w:style>
  <w:style w:type="character" w:customStyle="1" w:styleId="BodyTextChar">
    <w:name w:val="Body Text Char"/>
    <w:basedOn w:val="DefaultParagraphFont"/>
    <w:link w:val="BodyText"/>
    <w:rsid w:val="009F0D81"/>
    <w:rPr>
      <w:rFonts w:ascii="Times New Roman" w:eastAsia="Times New Roman" w:hAnsi="Times New Roman" w:cs="Traditional Arabic"/>
      <w:b/>
      <w:bCs/>
      <w:sz w:val="20"/>
      <w:szCs w:val="28"/>
      <w:lang w:bidi="ar-SY"/>
    </w:rPr>
  </w:style>
  <w:style w:type="character" w:styleId="FootnoteReference">
    <w:name w:val="footnote reference"/>
    <w:basedOn w:val="DefaultParagraphFont"/>
    <w:qFormat/>
    <w:rsid w:val="009F0D81"/>
    <w:rPr>
      <w:vertAlign w:val="superscript"/>
    </w:rPr>
  </w:style>
  <w:style w:type="paragraph" w:styleId="BalloonText">
    <w:name w:val="Balloon Text"/>
    <w:basedOn w:val="Normal"/>
    <w:link w:val="BalloonTextChar"/>
    <w:uiPriority w:val="99"/>
    <w:unhideWhenUsed/>
    <w:rsid w:val="009F0D81"/>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9F0D81"/>
    <w:rPr>
      <w:rFonts w:ascii="Tahoma" w:eastAsia="Calibri" w:hAnsi="Tahoma" w:cs="Tahoma"/>
      <w:sz w:val="16"/>
      <w:szCs w:val="16"/>
    </w:rPr>
  </w:style>
  <w:style w:type="character" w:styleId="PageNumber">
    <w:name w:val="page number"/>
    <w:basedOn w:val="DefaultParagraphFont"/>
    <w:rsid w:val="009F0D81"/>
  </w:style>
  <w:style w:type="paragraph" w:styleId="BodyTextIndent">
    <w:name w:val="Body Text Indent"/>
    <w:basedOn w:val="Normal"/>
    <w:link w:val="BodyTextIndentChar"/>
    <w:rsid w:val="009F0D81"/>
    <w:pPr>
      <w:widowControl w:val="0"/>
      <w:adjustRightInd w:val="0"/>
      <w:spacing w:after="120" w:line="360" w:lineRule="atLeast"/>
      <w:ind w:left="360"/>
      <w:textAlignment w:val="baseline"/>
    </w:pPr>
    <w:rPr>
      <w:rFonts w:ascii="Times New Roman" w:eastAsia="Times New Roman" w:hAnsi="Times New Roman" w:cs="Traditional Arabic"/>
      <w:sz w:val="20"/>
      <w:szCs w:val="20"/>
      <w:lang w:bidi="ar-SY"/>
    </w:rPr>
  </w:style>
  <w:style w:type="character" w:customStyle="1" w:styleId="BodyTextIndentChar">
    <w:name w:val="Body Text Indent Char"/>
    <w:basedOn w:val="DefaultParagraphFont"/>
    <w:link w:val="BodyTextIndent"/>
    <w:rsid w:val="009F0D81"/>
    <w:rPr>
      <w:rFonts w:ascii="Times New Roman" w:eastAsia="Times New Roman" w:hAnsi="Times New Roman" w:cs="Traditional Arabic"/>
      <w:sz w:val="20"/>
      <w:szCs w:val="20"/>
      <w:lang w:bidi="ar-SY"/>
    </w:rPr>
  </w:style>
  <w:style w:type="paragraph" w:styleId="BodyText3">
    <w:name w:val="Body Text 3"/>
    <w:basedOn w:val="Normal"/>
    <w:link w:val="BodyText3Char"/>
    <w:uiPriority w:val="99"/>
    <w:rsid w:val="009F0D81"/>
    <w:pPr>
      <w:widowControl w:val="0"/>
      <w:adjustRightInd w:val="0"/>
      <w:spacing w:after="120" w:line="360" w:lineRule="atLeast"/>
      <w:textAlignment w:val="baseline"/>
    </w:pPr>
    <w:rPr>
      <w:rFonts w:ascii="Times New Roman" w:eastAsia="Times New Roman" w:hAnsi="Times New Roman" w:cs="Traditional Arabic"/>
      <w:sz w:val="16"/>
      <w:szCs w:val="16"/>
      <w:lang w:bidi="ar-SY"/>
    </w:rPr>
  </w:style>
  <w:style w:type="character" w:customStyle="1" w:styleId="BodyText3Char">
    <w:name w:val="Body Text 3 Char"/>
    <w:basedOn w:val="DefaultParagraphFont"/>
    <w:link w:val="BodyText3"/>
    <w:uiPriority w:val="99"/>
    <w:rsid w:val="009F0D81"/>
    <w:rPr>
      <w:rFonts w:ascii="Times New Roman" w:eastAsia="Times New Roman" w:hAnsi="Times New Roman" w:cs="Traditional Arabic"/>
      <w:sz w:val="16"/>
      <w:szCs w:val="16"/>
      <w:lang w:bidi="ar-SY"/>
    </w:rPr>
  </w:style>
  <w:style w:type="paragraph" w:styleId="BodyText2">
    <w:name w:val="Body Text 2"/>
    <w:basedOn w:val="Normal"/>
    <w:link w:val="BodyText2Char"/>
    <w:rsid w:val="009F0D81"/>
    <w:pPr>
      <w:widowControl w:val="0"/>
      <w:adjustRightInd w:val="0"/>
      <w:spacing w:after="120" w:line="480" w:lineRule="auto"/>
      <w:textAlignment w:val="baseline"/>
    </w:pPr>
    <w:rPr>
      <w:rFonts w:ascii="Times New Roman" w:eastAsia="Times New Roman" w:hAnsi="Times New Roman" w:cs="Traditional Arabic"/>
      <w:sz w:val="20"/>
      <w:szCs w:val="20"/>
      <w:lang w:bidi="ar-SY"/>
    </w:rPr>
  </w:style>
  <w:style w:type="character" w:customStyle="1" w:styleId="BodyText2Char">
    <w:name w:val="Body Text 2 Char"/>
    <w:basedOn w:val="DefaultParagraphFont"/>
    <w:link w:val="BodyText2"/>
    <w:rsid w:val="009F0D81"/>
    <w:rPr>
      <w:rFonts w:ascii="Times New Roman" w:eastAsia="Times New Roman" w:hAnsi="Times New Roman" w:cs="Traditional Arabic"/>
      <w:sz w:val="20"/>
      <w:szCs w:val="20"/>
      <w:lang w:bidi="ar-SY"/>
    </w:rPr>
  </w:style>
  <w:style w:type="paragraph" w:styleId="Title">
    <w:name w:val="Title"/>
    <w:basedOn w:val="Normal"/>
    <w:link w:val="TitleChar"/>
    <w:qFormat/>
    <w:rsid w:val="009F0D81"/>
    <w:pPr>
      <w:widowControl w:val="0"/>
      <w:adjustRightInd w:val="0"/>
      <w:spacing w:after="0" w:line="360" w:lineRule="atLeast"/>
      <w:jc w:val="center"/>
      <w:textAlignment w:val="baseline"/>
    </w:pPr>
    <w:rPr>
      <w:rFonts w:ascii="Times New Roman" w:eastAsia="Times New Roman" w:hAnsi="Times New Roman" w:cs="Traditional Arabic"/>
      <w:b/>
      <w:bCs/>
      <w:sz w:val="32"/>
      <w:szCs w:val="38"/>
      <w:lang w:bidi="ar-SY"/>
    </w:rPr>
  </w:style>
  <w:style w:type="character" w:customStyle="1" w:styleId="TitleChar">
    <w:name w:val="Title Char"/>
    <w:basedOn w:val="DefaultParagraphFont"/>
    <w:link w:val="Title"/>
    <w:rsid w:val="009F0D81"/>
    <w:rPr>
      <w:rFonts w:ascii="Times New Roman" w:eastAsia="Times New Roman" w:hAnsi="Times New Roman" w:cs="Traditional Arabic"/>
      <w:b/>
      <w:bCs/>
      <w:sz w:val="32"/>
      <w:szCs w:val="38"/>
      <w:lang w:bidi="ar-SY"/>
    </w:rPr>
  </w:style>
  <w:style w:type="paragraph" w:styleId="FootnoteText">
    <w:name w:val="footnote text"/>
    <w:aliases w:val="Pavaraghi"/>
    <w:basedOn w:val="Normal"/>
    <w:link w:val="FootnoteTextChar"/>
    <w:qFormat/>
    <w:rsid w:val="009F0D81"/>
    <w:pPr>
      <w:widowControl w:val="0"/>
      <w:adjustRightInd w:val="0"/>
      <w:spacing w:after="0" w:line="360" w:lineRule="atLeast"/>
      <w:textAlignment w:val="baseline"/>
    </w:pPr>
    <w:rPr>
      <w:rFonts w:ascii="Times New Roman" w:eastAsia="Times New Roman" w:hAnsi="Times New Roman" w:cs="Traditional Arabic"/>
      <w:b/>
      <w:bCs/>
      <w:sz w:val="20"/>
      <w:szCs w:val="24"/>
      <w:lang w:bidi="ar-SY"/>
    </w:rPr>
  </w:style>
  <w:style w:type="character" w:customStyle="1" w:styleId="FootnoteTextChar">
    <w:name w:val="Footnote Text Char"/>
    <w:aliases w:val="Pavaraghi Char"/>
    <w:basedOn w:val="DefaultParagraphFont"/>
    <w:link w:val="FootnoteText"/>
    <w:rsid w:val="009F0D81"/>
    <w:rPr>
      <w:rFonts w:ascii="Times New Roman" w:eastAsia="Times New Roman" w:hAnsi="Times New Roman" w:cs="Traditional Arabic"/>
      <w:b/>
      <w:bCs/>
      <w:sz w:val="20"/>
      <w:szCs w:val="24"/>
      <w:lang w:bidi="ar-SY"/>
    </w:rPr>
  </w:style>
  <w:style w:type="character" w:styleId="Hyperlink">
    <w:name w:val="Hyperlink"/>
    <w:basedOn w:val="DefaultParagraphFont"/>
    <w:uiPriority w:val="99"/>
    <w:unhideWhenUsed/>
    <w:rsid w:val="00440F38"/>
    <w:rPr>
      <w:color w:val="0000FF"/>
      <w:u w:val="single"/>
    </w:rPr>
  </w:style>
  <w:style w:type="paragraph" w:styleId="NoSpacing">
    <w:name w:val="No Spacing"/>
    <w:link w:val="NoSpacingChar"/>
    <w:uiPriority w:val="1"/>
    <w:qFormat/>
    <w:rsid w:val="003E421F"/>
    <w:pPr>
      <w:bidi/>
      <w:spacing w:after="0" w:line="240" w:lineRule="auto"/>
    </w:pPr>
  </w:style>
  <w:style w:type="paragraph" w:customStyle="1" w:styleId="Enteshar">
    <w:name w:val="Enteshar"/>
    <w:basedOn w:val="Normal"/>
    <w:qFormat/>
    <w:rsid w:val="00726589"/>
    <w:pPr>
      <w:keepNext/>
      <w:keepLines/>
      <w:widowControl w:val="0"/>
      <w:spacing w:before="360" w:after="360" w:line="240" w:lineRule="auto"/>
      <w:outlineLvl w:val="0"/>
    </w:pPr>
    <w:rPr>
      <w:rFonts w:asciiTheme="majorHAnsi" w:eastAsiaTheme="majorEastAsia" w:hAnsiTheme="majorHAnsi" w:cs="B Narm"/>
      <w:b/>
      <w:bCs/>
      <w:sz w:val="28"/>
      <w:szCs w:val="32"/>
      <w:lang w:bidi="fa-IR"/>
    </w:rPr>
  </w:style>
  <w:style w:type="character" w:customStyle="1" w:styleId="Heading7Char">
    <w:name w:val="Heading 7 Char"/>
    <w:basedOn w:val="DefaultParagraphFont"/>
    <w:link w:val="Heading7"/>
    <w:uiPriority w:val="9"/>
    <w:rsid w:val="00AE1670"/>
    <w:rPr>
      <w:rFonts w:ascii="Times New Roman" w:eastAsia="Times New Roman" w:hAnsi="Times New Roman" w:cs="MCS Jeddah S_U normal."/>
      <w:snapToGrid w:val="0"/>
      <w:sz w:val="120"/>
      <w:szCs w:val="120"/>
      <w:lang w:eastAsia="ar-SA" w:bidi="ar-IQ"/>
    </w:rPr>
  </w:style>
  <w:style w:type="character" w:customStyle="1" w:styleId="Heading8Char">
    <w:name w:val="Heading 8 Char"/>
    <w:basedOn w:val="DefaultParagraphFont"/>
    <w:link w:val="Heading8"/>
    <w:uiPriority w:val="9"/>
    <w:rsid w:val="00AE167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E1670"/>
    <w:rPr>
      <w:rFonts w:asciiTheme="majorHAnsi" w:eastAsiaTheme="majorEastAsia" w:hAnsiTheme="majorHAnsi" w:cstheme="majorBidi"/>
      <w:i/>
      <w:iCs/>
      <w:color w:val="404040" w:themeColor="text1" w:themeTint="BF"/>
      <w:sz w:val="20"/>
      <w:szCs w:val="20"/>
      <w:lang w:bidi="en-US"/>
    </w:rPr>
  </w:style>
  <w:style w:type="paragraph" w:customStyle="1" w:styleId="Quran">
    <w:name w:val="Quran"/>
    <w:basedOn w:val="Normal"/>
    <w:next w:val="Normal"/>
    <w:link w:val="QuranChar"/>
    <w:qFormat/>
    <w:rsid w:val="00AE1670"/>
    <w:pPr>
      <w:widowControl w:val="0"/>
      <w:spacing w:after="0" w:line="240" w:lineRule="auto"/>
      <w:ind w:firstLine="284"/>
      <w:jc w:val="lowKashida"/>
    </w:pPr>
    <w:rPr>
      <w:rFonts w:ascii="Adobe Arabic" w:eastAsiaTheme="minorHAnsi" w:hAnsi="Adobe Arabic" w:cs="Adobe Arabic"/>
      <w:b/>
      <w:bCs/>
      <w:color w:val="158905"/>
      <w:sz w:val="24"/>
      <w:szCs w:val="24"/>
      <w:lang w:bidi="fa-IR"/>
    </w:rPr>
  </w:style>
  <w:style w:type="character" w:customStyle="1" w:styleId="QuranChar">
    <w:name w:val="Quran Char"/>
    <w:basedOn w:val="DefaultParagraphFont"/>
    <w:link w:val="Quran"/>
    <w:rsid w:val="00AE1670"/>
    <w:rPr>
      <w:rFonts w:ascii="Adobe Arabic" w:eastAsiaTheme="minorHAnsi" w:hAnsi="Adobe Arabic" w:cs="Adobe Arabic"/>
      <w:b/>
      <w:bCs/>
      <w:color w:val="158905"/>
      <w:sz w:val="24"/>
      <w:szCs w:val="24"/>
      <w:lang w:bidi="fa-IR"/>
    </w:rPr>
  </w:style>
  <w:style w:type="paragraph" w:customStyle="1" w:styleId="Hadith">
    <w:name w:val="Hadith"/>
    <w:basedOn w:val="Quran"/>
    <w:link w:val="HadithChar"/>
    <w:qFormat/>
    <w:rsid w:val="00AE1670"/>
    <w:rPr>
      <w:color w:val="FF0000"/>
    </w:rPr>
  </w:style>
  <w:style w:type="character" w:customStyle="1" w:styleId="HadithChar">
    <w:name w:val="Hadith Char"/>
    <w:basedOn w:val="QuranChar"/>
    <w:link w:val="Hadith"/>
    <w:rsid w:val="00AE1670"/>
    <w:rPr>
      <w:rFonts w:ascii="Adobe Arabic" w:eastAsiaTheme="minorHAnsi" w:hAnsi="Adobe Arabic" w:cs="Adobe Arabic"/>
      <w:b/>
      <w:bCs/>
      <w:color w:val="FF0000"/>
      <w:sz w:val="24"/>
      <w:szCs w:val="24"/>
      <w:lang w:bidi="fa-IR"/>
    </w:rPr>
  </w:style>
  <w:style w:type="paragraph" w:styleId="Subtitle">
    <w:name w:val="Subtitle"/>
    <w:basedOn w:val="Normal"/>
    <w:next w:val="Normal"/>
    <w:link w:val="SubtitleChar"/>
    <w:uiPriority w:val="11"/>
    <w:qFormat/>
    <w:rsid w:val="00AE1670"/>
    <w:pPr>
      <w:widowControl w:val="0"/>
      <w:numPr>
        <w:ilvl w:val="1"/>
      </w:numPr>
      <w:spacing w:after="0" w:line="240" w:lineRule="auto"/>
      <w:ind w:firstLine="284"/>
      <w:jc w:val="lowKashida"/>
    </w:pPr>
    <w:rPr>
      <w:rFonts w:asciiTheme="majorHAnsi" w:eastAsiaTheme="majorEastAsia" w:hAnsiTheme="majorHAnsi" w:cs="Arabic Typesetting"/>
      <w:spacing w:val="15"/>
      <w:sz w:val="26"/>
      <w:szCs w:val="28"/>
    </w:rPr>
  </w:style>
  <w:style w:type="character" w:customStyle="1" w:styleId="SubtitleChar">
    <w:name w:val="Subtitle Char"/>
    <w:basedOn w:val="DefaultParagraphFont"/>
    <w:link w:val="Subtitle"/>
    <w:uiPriority w:val="11"/>
    <w:rsid w:val="00AE1670"/>
    <w:rPr>
      <w:rFonts w:asciiTheme="majorHAnsi" w:eastAsiaTheme="majorEastAsia" w:hAnsiTheme="majorHAnsi" w:cs="Arabic Typesetting"/>
      <w:spacing w:val="15"/>
      <w:sz w:val="26"/>
      <w:szCs w:val="28"/>
    </w:rPr>
  </w:style>
  <w:style w:type="paragraph" w:customStyle="1" w:styleId="QuranTranslation">
    <w:name w:val="Quran Translation"/>
    <w:basedOn w:val="Normal"/>
    <w:next w:val="Normal"/>
    <w:link w:val="QuranTranslationChar"/>
    <w:qFormat/>
    <w:rsid w:val="00AE1670"/>
    <w:pPr>
      <w:widowControl w:val="0"/>
      <w:spacing w:after="0" w:line="240" w:lineRule="auto"/>
      <w:ind w:firstLine="284"/>
      <w:jc w:val="lowKashida"/>
    </w:pPr>
    <w:rPr>
      <w:rFonts w:ascii="B Mitra" w:eastAsiaTheme="minorHAnsi" w:hAnsi="B Mitra" w:cs="M Mitra"/>
      <w:b/>
      <w:bCs/>
      <w:color w:val="158905"/>
      <w:sz w:val="20"/>
      <w:szCs w:val="20"/>
    </w:rPr>
  </w:style>
  <w:style w:type="character" w:customStyle="1" w:styleId="QuranTranslationChar">
    <w:name w:val="Quran Translation Char"/>
    <w:basedOn w:val="DefaultParagraphFont"/>
    <w:link w:val="QuranTranslation"/>
    <w:rsid w:val="00AE1670"/>
    <w:rPr>
      <w:rFonts w:ascii="B Mitra" w:eastAsiaTheme="minorHAnsi" w:hAnsi="B Mitra" w:cs="M Mitra"/>
      <w:b/>
      <w:bCs/>
      <w:color w:val="158905"/>
      <w:sz w:val="20"/>
      <w:szCs w:val="20"/>
    </w:rPr>
  </w:style>
  <w:style w:type="paragraph" w:customStyle="1" w:styleId="HadithTranslation">
    <w:name w:val="Hadith Translation"/>
    <w:basedOn w:val="Normal"/>
    <w:next w:val="Normal"/>
    <w:link w:val="HadithTranslationChar"/>
    <w:qFormat/>
    <w:rsid w:val="00AE1670"/>
    <w:pPr>
      <w:widowControl w:val="0"/>
      <w:spacing w:after="0" w:line="240" w:lineRule="auto"/>
      <w:ind w:firstLine="284"/>
      <w:jc w:val="lowKashida"/>
    </w:pPr>
    <w:rPr>
      <w:rFonts w:ascii="B Mitra" w:eastAsiaTheme="minorHAnsi" w:hAnsi="B Mitra" w:cs="B Mitra"/>
      <w:b/>
      <w:bCs/>
      <w:color w:val="FF0000"/>
      <w:sz w:val="20"/>
      <w:szCs w:val="20"/>
    </w:rPr>
  </w:style>
  <w:style w:type="character" w:customStyle="1" w:styleId="HadithTranslationChar">
    <w:name w:val="Hadith Translation Char"/>
    <w:basedOn w:val="DefaultParagraphFont"/>
    <w:link w:val="HadithTranslation"/>
    <w:rsid w:val="00AE1670"/>
    <w:rPr>
      <w:rFonts w:ascii="B Mitra" w:eastAsiaTheme="minorHAnsi" w:hAnsi="B Mitra" w:cs="B Mitra"/>
      <w:b/>
      <w:bCs/>
      <w:color w:val="FF0000"/>
      <w:sz w:val="20"/>
      <w:szCs w:val="20"/>
    </w:rPr>
  </w:style>
  <w:style w:type="paragraph" w:styleId="Quote">
    <w:name w:val="Quote"/>
    <w:basedOn w:val="Normal"/>
    <w:next w:val="Normal"/>
    <w:link w:val="QuoteChar"/>
    <w:uiPriority w:val="29"/>
    <w:qFormat/>
    <w:rsid w:val="00AE1670"/>
    <w:pPr>
      <w:widowControl w:val="0"/>
      <w:spacing w:after="0" w:line="240" w:lineRule="auto"/>
      <w:ind w:firstLine="284"/>
      <w:jc w:val="lowKashida"/>
    </w:pPr>
    <w:rPr>
      <w:rFonts w:ascii="M Mitra" w:eastAsiaTheme="minorHAnsi" w:hAnsi="M Mitra" w:cs="M Mitra"/>
      <w:i/>
      <w:iCs/>
      <w:color w:val="000000" w:themeColor="text1"/>
      <w:sz w:val="26"/>
      <w:szCs w:val="26"/>
    </w:rPr>
  </w:style>
  <w:style w:type="character" w:customStyle="1" w:styleId="QuoteChar">
    <w:name w:val="Quote Char"/>
    <w:basedOn w:val="DefaultParagraphFont"/>
    <w:link w:val="Quote"/>
    <w:uiPriority w:val="29"/>
    <w:rsid w:val="00AE1670"/>
    <w:rPr>
      <w:rFonts w:ascii="M Mitra" w:eastAsiaTheme="minorHAnsi" w:hAnsi="M Mitra" w:cs="M Mitra"/>
      <w:i/>
      <w:iCs/>
      <w:color w:val="000000" w:themeColor="text1"/>
      <w:sz w:val="26"/>
      <w:szCs w:val="26"/>
    </w:rPr>
  </w:style>
  <w:style w:type="paragraph" w:customStyle="1" w:styleId="NaghleGhol">
    <w:name w:val="NaghleGhol"/>
    <w:basedOn w:val="Normal"/>
    <w:qFormat/>
    <w:rsid w:val="00AE1670"/>
    <w:pPr>
      <w:widowControl w:val="0"/>
      <w:spacing w:after="0" w:line="240" w:lineRule="auto"/>
      <w:ind w:left="360" w:right="360" w:firstLine="288"/>
      <w:jc w:val="lowKashida"/>
    </w:pPr>
    <w:rPr>
      <w:rFonts w:ascii="M Mitra" w:eastAsiaTheme="minorHAnsi" w:hAnsi="M Mitra" w:cs="M Mitra"/>
      <w:sz w:val="26"/>
      <w:szCs w:val="26"/>
    </w:rPr>
  </w:style>
  <w:style w:type="paragraph" w:styleId="Caption">
    <w:name w:val="caption"/>
    <w:basedOn w:val="Normal"/>
    <w:next w:val="Normal"/>
    <w:uiPriority w:val="35"/>
    <w:unhideWhenUsed/>
    <w:qFormat/>
    <w:rsid w:val="00AE1670"/>
    <w:pPr>
      <w:widowControl w:val="0"/>
      <w:spacing w:line="240" w:lineRule="auto"/>
      <w:ind w:firstLine="284"/>
      <w:jc w:val="lowKashida"/>
    </w:pPr>
    <w:rPr>
      <w:rFonts w:ascii="M Mitra" w:eastAsiaTheme="minorHAnsi" w:hAnsi="M Mitra" w:cs="M Mitra"/>
      <w:b/>
      <w:bCs/>
      <w:color w:val="4F81BD" w:themeColor="accent1"/>
      <w:sz w:val="18"/>
      <w:szCs w:val="18"/>
    </w:rPr>
  </w:style>
  <w:style w:type="paragraph" w:customStyle="1" w:styleId="Onvan">
    <w:name w:val="Onvan"/>
    <w:basedOn w:val="Heading1"/>
    <w:link w:val="OnvanChar"/>
    <w:qFormat/>
    <w:rsid w:val="00AE1670"/>
    <w:pPr>
      <w:keepLines/>
      <w:adjustRightInd/>
      <w:spacing w:before="2280" w:after="600" w:line="240" w:lineRule="auto"/>
      <w:ind w:firstLine="284"/>
      <w:jc w:val="center"/>
      <w:textAlignment w:val="auto"/>
    </w:pPr>
    <w:rPr>
      <w:rFonts w:asciiTheme="majorHAnsi" w:eastAsiaTheme="majorEastAsia" w:hAnsiTheme="majorHAnsi" w:cs="Adobe Arabic"/>
      <w:sz w:val="68"/>
      <w:szCs w:val="144"/>
      <w:lang w:bidi="fa-IR"/>
    </w:rPr>
  </w:style>
  <w:style w:type="character" w:customStyle="1" w:styleId="OnvanChar">
    <w:name w:val="Onvan Char"/>
    <w:basedOn w:val="Heading1Char"/>
    <w:link w:val="Onvan"/>
    <w:rsid w:val="00AE1670"/>
    <w:rPr>
      <w:rFonts w:asciiTheme="majorHAnsi" w:eastAsiaTheme="majorEastAsia" w:hAnsiTheme="majorHAnsi" w:cs="Adobe Arabic"/>
      <w:b/>
      <w:bCs/>
      <w:sz w:val="68"/>
      <w:szCs w:val="144"/>
      <w:lang w:bidi="fa-IR"/>
    </w:rPr>
  </w:style>
  <w:style w:type="paragraph" w:customStyle="1" w:styleId="Nevisandeh">
    <w:name w:val="Nevisandeh"/>
    <w:basedOn w:val="Onvan"/>
    <w:link w:val="NevisandehChar"/>
    <w:qFormat/>
    <w:rsid w:val="00AE1670"/>
    <w:pPr>
      <w:spacing w:before="1800" w:after="240"/>
    </w:pPr>
    <w:rPr>
      <w:rFonts w:cs="B Mitra"/>
      <w:sz w:val="48"/>
      <w:szCs w:val="48"/>
    </w:rPr>
  </w:style>
  <w:style w:type="character" w:customStyle="1" w:styleId="NevisandehChar">
    <w:name w:val="Nevisandeh Char"/>
    <w:basedOn w:val="OnvanChar"/>
    <w:link w:val="Nevisandeh"/>
    <w:rsid w:val="00AE1670"/>
    <w:rPr>
      <w:rFonts w:asciiTheme="majorHAnsi" w:eastAsiaTheme="majorEastAsia" w:hAnsiTheme="majorHAnsi" w:cs="B Mitra"/>
      <w:b/>
      <w:bCs/>
      <w:sz w:val="48"/>
      <w:szCs w:val="48"/>
      <w:lang w:bidi="fa-IR"/>
    </w:rPr>
  </w:style>
  <w:style w:type="paragraph" w:customStyle="1" w:styleId="Onvan2">
    <w:name w:val="Onvan2"/>
    <w:basedOn w:val="Onvan"/>
    <w:qFormat/>
    <w:rsid w:val="00AE1670"/>
    <w:pPr>
      <w:spacing w:before="480" w:after="480"/>
    </w:pPr>
    <w:rPr>
      <w:sz w:val="96"/>
      <w:szCs w:val="96"/>
    </w:rPr>
  </w:style>
  <w:style w:type="table" w:styleId="TableGrid">
    <w:name w:val="Table Grid"/>
    <w:basedOn w:val="TableNormal"/>
    <w:uiPriority w:val="59"/>
    <w:rsid w:val="00AE1670"/>
    <w:pPr>
      <w:spacing w:after="0" w:line="240" w:lineRule="auto"/>
      <w:ind w:firstLine="288"/>
      <w:jc w:val="righ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leh">
    <w:name w:val="b_Saleh"/>
    <w:basedOn w:val="Normal"/>
    <w:link w:val="bSalehChar"/>
    <w:qFormat/>
    <w:rsid w:val="00AE1670"/>
    <w:pPr>
      <w:widowControl w:val="0"/>
      <w:spacing w:after="0" w:line="240" w:lineRule="auto"/>
      <w:ind w:firstLine="284"/>
      <w:jc w:val="lowKashida"/>
    </w:pPr>
    <w:rPr>
      <w:rFonts w:ascii="M Mitra" w:eastAsiaTheme="minorHAnsi" w:hAnsi="M Mitra" w:cs="M Mitra"/>
      <w:color w:val="0000FF"/>
      <w:sz w:val="26"/>
      <w:szCs w:val="26"/>
      <w:lang w:bidi="fa-IR"/>
    </w:rPr>
  </w:style>
  <w:style w:type="character" w:customStyle="1" w:styleId="bSalehChar">
    <w:name w:val="b_Saleh Char"/>
    <w:basedOn w:val="DefaultParagraphFont"/>
    <w:link w:val="bSaleh"/>
    <w:rsid w:val="00AE1670"/>
    <w:rPr>
      <w:rFonts w:ascii="M Mitra" w:eastAsiaTheme="minorHAnsi" w:hAnsi="M Mitra" w:cs="M Mitra"/>
      <w:color w:val="0000FF"/>
      <w:sz w:val="26"/>
      <w:szCs w:val="26"/>
      <w:lang w:bidi="fa-IR"/>
    </w:rPr>
  </w:style>
  <w:style w:type="paragraph" w:styleId="TOC1">
    <w:name w:val="toc 1"/>
    <w:basedOn w:val="Normal"/>
    <w:next w:val="Normal"/>
    <w:autoRedefine/>
    <w:uiPriority w:val="39"/>
    <w:unhideWhenUsed/>
    <w:qFormat/>
    <w:rsid w:val="00AE1670"/>
    <w:pPr>
      <w:widowControl w:val="0"/>
      <w:tabs>
        <w:tab w:val="right" w:leader="dot" w:pos="5830"/>
      </w:tabs>
      <w:spacing w:before="120" w:after="0" w:line="240" w:lineRule="auto"/>
      <w:ind w:firstLine="28"/>
      <w:jc w:val="distribute"/>
    </w:pPr>
    <w:rPr>
      <w:rFonts w:ascii="M Mitra" w:eastAsiaTheme="minorHAnsi" w:hAnsi="M Mitra" w:cs="M Mitra"/>
      <w:b/>
      <w:bCs/>
      <w:noProof/>
      <w:sz w:val="26"/>
      <w:szCs w:val="26"/>
      <w:lang w:bidi="fa-IR"/>
    </w:rPr>
  </w:style>
  <w:style w:type="paragraph" w:styleId="TOC2">
    <w:name w:val="toc 2"/>
    <w:basedOn w:val="Normal"/>
    <w:next w:val="Normal"/>
    <w:autoRedefine/>
    <w:uiPriority w:val="39"/>
    <w:unhideWhenUsed/>
    <w:qFormat/>
    <w:rsid w:val="00AE1670"/>
    <w:pPr>
      <w:widowControl w:val="0"/>
      <w:tabs>
        <w:tab w:val="right" w:leader="dot" w:pos="6510"/>
      </w:tabs>
      <w:spacing w:after="0" w:line="240" w:lineRule="auto"/>
      <w:ind w:left="240" w:firstLine="284"/>
      <w:jc w:val="distribute"/>
    </w:pPr>
    <w:rPr>
      <w:rFonts w:ascii="M Mitra" w:eastAsiaTheme="minorHAnsi" w:hAnsi="M Mitra" w:cs="M Mitra"/>
      <w:sz w:val="26"/>
      <w:szCs w:val="26"/>
    </w:rPr>
  </w:style>
  <w:style w:type="paragraph" w:styleId="TOC3">
    <w:name w:val="toc 3"/>
    <w:basedOn w:val="Normal"/>
    <w:next w:val="Normal"/>
    <w:autoRedefine/>
    <w:uiPriority w:val="39"/>
    <w:unhideWhenUsed/>
    <w:qFormat/>
    <w:rsid w:val="00AE1670"/>
    <w:pPr>
      <w:widowControl w:val="0"/>
      <w:tabs>
        <w:tab w:val="right" w:leader="dot" w:pos="6510"/>
      </w:tabs>
      <w:spacing w:after="0" w:line="240" w:lineRule="auto"/>
      <w:ind w:left="764"/>
      <w:jc w:val="distribute"/>
    </w:pPr>
    <w:rPr>
      <w:rFonts w:ascii="M Mitra" w:eastAsiaTheme="minorHAnsi" w:hAnsi="M Mitra" w:cs="M Mitra"/>
      <w:sz w:val="26"/>
      <w:szCs w:val="26"/>
    </w:rPr>
  </w:style>
  <w:style w:type="paragraph" w:styleId="TOC4">
    <w:name w:val="toc 4"/>
    <w:basedOn w:val="Normal"/>
    <w:next w:val="Normal"/>
    <w:autoRedefine/>
    <w:uiPriority w:val="39"/>
    <w:unhideWhenUsed/>
    <w:rsid w:val="00AE1670"/>
    <w:pPr>
      <w:widowControl w:val="0"/>
      <w:tabs>
        <w:tab w:val="right" w:leader="dot" w:pos="6510"/>
      </w:tabs>
      <w:spacing w:after="0" w:line="240" w:lineRule="auto"/>
      <w:ind w:left="720" w:firstLine="284"/>
      <w:jc w:val="distribute"/>
    </w:pPr>
    <w:rPr>
      <w:rFonts w:ascii="M Mitra" w:eastAsiaTheme="minorHAnsi" w:hAnsi="M Mitra" w:cs="M Mitra"/>
      <w:sz w:val="26"/>
      <w:szCs w:val="26"/>
    </w:rPr>
  </w:style>
  <w:style w:type="paragraph" w:styleId="TOC5">
    <w:name w:val="toc 5"/>
    <w:basedOn w:val="Normal"/>
    <w:next w:val="Normal"/>
    <w:autoRedefine/>
    <w:uiPriority w:val="39"/>
    <w:unhideWhenUsed/>
    <w:rsid w:val="00AE1670"/>
    <w:pPr>
      <w:widowControl w:val="0"/>
      <w:tabs>
        <w:tab w:val="right" w:leader="dot" w:pos="6510"/>
      </w:tabs>
      <w:spacing w:after="20" w:line="240" w:lineRule="auto"/>
      <w:ind w:left="864"/>
      <w:jc w:val="distribute"/>
    </w:pPr>
    <w:rPr>
      <w:rFonts w:ascii="M Mitra" w:eastAsiaTheme="minorHAnsi" w:hAnsi="M Mitra" w:cs="M Mitra"/>
      <w:noProof/>
      <w:lang w:bidi="fa-IR"/>
    </w:rPr>
  </w:style>
  <w:style w:type="paragraph" w:customStyle="1" w:styleId="TaghdimArabic">
    <w:name w:val="Taghdim Arabic"/>
    <w:basedOn w:val="Nevisandeh"/>
    <w:link w:val="TaghdimArabicChar"/>
    <w:qFormat/>
    <w:rsid w:val="00AE1670"/>
    <w:pPr>
      <w:keepNext w:val="0"/>
      <w:keepLines w:val="0"/>
      <w:spacing w:before="800" w:after="400"/>
      <w:ind w:firstLine="0"/>
    </w:pPr>
    <w:rPr>
      <w:rFonts w:ascii="A Thuluth" w:hAnsi="A Thuluth" w:cs="A Thuluth"/>
    </w:rPr>
  </w:style>
  <w:style w:type="character" w:customStyle="1" w:styleId="TaghdimArabicChar">
    <w:name w:val="Taghdim Arabic Char"/>
    <w:basedOn w:val="NevisandehChar"/>
    <w:link w:val="TaghdimArabic"/>
    <w:rsid w:val="00AE1670"/>
    <w:rPr>
      <w:rFonts w:ascii="A Thuluth" w:eastAsiaTheme="majorEastAsia" w:hAnsi="A Thuluth" w:cs="A Thuluth"/>
      <w:b/>
      <w:bCs/>
      <w:sz w:val="48"/>
      <w:szCs w:val="48"/>
      <w:lang w:bidi="fa-IR"/>
    </w:rPr>
  </w:style>
  <w:style w:type="paragraph" w:customStyle="1" w:styleId="TaghdimFarsi">
    <w:name w:val="Taghdim Farsi"/>
    <w:basedOn w:val="Nevisandeh"/>
    <w:qFormat/>
    <w:rsid w:val="00AE1670"/>
    <w:rPr>
      <w:rFonts w:ascii="IranNastaliq" w:hAnsi="IranNastaliq" w:cs="IranNastaliq"/>
    </w:rPr>
  </w:style>
  <w:style w:type="character" w:styleId="FollowedHyperlink">
    <w:name w:val="FollowedHyperlink"/>
    <w:basedOn w:val="DefaultParagraphFont"/>
    <w:unhideWhenUsed/>
    <w:rsid w:val="00AE1670"/>
    <w:rPr>
      <w:color w:val="800080" w:themeColor="followedHyperlink"/>
      <w:u w:val="single"/>
    </w:rPr>
  </w:style>
  <w:style w:type="paragraph" w:styleId="CommentText">
    <w:name w:val="annotation text"/>
    <w:basedOn w:val="Normal"/>
    <w:link w:val="CommentTextChar"/>
    <w:uiPriority w:val="99"/>
    <w:semiHidden/>
    <w:unhideWhenUsed/>
    <w:rsid w:val="00AE1670"/>
    <w:pPr>
      <w:bidi w:val="0"/>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uiPriority w:val="99"/>
    <w:semiHidden/>
    <w:rsid w:val="00AE1670"/>
    <w:rPr>
      <w:rFonts w:ascii="Tahoma" w:eastAsia="Times New Roman" w:hAnsi="Tahoma" w:cs="Tahoma"/>
      <w:sz w:val="20"/>
      <w:szCs w:val="20"/>
    </w:rPr>
  </w:style>
  <w:style w:type="paragraph" w:styleId="ListBullet">
    <w:name w:val="List Bullet"/>
    <w:basedOn w:val="Normal"/>
    <w:unhideWhenUsed/>
    <w:rsid w:val="00AE1670"/>
    <w:pPr>
      <w:tabs>
        <w:tab w:val="num" w:pos="360"/>
      </w:tabs>
      <w:bidi w:val="0"/>
      <w:spacing w:after="0" w:line="240" w:lineRule="auto"/>
      <w:ind w:left="360" w:hanging="360"/>
      <w:contextualSpacing/>
    </w:pPr>
    <w:rPr>
      <w:rFonts w:ascii="Tahoma" w:eastAsia="Times New Roman" w:hAnsi="Tahoma" w:cs="Tahoma"/>
      <w:sz w:val="26"/>
      <w:szCs w:val="26"/>
    </w:rPr>
  </w:style>
  <w:style w:type="paragraph" w:styleId="CommentSubject">
    <w:name w:val="annotation subject"/>
    <w:basedOn w:val="CommentText"/>
    <w:next w:val="CommentText"/>
    <w:link w:val="CommentSubjectChar"/>
    <w:uiPriority w:val="99"/>
    <w:semiHidden/>
    <w:unhideWhenUsed/>
    <w:rsid w:val="00AE1670"/>
    <w:rPr>
      <w:b/>
      <w:bCs/>
    </w:rPr>
  </w:style>
  <w:style w:type="character" w:customStyle="1" w:styleId="CommentSubjectChar">
    <w:name w:val="Comment Subject Char"/>
    <w:basedOn w:val="CommentTextChar"/>
    <w:link w:val="CommentSubject"/>
    <w:uiPriority w:val="99"/>
    <w:semiHidden/>
    <w:rsid w:val="00AE1670"/>
    <w:rPr>
      <w:rFonts w:ascii="Tahoma" w:eastAsia="Times New Roman" w:hAnsi="Tahoma" w:cs="Tahoma"/>
      <w:b/>
      <w:bCs/>
      <w:sz w:val="20"/>
      <w:szCs w:val="20"/>
    </w:rPr>
  </w:style>
  <w:style w:type="character" w:customStyle="1" w:styleId="ListParagraphChar">
    <w:name w:val="List Paragraph Char"/>
    <w:link w:val="ListParagraph"/>
    <w:uiPriority w:val="34"/>
    <w:rsid w:val="00AE1670"/>
    <w:rPr>
      <w:rFonts w:ascii="Calibri" w:eastAsia="Calibri" w:hAnsi="Calibri" w:cs="Arial"/>
    </w:rPr>
  </w:style>
  <w:style w:type="character" w:styleId="CommentReference">
    <w:name w:val="annotation reference"/>
    <w:basedOn w:val="DefaultParagraphFont"/>
    <w:uiPriority w:val="99"/>
    <w:semiHidden/>
    <w:unhideWhenUsed/>
    <w:rsid w:val="00AE1670"/>
    <w:rPr>
      <w:sz w:val="16"/>
      <w:szCs w:val="16"/>
    </w:rPr>
  </w:style>
  <w:style w:type="character" w:styleId="Strong">
    <w:name w:val="Strong"/>
    <w:basedOn w:val="DefaultParagraphFont"/>
    <w:uiPriority w:val="22"/>
    <w:qFormat/>
    <w:rsid w:val="00AE1670"/>
    <w:rPr>
      <w:b/>
      <w:bCs/>
    </w:rPr>
  </w:style>
  <w:style w:type="paragraph" w:customStyle="1" w:styleId="Pavaraghi1">
    <w:name w:val="Pavaraghi1"/>
    <w:basedOn w:val="FootnoteText"/>
    <w:qFormat/>
    <w:rsid w:val="00AE1670"/>
    <w:pPr>
      <w:adjustRightInd/>
      <w:spacing w:line="240" w:lineRule="auto"/>
      <w:jc w:val="lowKashida"/>
      <w:textAlignment w:val="auto"/>
    </w:pPr>
    <w:rPr>
      <w:rFonts w:ascii="B Mitra" w:eastAsiaTheme="minorHAnsi" w:hAnsi="B Mitra" w:cs="M Mitra"/>
      <w:b w:val="0"/>
      <w:bCs w:val="0"/>
      <w:sz w:val="22"/>
      <w:szCs w:val="22"/>
      <w:lang w:bidi="fa-IR"/>
    </w:rPr>
  </w:style>
  <w:style w:type="character" w:customStyle="1" w:styleId="FootnoteTextChar1">
    <w:name w:val="Footnote Text Char1"/>
    <w:aliases w:val="Pavaraghi Char1"/>
    <w:basedOn w:val="DefaultParagraphFont"/>
    <w:semiHidden/>
    <w:rsid w:val="00AE1670"/>
    <w:rPr>
      <w:rFonts w:asciiTheme="majorBidi" w:hAnsiTheme="majorBidi" w:cs="B Mitra"/>
      <w:sz w:val="20"/>
      <w:szCs w:val="20"/>
    </w:rPr>
  </w:style>
  <w:style w:type="character" w:styleId="IntenseEmphasis">
    <w:name w:val="Intense Emphasis"/>
    <w:basedOn w:val="DefaultParagraphFont"/>
    <w:uiPriority w:val="21"/>
    <w:qFormat/>
    <w:rsid w:val="00AE1670"/>
    <w:rPr>
      <w:b/>
      <w:bCs/>
      <w:i/>
      <w:iCs/>
      <w:color w:val="4F81BD" w:themeColor="accent1"/>
    </w:rPr>
  </w:style>
  <w:style w:type="character" w:customStyle="1" w:styleId="apple-converted-space">
    <w:name w:val="apple-converted-space"/>
    <w:basedOn w:val="DefaultParagraphFont"/>
    <w:rsid w:val="00AE1670"/>
  </w:style>
  <w:style w:type="character" w:customStyle="1" w:styleId="quran-font">
    <w:name w:val="quran-font"/>
    <w:basedOn w:val="DefaultParagraphFont"/>
    <w:rsid w:val="00AE1670"/>
  </w:style>
  <w:style w:type="paragraph" w:styleId="TOCHeading">
    <w:name w:val="TOC Heading"/>
    <w:basedOn w:val="Heading1"/>
    <w:next w:val="Normal"/>
    <w:uiPriority w:val="39"/>
    <w:semiHidden/>
    <w:unhideWhenUsed/>
    <w:qFormat/>
    <w:rsid w:val="00AE1670"/>
    <w:pPr>
      <w:keepLines/>
      <w:widowControl/>
      <w:bidi w:val="0"/>
      <w:adjustRightInd/>
      <w:spacing w:before="480" w:line="276" w:lineRule="auto"/>
      <w:textAlignment w:val="auto"/>
      <w:outlineLvl w:val="9"/>
    </w:pPr>
    <w:rPr>
      <w:rFonts w:asciiTheme="majorHAnsi" w:eastAsiaTheme="majorEastAsia" w:hAnsiTheme="majorHAnsi" w:cstheme="majorBidi"/>
      <w:color w:val="365F91" w:themeColor="accent1" w:themeShade="BF"/>
      <w:sz w:val="28"/>
      <w:szCs w:val="28"/>
      <w:lang w:bidi="ar-SA"/>
    </w:rPr>
  </w:style>
  <w:style w:type="paragraph" w:styleId="TOC6">
    <w:name w:val="toc 6"/>
    <w:basedOn w:val="Normal"/>
    <w:next w:val="Normal"/>
    <w:autoRedefine/>
    <w:uiPriority w:val="39"/>
    <w:unhideWhenUsed/>
    <w:rsid w:val="00AE1670"/>
    <w:pPr>
      <w:bidi w:val="0"/>
      <w:spacing w:after="100"/>
      <w:ind w:left="1100"/>
    </w:pPr>
  </w:style>
  <w:style w:type="paragraph" w:styleId="TOC7">
    <w:name w:val="toc 7"/>
    <w:basedOn w:val="Normal"/>
    <w:next w:val="Normal"/>
    <w:autoRedefine/>
    <w:uiPriority w:val="39"/>
    <w:unhideWhenUsed/>
    <w:rsid w:val="00AE1670"/>
    <w:pPr>
      <w:bidi w:val="0"/>
      <w:spacing w:after="100"/>
      <w:ind w:left="1320"/>
    </w:pPr>
  </w:style>
  <w:style w:type="paragraph" w:styleId="TOC8">
    <w:name w:val="toc 8"/>
    <w:basedOn w:val="Normal"/>
    <w:next w:val="Normal"/>
    <w:autoRedefine/>
    <w:uiPriority w:val="39"/>
    <w:unhideWhenUsed/>
    <w:rsid w:val="00AE1670"/>
    <w:pPr>
      <w:bidi w:val="0"/>
      <w:spacing w:after="100"/>
      <w:ind w:left="1540"/>
    </w:pPr>
  </w:style>
  <w:style w:type="paragraph" w:styleId="TOC9">
    <w:name w:val="toc 9"/>
    <w:basedOn w:val="Normal"/>
    <w:next w:val="Normal"/>
    <w:autoRedefine/>
    <w:uiPriority w:val="39"/>
    <w:unhideWhenUsed/>
    <w:rsid w:val="00AE1670"/>
    <w:pPr>
      <w:bidi w:val="0"/>
      <w:spacing w:after="100"/>
      <w:ind w:left="1760"/>
    </w:pPr>
  </w:style>
  <w:style w:type="paragraph" w:customStyle="1" w:styleId="bPorsesh-Pasokh">
    <w:name w:val="b_Porsesh-Pasokh"/>
    <w:link w:val="bPorsesh-PasokhChar"/>
    <w:qFormat/>
    <w:rsid w:val="00AE1670"/>
    <w:pPr>
      <w:spacing w:after="0" w:line="240" w:lineRule="auto"/>
      <w:jc w:val="both"/>
    </w:pPr>
    <w:rPr>
      <w:rFonts w:ascii="M Mitra" w:eastAsiaTheme="minorHAnsi" w:hAnsi="M Mitra" w:cs="M Mitra"/>
      <w:b/>
      <w:bCs/>
      <w:color w:val="7E2E26"/>
      <w:lang w:bidi="fa-IR"/>
    </w:rPr>
  </w:style>
  <w:style w:type="character" w:customStyle="1" w:styleId="bPorsesh-PasokhChar">
    <w:name w:val="b_Porsesh-Pasokh Char"/>
    <w:basedOn w:val="DefaultParagraphFont"/>
    <w:link w:val="bPorsesh-Pasokh"/>
    <w:rsid w:val="00AE1670"/>
    <w:rPr>
      <w:rFonts w:ascii="M Mitra" w:eastAsiaTheme="minorHAnsi" w:hAnsi="M Mitra" w:cs="M Mitra"/>
      <w:b/>
      <w:bCs/>
      <w:color w:val="7E2E26"/>
      <w:lang w:bidi="fa-IR"/>
    </w:rPr>
  </w:style>
  <w:style w:type="paragraph" w:customStyle="1" w:styleId="besmeallah">
    <w:name w:val="besmeallah"/>
    <w:basedOn w:val="TaghdimArabic"/>
    <w:link w:val="besmeallahChar1"/>
    <w:rsid w:val="00AE1670"/>
    <w:pPr>
      <w:spacing w:after="0"/>
      <w:jc w:val="left"/>
    </w:pPr>
    <w:rPr>
      <w:color w:val="7030A0"/>
    </w:rPr>
  </w:style>
  <w:style w:type="character" w:customStyle="1" w:styleId="besmeallahChar1">
    <w:name w:val="besmeallah Char1"/>
    <w:basedOn w:val="TaghdimArabicChar"/>
    <w:link w:val="besmeallah"/>
    <w:rsid w:val="00AE1670"/>
    <w:rPr>
      <w:rFonts w:ascii="A Thuluth" w:eastAsiaTheme="majorEastAsia" w:hAnsi="A Thuluth" w:cs="A Thuluth"/>
      <w:b/>
      <w:bCs/>
      <w:color w:val="7030A0"/>
      <w:sz w:val="48"/>
      <w:szCs w:val="48"/>
      <w:lang w:bidi="fa-IR"/>
    </w:rPr>
  </w:style>
  <w:style w:type="paragraph" w:customStyle="1" w:styleId="besmellahe">
    <w:name w:val="besmellahe"/>
    <w:basedOn w:val="besmeallah"/>
    <w:link w:val="besmellaheChar"/>
    <w:qFormat/>
    <w:rsid w:val="00AE1670"/>
    <w:pPr>
      <w:spacing w:before="0"/>
      <w:outlineLvl w:val="9"/>
    </w:pPr>
    <w:rPr>
      <w:rFonts w:ascii="_MRT_Khodkar" w:hAnsi="_MRT_Khodkar" w:cs="_MRT_Khodkar"/>
    </w:rPr>
  </w:style>
  <w:style w:type="character" w:customStyle="1" w:styleId="besmellaheChar">
    <w:name w:val="besmellahe Char"/>
    <w:basedOn w:val="besmeallahChar1"/>
    <w:link w:val="besmellahe"/>
    <w:rsid w:val="00AE1670"/>
    <w:rPr>
      <w:rFonts w:ascii="_MRT_Khodkar" w:eastAsiaTheme="majorEastAsia" w:hAnsi="_MRT_Khodkar" w:cs="_MRT_Khodkar"/>
      <w:b/>
      <w:bCs/>
      <w:color w:val="7030A0"/>
      <w:sz w:val="48"/>
      <w:szCs w:val="48"/>
      <w:lang w:bidi="fa-IR"/>
    </w:rPr>
  </w:style>
  <w:style w:type="character" w:customStyle="1" w:styleId="besmeallahChar">
    <w:name w:val="besmeallah Char"/>
    <w:basedOn w:val="TaghdimArabicChar"/>
    <w:rsid w:val="00AE1670"/>
    <w:rPr>
      <w:rFonts w:ascii="A Thuluth" w:eastAsiaTheme="majorEastAsia" w:hAnsi="A Thuluth" w:cs="A Thuluth"/>
      <w:b/>
      <w:bCs/>
      <w:sz w:val="48"/>
      <w:szCs w:val="48"/>
      <w:lang w:bidi="fa-IR"/>
    </w:rPr>
  </w:style>
  <w:style w:type="paragraph" w:customStyle="1" w:styleId="ferestandeh">
    <w:name w:val="ferestandeh"/>
    <w:basedOn w:val="Normal"/>
    <w:link w:val="ferestandehChar"/>
    <w:qFormat/>
    <w:rsid w:val="00AE1670"/>
    <w:pPr>
      <w:widowControl w:val="0"/>
      <w:spacing w:after="0" w:line="360" w:lineRule="auto"/>
      <w:ind w:firstLine="284"/>
      <w:jc w:val="right"/>
    </w:pPr>
    <w:rPr>
      <w:rFonts w:ascii="Afra" w:eastAsiaTheme="minorHAnsi" w:hAnsi="Afra" w:cs="Afra"/>
      <w:color w:val="000000"/>
      <w:sz w:val="20"/>
      <w:szCs w:val="20"/>
      <w:lang w:bidi="fa-IR"/>
    </w:rPr>
  </w:style>
  <w:style w:type="character" w:customStyle="1" w:styleId="ferestandehChar">
    <w:name w:val="ferestandeh Char"/>
    <w:basedOn w:val="DefaultParagraphFont"/>
    <w:link w:val="ferestandeh"/>
    <w:rsid w:val="00AE1670"/>
    <w:rPr>
      <w:rFonts w:ascii="Afra" w:eastAsiaTheme="minorHAnsi" w:hAnsi="Afra" w:cs="Afra"/>
      <w:color w:val="000000"/>
      <w:sz w:val="20"/>
      <w:szCs w:val="20"/>
      <w:lang w:bidi="fa-IR"/>
    </w:rPr>
  </w:style>
  <w:style w:type="paragraph" w:customStyle="1" w:styleId="a">
    <w:name w:val="احمدالحسن"/>
    <w:basedOn w:val="besmellahe"/>
    <w:link w:val="Char"/>
    <w:qFormat/>
    <w:rsid w:val="00AE1670"/>
    <w:pPr>
      <w:jc w:val="right"/>
    </w:pPr>
  </w:style>
  <w:style w:type="character" w:customStyle="1" w:styleId="Char">
    <w:name w:val="احمدالحسن Char"/>
    <w:basedOn w:val="besmellaheChar"/>
    <w:link w:val="a"/>
    <w:rsid w:val="00AE1670"/>
    <w:rPr>
      <w:rFonts w:ascii="_MRT_Khodkar" w:eastAsiaTheme="majorEastAsia" w:hAnsi="_MRT_Khodkar" w:cs="_MRT_Khodkar"/>
      <w:b/>
      <w:bCs/>
      <w:color w:val="7030A0"/>
      <w:sz w:val="48"/>
      <w:szCs w:val="48"/>
      <w:lang w:bidi="fa-IR"/>
    </w:rPr>
  </w:style>
  <w:style w:type="character" w:styleId="Emphasis">
    <w:name w:val="Emphasis"/>
    <w:basedOn w:val="DefaultParagraphFont"/>
    <w:uiPriority w:val="20"/>
    <w:qFormat/>
    <w:rsid w:val="00AE1670"/>
    <w:rPr>
      <w:i/>
      <w:iCs/>
    </w:rPr>
  </w:style>
  <w:style w:type="character" w:customStyle="1" w:styleId="st">
    <w:name w:val="st"/>
    <w:basedOn w:val="DefaultParagraphFont"/>
    <w:rsid w:val="00AE1670"/>
  </w:style>
  <w:style w:type="character" w:customStyle="1" w:styleId="NoSpacingChar">
    <w:name w:val="No Spacing Char"/>
    <w:link w:val="NoSpacing"/>
    <w:uiPriority w:val="1"/>
    <w:rsid w:val="00AE1670"/>
  </w:style>
  <w:style w:type="character" w:customStyle="1" w:styleId="ayanumber">
    <w:name w:val="ayanumber"/>
    <w:basedOn w:val="DefaultParagraphFont"/>
    <w:rsid w:val="00AE1670"/>
  </w:style>
  <w:style w:type="character" w:customStyle="1" w:styleId="fontayat">
    <w:name w:val="fontayat"/>
    <w:basedOn w:val="DefaultParagraphFont"/>
    <w:rsid w:val="00AE1670"/>
  </w:style>
  <w:style w:type="character" w:customStyle="1" w:styleId="textexposedshow">
    <w:name w:val="text_exposed_show"/>
    <w:basedOn w:val="DefaultParagraphFont"/>
    <w:rsid w:val="00AE1670"/>
  </w:style>
  <w:style w:type="paragraph" w:styleId="NormalWeb">
    <w:name w:val="Normal (Web)"/>
    <w:basedOn w:val="Normal"/>
    <w:uiPriority w:val="99"/>
    <w:unhideWhenUsed/>
    <w:rsid w:val="00AE16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تیتر بخش"/>
    <w:basedOn w:val="Normal"/>
    <w:link w:val="Char0"/>
    <w:qFormat/>
    <w:rsid w:val="00AE1670"/>
    <w:pPr>
      <w:spacing w:before="240" w:after="0"/>
      <w:ind w:firstLine="230"/>
    </w:pPr>
    <w:rPr>
      <w:rFonts w:ascii="Sakkal Majalla" w:eastAsia="Calibri" w:hAnsi="Sakkal Majalla" w:cs="Mj_Nazila 2"/>
      <w:b/>
      <w:bCs/>
      <w:color w:val="C00000"/>
      <w:sz w:val="24"/>
      <w:szCs w:val="24"/>
      <w:lang w:bidi="fa-IR"/>
    </w:rPr>
  </w:style>
  <w:style w:type="character" w:customStyle="1" w:styleId="Char0">
    <w:name w:val="تیتر بخش Char"/>
    <w:link w:val="a0"/>
    <w:rsid w:val="00AE1670"/>
    <w:rPr>
      <w:rFonts w:ascii="Sakkal Majalla" w:eastAsia="Calibri" w:hAnsi="Sakkal Majalla" w:cs="Mj_Nazila 2"/>
      <w:b/>
      <w:bCs/>
      <w:color w:val="C00000"/>
      <w:sz w:val="24"/>
      <w:szCs w:val="24"/>
      <w:lang w:bidi="fa-IR"/>
    </w:rPr>
  </w:style>
  <w:style w:type="character" w:customStyle="1" w:styleId="ay">
    <w:name w:val="ay"/>
    <w:basedOn w:val="DefaultParagraphFont"/>
    <w:rsid w:val="00AE1670"/>
  </w:style>
  <w:style w:type="character" w:customStyle="1" w:styleId="txtquran">
    <w:name w:val="txtquran"/>
    <w:basedOn w:val="DefaultParagraphFont"/>
    <w:rsid w:val="00AE1670"/>
  </w:style>
  <w:style w:type="paragraph" w:customStyle="1" w:styleId="porsesh-pasokh">
    <w:name w:val="porsesh-pasokh"/>
    <w:basedOn w:val="Normal"/>
    <w:link w:val="porsesh-pasokhChar"/>
    <w:qFormat/>
    <w:rsid w:val="00AE1670"/>
    <w:pPr>
      <w:widowControl w:val="0"/>
      <w:spacing w:after="0" w:line="360" w:lineRule="auto"/>
      <w:ind w:firstLine="284"/>
      <w:jc w:val="both"/>
    </w:pPr>
    <w:rPr>
      <w:rFonts w:ascii="M Mitra" w:eastAsiaTheme="minorHAnsi" w:hAnsi="M Mitra" w:cs="M Mitra"/>
      <w:b/>
      <w:bCs/>
      <w:color w:val="7E2E26"/>
      <w:sz w:val="24"/>
      <w:szCs w:val="24"/>
      <w:lang w:bidi="fa-IR"/>
    </w:rPr>
  </w:style>
  <w:style w:type="character" w:customStyle="1" w:styleId="porsesh-pasokhChar">
    <w:name w:val="porsesh-pasokh Char"/>
    <w:basedOn w:val="DefaultParagraphFont"/>
    <w:link w:val="porsesh-pasokh"/>
    <w:rsid w:val="00AE1670"/>
    <w:rPr>
      <w:rFonts w:ascii="M Mitra" w:eastAsiaTheme="minorHAnsi" w:hAnsi="M Mitra" w:cs="M Mitra"/>
      <w:b/>
      <w:bCs/>
      <w:color w:val="7E2E26"/>
      <w:sz w:val="24"/>
      <w:szCs w:val="24"/>
      <w:lang w:bidi="fa-IR"/>
    </w:rPr>
  </w:style>
  <w:style w:type="paragraph" w:customStyle="1" w:styleId="a1">
    <w:name w:val="معمولی"/>
    <w:basedOn w:val="Heading2"/>
    <w:link w:val="Char1"/>
    <w:qFormat/>
    <w:rsid w:val="00AE1670"/>
    <w:pPr>
      <w:widowControl/>
      <w:adjustRightInd/>
      <w:spacing w:before="240" w:after="60" w:line="276" w:lineRule="auto"/>
      <w:ind w:firstLine="227"/>
      <w:jc w:val="both"/>
      <w:textAlignment w:val="auto"/>
    </w:pPr>
    <w:rPr>
      <w:rFonts w:ascii="Calibri Light" w:hAnsi="Calibri Light" w:cs="B Badr"/>
      <w:b w:val="0"/>
      <w:bCs w:val="0"/>
      <w:sz w:val="32"/>
      <w:szCs w:val="32"/>
      <w:lang w:bidi="fa-IR"/>
    </w:rPr>
  </w:style>
  <w:style w:type="character" w:customStyle="1" w:styleId="Char1">
    <w:name w:val="معمولی Char"/>
    <w:link w:val="a1"/>
    <w:rsid w:val="00AE1670"/>
    <w:rPr>
      <w:rFonts w:ascii="Calibri Light" w:eastAsia="Times New Roman" w:hAnsi="Calibri Light" w:cs="B Badr"/>
      <w:sz w:val="32"/>
      <w:szCs w:val="32"/>
      <w:lang w:bidi="fa-IR"/>
    </w:rPr>
  </w:style>
  <w:style w:type="paragraph" w:customStyle="1" w:styleId="a2">
    <w:name w:val="آیه ها"/>
    <w:basedOn w:val="a1"/>
    <w:link w:val="Char2"/>
    <w:qFormat/>
    <w:rsid w:val="00AE1670"/>
    <w:rPr>
      <w:rFonts w:ascii="Digital Readout Condensed" w:hAnsi="Digital Readout Condensed" w:cs="DecoType Naskh"/>
      <w:color w:val="00B050"/>
    </w:rPr>
  </w:style>
  <w:style w:type="character" w:customStyle="1" w:styleId="Char2">
    <w:name w:val="آیه ها Char"/>
    <w:link w:val="a2"/>
    <w:rsid w:val="00AE1670"/>
    <w:rPr>
      <w:rFonts w:ascii="Digital Readout Condensed" w:eastAsia="Times New Roman" w:hAnsi="Digital Readout Condensed" w:cs="DecoType Naskh"/>
      <w:color w:val="00B050"/>
      <w:sz w:val="32"/>
      <w:szCs w:val="32"/>
      <w:lang w:bidi="fa-IR"/>
    </w:rPr>
  </w:style>
  <w:style w:type="paragraph" w:customStyle="1" w:styleId="a3">
    <w:name w:val="پاورقی"/>
    <w:basedOn w:val="FootnoteText"/>
    <w:link w:val="Char3"/>
    <w:qFormat/>
    <w:rsid w:val="00AE1670"/>
    <w:pPr>
      <w:widowControl/>
      <w:adjustRightInd/>
      <w:spacing w:after="200" w:line="276" w:lineRule="auto"/>
      <w:ind w:firstLine="227"/>
      <w:jc w:val="both"/>
      <w:textAlignment w:val="auto"/>
    </w:pPr>
    <w:rPr>
      <w:rFonts w:ascii="Traditional Arabic" w:eastAsia="Calibri" w:hAnsi="Traditional Arabic"/>
      <w:b w:val="0"/>
      <w:bCs w:val="0"/>
      <w:sz w:val="22"/>
      <w:szCs w:val="22"/>
      <w:lang w:bidi="fa-IR"/>
    </w:rPr>
  </w:style>
  <w:style w:type="character" w:customStyle="1" w:styleId="Char3">
    <w:name w:val="پاورقی Char"/>
    <w:link w:val="a3"/>
    <w:rsid w:val="00AE1670"/>
    <w:rPr>
      <w:rFonts w:ascii="Traditional Arabic" w:eastAsia="Calibri" w:hAnsi="Traditional Arabic" w:cs="Traditional Arabic"/>
      <w:lang w:bidi="fa-IR"/>
    </w:rPr>
  </w:style>
  <w:style w:type="character" w:styleId="PlaceholderText">
    <w:name w:val="Placeholder Text"/>
    <w:uiPriority w:val="99"/>
    <w:semiHidden/>
    <w:rsid w:val="00AE1670"/>
    <w:rPr>
      <w:color w:val="808080"/>
    </w:rPr>
  </w:style>
  <w:style w:type="paragraph" w:styleId="PlainText">
    <w:name w:val="Plain Text"/>
    <w:basedOn w:val="Normal"/>
    <w:link w:val="PlainTextChar"/>
    <w:uiPriority w:val="99"/>
    <w:unhideWhenUsed/>
    <w:rsid w:val="00AE1670"/>
    <w:pPr>
      <w:bidi w:val="0"/>
      <w:spacing w:after="0" w:line="240" w:lineRule="auto"/>
      <w:ind w:firstLine="227"/>
      <w:jc w:val="both"/>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AE1670"/>
    <w:rPr>
      <w:rFonts w:ascii="Consolas" w:eastAsia="Calibri" w:hAnsi="Consolas" w:cs="Consolas"/>
      <w:sz w:val="21"/>
      <w:szCs w:val="21"/>
    </w:rPr>
  </w:style>
  <w:style w:type="paragraph" w:customStyle="1" w:styleId="a4">
    <w:name w:val="نام کتب"/>
    <w:basedOn w:val="Normal"/>
    <w:link w:val="Char4"/>
    <w:qFormat/>
    <w:rsid w:val="00AE1670"/>
    <w:pPr>
      <w:ind w:firstLine="227"/>
      <w:jc w:val="center"/>
    </w:pPr>
    <w:rPr>
      <w:rFonts w:ascii="Adobe Arabic" w:eastAsia="Calibri" w:hAnsi="Adobe Arabic" w:cs="Mj_Nazila 2"/>
      <w:color w:val="008000"/>
      <w:sz w:val="72"/>
      <w:szCs w:val="56"/>
      <w:lang w:bidi="fa-IR"/>
    </w:rPr>
  </w:style>
  <w:style w:type="character" w:customStyle="1" w:styleId="Char4">
    <w:name w:val="نام کتب Char"/>
    <w:link w:val="a4"/>
    <w:rsid w:val="00AE1670"/>
    <w:rPr>
      <w:rFonts w:ascii="Adobe Arabic" w:eastAsia="Calibri" w:hAnsi="Adobe Arabic" w:cs="Mj_Nazila 2"/>
      <w:color w:val="008000"/>
      <w:sz w:val="72"/>
      <w:szCs w:val="56"/>
      <w:lang w:bidi="fa-IR"/>
    </w:rPr>
  </w:style>
  <w:style w:type="paragraph" w:customStyle="1" w:styleId="a5">
    <w:name w:val="تیتر فرعی"/>
    <w:basedOn w:val="Normal"/>
    <w:link w:val="Char5"/>
    <w:qFormat/>
    <w:rsid w:val="00AE1670"/>
    <w:pPr>
      <w:ind w:firstLine="227"/>
      <w:jc w:val="both"/>
    </w:pPr>
    <w:rPr>
      <w:rFonts w:ascii="Sakkal Majalla" w:eastAsia="Calibri" w:hAnsi="Sakkal Majalla" w:cs="Mj_Nazila 2"/>
      <w:b/>
      <w:bCs/>
      <w:color w:val="3E18A8"/>
      <w:sz w:val="32"/>
      <w:szCs w:val="32"/>
      <w:lang w:bidi="fa-IR"/>
    </w:rPr>
  </w:style>
  <w:style w:type="character" w:customStyle="1" w:styleId="Char5">
    <w:name w:val="تیتر فرعی Char"/>
    <w:link w:val="a5"/>
    <w:rsid w:val="00AE1670"/>
    <w:rPr>
      <w:rFonts w:ascii="Sakkal Majalla" w:eastAsia="Calibri" w:hAnsi="Sakkal Majalla" w:cs="Mj_Nazila 2"/>
      <w:b/>
      <w:bCs/>
      <w:color w:val="3E18A8"/>
      <w:sz w:val="32"/>
      <w:szCs w:val="32"/>
      <w:lang w:bidi="fa-IR"/>
    </w:rPr>
  </w:style>
  <w:style w:type="paragraph" w:customStyle="1" w:styleId="a6">
    <w:name w:val="زیر تیتر"/>
    <w:basedOn w:val="ListParagraph"/>
    <w:link w:val="Char6"/>
    <w:qFormat/>
    <w:rsid w:val="00AE1670"/>
    <w:pPr>
      <w:bidi/>
      <w:ind w:left="0" w:firstLine="227"/>
      <w:jc w:val="both"/>
    </w:pPr>
    <w:rPr>
      <w:rFonts w:ascii="Sakkal Majalla" w:hAnsi="Sakkal Majalla" w:cs="B Badr"/>
      <w:b/>
      <w:bCs/>
      <w:noProof/>
      <w:color w:val="0070C0"/>
      <w:sz w:val="32"/>
      <w:szCs w:val="32"/>
      <w:lang w:bidi="fa-IR"/>
    </w:rPr>
  </w:style>
  <w:style w:type="character" w:customStyle="1" w:styleId="Char6">
    <w:name w:val="زیر تیتر Char"/>
    <w:link w:val="a6"/>
    <w:rsid w:val="00AE1670"/>
    <w:rPr>
      <w:rFonts w:ascii="Sakkal Majalla" w:eastAsia="Calibri" w:hAnsi="Sakkal Majalla" w:cs="B Badr"/>
      <w:b/>
      <w:bCs/>
      <w:noProof/>
      <w:color w:val="0070C0"/>
      <w:sz w:val="32"/>
      <w:szCs w:val="32"/>
      <w:lang w:bidi="fa-IR"/>
    </w:rPr>
  </w:style>
  <w:style w:type="paragraph" w:styleId="EndnoteText">
    <w:name w:val="endnote text"/>
    <w:basedOn w:val="Normal"/>
    <w:link w:val="EndnoteTextChar"/>
    <w:unhideWhenUsed/>
    <w:rsid w:val="00AE1670"/>
    <w:pPr>
      <w:ind w:firstLine="227"/>
      <w:jc w:val="both"/>
    </w:pPr>
    <w:rPr>
      <w:rFonts w:ascii="Adobe Arabic" w:eastAsia="Calibri" w:hAnsi="Adobe Arabic" w:cs="Adobe Arabic"/>
      <w:sz w:val="20"/>
      <w:szCs w:val="20"/>
      <w:lang w:bidi="fa-IR"/>
    </w:rPr>
  </w:style>
  <w:style w:type="character" w:customStyle="1" w:styleId="EndnoteTextChar">
    <w:name w:val="Endnote Text Char"/>
    <w:basedOn w:val="DefaultParagraphFont"/>
    <w:link w:val="EndnoteText"/>
    <w:rsid w:val="00AE1670"/>
    <w:rPr>
      <w:rFonts w:ascii="Adobe Arabic" w:eastAsia="Calibri" w:hAnsi="Adobe Arabic" w:cs="Adobe Arabic"/>
      <w:sz w:val="20"/>
      <w:szCs w:val="20"/>
      <w:lang w:bidi="fa-IR"/>
    </w:rPr>
  </w:style>
  <w:style w:type="character" w:styleId="EndnoteReference">
    <w:name w:val="endnote reference"/>
    <w:unhideWhenUsed/>
    <w:rsid w:val="00AE1670"/>
    <w:rPr>
      <w:vertAlign w:val="superscript"/>
    </w:rPr>
  </w:style>
  <w:style w:type="paragraph" w:customStyle="1" w:styleId="a7">
    <w:name w:val="فصول"/>
    <w:basedOn w:val="Normal"/>
    <w:link w:val="Char7"/>
    <w:qFormat/>
    <w:rsid w:val="00AE1670"/>
    <w:pPr>
      <w:spacing w:line="360" w:lineRule="auto"/>
      <w:jc w:val="center"/>
    </w:pPr>
    <w:rPr>
      <w:rFonts w:ascii="Sakkal Majalla" w:eastAsia="Calibri" w:hAnsi="Sakkal Majalla" w:cs="Mj_Nazila 2"/>
      <w:b/>
      <w:bCs/>
      <w:color w:val="C00000"/>
      <w:sz w:val="44"/>
      <w:szCs w:val="44"/>
      <w:lang w:bidi="fa-IR"/>
    </w:rPr>
  </w:style>
  <w:style w:type="character" w:customStyle="1" w:styleId="Char7">
    <w:name w:val="فصول Char"/>
    <w:link w:val="a7"/>
    <w:rsid w:val="00AE1670"/>
    <w:rPr>
      <w:rFonts w:ascii="Sakkal Majalla" w:eastAsia="Calibri" w:hAnsi="Sakkal Majalla" w:cs="Mj_Nazila 2"/>
      <w:b/>
      <w:bCs/>
      <w:color w:val="C00000"/>
      <w:sz w:val="44"/>
      <w:szCs w:val="44"/>
      <w:lang w:bidi="fa-IR"/>
    </w:rPr>
  </w:style>
  <w:style w:type="paragraph" w:customStyle="1" w:styleId="Style1">
    <w:name w:val="Style1"/>
    <w:basedOn w:val="Normal"/>
    <w:link w:val="Style1Char"/>
    <w:qFormat/>
    <w:rsid w:val="00AE1670"/>
    <w:pPr>
      <w:widowControl w:val="0"/>
      <w:spacing w:after="0" w:line="240" w:lineRule="auto"/>
      <w:ind w:firstLine="284"/>
      <w:jc w:val="lowKashida"/>
    </w:pPr>
    <w:rPr>
      <w:rFonts w:ascii="B Titr" w:eastAsiaTheme="minorHAnsi" w:hAnsi="B Titr" w:cs="B Titr"/>
      <w:b/>
      <w:bCs/>
      <w:color w:val="000000" w:themeColor="text1"/>
      <w:sz w:val="24"/>
      <w:szCs w:val="24"/>
    </w:rPr>
  </w:style>
  <w:style w:type="character" w:customStyle="1" w:styleId="Style1Char">
    <w:name w:val="Style1 Char"/>
    <w:basedOn w:val="DefaultParagraphFont"/>
    <w:link w:val="Style1"/>
    <w:rsid w:val="00AE1670"/>
    <w:rPr>
      <w:rFonts w:ascii="B Titr" w:eastAsiaTheme="minorHAnsi" w:hAnsi="B Titr" w:cs="B Titr"/>
      <w:b/>
      <w:bCs/>
      <w:color w:val="000000" w:themeColor="text1"/>
      <w:sz w:val="24"/>
      <w:szCs w:val="24"/>
    </w:rPr>
  </w:style>
  <w:style w:type="paragraph" w:customStyle="1" w:styleId="PavaraghiManba">
    <w:name w:val="Pavaraghi Manba"/>
    <w:basedOn w:val="Pavaraghi1"/>
    <w:rsid w:val="00AE1670"/>
    <w:rPr>
      <w:rFonts w:ascii="M Mitra" w:hAnsi="M Mitra"/>
      <w:b/>
      <w:bCs/>
      <w:sz w:val="16"/>
      <w:szCs w:val="16"/>
    </w:rPr>
  </w:style>
  <w:style w:type="character" w:customStyle="1" w:styleId="aye">
    <w:name w:val="aye"/>
    <w:basedOn w:val="DefaultParagraphFont"/>
    <w:rsid w:val="00AE1670"/>
  </w:style>
  <w:style w:type="paragraph" w:styleId="BlockText">
    <w:name w:val="Block Text"/>
    <w:basedOn w:val="Normal"/>
    <w:rsid w:val="00AE1670"/>
    <w:pPr>
      <w:spacing w:after="0" w:line="240" w:lineRule="auto"/>
      <w:ind w:left="720"/>
      <w:jc w:val="lowKashida"/>
    </w:pPr>
    <w:rPr>
      <w:rFonts w:ascii="Times New Roman" w:eastAsia="Times New Roman" w:hAnsi="Times New Roman" w:cs="Traditional Arabic"/>
      <w:b/>
      <w:bCs/>
      <w:snapToGrid w:val="0"/>
      <w:sz w:val="12"/>
      <w:szCs w:val="44"/>
      <w:lang w:eastAsia="ar-SA" w:bidi="ar-IQ"/>
    </w:rPr>
  </w:style>
  <w:style w:type="paragraph" w:customStyle="1" w:styleId="bMoghadas">
    <w:name w:val="b_Moghadas"/>
    <w:basedOn w:val="Normal"/>
    <w:link w:val="bMoghadasChar"/>
    <w:qFormat/>
    <w:rsid w:val="00AE1670"/>
    <w:pPr>
      <w:widowControl w:val="0"/>
      <w:spacing w:after="0" w:line="240" w:lineRule="auto"/>
      <w:ind w:firstLine="284"/>
      <w:jc w:val="lowKashida"/>
    </w:pPr>
    <w:rPr>
      <w:rFonts w:ascii="Adobe Arabic" w:eastAsiaTheme="minorHAnsi" w:hAnsi="Adobe Arabic" w:cs="Adobe Arabic"/>
      <w:color w:val="683104"/>
      <w:sz w:val="28"/>
      <w:szCs w:val="27"/>
      <w:lang w:bidi="fa-IR"/>
    </w:rPr>
  </w:style>
  <w:style w:type="character" w:customStyle="1" w:styleId="bMoghadasChar">
    <w:name w:val="b_Moghadas Char"/>
    <w:basedOn w:val="DefaultParagraphFont"/>
    <w:link w:val="bMoghadas"/>
    <w:rsid w:val="00AE1670"/>
    <w:rPr>
      <w:rFonts w:ascii="Adobe Arabic" w:eastAsiaTheme="minorHAnsi" w:hAnsi="Adobe Arabic" w:cs="Adobe Arabic"/>
      <w:color w:val="683104"/>
      <w:sz w:val="28"/>
      <w:szCs w:val="27"/>
      <w:lang w:bidi="fa-IR"/>
    </w:rPr>
  </w:style>
  <w:style w:type="character" w:customStyle="1" w:styleId="content">
    <w:name w:val="content"/>
    <w:basedOn w:val="DefaultParagraphFont"/>
    <w:rsid w:val="00AE1670"/>
  </w:style>
  <w:style w:type="character" w:customStyle="1" w:styleId="DocumentMapChar">
    <w:name w:val="Document Map Char"/>
    <w:basedOn w:val="DefaultParagraphFont"/>
    <w:link w:val="DocumentMap"/>
    <w:uiPriority w:val="99"/>
    <w:semiHidden/>
    <w:rsid w:val="00AE1670"/>
    <w:rPr>
      <w:rFonts w:ascii="Tahoma" w:hAnsi="Tahoma" w:cs="Tahoma"/>
      <w:sz w:val="16"/>
      <w:szCs w:val="16"/>
    </w:rPr>
  </w:style>
  <w:style w:type="paragraph" w:styleId="DocumentMap">
    <w:name w:val="Document Map"/>
    <w:basedOn w:val="Normal"/>
    <w:link w:val="DocumentMapChar"/>
    <w:uiPriority w:val="99"/>
    <w:semiHidden/>
    <w:unhideWhenUsed/>
    <w:rsid w:val="00AE1670"/>
    <w:pPr>
      <w:bidi w:val="0"/>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AE1670"/>
    <w:rPr>
      <w:rFonts w:ascii="Segoe UI" w:hAnsi="Segoe UI" w:cs="Segoe UI"/>
      <w:sz w:val="16"/>
      <w:szCs w:val="16"/>
    </w:rPr>
  </w:style>
  <w:style w:type="paragraph" w:styleId="IntenseQuote">
    <w:name w:val="Intense Quote"/>
    <w:basedOn w:val="Normal"/>
    <w:next w:val="Normal"/>
    <w:link w:val="IntenseQuoteChar"/>
    <w:uiPriority w:val="30"/>
    <w:qFormat/>
    <w:rsid w:val="00AE1670"/>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AE1670"/>
    <w:rPr>
      <w:b/>
      <w:bCs/>
      <w:i/>
      <w:iCs/>
      <w:color w:val="4F81BD" w:themeColor="accent1"/>
      <w:lang w:bidi="en-US"/>
    </w:rPr>
  </w:style>
  <w:style w:type="character" w:styleId="SubtleEmphasis">
    <w:name w:val="Subtle Emphasis"/>
    <w:basedOn w:val="DefaultParagraphFont"/>
    <w:uiPriority w:val="19"/>
    <w:qFormat/>
    <w:rsid w:val="00AE1670"/>
    <w:rPr>
      <w:i/>
      <w:iCs/>
      <w:color w:val="808080" w:themeColor="text1" w:themeTint="7F"/>
    </w:rPr>
  </w:style>
  <w:style w:type="character" w:styleId="SubtleReference">
    <w:name w:val="Subtle Reference"/>
    <w:basedOn w:val="DefaultParagraphFont"/>
    <w:uiPriority w:val="31"/>
    <w:qFormat/>
    <w:rsid w:val="00AE1670"/>
    <w:rPr>
      <w:smallCaps/>
      <w:color w:val="C0504D" w:themeColor="accent2"/>
      <w:u w:val="single"/>
    </w:rPr>
  </w:style>
  <w:style w:type="character" w:styleId="IntenseReference">
    <w:name w:val="Intense Reference"/>
    <w:basedOn w:val="DefaultParagraphFont"/>
    <w:uiPriority w:val="32"/>
    <w:qFormat/>
    <w:rsid w:val="00AE1670"/>
    <w:rPr>
      <w:b/>
      <w:bCs/>
      <w:smallCaps/>
      <w:color w:val="C0504D" w:themeColor="accent2"/>
      <w:spacing w:val="5"/>
      <w:u w:val="single"/>
    </w:rPr>
  </w:style>
  <w:style w:type="character" w:styleId="BookTitle">
    <w:name w:val="Book Title"/>
    <w:basedOn w:val="DefaultParagraphFont"/>
    <w:uiPriority w:val="33"/>
    <w:qFormat/>
    <w:rsid w:val="00AE1670"/>
    <w:rPr>
      <w:b/>
      <w:bCs/>
      <w:smallCaps/>
      <w:spacing w:val="5"/>
    </w:rPr>
  </w:style>
  <w:style w:type="character" w:customStyle="1" w:styleId="highlight">
    <w:name w:val="highlight"/>
    <w:basedOn w:val="DefaultParagraphFont"/>
    <w:rsid w:val="00AE1670"/>
  </w:style>
  <w:style w:type="character" w:customStyle="1" w:styleId="ayasign">
    <w:name w:val="ayasign"/>
    <w:basedOn w:val="DefaultParagraphFont"/>
    <w:rsid w:val="00AE1670"/>
  </w:style>
  <w:style w:type="character" w:customStyle="1" w:styleId="waqfsign1">
    <w:name w:val="waqfsign1"/>
    <w:basedOn w:val="DefaultParagraphFont"/>
    <w:rsid w:val="00AE1670"/>
    <w:rPr>
      <w:rFonts w:ascii="Arial" w:hAnsi="Arial" w:cs="Arial" w:hint="default"/>
      <w:color w:val="BB8833"/>
    </w:rPr>
  </w:style>
  <w:style w:type="paragraph" w:customStyle="1" w:styleId="Saleh">
    <w:name w:val="Saleh"/>
    <w:basedOn w:val="Normal"/>
    <w:link w:val="SalehChar"/>
    <w:qFormat/>
    <w:rsid w:val="00AE1670"/>
    <w:pPr>
      <w:widowControl w:val="0"/>
      <w:spacing w:after="0" w:line="240" w:lineRule="auto"/>
      <w:ind w:firstLine="284"/>
      <w:jc w:val="lowKashida"/>
    </w:pPr>
    <w:rPr>
      <w:rFonts w:ascii="M Mitra" w:eastAsiaTheme="minorHAnsi" w:hAnsi="M Mitra" w:cs="M Mitra"/>
      <w:color w:val="0000FF"/>
      <w:sz w:val="26"/>
      <w:szCs w:val="26"/>
      <w:lang w:bidi="fa-IR"/>
    </w:rPr>
  </w:style>
  <w:style w:type="character" w:customStyle="1" w:styleId="SalehChar">
    <w:name w:val="Saleh Char"/>
    <w:basedOn w:val="DefaultParagraphFont"/>
    <w:link w:val="Saleh"/>
    <w:rsid w:val="00AE1670"/>
    <w:rPr>
      <w:rFonts w:ascii="M Mitra" w:eastAsiaTheme="minorHAnsi" w:hAnsi="M Mitra" w:cs="M Mitra"/>
      <w:color w:val="0000FF"/>
      <w:sz w:val="26"/>
      <w:szCs w:val="26"/>
      <w:lang w:bidi="fa-IR"/>
    </w:rPr>
  </w:style>
  <w:style w:type="character" w:customStyle="1" w:styleId="tarjome">
    <w:name w:val="tarjome"/>
    <w:basedOn w:val="DefaultParagraphFont"/>
    <w:rsid w:val="00AE1670"/>
  </w:style>
  <w:style w:type="character" w:customStyle="1" w:styleId="s">
    <w:name w:val="s"/>
    <w:basedOn w:val="DefaultParagraphFont"/>
    <w:rsid w:val="00AE1670"/>
  </w:style>
  <w:style w:type="character" w:customStyle="1" w:styleId="arabic">
    <w:name w:val="arabic"/>
    <w:basedOn w:val="DefaultParagraphFont"/>
    <w:rsid w:val="00AE1670"/>
  </w:style>
  <w:style w:type="paragraph" w:customStyle="1" w:styleId="a8">
    <w:name w:val="a"/>
    <w:basedOn w:val="Normal"/>
    <w:rsid w:val="00AE16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E1670"/>
  </w:style>
  <w:style w:type="character" w:styleId="LineNumber">
    <w:name w:val="line number"/>
    <w:basedOn w:val="DefaultParagraphFont"/>
    <w:rsid w:val="00AE1670"/>
  </w:style>
  <w:style w:type="character" w:customStyle="1" w:styleId="Funotenzeichen">
    <w:name w:val="Fußnotenzeichen"/>
    <w:basedOn w:val="DefaultParagraphFont"/>
    <w:rsid w:val="00AE1670"/>
    <w:rPr>
      <w:vertAlign w:val="superscript"/>
    </w:rPr>
  </w:style>
  <w:style w:type="paragraph" w:customStyle="1" w:styleId="1">
    <w:name w:val="1"/>
    <w:basedOn w:val="Normal"/>
    <w:next w:val="BodyText3"/>
    <w:rsid w:val="00AE1670"/>
    <w:pPr>
      <w:spacing w:after="0" w:line="240" w:lineRule="auto"/>
    </w:pPr>
    <w:rPr>
      <w:rFonts w:ascii="Times New Roman" w:eastAsia="Times New Roman" w:hAnsi="Times New Roman" w:cs="Traditional Arabic"/>
      <w:b/>
      <w:bCs/>
      <w:sz w:val="20"/>
      <w:szCs w:val="52"/>
    </w:rPr>
  </w:style>
  <w:style w:type="character" w:customStyle="1" w:styleId="WW-Absatz-Standardschriftart">
    <w:name w:val="WW-Absatz-Standardschriftart"/>
    <w:rsid w:val="00AE1670"/>
  </w:style>
  <w:style w:type="character" w:customStyle="1" w:styleId="WW-Absatz-Standardschriftart11111111111">
    <w:name w:val="WW-Absatz-Standardschriftart11111111111"/>
    <w:rsid w:val="00AE1670"/>
  </w:style>
  <w:style w:type="character" w:customStyle="1" w:styleId="tarjomeh">
    <w:name w:val="tarjomeh"/>
    <w:basedOn w:val="DefaultParagraphFont"/>
    <w:rsid w:val="00AE1670"/>
    <w:rPr>
      <w:rFonts w:ascii="Tahoma" w:hAnsi="Tahoma" w:cs="Tahoma" w:hint="default"/>
      <w:sz w:val="20"/>
      <w:szCs w:val="20"/>
    </w:rPr>
  </w:style>
  <w:style w:type="character" w:customStyle="1" w:styleId="shtxt">
    <w:name w:val="shtxt"/>
    <w:basedOn w:val="DefaultParagraphFont"/>
    <w:rsid w:val="00AE1670"/>
  </w:style>
  <w:style w:type="character" w:customStyle="1" w:styleId="shtrn">
    <w:name w:val="shtrn"/>
    <w:basedOn w:val="DefaultParagraphFont"/>
    <w:rsid w:val="00AE1670"/>
  </w:style>
  <w:style w:type="paragraph" w:customStyle="1" w:styleId="text-justify">
    <w:name w:val="text-justify"/>
    <w:basedOn w:val="Normal"/>
    <w:rsid w:val="00AE16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aragraph">
    <w:name w:val="content_paragraph"/>
    <w:basedOn w:val="Normal"/>
    <w:rsid w:val="00AE16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ext">
    <w:name w:val="content_text"/>
    <w:basedOn w:val="DefaultParagraphFont"/>
    <w:rsid w:val="00AE1670"/>
  </w:style>
  <w:style w:type="paragraph" w:customStyle="1" w:styleId="NormalPeyvastHadis">
    <w:name w:val="Normal Peyvast Hadis"/>
    <w:basedOn w:val="Normal"/>
    <w:link w:val="NormalPeyvastHadisChar"/>
    <w:qFormat/>
    <w:rsid w:val="00AE1670"/>
    <w:pPr>
      <w:keepNext/>
      <w:widowControl w:val="0"/>
      <w:spacing w:before="100" w:after="0" w:line="240" w:lineRule="auto"/>
      <w:ind w:firstLine="288"/>
      <w:jc w:val="lowKashida"/>
    </w:pPr>
    <w:rPr>
      <w:rFonts w:ascii="M Mitra" w:eastAsiaTheme="minorHAnsi" w:hAnsi="M Mitra" w:cs="M Mitra"/>
      <w:color w:val="000000" w:themeColor="text1"/>
      <w:sz w:val="24"/>
      <w:szCs w:val="26"/>
    </w:rPr>
  </w:style>
  <w:style w:type="character" w:customStyle="1" w:styleId="NormalPeyvastHadisChar">
    <w:name w:val="Normal Peyvast Hadis Char"/>
    <w:basedOn w:val="DefaultParagraphFont"/>
    <w:link w:val="NormalPeyvastHadis"/>
    <w:rsid w:val="00AE1670"/>
    <w:rPr>
      <w:rFonts w:ascii="M Mitra" w:eastAsiaTheme="minorHAnsi" w:hAnsi="M Mitra" w:cs="M Mitra"/>
      <w:color w:val="000000" w:themeColor="text1"/>
      <w:sz w:val="24"/>
      <w:szCs w:val="26"/>
    </w:rPr>
  </w:style>
  <w:style w:type="paragraph" w:customStyle="1" w:styleId="s35">
    <w:name w:val="s35"/>
    <w:basedOn w:val="Normal"/>
    <w:rsid w:val="008438AC"/>
    <w:pPr>
      <w:bidi w:val="0"/>
      <w:spacing w:before="100" w:beforeAutospacing="1" w:after="100" w:afterAutospacing="1" w:line="240" w:lineRule="auto"/>
    </w:pPr>
    <w:rPr>
      <w:rFonts w:ascii="Times New Roman" w:hAnsi="Times New Roman" w:cs="Times New Roman"/>
      <w:sz w:val="24"/>
      <w:szCs w:val="24"/>
      <w:lang w:val="en-SE" w:eastAsia="en-GB"/>
    </w:rPr>
  </w:style>
  <w:style w:type="character" w:customStyle="1" w:styleId="s17">
    <w:name w:val="s17"/>
    <w:basedOn w:val="DefaultParagraphFont"/>
    <w:rsid w:val="008438AC"/>
  </w:style>
  <w:style w:type="character" w:customStyle="1" w:styleId="s34">
    <w:name w:val="s34"/>
    <w:basedOn w:val="DefaultParagraphFont"/>
    <w:rsid w:val="008438AC"/>
  </w:style>
  <w:style w:type="character" w:customStyle="1" w:styleId="s58">
    <w:name w:val="s58"/>
    <w:basedOn w:val="DefaultParagraphFont"/>
    <w:rsid w:val="008438AC"/>
  </w:style>
  <w:style w:type="character" w:customStyle="1" w:styleId="s48">
    <w:name w:val="s48"/>
    <w:basedOn w:val="DefaultParagraphFont"/>
    <w:rsid w:val="008438AC"/>
  </w:style>
  <w:style w:type="character" w:customStyle="1" w:styleId="s72">
    <w:name w:val="s72"/>
    <w:basedOn w:val="DefaultParagraphFont"/>
    <w:rsid w:val="00843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24079">
      <w:bodyDiv w:val="1"/>
      <w:marLeft w:val="0"/>
      <w:marRight w:val="0"/>
      <w:marTop w:val="0"/>
      <w:marBottom w:val="0"/>
      <w:divBdr>
        <w:top w:val="none" w:sz="0" w:space="0" w:color="auto"/>
        <w:left w:val="none" w:sz="0" w:space="0" w:color="auto"/>
        <w:bottom w:val="none" w:sz="0" w:space="0" w:color="auto"/>
        <w:right w:val="none" w:sz="0" w:space="0" w:color="auto"/>
      </w:divBdr>
    </w:div>
    <w:div w:id="19041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mahdyoon.c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hdyoon.co/i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almahdyo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4261-359C-4A85-AB3A-B657F8CB0A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6</Words>
  <Characters>47744</Characters>
  <Application>Microsoft Office Word</Application>
  <DocSecurity>0</DocSecurity>
  <Lines>397</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MRT Win2Farsi</Company>
  <LinksUpToDate>false</LinksUpToDate>
  <CharactersWithSpaces>5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MORTEZA FAHIMI ZADEH</cp:lastModifiedBy>
  <cp:revision>2</cp:revision>
  <cp:lastPrinted>2010-06-28T09:55:00Z</cp:lastPrinted>
  <dcterms:created xsi:type="dcterms:W3CDTF">2021-07-28T03:53:00Z</dcterms:created>
  <dcterms:modified xsi:type="dcterms:W3CDTF">2021-07-28T03:53:00Z</dcterms:modified>
</cp:coreProperties>
</file>